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08D7"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4ECBE39E"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5D0E2081"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1D99BC14"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66E58116"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585C9428" w14:textId="14C1B911" w:rsidR="00160A20" w:rsidRDefault="00160A20" w:rsidP="00160A20">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72AC9E17" w14:textId="77777777" w:rsidR="00160A20" w:rsidRPr="00E04B3D" w:rsidRDefault="00160A20" w:rsidP="00160A20">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6339D735"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3D01FA06" w14:textId="77777777" w:rsidR="00160A20" w:rsidRDefault="00160A20" w:rsidP="00160A20">
      <w:pPr>
        <w:spacing w:after="120"/>
        <w:jc w:val="center"/>
        <w:rPr>
          <w:rFonts w:ascii="Times New Roman" w:eastAsia="Times New Roman" w:hAnsi="Times New Roman" w:cs="Times New Roman"/>
          <w:b/>
          <w:bCs/>
          <w:color w:val="000000"/>
          <w:sz w:val="32"/>
          <w:szCs w:val="32"/>
        </w:rPr>
      </w:pPr>
    </w:p>
    <w:p w14:paraId="0FE195FE" w14:textId="77777777" w:rsidR="00160A20" w:rsidRPr="0075167A" w:rsidRDefault="00160A20" w:rsidP="00160A20">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5C43F4A2" w14:textId="3E0313C6" w:rsidR="00160A20" w:rsidRPr="00E04B3D" w:rsidRDefault="00160A20" w:rsidP="00160A20">
      <w:pPr>
        <w:spacing w:after="12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AJJHIM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sidRPr="00E04B3D">
        <w:rPr>
          <w:rFonts w:ascii="Times New Roman" w:eastAsia="Times New Roman" w:hAnsi="Times New Roman" w:cs="Times New Roman"/>
          <w:b/>
          <w:bCs/>
          <w:color w:val="000000"/>
          <w:sz w:val="40"/>
          <w:szCs w:val="40"/>
        </w:rPr>
        <w:t>PĀḶI</w:t>
      </w:r>
    </w:p>
    <w:p w14:paraId="360CD001" w14:textId="6CE266B1" w:rsidR="00160A20" w:rsidRDefault="00160A20" w:rsidP="00160A20">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ập 2)</w:t>
      </w:r>
    </w:p>
    <w:p w14:paraId="24949872" w14:textId="448A83F2" w:rsidR="00160A20" w:rsidRDefault="00160A20" w:rsidP="00160A20">
      <w:pPr>
        <w:spacing w:after="120"/>
        <w:jc w:val="center"/>
        <w:rPr>
          <w:rFonts w:ascii="Times New Roman" w:eastAsia="Times New Roman" w:hAnsi="Times New Roman" w:cs="Times New Roman"/>
          <w:b/>
          <w:bCs/>
          <w:color w:val="000000"/>
          <w:sz w:val="32"/>
          <w:szCs w:val="32"/>
          <w:lang w:val="vi-VN"/>
        </w:rPr>
      </w:pPr>
    </w:p>
    <w:p w14:paraId="10F4A745" w14:textId="77777777" w:rsidR="00160A20" w:rsidRDefault="00160A20" w:rsidP="00160A20">
      <w:pPr>
        <w:spacing w:after="120"/>
        <w:jc w:val="center"/>
        <w:rPr>
          <w:rFonts w:ascii="Times New Roman" w:eastAsia="Times New Roman" w:hAnsi="Times New Roman" w:cs="Times New Roman"/>
          <w:b/>
          <w:bCs/>
          <w:color w:val="000000"/>
          <w:sz w:val="32"/>
          <w:szCs w:val="32"/>
          <w:lang w:val="vi-VN"/>
        </w:rPr>
      </w:pPr>
    </w:p>
    <w:p w14:paraId="73A91E55" w14:textId="52834257" w:rsidR="00160A20" w:rsidRPr="00E04B3D" w:rsidRDefault="00160A20" w:rsidP="00160A20">
      <w:pPr>
        <w:spacing w:after="120"/>
        <w:jc w:val="center"/>
        <w:rPr>
          <w:rFonts w:ascii="Times New Roman" w:eastAsia="Times New Roman" w:hAnsi="Times New Roman" w:cs="Times New Roman"/>
          <w:b/>
          <w:bCs/>
          <w:color w:val="000000"/>
          <w:lang w:val="vi-VN"/>
        </w:rPr>
        <w:sectPr w:rsidR="00160A20" w:rsidRPr="00E04B3D" w:rsidSect="00160A20">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sidR="00393B76">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14E19A7A" w14:textId="17219214" w:rsidR="00160A20" w:rsidRPr="00160A20" w:rsidRDefault="00160A20" w:rsidP="00160A20">
      <w:pPr>
        <w:pStyle w:val="TOCHeading"/>
        <w:jc w:val="center"/>
        <w:rPr>
          <w:rFonts w:ascii="Times New Roman" w:hAnsi="Times New Roman" w:cs="Times New Roman"/>
          <w:color w:val="auto"/>
          <w:lang w:val="vi-VN"/>
        </w:rPr>
      </w:pPr>
      <w:r w:rsidRPr="00160A20">
        <w:rPr>
          <w:rFonts w:ascii="Times New Roman" w:hAnsi="Times New Roman" w:cs="Times New Roman"/>
          <w:color w:val="auto"/>
        </w:rPr>
        <w:lastRenderedPageBreak/>
        <w:t>M</w:t>
      </w:r>
      <w:r w:rsidRPr="00160A20">
        <w:rPr>
          <w:rFonts w:ascii="Times New Roman" w:hAnsi="Times New Roman" w:cs="Times New Roman"/>
          <w:color w:val="auto"/>
          <w:lang w:val="vi-VN"/>
        </w:rPr>
        <w:t>ātikā</w:t>
      </w:r>
    </w:p>
    <w:sdt>
      <w:sdtPr>
        <w:rPr>
          <w:rFonts w:asciiTheme="minorHAnsi" w:eastAsiaTheme="minorHAnsi" w:hAnsiTheme="minorHAnsi" w:cs="Arial Unicode MS"/>
          <w:b w:val="0"/>
          <w:bCs w:val="0"/>
          <w:color w:val="auto"/>
          <w:sz w:val="24"/>
          <w:szCs w:val="24"/>
          <w:lang w:val="en-VN" w:bidi="my-MM"/>
        </w:rPr>
        <w:id w:val="-883103643"/>
        <w:docPartObj>
          <w:docPartGallery w:val="Table of Contents"/>
          <w:docPartUnique/>
        </w:docPartObj>
      </w:sdtPr>
      <w:sdtEndPr>
        <w:rPr>
          <w:noProof/>
        </w:rPr>
      </w:sdtEndPr>
      <w:sdtContent>
        <w:p w14:paraId="2DEFF956" w14:textId="77777777" w:rsidR="00160A20" w:rsidRDefault="00160A20" w:rsidP="00160A20">
          <w:pPr>
            <w:pStyle w:val="TOCHeading"/>
            <w:jc w:val="center"/>
          </w:pPr>
        </w:p>
        <w:p w14:paraId="6A3D28DD" w14:textId="20CC773D" w:rsidR="00160A20" w:rsidRPr="00160A20" w:rsidRDefault="00160A20" w:rsidP="00160A20">
          <w:pPr>
            <w:pStyle w:val="TOC1"/>
            <w:tabs>
              <w:tab w:val="right" w:leader="dot" w:pos="5760"/>
            </w:tabs>
            <w:spacing w:before="0"/>
            <w:jc w:val="center"/>
            <w:rPr>
              <w:rFonts w:ascii="Times New Roman" w:hAnsi="Times New Roman" w:cs="Times New Roman"/>
              <w:b w:val="0"/>
              <w:bCs w:val="0"/>
              <w:noProof/>
            </w:rPr>
          </w:pPr>
          <w:r w:rsidRPr="00160A20">
            <w:rPr>
              <w:rFonts w:ascii="Times New Roman" w:hAnsi="Times New Roman" w:cs="Times New Roman"/>
              <w:b w:val="0"/>
              <w:bCs w:val="0"/>
            </w:rPr>
            <w:fldChar w:fldCharType="begin"/>
          </w:r>
          <w:r w:rsidRPr="00160A20">
            <w:rPr>
              <w:rFonts w:ascii="Times New Roman" w:hAnsi="Times New Roman" w:cs="Times New Roman"/>
              <w:b w:val="0"/>
              <w:bCs w:val="0"/>
            </w:rPr>
            <w:instrText xml:space="preserve"> TOC \o "1-3" \h \z \u </w:instrText>
          </w:r>
          <w:r w:rsidRPr="00160A20">
            <w:rPr>
              <w:rFonts w:ascii="Times New Roman" w:hAnsi="Times New Roman" w:cs="Times New Roman"/>
              <w:b w:val="0"/>
              <w:bCs w:val="0"/>
            </w:rPr>
            <w:fldChar w:fldCharType="separate"/>
          </w:r>
          <w:hyperlink w:anchor="_Toc105613809" w:history="1">
            <w:r w:rsidRPr="00160A20">
              <w:rPr>
                <w:rStyle w:val="Hyperlink"/>
                <w:rFonts w:ascii="Times New Roman" w:eastAsia="Times New Roman" w:hAnsi="Times New Roman" w:cs="Times New Roman"/>
                <w:b w:val="0"/>
                <w:bCs w:val="0"/>
                <w:noProof/>
              </w:rPr>
              <w:t>1. Gahapativaggo</w:t>
            </w:r>
            <w:r w:rsidRPr="00160A20">
              <w:rPr>
                <w:rFonts w:ascii="Times New Roman" w:hAnsi="Times New Roman" w:cs="Times New Roman"/>
                <w:b w:val="0"/>
                <w:bCs w:val="0"/>
                <w:noProof/>
                <w:webHidden/>
              </w:rPr>
              <w:tab/>
            </w:r>
            <w:r w:rsidRPr="00160A20">
              <w:rPr>
                <w:rFonts w:ascii="Times New Roman" w:hAnsi="Times New Roman" w:cs="Times New Roman"/>
                <w:b w:val="0"/>
                <w:bCs w:val="0"/>
                <w:noProof/>
                <w:webHidden/>
              </w:rPr>
              <w:fldChar w:fldCharType="begin"/>
            </w:r>
            <w:r w:rsidRPr="00160A20">
              <w:rPr>
                <w:rFonts w:ascii="Times New Roman" w:hAnsi="Times New Roman" w:cs="Times New Roman"/>
                <w:b w:val="0"/>
                <w:bCs w:val="0"/>
                <w:noProof/>
                <w:webHidden/>
              </w:rPr>
              <w:instrText xml:space="preserve"> PAGEREF _Toc105613809 \h </w:instrText>
            </w:r>
            <w:r w:rsidRPr="00160A20">
              <w:rPr>
                <w:rFonts w:ascii="Times New Roman" w:hAnsi="Times New Roman" w:cs="Times New Roman"/>
                <w:b w:val="0"/>
                <w:bCs w:val="0"/>
                <w:noProof/>
                <w:webHidden/>
              </w:rPr>
            </w:r>
            <w:r w:rsidRPr="00160A20">
              <w:rPr>
                <w:rFonts w:ascii="Times New Roman" w:hAnsi="Times New Roman" w:cs="Times New Roman"/>
                <w:b w:val="0"/>
                <w:bCs w:val="0"/>
                <w:noProof/>
                <w:webHidden/>
              </w:rPr>
              <w:fldChar w:fldCharType="separate"/>
            </w:r>
            <w:r w:rsidR="00FB60E6">
              <w:rPr>
                <w:rFonts w:ascii="Times New Roman" w:hAnsi="Times New Roman" w:cs="Times New Roman"/>
                <w:b w:val="0"/>
                <w:bCs w:val="0"/>
                <w:noProof/>
                <w:webHidden/>
              </w:rPr>
              <w:t>1</w:t>
            </w:r>
            <w:r w:rsidRPr="00160A20">
              <w:rPr>
                <w:rFonts w:ascii="Times New Roman" w:hAnsi="Times New Roman" w:cs="Times New Roman"/>
                <w:b w:val="0"/>
                <w:bCs w:val="0"/>
                <w:noProof/>
                <w:webHidden/>
              </w:rPr>
              <w:fldChar w:fldCharType="end"/>
            </w:r>
          </w:hyperlink>
        </w:p>
        <w:p w14:paraId="47559135" w14:textId="2E8ADB91"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0" w:history="1">
            <w:r w:rsidR="00160A20" w:rsidRPr="00160A20">
              <w:rPr>
                <w:rStyle w:val="Hyperlink"/>
                <w:rFonts w:ascii="Times New Roman" w:eastAsia="Times New Roman" w:hAnsi="Times New Roman" w:cs="Times New Roman"/>
                <w:b w:val="0"/>
                <w:bCs w:val="0"/>
                <w:noProof/>
                <w:sz w:val="24"/>
                <w:szCs w:val="24"/>
              </w:rPr>
              <w:t>1. Kandara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w:t>
            </w:r>
            <w:r w:rsidR="00160A20" w:rsidRPr="00160A20">
              <w:rPr>
                <w:rFonts w:ascii="Times New Roman" w:hAnsi="Times New Roman" w:cs="Times New Roman"/>
                <w:b w:val="0"/>
                <w:bCs w:val="0"/>
                <w:noProof/>
                <w:webHidden/>
                <w:sz w:val="24"/>
                <w:szCs w:val="24"/>
              </w:rPr>
              <w:fldChar w:fldCharType="end"/>
            </w:r>
          </w:hyperlink>
        </w:p>
        <w:p w14:paraId="38B07FD0" w14:textId="0BED35A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1" w:history="1">
            <w:r w:rsidR="00160A20" w:rsidRPr="00160A20">
              <w:rPr>
                <w:rStyle w:val="Hyperlink"/>
                <w:rFonts w:ascii="Times New Roman" w:eastAsia="Times New Roman" w:hAnsi="Times New Roman" w:cs="Times New Roman"/>
                <w:b w:val="0"/>
                <w:bCs w:val="0"/>
                <w:noProof/>
                <w:sz w:val="24"/>
                <w:szCs w:val="24"/>
              </w:rPr>
              <w:t>2. Aṭṭhakanāgar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1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6</w:t>
            </w:r>
            <w:r w:rsidR="00160A20" w:rsidRPr="00160A20">
              <w:rPr>
                <w:rFonts w:ascii="Times New Roman" w:hAnsi="Times New Roman" w:cs="Times New Roman"/>
                <w:b w:val="0"/>
                <w:bCs w:val="0"/>
                <w:noProof/>
                <w:webHidden/>
                <w:sz w:val="24"/>
                <w:szCs w:val="24"/>
              </w:rPr>
              <w:fldChar w:fldCharType="end"/>
            </w:r>
          </w:hyperlink>
        </w:p>
        <w:p w14:paraId="66241511" w14:textId="3786D545"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2" w:history="1">
            <w:r w:rsidR="00160A20" w:rsidRPr="00160A20">
              <w:rPr>
                <w:rStyle w:val="Hyperlink"/>
                <w:rFonts w:ascii="Times New Roman" w:eastAsia="Times New Roman" w:hAnsi="Times New Roman" w:cs="Times New Roman"/>
                <w:b w:val="0"/>
                <w:bCs w:val="0"/>
                <w:noProof/>
                <w:sz w:val="24"/>
                <w:szCs w:val="24"/>
              </w:rPr>
              <w:t>3. Sek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2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8</w:t>
            </w:r>
            <w:r w:rsidR="00160A20" w:rsidRPr="00160A20">
              <w:rPr>
                <w:rFonts w:ascii="Times New Roman" w:hAnsi="Times New Roman" w:cs="Times New Roman"/>
                <w:b w:val="0"/>
                <w:bCs w:val="0"/>
                <w:noProof/>
                <w:webHidden/>
                <w:sz w:val="24"/>
                <w:szCs w:val="24"/>
              </w:rPr>
              <w:fldChar w:fldCharType="end"/>
            </w:r>
          </w:hyperlink>
        </w:p>
        <w:p w14:paraId="11492A76" w14:textId="741394DB"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3" w:history="1">
            <w:r w:rsidR="00160A20" w:rsidRPr="00160A20">
              <w:rPr>
                <w:rStyle w:val="Hyperlink"/>
                <w:rFonts w:ascii="Times New Roman" w:eastAsia="Times New Roman" w:hAnsi="Times New Roman" w:cs="Times New Roman"/>
                <w:b w:val="0"/>
                <w:bCs w:val="0"/>
                <w:noProof/>
                <w:sz w:val="24"/>
                <w:szCs w:val="24"/>
              </w:rPr>
              <w:t>4. Potali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3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1</w:t>
            </w:r>
            <w:r w:rsidR="00160A20" w:rsidRPr="00160A20">
              <w:rPr>
                <w:rFonts w:ascii="Times New Roman" w:hAnsi="Times New Roman" w:cs="Times New Roman"/>
                <w:b w:val="0"/>
                <w:bCs w:val="0"/>
                <w:noProof/>
                <w:webHidden/>
                <w:sz w:val="24"/>
                <w:szCs w:val="24"/>
              </w:rPr>
              <w:fldChar w:fldCharType="end"/>
            </w:r>
          </w:hyperlink>
        </w:p>
        <w:p w14:paraId="3EEE98F4" w14:textId="47537B62" w:rsidR="00160A20" w:rsidRPr="00160A20" w:rsidRDefault="00000000" w:rsidP="00160A20">
          <w:pPr>
            <w:pStyle w:val="TOC3"/>
            <w:tabs>
              <w:tab w:val="right" w:leader="dot" w:pos="5760"/>
            </w:tabs>
            <w:jc w:val="center"/>
            <w:rPr>
              <w:rFonts w:ascii="Times New Roman" w:hAnsi="Times New Roman" w:cs="Times New Roman"/>
              <w:noProof/>
              <w:sz w:val="24"/>
              <w:szCs w:val="24"/>
            </w:rPr>
          </w:pPr>
          <w:hyperlink w:anchor="_Toc105613814" w:history="1">
            <w:r w:rsidR="00160A20" w:rsidRPr="00160A20">
              <w:rPr>
                <w:rStyle w:val="Hyperlink"/>
                <w:rFonts w:ascii="Times New Roman" w:eastAsia="Times New Roman" w:hAnsi="Times New Roman" w:cs="Times New Roman"/>
                <w:noProof/>
                <w:sz w:val="24"/>
                <w:szCs w:val="24"/>
              </w:rPr>
              <w:t>Kāmādīnavakathā</w:t>
            </w:r>
            <w:r w:rsidR="00160A20" w:rsidRPr="00160A20">
              <w:rPr>
                <w:rFonts w:ascii="Times New Roman" w:hAnsi="Times New Roman" w:cs="Times New Roman"/>
                <w:noProof/>
                <w:webHidden/>
                <w:sz w:val="24"/>
                <w:szCs w:val="24"/>
              </w:rPr>
              <w:tab/>
            </w:r>
            <w:r w:rsidR="00160A20" w:rsidRPr="00160A20">
              <w:rPr>
                <w:rFonts w:ascii="Times New Roman" w:hAnsi="Times New Roman" w:cs="Times New Roman"/>
                <w:noProof/>
                <w:webHidden/>
                <w:sz w:val="24"/>
                <w:szCs w:val="24"/>
              </w:rPr>
              <w:fldChar w:fldCharType="begin"/>
            </w:r>
            <w:r w:rsidR="00160A20" w:rsidRPr="00160A20">
              <w:rPr>
                <w:rFonts w:ascii="Times New Roman" w:hAnsi="Times New Roman" w:cs="Times New Roman"/>
                <w:noProof/>
                <w:webHidden/>
                <w:sz w:val="24"/>
                <w:szCs w:val="24"/>
              </w:rPr>
              <w:instrText xml:space="preserve"> PAGEREF _Toc105613814 \h </w:instrText>
            </w:r>
            <w:r w:rsidR="00160A20" w:rsidRPr="00160A20">
              <w:rPr>
                <w:rFonts w:ascii="Times New Roman" w:hAnsi="Times New Roman" w:cs="Times New Roman"/>
                <w:noProof/>
                <w:webHidden/>
                <w:sz w:val="24"/>
                <w:szCs w:val="24"/>
              </w:rPr>
            </w:r>
            <w:r w:rsidR="00160A20" w:rsidRPr="00160A20">
              <w:rPr>
                <w:rFonts w:ascii="Times New Roman" w:hAnsi="Times New Roman" w:cs="Times New Roman"/>
                <w:noProof/>
                <w:webHidden/>
                <w:sz w:val="24"/>
                <w:szCs w:val="24"/>
              </w:rPr>
              <w:fldChar w:fldCharType="separate"/>
            </w:r>
            <w:r w:rsidR="00FB60E6">
              <w:rPr>
                <w:rFonts w:ascii="Times New Roman" w:hAnsi="Times New Roman" w:cs="Times New Roman"/>
                <w:noProof/>
                <w:webHidden/>
                <w:sz w:val="24"/>
                <w:szCs w:val="24"/>
              </w:rPr>
              <w:t>14</w:t>
            </w:r>
            <w:r w:rsidR="00160A20" w:rsidRPr="00160A20">
              <w:rPr>
                <w:rFonts w:ascii="Times New Roman" w:hAnsi="Times New Roman" w:cs="Times New Roman"/>
                <w:noProof/>
                <w:webHidden/>
                <w:sz w:val="24"/>
                <w:szCs w:val="24"/>
              </w:rPr>
              <w:fldChar w:fldCharType="end"/>
            </w:r>
          </w:hyperlink>
        </w:p>
        <w:p w14:paraId="626EA94C" w14:textId="71C0B95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5" w:history="1">
            <w:r w:rsidR="00160A20" w:rsidRPr="00160A20">
              <w:rPr>
                <w:rStyle w:val="Hyperlink"/>
                <w:rFonts w:ascii="Times New Roman" w:eastAsia="Times New Roman" w:hAnsi="Times New Roman" w:cs="Times New Roman"/>
                <w:b w:val="0"/>
                <w:bCs w:val="0"/>
                <w:noProof/>
                <w:sz w:val="24"/>
                <w:szCs w:val="24"/>
              </w:rPr>
              <w:t>5. Jīva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5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7</w:t>
            </w:r>
            <w:r w:rsidR="00160A20" w:rsidRPr="00160A20">
              <w:rPr>
                <w:rFonts w:ascii="Times New Roman" w:hAnsi="Times New Roman" w:cs="Times New Roman"/>
                <w:b w:val="0"/>
                <w:bCs w:val="0"/>
                <w:noProof/>
                <w:webHidden/>
                <w:sz w:val="24"/>
                <w:szCs w:val="24"/>
              </w:rPr>
              <w:fldChar w:fldCharType="end"/>
            </w:r>
          </w:hyperlink>
        </w:p>
        <w:p w14:paraId="4A61AE96" w14:textId="16610CC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6" w:history="1">
            <w:r w:rsidR="00160A20" w:rsidRPr="00160A20">
              <w:rPr>
                <w:rStyle w:val="Hyperlink"/>
                <w:rFonts w:ascii="Times New Roman" w:eastAsia="Times New Roman" w:hAnsi="Times New Roman" w:cs="Times New Roman"/>
                <w:b w:val="0"/>
                <w:bCs w:val="0"/>
                <w:noProof/>
                <w:sz w:val="24"/>
                <w:szCs w:val="24"/>
              </w:rPr>
              <w:t>6. Upāl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6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8</w:t>
            </w:r>
            <w:r w:rsidR="00160A20" w:rsidRPr="00160A20">
              <w:rPr>
                <w:rFonts w:ascii="Times New Roman" w:hAnsi="Times New Roman" w:cs="Times New Roman"/>
                <w:b w:val="0"/>
                <w:bCs w:val="0"/>
                <w:noProof/>
                <w:webHidden/>
                <w:sz w:val="24"/>
                <w:szCs w:val="24"/>
              </w:rPr>
              <w:fldChar w:fldCharType="end"/>
            </w:r>
          </w:hyperlink>
        </w:p>
        <w:p w14:paraId="20739280" w14:textId="12AEE317"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7" w:history="1">
            <w:r w:rsidR="00160A20" w:rsidRPr="00160A20">
              <w:rPr>
                <w:rStyle w:val="Hyperlink"/>
                <w:rFonts w:ascii="Times New Roman" w:eastAsia="Times New Roman" w:hAnsi="Times New Roman" w:cs="Times New Roman"/>
                <w:b w:val="0"/>
                <w:bCs w:val="0"/>
                <w:noProof/>
                <w:sz w:val="24"/>
                <w:szCs w:val="24"/>
              </w:rPr>
              <w:t>7. Kukkuravati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7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8</w:t>
            </w:r>
            <w:r w:rsidR="00160A20" w:rsidRPr="00160A20">
              <w:rPr>
                <w:rFonts w:ascii="Times New Roman" w:hAnsi="Times New Roman" w:cs="Times New Roman"/>
                <w:b w:val="0"/>
                <w:bCs w:val="0"/>
                <w:noProof/>
                <w:webHidden/>
                <w:sz w:val="24"/>
                <w:szCs w:val="24"/>
              </w:rPr>
              <w:fldChar w:fldCharType="end"/>
            </w:r>
          </w:hyperlink>
        </w:p>
        <w:p w14:paraId="0CC80275" w14:textId="7B164D0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8" w:history="1">
            <w:r w:rsidR="00160A20" w:rsidRPr="00160A20">
              <w:rPr>
                <w:rStyle w:val="Hyperlink"/>
                <w:rFonts w:ascii="Times New Roman" w:eastAsia="Times New Roman" w:hAnsi="Times New Roman" w:cs="Times New Roman"/>
                <w:b w:val="0"/>
                <w:bCs w:val="0"/>
                <w:noProof/>
                <w:sz w:val="24"/>
                <w:szCs w:val="24"/>
              </w:rPr>
              <w:t>8. Abhayarājakumār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8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30</w:t>
            </w:r>
            <w:r w:rsidR="00160A20" w:rsidRPr="00160A20">
              <w:rPr>
                <w:rFonts w:ascii="Times New Roman" w:hAnsi="Times New Roman" w:cs="Times New Roman"/>
                <w:b w:val="0"/>
                <w:bCs w:val="0"/>
                <w:noProof/>
                <w:webHidden/>
                <w:sz w:val="24"/>
                <w:szCs w:val="24"/>
              </w:rPr>
              <w:fldChar w:fldCharType="end"/>
            </w:r>
          </w:hyperlink>
        </w:p>
        <w:p w14:paraId="701300B1" w14:textId="3D79FDA0"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19" w:history="1">
            <w:r w:rsidR="00160A20" w:rsidRPr="00160A20">
              <w:rPr>
                <w:rStyle w:val="Hyperlink"/>
                <w:rFonts w:ascii="Times New Roman" w:eastAsia="Times New Roman" w:hAnsi="Times New Roman" w:cs="Times New Roman"/>
                <w:b w:val="0"/>
                <w:bCs w:val="0"/>
                <w:noProof/>
                <w:sz w:val="24"/>
                <w:szCs w:val="24"/>
              </w:rPr>
              <w:t>9. Bahuvedanī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19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32</w:t>
            </w:r>
            <w:r w:rsidR="00160A20" w:rsidRPr="00160A20">
              <w:rPr>
                <w:rFonts w:ascii="Times New Roman" w:hAnsi="Times New Roman" w:cs="Times New Roman"/>
                <w:b w:val="0"/>
                <w:bCs w:val="0"/>
                <w:noProof/>
                <w:webHidden/>
                <w:sz w:val="24"/>
                <w:szCs w:val="24"/>
              </w:rPr>
              <w:fldChar w:fldCharType="end"/>
            </w:r>
          </w:hyperlink>
        </w:p>
        <w:p w14:paraId="240E7D5D" w14:textId="058C4BE2" w:rsid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0" w:history="1">
            <w:r w:rsidR="00160A20" w:rsidRPr="00160A20">
              <w:rPr>
                <w:rStyle w:val="Hyperlink"/>
                <w:rFonts w:ascii="Times New Roman" w:eastAsia="Times New Roman" w:hAnsi="Times New Roman" w:cs="Times New Roman"/>
                <w:b w:val="0"/>
                <w:bCs w:val="0"/>
                <w:noProof/>
                <w:sz w:val="24"/>
                <w:szCs w:val="24"/>
              </w:rPr>
              <w:t>10. Apaṇṇa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34</w:t>
            </w:r>
            <w:r w:rsidR="00160A20" w:rsidRPr="00160A20">
              <w:rPr>
                <w:rFonts w:ascii="Times New Roman" w:hAnsi="Times New Roman" w:cs="Times New Roman"/>
                <w:b w:val="0"/>
                <w:bCs w:val="0"/>
                <w:noProof/>
                <w:webHidden/>
                <w:sz w:val="24"/>
                <w:szCs w:val="24"/>
              </w:rPr>
              <w:fldChar w:fldCharType="end"/>
            </w:r>
          </w:hyperlink>
        </w:p>
        <w:p w14:paraId="54D0D37C" w14:textId="77777777" w:rsidR="008F7D38" w:rsidRPr="008F7D38" w:rsidRDefault="008F7D38" w:rsidP="008F7D38">
          <w:pPr>
            <w:rPr>
              <w:noProof/>
            </w:rPr>
          </w:pPr>
        </w:p>
        <w:p w14:paraId="5AEC2463" w14:textId="46508400" w:rsidR="00160A20" w:rsidRPr="00160A20" w:rsidRDefault="00000000" w:rsidP="00160A20">
          <w:pPr>
            <w:pStyle w:val="TOC1"/>
            <w:tabs>
              <w:tab w:val="right" w:leader="dot" w:pos="5760"/>
            </w:tabs>
            <w:spacing w:before="0"/>
            <w:jc w:val="center"/>
            <w:rPr>
              <w:rFonts w:ascii="Times New Roman" w:hAnsi="Times New Roman" w:cs="Times New Roman"/>
              <w:b w:val="0"/>
              <w:bCs w:val="0"/>
              <w:noProof/>
            </w:rPr>
          </w:pPr>
          <w:hyperlink w:anchor="_Toc105613821" w:history="1">
            <w:r w:rsidR="00160A20" w:rsidRPr="00160A20">
              <w:rPr>
                <w:rStyle w:val="Hyperlink"/>
                <w:rFonts w:ascii="Times New Roman" w:eastAsia="Times New Roman" w:hAnsi="Times New Roman" w:cs="Times New Roman"/>
                <w:b w:val="0"/>
                <w:bCs w:val="0"/>
                <w:noProof/>
              </w:rPr>
              <w:t>2. Bhikkhuvaggo</w:t>
            </w:r>
            <w:r w:rsidR="00160A20" w:rsidRPr="00160A20">
              <w:rPr>
                <w:rFonts w:ascii="Times New Roman" w:hAnsi="Times New Roman" w:cs="Times New Roman"/>
                <w:b w:val="0"/>
                <w:bCs w:val="0"/>
                <w:noProof/>
                <w:webHidden/>
              </w:rPr>
              <w:tab/>
            </w:r>
            <w:r w:rsidR="00160A20" w:rsidRPr="00160A20">
              <w:rPr>
                <w:rFonts w:ascii="Times New Roman" w:hAnsi="Times New Roman" w:cs="Times New Roman"/>
                <w:b w:val="0"/>
                <w:bCs w:val="0"/>
                <w:noProof/>
                <w:webHidden/>
              </w:rPr>
              <w:fldChar w:fldCharType="begin"/>
            </w:r>
            <w:r w:rsidR="00160A20" w:rsidRPr="00160A20">
              <w:rPr>
                <w:rFonts w:ascii="Times New Roman" w:hAnsi="Times New Roman" w:cs="Times New Roman"/>
                <w:b w:val="0"/>
                <w:bCs w:val="0"/>
                <w:noProof/>
                <w:webHidden/>
              </w:rPr>
              <w:instrText xml:space="preserve"> PAGEREF _Toc105613821 \h </w:instrText>
            </w:r>
            <w:r w:rsidR="00160A20" w:rsidRPr="00160A20">
              <w:rPr>
                <w:rFonts w:ascii="Times New Roman" w:hAnsi="Times New Roman" w:cs="Times New Roman"/>
                <w:b w:val="0"/>
                <w:bCs w:val="0"/>
                <w:noProof/>
                <w:webHidden/>
              </w:rPr>
            </w:r>
            <w:r w:rsidR="00160A20" w:rsidRPr="00160A20">
              <w:rPr>
                <w:rFonts w:ascii="Times New Roman" w:hAnsi="Times New Roman" w:cs="Times New Roman"/>
                <w:b w:val="0"/>
                <w:bCs w:val="0"/>
                <w:noProof/>
                <w:webHidden/>
              </w:rPr>
              <w:fldChar w:fldCharType="separate"/>
            </w:r>
            <w:r w:rsidR="00FB60E6">
              <w:rPr>
                <w:rFonts w:ascii="Times New Roman" w:hAnsi="Times New Roman" w:cs="Times New Roman"/>
                <w:b w:val="0"/>
                <w:bCs w:val="0"/>
                <w:noProof/>
                <w:webHidden/>
              </w:rPr>
              <w:t>42</w:t>
            </w:r>
            <w:r w:rsidR="00160A20" w:rsidRPr="00160A20">
              <w:rPr>
                <w:rFonts w:ascii="Times New Roman" w:hAnsi="Times New Roman" w:cs="Times New Roman"/>
                <w:b w:val="0"/>
                <w:bCs w:val="0"/>
                <w:noProof/>
                <w:webHidden/>
              </w:rPr>
              <w:fldChar w:fldCharType="end"/>
            </w:r>
          </w:hyperlink>
        </w:p>
        <w:p w14:paraId="303CCE5F" w14:textId="7A20FE1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2" w:history="1">
            <w:r w:rsidR="00160A20" w:rsidRPr="00160A20">
              <w:rPr>
                <w:rStyle w:val="Hyperlink"/>
                <w:rFonts w:ascii="Times New Roman" w:eastAsia="Times New Roman" w:hAnsi="Times New Roman" w:cs="Times New Roman"/>
                <w:b w:val="0"/>
                <w:bCs w:val="0"/>
                <w:noProof/>
                <w:sz w:val="24"/>
                <w:szCs w:val="24"/>
              </w:rPr>
              <w:t>1. Ambalaṭṭhikarāhulovād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2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42</w:t>
            </w:r>
            <w:r w:rsidR="00160A20" w:rsidRPr="00160A20">
              <w:rPr>
                <w:rFonts w:ascii="Times New Roman" w:hAnsi="Times New Roman" w:cs="Times New Roman"/>
                <w:b w:val="0"/>
                <w:bCs w:val="0"/>
                <w:noProof/>
                <w:webHidden/>
                <w:sz w:val="24"/>
                <w:szCs w:val="24"/>
              </w:rPr>
              <w:fldChar w:fldCharType="end"/>
            </w:r>
          </w:hyperlink>
        </w:p>
        <w:p w14:paraId="27C5D546" w14:textId="4B65802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3" w:history="1">
            <w:r w:rsidR="00160A20" w:rsidRPr="00160A20">
              <w:rPr>
                <w:rStyle w:val="Hyperlink"/>
                <w:rFonts w:ascii="Times New Roman" w:eastAsia="Times New Roman" w:hAnsi="Times New Roman" w:cs="Times New Roman"/>
                <w:b w:val="0"/>
                <w:bCs w:val="0"/>
                <w:noProof/>
                <w:sz w:val="24"/>
                <w:szCs w:val="24"/>
              </w:rPr>
              <w:t>2. Mahārāhulovād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3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45</w:t>
            </w:r>
            <w:r w:rsidR="00160A20" w:rsidRPr="00160A20">
              <w:rPr>
                <w:rFonts w:ascii="Times New Roman" w:hAnsi="Times New Roman" w:cs="Times New Roman"/>
                <w:b w:val="0"/>
                <w:bCs w:val="0"/>
                <w:noProof/>
                <w:webHidden/>
                <w:sz w:val="24"/>
                <w:szCs w:val="24"/>
              </w:rPr>
              <w:fldChar w:fldCharType="end"/>
            </w:r>
          </w:hyperlink>
        </w:p>
        <w:p w14:paraId="6B93B232" w14:textId="79223B91"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4" w:history="1">
            <w:r w:rsidR="00160A20" w:rsidRPr="00160A20">
              <w:rPr>
                <w:rStyle w:val="Hyperlink"/>
                <w:rFonts w:ascii="Times New Roman" w:eastAsia="Times New Roman" w:hAnsi="Times New Roman" w:cs="Times New Roman"/>
                <w:b w:val="0"/>
                <w:bCs w:val="0"/>
                <w:noProof/>
                <w:sz w:val="24"/>
                <w:szCs w:val="24"/>
              </w:rPr>
              <w:t>3. Cūḷamāluk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4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48</w:t>
            </w:r>
            <w:r w:rsidR="00160A20" w:rsidRPr="00160A20">
              <w:rPr>
                <w:rFonts w:ascii="Times New Roman" w:hAnsi="Times New Roman" w:cs="Times New Roman"/>
                <w:b w:val="0"/>
                <w:bCs w:val="0"/>
                <w:noProof/>
                <w:webHidden/>
                <w:sz w:val="24"/>
                <w:szCs w:val="24"/>
              </w:rPr>
              <w:fldChar w:fldCharType="end"/>
            </w:r>
          </w:hyperlink>
        </w:p>
        <w:p w14:paraId="1C282B37" w14:textId="048F91C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5" w:history="1">
            <w:r w:rsidR="00160A20" w:rsidRPr="00160A20">
              <w:rPr>
                <w:rStyle w:val="Hyperlink"/>
                <w:rFonts w:ascii="Times New Roman" w:eastAsia="Times New Roman" w:hAnsi="Times New Roman" w:cs="Times New Roman"/>
                <w:b w:val="0"/>
                <w:bCs w:val="0"/>
                <w:noProof/>
                <w:sz w:val="24"/>
                <w:szCs w:val="24"/>
              </w:rPr>
              <w:t>4. Mahāmāluk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5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51</w:t>
            </w:r>
            <w:r w:rsidR="00160A20" w:rsidRPr="00160A20">
              <w:rPr>
                <w:rFonts w:ascii="Times New Roman" w:hAnsi="Times New Roman" w:cs="Times New Roman"/>
                <w:b w:val="0"/>
                <w:bCs w:val="0"/>
                <w:noProof/>
                <w:webHidden/>
                <w:sz w:val="24"/>
                <w:szCs w:val="24"/>
              </w:rPr>
              <w:fldChar w:fldCharType="end"/>
            </w:r>
          </w:hyperlink>
        </w:p>
        <w:p w14:paraId="4C0EAAFB" w14:textId="2815D3B5"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6" w:history="1">
            <w:r w:rsidR="00160A20" w:rsidRPr="00160A20">
              <w:rPr>
                <w:rStyle w:val="Hyperlink"/>
                <w:rFonts w:ascii="Times New Roman" w:eastAsia="Times New Roman" w:hAnsi="Times New Roman" w:cs="Times New Roman"/>
                <w:b w:val="0"/>
                <w:bCs w:val="0"/>
                <w:noProof/>
                <w:sz w:val="24"/>
                <w:szCs w:val="24"/>
              </w:rPr>
              <w:t>5. Bhaddāl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6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54</w:t>
            </w:r>
            <w:r w:rsidR="00160A20" w:rsidRPr="00160A20">
              <w:rPr>
                <w:rFonts w:ascii="Times New Roman" w:hAnsi="Times New Roman" w:cs="Times New Roman"/>
                <w:b w:val="0"/>
                <w:bCs w:val="0"/>
                <w:noProof/>
                <w:webHidden/>
                <w:sz w:val="24"/>
                <w:szCs w:val="24"/>
              </w:rPr>
              <w:fldChar w:fldCharType="end"/>
            </w:r>
          </w:hyperlink>
        </w:p>
        <w:p w14:paraId="69C23C64" w14:textId="6A3B1C61"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7" w:history="1">
            <w:r w:rsidR="00160A20" w:rsidRPr="00160A20">
              <w:rPr>
                <w:rStyle w:val="Hyperlink"/>
                <w:rFonts w:ascii="Times New Roman" w:eastAsia="Times New Roman" w:hAnsi="Times New Roman" w:cs="Times New Roman"/>
                <w:b w:val="0"/>
                <w:bCs w:val="0"/>
                <w:noProof/>
                <w:sz w:val="24"/>
                <w:szCs w:val="24"/>
              </w:rPr>
              <w:t>6. Laṭukikopam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7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59</w:t>
            </w:r>
            <w:r w:rsidR="00160A20" w:rsidRPr="00160A20">
              <w:rPr>
                <w:rFonts w:ascii="Times New Roman" w:hAnsi="Times New Roman" w:cs="Times New Roman"/>
                <w:b w:val="0"/>
                <w:bCs w:val="0"/>
                <w:noProof/>
                <w:webHidden/>
                <w:sz w:val="24"/>
                <w:szCs w:val="24"/>
              </w:rPr>
              <w:fldChar w:fldCharType="end"/>
            </w:r>
          </w:hyperlink>
        </w:p>
        <w:p w14:paraId="5B93C708" w14:textId="79E5A917"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8" w:history="1">
            <w:r w:rsidR="00160A20" w:rsidRPr="00160A20">
              <w:rPr>
                <w:rStyle w:val="Hyperlink"/>
                <w:rFonts w:ascii="Times New Roman" w:eastAsia="Times New Roman" w:hAnsi="Times New Roman" w:cs="Times New Roman"/>
                <w:b w:val="0"/>
                <w:bCs w:val="0"/>
                <w:noProof/>
                <w:sz w:val="24"/>
                <w:szCs w:val="24"/>
              </w:rPr>
              <w:t>7. Cātum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8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64</w:t>
            </w:r>
            <w:r w:rsidR="00160A20" w:rsidRPr="00160A20">
              <w:rPr>
                <w:rFonts w:ascii="Times New Roman" w:hAnsi="Times New Roman" w:cs="Times New Roman"/>
                <w:b w:val="0"/>
                <w:bCs w:val="0"/>
                <w:noProof/>
                <w:webHidden/>
                <w:sz w:val="24"/>
                <w:szCs w:val="24"/>
              </w:rPr>
              <w:fldChar w:fldCharType="end"/>
            </w:r>
          </w:hyperlink>
        </w:p>
        <w:p w14:paraId="4F475DAA" w14:textId="3BC51332"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29" w:history="1">
            <w:r w:rsidR="00160A20" w:rsidRPr="00160A20">
              <w:rPr>
                <w:rStyle w:val="Hyperlink"/>
                <w:rFonts w:ascii="Times New Roman" w:eastAsia="Times New Roman" w:hAnsi="Times New Roman" w:cs="Times New Roman"/>
                <w:b w:val="0"/>
                <w:bCs w:val="0"/>
                <w:noProof/>
                <w:sz w:val="24"/>
                <w:szCs w:val="24"/>
              </w:rPr>
              <w:t>8. Naḷakapān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29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67</w:t>
            </w:r>
            <w:r w:rsidR="00160A20" w:rsidRPr="00160A20">
              <w:rPr>
                <w:rFonts w:ascii="Times New Roman" w:hAnsi="Times New Roman" w:cs="Times New Roman"/>
                <w:b w:val="0"/>
                <w:bCs w:val="0"/>
                <w:noProof/>
                <w:webHidden/>
                <w:sz w:val="24"/>
                <w:szCs w:val="24"/>
              </w:rPr>
              <w:fldChar w:fldCharType="end"/>
            </w:r>
          </w:hyperlink>
        </w:p>
        <w:p w14:paraId="7FE121D7" w14:textId="0FED9EEB"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0" w:history="1">
            <w:r w:rsidR="00160A20" w:rsidRPr="00160A20">
              <w:rPr>
                <w:rStyle w:val="Hyperlink"/>
                <w:rFonts w:ascii="Times New Roman" w:eastAsia="Times New Roman" w:hAnsi="Times New Roman" w:cs="Times New Roman"/>
                <w:b w:val="0"/>
                <w:bCs w:val="0"/>
                <w:noProof/>
                <w:sz w:val="24"/>
                <w:szCs w:val="24"/>
              </w:rPr>
              <w:t>9. Goliyān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70</w:t>
            </w:r>
            <w:r w:rsidR="00160A20" w:rsidRPr="00160A20">
              <w:rPr>
                <w:rFonts w:ascii="Times New Roman" w:hAnsi="Times New Roman" w:cs="Times New Roman"/>
                <w:b w:val="0"/>
                <w:bCs w:val="0"/>
                <w:noProof/>
                <w:webHidden/>
                <w:sz w:val="24"/>
                <w:szCs w:val="24"/>
              </w:rPr>
              <w:fldChar w:fldCharType="end"/>
            </w:r>
          </w:hyperlink>
        </w:p>
        <w:p w14:paraId="7ADC2233" w14:textId="6ABED889" w:rsid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1" w:history="1">
            <w:r w:rsidR="00160A20" w:rsidRPr="00160A20">
              <w:rPr>
                <w:rStyle w:val="Hyperlink"/>
                <w:rFonts w:ascii="Times New Roman" w:eastAsia="Times New Roman" w:hAnsi="Times New Roman" w:cs="Times New Roman"/>
                <w:b w:val="0"/>
                <w:bCs w:val="0"/>
                <w:noProof/>
                <w:sz w:val="24"/>
                <w:szCs w:val="24"/>
              </w:rPr>
              <w:t>10. Kīṭāgir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1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73</w:t>
            </w:r>
            <w:r w:rsidR="00160A20" w:rsidRPr="00160A20">
              <w:rPr>
                <w:rFonts w:ascii="Times New Roman" w:hAnsi="Times New Roman" w:cs="Times New Roman"/>
                <w:b w:val="0"/>
                <w:bCs w:val="0"/>
                <w:noProof/>
                <w:webHidden/>
                <w:sz w:val="24"/>
                <w:szCs w:val="24"/>
              </w:rPr>
              <w:fldChar w:fldCharType="end"/>
            </w:r>
          </w:hyperlink>
        </w:p>
        <w:p w14:paraId="4FA4E2E8" w14:textId="77777777" w:rsidR="008F7D38" w:rsidRPr="008F7D38" w:rsidRDefault="008F7D38" w:rsidP="008F7D38">
          <w:pPr>
            <w:rPr>
              <w:noProof/>
            </w:rPr>
          </w:pPr>
        </w:p>
        <w:p w14:paraId="6A18EA59" w14:textId="4A332DBD" w:rsidR="00160A20" w:rsidRPr="00160A20" w:rsidRDefault="00000000" w:rsidP="00160A20">
          <w:pPr>
            <w:pStyle w:val="TOC1"/>
            <w:tabs>
              <w:tab w:val="right" w:leader="dot" w:pos="5760"/>
            </w:tabs>
            <w:spacing w:before="0"/>
            <w:jc w:val="center"/>
            <w:rPr>
              <w:rFonts w:ascii="Times New Roman" w:hAnsi="Times New Roman" w:cs="Times New Roman"/>
              <w:b w:val="0"/>
              <w:bCs w:val="0"/>
              <w:noProof/>
            </w:rPr>
          </w:pPr>
          <w:hyperlink w:anchor="_Toc105613832" w:history="1">
            <w:r w:rsidR="00160A20" w:rsidRPr="00160A20">
              <w:rPr>
                <w:rStyle w:val="Hyperlink"/>
                <w:rFonts w:ascii="Times New Roman" w:eastAsia="Times New Roman" w:hAnsi="Times New Roman" w:cs="Times New Roman"/>
                <w:b w:val="0"/>
                <w:bCs w:val="0"/>
                <w:noProof/>
              </w:rPr>
              <w:t>3. Paribbājakavaggo</w:t>
            </w:r>
            <w:r w:rsidR="00160A20" w:rsidRPr="00160A20">
              <w:rPr>
                <w:rFonts w:ascii="Times New Roman" w:hAnsi="Times New Roman" w:cs="Times New Roman"/>
                <w:b w:val="0"/>
                <w:bCs w:val="0"/>
                <w:noProof/>
                <w:webHidden/>
              </w:rPr>
              <w:tab/>
            </w:r>
            <w:r w:rsidR="00160A20" w:rsidRPr="00160A20">
              <w:rPr>
                <w:rFonts w:ascii="Times New Roman" w:hAnsi="Times New Roman" w:cs="Times New Roman"/>
                <w:b w:val="0"/>
                <w:bCs w:val="0"/>
                <w:noProof/>
                <w:webHidden/>
              </w:rPr>
              <w:fldChar w:fldCharType="begin"/>
            </w:r>
            <w:r w:rsidR="00160A20" w:rsidRPr="00160A20">
              <w:rPr>
                <w:rFonts w:ascii="Times New Roman" w:hAnsi="Times New Roman" w:cs="Times New Roman"/>
                <w:b w:val="0"/>
                <w:bCs w:val="0"/>
                <w:noProof/>
                <w:webHidden/>
              </w:rPr>
              <w:instrText xml:space="preserve"> PAGEREF _Toc105613832 \h </w:instrText>
            </w:r>
            <w:r w:rsidR="00160A20" w:rsidRPr="00160A20">
              <w:rPr>
                <w:rFonts w:ascii="Times New Roman" w:hAnsi="Times New Roman" w:cs="Times New Roman"/>
                <w:b w:val="0"/>
                <w:bCs w:val="0"/>
                <w:noProof/>
                <w:webHidden/>
              </w:rPr>
            </w:r>
            <w:r w:rsidR="00160A20" w:rsidRPr="00160A20">
              <w:rPr>
                <w:rFonts w:ascii="Times New Roman" w:hAnsi="Times New Roman" w:cs="Times New Roman"/>
                <w:b w:val="0"/>
                <w:bCs w:val="0"/>
                <w:noProof/>
                <w:webHidden/>
              </w:rPr>
              <w:fldChar w:fldCharType="separate"/>
            </w:r>
            <w:r w:rsidR="00FB60E6">
              <w:rPr>
                <w:rFonts w:ascii="Times New Roman" w:hAnsi="Times New Roman" w:cs="Times New Roman"/>
                <w:b w:val="0"/>
                <w:bCs w:val="0"/>
                <w:noProof/>
                <w:webHidden/>
              </w:rPr>
              <w:t>78</w:t>
            </w:r>
            <w:r w:rsidR="00160A20" w:rsidRPr="00160A20">
              <w:rPr>
                <w:rFonts w:ascii="Times New Roman" w:hAnsi="Times New Roman" w:cs="Times New Roman"/>
                <w:b w:val="0"/>
                <w:bCs w:val="0"/>
                <w:noProof/>
                <w:webHidden/>
              </w:rPr>
              <w:fldChar w:fldCharType="end"/>
            </w:r>
          </w:hyperlink>
        </w:p>
        <w:p w14:paraId="58E340DB" w14:textId="316663C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3" w:history="1">
            <w:r w:rsidR="00160A20" w:rsidRPr="00160A20">
              <w:rPr>
                <w:rStyle w:val="Hyperlink"/>
                <w:rFonts w:ascii="Times New Roman" w:eastAsia="Times New Roman" w:hAnsi="Times New Roman" w:cs="Times New Roman"/>
                <w:b w:val="0"/>
                <w:bCs w:val="0"/>
                <w:noProof/>
                <w:sz w:val="24"/>
                <w:szCs w:val="24"/>
              </w:rPr>
              <w:t>1. Tevijjavacc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3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78</w:t>
            </w:r>
            <w:r w:rsidR="00160A20" w:rsidRPr="00160A20">
              <w:rPr>
                <w:rFonts w:ascii="Times New Roman" w:hAnsi="Times New Roman" w:cs="Times New Roman"/>
                <w:b w:val="0"/>
                <w:bCs w:val="0"/>
                <w:noProof/>
                <w:webHidden/>
                <w:sz w:val="24"/>
                <w:szCs w:val="24"/>
              </w:rPr>
              <w:fldChar w:fldCharType="end"/>
            </w:r>
          </w:hyperlink>
        </w:p>
        <w:p w14:paraId="213BFA50" w14:textId="2634B9E7"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4" w:history="1">
            <w:r w:rsidR="00160A20" w:rsidRPr="00160A20">
              <w:rPr>
                <w:rStyle w:val="Hyperlink"/>
                <w:rFonts w:ascii="Times New Roman" w:eastAsia="Times New Roman" w:hAnsi="Times New Roman" w:cs="Times New Roman"/>
                <w:b w:val="0"/>
                <w:bCs w:val="0"/>
                <w:noProof/>
                <w:sz w:val="24"/>
                <w:szCs w:val="24"/>
              </w:rPr>
              <w:t>2. Aggivacc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4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79</w:t>
            </w:r>
            <w:r w:rsidR="00160A20" w:rsidRPr="00160A20">
              <w:rPr>
                <w:rFonts w:ascii="Times New Roman" w:hAnsi="Times New Roman" w:cs="Times New Roman"/>
                <w:b w:val="0"/>
                <w:bCs w:val="0"/>
                <w:noProof/>
                <w:webHidden/>
                <w:sz w:val="24"/>
                <w:szCs w:val="24"/>
              </w:rPr>
              <w:fldChar w:fldCharType="end"/>
            </w:r>
          </w:hyperlink>
        </w:p>
        <w:p w14:paraId="14FE7FFE" w14:textId="7931E9F9"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5" w:history="1">
            <w:r w:rsidR="00160A20" w:rsidRPr="00160A20">
              <w:rPr>
                <w:rStyle w:val="Hyperlink"/>
                <w:rFonts w:ascii="Times New Roman" w:eastAsia="Times New Roman" w:hAnsi="Times New Roman" w:cs="Times New Roman"/>
                <w:b w:val="0"/>
                <w:bCs w:val="0"/>
                <w:noProof/>
                <w:sz w:val="24"/>
                <w:szCs w:val="24"/>
              </w:rPr>
              <w:t>3. Mahāvacc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5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83</w:t>
            </w:r>
            <w:r w:rsidR="00160A20" w:rsidRPr="00160A20">
              <w:rPr>
                <w:rFonts w:ascii="Times New Roman" w:hAnsi="Times New Roman" w:cs="Times New Roman"/>
                <w:b w:val="0"/>
                <w:bCs w:val="0"/>
                <w:noProof/>
                <w:webHidden/>
                <w:sz w:val="24"/>
                <w:szCs w:val="24"/>
              </w:rPr>
              <w:fldChar w:fldCharType="end"/>
            </w:r>
          </w:hyperlink>
        </w:p>
        <w:p w14:paraId="0280FE35" w14:textId="4D625C0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6" w:history="1">
            <w:r w:rsidR="00160A20" w:rsidRPr="00160A20">
              <w:rPr>
                <w:rStyle w:val="Hyperlink"/>
                <w:rFonts w:ascii="Times New Roman" w:eastAsia="Times New Roman" w:hAnsi="Times New Roman" w:cs="Times New Roman"/>
                <w:b w:val="0"/>
                <w:bCs w:val="0"/>
                <w:noProof/>
                <w:sz w:val="24"/>
                <w:szCs w:val="24"/>
              </w:rPr>
              <w:t>4. Dīghanak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6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87</w:t>
            </w:r>
            <w:r w:rsidR="00160A20" w:rsidRPr="00160A20">
              <w:rPr>
                <w:rFonts w:ascii="Times New Roman" w:hAnsi="Times New Roman" w:cs="Times New Roman"/>
                <w:b w:val="0"/>
                <w:bCs w:val="0"/>
                <w:noProof/>
                <w:webHidden/>
                <w:sz w:val="24"/>
                <w:szCs w:val="24"/>
              </w:rPr>
              <w:fldChar w:fldCharType="end"/>
            </w:r>
          </w:hyperlink>
        </w:p>
        <w:p w14:paraId="29A4DCF2" w14:textId="2A7CE99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7" w:history="1">
            <w:r w:rsidR="00160A20" w:rsidRPr="00160A20">
              <w:rPr>
                <w:rStyle w:val="Hyperlink"/>
                <w:rFonts w:ascii="Times New Roman" w:eastAsia="Times New Roman" w:hAnsi="Times New Roman" w:cs="Times New Roman"/>
                <w:b w:val="0"/>
                <w:bCs w:val="0"/>
                <w:noProof/>
                <w:sz w:val="24"/>
                <w:szCs w:val="24"/>
              </w:rPr>
              <w:t>5. Māgaṇḍi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7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89</w:t>
            </w:r>
            <w:r w:rsidR="00160A20" w:rsidRPr="00160A20">
              <w:rPr>
                <w:rFonts w:ascii="Times New Roman" w:hAnsi="Times New Roman" w:cs="Times New Roman"/>
                <w:b w:val="0"/>
                <w:bCs w:val="0"/>
                <w:noProof/>
                <w:webHidden/>
                <w:sz w:val="24"/>
                <w:szCs w:val="24"/>
              </w:rPr>
              <w:fldChar w:fldCharType="end"/>
            </w:r>
          </w:hyperlink>
        </w:p>
        <w:p w14:paraId="34BCF168" w14:textId="4003B889"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8" w:history="1">
            <w:r w:rsidR="00160A20" w:rsidRPr="00160A20">
              <w:rPr>
                <w:rStyle w:val="Hyperlink"/>
                <w:rFonts w:ascii="Times New Roman" w:eastAsia="Times New Roman" w:hAnsi="Times New Roman" w:cs="Times New Roman"/>
                <w:b w:val="0"/>
                <w:bCs w:val="0"/>
                <w:noProof/>
                <w:sz w:val="24"/>
                <w:szCs w:val="24"/>
              </w:rPr>
              <w:t>6. Sanda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8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95</w:t>
            </w:r>
            <w:r w:rsidR="00160A20" w:rsidRPr="00160A20">
              <w:rPr>
                <w:rFonts w:ascii="Times New Roman" w:hAnsi="Times New Roman" w:cs="Times New Roman"/>
                <w:b w:val="0"/>
                <w:bCs w:val="0"/>
                <w:noProof/>
                <w:webHidden/>
                <w:sz w:val="24"/>
                <w:szCs w:val="24"/>
              </w:rPr>
              <w:fldChar w:fldCharType="end"/>
            </w:r>
          </w:hyperlink>
        </w:p>
        <w:p w14:paraId="4F85E3D2" w14:textId="314BEB6D"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39" w:history="1">
            <w:r w:rsidR="00160A20" w:rsidRPr="00160A20">
              <w:rPr>
                <w:rStyle w:val="Hyperlink"/>
                <w:rFonts w:ascii="Times New Roman" w:eastAsia="Times New Roman" w:hAnsi="Times New Roman" w:cs="Times New Roman"/>
                <w:b w:val="0"/>
                <w:bCs w:val="0"/>
                <w:noProof/>
                <w:sz w:val="24"/>
                <w:szCs w:val="24"/>
              </w:rPr>
              <w:t>7. Mahāsakuludāy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39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02</w:t>
            </w:r>
            <w:r w:rsidR="00160A20" w:rsidRPr="00160A20">
              <w:rPr>
                <w:rFonts w:ascii="Times New Roman" w:hAnsi="Times New Roman" w:cs="Times New Roman"/>
                <w:b w:val="0"/>
                <w:bCs w:val="0"/>
                <w:noProof/>
                <w:webHidden/>
                <w:sz w:val="24"/>
                <w:szCs w:val="24"/>
              </w:rPr>
              <w:fldChar w:fldCharType="end"/>
            </w:r>
          </w:hyperlink>
        </w:p>
        <w:p w14:paraId="5E81BC3D" w14:textId="5F8FD313"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0" w:history="1">
            <w:r w:rsidR="00160A20" w:rsidRPr="00160A20">
              <w:rPr>
                <w:rStyle w:val="Hyperlink"/>
                <w:rFonts w:ascii="Times New Roman" w:eastAsia="Times New Roman" w:hAnsi="Times New Roman" w:cs="Times New Roman"/>
                <w:b w:val="0"/>
                <w:bCs w:val="0"/>
                <w:noProof/>
                <w:sz w:val="24"/>
                <w:szCs w:val="24"/>
              </w:rPr>
              <w:t>8. Samaṇamuṇḍi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12</w:t>
            </w:r>
            <w:r w:rsidR="00160A20" w:rsidRPr="00160A20">
              <w:rPr>
                <w:rFonts w:ascii="Times New Roman" w:hAnsi="Times New Roman" w:cs="Times New Roman"/>
                <w:b w:val="0"/>
                <w:bCs w:val="0"/>
                <w:noProof/>
                <w:webHidden/>
                <w:sz w:val="24"/>
                <w:szCs w:val="24"/>
              </w:rPr>
              <w:fldChar w:fldCharType="end"/>
            </w:r>
          </w:hyperlink>
        </w:p>
        <w:p w14:paraId="321F5EE8" w14:textId="6963EF87"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1" w:history="1">
            <w:r w:rsidR="00160A20" w:rsidRPr="00160A20">
              <w:rPr>
                <w:rStyle w:val="Hyperlink"/>
                <w:rFonts w:ascii="Times New Roman" w:eastAsia="Times New Roman" w:hAnsi="Times New Roman" w:cs="Times New Roman"/>
                <w:b w:val="0"/>
                <w:bCs w:val="0"/>
                <w:noProof/>
                <w:sz w:val="24"/>
                <w:szCs w:val="24"/>
              </w:rPr>
              <w:t>9. Cūḷasakuludāy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1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16</w:t>
            </w:r>
            <w:r w:rsidR="00160A20" w:rsidRPr="00160A20">
              <w:rPr>
                <w:rFonts w:ascii="Times New Roman" w:hAnsi="Times New Roman" w:cs="Times New Roman"/>
                <w:b w:val="0"/>
                <w:bCs w:val="0"/>
                <w:noProof/>
                <w:webHidden/>
                <w:sz w:val="24"/>
                <w:szCs w:val="24"/>
              </w:rPr>
              <w:fldChar w:fldCharType="end"/>
            </w:r>
          </w:hyperlink>
        </w:p>
        <w:p w14:paraId="7888AF96" w14:textId="3A4D95A8" w:rsid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2" w:history="1">
            <w:r w:rsidR="00160A20" w:rsidRPr="00160A20">
              <w:rPr>
                <w:rStyle w:val="Hyperlink"/>
                <w:rFonts w:ascii="Times New Roman" w:eastAsia="Times New Roman" w:hAnsi="Times New Roman" w:cs="Times New Roman"/>
                <w:b w:val="0"/>
                <w:bCs w:val="0"/>
                <w:noProof/>
                <w:sz w:val="24"/>
                <w:szCs w:val="24"/>
              </w:rPr>
              <w:t>10. Vekhanas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2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21</w:t>
            </w:r>
            <w:r w:rsidR="00160A20" w:rsidRPr="00160A20">
              <w:rPr>
                <w:rFonts w:ascii="Times New Roman" w:hAnsi="Times New Roman" w:cs="Times New Roman"/>
                <w:b w:val="0"/>
                <w:bCs w:val="0"/>
                <w:noProof/>
                <w:webHidden/>
                <w:sz w:val="24"/>
                <w:szCs w:val="24"/>
              </w:rPr>
              <w:fldChar w:fldCharType="end"/>
            </w:r>
          </w:hyperlink>
        </w:p>
        <w:p w14:paraId="6CC57E94" w14:textId="77777777" w:rsidR="008F7D38" w:rsidRPr="008F7D38" w:rsidRDefault="008F7D38" w:rsidP="008F7D38">
          <w:pPr>
            <w:rPr>
              <w:noProof/>
            </w:rPr>
          </w:pPr>
        </w:p>
        <w:p w14:paraId="2EC50E5F" w14:textId="56B63D35" w:rsidR="00160A20" w:rsidRPr="00160A20" w:rsidRDefault="00000000" w:rsidP="00160A20">
          <w:pPr>
            <w:pStyle w:val="TOC1"/>
            <w:tabs>
              <w:tab w:val="right" w:leader="dot" w:pos="5760"/>
            </w:tabs>
            <w:spacing w:before="0"/>
            <w:jc w:val="center"/>
            <w:rPr>
              <w:rFonts w:ascii="Times New Roman" w:hAnsi="Times New Roman" w:cs="Times New Roman"/>
              <w:b w:val="0"/>
              <w:bCs w:val="0"/>
              <w:noProof/>
            </w:rPr>
          </w:pPr>
          <w:hyperlink w:anchor="_Toc105613843" w:history="1">
            <w:r w:rsidR="00160A20" w:rsidRPr="00160A20">
              <w:rPr>
                <w:rStyle w:val="Hyperlink"/>
                <w:rFonts w:ascii="Times New Roman" w:eastAsia="Times New Roman" w:hAnsi="Times New Roman" w:cs="Times New Roman"/>
                <w:b w:val="0"/>
                <w:bCs w:val="0"/>
                <w:noProof/>
              </w:rPr>
              <w:t>4. Rājavaggo</w:t>
            </w:r>
            <w:r w:rsidR="00160A20" w:rsidRPr="00160A20">
              <w:rPr>
                <w:rFonts w:ascii="Times New Roman" w:hAnsi="Times New Roman" w:cs="Times New Roman"/>
                <w:b w:val="0"/>
                <w:bCs w:val="0"/>
                <w:noProof/>
                <w:webHidden/>
              </w:rPr>
              <w:tab/>
            </w:r>
            <w:r w:rsidR="00160A20" w:rsidRPr="00160A20">
              <w:rPr>
                <w:rFonts w:ascii="Times New Roman" w:hAnsi="Times New Roman" w:cs="Times New Roman"/>
                <w:b w:val="0"/>
                <w:bCs w:val="0"/>
                <w:noProof/>
                <w:webHidden/>
              </w:rPr>
              <w:fldChar w:fldCharType="begin"/>
            </w:r>
            <w:r w:rsidR="00160A20" w:rsidRPr="00160A20">
              <w:rPr>
                <w:rFonts w:ascii="Times New Roman" w:hAnsi="Times New Roman" w:cs="Times New Roman"/>
                <w:b w:val="0"/>
                <w:bCs w:val="0"/>
                <w:noProof/>
                <w:webHidden/>
              </w:rPr>
              <w:instrText xml:space="preserve"> PAGEREF _Toc105613843 \h </w:instrText>
            </w:r>
            <w:r w:rsidR="00160A20" w:rsidRPr="00160A20">
              <w:rPr>
                <w:rFonts w:ascii="Times New Roman" w:hAnsi="Times New Roman" w:cs="Times New Roman"/>
                <w:b w:val="0"/>
                <w:bCs w:val="0"/>
                <w:noProof/>
                <w:webHidden/>
              </w:rPr>
            </w:r>
            <w:r w:rsidR="00160A20" w:rsidRPr="00160A20">
              <w:rPr>
                <w:rFonts w:ascii="Times New Roman" w:hAnsi="Times New Roman" w:cs="Times New Roman"/>
                <w:b w:val="0"/>
                <w:bCs w:val="0"/>
                <w:noProof/>
                <w:webHidden/>
              </w:rPr>
              <w:fldChar w:fldCharType="separate"/>
            </w:r>
            <w:r w:rsidR="00FB60E6">
              <w:rPr>
                <w:rFonts w:ascii="Times New Roman" w:hAnsi="Times New Roman" w:cs="Times New Roman"/>
                <w:b w:val="0"/>
                <w:bCs w:val="0"/>
                <w:noProof/>
                <w:webHidden/>
              </w:rPr>
              <w:t>123</w:t>
            </w:r>
            <w:r w:rsidR="00160A20" w:rsidRPr="00160A20">
              <w:rPr>
                <w:rFonts w:ascii="Times New Roman" w:hAnsi="Times New Roman" w:cs="Times New Roman"/>
                <w:b w:val="0"/>
                <w:bCs w:val="0"/>
                <w:noProof/>
                <w:webHidden/>
              </w:rPr>
              <w:fldChar w:fldCharType="end"/>
            </w:r>
          </w:hyperlink>
        </w:p>
        <w:p w14:paraId="58C5162C" w14:textId="2C859B62"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4" w:history="1">
            <w:r w:rsidR="00160A20" w:rsidRPr="00160A20">
              <w:rPr>
                <w:rStyle w:val="Hyperlink"/>
                <w:rFonts w:ascii="Times New Roman" w:eastAsia="Times New Roman" w:hAnsi="Times New Roman" w:cs="Times New Roman"/>
                <w:b w:val="0"/>
                <w:bCs w:val="0"/>
                <w:noProof/>
                <w:sz w:val="24"/>
                <w:szCs w:val="24"/>
              </w:rPr>
              <w:t>1. Ghaṭikār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4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23</w:t>
            </w:r>
            <w:r w:rsidR="00160A20" w:rsidRPr="00160A20">
              <w:rPr>
                <w:rFonts w:ascii="Times New Roman" w:hAnsi="Times New Roman" w:cs="Times New Roman"/>
                <w:b w:val="0"/>
                <w:bCs w:val="0"/>
                <w:noProof/>
                <w:webHidden/>
                <w:sz w:val="24"/>
                <w:szCs w:val="24"/>
              </w:rPr>
              <w:fldChar w:fldCharType="end"/>
            </w:r>
          </w:hyperlink>
        </w:p>
        <w:p w14:paraId="1BF070A6" w14:textId="432CCDE0"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5" w:history="1">
            <w:r w:rsidR="00160A20" w:rsidRPr="00160A20">
              <w:rPr>
                <w:rStyle w:val="Hyperlink"/>
                <w:rFonts w:ascii="Times New Roman" w:eastAsia="Times New Roman" w:hAnsi="Times New Roman" w:cs="Times New Roman"/>
                <w:b w:val="0"/>
                <w:bCs w:val="0"/>
                <w:noProof/>
                <w:sz w:val="24"/>
                <w:szCs w:val="24"/>
              </w:rPr>
              <w:t>2. Raṭṭhapāl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5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28</w:t>
            </w:r>
            <w:r w:rsidR="00160A20" w:rsidRPr="00160A20">
              <w:rPr>
                <w:rFonts w:ascii="Times New Roman" w:hAnsi="Times New Roman" w:cs="Times New Roman"/>
                <w:b w:val="0"/>
                <w:bCs w:val="0"/>
                <w:noProof/>
                <w:webHidden/>
                <w:sz w:val="24"/>
                <w:szCs w:val="24"/>
              </w:rPr>
              <w:fldChar w:fldCharType="end"/>
            </w:r>
          </w:hyperlink>
        </w:p>
        <w:p w14:paraId="721E61E6" w14:textId="2425FA79"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6" w:history="1">
            <w:r w:rsidR="00160A20" w:rsidRPr="00160A20">
              <w:rPr>
                <w:rStyle w:val="Hyperlink"/>
                <w:rFonts w:ascii="Times New Roman" w:eastAsia="Times New Roman" w:hAnsi="Times New Roman" w:cs="Times New Roman"/>
                <w:b w:val="0"/>
                <w:bCs w:val="0"/>
                <w:noProof/>
                <w:sz w:val="24"/>
                <w:szCs w:val="24"/>
              </w:rPr>
              <w:t>3. Maghadev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6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37</w:t>
            </w:r>
            <w:r w:rsidR="00160A20" w:rsidRPr="00160A20">
              <w:rPr>
                <w:rFonts w:ascii="Times New Roman" w:hAnsi="Times New Roman" w:cs="Times New Roman"/>
                <w:b w:val="0"/>
                <w:bCs w:val="0"/>
                <w:noProof/>
                <w:webHidden/>
                <w:sz w:val="24"/>
                <w:szCs w:val="24"/>
              </w:rPr>
              <w:fldChar w:fldCharType="end"/>
            </w:r>
          </w:hyperlink>
        </w:p>
        <w:p w14:paraId="129EAD58" w14:textId="7C65E711"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7" w:history="1">
            <w:r w:rsidR="00160A20" w:rsidRPr="00160A20">
              <w:rPr>
                <w:rStyle w:val="Hyperlink"/>
                <w:rFonts w:ascii="Times New Roman" w:eastAsia="Times New Roman" w:hAnsi="Times New Roman" w:cs="Times New Roman"/>
                <w:b w:val="0"/>
                <w:bCs w:val="0"/>
                <w:noProof/>
                <w:sz w:val="24"/>
                <w:szCs w:val="24"/>
              </w:rPr>
              <w:t>4. Madhur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7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42</w:t>
            </w:r>
            <w:r w:rsidR="00160A20" w:rsidRPr="00160A20">
              <w:rPr>
                <w:rFonts w:ascii="Times New Roman" w:hAnsi="Times New Roman" w:cs="Times New Roman"/>
                <w:b w:val="0"/>
                <w:bCs w:val="0"/>
                <w:noProof/>
                <w:webHidden/>
                <w:sz w:val="24"/>
                <w:szCs w:val="24"/>
              </w:rPr>
              <w:fldChar w:fldCharType="end"/>
            </w:r>
          </w:hyperlink>
        </w:p>
        <w:p w14:paraId="6C6CB4F3" w14:textId="7FC02E6D"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8" w:history="1">
            <w:r w:rsidR="00160A20" w:rsidRPr="00160A20">
              <w:rPr>
                <w:rStyle w:val="Hyperlink"/>
                <w:rFonts w:ascii="Times New Roman" w:eastAsia="Times New Roman" w:hAnsi="Times New Roman" w:cs="Times New Roman"/>
                <w:b w:val="0"/>
                <w:bCs w:val="0"/>
                <w:noProof/>
                <w:sz w:val="24"/>
                <w:szCs w:val="24"/>
              </w:rPr>
              <w:t>5. Bodhirājakumār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8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45</w:t>
            </w:r>
            <w:r w:rsidR="00160A20" w:rsidRPr="00160A20">
              <w:rPr>
                <w:rFonts w:ascii="Times New Roman" w:hAnsi="Times New Roman" w:cs="Times New Roman"/>
                <w:b w:val="0"/>
                <w:bCs w:val="0"/>
                <w:noProof/>
                <w:webHidden/>
                <w:sz w:val="24"/>
                <w:szCs w:val="24"/>
              </w:rPr>
              <w:fldChar w:fldCharType="end"/>
            </w:r>
          </w:hyperlink>
        </w:p>
        <w:p w14:paraId="2166C005" w14:textId="5162882F"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49" w:history="1">
            <w:r w:rsidR="00160A20" w:rsidRPr="00160A20">
              <w:rPr>
                <w:rStyle w:val="Hyperlink"/>
                <w:rFonts w:ascii="Times New Roman" w:eastAsia="Times New Roman" w:hAnsi="Times New Roman" w:cs="Times New Roman"/>
                <w:b w:val="0"/>
                <w:bCs w:val="0"/>
                <w:noProof/>
                <w:sz w:val="24"/>
                <w:szCs w:val="24"/>
              </w:rPr>
              <w:t>6. Aṅgulimāl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49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57</w:t>
            </w:r>
            <w:r w:rsidR="00160A20" w:rsidRPr="00160A20">
              <w:rPr>
                <w:rFonts w:ascii="Times New Roman" w:hAnsi="Times New Roman" w:cs="Times New Roman"/>
                <w:b w:val="0"/>
                <w:bCs w:val="0"/>
                <w:noProof/>
                <w:webHidden/>
                <w:sz w:val="24"/>
                <w:szCs w:val="24"/>
              </w:rPr>
              <w:fldChar w:fldCharType="end"/>
            </w:r>
          </w:hyperlink>
        </w:p>
        <w:p w14:paraId="7DE14F76" w14:textId="03CF8A1F"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0" w:history="1">
            <w:r w:rsidR="00160A20" w:rsidRPr="00160A20">
              <w:rPr>
                <w:rStyle w:val="Hyperlink"/>
                <w:rFonts w:ascii="Times New Roman" w:eastAsia="Times New Roman" w:hAnsi="Times New Roman" w:cs="Times New Roman"/>
                <w:b w:val="0"/>
                <w:bCs w:val="0"/>
                <w:noProof/>
                <w:sz w:val="24"/>
                <w:szCs w:val="24"/>
              </w:rPr>
              <w:t>7. Piyajāti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62</w:t>
            </w:r>
            <w:r w:rsidR="00160A20" w:rsidRPr="00160A20">
              <w:rPr>
                <w:rFonts w:ascii="Times New Roman" w:hAnsi="Times New Roman" w:cs="Times New Roman"/>
                <w:b w:val="0"/>
                <w:bCs w:val="0"/>
                <w:noProof/>
                <w:webHidden/>
                <w:sz w:val="24"/>
                <w:szCs w:val="24"/>
              </w:rPr>
              <w:fldChar w:fldCharType="end"/>
            </w:r>
          </w:hyperlink>
        </w:p>
        <w:p w14:paraId="47B2654B" w14:textId="2FD45C69"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1" w:history="1">
            <w:r w:rsidR="00160A20" w:rsidRPr="00160A20">
              <w:rPr>
                <w:rStyle w:val="Hyperlink"/>
                <w:rFonts w:ascii="Times New Roman" w:eastAsia="Times New Roman" w:hAnsi="Times New Roman" w:cs="Times New Roman"/>
                <w:b w:val="0"/>
                <w:bCs w:val="0"/>
                <w:noProof/>
                <w:sz w:val="24"/>
                <w:szCs w:val="24"/>
              </w:rPr>
              <w:t>8. Bāhitik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1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65</w:t>
            </w:r>
            <w:r w:rsidR="00160A20" w:rsidRPr="00160A20">
              <w:rPr>
                <w:rFonts w:ascii="Times New Roman" w:hAnsi="Times New Roman" w:cs="Times New Roman"/>
                <w:b w:val="0"/>
                <w:bCs w:val="0"/>
                <w:noProof/>
                <w:webHidden/>
                <w:sz w:val="24"/>
                <w:szCs w:val="24"/>
              </w:rPr>
              <w:fldChar w:fldCharType="end"/>
            </w:r>
          </w:hyperlink>
        </w:p>
        <w:p w14:paraId="21E4B8CD" w14:textId="2C918FC3"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2" w:history="1">
            <w:r w:rsidR="00160A20" w:rsidRPr="00160A20">
              <w:rPr>
                <w:rStyle w:val="Hyperlink"/>
                <w:rFonts w:ascii="Times New Roman" w:eastAsia="Times New Roman" w:hAnsi="Times New Roman" w:cs="Times New Roman"/>
                <w:b w:val="0"/>
                <w:bCs w:val="0"/>
                <w:noProof/>
                <w:sz w:val="24"/>
                <w:szCs w:val="24"/>
              </w:rPr>
              <w:t>9. Dhammacetiy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2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68</w:t>
            </w:r>
            <w:r w:rsidR="00160A20" w:rsidRPr="00160A20">
              <w:rPr>
                <w:rFonts w:ascii="Times New Roman" w:hAnsi="Times New Roman" w:cs="Times New Roman"/>
                <w:b w:val="0"/>
                <w:bCs w:val="0"/>
                <w:noProof/>
                <w:webHidden/>
                <w:sz w:val="24"/>
                <w:szCs w:val="24"/>
              </w:rPr>
              <w:fldChar w:fldCharType="end"/>
            </w:r>
          </w:hyperlink>
        </w:p>
        <w:p w14:paraId="5E92600C" w14:textId="5DAA24E0" w:rsid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3" w:history="1">
            <w:r w:rsidR="00160A20" w:rsidRPr="00160A20">
              <w:rPr>
                <w:rStyle w:val="Hyperlink"/>
                <w:rFonts w:ascii="Times New Roman" w:eastAsia="Times New Roman" w:hAnsi="Times New Roman" w:cs="Times New Roman"/>
                <w:b w:val="0"/>
                <w:bCs w:val="0"/>
                <w:noProof/>
                <w:sz w:val="24"/>
                <w:szCs w:val="24"/>
              </w:rPr>
              <w:t>10. Kaṇṇakatthal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3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71</w:t>
            </w:r>
            <w:r w:rsidR="00160A20" w:rsidRPr="00160A20">
              <w:rPr>
                <w:rFonts w:ascii="Times New Roman" w:hAnsi="Times New Roman" w:cs="Times New Roman"/>
                <w:b w:val="0"/>
                <w:bCs w:val="0"/>
                <w:noProof/>
                <w:webHidden/>
                <w:sz w:val="24"/>
                <w:szCs w:val="24"/>
              </w:rPr>
              <w:fldChar w:fldCharType="end"/>
            </w:r>
          </w:hyperlink>
        </w:p>
        <w:p w14:paraId="66A923AB" w14:textId="77777777" w:rsidR="008F7D38" w:rsidRPr="008F7D38" w:rsidRDefault="008F7D38" w:rsidP="008F7D38">
          <w:pPr>
            <w:rPr>
              <w:noProof/>
            </w:rPr>
          </w:pPr>
        </w:p>
        <w:p w14:paraId="307B8274" w14:textId="638DC0AD" w:rsidR="00160A20" w:rsidRPr="00160A20" w:rsidRDefault="00000000" w:rsidP="00160A20">
          <w:pPr>
            <w:pStyle w:val="TOC1"/>
            <w:tabs>
              <w:tab w:val="right" w:leader="dot" w:pos="5760"/>
            </w:tabs>
            <w:spacing w:before="0"/>
            <w:jc w:val="center"/>
            <w:rPr>
              <w:rFonts w:ascii="Times New Roman" w:hAnsi="Times New Roman" w:cs="Times New Roman"/>
              <w:b w:val="0"/>
              <w:bCs w:val="0"/>
              <w:noProof/>
            </w:rPr>
          </w:pPr>
          <w:hyperlink w:anchor="_Toc105613854" w:history="1">
            <w:r w:rsidR="00160A20" w:rsidRPr="00160A20">
              <w:rPr>
                <w:rStyle w:val="Hyperlink"/>
                <w:rFonts w:ascii="Times New Roman" w:eastAsia="Times New Roman" w:hAnsi="Times New Roman" w:cs="Times New Roman"/>
                <w:b w:val="0"/>
                <w:bCs w:val="0"/>
                <w:noProof/>
              </w:rPr>
              <w:t>5. Brāhmaṇavaggo</w:t>
            </w:r>
            <w:r w:rsidR="00160A20" w:rsidRPr="00160A20">
              <w:rPr>
                <w:rFonts w:ascii="Times New Roman" w:hAnsi="Times New Roman" w:cs="Times New Roman"/>
                <w:b w:val="0"/>
                <w:bCs w:val="0"/>
                <w:noProof/>
                <w:webHidden/>
              </w:rPr>
              <w:tab/>
            </w:r>
            <w:r w:rsidR="00160A20" w:rsidRPr="00160A20">
              <w:rPr>
                <w:rFonts w:ascii="Times New Roman" w:hAnsi="Times New Roman" w:cs="Times New Roman"/>
                <w:b w:val="0"/>
                <w:bCs w:val="0"/>
                <w:noProof/>
                <w:webHidden/>
              </w:rPr>
              <w:fldChar w:fldCharType="begin"/>
            </w:r>
            <w:r w:rsidR="00160A20" w:rsidRPr="00160A20">
              <w:rPr>
                <w:rFonts w:ascii="Times New Roman" w:hAnsi="Times New Roman" w:cs="Times New Roman"/>
                <w:b w:val="0"/>
                <w:bCs w:val="0"/>
                <w:noProof/>
                <w:webHidden/>
              </w:rPr>
              <w:instrText xml:space="preserve"> PAGEREF _Toc105613854 \h </w:instrText>
            </w:r>
            <w:r w:rsidR="00160A20" w:rsidRPr="00160A20">
              <w:rPr>
                <w:rFonts w:ascii="Times New Roman" w:hAnsi="Times New Roman" w:cs="Times New Roman"/>
                <w:b w:val="0"/>
                <w:bCs w:val="0"/>
                <w:noProof/>
                <w:webHidden/>
              </w:rPr>
            </w:r>
            <w:r w:rsidR="00160A20" w:rsidRPr="00160A20">
              <w:rPr>
                <w:rFonts w:ascii="Times New Roman" w:hAnsi="Times New Roman" w:cs="Times New Roman"/>
                <w:b w:val="0"/>
                <w:bCs w:val="0"/>
                <w:noProof/>
                <w:webHidden/>
              </w:rPr>
              <w:fldChar w:fldCharType="separate"/>
            </w:r>
            <w:r w:rsidR="00FB60E6">
              <w:rPr>
                <w:rFonts w:ascii="Times New Roman" w:hAnsi="Times New Roman" w:cs="Times New Roman"/>
                <w:b w:val="0"/>
                <w:bCs w:val="0"/>
                <w:noProof/>
                <w:webHidden/>
              </w:rPr>
              <w:t>175</w:t>
            </w:r>
            <w:r w:rsidR="00160A20" w:rsidRPr="00160A20">
              <w:rPr>
                <w:rFonts w:ascii="Times New Roman" w:hAnsi="Times New Roman" w:cs="Times New Roman"/>
                <w:b w:val="0"/>
                <w:bCs w:val="0"/>
                <w:noProof/>
                <w:webHidden/>
              </w:rPr>
              <w:fldChar w:fldCharType="end"/>
            </w:r>
          </w:hyperlink>
        </w:p>
        <w:p w14:paraId="0D486AAB" w14:textId="4B003BDC"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5" w:history="1">
            <w:r w:rsidR="00160A20" w:rsidRPr="00160A20">
              <w:rPr>
                <w:rStyle w:val="Hyperlink"/>
                <w:rFonts w:ascii="Times New Roman" w:eastAsia="Times New Roman" w:hAnsi="Times New Roman" w:cs="Times New Roman"/>
                <w:b w:val="0"/>
                <w:bCs w:val="0"/>
                <w:noProof/>
                <w:sz w:val="24"/>
                <w:szCs w:val="24"/>
              </w:rPr>
              <w:t>1. Brahmāyu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5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75</w:t>
            </w:r>
            <w:r w:rsidR="00160A20" w:rsidRPr="00160A20">
              <w:rPr>
                <w:rFonts w:ascii="Times New Roman" w:hAnsi="Times New Roman" w:cs="Times New Roman"/>
                <w:b w:val="0"/>
                <w:bCs w:val="0"/>
                <w:noProof/>
                <w:webHidden/>
                <w:sz w:val="24"/>
                <w:szCs w:val="24"/>
              </w:rPr>
              <w:fldChar w:fldCharType="end"/>
            </w:r>
          </w:hyperlink>
        </w:p>
        <w:p w14:paraId="2E30E363" w14:textId="5AD772EB"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6" w:history="1">
            <w:r w:rsidR="00160A20" w:rsidRPr="00160A20">
              <w:rPr>
                <w:rStyle w:val="Hyperlink"/>
                <w:rFonts w:ascii="Times New Roman" w:eastAsia="Times New Roman" w:hAnsi="Times New Roman" w:cs="Times New Roman"/>
                <w:b w:val="0"/>
                <w:bCs w:val="0"/>
                <w:noProof/>
                <w:sz w:val="24"/>
                <w:szCs w:val="24"/>
              </w:rPr>
              <w:t>2. Sel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6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82</w:t>
            </w:r>
            <w:r w:rsidR="00160A20" w:rsidRPr="00160A20">
              <w:rPr>
                <w:rFonts w:ascii="Times New Roman" w:hAnsi="Times New Roman" w:cs="Times New Roman"/>
                <w:b w:val="0"/>
                <w:bCs w:val="0"/>
                <w:noProof/>
                <w:webHidden/>
                <w:sz w:val="24"/>
                <w:szCs w:val="24"/>
              </w:rPr>
              <w:fldChar w:fldCharType="end"/>
            </w:r>
          </w:hyperlink>
        </w:p>
        <w:p w14:paraId="24900876" w14:textId="0E387A3B"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7" w:history="1">
            <w:r w:rsidR="00160A20" w:rsidRPr="00160A20">
              <w:rPr>
                <w:rStyle w:val="Hyperlink"/>
                <w:rFonts w:ascii="Times New Roman" w:eastAsia="Times New Roman" w:hAnsi="Times New Roman" w:cs="Times New Roman"/>
                <w:b w:val="0"/>
                <w:bCs w:val="0"/>
                <w:noProof/>
                <w:sz w:val="24"/>
                <w:szCs w:val="24"/>
              </w:rPr>
              <w:t>3. Assalāyan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7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86</w:t>
            </w:r>
            <w:r w:rsidR="00160A20" w:rsidRPr="00160A20">
              <w:rPr>
                <w:rFonts w:ascii="Times New Roman" w:hAnsi="Times New Roman" w:cs="Times New Roman"/>
                <w:b w:val="0"/>
                <w:bCs w:val="0"/>
                <w:noProof/>
                <w:webHidden/>
                <w:sz w:val="24"/>
                <w:szCs w:val="24"/>
              </w:rPr>
              <w:fldChar w:fldCharType="end"/>
            </w:r>
          </w:hyperlink>
        </w:p>
        <w:p w14:paraId="44A152E3" w14:textId="0A5B209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8" w:history="1">
            <w:r w:rsidR="00160A20" w:rsidRPr="00160A20">
              <w:rPr>
                <w:rStyle w:val="Hyperlink"/>
                <w:rFonts w:ascii="Times New Roman" w:eastAsia="Times New Roman" w:hAnsi="Times New Roman" w:cs="Times New Roman"/>
                <w:b w:val="0"/>
                <w:bCs w:val="0"/>
                <w:noProof/>
                <w:sz w:val="24"/>
                <w:szCs w:val="24"/>
              </w:rPr>
              <w:t>4. Ghoṭamuk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8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91</w:t>
            </w:r>
            <w:r w:rsidR="00160A20" w:rsidRPr="00160A20">
              <w:rPr>
                <w:rFonts w:ascii="Times New Roman" w:hAnsi="Times New Roman" w:cs="Times New Roman"/>
                <w:b w:val="0"/>
                <w:bCs w:val="0"/>
                <w:noProof/>
                <w:webHidden/>
                <w:sz w:val="24"/>
                <w:szCs w:val="24"/>
              </w:rPr>
              <w:fldChar w:fldCharType="end"/>
            </w:r>
          </w:hyperlink>
        </w:p>
        <w:p w14:paraId="7BF594E5" w14:textId="25DFC267"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59" w:history="1">
            <w:r w:rsidR="00160A20" w:rsidRPr="00160A20">
              <w:rPr>
                <w:rStyle w:val="Hyperlink"/>
                <w:rFonts w:ascii="Times New Roman" w:eastAsia="Times New Roman" w:hAnsi="Times New Roman" w:cs="Times New Roman"/>
                <w:b w:val="0"/>
                <w:bCs w:val="0"/>
                <w:noProof/>
                <w:sz w:val="24"/>
                <w:szCs w:val="24"/>
              </w:rPr>
              <w:t>5. Caṅkī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59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197</w:t>
            </w:r>
            <w:r w:rsidR="00160A20" w:rsidRPr="00160A20">
              <w:rPr>
                <w:rFonts w:ascii="Times New Roman" w:hAnsi="Times New Roman" w:cs="Times New Roman"/>
                <w:b w:val="0"/>
                <w:bCs w:val="0"/>
                <w:noProof/>
                <w:webHidden/>
                <w:sz w:val="24"/>
                <w:szCs w:val="24"/>
              </w:rPr>
              <w:fldChar w:fldCharType="end"/>
            </w:r>
          </w:hyperlink>
        </w:p>
        <w:p w14:paraId="175E0B82" w14:textId="50F4D0FD"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60" w:history="1">
            <w:r w:rsidR="00160A20" w:rsidRPr="00160A20">
              <w:rPr>
                <w:rStyle w:val="Hyperlink"/>
                <w:rFonts w:ascii="Times New Roman" w:eastAsia="Times New Roman" w:hAnsi="Times New Roman" w:cs="Times New Roman"/>
                <w:b w:val="0"/>
                <w:bCs w:val="0"/>
                <w:noProof/>
                <w:sz w:val="24"/>
                <w:szCs w:val="24"/>
              </w:rPr>
              <w:t>6. Esukārī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60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03</w:t>
            </w:r>
            <w:r w:rsidR="00160A20" w:rsidRPr="00160A20">
              <w:rPr>
                <w:rFonts w:ascii="Times New Roman" w:hAnsi="Times New Roman" w:cs="Times New Roman"/>
                <w:b w:val="0"/>
                <w:bCs w:val="0"/>
                <w:noProof/>
                <w:webHidden/>
                <w:sz w:val="24"/>
                <w:szCs w:val="24"/>
              </w:rPr>
              <w:fldChar w:fldCharType="end"/>
            </w:r>
          </w:hyperlink>
        </w:p>
        <w:p w14:paraId="0DEC2683" w14:textId="045392EA"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61" w:history="1">
            <w:r w:rsidR="00160A20" w:rsidRPr="00160A20">
              <w:rPr>
                <w:rStyle w:val="Hyperlink"/>
                <w:rFonts w:ascii="Times New Roman" w:eastAsia="Times New Roman" w:hAnsi="Times New Roman" w:cs="Times New Roman"/>
                <w:b w:val="0"/>
                <w:bCs w:val="0"/>
                <w:noProof/>
                <w:sz w:val="24"/>
                <w:szCs w:val="24"/>
              </w:rPr>
              <w:t>7. Dhanañjāni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61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07</w:t>
            </w:r>
            <w:r w:rsidR="00160A20" w:rsidRPr="00160A20">
              <w:rPr>
                <w:rFonts w:ascii="Times New Roman" w:hAnsi="Times New Roman" w:cs="Times New Roman"/>
                <w:b w:val="0"/>
                <w:bCs w:val="0"/>
                <w:noProof/>
                <w:webHidden/>
                <w:sz w:val="24"/>
                <w:szCs w:val="24"/>
              </w:rPr>
              <w:fldChar w:fldCharType="end"/>
            </w:r>
          </w:hyperlink>
        </w:p>
        <w:p w14:paraId="378E307B" w14:textId="1B6EC066"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62" w:history="1">
            <w:r w:rsidR="00160A20" w:rsidRPr="00160A20">
              <w:rPr>
                <w:rStyle w:val="Hyperlink"/>
                <w:rFonts w:ascii="Times New Roman" w:eastAsia="Times New Roman" w:hAnsi="Times New Roman" w:cs="Times New Roman"/>
                <w:b w:val="0"/>
                <w:bCs w:val="0"/>
                <w:noProof/>
                <w:sz w:val="24"/>
                <w:szCs w:val="24"/>
              </w:rPr>
              <w:t>8. Vāseṭṭ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62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13</w:t>
            </w:r>
            <w:r w:rsidR="00160A20" w:rsidRPr="00160A20">
              <w:rPr>
                <w:rFonts w:ascii="Times New Roman" w:hAnsi="Times New Roman" w:cs="Times New Roman"/>
                <w:b w:val="0"/>
                <w:bCs w:val="0"/>
                <w:noProof/>
                <w:webHidden/>
                <w:sz w:val="24"/>
                <w:szCs w:val="24"/>
              </w:rPr>
              <w:fldChar w:fldCharType="end"/>
            </w:r>
          </w:hyperlink>
        </w:p>
        <w:p w14:paraId="64E69DB2" w14:textId="2C11C06E"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63" w:history="1">
            <w:r w:rsidR="00160A20" w:rsidRPr="00160A20">
              <w:rPr>
                <w:rStyle w:val="Hyperlink"/>
                <w:rFonts w:ascii="Times New Roman" w:eastAsia="Times New Roman" w:hAnsi="Times New Roman" w:cs="Times New Roman"/>
                <w:b w:val="0"/>
                <w:bCs w:val="0"/>
                <w:noProof/>
                <w:sz w:val="24"/>
                <w:szCs w:val="24"/>
              </w:rPr>
              <w:t>9. Subh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63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17</w:t>
            </w:r>
            <w:r w:rsidR="00160A20" w:rsidRPr="00160A20">
              <w:rPr>
                <w:rFonts w:ascii="Times New Roman" w:hAnsi="Times New Roman" w:cs="Times New Roman"/>
                <w:b w:val="0"/>
                <w:bCs w:val="0"/>
                <w:noProof/>
                <w:webHidden/>
                <w:sz w:val="24"/>
                <w:szCs w:val="24"/>
              </w:rPr>
              <w:fldChar w:fldCharType="end"/>
            </w:r>
          </w:hyperlink>
        </w:p>
        <w:p w14:paraId="7E3CACA6" w14:textId="416C8151" w:rsidR="00160A20" w:rsidRPr="00160A20" w:rsidRDefault="00000000" w:rsidP="00160A20">
          <w:pPr>
            <w:pStyle w:val="TOC2"/>
            <w:tabs>
              <w:tab w:val="right" w:leader="dot" w:pos="5760"/>
            </w:tabs>
            <w:spacing w:before="0"/>
            <w:jc w:val="center"/>
            <w:rPr>
              <w:rFonts w:ascii="Times New Roman" w:hAnsi="Times New Roman" w:cs="Times New Roman"/>
              <w:b w:val="0"/>
              <w:bCs w:val="0"/>
              <w:noProof/>
              <w:sz w:val="24"/>
              <w:szCs w:val="24"/>
            </w:rPr>
          </w:pPr>
          <w:hyperlink w:anchor="_Toc105613864" w:history="1">
            <w:r w:rsidR="00160A20" w:rsidRPr="00160A20">
              <w:rPr>
                <w:rStyle w:val="Hyperlink"/>
                <w:rFonts w:ascii="Times New Roman" w:eastAsia="Times New Roman" w:hAnsi="Times New Roman" w:cs="Times New Roman"/>
                <w:b w:val="0"/>
                <w:bCs w:val="0"/>
                <w:noProof/>
                <w:sz w:val="24"/>
                <w:szCs w:val="24"/>
              </w:rPr>
              <w:t>10. Saṅgāravasuttaṃ</w:t>
            </w:r>
            <w:r w:rsidR="00160A20" w:rsidRPr="00160A20">
              <w:rPr>
                <w:rFonts w:ascii="Times New Roman" w:hAnsi="Times New Roman" w:cs="Times New Roman"/>
                <w:b w:val="0"/>
                <w:bCs w:val="0"/>
                <w:noProof/>
                <w:webHidden/>
                <w:sz w:val="24"/>
                <w:szCs w:val="24"/>
              </w:rPr>
              <w:tab/>
            </w:r>
            <w:r w:rsidR="00160A20" w:rsidRPr="00160A20">
              <w:rPr>
                <w:rFonts w:ascii="Times New Roman" w:hAnsi="Times New Roman" w:cs="Times New Roman"/>
                <w:b w:val="0"/>
                <w:bCs w:val="0"/>
                <w:noProof/>
                <w:webHidden/>
                <w:sz w:val="24"/>
                <w:szCs w:val="24"/>
              </w:rPr>
              <w:fldChar w:fldCharType="begin"/>
            </w:r>
            <w:r w:rsidR="00160A20" w:rsidRPr="00160A20">
              <w:rPr>
                <w:rFonts w:ascii="Times New Roman" w:hAnsi="Times New Roman" w:cs="Times New Roman"/>
                <w:b w:val="0"/>
                <w:bCs w:val="0"/>
                <w:noProof/>
                <w:webHidden/>
                <w:sz w:val="24"/>
                <w:szCs w:val="24"/>
              </w:rPr>
              <w:instrText xml:space="preserve"> PAGEREF _Toc105613864 \h </w:instrText>
            </w:r>
            <w:r w:rsidR="00160A20" w:rsidRPr="00160A20">
              <w:rPr>
                <w:rFonts w:ascii="Times New Roman" w:hAnsi="Times New Roman" w:cs="Times New Roman"/>
                <w:b w:val="0"/>
                <w:bCs w:val="0"/>
                <w:noProof/>
                <w:webHidden/>
                <w:sz w:val="24"/>
                <w:szCs w:val="24"/>
              </w:rPr>
            </w:r>
            <w:r w:rsidR="00160A20" w:rsidRPr="00160A20">
              <w:rPr>
                <w:rFonts w:ascii="Times New Roman" w:hAnsi="Times New Roman" w:cs="Times New Roman"/>
                <w:b w:val="0"/>
                <w:bCs w:val="0"/>
                <w:noProof/>
                <w:webHidden/>
                <w:sz w:val="24"/>
                <w:szCs w:val="24"/>
              </w:rPr>
              <w:fldChar w:fldCharType="separate"/>
            </w:r>
            <w:r w:rsidR="00FB60E6">
              <w:rPr>
                <w:rFonts w:ascii="Times New Roman" w:hAnsi="Times New Roman" w:cs="Times New Roman"/>
                <w:b w:val="0"/>
                <w:bCs w:val="0"/>
                <w:noProof/>
                <w:webHidden/>
                <w:sz w:val="24"/>
                <w:szCs w:val="24"/>
              </w:rPr>
              <w:t>224</w:t>
            </w:r>
            <w:r w:rsidR="00160A20" w:rsidRPr="00160A20">
              <w:rPr>
                <w:rFonts w:ascii="Times New Roman" w:hAnsi="Times New Roman" w:cs="Times New Roman"/>
                <w:b w:val="0"/>
                <w:bCs w:val="0"/>
                <w:noProof/>
                <w:webHidden/>
                <w:sz w:val="24"/>
                <w:szCs w:val="24"/>
              </w:rPr>
              <w:fldChar w:fldCharType="end"/>
            </w:r>
          </w:hyperlink>
        </w:p>
        <w:p w14:paraId="641B22D1" w14:textId="78B84739" w:rsidR="00160A20" w:rsidRDefault="00160A20" w:rsidP="00160A20">
          <w:pPr>
            <w:tabs>
              <w:tab w:val="right" w:leader="dot" w:pos="5760"/>
            </w:tabs>
            <w:jc w:val="center"/>
          </w:pPr>
          <w:r w:rsidRPr="00160A20">
            <w:rPr>
              <w:rFonts w:ascii="Times New Roman" w:hAnsi="Times New Roman" w:cs="Times New Roman"/>
              <w:noProof/>
            </w:rPr>
            <w:fldChar w:fldCharType="end"/>
          </w:r>
        </w:p>
      </w:sdtContent>
    </w:sdt>
    <w:p w14:paraId="6A8F7FBD" w14:textId="77777777" w:rsidR="00160A20" w:rsidRDefault="00160A20" w:rsidP="00AA3E49">
      <w:pPr>
        <w:spacing w:after="120"/>
        <w:jc w:val="center"/>
        <w:rPr>
          <w:rFonts w:ascii="Times New Roman" w:eastAsia="Times New Roman" w:hAnsi="Times New Roman" w:cs="Times New Roman"/>
          <w:color w:val="000000"/>
        </w:rPr>
        <w:sectPr w:rsidR="00160A20" w:rsidSect="00160A20">
          <w:pgSz w:w="11894" w:h="16819"/>
          <w:pgMar w:top="1440" w:right="1440" w:bottom="1440" w:left="1440" w:header="708" w:footer="708" w:gutter="0"/>
          <w:pgNumType w:fmt="lowerRoman"/>
          <w:cols w:space="708"/>
          <w:docGrid w:linePitch="360"/>
        </w:sectPr>
      </w:pPr>
    </w:p>
    <w:p w14:paraId="26FC520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Namo tassa bhagavato arahato sammāsambuddhassa</w:t>
      </w:r>
    </w:p>
    <w:p w14:paraId="38E3E4AF" w14:textId="77777777" w:rsidR="00AA3E49" w:rsidRPr="00AA3E49" w:rsidRDefault="00AA3E49" w:rsidP="00AA3E49">
      <w:pPr>
        <w:spacing w:after="120"/>
        <w:jc w:val="center"/>
        <w:rPr>
          <w:rFonts w:ascii="Times New Roman" w:eastAsia="Times New Roman" w:hAnsi="Times New Roman" w:cs="Times New Roman"/>
          <w:b/>
          <w:bCs/>
          <w:color w:val="000000"/>
          <w:sz w:val="32"/>
          <w:szCs w:val="32"/>
        </w:rPr>
      </w:pPr>
      <w:r w:rsidRPr="00AA3E49">
        <w:rPr>
          <w:rFonts w:ascii="Times New Roman" w:eastAsia="Times New Roman" w:hAnsi="Times New Roman" w:cs="Times New Roman"/>
          <w:b/>
          <w:bCs/>
          <w:color w:val="000000"/>
          <w:sz w:val="32"/>
          <w:szCs w:val="32"/>
        </w:rPr>
        <w:t>Majjhimanikāye</w:t>
      </w:r>
    </w:p>
    <w:p w14:paraId="19C8D702" w14:textId="77777777" w:rsidR="00AA3E49" w:rsidRPr="00AA3E49" w:rsidRDefault="00AA3E49" w:rsidP="00AA3E49">
      <w:pPr>
        <w:spacing w:after="120"/>
        <w:jc w:val="center"/>
        <w:rPr>
          <w:rFonts w:ascii="Times New Roman" w:eastAsia="Times New Roman" w:hAnsi="Times New Roman" w:cs="Times New Roman"/>
          <w:b/>
          <w:bCs/>
          <w:color w:val="000000"/>
          <w:sz w:val="32"/>
          <w:szCs w:val="32"/>
        </w:rPr>
      </w:pPr>
      <w:r w:rsidRPr="00AA3E49">
        <w:rPr>
          <w:rFonts w:ascii="Times New Roman" w:eastAsia="Times New Roman" w:hAnsi="Times New Roman" w:cs="Times New Roman"/>
          <w:b/>
          <w:bCs/>
          <w:color w:val="000000"/>
          <w:sz w:val="32"/>
          <w:szCs w:val="32"/>
        </w:rPr>
        <w:t>Majjhimapaṇṇāsapāḷi</w:t>
      </w:r>
    </w:p>
    <w:p w14:paraId="48ED1B80" w14:textId="77777777" w:rsidR="00AA3E49" w:rsidRPr="00AA3E49" w:rsidRDefault="00AA3E49" w:rsidP="00160A20">
      <w:pPr>
        <w:pStyle w:val="Heading1"/>
        <w:rPr>
          <w:rFonts w:eastAsia="Times New Roman"/>
        </w:rPr>
      </w:pPr>
      <w:bookmarkStart w:id="0" w:name="_Toc105613809"/>
      <w:r w:rsidRPr="00AA3E49">
        <w:rPr>
          <w:rFonts w:eastAsia="Times New Roman"/>
        </w:rPr>
        <w:t>1. Gahapativaggo</w:t>
      </w:r>
      <w:bookmarkEnd w:id="0"/>
    </w:p>
    <w:p w14:paraId="4B44EB0B" w14:textId="77777777" w:rsidR="00AA3E49" w:rsidRPr="00AA3E49" w:rsidRDefault="00AA3E49" w:rsidP="00160A20">
      <w:pPr>
        <w:pStyle w:val="Heading2"/>
        <w:rPr>
          <w:rFonts w:eastAsia="Times New Roman"/>
        </w:rPr>
      </w:pPr>
      <w:bookmarkStart w:id="1" w:name="_Toc105613810"/>
      <w:r w:rsidRPr="00AA3E49">
        <w:rPr>
          <w:rFonts w:eastAsia="Times New Roman"/>
        </w:rPr>
        <w:t>1. Kandarakasuttaṃ</w:t>
      </w:r>
      <w:bookmarkEnd w:id="1"/>
    </w:p>
    <w:p w14:paraId="2DF9F444" w14:textId="04871F20" w:rsidR="00AA3E49" w:rsidRPr="00AA3E49" w:rsidRDefault="00AA3E49" w:rsidP="00AA3E49">
      <w:pPr>
        <w:spacing w:after="120"/>
        <w:ind w:firstLine="480"/>
        <w:rPr>
          <w:rFonts w:ascii="Times New Roman" w:eastAsia="Times New Roman" w:hAnsi="Times New Roman" w:cs="Times New Roman"/>
          <w:color w:val="000000"/>
        </w:rPr>
      </w:pPr>
      <w:bookmarkStart w:id="2" w:name="para1"/>
      <w:bookmarkEnd w:id="2"/>
      <w:r w:rsidRPr="00AA3E49">
        <w:rPr>
          <w:rFonts w:ascii="Times New Roman" w:eastAsia="Times New Roman" w:hAnsi="Times New Roman" w:cs="Times New Roman"/>
          <w:b/>
          <w:bCs/>
          <w:color w:val="000000"/>
        </w:rPr>
        <w:t>1</w:t>
      </w:r>
      <w:r w:rsidRPr="00AA3E49">
        <w:rPr>
          <w:rFonts w:ascii="Times New Roman" w:eastAsia="Times New Roman" w:hAnsi="Times New Roman" w:cs="Times New Roman"/>
          <w:color w:val="000000"/>
        </w:rPr>
        <w:t>. Evaṃ </w:t>
      </w:r>
      <w:bookmarkStart w:id="3" w:name="T2.0001"/>
      <w:bookmarkStart w:id="4" w:name="M2.0001"/>
      <w:bookmarkStart w:id="5" w:name="P1.0339"/>
      <w:bookmarkStart w:id="6" w:name="V2.0001"/>
      <w:bookmarkEnd w:id="3"/>
      <w:bookmarkEnd w:id="4"/>
      <w:bookmarkEnd w:id="5"/>
      <w:bookmarkEnd w:id="6"/>
      <w:r w:rsidRPr="00AA3E49">
        <w:rPr>
          <w:rFonts w:ascii="Times New Roman" w:eastAsia="Times New Roman" w:hAnsi="Times New Roman" w:cs="Times New Roman"/>
          <w:color w:val="000000"/>
        </w:rPr>
        <w:t>me sutaṃ – ekaṃ samayaṃ bhagavā campāyaṃ viharati gaggarāya pokkharaṇiyā tīre mahatā bhikkhusaṅghena saddhiṃ. Atha kho pesso </w:t>
      </w:r>
      <w:r w:rsidRPr="00AA3E49">
        <w:rPr>
          <w:rFonts w:ascii="Times New Roman" w:eastAsia="Times New Roman" w:hAnsi="Times New Roman" w:cs="Times New Roman"/>
          <w:color w:val="0000FF"/>
        </w:rPr>
        <w:t>[peyo (ka.)]</w:t>
      </w:r>
      <w:r w:rsidRPr="00AA3E49">
        <w:rPr>
          <w:rFonts w:ascii="Times New Roman" w:eastAsia="Times New Roman" w:hAnsi="Times New Roman" w:cs="Times New Roman"/>
          <w:color w:val="000000"/>
        </w:rPr>
        <w:t> ca hatthārohaputto kandarako ca paribbājako yena bhagavā tenupasaṅkamiṃsu; upasaṅkamitvā pesso hatthārohaputto bhagavantaṃ abhivādetvā ekamantaṃ nisīdi. Kandarako pana paribbājako bhagavatā saddhiṃ sammodi. Sammodanīyaṃ kathaṃ sāraṇīyaṃ </w:t>
      </w:r>
      <w:r w:rsidRPr="00AA3E49">
        <w:rPr>
          <w:rFonts w:ascii="Times New Roman" w:eastAsia="Times New Roman" w:hAnsi="Times New Roman" w:cs="Times New Roman"/>
          <w:color w:val="0000FF"/>
        </w:rPr>
        <w:t>[sārāṇīyaṃ (sī. syā. kaṃ pī.)]</w:t>
      </w:r>
      <w:r w:rsidRPr="00AA3E49">
        <w:rPr>
          <w:rFonts w:ascii="Times New Roman" w:eastAsia="Times New Roman" w:hAnsi="Times New Roman" w:cs="Times New Roman"/>
          <w:color w:val="000000"/>
        </w:rPr>
        <w:t xml:space="preserve"> vītisāretvā ekamantaṃ aṭṭhāsi. Ekamantaṃ ṭhito kho kandarako paribbājako tuṇhībhūtaṃ tuṇhībhūtaṃ bhikkhusaṅghaṃ anuviloke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gotama, abbhutaṃ, bho gotama, yāvañcidaṃ bhotā gotamena </w:t>
      </w:r>
      <w:bookmarkStart w:id="7" w:name="T2.0002"/>
      <w:bookmarkEnd w:id="7"/>
      <w:r w:rsidRPr="00AA3E49">
        <w:rPr>
          <w:rFonts w:ascii="Times New Roman" w:eastAsia="Times New Roman" w:hAnsi="Times New Roman" w:cs="Times New Roman"/>
          <w:color w:val="000000"/>
        </w:rPr>
        <w:t>sammā bhikkhusaṅgho paṭipādito! Yepi te, bho gotama, ahesuṃ atītamaddhānaṃ arahanto sammāsambuddhā tepi bhagavanto etaparamaṃyeva sammā bhikkhusaṅghaṃ paṭipādesuṃ – seyyathāpi etarahi bhotā gotamena sammā bhikkhusaṅgho paṭipādito. Yepi te, bho gotama, bhavissanti anāgatamaddhānaṃ arahanto sammāsambuddhā tepi bhagavanto etaparamaṃyeva sammā bhikkhusaṅghaṃ paṭipādessanti – seyyathāpi etarahi bhotā gotamena sammā bhikkhusaṅgho paṭipādito’’ti.</w:t>
      </w:r>
    </w:p>
    <w:p w14:paraId="691CA46D" w14:textId="3C127842" w:rsidR="00AA3E49" w:rsidRPr="00AA3E49" w:rsidRDefault="00AA3E49" w:rsidP="00AA3E49">
      <w:pPr>
        <w:spacing w:after="120"/>
        <w:ind w:firstLine="480"/>
        <w:rPr>
          <w:rFonts w:ascii="Times New Roman" w:eastAsia="Times New Roman" w:hAnsi="Times New Roman" w:cs="Times New Roman"/>
          <w:color w:val="000000"/>
        </w:rPr>
      </w:pPr>
      <w:bookmarkStart w:id="8" w:name="para2"/>
      <w:bookmarkEnd w:id="8"/>
      <w:r w:rsidRPr="00AA3E49">
        <w:rPr>
          <w:rFonts w:ascii="Times New Roman" w:eastAsia="Times New Roman" w:hAnsi="Times New Roman" w:cs="Times New Roman"/>
          <w:b/>
          <w:bCs/>
          <w:color w:val="000000"/>
        </w:rPr>
        <w:t>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ndaraka, evametaṃ, kandaraka. Yepi te, kandaraka, ahesuṃ atītamaddhānaṃ arahanto sammāsambuddhā tepi bhagavanto etaparamaṃyeva sammā bhikkhusaṅghaṃ paṭipādesuṃ – seyyathāpi etarahi mayā sammā bhikkhusaṅgho paṭipādito. Yepi te, kandaraka, bhavissanti anāgatamaddhānaṃ arahanto sammāsambuddhā tepi bhagavanto etaparamaṃyeva sammā bhikkhusaṅghaṃ paṭipādessanti – seyyathāpi etarahi mayā sammā bhikkhusaṅgho paṭipādito.</w:t>
      </w:r>
    </w:p>
    <w:p w14:paraId="0ADCCDA1" w14:textId="74F03DA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nti hi, kandaraka, bhikkhū imasmiṃ bhikkhusaṅghe arahanto khīṇāsavā vusitavanto katakaraṇīyā ohitabhārā anuppattasadatthā parikkhīṇabhavasaṃyojanā sammadaññā vimuttā. Santi hi, kandaraka, bhikkhū imasmiṃ bhikkhusaṅghe sekkhā santatasīlā santatavuttino nipakā nipakavuttino; te catūsu </w:t>
      </w:r>
      <w:r w:rsidR="00AA3E49" w:rsidRPr="00AA3E49">
        <w:rPr>
          <w:rFonts w:ascii="Times New Roman" w:eastAsia="Times New Roman" w:hAnsi="Times New Roman" w:cs="Times New Roman"/>
          <w:color w:val="0000FF"/>
        </w:rPr>
        <w:t>[nipakavuttino catūsu (sī.)]</w:t>
      </w:r>
      <w:r w:rsidR="00AA3E49" w:rsidRPr="00AA3E49">
        <w:rPr>
          <w:rFonts w:ascii="Times New Roman" w:eastAsia="Times New Roman" w:hAnsi="Times New Roman" w:cs="Times New Roman"/>
          <w:color w:val="000000"/>
        </w:rPr>
        <w:t> satipaṭṭhānesu suppatiṭṭhitacittā </w:t>
      </w:r>
      <w:r w:rsidR="00AA3E49" w:rsidRPr="00AA3E49">
        <w:rPr>
          <w:rFonts w:ascii="Times New Roman" w:eastAsia="Times New Roman" w:hAnsi="Times New Roman" w:cs="Times New Roman"/>
          <w:color w:val="0000FF"/>
        </w:rPr>
        <w:t>[supaṭṭhitacittā (sī. pī. ka.)]</w:t>
      </w:r>
      <w:r w:rsidR="00AA3E49" w:rsidRPr="00AA3E49">
        <w:rPr>
          <w:rFonts w:ascii="Times New Roman" w:eastAsia="Times New Roman" w:hAnsi="Times New Roman" w:cs="Times New Roman"/>
          <w:color w:val="000000"/>
        </w:rPr>
        <w:t> viharanti. Katamesu catūsu? Idha, kandaraka, bhikkhu </w:t>
      </w:r>
      <w:bookmarkStart w:id="9" w:name="P1.0340"/>
      <w:bookmarkEnd w:id="9"/>
      <w:r w:rsidR="00AA3E49" w:rsidRPr="00AA3E49">
        <w:rPr>
          <w:rFonts w:ascii="Times New Roman" w:eastAsia="Times New Roman" w:hAnsi="Times New Roman" w:cs="Times New Roman"/>
          <w:color w:val="000000"/>
        </w:rPr>
        <w:t>kāye kāyānupassī viharati ātāpī sampajāno satimā, vineyya loke </w:t>
      </w:r>
      <w:bookmarkStart w:id="10" w:name="T2.0003"/>
      <w:bookmarkEnd w:id="10"/>
      <w:r w:rsidR="00AA3E49" w:rsidRPr="00AA3E49">
        <w:rPr>
          <w:rFonts w:ascii="Times New Roman" w:eastAsia="Times New Roman" w:hAnsi="Times New Roman" w:cs="Times New Roman"/>
          <w:color w:val="000000"/>
        </w:rPr>
        <w:t>abhijjhādomanassaṃ; vedanāsu vedanānupassī viharati ātāpī sampajāno satimā, vineyya loke abhijjhādomanassaṃ; citte cittānupassī viharati ātāpī sampajāno satimā, vineyya loke abhijjhādomanassaṃ; dhammesu dhammānupassī viharati ātāpī sampajāno satimā, vineyya loke abhijjhādomanassa’’nti.</w:t>
      </w:r>
    </w:p>
    <w:p w14:paraId="53C95FC5" w14:textId="23CBF098" w:rsidR="00AA3E49" w:rsidRPr="00AA3E49" w:rsidRDefault="00AA3E49" w:rsidP="00AA3E49">
      <w:pPr>
        <w:spacing w:after="120"/>
        <w:ind w:firstLine="480"/>
        <w:rPr>
          <w:rFonts w:ascii="Times New Roman" w:eastAsia="Times New Roman" w:hAnsi="Times New Roman" w:cs="Times New Roman"/>
          <w:color w:val="000000"/>
        </w:rPr>
      </w:pPr>
      <w:bookmarkStart w:id="11" w:name="para3"/>
      <w:bookmarkEnd w:id="11"/>
      <w:r w:rsidRPr="00AA3E49">
        <w:rPr>
          <w:rFonts w:ascii="Times New Roman" w:eastAsia="Times New Roman" w:hAnsi="Times New Roman" w:cs="Times New Roman"/>
          <w:b/>
          <w:bCs/>
          <w:color w:val="000000"/>
        </w:rPr>
        <w:t>3</w:t>
      </w:r>
      <w:r w:rsidRPr="00AA3E49">
        <w:rPr>
          <w:rFonts w:ascii="Times New Roman" w:eastAsia="Times New Roman" w:hAnsi="Times New Roman" w:cs="Times New Roman"/>
          <w:color w:val="000000"/>
        </w:rPr>
        <w:t xml:space="preserve">. Evaṃ vutte, pesso hatthāroh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ante, abbhutaṃ, bhante! Yāva supaññattā cime, bhante, bhagavatā cattāro satipaṭṭhānā sattānaṃ visuddhiyā sokaparidevānaṃ </w:t>
      </w:r>
      <w:r w:rsidRPr="00AA3E49">
        <w:rPr>
          <w:rFonts w:ascii="Times New Roman" w:eastAsia="Times New Roman" w:hAnsi="Times New Roman" w:cs="Times New Roman"/>
          <w:color w:val="0000FF"/>
        </w:rPr>
        <w:t>[sokapariddavānaṃ (sī. pī.)]</w:t>
      </w:r>
      <w:r w:rsidRPr="00AA3E49">
        <w:rPr>
          <w:rFonts w:ascii="Times New Roman" w:eastAsia="Times New Roman" w:hAnsi="Times New Roman" w:cs="Times New Roman"/>
          <w:color w:val="000000"/>
        </w:rPr>
        <w:t> samatikkamāya dukkhadomanassānaṃ atthaṅgamāya ñāyassa adhigamāya nibbānassa sacchikiriyāya. Mayampi hi, bhante, gihī odātavasanā kālena kālaṃ imesu catūsu satipaṭṭhānesu </w:t>
      </w:r>
      <w:bookmarkStart w:id="12" w:name="V2.0003"/>
      <w:bookmarkEnd w:id="12"/>
      <w:r w:rsidRPr="00AA3E49">
        <w:rPr>
          <w:rFonts w:ascii="Times New Roman" w:eastAsia="Times New Roman" w:hAnsi="Times New Roman" w:cs="Times New Roman"/>
          <w:color w:val="000000"/>
        </w:rPr>
        <w:t>suppatiṭṭhitacittā viharāma. Idha mayaṃ, bhante, kāye kāyānupassino viharāma ātāpino sampajānā satimanto, vineyya loke abhijjhādomanassaṃ; vedanāsu vedanānupassino viharāma ātāpino sampajānā satimanto, vineyya loke abhijjhādomanassaṃ; citte </w:t>
      </w:r>
      <w:bookmarkStart w:id="13" w:name="M2.0003"/>
      <w:bookmarkEnd w:id="13"/>
      <w:r w:rsidRPr="00AA3E49">
        <w:rPr>
          <w:rFonts w:ascii="Times New Roman" w:eastAsia="Times New Roman" w:hAnsi="Times New Roman" w:cs="Times New Roman"/>
          <w:color w:val="000000"/>
        </w:rPr>
        <w:t xml:space="preserve">cittānupassino viharāma ātāpino sampajānā satimanto, vineyya loke abhijjhādomanassaṃ; dhammesu dhammānupassino viharāma ātāpino sampajānā satimanto, </w:t>
      </w:r>
      <w:r w:rsidRPr="00AA3E49">
        <w:rPr>
          <w:rFonts w:ascii="Times New Roman" w:eastAsia="Times New Roman" w:hAnsi="Times New Roman" w:cs="Times New Roman"/>
          <w:color w:val="000000"/>
        </w:rPr>
        <w:lastRenderedPageBreak/>
        <w:t>vineyya loke abhijjhādomanassaṃ. Acchariyaṃ, bhante, abbhutaṃ, bhante! Yāvañcidaṃ, bhante, bhagavā evaṃ manussagahane evaṃ manussakasaṭe evaṃ manussasāṭheyye </w:t>
      </w:r>
      <w:bookmarkStart w:id="14" w:name="T2.0004"/>
      <w:bookmarkEnd w:id="14"/>
      <w:r w:rsidRPr="00AA3E49">
        <w:rPr>
          <w:rFonts w:ascii="Times New Roman" w:eastAsia="Times New Roman" w:hAnsi="Times New Roman" w:cs="Times New Roman"/>
          <w:color w:val="000000"/>
        </w:rPr>
        <w:t>vattamāne sattānaṃ hitāhitaṃ jānāti. Gahanañhetaṃ, bhante, yadidaṃ manussā; uttānakañhetaṃ, bhante, yadidaṃ pasavo. Ahañhi, bhante, pahomi hatthidammaṃ sāretuṃ. Yāvatakena antarena campaṃ gatāgataṃ karissati sabbāni tāni sāṭheyyāni kūṭeyyāni vaṅkeyyāni jimheyyāni pātukarissati. Amhākaṃ pana, bhante, dāsāti vā pessāti vā kammakarāti vā aññathāva kāyena samudācaranti aññathāva vācāya aññathāva nesaṃ cittaṃ hoti. Acchariyaṃ, bhante, abbhutaṃ, bhante! Yāvañcidaṃ, bhante, bhagavā evaṃ manussagahane evaṃ manussakasaṭe evaṃ manussasāṭheyye vattamāne sattānaṃ hitāhitaṃ jānāti. Gahanañhetaṃ, bhante, yadidaṃ manussā; uttānakañhetaṃ, bhante, yadidaṃ pasavo’’ti.</w:t>
      </w:r>
    </w:p>
    <w:p w14:paraId="6F6BF0F0" w14:textId="7B8ACDBD" w:rsidR="00AA3E49" w:rsidRPr="00AA3E49" w:rsidRDefault="00AA3E49" w:rsidP="00AA3E49">
      <w:pPr>
        <w:spacing w:after="120"/>
        <w:ind w:firstLine="480"/>
        <w:rPr>
          <w:rFonts w:ascii="Times New Roman" w:eastAsia="Times New Roman" w:hAnsi="Times New Roman" w:cs="Times New Roman"/>
          <w:color w:val="000000"/>
        </w:rPr>
      </w:pPr>
      <w:bookmarkStart w:id="15" w:name="para4"/>
      <w:bookmarkEnd w:id="15"/>
      <w:r w:rsidRPr="00AA3E49">
        <w:rPr>
          <w:rFonts w:ascii="Times New Roman" w:eastAsia="Times New Roman" w:hAnsi="Times New Roman" w:cs="Times New Roman"/>
          <w:b/>
          <w:bCs/>
          <w:color w:val="000000"/>
        </w:rPr>
        <w:t>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 pessa, evametaṃ, pessa. Gahanañhe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essa, yadidaṃ manussā; uttānakañhetaṃ, pessa, yadidaṃ pasavo. Cattārome, pessa, puggalā santo saṃvijjamānā lokasmiṃ. Katame cattāro? Idha, pessa, ekacco puggalo attantapo hoti attaparitāpanānuyogamanuyutto; idha pana, pessa, ekacco puggalo parantapo hoti paraparitāpanānuyogamanuyutto; idha pana, pessa, ekacco puggalo attantapo ca hoti attaparitāpanānuyogamanuyutto, parantapo ca paraparitāpanānuyogamanuyut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ha pana, pessa, ekacco puggalo nevattantapo hoti nāttaparitāpanānuyogamanuyutto na parantapo na paraparitāpanānuyogamanuyutto. So anattantapo aparantapo diṭṭheva dhamme nicchāto nibbuto sītībhūto </w:t>
      </w:r>
      <w:r w:rsidRPr="00AA3E49">
        <w:rPr>
          <w:rFonts w:ascii="Times New Roman" w:eastAsia="Times New Roman" w:hAnsi="Times New Roman" w:cs="Times New Roman"/>
          <w:color w:val="0000FF"/>
        </w:rPr>
        <w:t>[sītibhūto (sī. pī. ka.)]</w:t>
      </w:r>
      <w:r w:rsidRPr="00AA3E49">
        <w:rPr>
          <w:rFonts w:ascii="Times New Roman" w:eastAsia="Times New Roman" w:hAnsi="Times New Roman" w:cs="Times New Roman"/>
          <w:color w:val="000000"/>
        </w:rPr>
        <w:t> sukhappaṭisaṃvedī brahmabhūtena attanā viharati. Imesaṃ, pessa, catunnaṃ puggalānaṃ katamo te puggalo cittaṃ ārādhetī’’ti?</w:t>
      </w:r>
    </w:p>
    <w:p w14:paraId="1B07285E" w14:textId="10B9DC6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puggalo attantapo attaparitāpanānuyogamanuyutto, ayaṃ me puggalo cittaṃ </w:t>
      </w:r>
      <w:bookmarkStart w:id="16" w:name="V2.0004"/>
      <w:bookmarkEnd w:id="16"/>
      <w:r w:rsidR="00AA3E49" w:rsidRPr="00AA3E49">
        <w:rPr>
          <w:rFonts w:ascii="Times New Roman" w:eastAsia="Times New Roman" w:hAnsi="Times New Roman" w:cs="Times New Roman"/>
          <w:color w:val="000000"/>
        </w:rPr>
        <w:t>nārādheti. Yopāyaṃ, bhante, puggalo parantapo paraparitāpanānuyogamanuyutt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yampi me puggalo cittaṃ nārādheti. Yopāyaṃ, bhante, puggalo attantapo ca attaparitāpanānuyogamanuyutto parantapo ca paraparitāpanānuyogamanuyutto, ayampi me puggalo cittaṃ nārādheti. Yo ca kho ayaṃ, bhante, puggalo nevattantapo nāttaparitāpanānuyogamanuyutto na parantapo na paraparitāpanānuyogamanuyutto, so anattantapo aparantapo diṭṭheva dhamme nicchāto nibbuto sītībhūto sukhappaṭisaṃvedī brahmabhūtena attanā viharati – ayameva </w:t>
      </w:r>
      <w:r w:rsidR="00AA3E49" w:rsidRPr="00AA3E49">
        <w:rPr>
          <w:rFonts w:ascii="Times New Roman" w:eastAsia="Times New Roman" w:hAnsi="Times New Roman" w:cs="Times New Roman"/>
          <w:color w:val="0000FF"/>
        </w:rPr>
        <w:t>[ayaṃ (sī. syā. kaṃ. pī.)]</w:t>
      </w:r>
      <w:r w:rsidR="00AA3E49" w:rsidRPr="00AA3E49">
        <w:rPr>
          <w:rFonts w:ascii="Times New Roman" w:eastAsia="Times New Roman" w:hAnsi="Times New Roman" w:cs="Times New Roman"/>
          <w:color w:val="000000"/>
        </w:rPr>
        <w:t> me puggalo cittaṃ ārādhetī’’ti.</w:t>
      </w:r>
    </w:p>
    <w:p w14:paraId="7CA45751" w14:textId="247E037F" w:rsidR="00AA3E49" w:rsidRPr="00AA3E49" w:rsidRDefault="00AA3E49" w:rsidP="00AA3E49">
      <w:pPr>
        <w:spacing w:after="120"/>
        <w:ind w:firstLine="480"/>
        <w:rPr>
          <w:rFonts w:ascii="Times New Roman" w:eastAsia="Times New Roman" w:hAnsi="Times New Roman" w:cs="Times New Roman"/>
          <w:color w:val="000000"/>
        </w:rPr>
      </w:pPr>
      <w:bookmarkStart w:id="17" w:name="para5"/>
      <w:bookmarkEnd w:id="17"/>
      <w:r w:rsidRPr="00AA3E49">
        <w:rPr>
          <w:rFonts w:ascii="Times New Roman" w:eastAsia="Times New Roman" w:hAnsi="Times New Roman" w:cs="Times New Roman"/>
          <w:b/>
          <w:bCs/>
          <w:color w:val="000000"/>
        </w:rPr>
        <w:t>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smā pana te, pessa, ime tayo puggalā cittaṃ nārādhe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vāyaṃ, bhante, puggalo attantapo attaparitāpanānuyogamanuyutto so attānaṃ sukhakāmaṃ dukkhapaṭikkūlaṃ ātāpeti paritāpeti – iminā me ayaṃ puggalo </w:t>
      </w:r>
      <w:bookmarkStart w:id="18" w:name="T2.0006"/>
      <w:bookmarkEnd w:id="18"/>
      <w:r w:rsidRPr="00AA3E49">
        <w:rPr>
          <w:rFonts w:ascii="Times New Roman" w:eastAsia="Times New Roman" w:hAnsi="Times New Roman" w:cs="Times New Roman"/>
          <w:color w:val="000000"/>
        </w:rPr>
        <w:t>cittaṃ nārādheti. Yopāyaṃ, bhante, puggalo parantapo paraparitāpanānuyogamanuyutto so paraṃ sukhakāmaṃ dukkhapaṭikkūlaṃ ātāpeti paritāpeti – iminā me ayaṃ puggalo cittaṃ nārādheti. Yopāyaṃ, bhante, puggalo attantapo ca attaparitāpanānuyogamanuyutto parantapo ca paraparitāpanānuyogamanuyutto so attānañca parañca sukhakāmaṃ dukkhapaṭikkūlaṃ </w:t>
      </w:r>
      <w:r w:rsidRPr="00AA3E49">
        <w:rPr>
          <w:rFonts w:ascii="Times New Roman" w:eastAsia="Times New Roman" w:hAnsi="Times New Roman" w:cs="Times New Roman"/>
          <w:color w:val="0000FF"/>
        </w:rPr>
        <w:t>[sukhakāme dukkhapaṭikkūle (sī. pī.)]</w:t>
      </w:r>
      <w:r w:rsidRPr="00AA3E49">
        <w:rPr>
          <w:rFonts w:ascii="Times New Roman" w:eastAsia="Times New Roman" w:hAnsi="Times New Roman" w:cs="Times New Roman"/>
          <w:color w:val="000000"/>
        </w:rPr>
        <w:t> ātāpeti paritāpeti – iminā me ayaṃ puggalo cittaṃ nārādheti. Yo ca </w:t>
      </w:r>
      <w:bookmarkStart w:id="19" w:name="P1.0342"/>
      <w:bookmarkEnd w:id="19"/>
      <w:r w:rsidRPr="00AA3E49">
        <w:rPr>
          <w:rFonts w:ascii="Times New Roman" w:eastAsia="Times New Roman" w:hAnsi="Times New Roman" w:cs="Times New Roman"/>
          <w:color w:val="000000"/>
        </w:rPr>
        <w:t>kho ayaṃ, bhante, puggalo nevattantapo nāttaparitāpanānuyogamanuyutto na parantapo na paraparitāpanānuyogamanuyutto so anattantapo aparantapo diṭṭheva dhamme nicchāto nibbuto sītībhūto sukhappaṭisaṃvedī brahmabhūtena attanā </w:t>
      </w:r>
      <w:r w:rsidRPr="00AA3E49">
        <w:rPr>
          <w:rFonts w:ascii="Times New Roman" w:eastAsia="Times New Roman" w:hAnsi="Times New Roman" w:cs="Times New Roman"/>
          <w:color w:val="0000FF"/>
        </w:rPr>
        <w:t>[viharati. iminā (sī. syā. kaṃ. pī.)]</w:t>
      </w:r>
      <w:r w:rsidRPr="00AA3E49">
        <w:rPr>
          <w:rFonts w:ascii="Times New Roman" w:eastAsia="Times New Roman" w:hAnsi="Times New Roman" w:cs="Times New Roman"/>
          <w:color w:val="000000"/>
        </w:rPr>
        <w:t> viharati; so attānañca parañca sukhakāmaṃ dukkhapaṭikkūlaṃ neva ātāpeti na paritāpeti – iminā </w:t>
      </w:r>
      <w:r w:rsidRPr="00AA3E49">
        <w:rPr>
          <w:rFonts w:ascii="Times New Roman" w:eastAsia="Times New Roman" w:hAnsi="Times New Roman" w:cs="Times New Roman"/>
          <w:color w:val="0000FF"/>
        </w:rPr>
        <w:t>[viharati. iminā (sī. syā. kaṃ. pī.)]</w:t>
      </w:r>
      <w:r w:rsidRPr="00AA3E49">
        <w:rPr>
          <w:rFonts w:ascii="Times New Roman" w:eastAsia="Times New Roman" w:hAnsi="Times New Roman" w:cs="Times New Roman"/>
          <w:color w:val="000000"/>
        </w:rPr>
        <w:t xml:space="preserve"> me ayaṃ puggalo cittaṃ ārādheti. Handa, ca dāni mayaṃ, bhante,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tvaṃ, pessa, kālaṃ maññasī’’ti. Atha kho pesso hatthārohaputto bhagavato bhāsitaṃ abhinanditvā anumoditvā uṭṭhāyāsanā bhagavantaṃ abhivādetvā padakkhiṇaṃ katvā pakkāmi.</w:t>
      </w:r>
    </w:p>
    <w:p w14:paraId="47B6AEF8" w14:textId="7C99575E" w:rsidR="00AA3E49" w:rsidRPr="00AA3E49" w:rsidRDefault="00AA3E49" w:rsidP="00AA3E49">
      <w:pPr>
        <w:spacing w:after="120"/>
        <w:ind w:firstLine="480"/>
        <w:rPr>
          <w:rFonts w:ascii="Times New Roman" w:eastAsia="Times New Roman" w:hAnsi="Times New Roman" w:cs="Times New Roman"/>
          <w:color w:val="000000"/>
        </w:rPr>
      </w:pPr>
      <w:bookmarkStart w:id="20" w:name="para6"/>
      <w:bookmarkEnd w:id="20"/>
      <w:r w:rsidRPr="00AA3E49">
        <w:rPr>
          <w:rFonts w:ascii="Times New Roman" w:eastAsia="Times New Roman" w:hAnsi="Times New Roman" w:cs="Times New Roman"/>
          <w:b/>
          <w:bCs/>
          <w:color w:val="000000"/>
        </w:rPr>
        <w:lastRenderedPageBreak/>
        <w:t>6</w:t>
      </w:r>
      <w:r w:rsidRPr="00AA3E49">
        <w:rPr>
          <w:rFonts w:ascii="Times New Roman" w:eastAsia="Times New Roman" w:hAnsi="Times New Roman" w:cs="Times New Roman"/>
          <w:color w:val="000000"/>
        </w:rPr>
        <w:t>. Atha </w:t>
      </w:r>
      <w:bookmarkStart w:id="21" w:name="M2.0005"/>
      <w:bookmarkEnd w:id="21"/>
      <w:r w:rsidRPr="00AA3E49">
        <w:rPr>
          <w:rFonts w:ascii="Times New Roman" w:eastAsia="Times New Roman" w:hAnsi="Times New Roman" w:cs="Times New Roman"/>
          <w:color w:val="000000"/>
        </w:rPr>
        <w:t xml:space="preserve">kho bhagavā acirapakkante pesse hatthārohaputte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ṇḍito, bhikkhave, pesso hatthārohaputto; mahāpañño, bhikkhave, pesso hatthārohaputto. Sace, bhikkhave, pesso hatthārohaputto muhuttaṃ nisīdeyya yāvassāhaṃ ime cattāro puggale vitthārena vibhajissāmi </w:t>
      </w:r>
      <w:r w:rsidRPr="00AA3E49">
        <w:rPr>
          <w:rFonts w:ascii="Times New Roman" w:eastAsia="Times New Roman" w:hAnsi="Times New Roman" w:cs="Times New Roman"/>
          <w:color w:val="0000FF"/>
        </w:rPr>
        <w:t>[vibhajāmi (sī. pī.)]</w:t>
      </w:r>
      <w:r w:rsidRPr="00AA3E49">
        <w:rPr>
          <w:rFonts w:ascii="Times New Roman" w:eastAsia="Times New Roman" w:hAnsi="Times New Roman" w:cs="Times New Roman"/>
          <w:color w:val="000000"/>
        </w:rPr>
        <w:t>, mahatā atthena saṃyutto abhavissa. Api ca, bhikkhave, ettāvatāpi </w:t>
      </w:r>
      <w:bookmarkStart w:id="22" w:name="V2.0005"/>
      <w:bookmarkEnd w:id="22"/>
      <w:r w:rsidRPr="00AA3E49">
        <w:rPr>
          <w:rFonts w:ascii="Times New Roman" w:eastAsia="Times New Roman" w:hAnsi="Times New Roman" w:cs="Times New Roman"/>
          <w:color w:val="000000"/>
        </w:rPr>
        <w:t xml:space="preserve">pesso hatthārohaputto mahatā atthena saṃyut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ssa, bhagavā, kālo, etassa, sugata, kālo, yaṃ </w:t>
      </w:r>
      <w:bookmarkStart w:id="23" w:name="T2.0007"/>
      <w:bookmarkEnd w:id="23"/>
      <w:r w:rsidRPr="00AA3E49">
        <w:rPr>
          <w:rFonts w:ascii="Times New Roman" w:eastAsia="Times New Roman" w:hAnsi="Times New Roman" w:cs="Times New Roman"/>
          <w:color w:val="000000"/>
        </w:rPr>
        <w:t xml:space="preserve">bhagavā ime cattāro puggale vitthārena vibhajeyya. Bhagavato sutvā bhikkhū dhāress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bhikkhave, suṇātha, sādhukaṃ manasi karotha,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te bhikkhū bhagavato paccassosuṃ. Bhagavā etadavoca –</w:t>
      </w:r>
    </w:p>
    <w:p w14:paraId="46633357" w14:textId="6A294EC9" w:rsidR="00AA3E49" w:rsidRPr="00AA3E49" w:rsidRDefault="00AA3E49" w:rsidP="00AA3E49">
      <w:pPr>
        <w:spacing w:after="120"/>
        <w:ind w:firstLine="480"/>
        <w:rPr>
          <w:rFonts w:ascii="Times New Roman" w:eastAsia="Times New Roman" w:hAnsi="Times New Roman" w:cs="Times New Roman"/>
          <w:color w:val="000000"/>
        </w:rPr>
      </w:pPr>
      <w:bookmarkStart w:id="24" w:name="para7"/>
      <w:bookmarkEnd w:id="24"/>
      <w:r w:rsidRPr="00AA3E49">
        <w:rPr>
          <w:rFonts w:ascii="Times New Roman" w:eastAsia="Times New Roman" w:hAnsi="Times New Roman" w:cs="Times New Roman"/>
          <w:b/>
          <w:bCs/>
          <w:color w:val="000000"/>
        </w:rPr>
        <w:t>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bhikkhave, puggalo attantapo attaparitāpanānuyogamanuyutto? Idha, bhikkhave, ekacco puggalo acelako hoti muttācāro hatthāpalekhano </w:t>
      </w:r>
      <w:r w:rsidRPr="00AA3E49">
        <w:rPr>
          <w:rFonts w:ascii="Times New Roman" w:eastAsia="Times New Roman" w:hAnsi="Times New Roman" w:cs="Times New Roman"/>
          <w:color w:val="0000FF"/>
        </w:rPr>
        <w:t>[hatthāvalekhano (syā. kaṃ.)]</w:t>
      </w:r>
      <w:r w:rsidRPr="00AA3E49">
        <w:rPr>
          <w:rFonts w:ascii="Times New Roman" w:eastAsia="Times New Roman" w:hAnsi="Times New Roman" w:cs="Times New Roman"/>
          <w:color w:val="000000"/>
        </w:rPr>
        <w:t> naehibhaddantiko natiṭṭhabhaddantiko </w:t>
      </w:r>
      <w:r w:rsidRPr="00AA3E49">
        <w:rPr>
          <w:rFonts w:ascii="Times New Roman" w:eastAsia="Times New Roman" w:hAnsi="Times New Roman" w:cs="Times New Roman"/>
          <w:color w:val="0000FF"/>
        </w:rPr>
        <w:t>[naehibhadantiko, natiṭṭhabhadantiko (sī. syā. kaṃ. pī.)]</w:t>
      </w:r>
      <w:r w:rsidRPr="00AA3E49">
        <w:rPr>
          <w:rFonts w:ascii="Times New Roman" w:eastAsia="Times New Roman" w:hAnsi="Times New Roman" w:cs="Times New Roman"/>
          <w:color w:val="000000"/>
        </w:rPr>
        <w:t>; nābhihaṭaṃ na uddissakataṃ na nimantanaṃ sādiyati; so na kumbhimukhā paṭiggaṇhāti na kaḷopimukhā </w:t>
      </w:r>
      <w:r w:rsidRPr="00AA3E49">
        <w:rPr>
          <w:rFonts w:ascii="Times New Roman" w:eastAsia="Times New Roman" w:hAnsi="Times New Roman" w:cs="Times New Roman"/>
          <w:color w:val="0000FF"/>
        </w:rPr>
        <w:t>[khaḷopimukho (sī.)]</w:t>
      </w:r>
      <w:r w:rsidRPr="00AA3E49">
        <w:rPr>
          <w:rFonts w:ascii="Times New Roman" w:eastAsia="Times New Roman" w:hAnsi="Times New Roman" w:cs="Times New Roman"/>
          <w:color w:val="000000"/>
        </w:rPr>
        <w:t> paṭiggaṇhāti na eḷakamantaraṃ na daṇḍamantaraṃ na musalamantaraṃ na dvinnaṃ bhuñjamānānaṃ na gabbhiniyā na pāyamānāya na purisantaragatāya na saṅkittīsu na yattha sā upaṭṭhito hoti na yattha makkhikā saṇḍasaṇḍacārinī; na macchaṃ na maṃsaṃ na suraṃ na merayaṃ na thusodakaṃ pivati. So ekāgāriko vā hoti ekālopiko, dvāgāriko vā hoti dvālopiko…pe… sattāgāriko vā hoti sattālopiko; ekissāpi dattiyā yāpeti, dvīhipi dattīhi yāpeti…pe… sattahipi dattīhi yāpeti; ekāhikampi āhāraṃ āhāreti, dvīhikampi </w:t>
      </w:r>
      <w:bookmarkStart w:id="25" w:name="P1.0343"/>
      <w:bookmarkEnd w:id="25"/>
      <w:r w:rsidRPr="00AA3E49">
        <w:rPr>
          <w:rFonts w:ascii="Times New Roman" w:eastAsia="Times New Roman" w:hAnsi="Times New Roman" w:cs="Times New Roman"/>
          <w:color w:val="000000"/>
        </w:rPr>
        <w:t>āhāraṃ āhāreti…pe… sattāhikampi āhāraṃ āhāreti – iti evarūpaṃ aḍḍhamāsikaṃ pariyāyabhattabhojanānuyogamanuyutto viharati. So </w:t>
      </w:r>
      <w:bookmarkStart w:id="26" w:name="T2.0008"/>
      <w:bookmarkEnd w:id="26"/>
      <w:r w:rsidRPr="00AA3E49">
        <w:rPr>
          <w:rFonts w:ascii="Times New Roman" w:eastAsia="Times New Roman" w:hAnsi="Times New Roman" w:cs="Times New Roman"/>
          <w:color w:val="000000"/>
        </w:rPr>
        <w:t>sākabhakkho vā hoti, sāmākabhakkho vā hoti, nīvārabhakkho vā hoti, daddulabhakkho vā hoti, haṭabhakkho vā hoti, kaṇabhakkho vā hoti, ācāmabhakkho vā hoti, piññākabhakkho vā hoti, tiṇabhakkho vā hoti, gomayabhakkho vā </w:t>
      </w:r>
      <w:bookmarkStart w:id="27" w:name="M2.0006"/>
      <w:bookmarkEnd w:id="27"/>
      <w:r w:rsidRPr="00AA3E49">
        <w:rPr>
          <w:rFonts w:ascii="Times New Roman" w:eastAsia="Times New Roman" w:hAnsi="Times New Roman" w:cs="Times New Roman"/>
          <w:color w:val="000000"/>
        </w:rPr>
        <w:t>hoti; vanamūlaphalāhāro yāpeti pavattaphalabhojī. So sāṇānipi dhāreti, masāṇānipi dhāreti, chavadussānipi dhāreti, paṃsukūlānipi dhāreti, tirīṭānipi dhāreti, ajinampi dhāreti, ajinakkhipampi dhāreti, kusacīrampi dhāreti, vākacīrampi dhāreti, phalakacīrampi dhāreti, kesakambalampi dhāreti, vāḷakambalampi dhāreti, ulūkapakkhampi dhāreti; kesamassulocakopi hoti, kesamassulocanānuyogamanuyutto, ubbhaṭṭhakopi hoti āsanapaṭikkhitto, ukkuṭikopi hoti ukkuṭikappadhānamanuyutto, kaṇṭakāpassayikopi hoti kaṇṭakāpassaye seyyaṃ kappeti </w:t>
      </w:r>
      <w:r w:rsidRPr="00AA3E49">
        <w:rPr>
          <w:rFonts w:ascii="Times New Roman" w:eastAsia="Times New Roman" w:hAnsi="Times New Roman" w:cs="Times New Roman"/>
          <w:color w:val="0000FF"/>
        </w:rPr>
        <w:t>[passa ma. ni. 1.155 mahāsīhanādasutte]</w:t>
      </w:r>
      <w:r w:rsidRPr="00AA3E49">
        <w:rPr>
          <w:rFonts w:ascii="Times New Roman" w:eastAsia="Times New Roman" w:hAnsi="Times New Roman" w:cs="Times New Roman"/>
          <w:color w:val="000000"/>
        </w:rPr>
        <w:t>; sāyatatiyakampi udakorohanānuyogamanuyutto viharati – iti </w:t>
      </w:r>
      <w:bookmarkStart w:id="28" w:name="V2.0006"/>
      <w:bookmarkEnd w:id="28"/>
      <w:r w:rsidRPr="00AA3E49">
        <w:rPr>
          <w:rFonts w:ascii="Times New Roman" w:eastAsia="Times New Roman" w:hAnsi="Times New Roman" w:cs="Times New Roman"/>
          <w:color w:val="000000"/>
        </w:rPr>
        <w:t>evarūpaṃ anekavihitaṃ kāyassa ātāpanaparitāpanānuyogamanuyutto viharati. Ayaṃ vuccati, bhikkhave, puggalo attantapo attaparitāpanānuyogamanuyutto.</w:t>
      </w:r>
    </w:p>
    <w:p w14:paraId="66B562E0" w14:textId="67AC27ED" w:rsidR="00AA3E49" w:rsidRPr="00AA3E49" w:rsidRDefault="00AA3E49" w:rsidP="00AA3E49">
      <w:pPr>
        <w:spacing w:after="120"/>
        <w:ind w:firstLine="480"/>
        <w:rPr>
          <w:rFonts w:ascii="Times New Roman" w:eastAsia="Times New Roman" w:hAnsi="Times New Roman" w:cs="Times New Roman"/>
          <w:color w:val="000000"/>
        </w:rPr>
      </w:pPr>
      <w:bookmarkStart w:id="29" w:name="para8"/>
      <w:bookmarkEnd w:id="29"/>
      <w:r w:rsidRPr="00AA3E49">
        <w:rPr>
          <w:rFonts w:ascii="Times New Roman" w:eastAsia="Times New Roman" w:hAnsi="Times New Roman" w:cs="Times New Roman"/>
          <w:b/>
          <w:bCs/>
          <w:color w:val="000000"/>
        </w:rPr>
        <w:t>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bhikkhave, puggalo parantapo paraparitāpanānuyogamanuyutto? Idha, bhikkhave, ekacco puggalo orabbhiko hoti sūkariko sākuṇiko māgaviko luddo macchaghātako coro coraghātako goghātako bandhanāgāriko ye vā panaññepi keci kurūrakammantā. Ayaṃ vuccati, bhikkhave, puggalo parantapo paraparitāpanānuyogamanuyutto.</w:t>
      </w:r>
    </w:p>
    <w:p w14:paraId="579F1626" w14:textId="2938C0DA" w:rsidR="00AA3E49" w:rsidRPr="00AA3E49" w:rsidRDefault="00AA3E49" w:rsidP="00AA3E49">
      <w:pPr>
        <w:spacing w:after="120"/>
        <w:ind w:firstLine="480"/>
        <w:rPr>
          <w:rFonts w:ascii="Times New Roman" w:eastAsia="Times New Roman" w:hAnsi="Times New Roman" w:cs="Times New Roman"/>
          <w:color w:val="000000"/>
        </w:rPr>
      </w:pPr>
      <w:bookmarkStart w:id="30" w:name="para9"/>
      <w:bookmarkEnd w:id="30"/>
      <w:r w:rsidRPr="00AA3E49">
        <w:rPr>
          <w:rFonts w:ascii="Times New Roman" w:eastAsia="Times New Roman" w:hAnsi="Times New Roman" w:cs="Times New Roman"/>
          <w:b/>
          <w:bCs/>
          <w:color w:val="000000"/>
        </w:rPr>
        <w:t>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w:t>
      </w:r>
      <w:bookmarkStart w:id="31" w:name="T2.0009"/>
      <w:bookmarkEnd w:id="31"/>
      <w:r w:rsidRPr="00AA3E49">
        <w:rPr>
          <w:rFonts w:ascii="Times New Roman" w:eastAsia="Times New Roman" w:hAnsi="Times New Roman" w:cs="Times New Roman"/>
          <w:color w:val="000000"/>
        </w:rPr>
        <w:t>ca, bhikkhave, puggalo attantapo ca attaparitāpanānuyogamanuyutto parantapo ca paraparitāpanānuyogamanuyutto? Idha, bhikkhave, ekacco puggalo rājā vā hoti khattiyo muddhāvasitto brāhmaṇo vā mahāsālo. So puratthimena nagarassa navaṃ santhāgāraṃ </w:t>
      </w:r>
      <w:r w:rsidRPr="00AA3E49">
        <w:rPr>
          <w:rFonts w:ascii="Times New Roman" w:eastAsia="Times New Roman" w:hAnsi="Times New Roman" w:cs="Times New Roman"/>
          <w:color w:val="0000FF"/>
        </w:rPr>
        <w:t>[sandhāgāraṃ (ṭīkā)]</w:t>
      </w:r>
      <w:r w:rsidRPr="00AA3E49">
        <w:rPr>
          <w:rFonts w:ascii="Times New Roman" w:eastAsia="Times New Roman" w:hAnsi="Times New Roman" w:cs="Times New Roman"/>
          <w:color w:val="000000"/>
        </w:rPr>
        <w:t> kārāpetvā kesamassuṃ ohāretvā kharājinaṃ nivāsetvā sappitelena kāyaṃ abbhañjitvā magavisāṇena piṭṭhiṃ kaṇḍuvamāno navaṃ santhāgāraṃ pavisati saddhiṃ mahesiyā brāhmaṇena ca purohitena. So tattha anantarahitāya bhūmiyā haritupalittāya seyyaṃ kappeti. Ekissāya gāviyā sarūpavacchāya yaṃ ekasmiṃ thane khīraṃ hoti </w:t>
      </w:r>
      <w:bookmarkStart w:id="32" w:name="P1.0344"/>
      <w:bookmarkEnd w:id="32"/>
      <w:r w:rsidRPr="00AA3E49">
        <w:rPr>
          <w:rFonts w:ascii="Times New Roman" w:eastAsia="Times New Roman" w:hAnsi="Times New Roman" w:cs="Times New Roman"/>
          <w:color w:val="000000"/>
        </w:rPr>
        <w:t>tena rājā yāpeti, yaṃ dutiyasmiṃ thane khīraṃ hoti tena mahesī yāpeti, yaṃ tatiyasmiṃ thane khīraṃ hoti tena brāhmaṇo purohito yāp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ṃ catutthasmiṃ thane khīraṃ hoti tena aggiṃ juhati, avasesena vacchako yāpeti. So evamāha – ‘ettakā usabhā haññantu yaññatthāya, ettakā vacchatarā haññantu yaññatthāya, ettakā vacchatariyo haññantu </w:t>
      </w:r>
      <w:r w:rsidRPr="00AA3E49">
        <w:rPr>
          <w:rFonts w:ascii="Times New Roman" w:eastAsia="Times New Roman" w:hAnsi="Times New Roman" w:cs="Times New Roman"/>
          <w:color w:val="000000"/>
        </w:rPr>
        <w:lastRenderedPageBreak/>
        <w:t>yaññatthāya, ettakā ajā haññantu yaññatthāya, ettakā urabbhā haññantu yaññatthāya, (ettakā assā haññantu yaññatthāya) </w:t>
      </w:r>
      <w:r w:rsidRPr="00AA3E49">
        <w:rPr>
          <w:rFonts w:ascii="Times New Roman" w:eastAsia="Times New Roman" w:hAnsi="Times New Roman" w:cs="Times New Roman"/>
          <w:color w:val="0000FF"/>
        </w:rPr>
        <w:t>[( ) natthi sī. pī. potthakesu]</w:t>
      </w:r>
      <w:r w:rsidRPr="00AA3E49">
        <w:rPr>
          <w:rFonts w:ascii="Times New Roman" w:eastAsia="Times New Roman" w:hAnsi="Times New Roman" w:cs="Times New Roman"/>
          <w:color w:val="000000"/>
        </w:rPr>
        <w:t>, ettakā rukkhā chijjantu yūpatthāya, ettakā dabbhā lūyantu barihisatthāyā’ti </w:t>
      </w:r>
      <w:r w:rsidRPr="00AA3E49">
        <w:rPr>
          <w:rFonts w:ascii="Times New Roman" w:eastAsia="Times New Roman" w:hAnsi="Times New Roman" w:cs="Times New Roman"/>
          <w:color w:val="0000FF"/>
        </w:rPr>
        <w:t>[parihiṃ satthāya (ka.)]</w:t>
      </w:r>
      <w:r w:rsidRPr="00AA3E49">
        <w:rPr>
          <w:rFonts w:ascii="Times New Roman" w:eastAsia="Times New Roman" w:hAnsi="Times New Roman" w:cs="Times New Roman"/>
          <w:color w:val="000000"/>
        </w:rPr>
        <w:t>. Yepissa te honti dāsāti vā pessāti vā kammakarāti vā tepi daṇḍatajjitā </w:t>
      </w:r>
      <w:bookmarkStart w:id="33" w:name="T2.0010"/>
      <w:bookmarkEnd w:id="33"/>
      <w:r w:rsidRPr="00AA3E49">
        <w:rPr>
          <w:rFonts w:ascii="Times New Roman" w:eastAsia="Times New Roman" w:hAnsi="Times New Roman" w:cs="Times New Roman"/>
          <w:color w:val="000000"/>
        </w:rPr>
        <w:t>bhayatajjitā assumukhā rudamānā parikammāni karonti. Ayaṃ vuccati, bhikkhave, puggalo attantapo ca attaparitāpanānuyogamanuyutto parantapo ca paraparitāpanānuyogamanuyutto.</w:t>
      </w:r>
    </w:p>
    <w:p w14:paraId="0D21836E" w14:textId="3B9F2A3E" w:rsidR="00AA3E49" w:rsidRPr="00AA3E49" w:rsidRDefault="00AA3E49" w:rsidP="00AA3E49">
      <w:pPr>
        <w:spacing w:after="120"/>
        <w:ind w:firstLine="480"/>
        <w:rPr>
          <w:rFonts w:ascii="Times New Roman" w:eastAsia="Times New Roman" w:hAnsi="Times New Roman" w:cs="Times New Roman"/>
          <w:color w:val="000000"/>
        </w:rPr>
      </w:pPr>
      <w:bookmarkStart w:id="34" w:name="para10"/>
      <w:bookmarkEnd w:id="34"/>
      <w:r w:rsidRPr="00AA3E49">
        <w:rPr>
          <w:rFonts w:ascii="Times New Roman" w:eastAsia="Times New Roman" w:hAnsi="Times New Roman" w:cs="Times New Roman"/>
          <w:b/>
          <w:bCs/>
          <w:color w:val="000000"/>
        </w:rPr>
        <w:t>1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bhikkhave, puggalo nevattantapo nāttaparitāpanānuyogamanuyutto na parantapo na paraparitāpanānuyogamanuyutto, so anattantapo aparantapo diṭṭheva dhamme nicchāto nibbuto </w:t>
      </w:r>
      <w:bookmarkStart w:id="35" w:name="V2.0007"/>
      <w:bookmarkEnd w:id="35"/>
      <w:r w:rsidRPr="00AA3E49">
        <w:rPr>
          <w:rFonts w:ascii="Times New Roman" w:eastAsia="Times New Roman" w:hAnsi="Times New Roman" w:cs="Times New Roman"/>
          <w:color w:val="000000"/>
        </w:rPr>
        <w:t>sītībhūto sukhappaṭisaṃvedī brahmabhūtena attanā viharati? Idha, bhikkhave, tathāgato loke uppajjati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Taṃ dhammaṃ suṇāti gahapati vā gahapatiputto vā aññatarasmiṃ vā kule paccājāto. So taṃ dhammaṃ sutvā tathāgate saddhaṃ paṭilabhati. So tena saddhāpaṭilābhena samannāgato iti paṭisañcikkhati – ‘sambādho gharāvāso rajāpatho, abbhokāso pabbajjā. Nayidaṃ sukaraṃ agāraṃ ajjhāvasatā ekantaparipuṇṇaṃ ekantaparisuddhaṃ saṅkhalikhitaṃ brahmacariyaṃ carituṃ. Yaṃnūnāhaṃ kesamassuṃ ohāretvā kāsāyāni vatthāni acchādetvā agārasmā anagāriyaṃ pabbajeyy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aparena samayena appaṃ vā bhogakkhandhaṃ pahāya, mahantaṃ vā bhogakkhandhaṃ pahāya, appaṃ </w:t>
      </w:r>
      <w:bookmarkStart w:id="36" w:name="P1.0345"/>
      <w:bookmarkEnd w:id="36"/>
      <w:r w:rsidRPr="00AA3E49">
        <w:rPr>
          <w:rFonts w:ascii="Times New Roman" w:eastAsia="Times New Roman" w:hAnsi="Times New Roman" w:cs="Times New Roman"/>
          <w:color w:val="000000"/>
        </w:rPr>
        <w:t>vā ñātiparivaṭṭaṃ pahā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ahantaṃ vā ñātiparivaṭṭaṃ pahāya, kesamassuṃ ohāretvā, kāsāyāni vatthāni acchādetvā agārasmā anagāriyaṃ pabbajati.</w:t>
      </w:r>
    </w:p>
    <w:p w14:paraId="59BBBB59" w14:textId="65412661" w:rsidR="00AA3E49" w:rsidRPr="00AA3E49" w:rsidRDefault="00AA3E49" w:rsidP="00AA3E49">
      <w:pPr>
        <w:spacing w:after="120"/>
        <w:ind w:firstLine="480"/>
        <w:rPr>
          <w:rFonts w:ascii="Times New Roman" w:eastAsia="Times New Roman" w:hAnsi="Times New Roman" w:cs="Times New Roman"/>
          <w:color w:val="000000"/>
        </w:rPr>
      </w:pPr>
      <w:bookmarkStart w:id="37" w:name="para11"/>
      <w:bookmarkEnd w:id="37"/>
      <w:r w:rsidRPr="00AA3E49">
        <w:rPr>
          <w:rFonts w:ascii="Times New Roman" w:eastAsia="Times New Roman" w:hAnsi="Times New Roman" w:cs="Times New Roman"/>
          <w:b/>
          <w:bCs/>
          <w:color w:val="000000"/>
        </w:rPr>
        <w:t>1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evaṃ pabbajito samāno bhikkhūnaṃ sikkhāsājīvasamāpanno pāṇātipātaṃ pahāya pāṇātipātā paṭivirato hoti nihitadaṇḍo nihitasattho, lajjī dayāpanno sabbapāṇabhūtahitānukampī viharati. Adinnādānaṃ pahāya adinnādānā paṭivirato hoti dinnādāyī dinnapāṭikaṅkhī, athenena sucibhūtena attanā viharati. Abrahmacariyaṃ pahāya brahmacārī hoti ārācārī virato methunā gāmadhammā. Musāvādaṃ pahāya musāvādā paṭivirato hoti saccavādī saccasandho theto paccayiko avisaṃvādako lokassa. Pisuṇaṃ vācaṃ pahāya pisuṇāya vācāya paṭivirato hoti, ito sutvā na amutra akkhātā imesaṃ bhedāya, amutra vā sutvā na imesaṃ akkhātā amūsaṃ bhedāya – iti bhinnānaṃ vā sandhātā sahitānaṃ vā anuppadātā samaggārāmo samaggarato samagganandī samaggakaraṇiṃ vācaṃ bhāsitā hoti. Pharusaṃ vācaṃ pahāya pharusāya vācāya paṭivirato hoti, yā sā vācā nelā kaṇṇasukhā pemanīyā hadayaṅgamā porī bahujanakantā bahujanamanāpā tathārūpiṃ vācaṃ bhāsitā hoti. Samphappalāpaṃ pahāya samphappalāpā paṭivirato hoti kālavādī bhūtavādī atthavādī dhammavādī </w:t>
      </w:r>
      <w:bookmarkStart w:id="38" w:name="T2.0012"/>
      <w:bookmarkEnd w:id="38"/>
      <w:r w:rsidRPr="00AA3E49">
        <w:rPr>
          <w:rFonts w:ascii="Times New Roman" w:eastAsia="Times New Roman" w:hAnsi="Times New Roman" w:cs="Times New Roman"/>
          <w:color w:val="000000"/>
        </w:rPr>
        <w:t>vinayavādī, nidhānavatiṃ </w:t>
      </w:r>
      <w:bookmarkStart w:id="39" w:name="V2.0008"/>
      <w:bookmarkEnd w:id="39"/>
      <w:r w:rsidRPr="00AA3E49">
        <w:rPr>
          <w:rFonts w:ascii="Times New Roman" w:eastAsia="Times New Roman" w:hAnsi="Times New Roman" w:cs="Times New Roman"/>
          <w:color w:val="000000"/>
        </w:rPr>
        <w:t>vācaṃ bhāsitā kālena sāpadesaṃ pariyantavatiṃ atthasaṃhitaṃ. So bījagāmabhūtagāmasamārambhā paṭivirato hoti, ekabhattiko hoti rattūparato virato vikālabhojanā; naccagītavāditavisūkadassanā paṭivirato hoti; mālāgandhavilepanadhāraṇamaṇḍanavibhūsanaṭṭhānā paṭivirato hoti; uccāsayanamahāsayanā paṭivirato hoti; jātarūparajatapaṭiggahaṇā paṭivirato hoti; āmakadhaññapaṭiggahaṇā paṭivirato hoti; āmakamaṃsapaṭiggahaṇā paṭivirato hoti; itthikumārikapaṭiggahaṇā paṭivirato hoti; dāsidāsapaṭiggahaṇā paṭivirato hoti; ajeḷakapaṭiggahaṇā paṭivirato hoti; kukkuṭasūkarapaṭiggahaṇā paṭivirato hoti; hatthigavassavaḷavapaṭiggahaṇā paṭivirato hoti; khettavatthupaṭiggahaṇā paṭivirato hoti; dūteyyapahiṇagamanānuyogā paṭivirato hoti; kayavikkayā paṭivirato </w:t>
      </w:r>
      <w:bookmarkStart w:id="40" w:name="M2.0009"/>
      <w:bookmarkEnd w:id="40"/>
      <w:r w:rsidRPr="00AA3E49">
        <w:rPr>
          <w:rFonts w:ascii="Times New Roman" w:eastAsia="Times New Roman" w:hAnsi="Times New Roman" w:cs="Times New Roman"/>
          <w:color w:val="000000"/>
        </w:rPr>
        <w:t>hoti; tulākūṭakaṃsakūṭamānakūṭā paṭivirato </w:t>
      </w:r>
      <w:bookmarkStart w:id="41" w:name="P1.0346"/>
      <w:bookmarkEnd w:id="41"/>
      <w:r w:rsidRPr="00AA3E49">
        <w:rPr>
          <w:rFonts w:ascii="Times New Roman" w:eastAsia="Times New Roman" w:hAnsi="Times New Roman" w:cs="Times New Roman"/>
          <w:color w:val="000000"/>
        </w:rPr>
        <w:t>hoti; ukkoṭanavañcananikatisāciyogā </w:t>
      </w:r>
      <w:r w:rsidRPr="00AA3E49">
        <w:rPr>
          <w:rFonts w:ascii="Times New Roman" w:eastAsia="Times New Roman" w:hAnsi="Times New Roman" w:cs="Times New Roman"/>
          <w:color w:val="0000FF"/>
        </w:rPr>
        <w:t>[sāviyogā (syā. kaṃ. ka.) sāci kuṭilapariyāyo]</w:t>
      </w:r>
      <w:r w:rsidRPr="00AA3E49">
        <w:rPr>
          <w:rFonts w:ascii="Times New Roman" w:eastAsia="Times New Roman" w:hAnsi="Times New Roman" w:cs="Times New Roman"/>
          <w:color w:val="000000"/>
        </w:rPr>
        <w:t> paṭivirato hoti; chedanavadhabandhanaviparāmosaālopasahasākārā paṭivirato hoti </w:t>
      </w:r>
      <w:r w:rsidRPr="00AA3E49">
        <w:rPr>
          <w:rFonts w:ascii="Times New Roman" w:eastAsia="Times New Roman" w:hAnsi="Times New Roman" w:cs="Times New Roman"/>
          <w:color w:val="0000FF"/>
        </w:rPr>
        <w:t>[passa ma. ni. 1.293 cūḷahatthipadopame]</w:t>
      </w:r>
      <w:r w:rsidRPr="00AA3E49">
        <w:rPr>
          <w:rFonts w:ascii="Times New Roman" w:eastAsia="Times New Roman" w:hAnsi="Times New Roman" w:cs="Times New Roman"/>
          <w:color w:val="000000"/>
        </w:rPr>
        <w:t>.</w:t>
      </w:r>
    </w:p>
    <w:p w14:paraId="120F1B81" w14:textId="6B1478C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o santuṭṭho hoti kāyaparihārikena cīvarena kucchiparihārikena piṇḍapātena. So yena yeneva pakkamati, samādāyeva pakkamati. Seyyathāpi nāma pakkhī sakuṇo yena yeneva ḍeti, sapattabhārova ḍeti; evameva bhikkhu santuṭṭho hoti kāyaparihārikena cīvarena kucchiparihārikena piṇḍapātena. So yena yeneva pakkamati, samādāyeva pakkam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o iminā ariyena sīlakkhandhena samannāgato ajjhattaṃ anavajjasukhaṃ paṭisaṃvedeti.</w:t>
      </w:r>
    </w:p>
    <w:p w14:paraId="689ED2FE" w14:textId="5C8DAE35" w:rsidR="00AA3E49" w:rsidRPr="00AA3E49" w:rsidRDefault="00AA3E49" w:rsidP="00AA3E49">
      <w:pPr>
        <w:spacing w:after="120"/>
        <w:ind w:firstLine="480"/>
        <w:rPr>
          <w:rFonts w:ascii="Times New Roman" w:eastAsia="Times New Roman" w:hAnsi="Times New Roman" w:cs="Times New Roman"/>
          <w:color w:val="000000"/>
        </w:rPr>
      </w:pPr>
      <w:bookmarkStart w:id="42" w:name="para12"/>
      <w:bookmarkEnd w:id="42"/>
      <w:r w:rsidRPr="00AA3E49">
        <w:rPr>
          <w:rFonts w:ascii="Times New Roman" w:eastAsia="Times New Roman" w:hAnsi="Times New Roman" w:cs="Times New Roman"/>
          <w:b/>
          <w:bCs/>
          <w:color w:val="000000"/>
        </w:rPr>
        <w:t>1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cakkhunā rūpaṃ disvā na nimittaggāhī hoti nānubyañjanaggāhī. Yatvādhikaraṇamenaṃ cakkhundriyaṃ asaṃvutaṃ viharantaṃ abhijjhādomanassā pāpakā akusalā dhammā anvāssaveyyuṃ tassa saṃvarāya paṭipajjati, rakkhati cakkhundriyaṃ, cakkhundriye saṃvaraṃ āpajjati. Sotena saddaṃ sutvā…pe… ghānena gandhaṃ ghāyitvā…pe… jivhāya rasaṃ sāyitvā…pe… kāyena phoṭṭhabbaṃ phusitvā…pe… manasā dhammaṃ viññāya na nimittaggāhī hoti nānubyañjanaggāhī. Yatvādhikaraṇamenaṃ manindriyaṃ asaṃvutaṃ viharantaṃ abhijjhādomanassā pāpakā akusalā dhammā anvāssaveyyuṃ tassa saṃvarāya paṭipajjati, rakkhati manindriyaṃ, manindriye </w:t>
      </w:r>
      <w:bookmarkStart w:id="43" w:name="V2.0009"/>
      <w:bookmarkEnd w:id="43"/>
      <w:r w:rsidRPr="00AA3E49">
        <w:rPr>
          <w:rFonts w:ascii="Times New Roman" w:eastAsia="Times New Roman" w:hAnsi="Times New Roman" w:cs="Times New Roman"/>
          <w:color w:val="000000"/>
        </w:rPr>
        <w:t>saṃvaraṃ āpajjati. So iminā ariyena indriyasaṃvarena samannāgato ajjhattaṃ abyāsekasukhaṃ paṭisaṃvedeti.</w:t>
      </w:r>
    </w:p>
    <w:p w14:paraId="30113DC8" w14:textId="1F625CA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abhikkante paṭikkante sampajānakārī hoti, ālokite vilokite sampajānakārī hoti, samiñjite pasārite sampajānakārī hoti, saṅghāṭipattacīvaradhāraṇe sampajānakārī hoti, asite pīte khāyite sāyite sampajānakārī hoti, uccārapassāvakamme sampajānakārī hoti, gate ṭhite nisinne sutte jāgarite bhāsite tuṇhībhāve sampajānakārī hoti.</w:t>
      </w:r>
    </w:p>
    <w:p w14:paraId="207BDD87" w14:textId="037301E7" w:rsidR="00AA3E49" w:rsidRPr="00AA3E49" w:rsidRDefault="00AA3E49" w:rsidP="00AA3E49">
      <w:pPr>
        <w:spacing w:after="120"/>
        <w:ind w:firstLine="480"/>
        <w:rPr>
          <w:rFonts w:ascii="Times New Roman" w:eastAsia="Times New Roman" w:hAnsi="Times New Roman" w:cs="Times New Roman"/>
          <w:color w:val="000000"/>
        </w:rPr>
      </w:pPr>
      <w:bookmarkStart w:id="44" w:name="para13"/>
      <w:bookmarkEnd w:id="44"/>
      <w:r w:rsidRPr="00AA3E49">
        <w:rPr>
          <w:rFonts w:ascii="Times New Roman" w:eastAsia="Times New Roman" w:hAnsi="Times New Roman" w:cs="Times New Roman"/>
          <w:b/>
          <w:bCs/>
          <w:color w:val="000000"/>
        </w:rPr>
        <w:t>1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w:t>
      </w:r>
      <w:bookmarkStart w:id="45" w:name="M2.0010"/>
      <w:bookmarkEnd w:id="45"/>
      <w:r w:rsidRPr="00AA3E49">
        <w:rPr>
          <w:rFonts w:ascii="Times New Roman" w:eastAsia="Times New Roman" w:hAnsi="Times New Roman" w:cs="Times New Roman"/>
          <w:color w:val="000000"/>
        </w:rPr>
        <w:t>iminā ca ariyena sīlakkhandhena samannāgato, (imāya ca ariyāya santuṭṭhiyā samannāgato,) </w:t>
      </w:r>
      <w:r w:rsidRPr="00AA3E49">
        <w:rPr>
          <w:rFonts w:ascii="Times New Roman" w:eastAsia="Times New Roman" w:hAnsi="Times New Roman" w:cs="Times New Roman"/>
          <w:color w:val="0000FF"/>
        </w:rPr>
        <w:t>[passa ma. ni. 1.296 cūḷahatthipadopame]</w:t>
      </w:r>
      <w:r w:rsidRPr="00AA3E49">
        <w:rPr>
          <w:rFonts w:ascii="Times New Roman" w:eastAsia="Times New Roman" w:hAnsi="Times New Roman" w:cs="Times New Roman"/>
          <w:color w:val="000000"/>
        </w:rPr>
        <w:t> iminā ca ariyena indriyasaṃvarena samannāgato, iminā ca ariyena satisampajaññena </w:t>
      </w:r>
      <w:bookmarkStart w:id="46" w:name="T2.0014"/>
      <w:bookmarkEnd w:id="46"/>
      <w:r w:rsidRPr="00AA3E49">
        <w:rPr>
          <w:rFonts w:ascii="Times New Roman" w:eastAsia="Times New Roman" w:hAnsi="Times New Roman" w:cs="Times New Roman"/>
          <w:color w:val="000000"/>
        </w:rPr>
        <w:t>samannāgato vivittaṃ senāsanaṃ bhajati araññaṃ rukkhamūlaṃ pabbataṃ kandaraṃ giriguhaṃ susānaṃ vanapatthaṃ abbhokāsaṃ palālapuñjaṃ. So pacchābhattaṃ piṇḍapātapaṭikkanto nisīdati pallaṅkaṃ ābhujitvā ujuṃ kāyaṃ paṇidhāya parimukhaṃ satiṃ upaṭṭhapetvā. So </w:t>
      </w:r>
      <w:bookmarkStart w:id="47" w:name="P1.0347"/>
      <w:bookmarkEnd w:id="47"/>
      <w:r w:rsidRPr="00AA3E49">
        <w:rPr>
          <w:rFonts w:ascii="Times New Roman" w:eastAsia="Times New Roman" w:hAnsi="Times New Roman" w:cs="Times New Roman"/>
          <w:color w:val="000000"/>
        </w:rPr>
        <w:t>abhijjhaṃ loke pahāya vigatābhijjhena cetasā viharati, abhijjhāya cittaṃ parisodheti, byāpādapadosaṃ pahāya abyāpannacitto viharati sabbapāṇabhūtahitānukampī, byāpādapadosā cittaṃ parisodheti; thīnamiddhaṃ pahāya vigatathīnamiddho viharati ālokasaññī sato sampajāno, thīnamiddhā cittaṃ parisodheti; uddhaccakukkuccaṃ pahāya anuddhato viharati ajjhattaṃ vūpasantacitto, uddhaccakukkuccā cittaṃ parisodheti; vicikicchaṃ pahāya tiṇṇavicikiccho viharati akathaṃkathī kusalesu dhammesu, vicikicchāya cittaṃ parisodheti.</w:t>
      </w:r>
    </w:p>
    <w:p w14:paraId="4AEE3C8A" w14:textId="06A55B2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ime pañca nīvaraṇe pahāya cetaso upakkilese paññāya dubbalīkaraṇe,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 upasampajja viharati; pītiyā ca virāgā upekkhako ca viharati sato ca sampajāno sukhañca kāyena paṭisaṃvedeti, yaṃ taṃ ariyā ācikkhanti – ‘upekkhako satimā sukhavihārī’ti tatiyaṃ jhānaṃ upasampajja vihar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ukhassa ca pahānā dukkhassa </w:t>
      </w:r>
      <w:bookmarkStart w:id="48" w:name="T2.0015"/>
      <w:bookmarkEnd w:id="48"/>
      <w:r w:rsidR="00AA3E49" w:rsidRPr="00AA3E49">
        <w:rPr>
          <w:rFonts w:ascii="Times New Roman" w:eastAsia="Times New Roman" w:hAnsi="Times New Roman" w:cs="Times New Roman"/>
          <w:color w:val="000000"/>
        </w:rPr>
        <w:t>ca pahānā pubbeva somanassadomanassānaṃ atthaṅgamā adukkhamasukhaṃ upekkhāsatipārisuddhiṃ catutthaṃ jhānaṃ upasampajja viharati.</w:t>
      </w:r>
    </w:p>
    <w:p w14:paraId="30955253" w14:textId="75539CDC" w:rsidR="00AA3E49" w:rsidRPr="00AA3E49" w:rsidRDefault="00AA3E49" w:rsidP="00AA3E49">
      <w:pPr>
        <w:spacing w:after="120"/>
        <w:ind w:firstLine="480"/>
        <w:rPr>
          <w:rFonts w:ascii="Times New Roman" w:eastAsia="Times New Roman" w:hAnsi="Times New Roman" w:cs="Times New Roman"/>
          <w:color w:val="000000"/>
        </w:rPr>
      </w:pPr>
      <w:bookmarkStart w:id="49" w:name="para14"/>
      <w:bookmarkEnd w:id="49"/>
      <w:r w:rsidRPr="00AA3E49">
        <w:rPr>
          <w:rFonts w:ascii="Times New Roman" w:eastAsia="Times New Roman" w:hAnsi="Times New Roman" w:cs="Times New Roman"/>
          <w:b/>
          <w:bCs/>
          <w:color w:val="000000"/>
        </w:rPr>
        <w:t>1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anussarati, seyyathidaṃ – ekampi jātiṃ dvepi jātiyo tissopi jātiyo catassopi jātiyo pañcapi jātiyo dasapi jātiyo vīsampi </w:t>
      </w:r>
      <w:bookmarkStart w:id="50" w:name="M2.0011"/>
      <w:bookmarkEnd w:id="50"/>
      <w:r w:rsidRPr="00AA3E49">
        <w:rPr>
          <w:rFonts w:ascii="Times New Roman" w:eastAsia="Times New Roman" w:hAnsi="Times New Roman" w:cs="Times New Roman"/>
          <w:color w:val="000000"/>
        </w:rPr>
        <w:t xml:space="preserve">jātiyo tiṃsampi jātiyo cattāl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w:t>
      </w:r>
      <w:r w:rsidRPr="00AA3E49">
        <w:rPr>
          <w:rFonts w:ascii="Times New Roman" w:eastAsia="Times New Roman" w:hAnsi="Times New Roman" w:cs="Times New Roman"/>
          <w:color w:val="000000"/>
        </w:rPr>
        <w:lastRenderedPageBreak/>
        <w:t>evaṃsukhadukkhappaṭisaṃvedī evamāyupariyanto, </w:t>
      </w:r>
      <w:bookmarkStart w:id="51" w:name="P1.0348"/>
      <w:bookmarkEnd w:id="51"/>
      <w:r w:rsidRPr="00AA3E49">
        <w:rPr>
          <w:rFonts w:ascii="Times New Roman" w:eastAsia="Times New Roman" w:hAnsi="Times New Roman" w:cs="Times New Roman"/>
          <w:color w:val="000000"/>
        </w:rPr>
        <w:t>so tato cuto idhūpapanno’ti. Iti sākāraṃ sauddesaṃ anekavihitaṃ pubbenivāsaṃ anussarati.</w:t>
      </w:r>
    </w:p>
    <w:p w14:paraId="6B840BF9" w14:textId="09B9B923" w:rsidR="00AA3E49" w:rsidRPr="00AA3E49" w:rsidRDefault="00AA3E49" w:rsidP="00AA3E49">
      <w:pPr>
        <w:spacing w:after="120"/>
        <w:ind w:firstLine="480"/>
        <w:rPr>
          <w:rFonts w:ascii="Times New Roman" w:eastAsia="Times New Roman" w:hAnsi="Times New Roman" w:cs="Times New Roman"/>
          <w:color w:val="000000"/>
        </w:rPr>
      </w:pPr>
      <w:bookmarkStart w:id="52" w:name="para15"/>
      <w:bookmarkEnd w:id="52"/>
      <w:r w:rsidRPr="00AA3E49">
        <w:rPr>
          <w:rFonts w:ascii="Times New Roman" w:eastAsia="Times New Roman" w:hAnsi="Times New Roman" w:cs="Times New Roman"/>
          <w:b/>
          <w:bCs/>
          <w:color w:val="000000"/>
        </w:rPr>
        <w:t>1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ti. So dibbena cakkhunā visuddhena atikkantamānusakena satte passati cavamāne upapajjamāne </w:t>
      </w:r>
      <w:bookmarkStart w:id="53" w:name="T2.0016"/>
      <w:bookmarkEnd w:id="53"/>
      <w:r w:rsidRPr="00AA3E49">
        <w:rPr>
          <w:rFonts w:ascii="Times New Roman" w:eastAsia="Times New Roman" w:hAnsi="Times New Roman" w:cs="Times New Roman"/>
          <w:color w:val="000000"/>
        </w:rPr>
        <w:t>hīne paṇīte suvaṇṇe dubbaṇṇe sugate duggate yathākammūpage satte pajānāti –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passati cavamāne upapajjamāne hīne paṇīte suvaṇṇe dubbaṇṇe sugate duggate yathākammūpage satte pajānāti.</w:t>
      </w:r>
    </w:p>
    <w:p w14:paraId="43CC36C9" w14:textId="53C5F773" w:rsidR="00AA3E49" w:rsidRPr="00AA3E49" w:rsidRDefault="00AA3E49" w:rsidP="00AA3E49">
      <w:pPr>
        <w:spacing w:after="120"/>
        <w:ind w:firstLine="480"/>
        <w:rPr>
          <w:rFonts w:ascii="Times New Roman" w:eastAsia="Times New Roman" w:hAnsi="Times New Roman" w:cs="Times New Roman"/>
          <w:color w:val="000000"/>
        </w:rPr>
      </w:pPr>
      <w:bookmarkStart w:id="54" w:name="para16"/>
      <w:bookmarkEnd w:id="54"/>
      <w:r w:rsidRPr="00AA3E49">
        <w:rPr>
          <w:rFonts w:ascii="Times New Roman" w:eastAsia="Times New Roman" w:hAnsi="Times New Roman" w:cs="Times New Roman"/>
          <w:b/>
          <w:bCs/>
          <w:color w:val="000000"/>
        </w:rPr>
        <w:t>1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evaṃ samāhite citte parisuddhe pariyodāte anaṅgaṇe vigatūpakkilese mudubhūte kammaniye </w:t>
      </w:r>
      <w:bookmarkStart w:id="55" w:name="V2.0011"/>
      <w:bookmarkEnd w:id="55"/>
      <w:r w:rsidRPr="00AA3E49">
        <w:rPr>
          <w:rFonts w:ascii="Times New Roman" w:eastAsia="Times New Roman" w:hAnsi="Times New Roman" w:cs="Times New Roman"/>
          <w:color w:val="000000"/>
        </w:rPr>
        <w:t>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pajān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yaṃ āsavanirodhagāminī paṭipadā’ti yathābhūtaṃ pajānāti. Tassa </w:t>
      </w:r>
      <w:bookmarkStart w:id="56" w:name="T2.0017"/>
      <w:bookmarkEnd w:id="56"/>
      <w:r w:rsidRPr="00AA3E49">
        <w:rPr>
          <w:rFonts w:ascii="Times New Roman" w:eastAsia="Times New Roman" w:hAnsi="Times New Roman" w:cs="Times New Roman"/>
          <w:color w:val="000000"/>
        </w:rPr>
        <w:t>evaṃ jānato evaṃ passato kāmāsavāpi cittaṃ vimuccati, bhavāsavāpi cittaṃ vimuccati, avijjāsavāpi cittaṃ vimuccati. Vimuttasmiṃ vimuttamiti ñāṇaṃ hoti. ‘Khīṇā jāti, vusitaṃ brahmacariyaṃ, kataṃ karaṇīyaṃ, nāparaṃ itthattāyā’ti pajānāti. Ayaṃ vuccati, bhikkhave, puggalo nevattantapo nāttaparitāpanānuyogamanuyutto, na parantapo na paraparitāpanānuyogamanuyut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attantapo aparantapo diṭṭheva dhamme nicchāto nibbuto sītībhūto sukhappaṭisaṃvedī brahmabhūtena attanā viharatī’’ti.</w:t>
      </w:r>
    </w:p>
    <w:p w14:paraId="0C5E8315"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ā te bhikkhū bhagavato bhāsitaṃ abhinandunti.</w:t>
      </w:r>
    </w:p>
    <w:p w14:paraId="20D769B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Kandarakasuttaṃ niṭṭhitaṃ paṭhamaṃ.</w:t>
      </w:r>
    </w:p>
    <w:p w14:paraId="0300387A" w14:textId="77777777" w:rsidR="00AA3E49" w:rsidRPr="00AA3E49" w:rsidRDefault="00AA3E49" w:rsidP="00160A20">
      <w:pPr>
        <w:pStyle w:val="Heading2"/>
        <w:rPr>
          <w:rFonts w:eastAsia="Times New Roman"/>
        </w:rPr>
      </w:pPr>
      <w:bookmarkStart w:id="57" w:name="_Toc105613811"/>
      <w:r w:rsidRPr="00AA3E49">
        <w:rPr>
          <w:rFonts w:eastAsia="Times New Roman"/>
        </w:rPr>
        <w:t>2. Aṭṭhakanāgarasuttaṃ</w:t>
      </w:r>
      <w:bookmarkEnd w:id="57"/>
    </w:p>
    <w:p w14:paraId="3A83585E" w14:textId="68E4BCCC" w:rsidR="00AA3E49" w:rsidRPr="00AA3E49" w:rsidRDefault="00AA3E49" w:rsidP="00AA3E49">
      <w:pPr>
        <w:spacing w:after="120"/>
        <w:ind w:firstLine="480"/>
        <w:rPr>
          <w:rFonts w:ascii="Times New Roman" w:eastAsia="Times New Roman" w:hAnsi="Times New Roman" w:cs="Times New Roman"/>
          <w:color w:val="000000"/>
        </w:rPr>
      </w:pPr>
      <w:bookmarkStart w:id="58" w:name="para17"/>
      <w:bookmarkEnd w:id="58"/>
      <w:r w:rsidRPr="00AA3E49">
        <w:rPr>
          <w:rFonts w:ascii="Times New Roman" w:eastAsia="Times New Roman" w:hAnsi="Times New Roman" w:cs="Times New Roman"/>
          <w:b/>
          <w:bCs/>
          <w:color w:val="000000"/>
        </w:rPr>
        <w:t>17</w:t>
      </w:r>
      <w:r w:rsidRPr="00AA3E49">
        <w:rPr>
          <w:rFonts w:ascii="Times New Roman" w:eastAsia="Times New Roman" w:hAnsi="Times New Roman" w:cs="Times New Roman"/>
          <w:color w:val="000000"/>
        </w:rPr>
        <w:t>. Evaṃ </w:t>
      </w:r>
      <w:bookmarkStart w:id="59" w:name="T2.0018"/>
      <w:bookmarkStart w:id="60" w:name="V2.0012"/>
      <w:bookmarkEnd w:id="59"/>
      <w:bookmarkEnd w:id="60"/>
      <w:r w:rsidRPr="00AA3E49">
        <w:rPr>
          <w:rFonts w:ascii="Times New Roman" w:eastAsia="Times New Roman" w:hAnsi="Times New Roman" w:cs="Times New Roman"/>
          <w:color w:val="000000"/>
        </w:rPr>
        <w:t>me sutaṃ – ekaṃ samayaṃ āyasmā ānando vesāliyaṃ viharati beluvagāmake </w:t>
      </w:r>
      <w:r w:rsidRPr="00AA3E49">
        <w:rPr>
          <w:rFonts w:ascii="Times New Roman" w:eastAsia="Times New Roman" w:hAnsi="Times New Roman" w:cs="Times New Roman"/>
          <w:color w:val="0000FF"/>
        </w:rPr>
        <w:t>[veḷuvagāmake (syā. kaṃ. ka.)]</w:t>
      </w:r>
      <w:r w:rsidRPr="00AA3E49">
        <w:rPr>
          <w:rFonts w:ascii="Times New Roman" w:eastAsia="Times New Roman" w:hAnsi="Times New Roman" w:cs="Times New Roman"/>
          <w:color w:val="000000"/>
        </w:rPr>
        <w:t xml:space="preserve">. Tena kho pana samayena dasamo gahapati aṭṭhakanāgaro pāṭaliputtaṃ anuppatto hoti kenacideva karaṇīyena. Atha kho dasamo gahapati aṭṭhakanāgaro yena kukkuṭārāmo yena aññataro bhikkhu tenupasaṅkami; upasaṅkamitvā taṃ bhikkhuṃ abhivādetvā ekamantaṃ nisīdi. Ekamantaṃ nisinno kho dasamo gahapati aṭṭhakanāgaro taṃ bhikkhu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haṃ nu kho, bhante, āyasmā ānando etarahi viharati? Dassanakāmā hi mayaṃ taṃ āyasmantaṃ ānand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so, gahapati, āyasmā ānando vesāliyaṃ viharati beluvagāmake’’ti. Atha kho dasamo gahapati aṭṭhakanāgaro pāṭaliputte taṃ karaṇīyaṃ tīretvā yena vesālī yena beluvagāmako yenāyasmā ānando tenupasaṅkami; upasaṅkamitvā āyasmantaṃ ānandaṃ abhivādetvā ekamantaṃ nisīdi.</w:t>
      </w:r>
    </w:p>
    <w:p w14:paraId="5BE1E2E5" w14:textId="60477FA6" w:rsidR="00AA3E49" w:rsidRPr="00AA3E49" w:rsidRDefault="00AA3E49" w:rsidP="00AA3E49">
      <w:pPr>
        <w:spacing w:after="120"/>
        <w:ind w:firstLine="480"/>
        <w:rPr>
          <w:rFonts w:ascii="Times New Roman" w:eastAsia="Times New Roman" w:hAnsi="Times New Roman" w:cs="Times New Roman"/>
          <w:color w:val="000000"/>
        </w:rPr>
      </w:pPr>
      <w:bookmarkStart w:id="61" w:name="para18"/>
      <w:bookmarkEnd w:id="61"/>
      <w:r w:rsidRPr="00AA3E49">
        <w:rPr>
          <w:rFonts w:ascii="Times New Roman" w:eastAsia="Times New Roman" w:hAnsi="Times New Roman" w:cs="Times New Roman"/>
          <w:b/>
          <w:bCs/>
          <w:color w:val="000000"/>
        </w:rPr>
        <w:t>18</w:t>
      </w:r>
      <w:r w:rsidRPr="00AA3E49">
        <w:rPr>
          <w:rFonts w:ascii="Times New Roman" w:eastAsia="Times New Roman" w:hAnsi="Times New Roman" w:cs="Times New Roman"/>
          <w:color w:val="000000"/>
        </w:rPr>
        <w:t xml:space="preserve">. Ekamantaṃ nisinno kho dasamo gahapati aṭṭhakanāgar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nu kho, bhante ānanda, tena bhagavatā </w:t>
      </w:r>
      <w:bookmarkStart w:id="62" w:name="M2.0013"/>
      <w:bookmarkEnd w:id="62"/>
      <w:r w:rsidRPr="00AA3E49">
        <w:rPr>
          <w:rFonts w:ascii="Times New Roman" w:eastAsia="Times New Roman" w:hAnsi="Times New Roman" w:cs="Times New Roman"/>
          <w:color w:val="000000"/>
        </w:rPr>
        <w:t>jānatā passatā arahatā sammāsambuddhena ekadhammo akkhāto yattha bhikkhuno appamattassa ātāpino pahitattassa viharato avimuttañceva cittaṃ vimuccati, aparikkhīṇā ca āsavā parikkhayaṃ gacch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anuppattañca anuttaraṃ yogakkhemaṃ anupāpuṇātī’’ti?</w:t>
      </w:r>
    </w:p>
    <w:p w14:paraId="03CA4662" w14:textId="0E79863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Atthi kho, gahapati, tena bhagavatā jānatā passatā arahatā sammāsambuddhena ekadhammo akkhāto yattha </w:t>
      </w:r>
      <w:bookmarkStart w:id="63" w:name="P1.0350"/>
      <w:bookmarkEnd w:id="63"/>
      <w:r w:rsidR="00AA3E49" w:rsidRPr="00AA3E49">
        <w:rPr>
          <w:rFonts w:ascii="Times New Roman" w:eastAsia="Times New Roman" w:hAnsi="Times New Roman" w:cs="Times New Roman"/>
          <w:color w:val="000000"/>
        </w:rPr>
        <w:t>bhikkhuno appamattassa ātāpino pahitattassa viharato avimuttañceva cittaṃ vimuccati, aparikkhīṇā ca āsavā parikkhayaṃ gacchanti, ananuppattañca anuttaraṃ yogakkhemaṃ anupāpuṇātī’’ti.</w:t>
      </w:r>
    </w:p>
    <w:p w14:paraId="01FAD341" w14:textId="2F33E9B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pana, bhante ānanda, tena bhagavatā jānatā passatā arahatā sammāsambuddhena ekadhammo </w:t>
      </w:r>
      <w:bookmarkStart w:id="64" w:name="V2.0013"/>
      <w:bookmarkEnd w:id="64"/>
      <w:r w:rsidR="00AA3E49" w:rsidRPr="00AA3E49">
        <w:rPr>
          <w:rFonts w:ascii="Times New Roman" w:eastAsia="Times New Roman" w:hAnsi="Times New Roman" w:cs="Times New Roman"/>
          <w:color w:val="000000"/>
        </w:rPr>
        <w:t>akkhāto yattha bhikkhuno appamattassa ātāpino pahitattassa viharato avimuttañceva cittaṃ vimuccati, aparikkhīṇā ca āsavā parikkhayaṃ gacchanti, ananuppattañca anuttaraṃ yogakkhemaṃ anupāpuṇātī’’ti?</w:t>
      </w:r>
    </w:p>
    <w:p w14:paraId="0E871A31" w14:textId="402CFC69" w:rsidR="00AA3E49" w:rsidRPr="00AA3E49" w:rsidRDefault="00AA3E49" w:rsidP="00AA3E49">
      <w:pPr>
        <w:spacing w:after="120"/>
        <w:ind w:firstLine="480"/>
        <w:rPr>
          <w:rFonts w:ascii="Times New Roman" w:eastAsia="Times New Roman" w:hAnsi="Times New Roman" w:cs="Times New Roman"/>
          <w:color w:val="000000"/>
        </w:rPr>
      </w:pPr>
      <w:bookmarkStart w:id="65" w:name="para19"/>
      <w:bookmarkEnd w:id="65"/>
      <w:r w:rsidRPr="00AA3E49">
        <w:rPr>
          <w:rFonts w:ascii="Times New Roman" w:eastAsia="Times New Roman" w:hAnsi="Times New Roman" w:cs="Times New Roman"/>
          <w:b/>
          <w:bCs/>
          <w:color w:val="000000"/>
        </w:rPr>
        <w:t>1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gahapati, bhikkhu vivicceva kāmehi vivicca akusalehi dhammehi savitakkaṃ savicāraṃ vivekajaṃ pītisukhaṃ paṭhamaṃ jhānaṃ upasampajja viharati. So iti paṭisañcikkhati – ‘idampi paṭhamaṃ jhānaṃ abhisaṅkhataṃ abhisañcetayitaṃ. Yaṃ kho pana kiñci abhisaṅkhataṃ abhisañcetayitaṃ tadaniccaṃ nirodhadhamma’nti pajānāti. So tattha ṭhito āsavānaṃ khayaṃ pāpuṇāti. No ce āsavānaṃ khayaṃ pāpuṇāti, teneva dhammarāgena tāya dhammanandiyā pañcannaṃ orambhāgiyānaṃ saṃyojanānaṃ parikkhayā opapātiko hoti tattha parinibbāyī anāvattidhammo tasmā lokā. Ayampi kho, gahapati, tena bhagavatā jānatā passatā arahatā sammāsambuddhena ekadhammo akkhāto yattha bhikkhuno appamattassa ātāpino pahitattassa </w:t>
      </w:r>
      <w:bookmarkStart w:id="66" w:name="T2.0020"/>
      <w:bookmarkEnd w:id="66"/>
      <w:r w:rsidRPr="00AA3E49">
        <w:rPr>
          <w:rFonts w:ascii="Times New Roman" w:eastAsia="Times New Roman" w:hAnsi="Times New Roman" w:cs="Times New Roman"/>
          <w:color w:val="000000"/>
        </w:rPr>
        <w:t>viharato avimuttañceva cittaṃ vimuccati, aparikkhīṇā ca āsavā parikkhayaṃ gacchanti, ananuppattañca anuttaraṃ yogakkhemaṃ anupāpuṇāti.</w:t>
      </w:r>
    </w:p>
    <w:p w14:paraId="70047868" w14:textId="4D75B039" w:rsidR="00AA3E49" w:rsidRPr="00AA3E49" w:rsidRDefault="00AA3E49" w:rsidP="00AA3E49">
      <w:pPr>
        <w:spacing w:after="120"/>
        <w:ind w:firstLine="480"/>
        <w:rPr>
          <w:rFonts w:ascii="Times New Roman" w:eastAsia="Times New Roman" w:hAnsi="Times New Roman" w:cs="Times New Roman"/>
          <w:color w:val="000000"/>
        </w:rPr>
      </w:pPr>
      <w:bookmarkStart w:id="67" w:name="para20"/>
      <w:bookmarkEnd w:id="67"/>
      <w:r w:rsidRPr="00AA3E49">
        <w:rPr>
          <w:rFonts w:ascii="Times New Roman" w:eastAsia="Times New Roman" w:hAnsi="Times New Roman" w:cs="Times New Roman"/>
          <w:b/>
          <w:bCs/>
          <w:color w:val="000000"/>
        </w:rPr>
        <w:t>2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gahapati, bhikkhu vitakkavicārānaṃ vūpasamā ajjhattaṃ sampasādanaṃ…pe… dutiyaṃ jhānaṃ upasampajja viharati. So iti paṭisañcikkhati – ‘idampi kho dutiyaṃ jhānaṃ abhisaṅkhataṃ abhisañcetayitaṃ… </w:t>
      </w:r>
      <w:bookmarkStart w:id="68" w:name="P1.0351"/>
      <w:bookmarkEnd w:id="68"/>
      <w:r w:rsidRPr="00AA3E49">
        <w:rPr>
          <w:rFonts w:ascii="Times New Roman" w:eastAsia="Times New Roman" w:hAnsi="Times New Roman" w:cs="Times New Roman"/>
          <w:color w:val="000000"/>
        </w:rPr>
        <w:t>anuttaraṃ yogakkhemaṃ anupāpuṇāti.</w:t>
      </w:r>
    </w:p>
    <w:p w14:paraId="768C1DDF" w14:textId="2292167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w:t>
      </w:r>
      <w:bookmarkStart w:id="69" w:name="T2.0021"/>
      <w:bookmarkStart w:id="70" w:name="M2.0014"/>
      <w:bookmarkEnd w:id="69"/>
      <w:bookmarkEnd w:id="70"/>
      <w:r w:rsidR="00AA3E49" w:rsidRPr="00AA3E49">
        <w:rPr>
          <w:rFonts w:ascii="Times New Roman" w:eastAsia="Times New Roman" w:hAnsi="Times New Roman" w:cs="Times New Roman"/>
          <w:color w:val="000000"/>
        </w:rPr>
        <w:t>caparaṃ, gahapati, bhikkhu pītiyā ca virāgā…pe… </w:t>
      </w:r>
      <w:bookmarkStart w:id="71" w:name="V2.0014"/>
      <w:bookmarkEnd w:id="71"/>
      <w:r w:rsidR="00AA3E49" w:rsidRPr="00AA3E49">
        <w:rPr>
          <w:rFonts w:ascii="Times New Roman" w:eastAsia="Times New Roman" w:hAnsi="Times New Roman" w:cs="Times New Roman"/>
          <w:color w:val="000000"/>
        </w:rPr>
        <w:t>tatiyaṃ jhānaṃ upasampajja viharati. So iti paṭisañcikkhati – ‘idampi kho tatiyaṃ jhānaṃ abhisaṅkhataṃ abhisañcetayitaṃ…pe… anuttaraṃ yogakkhemaṃ anupāpuṇāti.</w:t>
      </w:r>
    </w:p>
    <w:p w14:paraId="7862EA05" w14:textId="02B7D90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gahapati, bhikkhu sukhassa ca pahānā </w:t>
      </w:r>
      <w:bookmarkStart w:id="72" w:name="T2.0022"/>
      <w:bookmarkEnd w:id="72"/>
      <w:r w:rsidR="00AA3E49" w:rsidRPr="00AA3E49">
        <w:rPr>
          <w:rFonts w:ascii="Times New Roman" w:eastAsia="Times New Roman" w:hAnsi="Times New Roman" w:cs="Times New Roman"/>
          <w:color w:val="000000"/>
        </w:rPr>
        <w:t>…pe… catutthaṃ jhānaṃ upasampajja viharati. So iti paṭisañcikkhati – ‘idampi kho catutthaṃ jhānaṃ abhisaṅkhataṃ abhisañcetayitaṃ… anuttaraṃ yogakkhemaṃ anupāpuṇāti.</w:t>
      </w:r>
    </w:p>
    <w:p w14:paraId="05B8C552" w14:textId="264704E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gahapati, bhikkhu mettāsahagatena cetasā ekaṃ disaṃ pharitvā viharati, tathā dutiyaṃ, tathā tatiyaṃ, tathā catutthaṃ </w:t>
      </w:r>
      <w:r w:rsidR="00AA3E49" w:rsidRPr="00AA3E49">
        <w:rPr>
          <w:rFonts w:ascii="Times New Roman" w:eastAsia="Times New Roman" w:hAnsi="Times New Roman" w:cs="Times New Roman"/>
          <w:color w:val="0000FF"/>
        </w:rPr>
        <w:t>[catutthiṃ (sī. pī.)]</w:t>
      </w:r>
      <w:r w:rsidR="00AA3E49" w:rsidRPr="00AA3E49">
        <w:rPr>
          <w:rFonts w:ascii="Times New Roman" w:eastAsia="Times New Roman" w:hAnsi="Times New Roman" w:cs="Times New Roman"/>
          <w:color w:val="000000"/>
        </w:rPr>
        <w:t>. Iti uddhamadho tiriyaṃ sabbadhi sabbattatāya sabbāvantaṃ lokaṃ mettāsahagatena cetasā vipulena mahaggatena appamāṇena averena abyābajjhena </w:t>
      </w:r>
      <w:r w:rsidR="00AA3E49" w:rsidRPr="00AA3E49">
        <w:rPr>
          <w:rFonts w:ascii="Times New Roman" w:eastAsia="Times New Roman" w:hAnsi="Times New Roman" w:cs="Times New Roman"/>
          <w:color w:val="0000FF"/>
        </w:rPr>
        <w:t>[abyāpajjhena (sī. syā. pī.), abyāpajjena (ka.) aṅguttaratikanipātaṭīkā oloketabbā]</w:t>
      </w:r>
      <w:r w:rsidR="00AA3E49" w:rsidRPr="00AA3E49">
        <w:rPr>
          <w:rFonts w:ascii="Times New Roman" w:eastAsia="Times New Roman" w:hAnsi="Times New Roman" w:cs="Times New Roman"/>
          <w:color w:val="000000"/>
        </w:rPr>
        <w:t> pharitvā viharati. So iti paṭisañcikkhati – ‘ayampi kho mettācetovimutti abhisaṅkhatā abhisañcetayitā. Yaṃ kho pana kiñci abhisaṅkhataṃ abhisañcetayitaṃ tadaniccaṃ nirodhadhamma’nti pajānāti. So tattha ṭhito…pe… </w:t>
      </w:r>
      <w:bookmarkStart w:id="73" w:name="V2.0015"/>
      <w:bookmarkEnd w:id="73"/>
      <w:r w:rsidR="00AA3E49" w:rsidRPr="00AA3E49">
        <w:rPr>
          <w:rFonts w:ascii="Times New Roman" w:eastAsia="Times New Roman" w:hAnsi="Times New Roman" w:cs="Times New Roman"/>
          <w:color w:val="000000"/>
        </w:rPr>
        <w:t>anuttaraṃ yogakkhemaṃ anupāpuṇāti.</w:t>
      </w:r>
    </w:p>
    <w:p w14:paraId="1C7685E0" w14:textId="18DDB6B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gahapati, bhikkhu karuṇāsahagatena cetasā…pe… muditāsahagatena cetasā…pe… upekkhāsahagatena cetasā ekaṃ disaṃ pharitvā viharati, tathā dutiyaṃ, tathā tatiyaṃ, tathā catutthaṃ. Iti uddhamadho tiriyaṃ sabbadhi sabbattatāya sabbāvantaṃ lokaṃ upekkhāsahagatena cetasā vipulena mahaggatena appamāṇena averena abyābajjhena pharitvā viharati. So iti paṭisañcikkhati – ‘ayampi kho upekkhācetovimutti abhisaṅkhatā abhisañcetayitā. Yaṃ kho pana kiñci abhisaṅkhataṃ abhisañcetayitaṃ tadaniccaṃ nirodhadhamma’ntntti </w:t>
      </w:r>
      <w:bookmarkStart w:id="74" w:name="P1.0352"/>
      <w:bookmarkEnd w:id="74"/>
      <w:r w:rsidR="00AA3E49" w:rsidRPr="00AA3E49">
        <w:rPr>
          <w:rFonts w:ascii="Times New Roman" w:eastAsia="Times New Roman" w:hAnsi="Times New Roman" w:cs="Times New Roman"/>
          <w:color w:val="000000"/>
        </w:rPr>
        <w:t>pajānāti. So tattha ṭhito… anuttaraṃ yogakkhemaṃ anupāpuṇāti.</w:t>
      </w:r>
    </w:p>
    <w:p w14:paraId="09FAA6DD" w14:textId="00A22D6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Puna caparaṃ, gahapati, bhikkhu sabbaso rūpasaññānaṃ samatikkamā paṭighasaññānaṃ atthaṅgamā nānattasaññānaṃ amanasikārā ‘ananto ākāso’ti ākāsānañcāyatanaṃ upasampajja viharati. So iti paṭisañcikkhati – ‘ayampi kho ākāsānañcāyatanasamāpatti abhisaṅkhatā abhisañcetayitā. Yaṃ kho pana kiñci </w:t>
      </w:r>
      <w:r w:rsidR="00AA3E49" w:rsidRPr="00AA3E49">
        <w:rPr>
          <w:rFonts w:ascii="Times New Roman" w:eastAsia="Times New Roman" w:hAnsi="Times New Roman" w:cs="Times New Roman"/>
          <w:color w:val="000000"/>
        </w:rPr>
        <w:lastRenderedPageBreak/>
        <w:t>abhisaṅkhataṃ abhisañcetayitaṃ tadaniccaṃ </w:t>
      </w:r>
      <w:bookmarkStart w:id="75" w:name="M2.0015"/>
      <w:bookmarkEnd w:id="75"/>
      <w:r w:rsidR="00AA3E49" w:rsidRPr="00AA3E49">
        <w:rPr>
          <w:rFonts w:ascii="Times New Roman" w:eastAsia="Times New Roman" w:hAnsi="Times New Roman" w:cs="Times New Roman"/>
          <w:color w:val="000000"/>
        </w:rPr>
        <w:t>nirodhadhamma’nti pajānāti. So tattha ṭhito…pe… anuttaraṃ yogakkhemaṃ anupāpuṇāti.</w:t>
      </w:r>
    </w:p>
    <w:p w14:paraId="6FE02082" w14:textId="083CCF4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gahapati, bhikkhu sabbaso ākāsānañcāyatanaṃ samatikkamma ‘anantaṃ viññāṇa’nti viññāṇañcāyatanaṃ upasampajja viharati. So iti paṭisañcikkhati – ‘ayampi kho viññāṇañcāyatanasamāpatti abhisaṅkhatā abhisañcetayitā. Yaṃ kho pana kiñci abhisaṅkhataṃ abhisañcetayitaṃ tadaniccaṃ nirodhadhamma’nti pajānāti. So tattha ṭhito…pe… anuttaraṃ yogakkhemaṃ anupāpuṇāti.</w:t>
      </w:r>
    </w:p>
    <w:p w14:paraId="044C0C39" w14:textId="30C952E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gahapati, bhikkhu sabbaso viññāṇañcāyatanaṃ samatikkamma ‘natthi kiñcī’ti ākiñcaññāyatanaṃ upasampajja viharati. So iti paṭisañcikkhati – ‘ayampi kho ākiñcaññāyatanasamāpatti abhisaṅkhatā abhisañcetayitā. Yaṃ kho pana kiñci abhisaṅkhataṃ abhisañcetayitaṃ tadaniccaṃ nirodhadhamma’nti pajānāti. So tattha ṭhito āsavānaṃ khayaṃ pāpuṇāti. No ce āsavānaṃ khayaṃ pāpuṇāti, teneva dhammarāgena tāya dhammanandiyā pañcannaṃ orambhāgiyānaṃ saṃyojanānaṃ parikkhayā opapātiko hoti tattha parinibbāyī anāvattidhammo tasmā lokā. Ayampi kho, gahapati, tena bhagavatā jānatā passatā arahatā sammāsambuddhena ekadhammo akkhāto yattha bhikkhuno appamattassa ātāpino pahitattassa viharato avimuttañceva </w:t>
      </w:r>
      <w:bookmarkStart w:id="76" w:name="V2.0016"/>
      <w:bookmarkEnd w:id="76"/>
      <w:r w:rsidR="00AA3E49" w:rsidRPr="00AA3E49">
        <w:rPr>
          <w:rFonts w:ascii="Times New Roman" w:eastAsia="Times New Roman" w:hAnsi="Times New Roman" w:cs="Times New Roman"/>
          <w:color w:val="000000"/>
        </w:rPr>
        <w:t>cittaṃ vimuccati, aparikkhīṇā ca āsavā parikkhayaṃ gacchanti, ananuppattañca anuttaraṃ yogakkhemaṃ anupāpuṇātī’’ti.</w:t>
      </w:r>
    </w:p>
    <w:p w14:paraId="747D96E2" w14:textId="4B189C5E" w:rsidR="00AA3E49" w:rsidRPr="00AA3E49" w:rsidRDefault="00AA3E49" w:rsidP="00AA3E49">
      <w:pPr>
        <w:spacing w:after="120"/>
        <w:ind w:firstLine="480"/>
        <w:rPr>
          <w:rFonts w:ascii="Times New Roman" w:eastAsia="Times New Roman" w:hAnsi="Times New Roman" w:cs="Times New Roman"/>
          <w:color w:val="000000"/>
        </w:rPr>
      </w:pPr>
      <w:bookmarkStart w:id="77" w:name="para21"/>
      <w:bookmarkEnd w:id="77"/>
      <w:r w:rsidRPr="00AA3E49">
        <w:rPr>
          <w:rFonts w:ascii="Times New Roman" w:eastAsia="Times New Roman" w:hAnsi="Times New Roman" w:cs="Times New Roman"/>
          <w:b/>
          <w:bCs/>
          <w:color w:val="000000"/>
        </w:rPr>
        <w:t>21</w:t>
      </w:r>
      <w:r w:rsidRPr="00AA3E49">
        <w:rPr>
          <w:rFonts w:ascii="Times New Roman" w:eastAsia="Times New Roman" w:hAnsi="Times New Roman" w:cs="Times New Roman"/>
          <w:color w:val="000000"/>
        </w:rPr>
        <w:t xml:space="preserve">. Evaṃ vutte, dasamo gahapati aṭṭhakanāgar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hante ānanda, puriso ekaṃva nidhimukhaṃ gavesanto sakideva ekādasa nidhimukhāni </w:t>
      </w:r>
      <w:bookmarkStart w:id="78" w:name="V2.0017"/>
      <w:bookmarkStart w:id="79" w:name="P1.0353"/>
      <w:bookmarkEnd w:id="78"/>
      <w:bookmarkEnd w:id="79"/>
      <w:r w:rsidRPr="00AA3E49">
        <w:rPr>
          <w:rFonts w:ascii="Times New Roman" w:eastAsia="Times New Roman" w:hAnsi="Times New Roman" w:cs="Times New Roman"/>
          <w:color w:val="000000"/>
        </w:rPr>
        <w:t>adhigaccheyya; evameva kho ahaṃ, bhante, ekaṃ amatadvāraṃ gavesanto sakideva </w:t>
      </w:r>
      <w:r w:rsidRPr="00AA3E49">
        <w:rPr>
          <w:rFonts w:ascii="Times New Roman" w:eastAsia="Times New Roman" w:hAnsi="Times New Roman" w:cs="Times New Roman"/>
          <w:color w:val="0000FF"/>
        </w:rPr>
        <w:t>[sakiṃ deva (ka.)]</w:t>
      </w:r>
      <w:r w:rsidRPr="00AA3E49">
        <w:rPr>
          <w:rFonts w:ascii="Times New Roman" w:eastAsia="Times New Roman" w:hAnsi="Times New Roman" w:cs="Times New Roman"/>
          <w:color w:val="000000"/>
        </w:rPr>
        <w:t> ekādasa amatadvārāni alatthaṃ bhāvanāya. Seyyathāpi, bhante, purisassa agāraṃ ekādasadvāraṃ, so tasmiṃ agāre āditte ekamekenapi dvārena sakkuṇeyya </w:t>
      </w:r>
      <w:bookmarkStart w:id="80" w:name="T2.0023"/>
      <w:bookmarkEnd w:id="80"/>
      <w:r w:rsidRPr="00AA3E49">
        <w:rPr>
          <w:rFonts w:ascii="Times New Roman" w:eastAsia="Times New Roman" w:hAnsi="Times New Roman" w:cs="Times New Roman"/>
          <w:color w:val="000000"/>
        </w:rPr>
        <w:t>attānaṃ sotthiṃ kātuṃ; evameva kho ahaṃ, bhante, imesaṃ ekādasannaṃ amatadvārānaṃ ekamekenapi amatadvārena sakkuṇissāmi attānaṃ sotthiṃ kātuṃ. Imehi nāma, bhante, aññatitthiyā ācariyassa ācariyadhanaṃ pariyesissanti, kimaṅgaṃ </w:t>
      </w:r>
      <w:r w:rsidRPr="00AA3E49">
        <w:rPr>
          <w:rFonts w:ascii="Times New Roman" w:eastAsia="Times New Roman" w:hAnsi="Times New Roman" w:cs="Times New Roman"/>
          <w:color w:val="0000FF"/>
        </w:rPr>
        <w:t>[kiṃ (sī. pī.)]</w:t>
      </w:r>
      <w:r w:rsidRPr="00AA3E49">
        <w:rPr>
          <w:rFonts w:ascii="Times New Roman" w:eastAsia="Times New Roman" w:hAnsi="Times New Roman" w:cs="Times New Roman"/>
          <w:color w:val="000000"/>
        </w:rPr>
        <w:t> panāhaṃ āyasmato ānandassa pūjaṃ na karissāmī’’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dasamo gahapati aṭṭhakanāgaro pāṭaliputtakañca vesālikañca bhikkhusaṅghaṃ sannipātetvā paṇītena khādanīyena bhojanīyena sahatthā santappesi sampavāresi, ekamekañca bhikkhuṃ paccekaṃ dussayugena acchādesi, āyasmantañca ānandaṃ ticīvarena acchādesi, āyasmato ca ānandassa pañcasatavihāraṃ kārāpesīti.</w:t>
      </w:r>
    </w:p>
    <w:p w14:paraId="11125471"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ṭṭhakanāgarasuttaṃ niṭṭhitaṃ dutiyaṃ.</w:t>
      </w:r>
    </w:p>
    <w:p w14:paraId="073E1BBE" w14:textId="77777777" w:rsidR="00AA3E49" w:rsidRPr="00AA3E49" w:rsidRDefault="00AA3E49" w:rsidP="00160A20">
      <w:pPr>
        <w:pStyle w:val="Heading2"/>
        <w:rPr>
          <w:rFonts w:eastAsia="Times New Roman"/>
        </w:rPr>
      </w:pPr>
      <w:bookmarkStart w:id="81" w:name="_Toc105613812"/>
      <w:r w:rsidRPr="00AA3E49">
        <w:rPr>
          <w:rFonts w:eastAsia="Times New Roman"/>
        </w:rPr>
        <w:t>3. Sekhasuttaṃ</w:t>
      </w:r>
      <w:bookmarkEnd w:id="81"/>
    </w:p>
    <w:p w14:paraId="74BAED56" w14:textId="34EF331A" w:rsidR="00AA3E49" w:rsidRPr="00AA3E49" w:rsidRDefault="00AA3E49" w:rsidP="00AA3E49">
      <w:pPr>
        <w:spacing w:after="120"/>
        <w:ind w:firstLine="480"/>
        <w:rPr>
          <w:rFonts w:ascii="Times New Roman" w:eastAsia="Times New Roman" w:hAnsi="Times New Roman" w:cs="Times New Roman"/>
          <w:color w:val="000000"/>
        </w:rPr>
      </w:pPr>
      <w:bookmarkStart w:id="82" w:name="para22"/>
      <w:bookmarkEnd w:id="82"/>
      <w:r w:rsidRPr="00AA3E49">
        <w:rPr>
          <w:rFonts w:ascii="Times New Roman" w:eastAsia="Times New Roman" w:hAnsi="Times New Roman" w:cs="Times New Roman"/>
          <w:b/>
          <w:bCs/>
          <w:color w:val="000000"/>
        </w:rPr>
        <w:t>22</w:t>
      </w:r>
      <w:r w:rsidRPr="00AA3E49">
        <w:rPr>
          <w:rFonts w:ascii="Times New Roman" w:eastAsia="Times New Roman" w:hAnsi="Times New Roman" w:cs="Times New Roman"/>
          <w:color w:val="000000"/>
        </w:rPr>
        <w:t>. Evaṃ </w:t>
      </w:r>
      <w:bookmarkStart w:id="83" w:name="T2.0024"/>
      <w:bookmarkStart w:id="84" w:name="V2.0018"/>
      <w:bookmarkEnd w:id="83"/>
      <w:bookmarkEnd w:id="84"/>
      <w:r w:rsidRPr="00AA3E49">
        <w:rPr>
          <w:rFonts w:ascii="Times New Roman" w:eastAsia="Times New Roman" w:hAnsi="Times New Roman" w:cs="Times New Roman"/>
          <w:color w:val="000000"/>
        </w:rPr>
        <w:t>me sutaṃ – ekaṃ samayaṃ bhagavā sakkesu viharati kapilavatthusmiṃ nigrodhārāme. Tena kho pana samayena kāpilavatthavānaṃ </w:t>
      </w:r>
      <w:r w:rsidRPr="00AA3E49">
        <w:rPr>
          <w:rFonts w:ascii="Times New Roman" w:eastAsia="Times New Roman" w:hAnsi="Times New Roman" w:cs="Times New Roman"/>
          <w:color w:val="0000FF"/>
        </w:rPr>
        <w:t>[kapilavatthuvāsīnaṃ (ka.)]</w:t>
      </w:r>
      <w:r w:rsidRPr="00AA3E49">
        <w:rPr>
          <w:rFonts w:ascii="Times New Roman" w:eastAsia="Times New Roman" w:hAnsi="Times New Roman" w:cs="Times New Roman"/>
          <w:color w:val="000000"/>
        </w:rPr>
        <w:t> sakyānaṃ navaṃ santhāgāraṃ acirakāritaṃ hoti anajjhāvuṭṭhaṃ </w:t>
      </w:r>
      <w:r w:rsidRPr="00AA3E49">
        <w:rPr>
          <w:rFonts w:ascii="Times New Roman" w:eastAsia="Times New Roman" w:hAnsi="Times New Roman" w:cs="Times New Roman"/>
          <w:color w:val="0000FF"/>
        </w:rPr>
        <w:t>[anajjhāvutthaṃ (sī. syā. kaṃ. pī.)]</w:t>
      </w:r>
      <w:r w:rsidRPr="00AA3E49">
        <w:rPr>
          <w:rFonts w:ascii="Times New Roman" w:eastAsia="Times New Roman" w:hAnsi="Times New Roman" w:cs="Times New Roman"/>
          <w:color w:val="000000"/>
        </w:rPr>
        <w:t xml:space="preserve"> samaṇena vā brāhmaṇena vā kenaci vā manussabhūtena. Atha kho kāpilavatthavā sakyā yena bhagavā tenupasaṅkamiṃsu; upasaṅkamitvā bhagavantaṃ abhivādetvā ekamantaṃ nisīdiṃsu. Ekamantaṃ nisinnā kho kāpilavatthavā sakyā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nte, kāpilavatthavānaṃ sakyānaṃ navaṃ santhāgāraṃ acirakāritaṃ </w:t>
      </w:r>
      <w:r w:rsidRPr="00AA3E49">
        <w:rPr>
          <w:rFonts w:ascii="Times New Roman" w:eastAsia="Times New Roman" w:hAnsi="Times New Roman" w:cs="Times New Roman"/>
          <w:color w:val="0000FF"/>
        </w:rPr>
        <w:t>[acirakāritaṃ hoti (syā. kaṃ. ka.)]</w:t>
      </w:r>
      <w:r w:rsidRPr="00AA3E49">
        <w:rPr>
          <w:rFonts w:ascii="Times New Roman" w:eastAsia="Times New Roman" w:hAnsi="Times New Roman" w:cs="Times New Roman"/>
          <w:color w:val="000000"/>
        </w:rPr>
        <w:t> anajjhāvuṭṭhaṃ samaṇena vā brāhmaṇena vā kenaci vā manussabhūtena. Taṃ, bhante, bhagavā paṭhamaṃ paribhuñjatu. Bhagavatā paṭhamaṃ paribhuttaṃ pacchā kāpilavatthavā sakyā paribhuñjissanti. Tadassa kāpilavatthavānaṃ sakyānaṃ dīgharattaṃ hitāya sukhāy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dhivāsesi bhagavā tuṇhībhāvena. Atha kho kāpilavatthavā sakyā bhagavato adhivāsanaṃ viditvā uṭṭhāyāsanā bhagavantaṃ abhivādetvā padakkhiṇaṃ katvā yena navaṃ santhāgāraṃ tenupasaṅkamiṃsu; upasaṅkamitvā sabbasanthariṃ santhāgāraṃ </w:t>
      </w:r>
      <w:r w:rsidRPr="00AA3E49">
        <w:rPr>
          <w:rFonts w:ascii="Times New Roman" w:eastAsia="Times New Roman" w:hAnsi="Times New Roman" w:cs="Times New Roman"/>
          <w:color w:val="0000FF"/>
        </w:rPr>
        <w:t>[sabbasanthariṃ santhataṃ (ka.)]</w:t>
      </w:r>
      <w:r w:rsidRPr="00AA3E49">
        <w:rPr>
          <w:rFonts w:ascii="Times New Roman" w:eastAsia="Times New Roman" w:hAnsi="Times New Roman" w:cs="Times New Roman"/>
          <w:color w:val="000000"/>
        </w:rPr>
        <w:t xml:space="preserve"> santharitvā āsanāni paññapetvā udakamaṇikaṃ upaṭṭhapetvā telappadīpaṃ āropetvā yena bhagavā </w:t>
      </w:r>
      <w:r w:rsidRPr="00AA3E49">
        <w:rPr>
          <w:rFonts w:ascii="Times New Roman" w:eastAsia="Times New Roman" w:hAnsi="Times New Roman" w:cs="Times New Roman"/>
          <w:color w:val="000000"/>
        </w:rPr>
        <w:lastRenderedPageBreak/>
        <w:t>tenupasaṅkamiṃsu; upasaṅkamitvā bhagavantaṃ </w:t>
      </w:r>
      <w:bookmarkStart w:id="85" w:name="T2.0025"/>
      <w:bookmarkEnd w:id="85"/>
      <w:r w:rsidRPr="00AA3E49">
        <w:rPr>
          <w:rFonts w:ascii="Times New Roman" w:eastAsia="Times New Roman" w:hAnsi="Times New Roman" w:cs="Times New Roman"/>
          <w:color w:val="000000"/>
        </w:rPr>
        <w:t xml:space="preserve">abhivādetvā ekamantaṃ aṭṭhaṃsu. Ekamantaṃ ṭhitā kho kāpilavatthavā sakyā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bbasanthariṃ santhataṃ, bhante, santhāgāraṃ, āsanāni paññattāni, udakamaṇiko upaṭṭhāpito, telappadīpo āropito. Yassadāni,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ā kālaṃ maññatī’’ti. Atha kho bhagavā nivāsetvā pattacīvaramādāya saddhiṃ bhikkhusaṅghena yena santhāgāraṃ tenupasaṅkami; upasaṅkamitvā pāde pakkhāletvā santhāgāraṃ pavisitvā majjhimaṃ thambhaṃ nissāya puratthābhimukho nisīdi. Bhikkhusaṅghopi kho pāde pakkhāletvā santhāgāraṃ pavisitvā pacchimaṃ bhittiṃ nissāya puratthābhimukho nisīdi, bhagavantaṃyeva purakkhatvā. Kāpilavatthavāpi kho sakyā pāde pakkhāletvā santhāgāraṃ pavisitvā puratthimaṃ bhittiṃ nissāya pacchimābhimukhā nisīdiṃsu, bhagavantaṃyeva purakkhatvā. Atha kho bhagavā kāpilavatthave sakye bahudeva rattiṃ dhammiyā kathāya sandassetvā samādapetvā samuttejetvā sampahaṃsetvā āyasmantaṃ ānand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ṭibhātu taṃ, ānanda, kāpilavatthavānaṃ sakyānaṃ sekho pāṭipado </w:t>
      </w:r>
      <w:r w:rsidRPr="00AA3E49">
        <w:rPr>
          <w:rFonts w:ascii="Times New Roman" w:eastAsia="Times New Roman" w:hAnsi="Times New Roman" w:cs="Times New Roman"/>
          <w:color w:val="0000FF"/>
        </w:rPr>
        <w:t>[paṭipado (syā. kaṃ. ka.)]</w:t>
      </w:r>
      <w:r w:rsidRPr="00AA3E49">
        <w:rPr>
          <w:rFonts w:ascii="Times New Roman" w:eastAsia="Times New Roman" w:hAnsi="Times New Roman" w:cs="Times New Roman"/>
          <w:color w:val="000000"/>
        </w:rPr>
        <w:t>. Piṭṭhi </w:t>
      </w:r>
      <w:bookmarkStart w:id="86" w:name="V2.0019"/>
      <w:bookmarkEnd w:id="86"/>
      <w:r w:rsidRPr="00AA3E49">
        <w:rPr>
          <w:rFonts w:ascii="Times New Roman" w:eastAsia="Times New Roman" w:hAnsi="Times New Roman" w:cs="Times New Roman"/>
          <w:color w:val="000000"/>
        </w:rPr>
        <w:t xml:space="preserve">me āgilāyati; tamahaṃ āyam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āyasmā ānando bhagavato paccassosi. Atha kho bhagavā catugguṇaṃ saṅghāṭiṃ paññāpetvā dakkhiṇena passena sīhaseyyaṃ kappesi, pāde pādaṃ accādhāya, sato sampajāno, uṭṭhānasaññaṃ manasi karitvā.</w:t>
      </w:r>
    </w:p>
    <w:p w14:paraId="422FE79D" w14:textId="231F8322" w:rsidR="00AA3E49" w:rsidRPr="00AA3E49" w:rsidRDefault="00AA3E49" w:rsidP="00AA3E49">
      <w:pPr>
        <w:spacing w:after="120"/>
        <w:ind w:firstLine="480"/>
        <w:rPr>
          <w:rFonts w:ascii="Times New Roman" w:eastAsia="Times New Roman" w:hAnsi="Times New Roman" w:cs="Times New Roman"/>
          <w:color w:val="000000"/>
        </w:rPr>
      </w:pPr>
      <w:bookmarkStart w:id="87" w:name="para23"/>
      <w:bookmarkEnd w:id="87"/>
      <w:r w:rsidRPr="00AA3E49">
        <w:rPr>
          <w:rFonts w:ascii="Times New Roman" w:eastAsia="Times New Roman" w:hAnsi="Times New Roman" w:cs="Times New Roman"/>
          <w:b/>
          <w:bCs/>
          <w:color w:val="000000"/>
        </w:rPr>
        <w:t>23</w:t>
      </w:r>
      <w:r w:rsidRPr="00AA3E49">
        <w:rPr>
          <w:rFonts w:ascii="Times New Roman" w:eastAsia="Times New Roman" w:hAnsi="Times New Roman" w:cs="Times New Roman"/>
          <w:color w:val="000000"/>
        </w:rPr>
        <w:t xml:space="preserve">. Atha kho āyasmā ānando mahānāmaṃ sakk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ahānāma, ariyasāvako sīlasampanno hoti, indriyesu guttadvāro hoti, bhojane mattaññū hoti, jāgariyaṃ anuyutto hoti, sattahi saddhammehi samannāgato hoti, catunnaṃ jhānānaṃ ābhicetasikānaṃ diṭṭhadhammasukhavihārānaṃ nikāmalābhī hoti akicchalābhī akasiralābhī.</w:t>
      </w:r>
    </w:p>
    <w:p w14:paraId="42D5571D" w14:textId="2A064782" w:rsidR="00AA3E49" w:rsidRPr="00AA3E49" w:rsidRDefault="00AA3E49" w:rsidP="00AA3E49">
      <w:pPr>
        <w:spacing w:after="120"/>
        <w:ind w:firstLine="480"/>
        <w:rPr>
          <w:rFonts w:ascii="Times New Roman" w:eastAsia="Times New Roman" w:hAnsi="Times New Roman" w:cs="Times New Roman"/>
          <w:color w:val="000000"/>
        </w:rPr>
      </w:pPr>
      <w:bookmarkStart w:id="88" w:name="para24"/>
      <w:bookmarkEnd w:id="88"/>
      <w:r w:rsidRPr="00AA3E49">
        <w:rPr>
          <w:rFonts w:ascii="Times New Roman" w:eastAsia="Times New Roman" w:hAnsi="Times New Roman" w:cs="Times New Roman"/>
          <w:b/>
          <w:bCs/>
          <w:color w:val="000000"/>
        </w:rPr>
        <w:t>2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hañca, mahānām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riyasāvako sīlasampanno hoti? Idha, mahānāma, ariyasāvako sīlavā hoti, pātimokkhasaṃvarasaṃvuto viharati ācāragocarasampanno aṇumattesu vajjesu bhayadassāvī, samādāya sikkhati sikkhāpadesu. Evaṃ kho, mahānāma, ariyasāvako sīlasampanno hoti.</w:t>
      </w:r>
    </w:p>
    <w:p w14:paraId="0D7BCEA7" w14:textId="32C5707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ñca, mahānāma, ariyasāvako indriyesu guttadvāro hoti? Idha, mahānāma, ariyasāvako cakkhunā rūpaṃ disvā na nimittaggāhī hoti nānubyañjanaggāhī. Yatvādhikaraṇamenaṃ cakkhundriyaṃ asaṃvutaṃ viharantaṃ abhijjhādomanassā </w:t>
      </w:r>
      <w:bookmarkStart w:id="89" w:name="M2.0018"/>
      <w:bookmarkEnd w:id="89"/>
      <w:r w:rsidR="00AA3E49" w:rsidRPr="00AA3E49">
        <w:rPr>
          <w:rFonts w:ascii="Times New Roman" w:eastAsia="Times New Roman" w:hAnsi="Times New Roman" w:cs="Times New Roman"/>
          <w:color w:val="000000"/>
        </w:rPr>
        <w:t>pāpakā akusalā dhammā anvāssaveyyuṃ tassa saṃvarāya paṭipajjati, rakkhati cakkhundriyaṃ, cakkhundriye saṃvaraṃ āpajjati. Sotena saddaṃ sutvā…pe… ghānena gandhaṃ ghāyitvā…pe… jivhāya rasaṃ sāyitvā…pe… kāyena phoṭṭhabbaṃ phusitvā…pe… manasā dhammaṃ viññāya na nimittaggāhī hoti nānubyañjanaggāhī. Yatvādhikaraṇamenaṃ manindriyaṃ asaṃvutaṃ viharantaṃ abhijjhādomanassā pāpakā akusalā dhammā anvāssaveyyuṃ tassa saṃvarāya paṭipajjati, rakkhati manindriyaṃ, manindriye saṃvaraṃ āpajj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Evaṃ kho, mahānāma, ariyasāvako indriyesu guttadvāro hoti.</w:t>
      </w:r>
    </w:p>
    <w:p w14:paraId="61B38B59" w14:textId="26A41FD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ñca, mahānāma, ariyasāvako bhojane mattaññū hoti? Idha, mahānāma, ariyasāvako paṭisaṅkhā yoniso āhāraṃ āhāreti – ‘neva davāya na madāya na maṇḍanāya na vibhūsanāya; yāvadeva imassa kāyassa ṭhitiyā yāpanāya vihiṃsūparatiyā brahmacariyānuggahāy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ti purāṇañca vedanaṃ paṭihaṅkhāmi, navañca vedanaṃ na uppādessāmi, yātrā ca me bhavissati anavajjatā ca phāsuvihāro cā’ti. Evaṃ kho, mahānāma, ariyasāvako bhojane mattaññū hoti.</w:t>
      </w:r>
    </w:p>
    <w:p w14:paraId="3FF5B564" w14:textId="700339D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ñca, mahānāma, ariyasāvako jāgariyaṃ anuyutto hoti? Idha, mahānāma, ariyasāvako divasaṃ caṅkamena nisajjāya āvaraṇīyehi dhammehi cittaṃ parisodheti, rattiyā paṭhamaṃ yāmaṃ caṅkamena nisajjāya āvaraṇīyehi dhammehi cittaṃ parisodheti, rattiyā majjhimaṃ yāmaṃ dakkhiṇena passena sīhaseyyaṃ kappeti, pāde pādaṃ accādhāya, sato sampajāno, uṭṭhānasaññaṃ manasi karitvā, rattiyā pacchimaṃ yāmaṃ paccuṭṭhāya caṅkamena nisajjāya āvaraṇīyehi dhammehi cittaṃ parisodheti. Evaṃ kho, mahānāma, ariyasāvako jāgariyaṃ anuyutto hoti.</w:t>
      </w:r>
    </w:p>
    <w:p w14:paraId="503C91EC" w14:textId="19426261" w:rsidR="00AA3E49" w:rsidRPr="00AA3E49" w:rsidRDefault="00AA3E49" w:rsidP="00AA3E49">
      <w:pPr>
        <w:spacing w:after="120"/>
        <w:ind w:firstLine="480"/>
        <w:rPr>
          <w:rFonts w:ascii="Times New Roman" w:eastAsia="Times New Roman" w:hAnsi="Times New Roman" w:cs="Times New Roman"/>
          <w:color w:val="000000"/>
        </w:rPr>
      </w:pPr>
      <w:bookmarkStart w:id="90" w:name="para25"/>
      <w:bookmarkEnd w:id="90"/>
      <w:r w:rsidRPr="00AA3E49">
        <w:rPr>
          <w:rFonts w:ascii="Times New Roman" w:eastAsia="Times New Roman" w:hAnsi="Times New Roman" w:cs="Times New Roman"/>
          <w:b/>
          <w:bCs/>
          <w:color w:val="000000"/>
        </w:rPr>
        <w:lastRenderedPageBreak/>
        <w:t>2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hañca, mahānāma, ariyasāvako </w:t>
      </w:r>
      <w:bookmarkStart w:id="91" w:name="P1.0356"/>
      <w:bookmarkEnd w:id="91"/>
      <w:r w:rsidRPr="00AA3E49">
        <w:rPr>
          <w:rFonts w:ascii="Times New Roman" w:eastAsia="Times New Roman" w:hAnsi="Times New Roman" w:cs="Times New Roman"/>
          <w:color w:val="000000"/>
        </w:rPr>
        <w:t>sattahi saddhammehi samannāgato hoti? Idha, mahānāma, ariyasāvako saddho hoti, saddahati tathāgatassa bodhiṃ – ‘itipi so bhagavā arahaṃ sammāsambuddho vijjācaraṇasampanno </w:t>
      </w:r>
      <w:bookmarkStart w:id="92" w:name="T2.0028"/>
      <w:bookmarkEnd w:id="92"/>
      <w:r w:rsidRPr="00AA3E49">
        <w:rPr>
          <w:rFonts w:ascii="Times New Roman" w:eastAsia="Times New Roman" w:hAnsi="Times New Roman" w:cs="Times New Roman"/>
          <w:color w:val="000000"/>
        </w:rPr>
        <w:t>sugato lokavidū anuttaro purisadammasārathi satthā devamanussānaṃ buddho bhagavā’ti. Hirimā hoti, hirīyati kāyaduccaritena vacīduccaritena manoduccaritena, hirīyati pāpakānaṃ akusalānaṃ dhammānaṃ samāpattiyā. Ottappī hoti, ottappati kāyaduccaritena </w:t>
      </w:r>
      <w:bookmarkStart w:id="93" w:name="M2.0019"/>
      <w:bookmarkEnd w:id="93"/>
      <w:r w:rsidRPr="00AA3E49">
        <w:rPr>
          <w:rFonts w:ascii="Times New Roman" w:eastAsia="Times New Roman" w:hAnsi="Times New Roman" w:cs="Times New Roman"/>
          <w:color w:val="000000"/>
        </w:rPr>
        <w:t>vacīduccaritena manoduccaritena, ottappati pāpakānaṃ akusalānaṃ dhammānaṃ samāpattiyā. Bahussuto hoti sutadharo sutasannicayo. Ye te dhammā ādikalyāṇā majjhekalyāṇā pariyosānakalyāṇā sātthā sabyañjanā kevalaparipuṇṇaṃ parisuddhaṃ brahmacariyaṃ abhivadanti tathārūpāssa dhammā bahussutā </w:t>
      </w:r>
      <w:r w:rsidRPr="00AA3E49">
        <w:rPr>
          <w:rFonts w:ascii="Times New Roman" w:eastAsia="Times New Roman" w:hAnsi="Times New Roman" w:cs="Times New Roman"/>
          <w:color w:val="0000FF"/>
        </w:rPr>
        <w:t>[bahū sutā (?)]</w:t>
      </w:r>
      <w:r w:rsidRPr="00AA3E49">
        <w:rPr>
          <w:rFonts w:ascii="Times New Roman" w:eastAsia="Times New Roman" w:hAnsi="Times New Roman" w:cs="Times New Roman"/>
          <w:color w:val="000000"/>
        </w:rPr>
        <w:t> honti dhātā </w:t>
      </w:r>
      <w:r w:rsidRPr="00AA3E49">
        <w:rPr>
          <w:rFonts w:ascii="Times New Roman" w:eastAsia="Times New Roman" w:hAnsi="Times New Roman" w:cs="Times New Roman"/>
          <w:color w:val="0000FF"/>
        </w:rPr>
        <w:t>[dhatā (sī. syā. kaṃ. pī.)]</w:t>
      </w:r>
      <w:r w:rsidRPr="00AA3E49">
        <w:rPr>
          <w:rFonts w:ascii="Times New Roman" w:eastAsia="Times New Roman" w:hAnsi="Times New Roman" w:cs="Times New Roman"/>
          <w:color w:val="000000"/>
        </w:rPr>
        <w:t> vacasā paricitā manasānupekkhitā diṭṭhiyā suppaṭividdhā. Āraddhavīriyo viharati akusalānaṃ dhammānaṃ pahānāya, kusalānaṃ dhammānaṃ upasampadāya, thāmavā daḷhaparakkamo anikkhittadhuro kusalesu dhammesu. Satimā hoti, paramena satinepakkena samannāgato, cirakatampi cirabhāsitampi saritā anussaritā. Paññavā hoti, udayatthagāminiyā paññāya samannāgato, ariyāya nibbedhikāya sammā dukkhakkhayagāminiyā. Evaṃ kho, mahānāma, ariyasāvako sattahi saddhammehi samannāgato hoti.</w:t>
      </w:r>
    </w:p>
    <w:p w14:paraId="3EB6E759" w14:textId="59190823" w:rsidR="00AA3E49" w:rsidRPr="00AA3E49" w:rsidRDefault="00AA3E49" w:rsidP="00AA3E49">
      <w:pPr>
        <w:spacing w:after="120"/>
        <w:ind w:firstLine="480"/>
        <w:rPr>
          <w:rFonts w:ascii="Times New Roman" w:eastAsia="Times New Roman" w:hAnsi="Times New Roman" w:cs="Times New Roman"/>
          <w:color w:val="000000"/>
        </w:rPr>
      </w:pPr>
      <w:bookmarkStart w:id="94" w:name="para26"/>
      <w:bookmarkEnd w:id="94"/>
      <w:r w:rsidRPr="00AA3E49">
        <w:rPr>
          <w:rFonts w:ascii="Times New Roman" w:eastAsia="Times New Roman" w:hAnsi="Times New Roman" w:cs="Times New Roman"/>
          <w:b/>
          <w:bCs/>
          <w:color w:val="000000"/>
        </w:rPr>
        <w:t>2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hañ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ahānāma, ariyasāvako catunnaṃ jhānānaṃ ābhicetasikānaṃ diṭṭhadhammasukhavihārānaṃ nikāmalābhī hoti akicchalābhī akasiralābhī? Idha, mahānāma, ariyasāvako vivicceva kāmehi vivicca akusalehi dhammehi, savitakkaṃ savicāraṃ vivekajaṃ pītisukhaṃ paṭhamaṃ jhānaṃ upasampajja </w:t>
      </w:r>
      <w:bookmarkStart w:id="95" w:name="T2.0029"/>
      <w:bookmarkEnd w:id="95"/>
      <w:r w:rsidRPr="00AA3E49">
        <w:rPr>
          <w:rFonts w:ascii="Times New Roman" w:eastAsia="Times New Roman" w:hAnsi="Times New Roman" w:cs="Times New Roman"/>
          <w:color w:val="000000"/>
        </w:rPr>
        <w:t>viharati; vitakkavicārānaṃ vūpasamā ajjhattaṃ sampasādanaṃ…pe… dutiyaṃ jhānaṃ upasampajja viharati; pītiyā ca virāgā…pe… tatiyaṃ jhānaṃ upasampajja viharati; sukhassa ca pahānā dukkhassa ca pahānā pubbeva somanassadomanassānaṃ atthaṅgamā…pe… catutthaṃ jhānaṃ upasampajja viharati. Evaṃ kho, mahānāma, ariyasāvako catunnaṃ jhānānaṃ ābhicetasikānaṃ diṭṭhadhammasukhavihārānaṃ nikāmalābhī hoti akicchalābhī akasiralābhī.</w:t>
      </w:r>
    </w:p>
    <w:p w14:paraId="09D6084B" w14:textId="087DB1A2" w:rsidR="00AA3E49" w:rsidRPr="00AA3E49" w:rsidRDefault="00AA3E49" w:rsidP="00AA3E49">
      <w:pPr>
        <w:spacing w:after="120"/>
        <w:ind w:firstLine="480"/>
        <w:rPr>
          <w:rFonts w:ascii="Times New Roman" w:eastAsia="Times New Roman" w:hAnsi="Times New Roman" w:cs="Times New Roman"/>
          <w:color w:val="000000"/>
        </w:rPr>
      </w:pPr>
      <w:bookmarkStart w:id="96" w:name="para27"/>
      <w:bookmarkEnd w:id="96"/>
      <w:r w:rsidRPr="00AA3E49">
        <w:rPr>
          <w:rFonts w:ascii="Times New Roman" w:eastAsia="Times New Roman" w:hAnsi="Times New Roman" w:cs="Times New Roman"/>
          <w:b/>
          <w:bCs/>
          <w:color w:val="000000"/>
        </w:rPr>
        <w:t>2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o kho, mahānāma, ariyasāvako evaṃ sīlasampanno hoti, evaṃ indriyesu guttadvāro hoti, evaṃ bhojane mattaññū hoti, evaṃ jāgariyaṃ anuyutto hoti, evaṃ sattahi saddhammehi samannāgato </w:t>
      </w:r>
      <w:bookmarkStart w:id="97" w:name="P1.0357"/>
      <w:bookmarkEnd w:id="97"/>
      <w:r w:rsidRPr="00AA3E49">
        <w:rPr>
          <w:rFonts w:ascii="Times New Roman" w:eastAsia="Times New Roman" w:hAnsi="Times New Roman" w:cs="Times New Roman"/>
          <w:color w:val="000000"/>
        </w:rPr>
        <w:t>hoti, evaṃ catunnaṃ jhānānaṃ ābhicetasikānaṃ diṭṭhadhammasukhavihārānaṃ nikāmalābhī hoti akicchalābhī akasiralābhī, ayaṃ vuccati, mahānāma, ariyasāvako sekho pāṭipado apuccaṇḍatāya </w:t>
      </w:r>
      <w:bookmarkStart w:id="98" w:name="M2.0020"/>
      <w:bookmarkEnd w:id="98"/>
      <w:r w:rsidRPr="00AA3E49">
        <w:rPr>
          <w:rFonts w:ascii="Times New Roman" w:eastAsia="Times New Roman" w:hAnsi="Times New Roman" w:cs="Times New Roman"/>
          <w:color w:val="000000"/>
        </w:rPr>
        <w:t>samāpanno, bhabbo abhinibbhidāya, bhabbo sambodhāya, bhabbo anuttarassa yogakkhemassa adhigamāya. Seyyathāpi, mahānāma, kukkuṭiyā aṇḍāni aṭṭha vā dasa vā dvādasa vā tānāssu kukkuṭiyā sammā adhisayitāni sammā pariseditāni sammā paribhāvitāni, kiñcāpi tassā kukkuṭiyā na </w:t>
      </w:r>
      <w:bookmarkStart w:id="99" w:name="T2.0030"/>
      <w:bookmarkEnd w:id="99"/>
      <w:r w:rsidRPr="00AA3E49">
        <w:rPr>
          <w:rFonts w:ascii="Times New Roman" w:eastAsia="Times New Roman" w:hAnsi="Times New Roman" w:cs="Times New Roman"/>
          <w:color w:val="000000"/>
        </w:rPr>
        <w:t>evaṃ icchā uppajjeyya – ‘aho vatime kukkuṭapotakā pādanakhasikhāya vā mukhatuṇḍakena vā aṇḍakosaṃ padāletvā sotthinā abhinibbhijjeyyu’nti, atha kho bhabbāva te kukkuṭapotakā pādanakhasikhāya vā mukhatuṇḍakena vā aṇḍakosaṃ padāletvā sotthinā abhinibbhijjituṃ. Evameva kho, mahānāma, yato ariyasāvako evaṃ sīlasampanno hoti, evaṃ indriyesu guttadvāro hoti, evaṃ bhojane mattaññū hoti, evaṃ jāgariyaṃ anuyutto hoti, evaṃ sattahi saddhammehi samannāgato hoti, evaṃ catunnaṃ jhānānaṃ ābhicetasikānaṃ diṭṭhadhammasukhavihārānaṃ nikāmalābhī hoti akicchalābhī akasiralābhī, ayaṃ vuccati, mahānāma, ariyasāvako sekho pāṭipado apuccaṇḍatāya samāpann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bbo abhinibbhidāya, bhabbo sambodhāya, bhabbo anuttarassa yogakkhemassa adhigamāya.</w:t>
      </w:r>
    </w:p>
    <w:p w14:paraId="7308D93E" w14:textId="4F97713D" w:rsidR="00AA3E49" w:rsidRPr="00AA3E49" w:rsidRDefault="00AA3E49" w:rsidP="00AA3E49">
      <w:pPr>
        <w:spacing w:after="120"/>
        <w:ind w:firstLine="480"/>
        <w:rPr>
          <w:rFonts w:ascii="Times New Roman" w:eastAsia="Times New Roman" w:hAnsi="Times New Roman" w:cs="Times New Roman"/>
          <w:color w:val="000000"/>
        </w:rPr>
      </w:pPr>
      <w:bookmarkStart w:id="100" w:name="para28"/>
      <w:bookmarkEnd w:id="100"/>
      <w:r w:rsidRPr="00AA3E49">
        <w:rPr>
          <w:rFonts w:ascii="Times New Roman" w:eastAsia="Times New Roman" w:hAnsi="Times New Roman" w:cs="Times New Roman"/>
          <w:b/>
          <w:bCs/>
          <w:color w:val="000000"/>
        </w:rPr>
        <w:t>2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 kho so, mahānāma, ariyasāvako imaṃyeva anuttaraṃ upekkhāsatipārisuddhiṃ āgamma anekavihitaṃ pubbenivāsaṃ anussarati, seyyathidaṃ – ekampi jātiṃ dvepi jātiyo…pe… iti sākāraṃ sauddesaṃ anekavihitaṃ pubbenivāsaṃ anussarati, ayamassa paṭhamābhinibbhidā hoti kukkuṭacchāpakasseva aṇḍakosamhā.</w:t>
      </w:r>
    </w:p>
    <w:p w14:paraId="358321F9" w14:textId="5263218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 kho so, mahānāma, ariyasāvako imaṃye anuttaraṃ upekkhāsatipārisuddhiṃ āgamma dibbena cakkhunā visuddhena atikkantamānusakena satte passati cavamāne </w:t>
      </w:r>
      <w:r w:rsidR="00AA3E49" w:rsidRPr="00AA3E49">
        <w:rPr>
          <w:rFonts w:ascii="Times New Roman" w:eastAsia="Times New Roman" w:hAnsi="Times New Roman" w:cs="Times New Roman"/>
          <w:color w:val="000000"/>
        </w:rPr>
        <w:lastRenderedPageBreak/>
        <w:t>upapajjamāne hīne paṇīte suvaṇṇe dubbaṇṇe sugate duggate…pe… yathākammūpage satte pajānāti, ayamassa dutiyābhinibbhidā hoti kukkuṭacchāpakasseva aṇḍakosamhā.</w:t>
      </w:r>
    </w:p>
    <w:p w14:paraId="02BB3071" w14:textId="7108FA3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 kho so, mahānāma, ariyasāvako imaṃyeva anuttaraṃ upekkhāsatipārisuddhiṃ āgamma āsavānaṃ khayā anāsavaṃ cetovimuttiṃ paññāvimuttiṃ </w:t>
      </w:r>
      <w:bookmarkStart w:id="101" w:name="T2.0031"/>
      <w:bookmarkEnd w:id="101"/>
      <w:r w:rsidR="00AA3E49" w:rsidRPr="00AA3E49">
        <w:rPr>
          <w:rFonts w:ascii="Times New Roman" w:eastAsia="Times New Roman" w:hAnsi="Times New Roman" w:cs="Times New Roman"/>
          <w:color w:val="000000"/>
        </w:rPr>
        <w:t>diṭṭheva dhamme sayaṃ abhiññā sacchikatvā upasampajja </w:t>
      </w:r>
      <w:bookmarkStart w:id="102" w:name="P1.0358"/>
      <w:bookmarkEnd w:id="102"/>
      <w:r w:rsidR="00AA3E49" w:rsidRPr="00AA3E49">
        <w:rPr>
          <w:rFonts w:ascii="Times New Roman" w:eastAsia="Times New Roman" w:hAnsi="Times New Roman" w:cs="Times New Roman"/>
          <w:color w:val="000000"/>
        </w:rPr>
        <w:t>viharati, ayamassa tatiyābhinibbhidā hoti kukkuṭacchāpakasseva aṇḍakosamhā.</w:t>
      </w:r>
    </w:p>
    <w:p w14:paraId="623E1080" w14:textId="5BE30856" w:rsidR="00AA3E49" w:rsidRPr="00AA3E49" w:rsidRDefault="00AA3E49" w:rsidP="00AA3E49">
      <w:pPr>
        <w:spacing w:after="120"/>
        <w:ind w:firstLine="480"/>
        <w:rPr>
          <w:rFonts w:ascii="Times New Roman" w:eastAsia="Times New Roman" w:hAnsi="Times New Roman" w:cs="Times New Roman"/>
          <w:color w:val="000000"/>
        </w:rPr>
      </w:pPr>
      <w:bookmarkStart w:id="103" w:name="para29"/>
      <w:bookmarkEnd w:id="103"/>
      <w:r w:rsidRPr="00AA3E49">
        <w:rPr>
          <w:rFonts w:ascii="Times New Roman" w:eastAsia="Times New Roman" w:hAnsi="Times New Roman" w:cs="Times New Roman"/>
          <w:b/>
          <w:bCs/>
          <w:color w:val="000000"/>
        </w:rPr>
        <w:t>2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mpi </w:t>
      </w:r>
      <w:bookmarkStart w:id="104" w:name="M2.0021"/>
      <w:bookmarkEnd w:id="104"/>
      <w:r w:rsidRPr="00AA3E49">
        <w:rPr>
          <w:rFonts w:ascii="Times New Roman" w:eastAsia="Times New Roman" w:hAnsi="Times New Roman" w:cs="Times New Roman"/>
          <w:color w:val="0000FF"/>
        </w:rPr>
        <w:t>[yampi kho (ka.)]</w:t>
      </w:r>
      <w:r w:rsidRPr="00AA3E49">
        <w:rPr>
          <w:rFonts w:ascii="Times New Roman" w:eastAsia="Times New Roman" w:hAnsi="Times New Roman" w:cs="Times New Roman"/>
          <w:color w:val="000000"/>
        </w:rPr>
        <w:t>, mahānāma, ariyasāvako sīlasampanno hoti, idampissa hoti caraṇasmiṃ; yampi, mahānāma, ariyasāvako indriyesu guttadvāro hoti, idampissa hoti caraṇasmiṃ; yampi, mahānāma, ariyasāvako bhojane mattaññū hoti, idampissa hoti caraṇasmiṃ; yampi, mahānāma, ariyasāvako jāgariyaṃ anuyutto hoti, idampissa hoti caraṇasmiṃ; yampi, mahānāma, ariyasāvako sattahi saddhammehi samannāgato hoti, idampissa hoti caraṇasmiṃ; yampi, mahānāma, ariyasāvako catunnaṃ jhānānaṃ ābhicetasikānaṃ diṭṭhadhammasukhavihārānaṃ nikāmalābhī hoti akicchalābhī akasiralābhī, idampissa hoti caraṇasmiṃ.</w:t>
      </w:r>
    </w:p>
    <w:p w14:paraId="020BFA37" w14:textId="7F8CD4A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ñca kho, mahānāma, ariyasāvako anekavihitaṃ pubbenivāsaṃ anussarati, seyyathidaṃ </w:t>
      </w:r>
      <w:bookmarkStart w:id="105" w:name="V2.0023"/>
      <w:bookmarkEnd w:id="105"/>
      <w:r w:rsidR="00AA3E49" w:rsidRPr="00AA3E49">
        <w:rPr>
          <w:rFonts w:ascii="Times New Roman" w:eastAsia="Times New Roman" w:hAnsi="Times New Roman" w:cs="Times New Roman"/>
          <w:color w:val="000000"/>
        </w:rPr>
        <w:t>– ekampi jātiṃ dvepi jātiyo…pe… iti sākāraṃ sauddesaṃ anekavihitaṃ pubbenivāsaṃ anussarati, idampissa hoti vijjāya; yampi, mahānāma, ariyasāvako dibbena cakkhunā visuddhena atikkantamānusakena satte passati cavamāne upapajjamāne hīne paṇīte suvaṇṇe dubbaṇṇe sugate duggate…pe… yathākammūpage satte pajānāti, idampissa hoti vijjāya. Yampi, mahānāma, ariyasāvako āsavānaṃ khayā anāsavaṃ cetovimuttiṃ paññāvimuttiṃ diṭṭheva dhamme sayaṃ abhiññā sacchikatvā upasampajja viharati, idampissa hoti vijjāya.</w:t>
      </w:r>
    </w:p>
    <w:p w14:paraId="208AAFD4" w14:textId="7B45F4E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yaṃ </w:t>
      </w:r>
      <w:bookmarkStart w:id="106" w:name="T2.0032"/>
      <w:bookmarkEnd w:id="106"/>
      <w:r w:rsidR="00AA3E49" w:rsidRPr="00AA3E49">
        <w:rPr>
          <w:rFonts w:ascii="Times New Roman" w:eastAsia="Times New Roman" w:hAnsi="Times New Roman" w:cs="Times New Roman"/>
          <w:color w:val="000000"/>
        </w:rPr>
        <w:t>vuccati, mahānāma, ariyasāvako vijjāsampanno itipi caraṇasampanno itipi vijjācaraṇasampanno itipi.</w:t>
      </w:r>
    </w:p>
    <w:p w14:paraId="03881311" w14:textId="35988299" w:rsidR="00AA3E49" w:rsidRPr="00AA3E49" w:rsidRDefault="00AA3E49" w:rsidP="00AA3E49">
      <w:pPr>
        <w:spacing w:after="120"/>
        <w:ind w:firstLine="480"/>
        <w:rPr>
          <w:rFonts w:ascii="Times New Roman" w:eastAsia="Times New Roman" w:hAnsi="Times New Roman" w:cs="Times New Roman"/>
          <w:color w:val="000000"/>
        </w:rPr>
      </w:pPr>
      <w:bookmarkStart w:id="107" w:name="para30"/>
      <w:bookmarkEnd w:id="107"/>
      <w:r w:rsidRPr="00AA3E49">
        <w:rPr>
          <w:rFonts w:ascii="Times New Roman" w:eastAsia="Times New Roman" w:hAnsi="Times New Roman" w:cs="Times New Roman"/>
          <w:b/>
          <w:bCs/>
          <w:color w:val="000000"/>
        </w:rPr>
        <w:t>3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ahmunāpesā, mahānāma, sanaṅkumārena gāthā bhāsitā –</w:t>
      </w:r>
    </w:p>
    <w:p w14:paraId="16501C6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hattiyo seṭṭho janetasmiṃ, ye gottapaṭisārino;</w:t>
      </w:r>
    </w:p>
    <w:p w14:paraId="1A5DD80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ijjācaraṇasampanno, so seṭṭho devamānuse’ti.</w:t>
      </w:r>
    </w:p>
    <w:p w14:paraId="1D3685FA" w14:textId="7194FB7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ā kho panesā, mahānāma, brahmunā sanaṅkumārena gāthā sugītā no duggītā, subhāsitā no dubbhāsitā, atthasaṃhitā no anatthasaṃhitā, anumatā bhagavatā’’ti.</w:t>
      </w:r>
    </w:p>
    <w:p w14:paraId="4FBE8915" w14:textId="5C2A9690"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w:t>
      </w:r>
      <w:bookmarkStart w:id="108" w:name="M2.0022"/>
      <w:bookmarkEnd w:id="108"/>
      <w:r w:rsidRPr="00AA3E49">
        <w:rPr>
          <w:rFonts w:ascii="Times New Roman" w:eastAsia="Times New Roman" w:hAnsi="Times New Roman" w:cs="Times New Roman"/>
          <w:color w:val="000000"/>
        </w:rPr>
        <w:t xml:space="preserve">kho bhagavā uṭṭhahitvā āyasmantaṃ ānand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ānanda, sādhu kho tvaṃ, ānanda, kāpilavatthavānaṃ sakyānaṃ sekhaṃ pāṭipadaṃ abhāsī’’ti.</w:t>
      </w:r>
    </w:p>
    <w:p w14:paraId="5B9DCC7C"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āyasmā </w:t>
      </w:r>
      <w:bookmarkStart w:id="109" w:name="P1.0359"/>
      <w:bookmarkEnd w:id="109"/>
      <w:r w:rsidRPr="00AA3E49">
        <w:rPr>
          <w:rFonts w:ascii="Times New Roman" w:eastAsia="Times New Roman" w:hAnsi="Times New Roman" w:cs="Times New Roman"/>
          <w:color w:val="000000"/>
        </w:rPr>
        <w:t>ānando. Samanuñño satthā ahosi. Attamanā kāpilavatthavā sakyā āyasmato ānandassa bhāsitaṃ abhinandunti.</w:t>
      </w:r>
    </w:p>
    <w:p w14:paraId="4FBA936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ekhasuttaṃ niṭṭhitaṃ tatiyaṃ.</w:t>
      </w:r>
    </w:p>
    <w:p w14:paraId="43B6A965" w14:textId="77777777" w:rsidR="00AA3E49" w:rsidRPr="00AA3E49" w:rsidRDefault="00AA3E49" w:rsidP="00160A20">
      <w:pPr>
        <w:pStyle w:val="Heading2"/>
        <w:rPr>
          <w:rFonts w:eastAsia="Times New Roman"/>
        </w:rPr>
      </w:pPr>
      <w:bookmarkStart w:id="110" w:name="_Toc105613813"/>
      <w:r w:rsidRPr="00AA3E49">
        <w:rPr>
          <w:rFonts w:eastAsia="Times New Roman"/>
        </w:rPr>
        <w:t>4. Potaliyasuttaṃ</w:t>
      </w:r>
      <w:bookmarkEnd w:id="110"/>
    </w:p>
    <w:p w14:paraId="518D57A4" w14:textId="572C2C18" w:rsidR="00AA3E49" w:rsidRPr="00AA3E49" w:rsidRDefault="00AA3E49" w:rsidP="00AA3E49">
      <w:pPr>
        <w:spacing w:after="120"/>
        <w:ind w:firstLine="480"/>
        <w:rPr>
          <w:rFonts w:ascii="Times New Roman" w:eastAsia="Times New Roman" w:hAnsi="Times New Roman" w:cs="Times New Roman"/>
          <w:color w:val="000000"/>
        </w:rPr>
      </w:pPr>
      <w:bookmarkStart w:id="111" w:name="para31"/>
      <w:bookmarkEnd w:id="111"/>
      <w:r w:rsidRPr="00AA3E49">
        <w:rPr>
          <w:rFonts w:ascii="Times New Roman" w:eastAsia="Times New Roman" w:hAnsi="Times New Roman" w:cs="Times New Roman"/>
          <w:b/>
          <w:bCs/>
          <w:color w:val="000000"/>
        </w:rPr>
        <w:t>31</w:t>
      </w:r>
      <w:r w:rsidRPr="00AA3E49">
        <w:rPr>
          <w:rFonts w:ascii="Times New Roman" w:eastAsia="Times New Roman" w:hAnsi="Times New Roman" w:cs="Times New Roman"/>
          <w:color w:val="000000"/>
        </w:rPr>
        <w:t>. Evaṃ </w:t>
      </w:r>
      <w:bookmarkStart w:id="112" w:name="T2.0033"/>
      <w:bookmarkStart w:id="113" w:name="V2.0024"/>
      <w:bookmarkEnd w:id="112"/>
      <w:bookmarkEnd w:id="113"/>
      <w:r w:rsidRPr="00AA3E49">
        <w:rPr>
          <w:rFonts w:ascii="Times New Roman" w:eastAsia="Times New Roman" w:hAnsi="Times New Roman" w:cs="Times New Roman"/>
          <w:color w:val="000000"/>
        </w:rPr>
        <w:t>me sutaṃ – ekaṃ samayaṃ bhagavā aṅguttarāpesu viharati āpaṇaṃ nāma aṅguttarāpānaṃ nigamo. Atha kho bhagavā pubbaṇhasamayaṃ nivāsetvā pattacīvaramādāya āpaṇaṃ piṇḍāya pāvisi. Āpaṇe piṇḍāya caritvā pacchābhattaṃ piṇḍapātapaṭikkanto yenaññataro vanasaṇḍo tenupasaṅkami divāvihārāya. Taṃ vanasaṇḍaṃ ajjhogāhetvā </w:t>
      </w:r>
      <w:r w:rsidRPr="00AA3E49">
        <w:rPr>
          <w:rFonts w:ascii="Times New Roman" w:eastAsia="Times New Roman" w:hAnsi="Times New Roman" w:cs="Times New Roman"/>
          <w:color w:val="0000FF"/>
        </w:rPr>
        <w:t>[ajjhogahetvā (sī. syā. kaṃ.), ajjhogāhitvā (pī. ka.)]</w:t>
      </w:r>
      <w:r w:rsidRPr="00AA3E49">
        <w:rPr>
          <w:rFonts w:ascii="Times New Roman" w:eastAsia="Times New Roman" w:hAnsi="Times New Roman" w:cs="Times New Roman"/>
          <w:color w:val="000000"/>
        </w:rPr>
        <w:t> aññatarasmiṃ rukkhamūle divāvihāraṃ nisīdi. Potaliyopi kho gahapati sampannanivāsanapāvuraṇo </w:t>
      </w:r>
      <w:r w:rsidRPr="00AA3E49">
        <w:rPr>
          <w:rFonts w:ascii="Times New Roman" w:eastAsia="Times New Roman" w:hAnsi="Times New Roman" w:cs="Times New Roman"/>
          <w:color w:val="0000FF"/>
        </w:rPr>
        <w:t>[pāpuraṇo (sī. syā. kaṃ.)]</w:t>
      </w:r>
      <w:r w:rsidRPr="00AA3E49">
        <w:rPr>
          <w:rFonts w:ascii="Times New Roman" w:eastAsia="Times New Roman" w:hAnsi="Times New Roman" w:cs="Times New Roman"/>
          <w:color w:val="000000"/>
        </w:rPr>
        <w:t> chattupāhanāhi </w:t>
      </w:r>
      <w:r w:rsidRPr="00AA3E49">
        <w:rPr>
          <w:rFonts w:ascii="Times New Roman" w:eastAsia="Times New Roman" w:hAnsi="Times New Roman" w:cs="Times New Roman"/>
          <w:color w:val="0000FF"/>
        </w:rPr>
        <w:t>[chattupāhano (ka.)]</w:t>
      </w:r>
      <w:r w:rsidRPr="00AA3E49">
        <w:rPr>
          <w:rFonts w:ascii="Times New Roman" w:eastAsia="Times New Roman" w:hAnsi="Times New Roman" w:cs="Times New Roman"/>
          <w:color w:val="000000"/>
        </w:rPr>
        <w:t xml:space="preserve"> jaṅghāvihāraṃ anucaṅkamamāno anuvicaramāno yena so vanasaṇḍo tenupasaṅkami; upasaṅkamitvā taṃ vanasaṇḍaṃ ajjhogāhetvā yena bhagavā tenupasaṅkami; upasaṅkamitvā bhagavatā saddhiṃ sammodi. Sammodanīyaṃ </w:t>
      </w:r>
      <w:r w:rsidRPr="00AA3E49">
        <w:rPr>
          <w:rFonts w:ascii="Times New Roman" w:eastAsia="Times New Roman" w:hAnsi="Times New Roman" w:cs="Times New Roman"/>
          <w:color w:val="000000"/>
        </w:rPr>
        <w:lastRenderedPageBreak/>
        <w:t xml:space="preserve">kathaṃ sāraṇīyaṃ vītisāretvā ekamantaṃ aṭṭhāsi. Ekamantaṃ ṭhitaṃ kho potaliyaṃ gahapati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ṃvijjanti kho, gahapati, āsanāni; sace ākaṅkhasi nisīdā’’ti. Evaṃ vutte, potaliyo gahapa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ahapativādena maṃ samaṇo gotamo samudācaratī’’ti kupito anattamano tuṇhī ahosi. Dutiyampi kho bhagavā…pe… </w:t>
      </w:r>
      <w:bookmarkStart w:id="114" w:name="T2.0034"/>
      <w:bookmarkEnd w:id="114"/>
      <w:r w:rsidRPr="00AA3E49">
        <w:rPr>
          <w:rFonts w:ascii="Times New Roman" w:eastAsia="Times New Roman" w:hAnsi="Times New Roman" w:cs="Times New Roman"/>
          <w:color w:val="000000"/>
        </w:rPr>
        <w:t xml:space="preserve">tatiyampi kho bhagavā potaliyaṃ ga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ṃvijjanti kho, gahapati, āsanāni; sace ākaṅkhasi nisī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vutte, potaliyo gahapati gahapativādena maṃ samaṇo gotamo samudācaratī’’ti kupito anattaman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yidaṃ, bho </w:t>
      </w:r>
      <w:bookmarkStart w:id="115" w:name="P1.0360"/>
      <w:bookmarkEnd w:id="115"/>
      <w:r w:rsidRPr="00AA3E49">
        <w:rPr>
          <w:rFonts w:ascii="Times New Roman" w:eastAsia="Times New Roman" w:hAnsi="Times New Roman" w:cs="Times New Roman"/>
          <w:color w:val="000000"/>
        </w:rPr>
        <w:t xml:space="preserve">gotama, nacchannaṃ, tayidaṃ nappatirūpaṃ, yaṃ maṃ tvaṃ gahapativādena samudācara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 hi te, gahapati, ākārā, te liṅg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 nimittā yathā taṃ gahapat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thā hi pana me, bho gotama, sabbe kammantā paṭikkhittā, sabbe vohārā samucchin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hā kathaṃ pana te, gahapati, sabbe kammantā paṭikkhittā, sabbe vohārā samucchin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me, bho gotama, yaṃ ahosi dhanaṃ vā dhaññaṃ vā rajataṃ vā jātarūpaṃ vā sabbaṃ taṃ puttānaṃ dāyajjaṃ niyyātaṃ, tatthāhaṃ anovādī anupavādī ghāsacchādanaparamo viharāmi. Evaṃ kho me </w:t>
      </w:r>
      <w:r w:rsidRPr="00AA3E49">
        <w:rPr>
          <w:rFonts w:ascii="Times New Roman" w:eastAsia="Times New Roman" w:hAnsi="Times New Roman" w:cs="Times New Roman"/>
          <w:color w:val="0000FF"/>
        </w:rPr>
        <w:t>[evañca me (syā.), evaṃ me (ka.)]</w:t>
      </w:r>
      <w:r w:rsidRPr="00AA3E49">
        <w:rPr>
          <w:rFonts w:ascii="Times New Roman" w:eastAsia="Times New Roman" w:hAnsi="Times New Roman" w:cs="Times New Roman"/>
          <w:color w:val="000000"/>
        </w:rPr>
        <w:t xml:space="preserve">, bho gotama, sabbe kammantā paṭikkhittā, sabbe vohārā samucchin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ññathā kho tvaṃ, gahapati, vohārasamucchedaṃ vadasi, aññathā ca pana ariyassa vinaye vohārasamucchedo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hā kathaṃ pana, bhante, ariyassa vinaye vohārasamucchedo hoti? Sādhu me,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ā tathā dhammaṃ desetu yathā ariyassa vinaye vohārasamucchedo </w:t>
      </w:r>
      <w:bookmarkStart w:id="116" w:name="T2.0035"/>
      <w:bookmarkEnd w:id="116"/>
      <w:r w:rsidRPr="00AA3E49">
        <w:rPr>
          <w:rFonts w:ascii="Times New Roman" w:eastAsia="Times New Roman" w:hAnsi="Times New Roman" w:cs="Times New Roman"/>
          <w:color w:val="000000"/>
        </w:rPr>
        <w:t xml:space="preserve">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gahapati, suṇāhi,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potaliyo gahapati bhagavato paccassosi.</w:t>
      </w:r>
    </w:p>
    <w:p w14:paraId="36680126" w14:textId="46E11804" w:rsidR="00AA3E49" w:rsidRPr="00AA3E49" w:rsidRDefault="00AA3E49" w:rsidP="00AA3E49">
      <w:pPr>
        <w:spacing w:after="120"/>
        <w:ind w:firstLine="480"/>
        <w:rPr>
          <w:rFonts w:ascii="Times New Roman" w:eastAsia="Times New Roman" w:hAnsi="Times New Roman" w:cs="Times New Roman"/>
          <w:color w:val="000000"/>
        </w:rPr>
      </w:pPr>
      <w:bookmarkStart w:id="117" w:name="para32"/>
      <w:bookmarkEnd w:id="117"/>
      <w:r w:rsidRPr="00AA3E49">
        <w:rPr>
          <w:rFonts w:ascii="Times New Roman" w:eastAsia="Times New Roman" w:hAnsi="Times New Roman" w:cs="Times New Roman"/>
          <w:b/>
          <w:bCs/>
          <w:color w:val="000000"/>
        </w:rPr>
        <w:t>32</w:t>
      </w:r>
      <w:r w:rsidRPr="00AA3E49">
        <w:rPr>
          <w:rFonts w:ascii="Times New Roman" w:eastAsia="Times New Roman" w:hAnsi="Times New Roman" w:cs="Times New Roman"/>
          <w:color w:val="000000"/>
        </w:rPr>
        <w:t xml:space="preserve">.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ṭṭha kho ime, gahapati, dhammā ariyassa vinaye vohārasamucchedāya saṃvattanti. Katame aṭṭha? Apāṇātipātaṃ nissāya pāṇātipāto pahātabbo; dinnādānaṃ nissāya adinnādānaṃ pahātabbaṃ; saccavācaṃ </w:t>
      </w:r>
      <w:r w:rsidRPr="00AA3E49">
        <w:rPr>
          <w:rFonts w:ascii="Times New Roman" w:eastAsia="Times New Roman" w:hAnsi="Times New Roman" w:cs="Times New Roman"/>
          <w:color w:val="0000FF"/>
        </w:rPr>
        <w:t>[saccaṃ vācaṃ (syā.)]</w:t>
      </w:r>
      <w:r w:rsidRPr="00AA3E49">
        <w:rPr>
          <w:rFonts w:ascii="Times New Roman" w:eastAsia="Times New Roman" w:hAnsi="Times New Roman" w:cs="Times New Roman"/>
          <w:color w:val="000000"/>
        </w:rPr>
        <w:t xml:space="preserve"> nissāya musāvādo pahātabbo; apisuṇaṃ vācaṃ nissāya pisuṇā vācā pahātabbā; agiddhilobhaṃ nissāya giddhilobho pahātabbo; anindārosaṃ nissāya nindāroso pahātabbo; akkodhūpāyāsaṃ nissāya kodhūpāyāso pahātabbo; anatimānaṃ nissāya atimāno pahātabbo. Ime kho, gahapati, aṭṭha dhammā saṃkhittena vuttā, vitthārena avibhattā, ariyassa vinaye vohārasamucchedāya saṃvatt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me </w:t>
      </w:r>
      <w:r w:rsidRPr="00AA3E49">
        <w:rPr>
          <w:rFonts w:ascii="Times New Roman" w:eastAsia="Times New Roman" w:hAnsi="Times New Roman" w:cs="Times New Roman"/>
          <w:color w:val="0000FF"/>
        </w:rPr>
        <w:t>[ye me pana (syā. ka.)]</w:t>
      </w:r>
      <w:r w:rsidRPr="00AA3E49">
        <w:rPr>
          <w:rFonts w:ascii="Times New Roman" w:eastAsia="Times New Roman" w:hAnsi="Times New Roman" w:cs="Times New Roman"/>
          <w:color w:val="000000"/>
        </w:rPr>
        <w:t>, bhante, bhagavatā aṭṭha dhammā saṃkhittena vuttā, vitthārena avibhattā, ariyassa vinaye vohārasamucchedāya saṃvattanti, sādhu me, bhante, bhagavā ime aṭṭha dhamme vitthārena </w:t>
      </w:r>
      <w:r w:rsidRPr="00AA3E49">
        <w:rPr>
          <w:rFonts w:ascii="Times New Roman" w:eastAsia="Times New Roman" w:hAnsi="Times New Roman" w:cs="Times New Roman"/>
          <w:color w:val="0000FF"/>
        </w:rPr>
        <w:t>[vitthāretvā (ka.)]</w:t>
      </w:r>
      <w:r w:rsidRPr="00AA3E49">
        <w:rPr>
          <w:rFonts w:ascii="Times New Roman" w:eastAsia="Times New Roman" w:hAnsi="Times New Roman" w:cs="Times New Roman"/>
          <w:color w:val="000000"/>
        </w:rPr>
        <w:t xml:space="preserve"> vibhajatu anukampaṃ upād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gahapati, suṇāhi,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potaliyo gahapati bhagavato paccassosi. Bhagavā etadavoca –</w:t>
      </w:r>
    </w:p>
    <w:p w14:paraId="4F00EF16" w14:textId="0F76D91A" w:rsidR="00AA3E49" w:rsidRPr="00AA3E49" w:rsidRDefault="00AA3E49" w:rsidP="00AA3E49">
      <w:pPr>
        <w:spacing w:after="120"/>
        <w:ind w:firstLine="480"/>
        <w:rPr>
          <w:rFonts w:ascii="Times New Roman" w:eastAsia="Times New Roman" w:hAnsi="Times New Roman" w:cs="Times New Roman"/>
          <w:color w:val="000000"/>
        </w:rPr>
      </w:pPr>
      <w:bookmarkStart w:id="118" w:name="para33"/>
      <w:bookmarkEnd w:id="118"/>
      <w:r w:rsidRPr="00AA3E49">
        <w:rPr>
          <w:rFonts w:ascii="Times New Roman" w:eastAsia="Times New Roman" w:hAnsi="Times New Roman" w:cs="Times New Roman"/>
          <w:b/>
          <w:bCs/>
          <w:color w:val="000000"/>
        </w:rPr>
        <w:t>3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āṇātipātaṃ </w:t>
      </w:r>
      <w:bookmarkStart w:id="119" w:name="M2.0024"/>
      <w:bookmarkStart w:id="120" w:name="P1.0361"/>
      <w:bookmarkEnd w:id="119"/>
      <w:bookmarkEnd w:id="120"/>
      <w:r w:rsidRPr="00AA3E49">
        <w:rPr>
          <w:rFonts w:ascii="Times New Roman" w:eastAsia="Times New Roman" w:hAnsi="Times New Roman" w:cs="Times New Roman"/>
          <w:color w:val="000000"/>
        </w:rPr>
        <w:t>nissāya pāṇātipāto pahātabbo’ti iti kho panetaṃ vuttaṃ kiñcetaṃ paṭicca vut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ha, gahapati, ariyasāvako iti paṭisañcikkhati – ‘yesaṃ kho ahaṃ saṃyojanānaṃ hetu pāṇātipātī assaṃ, tesāhaṃ saṃyojanānaṃ pahānāya samucchedāya paṭipanno. Ahañceva </w:t>
      </w:r>
      <w:r w:rsidRPr="00AA3E49">
        <w:rPr>
          <w:rFonts w:ascii="Times New Roman" w:eastAsia="Times New Roman" w:hAnsi="Times New Roman" w:cs="Times New Roman"/>
          <w:color w:val="0000FF"/>
        </w:rPr>
        <w:t>[ahañce (?)]</w:t>
      </w:r>
      <w:r w:rsidRPr="00AA3E49">
        <w:rPr>
          <w:rFonts w:ascii="Times New Roman" w:eastAsia="Times New Roman" w:hAnsi="Times New Roman" w:cs="Times New Roman"/>
          <w:color w:val="000000"/>
        </w:rPr>
        <w:t> kho pana pāṇātipātī assaṃ, attāpi maṃ upavadeyya pāṇātipātapaccayā, anuviccāpi maṃ viññū </w:t>
      </w:r>
      <w:r w:rsidRPr="00AA3E49">
        <w:rPr>
          <w:rFonts w:ascii="Times New Roman" w:eastAsia="Times New Roman" w:hAnsi="Times New Roman" w:cs="Times New Roman"/>
          <w:color w:val="0000FF"/>
        </w:rPr>
        <w:t>[anuvicca viññū (sī. syā. pī.)]</w:t>
      </w:r>
      <w:r w:rsidRPr="00AA3E49">
        <w:rPr>
          <w:rFonts w:ascii="Times New Roman" w:eastAsia="Times New Roman" w:hAnsi="Times New Roman" w:cs="Times New Roman"/>
          <w:color w:val="000000"/>
        </w:rPr>
        <w:t> garaheyyuṃ pāṇātipātapaccayā, kāyassa bhedā paraṃ maraṇā duggati pāṭikaṅkhā pāṇātipātapaccayā. Etadeva kho pana saṃyojanaṃ etaṃ nīvaraṇaṃ yadidaṃ pāṇātipāto. Ye ca pāṇātipātapaccayā uppajjeyyuṃ āsavā vighātapariḷāhā, pāṇātipātā paṭiviratassa evaṃsa te āsavā vighātapariḷāhā na honti’. ‘Apāṇātipātaṃ nissāya pāṇātipāto pahātabbo’ti – iti yantaṃ vuttaṃ idametaṃ paṭicca vuttaṃ.</w:t>
      </w:r>
    </w:p>
    <w:p w14:paraId="71E1087D" w14:textId="2E5598AD" w:rsidR="00AA3E49" w:rsidRPr="00AA3E49" w:rsidRDefault="00AA3E49" w:rsidP="00AA3E49">
      <w:pPr>
        <w:spacing w:after="120"/>
        <w:ind w:firstLine="480"/>
        <w:rPr>
          <w:rFonts w:ascii="Times New Roman" w:eastAsia="Times New Roman" w:hAnsi="Times New Roman" w:cs="Times New Roman"/>
          <w:color w:val="000000"/>
        </w:rPr>
      </w:pPr>
      <w:bookmarkStart w:id="121" w:name="para34"/>
      <w:bookmarkEnd w:id="121"/>
      <w:r w:rsidRPr="00AA3E49">
        <w:rPr>
          <w:rFonts w:ascii="Times New Roman" w:eastAsia="Times New Roman" w:hAnsi="Times New Roman" w:cs="Times New Roman"/>
          <w:b/>
          <w:bCs/>
          <w:color w:val="000000"/>
        </w:rPr>
        <w:t>3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innādānaṃ </w:t>
      </w:r>
      <w:bookmarkStart w:id="122" w:name="V2.0026"/>
      <w:bookmarkEnd w:id="122"/>
      <w:r w:rsidRPr="00AA3E49">
        <w:rPr>
          <w:rFonts w:ascii="Times New Roman" w:eastAsia="Times New Roman" w:hAnsi="Times New Roman" w:cs="Times New Roman"/>
          <w:color w:val="000000"/>
        </w:rPr>
        <w:t xml:space="preserve">nissāya adinnādānaṃ pahātabba’nti iti kho panetaṃ vuttaṃ, kiñcetaṃ paṭicca vuttaṃ? Idha, gahapati, ariyasāvako iti paṭisañcikkhati – ‘yesaṃ kho ahaṃ saṃyojanānaṃ hetu adinnādāyī assaṃ, tesāhaṃ saṃyojanānaṃ pahānāya samucchedāya paṭipanno. Ahañceva kho pana adinnādāyī assaṃ, attāpi maṃ upavadeyya adinnādānapaccayā, anuviccāpi maṃ viññū garaheyyuṃ adinnādānapaccayā, kāyassa bhedā paraṃ maraṇā duggati pāṭikaṅkhā adinnādānapaccayā. Etadeva kho pana saṃyojanaṃ etaṃ nīvaraṇaṃ yadidaṃ adinnādānaṃ. Ye ca adinnādānapaccayā uppajjeyyuṃ āsavā </w:t>
      </w:r>
      <w:r w:rsidRPr="00AA3E49">
        <w:rPr>
          <w:rFonts w:ascii="Times New Roman" w:eastAsia="Times New Roman" w:hAnsi="Times New Roman" w:cs="Times New Roman"/>
          <w:color w:val="000000"/>
        </w:rPr>
        <w:lastRenderedPageBreak/>
        <w:t>vighātapariḷāhā adinnādānā </w:t>
      </w:r>
      <w:bookmarkStart w:id="123" w:name="T2.0037"/>
      <w:bookmarkEnd w:id="123"/>
      <w:r w:rsidRPr="00AA3E49">
        <w:rPr>
          <w:rFonts w:ascii="Times New Roman" w:eastAsia="Times New Roman" w:hAnsi="Times New Roman" w:cs="Times New Roman"/>
          <w:color w:val="000000"/>
        </w:rPr>
        <w:t>paṭiviratassa evaṃsa te āsavā vighātapariḷāhā na honti’. ‘Dinnādānaṃ nissāya adinnādānaṃ pahātabba’nti – iti yantaṃ vuttaṃ idametaṃ paṭicca vuttaṃ.</w:t>
      </w:r>
    </w:p>
    <w:p w14:paraId="610F9A05" w14:textId="29E177B0" w:rsidR="00AA3E49" w:rsidRPr="00AA3E49" w:rsidRDefault="00AA3E49" w:rsidP="00AA3E49">
      <w:pPr>
        <w:spacing w:after="120"/>
        <w:ind w:firstLine="480"/>
        <w:rPr>
          <w:rFonts w:ascii="Times New Roman" w:eastAsia="Times New Roman" w:hAnsi="Times New Roman" w:cs="Times New Roman"/>
          <w:color w:val="000000"/>
        </w:rPr>
      </w:pPr>
      <w:bookmarkStart w:id="124" w:name="para35"/>
      <w:bookmarkEnd w:id="124"/>
      <w:r w:rsidRPr="00AA3E49">
        <w:rPr>
          <w:rFonts w:ascii="Times New Roman" w:eastAsia="Times New Roman" w:hAnsi="Times New Roman" w:cs="Times New Roman"/>
          <w:b/>
          <w:bCs/>
          <w:color w:val="000000"/>
        </w:rPr>
        <w:t>3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avācaṃ nissāya musāvādo pahātabbo’ti iti kho panetaṃ vuttaṃ kiñcetaṃ paṭicca vuttaṃ? Idha, gahapati, ariyasāvako iti paṭisañcikkhati – ‘yesaṃ kho ahaṃ saṃyojanānaṃ hetu musāvādī assaṃ, tesāhaṃ saṃyojanānaṃ pahānāya samucchedāya paṭipanno. Ahañceva kho pana musāvādī assaṃ, attāpi maṃ upavadeyya musāvādapaccayā, anuviccāpi maṃ viññū garaheyyuṃ musāvādapaccayā, kāyassa bhedā paraṃ maraṇā duggati pāṭikaṅkhā musāvādapaccayā. Etadeva kho pana saṃyojanaṃ etaṃ nīvaraṇaṃ yadidaṃ </w:t>
      </w:r>
      <w:bookmarkStart w:id="125" w:name="M2.0025"/>
      <w:bookmarkEnd w:id="125"/>
      <w:r w:rsidRPr="00AA3E49">
        <w:rPr>
          <w:rFonts w:ascii="Times New Roman" w:eastAsia="Times New Roman" w:hAnsi="Times New Roman" w:cs="Times New Roman"/>
          <w:color w:val="000000"/>
        </w:rPr>
        <w:t>musāvād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e ca musāvādapaccayā uppajjeyyuṃ āsavā vighātapariḷāhā, musāvādā paṭiviratassa evaṃsa te āsavā vighātapariḷāhā na honti’. ‘Saccavācaṃ nissāya musāvādo pahātabbo’ti – iti yantaṃ vuttaṃ idametaṃ paṭicca vuttaṃ.</w:t>
      </w:r>
    </w:p>
    <w:p w14:paraId="2E94A056" w14:textId="45AA992B" w:rsidR="00AA3E49" w:rsidRPr="00AA3E49" w:rsidRDefault="00AA3E49" w:rsidP="00AA3E49">
      <w:pPr>
        <w:spacing w:after="120"/>
        <w:ind w:firstLine="480"/>
        <w:rPr>
          <w:rFonts w:ascii="Times New Roman" w:eastAsia="Times New Roman" w:hAnsi="Times New Roman" w:cs="Times New Roman"/>
          <w:color w:val="000000"/>
        </w:rPr>
      </w:pPr>
      <w:bookmarkStart w:id="126" w:name="para36"/>
      <w:bookmarkEnd w:id="126"/>
      <w:r w:rsidRPr="00AA3E49">
        <w:rPr>
          <w:rFonts w:ascii="Times New Roman" w:eastAsia="Times New Roman" w:hAnsi="Times New Roman" w:cs="Times New Roman"/>
          <w:b/>
          <w:bCs/>
          <w:color w:val="000000"/>
        </w:rPr>
        <w:t>3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isuṇaṃ vācaṃ nissāya pisuṇā vācā pahātabbā’ti iti kho panetaṃ vuttaṃ kiñcetaṃ paṭicca vuttaṃ? Idha, gahapati, ariyasāvako iti paṭisañcikkhati – ‘yesaṃ kho ahaṃ saṃyojanānaṃ hetu pisuṇavāco assaṃ, tesāhaṃ saṃyojanānaṃ pahānāya samucchedāya paṭipanno. Ahañceva kho pana pisuṇavāco assaṃ, attāpi maṃ upavadeyya pisuṇavācāpaccay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uviccāpi maṃ viññū garaheyyuṃ pisuṇavācāpaccayā, kāyassa bhedā paraṃ maraṇā duggati pāṭikaṅkhā pisuṇavācāpaccayā. Etadeva kho pana saṃyojanaṃ etaṃ nīvaraṇaṃ yadidaṃ pisuṇā vācā. Ye ca pisuṇavācāpaccayā uppajjeyyuṃ āsavā vighātapariḷāhā, pisuṇāya </w:t>
      </w:r>
      <w:bookmarkStart w:id="127" w:name="V2.0027"/>
      <w:bookmarkEnd w:id="127"/>
      <w:r w:rsidRPr="00AA3E49">
        <w:rPr>
          <w:rFonts w:ascii="Times New Roman" w:eastAsia="Times New Roman" w:hAnsi="Times New Roman" w:cs="Times New Roman"/>
          <w:color w:val="000000"/>
        </w:rPr>
        <w:t>vācāya paṭiviratassa evaṃsa te āsavā vighātapariḷāhā na honti’. ‘Apisuṇaṃ vācaṃ nissāya pisuṇā vācā pahātabbā’ti – iti yantaṃ vuttaṃ idametaṃ paṭicca vuttaṃ.</w:t>
      </w:r>
    </w:p>
    <w:p w14:paraId="16D7DA03" w14:textId="4C9BB8E3" w:rsidR="00AA3E49" w:rsidRPr="00AA3E49" w:rsidRDefault="00AA3E49" w:rsidP="00AA3E49">
      <w:pPr>
        <w:spacing w:after="120"/>
        <w:ind w:firstLine="480"/>
        <w:rPr>
          <w:rFonts w:ascii="Times New Roman" w:eastAsia="Times New Roman" w:hAnsi="Times New Roman" w:cs="Times New Roman"/>
          <w:color w:val="000000"/>
        </w:rPr>
      </w:pPr>
      <w:bookmarkStart w:id="128" w:name="para37"/>
      <w:bookmarkEnd w:id="128"/>
      <w:r w:rsidRPr="00AA3E49">
        <w:rPr>
          <w:rFonts w:ascii="Times New Roman" w:eastAsia="Times New Roman" w:hAnsi="Times New Roman" w:cs="Times New Roman"/>
          <w:b/>
          <w:bCs/>
          <w:color w:val="000000"/>
        </w:rPr>
        <w:t>3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giddhilobhaṃ nissāya giddhilobho pahātabbo’ti iti kho panetaṃ vuttaṃ, kiñcetaṃ paṭicca vuttaṃ? Idha, gahapati, ariyasāvako iti paṭisañcikkhati – ‘yesaṃ kho ahaṃ saṃyojanānaṃ hetu giddhilobhī assaṃ, tesāhaṃ saṃyojanānaṃ pahānāya samucchedāya paṭipanno. Ahañceva kho pana giddhilobhī assaṃ, attāpi maṃ upavadeyya giddhilobhapaccayā, anuviccāpi maṃ viññū garaheyyuṃ giddhilobhapaccayā, kāyassa bhedā paraṃ maraṇā duggati pāṭikaṅkhā giddhilobhapaccayā. Etadeva kho pana saṃyojanaṃ etaṃ nīvaraṇaṃ yadidaṃ giddhilobho. Ye ca giddhilobhapaccayā uppajjeyyuṃ āsavā vighātapariḷāhā, giddhilobhā paṭiviratassa evaṃsa te āsavā vighātapariḷāhā na honti’. ‘Agiddhilobhaṃ nissāya giddhilobho pahātabbo’ti – iti yantaṃ vuttaṃ idametaṃ paṭicca vuttaṃ.</w:t>
      </w:r>
    </w:p>
    <w:p w14:paraId="71D3659A" w14:textId="55E0D7FD" w:rsidR="00AA3E49" w:rsidRPr="00AA3E49" w:rsidRDefault="00AA3E49" w:rsidP="00AA3E49">
      <w:pPr>
        <w:spacing w:after="120"/>
        <w:ind w:firstLine="480"/>
        <w:rPr>
          <w:rFonts w:ascii="Times New Roman" w:eastAsia="Times New Roman" w:hAnsi="Times New Roman" w:cs="Times New Roman"/>
          <w:color w:val="000000"/>
        </w:rPr>
      </w:pPr>
      <w:bookmarkStart w:id="129" w:name="para38"/>
      <w:bookmarkEnd w:id="129"/>
      <w:r w:rsidRPr="00AA3E49">
        <w:rPr>
          <w:rFonts w:ascii="Times New Roman" w:eastAsia="Times New Roman" w:hAnsi="Times New Roman" w:cs="Times New Roman"/>
          <w:b/>
          <w:bCs/>
          <w:color w:val="000000"/>
        </w:rPr>
        <w:t>3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indārosaṃ nissāya nindāroso pahātabbo’ti iti kho </w:t>
      </w:r>
      <w:bookmarkStart w:id="130" w:name="T2.0039"/>
      <w:bookmarkEnd w:id="130"/>
      <w:r w:rsidRPr="00AA3E49">
        <w:rPr>
          <w:rFonts w:ascii="Times New Roman" w:eastAsia="Times New Roman" w:hAnsi="Times New Roman" w:cs="Times New Roman"/>
          <w:color w:val="000000"/>
        </w:rPr>
        <w:t>panetaṃ vuttaṃ, kiñcetaṃ paṭicca vuttaṃ? Idha, gahapati, ariyasāvako iti paṭisañcikkhati – ‘yesaṃ kho ahaṃ saṃyojanānaṃ hetu nindārosī assaṃ, tesāhaṃ </w:t>
      </w:r>
      <w:bookmarkStart w:id="131" w:name="M2.0026"/>
      <w:bookmarkEnd w:id="131"/>
      <w:r w:rsidRPr="00AA3E49">
        <w:rPr>
          <w:rFonts w:ascii="Times New Roman" w:eastAsia="Times New Roman" w:hAnsi="Times New Roman" w:cs="Times New Roman"/>
          <w:color w:val="000000"/>
        </w:rPr>
        <w:t>saṃyojanānaṃ pahānāya </w:t>
      </w:r>
      <w:bookmarkStart w:id="132" w:name="P1.0363"/>
      <w:bookmarkEnd w:id="132"/>
      <w:r w:rsidRPr="00AA3E49">
        <w:rPr>
          <w:rFonts w:ascii="Times New Roman" w:eastAsia="Times New Roman" w:hAnsi="Times New Roman" w:cs="Times New Roman"/>
          <w:color w:val="000000"/>
        </w:rPr>
        <w:t>samucchedāya paṭipanno. Ahañceva kho pana nindārosī assaṃ, attāpi maṃ upavadeyya nindārosapaccayā, anuviccāpi maṃ viññū garaheyyuṃ nindārosapaccayā, kāyassa bhedā paraṃ maraṇā duggati pāṭikaṅkhā nindārosapaccayā. Etadeva kho pana saṃyojanaṃ etaṃ nīvaraṇaṃ yadidaṃ nindāroso. Ye ca nindārosapaccayā uppajjeyyuṃ āsavā vighātapariḷāhā, anindārosissa evaṃsa te āsavā vighātapariḷāhā na honti’. ‘Anindārosaṃ nissāya nindāroso pahātabbo’ti – iti yantaṃ vuttaṃ idametaṃ paṭicca vuttaṃ.</w:t>
      </w:r>
    </w:p>
    <w:p w14:paraId="55EDADD8" w14:textId="1D350901" w:rsidR="00AA3E49" w:rsidRPr="00AA3E49" w:rsidRDefault="00AA3E49" w:rsidP="00AA3E49">
      <w:pPr>
        <w:spacing w:after="120"/>
        <w:ind w:firstLine="480"/>
        <w:rPr>
          <w:rFonts w:ascii="Times New Roman" w:eastAsia="Times New Roman" w:hAnsi="Times New Roman" w:cs="Times New Roman"/>
          <w:color w:val="000000"/>
        </w:rPr>
      </w:pPr>
      <w:bookmarkStart w:id="133" w:name="para39"/>
      <w:bookmarkEnd w:id="133"/>
      <w:r w:rsidRPr="00AA3E49">
        <w:rPr>
          <w:rFonts w:ascii="Times New Roman" w:eastAsia="Times New Roman" w:hAnsi="Times New Roman" w:cs="Times New Roman"/>
          <w:b/>
          <w:bCs/>
          <w:color w:val="000000"/>
        </w:rPr>
        <w:t>3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kkodhūpāyāsaṃ nissāya kodhūpāyāso pahātabbo’ti iti kho panetaṃ vuttaṃ, kiñcetaṃ paṭicca vuttaṃ? Idha, gahapati, ariyasāvako iti paṭisañcikkhati – ‘yesaṃ kho ahaṃ saṃyojanānaṃ hetu kodhūpāyāsī assaṃ, tesāhaṃ saṃyojanānaṃ pahānāya samucchedāya paṭipanno. Ahañceva kho pana kodhūpāyāsī assaṃ, attāpi maṃ upavadeyya kodhūpāyāsapaccay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uviccāpi maṃ viññū garaheyyuṃ kodhūpāyāsapaccayā, kāyassa bhedā paraṃ maraṇā duggati pāṭikaṅkhā kodhūpāyāsapaccayā. Etadeva kho pana saṃyojanaṃ etaṃ nīvaraṇaṃ yadidaṃ kodhūpāyāso. Ye ca kodhūpāyāsapaccayā </w:t>
      </w:r>
      <w:r w:rsidRPr="00AA3E49">
        <w:rPr>
          <w:rFonts w:ascii="Times New Roman" w:eastAsia="Times New Roman" w:hAnsi="Times New Roman" w:cs="Times New Roman"/>
          <w:color w:val="000000"/>
        </w:rPr>
        <w:lastRenderedPageBreak/>
        <w:t>uppajjeyyuṃ āsavā vighātapariḷāhā, akkodhūpāyāsissa </w:t>
      </w:r>
      <w:bookmarkStart w:id="134" w:name="T2.0040"/>
      <w:bookmarkEnd w:id="134"/>
      <w:r w:rsidRPr="00AA3E49">
        <w:rPr>
          <w:rFonts w:ascii="Times New Roman" w:eastAsia="Times New Roman" w:hAnsi="Times New Roman" w:cs="Times New Roman"/>
          <w:color w:val="000000"/>
        </w:rPr>
        <w:t>evaṃsa te āsavā vighātapariḷāhā na honti’. ‘Akkodhūpāyāsaṃ nissāya kodhūpāyāso pahātabbo’ti – iti yantaṃ vuttaṃ idametaṃ paṭicca vuttaṃ.</w:t>
      </w:r>
    </w:p>
    <w:p w14:paraId="1A331CB3" w14:textId="7B7E3769" w:rsidR="00AA3E49" w:rsidRPr="00AA3E49" w:rsidRDefault="00AA3E49" w:rsidP="00AA3E49">
      <w:pPr>
        <w:spacing w:after="120"/>
        <w:ind w:firstLine="480"/>
        <w:rPr>
          <w:rFonts w:ascii="Times New Roman" w:eastAsia="Times New Roman" w:hAnsi="Times New Roman" w:cs="Times New Roman"/>
          <w:color w:val="000000"/>
        </w:rPr>
      </w:pPr>
      <w:bookmarkStart w:id="135" w:name="para40"/>
      <w:bookmarkEnd w:id="135"/>
      <w:r w:rsidRPr="00AA3E49">
        <w:rPr>
          <w:rFonts w:ascii="Times New Roman" w:eastAsia="Times New Roman" w:hAnsi="Times New Roman" w:cs="Times New Roman"/>
          <w:b/>
          <w:bCs/>
          <w:color w:val="000000"/>
        </w:rPr>
        <w:t>4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atimānaṃ nissāya atimāno pahātabbo’ti iti kho panetaṃ vuttaṃ, kiñcetaṃ paṭicca vuttaṃ? Idha, gahapati, ariyasāvako iti paṭisañcikkhati – ‘yesaṃ kho ahaṃ saṃyojanānaṃ hetu atimānī assaṃ, tesāhaṃ saṃyojanānaṃ pahānāya samucchedāya paṭipanno. Ahañceva kho pana atimānī assaṃ, attāpi maṃ upavadeyya atimānapaccayā, anuviccāpi maṃ viññū garaheyyuṃ atimānapaccayā, kāyassa bhedā paraṃ maraṇā duggati pāṭikaṅkhā atimānapaccayā. Etadeva kho pana saṃyojanaṃ etaṃ nīvaraṇaṃ yadidaṃ atimāno. Ye ca atimānapaccayā uppajjeyyuṃ āsavā vighātapariḷāhā, anatimānissa evaṃsa te āsavā vighātapariḷāhā na honti’. ‘Anatimānaṃ nissāya atimāno pahātabbo’ti – iti yantaṃ vuttaṃ idametaṃ paṭicca vuttaṃ.</w:t>
      </w:r>
    </w:p>
    <w:p w14:paraId="35E0C1B7" w14:textId="675D151C" w:rsidR="00AA3E49" w:rsidRPr="00AA3E49" w:rsidRDefault="00AA3E49" w:rsidP="00AA3E49">
      <w:pPr>
        <w:spacing w:after="120"/>
        <w:ind w:firstLine="480"/>
        <w:rPr>
          <w:rFonts w:ascii="Times New Roman" w:eastAsia="Times New Roman" w:hAnsi="Times New Roman" w:cs="Times New Roman"/>
          <w:color w:val="000000"/>
        </w:rPr>
      </w:pPr>
      <w:bookmarkStart w:id="136" w:name="para41"/>
      <w:bookmarkEnd w:id="136"/>
      <w:r w:rsidRPr="00AA3E49">
        <w:rPr>
          <w:rFonts w:ascii="Times New Roman" w:eastAsia="Times New Roman" w:hAnsi="Times New Roman" w:cs="Times New Roman"/>
          <w:b/>
          <w:bCs/>
          <w:color w:val="000000"/>
        </w:rPr>
        <w:t>4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e </w:t>
      </w:r>
      <w:bookmarkStart w:id="137" w:name="M2.0027"/>
      <w:bookmarkStart w:id="138" w:name="P1.0364"/>
      <w:bookmarkEnd w:id="137"/>
      <w:bookmarkEnd w:id="138"/>
      <w:r w:rsidRPr="00AA3E49">
        <w:rPr>
          <w:rFonts w:ascii="Times New Roman" w:eastAsia="Times New Roman" w:hAnsi="Times New Roman" w:cs="Times New Roman"/>
          <w:color w:val="000000"/>
        </w:rPr>
        <w:t>kho, gahapati, aṭṭha dhammā saṃkhittena vuttā, vitthārena vibhattā </w:t>
      </w:r>
      <w:r w:rsidRPr="00AA3E49">
        <w:rPr>
          <w:rFonts w:ascii="Times New Roman" w:eastAsia="Times New Roman" w:hAnsi="Times New Roman" w:cs="Times New Roman"/>
          <w:color w:val="0000FF"/>
        </w:rPr>
        <w:t>[avibhattā (syā. ka.)]</w:t>
      </w:r>
      <w:r w:rsidRPr="00AA3E49">
        <w:rPr>
          <w:rFonts w:ascii="Times New Roman" w:eastAsia="Times New Roman" w:hAnsi="Times New Roman" w:cs="Times New Roman"/>
          <w:color w:val="000000"/>
        </w:rPr>
        <w:t>, ye ariyassa vinaye vohārasamucchedāya saṃvattanti; na tveva tāva ariyassa vinaye sabbena sabbaṃ sabbathā sabbaṃ vohārasamucchedo hotī’’ti.</w:t>
      </w:r>
    </w:p>
    <w:p w14:paraId="0A745649" w14:textId="4FB1B2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hā kathaṃ pana, bhante, ariyassa vinaye sabbena sabbaṃ sabbathā sabbaṃ vohārasamucchedo hoti? Sādhu me, bhante, bhagavā tathā dhammaṃ desetu yathā ariyassa </w:t>
      </w:r>
      <w:bookmarkStart w:id="139" w:name="T2.0041"/>
      <w:bookmarkEnd w:id="139"/>
      <w:r w:rsidR="00AA3E49" w:rsidRPr="00AA3E49">
        <w:rPr>
          <w:rFonts w:ascii="Times New Roman" w:eastAsia="Times New Roman" w:hAnsi="Times New Roman" w:cs="Times New Roman"/>
          <w:color w:val="000000"/>
        </w:rPr>
        <w:t xml:space="preserve">vinaye sabbena sabbaṃ sabbathā sabbaṃ vohārasamucchedo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ena hi, gahapati, suṇāhi, sādhukaṃ manasi karohi, bhās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ti kho potaliyo gahapati bhagavato paccassosi. Bhagavā etadavoca –</w:t>
      </w:r>
    </w:p>
    <w:p w14:paraId="2C1EE8F7" w14:textId="77777777" w:rsidR="00AA3E49" w:rsidRPr="00AA3E49" w:rsidRDefault="00AA3E49" w:rsidP="00160A20">
      <w:pPr>
        <w:pStyle w:val="Heading3"/>
        <w:rPr>
          <w:rFonts w:eastAsia="Times New Roman"/>
        </w:rPr>
      </w:pPr>
      <w:bookmarkStart w:id="140" w:name="_Toc105613814"/>
      <w:r w:rsidRPr="00AA3E49">
        <w:rPr>
          <w:rFonts w:eastAsia="Times New Roman"/>
        </w:rPr>
        <w:t>Kāmādīnavakathā</w:t>
      </w:r>
      <w:bookmarkEnd w:id="140"/>
    </w:p>
    <w:p w14:paraId="38DC1948" w14:textId="26DAD2CF" w:rsidR="00AA3E49" w:rsidRPr="00AA3E49" w:rsidRDefault="00AA3E49" w:rsidP="00AA3E49">
      <w:pPr>
        <w:spacing w:after="120"/>
        <w:ind w:firstLine="480"/>
        <w:rPr>
          <w:rFonts w:ascii="Times New Roman" w:eastAsia="Times New Roman" w:hAnsi="Times New Roman" w:cs="Times New Roman"/>
          <w:color w:val="000000"/>
        </w:rPr>
      </w:pPr>
      <w:bookmarkStart w:id="141" w:name="para42"/>
      <w:bookmarkEnd w:id="141"/>
      <w:r w:rsidRPr="00AA3E49">
        <w:rPr>
          <w:rFonts w:ascii="Times New Roman" w:eastAsia="Times New Roman" w:hAnsi="Times New Roman" w:cs="Times New Roman"/>
          <w:b/>
          <w:bCs/>
          <w:color w:val="000000"/>
        </w:rPr>
        <w:t>4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i, kukkuro jighacchādubbalyapareto goghātakasūnaṃ paccupaṭṭhito assa. Tamenaṃ dakkho goghātako vā goghātakantevāsī vā aṭṭhikaṅkalaṃ sunikkantaṃ nikkantaṃ nimmaṃsaṃ lohitamakkhitaṃ upasumbheyya </w:t>
      </w:r>
      <w:r w:rsidRPr="00AA3E49">
        <w:rPr>
          <w:rFonts w:ascii="Times New Roman" w:eastAsia="Times New Roman" w:hAnsi="Times New Roman" w:cs="Times New Roman"/>
          <w:color w:val="0000FF"/>
        </w:rPr>
        <w:t>[upacchubheyya (sī. pī.), upacchūbheyya (syā. kaṃ.), upaccumbheyya (ka.)]</w:t>
      </w:r>
      <w:r w:rsidRPr="00AA3E49">
        <w:rPr>
          <w:rFonts w:ascii="Times New Roman" w:eastAsia="Times New Roman" w:hAnsi="Times New Roman" w:cs="Times New Roman"/>
          <w:color w:val="000000"/>
        </w:rPr>
        <w:t>. Taṃ kiṃ maññasi, gahapati, api nu kho so kukkuro amuṃ aṭṭhikaṅkalaṃ sunikkantaṃ nikkantaṃ nimmaṃsaṃ lohitamakkhitaṃ palehanto jighacchādubbalyaṃ paṭivineyyā’’ti?</w:t>
      </w:r>
    </w:p>
    <w:p w14:paraId="6EC2B8EB" w14:textId="029D69A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3F3D0070" w14:textId="2BA4E9F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ssa hetu’’?</w:t>
      </w:r>
    </w:p>
    <w:p w14:paraId="2246A646" w14:textId="2065081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uñhi, bhante, aṭṭhikaṅkalaṃ sunikkantaṃ nikkantaṃ nimmaṃsaṃ lohitamakkhitaṃ. Yāvadeva pana so kukkuro kilamathassa vighātassa bhāgī assāti. Evameva kho, gahapati, ariyasāvako iti paṭisañcikkhati – ‘aṭṭhikaṅkalūpamā kāmā vuttā bhagavatā bahudukkhā bahupāyāsā </w:t>
      </w:r>
      <w:r w:rsidR="00AA3E49" w:rsidRPr="00AA3E49">
        <w:rPr>
          <w:rFonts w:ascii="Times New Roman" w:eastAsia="Times New Roman" w:hAnsi="Times New Roman" w:cs="Times New Roman"/>
          <w:color w:val="0000FF"/>
        </w:rPr>
        <w:t>[bahūpāyāsā (sī. syā. kaṃ. pī.)]</w:t>
      </w:r>
      <w:r w:rsidR="00AA3E49" w:rsidRPr="00AA3E49">
        <w:rPr>
          <w:rFonts w:ascii="Times New Roman" w:eastAsia="Times New Roman" w:hAnsi="Times New Roman" w:cs="Times New Roman"/>
          <w:color w:val="000000"/>
        </w:rPr>
        <w:t>, ādīnavo ettha bhiyyo’ti. Evametaṃ yathābhūtaṃ sammappaññāya disvā yāyaṃ upekkhā nānattā nānattasitā taṃ abhinivajjetvā, yāyaṃ upekkhā ekattā ekattasitā yattha sabbaso lokāmisūpādānā aparisesā nirujjhanti tamevūpekkhaṃ bhāveti.</w:t>
      </w:r>
    </w:p>
    <w:p w14:paraId="0B65A041" w14:textId="4B4657D2" w:rsidR="00AA3E49" w:rsidRPr="00AA3E49" w:rsidRDefault="00AA3E49" w:rsidP="00AA3E49">
      <w:pPr>
        <w:spacing w:after="120"/>
        <w:ind w:firstLine="480"/>
        <w:rPr>
          <w:rFonts w:ascii="Times New Roman" w:eastAsia="Times New Roman" w:hAnsi="Times New Roman" w:cs="Times New Roman"/>
          <w:color w:val="000000"/>
        </w:rPr>
      </w:pPr>
      <w:bookmarkStart w:id="142" w:name="para43"/>
      <w:bookmarkEnd w:id="142"/>
      <w:r w:rsidRPr="00AA3E49">
        <w:rPr>
          <w:rFonts w:ascii="Times New Roman" w:eastAsia="Times New Roman" w:hAnsi="Times New Roman" w:cs="Times New Roman"/>
          <w:b/>
          <w:bCs/>
          <w:color w:val="000000"/>
        </w:rPr>
        <w:t>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gahapati, gijjho vā kaṅko vā kulalo vā maṃsapesiṃ </w:t>
      </w:r>
      <w:bookmarkStart w:id="143" w:name="T2.0042"/>
      <w:bookmarkEnd w:id="143"/>
      <w:r w:rsidRPr="00AA3E49">
        <w:rPr>
          <w:rFonts w:ascii="Times New Roman" w:eastAsia="Times New Roman" w:hAnsi="Times New Roman" w:cs="Times New Roman"/>
          <w:color w:val="000000"/>
        </w:rPr>
        <w:t>ādāya uḍḍīyeyya </w:t>
      </w:r>
      <w:r w:rsidRPr="00AA3E49">
        <w:rPr>
          <w:rFonts w:ascii="Times New Roman" w:eastAsia="Times New Roman" w:hAnsi="Times New Roman" w:cs="Times New Roman"/>
          <w:color w:val="0000FF"/>
        </w:rPr>
        <w:t>[uḍḍayeyya (syā. pī.)]</w:t>
      </w:r>
      <w:r w:rsidRPr="00AA3E49">
        <w:rPr>
          <w:rFonts w:ascii="Times New Roman" w:eastAsia="Times New Roman" w:hAnsi="Times New Roman" w:cs="Times New Roman"/>
          <w:color w:val="000000"/>
        </w:rPr>
        <w:t>. Tamenaṃ gijjhāpi kaṅkāpi kulalāpi anupatitvā </w:t>
      </w:r>
      <w:bookmarkStart w:id="144" w:name="M2.0028"/>
      <w:bookmarkEnd w:id="144"/>
      <w:r w:rsidRPr="00AA3E49">
        <w:rPr>
          <w:rFonts w:ascii="Times New Roman" w:eastAsia="Times New Roman" w:hAnsi="Times New Roman" w:cs="Times New Roman"/>
          <w:color w:val="000000"/>
        </w:rPr>
        <w:t>anupatitvā vitaccheyyuṃ vissajjeyyuṃ </w:t>
      </w:r>
      <w:r w:rsidRPr="00AA3E49">
        <w:rPr>
          <w:rFonts w:ascii="Times New Roman" w:eastAsia="Times New Roman" w:hAnsi="Times New Roman" w:cs="Times New Roman"/>
          <w:color w:val="0000FF"/>
        </w:rPr>
        <w:t>[virājeyyuṃ (sī. syā. kaṃ. pī.)]</w:t>
      </w:r>
      <w:r w:rsidRPr="00AA3E49">
        <w:rPr>
          <w:rFonts w:ascii="Times New Roman" w:eastAsia="Times New Roman" w:hAnsi="Times New Roman" w:cs="Times New Roman"/>
          <w:color w:val="000000"/>
        </w:rPr>
        <w:t>. Taṃ kiṃ maññasi, gahapati, sace so gijjho vā kaṅko vā kulalo vā taṃ maṃsapesiṃ na khippameva paṭinissajjeyya, so tatonidānaṃ maraṇaṃ vā nigaccheyya maraṇamattaṃ vā dukkha’’nti?</w:t>
      </w:r>
    </w:p>
    <w:p w14:paraId="54C18267" w14:textId="00F20F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w:t>
      </w:r>
    </w:p>
    <w:p w14:paraId="1EB48A61" w14:textId="2D3D99E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w:t>
      </w:r>
      <w:bookmarkStart w:id="145" w:name="V2.0030"/>
      <w:bookmarkEnd w:id="145"/>
      <w:r w:rsidR="00AA3E49" w:rsidRPr="00AA3E49">
        <w:rPr>
          <w:rFonts w:ascii="Times New Roman" w:eastAsia="Times New Roman" w:hAnsi="Times New Roman" w:cs="Times New Roman"/>
          <w:color w:val="000000"/>
        </w:rPr>
        <w:t>kho, gahapati, ariyasāvako iti paṭisañcikkhati – ‘maṃsapesūpamā kāmā vuttā bhagavatā bahudukkhā bahupāyāsā, ādīnavo ettha bhiyyo’ti. Evametaṃ </w:t>
      </w:r>
      <w:bookmarkStart w:id="146" w:name="P1.0365"/>
      <w:bookmarkEnd w:id="146"/>
      <w:r w:rsidR="00AA3E49" w:rsidRPr="00AA3E49">
        <w:rPr>
          <w:rFonts w:ascii="Times New Roman" w:eastAsia="Times New Roman" w:hAnsi="Times New Roman" w:cs="Times New Roman"/>
          <w:color w:val="000000"/>
        </w:rPr>
        <w:t xml:space="preserve">yathābhūtaṃ sammappaññāya disvā yāyaṃ upekkhā nānattā nānattasitā taṃ abhinivajjetvā yāyaṃ upekkhā </w:t>
      </w:r>
      <w:r w:rsidR="00AA3E49" w:rsidRPr="00AA3E49">
        <w:rPr>
          <w:rFonts w:ascii="Times New Roman" w:eastAsia="Times New Roman" w:hAnsi="Times New Roman" w:cs="Times New Roman"/>
          <w:color w:val="000000"/>
        </w:rPr>
        <w:lastRenderedPageBreak/>
        <w:t>ekattā ekattasitā yattha sabbaso lokāmisūpādānā aparisesā nirujjhanti tamevūpekkhaṃ bhāveti.</w:t>
      </w:r>
    </w:p>
    <w:p w14:paraId="0F2D605E" w14:textId="53272D3A" w:rsidR="00AA3E49" w:rsidRPr="00AA3E49" w:rsidRDefault="00AA3E49" w:rsidP="00AA3E49">
      <w:pPr>
        <w:spacing w:after="120"/>
        <w:ind w:firstLine="480"/>
        <w:rPr>
          <w:rFonts w:ascii="Times New Roman" w:eastAsia="Times New Roman" w:hAnsi="Times New Roman" w:cs="Times New Roman"/>
          <w:color w:val="000000"/>
        </w:rPr>
      </w:pPr>
      <w:bookmarkStart w:id="147" w:name="para44"/>
      <w:bookmarkEnd w:id="147"/>
      <w:r w:rsidRPr="00AA3E49">
        <w:rPr>
          <w:rFonts w:ascii="Times New Roman" w:eastAsia="Times New Roman" w:hAnsi="Times New Roman" w:cs="Times New Roman"/>
          <w:b/>
          <w:bCs/>
          <w:color w:val="000000"/>
        </w:rPr>
        <w:t>4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gahapati, puriso ādittaṃ tiṇukkaṃ ādāya paṭivātaṃ gaccheyya. Taṃ kiṃ maññasi, gahapati, sace so puriso taṃ ādittaṃ tiṇukkaṃ na khippameva paṭinissajjeyya tassa sā ādittā tiṇukkā hatthaṃ vā daheyya bāhuṃ vā daheyya aññataraṃ vā aññataraṃ vā aṅgapaccaṅgaṃ </w:t>
      </w:r>
      <w:r w:rsidRPr="00AA3E49">
        <w:rPr>
          <w:rFonts w:ascii="Times New Roman" w:eastAsia="Times New Roman" w:hAnsi="Times New Roman" w:cs="Times New Roman"/>
          <w:color w:val="0000FF"/>
        </w:rPr>
        <w:t>[daheyya. aññataraṃ vā aṅgapaccaṅga (sī. pī.)]</w:t>
      </w:r>
      <w:r w:rsidRPr="00AA3E49">
        <w:rPr>
          <w:rFonts w:ascii="Times New Roman" w:eastAsia="Times New Roman" w:hAnsi="Times New Roman" w:cs="Times New Roman"/>
          <w:color w:val="000000"/>
        </w:rPr>
        <w:t> daheyya, so tatonidānaṃ maraṇaṃ vā nigaccheyya maraṇamattaṃ vā dukkha’’nti?</w:t>
      </w:r>
    </w:p>
    <w:p w14:paraId="5AD6A14E" w14:textId="6BEAA54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w:t>
      </w:r>
    </w:p>
    <w:p w14:paraId="76F71F26" w14:textId="17D12B1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gahapati, ariyasāvako iti paṭisañcikkhati – ‘tiṇukkūpamā kāmā vuttā bhagavatā bahudukkhā bahupāyāsā, ādīnavo ettha bhiyyo’ti. Evametaṃ yathābhūtaṃ sammappaññāya disvā…pe… tamevūpekkhaṃ bhāveti.</w:t>
      </w:r>
    </w:p>
    <w:p w14:paraId="0172F1A4" w14:textId="3983FB38" w:rsidR="00AA3E49" w:rsidRPr="00AA3E49" w:rsidRDefault="00AA3E49" w:rsidP="00AA3E49">
      <w:pPr>
        <w:spacing w:after="120"/>
        <w:ind w:firstLine="480"/>
        <w:rPr>
          <w:rFonts w:ascii="Times New Roman" w:eastAsia="Times New Roman" w:hAnsi="Times New Roman" w:cs="Times New Roman"/>
          <w:color w:val="000000"/>
        </w:rPr>
      </w:pPr>
      <w:bookmarkStart w:id="148" w:name="para45"/>
      <w:bookmarkEnd w:id="148"/>
      <w:r w:rsidRPr="00AA3E49">
        <w:rPr>
          <w:rFonts w:ascii="Times New Roman" w:eastAsia="Times New Roman" w:hAnsi="Times New Roman" w:cs="Times New Roman"/>
          <w:b/>
          <w:bCs/>
          <w:color w:val="000000"/>
        </w:rPr>
        <w:t>4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i, aṅgārakāsu sādhikaporisā, pūrā aṅgārānaṃ vītaccikānaṃ vītadhūmānaṃ. Atha puriso āgaccheyya jīvitukāmo amaritukāmo sukhakāmo dukkhappaṭikkūlo. Tamenaṃ dve balavanto purisā nānābāhāsu gahetvā aṅgārakāsuṃ upakaḍḍheyyuṃ. Taṃ kiṃ maññasi, gahapati, api nu so puriso iticiticeva kāyaṃ sannāmeyyā’’ti?</w:t>
      </w:r>
    </w:p>
    <w:p w14:paraId="31ACC55E" w14:textId="486C90F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w:t>
      </w:r>
    </w:p>
    <w:p w14:paraId="4C1C881B" w14:textId="3A7A6FA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ssa hetu’’?</w:t>
      </w:r>
    </w:p>
    <w:p w14:paraId="7D9E5ACB" w14:textId="7755F1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iditañh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ante, tassa purisassa imañcāhaṃ aṅgārakāsuṃ papatissāmi, tatonidānaṃ maraṇaṃ vā nigacchissāmi maraṇamattaṃ vā dukkh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gahapati, ariyasāvako iti paṭisañcikkhati – ‘aṅgārakāsūpamā kāmā vuttā bhagavatā bahudukkhā bahupāyāsā, ādīnavo ettha bhiyyo’ti. Evametaṃ yathābhūtaṃ sammappaññāya disvā…pe… tamevūpekkhaṃ bhāveti.</w:t>
      </w:r>
    </w:p>
    <w:p w14:paraId="3F0E2451" w14:textId="50615CE4" w:rsidR="00AA3E49" w:rsidRPr="00AA3E49" w:rsidRDefault="00AA3E49" w:rsidP="00AA3E49">
      <w:pPr>
        <w:spacing w:after="120"/>
        <w:ind w:firstLine="480"/>
        <w:rPr>
          <w:rFonts w:ascii="Times New Roman" w:eastAsia="Times New Roman" w:hAnsi="Times New Roman" w:cs="Times New Roman"/>
          <w:color w:val="000000"/>
        </w:rPr>
      </w:pPr>
      <w:bookmarkStart w:id="149" w:name="para46"/>
      <w:bookmarkEnd w:id="149"/>
      <w:r w:rsidRPr="00AA3E49">
        <w:rPr>
          <w:rFonts w:ascii="Times New Roman" w:eastAsia="Times New Roman" w:hAnsi="Times New Roman" w:cs="Times New Roman"/>
          <w:b/>
          <w:bCs/>
          <w:color w:val="000000"/>
        </w:rPr>
        <w:t>4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i, puriso supinakaṃ passeyya ārāmarāmaṇeyyakaṃ vanarāmaṇeyyakaṃ bhūmirāmaṇeyyakaṃ pokkharaṇirāmaṇeyyakaṃ. So paṭibuddho na kiñci paṭipasseyya </w:t>
      </w:r>
      <w:r w:rsidRPr="00AA3E49">
        <w:rPr>
          <w:rFonts w:ascii="Times New Roman" w:eastAsia="Times New Roman" w:hAnsi="Times New Roman" w:cs="Times New Roman"/>
          <w:color w:val="0000FF"/>
        </w:rPr>
        <w:t>[passeyya (sī. syā. kaṃ. pī.)]</w:t>
      </w:r>
      <w:r w:rsidRPr="00AA3E49">
        <w:rPr>
          <w:rFonts w:ascii="Times New Roman" w:eastAsia="Times New Roman" w:hAnsi="Times New Roman" w:cs="Times New Roman"/>
          <w:color w:val="000000"/>
        </w:rPr>
        <w:t>. Evameva kho, gahapati, ariyasāvako iti paṭisañcikkhati – ‘supinakūpamā kāmā vuttā bhagavatā bahudukkhā bahupāyāsā, ādīnavo ettha bhiyyo’ti…pe… tamevūpekkhaṃ bhāveti.</w:t>
      </w:r>
    </w:p>
    <w:p w14:paraId="1C9419F5" w14:textId="253F7210" w:rsidR="00AA3E49" w:rsidRPr="00AA3E49" w:rsidRDefault="00AA3E49" w:rsidP="00AA3E49">
      <w:pPr>
        <w:spacing w:after="120"/>
        <w:ind w:firstLine="480"/>
        <w:rPr>
          <w:rFonts w:ascii="Times New Roman" w:eastAsia="Times New Roman" w:hAnsi="Times New Roman" w:cs="Times New Roman"/>
          <w:color w:val="000000"/>
        </w:rPr>
      </w:pPr>
      <w:bookmarkStart w:id="150" w:name="para47"/>
      <w:bookmarkEnd w:id="150"/>
      <w:r w:rsidRPr="00AA3E49">
        <w:rPr>
          <w:rFonts w:ascii="Times New Roman" w:eastAsia="Times New Roman" w:hAnsi="Times New Roman" w:cs="Times New Roman"/>
          <w:b/>
          <w:bCs/>
          <w:color w:val="000000"/>
        </w:rPr>
        <w:t>4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gahapati, puriso yācitakaṃ bhogaṃ yācitvā yānaṃ </w:t>
      </w:r>
      <w:bookmarkStart w:id="151" w:name="P1.0366"/>
      <w:bookmarkEnd w:id="151"/>
      <w:r w:rsidRPr="00AA3E49">
        <w:rPr>
          <w:rFonts w:ascii="Times New Roman" w:eastAsia="Times New Roman" w:hAnsi="Times New Roman" w:cs="Times New Roman"/>
          <w:color w:val="000000"/>
        </w:rPr>
        <w:t>vā </w:t>
      </w:r>
      <w:r w:rsidRPr="00AA3E49">
        <w:rPr>
          <w:rFonts w:ascii="Times New Roman" w:eastAsia="Times New Roman" w:hAnsi="Times New Roman" w:cs="Times New Roman"/>
          <w:color w:val="0000FF"/>
        </w:rPr>
        <w:t>[yānaṃ (syā. kaṃ. pī.)]</w:t>
      </w:r>
      <w:r w:rsidRPr="00AA3E49">
        <w:rPr>
          <w:rFonts w:ascii="Times New Roman" w:eastAsia="Times New Roman" w:hAnsi="Times New Roman" w:cs="Times New Roman"/>
          <w:color w:val="000000"/>
        </w:rPr>
        <w:t> poriseyyaṃ </w:t>
      </w:r>
      <w:r w:rsidRPr="00AA3E49">
        <w:rPr>
          <w:rFonts w:ascii="Times New Roman" w:eastAsia="Times New Roman" w:hAnsi="Times New Roman" w:cs="Times New Roman"/>
          <w:color w:val="0000FF"/>
        </w:rPr>
        <w:t>[poroseyyaṃ (sī. pī. ka.), oropeyya (syā. kaṃ.)]</w:t>
      </w:r>
      <w:r w:rsidRPr="00AA3E49">
        <w:rPr>
          <w:rFonts w:ascii="Times New Roman" w:eastAsia="Times New Roman" w:hAnsi="Times New Roman" w:cs="Times New Roman"/>
          <w:color w:val="000000"/>
        </w:rPr>
        <w:t> pavaramaṇikuṇḍalaṃ. So tehi yācitakehi bhogehi purakkhato parivuto </w:t>
      </w:r>
      <w:bookmarkStart w:id="152" w:name="T2.0044"/>
      <w:bookmarkEnd w:id="152"/>
      <w:r w:rsidRPr="00AA3E49">
        <w:rPr>
          <w:rFonts w:ascii="Times New Roman" w:eastAsia="Times New Roman" w:hAnsi="Times New Roman" w:cs="Times New Roman"/>
          <w:color w:val="000000"/>
        </w:rPr>
        <w:t>antarāpaṇaṃ paṭipajjeyya. Tamenaṃ jano disvā evaṃ vadeyya – ‘bhogī vata, bho, puriso, evaṃ kira bhogino bhogāni bhuñjantī’ti. Tamenaṃ sāmikā yattha yattheva passeyyuṃ tattha tattheva sāni hareyyuṃ. Taṃ kiṃ maññasi, gahapati, alaṃ nu kho tassa purisassa aññathattāyā’’ti?</w:t>
      </w:r>
    </w:p>
    <w:p w14:paraId="78B4A05F" w14:textId="55C80B9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w:t>
      </w:r>
    </w:p>
    <w:p w14:paraId="44794A95" w14:textId="56B88D8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ssa hetu’’?</w:t>
      </w:r>
    </w:p>
    <w:p w14:paraId="7C2F0985" w14:textId="3647FF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āmino hi, bhante, sāni hara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gahapati, ariyasāvako iti paṭisañcikkhati – ‘yācitakūpamā kāmā vuttā bhagavatā bahudukkhā bahupāyāsā, ādīnavo ettha bhiyyo’ti…pe… </w:t>
      </w:r>
      <w:bookmarkStart w:id="153" w:name="V2.0032"/>
      <w:bookmarkEnd w:id="153"/>
      <w:r w:rsidR="00AA3E49" w:rsidRPr="00AA3E49">
        <w:rPr>
          <w:rFonts w:ascii="Times New Roman" w:eastAsia="Times New Roman" w:hAnsi="Times New Roman" w:cs="Times New Roman"/>
          <w:color w:val="000000"/>
        </w:rPr>
        <w:t>tamevūpekkhaṃ bhāveti.</w:t>
      </w:r>
    </w:p>
    <w:p w14:paraId="338D39E4" w14:textId="1298EAE4" w:rsidR="00AA3E49" w:rsidRPr="00AA3E49" w:rsidRDefault="00AA3E49" w:rsidP="00AA3E49">
      <w:pPr>
        <w:spacing w:after="120"/>
        <w:ind w:firstLine="480"/>
        <w:rPr>
          <w:rFonts w:ascii="Times New Roman" w:eastAsia="Times New Roman" w:hAnsi="Times New Roman" w:cs="Times New Roman"/>
          <w:color w:val="000000"/>
        </w:rPr>
      </w:pPr>
      <w:bookmarkStart w:id="154" w:name="para48"/>
      <w:bookmarkEnd w:id="154"/>
      <w:r w:rsidRPr="00AA3E49">
        <w:rPr>
          <w:rFonts w:ascii="Times New Roman" w:eastAsia="Times New Roman" w:hAnsi="Times New Roman" w:cs="Times New Roman"/>
          <w:b/>
          <w:bCs/>
          <w:color w:val="000000"/>
        </w:rPr>
        <w:t>4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gahapati, gāmassa vā nigamassa vā avidūre tibbo vanasaṇḍo. Tatrassa rukkho sampannaphalo ca upapannaphalo </w:t>
      </w:r>
      <w:r w:rsidRPr="00AA3E49">
        <w:rPr>
          <w:rFonts w:ascii="Times New Roman" w:eastAsia="Times New Roman" w:hAnsi="Times New Roman" w:cs="Times New Roman"/>
          <w:color w:val="0000FF"/>
        </w:rPr>
        <w:t>[uppannaphalo (syā.)]</w:t>
      </w:r>
      <w:r w:rsidRPr="00AA3E49">
        <w:rPr>
          <w:rFonts w:ascii="Times New Roman" w:eastAsia="Times New Roman" w:hAnsi="Times New Roman" w:cs="Times New Roman"/>
          <w:color w:val="000000"/>
        </w:rPr>
        <w:t xml:space="preserve"> ca, na cassu kānici phalāni bhūmiyaṃ patitāni. Atha puriso āgaccheyya phalatthiko phalagavesī phalapariyesanaṃ caramāno. So taṃ vanasaṇḍaṃ ajjhogāhetvā taṃ rukkhaṃ passeyya sampannaphalañca upapannaphalañca. Tassa evamassa – ‘ayaṃ kho rukkho sampannaphalo ca upapannaphalo </w:t>
      </w:r>
      <w:r w:rsidRPr="00AA3E49">
        <w:rPr>
          <w:rFonts w:ascii="Times New Roman" w:eastAsia="Times New Roman" w:hAnsi="Times New Roman" w:cs="Times New Roman"/>
          <w:color w:val="000000"/>
        </w:rPr>
        <w:lastRenderedPageBreak/>
        <w:t>ca, natthi ca kānici phalāni bhūmiyaṃ patitāni. Jānāmi kho panāhaṃ rukkhaṃ ārohituṃ </w:t>
      </w:r>
      <w:r w:rsidRPr="00AA3E49">
        <w:rPr>
          <w:rFonts w:ascii="Times New Roman" w:eastAsia="Times New Roman" w:hAnsi="Times New Roman" w:cs="Times New Roman"/>
          <w:color w:val="0000FF"/>
        </w:rPr>
        <w:t>[āruhituṃ (sī.)]</w:t>
      </w:r>
      <w:r w:rsidRPr="00AA3E49">
        <w:rPr>
          <w:rFonts w:ascii="Times New Roman" w:eastAsia="Times New Roman" w:hAnsi="Times New Roman" w:cs="Times New Roman"/>
          <w:color w:val="000000"/>
        </w:rPr>
        <w:t>. Yaṃnūnāhaṃ imaṃ rukkhaṃ ārohitvā yāvadatthañca khādeyyaṃ ucchaṅgañca pūreyya’nti. So taṃ rukkhaṃ ārohitvā yāvadatthañca khādeyya ucchaṅgañca pūreyya. Atha </w:t>
      </w:r>
      <w:bookmarkStart w:id="155" w:name="T2.0045"/>
      <w:bookmarkEnd w:id="155"/>
      <w:r w:rsidRPr="00AA3E49">
        <w:rPr>
          <w:rFonts w:ascii="Times New Roman" w:eastAsia="Times New Roman" w:hAnsi="Times New Roman" w:cs="Times New Roman"/>
          <w:color w:val="000000"/>
        </w:rPr>
        <w:t>dutiyo puriso āgaccheyya phalatthiko phalagavesī phalapariyesanaṃ caramāno tiṇhaṃ kuṭhāriṃ </w:t>
      </w:r>
      <w:r w:rsidRPr="00AA3E49">
        <w:rPr>
          <w:rFonts w:ascii="Times New Roman" w:eastAsia="Times New Roman" w:hAnsi="Times New Roman" w:cs="Times New Roman"/>
          <w:color w:val="0000FF"/>
        </w:rPr>
        <w:t>[kudhāriṃ (syā. kaṃ. ka.)]</w:t>
      </w:r>
      <w:r w:rsidRPr="00AA3E49">
        <w:rPr>
          <w:rFonts w:ascii="Times New Roman" w:eastAsia="Times New Roman" w:hAnsi="Times New Roman" w:cs="Times New Roman"/>
          <w:color w:val="000000"/>
        </w:rPr>
        <w:t> ādāya. So taṃ vanasaṇḍaṃ ajjhogāhetvā </w:t>
      </w:r>
      <w:bookmarkStart w:id="156" w:name="M2.0030"/>
      <w:bookmarkEnd w:id="156"/>
      <w:r w:rsidRPr="00AA3E49">
        <w:rPr>
          <w:rFonts w:ascii="Times New Roman" w:eastAsia="Times New Roman" w:hAnsi="Times New Roman" w:cs="Times New Roman"/>
          <w:color w:val="000000"/>
        </w:rPr>
        <w:t>taṃ rukkhaṃ passeyya sampannaphalañca upapannaphalañca. Tassa evamassa – ‘ayaṃ kho rukkho sampannaphalo ca upapannaphalo ca, natthi ca kānici phalāni bhūmiyaṃ patitāni. Na kho panāhaṃ jānāmi rukkhaṃ ārohituṃ. Yaṃnūnāhaṃ imaṃ rukkhaṃ mūlato chetvā yāvadatthañca khādeyyaṃ ucchaṅgañca pūreyya’nti. So taṃ rukkhaṃ mūlatova chindeyya. Taṃ kiṃ maññasi, gahapati, amuko </w:t>
      </w:r>
      <w:r w:rsidRPr="00AA3E49">
        <w:rPr>
          <w:rFonts w:ascii="Times New Roman" w:eastAsia="Times New Roman" w:hAnsi="Times New Roman" w:cs="Times New Roman"/>
          <w:color w:val="0000FF"/>
        </w:rPr>
        <w:t>[asu (sī. pī.)]</w:t>
      </w:r>
      <w:r w:rsidRPr="00AA3E49">
        <w:rPr>
          <w:rFonts w:ascii="Times New Roman" w:eastAsia="Times New Roman" w:hAnsi="Times New Roman" w:cs="Times New Roman"/>
          <w:color w:val="000000"/>
        </w:rPr>
        <w:t> yo so puriso paṭhamaṃ rukkhaṃ ārūḷho sace so na khippameva oroheyya tassa so rukkho papatanto hatthaṃ vā bhañjeyya pādaṃ vā bhañjeyya aññataraṃ vā aññataraṃ vā aṅgapaccaṅgaṃ bhañjeyya, so tatonidānaṃ </w:t>
      </w:r>
      <w:bookmarkStart w:id="157" w:name="P1.0367"/>
      <w:bookmarkEnd w:id="157"/>
      <w:r w:rsidRPr="00AA3E49">
        <w:rPr>
          <w:rFonts w:ascii="Times New Roman" w:eastAsia="Times New Roman" w:hAnsi="Times New Roman" w:cs="Times New Roman"/>
          <w:color w:val="000000"/>
        </w:rPr>
        <w:t>maraṇaṃ vā nigaccheyya maraṇamattaṃ vā dukkha’’nti?</w:t>
      </w:r>
    </w:p>
    <w:p w14:paraId="4BF29BFF" w14:textId="07B398A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w:t>
      </w:r>
    </w:p>
    <w:p w14:paraId="35575A02" w14:textId="4A02DC4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gahapati, ariyasāvako iti paṭisañcikkhati – ‘rukkhaphalūpamā kāmā vuttā bhagavatā bahudukkhā bahupāyāsā, ādīnavo ettha bhiyyo’ti. Evametaṃ yathābhūtaṃ sammappaññāya disvā yāyaṃ upekkhā nānattā nānattasitā taṃ abhinivajjetvā yāyaṃ upekkhā ekattā ekattasitā yattha sabbaso lokāmisūpādānā aparisesā nirujjhanti tamevūpekkhaṃ bhāveti.</w:t>
      </w:r>
    </w:p>
    <w:p w14:paraId="7324C66E" w14:textId="21D3821C" w:rsidR="00AA3E49" w:rsidRPr="00AA3E49" w:rsidRDefault="00AA3E49" w:rsidP="00AA3E49">
      <w:pPr>
        <w:spacing w:after="120"/>
        <w:ind w:firstLine="480"/>
        <w:rPr>
          <w:rFonts w:ascii="Times New Roman" w:eastAsia="Times New Roman" w:hAnsi="Times New Roman" w:cs="Times New Roman"/>
          <w:color w:val="000000"/>
        </w:rPr>
      </w:pPr>
      <w:bookmarkStart w:id="158" w:name="para49"/>
      <w:bookmarkEnd w:id="158"/>
      <w:r w:rsidRPr="00AA3E49">
        <w:rPr>
          <w:rFonts w:ascii="Times New Roman" w:eastAsia="Times New Roman" w:hAnsi="Times New Roman" w:cs="Times New Roman"/>
          <w:b/>
          <w:bCs/>
          <w:color w:val="000000"/>
        </w:rPr>
        <w:t>4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 </w:t>
      </w:r>
      <w:bookmarkStart w:id="159" w:name="V2.0033"/>
      <w:bookmarkEnd w:id="159"/>
      <w:r w:rsidRPr="00AA3E49">
        <w:rPr>
          <w:rFonts w:ascii="Times New Roman" w:eastAsia="Times New Roman" w:hAnsi="Times New Roman" w:cs="Times New Roman"/>
          <w:color w:val="000000"/>
        </w:rPr>
        <w:t>kho so, gahapati, ariyasāvako imaṃyeva anuttaraṃ upekkhāsatipārisuddhiṃ āgamma anekavihitaṃ pubbenivāsaṃ anussarati, seyyathidaṃ </w:t>
      </w:r>
      <w:bookmarkStart w:id="160" w:name="T2.0046"/>
      <w:bookmarkEnd w:id="160"/>
      <w:r w:rsidRPr="00AA3E49">
        <w:rPr>
          <w:rFonts w:ascii="Times New Roman" w:eastAsia="Times New Roman" w:hAnsi="Times New Roman" w:cs="Times New Roman"/>
          <w:color w:val="000000"/>
        </w:rPr>
        <w:t>– ekampi jātiṃ dvepi jātiyo…pe… iti sākāraṃ sauddesaṃ anekavihitaṃ pubbenivāsaṃ anussarati.</w:t>
      </w:r>
    </w:p>
    <w:p w14:paraId="64DD63A4" w14:textId="2931D3D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 kho so, gahapati, ariyasāvako imaṃyeva anuttaraṃ upekkhāsatipārisuddhiṃ āgamma dibbena cakkhunā visuddhena atikkantamānusakena satte passati cavamāne upapajjamāne hīne paṇīte suvaṇṇe dubbaṇṇe sugate duggate…pe… yathākammūpage satte pajānāti.</w:t>
      </w:r>
    </w:p>
    <w:p w14:paraId="1C448A2F" w14:textId="6408BDC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 kho so, gahapati, ariyasāvako imaṃyeva anuttaraṃ upekkhāsatipārisuddhiṃ āgamma āsavānaṃ khayā anāsavaṃ cetovimuttiṃ paññāvimuttiṃ diṭṭheva dhamme sayaṃ abhiññā sacchikatvā upasampajja viharati. Ettāvatā kho, gahapati, ariyassa vinaye sabbena sabbaṃ sabbathā sabbaṃ vohārasamucchedo hoti.</w:t>
      </w:r>
    </w:p>
    <w:p w14:paraId="0C75ED5E" w14:textId="7BF947CA" w:rsidR="00AA3E49" w:rsidRPr="00AA3E49" w:rsidRDefault="00AA3E49" w:rsidP="00AA3E49">
      <w:pPr>
        <w:spacing w:after="120"/>
        <w:ind w:firstLine="480"/>
        <w:rPr>
          <w:rFonts w:ascii="Times New Roman" w:eastAsia="Times New Roman" w:hAnsi="Times New Roman" w:cs="Times New Roman"/>
          <w:color w:val="000000"/>
        </w:rPr>
      </w:pPr>
      <w:bookmarkStart w:id="161" w:name="para50"/>
      <w:bookmarkEnd w:id="161"/>
      <w:r w:rsidRPr="00AA3E49">
        <w:rPr>
          <w:rFonts w:ascii="Times New Roman" w:eastAsia="Times New Roman" w:hAnsi="Times New Roman" w:cs="Times New Roman"/>
          <w:b/>
          <w:bCs/>
          <w:color w:val="000000"/>
        </w:rPr>
        <w:t>5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62" w:name="M2.0031"/>
      <w:bookmarkEnd w:id="162"/>
      <w:r w:rsidRPr="00AA3E49">
        <w:rPr>
          <w:rFonts w:ascii="Times New Roman" w:eastAsia="Times New Roman" w:hAnsi="Times New Roman" w:cs="Times New Roman"/>
          <w:color w:val="000000"/>
        </w:rPr>
        <w:t xml:space="preserve">kiṃ maññasi, gahapati, yathā ariyassa vinaye sabbena sabbaṃ sabbathā sabbaṃ vohārasamucchedo hoti, api nu tvaṃ evarūpaṃ vohārasamucchedaṃ attani samanupassa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cāhaṃ, bhante, ko ca ariyassa vinaye sabbena sabbaṃ sabbathā sabbaṃ vohārasamucchedo! Ārakā ahaṃ, bhante, ariyassa vinaye sabbena sabbaṃ sabbathā sabbaṃ vohārasamucchedā. Mayañhi, bhante, pubbe aññatitthiye paribbājake anājānīyeva samāne ājānīyāti amaññimha, anājānīyeva samāne ājānīyabhojanaṃ bhojimha, anājānīyeva samāne ājānīyaṭhāne ṭhapimha; bhikkhū pana mayaṃ, bhante, ājānīyeva samāne anājānīyāti amaññimha, ājānīyeva </w:t>
      </w:r>
      <w:bookmarkStart w:id="163" w:name="T2.0047"/>
      <w:bookmarkEnd w:id="163"/>
      <w:r w:rsidRPr="00AA3E49">
        <w:rPr>
          <w:rFonts w:ascii="Times New Roman" w:eastAsia="Times New Roman" w:hAnsi="Times New Roman" w:cs="Times New Roman"/>
          <w:color w:val="000000"/>
        </w:rPr>
        <w:t>samāne anājānīyabhojanaṃ bhojimha, ājānīyeva samāne anājānīyaṭhāne ṭhapimha; idāni pana mayaṃ, bhante, aññatitthiye </w:t>
      </w:r>
      <w:bookmarkStart w:id="164" w:name="P1.0368"/>
      <w:bookmarkEnd w:id="164"/>
      <w:r w:rsidRPr="00AA3E49">
        <w:rPr>
          <w:rFonts w:ascii="Times New Roman" w:eastAsia="Times New Roman" w:hAnsi="Times New Roman" w:cs="Times New Roman"/>
          <w:color w:val="000000"/>
        </w:rPr>
        <w:t>paribbājake anājānīyeva samāne anājānīyāti jānissāma, anājānīyeva samāne anājānīyabhojanaṃ bhojessāma, anājānīyeva samāne anājānīyaṭhāne ṭhapessāma. Bhikkhū pana mayaṃ, bhante, ājānīyeva samāne ājānīyāti jānissāma ājānīyeva samāne ājānīyabhojanaṃ bhojessāma, ājānīyeva samāne ājānīyaṭhāne ṭhapessāma. Ajanesi vata me, bhante, bhagavā samaṇesu samaṇappemaṃ, samaṇesu samaṇappasādaṃ, samaṇesu samaṇagāravaṃ. Abhikkantaṃ, bhante, abhikkantaṃ,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eyyathāpi, bhante, nikkujjitaṃ vā ukkujjeyya, paṭicchannaṃ vā vivareyya, mūḷhassa vā maggaṃ ācikkheyya, andhakāre vā telapajjotaṃ dhāreyya, cakkhumanto rūpāni dakkhantīti; evamevaṃ kho, bhante, bhagavatā anekapariyāyena </w:t>
      </w:r>
      <w:r w:rsidRPr="00AA3E49">
        <w:rPr>
          <w:rFonts w:ascii="Times New Roman" w:eastAsia="Times New Roman" w:hAnsi="Times New Roman" w:cs="Times New Roman"/>
          <w:color w:val="000000"/>
        </w:rPr>
        <w:lastRenderedPageBreak/>
        <w:t>dhammo pakāsito. Esāhaṃ, bhante, bhagavantaṃ saraṇaṃ gacchāmi dhammañca bhikkhusaṅghañca. Upāsakaṃ maṃ bhagavā dhāretu ajjatagge pāṇupetaṃ saraṇaṃ gata’’nti.</w:t>
      </w:r>
    </w:p>
    <w:p w14:paraId="231FDCC8"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Potaliyasuttaṃ niṭṭhitaṃ catutthaṃ.</w:t>
      </w:r>
    </w:p>
    <w:p w14:paraId="1865AFE3" w14:textId="77777777" w:rsidR="00AA3E49" w:rsidRPr="00AA3E49" w:rsidRDefault="00AA3E49" w:rsidP="00160A20">
      <w:pPr>
        <w:pStyle w:val="Heading2"/>
        <w:rPr>
          <w:rFonts w:eastAsia="Times New Roman"/>
        </w:rPr>
      </w:pPr>
      <w:bookmarkStart w:id="165" w:name="_Toc105613815"/>
      <w:r w:rsidRPr="00AA3E49">
        <w:rPr>
          <w:rFonts w:eastAsia="Times New Roman"/>
        </w:rPr>
        <w:t>5. Jīvakasuttaṃ</w:t>
      </w:r>
      <w:bookmarkEnd w:id="165"/>
    </w:p>
    <w:p w14:paraId="10195908" w14:textId="6A7CD691" w:rsidR="00AA3E49" w:rsidRPr="00AA3E49" w:rsidRDefault="00AA3E49" w:rsidP="00AA3E49">
      <w:pPr>
        <w:spacing w:after="120"/>
        <w:ind w:firstLine="480"/>
        <w:rPr>
          <w:rFonts w:ascii="Times New Roman" w:eastAsia="Times New Roman" w:hAnsi="Times New Roman" w:cs="Times New Roman"/>
          <w:color w:val="000000"/>
        </w:rPr>
      </w:pPr>
      <w:bookmarkStart w:id="166" w:name="para51"/>
      <w:bookmarkEnd w:id="166"/>
      <w:r w:rsidRPr="00AA3E49">
        <w:rPr>
          <w:rFonts w:ascii="Times New Roman" w:eastAsia="Times New Roman" w:hAnsi="Times New Roman" w:cs="Times New Roman"/>
          <w:b/>
          <w:bCs/>
          <w:color w:val="000000"/>
        </w:rPr>
        <w:t>51</w:t>
      </w:r>
      <w:r w:rsidRPr="00AA3E49">
        <w:rPr>
          <w:rFonts w:ascii="Times New Roman" w:eastAsia="Times New Roman" w:hAnsi="Times New Roman" w:cs="Times New Roman"/>
          <w:color w:val="000000"/>
        </w:rPr>
        <w:t>. Evaṃ </w:t>
      </w:r>
      <w:bookmarkStart w:id="167" w:name="T2.0048"/>
      <w:bookmarkStart w:id="168" w:name="V2.0035"/>
      <w:bookmarkEnd w:id="167"/>
      <w:bookmarkEnd w:id="168"/>
      <w:r w:rsidRPr="00AA3E49">
        <w:rPr>
          <w:rFonts w:ascii="Times New Roman" w:eastAsia="Times New Roman" w:hAnsi="Times New Roman" w:cs="Times New Roman"/>
          <w:color w:val="000000"/>
        </w:rPr>
        <w:t>me sutaṃ – ekaṃ samayaṃ bhagavā rājagahe viharati jīvakassa komārabhaccassa ambavane. Atha kho jīvako komārabhacco yena bhagavā tenupasaṅkami; upasaṅkamitvā bhagavantaṃ abhivādetvā ekamantaṃ nisīd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kamantaṃ nisinno kho jīvako komārabhacc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ṃ metaṃ, bhante – ‘samaṇaṃ gotamaṃ uddissa pāṇaṃ ārabhanti </w:t>
      </w:r>
      <w:r w:rsidRPr="00AA3E49">
        <w:rPr>
          <w:rFonts w:ascii="Times New Roman" w:eastAsia="Times New Roman" w:hAnsi="Times New Roman" w:cs="Times New Roman"/>
          <w:color w:val="0000FF"/>
        </w:rPr>
        <w:t>[ārambhanti (ka.)]</w:t>
      </w:r>
      <w:r w:rsidRPr="00AA3E49">
        <w:rPr>
          <w:rFonts w:ascii="Times New Roman" w:eastAsia="Times New Roman" w:hAnsi="Times New Roman" w:cs="Times New Roman"/>
          <w:color w:val="000000"/>
        </w:rPr>
        <w:t>, taṃ samaṇo gotamo jānaṃ uddissakataṃ </w:t>
      </w:r>
      <w:r w:rsidRPr="00AA3E49">
        <w:rPr>
          <w:rFonts w:ascii="Times New Roman" w:eastAsia="Times New Roman" w:hAnsi="Times New Roman" w:cs="Times New Roman"/>
          <w:color w:val="0000FF"/>
        </w:rPr>
        <w:t>[uddissakaṭaṃ (sī. pī.)]</w:t>
      </w:r>
      <w:r w:rsidRPr="00AA3E49">
        <w:rPr>
          <w:rFonts w:ascii="Times New Roman" w:eastAsia="Times New Roman" w:hAnsi="Times New Roman" w:cs="Times New Roman"/>
          <w:color w:val="000000"/>
        </w:rPr>
        <w:t> maṃsaṃ paribhuñjati paṭiccakamma’nti. Ye te, bhante, evamāhaṃsu – ‘samaṇaṃ gotamaṃ uddissa pāṇaṃ ārabhanti, taṃ samaṇo gotamo jānaṃ uddissakataṃ maṃsaṃ paribhuñjati paṭiccakamma’nti, kacci te, bhante, bhagavato vuttavādino, na ca bhagavantaṃ abhūtena abbhācikkhanti, dhammassa cānudhammaṃ byākaronti, na ca koci sahadhammiko vādānuvādo gārayhaṃ ṭhānaṃ āgacchatī’’ti?</w:t>
      </w:r>
    </w:p>
    <w:p w14:paraId="377938E9" w14:textId="1A1E600B" w:rsidR="00AA3E49" w:rsidRPr="00AA3E49" w:rsidRDefault="00AA3E49" w:rsidP="00AA3E49">
      <w:pPr>
        <w:spacing w:after="120"/>
        <w:ind w:firstLine="480"/>
        <w:rPr>
          <w:rFonts w:ascii="Times New Roman" w:eastAsia="Times New Roman" w:hAnsi="Times New Roman" w:cs="Times New Roman"/>
          <w:color w:val="000000"/>
        </w:rPr>
      </w:pPr>
      <w:bookmarkStart w:id="169" w:name="para52"/>
      <w:bookmarkEnd w:id="169"/>
      <w:r w:rsidRPr="00AA3E49">
        <w:rPr>
          <w:rFonts w:ascii="Times New Roman" w:eastAsia="Times New Roman" w:hAnsi="Times New Roman" w:cs="Times New Roman"/>
          <w:b/>
          <w:bCs/>
          <w:color w:val="000000"/>
        </w:rPr>
        <w:t>5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w:t>
      </w:r>
      <w:bookmarkStart w:id="170" w:name="P1.0369"/>
      <w:bookmarkEnd w:id="170"/>
      <w:r w:rsidRPr="00AA3E49">
        <w:rPr>
          <w:rFonts w:ascii="Times New Roman" w:eastAsia="Times New Roman" w:hAnsi="Times New Roman" w:cs="Times New Roman"/>
          <w:color w:val="000000"/>
        </w:rPr>
        <w:t>te, jīvaka, evamāhaṃsu – ‘samaṇaṃ gotamaṃ uddissa pāṇaṃ ārabhanti, taṃ samaṇo gotamo jānaṃ uddissakataṃ maṃsaṃ paribhuñjati paṭiccakamma’nti na me te vuttavādino, abbhācikkhanti ca maṃ te asatā abhūtena. Tīhi kho ahaṃ, jīvaka, ṭhānehi maṃsaṃ aparibhoganti vadāmi. Diṭṭhaṃ, sutaṃ, parisaṅkitaṃ – imehi kho ahaṃ, jīvak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īhi ṭhānehi maṃsaṃ aparibhoganti vadāmi. Tīhi kho ahaṃ, jīvaka, ṭhānehi maṃsaṃ paribhoganti vadāmi. Adiṭṭhaṃ, asutaṃ, aparisaṅkitaṃ – imehi kho ahaṃ, jīvaka, tīhi ṭhānehi maṃsaṃ paribhoganti vadāmi.</w:t>
      </w:r>
    </w:p>
    <w:p w14:paraId="4089148B" w14:textId="1EFCCBDD" w:rsidR="00AA3E49" w:rsidRPr="00AA3E49" w:rsidRDefault="00AA3E49" w:rsidP="00AA3E49">
      <w:pPr>
        <w:spacing w:after="120"/>
        <w:ind w:firstLine="480"/>
        <w:rPr>
          <w:rFonts w:ascii="Times New Roman" w:eastAsia="Times New Roman" w:hAnsi="Times New Roman" w:cs="Times New Roman"/>
          <w:color w:val="000000"/>
        </w:rPr>
      </w:pPr>
      <w:bookmarkStart w:id="171" w:name="para53"/>
      <w:bookmarkEnd w:id="171"/>
      <w:r w:rsidRPr="00AA3E49">
        <w:rPr>
          <w:rFonts w:ascii="Times New Roman" w:eastAsia="Times New Roman" w:hAnsi="Times New Roman" w:cs="Times New Roman"/>
          <w:b/>
          <w:bCs/>
          <w:color w:val="000000"/>
        </w:rPr>
        <w:t>5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jīvaka, bhikkhu aññataraṃ gāmaṃ vā nigamaṃ vā upanissāya viharati. So mettāsahagatena cetasā ekaṃ disaṃ pharitvā viharati, tathā dutiyaṃ, tathā tatiyaṃ, tathā catutthaṃ. Iti uddhamadho tiriyaṃ sabbadhi sabbattatāya sabbāvantaṃ lokaṃ mettāsahagatena cetasā vipulena mahaggatena appamāṇena averena abyābajjhena pharitvā viharati. Tamenaṃ gahapati vā gahapatiputto vā upasaṅkamitvā svātanāya bhattena nimanteti. Ākaṅkhamānova </w:t>
      </w:r>
      <w:r w:rsidRPr="00AA3E49">
        <w:rPr>
          <w:rFonts w:ascii="Times New Roman" w:eastAsia="Times New Roman" w:hAnsi="Times New Roman" w:cs="Times New Roman"/>
          <w:color w:val="0000FF"/>
        </w:rPr>
        <w:t>[ākaṅkhamāno (syā. kaṃ.)]</w:t>
      </w:r>
      <w:r w:rsidRPr="00AA3E49">
        <w:rPr>
          <w:rFonts w:ascii="Times New Roman" w:eastAsia="Times New Roman" w:hAnsi="Times New Roman" w:cs="Times New Roman"/>
          <w:color w:val="000000"/>
        </w:rPr>
        <w:t>, jīvaka, bhikkhu adhivās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tassā rattiyā accayena pubbaṇhasamayaṃ nivāsetvā pattacīvaramādāya yena tassa gahapatissa vā gahapatiputtassa vā nivesanaṃ tenupasaṅkamati; upasaṅkamitvā paññatte āsane nisīdati. Tamenaṃ so gahapati vā gahapatiputto vā paṇītena piṇḍapātena parivisati. Tassa na evaṃ hoti – ‘sādhu vata māyaṃ </w:t>
      </w:r>
      <w:r w:rsidRPr="00AA3E49">
        <w:rPr>
          <w:rFonts w:ascii="Times New Roman" w:eastAsia="Times New Roman" w:hAnsi="Times New Roman" w:cs="Times New Roman"/>
          <w:color w:val="0000FF"/>
        </w:rPr>
        <w:t>[maṃ + ayaṃ = māyaṃ]</w:t>
      </w:r>
      <w:r w:rsidRPr="00AA3E49">
        <w:rPr>
          <w:rFonts w:ascii="Times New Roman" w:eastAsia="Times New Roman" w:hAnsi="Times New Roman" w:cs="Times New Roman"/>
          <w:color w:val="000000"/>
        </w:rPr>
        <w:t> gahapati vā gahapatiputto vā paṇītena piṇḍapātena </w:t>
      </w:r>
      <w:bookmarkStart w:id="172" w:name="M2.0033"/>
      <w:bookmarkEnd w:id="172"/>
      <w:r w:rsidRPr="00AA3E49">
        <w:rPr>
          <w:rFonts w:ascii="Times New Roman" w:eastAsia="Times New Roman" w:hAnsi="Times New Roman" w:cs="Times New Roman"/>
          <w:color w:val="000000"/>
        </w:rPr>
        <w:t>pariviseyyāti! Aho vata māyaṃ gahapati vā gahapatiputto vā āyatimpi evarūpena paṇītena piṇḍapātena pariviseyyā’ti – evampissa na hoti. So taṃ piṇḍapātaṃ agathito </w:t>
      </w:r>
      <w:r w:rsidRPr="00AA3E49">
        <w:rPr>
          <w:rFonts w:ascii="Times New Roman" w:eastAsia="Times New Roman" w:hAnsi="Times New Roman" w:cs="Times New Roman"/>
          <w:color w:val="0000FF"/>
        </w:rPr>
        <w:t>[agadhito (syā. kaṃ. ka.)]</w:t>
      </w:r>
      <w:r w:rsidRPr="00AA3E49">
        <w:rPr>
          <w:rFonts w:ascii="Times New Roman" w:eastAsia="Times New Roman" w:hAnsi="Times New Roman" w:cs="Times New Roman"/>
          <w:color w:val="000000"/>
        </w:rPr>
        <w:t> amucchito anajjhopanno </w:t>
      </w:r>
      <w:r w:rsidRPr="00AA3E49">
        <w:rPr>
          <w:rFonts w:ascii="Times New Roman" w:eastAsia="Times New Roman" w:hAnsi="Times New Roman" w:cs="Times New Roman"/>
          <w:color w:val="0000FF"/>
        </w:rPr>
        <w:t>[anajjhāpanno (syā. kaṃ. ka.)]</w:t>
      </w:r>
      <w:r w:rsidRPr="00AA3E49">
        <w:rPr>
          <w:rFonts w:ascii="Times New Roman" w:eastAsia="Times New Roman" w:hAnsi="Times New Roman" w:cs="Times New Roman"/>
          <w:color w:val="000000"/>
        </w:rPr>
        <w:t> ādīnavadassāvī nissaraṇapañño paribhuñjati. Taṃ kiṃ maññasi, jīvak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pi nu so bhikkhu tasmiṃ samaye attabyābādhāya vā ceteti, parabyābādhāya vā ceteti, ubhayabyābādhāya vā cetetī’’ti?</w:t>
      </w:r>
    </w:p>
    <w:p w14:paraId="65E5E06D" w14:textId="7EABAFB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3EDF9DD3" w14:textId="6B99AB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nu so, jīvaka, bhikkhu tasmiṃ samaye anavajjaṃyeva āhāraṃ āhāretī’’ti?</w:t>
      </w:r>
    </w:p>
    <w:p w14:paraId="23B67488" w14:textId="5D4AFD9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ante. Sutaṃ metaṃ, bhante – ‘brahmā mettāvihārī’ti. Taṃ me idaṃ, bhante, bhagavā sakkhidiṭṭho; bhagavā hi, bhante, mettāvihār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na kho, jīvaka, rāgena yena dosena </w:t>
      </w:r>
      <w:bookmarkStart w:id="173" w:name="P1.0370"/>
      <w:bookmarkEnd w:id="173"/>
      <w:r w:rsidR="00AA3E49" w:rsidRPr="00AA3E49">
        <w:rPr>
          <w:rFonts w:ascii="Times New Roman" w:eastAsia="Times New Roman" w:hAnsi="Times New Roman" w:cs="Times New Roman"/>
          <w:color w:val="000000"/>
        </w:rPr>
        <w:t>yena mohena byāpādavā assa so rāgo so doso so moho tathāgatassa pahīno ucchinnamūlo tālāvatthukato anabhāvaṃkato </w:t>
      </w:r>
      <w:r w:rsidR="00AA3E49" w:rsidRPr="00AA3E49">
        <w:rPr>
          <w:rFonts w:ascii="Times New Roman" w:eastAsia="Times New Roman" w:hAnsi="Times New Roman" w:cs="Times New Roman"/>
          <w:color w:val="0000FF"/>
        </w:rPr>
        <w:t>[anabhāvakato (sī. pī.), anabhāvaṃgato (syā. kaṃ.)]</w:t>
      </w:r>
      <w:r w:rsidR="00AA3E49" w:rsidRPr="00AA3E49">
        <w:rPr>
          <w:rFonts w:ascii="Times New Roman" w:eastAsia="Times New Roman" w:hAnsi="Times New Roman" w:cs="Times New Roman"/>
          <w:color w:val="000000"/>
        </w:rPr>
        <w:t xml:space="preserve"> āyatiṃ anuppādadhammo. Sace kho te, jīvaka, idaṃ sandhāya bhāsitaṃ anujānāmi te et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tadeva kho pana me, bhante, sandhāya bhāsitaṃ’’ </w:t>
      </w:r>
      <w:r w:rsidR="00AA3E49" w:rsidRPr="00AA3E49">
        <w:rPr>
          <w:rFonts w:ascii="Times New Roman" w:eastAsia="Times New Roman" w:hAnsi="Times New Roman" w:cs="Times New Roman"/>
          <w:color w:val="0000FF"/>
        </w:rPr>
        <w:t>[bhāsitanti (syā.)]</w:t>
      </w:r>
      <w:r w:rsidR="00AA3E49" w:rsidRPr="00AA3E49">
        <w:rPr>
          <w:rFonts w:ascii="Times New Roman" w:eastAsia="Times New Roman" w:hAnsi="Times New Roman" w:cs="Times New Roman"/>
          <w:color w:val="000000"/>
        </w:rPr>
        <w:t>.</w:t>
      </w:r>
    </w:p>
    <w:p w14:paraId="29A146D2" w14:textId="7BF558B8" w:rsidR="00AA3E49" w:rsidRPr="00AA3E49" w:rsidRDefault="00AA3E49" w:rsidP="00AA3E49">
      <w:pPr>
        <w:spacing w:after="120"/>
        <w:ind w:firstLine="480"/>
        <w:rPr>
          <w:rFonts w:ascii="Times New Roman" w:eastAsia="Times New Roman" w:hAnsi="Times New Roman" w:cs="Times New Roman"/>
          <w:color w:val="000000"/>
        </w:rPr>
      </w:pPr>
      <w:bookmarkStart w:id="174" w:name="para54"/>
      <w:bookmarkEnd w:id="174"/>
      <w:r w:rsidRPr="00AA3E49">
        <w:rPr>
          <w:rFonts w:ascii="Times New Roman" w:eastAsia="Times New Roman" w:hAnsi="Times New Roman" w:cs="Times New Roman"/>
          <w:b/>
          <w:bCs/>
          <w:color w:val="000000"/>
        </w:rPr>
        <w:lastRenderedPageBreak/>
        <w:t>5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jīvaka, bhikkhu aññataraṃ gāmaṃ vā nigamaṃ vā upanissāya viharati. So karuṇāsahagatena cetasā…pe… muditāsahagatena cetasā…pe… upekkhāsahagatena cetasā ekaṃ disaṃ pharitvā viharati, tathā dutiyaṃ, tathā tatiyaṃ, tathā catutthaṃ. Iti uddhamadho tiriyaṃ sabbadhi sabbattatāya sabbāvantaṃ lokaṃ upekkhāsahagatena cetasā vipulena mahaggatena appamāṇena averena abyābajjhena pharitvā viharati. Tamenaṃ gahapati vā gahapatiputto vā upasaṅkamitvā svātanāya bhattena nimanteti. Ākaṅkhamānova, jīvaka, bhikkhu adhivāseti. So </w:t>
      </w:r>
      <w:bookmarkStart w:id="175" w:name="V2.0037"/>
      <w:bookmarkEnd w:id="175"/>
      <w:r w:rsidRPr="00AA3E49">
        <w:rPr>
          <w:rFonts w:ascii="Times New Roman" w:eastAsia="Times New Roman" w:hAnsi="Times New Roman" w:cs="Times New Roman"/>
          <w:color w:val="000000"/>
        </w:rPr>
        <w:t>tassā rattiyā accayena pubbaṇhasamayaṃ nivāsetvā pattacīvaramādāya </w:t>
      </w:r>
      <w:bookmarkStart w:id="176" w:name="T2.0051"/>
      <w:bookmarkEnd w:id="176"/>
      <w:r w:rsidRPr="00AA3E49">
        <w:rPr>
          <w:rFonts w:ascii="Times New Roman" w:eastAsia="Times New Roman" w:hAnsi="Times New Roman" w:cs="Times New Roman"/>
          <w:color w:val="000000"/>
        </w:rPr>
        <w:t>yena gahapatissa vā gahapatiputtassa vā nivesanaṃ tenupasaṅkamati; upasaṅkamitvā paññatte āsane nisīdati. Tamenaṃ so gahapati vā gahapatiputto vā paṇītena piṇḍapātena parivisati. Tassa na evaṃ hoti – ‘sādhu vata māyaṃ gahapati vā gahapatiputto vā paṇītena piṇḍapātena pariviseyyāti! Aho vata māyaṃ gahapati vā gahapatiputto vā āyatimpi </w:t>
      </w:r>
      <w:bookmarkStart w:id="177" w:name="M2.0034"/>
      <w:bookmarkEnd w:id="177"/>
      <w:r w:rsidRPr="00AA3E49">
        <w:rPr>
          <w:rFonts w:ascii="Times New Roman" w:eastAsia="Times New Roman" w:hAnsi="Times New Roman" w:cs="Times New Roman"/>
          <w:color w:val="000000"/>
        </w:rPr>
        <w:t>evarūpena paṇītena piṇḍapātena pariviseyyā’ti – evampissa na hoti. So taṃ piṇḍapātaṃ agathito amucchito anajjhopanno ādīnavadassāvī nissaraṇapañño paribhuñjati. Taṃ kiṃ maññasi, jīvaka, api nu so bhikkhu tasmiṃ samaye attabyābādhāya vā ceteti, parabyābādhāya vā ceteti, ubhayabyābādhāya vā cetetī’’ti?</w:t>
      </w:r>
    </w:p>
    <w:p w14:paraId="2B26AFB8" w14:textId="1D4650F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062FFFFD" w14:textId="61BE2FC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nu so, jīvaka, bhikkhu tasmiṃ samaye anavajjaṃyeva āhāraṃ āhāretī’’ti?</w:t>
      </w:r>
    </w:p>
    <w:p w14:paraId="7A7C2DBA" w14:textId="0BFC54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ante. Sutaṃ metaṃ, bhante – ‘brahmā upekkhāvihārī’ti. Taṃ me idaṃ, bhante, bhagavā sakkhidiṭṭho; bhagavā hi, bhante, upekkhāvihār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na kho, jīvaka, rāgena yena dosena yena mohena vihesavā assa arativā assa paṭighavā assa so rāgo so doso so moho tathāgatassa pahīno ucchinnamūlo tālāvatthukato anabhāvaṃkato āyatiṃ anuppādadhammo. Sace kho te, jīvaka, idaṃ sandhāya bhāsitaṃ, anujānāmi te </w:t>
      </w:r>
      <w:bookmarkStart w:id="178" w:name="P1.0371"/>
      <w:bookmarkEnd w:id="178"/>
      <w:r w:rsidR="00AA3E49" w:rsidRPr="00AA3E49">
        <w:rPr>
          <w:rFonts w:ascii="Times New Roman" w:eastAsia="Times New Roman" w:hAnsi="Times New Roman" w:cs="Times New Roman"/>
          <w:color w:val="000000"/>
        </w:rPr>
        <w:t xml:space="preserve">et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tadeva kho pana me, bhante, sandhāya bhāsitaṃ’’.</w:t>
      </w:r>
    </w:p>
    <w:p w14:paraId="08F327D8" w14:textId="370F0DE5" w:rsidR="00AA3E49" w:rsidRPr="00AA3E49" w:rsidRDefault="00AA3E49" w:rsidP="00AA3E49">
      <w:pPr>
        <w:spacing w:after="120"/>
        <w:ind w:firstLine="480"/>
        <w:rPr>
          <w:rFonts w:ascii="Times New Roman" w:eastAsia="Times New Roman" w:hAnsi="Times New Roman" w:cs="Times New Roman"/>
          <w:color w:val="000000"/>
        </w:rPr>
      </w:pPr>
      <w:bookmarkStart w:id="179" w:name="para55"/>
      <w:bookmarkEnd w:id="179"/>
      <w:r w:rsidRPr="00AA3E49">
        <w:rPr>
          <w:rFonts w:ascii="Times New Roman" w:eastAsia="Times New Roman" w:hAnsi="Times New Roman" w:cs="Times New Roman"/>
          <w:b/>
          <w:bCs/>
          <w:color w:val="000000"/>
        </w:rPr>
        <w:t>5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w:t>
      </w:r>
      <w:bookmarkStart w:id="180" w:name="T2.0052"/>
      <w:bookmarkEnd w:id="180"/>
      <w:r w:rsidRPr="00AA3E49">
        <w:rPr>
          <w:rFonts w:ascii="Times New Roman" w:eastAsia="Times New Roman" w:hAnsi="Times New Roman" w:cs="Times New Roman"/>
          <w:color w:val="000000"/>
        </w:rPr>
        <w:t>kho, jīvaka, tathāgataṃ vā tathāgatasāvakaṃ vā uddissa pāṇaṃ ārabhati so pañcahi ṭhānehi bahuṃ apuññaṃ pasavati. Yampi so, gahapati, evamāha – ‘gacchatha, amukaṃ nāma pāṇaṃ ānethā’ti, iminā paṭhamena ṭhānena bahuṃ apuññaṃ pasavati. Yampi so pāṇo galappaveṭhakena </w:t>
      </w:r>
      <w:r w:rsidRPr="00AA3E49">
        <w:rPr>
          <w:rFonts w:ascii="Times New Roman" w:eastAsia="Times New Roman" w:hAnsi="Times New Roman" w:cs="Times New Roman"/>
          <w:color w:val="0000FF"/>
        </w:rPr>
        <w:t>[galappavedhakena (bahūsu)]</w:t>
      </w:r>
      <w:r w:rsidRPr="00AA3E49">
        <w:rPr>
          <w:rFonts w:ascii="Times New Roman" w:eastAsia="Times New Roman" w:hAnsi="Times New Roman" w:cs="Times New Roman"/>
          <w:color w:val="000000"/>
        </w:rPr>
        <w:t> ānīyamāno dukkhaṃ domanassaṃ paṭisaṃvedeti, iminā dutiyena ṭhānena bahuṃ apuññaṃ pasavati. Yampi so evamāha – ‘gacchatha imaṃ pāṇaṃ ārabhathā’ti, iminā tatiyena ṭhānena bahuṃ apuññaṃ pasavati. Yampi so pāṇo ārabhiyamāno dukkhaṃ domanassaṃ paṭisaṃved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minā catutthena ṭhānena bahuṃ apuññaṃ pasavati. Yampi so tathāgataṃ vā tathāgatasāvakaṃ vā akappiyena āsādeti, iminā pañcamena ṭhānena bahuṃ apuññaṃ pasavati. Yo kho, jīvaka, tathāgataṃ vā tathāgatasāvakaṃ vā uddissa pāṇaṃ ārabhati so imehi pañcahi ṭhānehi bahuṃ apuññaṃ pasavatī’’ti.</w:t>
      </w:r>
    </w:p>
    <w:p w14:paraId="734C32E7" w14:textId="4D7F8FD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jīvako komārabhacc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ante, abbhutaṃ, bhante! Kappiyaṃ vata, bhante, bhikkhū āhāraṃ āhāre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avajjaṃ vata, bhante, bhikkhū āhāraṃ āhārenti. Abhikkantaṃ, bhante, abhikkantaṃ, bhante…pe… </w:t>
      </w:r>
      <w:bookmarkStart w:id="181" w:name="T2.0053"/>
      <w:bookmarkEnd w:id="181"/>
      <w:r w:rsidRPr="00AA3E49">
        <w:rPr>
          <w:rFonts w:ascii="Times New Roman" w:eastAsia="Times New Roman" w:hAnsi="Times New Roman" w:cs="Times New Roman"/>
          <w:color w:val="000000"/>
        </w:rPr>
        <w:t>upāsakaṃ maṃ bhagavā dhāretu ajjatagge pāṇupetaṃ saraṇaṃ gata’’nti.</w:t>
      </w:r>
    </w:p>
    <w:p w14:paraId="4D49B2E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Jīvakasuttaṃ niṭṭhitaṃ pañcamaṃ.</w:t>
      </w:r>
    </w:p>
    <w:p w14:paraId="1F61A389" w14:textId="77777777" w:rsidR="00AA3E49" w:rsidRPr="00AA3E49" w:rsidRDefault="00AA3E49" w:rsidP="00160A20">
      <w:pPr>
        <w:pStyle w:val="Heading2"/>
        <w:rPr>
          <w:rFonts w:eastAsia="Times New Roman"/>
        </w:rPr>
      </w:pPr>
      <w:bookmarkStart w:id="182" w:name="_Toc105613816"/>
      <w:r w:rsidRPr="00AA3E49">
        <w:rPr>
          <w:rFonts w:eastAsia="Times New Roman"/>
        </w:rPr>
        <w:t>6. Upālisuttaṃ</w:t>
      </w:r>
      <w:bookmarkEnd w:id="182"/>
    </w:p>
    <w:p w14:paraId="7FCB8127" w14:textId="04850860" w:rsidR="00AA3E49" w:rsidRPr="00AA3E49" w:rsidRDefault="00AA3E49" w:rsidP="00AA3E49">
      <w:pPr>
        <w:spacing w:after="120"/>
        <w:ind w:firstLine="480"/>
        <w:rPr>
          <w:rFonts w:ascii="Times New Roman" w:eastAsia="Times New Roman" w:hAnsi="Times New Roman" w:cs="Times New Roman"/>
          <w:color w:val="000000"/>
        </w:rPr>
      </w:pPr>
      <w:bookmarkStart w:id="183" w:name="para56"/>
      <w:bookmarkEnd w:id="183"/>
      <w:r w:rsidRPr="00AA3E49">
        <w:rPr>
          <w:rFonts w:ascii="Times New Roman" w:eastAsia="Times New Roman" w:hAnsi="Times New Roman" w:cs="Times New Roman"/>
          <w:b/>
          <w:bCs/>
          <w:color w:val="000000"/>
        </w:rPr>
        <w:t>56</w:t>
      </w:r>
      <w:r w:rsidRPr="00AA3E49">
        <w:rPr>
          <w:rFonts w:ascii="Times New Roman" w:eastAsia="Times New Roman" w:hAnsi="Times New Roman" w:cs="Times New Roman"/>
          <w:color w:val="000000"/>
        </w:rPr>
        <w:t>. Evaṃ </w:t>
      </w:r>
      <w:bookmarkStart w:id="184" w:name="V2.0039"/>
      <w:bookmarkEnd w:id="184"/>
      <w:r w:rsidRPr="00AA3E49">
        <w:rPr>
          <w:rFonts w:ascii="Times New Roman" w:eastAsia="Times New Roman" w:hAnsi="Times New Roman" w:cs="Times New Roman"/>
          <w:color w:val="000000"/>
        </w:rPr>
        <w:t>me sutaṃ – ekaṃ samayaṃ bhagavā nāḷandāyaṃ viharati pāvārikambavane. Tena kho pana samayena nigaṇṭho nāṭaputto </w:t>
      </w:r>
      <w:r w:rsidRPr="00AA3E49">
        <w:rPr>
          <w:rFonts w:ascii="Times New Roman" w:eastAsia="Times New Roman" w:hAnsi="Times New Roman" w:cs="Times New Roman"/>
          <w:color w:val="0000FF"/>
        </w:rPr>
        <w:t>[nāthaputto (sī.), nātaputto (pī.)]</w:t>
      </w:r>
      <w:r w:rsidRPr="00AA3E49">
        <w:rPr>
          <w:rFonts w:ascii="Times New Roman" w:eastAsia="Times New Roman" w:hAnsi="Times New Roman" w:cs="Times New Roman"/>
          <w:color w:val="000000"/>
        </w:rPr>
        <w:t> nāḷandāyaṃ paṭivasati mahatiyā nigaṇṭhaparisāya saddhiṃ. Atha kho dīghatapassī nigaṇṭho nāḷandāyaṃ piṇḍāya caritvā pacchābhattaṃ piṇḍapātapaṭikkanto yena pāvārikambavanaṃ yena bhagavā tenupasaṅkami; upasaṅkamitvā </w:t>
      </w:r>
      <w:bookmarkStart w:id="185" w:name="P1.0372"/>
      <w:bookmarkEnd w:id="185"/>
      <w:r w:rsidRPr="00AA3E49">
        <w:rPr>
          <w:rFonts w:ascii="Times New Roman" w:eastAsia="Times New Roman" w:hAnsi="Times New Roman" w:cs="Times New Roman"/>
          <w:color w:val="000000"/>
        </w:rPr>
        <w:t xml:space="preserve">bhagavatā saddhiṃ sammodi. Sammodanīyaṃ kathaṃ sāraṇīyaṃ vītisāretvā ekamantaṃ aṭṭhāsi. Ekamantaṃ ṭhitaṃ kho dīghatapassiṃ nigaṇṭhaṃ </w:t>
      </w:r>
      <w:r w:rsidRPr="00AA3E49">
        <w:rPr>
          <w:rFonts w:ascii="Times New Roman" w:eastAsia="Times New Roman" w:hAnsi="Times New Roman" w:cs="Times New Roman"/>
          <w:color w:val="000000"/>
        </w:rPr>
        <w:lastRenderedPageBreak/>
        <w:t xml:space="preserve">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ṃvijjanti kho, tapassi </w:t>
      </w:r>
      <w:r w:rsidRPr="00AA3E49">
        <w:rPr>
          <w:rFonts w:ascii="Times New Roman" w:eastAsia="Times New Roman" w:hAnsi="Times New Roman" w:cs="Times New Roman"/>
          <w:color w:val="0000FF"/>
        </w:rPr>
        <w:t>[dīghatapassi (syā. kaṃ. ka.)]</w:t>
      </w:r>
      <w:r w:rsidRPr="00AA3E49">
        <w:rPr>
          <w:rFonts w:ascii="Times New Roman" w:eastAsia="Times New Roman" w:hAnsi="Times New Roman" w:cs="Times New Roman"/>
          <w:color w:val="000000"/>
        </w:rPr>
        <w:t xml:space="preserve">, āsanāni; sace ākaṅkhasi nisīdā’’ti. Evaṃ vutte, dīghatapassī nigaṇṭho aññataraṃ nīcaṃ āsanaṃ gahetvā ekamantaṃ nisīdi. Ekamantaṃ nisinnaṃ kho dīghatapassiṃ nigaṇṭha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i pana, tapassi, nigaṇṭho nāṭaputto kammāni paññapeti pāpassa kammassa kiriyāya pāpassa kammassa pavattiyā’’ti?</w:t>
      </w:r>
    </w:p>
    <w:p w14:paraId="3D26B2D3" w14:textId="36B2BBC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āvuso gotama, āciṇṇaṃ nigaṇṭhassa nāṭaputtassa ‘kammaṃ, kamma’nti paññapetuṃ; ‘daṇḍaṃ, daṇḍa’nti kho, āvuso gotama, āciṇṇaṃ nigaṇṭhassa nāṭaputtassa paññapetu’’nti.</w:t>
      </w:r>
    </w:p>
    <w:p w14:paraId="10A713A9" w14:textId="54D009E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i pana, tapassi, nigaṇṭho nāṭaputto daṇḍāni paññapeti pāpassa kammassa kiriyāya pāpassa kammassa pavattiyā’’ti?</w:t>
      </w:r>
    </w:p>
    <w:p w14:paraId="74A9E70D" w14:textId="5069458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īṇi kho, āvuso gotama, nigaṇṭho </w:t>
      </w:r>
      <w:bookmarkStart w:id="186" w:name="T2.0055"/>
      <w:bookmarkEnd w:id="186"/>
      <w:r w:rsidR="00AA3E49" w:rsidRPr="00AA3E49">
        <w:rPr>
          <w:rFonts w:ascii="Times New Roman" w:eastAsia="Times New Roman" w:hAnsi="Times New Roman" w:cs="Times New Roman"/>
          <w:color w:val="000000"/>
        </w:rPr>
        <w:t>nāṭaputto daṇḍāni paññapeti pāpassa kammassa kiriyāya pāpassa kammassa pavattiyāti, seyyathidaṃ – kāyadaṇḍaṃ, vacīdaṇḍaṃ, manodaṇḍa’’nti.</w:t>
      </w:r>
    </w:p>
    <w:p w14:paraId="3511C174" w14:textId="588C249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pana, tapassi, aññadeva kāyadaṇḍaṃ, aññaṃ vacīdaṇḍaṃ, aññaṃ manodaṇḍa’’nti?</w:t>
      </w:r>
    </w:p>
    <w:p w14:paraId="05374FFE" w14:textId="05927D5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ññadev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āvuso gotama, kāyadaṇḍaṃ, aññaṃ vacīdaṇḍaṃ, aññaṃ manodaṇḍa’’nti.</w:t>
      </w:r>
    </w:p>
    <w:p w14:paraId="36047660" w14:textId="36CC584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saṃ pana, tapassi, tiṇṇaṃ daṇḍānaṃ evaṃ paṭivibhattānaṃ evaṃ paṭivisiṭṭhānaṃ katamaṃ daṇḍaṃ nigaṇṭho nāṭaputto mahāsāvajjataraṃ paññapeti pāpassa kammassa kiriyāya pāpassa kammassa pavattiy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di vā kāyadaṇḍaṃ, yadi vā vacīdaṇḍaṃ, yadi vā manodaṇḍa’’nti?</w:t>
      </w:r>
    </w:p>
    <w:p w14:paraId="643E1611" w14:textId="0A16CB8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saṃ kho, āvuso gotama, tiṇṇaṃ daṇḍānaṃ evaṃ paṭivibhattānaṃ evaṃ paṭivisiṭṭhānaṃ kāyadaṇḍaṃ nigaṇṭho nāṭaputto mahāsāvajjataraṃ paññapeti pāpassa kammassa kiriyāya pāpassa kammassa pavattiyā, no tathā vacīdaṇḍaṃ, no tathā manodaṇḍa’’nti.</w:t>
      </w:r>
    </w:p>
    <w:p w14:paraId="3CE1782C" w14:textId="0D88F77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tapassi, vadesi’’?</w:t>
      </w:r>
    </w:p>
    <w:p w14:paraId="30CBFC56" w14:textId="256FE69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āvuso gotama, vadāmi’’.</w:t>
      </w:r>
    </w:p>
    <w:p w14:paraId="1C9C4C9B" w14:textId="00DD620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tapassi, vadesi’’?</w:t>
      </w:r>
    </w:p>
    <w:p w14:paraId="33339639" w14:textId="23B5BE7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āvuso gotama, vadāmi’’.</w:t>
      </w:r>
    </w:p>
    <w:p w14:paraId="5D16E039" w14:textId="54C94AA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tapassi, vadesi’’?</w:t>
      </w:r>
    </w:p>
    <w:p w14:paraId="51A4CA8A" w14:textId="56126E0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yadaṇḍanti, āvuso gotama, vadāmī’’ti.</w:t>
      </w:r>
    </w:p>
    <w:p w14:paraId="39FAF630"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tiha bhagavā dīghatapassiṃ nigaṇṭhaṃ imasmiṃ kathāvatthusmiṃ yāvatatiyakaṃ patiṭṭhāpesi.</w:t>
      </w:r>
    </w:p>
    <w:p w14:paraId="6BC3520C" w14:textId="663080AF" w:rsidR="00AA3E49" w:rsidRPr="00AA3E49" w:rsidRDefault="00AA3E49" w:rsidP="00AA3E49">
      <w:pPr>
        <w:spacing w:after="120"/>
        <w:ind w:firstLine="480"/>
        <w:rPr>
          <w:rFonts w:ascii="Times New Roman" w:eastAsia="Times New Roman" w:hAnsi="Times New Roman" w:cs="Times New Roman"/>
          <w:color w:val="000000"/>
        </w:rPr>
      </w:pPr>
      <w:bookmarkStart w:id="187" w:name="para57"/>
      <w:bookmarkEnd w:id="187"/>
      <w:r w:rsidRPr="00AA3E49">
        <w:rPr>
          <w:rFonts w:ascii="Times New Roman" w:eastAsia="Times New Roman" w:hAnsi="Times New Roman" w:cs="Times New Roman"/>
          <w:b/>
          <w:bCs/>
          <w:color w:val="000000"/>
        </w:rPr>
        <w:t>57</w:t>
      </w:r>
      <w:r w:rsidRPr="00AA3E49">
        <w:rPr>
          <w:rFonts w:ascii="Times New Roman" w:eastAsia="Times New Roman" w:hAnsi="Times New Roman" w:cs="Times New Roman"/>
          <w:color w:val="000000"/>
        </w:rPr>
        <w:t>. Evaṃ </w:t>
      </w:r>
      <w:bookmarkStart w:id="188" w:name="P1.0373"/>
      <w:bookmarkEnd w:id="188"/>
      <w:r w:rsidRPr="00AA3E49">
        <w:rPr>
          <w:rFonts w:ascii="Times New Roman" w:eastAsia="Times New Roman" w:hAnsi="Times New Roman" w:cs="Times New Roman"/>
          <w:color w:val="000000"/>
        </w:rPr>
        <w:t xml:space="preserve">vutte, dīghatapassī nigaṇṭh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panāvuso gotama, kati daṇḍāni paññapesi pāpassa kammassa kiriyāya </w:t>
      </w:r>
      <w:bookmarkStart w:id="189" w:name="T2.0056"/>
      <w:bookmarkEnd w:id="189"/>
      <w:r w:rsidRPr="00AA3E49">
        <w:rPr>
          <w:rFonts w:ascii="Times New Roman" w:eastAsia="Times New Roman" w:hAnsi="Times New Roman" w:cs="Times New Roman"/>
          <w:color w:val="000000"/>
        </w:rPr>
        <w:t>pāpassa kammassa pavattiyā’’ti?</w:t>
      </w:r>
    </w:p>
    <w:p w14:paraId="3F2F828E" w14:textId="5569597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w:t>
      </w:r>
      <w:bookmarkStart w:id="190" w:name="V2.0041"/>
      <w:bookmarkEnd w:id="190"/>
      <w:r w:rsidR="00AA3E49" w:rsidRPr="00AA3E49">
        <w:rPr>
          <w:rFonts w:ascii="Times New Roman" w:eastAsia="Times New Roman" w:hAnsi="Times New Roman" w:cs="Times New Roman"/>
          <w:color w:val="000000"/>
        </w:rPr>
        <w:t>kho, tapassi, āciṇṇaṃ tathāgatassa ‘daṇḍaṃ, daṇḍa’nti paññapetuṃ; ‘kammaṃ, kamma’nti kho, tapassi, āciṇṇaṃ tathāgatassa paññapetu’’nti?</w:t>
      </w:r>
    </w:p>
    <w:p w14:paraId="1CB06684" w14:textId="5A06D36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vaṃ panāvuso gotama, kati kammāni paññapesi pāpassa kammassa kiriyāya pāpassa kammassa pavattiyā’’ti?</w:t>
      </w:r>
    </w:p>
    <w:p w14:paraId="3659A321" w14:textId="6318AB0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īṇi kho ahaṃ, tapassi, kammāni paññapemi pāpassa kammassa kiriyāya pāpassa kammassa pavattiyā, seyyathidaṃ – kāyakammaṃ, vacīkammaṃ, manokamma’’nti.</w:t>
      </w:r>
    </w:p>
    <w:p w14:paraId="27D40647" w14:textId="068AA5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panāvuso gotama, aññadeva kāyakammaṃ, aññaṃ vacīkammaṃ, aññaṃ manokamma’’nti?</w:t>
      </w:r>
    </w:p>
    <w:p w14:paraId="0C018ABE" w14:textId="54755AC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Aññadeva, tapassi, kāyakammaṃ, aññaṃ vacīkammaṃ, aññaṃ manokamma’’nti.</w:t>
      </w:r>
    </w:p>
    <w:p w14:paraId="3234504C" w14:textId="78DB55C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saṃ panāvuso gotama, tiṇṇaṃ kammānaṃ evaṃ paṭivibhattānaṃ evaṃ paṭivisiṭṭhānaṃ katamaṃ kammaṃ mahāsāvajjataraṃ paññapesi pāpassa kammassa kiriyāya pāpassa kammassa pavattiyā, yadi vā kāyakammaṃ, yadi vā vacīkammaṃ, yadi vā manokamma’’nti?</w:t>
      </w:r>
    </w:p>
    <w:p w14:paraId="1BF95312" w14:textId="24CAC65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saṃ kho ahaṃ, tapassi, tiṇṇaṃ kammānaṃ evaṃ paṭivibhattānaṃ evaṃ paṭivisiṭṭhānaṃ manokammaṃ mahāsāvajjataraṃ paññapemi pāpassa kammassa kiriyāya pāpassa kammassa pavattiyā, no tathā kāyakammaṃ, no tathā vacīkamma’’nti.</w:t>
      </w:r>
    </w:p>
    <w:p w14:paraId="46F49CC0" w14:textId="0376D5A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 āvuso gotama, vadesi’’?</w:t>
      </w:r>
    </w:p>
    <w:p w14:paraId="312E48F8" w14:textId="6D19EC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 tapassi, vadāmi’’.</w:t>
      </w:r>
    </w:p>
    <w:p w14:paraId="57B2160D" w14:textId="0121739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 āvuso gotama, vadesi’’?</w:t>
      </w:r>
    </w:p>
    <w:p w14:paraId="6604E742" w14:textId="7418D6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 tapassi, vadāmi’’.</w:t>
      </w:r>
    </w:p>
    <w:p w14:paraId="6528B673" w14:textId="585144D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āvuso gotama, vadesi’’?</w:t>
      </w:r>
    </w:p>
    <w:p w14:paraId="65EC540F" w14:textId="6613EA7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kammanti, tapassi, vadāmī’’ti.</w:t>
      </w:r>
    </w:p>
    <w:p w14:paraId="3661AE13"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tiha dīghatapassī nigaṇṭho bhagavantaṃ imasmiṃ kathāvatthusmiṃ yāvatatiyakaṃ patiṭṭhāpetvā uṭṭhāyāsanā </w:t>
      </w:r>
      <w:bookmarkStart w:id="191" w:name="T2.0057"/>
      <w:bookmarkEnd w:id="191"/>
      <w:r w:rsidRPr="00AA3E49">
        <w:rPr>
          <w:rFonts w:ascii="Times New Roman" w:eastAsia="Times New Roman" w:hAnsi="Times New Roman" w:cs="Times New Roman"/>
          <w:color w:val="000000"/>
        </w:rPr>
        <w:t>yena nigaṇṭho nāṭaputto tenupasaṅkami.</w:t>
      </w:r>
    </w:p>
    <w:p w14:paraId="5C5FD496" w14:textId="3160BBFE" w:rsidR="00AA3E49" w:rsidRPr="00AA3E49" w:rsidRDefault="00AA3E49" w:rsidP="00AA3E49">
      <w:pPr>
        <w:spacing w:after="120"/>
        <w:ind w:firstLine="480"/>
        <w:rPr>
          <w:rFonts w:ascii="Times New Roman" w:eastAsia="Times New Roman" w:hAnsi="Times New Roman" w:cs="Times New Roman"/>
          <w:color w:val="000000"/>
        </w:rPr>
      </w:pPr>
      <w:bookmarkStart w:id="192" w:name="para58"/>
      <w:bookmarkEnd w:id="192"/>
      <w:r w:rsidRPr="00AA3E49">
        <w:rPr>
          <w:rFonts w:ascii="Times New Roman" w:eastAsia="Times New Roman" w:hAnsi="Times New Roman" w:cs="Times New Roman"/>
          <w:b/>
          <w:bCs/>
          <w:color w:val="000000"/>
        </w:rPr>
        <w:t>58</w:t>
      </w:r>
      <w:r w:rsidRPr="00AA3E49">
        <w:rPr>
          <w:rFonts w:ascii="Times New Roman" w:eastAsia="Times New Roman" w:hAnsi="Times New Roman" w:cs="Times New Roman"/>
          <w:color w:val="000000"/>
        </w:rPr>
        <w:t>. Tena </w:t>
      </w:r>
      <w:bookmarkStart w:id="193" w:name="M2.0037"/>
      <w:bookmarkEnd w:id="193"/>
      <w:r w:rsidRPr="00AA3E49">
        <w:rPr>
          <w:rFonts w:ascii="Times New Roman" w:eastAsia="Times New Roman" w:hAnsi="Times New Roman" w:cs="Times New Roman"/>
          <w:color w:val="000000"/>
        </w:rPr>
        <w:t xml:space="preserve">kho pana samayena nigaṇṭho nāṭaputto mahatiyā gihiparisāya saddhiṃ nisinno hoti bālakiniyā parisāya upālipamukhāya. Addasā kho nigaṇṭho nāṭaputto dīghatapassiṃ nigaṇṭhaṃ dūratova āgacchantaṃ; disvāna dīghatapassiṃ nigaṇṭh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uto nu tvaṃ, tapassi, āgacchasi divā div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to hi kho ahaṃ, bhante, āgacchāmi samaṇassa gotamassa santik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u pana te, tapassi, samaṇena gotamena saddhiṃ kocideva kathāsallāp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hu kho me, bhante, samaṇena gotamena saddhiṃ kocideva kathāsallāp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hā kathaṃ pana te, tapassi, ahu samaṇena gotamena saddhiṃ kocideva kathāsallāpo’’ti? Atha kho dīghatapassī nigaṇṭho yāvatako ahosi bhagavatā saddhiṃ kathāsallāpo taṃ sabbaṃ nigaṇṭhassa nāṭaputtassa ārocesi. Evaṃ vutte, nigaṇṭho nāṭaputto dīghatapassiṃ nigaṇṭh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tapassi! Yathā taṃ sutavatā sāvakena sammadeva satthusāsanaṃ ājānantena evameva dīghatapassinā nigaṇṭhena samaṇassa gotamassa byākataṃ. Kiñhi sobhati chavo manodaṇḍo imassa evaṃ oḷārikassa kāyadaṇḍassa upanidhāya! Atha kho kāyadaṇḍova mahāsāvajjataro pāpassa kammassa kiriyāya pāpassa kammassa pavattiyā, no tathā vacīdaṇḍo, no tathā manodaṇḍo’’ti.</w:t>
      </w:r>
    </w:p>
    <w:p w14:paraId="636B557B" w14:textId="02F8EAB5" w:rsidR="00AA3E49" w:rsidRPr="00AA3E49" w:rsidRDefault="00AA3E49" w:rsidP="00AA3E49">
      <w:pPr>
        <w:spacing w:after="120"/>
        <w:ind w:firstLine="480"/>
        <w:rPr>
          <w:rFonts w:ascii="Times New Roman" w:eastAsia="Times New Roman" w:hAnsi="Times New Roman" w:cs="Times New Roman"/>
          <w:color w:val="000000"/>
        </w:rPr>
      </w:pPr>
      <w:bookmarkStart w:id="194" w:name="para59"/>
      <w:bookmarkEnd w:id="194"/>
      <w:r w:rsidRPr="00AA3E49">
        <w:rPr>
          <w:rFonts w:ascii="Times New Roman" w:eastAsia="Times New Roman" w:hAnsi="Times New Roman" w:cs="Times New Roman"/>
          <w:b/>
          <w:bCs/>
          <w:color w:val="000000"/>
        </w:rPr>
        <w:t>59</w:t>
      </w:r>
      <w:r w:rsidRPr="00AA3E49">
        <w:rPr>
          <w:rFonts w:ascii="Times New Roman" w:eastAsia="Times New Roman" w:hAnsi="Times New Roman" w:cs="Times New Roman"/>
          <w:color w:val="000000"/>
        </w:rPr>
        <w:t>. Evaṃ </w:t>
      </w:r>
      <w:bookmarkStart w:id="195" w:name="T2.0058"/>
      <w:bookmarkEnd w:id="195"/>
      <w:r w:rsidRPr="00AA3E49">
        <w:rPr>
          <w:rFonts w:ascii="Times New Roman" w:eastAsia="Times New Roman" w:hAnsi="Times New Roman" w:cs="Times New Roman"/>
          <w:color w:val="000000"/>
        </w:rPr>
        <w:t xml:space="preserve">vutte, upāli gahapati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bhante dīghatapassī </w:t>
      </w:r>
      <w:r w:rsidRPr="00AA3E49">
        <w:rPr>
          <w:rFonts w:ascii="Times New Roman" w:eastAsia="Times New Roman" w:hAnsi="Times New Roman" w:cs="Times New Roman"/>
          <w:color w:val="0000FF"/>
        </w:rPr>
        <w:t>[tapassī (sī. pī.)]</w:t>
      </w:r>
      <w:r w:rsidRPr="00AA3E49">
        <w:rPr>
          <w:rFonts w:ascii="Times New Roman" w:eastAsia="Times New Roman" w:hAnsi="Times New Roman" w:cs="Times New Roman"/>
          <w:color w:val="000000"/>
        </w:rPr>
        <w:t>! Yathā taṃ sutavatā sāvakena sammadeva satthusāsanaṃ ājānantena evamevaṃ bhadantena tapassinā samaṇassa gotamassa byākataṃ. Kiñhi sobhati chavo manodaṇḍo imassa evaṃ oḷārikassa kāyadaṇḍassa upanidhāya! Atha kho kāyadaṇḍova mahāsāvajjataro pāpassa kammassa kiriyāya pāpassa kammassa pavattiyā, no tathā vacīdaṇḍo, no tathā manodaṇḍo. Handa </w:t>
      </w:r>
      <w:bookmarkStart w:id="196" w:name="V2.0043"/>
      <w:bookmarkEnd w:id="196"/>
      <w:r w:rsidRPr="00AA3E49">
        <w:rPr>
          <w:rFonts w:ascii="Times New Roman" w:eastAsia="Times New Roman" w:hAnsi="Times New Roman" w:cs="Times New Roman"/>
          <w:color w:val="000000"/>
        </w:rPr>
        <w:t>cāhaṃ, bhante, gacchāmi samaṇassa gotamassa imasmiṃ kathāvatthusmiṃ vādaṃ āropessāmi. Sace me samaṇo gotamo tathā patiṭṭhahissati yathā bhadantena tapassinā patiṭṭhāpitaṃ; seyyathāpi nāma balavā puriso dīghalomikaṃ eḷakaṃ lomesu gahetvā ākaḍḍheyya parikaḍḍheyya samparikaḍḍheyya, evamevāhaṃ samaṇaṃ gotamaṃ vādena vādaṃ ākaḍḍhissāmi parikaḍḍhissāmi samparikaḍḍhiss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eyyathāpi nāma balavā soṇḍikākammakāro mahantaṃ soṇḍikākilañjaṃ gambhīre udakarahade pakkhipitvā kaṇṇe gahetvā ākaḍḍheyya parikaḍḍheyya samparikaḍḍheyya, evamevāhaṃ samaṇaṃ gotamaṃ vādena vādaṃ ākaḍḍhissāmi parikaḍḍhissāmi samparikaḍḍhissāmi. Seyyathāpi nāma balavā soṇḍikādhutto vālaṃ </w:t>
      </w:r>
      <w:r w:rsidRPr="00AA3E49">
        <w:rPr>
          <w:rFonts w:ascii="Times New Roman" w:eastAsia="Times New Roman" w:hAnsi="Times New Roman" w:cs="Times New Roman"/>
          <w:color w:val="0000FF"/>
        </w:rPr>
        <w:t>[thālaṃ (ka.)]</w:t>
      </w:r>
      <w:r w:rsidRPr="00AA3E49">
        <w:rPr>
          <w:rFonts w:ascii="Times New Roman" w:eastAsia="Times New Roman" w:hAnsi="Times New Roman" w:cs="Times New Roman"/>
          <w:color w:val="000000"/>
        </w:rPr>
        <w:t> kaṇṇe gahetvā odhuneyya niddhuneyya nipphoṭeyya </w:t>
      </w:r>
      <w:r w:rsidRPr="00AA3E49">
        <w:rPr>
          <w:rFonts w:ascii="Times New Roman" w:eastAsia="Times New Roman" w:hAnsi="Times New Roman" w:cs="Times New Roman"/>
          <w:color w:val="0000FF"/>
        </w:rPr>
        <w:t xml:space="preserve">[nicchādeyya (sī. pī. ka.), niccoṭeyya (ka.), </w:t>
      </w:r>
      <w:r w:rsidRPr="00AA3E49">
        <w:rPr>
          <w:rFonts w:ascii="Times New Roman" w:eastAsia="Times New Roman" w:hAnsi="Times New Roman" w:cs="Times New Roman"/>
          <w:color w:val="0000FF"/>
        </w:rPr>
        <w:lastRenderedPageBreak/>
        <w:t>nippoṭheyya (syā. kaṃ.)]</w:t>
      </w:r>
      <w:r w:rsidRPr="00AA3E49">
        <w:rPr>
          <w:rFonts w:ascii="Times New Roman" w:eastAsia="Times New Roman" w:hAnsi="Times New Roman" w:cs="Times New Roman"/>
          <w:color w:val="000000"/>
        </w:rPr>
        <w:t>, evamevāhaṃ samaṇaṃ gotamaṃ vādena vādaṃ odhunissāmi </w:t>
      </w:r>
      <w:bookmarkStart w:id="197" w:name="P1.0375"/>
      <w:bookmarkEnd w:id="197"/>
      <w:r w:rsidRPr="00AA3E49">
        <w:rPr>
          <w:rFonts w:ascii="Times New Roman" w:eastAsia="Times New Roman" w:hAnsi="Times New Roman" w:cs="Times New Roman"/>
          <w:color w:val="000000"/>
        </w:rPr>
        <w:t>niddhunissāmi nipphoṭess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eyyathāpi nāma kuñjaro saṭṭhihāyano gambhīraṃ pokkharaṇiṃ ogāhetvā sāṇadhovikaṃ nāma kīḷitajātaṃ kīḷati, evamevāhaṃ samaṇaṃ gotamaṃ sāṇadhovikaṃ maññe kīḷitajātaṃ kīḷissāmi. Handa cāhaṃ, bhante, gacchāmi samaṇassa gotamassa imasmiṃ kathāvatthusmiṃ vādaṃ ārope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accha tvaṃ, gahapati, samaṇassa gotamassa imasmiṃ kathāvatthusmiṃ vādaṃ āropehi. Ahaṃ vā hi, gahapati, samaṇassa gotamassa vādaṃ āropeyyaṃ, dīghatapassī vā nigaṇṭho, tvaṃ vā’’ti.</w:t>
      </w:r>
    </w:p>
    <w:p w14:paraId="27BB4B78" w14:textId="6E415BE8" w:rsidR="00AA3E49" w:rsidRPr="00AA3E49" w:rsidRDefault="00AA3E49" w:rsidP="00AA3E49">
      <w:pPr>
        <w:spacing w:after="120"/>
        <w:ind w:firstLine="480"/>
        <w:rPr>
          <w:rFonts w:ascii="Times New Roman" w:eastAsia="Times New Roman" w:hAnsi="Times New Roman" w:cs="Times New Roman"/>
          <w:color w:val="000000"/>
        </w:rPr>
      </w:pPr>
      <w:bookmarkStart w:id="198" w:name="para60"/>
      <w:bookmarkEnd w:id="198"/>
      <w:r w:rsidRPr="00AA3E49">
        <w:rPr>
          <w:rFonts w:ascii="Times New Roman" w:eastAsia="Times New Roman" w:hAnsi="Times New Roman" w:cs="Times New Roman"/>
          <w:b/>
          <w:bCs/>
          <w:color w:val="000000"/>
        </w:rPr>
        <w:t>60</w:t>
      </w:r>
      <w:r w:rsidRPr="00AA3E49">
        <w:rPr>
          <w:rFonts w:ascii="Times New Roman" w:eastAsia="Times New Roman" w:hAnsi="Times New Roman" w:cs="Times New Roman"/>
          <w:color w:val="000000"/>
        </w:rPr>
        <w:t xml:space="preserve">. Evaṃ vutte, dīghatapassī nigaṇṭho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metaṃ, bhante, ruccati yaṃ upāli gahapati samaṇassa gotamassa vādaṃ āropeyya. Samaṇo hi, bhante, gotamo māyāvī āvaṭṭaniṃ māyaṃ jānāti yāya aññatitthiyānaṃ sāvake āvaṭṭ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ṭṭhānaṃ kho etaṃ, tapassi, anavakāso yaṃ upāli gahapati samaṇassa gotamassa sāvakattaṃ upagaccheyya. Ṭhānañca kho etaṃ vijjati yaṃ samaṇo gotamo upālissa gahapatissa sāvakattaṃ upagaccheyya. Gaccha, tvaṃ, gahapati, samaṇassa gotamassa imasmiṃ kathāvatthusmiṃ vādaṃ āropehi. Ahaṃ vā hi, gahapati, samaṇassa gotamassa vādaṃ āropeyyaṃ, dīghatapassī vā nigaṇṭho, tvaṃ vā’’ti. Dutiyampi kho dīghatapassī…pe… tatiyampi kho dīghatapassī nigaṇṭho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metaṃ, bhante, ruccati yaṃ upāli gahapati samaṇassa gotamassa vādaṃ </w:t>
      </w:r>
      <w:bookmarkStart w:id="199" w:name="T2.0060"/>
      <w:bookmarkEnd w:id="199"/>
      <w:r w:rsidRPr="00AA3E49">
        <w:rPr>
          <w:rFonts w:ascii="Times New Roman" w:eastAsia="Times New Roman" w:hAnsi="Times New Roman" w:cs="Times New Roman"/>
          <w:color w:val="000000"/>
        </w:rPr>
        <w:t xml:space="preserve">āropeyya. Samaṇo hi, bhante, gotamo māyāvī āvaṭṭaniṃ māyaṃ jānāti yāya aññatitthiyānaṃ sāvake āvaṭṭ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ṭṭhānaṃ kho etaṃ, tapas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avakāso yaṃ upāli gahapati samaṇassa gotamassa sāvakattaṃ </w:t>
      </w:r>
      <w:bookmarkStart w:id="200" w:name="M2.0039"/>
      <w:bookmarkEnd w:id="200"/>
      <w:r w:rsidRPr="00AA3E49">
        <w:rPr>
          <w:rFonts w:ascii="Times New Roman" w:eastAsia="Times New Roman" w:hAnsi="Times New Roman" w:cs="Times New Roman"/>
          <w:color w:val="000000"/>
        </w:rPr>
        <w:t xml:space="preserve">upagaccheyya. Ṭhānañca kho etaṃ vijjati yaṃ samaṇo gotamo upālissa gahapatissa sāvakattaṃ upagaccheyya. Gaccha tvaṃ, gahapati, samaṇassa gotamassa imasmiṃ kathāvatthusmiṃ vādaṃ āropehi. Ahaṃ vā hi, gahapati, samaṇassa gotamassa vādaṃ āropeyyaṃ, dīghatapassī vā nigaṇṭho, tvaṃ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upāli gahapati nigaṇṭhassa nāṭaputtassa paṭissutvā uṭṭhāyāsanā nigaṇṭhaṃ nāṭaputtaṃ abhivādetvā padakkhiṇaṃ katvā </w:t>
      </w:r>
      <w:bookmarkStart w:id="201" w:name="T2.0061"/>
      <w:bookmarkEnd w:id="201"/>
      <w:r w:rsidRPr="00AA3E49">
        <w:rPr>
          <w:rFonts w:ascii="Times New Roman" w:eastAsia="Times New Roman" w:hAnsi="Times New Roman" w:cs="Times New Roman"/>
          <w:color w:val="000000"/>
        </w:rPr>
        <w:t>yena pāvārikambavanaṃ yena </w:t>
      </w:r>
      <w:bookmarkStart w:id="202" w:name="P1.0376"/>
      <w:bookmarkEnd w:id="202"/>
      <w:r w:rsidRPr="00AA3E49">
        <w:rPr>
          <w:rFonts w:ascii="Times New Roman" w:eastAsia="Times New Roman" w:hAnsi="Times New Roman" w:cs="Times New Roman"/>
          <w:color w:val="000000"/>
        </w:rPr>
        <w:t xml:space="preserve">bhagavā tenupasaṅkami; upasaṅkamitvā bhagavantaṃ abhivādetvā ekamantaṃ nisīdi. Ekamantaṃ nisinno kho upāli gahapa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gamā nu khvidha, bhante, dīghatapassī nigaṇṭho’’ti?</w:t>
      </w:r>
    </w:p>
    <w:p w14:paraId="574AF0C4" w14:textId="08E53AC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gamā khvidha, gahapati, dīghatapassī nigaṇṭho’’ti.</w:t>
      </w:r>
    </w:p>
    <w:p w14:paraId="7103758D" w14:textId="6D09BDE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hu kho pana te, bhante, dīghatapassinā nigaṇṭhena saddhiṃ kocideva kathāsallāpo’’ti?</w:t>
      </w:r>
    </w:p>
    <w:p w14:paraId="2CC1A712" w14:textId="492626A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hu kho me, gahapati, dīghatapassinā nigaṇṭhena saddhiṃ kocideva kathāsallāpo’’ti.</w:t>
      </w:r>
    </w:p>
    <w:p w14:paraId="1C333954" w14:textId="106B5A9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hā kathaṃ pana te, bhante, ahu dīghatapassinā nigaṇṭhena saddhiṃ kocideva kathāsallāpo’’ti?</w:t>
      </w:r>
    </w:p>
    <w:p w14:paraId="742B128B"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bhagavā yāvatako ahosi dīghatapassinā nigaṇṭhena saddhiṃ kathāsallāpo taṃ sabbaṃ upālissa gahapatissa ārocesi.</w:t>
      </w:r>
    </w:p>
    <w:p w14:paraId="33736631" w14:textId="44D4B244" w:rsidR="00AA3E49" w:rsidRPr="00AA3E49" w:rsidRDefault="00AA3E49" w:rsidP="00AA3E49">
      <w:pPr>
        <w:spacing w:after="120"/>
        <w:ind w:firstLine="480"/>
        <w:rPr>
          <w:rFonts w:ascii="Times New Roman" w:eastAsia="Times New Roman" w:hAnsi="Times New Roman" w:cs="Times New Roman"/>
          <w:color w:val="000000"/>
        </w:rPr>
      </w:pPr>
      <w:bookmarkStart w:id="203" w:name="para61"/>
      <w:bookmarkEnd w:id="203"/>
      <w:r w:rsidRPr="00AA3E49">
        <w:rPr>
          <w:rFonts w:ascii="Times New Roman" w:eastAsia="Times New Roman" w:hAnsi="Times New Roman" w:cs="Times New Roman"/>
          <w:b/>
          <w:bCs/>
          <w:color w:val="000000"/>
        </w:rPr>
        <w:t>61</w:t>
      </w:r>
      <w:r w:rsidRPr="00AA3E49">
        <w:rPr>
          <w:rFonts w:ascii="Times New Roman" w:eastAsia="Times New Roman" w:hAnsi="Times New Roman" w:cs="Times New Roman"/>
          <w:color w:val="000000"/>
        </w:rPr>
        <w:t xml:space="preserve">. Evaṃ vutte, upāli gahapa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bhante tapassī! Yathā taṃ sutavatā sāvakena sammadeva satthusāsanaṃ ājānantena evamevaṃ dīghatapassinā nigaṇṭhena bhagavato byākataṃ. Kiñhi sobhati chavo manodaṇḍo imassa evaṃ oḷārikassa kāyadaṇḍassa upanidhāya? Atha kho kāyadaṇḍova mahāsāvajjataro pāpassa kammassa kiriyāya pāpassa </w:t>
      </w:r>
      <w:bookmarkStart w:id="204" w:name="V2.0045"/>
      <w:bookmarkEnd w:id="204"/>
      <w:r w:rsidRPr="00AA3E49">
        <w:rPr>
          <w:rFonts w:ascii="Times New Roman" w:eastAsia="Times New Roman" w:hAnsi="Times New Roman" w:cs="Times New Roman"/>
          <w:color w:val="000000"/>
        </w:rPr>
        <w:t xml:space="preserve">kammassa pavattiyā, no tathā vacīdaṇḍo, no tathā manodaṇḍ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 kho tvaṃ, gahapati, sacce patiṭṭhāya manteyyāsi siyā no ettha kathāsallāp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e ahaṃ, bhante, patiṭṭhāya mantessāmi; hotu no ettha kathāsallāpo’’ti.</w:t>
      </w:r>
    </w:p>
    <w:p w14:paraId="6D243DD7" w14:textId="3BF9261A" w:rsidR="00AA3E49" w:rsidRPr="00AA3E49" w:rsidRDefault="00AA3E49" w:rsidP="00AA3E49">
      <w:pPr>
        <w:spacing w:after="120"/>
        <w:ind w:firstLine="480"/>
        <w:rPr>
          <w:rFonts w:ascii="Times New Roman" w:eastAsia="Times New Roman" w:hAnsi="Times New Roman" w:cs="Times New Roman"/>
          <w:color w:val="000000"/>
        </w:rPr>
      </w:pPr>
      <w:bookmarkStart w:id="205" w:name="para62"/>
      <w:bookmarkEnd w:id="205"/>
      <w:r w:rsidRPr="00AA3E49">
        <w:rPr>
          <w:rFonts w:ascii="Times New Roman" w:eastAsia="Times New Roman" w:hAnsi="Times New Roman" w:cs="Times New Roman"/>
          <w:b/>
          <w:bCs/>
          <w:color w:val="000000"/>
        </w:rPr>
        <w:t>6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gahapati, idhassa nigaṇṭho ābādhiko dukkhito </w:t>
      </w:r>
      <w:bookmarkStart w:id="206" w:name="T2.0062"/>
      <w:bookmarkEnd w:id="206"/>
      <w:r w:rsidRPr="00AA3E49">
        <w:rPr>
          <w:rFonts w:ascii="Times New Roman" w:eastAsia="Times New Roman" w:hAnsi="Times New Roman" w:cs="Times New Roman"/>
          <w:color w:val="000000"/>
        </w:rPr>
        <w:t>bāḷhagilāno sītodakapaṭikkhitto uṇhodakapaṭisevī. So sītodakaṃ alabhamāno kālaṅkareyya. Imassa pana, gahapati, nigaṇṭho nāṭaputto katthūpapattiṃ paññapetī’’ti?</w:t>
      </w:r>
    </w:p>
    <w:p w14:paraId="22654B5B" w14:textId="4F4DAE8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bhante, manosattā nāma devā tattha so upapajjati’’.</w:t>
      </w:r>
    </w:p>
    <w:p w14:paraId="2308AB6A" w14:textId="4005B9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Taṃ kissa hetu’’?</w:t>
      </w:r>
    </w:p>
    <w:p w14:paraId="1EA4D4AE" w14:textId="44C9DF2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u hi, bhante</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manopaṭibaddho kālaṅkarotī’’ti.</w:t>
      </w:r>
    </w:p>
    <w:p w14:paraId="347FE284" w14:textId="39F575C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asi karohi, gahapati </w:t>
      </w:r>
      <w:r w:rsidR="00AA3E49" w:rsidRPr="00AA3E49">
        <w:rPr>
          <w:rFonts w:ascii="Times New Roman" w:eastAsia="Times New Roman" w:hAnsi="Times New Roman" w:cs="Times New Roman"/>
          <w:color w:val="0000FF"/>
        </w:rPr>
        <w:t>[gahapati gahapati manasi karohi (sī. syā. kaṃ.), gahapati manasi karohi (ka.), gahapati gahapati (pī.)]</w:t>
      </w:r>
      <w:r w:rsidR="00AA3E49" w:rsidRPr="00AA3E49">
        <w:rPr>
          <w:rFonts w:ascii="Times New Roman" w:eastAsia="Times New Roman" w:hAnsi="Times New Roman" w:cs="Times New Roman"/>
          <w:color w:val="000000"/>
        </w:rPr>
        <w:t xml:space="preserve">, manasi karitvā kho, gahapati, byākarohi. Na kho te sandhiyati purimena vā pacchimaṃ, pacchimena vā purimaṃ. Bhāsitā kho pana te, gahapati, esā vācā – ‘sacce ahaṃ, bhante, patiṭṭhāya mantessāmi, hotu no ettha kathāsallāp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ñcāpi, bhante, bhagavā evamāha, atha kho kāyadaṇḍova mahāsāvajjataro pāpassa kammassa kiriyāya pāpassa kammassa pavattiyā, no tathā vacīdaṇḍo, no tathā manodaṇḍo’’ti.</w:t>
      </w:r>
    </w:p>
    <w:p w14:paraId="2921AA7C" w14:textId="14C2B38D" w:rsidR="00AA3E49" w:rsidRPr="00AA3E49" w:rsidRDefault="00AA3E49" w:rsidP="00AA3E49">
      <w:pPr>
        <w:spacing w:after="120"/>
        <w:ind w:firstLine="480"/>
        <w:rPr>
          <w:rFonts w:ascii="Times New Roman" w:eastAsia="Times New Roman" w:hAnsi="Times New Roman" w:cs="Times New Roman"/>
          <w:color w:val="000000"/>
        </w:rPr>
      </w:pPr>
      <w:bookmarkStart w:id="207" w:name="para63"/>
      <w:bookmarkEnd w:id="207"/>
      <w:r w:rsidRPr="00AA3E49">
        <w:rPr>
          <w:rFonts w:ascii="Times New Roman" w:eastAsia="Times New Roman" w:hAnsi="Times New Roman" w:cs="Times New Roman"/>
          <w:b/>
          <w:bCs/>
          <w:color w:val="000000"/>
        </w:rPr>
        <w:t>6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gahap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hassa nigaṇṭho nāṭaputto cātuyāmasaṃvarasaṃvuto sabbavārivārito sabbavāriyutto sabbavāridhuto sabbavāriphuṭo. So abhikkamanto paṭikkamanto bahū khuddake pāṇe saṅghātaṃ āpādeti. Imassa pana, gahapati, nigaṇṭho nāṭaputto kaṃ vipākaṃ paññapetī’’ti?</w:t>
      </w:r>
    </w:p>
    <w:p w14:paraId="0B962A4C" w14:textId="5E3DCBE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añcetanikaṃ, bhante, nigaṇṭho nāṭaputto no mahāsāvajjaṃ paññapetī’’ti.</w:t>
      </w:r>
    </w:p>
    <w:p w14:paraId="1AE15185" w14:textId="00ECBCB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w:t>
      </w:r>
      <w:bookmarkStart w:id="208" w:name="V2.0046"/>
      <w:bookmarkEnd w:id="208"/>
      <w:r w:rsidR="00AA3E49" w:rsidRPr="00AA3E49">
        <w:rPr>
          <w:rFonts w:ascii="Times New Roman" w:eastAsia="Times New Roman" w:hAnsi="Times New Roman" w:cs="Times New Roman"/>
          <w:color w:val="000000"/>
        </w:rPr>
        <w:t>pana, gahapati, cetetī’’ti?</w:t>
      </w:r>
    </w:p>
    <w:p w14:paraId="51011FBA" w14:textId="4757525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hāsāvajjaṃ, bhante, hotī’’ti.</w:t>
      </w:r>
    </w:p>
    <w:p w14:paraId="332AF631" w14:textId="7CFD4C2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etanaṃ pana, gahapati, nigaṇṭho nāṭaputto kismiṃ paññapetī’’ti?</w:t>
      </w:r>
    </w:p>
    <w:p w14:paraId="1233848E" w14:textId="03427E9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odaṇḍasmiṃ, bhante’’ti.</w:t>
      </w:r>
    </w:p>
    <w:p w14:paraId="5D70EB64" w14:textId="1789EA3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asi karohi, gahap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manasi karitvā kho, gahapati, byākarohi. Na kho te sandhiyati purimena vā pacchimaṃ, pacchimena vā purimaṃ. Bhāsitā kho pana te, gahapati, esā vācā – ‘sacce ahaṃ, bhante, patiṭṭhāya mantessāmi; hotu no ettha kathāsallāp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ñcāpi, bhante, bhagavā evamāha, atha kho kāyadaṇḍova mahāsāvajjataro pāpassa kammassa kiriyāya pāpassa kammassa pavattiyā, no tathā vacīdaṇḍo, no tathā manodaṇḍo’’ti.</w:t>
      </w:r>
    </w:p>
    <w:p w14:paraId="500330D2" w14:textId="340D75D7" w:rsidR="00AA3E49" w:rsidRPr="00AA3E49" w:rsidRDefault="00AA3E49" w:rsidP="00AA3E49">
      <w:pPr>
        <w:spacing w:after="120"/>
        <w:ind w:firstLine="480"/>
        <w:rPr>
          <w:rFonts w:ascii="Times New Roman" w:eastAsia="Times New Roman" w:hAnsi="Times New Roman" w:cs="Times New Roman"/>
          <w:color w:val="000000"/>
        </w:rPr>
      </w:pPr>
      <w:bookmarkStart w:id="209" w:name="para64"/>
      <w:bookmarkEnd w:id="209"/>
      <w:r w:rsidRPr="00AA3E49">
        <w:rPr>
          <w:rFonts w:ascii="Times New Roman" w:eastAsia="Times New Roman" w:hAnsi="Times New Roman" w:cs="Times New Roman"/>
          <w:b/>
          <w:bCs/>
          <w:color w:val="000000"/>
        </w:rPr>
        <w:t>6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gahapati, ayaṃ nāḷandā iddhā ceva phītā ca bahujanā ākiṇṇamanussā’’ti?</w:t>
      </w:r>
    </w:p>
    <w:p w14:paraId="2574CBCC" w14:textId="452D526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 ayaṃ nāḷandā iddhā ceva phītā ca bahujanā ākiṇṇamanussā’’ti.</w:t>
      </w:r>
    </w:p>
    <w:p w14:paraId="0CBB0CFB" w14:textId="10011F0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gahapati, idha puriso āgaccheyya ukkhittāsiko. So evaṃ vadeyya – ‘ahaṃ yāvatikā imissā nāḷandāya pāṇā te ekena khaṇena ekena muhuttena ekaṃ maṃsakhalaṃ ekaṃ maṃsapuñjaṃ karissāmī’ti. Taṃ kiṃ maññasi, gahapati, pahoti nu kho so puriso yāvatikā imissā nāḷandāya pāṇā te ekena khaṇena ekena muhuttena </w:t>
      </w:r>
      <w:bookmarkStart w:id="210" w:name="M2.0041"/>
      <w:bookmarkEnd w:id="210"/>
      <w:r w:rsidR="00AA3E49" w:rsidRPr="00AA3E49">
        <w:rPr>
          <w:rFonts w:ascii="Times New Roman" w:eastAsia="Times New Roman" w:hAnsi="Times New Roman" w:cs="Times New Roman"/>
          <w:color w:val="000000"/>
        </w:rPr>
        <w:t>ekaṃ maṃsakhalaṃ ekaṃ maṃsapuñjaṃ kātu’’nti?</w:t>
      </w:r>
    </w:p>
    <w:p w14:paraId="7EEDB1AD" w14:textId="69E41F3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asapi, bhante, purisā, vīsampi, bhante, purisā, tiṃsampi, bhante, purisā, cattārīsampi, bhante, purisā, paññāsampi, bhante, purisā nappahonti yāvatikā imissā nāḷandāya pāṇā te ekena khaṇena ekena muhuttena ekaṃ maṃsakhalaṃ ekaṃ maṃsapuñjaṃ kātuṃ. Kiñhi sobhati eko chavo puriso’’ti!</w:t>
      </w:r>
    </w:p>
    <w:p w14:paraId="7FC63866" w14:textId="3D70D4A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211" w:name="V2.0047"/>
      <w:bookmarkEnd w:id="211"/>
      <w:r w:rsidR="00AA3E49" w:rsidRPr="00AA3E49">
        <w:rPr>
          <w:rFonts w:ascii="Times New Roman" w:eastAsia="Times New Roman" w:hAnsi="Times New Roman" w:cs="Times New Roman"/>
          <w:color w:val="000000"/>
        </w:rPr>
        <w:t>kiṃ maññasi, gahap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dha āgaccheyya samaṇo vā brāhmaṇo vā iddhimā cetovasippatto. So evaṃ vadeyya – ‘ahaṃ imaṃ nāḷandaṃ ekena manopadosena bhasmaṃ karissāmī’ti. Taṃ kiṃ maññasi, gahapati, pahoti nu kho so samaṇo vā brāhmaṇo vā iddhimā cetovasippatto imaṃ nāḷandaṃ ekena manopadosena bhasmaṃ kātu’’nti</w:t>
      </w:r>
      <w:r>
        <w:rPr>
          <w:rFonts w:ascii="Times New Roman" w:eastAsia="Times New Roman" w:hAnsi="Times New Roman" w:cs="Times New Roman"/>
          <w:color w:val="000000"/>
        </w:rPr>
        <w:t>?</w:t>
      </w:r>
    </w:p>
    <w:p w14:paraId="726E9950" w14:textId="44A1C33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asapi, bhante, nāḷandā, vīsampi nāḷandā, tiṃsampi nāḷandā, cattārīsampi nāḷandā, paññāsampi nāḷandā pahoti so samaṇo vā brāhmaṇo vā iddhimā cetovasippatto ekena manopadosena bhasmaṃ kātuṃ. Kiñhi sobhati ekā chavā nāḷandā’’ti!</w:t>
      </w:r>
    </w:p>
    <w:p w14:paraId="17FC806F" w14:textId="6720906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Manasi karohi, gahapati, manasi karitvā kho, gahapati, byākarohi. Na kho te sandhiyati purimena vā pacchimaṃ, pacchimena vā purimaṃ. Bhāsitā kho pana te, gahapati, esā vācā – ‘sacce ahaṃ, bhante, patiṭṭhāya mantessāmi; hotu no ettha kathāsallāpo’’’ti.</w:t>
      </w:r>
    </w:p>
    <w:p w14:paraId="4CD7EB3B" w14:textId="3C22A26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ñcāpi, bhante, bhagavā evamāha, atha kho kāyadaṇḍova mahāsāvajjataro pāpassa kammassa kiriyāya pāpassa kammassa pavattiyā, no tathā vacīdaṇḍo, no tathā manodaṇḍo’’ti.</w:t>
      </w:r>
    </w:p>
    <w:p w14:paraId="12680629" w14:textId="4F0400E1" w:rsidR="00AA3E49" w:rsidRPr="00AA3E49" w:rsidRDefault="00AA3E49" w:rsidP="00AA3E49">
      <w:pPr>
        <w:spacing w:after="120"/>
        <w:ind w:firstLine="480"/>
        <w:rPr>
          <w:rFonts w:ascii="Times New Roman" w:eastAsia="Times New Roman" w:hAnsi="Times New Roman" w:cs="Times New Roman"/>
          <w:color w:val="000000"/>
        </w:rPr>
      </w:pPr>
      <w:bookmarkStart w:id="212" w:name="para65"/>
      <w:bookmarkEnd w:id="212"/>
      <w:r w:rsidRPr="00AA3E49">
        <w:rPr>
          <w:rFonts w:ascii="Times New Roman" w:eastAsia="Times New Roman" w:hAnsi="Times New Roman" w:cs="Times New Roman"/>
          <w:b/>
          <w:bCs/>
          <w:color w:val="000000"/>
        </w:rPr>
        <w:t>6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gahapati, sutaṃ te daṇḍakīraññaṃ </w:t>
      </w:r>
      <w:r w:rsidRPr="00AA3E49">
        <w:rPr>
          <w:rFonts w:ascii="Times New Roman" w:eastAsia="Times New Roman" w:hAnsi="Times New Roman" w:cs="Times New Roman"/>
          <w:color w:val="0000FF"/>
        </w:rPr>
        <w:t>[daṇḍakāraññaṃ (sī. pī.)]</w:t>
      </w:r>
      <w:r w:rsidRPr="00AA3E49">
        <w:rPr>
          <w:rFonts w:ascii="Times New Roman" w:eastAsia="Times New Roman" w:hAnsi="Times New Roman" w:cs="Times New Roman"/>
          <w:color w:val="000000"/>
        </w:rPr>
        <w:t> kāliṅgāraññaṃ majjhāraññaṃ </w:t>
      </w:r>
      <w:r w:rsidRPr="00AA3E49">
        <w:rPr>
          <w:rFonts w:ascii="Times New Roman" w:eastAsia="Times New Roman" w:hAnsi="Times New Roman" w:cs="Times New Roman"/>
          <w:color w:val="0000FF"/>
        </w:rPr>
        <w:t>[mejjhāraññaṃ (sī. syā. kaṃ. pī.)]</w:t>
      </w:r>
      <w:r w:rsidRPr="00AA3E49">
        <w:rPr>
          <w:rFonts w:ascii="Times New Roman" w:eastAsia="Times New Roman" w:hAnsi="Times New Roman" w:cs="Times New Roman"/>
          <w:color w:val="000000"/>
        </w:rPr>
        <w:t> mātaṅgāraññaṃ araññaṃ araññabhūta’’nti?</w:t>
      </w:r>
    </w:p>
    <w:p w14:paraId="3BC11090" w14:textId="63F0FE5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 sutaṃ me daṇḍakīraññaṃ kāliṅgāraññaṃ majjhāraññaṃ mātaṅgāraññaṃ araññaṃ araññabhūta’’nti.</w:t>
      </w:r>
    </w:p>
    <w:p w14:paraId="78A52A98" w14:textId="328FD99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213" w:name="T2.0065"/>
      <w:bookmarkEnd w:id="213"/>
      <w:r w:rsidR="00AA3E49" w:rsidRPr="00AA3E49">
        <w:rPr>
          <w:rFonts w:ascii="Times New Roman" w:eastAsia="Times New Roman" w:hAnsi="Times New Roman" w:cs="Times New Roman"/>
          <w:color w:val="000000"/>
        </w:rPr>
        <w:t>kiṃ maññasi, gahapati, kinti te sutaṃ kena taṃ daṇḍakīraññaṃ kāliṅgāraññaṃ majjhāraññaṃ mātaṅgāraññaṃ araññaṃ araññabhūta’’nti?</w:t>
      </w:r>
    </w:p>
    <w:p w14:paraId="735FF197" w14:textId="0BE7E7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taṃ </w:t>
      </w:r>
      <w:bookmarkStart w:id="214" w:name="V2.0048"/>
      <w:bookmarkEnd w:id="214"/>
      <w:r w:rsidR="00AA3E49" w:rsidRPr="00AA3E49">
        <w:rPr>
          <w:rFonts w:ascii="Times New Roman" w:eastAsia="Times New Roman" w:hAnsi="Times New Roman" w:cs="Times New Roman"/>
          <w:color w:val="000000"/>
        </w:rPr>
        <w:t>metaṃ, bhante, isīnaṃ manopadosena taṃ daṇḍakīraññaṃ kāliṅgāraññaṃ majjhāraññaṃ mātaṅgāraññaṃ araññaṃ araññabhūta’’nti.</w:t>
      </w:r>
    </w:p>
    <w:p w14:paraId="42C42F1B" w14:textId="78DF6B2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asi karohi, gahapati, manasi karitvā kho, gahapati, byākarohi. Na kho te sandhiyati purimena vā pacchimaṃ, pacchimena vā purimaṃ. Bhāsitā kho pana te, gahapati, esā vācā – ‘sacce ahaṃ, bhante, patiṭṭhāya mantessāmi; hotu no ettha kathāsallāpo’’’ti.</w:t>
      </w:r>
    </w:p>
    <w:p w14:paraId="7B500562" w14:textId="5838B2B0" w:rsidR="00AA3E49" w:rsidRPr="00AA3E49" w:rsidRDefault="00AA3E49" w:rsidP="00AA3E49">
      <w:pPr>
        <w:spacing w:after="120"/>
        <w:ind w:firstLine="480"/>
        <w:rPr>
          <w:rFonts w:ascii="Times New Roman" w:eastAsia="Times New Roman" w:hAnsi="Times New Roman" w:cs="Times New Roman"/>
          <w:color w:val="000000"/>
        </w:rPr>
      </w:pPr>
      <w:bookmarkStart w:id="215" w:name="para66"/>
      <w:bookmarkEnd w:id="215"/>
      <w:r w:rsidRPr="00AA3E49">
        <w:rPr>
          <w:rFonts w:ascii="Times New Roman" w:eastAsia="Times New Roman" w:hAnsi="Times New Roman" w:cs="Times New Roman"/>
          <w:b/>
          <w:bCs/>
          <w:color w:val="000000"/>
        </w:rPr>
        <w:t>6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rimenevā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opammena bhagavato attamano abhiraddho. Api cāhaṃ imāni bhagavato vicitrāni pañhapaṭibhānāni sotukāmo, evāhaṃ bhagavantaṃ paccanīkaṃ kātabbaṃ amaññissaṃ. Abhikkantaṃ, bhante, abhikkantaṃ, bhante! Seyyathāpi, bhante, nikkujjitaṃ vā ukkujjeyya, paṭicchannaṃ vā vivareyya, mūḷhassa vā maggaṃ ācikkheyya, andhakāre vā telapajjotaṃ dhāreyya – cakkhumanto rūpāni dakkhantīti; evamevaṃ bhagavatā anekapariyāyena dhammo pakāsito. Esāhaṃ, bhante, bhagavantaṃ saraṇaṃ gacchāmi dhammañca </w:t>
      </w:r>
      <w:bookmarkStart w:id="216" w:name="P1.0379"/>
      <w:bookmarkEnd w:id="216"/>
      <w:r w:rsidRPr="00AA3E49">
        <w:rPr>
          <w:rFonts w:ascii="Times New Roman" w:eastAsia="Times New Roman" w:hAnsi="Times New Roman" w:cs="Times New Roman"/>
          <w:color w:val="000000"/>
        </w:rPr>
        <w:t>bhikkhusaṅghañca. Upāsakaṃ maṃ bhagavā dhāretu ajjatagge pāṇupetaṃ saraṇaṃ gata’’nti.</w:t>
      </w:r>
    </w:p>
    <w:p w14:paraId="47EB73FE" w14:textId="5F9426FA" w:rsidR="00AA3E49" w:rsidRPr="00AA3E49" w:rsidRDefault="00AA3E49" w:rsidP="00AA3E49">
      <w:pPr>
        <w:spacing w:after="120"/>
        <w:ind w:firstLine="480"/>
        <w:rPr>
          <w:rFonts w:ascii="Times New Roman" w:eastAsia="Times New Roman" w:hAnsi="Times New Roman" w:cs="Times New Roman"/>
          <w:color w:val="000000"/>
        </w:rPr>
      </w:pPr>
      <w:bookmarkStart w:id="217" w:name="para67"/>
      <w:bookmarkEnd w:id="217"/>
      <w:r w:rsidRPr="00AA3E49">
        <w:rPr>
          <w:rFonts w:ascii="Times New Roman" w:eastAsia="Times New Roman" w:hAnsi="Times New Roman" w:cs="Times New Roman"/>
          <w:b/>
          <w:bCs/>
          <w:color w:val="000000"/>
        </w:rPr>
        <w:t>6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uviccakāraṃ kho, gahapati, karohi, anuviccakāro tumhādisānaṃ </w:t>
      </w:r>
      <w:bookmarkStart w:id="218" w:name="T2.0066"/>
      <w:bookmarkEnd w:id="218"/>
      <w:r w:rsidRPr="00AA3E49">
        <w:rPr>
          <w:rFonts w:ascii="Times New Roman" w:eastAsia="Times New Roman" w:hAnsi="Times New Roman" w:cs="Times New Roman"/>
          <w:color w:val="000000"/>
        </w:rPr>
        <w:t xml:space="preserve">ñātamanussānaṃ sādhu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ināpāhaṃ, bhante, bhagavato bhiyyosomattāya attamano abhiraddho yaṃ maṃ bhagavā evamāha – ‘anuviccakāraṃ kho, gahapati, karohi, anuviccakāro tumhādisānaṃ ñātamanussānaṃ sādhu hotī’ti. Mañhi, bhante, aññatitthiyā sāvakaṃ labhitvā kevalakappaṃ nāḷandaṃ paṭākaṃ parihareyyuṃ – ‘upāli amhākaṃ gahapati sāvakattaṃ upagato’ti. Atha ca pana maṃ bhagavā evamāha – ‘anuviccakāraṃ kho, gahapati, karohi, anuviccakāro tumhādisānaṃ ñātamanussānaṃ sādhu hotī’ti. Esāhaṃ, bhante, dutiyampi bhagavantaṃ saraṇaṃ gacchāmi dhammañca bhikkhusaṅghañca. Upāsakaṃ maṃ bhagavā dhāretu ajjatagge pāṇupetaṃ saraṇaṃ gata’’nti.</w:t>
      </w:r>
    </w:p>
    <w:p w14:paraId="2ECDA6A0" w14:textId="4CA9919A" w:rsidR="00AA3E49" w:rsidRPr="00AA3E49" w:rsidRDefault="00AA3E49" w:rsidP="00AA3E49">
      <w:pPr>
        <w:spacing w:after="120"/>
        <w:ind w:firstLine="480"/>
        <w:rPr>
          <w:rFonts w:ascii="Times New Roman" w:eastAsia="Times New Roman" w:hAnsi="Times New Roman" w:cs="Times New Roman"/>
          <w:color w:val="000000"/>
        </w:rPr>
      </w:pPr>
      <w:bookmarkStart w:id="219" w:name="para68"/>
      <w:bookmarkEnd w:id="219"/>
      <w:r w:rsidRPr="00AA3E49">
        <w:rPr>
          <w:rFonts w:ascii="Times New Roman" w:eastAsia="Times New Roman" w:hAnsi="Times New Roman" w:cs="Times New Roman"/>
          <w:b/>
          <w:bCs/>
          <w:color w:val="000000"/>
        </w:rPr>
        <w:t>6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Dīgharattaṃ kho te, gahapati, nigaṇṭhānaṃ opānabhūtaṃ kulaṃ yena nesaṃ upagatānaṃ piṇḍakaṃ dātabbaṃ maññ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ināpāhaṃ, bhante, bhagavato bhiyyosomattāya attamano </w:t>
      </w:r>
      <w:bookmarkStart w:id="220" w:name="V2.0049"/>
      <w:bookmarkEnd w:id="220"/>
      <w:r w:rsidRPr="00AA3E49">
        <w:rPr>
          <w:rFonts w:ascii="Times New Roman" w:eastAsia="Times New Roman" w:hAnsi="Times New Roman" w:cs="Times New Roman"/>
          <w:color w:val="000000"/>
        </w:rPr>
        <w:t>abhiraddho yaṃ maṃ bhagavā evamāha – ‘dīgharattaṃ kho te, gahapati, nigaṇṭhānaṃ opānabhūtaṃ kulaṃ yena nesaṃ upagatānaṃ piṇḍakaṃ dātabbaṃ maññeyyāsī’ti. Sutaṃ metaṃ, bhante, samaṇo gotamo evamāha – ‘mayhameva dānaṃ dātabbaṃ, nāññesaṃ dānaṃ dātabbaṃ; mayhameva sāvakānaṃ dānaṃ dātabbaṃ, nāññesaṃ sāvakānaṃ dānaṃ dātabbaṃ; mayhameva dinnaṃ mahapphalaṃ, nāññesaṃ dinnaṃ mahapphalaṃ; mayhameva sāvakānaṃ </w:t>
      </w:r>
      <w:bookmarkStart w:id="221" w:name="T2.0067"/>
      <w:bookmarkEnd w:id="221"/>
      <w:r w:rsidRPr="00AA3E49">
        <w:rPr>
          <w:rFonts w:ascii="Times New Roman" w:eastAsia="Times New Roman" w:hAnsi="Times New Roman" w:cs="Times New Roman"/>
          <w:color w:val="000000"/>
        </w:rPr>
        <w:t>dinnaṃ mahapphalaṃ, nāññesaṃ sāvakānaṃ dinnaṃ mahapphala’nti. Atha ca pana maṃ bhagavā nigaṇṭhesupi dāne samādapeti. Api ca, bhante, mayamettha kālaṃ jānissāma. Esāhaṃ, bhante, tatiyampi bhagavantaṃ saraṇaṃ gacchāmi dhammañca bhikkhusaṅghañca. Upāsakaṃ maṃ bhagavā dhāretu ajjatagge pāṇupetaṃ saraṇaṃ gata’’nti.</w:t>
      </w:r>
    </w:p>
    <w:p w14:paraId="227E0951" w14:textId="65C61B59" w:rsidR="00AA3E49" w:rsidRPr="00AA3E49" w:rsidRDefault="00AA3E49" w:rsidP="00AA3E49">
      <w:pPr>
        <w:spacing w:after="120"/>
        <w:ind w:firstLine="480"/>
        <w:rPr>
          <w:rFonts w:ascii="Times New Roman" w:eastAsia="Times New Roman" w:hAnsi="Times New Roman" w:cs="Times New Roman"/>
          <w:color w:val="000000"/>
        </w:rPr>
      </w:pPr>
      <w:bookmarkStart w:id="222" w:name="para69"/>
      <w:bookmarkEnd w:id="222"/>
      <w:r w:rsidRPr="00AA3E49">
        <w:rPr>
          <w:rFonts w:ascii="Times New Roman" w:eastAsia="Times New Roman" w:hAnsi="Times New Roman" w:cs="Times New Roman"/>
          <w:b/>
          <w:bCs/>
          <w:color w:val="000000"/>
        </w:rPr>
        <w:lastRenderedPageBreak/>
        <w:t>69</w:t>
      </w:r>
      <w:r w:rsidRPr="00AA3E49">
        <w:rPr>
          <w:rFonts w:ascii="Times New Roman" w:eastAsia="Times New Roman" w:hAnsi="Times New Roman" w:cs="Times New Roman"/>
          <w:color w:val="000000"/>
        </w:rPr>
        <w:t>. Atha </w:t>
      </w:r>
      <w:bookmarkStart w:id="223" w:name="M2.0043"/>
      <w:bookmarkEnd w:id="223"/>
      <w:r w:rsidRPr="00AA3E49">
        <w:rPr>
          <w:rFonts w:ascii="Times New Roman" w:eastAsia="Times New Roman" w:hAnsi="Times New Roman" w:cs="Times New Roman"/>
          <w:color w:val="000000"/>
        </w:rPr>
        <w:t>kho bhagavā upālissa gahapatissa anupubbiṃ kathaṃ </w:t>
      </w:r>
      <w:r w:rsidRPr="00AA3E49">
        <w:rPr>
          <w:rFonts w:ascii="Times New Roman" w:eastAsia="Times New Roman" w:hAnsi="Times New Roman" w:cs="Times New Roman"/>
          <w:color w:val="0000FF"/>
        </w:rPr>
        <w:t>[ānupubbīkathaṃ (sī.), ānupubbikathaṃ (pī.), anupubbikathaṃ (syā. kaṃ. ka.)]</w:t>
      </w:r>
      <w:r w:rsidRPr="00AA3E49">
        <w:rPr>
          <w:rFonts w:ascii="Times New Roman" w:eastAsia="Times New Roman" w:hAnsi="Times New Roman" w:cs="Times New Roman"/>
          <w:color w:val="000000"/>
        </w:rPr>
        <w:t> kathesi, seyyathidaṃ – dānakathaṃ sīlakathaṃ saggakathaṃ, kāmānaṃ ādīnavaṃ okāraṃ saṃkilesaṃ, nekkhamme ānisaṃsaṃ pakāsesi. Yadā bhagavā aññāsi upāliṃ gahapatiṃ kallacittaṃ </w:t>
      </w:r>
      <w:bookmarkStart w:id="224" w:name="P1.0380"/>
      <w:bookmarkEnd w:id="224"/>
      <w:r w:rsidRPr="00AA3E49">
        <w:rPr>
          <w:rFonts w:ascii="Times New Roman" w:eastAsia="Times New Roman" w:hAnsi="Times New Roman" w:cs="Times New Roman"/>
          <w:color w:val="000000"/>
        </w:rPr>
        <w:t xml:space="preserve">muducittaṃ vinīvaraṇacittaṃ udaggacittaṃ pasannacittaṃ, atha yā buddhānaṃ sāmukkaṃsikā dhammadesanā taṃ pakāsesi – dukkhaṃ, samudayaṃ, nirodhaṃ, maggaṃ. Seyyathāpi nāma suddhaṃ vatthaṃ apagatakāḷakaṃ sammadeva rajanaṃ paṭiggaṇheyya, evameva upālissa gahapatissa tasmiṃyeva āsane virajaṃ vītamalaṃ dhammacakkhuṃ udapādi – ‘yaṃ kiñci samudayadhammaṃ sabbaṃ taṃ nirodhadhamma’nti. Atha kho upāli gahapati diṭṭhadhammo pattadhammo viditadhammo pariyogāḷhadhammo tiṇṇavicikiccho vigatakathaṃkatho vesārajjappatto aparappaccayo satthusāsane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ca dāni mayaṃ, bhante,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tvaṃ, gahapati, kālaṃ maññasī’’ti.</w:t>
      </w:r>
    </w:p>
    <w:p w14:paraId="58381CF3" w14:textId="10AC9A26" w:rsidR="00AA3E49" w:rsidRPr="00AA3E49" w:rsidRDefault="00AA3E49" w:rsidP="00AA3E49">
      <w:pPr>
        <w:spacing w:after="120"/>
        <w:ind w:firstLine="480"/>
        <w:rPr>
          <w:rFonts w:ascii="Times New Roman" w:eastAsia="Times New Roman" w:hAnsi="Times New Roman" w:cs="Times New Roman"/>
          <w:color w:val="000000"/>
        </w:rPr>
      </w:pPr>
      <w:bookmarkStart w:id="225" w:name="para70"/>
      <w:bookmarkEnd w:id="225"/>
      <w:r w:rsidRPr="00AA3E49">
        <w:rPr>
          <w:rFonts w:ascii="Times New Roman" w:eastAsia="Times New Roman" w:hAnsi="Times New Roman" w:cs="Times New Roman"/>
          <w:b/>
          <w:bCs/>
          <w:color w:val="000000"/>
        </w:rPr>
        <w:t>70</w:t>
      </w:r>
      <w:r w:rsidRPr="00AA3E49">
        <w:rPr>
          <w:rFonts w:ascii="Times New Roman" w:eastAsia="Times New Roman" w:hAnsi="Times New Roman" w:cs="Times New Roman"/>
          <w:color w:val="000000"/>
        </w:rPr>
        <w:t>. Atha kho upāli gahapati bhagavato bhāsitaṃ abhinanditvā anumoditvā </w:t>
      </w:r>
      <w:bookmarkStart w:id="226" w:name="T2.0068"/>
      <w:bookmarkEnd w:id="226"/>
      <w:r w:rsidRPr="00AA3E49">
        <w:rPr>
          <w:rFonts w:ascii="Times New Roman" w:eastAsia="Times New Roman" w:hAnsi="Times New Roman" w:cs="Times New Roman"/>
          <w:color w:val="000000"/>
        </w:rPr>
        <w:t xml:space="preserve">uṭṭhāyāsanā bhagavantaṃ abhivādetvā padakkhiṇaṃ katvā yena sakaṃ nivesanaṃ tenupasaṅkami; upasaṅkamitvā dovārik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jjatagge, samma dovārika, āvarāmi dvāraṃ nigaṇṭhānaṃ nigaṇṭhīnaṃ, anāvaṭaṃ dvāraṃ bhagavato bhikkhūnaṃ bhikkhunīnaṃ upāsakānaṃ upāsikānaṃ. Sace koci nigaṇṭho āgacchati tamenaṃ tvaṃ evaṃ vadeyyāsi – ‘tiṭṭha, bhante, mā pāvisi. Ajjatagge upāli gahapati samaṇassa gotamassa sāvakattaṃ upagato. Āvaṭaṃ dvāraṃ nigaṇṭhānaṃ nigaṇṭhīnaṃ, anāvaṭaṃ dvāraṃ bhagavato bhikkhūnaṃ bhikkhunīnaṃ upāsakānaṃ upāsikā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ce te, bhante, piṇḍakena attho, ettheva tiṭṭha, ettheva te āhariss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dovāriko upālissa gahapatissa paccassosi.</w:t>
      </w:r>
    </w:p>
    <w:p w14:paraId="7BBB7CC7" w14:textId="37FC4468" w:rsidR="00AA3E49" w:rsidRPr="00AA3E49" w:rsidRDefault="00AA3E49" w:rsidP="00AA3E49">
      <w:pPr>
        <w:spacing w:after="120"/>
        <w:ind w:firstLine="480"/>
        <w:rPr>
          <w:rFonts w:ascii="Times New Roman" w:eastAsia="Times New Roman" w:hAnsi="Times New Roman" w:cs="Times New Roman"/>
          <w:color w:val="000000"/>
        </w:rPr>
      </w:pPr>
      <w:bookmarkStart w:id="227" w:name="para71"/>
      <w:bookmarkEnd w:id="227"/>
      <w:r w:rsidRPr="00AA3E49">
        <w:rPr>
          <w:rFonts w:ascii="Times New Roman" w:eastAsia="Times New Roman" w:hAnsi="Times New Roman" w:cs="Times New Roman"/>
          <w:b/>
          <w:bCs/>
          <w:color w:val="000000"/>
        </w:rPr>
        <w:t>71</w:t>
      </w:r>
      <w:r w:rsidRPr="00AA3E49">
        <w:rPr>
          <w:rFonts w:ascii="Times New Roman" w:eastAsia="Times New Roman" w:hAnsi="Times New Roman" w:cs="Times New Roman"/>
          <w:color w:val="000000"/>
        </w:rPr>
        <w:t xml:space="preserve">. Assosi kho dīghatapassī nigaṇṭh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upāli kira gahapati samaṇassa gotamassa sāvakattaṃ upagato’’ti. Atha kho dīghatapassī nigaṇṭho yena nigaṇṭho nāṭaputto tenupasaṅkami; upasaṅkamitvā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utaṃ metaṃ, bhante, upāli kira gahapati samaṇassa gotamassa sāvakattaṃ upa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ṭṭhānaṃ kho etaṃ, tapas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avakāso yaṃ upāli gahapati samaṇassa gotamassa sāvakattaṃ upagaccheyya. Ṭhānañca kho etaṃ vijjati yaṃ samaṇo gotamo upālissa gahapatissa sāvakattaṃ upagaccheyy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utiyampi kho dīghatapassī nigaṇṭho…pe… tatiyampi kho dīghatapassī nigaṇṭho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ṃ metaṃ, bhante </w:t>
      </w:r>
      <w:bookmarkStart w:id="228" w:name="T2.0069"/>
      <w:bookmarkEnd w:id="228"/>
      <w:r w:rsidRPr="00AA3E49">
        <w:rPr>
          <w:rFonts w:ascii="Times New Roman" w:eastAsia="Times New Roman" w:hAnsi="Times New Roman" w:cs="Times New Roman"/>
          <w:color w:val="000000"/>
        </w:rPr>
        <w:t xml:space="preserve">…pe… upālissa gahapatissa sāvakattaṃ upagacch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āhaṃ, bhante, gacchāmi yāva jānāmi yadi vā upāli gahapati samaṇassa gotamassa sāvakattaṃ upagato yadi vā n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accha tvaṃ, tapassi, jānāhi yadi vā upāli gahapati samaṇassa gotamassa sāvakattaṃ upagato yadi vā no’’ti.</w:t>
      </w:r>
    </w:p>
    <w:p w14:paraId="62AECAB6" w14:textId="1B3E47B0" w:rsidR="00AA3E49" w:rsidRPr="00AA3E49" w:rsidRDefault="00AA3E49" w:rsidP="00AA3E49">
      <w:pPr>
        <w:spacing w:after="120"/>
        <w:ind w:firstLine="480"/>
        <w:rPr>
          <w:rFonts w:ascii="Times New Roman" w:eastAsia="Times New Roman" w:hAnsi="Times New Roman" w:cs="Times New Roman"/>
          <w:color w:val="000000"/>
        </w:rPr>
      </w:pPr>
      <w:bookmarkStart w:id="229" w:name="para72"/>
      <w:bookmarkEnd w:id="229"/>
      <w:r w:rsidRPr="00AA3E49">
        <w:rPr>
          <w:rFonts w:ascii="Times New Roman" w:eastAsia="Times New Roman" w:hAnsi="Times New Roman" w:cs="Times New Roman"/>
          <w:b/>
          <w:bCs/>
          <w:color w:val="000000"/>
        </w:rPr>
        <w:t>72</w:t>
      </w:r>
      <w:r w:rsidRPr="00AA3E49">
        <w:rPr>
          <w:rFonts w:ascii="Times New Roman" w:eastAsia="Times New Roman" w:hAnsi="Times New Roman" w:cs="Times New Roman"/>
          <w:color w:val="000000"/>
        </w:rPr>
        <w:t xml:space="preserve">. Atha kho dīghatapassī nigaṇṭho yena upālissa gahapatissa nivesanaṃ tenupasaṅkami. Addasā kho dovāriko dīghatapassiṃ nigaṇṭhaṃ dūratova āgacchantaṃ. Disvāna dīghatapassiṃ nigaṇṭh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iṭṭha, bhante, mā pāvisi. Ajjatagge upāli gahapati samaṇassa gotamassa sāvakattaṃ upagato. Āvaṭaṃ dvāraṃ nigaṇṭhānaṃ nigaṇṭhīnaṃ, anāvaṭaṃ dvāraṃ bhagavato bhikkhūnaṃ bhikkhunīnaṃ upāsakānaṃ upāsikā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ce te, bhante, piṇḍakena attho, ettheva tiṭṭha, ettheva te āhariss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me, āvuso, piṇḍakena attho’’ti vatvā tato paṭinivattitvā yena nigaṇṭho nāṭaputto tenupasaṅkami; upasaṅkamitvā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caṃyeva kho, bhante, yaṃ upāli gahapati samaṇassa gotamassa sāvakattaṃ upagato. Etaṃ kho te ahaṃ, bhante, nālatthaṃ na kho me, bhante, ruccati yaṃ upāli gahapati samaṇassa gotamassa vādaṃ āropeyya. Samaṇo hi, bhante, gotamo māyāvī āvaṭṭaniṃ māyaṃ jānāti yāya aññatitthiyānaṃ sāvake āvaṭṭetīti. Āvaṭṭo kho te, bhante, upāli gahapati samaṇena gotamena āvaṭṭaniyā māy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ṭṭhānaṃ kho etaṃ, tapassi, anavakāso </w:t>
      </w:r>
      <w:bookmarkStart w:id="230" w:name="V2.0051"/>
      <w:bookmarkEnd w:id="230"/>
      <w:r w:rsidRPr="00AA3E49">
        <w:rPr>
          <w:rFonts w:ascii="Times New Roman" w:eastAsia="Times New Roman" w:hAnsi="Times New Roman" w:cs="Times New Roman"/>
          <w:color w:val="000000"/>
        </w:rPr>
        <w:t xml:space="preserve">yaṃ upāli gahapati samaṇassa gotamassa sāvakattaṃ upagaccheyya. Ṭhānañca kho etaṃ vijjati yaṃ samaṇo gotamo upālissa gahapatissa sāvakattaṃ upagaccheyyā’’ti. Dutiyampi kho dīghatapassī nigaṇṭho </w:t>
      </w:r>
      <w:r w:rsidRPr="00AA3E49">
        <w:rPr>
          <w:rFonts w:ascii="Times New Roman" w:eastAsia="Times New Roman" w:hAnsi="Times New Roman" w:cs="Times New Roman"/>
          <w:color w:val="000000"/>
        </w:rPr>
        <w:lastRenderedPageBreak/>
        <w:t xml:space="preserve">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aṃyeva, bhante…pe… </w:t>
      </w:r>
      <w:bookmarkStart w:id="231" w:name="T2.0071"/>
      <w:bookmarkEnd w:id="231"/>
      <w:r w:rsidRPr="00AA3E49">
        <w:rPr>
          <w:rFonts w:ascii="Times New Roman" w:eastAsia="Times New Roman" w:hAnsi="Times New Roman" w:cs="Times New Roman"/>
          <w:color w:val="000000"/>
        </w:rPr>
        <w:t xml:space="preserve">upālissa gahapatissa sāvakattaṃ upagaccheyyā’’ti. Tatiyampi kho dīghatapassī nigaṇṭho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aṃyeva kho, bhante…pe… </w:t>
      </w:r>
      <w:bookmarkStart w:id="232" w:name="P1.0382"/>
      <w:bookmarkEnd w:id="232"/>
      <w:r w:rsidRPr="00AA3E49">
        <w:rPr>
          <w:rFonts w:ascii="Times New Roman" w:eastAsia="Times New Roman" w:hAnsi="Times New Roman" w:cs="Times New Roman"/>
          <w:color w:val="000000"/>
        </w:rPr>
        <w:t xml:space="preserve">upālissa gahapatissa sāvakattaṃ upagacch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Handa cā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passi, gacchāmi yāva cāhaṃ sāmaṃyeva jānāmi yadi vā upāli gahapati samaṇassa gotamassa sāvakattaṃ upagato yadi vā no’’ti.</w:t>
      </w:r>
    </w:p>
    <w:p w14:paraId="66A3A206" w14:textId="7C8E3BBF"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nigaṇṭho nāṭaputto mahatiyā nigaṇṭhaparisāya saddhiṃ yena upālissa gahapatissa nivesanaṃ tenupasaṅkami. Addasā kho dovāriko nigaṇṭhaṃ nāṭaputtaṃ dūratova āgacchantaṃ. Disvāna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iṭṭha, bhante, mā pāvisi. Ajjatagge upāli gahapati samaṇassa gotamassa sāvakattaṃ upagato. Āvaṭaṃ dvāraṃ nigaṇṭhānaṃ nigaṇṭhīnaṃ, anāvaṭaṃ dvāraṃ bhagavato bhikkhūnaṃ bhikkhunīnaṃ upāsakānaṃ upāsikānaṃ. Sace te, bhante, piṇḍakena attho, ettheva tiṭṭha, ettheva te āhariss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amma dovārika, yena upāli gahapati tenupasaṅkama; upasaṅkamitvā upāliṃ gahapatiṃ evaṃ vadehi – ‘nigaṇṭho, bhante, nāṭaputto mahatiyā nigaṇṭhaparisāya saddhiṃ bahidvārakoṭṭhake ṭhito; so te dassanakā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dovāriko nigaṇṭhassa nāṭaputtassa paṭissutvā yena upāli gahapati tenupasaṅkami; upasaṅkamitvā upāliṃ ga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igaṇṭho, bhante, nāṭaputto mahatiyā nigaṇṭhaparisāya saddhiṃ </w:t>
      </w:r>
      <w:bookmarkStart w:id="233" w:name="T2.0072"/>
      <w:bookmarkEnd w:id="233"/>
      <w:r w:rsidRPr="00AA3E49">
        <w:rPr>
          <w:rFonts w:ascii="Times New Roman" w:eastAsia="Times New Roman" w:hAnsi="Times New Roman" w:cs="Times New Roman"/>
          <w:color w:val="000000"/>
        </w:rPr>
        <w:t xml:space="preserve">bahidvārakoṭṭhake ṭhito; so te dassanakā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amma dovārika, majjhimāya dvārasālāya āsanāni paññape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dovāriko upālissa gahapatissa paṭissutvā majjhimāya dvārasālāya āsanāni paññapetvā yena upāli gahapati tenupasaṅkami; upasaṅkamitvā upāliṃ ga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ñattāni kho, bhante, majjhimāya dvārasālāya āsanāni. Yassadāni kālaṃ maññasī’’ti.</w:t>
      </w:r>
    </w:p>
    <w:p w14:paraId="2E8BAE53" w14:textId="47C34FF9" w:rsidR="00AA3E49" w:rsidRPr="00AA3E49" w:rsidRDefault="00AA3E49" w:rsidP="00AA3E49">
      <w:pPr>
        <w:spacing w:after="120"/>
        <w:ind w:firstLine="480"/>
        <w:rPr>
          <w:rFonts w:ascii="Times New Roman" w:eastAsia="Times New Roman" w:hAnsi="Times New Roman" w:cs="Times New Roman"/>
          <w:color w:val="000000"/>
        </w:rPr>
      </w:pPr>
      <w:bookmarkStart w:id="234" w:name="para73"/>
      <w:bookmarkEnd w:id="234"/>
      <w:r w:rsidRPr="00AA3E49">
        <w:rPr>
          <w:rFonts w:ascii="Times New Roman" w:eastAsia="Times New Roman" w:hAnsi="Times New Roman" w:cs="Times New Roman"/>
          <w:b/>
          <w:bCs/>
          <w:color w:val="000000"/>
        </w:rPr>
        <w:t>73</w:t>
      </w:r>
      <w:r w:rsidRPr="00AA3E49">
        <w:rPr>
          <w:rFonts w:ascii="Times New Roman" w:eastAsia="Times New Roman" w:hAnsi="Times New Roman" w:cs="Times New Roman"/>
          <w:color w:val="000000"/>
        </w:rPr>
        <w:t>. Atha kho upāli gahapati yena majjhimā </w:t>
      </w:r>
      <w:bookmarkStart w:id="235" w:name="P1.0383"/>
      <w:bookmarkEnd w:id="235"/>
      <w:r w:rsidRPr="00AA3E49">
        <w:rPr>
          <w:rFonts w:ascii="Times New Roman" w:eastAsia="Times New Roman" w:hAnsi="Times New Roman" w:cs="Times New Roman"/>
          <w:color w:val="000000"/>
        </w:rPr>
        <w:t>dvārasālā tenupasaṅkami; upasaṅkamitvā yaṃ tattha āsanaṃ aggañca seṭṭhañca uttamañca paṇītañca tattha sāmaṃ nisīditvā dovārikaṃ āmantesi </w:t>
      </w:r>
      <w:bookmarkStart w:id="236" w:name="V2.0052"/>
      <w:bookmarkEnd w:id="236"/>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amma dovārika, yena nigaṇṭho nāṭaputto tenupasaṅkama; upasaṅkamitvā nigaṇṭhaṃ nāṭaputtaṃ evaṃ vadehi – ‘upāli, bhante, gahapati evamāha – pavisa kira, bhante, sace ākaṅkha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dovāriko upālissa gahapatissa paṭissutvā yena nigaṇṭho nāṭaputto tenupasaṅkami; upasaṅkamitvā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pāli, bhante, gahapati evamāha – ‘pavisa kira, bhante, sace ākaṅkhasī’’’ti. Atha </w:t>
      </w:r>
      <w:bookmarkStart w:id="237" w:name="M2.0046"/>
      <w:bookmarkEnd w:id="237"/>
      <w:r w:rsidRPr="00AA3E49">
        <w:rPr>
          <w:rFonts w:ascii="Times New Roman" w:eastAsia="Times New Roman" w:hAnsi="Times New Roman" w:cs="Times New Roman"/>
          <w:color w:val="000000"/>
        </w:rPr>
        <w:t>kho nigaṇṭho nāṭaputto mahatiyā nigaṇṭhaparisāya saddhiṃ yena majjhimā dvārasālā tenupasaṅkami. Atha kho upāli gahapati – yaṃ sudaṃ pubbe yato passati nigaṇṭhaṃ nāṭaputtaṃ dūratova āgacchantaṃ disvāna tato paccuggantvā yaṃ tattha āsanaṃ aggañca seṭṭhañca uttamañca paṇītañca taṃ uttarāsaṅgena </w:t>
      </w:r>
      <w:bookmarkStart w:id="238" w:name="T2.0073"/>
      <w:bookmarkEnd w:id="238"/>
      <w:r w:rsidRPr="00AA3E49">
        <w:rPr>
          <w:rFonts w:ascii="Times New Roman" w:eastAsia="Times New Roman" w:hAnsi="Times New Roman" w:cs="Times New Roman"/>
          <w:color w:val="000000"/>
        </w:rPr>
        <w:t>sammajjitvā </w:t>
      </w:r>
      <w:r w:rsidRPr="00AA3E49">
        <w:rPr>
          <w:rFonts w:ascii="Times New Roman" w:eastAsia="Times New Roman" w:hAnsi="Times New Roman" w:cs="Times New Roman"/>
          <w:color w:val="0000FF"/>
        </w:rPr>
        <w:t>[pamajjitvā (sī. pī.)]</w:t>
      </w:r>
      <w:r w:rsidRPr="00AA3E49">
        <w:rPr>
          <w:rFonts w:ascii="Times New Roman" w:eastAsia="Times New Roman" w:hAnsi="Times New Roman" w:cs="Times New Roman"/>
          <w:color w:val="000000"/>
        </w:rPr>
        <w:t xml:space="preserve"> pariggahetvā nisīdāpeti so – dāni yaṃ tattha āsanaṃ aggañca seṭṭhañca uttamañca paṇītañca tattha sāmaṃ nisīditvā nigaṇṭhaṃ nāṭ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ṃvijjanti kho, bhante, āsanāni; sace ākaṅkhasi, nisīdā’’ti. Evaṃ vutte, nigaṇṭho nāṭaputto upāliṃ ga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mmattosi tvaṃ, gahapati, dattosi tvaṃ, gahapati! ‘Gacchāmahaṃ, bhante, samaṇassa gotamassa vādaṃ āropessāmī’ti gantvā mahatāsi vādasaṅghāṭena paṭimukko āgato. Seyyathāpi, gahapati, puriso aṇḍahārako gantvā ubbhatehi aṇḍehi āgaccheyya, seyyathā vā pana gahapati puriso akkhikahārako gantvā ubbhatehi akkhīhi āgaccheyya; evameva kho tvaṃ, gahapati, ‘gacchāmahaṃ, bhante, samaṇassa gotamassa vādaṃ āropessāmī’ti gantvā mahatāsi vādasaṅghāṭena paṭimukko āgato. Āvaṭṭosi kho tvaṃ, gahapati, samaṇena gotamena āvaṭṭaniyā māyāyā’’ti.</w:t>
      </w:r>
    </w:p>
    <w:p w14:paraId="3FAB8071" w14:textId="67F78CC3" w:rsidR="00AA3E49" w:rsidRPr="00AA3E49" w:rsidRDefault="00AA3E49" w:rsidP="00AA3E49">
      <w:pPr>
        <w:spacing w:after="120"/>
        <w:ind w:firstLine="480"/>
        <w:rPr>
          <w:rFonts w:ascii="Times New Roman" w:eastAsia="Times New Roman" w:hAnsi="Times New Roman" w:cs="Times New Roman"/>
          <w:color w:val="000000"/>
        </w:rPr>
      </w:pPr>
      <w:bookmarkStart w:id="239" w:name="para74"/>
      <w:bookmarkEnd w:id="239"/>
      <w:r w:rsidRPr="00AA3E49">
        <w:rPr>
          <w:rFonts w:ascii="Times New Roman" w:eastAsia="Times New Roman" w:hAnsi="Times New Roman" w:cs="Times New Roman"/>
          <w:b/>
          <w:bCs/>
          <w:color w:val="000000"/>
        </w:rPr>
        <w:t>7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addikā, bhante, āvaṭṭanī māyā; kalyāṇī, bhante, āvaṭṭanī māyā; piyā me, bhante, ñātisālohitā imāya āvaṭṭaniyā āvaṭṭeyyuṃ; piyānampi me assa ñātisālohitānaṃ dīgharattaṃ hitāya sukhāya; sabbe cepi, bhante, khattiyā imāya āvaṭṭaniyā āvaṭṭeyyuṃ; sabbesānampissa khattiyānaṃ dīgharattaṃ hitāya </w:t>
      </w:r>
      <w:bookmarkStart w:id="240" w:name="P1.0384"/>
      <w:bookmarkEnd w:id="240"/>
      <w:r w:rsidRPr="00AA3E49">
        <w:rPr>
          <w:rFonts w:ascii="Times New Roman" w:eastAsia="Times New Roman" w:hAnsi="Times New Roman" w:cs="Times New Roman"/>
          <w:color w:val="000000"/>
        </w:rPr>
        <w:t>sukhāya; sabbe cepi, bhante, brāhmaṇā…pe… vessā…pe… suddā imāya āvaṭṭaniyā āvaṭṭeyyuṃ; sabbesānampissa suddānaṃ </w:t>
      </w:r>
      <w:bookmarkStart w:id="241" w:name="T2.0074"/>
      <w:bookmarkEnd w:id="241"/>
      <w:r w:rsidRPr="00AA3E49">
        <w:rPr>
          <w:rFonts w:ascii="Times New Roman" w:eastAsia="Times New Roman" w:hAnsi="Times New Roman" w:cs="Times New Roman"/>
          <w:color w:val="000000"/>
        </w:rPr>
        <w:t xml:space="preserve">dīgharattaṃ hitāya sukhāya; sadevako cepi, bhante, loko samārako sabrahmako sassamaṇabrāhmaṇī pajā sadevamanussā imāya āvaṭṭaniyā āvaṭṭeyyuṃ; sadevakassapissa lokassa samārakassa sabrahmakassa </w:t>
      </w:r>
      <w:r w:rsidRPr="00AA3E49">
        <w:rPr>
          <w:rFonts w:ascii="Times New Roman" w:eastAsia="Times New Roman" w:hAnsi="Times New Roman" w:cs="Times New Roman"/>
          <w:color w:val="000000"/>
        </w:rPr>
        <w:lastRenderedPageBreak/>
        <w:t>sassamaṇabrāhmaṇiyā </w:t>
      </w:r>
      <w:bookmarkStart w:id="242" w:name="V2.0053"/>
      <w:bookmarkEnd w:id="242"/>
      <w:r w:rsidRPr="00AA3E49">
        <w:rPr>
          <w:rFonts w:ascii="Times New Roman" w:eastAsia="Times New Roman" w:hAnsi="Times New Roman" w:cs="Times New Roman"/>
          <w:color w:val="000000"/>
        </w:rPr>
        <w:t>pajāya sadevamanussāya dīgharattaṃ hitāya sukhāyāti. Tena hi, bhante, upamaṃ te karissāmi. Upamāya pidhekacce viññū purisā bhāsitassa atthaṃ ājānanti.</w:t>
      </w:r>
    </w:p>
    <w:p w14:paraId="316B442C" w14:textId="1E5CE411" w:rsidR="00AA3E49" w:rsidRPr="00AA3E49" w:rsidRDefault="00AA3E49" w:rsidP="00AA3E49">
      <w:pPr>
        <w:spacing w:after="120"/>
        <w:ind w:firstLine="480"/>
        <w:rPr>
          <w:rFonts w:ascii="Times New Roman" w:eastAsia="Times New Roman" w:hAnsi="Times New Roman" w:cs="Times New Roman"/>
          <w:color w:val="000000"/>
        </w:rPr>
      </w:pPr>
      <w:bookmarkStart w:id="243" w:name="para75"/>
      <w:bookmarkEnd w:id="243"/>
      <w:r w:rsidRPr="00AA3E49">
        <w:rPr>
          <w:rFonts w:ascii="Times New Roman" w:eastAsia="Times New Roman" w:hAnsi="Times New Roman" w:cs="Times New Roman"/>
          <w:b/>
          <w:bCs/>
          <w:color w:val="000000"/>
        </w:rPr>
        <w:t>7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ūtapubb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aññatarassa brāhmaṇassa jiṇṇassa vuḍḍhassa mahallakassa daharā māṇavikā pajāpatī ahosi gabbhinī upavijaññā. Atha kho, bhante, sā māṇavikā taṃ brāhmaṇaṃ etadavoca – ‘gaccha tvaṃ, brāhmaṇa, āpaṇā makkaṭacchāpakaṃ kiṇitvā ānehi, yo me kumārakassa kīḷāpanako bhavissatī’ti. Evaṃ vutte, so brāhmaṇo taṃ māṇavikaṃ etadavoca – ‘āgamehi tāva, bhoti, yāva vijāyati. Sace tvaṃ, bhoti, kumārakaṃ vijāyissasi, tassā te ahaṃ āpaṇā makkaṭacchāpakaṃ kiṇitvā ānessāmi, yo te kumārakassa kīḷāpanako bhavissati. Sace pana tvaṃ, bhoti, kumārikaṃ vijāyissasi, tassā te ahaṃ āpaṇā makkaṭacchāpikaṃ kiṇitvā ānessāmi, yā te kumārikāya kīḷāpanikā bhavissatī’ti. Dutiyampi kho, bhante, sā māṇavikā…pe… </w:t>
      </w:r>
      <w:bookmarkStart w:id="244" w:name="T2.0075"/>
      <w:bookmarkEnd w:id="244"/>
      <w:r w:rsidRPr="00AA3E49">
        <w:rPr>
          <w:rFonts w:ascii="Times New Roman" w:eastAsia="Times New Roman" w:hAnsi="Times New Roman" w:cs="Times New Roman"/>
          <w:color w:val="000000"/>
        </w:rPr>
        <w:t>tatiyampi kho, bhante, sā māṇavikā taṃ brāhmaṇaṃ etadavoca – ‘gaccha tvaṃ, brāhmaṇa, āpaṇā makkaṭacchāpakaṃ kiṇitvā ānehi, yo me kumārakassa kīḷāpanako bhavissatī’ti. Atha kho, bhante, so brāhmaṇo tassā māṇavikāya sāratto paṭibaddhacitto āpaṇā makkaṭacchāpakaṃ kiṇitvā ānetvā taṃ māṇavikaṃ etadavoca – ‘ayaṃ te, bhoti, āpaṇā makkaṭacchāpako </w:t>
      </w:r>
      <w:bookmarkStart w:id="245" w:name="P1.0385"/>
      <w:bookmarkEnd w:id="245"/>
      <w:r w:rsidRPr="00AA3E49">
        <w:rPr>
          <w:rFonts w:ascii="Times New Roman" w:eastAsia="Times New Roman" w:hAnsi="Times New Roman" w:cs="Times New Roman"/>
          <w:color w:val="000000"/>
        </w:rPr>
        <w:t>kiṇitvā ānīto, yo te kumārakassa kīḷāpanako bhavissatī’ti. Evaṃ vutte, bhante, sā māṇavikā taṃ brāhmaṇaṃ etadavoca – ‘gaccha tvaṃ, brāhmaṇa, imaṃ makkaṭacchāpakaṃ ādāya yena rattapāṇi rajataputto tenupasaṅkama; upasaṅkamitvā rattapāṇiṃ rajakaputtaṃ evaṃ vadehi – icchāmahaṃ, samma rattapāṇi, imaṃ makkaṭacchāpakaṃ pītāvalepanaṃ nāma raṅgajātaṃ rajitaṃ ākoṭitapaccākoṭitaṃ ubhatobhāgavimaṭṭha’nti.</w:t>
      </w:r>
    </w:p>
    <w:p w14:paraId="7B230CA5" w14:textId="3DDBF65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ha kho, bhante, so brāhmaṇo tassā māṇavikāya sāratto paṭibaddhacitto taṃ makkaṭacchāpakaṃ ādāya yena rattapāṇi </w:t>
      </w:r>
      <w:bookmarkStart w:id="246" w:name="T2.0076"/>
      <w:bookmarkEnd w:id="246"/>
      <w:r w:rsidR="00AA3E49" w:rsidRPr="00AA3E49">
        <w:rPr>
          <w:rFonts w:ascii="Times New Roman" w:eastAsia="Times New Roman" w:hAnsi="Times New Roman" w:cs="Times New Roman"/>
          <w:color w:val="000000"/>
        </w:rPr>
        <w:t>rajakaputto tenupasaṅkami; upasaṅkamitvā rattapāṇiṃ rajakaputtaṃ etadavoca – ‘icchāmahaṃ, samma rattapāṇi, imaṃ makkaṭacchāpakaṃ pītāvalepanaṃ nāma raṅgajātaṃ rajitaṃ ākoṭitapaccākoṭitaṃ ubhatobhāgavimaṭṭha’nti. Evaṃ vutte, bhante, rattapāṇi rajakaputto taṃ brāhmaṇaṃ etadavoca – ‘ayaṃ kho te, makkaṭacchāpako raṅgakkhamo hi kho, no ākoṭanakkham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o vimajjanakkhamo’ti. Evameva kho, bhante, bālānaṃ nigaṇṭhānaṃ vādo raṅgakkhamo </w:t>
      </w:r>
      <w:bookmarkStart w:id="247" w:name="M2.0048"/>
      <w:bookmarkEnd w:id="247"/>
      <w:r w:rsidR="00AA3E49" w:rsidRPr="00AA3E49">
        <w:rPr>
          <w:rFonts w:ascii="Times New Roman" w:eastAsia="Times New Roman" w:hAnsi="Times New Roman" w:cs="Times New Roman"/>
          <w:color w:val="000000"/>
        </w:rPr>
        <w:t>hi kho bālānaṃ no paṇḍitānaṃ, no anuyogakkhamo, no vimajjanakkhamo. Atha kho, bhante, so brāhmaṇo aparena samayena navaṃ dussayugaṃ ādāya yena rattapāṇi rajakaputto tenupasaṅkami; upasaṅkamitvā rattapāṇiṃ rajakaputtaṃ etadavoca – ‘icchāmahaṃ, samma rattapāṇi, imaṃ navaṃ dussayugaṃ pītāvalepanaṃ nāma raṅgajātaṃ rajitaṃ ākoṭitapaccākoṭitaṃ ubhatobhāgavimaṭṭha’nti. Evaṃ vutte, bhante, rattapāṇi rajakaputto taṃ brāhmaṇaṃ etadavoca – ‘idaṃ kho te, bhante, navaṃ dussayugaṃ raṅgakkhamañceva ākoṭanakkhamañca vimajjanakkhamañcā’ti. Evameva kho, bhante, tassa bhagavato vādo arahato sammāsambuddhassa raṅgakkhamo ceva paṇḍitānaṃ no bālānaṃ, anuyogakkhamo ca vimajjanakkhamo cā’’ti.</w:t>
      </w:r>
    </w:p>
    <w:p w14:paraId="0AA90CC8" w14:textId="2E36576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rājikā kho, gahapati, parisā evaṃ jānāti – ‘upāli gahapati nigaṇṭhassa nāṭaputtassa sāvako’ti. Kassa taṃ, gahapati, sāvakaṃ dhāremā’’ti? Evaṃ </w:t>
      </w:r>
      <w:bookmarkStart w:id="248" w:name="T2.0077"/>
      <w:bookmarkEnd w:id="248"/>
      <w:r w:rsidR="00AA3E49" w:rsidRPr="00AA3E49">
        <w:rPr>
          <w:rFonts w:ascii="Times New Roman" w:eastAsia="Times New Roman" w:hAnsi="Times New Roman" w:cs="Times New Roman"/>
          <w:color w:val="000000"/>
        </w:rPr>
        <w:t>vutte, upāli gahapati uṭṭhāyāsanā ekaṃsaṃ uttarāsaṅgaṃ karitvā yena bhagavā tenañjaliṃ </w:t>
      </w:r>
      <w:bookmarkStart w:id="249" w:name="P1.0386"/>
      <w:bookmarkEnd w:id="249"/>
      <w:r w:rsidR="00AA3E49" w:rsidRPr="00AA3E49">
        <w:rPr>
          <w:rFonts w:ascii="Times New Roman" w:eastAsia="Times New Roman" w:hAnsi="Times New Roman" w:cs="Times New Roman"/>
          <w:color w:val="000000"/>
        </w:rPr>
        <w:t xml:space="preserve">paṇāmetvā nigaṇṭhaṃ nāṭaputta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na hi, bhante, suṇohi yassāhaṃ sāvako’’ti –</w:t>
      </w:r>
    </w:p>
    <w:p w14:paraId="125C0B6F" w14:textId="77777777" w:rsidR="00AA3E49" w:rsidRPr="00AA3E49" w:rsidRDefault="00AA3E49" w:rsidP="00AA3E49">
      <w:pPr>
        <w:spacing w:after="120"/>
        <w:ind w:firstLine="480"/>
        <w:rPr>
          <w:rFonts w:ascii="Times New Roman" w:eastAsia="Times New Roman" w:hAnsi="Times New Roman" w:cs="Times New Roman"/>
          <w:color w:val="000000"/>
        </w:rPr>
      </w:pPr>
      <w:bookmarkStart w:id="250" w:name="para76"/>
      <w:bookmarkEnd w:id="250"/>
      <w:r w:rsidRPr="00AA3E49">
        <w:rPr>
          <w:rFonts w:ascii="Times New Roman" w:eastAsia="Times New Roman" w:hAnsi="Times New Roman" w:cs="Times New Roman"/>
          <w:b/>
          <w:bCs/>
          <w:color w:val="000000"/>
        </w:rPr>
        <w:t>76</w:t>
      </w:r>
      <w:r w:rsidRPr="00AA3E49">
        <w:rPr>
          <w:rFonts w:ascii="Times New Roman" w:eastAsia="Times New Roman" w:hAnsi="Times New Roman" w:cs="Times New Roman"/>
          <w:color w:val="000000"/>
        </w:rPr>
        <w:t>.</w:t>
      </w:r>
    </w:p>
    <w:p w14:paraId="702F4C55" w14:textId="4F89B14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hīrassa vigatamohassa, pabhinnakhīlassa vijitavijayassa;</w:t>
      </w:r>
    </w:p>
    <w:p w14:paraId="61903CC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īghassa susamacittassa, vuddhasīlassa sādhupaññassa;</w:t>
      </w:r>
    </w:p>
    <w:p w14:paraId="7577BD4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esamantarassa </w:t>
      </w:r>
      <w:r w:rsidRPr="00AA3E49">
        <w:rPr>
          <w:rFonts w:ascii="Times New Roman" w:eastAsia="Times New Roman" w:hAnsi="Times New Roman" w:cs="Times New Roman"/>
          <w:color w:val="0000FF"/>
        </w:rPr>
        <w:t>[vessantarassa (sī. pī.)]</w:t>
      </w:r>
      <w:r w:rsidRPr="00AA3E49">
        <w:rPr>
          <w:rFonts w:ascii="Times New Roman" w:eastAsia="Times New Roman" w:hAnsi="Times New Roman" w:cs="Times New Roman"/>
          <w:color w:val="000000"/>
        </w:rPr>
        <w:t> vimalassa, bhagavato tassa sāvakohamasmi.</w:t>
      </w:r>
    </w:p>
    <w:p w14:paraId="0DA48491" w14:textId="0489666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kathaṃkathissa tusitassa, vantalokāmisassa muditassa;</w:t>
      </w:r>
    </w:p>
    <w:p w14:paraId="7B7E5E4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Katasamaṇassa manujassa, antimasārīrassa narassa;</w:t>
      </w:r>
    </w:p>
    <w:p w14:paraId="39F2CA9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opamassa virajassa, bhagavato tassa sāvakohamasmi.</w:t>
      </w:r>
    </w:p>
    <w:p w14:paraId="3251E655" w14:textId="523A0EA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aṃsayassa kusalassa, venayikassa sārathivarassa;</w:t>
      </w:r>
    </w:p>
    <w:p w14:paraId="0AFE139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uttarassa ruciradhammassa, nikkaṅkhassa pabhāsakassa </w:t>
      </w:r>
      <w:r w:rsidRPr="00AA3E49">
        <w:rPr>
          <w:rFonts w:ascii="Times New Roman" w:eastAsia="Times New Roman" w:hAnsi="Times New Roman" w:cs="Times New Roman"/>
          <w:color w:val="0000FF"/>
        </w:rPr>
        <w:t>[pabhāsakarassa (sī. syā. pī.)]</w:t>
      </w:r>
      <w:r w:rsidRPr="00AA3E49">
        <w:rPr>
          <w:rFonts w:ascii="Times New Roman" w:eastAsia="Times New Roman" w:hAnsi="Times New Roman" w:cs="Times New Roman"/>
          <w:color w:val="000000"/>
        </w:rPr>
        <w:t>;</w:t>
      </w:r>
    </w:p>
    <w:p w14:paraId="5041362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ānacchidassa vīrassa, bhagavato tassa sāvakohamasmi.</w:t>
      </w:r>
    </w:p>
    <w:p w14:paraId="70C68061" w14:textId="7FB8700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isabhassa </w:t>
      </w:r>
      <w:bookmarkStart w:id="251" w:name="V2.0055"/>
      <w:bookmarkEnd w:id="251"/>
      <w:r w:rsidR="00AA3E49" w:rsidRPr="00AA3E49">
        <w:rPr>
          <w:rFonts w:ascii="Times New Roman" w:eastAsia="Times New Roman" w:hAnsi="Times New Roman" w:cs="Times New Roman"/>
          <w:color w:val="000000"/>
        </w:rPr>
        <w:t>appameyyassa, gambhīrassa monapattassa;</w:t>
      </w:r>
    </w:p>
    <w:p w14:paraId="0A37F4C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hemaṅkarassa vedassa, dhammaṭṭhassa saṃvutattassa;</w:t>
      </w:r>
    </w:p>
    <w:p w14:paraId="1FB5A97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ṅgātigassa muttassa, bhagavato tassa sāvakohamasmi.</w:t>
      </w:r>
    </w:p>
    <w:p w14:paraId="173419A6" w14:textId="12AF3CD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āgassa </w:t>
      </w:r>
      <w:bookmarkStart w:id="252" w:name="M2.0049"/>
      <w:bookmarkEnd w:id="252"/>
      <w:r w:rsidR="00AA3E49" w:rsidRPr="00AA3E49">
        <w:rPr>
          <w:rFonts w:ascii="Times New Roman" w:eastAsia="Times New Roman" w:hAnsi="Times New Roman" w:cs="Times New Roman"/>
          <w:color w:val="000000"/>
        </w:rPr>
        <w:t>pantasenassa, khīṇasaṃyojanassa muttassa;</w:t>
      </w:r>
    </w:p>
    <w:p w14:paraId="44C8A4B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ṭimantakassa </w:t>
      </w:r>
      <w:r w:rsidRPr="00AA3E49">
        <w:rPr>
          <w:rFonts w:ascii="Times New Roman" w:eastAsia="Times New Roman" w:hAnsi="Times New Roman" w:cs="Times New Roman"/>
          <w:color w:val="0000FF"/>
        </w:rPr>
        <w:t>[paṭimantassa (ka.)]</w:t>
      </w:r>
      <w:r w:rsidRPr="00AA3E49">
        <w:rPr>
          <w:rFonts w:ascii="Times New Roman" w:eastAsia="Times New Roman" w:hAnsi="Times New Roman" w:cs="Times New Roman"/>
          <w:color w:val="000000"/>
        </w:rPr>
        <w:t> dhonassa, pannadhajassa vītarāgassa;</w:t>
      </w:r>
    </w:p>
    <w:p w14:paraId="6064994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antassa nippapañcassa, bhagavato tassa sāvakohamasmi.</w:t>
      </w:r>
    </w:p>
    <w:p w14:paraId="0E5A63D0" w14:textId="7D76565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sisattamassa akuhassa, tevijjassa brahmapattassa;</w:t>
      </w:r>
    </w:p>
    <w:p w14:paraId="3CB3DC8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hātakassa </w:t>
      </w:r>
      <w:r w:rsidRPr="00AA3E49">
        <w:rPr>
          <w:rFonts w:ascii="Times New Roman" w:eastAsia="Times New Roman" w:hAnsi="Times New Roman" w:cs="Times New Roman"/>
          <w:color w:val="0000FF"/>
        </w:rPr>
        <w:t>[nahātakassa (sī. syā. pī.)]</w:t>
      </w:r>
      <w:r w:rsidRPr="00AA3E49">
        <w:rPr>
          <w:rFonts w:ascii="Times New Roman" w:eastAsia="Times New Roman" w:hAnsi="Times New Roman" w:cs="Times New Roman"/>
          <w:color w:val="000000"/>
        </w:rPr>
        <w:t> padakassa, passaddhassa viditavedassa;</w:t>
      </w:r>
    </w:p>
    <w:p w14:paraId="5B21240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urindadassa sakkassa, bhagavato tassa sāvakohamasmi.</w:t>
      </w:r>
    </w:p>
    <w:p w14:paraId="2170F937" w14:textId="7A73106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riyassa bhāvitattassa, pattipattassa veyyākaraṇassa;</w:t>
      </w:r>
    </w:p>
    <w:p w14:paraId="06157B7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timato vipassissa, anabhinatassa no apanatassa;</w:t>
      </w:r>
    </w:p>
    <w:p w14:paraId="012D43F8" w14:textId="23EC39EE"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ejassa vasippattassa, bhagavato tassa sāvakohamasmi</w:t>
      </w:r>
      <w:r w:rsidR="008F7D38">
        <w:rPr>
          <w:rFonts w:ascii="Times New Roman" w:eastAsia="Times New Roman" w:hAnsi="Times New Roman" w:cs="Times New Roman"/>
          <w:color w:val="000000"/>
        </w:rPr>
        <w:t>.</w:t>
      </w:r>
    </w:p>
    <w:p w14:paraId="40953120" w14:textId="17D76E1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muggatassa </w:t>
      </w:r>
      <w:r w:rsidR="00AA3E49" w:rsidRPr="00AA3E49">
        <w:rPr>
          <w:rFonts w:ascii="Times New Roman" w:eastAsia="Times New Roman" w:hAnsi="Times New Roman" w:cs="Times New Roman"/>
          <w:color w:val="0000FF"/>
        </w:rPr>
        <w:t>[sammaggatassa (sī. syā. pī.)]</w:t>
      </w:r>
      <w:r w:rsidR="00AA3E49" w:rsidRPr="00AA3E49">
        <w:rPr>
          <w:rFonts w:ascii="Times New Roman" w:eastAsia="Times New Roman" w:hAnsi="Times New Roman" w:cs="Times New Roman"/>
          <w:color w:val="000000"/>
        </w:rPr>
        <w:t> jhāyissa, ananugatantarassa suddhassa;</w:t>
      </w:r>
    </w:p>
    <w:p w14:paraId="368A5CA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sitassa hitassa </w:t>
      </w:r>
      <w:r w:rsidRPr="00AA3E49">
        <w:rPr>
          <w:rFonts w:ascii="Times New Roman" w:eastAsia="Times New Roman" w:hAnsi="Times New Roman" w:cs="Times New Roman"/>
          <w:color w:val="0000FF"/>
        </w:rPr>
        <w:t>[appahīnassa (sī. pī.), appabhītassa (syā.)]</w:t>
      </w:r>
      <w:r w:rsidRPr="00AA3E49">
        <w:rPr>
          <w:rFonts w:ascii="Times New Roman" w:eastAsia="Times New Roman" w:hAnsi="Times New Roman" w:cs="Times New Roman"/>
          <w:color w:val="000000"/>
        </w:rPr>
        <w:t>, pavivittassa aggappattassa;</w:t>
      </w:r>
    </w:p>
    <w:p w14:paraId="7511A1F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iṇṇassa tārayantassa, bhagavato tassa sāvakohamasmi.</w:t>
      </w:r>
    </w:p>
    <w:p w14:paraId="4080B556" w14:textId="3B98F72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ntassa bhūripaññassa, mahāpaññassa vītalobhassa;</w:t>
      </w:r>
    </w:p>
    <w:p w14:paraId="24B98E4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thāgatassa sugatassa, appaṭipuggalassa asamassa;</w:t>
      </w:r>
    </w:p>
    <w:p w14:paraId="7D93A15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isāradassa nipuṇassa, bhagavato tassa sāvakohamasmi.</w:t>
      </w:r>
    </w:p>
    <w:p w14:paraId="23A264BF" w14:textId="0FC87A6F"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ṇhacchidassa buddhassa, vītadhūmassa anupalittassa;</w:t>
      </w:r>
    </w:p>
    <w:p w14:paraId="27FFC5E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Āhuneyyassa yakkhassa, uttamapuggalassa atulassa;</w:t>
      </w:r>
    </w:p>
    <w:p w14:paraId="1A57486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ahato yasaggapattassa, bhagavato tassa sāvakohamasmī’’ti.</w:t>
      </w:r>
    </w:p>
    <w:p w14:paraId="2181F821" w14:textId="50ED4602" w:rsidR="00AA3E49" w:rsidRPr="00AA3E49" w:rsidRDefault="00AA3E49" w:rsidP="00AA3E49">
      <w:pPr>
        <w:spacing w:after="120"/>
        <w:ind w:firstLine="480"/>
        <w:rPr>
          <w:rFonts w:ascii="Times New Roman" w:eastAsia="Times New Roman" w:hAnsi="Times New Roman" w:cs="Times New Roman"/>
          <w:color w:val="000000"/>
        </w:rPr>
      </w:pPr>
      <w:bookmarkStart w:id="253" w:name="para77"/>
      <w:bookmarkEnd w:id="253"/>
      <w:r w:rsidRPr="00AA3E49">
        <w:rPr>
          <w:rFonts w:ascii="Times New Roman" w:eastAsia="Times New Roman" w:hAnsi="Times New Roman" w:cs="Times New Roman"/>
          <w:b/>
          <w:bCs/>
          <w:color w:val="000000"/>
        </w:rPr>
        <w:t>7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dā </w:t>
      </w:r>
      <w:bookmarkStart w:id="254" w:name="V2.0056"/>
      <w:bookmarkEnd w:id="254"/>
      <w:r w:rsidRPr="00AA3E49">
        <w:rPr>
          <w:rFonts w:ascii="Times New Roman" w:eastAsia="Times New Roman" w:hAnsi="Times New Roman" w:cs="Times New Roman"/>
          <w:color w:val="000000"/>
        </w:rPr>
        <w:t xml:space="preserve">saññūḷhā pana te, gahapati, ime samaṇassa gotamassa vaṇṇ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hante, nānāpupphānaṃ mahāpuppharā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menaṃ dakkho mālākāro vā mālākārantevāsī vā vicittaṃ mālaṃ gantheyya; evameva kho, bhante, so bhagavā anekavaṇṇo anekasatavaṇṇo. Ko hi, bhante, vaṇṇārahassa vaṇṇaṃ na karissatī’’ti? Atha kho nigaṇṭhassa nāṭaputtassa bhagavato sakkāraṃ asahamānassa tattheva uṇhaṃ lohitaṃ mukhato uggacchīti </w:t>
      </w:r>
      <w:r w:rsidRPr="00AA3E49">
        <w:rPr>
          <w:rFonts w:ascii="Times New Roman" w:eastAsia="Times New Roman" w:hAnsi="Times New Roman" w:cs="Times New Roman"/>
          <w:color w:val="0000FF"/>
        </w:rPr>
        <w:t>[uggañchi (sī. syā. pī.)]</w:t>
      </w:r>
      <w:r w:rsidRPr="00AA3E49">
        <w:rPr>
          <w:rFonts w:ascii="Times New Roman" w:eastAsia="Times New Roman" w:hAnsi="Times New Roman" w:cs="Times New Roman"/>
          <w:color w:val="000000"/>
        </w:rPr>
        <w:t>.</w:t>
      </w:r>
    </w:p>
    <w:p w14:paraId="1218D9D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Upālisuttaṃ niṭṭhitaṃ chaṭṭhaṃ.</w:t>
      </w:r>
    </w:p>
    <w:p w14:paraId="5E6ABEE3" w14:textId="77777777" w:rsidR="00AA3E49" w:rsidRPr="00AA3E49" w:rsidRDefault="00AA3E49" w:rsidP="00160A20">
      <w:pPr>
        <w:pStyle w:val="Heading2"/>
        <w:rPr>
          <w:rFonts w:eastAsia="Times New Roman"/>
        </w:rPr>
      </w:pPr>
      <w:bookmarkStart w:id="255" w:name="_Toc105613817"/>
      <w:r w:rsidRPr="00AA3E49">
        <w:rPr>
          <w:rFonts w:eastAsia="Times New Roman"/>
        </w:rPr>
        <w:lastRenderedPageBreak/>
        <w:t>7. Kukkuravatikasuttaṃ</w:t>
      </w:r>
      <w:bookmarkEnd w:id="255"/>
    </w:p>
    <w:p w14:paraId="4029EEDE" w14:textId="55F9F427" w:rsidR="00AA3E49" w:rsidRPr="00AA3E49" w:rsidRDefault="00AA3E49" w:rsidP="00AA3E49">
      <w:pPr>
        <w:spacing w:after="120"/>
        <w:ind w:firstLine="480"/>
        <w:rPr>
          <w:rFonts w:ascii="Times New Roman" w:eastAsia="Times New Roman" w:hAnsi="Times New Roman" w:cs="Times New Roman"/>
          <w:color w:val="000000"/>
        </w:rPr>
      </w:pPr>
      <w:bookmarkStart w:id="256" w:name="para78"/>
      <w:bookmarkEnd w:id="256"/>
      <w:r w:rsidRPr="00AA3E49">
        <w:rPr>
          <w:rFonts w:ascii="Times New Roman" w:eastAsia="Times New Roman" w:hAnsi="Times New Roman" w:cs="Times New Roman"/>
          <w:b/>
          <w:bCs/>
          <w:color w:val="000000"/>
        </w:rPr>
        <w:t>78</w:t>
      </w:r>
      <w:r w:rsidRPr="00AA3E49">
        <w:rPr>
          <w:rFonts w:ascii="Times New Roman" w:eastAsia="Times New Roman" w:hAnsi="Times New Roman" w:cs="Times New Roman"/>
          <w:color w:val="000000"/>
        </w:rPr>
        <w:t>. Evaṃ </w:t>
      </w:r>
      <w:bookmarkStart w:id="257" w:name="T2.0079"/>
      <w:bookmarkStart w:id="258" w:name="M2.0050"/>
      <w:bookmarkStart w:id="259" w:name="V2.0057"/>
      <w:bookmarkEnd w:id="257"/>
      <w:bookmarkEnd w:id="258"/>
      <w:bookmarkEnd w:id="259"/>
      <w:r w:rsidRPr="00AA3E49">
        <w:rPr>
          <w:rFonts w:ascii="Times New Roman" w:eastAsia="Times New Roman" w:hAnsi="Times New Roman" w:cs="Times New Roman"/>
          <w:color w:val="000000"/>
        </w:rPr>
        <w:t>me sutaṃ – ekaṃ samayaṃ bhagavā koliyesu viharati haliddavasanaṃ nāma koliyānaṃ nigamo. Atha kho puṇṇo ca koliyaputto govatiko acelo ca seniyo kukkuravatiko yena bhagavā tenupasaṅkamiṃsu; upasaṅkamitvā puṇṇo koliyaputto govatiko bhagavantaṃ abhivādetvā ekamantaṃ nisīdi. Acelo pana seniyo kukkuravatiko bhagavatā saddhiṃ sammodi. Sammodanīyaṃ kathaṃ sāraṇīyaṃ vītisāretvā kukkurova palikujjitvā </w:t>
      </w:r>
      <w:r w:rsidRPr="00AA3E49">
        <w:rPr>
          <w:rFonts w:ascii="Times New Roman" w:eastAsia="Times New Roman" w:hAnsi="Times New Roman" w:cs="Times New Roman"/>
          <w:color w:val="0000FF"/>
        </w:rPr>
        <w:t>[palikuṇṭhitvā (syā. kaṃ.), paliguṇṭhitvā (ka.)]</w:t>
      </w:r>
      <w:r w:rsidRPr="00AA3E49">
        <w:rPr>
          <w:rFonts w:ascii="Times New Roman" w:eastAsia="Times New Roman" w:hAnsi="Times New Roman" w:cs="Times New Roman"/>
          <w:color w:val="000000"/>
        </w:rPr>
        <w:t xml:space="preserve"> ekamantaṃ nisīdi. Ekamantaṃ nisinno kho puṇṇo koliyaputto govati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acelo seniyo kukkuravatiko dukkarakārako chamānikkhittaṃ bhojanaṃ bhuñjati. Tassa taṃ kukkuravataṃ dīgharattaṃ samattaṃ samādinnaṃ. Tassa kā gati, ko abhisamparā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laṃ, puṇṇa, tiṭṭhatetaṃ; mā maṃ etaṃ pucchī’’ti. Dutiyampi kho puṇṇo koliyaputto govatiko…pe… tatiyampi kho puṇṇo koliyaputto govati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bhante, acelo seniyo kukkuravatiko dukkarakārako chamānikkhittaṃ bhojanaṃ bhuñjati. Tassa taṃ kukkuravataṃ dīgharattaṃ samattaṃ samādinnaṃ. Tassa kā gati, ko abhisamparāyo’’ti?</w:t>
      </w:r>
    </w:p>
    <w:p w14:paraId="23BDA3C6" w14:textId="50EFB6A2" w:rsidR="00AA3E49" w:rsidRPr="00AA3E49" w:rsidRDefault="00AA3E49" w:rsidP="00AA3E49">
      <w:pPr>
        <w:spacing w:after="120"/>
        <w:ind w:firstLine="480"/>
        <w:rPr>
          <w:rFonts w:ascii="Times New Roman" w:eastAsia="Times New Roman" w:hAnsi="Times New Roman" w:cs="Times New Roman"/>
          <w:color w:val="000000"/>
        </w:rPr>
      </w:pPr>
      <w:bookmarkStart w:id="260" w:name="para79"/>
      <w:bookmarkEnd w:id="260"/>
      <w:r w:rsidRPr="00AA3E49">
        <w:rPr>
          <w:rFonts w:ascii="Times New Roman" w:eastAsia="Times New Roman" w:hAnsi="Times New Roman" w:cs="Times New Roman"/>
          <w:b/>
          <w:bCs/>
          <w:color w:val="000000"/>
        </w:rPr>
        <w:t>7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dhā kho te ahaṃ, puṇṇa, na labhāmi. Alaṃ, puṇṇa, tiṭṭhatetaṃ; mā maṃ etaṃ pucchīti; api ca tyāhaṃ byākarissāmi. Idha, puṇṇa, ekacco kukkuravataṃ bhāveti paripuṇṇaṃ abbokiṇṇaṃ, kukkurasīlaṃ bhāveti paripuṇṇaṃ abbokiṇṇaṃ, kukkuracittaṃ bhāveti paripuṇṇaṃ abbokiṇṇ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ukkurākappaṃ bhāveti paripuṇṇaṃ abbokiṇṇaṃ. So kukkuravataṃ bhāvetvā paripuṇṇaṃ abbokiṇṇaṃ, kukkurasīlaṃ bhāvetvā paripuṇṇaṃ abbokiṇṇaṃ, kukkuracittaṃ bhāvetvā paripuṇṇaṃ abbokiṇṇaṃ, kukkurākappaṃ bhāvetvā paripuṇṇaṃ abbokiṇṇaṃ kāyassa bhedā paraṃ maraṇā kukkurānaṃ sahabyataṃ upapajjati. Sace kho panassa evaṃdiṭṭhi hoti – ‘imināhaṃ sīlena vā vatena vā tapena vā brahmacariyena vā devo vā bhavissāmi devaññataro vā’ti, sāssa </w:t>
      </w:r>
      <w:r w:rsidRPr="00AA3E49">
        <w:rPr>
          <w:rFonts w:ascii="Times New Roman" w:eastAsia="Times New Roman" w:hAnsi="Times New Roman" w:cs="Times New Roman"/>
          <w:color w:val="0000FF"/>
        </w:rPr>
        <w:t>[sāyaṃ (ka.)]</w:t>
      </w:r>
      <w:r w:rsidRPr="00AA3E49">
        <w:rPr>
          <w:rFonts w:ascii="Times New Roman" w:eastAsia="Times New Roman" w:hAnsi="Times New Roman" w:cs="Times New Roman"/>
          <w:color w:val="000000"/>
        </w:rPr>
        <w:t> hoti micchādiṭṭhi. Micchādiṭṭhissa </w:t>
      </w:r>
      <w:r w:rsidRPr="00AA3E49">
        <w:rPr>
          <w:rFonts w:ascii="Times New Roman" w:eastAsia="Times New Roman" w:hAnsi="Times New Roman" w:cs="Times New Roman"/>
          <w:color w:val="0000FF"/>
        </w:rPr>
        <w:t>[micchādiṭṭhikassa (sī.)]</w:t>
      </w:r>
      <w:r w:rsidRPr="00AA3E49">
        <w:rPr>
          <w:rFonts w:ascii="Times New Roman" w:eastAsia="Times New Roman" w:hAnsi="Times New Roman" w:cs="Times New Roman"/>
          <w:color w:val="000000"/>
        </w:rPr>
        <w:t> kho ahaṃ, puṇṇa, dvinnaṃ gatīnaṃ aññataraṃ gatiṃ vadāmi </w:t>
      </w:r>
      <w:bookmarkStart w:id="261" w:name="V2.0058"/>
      <w:bookmarkEnd w:id="261"/>
      <w:r w:rsidRPr="00AA3E49">
        <w:rPr>
          <w:rFonts w:ascii="Times New Roman" w:eastAsia="Times New Roman" w:hAnsi="Times New Roman" w:cs="Times New Roman"/>
          <w:color w:val="000000"/>
        </w:rPr>
        <w:t>– nirayaṃ vā tiracchānayoniṃ vā. Iti kho, puṇṇa, sampajjamānaṃ </w:t>
      </w:r>
      <w:bookmarkStart w:id="262" w:name="M2.0051"/>
      <w:bookmarkEnd w:id="262"/>
      <w:r w:rsidRPr="00AA3E49">
        <w:rPr>
          <w:rFonts w:ascii="Times New Roman" w:eastAsia="Times New Roman" w:hAnsi="Times New Roman" w:cs="Times New Roman"/>
          <w:color w:val="000000"/>
        </w:rPr>
        <w:t>kukkuravataṃ kukkurānaṃ sahabyataṃ upaneti, vipajjamānaṃ niraya’’nti. Evaṃ vutte, acelo seniyo kukkuravatiko parodi, assūni pavattesi.</w:t>
      </w:r>
    </w:p>
    <w:p w14:paraId="3D40B6B3" w14:textId="7D2806F1"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bhagavā puṇṇaṃ koliyaputtaṃ govatik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ṃ </w:t>
      </w:r>
      <w:bookmarkStart w:id="263" w:name="T2.0081"/>
      <w:bookmarkEnd w:id="263"/>
      <w:r w:rsidRPr="00AA3E49">
        <w:rPr>
          <w:rFonts w:ascii="Times New Roman" w:eastAsia="Times New Roman" w:hAnsi="Times New Roman" w:cs="Times New Roman"/>
          <w:color w:val="000000"/>
        </w:rPr>
        <w:t xml:space="preserve">kho te ahaṃ, puṇṇa, nālatthaṃ. Alaṃ, puṇṇa, tiṭṭhatetaṃ; mā maṃ etaṃ pucc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āhaṃ, bhante, etaṃ rodāmi yaṃ maṃ bhagavā evamāha; api ca me idaṃ, bhante, kukkuravataṃ dīgharattaṃ samattaṃ samādinnaṃ. Ayaṃ, bhante, puṇṇo koliyaputto govatiko. Tassa taṃ govataṃ dīgharattaṃ samattaṃ samādinnaṃ. Tassa kā gati, ko abhisamparā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laṃ, seniya, tiṭṭhatetaṃ; mā maṃ etaṃ pucchī’’ti. Dutiyampi kho acelo seniyo…pe… tatiyampi kho acelo seniyo kukkuravati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bhante, puṇṇo koliyaputto govatiko. Tassa taṃ govataṃ dīgharattaṃ samattaṃ samādinnaṃ. Tassa kā gati, ko abhisamparāyo’’ti?</w:t>
      </w:r>
    </w:p>
    <w:p w14:paraId="76ADCDB6" w14:textId="4D8FB496" w:rsidR="00AA3E49" w:rsidRPr="00AA3E49" w:rsidRDefault="00AA3E49" w:rsidP="00AA3E49">
      <w:pPr>
        <w:spacing w:after="120"/>
        <w:ind w:firstLine="480"/>
        <w:rPr>
          <w:rFonts w:ascii="Times New Roman" w:eastAsia="Times New Roman" w:hAnsi="Times New Roman" w:cs="Times New Roman"/>
          <w:color w:val="000000"/>
        </w:rPr>
      </w:pPr>
      <w:bookmarkStart w:id="264" w:name="para80"/>
      <w:bookmarkEnd w:id="264"/>
      <w:r w:rsidRPr="00AA3E49">
        <w:rPr>
          <w:rFonts w:ascii="Times New Roman" w:eastAsia="Times New Roman" w:hAnsi="Times New Roman" w:cs="Times New Roman"/>
          <w:b/>
          <w:bCs/>
          <w:color w:val="000000"/>
        </w:rPr>
        <w:t>8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dhā kho te ahaṃ, seniya, na labhāmi. Alaṃ, seniya, tiṭṭhatetaṃ; mā maṃ etaṃ pucchīti; api ca tyāhaṃ byākarissāmi. Idha, seniya, ekacco govataṃ bhāveti paripuṇṇaṃ abbokiṇṇaṃ, gosīlaṃ bhāveti paripuṇṇaṃ abbokiṇṇaṃ, gocittaṃ bhāveti paripuṇṇaṃ abbokiṇṇaṃ, gavākappaṃ </w:t>
      </w:r>
      <w:r w:rsidRPr="00AA3E49">
        <w:rPr>
          <w:rFonts w:ascii="Times New Roman" w:eastAsia="Times New Roman" w:hAnsi="Times New Roman" w:cs="Times New Roman"/>
          <w:color w:val="0000FF"/>
        </w:rPr>
        <w:t>[gvākappaṃ (ka.)]</w:t>
      </w:r>
      <w:r w:rsidRPr="00AA3E49">
        <w:rPr>
          <w:rFonts w:ascii="Times New Roman" w:eastAsia="Times New Roman" w:hAnsi="Times New Roman" w:cs="Times New Roman"/>
          <w:color w:val="000000"/>
        </w:rPr>
        <w:t> bhāveti paripuṇṇaṃ abbokiṇṇaṃ. So govataṃ bhāvetvā paripuṇṇaṃ abbokiṇṇaṃ, gosīlaṃ bhāvetvā paripuṇṇaṃ abbokiṇṇaṃ, gocittaṃ bhāvetvā paripuṇṇaṃ abbokiṇṇaṃ, gavākappaṃ bhāvetvā paripuṇṇaṃ abbokiṇṇaṃ kāyassa bhedā paraṃ maraṇā gunnaṃ sahabyataṃ upapajjati. Sace kho </w:t>
      </w:r>
      <w:bookmarkStart w:id="265" w:name="P1.0389"/>
      <w:bookmarkEnd w:id="265"/>
      <w:r w:rsidRPr="00AA3E49">
        <w:rPr>
          <w:rFonts w:ascii="Times New Roman" w:eastAsia="Times New Roman" w:hAnsi="Times New Roman" w:cs="Times New Roman"/>
          <w:color w:val="000000"/>
        </w:rPr>
        <w:t>panassa evaṃdiṭṭhi hoti – ‘imināhaṃ sīlena vā vatena vā tapena vā brahmacariyena vā devo vā bhavissāmi devaññataro v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āssa hoti micchādiṭṭhi. Micchādiṭṭhissa kho ahaṃ, seniya, dvinnaṃ gatīnaṃ aññataraṃ gatiṃ vadāmi – nirayaṃ vā tiracchānayoniṃ vā. Iti kho, seniya, sampajjamānaṃ govataṃ gunnaṃ sahabyataṃ upaneti, vipajjamānaṃ niraya’’nti. Evaṃ vutte, puṇṇo koliyaputto govatiko parodi, assūni pavattesi.</w:t>
      </w:r>
    </w:p>
    <w:p w14:paraId="04B9B369" w14:textId="02A5FDF2"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 xml:space="preserve">Atha kho bhagavā acelaṃ seniyaṃ kukkuravatik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ṃ kho te ahaṃ, seni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ālatthaṃ. Alaṃ, seniya, tiṭṭhatetaṃ; mā maṃ </w:t>
      </w:r>
      <w:bookmarkStart w:id="266" w:name="M2.0052"/>
      <w:bookmarkEnd w:id="266"/>
      <w:r w:rsidRPr="00AA3E49">
        <w:rPr>
          <w:rFonts w:ascii="Times New Roman" w:eastAsia="Times New Roman" w:hAnsi="Times New Roman" w:cs="Times New Roman"/>
          <w:color w:val="000000"/>
        </w:rPr>
        <w:t xml:space="preserve">etaṃ pucc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āhaṃ, bhante, etaṃ rodāmi yaṃ maṃ bhagavā evamāha; api ca me idaṃ, bhante, govataṃ dīgharattaṃ samattaṃ samādinnaṃ. Evaṃ pasanno ahaṃ, bhante, bhagavati; pahoti bhagavā tathā dhammaṃ desetuṃ yathā ahaṃ cevimaṃ govataṃ pajaheyyaṃ, ayañceva acelo seniyo kukkuravatiko taṃ kukkuravataṃ pajah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puṇṇa, suṇāhi,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puṇṇo koliyaputto govatiko bhagavato paccassosi. Bhagavā etadavoca –</w:t>
      </w:r>
    </w:p>
    <w:p w14:paraId="63247306" w14:textId="4F9C1F21" w:rsidR="00AA3E49" w:rsidRPr="00AA3E49" w:rsidRDefault="00AA3E49" w:rsidP="00AA3E49">
      <w:pPr>
        <w:spacing w:after="120"/>
        <w:ind w:firstLine="480"/>
        <w:rPr>
          <w:rFonts w:ascii="Times New Roman" w:eastAsia="Times New Roman" w:hAnsi="Times New Roman" w:cs="Times New Roman"/>
          <w:color w:val="000000"/>
        </w:rPr>
      </w:pPr>
      <w:bookmarkStart w:id="267" w:name="para81"/>
      <w:bookmarkEnd w:id="267"/>
      <w:r w:rsidRPr="00AA3E49">
        <w:rPr>
          <w:rFonts w:ascii="Times New Roman" w:eastAsia="Times New Roman" w:hAnsi="Times New Roman" w:cs="Times New Roman"/>
          <w:b/>
          <w:bCs/>
          <w:color w:val="000000"/>
        </w:rPr>
        <w:t>8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imāni, puṇṇa, kammāni mayā sayaṃ abhiññā sacchikatvā paveditāni. Katamāni cattāri? Atthi, puṇṇa, kammaṃ kaṇhaṃ kaṇhavipākaṃ; atthi, puṇṇa, kammaṃ sukkaṃ sukkavipākaṃ; atthi, puṇṇa, kammaṃ kaṇhasukkaṃ kaṇhasukkavipākaṃ; atthi, puṇṇa, kammaṃ akaṇhaṃ asukkaṃ akaṇhaasukkavipākaṃ, kammakkhayāya saṃvattati</w:t>
      </w:r>
      <w:r w:rsidR="008F7D38">
        <w:rPr>
          <w:rFonts w:ascii="Times New Roman" w:eastAsia="Times New Roman" w:hAnsi="Times New Roman" w:cs="Times New Roman"/>
          <w:color w:val="000000"/>
        </w:rPr>
        <w:t>.</w:t>
      </w:r>
    </w:p>
    <w:p w14:paraId="085D89A5" w14:textId="7A596B6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 puṇṇa, kammaṃ kaṇhaṃ kaṇhavipākaṃ? Idha, puṇṇa, ekacco sabyābajjhaṃ </w:t>
      </w:r>
      <w:r w:rsidR="00AA3E49" w:rsidRPr="00AA3E49">
        <w:rPr>
          <w:rFonts w:ascii="Times New Roman" w:eastAsia="Times New Roman" w:hAnsi="Times New Roman" w:cs="Times New Roman"/>
          <w:color w:val="0000FF"/>
        </w:rPr>
        <w:t>[sabyāpajjhaṃ (sī. syā. kaṃ.)]</w:t>
      </w:r>
      <w:r w:rsidR="00AA3E49" w:rsidRPr="00AA3E49">
        <w:rPr>
          <w:rFonts w:ascii="Times New Roman" w:eastAsia="Times New Roman" w:hAnsi="Times New Roman" w:cs="Times New Roman"/>
          <w:color w:val="000000"/>
        </w:rPr>
        <w:t> kāyasaṅkhāraṃ abhisaṅkharoti, sabyābajjhaṃ vacīsaṅkhāraṃ abhisaṅkharoti, sabyābajjhaṃ manosaṅkhāraṃ abhisaṅkharoti. So sabyābajjhaṃ kāyasaṅkhāraṃ abhisaṅkharitvā, sabyābajjhaṃ vacīsaṅkhāraṃ abhisaṅkharitvā, sabyābajjhaṃ manosaṅkhāraṃ abhisaṅkharitvā, sabyābajjhaṃ lokaṃ upapajjati. Tamenaṃ sabyābajjhaṃ lokaṃ upapannaṃ samānaṃ sabyābajjhā phassā phusanti. So sabyābajjhehi phassehi phuṭṭho samāno sabyābajjhaṃ vedanaṃ vedeti ekantadukkhaṃ, seyyathāpi sattā nerayik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ti kho, puṇṇa, bhūtā bhūtassa upapatti hoti; yaṃ karoti tena upapajjati, upapannamenaṃ phassā phusanti. Evaṃpāhaṃ, puṇṇa, ‘kammadāyādā sattā’ti vadāmi. Idaṃ vuccati, puṇṇa, kammaṃ kaṇhaṃ kaṇhavipākaṃ.</w:t>
      </w:r>
    </w:p>
    <w:p w14:paraId="077637F7" w14:textId="25279CE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 puṇṇa, kammaṃ sukkaṃ sukkavipākaṃ? Idha, puṇṇa, ekacco abyābajjhaṃ kāyasaṅkhāraṃ abhisaṅkharoti, abyābajjhaṃ vacīsaṅkhāraṃ abhisaṅkharoti, abyābajjhaṃ manosaṅkhāraṃ abhisaṅkharoti. So abyābajjhaṃ kāyasaṅkhāraṃ abhisaṅkharitvā, abyābajjhaṃ vacīsaṅkhāraṃ abhisaṅkharitvā, abyābajjhaṃ manosaṅkhāraṃ abhisaṅkharitvā abyābajjhaṃ lokaṃ upapajjati. Tamenaṃ abyābajjhaṃ lokaṃ upapannaṃ </w:t>
      </w:r>
      <w:bookmarkStart w:id="268" w:name="M2.0053"/>
      <w:bookmarkEnd w:id="268"/>
      <w:r w:rsidR="00AA3E49" w:rsidRPr="00AA3E49">
        <w:rPr>
          <w:rFonts w:ascii="Times New Roman" w:eastAsia="Times New Roman" w:hAnsi="Times New Roman" w:cs="Times New Roman"/>
          <w:color w:val="000000"/>
        </w:rPr>
        <w:t>samānaṃ abyābajjhā phassā phusanti. So abyābajjhehi phassehi phuṭṭho </w:t>
      </w:r>
      <w:bookmarkStart w:id="269" w:name="V2.0060"/>
      <w:bookmarkEnd w:id="269"/>
      <w:r w:rsidR="00AA3E49" w:rsidRPr="00AA3E49">
        <w:rPr>
          <w:rFonts w:ascii="Times New Roman" w:eastAsia="Times New Roman" w:hAnsi="Times New Roman" w:cs="Times New Roman"/>
          <w:color w:val="000000"/>
        </w:rPr>
        <w:t>samāno abyābajjhaṃ vedanaṃ vedeti ekantasukhaṃ, seyyathāpi devā subhakiṇhā. Iti kh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uṇṇa, bhūtā bhūtassa upapatti hoti; yaṃ karoti tena upapajjati, upapannamenaṃ phassā phusanti. Evaṃpāhaṃ, puṇṇa, ‘kammadāyādā sattā’ti vadāmi. Idaṃ vuccati, puṇṇa, kammaṃ sukkaṃ sukkavipākaṃ.</w:t>
      </w:r>
    </w:p>
    <w:p w14:paraId="5D4DBAF9" w14:textId="1A11C9C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 puṇṇa, kammaṃ kaṇhasukkaṃ kaṇhasukkavipākaṃ? Idha, puṇṇa, ekacco sabyābajjhampi abyābajjhampi kāyasaṅkhāraṃ abhisaṅkharoti, sabyābajjhampi abyābajjhampi vacīsaṅkhāraṃ abhisaṅkharoti, sabyābajjhampi abyābajjhampi manosaṅkhāraṃ abhisaṅkharoti. So sabyābajjhampi abyābajjhampi kāyasaṅkhāraṃ abhisaṅkharitvā, sabyābajjhampi abyābajjhampi vacīsaṅkhāraṃ abhiṅkharitvā, sabyābajjhampi abyābajjhampi manosaṅkhāraṃ abhisaṅkharitvā sabyābajjhampi abyābajjhampi lokaṃ upapajjati. Tamenaṃ sabyābajjhampi abyābajjhampi lokaṃ upapannaṃ samānaṃ sabyābajjhāpi abyābajjhāpi phassā phusanti. So sabyābajjhehipi abyābajjhehipi phassehi phuṭṭho samāno sabyābajjhampi abyābajjhampi vedanaṃ vedeti vokiṇṇasukhadukkhaṃ, seyyathāpi manussā ekacce ca devā ekacce ca vinipātikā. Iti kho, puṇṇa, bhūtā bhūtassa upapatti hoti; yaṃ karoti tena upapajjati. Upapannamenaṃ phassā phusanti. Evaṃpāhaṃ, puṇṇa, ‘kammadāyādā sattā’ti vadāmi. Idaṃ vuccati, puṇṇa, kammaṃ kaṇhasukkaṃ kaṇhasukkavipākaṃ.</w:t>
      </w:r>
    </w:p>
    <w:p w14:paraId="0A0ABDCC" w14:textId="7FEE909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uṇṇa, kammaṃ akaṇhaṃ asukkaṃ akaṇhaasukkavipākaṃ, kammakkhayāya saṃvattati? Tatra, puṇṇa, yamidaṃ </w:t>
      </w:r>
      <w:bookmarkStart w:id="270" w:name="T2.0085"/>
      <w:bookmarkEnd w:id="270"/>
      <w:r w:rsidR="00AA3E49" w:rsidRPr="00AA3E49">
        <w:rPr>
          <w:rFonts w:ascii="Times New Roman" w:eastAsia="Times New Roman" w:hAnsi="Times New Roman" w:cs="Times New Roman"/>
          <w:color w:val="000000"/>
        </w:rPr>
        <w:t>kammaṃ kaṇhaṃ kaṇhavipākaṃ tassa pahānāya yā cetanā, yamidaṃ </w:t>
      </w:r>
      <w:r w:rsidR="00AA3E49" w:rsidRPr="00AA3E49">
        <w:rPr>
          <w:rFonts w:ascii="Times New Roman" w:eastAsia="Times New Roman" w:hAnsi="Times New Roman" w:cs="Times New Roman"/>
          <w:color w:val="0000FF"/>
        </w:rPr>
        <w:t>[yampidaṃ (sī. pī.)]</w:t>
      </w:r>
      <w:r w:rsidR="00AA3E49" w:rsidRPr="00AA3E49">
        <w:rPr>
          <w:rFonts w:ascii="Times New Roman" w:eastAsia="Times New Roman" w:hAnsi="Times New Roman" w:cs="Times New Roman"/>
          <w:color w:val="000000"/>
        </w:rPr>
        <w:t> kammaṃ sukkaṃ sukkavipākaṃ tassa pahānāya yā cetanā, yamidaṃ </w:t>
      </w:r>
      <w:r w:rsidR="00AA3E49" w:rsidRPr="00AA3E49">
        <w:rPr>
          <w:rFonts w:ascii="Times New Roman" w:eastAsia="Times New Roman" w:hAnsi="Times New Roman" w:cs="Times New Roman"/>
          <w:color w:val="0000FF"/>
        </w:rPr>
        <w:t>[yampidaṃ (sī. pī.)]</w:t>
      </w:r>
      <w:r w:rsidR="00AA3E49" w:rsidRPr="00AA3E49">
        <w:rPr>
          <w:rFonts w:ascii="Times New Roman" w:eastAsia="Times New Roman" w:hAnsi="Times New Roman" w:cs="Times New Roman"/>
          <w:color w:val="000000"/>
        </w:rPr>
        <w:t xml:space="preserve"> kammaṃ kaṇhasukkaṃ </w:t>
      </w:r>
      <w:r w:rsidR="00AA3E49" w:rsidRPr="00AA3E49">
        <w:rPr>
          <w:rFonts w:ascii="Times New Roman" w:eastAsia="Times New Roman" w:hAnsi="Times New Roman" w:cs="Times New Roman"/>
          <w:color w:val="000000"/>
        </w:rPr>
        <w:lastRenderedPageBreak/>
        <w:t>kaṇhasukkavipākaṃ tassa pahānāya yā cetanā – idaṃ vuccati, puṇṇa, kammaṃ akaṇhaṃ asukkaṃ akaṇhaasukkavipākaṃ, kammakkhayāya saṃvattatīti. Imāni kho, puṇṇa, cattāri kammāni mayā sayaṃ abhiññā sacchikatvā paveditānī’’ti.</w:t>
      </w:r>
    </w:p>
    <w:p w14:paraId="591FFEB2" w14:textId="635DAF6D" w:rsidR="00AA3E49" w:rsidRPr="00AA3E49" w:rsidRDefault="00AA3E49" w:rsidP="00AA3E49">
      <w:pPr>
        <w:spacing w:after="120"/>
        <w:ind w:firstLine="480"/>
        <w:rPr>
          <w:rFonts w:ascii="Times New Roman" w:eastAsia="Times New Roman" w:hAnsi="Times New Roman" w:cs="Times New Roman"/>
          <w:color w:val="000000"/>
        </w:rPr>
      </w:pPr>
      <w:bookmarkStart w:id="271" w:name="para82"/>
      <w:bookmarkEnd w:id="271"/>
      <w:r w:rsidRPr="00AA3E49">
        <w:rPr>
          <w:rFonts w:ascii="Times New Roman" w:eastAsia="Times New Roman" w:hAnsi="Times New Roman" w:cs="Times New Roman"/>
          <w:b/>
          <w:bCs/>
          <w:color w:val="000000"/>
        </w:rPr>
        <w:t>82</w:t>
      </w:r>
      <w:r w:rsidRPr="00AA3E49">
        <w:rPr>
          <w:rFonts w:ascii="Times New Roman" w:eastAsia="Times New Roman" w:hAnsi="Times New Roman" w:cs="Times New Roman"/>
          <w:color w:val="000000"/>
        </w:rPr>
        <w:t xml:space="preserve">. Evaṃ vutte, puṇṇo koliyaputto govati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ante, abhikkantaṃ, bhante! Seyyathāpi, bhante…pe… upāsakaṃ maṃ bhagavā dhāretu ajjatagge pāṇupetaṃ </w:t>
      </w:r>
      <w:bookmarkStart w:id="272" w:name="V2.0061"/>
      <w:bookmarkEnd w:id="272"/>
      <w:r w:rsidRPr="00AA3E49">
        <w:rPr>
          <w:rFonts w:ascii="Times New Roman" w:eastAsia="Times New Roman" w:hAnsi="Times New Roman" w:cs="Times New Roman"/>
          <w:color w:val="000000"/>
        </w:rPr>
        <w:t>saraṇaṃ gata’’nti. Acelo </w:t>
      </w:r>
      <w:bookmarkStart w:id="273" w:name="M2.0054"/>
      <w:bookmarkEnd w:id="273"/>
      <w:r w:rsidRPr="00AA3E49">
        <w:rPr>
          <w:rFonts w:ascii="Times New Roman" w:eastAsia="Times New Roman" w:hAnsi="Times New Roman" w:cs="Times New Roman"/>
          <w:color w:val="000000"/>
        </w:rPr>
        <w:t xml:space="preserve">pana seniyo kukkuravati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bhikkantaṃ, bhante, abhikkantaṃ, bhante! Seyyathāpi, bhante…pe… pakāsito. Esāhaṃ, bhante, bhagavantaṃ saraṇaṃ gacchāmi dhammañca bhikkhusaṅghañca. Labheyyāhaṃ, bhante, bhagavato santike pabbajjaṃ, labheyyaṃ upasampad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kho, seni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ññatitthiyapubbo imasmiṃ dhammavinaye ākaṅkhati pabbajjaṃ, ākaṅkhati upasampadaṃ so cattāro māse parivasati. Catunnaṃ māsānaṃ accayena āraddhacittā bhikkhū pabbājenti, upasampādenti bhikkhubhāvāya. Api ca mettha puggalavemattatā viditā’’ti.</w:t>
      </w:r>
    </w:p>
    <w:p w14:paraId="3B7AC65C" w14:textId="20BB642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bhante, aññatitthiyapubbā imasmiṃ dhammavinaye ākaṅkhantā pabbajjaṃ ākaṅkhantā upasampadaṃ te cattāro māse parivasanti catunnaṃ māsānaṃ accayena āraddhacittā bhikkhū pabbājenti upasampādenti bhikkhubhāvāya, ahaṃ cattāri vassāni parivasissāmi. Catunnaṃ vassānaṃ accayena āraddhacittā bhikkhū pabbājentu, upasampādentu bhikkhubhāvāyā’’ti. Alattha kho acelo seniyo kukkuravatiko bhagavato santike pabbajjaṃ, alattha upasampadaṃ. Acirūpasampanno kho panāyasmā seniyo eko vūpakaṭṭho appamatto </w:t>
      </w:r>
      <w:bookmarkStart w:id="274" w:name="P1.0392"/>
      <w:bookmarkEnd w:id="274"/>
      <w:r w:rsidR="00AA3E49" w:rsidRPr="00AA3E49">
        <w:rPr>
          <w:rFonts w:ascii="Times New Roman" w:eastAsia="Times New Roman" w:hAnsi="Times New Roman" w:cs="Times New Roman"/>
          <w:color w:val="000000"/>
        </w:rPr>
        <w:t>ātāpī pahitatto viharanto nacirasseva – yassatthāya kulaputtā sammadeva agārasmā anagāriyaṃ pabbajanti tadanuttaraṃ – brahmacariyapariyosānaṃ diṭṭheva dhamme sayaṃ abhiññā sacchikatvā upasampajja vihāsi. ‘Khīṇā jāti, vusitaṃ brahmacariyaṃ, kataṃ karaṇīyaṃ, nāparaṃ itthattāyā’ti abbhaññāsi. Aññataro kho panāyasmā seniyo arahataṃ ahosīti.</w:t>
      </w:r>
    </w:p>
    <w:p w14:paraId="70188D23"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Kukkuravatikasuttaṃ niṭṭhitaṃ sattamaṃ.</w:t>
      </w:r>
    </w:p>
    <w:p w14:paraId="78EB701F" w14:textId="77777777" w:rsidR="00AA3E49" w:rsidRPr="00AA3E49" w:rsidRDefault="00AA3E49" w:rsidP="00160A20">
      <w:pPr>
        <w:pStyle w:val="Heading2"/>
        <w:rPr>
          <w:rFonts w:eastAsia="Times New Roman"/>
        </w:rPr>
      </w:pPr>
      <w:bookmarkStart w:id="275" w:name="_Toc105613818"/>
      <w:r w:rsidRPr="00AA3E49">
        <w:rPr>
          <w:rFonts w:eastAsia="Times New Roman"/>
        </w:rPr>
        <w:t>8. Abhayarājakumārasuttaṃ</w:t>
      </w:r>
      <w:bookmarkEnd w:id="275"/>
    </w:p>
    <w:p w14:paraId="7B395191" w14:textId="24A8B361" w:rsidR="00AA3E49" w:rsidRPr="00AA3E49" w:rsidRDefault="00AA3E49" w:rsidP="00AA3E49">
      <w:pPr>
        <w:spacing w:after="120"/>
        <w:ind w:firstLine="480"/>
        <w:rPr>
          <w:rFonts w:ascii="Times New Roman" w:eastAsia="Times New Roman" w:hAnsi="Times New Roman" w:cs="Times New Roman"/>
          <w:color w:val="000000"/>
        </w:rPr>
      </w:pPr>
      <w:bookmarkStart w:id="276" w:name="para83"/>
      <w:bookmarkEnd w:id="276"/>
      <w:r w:rsidRPr="00AA3E49">
        <w:rPr>
          <w:rFonts w:ascii="Times New Roman" w:eastAsia="Times New Roman" w:hAnsi="Times New Roman" w:cs="Times New Roman"/>
          <w:b/>
          <w:bCs/>
          <w:color w:val="000000"/>
        </w:rPr>
        <w:t>83</w:t>
      </w:r>
      <w:r w:rsidRPr="00AA3E49">
        <w:rPr>
          <w:rFonts w:ascii="Times New Roman" w:eastAsia="Times New Roman" w:hAnsi="Times New Roman" w:cs="Times New Roman"/>
          <w:color w:val="000000"/>
        </w:rPr>
        <w:t>. Evaṃ </w:t>
      </w:r>
      <w:bookmarkStart w:id="277" w:name="T2.0087"/>
      <w:bookmarkStart w:id="278" w:name="V2.0062"/>
      <w:bookmarkEnd w:id="277"/>
      <w:bookmarkEnd w:id="278"/>
      <w:r w:rsidRPr="00AA3E49">
        <w:rPr>
          <w:rFonts w:ascii="Times New Roman" w:eastAsia="Times New Roman" w:hAnsi="Times New Roman" w:cs="Times New Roman"/>
          <w:color w:val="000000"/>
        </w:rPr>
        <w:t xml:space="preserve">me sutaṃ – ekaṃ samayaṃ bhagavā rājagahe viharati veḷuvane kalandakanivāpe. Atha kho abhayo rājakumāro yena nigaṇṭho nāṭaputto tenupasaṅkami; upasaṅkamitvā nigaṇṭhaṃ nāṭaputtaṃ abhivādetvā ekamantaṃ nisīdi. Ekamantaṃ nisinnaṃ kho abhayaṃ rājakumāraṃ nigaṇṭho nāṭaputt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rājakumāra, samaṇassa gotamassa vādaṃ </w:t>
      </w:r>
      <w:bookmarkStart w:id="279" w:name="M2.0055"/>
      <w:bookmarkEnd w:id="279"/>
      <w:r w:rsidRPr="00AA3E49">
        <w:rPr>
          <w:rFonts w:ascii="Times New Roman" w:eastAsia="Times New Roman" w:hAnsi="Times New Roman" w:cs="Times New Roman"/>
          <w:color w:val="000000"/>
        </w:rPr>
        <w:t xml:space="preserve">āropehi. Evaṃ te kalyāṇo kittisaddo abbhuggacchissati – ‘abhayena rājakumārena samaṇassa gotamassa evaṃ mahiddhikassa evaṃ mahānubhāvassa vādo āropi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hā kathaṃ panāhaṃ, bhante, samaṇassa gotamassa evaṃ mahiddhikassa evaṃ mahānubhāvassa vādaṃ ārope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rājakumāra, yena samaṇo gotamo tenupasaṅkama; upasaṅkamitvā samaṇaṃ gotamaṃ evaṃ vadehi – ‘bhāseyya nu kho, bhante, tathāgato taṃ vācaṃ yā sā vācā paresaṃ appiyā amanāpā’ti? Sace te samaṇo gotamo evaṃ puṭṭho evaṃ byākaroti – ‘bhāseyya, rājakumāra, tathāgato taṃ vācaṃ yā sā vācā paresaṃ appiyā amanāpā’ti, tamenaṃ tvaṃ evaṃ vadeyyāsi – ‘atha kiñcarahi te, bhante, puthujjanena nānākaraṇaṃ? Puthujjanopi hi taṃ vācaṃ bhāseyya yā sā vācā paresaṃ appiyā amanāpā’ti. Sace </w:t>
      </w:r>
      <w:bookmarkStart w:id="280" w:name="T2.0088"/>
      <w:bookmarkEnd w:id="280"/>
      <w:r w:rsidRPr="00AA3E49">
        <w:rPr>
          <w:rFonts w:ascii="Times New Roman" w:eastAsia="Times New Roman" w:hAnsi="Times New Roman" w:cs="Times New Roman"/>
          <w:color w:val="000000"/>
        </w:rPr>
        <w:t>pana te samaṇo gotamo evaṃ puṭṭho evaṃ byākaroti – ‘na, rājakumāra, tathāgato taṃ vācaṃ bhāseyya yā sā vācā paresaṃ </w:t>
      </w:r>
      <w:bookmarkStart w:id="281" w:name="P1.0393"/>
      <w:bookmarkEnd w:id="281"/>
      <w:r w:rsidRPr="00AA3E49">
        <w:rPr>
          <w:rFonts w:ascii="Times New Roman" w:eastAsia="Times New Roman" w:hAnsi="Times New Roman" w:cs="Times New Roman"/>
          <w:color w:val="000000"/>
        </w:rPr>
        <w:t xml:space="preserve">appiyā amanāpā’ti, tamenaṃ tvaṃ evaṃ vadeyyāsi – ‘atha kiñcarahi te, bhante, devadatto byākat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āpāyiko devadatto, nerayiko devadatto, kappaṭṭho devadatto, atekiccho devadatto’’ti? Tāya ca pana te vācāya devadatto kupito ahosi anattamano’ti. Imaṃ kho te, rājakumāra, samaṇo gotamo ubhatokoṭikaṃ pañhaṃ puṭṭho samāno neva sakkhiti uggilituṃ na sakkhiti ogilituṃ. Seyyathāpi nāma purisassa ayosiṅghāṭakaṃ kaṇṭhe vilaggaṃ, so neva sakkuṇeyya uggilituṃ na sakkuṇeyya ogilituṃ; evameva kho te, rājakumāra, samaṇo gotamo imaṃ ubhatokoṭikaṃ pañhaṃ puṭṭho samāno neva sakkhiti uggilituṃ na sakkhiti ogili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abhayo rājakumāro nigaṇṭhassa nāṭaputtassa paṭissutvā uṭṭhāyāsanā nigaṇṭhaṃ nāṭaputtaṃ abhivādetvā </w:t>
      </w:r>
      <w:r w:rsidRPr="00AA3E49">
        <w:rPr>
          <w:rFonts w:ascii="Times New Roman" w:eastAsia="Times New Roman" w:hAnsi="Times New Roman" w:cs="Times New Roman"/>
          <w:color w:val="000000"/>
        </w:rPr>
        <w:lastRenderedPageBreak/>
        <w:t>padakkhiṇaṃ katvā yena bhagavā tenupasaṅkami; upasaṅkamitvā bhagavantaṃ abhivādetvā ekamantaṃ nisīdi.</w:t>
      </w:r>
    </w:p>
    <w:p w14:paraId="60FB0EB3" w14:textId="046947D9" w:rsidR="00AA3E49" w:rsidRPr="00AA3E49" w:rsidRDefault="00AA3E49" w:rsidP="00AA3E49">
      <w:pPr>
        <w:spacing w:after="120"/>
        <w:ind w:firstLine="480"/>
        <w:rPr>
          <w:rFonts w:ascii="Times New Roman" w:eastAsia="Times New Roman" w:hAnsi="Times New Roman" w:cs="Times New Roman"/>
          <w:color w:val="000000"/>
        </w:rPr>
      </w:pPr>
      <w:bookmarkStart w:id="282" w:name="para84"/>
      <w:bookmarkEnd w:id="282"/>
      <w:r w:rsidRPr="00AA3E49">
        <w:rPr>
          <w:rFonts w:ascii="Times New Roman" w:eastAsia="Times New Roman" w:hAnsi="Times New Roman" w:cs="Times New Roman"/>
          <w:b/>
          <w:bCs/>
          <w:color w:val="000000"/>
        </w:rPr>
        <w:t>84</w:t>
      </w:r>
      <w:r w:rsidRPr="00AA3E49">
        <w:rPr>
          <w:rFonts w:ascii="Times New Roman" w:eastAsia="Times New Roman" w:hAnsi="Times New Roman" w:cs="Times New Roman"/>
          <w:color w:val="000000"/>
        </w:rPr>
        <w:t>. Ekamantaṃ </w:t>
      </w:r>
      <w:bookmarkStart w:id="283" w:name="V2.0063"/>
      <w:bookmarkEnd w:id="283"/>
      <w:r w:rsidRPr="00AA3E49">
        <w:rPr>
          <w:rFonts w:ascii="Times New Roman" w:eastAsia="Times New Roman" w:hAnsi="Times New Roman" w:cs="Times New Roman"/>
          <w:color w:val="000000"/>
        </w:rPr>
        <w:t>nisinnassa kho abhayassa rājakumārassa sūriyaṃ </w:t>
      </w:r>
      <w:r w:rsidRPr="00AA3E49">
        <w:rPr>
          <w:rFonts w:ascii="Times New Roman" w:eastAsia="Times New Roman" w:hAnsi="Times New Roman" w:cs="Times New Roman"/>
          <w:color w:val="0000FF"/>
        </w:rPr>
        <w:t>[suriyaṃ (sī. syā. kaṃ. pī.)]</w:t>
      </w:r>
      <w:r w:rsidRPr="00AA3E49">
        <w:rPr>
          <w:rFonts w:ascii="Times New Roman" w:eastAsia="Times New Roman" w:hAnsi="Times New Roman" w:cs="Times New Roman"/>
          <w:color w:val="000000"/>
        </w:rPr>
        <w:t xml:space="preserve"> ulloketvā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kālo kho ajja bhagavato vādaṃ āropetu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ve dānāhaṃ sake nivesane bhagavato vādaṃ āropessāmī’’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hivāsetu me, bhante, bhagavā svātanāya attacatuttho bhatta’’nti. Adhivāsesi bhagavā tuṇhībhāvena. Atha </w:t>
      </w:r>
      <w:bookmarkStart w:id="284" w:name="T2.0089"/>
      <w:bookmarkEnd w:id="284"/>
      <w:r w:rsidRPr="00AA3E49">
        <w:rPr>
          <w:rFonts w:ascii="Times New Roman" w:eastAsia="Times New Roman" w:hAnsi="Times New Roman" w:cs="Times New Roman"/>
          <w:color w:val="000000"/>
        </w:rPr>
        <w:t>kho abhayo rājakumāro bhagavato adhivāsanaṃ viditvā uṭṭhāyāsanā bhagavantaṃ abhivādetvā padakkhiṇaṃ katvā pakkāmi. Atha kho bhagavā tassā rattiyā accayena pubbaṇhasamayaṃ nivāsetvā pattacīvaramādāya yena abhayassa rājakumārassa nivesanaṃ tenupasaṅkami; upasaṅkamitvā paññatte āsane nisīdi. Atha kho abhayo rājakumāro bhagavantaṃ paṇītena khādanīyena bhojanīyena sahatthā santappesi sampavāresi. Atha kho abhayo rājakumāro bhagavantaṃ bhuttāviṃ onītapattapāṇiṃ aññataraṃ nīcaṃ āsanaṃ gahetvā ekamantaṃ nisīdi.</w:t>
      </w:r>
    </w:p>
    <w:p w14:paraId="1A6FDFF1" w14:textId="28E77E21" w:rsidR="00AA3E49" w:rsidRPr="00AA3E49" w:rsidRDefault="00AA3E49" w:rsidP="00AA3E49">
      <w:pPr>
        <w:spacing w:after="120"/>
        <w:ind w:firstLine="480"/>
        <w:rPr>
          <w:rFonts w:ascii="Times New Roman" w:eastAsia="Times New Roman" w:hAnsi="Times New Roman" w:cs="Times New Roman"/>
          <w:color w:val="000000"/>
        </w:rPr>
      </w:pPr>
      <w:bookmarkStart w:id="285" w:name="para85"/>
      <w:bookmarkEnd w:id="285"/>
      <w:r w:rsidRPr="00AA3E49">
        <w:rPr>
          <w:rFonts w:ascii="Times New Roman" w:eastAsia="Times New Roman" w:hAnsi="Times New Roman" w:cs="Times New Roman"/>
          <w:b/>
          <w:bCs/>
          <w:color w:val="000000"/>
        </w:rPr>
        <w:t>85</w:t>
      </w:r>
      <w:r w:rsidRPr="00AA3E49">
        <w:rPr>
          <w:rFonts w:ascii="Times New Roman" w:eastAsia="Times New Roman" w:hAnsi="Times New Roman" w:cs="Times New Roman"/>
          <w:color w:val="000000"/>
        </w:rPr>
        <w:t xml:space="preserve">. Ekamantaṃ nisinno kho abhayo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āseyya nu kho, bhante, tathāgato taṃ vācaṃ yā sā vācā paresaṃ appiyā amanāp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vettha, rājakumāra, ekaṃse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bhante, anassuṃ nigaṇṭ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tvaṃ, rājakumāra, evaṃ vadesi – ‘etth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anassuṃ nigaṇṭ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haṃ, bhante, yena nigaṇṭho nāṭaputto tenupasaṅkami; upasaṅkamitvā nigaṇṭhaṃ nāṭaputtaṃ abhivādetvā ekamantaṃ nisīdiṃ. Ekamantaṃ nisinnaṃ kho maṃ, bhante, nigaṇṭho nāṭaputto etadavoca – ‘ehi tvaṃ, rājakumāra, samaṇassa gotamassa vādaṃ āropehi. Evaṃ te kalyāṇo kittisaddo abbhuggacchissati – abhayena rājakumārena samaṇassa gotamassa evaṃ mahiddhikassa evaṃ mahānubhāvassa vādo āropito’ti. Evaṃ vutte, ahaṃ, bhante, nigaṇṭhaṃ nāṭaputtaṃ etadavocaṃ – ‘yathā kathaṃ panā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samaṇassa gotamassa evaṃ mahiddhikassa evaṃ mahānubhāvassa vādaṃ āropessāmī’ti? ‘Ehi tvaṃ, rājakumāra, yena samaṇo gotamo tenupasaṅkama; upasaṅkamitvā samaṇaṃ gotamaṃ evaṃ vadehi – bhāseyya nu kho, bhante, tathāgato taṃ vācaṃ yā sā vācā paresaṃ appiyā amanāpāti? Sace te samaṇo gotamo evaṃ puṭṭho evaṃ byākaroti – bhāseyya, rājakumāra, tathāgato taṃ vācaṃ yā sā vācā paresaṃ appiyā amanāpāti, tamenaṃ tvaṃ evaṃ vadeyyāsi – atha kiñcarahi te, bhante, puthujjanena nānākaraṇaṃ? Puthujjanopi hi taṃ vācaṃ bhāseyya </w:t>
      </w:r>
      <w:bookmarkStart w:id="286" w:name="M2.0057"/>
      <w:bookmarkEnd w:id="286"/>
      <w:r w:rsidRPr="00AA3E49">
        <w:rPr>
          <w:rFonts w:ascii="Times New Roman" w:eastAsia="Times New Roman" w:hAnsi="Times New Roman" w:cs="Times New Roman"/>
          <w:color w:val="000000"/>
        </w:rPr>
        <w:t>yā sā vācā paresaṃ appiyā amanāpāti. Sace pana te samaṇo gotamo evaṃ puṭṭho evaṃ byākaroti – na, rājakumāra, tathāgato taṃ vācaṃ bhāseyya yā sā </w:t>
      </w:r>
      <w:bookmarkStart w:id="287" w:name="V2.0064"/>
      <w:bookmarkEnd w:id="287"/>
      <w:r w:rsidRPr="00AA3E49">
        <w:rPr>
          <w:rFonts w:ascii="Times New Roman" w:eastAsia="Times New Roman" w:hAnsi="Times New Roman" w:cs="Times New Roman"/>
          <w:color w:val="000000"/>
        </w:rPr>
        <w:t>vācā paresaṃ appiyā amanāpāti, tamenaṃ tvaṃ evaṃ vadeyyāsi – atha kiñcarahi te, bhante, devadatto byākato – āpāyiko devadatto, nerayiko devadatto, kappaṭṭho devadatto, atekiccho devadattoti? Tāya ca pana te vācāya devadatto kupito ahosi anattamanoti. Imaṃ kho te, rājakumāra, samaṇo gotamo ubhatokoṭikaṃ pañhaṃ puṭṭho samāno </w:t>
      </w:r>
      <w:bookmarkStart w:id="288" w:name="T2.0091"/>
      <w:bookmarkEnd w:id="288"/>
      <w:r w:rsidRPr="00AA3E49">
        <w:rPr>
          <w:rFonts w:ascii="Times New Roman" w:eastAsia="Times New Roman" w:hAnsi="Times New Roman" w:cs="Times New Roman"/>
          <w:color w:val="000000"/>
        </w:rPr>
        <w:t>neva sakkhiti uggilituṃ na sakkhiti ogilituṃ. Seyyathāpi nāma purisassa ayosiṅghāṭakaṃ kaṇṭhe vilaggaṃ, so neva sakkuṇeyya uggilituṃ na sakkuṇeyya ogilituṃ; evameva kho te, rājakumāra, samaṇo gotamo imaṃ ubhatokoṭikaṃ pañhaṃ puṭṭho samāno neva sakkhiti uggilituṃ na sakkhiti ogilitu’’’nti.</w:t>
      </w:r>
    </w:p>
    <w:p w14:paraId="50EEDE24" w14:textId="42ABE60E" w:rsidR="00AA3E49" w:rsidRPr="00AA3E49" w:rsidRDefault="00AA3E49" w:rsidP="00AA3E49">
      <w:pPr>
        <w:spacing w:after="120"/>
        <w:ind w:firstLine="480"/>
        <w:rPr>
          <w:rFonts w:ascii="Times New Roman" w:eastAsia="Times New Roman" w:hAnsi="Times New Roman" w:cs="Times New Roman"/>
          <w:color w:val="000000"/>
        </w:rPr>
      </w:pPr>
      <w:bookmarkStart w:id="289" w:name="para86"/>
      <w:bookmarkEnd w:id="289"/>
      <w:r w:rsidRPr="00AA3E49">
        <w:rPr>
          <w:rFonts w:ascii="Times New Roman" w:eastAsia="Times New Roman" w:hAnsi="Times New Roman" w:cs="Times New Roman"/>
          <w:b/>
          <w:bCs/>
          <w:color w:val="000000"/>
        </w:rPr>
        <w:t>86</w:t>
      </w:r>
      <w:r w:rsidRPr="00AA3E49">
        <w:rPr>
          <w:rFonts w:ascii="Times New Roman" w:eastAsia="Times New Roman" w:hAnsi="Times New Roman" w:cs="Times New Roman"/>
          <w:color w:val="000000"/>
        </w:rPr>
        <w:t xml:space="preserve">. Tena kho pana samayena daharo kumāro mando uttānaseyyako abhayassa rājakumārassa aṅke nisinno hoti. Atha kho bhagavā abhayaṃ rājakumā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w:t>
      </w:r>
      <w:bookmarkStart w:id="290" w:name="P1.0395"/>
      <w:bookmarkEnd w:id="290"/>
      <w:r w:rsidRPr="00AA3E49">
        <w:rPr>
          <w:rFonts w:ascii="Times New Roman" w:eastAsia="Times New Roman" w:hAnsi="Times New Roman" w:cs="Times New Roman"/>
          <w:color w:val="000000"/>
        </w:rPr>
        <w:t>maññasi, rājakumāra, sacāyaṃ kumāro tuyhaṃ vā pamādamanvāya dhātiyā vā pamādamanvāya kaṭṭhaṃ vā kaṭhalaṃ </w:t>
      </w:r>
      <w:r w:rsidRPr="00AA3E49">
        <w:rPr>
          <w:rFonts w:ascii="Times New Roman" w:eastAsia="Times New Roman" w:hAnsi="Times New Roman" w:cs="Times New Roman"/>
          <w:color w:val="0000FF"/>
        </w:rPr>
        <w:t>[kathalaṃ (ka.)]</w:t>
      </w:r>
      <w:r w:rsidRPr="00AA3E49">
        <w:rPr>
          <w:rFonts w:ascii="Times New Roman" w:eastAsia="Times New Roman" w:hAnsi="Times New Roman" w:cs="Times New Roman"/>
          <w:color w:val="000000"/>
        </w:rPr>
        <w:t xml:space="preserve"> vā mukhe āhareyya, kinti naṃ kar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hareyyassāhaṃ, bhante. Sace, bhante, na sakkuṇeyyaṃ ādikeneva āhattuṃ </w:t>
      </w:r>
      <w:r w:rsidRPr="00AA3E49">
        <w:rPr>
          <w:rFonts w:ascii="Times New Roman" w:eastAsia="Times New Roman" w:hAnsi="Times New Roman" w:cs="Times New Roman"/>
          <w:color w:val="0000FF"/>
        </w:rPr>
        <w:t>[āharituṃ (syā. kaṃ.)]</w:t>
      </w:r>
      <w:r w:rsidRPr="00AA3E49">
        <w:rPr>
          <w:rFonts w:ascii="Times New Roman" w:eastAsia="Times New Roman" w:hAnsi="Times New Roman" w:cs="Times New Roman"/>
          <w:color w:val="000000"/>
        </w:rPr>
        <w:t>, vāmena hatthena sīsaṃ pariggahetvā </w:t>
      </w:r>
      <w:r w:rsidRPr="00AA3E49">
        <w:rPr>
          <w:rFonts w:ascii="Times New Roman" w:eastAsia="Times New Roman" w:hAnsi="Times New Roman" w:cs="Times New Roman"/>
          <w:color w:val="0000FF"/>
        </w:rPr>
        <w:t>[paggahetvā (sī.)]</w:t>
      </w:r>
      <w:r w:rsidRPr="00AA3E49">
        <w:rPr>
          <w:rFonts w:ascii="Times New Roman" w:eastAsia="Times New Roman" w:hAnsi="Times New Roman" w:cs="Times New Roman"/>
          <w:color w:val="000000"/>
        </w:rPr>
        <w:t xml:space="preserve"> dakkhiṇena hatthena vaṅkaṅguliṃ karitvā salohitampi āhareyyaṃ. Taṃ kissa hetu? Atthi me, bhante, kumāre anukamp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eva kho, rājakumāra, yaṃ tathāgato vācaṃ jānāti abhūtaṃ atacchaṃ anatthasaṃhitaṃ sā ca paresaṃ appiyā amanāpā, na taṃ tathāgato vācaṃ bhāsati. Yampi tathāgato vācaṃ jānāti bhūtaṃ tacchaṃ anatthasaṃhitaṃ sā ca paresaṃ appiyā amanāpā, tampi tathāgato vācaṃ na bhāsati. Yañca kho tathāgato vācaṃ </w:t>
      </w:r>
      <w:r w:rsidRPr="00AA3E49">
        <w:rPr>
          <w:rFonts w:ascii="Times New Roman" w:eastAsia="Times New Roman" w:hAnsi="Times New Roman" w:cs="Times New Roman"/>
          <w:color w:val="000000"/>
        </w:rPr>
        <w:lastRenderedPageBreak/>
        <w:t>jānāti bhūtaṃ tacchaṃ atthasaṃhitaṃ sā ca paresaṃ appiyā amanāpā, tatra kālaññū tathāgato hoti tassā vācāya veyyākaraṇāya. Yaṃ tathāgato vācaṃ jānāti abhūtaṃ atacchaṃ </w:t>
      </w:r>
      <w:bookmarkStart w:id="291" w:name="M2.0058"/>
      <w:bookmarkEnd w:id="291"/>
      <w:r w:rsidRPr="00AA3E49">
        <w:rPr>
          <w:rFonts w:ascii="Times New Roman" w:eastAsia="Times New Roman" w:hAnsi="Times New Roman" w:cs="Times New Roman"/>
          <w:color w:val="000000"/>
        </w:rPr>
        <w:t>anatthasaṃhitaṃ sā ca paresaṃ piyā manāpā, na taṃ tathāgato vācaṃ bhāsati. Yampi tathāgato vācaṃ jānāti bhūtaṃ tacchaṃ anatthasaṃhitaṃ sā ca paresaṃ piyā manāpā tampi tathāgato vācaṃ na bhāsati. Yañca tathāgato vācaṃ jānāti bhūtaṃ tacchaṃ atthasaṃhitaṃ sā </w:t>
      </w:r>
      <w:bookmarkStart w:id="292" w:name="T2.0092"/>
      <w:bookmarkEnd w:id="292"/>
      <w:r w:rsidRPr="00AA3E49">
        <w:rPr>
          <w:rFonts w:ascii="Times New Roman" w:eastAsia="Times New Roman" w:hAnsi="Times New Roman" w:cs="Times New Roman"/>
          <w:color w:val="000000"/>
        </w:rPr>
        <w:t>ca paresaṃ piyā manāpā, tatra kālaññū tathāgato hoti tassā vācāya veyyākaraṇāya. Taṃ kissa hetu? Atthi, rājakumāra, tathāgatassa sattesu anukampā’’ti.</w:t>
      </w:r>
    </w:p>
    <w:p w14:paraId="76CCF0C1" w14:textId="1CBB419F" w:rsidR="00AA3E49" w:rsidRPr="00AA3E49" w:rsidRDefault="00AA3E49" w:rsidP="00AA3E49">
      <w:pPr>
        <w:spacing w:after="120"/>
        <w:ind w:firstLine="480"/>
        <w:rPr>
          <w:rFonts w:ascii="Times New Roman" w:eastAsia="Times New Roman" w:hAnsi="Times New Roman" w:cs="Times New Roman"/>
          <w:color w:val="000000"/>
        </w:rPr>
      </w:pPr>
      <w:bookmarkStart w:id="293" w:name="para87"/>
      <w:bookmarkEnd w:id="293"/>
      <w:r w:rsidRPr="00AA3E49">
        <w:rPr>
          <w:rFonts w:ascii="Times New Roman" w:eastAsia="Times New Roman" w:hAnsi="Times New Roman" w:cs="Times New Roman"/>
          <w:b/>
          <w:bCs/>
          <w:color w:val="000000"/>
        </w:rPr>
        <w:t>8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me, bhante, khattiyapaṇḍitāpi brāhmaṇapaṇḍitāpi gahapatipaṇḍitāpi samaṇapaṇḍitāpi pañhaṃ abhisaṅkharitvā tathāgataṃ upasaṅkamitvā pucchanti, pubbeva nu kho, etaṃ,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ato cetaso parivitakkitaṃ hoti ‘ye maṃ upasaṅkamitvā evaṃ pucchissanti tesāhaṃ evaṃ puṭṭho evaṃ byākarissāmī’ti, udāhu ṭhānasovetaṃ tathāgataṃ paṭibhātī’’ti?</w:t>
      </w:r>
    </w:p>
    <w:p w14:paraId="2F3D089C" w14:textId="3919202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na hi, rājakumāra, taññevettha paṭipucchissāmi, yathā te khameyya tathā naṃ byākareyyāsi. Taṃ kiṃ maññasi, rājakumāra, kusalo tvaṃ rathassa aṅgapaccaṅgāna’’nti?</w:t>
      </w:r>
    </w:p>
    <w:p w14:paraId="5380231C" w14:textId="61EF6DA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 kusalo ahaṃ rathassa aṅgapaccaṅgāna’’nti.</w:t>
      </w:r>
    </w:p>
    <w:p w14:paraId="75CFCC39" w14:textId="7B7C8C0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rājakumāra, ye taṃ upasaṅkamitvā evaṃ puccheyyuṃ – ‘kiṃ nāmidaṃ rathassa aṅgapaccaṅga’nti? Pubbeva nu kho te etaṃ cetaso parivitakkitaṃ </w:t>
      </w:r>
      <w:bookmarkStart w:id="294" w:name="P1.0396"/>
      <w:bookmarkEnd w:id="294"/>
      <w:r w:rsidR="00AA3E49" w:rsidRPr="00AA3E49">
        <w:rPr>
          <w:rFonts w:ascii="Times New Roman" w:eastAsia="Times New Roman" w:hAnsi="Times New Roman" w:cs="Times New Roman"/>
          <w:color w:val="000000"/>
        </w:rPr>
        <w:t>assa ‘ye maṃ upasaṅkamitvā evaṃ pucchissanti tesāhaṃ evaṃ puṭṭho evaṃ byākarissāmī’ti, udāhu ṭhānasovetaṃ paṭibhāseyyā’’ti?</w:t>
      </w:r>
    </w:p>
    <w:p w14:paraId="3FDAABDB" w14:textId="5951663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hañhi, bhante, rathiko saññāto kusalo rathassa aṅgapaccaṅgānaṃ. Sabbāni me rathassa aṅgapaccaṅgāni suviditāni. Ṭhānasovetaṃ maṃ paṭibhāseyyā’’ti</w:t>
      </w:r>
      <w:r>
        <w:rPr>
          <w:rFonts w:ascii="Times New Roman" w:eastAsia="Times New Roman" w:hAnsi="Times New Roman" w:cs="Times New Roman"/>
          <w:color w:val="000000"/>
        </w:rPr>
        <w:t>.</w:t>
      </w:r>
    </w:p>
    <w:p w14:paraId="42FFC1DB" w14:textId="0CCD56B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rājakumāra, ye te khattiyapaṇḍitāpi brāhmaṇapaṇḍitāpi gahapatipaṇḍitāpi samaṇapaṇḍitāpi pañhaṃ abhisaṅkharitvā tathāgataṃ upasaṅkamitvā pucchanti, ṭhānasovetaṃ tathāgataṃ paṭibhāti. Taṃ kissa hetu? Sā hi, rājakumāra, tathāgatassa dhammadhātu suppaṭividdhā yassā dhammadhātuyā suppaṭividdhattā ṭhānasovetaṃ tathāgataṃ paṭibhātī’’ti.</w:t>
      </w:r>
    </w:p>
    <w:p w14:paraId="68BCCB78" w14:textId="640EB0C9"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abhayo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ante, abhikkantaṃ, bhante…pe… ajjatagge pāṇupetaṃ saraṇaṃ gata’’nti.</w:t>
      </w:r>
    </w:p>
    <w:p w14:paraId="2DD69D6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bhayarājakumārasuttaṃ niṭṭhitaṃ aṭṭhamaṃ.</w:t>
      </w:r>
    </w:p>
    <w:p w14:paraId="1D62287B" w14:textId="77777777" w:rsidR="00AA3E49" w:rsidRPr="00AA3E49" w:rsidRDefault="00AA3E49" w:rsidP="00160A20">
      <w:pPr>
        <w:pStyle w:val="Heading2"/>
        <w:rPr>
          <w:rFonts w:eastAsia="Times New Roman"/>
        </w:rPr>
      </w:pPr>
      <w:bookmarkStart w:id="295" w:name="_Toc105613819"/>
      <w:r w:rsidRPr="00AA3E49">
        <w:rPr>
          <w:rFonts w:eastAsia="Times New Roman"/>
        </w:rPr>
        <w:t>9. Bahuvedanīyasuttaṃ</w:t>
      </w:r>
      <w:bookmarkEnd w:id="295"/>
    </w:p>
    <w:p w14:paraId="59B7ADE8" w14:textId="31F4B7FC" w:rsidR="00AA3E49" w:rsidRPr="00AA3E49" w:rsidRDefault="00AA3E49" w:rsidP="00AA3E49">
      <w:pPr>
        <w:spacing w:after="120"/>
        <w:ind w:firstLine="480"/>
        <w:rPr>
          <w:rFonts w:ascii="Times New Roman" w:eastAsia="Times New Roman" w:hAnsi="Times New Roman" w:cs="Times New Roman"/>
          <w:color w:val="000000"/>
        </w:rPr>
      </w:pPr>
      <w:bookmarkStart w:id="296" w:name="para88"/>
      <w:bookmarkEnd w:id="296"/>
      <w:r w:rsidRPr="00AA3E49">
        <w:rPr>
          <w:rFonts w:ascii="Times New Roman" w:eastAsia="Times New Roman" w:hAnsi="Times New Roman" w:cs="Times New Roman"/>
          <w:b/>
          <w:bCs/>
          <w:color w:val="000000"/>
        </w:rPr>
        <w:t>88</w:t>
      </w:r>
      <w:r w:rsidRPr="00AA3E49">
        <w:rPr>
          <w:rFonts w:ascii="Times New Roman" w:eastAsia="Times New Roman" w:hAnsi="Times New Roman" w:cs="Times New Roman"/>
          <w:color w:val="000000"/>
        </w:rPr>
        <w:t>. Evaṃ </w:t>
      </w:r>
      <w:bookmarkStart w:id="297" w:name="T2.0094"/>
      <w:bookmarkStart w:id="298" w:name="M2.0059"/>
      <w:bookmarkStart w:id="299" w:name="V2.0066"/>
      <w:bookmarkEnd w:id="297"/>
      <w:bookmarkEnd w:id="298"/>
      <w:bookmarkEnd w:id="299"/>
      <w:r w:rsidRPr="00AA3E49">
        <w:rPr>
          <w:rFonts w:ascii="Times New Roman" w:eastAsia="Times New Roman" w:hAnsi="Times New Roman" w:cs="Times New Roman"/>
          <w:color w:val="000000"/>
        </w:rPr>
        <w:t xml:space="preserve">me sutaṃ – ekaṃ samayaṃ bhagavā sāvatthiyaṃ viharati jetavane anāthapiṇḍikassa ārāme. Atha kho pañcakaṅgo thapati yenāyasmā udāyī tenupasaṅkami; upasaṅkamitvā āyasmantaṃ udāyiṃ abhivādetvā ekamantaṃ nisīdi. Ekamantaṃ nisinno kho pañcakaṅgo thapati āyasmantaṃ udāy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i nu kho, bhante udāyi, vedanā vuttā bhagava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isso kho, thapati </w:t>
      </w:r>
      <w:r w:rsidRPr="00AA3E49">
        <w:rPr>
          <w:rFonts w:ascii="Times New Roman" w:eastAsia="Times New Roman" w:hAnsi="Times New Roman" w:cs="Times New Roman"/>
          <w:color w:val="0000FF"/>
        </w:rPr>
        <w:t>[gahapati (syā. kaṃ. pī.)]</w:t>
      </w:r>
      <w:r w:rsidRPr="00AA3E49">
        <w:rPr>
          <w:rFonts w:ascii="Times New Roman" w:eastAsia="Times New Roman" w:hAnsi="Times New Roman" w:cs="Times New Roman"/>
          <w:color w:val="000000"/>
        </w:rPr>
        <w:t>, vedanā vuttā bhagavatā. Sukhā vedanā, dukkhā vedanā, adukkhamasukhā vedanā – imā </w:t>
      </w:r>
      <w:bookmarkStart w:id="300" w:name="P1.0397"/>
      <w:bookmarkEnd w:id="300"/>
      <w:r w:rsidRPr="00AA3E49">
        <w:rPr>
          <w:rFonts w:ascii="Times New Roman" w:eastAsia="Times New Roman" w:hAnsi="Times New Roman" w:cs="Times New Roman"/>
          <w:color w:val="000000"/>
        </w:rPr>
        <w:t xml:space="preserve">kho, thapati, tisso vedanā vuttā bhagavatā’’ti. Evaṃ vutte, pañcakaṅgo thapati āyasmantaṃ udāy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bhante udāyi, tisso vedanā vuttā bhagavatā; dve vedanā vuttā bhagavatā – sukhā vedanā, dukkhā vedanā. Yāyaṃ, bhante, adukkhamasukhā vedanā santasmiṃ esā paṇīte sukhe vuttā bhagavatā’’ti. Dutiyampi kho āyasmā udāyī pañcakaṅgaṃ t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gahapati, dve vedanā vuttā bhagavatā; tisso vedanā vuttā bhagavatā. Sukhā vedanā, dukkhā vedanā, adukkhamasukhā vedanā – imā kho, thapati, tisso vedanā vuttā bhagavatā’’ti. Dutiyampi kho pañcakaṅgo thapati āyasmantaṃ udāy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bhante udāyi, tisso vedanā vuttā bhagavatā; dve vedanā vuttā bhagavatā – sukhā vedanā, dukkhā vedanā. Yāyaṃ,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dukkhamasukhā vedanā santasmiṃ esā paṇīte sukhe vuttā bhagavatā’’ti. </w:t>
      </w:r>
      <w:r w:rsidRPr="00AA3E49">
        <w:rPr>
          <w:rFonts w:ascii="Times New Roman" w:eastAsia="Times New Roman" w:hAnsi="Times New Roman" w:cs="Times New Roman"/>
          <w:color w:val="000000"/>
        </w:rPr>
        <w:lastRenderedPageBreak/>
        <w:t xml:space="preserve">Tatiyampi kho āyasmā udāyī pañcakaṅgaṃ t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thapati, dve vedanā vuttā bhagavatā; tisso vedanā vuttā bhagavatā. Sukhā vedanā, dukkhā vedanā, adukkhamasukhā vedanā – imā kho, thapati, tisso vedanā vuttā bhagavatā’’ti. Tatiyampi kho pañcakaṅgo thapati āyasmantaṃ udāy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bhante udāyi, tisso vedanā vuttā bhagavatā, dve vedanā vuttā bhagavatā – sukhā vedanā, dukkhā vedanā. Yāyaṃ, bhante, adukkhamasukhā vedanā santasmiṃ esā paṇīte sukhe vuttā bhagavatā’’ti. Neva kho sakkhi āyasmā udāyī pañcakaṅgaṃ thapatiṃ saññāpetuṃ na panāsakkhi pañcakaṅgo thapati āyasmantaṃ udāyiṃ saññāpetuṃ.</w:t>
      </w:r>
    </w:p>
    <w:p w14:paraId="76977219" w14:textId="6DFCD4C5" w:rsidR="00AA3E49" w:rsidRPr="00AA3E49" w:rsidRDefault="00AA3E49" w:rsidP="00AA3E49">
      <w:pPr>
        <w:spacing w:after="120"/>
        <w:ind w:firstLine="480"/>
        <w:rPr>
          <w:rFonts w:ascii="Times New Roman" w:eastAsia="Times New Roman" w:hAnsi="Times New Roman" w:cs="Times New Roman"/>
          <w:color w:val="000000"/>
        </w:rPr>
      </w:pPr>
      <w:bookmarkStart w:id="301" w:name="para89"/>
      <w:bookmarkEnd w:id="301"/>
      <w:r w:rsidRPr="00AA3E49">
        <w:rPr>
          <w:rFonts w:ascii="Times New Roman" w:eastAsia="Times New Roman" w:hAnsi="Times New Roman" w:cs="Times New Roman"/>
          <w:b/>
          <w:bCs/>
          <w:color w:val="000000"/>
        </w:rPr>
        <w:t>89</w:t>
      </w:r>
      <w:r w:rsidRPr="00AA3E49">
        <w:rPr>
          <w:rFonts w:ascii="Times New Roman" w:eastAsia="Times New Roman" w:hAnsi="Times New Roman" w:cs="Times New Roman"/>
          <w:color w:val="000000"/>
        </w:rPr>
        <w:t>. Assosi </w:t>
      </w:r>
      <w:bookmarkStart w:id="302" w:name="V2.0067"/>
      <w:bookmarkEnd w:id="302"/>
      <w:r w:rsidRPr="00AA3E49">
        <w:rPr>
          <w:rFonts w:ascii="Times New Roman" w:eastAsia="Times New Roman" w:hAnsi="Times New Roman" w:cs="Times New Roman"/>
          <w:color w:val="000000"/>
        </w:rPr>
        <w:t>kho āyasmā ānando āyasmato udāyissa pañcakaṅgena thapatinā saddhiṃ imaṃ kathāsallāpaṃ. Atha kho āyasmā ānando </w:t>
      </w:r>
      <w:bookmarkStart w:id="303" w:name="M2.0060"/>
      <w:bookmarkEnd w:id="303"/>
      <w:r w:rsidRPr="00AA3E49">
        <w:rPr>
          <w:rFonts w:ascii="Times New Roman" w:eastAsia="Times New Roman" w:hAnsi="Times New Roman" w:cs="Times New Roman"/>
          <w:color w:val="000000"/>
        </w:rPr>
        <w:t xml:space="preserve">yena bhagavā tenupasaṅkami; upasaṅkamitvā bhagavantaṃ abhivādetvā ekamantaṃ nisīdi. Ekamantaṃ nisinno kho āyasmā ānando yāvatako ahosi āyasmato udāyissa pañcakaṅgena thapatinā saddhiṃ kathāsallāpo taṃ sabbaṃ bhagavato ārocesi. Evaṃ vutte, bhagavā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aññeva kho, ānanda, pariyāyaṃ pañcakaṅgo thapati udāyissa nābbhanumodi, santaññeva </w:t>
      </w:r>
      <w:bookmarkStart w:id="304" w:name="T2.0096"/>
      <w:bookmarkEnd w:id="304"/>
      <w:r w:rsidRPr="00AA3E49">
        <w:rPr>
          <w:rFonts w:ascii="Times New Roman" w:eastAsia="Times New Roman" w:hAnsi="Times New Roman" w:cs="Times New Roman"/>
          <w:color w:val="000000"/>
        </w:rPr>
        <w:t>ca pana pariyāyaṃ udāyī pañcakaṅgassa thapatissa nābbhanumodi. Dvepānanda, vedanā vuttā mayā pariyāye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issopi vedanā vuttā mayā pariyāyena, pañcapi vedanā vuttā mayā pariyāyena, chapi vedanā vuttā mayā pariyāyena, aṭṭhārasapi vedanā vuttā mayā pariyāyena, chattiṃsapi vedanā vuttā mayā pariyāyena, aṭṭhasatampi vedanā vuttā mayā pariyāyena. Evaṃ pariyāyadesito kho, ānanda, mayā dhammo. Evaṃ pariyāyadesite kho, ānanda, mayā dhamme ye aññamaññassa subhāsitaṃ sulapitaṃ na samanujānissanti na samanumaññissanti na samanumodissanti tesametaṃ pāṭikaṅkhaṃ – bhaṇḍanajātā kalahajātā vivādāpannā aññamaññaṃ mukhasattīhi vitudantā viharissanti. Evaṃ pariyāyadesito kho, ānanda, mayā dhammo. Evaṃ pariyāyadesite kho, ānanda, mayā dhamme ye aññamaññassa subhāsitaṃ sulapitaṃ samanujānissanti samanumaññissanti samanumodissanti tesametaṃ pāṭikaṅkhaṃ – samaggā sammodamānā avivadamānā khīrodakībhūtā aññamaññaṃ piyacakkhūhi sampassantā viharissanti’’.</w:t>
      </w:r>
    </w:p>
    <w:p w14:paraId="2B011A9A" w14:textId="218AFB55" w:rsidR="00AA3E49" w:rsidRPr="00AA3E49" w:rsidRDefault="00AA3E49" w:rsidP="00AA3E49">
      <w:pPr>
        <w:spacing w:after="120"/>
        <w:ind w:firstLine="480"/>
        <w:rPr>
          <w:rFonts w:ascii="Times New Roman" w:eastAsia="Times New Roman" w:hAnsi="Times New Roman" w:cs="Times New Roman"/>
          <w:color w:val="000000"/>
        </w:rPr>
      </w:pPr>
      <w:bookmarkStart w:id="305" w:name="para90"/>
      <w:bookmarkEnd w:id="305"/>
      <w:r w:rsidRPr="00AA3E49">
        <w:rPr>
          <w:rFonts w:ascii="Times New Roman" w:eastAsia="Times New Roman" w:hAnsi="Times New Roman" w:cs="Times New Roman"/>
          <w:b/>
          <w:bCs/>
          <w:color w:val="000000"/>
        </w:rPr>
        <w:t>9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a kho ime, ānanda, kāmaguṇā. Katame pañca? Cakkhuviññeyyā rūpā iṭṭhā kantā manāpā piyarūpā kāmūpasaṃhitā rajanīyā, sotaviññeyyā saddā…pe… ghānaviññeyyā gandhā…pe… jivhāviññeyyā rasā…pe… kāyaviññeyyā phoṭṭhabbā iṭṭhā kantā manāpā </w:t>
      </w:r>
      <w:bookmarkStart w:id="306" w:name="T2.0097"/>
      <w:bookmarkEnd w:id="306"/>
      <w:r w:rsidRPr="00AA3E49">
        <w:rPr>
          <w:rFonts w:ascii="Times New Roman" w:eastAsia="Times New Roman" w:hAnsi="Times New Roman" w:cs="Times New Roman"/>
          <w:color w:val="000000"/>
        </w:rPr>
        <w:t>piyarūpā kāmūpasaṃhitā rajanīyā – ime kho, ānanda, pañca kāmaguṇā. Yaṃ kho, ānanda, ime pañca kāmaguṇe paṭicca uppajjati sukhaṃ somanassaṃ idaṃ vuccati kāmasukhaṃ.</w:t>
      </w:r>
    </w:p>
    <w:p w14:paraId="6466409D" w14:textId="75E1696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 – ‘etaparamaṃ sattā sukhaṃ somanassaṃ paṭisaṃvedentī’ti, idamassa nānujānāmi. Taṃ kissa hetu? Atthānanda, etamhā sukhā aññaṃ </w:t>
      </w:r>
      <w:bookmarkStart w:id="307" w:name="V2.0068"/>
      <w:bookmarkEnd w:id="307"/>
      <w:r w:rsidR="00AA3E49" w:rsidRPr="00AA3E49">
        <w:rPr>
          <w:rFonts w:ascii="Times New Roman" w:eastAsia="Times New Roman" w:hAnsi="Times New Roman" w:cs="Times New Roman"/>
          <w:color w:val="000000"/>
        </w:rPr>
        <w:t>sukhaṃ abhikkantatarañca paṇītatarañca. Katamañcānanda, etamhā sukhā aññaṃ sukhaṃ abhikkantatarañca paṇītatarañca? Idhānanda, bhikkhu vivicceva kāmehi vivicca akusalehi dhammehi savitakkaṃ savicāraṃ vivekajaṃ pītisukhaṃ paṭhamaṃ jhānaṃ upasampajja vihar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daṃ kho, ānanda, etamhā sukhā aññaṃ sukhaṃ abhikkantatarañca paṇītatarañca.</w:t>
      </w:r>
    </w:p>
    <w:p w14:paraId="41C9A97E" w14:textId="4D0C67D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 – ‘etaparamaṃ sattā sukhaṃ somanassaṃ paṭisaṃvedentī’ti, idamassa nānujānāmi. Taṃ </w:t>
      </w:r>
      <w:bookmarkStart w:id="308" w:name="P1.0399"/>
      <w:bookmarkEnd w:id="308"/>
      <w:r w:rsidR="00AA3E49" w:rsidRPr="00AA3E49">
        <w:rPr>
          <w:rFonts w:ascii="Times New Roman" w:eastAsia="Times New Roman" w:hAnsi="Times New Roman" w:cs="Times New Roman"/>
          <w:color w:val="000000"/>
        </w:rPr>
        <w:t>kissa hetu? Atthānanda, etamhā sukhā aññaṃ sukhaṃ abhikkantatarañca paṇītatarañca. Katamañcānanda, etamhā sukhā aññaṃ sukhaṃ abhikkantatarañca paṇītatarañca? Idhānanda, bhikkhu vitakkavicārānaṃ vūpasamā…pe… dutiyaṃ jhānaṃ upasampajja viharati. Idaṃ kho, ānanda, etamhā sukhā aññaṃ sukhaṃ abhikkantatarañca paṇītatarañca.</w:t>
      </w:r>
    </w:p>
    <w:p w14:paraId="7078142C" w14:textId="4C40011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o kho, ānanda, evaṃ vadeyya…pe…. Katamañcānanda, etamhā sukhā aññaṃ sukhaṃ abhikkantatarañca paṇītatarañca? Idhānanda, bhikkhu pītiyā ca virāgā…pe… tatiyaṃ </w:t>
      </w:r>
      <w:r w:rsidR="00AA3E49" w:rsidRPr="00AA3E49">
        <w:rPr>
          <w:rFonts w:ascii="Times New Roman" w:eastAsia="Times New Roman" w:hAnsi="Times New Roman" w:cs="Times New Roman"/>
          <w:color w:val="000000"/>
        </w:rPr>
        <w:lastRenderedPageBreak/>
        <w:t>jhānaṃ upasampajja viharati. Idaṃ kho, ānanda, etamhā sukhā aññaṃ sukhaṃ abhikkantatarañca paṇītatarañca.</w:t>
      </w:r>
    </w:p>
    <w:p w14:paraId="49AACE2D" w14:textId="485D07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pe…. Katamañcānanda, etamhā sukhā aññaṃ sukhaṃ abhikkantatarañca paṇītatarañca? Idhānanda, bhikkhu sukhassa ca pahānā…pe… catutthaṃ jhānaṃ upasampajja viharati. Idaṃ kho, ānanda, etamhā sukhā aññaṃ sukhaṃ abhikkantatarañca paṇītatarañca.</w:t>
      </w:r>
    </w:p>
    <w:p w14:paraId="38B4674B" w14:textId="6EB31F8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pe…. Katamañcānanda, etamhā sukhā aññaṃ sukhaṃ abhikkantatarañca paṇītatarañc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dhānanda, bhikkhu sabbaso rūpasaññānaṃ samatikkamā, paṭighasaññānaṃ </w:t>
      </w:r>
      <w:bookmarkStart w:id="309" w:name="V2.0069"/>
      <w:bookmarkEnd w:id="309"/>
      <w:r w:rsidR="00AA3E49" w:rsidRPr="00AA3E49">
        <w:rPr>
          <w:rFonts w:ascii="Times New Roman" w:eastAsia="Times New Roman" w:hAnsi="Times New Roman" w:cs="Times New Roman"/>
          <w:color w:val="000000"/>
        </w:rPr>
        <w:t>atthaṅgamā, nānattasaññānaṃ amanasikārā ‘ananto ākāso’ti ākāsānañcāyatanaṃ upasampajja viharati. Idaṃ kho, ānanda, etamhā sukhā aññaṃ sukhaṃ abhikkantatarañca paṇītatarañca.</w:t>
      </w:r>
    </w:p>
    <w:p w14:paraId="7BEB8501" w14:textId="7052928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pe…. Katamañcānanda, etamhā sukhā aññaṃ sukhaṃ abhikkantatarañca paṇītatarañca? Idhānanda, bhikkhu sabbaso ākāsānañcāyatanaṃ samatikkamma ‘anantaṃ viññāṇa’nti viññāṇañcāyatanaṃ upasampajja viharati. Idaṃ kho, ānanda, etamhā sukhā aññaṃ sukhaṃ abhikkantatarañca paṇītatarañca.</w:t>
      </w:r>
    </w:p>
    <w:p w14:paraId="155A72A0" w14:textId="152E55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pe…. Katamañcānanda, etamhā sukhā aññaṃ sukhaṃ abhikkantatarañca paṇītatarañca? Idhānanda, bhikkhu sabbaso viññāṇañcāyatanaṃ samatikkamma ‘natthi kiñcī’ti ākiñcaññāyatanaṃ upasampajja viharati. Idaṃ kho, ānanda, etamhā sukhā aññaṃ sukhaṃ abhikkantatarañca paṇītatarañca.</w:t>
      </w:r>
    </w:p>
    <w:p w14:paraId="49EC0FF5" w14:textId="6F628AE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310" w:name="M2.0062"/>
      <w:bookmarkStart w:id="311" w:name="P1.0400"/>
      <w:bookmarkEnd w:id="310"/>
      <w:bookmarkEnd w:id="311"/>
      <w:r w:rsidR="00AA3E49" w:rsidRPr="00AA3E49">
        <w:rPr>
          <w:rFonts w:ascii="Times New Roman" w:eastAsia="Times New Roman" w:hAnsi="Times New Roman" w:cs="Times New Roman"/>
          <w:color w:val="000000"/>
        </w:rPr>
        <w:t>kho, ānanda, evaṃ vadeyya…pe…. Katamañcānanda, etamhā sukhā aññaṃ sukhaṃ abhikkantatarañca paṇītatarañca? Idhānanda, bhikkhu sabbaso ākiñcaññāyatanaṃ samatikkamma nevasaññānāsaññāyatanaṃ upasampajja viharati. Idaṃ kho, ānanda, etamhā sukhā aññaṃ sukhaṃ abhikkantatarañca paṇītatarañca.</w:t>
      </w:r>
    </w:p>
    <w:p w14:paraId="002D0DD0" w14:textId="5D3C9F8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ānanda, evaṃ vadeyya – ‘etaparamaṃ sattā sukhaṃ somanassaṃ paṭisaṃvedentī’ti, idamassa nānujānāmi. Taṃ kissa hetu? Atthānanda, etamhā sukhā aññaṃ sukhaṃ abhikkantatarañca paṇītatarañca. Katamañcānanda, etamhā sukhā aññaṃ sukhaṃ abhikkantatarañca paṇītatarañca? Idhānanda, bhikkhu sabbaso nevasaññānāsaññāyatanaṃ </w:t>
      </w:r>
      <w:bookmarkStart w:id="312" w:name="T2.0099"/>
      <w:bookmarkEnd w:id="312"/>
      <w:r w:rsidR="00AA3E49" w:rsidRPr="00AA3E49">
        <w:rPr>
          <w:rFonts w:ascii="Times New Roman" w:eastAsia="Times New Roman" w:hAnsi="Times New Roman" w:cs="Times New Roman"/>
          <w:color w:val="000000"/>
        </w:rPr>
        <w:t>samatikkamma saññāvedayitanirodhaṃ upasampajja viharati. Idaṃ kho, ānanda, etamhā sukhā aññaṃ sukhaṃ abhikkantatarañca paṇītatarañca.</w:t>
      </w:r>
    </w:p>
    <w:p w14:paraId="5B7795F0" w14:textId="54F2E930" w:rsidR="00AA3E49" w:rsidRPr="00AA3E49" w:rsidRDefault="00AA3E49" w:rsidP="00AA3E49">
      <w:pPr>
        <w:spacing w:after="120"/>
        <w:ind w:firstLine="480"/>
        <w:rPr>
          <w:rFonts w:ascii="Times New Roman" w:eastAsia="Times New Roman" w:hAnsi="Times New Roman" w:cs="Times New Roman"/>
          <w:color w:val="000000"/>
        </w:rPr>
      </w:pPr>
      <w:bookmarkStart w:id="313" w:name="para91"/>
      <w:bookmarkEnd w:id="313"/>
      <w:r w:rsidRPr="00AA3E49">
        <w:rPr>
          <w:rFonts w:ascii="Times New Roman" w:eastAsia="Times New Roman" w:hAnsi="Times New Roman" w:cs="Times New Roman"/>
          <w:b/>
          <w:bCs/>
          <w:color w:val="000000"/>
        </w:rPr>
        <w:t>9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Ṭhānaṃ kho panetaṃ, ānanda, vijjati yaṃ aññatitthiyā paribbājakā evaṃ vadeyyuṃ </w:t>
      </w:r>
      <w:bookmarkStart w:id="314" w:name="V2.0070"/>
      <w:bookmarkEnd w:id="314"/>
      <w:r w:rsidRPr="00AA3E49">
        <w:rPr>
          <w:rFonts w:ascii="Times New Roman" w:eastAsia="Times New Roman" w:hAnsi="Times New Roman" w:cs="Times New Roman"/>
          <w:color w:val="000000"/>
        </w:rPr>
        <w:t>– ‘saññāvedayitanirodhaṃ samaṇo gotamo āha; tañca sukhasmiṃ paññapeti. Tayidaṃ kiṃsu, tayidaṃ kathaṃsū’ti? Evaṃvādino, ānanda, aññatitthiyā paribbājakā evamassu vacanīyā – ‘na kho, āvuso, bhagavā sukhaṃyeva vedanaṃ sandhāya sukhasmiṃ paññapeti; api ca, āvuso, yattha yattha sukhaṃ upalabbhati yahiṃ yahiṃ taṃ taṃ tathāgato sukhasmiṃ paññapetī’’’ti.</w:t>
      </w:r>
    </w:p>
    <w:p w14:paraId="15C00CEE"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ānando bhagavato bhāsitaṃ abhinandīti.</w:t>
      </w:r>
    </w:p>
    <w:p w14:paraId="03BCC82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ahuvedanīyasuttaṃ niṭṭhitaṃ navamaṃ.</w:t>
      </w:r>
    </w:p>
    <w:p w14:paraId="7C582549" w14:textId="77777777" w:rsidR="00AA3E49" w:rsidRPr="00AA3E49" w:rsidRDefault="00AA3E49" w:rsidP="00160A20">
      <w:pPr>
        <w:pStyle w:val="Heading2"/>
        <w:rPr>
          <w:rFonts w:eastAsia="Times New Roman"/>
        </w:rPr>
      </w:pPr>
      <w:bookmarkStart w:id="315" w:name="_Toc105613820"/>
      <w:r w:rsidRPr="00AA3E49">
        <w:rPr>
          <w:rFonts w:eastAsia="Times New Roman"/>
        </w:rPr>
        <w:t>10. Apaṇṇakasuttaṃ</w:t>
      </w:r>
      <w:bookmarkEnd w:id="315"/>
    </w:p>
    <w:p w14:paraId="5C9B5189" w14:textId="4E687B4E" w:rsidR="00AA3E49" w:rsidRPr="00AA3E49" w:rsidRDefault="00AA3E49" w:rsidP="00AA3E49">
      <w:pPr>
        <w:spacing w:after="120"/>
        <w:ind w:firstLine="480"/>
        <w:rPr>
          <w:rFonts w:ascii="Times New Roman" w:eastAsia="Times New Roman" w:hAnsi="Times New Roman" w:cs="Times New Roman"/>
          <w:color w:val="000000"/>
        </w:rPr>
      </w:pPr>
      <w:bookmarkStart w:id="316" w:name="para92"/>
      <w:bookmarkEnd w:id="316"/>
      <w:r w:rsidRPr="00AA3E49">
        <w:rPr>
          <w:rFonts w:ascii="Times New Roman" w:eastAsia="Times New Roman" w:hAnsi="Times New Roman" w:cs="Times New Roman"/>
          <w:b/>
          <w:bCs/>
          <w:color w:val="000000"/>
        </w:rPr>
        <w:t>92</w:t>
      </w:r>
      <w:r w:rsidRPr="00AA3E49">
        <w:rPr>
          <w:rFonts w:ascii="Times New Roman" w:eastAsia="Times New Roman" w:hAnsi="Times New Roman" w:cs="Times New Roman"/>
          <w:color w:val="000000"/>
        </w:rPr>
        <w:t>. Evaṃ </w:t>
      </w:r>
      <w:bookmarkStart w:id="317" w:name="T2.0100"/>
      <w:bookmarkStart w:id="318" w:name="V2.0071"/>
      <w:bookmarkEnd w:id="317"/>
      <w:bookmarkEnd w:id="318"/>
      <w:r w:rsidRPr="00AA3E49">
        <w:rPr>
          <w:rFonts w:ascii="Times New Roman" w:eastAsia="Times New Roman" w:hAnsi="Times New Roman" w:cs="Times New Roman"/>
          <w:color w:val="000000"/>
        </w:rPr>
        <w:t xml:space="preserve">me sutaṃ – ekaṃ samayaṃ bhagavā kosalesu cārikaṃ caramāno mahatā bhikkhusaṅghena saddhiṃ yena sālā nāma kosalānaṃ brāhmaṇagāmo tadavasari. Assosuṃ kho sāleyyakā brāhmaṇagahapatik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sakyaputto sakyakulā pabbajito kosalesu cārikaṃ caramāno mahatā </w:t>
      </w:r>
      <w:bookmarkStart w:id="319" w:name="P1.0401"/>
      <w:bookmarkEnd w:id="319"/>
      <w:r w:rsidRPr="00AA3E49">
        <w:rPr>
          <w:rFonts w:ascii="Times New Roman" w:eastAsia="Times New Roman" w:hAnsi="Times New Roman" w:cs="Times New Roman"/>
          <w:color w:val="000000"/>
        </w:rPr>
        <w:t>bhikkhusaṅghena saddhiṃ sālaṃ </w:t>
      </w:r>
      <w:bookmarkStart w:id="320" w:name="M2.0063"/>
      <w:bookmarkEnd w:id="320"/>
      <w:r w:rsidRPr="00AA3E49">
        <w:rPr>
          <w:rFonts w:ascii="Times New Roman" w:eastAsia="Times New Roman" w:hAnsi="Times New Roman" w:cs="Times New Roman"/>
          <w:color w:val="000000"/>
        </w:rPr>
        <w:t xml:space="preserve">anuppatto. Taṃ kho pana bhavantaṃ gotamaṃ evaṃ kalyāṇo kittisaddo abbhuggato – ‘itipi so bhagavā arahaṃ sammāsambuddho vijjācaraṇasampanno sugato lokavidū anuttaro purisadammasārathi satthā devamanussānaṃ buddho bhagavā’ti. So imaṃ lokaṃ sadevakaṃ </w:t>
      </w:r>
      <w:r w:rsidRPr="00AA3E49">
        <w:rPr>
          <w:rFonts w:ascii="Times New Roman" w:eastAsia="Times New Roman" w:hAnsi="Times New Roman" w:cs="Times New Roman"/>
          <w:color w:val="000000"/>
        </w:rPr>
        <w:lastRenderedPageBreak/>
        <w:t>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ti. Atha kho sāleyyakā brāhmaṇagahapatikā yena bhagavā tenupasaṅkamiṃsu; upasaṅkamitvā appekacce bhagavantaṃ abhivādetvā ekamantaṃ nisīdiṃsu. Appekacce bhagavatā saddhiṃ sammodiṃsu; sammodanīyaṃ kathaṃ sāraṇīyaṃ vītisāretvā ekamantaṃ nisīdiṃsu. Appekacce yena bhagavā tenañjaliṃ paṇāmetvā ekamantaṃ nisīdiṃsu. Appekacce </w:t>
      </w:r>
      <w:bookmarkStart w:id="321" w:name="T2.0101"/>
      <w:bookmarkEnd w:id="321"/>
      <w:r w:rsidRPr="00AA3E49">
        <w:rPr>
          <w:rFonts w:ascii="Times New Roman" w:eastAsia="Times New Roman" w:hAnsi="Times New Roman" w:cs="Times New Roman"/>
          <w:color w:val="000000"/>
        </w:rPr>
        <w:t>bhagavato santike nāmagottaṃ sāvetvā ekamantaṃ nisīdiṃsu. Appekacce tuṇhībhūtā ekamantaṃ nisīdiṃsu.</w:t>
      </w:r>
    </w:p>
    <w:p w14:paraId="4D93E3E3" w14:textId="3CE2C12A" w:rsidR="00AA3E49" w:rsidRPr="00AA3E49" w:rsidRDefault="00AA3E49" w:rsidP="00AA3E49">
      <w:pPr>
        <w:spacing w:after="120"/>
        <w:ind w:firstLine="480"/>
        <w:rPr>
          <w:rFonts w:ascii="Times New Roman" w:eastAsia="Times New Roman" w:hAnsi="Times New Roman" w:cs="Times New Roman"/>
          <w:color w:val="000000"/>
        </w:rPr>
      </w:pPr>
      <w:bookmarkStart w:id="322" w:name="para93"/>
      <w:bookmarkEnd w:id="322"/>
      <w:r w:rsidRPr="00AA3E49">
        <w:rPr>
          <w:rFonts w:ascii="Times New Roman" w:eastAsia="Times New Roman" w:hAnsi="Times New Roman" w:cs="Times New Roman"/>
          <w:b/>
          <w:bCs/>
          <w:color w:val="000000"/>
        </w:rPr>
        <w:t>93</w:t>
      </w:r>
      <w:r w:rsidRPr="00AA3E49">
        <w:rPr>
          <w:rFonts w:ascii="Times New Roman" w:eastAsia="Times New Roman" w:hAnsi="Times New Roman" w:cs="Times New Roman"/>
          <w:color w:val="000000"/>
        </w:rPr>
        <w:t xml:space="preserve">. Ekamantaṃ nisinne kho sāleyyake brāhmaṇagahapatike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thi pana vo, gahapatayo, koci manāpo satthā yasmiṃ vo ākāravatī saddhā paṭiladd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tthi kho no, bhante, koci manāpo satthā yasmiṃ no ākāravatī saddhā paṭiladd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nāpaṃ vo, gahapatayo, satthāraṃ alabhantehi ayaṃ apaṇṇako dhammo samādāya vattitabbo. Apaṇṇako hi, gahapatayo, dhammo samatto samādinno, so vo bhavissati dīgharattaṃ hitāya sukhāya. Katamo ca, gahapatayo, apaṇṇako dhammo’’?</w:t>
      </w:r>
    </w:p>
    <w:p w14:paraId="3D9A639E" w14:textId="792D5EA3" w:rsidR="00AA3E49" w:rsidRPr="00AA3E49" w:rsidRDefault="00AA3E49" w:rsidP="00AA3E49">
      <w:pPr>
        <w:spacing w:after="120"/>
        <w:ind w:firstLine="480"/>
        <w:rPr>
          <w:rFonts w:ascii="Times New Roman" w:eastAsia="Times New Roman" w:hAnsi="Times New Roman" w:cs="Times New Roman"/>
          <w:color w:val="000000"/>
        </w:rPr>
      </w:pPr>
      <w:bookmarkStart w:id="323" w:name="para94"/>
      <w:bookmarkEnd w:id="323"/>
      <w:r w:rsidRPr="00AA3E49">
        <w:rPr>
          <w:rFonts w:ascii="Times New Roman" w:eastAsia="Times New Roman" w:hAnsi="Times New Roman" w:cs="Times New Roman"/>
          <w:b/>
          <w:bCs/>
          <w:color w:val="000000"/>
        </w:rPr>
        <w:t>9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ayo, eke samaṇabrāhmaṇā evaṃvādino evaṃdiṭṭhino – ‘natthi dinnaṃ, natthi yiṭṭhaṃ, natthi hutaṃ; natthi sukatadukkaṭānaṃ </w:t>
      </w:r>
      <w:r w:rsidRPr="00AA3E49">
        <w:rPr>
          <w:rFonts w:ascii="Times New Roman" w:eastAsia="Times New Roman" w:hAnsi="Times New Roman" w:cs="Times New Roman"/>
          <w:color w:val="0000FF"/>
        </w:rPr>
        <w:t>[sukaṭadukkaṭānaṃ (sī. syā. kaṃ. pī.)]</w:t>
      </w:r>
      <w:r w:rsidRPr="00AA3E49">
        <w:rPr>
          <w:rFonts w:ascii="Times New Roman" w:eastAsia="Times New Roman" w:hAnsi="Times New Roman" w:cs="Times New Roman"/>
          <w:color w:val="000000"/>
        </w:rPr>
        <w:t> kammānaṃ phalaṃ vipāko, natthi ayaṃ loko, natthi paro loko; natthi mātā, natthi pitā; natthi sattā opapātikā; natthi loke samaṇabrāhmaṇā sammaggatā </w:t>
      </w:r>
      <w:r w:rsidRPr="00AA3E49">
        <w:rPr>
          <w:rFonts w:ascii="Times New Roman" w:eastAsia="Times New Roman" w:hAnsi="Times New Roman" w:cs="Times New Roman"/>
          <w:color w:val="0000FF"/>
        </w:rPr>
        <w:t>[samaggatā (ka.)]</w:t>
      </w:r>
      <w:r w:rsidRPr="00AA3E49">
        <w:rPr>
          <w:rFonts w:ascii="Times New Roman" w:eastAsia="Times New Roman" w:hAnsi="Times New Roman" w:cs="Times New Roman"/>
          <w:color w:val="000000"/>
        </w:rPr>
        <w:t> sammā paṭipannā ye imañca lokaṃ parañca lokaṃ sayaṃ abhiññā sacchikatvā pavedentī’ti. Tesaṃyeva kho, gahapatayo, samaṇabrāhmaṇānaṃ </w:t>
      </w:r>
      <w:bookmarkStart w:id="324" w:name="M2.0064"/>
      <w:bookmarkEnd w:id="324"/>
      <w:r w:rsidRPr="00AA3E49">
        <w:rPr>
          <w:rFonts w:ascii="Times New Roman" w:eastAsia="Times New Roman" w:hAnsi="Times New Roman" w:cs="Times New Roman"/>
          <w:color w:val="000000"/>
        </w:rPr>
        <w:t>eke samaṇabrāhmaṇā </w:t>
      </w:r>
      <w:bookmarkStart w:id="325" w:name="P1.0402"/>
      <w:bookmarkEnd w:id="325"/>
      <w:r w:rsidRPr="00AA3E49">
        <w:rPr>
          <w:rFonts w:ascii="Times New Roman" w:eastAsia="Times New Roman" w:hAnsi="Times New Roman" w:cs="Times New Roman"/>
          <w:color w:val="000000"/>
        </w:rPr>
        <w:t>ujuvipaccanīkavādā. Te evamāhaṃsu – ‘atthi dinnaṃ, atthi yiṭṭhaṃ, atthi hutaṃ; atthi sukatadukkaṭānaṃ kammānaṃ phalaṃ vipāko; atthi ayaṃ loko, atthi paro loko; atthi mātā, atthi pitā; atthi sattā </w:t>
      </w:r>
      <w:bookmarkStart w:id="326" w:name="T2.0102"/>
      <w:bookmarkEnd w:id="326"/>
      <w:r w:rsidRPr="00AA3E49">
        <w:rPr>
          <w:rFonts w:ascii="Times New Roman" w:eastAsia="Times New Roman" w:hAnsi="Times New Roman" w:cs="Times New Roman"/>
          <w:color w:val="000000"/>
        </w:rPr>
        <w:t xml:space="preserve">opapātikā; atthi loke samaṇabrāhmaṇā sammaggatā sammā paṭipannā ye imañca lokaṃ parañca lokaṃ sayaṃ abhiññā sacchikatvā pavedentī’ti. Taṃ kiṃ maññatha, gahapatayo – ‘nanume samaṇabrāhmaṇā aññamaññassa ujuvipaccanīkav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w:t>
      </w:r>
    </w:p>
    <w:p w14:paraId="66EC6A4E" w14:textId="6553D28A" w:rsidR="00AA3E49" w:rsidRPr="00AA3E49" w:rsidRDefault="00AA3E49" w:rsidP="00AA3E49">
      <w:pPr>
        <w:spacing w:after="120"/>
        <w:ind w:firstLine="480"/>
        <w:rPr>
          <w:rFonts w:ascii="Times New Roman" w:eastAsia="Times New Roman" w:hAnsi="Times New Roman" w:cs="Times New Roman"/>
          <w:color w:val="000000"/>
        </w:rPr>
      </w:pPr>
      <w:bookmarkStart w:id="327" w:name="para95"/>
      <w:bookmarkEnd w:id="327"/>
      <w:r w:rsidRPr="00AA3E49">
        <w:rPr>
          <w:rFonts w:ascii="Times New Roman" w:eastAsia="Times New Roman" w:hAnsi="Times New Roman" w:cs="Times New Roman"/>
          <w:b/>
          <w:bCs/>
          <w:color w:val="000000"/>
        </w:rPr>
        <w:t>9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 gahapatayo, ye te samaṇabrāhmaṇā evaṃvādino evaṃdiṭṭhino – ‘natthi dinnaṃ, natthi yiṭṭhaṃ…pe… ye imañca lokaṃ parañca lokaṃ sayaṃ abhiññā sacchikatvā pavedentī’ti tesametaṃ pāṭikaṅkhaṃ? Yamidaṃ </w:t>
      </w:r>
      <w:r w:rsidRPr="00AA3E49">
        <w:rPr>
          <w:rFonts w:ascii="Times New Roman" w:eastAsia="Times New Roman" w:hAnsi="Times New Roman" w:cs="Times New Roman"/>
          <w:color w:val="0000FF"/>
        </w:rPr>
        <w:t>[yadidaṃ (ka.)]</w:t>
      </w:r>
      <w:r w:rsidRPr="00AA3E49">
        <w:rPr>
          <w:rFonts w:ascii="Times New Roman" w:eastAsia="Times New Roman" w:hAnsi="Times New Roman" w:cs="Times New Roman"/>
          <w:color w:val="000000"/>
        </w:rPr>
        <w:t> kāyasucaritaṃ, vacīsucaritaṃ, manosucaritaṃ – ime tayo kusale dhamme abhinivajjetvā </w:t>
      </w:r>
      <w:r w:rsidRPr="00AA3E49">
        <w:rPr>
          <w:rFonts w:ascii="Times New Roman" w:eastAsia="Times New Roman" w:hAnsi="Times New Roman" w:cs="Times New Roman"/>
          <w:color w:val="0000FF"/>
        </w:rPr>
        <w:t>[abhinibbajjetvā (syā. kaṃ.), abhinibbijjitvā (ka.)]</w:t>
      </w:r>
      <w:r w:rsidRPr="00AA3E49">
        <w:rPr>
          <w:rFonts w:ascii="Times New Roman" w:eastAsia="Times New Roman" w:hAnsi="Times New Roman" w:cs="Times New Roman"/>
          <w:color w:val="000000"/>
        </w:rPr>
        <w:t> yamidaṃ </w:t>
      </w:r>
      <w:r w:rsidRPr="00AA3E49">
        <w:rPr>
          <w:rFonts w:ascii="Times New Roman" w:eastAsia="Times New Roman" w:hAnsi="Times New Roman" w:cs="Times New Roman"/>
          <w:color w:val="0000FF"/>
        </w:rPr>
        <w:t>[yadidaṃ (ka.)]</w:t>
      </w:r>
      <w:r w:rsidRPr="00AA3E49">
        <w:rPr>
          <w:rFonts w:ascii="Times New Roman" w:eastAsia="Times New Roman" w:hAnsi="Times New Roman" w:cs="Times New Roman"/>
          <w:color w:val="000000"/>
        </w:rPr>
        <w:t> kāyaduccaritaṃ, vacīduccaritaṃ, manoduccaritaṃ – ime tayo akusale dhamme samādāya vattissanti. Taṃ kissa hetu? Na hi te bhonto samaṇabrāhmaṇā passanti akusalānaṃ dhammānaṃ ādīnavaṃ okāraṃ saṃkilesaṃ, kusalānaṃ dhammānaṃ nekkhamme ānisaṃsaṃ vodānapakkhaṃ. Santaṃyeva pana paraṃ lokaṃ ‘natthi paro loko’ tissa diṭṭhi hoti; sāssa hoti micchādiṭṭhi. Santaṃyeva kho pana paraṃ lokaṃ ‘natthi paro loko’ti saṅkappeti; svāssa hoti micchāsaṅkappo. Santaṃyeva kho pana paraṃ lokaṃ ‘natthi paro loko’ti vācaṃ bhāsati; sāssa hoti micchāvācā. Santaṃyeva kho pana paraṃ lokaṃ ‘natthi paro loko’ti āha; ye te arahanto paralokaviduno tesamayaṃ paccanīkaṃ karoti. Santaṃyeva kho pana paraṃ lokaṃ ‘natthi paro loko’ti paraṃ </w:t>
      </w:r>
      <w:bookmarkStart w:id="328" w:name="T2.0103"/>
      <w:bookmarkEnd w:id="328"/>
      <w:r w:rsidRPr="00AA3E49">
        <w:rPr>
          <w:rFonts w:ascii="Times New Roman" w:eastAsia="Times New Roman" w:hAnsi="Times New Roman" w:cs="Times New Roman"/>
          <w:color w:val="000000"/>
        </w:rPr>
        <w:t>saññāpeti </w:t>
      </w:r>
      <w:r w:rsidRPr="00AA3E49">
        <w:rPr>
          <w:rFonts w:ascii="Times New Roman" w:eastAsia="Times New Roman" w:hAnsi="Times New Roman" w:cs="Times New Roman"/>
          <w:color w:val="0000FF"/>
        </w:rPr>
        <w:t>[paññāpeti (ka.)]</w:t>
      </w:r>
      <w:r w:rsidRPr="00AA3E49">
        <w:rPr>
          <w:rFonts w:ascii="Times New Roman" w:eastAsia="Times New Roman" w:hAnsi="Times New Roman" w:cs="Times New Roman"/>
          <w:color w:val="000000"/>
        </w:rPr>
        <w:t>; sāssa hoti asaddhammasaññatti </w:t>
      </w:r>
      <w:r w:rsidRPr="00AA3E49">
        <w:rPr>
          <w:rFonts w:ascii="Times New Roman" w:eastAsia="Times New Roman" w:hAnsi="Times New Roman" w:cs="Times New Roman"/>
          <w:color w:val="0000FF"/>
        </w:rPr>
        <w:t>[assaddhammapaññatti (ka.)]</w:t>
      </w:r>
      <w:r w:rsidRPr="00AA3E49">
        <w:rPr>
          <w:rFonts w:ascii="Times New Roman" w:eastAsia="Times New Roman" w:hAnsi="Times New Roman" w:cs="Times New Roman"/>
          <w:color w:val="000000"/>
        </w:rPr>
        <w:t>. Tāya ca pana asaddhammasaññattiyā attānukkaṃseti, paraṃ vambheti. Iti pubbeva kho panassa susīlyaṃ pahīnaṃ hoti, dussīlyaṃ paccupaṭṭhitaṃ – ayañca micchādiṭṭhi micchāsaṅkappo micchāvācā ariyānaṃ paccanīkatā asaddhammasaññatti attukkaṃsanā paravambhanā. Evamassime </w:t>
      </w:r>
      <w:r w:rsidRPr="00AA3E49">
        <w:rPr>
          <w:rFonts w:ascii="Times New Roman" w:eastAsia="Times New Roman" w:hAnsi="Times New Roman" w:cs="Times New Roman"/>
          <w:color w:val="0000FF"/>
        </w:rPr>
        <w:t>[evaṃ’si’me’ (sī. syā. kaṃ. pī.)]</w:t>
      </w:r>
      <w:r w:rsidRPr="00AA3E49">
        <w:rPr>
          <w:rFonts w:ascii="Times New Roman" w:eastAsia="Times New Roman" w:hAnsi="Times New Roman" w:cs="Times New Roman"/>
          <w:color w:val="000000"/>
        </w:rPr>
        <w:t> aneke pāpakā akusalā dhammā sambhavanti micchādiṭṭhipaccayā.</w:t>
      </w:r>
    </w:p>
    <w:p w14:paraId="16B71E3C" w14:textId="4B809AB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Tatr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gahapatayo, viññū puriso iti paṭisañcikkhati – ‘sace kho natthi paro loko evamayaṃ bhavaṃ purisapuggalo kāyassa bhedā sotthimattānaṃ karissati; sace kho atthi paro loko evamayaṃ bhavaṃ purisapuggalo kāyassa bhedā paraṃ maraṇā apāyaṃ duggatiṃ vinipātaṃ nirayaṃ upapajjissati. Kāmaṃ kho pana māhu paro loko, hotu nesaṃ bhavataṃ samaṇabrāhmaṇānaṃ saccaṃ vacanaṃ; atha ca panāyaṃ bhavaṃ purisapuggalo diṭṭheva dhamme viññūnaṃ gārayho – dussīlo purisapuggalo micchādiṭṭhi natthikavādo’ti. Sace kho attheva paro loko, evaṃ imassa bhoto purisapuggalassa ubhayattha kaliggaho – yañca diṭṭheva dhamme viññūnaṃ gārayho, yañca kāyassa bhedā paraṃ maraṇā apāyaṃ duggatiṃ vinipātaṃ nirayaṃ upapajjissati. Evamassāyaṃ apaṇṇako dhammo dussamatto samādinno, ekaṃsaṃ pharitvā tiṭṭhati, riñcati kusalaṃ ṭhānaṃ.</w:t>
      </w:r>
    </w:p>
    <w:p w14:paraId="0A0FACDB" w14:textId="6C3D4F6F" w:rsidR="00AA3E49" w:rsidRPr="00AA3E49" w:rsidRDefault="00AA3E49" w:rsidP="00AA3E49">
      <w:pPr>
        <w:spacing w:after="120"/>
        <w:ind w:firstLine="480"/>
        <w:rPr>
          <w:rFonts w:ascii="Times New Roman" w:eastAsia="Times New Roman" w:hAnsi="Times New Roman" w:cs="Times New Roman"/>
          <w:color w:val="000000"/>
        </w:rPr>
      </w:pPr>
      <w:bookmarkStart w:id="329" w:name="para96"/>
      <w:bookmarkEnd w:id="329"/>
      <w:r w:rsidRPr="00AA3E49">
        <w:rPr>
          <w:rFonts w:ascii="Times New Roman" w:eastAsia="Times New Roman" w:hAnsi="Times New Roman" w:cs="Times New Roman"/>
          <w:b/>
          <w:bCs/>
          <w:color w:val="000000"/>
        </w:rPr>
        <w:t>9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ayo, ye te samaṇabrāhmaṇā evaṃvādino evaṃdiṭṭhino – ‘atthi dinnaṃ…pe… ye imañca lokaṃ parañca lokaṃ sayaṃ abhiññā sacchikatvā pavedentī’ti tesametaṃ pāṭikaṅkhaṃ? Yamidaṃ kāyaduccaritaṃ, vacīduccaritaṃ, manoduccaritaṃ – ime tayo akusale dhamme abhinivajjetvā yamidaṃ kāyasucaritaṃ, vacīsucaritaṃ, manosucaritaṃ – ime tayo kusale dhamme samādāya vattissanti. Taṃ kissa hetu? Passanti hi te bhonto samaṇabrāhmaṇā akusalānaṃ dhammānaṃ ādīnavaṃ okāraṃ saṃkilesaṃ, kusalānaṃ dhammānaṃ nekkhamme ānisaṃsaṃ vodānapakkhaṃ. Santaṃyeva kho pana paraṃ lokaṃ ‘atthi paro loko’ tissa diṭṭhi hoti; sāssa hoti sammādiṭṭhi. Santaṃyeva kho pana paraṃ lokaṃ ‘atthi paro loko’ti saṅkappeti; svāssa hoti sammāsaṅkappo. Santaṃyeva kho pana paraṃ lokaṃ ‘atthi paro loko’ti vācaṃ bhāsati; sāssa hoti sammāvācā. Santaṃyeva kho pana paraṃ lokaṃ ‘atthi paro loko’ti āha; ye te arahanto paralokaviduno tesamayaṃ na paccanīkaṃ karoti. Santaṃyeva kho pana paraṃ lokaṃ ‘atthi paro loko’ti paraṃ </w:t>
      </w:r>
      <w:bookmarkStart w:id="330" w:name="P1.0404"/>
      <w:bookmarkEnd w:id="330"/>
      <w:r w:rsidRPr="00AA3E49">
        <w:rPr>
          <w:rFonts w:ascii="Times New Roman" w:eastAsia="Times New Roman" w:hAnsi="Times New Roman" w:cs="Times New Roman"/>
          <w:color w:val="000000"/>
        </w:rPr>
        <w:t>saññāpeti; sāssa hoti saddhammasaññatti. Tāya ca pana saddhammasaññattiyā nevattānukkaṃseti, na paraṃ vambheti. Iti pubbeva kho panassa dussīlyaṃ pahīnaṃ hoti, susīlyaṃ paccupaṭṭhitaṃ – ayañca sammādiṭṭhi sammāsaṅkappo sammāvācā ariyānaṃ apaccanīkatā saddhammasaññatti anattukkaṃsanā </w:t>
      </w:r>
      <w:bookmarkStart w:id="331" w:name="T2.0105"/>
      <w:bookmarkStart w:id="332" w:name="M2.0066"/>
      <w:bookmarkEnd w:id="331"/>
      <w:bookmarkEnd w:id="332"/>
      <w:r w:rsidRPr="00AA3E49">
        <w:rPr>
          <w:rFonts w:ascii="Times New Roman" w:eastAsia="Times New Roman" w:hAnsi="Times New Roman" w:cs="Times New Roman"/>
          <w:color w:val="000000"/>
        </w:rPr>
        <w:t>aparavambhanā. Evamassime aneke kusalā dhammā sambhavanti sammādiṭṭhipaccayā.</w:t>
      </w:r>
    </w:p>
    <w:p w14:paraId="166704DC" w14:textId="0A10DD1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gahapatayo, viññū puriso iti paṭisañcikkhati – ‘sace kho atthi paro lok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evamayaṃ bhavaṃ purisapuggalo kāyassa bhedā paraṃ maraṇā sugatiṃ saggaṃ lokaṃ upapajjissati. Kāmaṃ kho pana māhu paro loko, hotu nesaṃ bhavataṃ samaṇabrāhmaṇānaṃ saccaṃ vacanaṃ; atha ca panāyaṃ bhavaṃ purisapuggalo diṭṭheva dhamme viññūnaṃ pāsaṃso – sīlavā purisapuggalo sammādiṭṭhi atthikavādo’ti. Sace kho attheva paro loko, evaṃ imassa bhoto purisapuggalassa ubhayattha kaṭaggaho – yañca diṭṭheva dhamme viññūnaṃ pāsaṃso, yañca kāyassa bhedā paraṃ maraṇā sugatiṃ saggaṃ lokaṃ upapajjissati. Evamassāyaṃ apaṇṇako dhammo susamatto samādinno, ubhayaṃsaṃ pharitvā tiṭṭhati, riñcati akusalaṃ ṭhānaṃ.</w:t>
      </w:r>
    </w:p>
    <w:p w14:paraId="09322159" w14:textId="4D8DA5CF" w:rsidR="00AA3E49" w:rsidRPr="00AA3E49" w:rsidRDefault="00AA3E49" w:rsidP="00AA3E49">
      <w:pPr>
        <w:spacing w:after="120"/>
        <w:ind w:firstLine="480"/>
        <w:rPr>
          <w:rFonts w:ascii="Times New Roman" w:eastAsia="Times New Roman" w:hAnsi="Times New Roman" w:cs="Times New Roman"/>
          <w:color w:val="000000"/>
        </w:rPr>
      </w:pPr>
      <w:bookmarkStart w:id="333" w:name="para97"/>
      <w:bookmarkEnd w:id="333"/>
      <w:r w:rsidRPr="00AA3E49">
        <w:rPr>
          <w:rFonts w:ascii="Times New Roman" w:eastAsia="Times New Roman" w:hAnsi="Times New Roman" w:cs="Times New Roman"/>
          <w:b/>
          <w:bCs/>
          <w:color w:val="000000"/>
        </w:rPr>
        <w:t>9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 gahapatayo, eke samaṇabrāhmaṇā evaṃvādino evaṃdiṭṭhino – ‘karoto kārayato, chindato chedāpayato, pacato pācāpayato, socayato socāpayato, kilamato kilamāpayato, phandato phandāpayato, pāṇamatipātayato </w:t>
      </w:r>
      <w:r w:rsidRPr="00AA3E49">
        <w:rPr>
          <w:rFonts w:ascii="Times New Roman" w:eastAsia="Times New Roman" w:hAnsi="Times New Roman" w:cs="Times New Roman"/>
          <w:color w:val="0000FF"/>
        </w:rPr>
        <w:t>[pāṇamatimāpayato (sī. pī.), pāṇamatipātāpayato (syā. kaṃ.), pāṇamatipāpayato (ka.)]</w:t>
      </w:r>
      <w:r w:rsidRPr="00AA3E49">
        <w:rPr>
          <w:rFonts w:ascii="Times New Roman" w:eastAsia="Times New Roman" w:hAnsi="Times New Roman" w:cs="Times New Roman"/>
          <w:color w:val="000000"/>
        </w:rPr>
        <w:t>, adinnaṃ ādiyato, sandhiṃ chindato, nillopaṃ harato, ekāgārikaṃ karoto, paripanthe tiṭṭhato, paradāraṃ gacchato, musā </w:t>
      </w:r>
      <w:bookmarkStart w:id="334" w:name="T2.0106"/>
      <w:bookmarkEnd w:id="334"/>
      <w:r w:rsidRPr="00AA3E49">
        <w:rPr>
          <w:rFonts w:ascii="Times New Roman" w:eastAsia="Times New Roman" w:hAnsi="Times New Roman" w:cs="Times New Roman"/>
          <w:color w:val="000000"/>
        </w:rPr>
        <w:t>bhaṇato; karoto na karīyati pāpaṃ. Khurapariyantena cepi cakkena yo imissā pathaviyā pāṇe ekaṃ maṃsakhalaṃ ekaṃ maṃsapuñjaṃ kareyya, natthi tatonidānaṃ pāpaṃ, natthi pāpassa āgamo. Dakkhiṇañcepi gaṅgāya tīraṃ gaccheyya hananto ghātento, chindanto chedāpento, pacanto pācento; natthi tatonidānaṃ pāpaṃ, natthi pāpassa āgamo. Uttarañcepi gaṅgāya tīraṃ gaccheyya dadanto dāpento, yajanto yajāpento; natthi tatonidānaṃ puññaṃ, natthi puññassa āgamo. Dānena damena saṃyamena saccavajjena </w:t>
      </w:r>
      <w:r w:rsidRPr="00AA3E49">
        <w:rPr>
          <w:rFonts w:ascii="Times New Roman" w:eastAsia="Times New Roman" w:hAnsi="Times New Roman" w:cs="Times New Roman"/>
          <w:color w:val="0000FF"/>
        </w:rPr>
        <w:t>[saccavācena (ka.)]</w:t>
      </w:r>
      <w:r w:rsidRPr="00AA3E49">
        <w:rPr>
          <w:rFonts w:ascii="Times New Roman" w:eastAsia="Times New Roman" w:hAnsi="Times New Roman" w:cs="Times New Roman"/>
          <w:color w:val="000000"/>
        </w:rPr>
        <w:t> natthi puññaṃ, natthi puññassa āgamo’ti. Tesaṃyeva kho, gahapatayo, samaṇabrāhmaṇānaṃ eke samaṇabrāhmaṇā ujuvipaccanīkavādā </w:t>
      </w:r>
      <w:bookmarkStart w:id="335" w:name="P1.0405"/>
      <w:bookmarkEnd w:id="335"/>
      <w:r w:rsidRPr="00AA3E49">
        <w:rPr>
          <w:rFonts w:ascii="Times New Roman" w:eastAsia="Times New Roman" w:hAnsi="Times New Roman" w:cs="Times New Roman"/>
          <w:color w:val="000000"/>
        </w:rPr>
        <w:t xml:space="preserve">te evamāhaṃsu – ‘karoto kārayato, chindato </w:t>
      </w:r>
      <w:r w:rsidRPr="00AA3E49">
        <w:rPr>
          <w:rFonts w:ascii="Times New Roman" w:eastAsia="Times New Roman" w:hAnsi="Times New Roman" w:cs="Times New Roman"/>
          <w:color w:val="000000"/>
        </w:rPr>
        <w:lastRenderedPageBreak/>
        <w:t>chedāpayato, pacato pācāpayato, socayato </w:t>
      </w:r>
      <w:bookmarkStart w:id="336" w:name="M2.0067"/>
      <w:bookmarkEnd w:id="336"/>
      <w:r w:rsidRPr="00AA3E49">
        <w:rPr>
          <w:rFonts w:ascii="Times New Roman" w:eastAsia="Times New Roman" w:hAnsi="Times New Roman" w:cs="Times New Roman"/>
          <w:color w:val="000000"/>
        </w:rPr>
        <w:t>socāpayato, kilamato kilamāpayato, phandato phandāpayato, pāṇamatipātayato, adinnaṃ ādiyato, sandhiṃ chindato, nillopaṃ harato, ekāgārikaṃ karoto, paripanthe tiṭṭhato, paradāraṃ gacchato, musā bhaṇato; karoto karīyati pāpaṃ. Khurapariyantena cepi cakkena yo imissā pathaviyā pāṇe ekaṃ maṃsakhalaṃ ekaṃ maṃsapuñjaṃ kareyya, atthi tatonidānaṃ pāpaṃ, atthi pāpassa āgamo. Dakkhiṇañcepi gaṅgāya tīraṃ gaccheyya hananto ghātento, chindanto chedāpento, pacanto pācento; atthi tatonidānaṃ pāpaṃ, atthi pāpassa āgamo. Uttarañcepi gaṅgāya tīraṃ gaccheyya dadanto dāpento, yajanto </w:t>
      </w:r>
      <w:bookmarkStart w:id="337" w:name="T2.0107"/>
      <w:bookmarkEnd w:id="337"/>
      <w:r w:rsidRPr="00AA3E49">
        <w:rPr>
          <w:rFonts w:ascii="Times New Roman" w:eastAsia="Times New Roman" w:hAnsi="Times New Roman" w:cs="Times New Roman"/>
          <w:color w:val="000000"/>
        </w:rPr>
        <w:t>yajāpento; atthi tatonidānaṃ puññaṃ, atthi puññassa āgamo. Dānena </w:t>
      </w:r>
      <w:bookmarkStart w:id="338" w:name="V2.0075"/>
      <w:bookmarkEnd w:id="338"/>
      <w:r w:rsidRPr="00AA3E49">
        <w:rPr>
          <w:rFonts w:ascii="Times New Roman" w:eastAsia="Times New Roman" w:hAnsi="Times New Roman" w:cs="Times New Roman"/>
          <w:color w:val="000000"/>
        </w:rPr>
        <w:t xml:space="preserve">damena saṃyamena saccavajjena atthi puññaṃ, atthi puññassa āgamo’ti. Taṃ kiṃ maññatha, gahapatayo, nanume samaṇabrāhmaṇā aññamaññassa ujuvipaccanīkav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w:t>
      </w:r>
    </w:p>
    <w:p w14:paraId="63361A5D" w14:textId="0D11D8FA" w:rsidR="00AA3E49" w:rsidRPr="00AA3E49" w:rsidRDefault="00AA3E49" w:rsidP="00AA3E49">
      <w:pPr>
        <w:spacing w:after="120"/>
        <w:ind w:firstLine="480"/>
        <w:rPr>
          <w:rFonts w:ascii="Times New Roman" w:eastAsia="Times New Roman" w:hAnsi="Times New Roman" w:cs="Times New Roman"/>
          <w:color w:val="000000"/>
        </w:rPr>
      </w:pPr>
      <w:bookmarkStart w:id="339" w:name="para98"/>
      <w:bookmarkEnd w:id="339"/>
      <w:r w:rsidRPr="00AA3E49">
        <w:rPr>
          <w:rFonts w:ascii="Times New Roman" w:eastAsia="Times New Roman" w:hAnsi="Times New Roman" w:cs="Times New Roman"/>
          <w:b/>
          <w:bCs/>
          <w:color w:val="000000"/>
        </w:rPr>
        <w:t>9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 gahapatayo, ye te samaṇabrāhmaṇā evaṃvādino evaṃdiṭṭhino – ‘karoto kārayato, chindato chedāpayato, pacato pācāpayato, socayato socāpayato, kilamato kilamāpayato, phandato phandāpayato, pāṇamatipātayato, adinnaṃ ādiyato, sandhiṃ chindato, nillopaṃ harato, ekāgārikaṃ karoto, paripanthe tiṭṭhato, paradāraṃ gacchato, musā bhaṇato; karoto na karīyati pāpaṃ. Khurapariyantena cepi cakkena yo imissā pathaviyā pāṇe ekaṃ maṃsakhalaṃ ekaṃ maṃsapuñjaṃ kareyya, natthi tatonidānaṃ pāpaṃ, natthi pāpassa āgamo. Dakkhiṇañcepi gaṅgāya tīraṃ gaccheyya hananto ghātento…pe… dānena damena saṃyamena saccavajjena natthi puññaṃ, natthi puññassa āgamo’ti tesametaṃ pāṭikaṅkhaṃ? Yamidaṃ kāyasucaritaṃ, vacīsucaritaṃ, manosucaritaṃ – ime tayo kusale dhamme abhinivajjetvā yamidaṃ kāyaduccaritaṃ, vacīduccaritaṃ, manoduccaritaṃ – ime tayo akusale dhamme samādāya vattissanti. Taṃ kissa hetu? Na hi te bhonto samaṇabrāhmaṇā passanti akusalānaṃ dhammānaṃ ādīnavaṃ okāraṃ saṃkilesaṃ, kusalānaṃ dhammānaṃ nekkhamme </w:t>
      </w:r>
      <w:bookmarkStart w:id="340" w:name="T2.0108"/>
      <w:bookmarkEnd w:id="340"/>
      <w:r w:rsidRPr="00AA3E49">
        <w:rPr>
          <w:rFonts w:ascii="Times New Roman" w:eastAsia="Times New Roman" w:hAnsi="Times New Roman" w:cs="Times New Roman"/>
          <w:color w:val="000000"/>
        </w:rPr>
        <w:t>ānisaṃsaṃ vodānapakkhaṃ. Santaṃyeva kho pana kiriyaṃ ‘natthi kiriyā’ tissa diṭṭhi hoti; sāssa hoti micchādiṭṭhi. Santaṃyeva kho pana kiriyaṃ ‘natthi kiriyā’ti saṅkappeti; svāssa hoti </w:t>
      </w:r>
      <w:bookmarkStart w:id="341" w:name="M2.0068"/>
      <w:bookmarkEnd w:id="341"/>
      <w:r w:rsidRPr="00AA3E49">
        <w:rPr>
          <w:rFonts w:ascii="Times New Roman" w:eastAsia="Times New Roman" w:hAnsi="Times New Roman" w:cs="Times New Roman"/>
          <w:color w:val="000000"/>
        </w:rPr>
        <w:t>micchāsaṅkappo. Santaṃyeva kho pana kiriyaṃ ‘natthi kiriyā’ti vācaṃ bhāsati; sāssa hoti micchāvācā. Santaṃyeva kho pana kiriyaṃ ‘natthi kiriyā’ti āha, ye te arahanto kiriyavādā tesamayaṃ paccanīkaṃ karoti. Santaṃyeva kho pana kiriyaṃ ‘natthi kiriyā’ti paraṃ saññāpeti; sāssa hoti asaddhammasaññatti. Tāya ca pana asaddhammasaññattiyā attānukkaṃseti, paraṃ vambheti. Iti pubbeva kho panassa susīlyaṃ pahīnaṃ hoti, dussīlyaṃ paccupaṭṭhitaṃ – ayañca </w:t>
      </w:r>
      <w:bookmarkStart w:id="342" w:name="P1.0406"/>
      <w:bookmarkEnd w:id="342"/>
      <w:r w:rsidRPr="00AA3E49">
        <w:rPr>
          <w:rFonts w:ascii="Times New Roman" w:eastAsia="Times New Roman" w:hAnsi="Times New Roman" w:cs="Times New Roman"/>
          <w:color w:val="000000"/>
        </w:rPr>
        <w:t>micchādiṭṭhi micchāsaṅkappo micchāvācā ariyānaṃ paccanīkatā asaddhammasaññatti attukkaṃsanā paravambhanā. Evamassime aneke pāpakā akusalā dhammā sambhavanti micchādiṭṭhipaccayā.</w:t>
      </w:r>
    </w:p>
    <w:p w14:paraId="2D9E431E" w14:textId="03FFC6B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gahapatayo, viññū puriso iti paṭisañcikkhati – ‘sace kho natthi kiriyā, evamayaṃ bhavaṃ purisapuggalo kāyassa bhedā sotthimattānaṃ karissati; sace kho atthi kiriyā evamayaṃ </w:t>
      </w:r>
      <w:bookmarkStart w:id="343" w:name="V2.0076"/>
      <w:bookmarkEnd w:id="343"/>
      <w:r w:rsidR="00AA3E49" w:rsidRPr="00AA3E49">
        <w:rPr>
          <w:rFonts w:ascii="Times New Roman" w:eastAsia="Times New Roman" w:hAnsi="Times New Roman" w:cs="Times New Roman"/>
          <w:color w:val="000000"/>
        </w:rPr>
        <w:t>bhavaṃ purisapuggalo kāyassa bhedā paraṃ maraṇā apāyaṃ duggatiṃ vinipātaṃ nirayaṃ upapajjissati. Kāmaṃ kho pana māhu kiriyā, hotu nesaṃ bhavataṃ samaṇabrāhmaṇānaṃ saccaṃ vacanaṃ; atha ca panāyaṃ bhavaṃ purisapuggalo diṭṭheva dhamme viññūnaṃ gārayho – dussīlo purisapuggalo </w:t>
      </w:r>
      <w:bookmarkStart w:id="344" w:name="T2.0109"/>
      <w:bookmarkEnd w:id="344"/>
      <w:r w:rsidR="00AA3E49" w:rsidRPr="00AA3E49">
        <w:rPr>
          <w:rFonts w:ascii="Times New Roman" w:eastAsia="Times New Roman" w:hAnsi="Times New Roman" w:cs="Times New Roman"/>
          <w:color w:val="000000"/>
        </w:rPr>
        <w:t>micchādiṭṭhi akiriyavādo’ti. Sace kho attheva kiriyā, evaṃ imassa bhoto purisapuggalassa ubhayattha kaliggaho – yañca diṭṭheva dhamme viññūnaṃ gārayho, yañca kāyassa bhedā paraṃ maraṇā apāyaṃ duggatiṃ vinipātaṃ nirayaṃ upapajjissati. Evamassāyaṃ apaṇṇako dhammo dussamatto samādinno, ekaṃsaṃ pharitvā tiṭṭhati, riñcati kusalaṃ ṭhānaṃ.</w:t>
      </w:r>
    </w:p>
    <w:p w14:paraId="2B81ADDE" w14:textId="2E5D171C" w:rsidR="00AA3E49" w:rsidRPr="00AA3E49" w:rsidRDefault="00AA3E49" w:rsidP="00AA3E49">
      <w:pPr>
        <w:spacing w:after="120"/>
        <w:ind w:firstLine="480"/>
        <w:rPr>
          <w:rFonts w:ascii="Times New Roman" w:eastAsia="Times New Roman" w:hAnsi="Times New Roman" w:cs="Times New Roman"/>
          <w:color w:val="000000"/>
        </w:rPr>
      </w:pPr>
      <w:bookmarkStart w:id="345" w:name="para99"/>
      <w:bookmarkEnd w:id="345"/>
      <w:r w:rsidRPr="00AA3E49">
        <w:rPr>
          <w:rFonts w:ascii="Times New Roman" w:eastAsia="Times New Roman" w:hAnsi="Times New Roman" w:cs="Times New Roman"/>
          <w:b/>
          <w:bCs/>
          <w:color w:val="000000"/>
        </w:rPr>
        <w:t>9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tra, gahapatayo, ye te samaṇabrāhmaṇā evaṃvādino evaṃdiṭṭhino – ‘karoto kārayato, chindato chedāpayato, pacato pācāpayato, socayato socāpayato, kilamato kilamāpayato, phandato phandāpayato, pāṇamatipātayato, adinnaṃ ādiyato, sandhiṃ chindato, nillopaṃ harato, ekāgārikaṃ karoto, paripanthe tiṭṭhato, paradāraṃ gacchato, musā bhaṇato; karoto karīyati pāpaṃ. Khurapariyantena cepi cakkena yo imissā pathaviyā pāṇe ekaṃ maṃsakhalaṃ ekaṃ maṃsapuñjaṃ kareyya, atthi tatonidānaṃ pāpaṃ, atthi pāpassa </w:t>
      </w:r>
      <w:r w:rsidRPr="00AA3E49">
        <w:rPr>
          <w:rFonts w:ascii="Times New Roman" w:eastAsia="Times New Roman" w:hAnsi="Times New Roman" w:cs="Times New Roman"/>
          <w:color w:val="000000"/>
        </w:rPr>
        <w:lastRenderedPageBreak/>
        <w:t>āgamo. Dakkhiṇañcepi gaṅgāya tīraṃ gaccheyya hananto ghātento, chindanto </w:t>
      </w:r>
      <w:bookmarkStart w:id="346" w:name="M2.0069"/>
      <w:bookmarkEnd w:id="346"/>
      <w:r w:rsidRPr="00AA3E49">
        <w:rPr>
          <w:rFonts w:ascii="Times New Roman" w:eastAsia="Times New Roman" w:hAnsi="Times New Roman" w:cs="Times New Roman"/>
          <w:color w:val="000000"/>
        </w:rPr>
        <w:t>chedāpento, pacanto pācento, atthi tatonidānaṃ pāpaṃ, atthi pāpassa āgamo. Uttarañcepi gaṅgāya tīraṃ gaccheyya dadanto dāpento, yajanto yajāpento, atthi tatonidānaṃ puññaṃ, atthi puññassa āgamo. Dānena damena saṃyamena saccavajjena atthi puññaṃ, atthi puññassa āgamo’ti tesametaṃ pāṭikaṅkhaṃ? Yamidaṃ kāyaduccaritaṃ, vacīduccari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anoduccaritaṃ – ime tayo akusale dhamme abhinivajjetvā yamidaṃ kāyasucaritaṃ, vacīsucaritaṃ, manosucaritaṃ – ime tayo kusale dhamme samādāya vattissanti. Taṃ kissa hetu? Passanti hi te bhonto samaṇabrāhmaṇā akusalānaṃ dhammānaṃ ādīnavaṃ okāraṃ saṃkilesaṃ, kusalānaṃ dhammānaṃ nekkhamme ānisaṃsaṃ vodānapakkhaṃ. Santaṃyeva kho pana kiriyaṃ ‘atthi kiriyā’ tissa diṭṭhi hoti; sāssa hoti sammādiṭṭhi. Santaṃyeva kho pana kiriyaṃ ‘atthi kiriyā’ti saṅkappeti; svāssa hoti sammāsaṅkappo. Santaṃyeva kho pana kiriyaṃ ‘atthi kiriyā’ti vācaṃ bhāsati; sāssa hoti sammāvācā. Santaṃyeva kho pana kiriyaṃ ‘atthi kiriyā’ti āha; ye te arahanto kiriyavādā tesamayaṃ na paccanīkaṃ karoti. Santaṃyeva kho pana kiriyaṃ ‘atthi kiriyā’ti paraṃ saññāpeti; sāssa </w:t>
      </w:r>
      <w:bookmarkStart w:id="347" w:name="V2.0077"/>
      <w:bookmarkEnd w:id="347"/>
      <w:r w:rsidRPr="00AA3E49">
        <w:rPr>
          <w:rFonts w:ascii="Times New Roman" w:eastAsia="Times New Roman" w:hAnsi="Times New Roman" w:cs="Times New Roman"/>
          <w:color w:val="000000"/>
        </w:rPr>
        <w:t>hoti saddhammasaññatti. Tāya </w:t>
      </w:r>
      <w:bookmarkStart w:id="348" w:name="P1.0407"/>
      <w:bookmarkEnd w:id="348"/>
      <w:r w:rsidRPr="00AA3E49">
        <w:rPr>
          <w:rFonts w:ascii="Times New Roman" w:eastAsia="Times New Roman" w:hAnsi="Times New Roman" w:cs="Times New Roman"/>
          <w:color w:val="000000"/>
        </w:rPr>
        <w:t>ca pana saddhammasaññattiyā nevattānukkaṃseti, na paraṃ vambheti. Iti pubbeva kho panassa dussīlyaṃ pahīnaṃ hoti, susīlyaṃ paccupaṭṭhitaṃ – ayañca sammādiṭṭhi sammāsaṅkappo sammāvācā ariyānaṃ apaccanīkatā saddhammasaññatti anattukkaṃsanā aparavambhanā. Evamassime aneke kusalā dhammā sambhavanti sammādiṭṭhipaccayā.</w:t>
      </w:r>
    </w:p>
    <w:p w14:paraId="28F7DA91" w14:textId="53C9CE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gahapatayo, viññū puriso iti paṭisañcikkhati – ‘sace kho atthi kiriyā, evamayaṃ bhavaṃ purisapuggalo kāyassa bhedā paraṃ maraṇā sugatiṃ saggaṃ lokaṃ upapajjissati. Kāmaṃ kho pana māhu </w:t>
      </w:r>
      <w:bookmarkStart w:id="349" w:name="T2.0111"/>
      <w:bookmarkEnd w:id="349"/>
      <w:r w:rsidR="00AA3E49" w:rsidRPr="00AA3E49">
        <w:rPr>
          <w:rFonts w:ascii="Times New Roman" w:eastAsia="Times New Roman" w:hAnsi="Times New Roman" w:cs="Times New Roman"/>
          <w:color w:val="000000"/>
        </w:rPr>
        <w:t>kiriyā, hotu nesaṃ bhavataṃ samaṇabrāhmaṇānaṃ saccaṃ vacanaṃ; atha ca panāyaṃ bhavaṃ purisapuggalo diṭṭheva dhamme viññūnaṃ pāsaṃso – sīlavā purisapuggalo sammādiṭṭhi kiriyavādo’ti. Sace kho attheva kiriyā, evaṃ imassa bhoto purisapuggalassa ubhayattha kaṭaggaho – yañca diṭṭheva dhamme viññūnaṃ pāsaṃso, yañca kāyassa bhedā paraṃ maraṇā sugatiṃ saggaṃ lokaṃ upapajjissati. Evamassāyaṃ apaṇṇako dhammo susamatto samādinno, ubhayaṃsaṃ pharitvā tiṭṭhati, riñcati akusalaṃ ṭhānaṃ.</w:t>
      </w:r>
    </w:p>
    <w:p w14:paraId="4788BA00" w14:textId="3F8C2D1E" w:rsidR="00AA3E49" w:rsidRPr="00AA3E49" w:rsidRDefault="00AA3E49" w:rsidP="00AA3E49">
      <w:pPr>
        <w:spacing w:after="120"/>
        <w:ind w:firstLine="480"/>
        <w:rPr>
          <w:rFonts w:ascii="Times New Roman" w:eastAsia="Times New Roman" w:hAnsi="Times New Roman" w:cs="Times New Roman"/>
          <w:color w:val="000000"/>
        </w:rPr>
      </w:pPr>
      <w:bookmarkStart w:id="350" w:name="para100"/>
      <w:bookmarkEnd w:id="350"/>
      <w:r w:rsidRPr="00AA3E49">
        <w:rPr>
          <w:rFonts w:ascii="Times New Roman" w:eastAsia="Times New Roman" w:hAnsi="Times New Roman" w:cs="Times New Roman"/>
          <w:b/>
          <w:bCs/>
          <w:color w:val="000000"/>
        </w:rPr>
        <w:t>10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ayo, eke samaṇabrāhmaṇā evaṃvādino evaṃdiṭṭhino – ‘natthi hetu, natthi paccayo sattānaṃ saṃkilesāya; ahetū appaccayā sattā saṃkilissanti. Natthi hetu, natthi paccayo sattānaṃ visuddhiyā; ahetū appaccayā sattā visujjhanti. Natthi balaṃ, natthi vīriyaṃ </w:t>
      </w:r>
      <w:r w:rsidRPr="00AA3E49">
        <w:rPr>
          <w:rFonts w:ascii="Times New Roman" w:eastAsia="Times New Roman" w:hAnsi="Times New Roman" w:cs="Times New Roman"/>
          <w:color w:val="0000FF"/>
        </w:rPr>
        <w:t>[viriyaṃ (sī. syā. kaṃ. pī.)]</w:t>
      </w:r>
      <w:r w:rsidRPr="00AA3E49">
        <w:rPr>
          <w:rFonts w:ascii="Times New Roman" w:eastAsia="Times New Roman" w:hAnsi="Times New Roman" w:cs="Times New Roman"/>
          <w:color w:val="000000"/>
        </w:rPr>
        <w:t>, natthi purisathāmo, natthi purisaparakkamo; sabbe sattā sabbe pāṇā sabbe bhūtā sabbe jīvā avasā abalā avīriyā niyatisaṃgatibhāvapariṇatā chasvevābhijātīsu sukhadukkhaṃ paṭisaṃvedentī’ti. Tesaṃyeva kho, gahapatayo, samaṇabrāhmaṇānaṃ eke samaṇabrāhmaṇā ujuvipaccanīkavādā. Te evamāhaṃsu – ‘atthi hetu, atthi paccayo sattānaṃ saṃkilesāya; sahetū sappaccayā sattā saṃkilissanti. Atthi hetu, atthi paccayo sattānaṃ visuddhiyā; sahetū sappaccayā sattā visujjhanti. Atthi balaṃ, atthi vīriyaṃ, atthi </w:t>
      </w:r>
      <w:bookmarkStart w:id="351" w:name="T2.0112"/>
      <w:bookmarkEnd w:id="351"/>
      <w:r w:rsidRPr="00AA3E49">
        <w:rPr>
          <w:rFonts w:ascii="Times New Roman" w:eastAsia="Times New Roman" w:hAnsi="Times New Roman" w:cs="Times New Roman"/>
          <w:color w:val="000000"/>
        </w:rPr>
        <w:t>purisathāmo, atthi purisaparakkamo; na sabbe sattā sabbe pāṇā sabbe bhūtā sabbe jīvā avasā abalā avīriyā </w:t>
      </w:r>
      <w:r w:rsidRPr="00AA3E49">
        <w:rPr>
          <w:rFonts w:ascii="Times New Roman" w:eastAsia="Times New Roman" w:hAnsi="Times New Roman" w:cs="Times New Roman"/>
          <w:color w:val="0000FF"/>
        </w:rPr>
        <w:t>[atthi purisaparakkamo, sabbe sattā… savasā sabalā savīriyā (syā. kaṃ. ka.)]</w:t>
      </w:r>
      <w:r w:rsidRPr="00AA3E49">
        <w:rPr>
          <w:rFonts w:ascii="Times New Roman" w:eastAsia="Times New Roman" w:hAnsi="Times New Roman" w:cs="Times New Roman"/>
          <w:color w:val="000000"/>
        </w:rPr>
        <w:t> niyatisaṃgatibhāvapariṇatā chasvevābhijātīsu sukhadukkhaṃ paṭisaṃvedentī’ti. Taṃ kiṃ maññatha, gahapatayo, nanume </w:t>
      </w:r>
      <w:bookmarkStart w:id="352" w:name="P1.0408"/>
      <w:bookmarkEnd w:id="352"/>
      <w:r w:rsidRPr="00AA3E49">
        <w:rPr>
          <w:rFonts w:ascii="Times New Roman" w:eastAsia="Times New Roman" w:hAnsi="Times New Roman" w:cs="Times New Roman"/>
          <w:color w:val="000000"/>
        </w:rPr>
        <w:t>samaṇabrāhmaṇā aññamaññassa ujuvipaccanīkavādā’ti? ‘Evaṃ, bhante’.</w:t>
      </w:r>
    </w:p>
    <w:p w14:paraId="63547D38" w14:textId="62E75D0A" w:rsidR="00AA3E49" w:rsidRPr="00AA3E49" w:rsidRDefault="00AA3E49" w:rsidP="00AA3E49">
      <w:pPr>
        <w:spacing w:after="120"/>
        <w:ind w:firstLine="480"/>
        <w:rPr>
          <w:rFonts w:ascii="Times New Roman" w:eastAsia="Times New Roman" w:hAnsi="Times New Roman" w:cs="Times New Roman"/>
          <w:color w:val="000000"/>
        </w:rPr>
      </w:pPr>
      <w:bookmarkStart w:id="353" w:name="para101"/>
      <w:bookmarkEnd w:id="353"/>
      <w:r w:rsidRPr="00AA3E49">
        <w:rPr>
          <w:rFonts w:ascii="Times New Roman" w:eastAsia="Times New Roman" w:hAnsi="Times New Roman" w:cs="Times New Roman"/>
          <w:b/>
          <w:bCs/>
          <w:color w:val="000000"/>
        </w:rPr>
        <w:t>10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ayo, ye te samaṇabrāhmaṇā evaṃvādino evaṃdiṭṭhino – ‘natthi hetu, natthi paccayo sattānaṃ saṃkilesāya; ahetū appaccayā sattā saṃkilissanti. Natthi hetu, natthi paccayo sattānaṃ visuddhiyā; ahetū appaccayā sattā visujjhanti. Natthi balaṃ, natthi vīriyaṃ, natthi purisathāmo, natthi purisaparakkamo; sabbe sattā sabbe pāṇā sabbe bhūtā sabbe jīvā avasā abalā avīriyā niyatisaṃgatibhāvapariṇatā chasvevābhijātīsu sukhadukkhaṃ paṭisaṃvedentī’ti tesametaṃ pāṭikaṅkhaṃ? Yamidaṃ kāyasucaritaṃ, vacīsucaritaṃ, manosucaritaṃ – ime tayo kusale dhamme abhinivajjetvā yamidaṃ kāyaduccaritaṃ, vacīduccaritaṃ, manoduccaritaṃ – ime tayo akusale dhamme samādāya vattissanti. Taṃ kissa hetu? Na hi te bhonto samaṇabrāhmaṇā passanti akusalānaṃ dhammānaṃ ādīnavaṃ </w:t>
      </w:r>
      <w:r w:rsidRPr="00AA3E49">
        <w:rPr>
          <w:rFonts w:ascii="Times New Roman" w:eastAsia="Times New Roman" w:hAnsi="Times New Roman" w:cs="Times New Roman"/>
          <w:color w:val="000000"/>
        </w:rPr>
        <w:lastRenderedPageBreak/>
        <w:t>okāraṃ saṃkilesaṃ, kusalānaṃ dhammānaṃ nekkhamme ānisaṃsaṃ vodānapakkhaṃ. Santaṃyeva kho pana hetuṃ ‘natthi </w:t>
      </w:r>
      <w:bookmarkStart w:id="354" w:name="M2.0071"/>
      <w:bookmarkEnd w:id="354"/>
      <w:r w:rsidRPr="00AA3E49">
        <w:rPr>
          <w:rFonts w:ascii="Times New Roman" w:eastAsia="Times New Roman" w:hAnsi="Times New Roman" w:cs="Times New Roman"/>
          <w:color w:val="000000"/>
        </w:rPr>
        <w:t>hetū’ tissa diṭṭhi hoti; sāssa hoti micchādiṭṭhi. Santaṃyeva kho pana hetuṃ ‘natthi hetū’ti saṅkapp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vāssa hoti micchāsaṅkappo. Santaṃyeva kho pana hetuṃ ‘natthi hetū’ti vācaṃ bhāsati; sāssa hoti micchāvācā. Santaṃyeva kho pana hetuṃ ‘natthi hetū’ti āha; ye te arahanto hetuvādā tesamayaṃ paccanīkaṃ karoti. Santaṃyeva kho pana hetuṃ ‘natthi hetū’ti paraṃ saññāpeti; sāssa hoti asaddhammasaññatti. Tāya ca pana asaddhammasaññattiyā attānukkaṃseti, paraṃ vambheti. Iti pubbeva kho panassa susīlyaṃ pahīnaṃ hoti, dussīlyaṃ paccupaṭṭhitaṃ – ayañca micchādiṭṭhi micchāsaṅkappo micchāvācā ariyānaṃ paccanīkatā asaddhammasaññatti attānukkaṃsanā paravambhanā. Evamassime aneke pāpakā akusalā dhammā sambhavanti micchādiṭṭhipaccayā.</w:t>
      </w:r>
    </w:p>
    <w:p w14:paraId="3B54CAC6" w14:textId="399D340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gahapatayo, viññū puriso iti paṭisañcikkhati – ‘sace kho natthi hetu, evamayaṃ bhavaṃ purisapuggalo kāyassa bhedā paraṃ maraṇā sotthimattānaṃ karissati; sace kho atthi hetu, evamayaṃ bhavaṃ purisapuggalo kāyassa bhedā paraṃ maraṇā apāyaṃ duggatiṃ vinipātaṃ nirayaṃ upapajjissati. Kāmaṃ kho pana māhu hetu, hotu nesaṃ bhavataṃ samaṇabrāhmaṇānaṃ saccaṃ vacanaṃ; atha ca panāyaṃ bhavaṃ purisapuggalo diṭṭheva dhamme viññūnaṃ gārayho – dussīlo purisapuggalo micchādiṭṭhi ahetukavādo’ti. Sace kho attheva hetu, evaṃ imassa bhoto purisapuggalassa ubhayattha kaliggaho </w:t>
      </w:r>
      <w:bookmarkStart w:id="355" w:name="P1.0409"/>
      <w:bookmarkEnd w:id="355"/>
      <w:r w:rsidR="00AA3E49" w:rsidRPr="00AA3E49">
        <w:rPr>
          <w:rFonts w:ascii="Times New Roman" w:eastAsia="Times New Roman" w:hAnsi="Times New Roman" w:cs="Times New Roman"/>
          <w:color w:val="000000"/>
        </w:rPr>
        <w:t>– yañca diṭṭheva dhamme viññūnaṃ gārayho, yañca kāyassa bhedā </w:t>
      </w:r>
      <w:bookmarkStart w:id="356" w:name="V2.0079"/>
      <w:bookmarkEnd w:id="356"/>
      <w:r w:rsidR="00AA3E49" w:rsidRPr="00AA3E49">
        <w:rPr>
          <w:rFonts w:ascii="Times New Roman" w:eastAsia="Times New Roman" w:hAnsi="Times New Roman" w:cs="Times New Roman"/>
          <w:color w:val="000000"/>
        </w:rPr>
        <w:t>paraṃ </w:t>
      </w:r>
      <w:bookmarkStart w:id="357" w:name="T2.0114"/>
      <w:bookmarkEnd w:id="357"/>
      <w:r w:rsidR="00AA3E49" w:rsidRPr="00AA3E49">
        <w:rPr>
          <w:rFonts w:ascii="Times New Roman" w:eastAsia="Times New Roman" w:hAnsi="Times New Roman" w:cs="Times New Roman"/>
          <w:color w:val="000000"/>
        </w:rPr>
        <w:t>maraṇā apāyaṃ duggatiṃ vinipātaṃ nirayaṃ upapajjissati. Evamassāyaṃ apaṇṇako dhammo dussamatto samādinno, ekaṃsaṃ pharitvā tiṭṭhati, riñcati kusalaṃ ṭhānaṃ.</w:t>
      </w:r>
    </w:p>
    <w:p w14:paraId="3EF3EA51" w14:textId="6E9AB5E1" w:rsidR="00AA3E49" w:rsidRPr="00AA3E49" w:rsidRDefault="00AA3E49" w:rsidP="00AA3E49">
      <w:pPr>
        <w:spacing w:after="120"/>
        <w:ind w:firstLine="480"/>
        <w:rPr>
          <w:rFonts w:ascii="Times New Roman" w:eastAsia="Times New Roman" w:hAnsi="Times New Roman" w:cs="Times New Roman"/>
          <w:color w:val="000000"/>
        </w:rPr>
      </w:pPr>
      <w:bookmarkStart w:id="358" w:name="para102"/>
      <w:bookmarkEnd w:id="358"/>
      <w:r w:rsidRPr="00AA3E49">
        <w:rPr>
          <w:rFonts w:ascii="Times New Roman" w:eastAsia="Times New Roman" w:hAnsi="Times New Roman" w:cs="Times New Roman"/>
          <w:b/>
          <w:bCs/>
          <w:color w:val="000000"/>
        </w:rPr>
        <w:t>10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 gahapatayo, ye te samaṇabrāhmaṇā evaṃvādino evaṃdiṭṭhino – ‘atthi hetu, atthi paccayo sattānaṃ saṃkilesāya; sahetū sappaccayā sattā saṃkilissanti. Atthi hetu, atthi paccayo sattānaṃ visuddhiyā; sahetū sappaccayā sattā visujjhanti. Atthi balaṃ, atthi vīriyaṃ, atthi purisathāmo, atthi purisaparakkamo; na sabbe sattā sabbe pāṇā sabbe bhūtā sabbe jīvā avasā abalā avīriyā niyatisaṃgatibhāvapariṇatā chasvevābhijātīsu sukhadukkhaṃ paṭisaṃvedentī’ti tesametaṃ pāṭikaṅkhaṃ? Yamidaṃ kāyaduccaritaṃ, vacīduccaritaṃ, manoduccaritaṃ – ime tayo </w:t>
      </w:r>
      <w:bookmarkStart w:id="359" w:name="M2.0072"/>
      <w:bookmarkEnd w:id="359"/>
      <w:r w:rsidRPr="00AA3E49">
        <w:rPr>
          <w:rFonts w:ascii="Times New Roman" w:eastAsia="Times New Roman" w:hAnsi="Times New Roman" w:cs="Times New Roman"/>
          <w:color w:val="000000"/>
        </w:rPr>
        <w:t>akusale dhamme abhinivajjetvā yamidaṃ kāyasucaritaṃ, vacīsucaritaṃ, manosucaritaṃ – ime tayo kusale dhamme samādāya vattissanti. Taṃ kissa hetu? Passanti hi te bhonto samaṇabrāhmaṇā akusalānaṃ dhammānaṃ ādīnavaṃ okāraṃ saṃkilesaṃ, kusalānaṃ dhammānaṃ nekkhamme ānisaṃsaṃ vodānapakkhaṃ. Santaṃyeva kho pana hetuṃ ‘atthi hetū’ tissa diṭṭhi hoti; sāssa hoti sammādiṭṭhi. Santaṃyeva kho pana hetuṃ ‘atthi hetū’ti saṅkappeti; svāssa hoti sammāsaṅkappo. Santaṃyeva kho pana hetuṃ ‘atthi hetū’ti vācaṃ bhāsati; sāssa hoti sammāvācā. Santaṃyeva kho pana hetuṃ </w:t>
      </w:r>
      <w:bookmarkStart w:id="360" w:name="T2.0115"/>
      <w:bookmarkEnd w:id="360"/>
      <w:r w:rsidRPr="00AA3E49">
        <w:rPr>
          <w:rFonts w:ascii="Times New Roman" w:eastAsia="Times New Roman" w:hAnsi="Times New Roman" w:cs="Times New Roman"/>
          <w:color w:val="000000"/>
        </w:rPr>
        <w:t>‘atthi hetū’ti āha, ye te arahanto hetuvādā tesamayaṃ na paccanīkaṃ karoti. Santaṃyeva kho pana hetuṃ ‘atthi hetū’ti paraṃ saññāpeti; sāssa hoti saddhammasaññatti. Tāya ca pana saddhammasaññattiyā nevattānukkaṃseti, na paraṃ vambheti. Iti pubbeva kho panassa dussīlyaṃ pahīnaṃ hoti, susīlyaṃ paccupaṭṭhitaṃ – ayañca sammādiṭṭhi sammāsaṅkappo sammāvācā ariyānaṃ apaccanīkatā saddhammasaññatti anattukkaṃsanā aparavambhanā. Evamassime aneke kusalā dhammā sambhavanti sammādiṭṭhipaccayā.</w:t>
      </w:r>
    </w:p>
    <w:p w14:paraId="2E70FDD8" w14:textId="481D12F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gahapatayo, viññū puriso iti paṭisañcikkhati – ‘sace kho atthi hetu, evamayaṃ bhavaṃ purisapuggalo kāyassa bhedā paraṃ maraṇā sugatiṃ saggaṃ lokaṃ upapajjissati. Kāmaṃ kho pana māhu hetu, hotu nesaṃ bhavataṃ samaṇabrāhmaṇānaṃ saccaṃ vacanaṃ; atha ca panāyaṃ bhavaṃ purisapuggalo diṭṭheva dhamme viññūnaṃ pāsaṃso – sīlavā purisapuggalo sammādiṭṭhi hetuvādo’ti. Sace kho atthi hetu</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evaṃ imassa bhoto purisapuggalassa ubhayattha kaṭaggaho </w:t>
      </w:r>
      <w:bookmarkStart w:id="361" w:name="V2.0080"/>
      <w:bookmarkEnd w:id="361"/>
      <w:r w:rsidR="00AA3E49" w:rsidRPr="00AA3E49">
        <w:rPr>
          <w:rFonts w:ascii="Times New Roman" w:eastAsia="Times New Roman" w:hAnsi="Times New Roman" w:cs="Times New Roman"/>
          <w:color w:val="000000"/>
        </w:rPr>
        <w:t>– yañca diṭṭheva dhamme viññūnaṃ pāsaṃso, yañca kāyassa bhedā paraṃ maraṇā sugatiṃ saggaṃ lokaṃ upapajjissati. Evamassāyaṃ apaṇṇako dhammo susamatto samādinno, ubhayaṃsaṃ pharitvā tiṭṭhati, riñcati akusalaṃ ṭhānaṃ.</w:t>
      </w:r>
    </w:p>
    <w:p w14:paraId="3FC707D5" w14:textId="672AF233" w:rsidR="00AA3E49" w:rsidRPr="00AA3E49" w:rsidRDefault="00AA3E49" w:rsidP="00AA3E49">
      <w:pPr>
        <w:spacing w:after="120"/>
        <w:ind w:firstLine="480"/>
        <w:rPr>
          <w:rFonts w:ascii="Times New Roman" w:eastAsia="Times New Roman" w:hAnsi="Times New Roman" w:cs="Times New Roman"/>
          <w:color w:val="000000"/>
        </w:rPr>
      </w:pPr>
      <w:bookmarkStart w:id="362" w:name="para103"/>
      <w:bookmarkEnd w:id="362"/>
      <w:r w:rsidRPr="00AA3E49">
        <w:rPr>
          <w:rFonts w:ascii="Times New Roman" w:eastAsia="Times New Roman" w:hAnsi="Times New Roman" w:cs="Times New Roman"/>
          <w:b/>
          <w:bCs/>
          <w:color w:val="000000"/>
        </w:rPr>
        <w:lastRenderedPageBreak/>
        <w:t>10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 gahapatayo, eke samaṇabrāhmaṇā evaṃvādino evaṃdiṭṭhino </w:t>
      </w:r>
      <w:bookmarkStart w:id="363" w:name="T2.0116"/>
      <w:bookmarkEnd w:id="363"/>
      <w:r w:rsidRPr="00AA3E49">
        <w:rPr>
          <w:rFonts w:ascii="Times New Roman" w:eastAsia="Times New Roman" w:hAnsi="Times New Roman" w:cs="Times New Roman"/>
          <w:color w:val="000000"/>
        </w:rPr>
        <w:t xml:space="preserve">– ‘natthi sabbaso āruppā’ti. Tesaṃyeva kho, gahapatayo, samaṇabrāhmaṇānaṃ eke samaṇabrāhmaṇā ujuvipaccanīkavādā. Te evamāhaṃsu – ‘atthi sabbaso āruppā’ti. Taṃ kiṃ maññatha, gahapatayo, nanume samaṇabrāhmaṇā aññamaññassa ujuvipaccanīkav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gahapatayo, viññū puriso iti paṭisañcikkhati – ye kho te bhonto samaṇabrāhmaṇā evaṃvādino evaṃdiṭṭhino – ‘natthi sabbaso āruppā’ti, idaṃ me adiṭṭhaṃ; yepi te bhonto samaṇabrāhmaṇā evaṃvādino evaṃdiṭṭhino – ‘atthi sabbaso āruppā’ti, idaṃ me aviditaṃ. Ahañceva </w:t>
      </w:r>
      <w:r w:rsidRPr="00AA3E49">
        <w:rPr>
          <w:rFonts w:ascii="Times New Roman" w:eastAsia="Times New Roman" w:hAnsi="Times New Roman" w:cs="Times New Roman"/>
          <w:color w:val="0000FF"/>
        </w:rPr>
        <w:t>[ahañce (?)]</w:t>
      </w:r>
      <w:r w:rsidRPr="00AA3E49">
        <w:rPr>
          <w:rFonts w:ascii="Times New Roman" w:eastAsia="Times New Roman" w:hAnsi="Times New Roman" w:cs="Times New Roman"/>
          <w:color w:val="000000"/>
        </w:rPr>
        <w:t> kho pana ajānanto apassanto ekaṃsena ādāya vohareyyaṃ – idameva saccaṃ, moghamaññanti, na metaṃ assa patirūpaṃ. Ye kho te bhonto samaṇabrāhmaṇā evaṃvādino evaṃdiṭṭhino – ‘natthi sabbaso āruppā’ti, sace tesaṃ bhavataṃ samaṇabrāhmaṇānaṃ saccaṃ vacanaṃ, ṭhānametaṃ vijjati – ye te devā rūpino manomayā, apaṇṇakaṃ me tatrūpapatti bhavissati. Ye pana te bhonto samaṇabrāhmaṇā evaṃvādino evaṃdiṭṭhino – ‘atthi sabbaso āruppā’ti, sace tesaṃ bhavataṃ samaṇabrāhmaṇānaṃ saccaṃ vacanaṃ, ṭhānametaṃ vijjati – ye te devā arūpino saññāmayā, apaṇṇakaṃ me tatrūpapatti bhavissati. Dissanti kho pana rūpādhikaraṇaṃ </w:t>
      </w:r>
      <w:r w:rsidRPr="00AA3E49">
        <w:rPr>
          <w:rFonts w:ascii="Times New Roman" w:eastAsia="Times New Roman" w:hAnsi="Times New Roman" w:cs="Times New Roman"/>
          <w:color w:val="0000FF"/>
        </w:rPr>
        <w:t>[rūpakāraṇā (ka.)]</w:t>
      </w:r>
      <w:r w:rsidRPr="00AA3E49">
        <w:rPr>
          <w:rFonts w:ascii="Times New Roman" w:eastAsia="Times New Roman" w:hAnsi="Times New Roman" w:cs="Times New Roman"/>
          <w:color w:val="000000"/>
        </w:rPr>
        <w:t> daṇḍādāna-satthādāna-kalaha-viggaha-vivāda-tuvaṃtuvaṃ-pesuñña-musāvādā. ‘Natthi kho panetaṃ sabbaso arūpe’’’ti. So iti </w:t>
      </w:r>
      <w:bookmarkStart w:id="364" w:name="T2.0117"/>
      <w:bookmarkEnd w:id="364"/>
      <w:r w:rsidRPr="00AA3E49">
        <w:rPr>
          <w:rFonts w:ascii="Times New Roman" w:eastAsia="Times New Roman" w:hAnsi="Times New Roman" w:cs="Times New Roman"/>
          <w:color w:val="000000"/>
        </w:rPr>
        <w:t>paṭisaṅkhāya rūpānaṃyeva nibbidāya virāgāya nirodhāya paṭipanno hoti.</w:t>
      </w:r>
    </w:p>
    <w:p w14:paraId="51845157" w14:textId="6E112F3F" w:rsidR="00AA3E49" w:rsidRPr="00AA3E49" w:rsidRDefault="00AA3E49" w:rsidP="00AA3E49">
      <w:pPr>
        <w:spacing w:after="120"/>
        <w:ind w:firstLine="480"/>
        <w:rPr>
          <w:rFonts w:ascii="Times New Roman" w:eastAsia="Times New Roman" w:hAnsi="Times New Roman" w:cs="Times New Roman"/>
          <w:color w:val="000000"/>
        </w:rPr>
      </w:pPr>
      <w:bookmarkStart w:id="365" w:name="para104"/>
      <w:bookmarkEnd w:id="365"/>
      <w:r w:rsidRPr="00AA3E49">
        <w:rPr>
          <w:rFonts w:ascii="Times New Roman" w:eastAsia="Times New Roman" w:hAnsi="Times New Roman" w:cs="Times New Roman"/>
          <w:b/>
          <w:bCs/>
          <w:color w:val="000000"/>
        </w:rPr>
        <w:t>10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 gahapatayo, eke samaṇabrāhmaṇā evaṃvādino evaṃdiṭṭhino – ‘natthi sabbaso bhavanirodho’ti. Tesaṃyeva kho, gahapatayo, samaṇabrāhmaṇānaṃ eke samaṇabrāhmaṇā ujuvipaccanīkavādā. Te evamāhaṃsu – ‘atthi sabbaso </w:t>
      </w:r>
      <w:bookmarkStart w:id="366" w:name="P1.0411"/>
      <w:bookmarkEnd w:id="366"/>
      <w:r w:rsidRPr="00AA3E49">
        <w:rPr>
          <w:rFonts w:ascii="Times New Roman" w:eastAsia="Times New Roman" w:hAnsi="Times New Roman" w:cs="Times New Roman"/>
          <w:color w:val="000000"/>
        </w:rPr>
        <w:t xml:space="preserve">bhavanirodho’ti. Taṃ kiṃ maññatha, gahapatayo, nanume samaṇabrāhmaṇā aññamaññassa ujuvipaccanīkav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 gahapatayo, viññū puriso iti paṭisañcikkhati – ye kho te bhonto samaṇabrāhmaṇā evaṃvādino evaṃdiṭṭhino – ‘natthi sabbaso bhavanirodho’ti, idaṃ me adiṭṭhaṃ; yepi te bhonto samaṇabrāhmaṇā </w:t>
      </w:r>
      <w:bookmarkStart w:id="367" w:name="V2.0081"/>
      <w:bookmarkEnd w:id="367"/>
      <w:r w:rsidRPr="00AA3E49">
        <w:rPr>
          <w:rFonts w:ascii="Times New Roman" w:eastAsia="Times New Roman" w:hAnsi="Times New Roman" w:cs="Times New Roman"/>
          <w:color w:val="000000"/>
        </w:rPr>
        <w:t>evaṃvādino evaṃdiṭṭhino – ‘atthi sabbaso bhavanirodho’ti, idaṃ me aviditaṃ. Ahañceva kho pana ajānanto apassanto ekaṃsena ādāya vohareyyaṃ – idameva saccaṃ, moghamaññanti, na metaṃ assa patirūpaṃ. Ye kho te bhonto samaṇabrāhmaṇā evaṃvādino evaṃdiṭṭhino – ‘natthi sabbaso bhavanirodho’ti, sace tesaṃ bhavataṃ </w:t>
      </w:r>
      <w:bookmarkStart w:id="368" w:name="M2.0074"/>
      <w:bookmarkEnd w:id="368"/>
      <w:r w:rsidRPr="00AA3E49">
        <w:rPr>
          <w:rFonts w:ascii="Times New Roman" w:eastAsia="Times New Roman" w:hAnsi="Times New Roman" w:cs="Times New Roman"/>
          <w:color w:val="000000"/>
        </w:rPr>
        <w:t>samaṇabrāhmaṇānaṃ saccaṃ vacanaṃ, ṭhānametaṃ vijjati – ye te devā arūpino saññāmayā apaṇṇakaṃ me tatrūpapatti bhavissati. Ye pana te bhonto samaṇabrāhmaṇā evaṃvādino evaṃdiṭṭhino – ‘atthi sabbaso bhavanirodho’ti, sace tesaṃ bhavataṃ samaṇabrāhmaṇānaṃ saccaṃ vacanaṃ, ṭhānametaṃ vijjati – yaṃ diṭṭheva dhamme parinibbāyiss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e kho te bhonto samaṇabrāhmaṇā evaṃvādino evaṃdiṭṭhino – ‘natthi sabbaso bhavanirodho’ti, tesamayaṃ diṭṭhi sārāgāya </w:t>
      </w:r>
      <w:r w:rsidRPr="00AA3E49">
        <w:rPr>
          <w:rFonts w:ascii="Times New Roman" w:eastAsia="Times New Roman" w:hAnsi="Times New Roman" w:cs="Times New Roman"/>
          <w:color w:val="0000FF"/>
        </w:rPr>
        <w:t>[sarāgāya (syā. kaṃ.)]</w:t>
      </w:r>
      <w:r w:rsidRPr="00AA3E49">
        <w:rPr>
          <w:rFonts w:ascii="Times New Roman" w:eastAsia="Times New Roman" w:hAnsi="Times New Roman" w:cs="Times New Roman"/>
          <w:color w:val="000000"/>
        </w:rPr>
        <w:t> santike, saṃyogāya santike, abhinandanāya santike, ajjhosānāya santike, upādānāya santike. Ye pana te bhonto samaṇabrāhmaṇā evaṃvādino evaṃdiṭṭhino – ‘atthi sabbaso bhavanirodho’ti, tesamayaṃ diṭṭhi asārāgāya santike, asaṃyogāya santike, anabhinandanāya santike, anajjhosānāya santike, anupādānāya santike’’’ti. So iti paṭisaṅkhāya bhavānaṃyeva nibbidāya virāgāya nirodhāya paṭipanno hoti.</w:t>
      </w:r>
    </w:p>
    <w:p w14:paraId="5C316413" w14:textId="7C9EF16D" w:rsidR="00AA3E49" w:rsidRPr="00AA3E49" w:rsidRDefault="00AA3E49" w:rsidP="00AA3E49">
      <w:pPr>
        <w:spacing w:after="120"/>
        <w:ind w:firstLine="480"/>
        <w:rPr>
          <w:rFonts w:ascii="Times New Roman" w:eastAsia="Times New Roman" w:hAnsi="Times New Roman" w:cs="Times New Roman"/>
          <w:color w:val="000000"/>
        </w:rPr>
      </w:pPr>
      <w:bookmarkStart w:id="369" w:name="para105"/>
      <w:bookmarkEnd w:id="369"/>
      <w:r w:rsidRPr="00AA3E49">
        <w:rPr>
          <w:rFonts w:ascii="Times New Roman" w:eastAsia="Times New Roman" w:hAnsi="Times New Roman" w:cs="Times New Roman"/>
          <w:b/>
          <w:bCs/>
          <w:color w:val="000000"/>
        </w:rPr>
        <w:t>10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ome, gahapatayo, puggalā santo saṃvijjamānā lokasmiṃ. Katame cattāro? Idha, gahapatayo, ekacco puggalo attantapo hoti attaparitāpanānuyogamanuyutto. Idha, gahapatayo, ekacco puggalo parantapo hoti paraparitāpanānuyogamanuyutto. Idha, gahapatayo, ekacco puggalo attantapo ca hoti attaparitāpanānuyogamanuyutto parantapo ca paraparitāpanānuyogamanuyutto. Idha, gahapatayo, ekacco puggalo nevattantapo hoti nāttaparitāpanānuyogamanuyutto na parantapo na paraparitāpanānuyogamanuyutto; so anattantapo </w:t>
      </w:r>
      <w:bookmarkStart w:id="370" w:name="P1.0412"/>
      <w:bookmarkEnd w:id="370"/>
      <w:r w:rsidRPr="00AA3E49">
        <w:rPr>
          <w:rFonts w:ascii="Times New Roman" w:eastAsia="Times New Roman" w:hAnsi="Times New Roman" w:cs="Times New Roman"/>
          <w:color w:val="000000"/>
        </w:rPr>
        <w:t>aparantapo diṭṭheva dhamme nicchāto nibbuto sītībhūto sukhappaṭisaṃvedī brahmabhūtena attanā viharati.</w:t>
      </w:r>
    </w:p>
    <w:p w14:paraId="6DD91533" w14:textId="0B34DE76" w:rsidR="00AA3E49" w:rsidRPr="00AA3E49" w:rsidRDefault="00AA3E49" w:rsidP="00AA3E49">
      <w:pPr>
        <w:spacing w:after="120"/>
        <w:ind w:firstLine="480"/>
        <w:rPr>
          <w:rFonts w:ascii="Times New Roman" w:eastAsia="Times New Roman" w:hAnsi="Times New Roman" w:cs="Times New Roman"/>
          <w:color w:val="000000"/>
        </w:rPr>
      </w:pPr>
      <w:bookmarkStart w:id="371" w:name="para106"/>
      <w:bookmarkEnd w:id="371"/>
      <w:r w:rsidRPr="00AA3E49">
        <w:rPr>
          <w:rFonts w:ascii="Times New Roman" w:eastAsia="Times New Roman" w:hAnsi="Times New Roman" w:cs="Times New Roman"/>
          <w:b/>
          <w:bCs/>
          <w:color w:val="000000"/>
        </w:rPr>
        <w:t>10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gahapatayo, puggalo attantapo attaparitāpanānuyogamanuyut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ha, gahapatayo, ekacco puggalo acelako hoti muttācāro hatthāpalekhano…pe… </w:t>
      </w:r>
      <w:r w:rsidRPr="00AA3E49">
        <w:rPr>
          <w:rFonts w:ascii="Times New Roman" w:eastAsia="Times New Roman" w:hAnsi="Times New Roman" w:cs="Times New Roman"/>
          <w:color w:val="0000FF"/>
        </w:rPr>
        <w:t>[vitthāro ma. ni. 2.6-7 kandarakasutte]</w:t>
      </w:r>
      <w:r w:rsidRPr="00AA3E49">
        <w:rPr>
          <w:rFonts w:ascii="Times New Roman" w:eastAsia="Times New Roman" w:hAnsi="Times New Roman" w:cs="Times New Roman"/>
          <w:color w:val="000000"/>
        </w:rPr>
        <w:t xml:space="preserve"> iti evarūpaṃ anekavihitaṃ kāyassa </w:t>
      </w:r>
      <w:r w:rsidRPr="00AA3E49">
        <w:rPr>
          <w:rFonts w:ascii="Times New Roman" w:eastAsia="Times New Roman" w:hAnsi="Times New Roman" w:cs="Times New Roman"/>
          <w:color w:val="000000"/>
        </w:rPr>
        <w:lastRenderedPageBreak/>
        <w:t>ātāpanaparitāpanānuyogamanuyutto viharati. Ayaṃ vuccati, gahapatayo, puggalo attantapo attaparitāpanānuyogamanuyutto.</w:t>
      </w:r>
    </w:p>
    <w:p w14:paraId="3C0F3FBC" w14:textId="49343F3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372" w:name="M2.0075"/>
      <w:bookmarkStart w:id="373" w:name="V2.0082"/>
      <w:bookmarkEnd w:id="372"/>
      <w:bookmarkEnd w:id="373"/>
      <w:r w:rsidR="00AA3E49" w:rsidRPr="00AA3E49">
        <w:rPr>
          <w:rFonts w:ascii="Times New Roman" w:eastAsia="Times New Roman" w:hAnsi="Times New Roman" w:cs="Times New Roman"/>
          <w:color w:val="000000"/>
        </w:rPr>
        <w:t>ca, gahapatayo, puggalo parantapo paraparitāpanānuyogamanuyutto? Idha, gahapatayo, ekacco puggalo orabbhiko hoti sūkariko…pe… ye vā panaññepi keci kurūrakammantā. Ayaṃ vuccati, gahapatayo, puggalo parantapo paraparitāpanānuyogamanuyutto.</w:t>
      </w:r>
    </w:p>
    <w:p w14:paraId="300CF307" w14:textId="4C19E90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gahapatayo, puggalo attantapo ca attaparitāpanānuyogamanuyutto parantapo ca paraparitāpanānuyogamanuyutto? Idha, gahapatayo, ekacco puggalo rājā vā hoti khattiyo muddhāvasitto…pe… tepi daṇḍatajjitā bhayatajjitā assumukhā rudamānā parikammāni karonti. Ayaṃ vuccati, gahapatayo, puggalo attantapo ca attaparitāpanānuyogamanuyutto parantapo ca paraparitāpanānuyogamanuyutto.</w:t>
      </w:r>
    </w:p>
    <w:p w14:paraId="7BD42450" w14:textId="2F59DFF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gahapatayo, puggalo nevattantapo nāttaparitāpanānuyogamanuyutto na parantapo na paraparitāpanānuyogamanuyutto; so anattantapo aparantapo diṭṭheva dhamme nicchāto nibbuto sītībhūto sukhappaṭisaṃvedī brahmabhūtena attanā viharati? Idha, gahapatayo, tathāgato loke uppajjati arahaṃ sammāsambuddho…pe… so ime pañca nīvaraṇe pahāya cetaso </w:t>
      </w:r>
      <w:bookmarkStart w:id="374" w:name="T2.0120"/>
      <w:bookmarkEnd w:id="374"/>
      <w:r w:rsidR="00AA3E49" w:rsidRPr="00AA3E49">
        <w:rPr>
          <w:rFonts w:ascii="Times New Roman" w:eastAsia="Times New Roman" w:hAnsi="Times New Roman" w:cs="Times New Roman"/>
          <w:color w:val="000000"/>
        </w:rPr>
        <w:t>upakkilese paññāya dubbalīkaraṇe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pe… tatiyaṃ jhānaṃ… catutthaṃ jhānaṃ upasampajja viharati.</w:t>
      </w:r>
    </w:p>
    <w:p w14:paraId="148209ED" w14:textId="5983AE7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anussarati seyyathidaṃ – ekampi jātiṃ dvepi jātiyo…pe… iti sākāraṃ sauddesaṃ anekavihitaṃ pubbenivāsaṃ anussarati. So evaṃ samāhite citte parisuddhe </w:t>
      </w:r>
      <w:bookmarkStart w:id="375" w:name="P1.0413"/>
      <w:bookmarkEnd w:id="375"/>
      <w:r w:rsidR="00AA3E49" w:rsidRPr="00AA3E49">
        <w:rPr>
          <w:rFonts w:ascii="Times New Roman" w:eastAsia="Times New Roman" w:hAnsi="Times New Roman" w:cs="Times New Roman"/>
          <w:color w:val="000000"/>
        </w:rPr>
        <w:t>pariyodāte anaṅgaṇe vigatūpakkilese mudubhūte kammaniye ṭhite āneñjappatte sattānaṃ </w:t>
      </w:r>
      <w:bookmarkStart w:id="376" w:name="V2.0083"/>
      <w:bookmarkEnd w:id="376"/>
      <w:r w:rsidR="00AA3E49" w:rsidRPr="00AA3E49">
        <w:rPr>
          <w:rFonts w:ascii="Times New Roman" w:eastAsia="Times New Roman" w:hAnsi="Times New Roman" w:cs="Times New Roman"/>
          <w:color w:val="000000"/>
        </w:rPr>
        <w:t>cutūpapātañāṇāya cittaṃ abhininnāmeti. So dibbena cakkhunā visuddhena atikkantamānusakena satte passati cavamāne upapajjamāne hīne paṇīte suvaṇṇe dubbaṇṇe, sugate duggate…pe… yathākammūpage satte pajānāti. So evaṃ samāhite </w:t>
      </w:r>
      <w:bookmarkStart w:id="377" w:name="M2.0076"/>
      <w:bookmarkEnd w:id="377"/>
      <w:r w:rsidR="00AA3E49" w:rsidRPr="00AA3E49">
        <w:rPr>
          <w:rFonts w:ascii="Times New Roman" w:eastAsia="Times New Roman" w:hAnsi="Times New Roman" w:cs="Times New Roman"/>
          <w:color w:val="000000"/>
        </w:rPr>
        <w:t>citte parisuddhe pariyodāte anaṅgaṇe vigatūpakkilese mudubhūte kammaniye ṭhite āneñjappatte āsavānaṃ khayañāṇāya cittaṃ abhininnāmeti. So ‘idaṃ dukkha’nti yathābhūtaṃ pajānāti…pe… ‘ayaṃ āsavanirodhagāminī </w:t>
      </w:r>
      <w:bookmarkStart w:id="378" w:name="T2.0121"/>
      <w:bookmarkEnd w:id="378"/>
      <w:r w:rsidR="00AA3E49" w:rsidRPr="00AA3E49">
        <w:rPr>
          <w:rFonts w:ascii="Times New Roman" w:eastAsia="Times New Roman" w:hAnsi="Times New Roman" w:cs="Times New Roman"/>
          <w:color w:val="000000"/>
        </w:rPr>
        <w:t>paṭipadā’ti yathābhūtaṃ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 Ayaṃ vuccati, gahapatayo, puggalo nevattantapo nāttaparitāpanānuyogamanuyutto na parantapo na paraparitāpanānuyogamanuyutto; so anattantapo aparantapo diṭṭheva dhamme nicchāto nibbuto sītībhūto sukhappaṭisaṃvedī brahmabhūtena attanā viharatī’’ti.</w:t>
      </w:r>
    </w:p>
    <w:p w14:paraId="5BC37C1F" w14:textId="58448FF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sāleyyakā brāhmaṇagahapatikā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cakkhumanto rūpāni dakkhantī’ti; evamevaṃ bhotā gotamena anekapariyāyena dhammo pakāsito. Ete mayaṃ bhavantaṃ gotamaṃ saraṇaṃ gacchāma dhammañca bhikkhusaṅghañca. Upāsake no bhavaṃ gotamo dhāretu ajjatagge pāṇupetaṃ saraṇaṃ gate’’ti.</w:t>
      </w:r>
    </w:p>
    <w:p w14:paraId="757DA5D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paṇṇakasuttaṃ niṭṭhitaṃ dasamaṃ.</w:t>
      </w:r>
    </w:p>
    <w:p w14:paraId="705067F2"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Gahapativaggo niṭṭhito paṭhamo.</w:t>
      </w:r>
    </w:p>
    <w:p w14:paraId="57B0A154"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uddānaṃ –</w:t>
      </w:r>
    </w:p>
    <w:p w14:paraId="2E29FB7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Kandaranāgarasekhavato </w:t>
      </w:r>
      <w:bookmarkStart w:id="379" w:name="T2.0122"/>
      <w:bookmarkEnd w:id="379"/>
      <w:r w:rsidRPr="00AA3E49">
        <w:rPr>
          <w:rFonts w:ascii="Times New Roman" w:eastAsia="Times New Roman" w:hAnsi="Times New Roman" w:cs="Times New Roman"/>
          <w:color w:val="000000"/>
        </w:rPr>
        <w:t>ca, potaliyo puna jīvakabhacco;</w:t>
      </w:r>
    </w:p>
    <w:p w14:paraId="1B9FF56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Upālidamatho kukkuraabhayo, bahuvedanīyāpaṇṇakato dasamo.</w:t>
      </w:r>
    </w:p>
    <w:p w14:paraId="7F151711" w14:textId="77777777" w:rsidR="00AA3E49" w:rsidRPr="00AA3E49" w:rsidRDefault="00AA3E49" w:rsidP="00160A20">
      <w:pPr>
        <w:pStyle w:val="Heading1"/>
        <w:rPr>
          <w:rFonts w:eastAsia="Times New Roman"/>
        </w:rPr>
      </w:pPr>
      <w:bookmarkStart w:id="380" w:name="_Toc105613821"/>
      <w:r w:rsidRPr="00AA3E49">
        <w:rPr>
          <w:rFonts w:eastAsia="Times New Roman"/>
        </w:rPr>
        <w:t>2. Bhikkhuvaggo</w:t>
      </w:r>
      <w:bookmarkEnd w:id="380"/>
    </w:p>
    <w:p w14:paraId="6722F4CA" w14:textId="77777777" w:rsidR="00AA3E49" w:rsidRPr="00AA3E49" w:rsidRDefault="00AA3E49" w:rsidP="00160A20">
      <w:pPr>
        <w:pStyle w:val="Heading2"/>
        <w:rPr>
          <w:rFonts w:eastAsia="Times New Roman"/>
        </w:rPr>
      </w:pPr>
      <w:bookmarkStart w:id="381" w:name="_Toc105613822"/>
      <w:r w:rsidRPr="00AA3E49">
        <w:rPr>
          <w:rFonts w:eastAsia="Times New Roman"/>
        </w:rPr>
        <w:t>1. Ambalaṭṭhikarāhulovādasuttaṃ</w:t>
      </w:r>
      <w:bookmarkEnd w:id="381"/>
    </w:p>
    <w:p w14:paraId="4315CEE9" w14:textId="77777777" w:rsidR="00AA3E49" w:rsidRPr="00AA3E49" w:rsidRDefault="00AA3E49" w:rsidP="00AA3E49">
      <w:pPr>
        <w:spacing w:after="120"/>
        <w:ind w:firstLine="480"/>
        <w:rPr>
          <w:rFonts w:ascii="Times New Roman" w:eastAsia="Times New Roman" w:hAnsi="Times New Roman" w:cs="Times New Roman"/>
          <w:color w:val="000000"/>
        </w:rPr>
      </w:pPr>
      <w:bookmarkStart w:id="382" w:name="para107"/>
      <w:bookmarkEnd w:id="382"/>
      <w:r w:rsidRPr="00AA3E49">
        <w:rPr>
          <w:rFonts w:ascii="Times New Roman" w:eastAsia="Times New Roman" w:hAnsi="Times New Roman" w:cs="Times New Roman"/>
          <w:b/>
          <w:bCs/>
          <w:color w:val="000000"/>
        </w:rPr>
        <w:t>107</w:t>
      </w:r>
      <w:r w:rsidRPr="00AA3E49">
        <w:rPr>
          <w:rFonts w:ascii="Times New Roman" w:eastAsia="Times New Roman" w:hAnsi="Times New Roman" w:cs="Times New Roman"/>
          <w:color w:val="000000"/>
        </w:rPr>
        <w:t>.</w:t>
      </w:r>
      <w:bookmarkStart w:id="383" w:name="M2.0077"/>
      <w:bookmarkStart w:id="384" w:name="V2.0084"/>
      <w:bookmarkEnd w:id="383"/>
      <w:bookmarkEnd w:id="384"/>
      <w:r w:rsidRPr="00AA3E49">
        <w:rPr>
          <w:rFonts w:ascii="Times New Roman" w:eastAsia="Times New Roman" w:hAnsi="Times New Roman" w:cs="Times New Roman"/>
          <w:color w:val="000000"/>
        </w:rPr>
        <w:t> Evaṃ </w:t>
      </w:r>
      <w:bookmarkStart w:id="385" w:name="T2.0123"/>
      <w:bookmarkStart w:id="386" w:name="P1.0414"/>
      <w:bookmarkEnd w:id="385"/>
      <w:bookmarkEnd w:id="386"/>
      <w:r w:rsidRPr="00AA3E49">
        <w:rPr>
          <w:rFonts w:ascii="Times New Roman" w:eastAsia="Times New Roman" w:hAnsi="Times New Roman" w:cs="Times New Roman"/>
          <w:color w:val="000000"/>
        </w:rPr>
        <w:t>me sutaṃ – ekaṃ samayaṃ bhagavā rājagahe viharati veḷuvane kalandakanivāpe. Tena kho pana samayena āyasmā rāhulo ambalaṭṭhikāyaṃ viharati. Atha kho bhagavā sāyanhasamayaṃ paṭisallānā vuṭṭhito yena ambalaṭṭhikā yenāyasmā rāhulo tenupasaṅkami. Addasā kho āyasmā rāhulo bhagavantaṃ dūratova āgacchantaṃ. Disvāna āsanaṃ paññāpesi, udakañca pādānaṃ. Nisīdi bhagavā paññatte āsane. Nisajja pāde pakkhālesi. Āyasmāpi kho rāhulo bhagavantaṃ abhivādetvā ekamantaṃ nisīdi.</w:t>
      </w:r>
    </w:p>
    <w:p w14:paraId="36AF9F34" w14:textId="72F1DAE4" w:rsidR="00AA3E49" w:rsidRPr="00AA3E49" w:rsidRDefault="00AA3E49" w:rsidP="00AA3E49">
      <w:pPr>
        <w:spacing w:after="120"/>
        <w:ind w:firstLine="480"/>
        <w:rPr>
          <w:rFonts w:ascii="Times New Roman" w:eastAsia="Times New Roman" w:hAnsi="Times New Roman" w:cs="Times New Roman"/>
          <w:color w:val="000000"/>
        </w:rPr>
      </w:pPr>
      <w:bookmarkStart w:id="387" w:name="para108"/>
      <w:bookmarkEnd w:id="387"/>
      <w:r w:rsidRPr="00AA3E49">
        <w:rPr>
          <w:rFonts w:ascii="Times New Roman" w:eastAsia="Times New Roman" w:hAnsi="Times New Roman" w:cs="Times New Roman"/>
          <w:b/>
          <w:bCs/>
          <w:color w:val="000000"/>
        </w:rPr>
        <w:t>108</w:t>
      </w:r>
      <w:r w:rsidRPr="00AA3E49">
        <w:rPr>
          <w:rFonts w:ascii="Times New Roman" w:eastAsia="Times New Roman" w:hAnsi="Times New Roman" w:cs="Times New Roman"/>
          <w:color w:val="000000"/>
        </w:rPr>
        <w:t xml:space="preserve">. Atha kho bhagavā parittaṃ udakāvasesaṃ udakādhāne ṭhapetvā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ssasi no tvaṃ, rāhula, imaṃ parittaṃ udakāvasesaṃ udakādhāne ṭhapi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parittakaṃ kho, rāhula, tesaṃ sāmaññaṃ yesaṃ natthi sampajānamusāvāde lajjā’’ti. Atha kho bhagavā parittaṃ udakāvasesaṃ chaḍḍetvā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ssasi no tvaṃ, rāhula, parittaṃ udakāvasesaṃ chaḍḍi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chaḍḍitaṃ kho, rāhula, tesaṃ sāmaññaṃ yesaṃ natthi sampajānamusāvāde lajjā’’ti. Atha kho bhagavā </w:t>
      </w:r>
      <w:bookmarkStart w:id="388" w:name="T2.0124"/>
      <w:bookmarkEnd w:id="388"/>
      <w:r w:rsidRPr="00AA3E49">
        <w:rPr>
          <w:rFonts w:ascii="Times New Roman" w:eastAsia="Times New Roman" w:hAnsi="Times New Roman" w:cs="Times New Roman"/>
          <w:color w:val="000000"/>
        </w:rPr>
        <w:t xml:space="preserve">taṃ udakādhānaṃ nikkujjitvā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ssasi no tvaṃ, rāhula, imaṃ udakādhānaṃ nikkujji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nikkujjitaṃ kho, rāhula, tesaṃ sāmaññaṃ yesaṃ natthi sampajānamusāvāde lajjā’’ti. Atha kho bhagavā taṃ udakādhānaṃ ukkujjitvā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ssasi no tvaṃ, rāhula, imaṃ udakādhānaṃ rittaṃ tucch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rittaṃ tucchaṃ kho, rāhula, tesaṃ sāmaññaṃ yesaṃ natthi </w:t>
      </w:r>
      <w:bookmarkStart w:id="389" w:name="V2.0085"/>
      <w:bookmarkEnd w:id="389"/>
      <w:r w:rsidRPr="00AA3E49">
        <w:rPr>
          <w:rFonts w:ascii="Times New Roman" w:eastAsia="Times New Roman" w:hAnsi="Times New Roman" w:cs="Times New Roman"/>
          <w:color w:val="000000"/>
        </w:rPr>
        <w:t>sampajānamusāvāde lajjāti. Seyyathāpi, rāhula, rañño nāgo īsādanto urūḷhavā </w:t>
      </w:r>
      <w:r w:rsidRPr="00AA3E49">
        <w:rPr>
          <w:rFonts w:ascii="Times New Roman" w:eastAsia="Times New Roman" w:hAnsi="Times New Roman" w:cs="Times New Roman"/>
          <w:color w:val="0000FF"/>
        </w:rPr>
        <w:t>[ubbūḷhavā (sī. pī.)]</w:t>
      </w:r>
      <w:r w:rsidRPr="00AA3E49">
        <w:rPr>
          <w:rFonts w:ascii="Times New Roman" w:eastAsia="Times New Roman" w:hAnsi="Times New Roman" w:cs="Times New Roman"/>
          <w:color w:val="000000"/>
        </w:rPr>
        <w:t> abhijāto saṅgāmāvacaro saṅgāmagato purimehipi pādehi kammaṃ karoti, pacchimehipi pādehi kammaṃ karoti, purimenapi kāyena kammaṃ karoti, pacchimenapi kāyena kammaṃ karoti, sīsenapi kammaṃ karoti, kaṇṇehipi </w:t>
      </w:r>
      <w:bookmarkStart w:id="390" w:name="M2.0078"/>
      <w:bookmarkEnd w:id="390"/>
      <w:r w:rsidRPr="00AA3E49">
        <w:rPr>
          <w:rFonts w:ascii="Times New Roman" w:eastAsia="Times New Roman" w:hAnsi="Times New Roman" w:cs="Times New Roman"/>
          <w:color w:val="000000"/>
        </w:rPr>
        <w:t>kammaṃ karoti, dantehipi kammaṃ karoti, naṅguṭṭhenapi kammaṃ </w:t>
      </w:r>
      <w:bookmarkStart w:id="391" w:name="P1.0415"/>
      <w:bookmarkEnd w:id="391"/>
      <w:r w:rsidRPr="00AA3E49">
        <w:rPr>
          <w:rFonts w:ascii="Times New Roman" w:eastAsia="Times New Roman" w:hAnsi="Times New Roman" w:cs="Times New Roman"/>
          <w:color w:val="000000"/>
        </w:rPr>
        <w:t>karoti; rakkhateva soṇḍaṃ. Tattha hatthārohassa evaṃ hoti – ‘ayaṃ kho rañño nāgo īsādanto urūḷhavā abhijāto saṅgāmāvacaro saṅgāmagato purimehipi pādehi kammaṃ karoti, pacchimehipi pādehi kammaṃ karoti…pe… naṅguṭṭhenapi kammaṃ karoti; rakkhateva soṇḍ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pariccattaṃ kho rañño nāgassa jīvita’nti. Yato kho, rāhula, rañño nāgo īsādanto urūḷhavā abhijāto saṅgāmāvacaro saṅgāmagato purimehipi pādehi kammaṃ karoti, pacchimehipi pādehi kammaṃ karoti…pe… naṅguṭṭhenapi kammaṃ karoti, soṇḍāyapi kammaṃ karoti, tattha hatthārohassa evaṃ hoti – ‘ayaṃ kho rañño nāgo īsādanto urūḷhavā abhijāto saṅgāmāvacaro saṅgāmagato purimehipi pādehi kammaṃ karoti, pacchimehipi pādehi kammaṃ karoti, purimenapi kāyena kammaṃ karoti, pacchimenapi kāyena kammaṃ karoti, sīsenapi kammaṃ karoti, kaṇṇehipi kammaṃ karoti, dantehipi kammaṃ karoti, naṅguṭṭhenapi kammaṃ karoti, soṇḍāyapi kammaṃ karoti. Pariccattaṃ kho rañño nāgassa jīvitaṃ. Natthi dāni kiñci rañño nāgassa akaraṇīya’nti. Evameva kho, rāhula, yassa kassaci sampajānamusāvāde natthi lajjā, nāhaṃ tassa kiñci pāpaṃ akaraṇīyanti vadāmi. Tasmātiha te, rāhula, ‘hassāpi na musā bhaṇissāmī’ti – evañhi te, rāhula, sikkhitabbaṃ.</w:t>
      </w:r>
    </w:p>
    <w:p w14:paraId="0A7B7093" w14:textId="07F48054" w:rsidR="00AA3E49" w:rsidRPr="00AA3E49" w:rsidRDefault="00AA3E49" w:rsidP="00AA3E49">
      <w:pPr>
        <w:spacing w:after="120"/>
        <w:ind w:firstLine="480"/>
        <w:rPr>
          <w:rFonts w:ascii="Times New Roman" w:eastAsia="Times New Roman" w:hAnsi="Times New Roman" w:cs="Times New Roman"/>
          <w:color w:val="000000"/>
        </w:rPr>
      </w:pPr>
      <w:bookmarkStart w:id="392" w:name="para109"/>
      <w:bookmarkEnd w:id="392"/>
      <w:r w:rsidRPr="00AA3E49">
        <w:rPr>
          <w:rFonts w:ascii="Times New Roman" w:eastAsia="Times New Roman" w:hAnsi="Times New Roman" w:cs="Times New Roman"/>
          <w:b/>
          <w:bCs/>
          <w:color w:val="000000"/>
        </w:rPr>
        <w:t>10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rāhula, kimatthiyo ādās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ccavekkhaṇattho, bhant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rāhula, paccavekkhitvā paccavekkhitvā kāyena kammaṃ kattabbaṃ, paccavekkhitvā paccavekkhitvā vācāya kammaṃ kattabbaṃ, paccavekkhitvā paccavekkhitvā manasā kammaṃ kattabbaṃ. Yadeva </w:t>
      </w:r>
      <w:bookmarkStart w:id="393" w:name="T2.0126"/>
      <w:bookmarkEnd w:id="393"/>
      <w:r w:rsidRPr="00AA3E49">
        <w:rPr>
          <w:rFonts w:ascii="Times New Roman" w:eastAsia="Times New Roman" w:hAnsi="Times New Roman" w:cs="Times New Roman"/>
          <w:color w:val="000000"/>
        </w:rPr>
        <w:t xml:space="preserve">tvaṃ, rāhula, kāyena kammaṃ kattukāmo ahosi, tadeva te kāyakammaṃ paccavekkhitabbaṃ – ‘yaṃ nu kho ahaṃ idaṃ kāyena kammaṃ kattukāmo idaṃ me kāyakammaṃ attabyābādhāyapi saṃvatteyya, parabyābādhāyapi saṃvatteyya, </w:t>
      </w:r>
      <w:r w:rsidRPr="00AA3E49">
        <w:rPr>
          <w:rFonts w:ascii="Times New Roman" w:eastAsia="Times New Roman" w:hAnsi="Times New Roman" w:cs="Times New Roman"/>
          <w:color w:val="000000"/>
        </w:rPr>
        <w:lastRenderedPageBreak/>
        <w:t>ubhayabyābādhāyapi saṃvatteyya – akusalaṃ idaṃ kāyakammaṃ dukkhudrayaṃ </w:t>
      </w:r>
      <w:r w:rsidRPr="00AA3E49">
        <w:rPr>
          <w:rFonts w:ascii="Times New Roman" w:eastAsia="Times New Roman" w:hAnsi="Times New Roman" w:cs="Times New Roman"/>
          <w:color w:val="0000FF"/>
        </w:rPr>
        <w:t>[dukkhundrayaṃ, dukkhudayaṃ (ka.)]</w:t>
      </w:r>
      <w:r w:rsidRPr="00AA3E49">
        <w:rPr>
          <w:rFonts w:ascii="Times New Roman" w:eastAsia="Times New Roman" w:hAnsi="Times New Roman" w:cs="Times New Roman"/>
          <w:color w:val="000000"/>
        </w:rPr>
        <w:t> dukkhavipāka’nti? Sace tvaṃ, rāhula, paccavekkhamāno evaṃ jāneyyāsi – ‘yaṃ kho ahaṃ idaṃ kāyena kammaṃ kattukāmo idaṃ me kāyakammaṃ attabyābādhāyapi </w:t>
      </w:r>
      <w:bookmarkStart w:id="394" w:name="V2.0086"/>
      <w:bookmarkEnd w:id="394"/>
      <w:r w:rsidRPr="00AA3E49">
        <w:rPr>
          <w:rFonts w:ascii="Times New Roman" w:eastAsia="Times New Roman" w:hAnsi="Times New Roman" w:cs="Times New Roman"/>
          <w:color w:val="000000"/>
        </w:rPr>
        <w:t>saṃvatteyya, parabyābādhāyapi saṃvatteyya, ubhayabyābādhāyapi </w:t>
      </w:r>
      <w:bookmarkStart w:id="395" w:name="M2.0079"/>
      <w:bookmarkEnd w:id="395"/>
      <w:r w:rsidRPr="00AA3E49">
        <w:rPr>
          <w:rFonts w:ascii="Times New Roman" w:eastAsia="Times New Roman" w:hAnsi="Times New Roman" w:cs="Times New Roman"/>
          <w:color w:val="000000"/>
        </w:rPr>
        <w:t>saṃvatteyya – akusalaṃ idaṃ kāyakammaṃ dukkhudrayaṃ dukkhavipāka’nti, evarūpaṃ te, rāhula, kāyena kammaṃ sasakkaṃ na karaṇīyaṃ </w:t>
      </w:r>
      <w:r w:rsidRPr="00AA3E49">
        <w:rPr>
          <w:rFonts w:ascii="Times New Roman" w:eastAsia="Times New Roman" w:hAnsi="Times New Roman" w:cs="Times New Roman"/>
          <w:color w:val="0000FF"/>
        </w:rPr>
        <w:t>[saṃsakkaṃ na ca karaṇīyaṃ (ka.)]</w:t>
      </w:r>
      <w:r w:rsidRPr="00AA3E49">
        <w:rPr>
          <w:rFonts w:ascii="Times New Roman" w:eastAsia="Times New Roman" w:hAnsi="Times New Roman" w:cs="Times New Roman"/>
          <w:color w:val="000000"/>
        </w:rPr>
        <w:t>. Sace </w:t>
      </w:r>
      <w:bookmarkStart w:id="396" w:name="P1.0416"/>
      <w:bookmarkEnd w:id="396"/>
      <w:r w:rsidRPr="00AA3E49">
        <w:rPr>
          <w:rFonts w:ascii="Times New Roman" w:eastAsia="Times New Roman" w:hAnsi="Times New Roman" w:cs="Times New Roman"/>
          <w:color w:val="000000"/>
        </w:rPr>
        <w:t>pana tvaṃ, rāhula, paccavekkhamāno evaṃ jāneyyāsi – ‘yaṃ kho ahaṃ idaṃ kāyena kammaṃ kattukāmo idaṃ me kāyakammaṃ nevattabyābādhāyapi saṃvatteyya, na parabyābādhāyapi saṃvatteyya, na ubhayabyābādhāyapi saṃvatteyya – kusalaṃ idaṃ kāyakammaṃ sukhudrayaṃ sukhavipāka’nti, evarūpaṃ te, rāhula, kāyena kammaṃ karaṇīyaṃ.</w:t>
      </w:r>
    </w:p>
    <w:p w14:paraId="3C9A7358" w14:textId="75B0E6F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rontenapi te, rāhula, kāyena kammaṃ tadeva te kāyakammaṃ paccavekkhitabbaṃ – ‘yaṃ nu kho ahaṃ idaṃ kāyena kammaṃ karomi idaṃ me kāyakammaṃ attabyābādhāyapi </w:t>
      </w:r>
      <w:bookmarkStart w:id="397" w:name="T2.0127"/>
      <w:bookmarkEnd w:id="397"/>
      <w:r w:rsidR="00AA3E49" w:rsidRPr="00AA3E49">
        <w:rPr>
          <w:rFonts w:ascii="Times New Roman" w:eastAsia="Times New Roman" w:hAnsi="Times New Roman" w:cs="Times New Roman"/>
          <w:color w:val="000000"/>
        </w:rPr>
        <w:t>saṃvattati, parabyābādhāyapi saṃvattati, ubhayabyābādhāyapi saṃvattati – akusalaṃ idaṃ kāyakammaṃ dukkhudrayaṃ dukkhavipāka’nti? Sace pana tvaṃ, rāhula, paccavekkhamāno evaṃ jāneyyāsi – ‘yaṃ kho ahaṃ idaṃ kāyena kammaṃ karomi idaṃ me kāyakammaṃ attabyābādhāyapi saṃvattati, parabyābādhāyapi saṃvattati, ubhayabyābādhāyapi saṃvattati – akusalaṃ idaṃ kāyakammaṃ dukkhudrayaṃ dukkhavipāka’nti, paṭisaṃhareyyāsi tvaṃ, rāhula, evarūpaṃ kāyakammaṃ. Sace pana tvaṃ, rāhula, paccavekkhamāno evaṃ jāneyyāsi – ‘yaṃ kho ahaṃ idaṃ kāyena kammaṃ karomi idaṃ me kāyakammaṃ nevattabyābādhāyapi </w:t>
      </w:r>
      <w:bookmarkStart w:id="398" w:name="T2.0128"/>
      <w:bookmarkEnd w:id="398"/>
      <w:r w:rsidR="00AA3E49" w:rsidRPr="00AA3E49">
        <w:rPr>
          <w:rFonts w:ascii="Times New Roman" w:eastAsia="Times New Roman" w:hAnsi="Times New Roman" w:cs="Times New Roman"/>
          <w:color w:val="000000"/>
        </w:rPr>
        <w:t>saṃvattati, na parabyābādhāyapi saṃvattati, na ubhayabyābādhāyapi saṃvattati – kusalaṃ idaṃ kāyakammaṃ sukhudrayaṃ sukhavipāka’nti, anupadajjeyyāsi tvaṃ, rāhula, evarūpaṃ kāyakammaṃ.</w:t>
      </w:r>
    </w:p>
    <w:p w14:paraId="0C47DCCD" w14:textId="6D2707B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vāpi te, rāhula, kāyena kammaṃ tadeva te kāyakammaṃ paccavekkhitabbaṃ – ‘yaṃ nu kho ahaṃ idaṃ kāyena kammaṃ akāsiṃ idaṃ me kāyakammaṃ attabyābādhāyapi saṃvattati </w:t>
      </w:r>
      <w:r w:rsidR="00AA3E49" w:rsidRPr="00AA3E49">
        <w:rPr>
          <w:rFonts w:ascii="Times New Roman" w:eastAsia="Times New Roman" w:hAnsi="Times New Roman" w:cs="Times New Roman"/>
          <w:color w:val="0000FF"/>
        </w:rPr>
        <w:t>[saṃvatti (pī.)]</w:t>
      </w:r>
      <w:r w:rsidR="00AA3E49" w:rsidRPr="00AA3E49">
        <w:rPr>
          <w:rFonts w:ascii="Times New Roman" w:eastAsia="Times New Roman" w:hAnsi="Times New Roman" w:cs="Times New Roman"/>
          <w:color w:val="000000"/>
        </w:rPr>
        <w:t>, parabyābādhāyapi saṃvattati, ubhayabyābādhāyapi saṃvattati – akusalaṃ idaṃ kāyakammaṃ dukkhudrayaṃ dukkhavipāka’nti? Sace kho tvaṃ, rāhula, paccavekkhamāno evaṃ jāneyyāsi – ‘yaṃ kho ahaṃ idaṃ kāyena kammaṃ akāsiṃ, idaṃ me kāyakammaṃ attabyābādhāyapi saṃvattati, parabyābādhāyapi saṃvattati, ubhayabyābādhāyapi saṃvattati – akusalaṃ idaṃ kāyakammaṃ dukkhudrayaṃ dukkhavipāka’nti, evarūpaṃ te, rāhula, kāyakammaṃ satthari vā viññūsu vā sabrahmacārīsu </w:t>
      </w:r>
      <w:bookmarkStart w:id="399" w:name="M2.0080"/>
      <w:bookmarkEnd w:id="399"/>
      <w:r w:rsidR="00AA3E49" w:rsidRPr="00AA3E49">
        <w:rPr>
          <w:rFonts w:ascii="Times New Roman" w:eastAsia="Times New Roman" w:hAnsi="Times New Roman" w:cs="Times New Roman"/>
          <w:color w:val="000000"/>
        </w:rPr>
        <w:t>desetabbaṃ, vivaritabbaṃ, uttānīkātabbaṃ; desetvā vivaritvā uttānīkatvā āyatiṃ saṃvaraṃ </w:t>
      </w:r>
      <w:bookmarkStart w:id="400" w:name="P1.0417"/>
      <w:bookmarkEnd w:id="400"/>
      <w:r w:rsidR="00AA3E49" w:rsidRPr="00AA3E49">
        <w:rPr>
          <w:rFonts w:ascii="Times New Roman" w:eastAsia="Times New Roman" w:hAnsi="Times New Roman" w:cs="Times New Roman"/>
          <w:color w:val="000000"/>
        </w:rPr>
        <w:t>āpajjitabb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ce pana tvaṃ, rāhula, paccavekkhamāno evaṃ jāneyyāsi – ‘yaṃ kho ahaṃ idaṃ kāyena kammaṃ akāsiṃ idaṃ me kāyakammaṃ nevattabyābādhāyapi saṃvattati, na parabyābādhāyapi saṃvattati, na ubhayabyābādhāyapi saṃvattati – kusalaṃ idaṃ kāyakammaṃ sukhudrayaṃ sukhavipāka’nti, teneva tvaṃ, rāhula, pītipāmojjena vihareyyāsi ahorattānusikkhī kusalesu dhammesu.</w:t>
      </w:r>
    </w:p>
    <w:p w14:paraId="3BEE522E" w14:textId="2BE6E70C" w:rsidR="00AA3E49" w:rsidRPr="00AA3E49" w:rsidRDefault="00AA3E49" w:rsidP="00AA3E49">
      <w:pPr>
        <w:spacing w:after="120"/>
        <w:ind w:firstLine="480"/>
        <w:rPr>
          <w:rFonts w:ascii="Times New Roman" w:eastAsia="Times New Roman" w:hAnsi="Times New Roman" w:cs="Times New Roman"/>
          <w:color w:val="000000"/>
        </w:rPr>
      </w:pPr>
      <w:bookmarkStart w:id="401" w:name="para110"/>
      <w:bookmarkEnd w:id="401"/>
      <w:r w:rsidRPr="00AA3E49">
        <w:rPr>
          <w:rFonts w:ascii="Times New Roman" w:eastAsia="Times New Roman" w:hAnsi="Times New Roman" w:cs="Times New Roman"/>
          <w:b/>
          <w:bCs/>
          <w:color w:val="000000"/>
        </w:rPr>
        <w:t>11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deva tvaṃ, rāhula, vācāya kammaṃ kattukāmo ahosi, tadeva te vacīkammaṃ paccavekkhitabbaṃ – ‘yaṃ nu kho ahaṃ idaṃ vācāya kammaṃ kattukāmo idaṃ me vacīkammaṃ attabyābādhāyapi saṃvatteyya, parabyābādhāyapi saṃvatteyya, ubhayabyābādhāyapi saṃvatteyya – akusalaṃ idaṃ vacīkammaṃ dukkhudrayaṃ dukkhavipāka’nti? Sace tvaṃ, rāhula, paccavekkhamāno evaṃ jāneyyāsi – ‘yaṃ kho ahaṃ idaṃ vācāya kammaṃ kattukāmo idaṃ me vacīkammaṃ attabyābādhāyapi saṃvatteyya, parabyābādhāyapi saṃvatteyya, ubhayabyābādhāyapi saṃvatteyya – akusalaṃ idaṃ vacīkammaṃ dukkhudrayaṃ dukkhavipāka’nti, evarūpaṃ te, rāhula, vācāya kammaṃ sasakkaṃ na karaṇīyaṃ. Sace pana tvaṃ, rāhula, paccavekkhamāno evaṃ jāneyyāsi – ‘yaṃ kho ahaṃ idaṃ vācāya kammaṃ kattukāmo idaṃ me vacīkammaṃ nevattabyābādhāyapi saṃvatteyya, na parabyābādhāyapi saṃvatteyya – kusalaṃ idaṃ vacīkammaṃ sukhudrayaṃ sukhavipāka’nti, evarūpaṃ te, rāhula, vācāya kammaṃ karaṇīyaṃ.</w:t>
      </w:r>
    </w:p>
    <w:p w14:paraId="40D380E8" w14:textId="613DF89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Karontenapi, rāhula, vācāya kammaṃ tadeva te vacīkammaṃ paccavekkhitabbaṃ – ‘yaṃ nu kho ahaṃ idaṃ vācāya kammaṃ karomi idaṃ me vacīkammaṃ attabyābādhāyapi saṃvattati, parabyābādhāyapi </w:t>
      </w:r>
      <w:bookmarkStart w:id="402" w:name="T2.0129"/>
      <w:bookmarkEnd w:id="402"/>
      <w:r w:rsidR="00AA3E49" w:rsidRPr="00AA3E49">
        <w:rPr>
          <w:rFonts w:ascii="Times New Roman" w:eastAsia="Times New Roman" w:hAnsi="Times New Roman" w:cs="Times New Roman"/>
          <w:color w:val="000000"/>
        </w:rPr>
        <w:t>saṃvattati, ubhayabyābādhāyapi saṃvattati – akusalaṃ idaṃ vacīkammaṃ dukkhudrayaṃ dukkhavipāka’nti? Sace pana tvaṃ, rāhula, paccavekkhamāno evaṃ jāneyyāsi – ‘yaṃ kho ahaṃ idaṃ vācāya kammaṃ karomi idaṃ me vacīkammaṃ attabyābādhāyapi saṃvattati, parabyābādhāyapi saṃvattati, ubhayabyābādhāyapi saṃvattati – akusalaṃ idaṃ vacīkammaṃ dukkhudrayaṃ dukkhavipāka’nti, paṭisaṃhareyyāsi tvaṃ, rāhula, evarūpaṃ vacīkammaṃ. Sace pana tvaṃ, rāhula, paccavekkhamāno evaṃ jāneyyāsi – ‘yaṃ kho ahaṃ idaṃ vācāya kammaṃ karomi idaṃ me vacīkammaṃ </w:t>
      </w:r>
      <w:bookmarkStart w:id="403" w:name="M2.0081"/>
      <w:bookmarkEnd w:id="403"/>
      <w:r w:rsidR="00AA3E49" w:rsidRPr="00AA3E49">
        <w:rPr>
          <w:rFonts w:ascii="Times New Roman" w:eastAsia="Times New Roman" w:hAnsi="Times New Roman" w:cs="Times New Roman"/>
          <w:color w:val="000000"/>
        </w:rPr>
        <w:t>nevattabyābādhāyapi saṃvattati, na parabyābādhāyapi saṃvattati, na </w:t>
      </w:r>
      <w:bookmarkStart w:id="404" w:name="P1.0418"/>
      <w:bookmarkEnd w:id="404"/>
      <w:r w:rsidR="00AA3E49" w:rsidRPr="00AA3E49">
        <w:rPr>
          <w:rFonts w:ascii="Times New Roman" w:eastAsia="Times New Roman" w:hAnsi="Times New Roman" w:cs="Times New Roman"/>
          <w:color w:val="000000"/>
        </w:rPr>
        <w:t>ubhayabyābādhāyapi saṃvattati </w:t>
      </w:r>
      <w:bookmarkStart w:id="405" w:name="V2.0088"/>
      <w:bookmarkEnd w:id="405"/>
      <w:r w:rsidR="00AA3E49" w:rsidRPr="00AA3E49">
        <w:rPr>
          <w:rFonts w:ascii="Times New Roman" w:eastAsia="Times New Roman" w:hAnsi="Times New Roman" w:cs="Times New Roman"/>
          <w:color w:val="000000"/>
        </w:rPr>
        <w:t>– kusalaṃ idaṃ vacīkammaṃ sukhudrayaṃ sukhavipāka’nti, anupadajjeyyāsi, tvaṃ rāhula, evarūpaṃ vacīkammaṃ.</w:t>
      </w:r>
    </w:p>
    <w:p w14:paraId="0D052817" w14:textId="6E20C7F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vāpi te, rāhula, vācāya kammaṃ tadeva te vacīkammaṃ paccavekkhitabbaṃ – ‘yaṃ nu kho ahaṃ idaṃ vācāya kammaṃ akāsiṃ idaṃ me vacīkammaṃ attabyābādhāyapi saṃvattati </w:t>
      </w:r>
      <w:r w:rsidR="00AA3E49" w:rsidRPr="00AA3E49">
        <w:rPr>
          <w:rFonts w:ascii="Times New Roman" w:eastAsia="Times New Roman" w:hAnsi="Times New Roman" w:cs="Times New Roman"/>
          <w:color w:val="0000FF"/>
        </w:rPr>
        <w:t>[saṃvatti (sī. pī.)]</w:t>
      </w:r>
      <w:r w:rsidR="00AA3E49" w:rsidRPr="00AA3E49">
        <w:rPr>
          <w:rFonts w:ascii="Times New Roman" w:eastAsia="Times New Roman" w:hAnsi="Times New Roman" w:cs="Times New Roman"/>
          <w:color w:val="000000"/>
        </w:rPr>
        <w:t>, parabyābādhāyapi saṃvattati, ubhayabyābādhāyapi saṃvattati – akusalaṃ idaṃ vacīkammaṃ dukkhudrayaṃ dukkhavipāka’nti? Sace kho tvaṃ, rāhula, paccavekkhamāno evaṃ jāneyyāsi – ‘yaṃ kho ahaṃ idaṃ vācāya kammaṃ akāsiṃ idaṃ me vacīkammaṃ attabyābādhāyapi saṃvattati, parabyābādhāyapi saṃvattati, ubhayabyābādhāyapi saṃvattati – akusalaṃ idaṃ vacīkammaṃ dukkhudrayaṃ dukkhavipāka’nti, evarūpaṃ te, rāhula, vacīkammaṃ satthari vā viññūsu vā sabrahmacārīsu desetabbaṃ, vivaritabbaṃ, uttānīkattabb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desetvā vivaritvā uttānīkatvā āyatiṃ saṃvaraṃ āpajjitabbaṃ. Sace pana tvaṃ, rāhula, paccavekkhamāno evaṃ jāneyyāsi – ‘yaṃ kho ahaṃ idaṃ vācāya kammaṃ akāsiṃ idaṃ me vacīkammaṃ nevattabyābādhāyapi saṃvattati, na parabyābādhāyapi saṃvattati, na ubhayabyābādhāyapi saṃvattati – kusalaṃ idaṃ vacīkammaṃ sukhudrayaṃ sukhavipāka’nti, teneva tvaṃ, rāhula, pītipāmojjena vihareyyāsi ahorattānusikkhī kusalesu dhammesu.</w:t>
      </w:r>
    </w:p>
    <w:p w14:paraId="19DFABBC" w14:textId="30E5E503" w:rsidR="00AA3E49" w:rsidRPr="00AA3E49" w:rsidRDefault="00AA3E49" w:rsidP="00AA3E49">
      <w:pPr>
        <w:spacing w:after="120"/>
        <w:ind w:firstLine="480"/>
        <w:rPr>
          <w:rFonts w:ascii="Times New Roman" w:eastAsia="Times New Roman" w:hAnsi="Times New Roman" w:cs="Times New Roman"/>
          <w:color w:val="000000"/>
        </w:rPr>
      </w:pPr>
      <w:bookmarkStart w:id="406" w:name="para111"/>
      <w:bookmarkEnd w:id="406"/>
      <w:r w:rsidRPr="00AA3E49">
        <w:rPr>
          <w:rFonts w:ascii="Times New Roman" w:eastAsia="Times New Roman" w:hAnsi="Times New Roman" w:cs="Times New Roman"/>
          <w:b/>
          <w:bCs/>
          <w:color w:val="000000"/>
        </w:rPr>
        <w:t>11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deva tvaṃ, rāhula, manasā kammaṃ kattukāmo ahosi, tadeva te manokammaṃ paccavekkhitabbaṃ – ‘yaṃ nu kho ahaṃ idaṃ manasā kammaṃ kattukāmo idaṃ me manokammaṃ attabyābādhāyapi saṃvatteyya, parabyābādhāyapi saṃvatteyya, ubhayabyābādhāyapi saṃvatteyya – akusalaṃ idaṃ manokammaṃ dukkhudrayaṃ dukkhavipāka’nti? Sace tvaṃ, rāhula, paccavekkhamāno evaṃ jāneyyāsi – ‘yaṃ kho ahaṃ idaṃ manasā kammaṃ kattukāmo idaṃ me manokammaṃ attabyābādhāyapi saṃvatteyya, parabyābādhāyapi saṃvatteyya, ubhayabyābādhāyapi saṃvatteyya – akusalaṃ idaṃ manokammaṃ dukkhudrayaṃ dukkhavipāka’nti, evarūpaṃ te, rāhula, manasā kammaṃ sasakkaṃ na karaṇīyaṃ. Sace pana tvaṃ, rāhula, paccavekkhamāno evaṃ jāneyyāsi – ‘yaṃ kho ahaṃ </w:t>
      </w:r>
      <w:bookmarkStart w:id="407" w:name="M2.0082"/>
      <w:bookmarkEnd w:id="407"/>
      <w:r w:rsidRPr="00AA3E49">
        <w:rPr>
          <w:rFonts w:ascii="Times New Roman" w:eastAsia="Times New Roman" w:hAnsi="Times New Roman" w:cs="Times New Roman"/>
          <w:color w:val="000000"/>
        </w:rPr>
        <w:t>idaṃ manasā kammaṃ kattukāmo idaṃ me manokammaṃ nevattabyābādhāyapi saṃvatteyya, na parabyābādhāyapi </w:t>
      </w:r>
      <w:bookmarkStart w:id="408" w:name="V2.0089"/>
      <w:bookmarkEnd w:id="408"/>
      <w:r w:rsidRPr="00AA3E49">
        <w:rPr>
          <w:rFonts w:ascii="Times New Roman" w:eastAsia="Times New Roman" w:hAnsi="Times New Roman" w:cs="Times New Roman"/>
          <w:color w:val="000000"/>
        </w:rPr>
        <w:t>saṃvatteyya, na ubhayabyābādhāyapi saṃvatteyya – kusalaṃ idaṃ manokammaṃ </w:t>
      </w:r>
      <w:bookmarkStart w:id="409" w:name="T2.0131"/>
      <w:bookmarkEnd w:id="409"/>
      <w:r w:rsidRPr="00AA3E49">
        <w:rPr>
          <w:rFonts w:ascii="Times New Roman" w:eastAsia="Times New Roman" w:hAnsi="Times New Roman" w:cs="Times New Roman"/>
          <w:color w:val="000000"/>
        </w:rPr>
        <w:t>sukhudrayaṃ </w:t>
      </w:r>
      <w:bookmarkStart w:id="410" w:name="P1.0419"/>
      <w:bookmarkEnd w:id="410"/>
      <w:r w:rsidRPr="00AA3E49">
        <w:rPr>
          <w:rFonts w:ascii="Times New Roman" w:eastAsia="Times New Roman" w:hAnsi="Times New Roman" w:cs="Times New Roman"/>
          <w:color w:val="000000"/>
        </w:rPr>
        <w:t>sukhavipāka’nti, evarūpaṃ te, rāhula, manasā kammaṃ karaṇīyaṃ.</w:t>
      </w:r>
    </w:p>
    <w:p w14:paraId="34CC19AC" w14:textId="5E4FAE2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rontenapi te, rāhula, manasā kammaṃ tadeva te manokammaṃ paccavekkhitabbaṃ – ‘yaṃ nu kho ahaṃ idaṃ manasā kammaṃ karomi idaṃ me manokammaṃ attabyābādhāyapi saṃvattati, parabyābādhāyapi saṃvattati, ubhayabyābādhāyapi saṃvattati – akusalaṃ idaṃ manokammaṃ dukkhudrayaṃ dukkhavipāka’nti? Sace pana tvaṃ, rāhula, paccavekkhamāno evaṃ jāneyyāsi – ‘yaṃ kho ahaṃ idaṃ manasā kammaṃ karomi idaṃ me manokammaṃ attabyābādhāyapi saṃvattati, parabyābādhāyapi saṃvattati, ubhayabyābādhāyapi saṃvattati – akusalaṃ idaṃ manokammaṃ dukkhudrayaṃ dukkhavipāka’nti, paṭisaṃhareyyāsi tvaṃ, rāhula, evarūpaṃ manokammaṃ. Sace pana tvaṃ, rāhula, paccavekkhamāno evaṃ jāneyyāsi – ‘yaṃ kho ahaṃ idaṃ manasā kammaṃ karomi idaṃ me manokammaṃ nevattabyābādhāyapi saṃvattati, na parabyābādhāyapi saṃvattati, na </w:t>
      </w:r>
      <w:r w:rsidR="00AA3E49" w:rsidRPr="00AA3E49">
        <w:rPr>
          <w:rFonts w:ascii="Times New Roman" w:eastAsia="Times New Roman" w:hAnsi="Times New Roman" w:cs="Times New Roman"/>
          <w:color w:val="000000"/>
        </w:rPr>
        <w:lastRenderedPageBreak/>
        <w:t>ubhayabyābādhāyapi saṃvattati – kusalaṃ idaṃ manokammaṃ sukhudrayaṃ sukhavipāka’nti, anupadajjeyyāsi tvaṃ, rāhula, evarūpaṃ manokammaṃ.</w:t>
      </w:r>
    </w:p>
    <w:p w14:paraId="1501B52D" w14:textId="470A30D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vāpi te, rāhula, manasā kammaṃ tadeva te manokammaṃ paccavekkhitabbaṃ – ‘yaṃ nu kho ahaṃ idaṃ manasā kammaṃ akāsiṃ idaṃ me manokammaṃ attabyābādhāyapi saṃvattati </w:t>
      </w:r>
      <w:r w:rsidR="00AA3E49" w:rsidRPr="00AA3E49">
        <w:rPr>
          <w:rFonts w:ascii="Times New Roman" w:eastAsia="Times New Roman" w:hAnsi="Times New Roman" w:cs="Times New Roman"/>
          <w:color w:val="0000FF"/>
        </w:rPr>
        <w:t>[saṃvatti (sī. pī.)]</w:t>
      </w:r>
      <w:r w:rsidR="00AA3E49" w:rsidRPr="00AA3E49">
        <w:rPr>
          <w:rFonts w:ascii="Times New Roman" w:eastAsia="Times New Roman" w:hAnsi="Times New Roman" w:cs="Times New Roman"/>
          <w:color w:val="000000"/>
        </w:rPr>
        <w:t>, parabyābādhāyapi saṃvattati, ubhayabyābādhāyapi saṃvattati – akusalaṃ idaṃ manokammaṃ dukkhudrayaṃ dukkhavipāka’nti? Sace kho tvaṃ, rāhula, paccavekkhamāno evaṃ jāneyyāsi – ‘yaṃ </w:t>
      </w:r>
      <w:bookmarkStart w:id="411" w:name="T2.0132"/>
      <w:bookmarkEnd w:id="411"/>
      <w:r w:rsidR="00AA3E49" w:rsidRPr="00AA3E49">
        <w:rPr>
          <w:rFonts w:ascii="Times New Roman" w:eastAsia="Times New Roman" w:hAnsi="Times New Roman" w:cs="Times New Roman"/>
          <w:color w:val="000000"/>
        </w:rPr>
        <w:t>kho ahaṃ idaṃ manasā kammaṃ akāsiṃ idaṃ me manokammaṃ attabyābādhāyapi saṃvattati, parabyābādhāyapi saṃvattati, ubhayabyābādhāyapi saṃvattati – akusalaṃ idaṃ manokammaṃ dukkhudrayaṃ dukkhavipāka’nti, evarūpaṃ pana </w:t>
      </w:r>
      <w:r w:rsidR="00AA3E49" w:rsidRPr="00AA3E49">
        <w:rPr>
          <w:rFonts w:ascii="Times New Roman" w:eastAsia="Times New Roman" w:hAnsi="Times New Roman" w:cs="Times New Roman"/>
          <w:color w:val="0000FF"/>
        </w:rPr>
        <w:t>[evarūpe (sī. pī.), evarūpe pana (syā. kaṃ.)]</w:t>
      </w:r>
      <w:r w:rsidR="00AA3E49" w:rsidRPr="00AA3E49">
        <w:rPr>
          <w:rFonts w:ascii="Times New Roman" w:eastAsia="Times New Roman" w:hAnsi="Times New Roman" w:cs="Times New Roman"/>
          <w:color w:val="000000"/>
        </w:rPr>
        <w:t> te, rāhula, manokammaṃ </w:t>
      </w:r>
      <w:r w:rsidR="00AA3E49" w:rsidRPr="00AA3E49">
        <w:rPr>
          <w:rFonts w:ascii="Times New Roman" w:eastAsia="Times New Roman" w:hAnsi="Times New Roman" w:cs="Times New Roman"/>
          <w:color w:val="0000FF"/>
        </w:rPr>
        <w:t>[manokamme (sī. syā. kaṃ. pī.)]</w:t>
      </w:r>
      <w:r w:rsidR="00AA3E49" w:rsidRPr="00AA3E49">
        <w:rPr>
          <w:rFonts w:ascii="Times New Roman" w:eastAsia="Times New Roman" w:hAnsi="Times New Roman" w:cs="Times New Roman"/>
          <w:color w:val="000000"/>
        </w:rPr>
        <w:t> aṭṭīyitabbaṃ harāyitabbaṃ jigucchitabbaṃ; aṭṭīyitvā harāyitvā jigucchitvā āyatiṃ saṃvaraṃ āpajjitabbaṃ. Sace pana tvaṃ, rāhula, paccavekkhamāno evaṃ jāneyyāsi – ‘yaṃ kho ahaṃ idaṃ manasā kammaṃ akāsiṃ </w:t>
      </w:r>
      <w:bookmarkStart w:id="412" w:name="M2.0083"/>
      <w:bookmarkEnd w:id="412"/>
      <w:r w:rsidR="00AA3E49" w:rsidRPr="00AA3E49">
        <w:rPr>
          <w:rFonts w:ascii="Times New Roman" w:eastAsia="Times New Roman" w:hAnsi="Times New Roman" w:cs="Times New Roman"/>
          <w:color w:val="000000"/>
        </w:rPr>
        <w:t>idaṃ me manokammaṃ nevattabyābādhāyapi saṃvattati, na parabyābādhāyapi saṃvattati, na ubhayabyābādhāyapi saṃvattati – kusalaṃ idaṃ manokammaṃ sukhudrayaṃ sukhavipāka’nti, teneva tvaṃ, rāhula, pītipāmojjena vihareyyāsi ahorattānusikkhī kusalesu dhammesu.</w:t>
      </w:r>
    </w:p>
    <w:p w14:paraId="7D904314" w14:textId="42183380" w:rsidR="00AA3E49" w:rsidRPr="00AA3E49" w:rsidRDefault="00AA3E49" w:rsidP="00AA3E49">
      <w:pPr>
        <w:spacing w:after="120"/>
        <w:ind w:firstLine="480"/>
        <w:rPr>
          <w:rFonts w:ascii="Times New Roman" w:eastAsia="Times New Roman" w:hAnsi="Times New Roman" w:cs="Times New Roman"/>
          <w:color w:val="000000"/>
        </w:rPr>
      </w:pPr>
      <w:bookmarkStart w:id="413" w:name="para112"/>
      <w:bookmarkEnd w:id="413"/>
      <w:r w:rsidRPr="00AA3E49">
        <w:rPr>
          <w:rFonts w:ascii="Times New Roman" w:eastAsia="Times New Roman" w:hAnsi="Times New Roman" w:cs="Times New Roman"/>
          <w:b/>
          <w:bCs/>
          <w:color w:val="000000"/>
        </w:rPr>
        <w:t>11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w:t>
      </w:r>
      <w:bookmarkStart w:id="414" w:name="V2.0090"/>
      <w:bookmarkStart w:id="415" w:name="P1.0420"/>
      <w:bookmarkEnd w:id="414"/>
      <w:bookmarkEnd w:id="415"/>
      <w:r w:rsidRPr="00AA3E49">
        <w:rPr>
          <w:rFonts w:ascii="Times New Roman" w:eastAsia="Times New Roman" w:hAnsi="Times New Roman" w:cs="Times New Roman"/>
          <w:color w:val="000000"/>
        </w:rPr>
        <w:t>hi keci, rāhula, atītamaddhānaṃ samaṇā vā brāhmaṇā vā kāyakammaṃ parisodhesuṃ, vacīkammaṃ parisodhesuṃ, manokammaṃ parisodhesuṃ, sabbe te evamevaṃ paccavekkhitvā paccavekkhitvā kāyakammaṃ parisodhesuṃ, paccavekkhitvā paccavekkhitvā vacīkammaṃ parisodhesuṃ, paccavekkhitvā paccavekkhitvā manokammaṃ parisodhesuṃ. Yepi hi keci, rāhula, anāgatamaddhānaṃ samaṇā vā brāhmaṇā vā kāyakammaṃ parisodhessanti, vacīkammaṃ parisodhessanti, manokammaṃ parisodhessanti, sabbe te evamevaṃ paccavekkhitvā paccavekkhitvā kāyakammaṃ parisodhessanti, paccavekkhitvā paccavekkhitvā vacīkammaṃ parisodhess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ccavekkhitvā paccavekkhitvā manokammaṃ parisodhessanti. Yepi hi keci, rāhula, etarahi samaṇā vā brāhmaṇā vā kāyakammaṃ parisodhenti, vacīkammaṃ parisodhenti, manokammaṃ parisodhenti, sabbe te evamevaṃ paccavekkhitvā paccavekkhitvā kāyakammaṃ parisodhenti, paccavekkhitvā paccavekkhitvā vacīkammaṃ parisodhenti, paccavekkhitvā paccavekkhitvā manokammaṃ parisodhenti. Tasmātiha, rāhula, ‘paccavekkhitvā paccavekkhitvā kāyakammaṃ parisodhessāmi, paccavekkhitvā paccavekkhitvā vacīkammaṃ parisodhessāmi, paccavekkhitvā paccavekkhitvā manokammaṃ parisodhessāmī’ti – evañhi te, rāhula, sikkhitabba’’nti.</w:t>
      </w:r>
    </w:p>
    <w:p w14:paraId="226A5E43"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rāhulo bhagavato bhāsitaṃ abhinandīti.</w:t>
      </w:r>
    </w:p>
    <w:p w14:paraId="65AEFDE3"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mbalaṭṭhikarāhulovādasuttaṃ niṭṭhitaṃ paṭhamaṃ.</w:t>
      </w:r>
    </w:p>
    <w:p w14:paraId="054EED99" w14:textId="77777777" w:rsidR="00AA3E49" w:rsidRPr="00AA3E49" w:rsidRDefault="00AA3E49" w:rsidP="00160A20">
      <w:pPr>
        <w:pStyle w:val="Heading2"/>
        <w:rPr>
          <w:rFonts w:eastAsia="Times New Roman"/>
        </w:rPr>
      </w:pPr>
      <w:bookmarkStart w:id="416" w:name="_Toc105613823"/>
      <w:r w:rsidRPr="00AA3E49">
        <w:rPr>
          <w:rFonts w:eastAsia="Times New Roman"/>
        </w:rPr>
        <w:t>2. Mahārāhulovādasuttaṃ</w:t>
      </w:r>
      <w:bookmarkEnd w:id="416"/>
    </w:p>
    <w:p w14:paraId="3FFDAAEC" w14:textId="3B1A27EF" w:rsidR="00AA3E49" w:rsidRPr="00AA3E49" w:rsidRDefault="00AA3E49" w:rsidP="00AA3E49">
      <w:pPr>
        <w:spacing w:after="120"/>
        <w:ind w:firstLine="480"/>
        <w:rPr>
          <w:rFonts w:ascii="Times New Roman" w:eastAsia="Times New Roman" w:hAnsi="Times New Roman" w:cs="Times New Roman"/>
          <w:color w:val="000000"/>
        </w:rPr>
      </w:pPr>
      <w:bookmarkStart w:id="417" w:name="para113"/>
      <w:bookmarkEnd w:id="417"/>
      <w:r w:rsidRPr="00AA3E49">
        <w:rPr>
          <w:rFonts w:ascii="Times New Roman" w:eastAsia="Times New Roman" w:hAnsi="Times New Roman" w:cs="Times New Roman"/>
          <w:b/>
          <w:bCs/>
          <w:color w:val="000000"/>
        </w:rPr>
        <w:t>113</w:t>
      </w:r>
      <w:r w:rsidRPr="00AA3E49">
        <w:rPr>
          <w:rFonts w:ascii="Times New Roman" w:eastAsia="Times New Roman" w:hAnsi="Times New Roman" w:cs="Times New Roman"/>
          <w:color w:val="000000"/>
        </w:rPr>
        <w:t>. Evaṃ </w:t>
      </w:r>
      <w:bookmarkStart w:id="418" w:name="T2.0134"/>
      <w:bookmarkStart w:id="419" w:name="V2.0091"/>
      <w:bookmarkEnd w:id="418"/>
      <w:bookmarkEnd w:id="419"/>
      <w:r w:rsidRPr="00AA3E49">
        <w:rPr>
          <w:rFonts w:ascii="Times New Roman" w:eastAsia="Times New Roman" w:hAnsi="Times New Roman" w:cs="Times New Roman"/>
          <w:color w:val="000000"/>
        </w:rPr>
        <w:t>me sutaṃ – ekaṃ samayaṃ bhagavā sāvatthiyaṃ viharati jetavane anāthapiṇḍikassa ārāme. Atha kho bhagavā pubbaṇhasamayaṃ nivāsetvā pattacīvaramādāya sāvatthiṃ piṇḍāya pāvisi. Āyasmāpi kho </w:t>
      </w:r>
      <w:bookmarkStart w:id="420" w:name="M2.0084"/>
      <w:bookmarkEnd w:id="420"/>
      <w:r w:rsidRPr="00AA3E49">
        <w:rPr>
          <w:rFonts w:ascii="Times New Roman" w:eastAsia="Times New Roman" w:hAnsi="Times New Roman" w:cs="Times New Roman"/>
          <w:color w:val="000000"/>
        </w:rPr>
        <w:t>rāhulo pubbaṇhasamayaṃ </w:t>
      </w:r>
      <w:bookmarkStart w:id="421" w:name="P1.0421"/>
      <w:bookmarkEnd w:id="421"/>
      <w:r w:rsidRPr="00AA3E49">
        <w:rPr>
          <w:rFonts w:ascii="Times New Roman" w:eastAsia="Times New Roman" w:hAnsi="Times New Roman" w:cs="Times New Roman"/>
          <w:color w:val="000000"/>
        </w:rPr>
        <w:t xml:space="preserve">nivāsetvā pattacīvaramādāya bhagavantaṃ piṭṭhito piṭṭhito anubandhi. Atha kho bhagavā apaloketvā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ṃ kiñci, rāhula, rūpaṃ – atītānāgatapaccuppannaṃ ajjhattaṃ vā bahiddhā vā oḷārikaṃ vā sukhumaṃ vā hīnaṃ vā paṇītaṃ vā yaṃ dūre santike vā – sabbaṃ rūpaṃ ‘netaṃ mama, nesohamasmi, na meso attā’ti evametaṃ yathābhūtaṃ sammappaññāya daṭṭhabb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Rūpameva nu kho, bhagavā, rūpameva nu kho, suga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Rūpampi, rāhula, vedanāpi, rāhula, saññāpi, rāhula, saṅkhārāpi, rāhula, viññāṇampi, rāhulā’’ti. Atha kho āyasmā rāhulo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najja </w:t>
      </w:r>
      <w:r w:rsidRPr="00AA3E49">
        <w:rPr>
          <w:rFonts w:ascii="Times New Roman" w:eastAsia="Times New Roman" w:hAnsi="Times New Roman" w:cs="Times New Roman"/>
          <w:color w:val="0000FF"/>
        </w:rPr>
        <w:t>[ko nujja (syā. kaṃ.)]</w:t>
      </w:r>
      <w:r w:rsidRPr="00AA3E49">
        <w:rPr>
          <w:rFonts w:ascii="Times New Roman" w:eastAsia="Times New Roman" w:hAnsi="Times New Roman" w:cs="Times New Roman"/>
          <w:color w:val="000000"/>
        </w:rPr>
        <w:t xml:space="preserve"> bhagavatā sammukhā ovādena ovadito gāmaṃ piṇḍāya pavisissatī’’ti tato paṭinivattitvā aññatarasmiṃ rukkhamūle </w:t>
      </w:r>
      <w:r w:rsidRPr="00AA3E49">
        <w:rPr>
          <w:rFonts w:ascii="Times New Roman" w:eastAsia="Times New Roman" w:hAnsi="Times New Roman" w:cs="Times New Roman"/>
          <w:color w:val="000000"/>
        </w:rPr>
        <w:lastRenderedPageBreak/>
        <w:t>nisīdi pallaṅkaṃ ābhujitvā ujuṃ kāyaṃ paṇidhāya parimukhaṃ satiṃ upaṭṭhapetvā. Addasā kho āyasmā sāriputto āyasmantaṃ rāhulaṃ aññatarasmiṃ rukkhamūle nisinnaṃ pallaṅkaṃ ābhujitvā ujuṃ kāyaṃ paṇidhāya parimukhaṃ satiṃ upaṭṭhapetv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isvāna āyasmantaṃ rāhul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nāpānassatiṃ, rāhula, bhāvanaṃ bhāvehi. Ānāpānassati, rāhula, bhāvanā bhāvitā bahulīkatā mahapphalā hoti mahānisaṃsā’’ti.</w:t>
      </w:r>
    </w:p>
    <w:p w14:paraId="0192FD40" w14:textId="084C2CBA" w:rsidR="00AA3E49" w:rsidRPr="00AA3E49" w:rsidRDefault="00AA3E49" w:rsidP="00AA3E49">
      <w:pPr>
        <w:spacing w:after="120"/>
        <w:ind w:firstLine="480"/>
        <w:rPr>
          <w:rFonts w:ascii="Times New Roman" w:eastAsia="Times New Roman" w:hAnsi="Times New Roman" w:cs="Times New Roman"/>
          <w:color w:val="000000"/>
        </w:rPr>
      </w:pPr>
      <w:bookmarkStart w:id="422" w:name="para114"/>
      <w:bookmarkEnd w:id="422"/>
      <w:r w:rsidRPr="00AA3E49">
        <w:rPr>
          <w:rFonts w:ascii="Times New Roman" w:eastAsia="Times New Roman" w:hAnsi="Times New Roman" w:cs="Times New Roman"/>
          <w:b/>
          <w:bCs/>
          <w:color w:val="000000"/>
        </w:rPr>
        <w:t>114</w:t>
      </w:r>
      <w:r w:rsidRPr="00AA3E49">
        <w:rPr>
          <w:rFonts w:ascii="Times New Roman" w:eastAsia="Times New Roman" w:hAnsi="Times New Roman" w:cs="Times New Roman"/>
          <w:color w:val="000000"/>
        </w:rPr>
        <w:t xml:space="preserve">. Atha kho āyasmā rāhulo sāyanhasamayaṃ paṭisallānā vuṭṭhito yena bhagavā tenupasaṅkami; upasaṅkamitvā bhagavantaṃ abhivādetvā ekamantaṃ nisīdi. Ekamantaṃ nisinno kho āyasmā rāhu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haṃ bhāvitā nu kho, bhante, ānāpānassati, kathaṃ bahulīkatā mahapphalā hoti mahānisaṃ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ṃ kiñci, rāhula, ajjhattaṃ paccattaṃ kakkhaḷaṃ kharigataṃ upādinnaṃ, seyyathidaṃ – kesā lomā nakhā dantā taco maṃsaṃ nhāru </w:t>
      </w:r>
      <w:r w:rsidRPr="00AA3E49">
        <w:rPr>
          <w:rFonts w:ascii="Times New Roman" w:eastAsia="Times New Roman" w:hAnsi="Times New Roman" w:cs="Times New Roman"/>
          <w:color w:val="0000FF"/>
        </w:rPr>
        <w:t>[nahāru (sī. syā. kaṃ. pī.)]</w:t>
      </w:r>
      <w:r w:rsidRPr="00AA3E49">
        <w:rPr>
          <w:rFonts w:ascii="Times New Roman" w:eastAsia="Times New Roman" w:hAnsi="Times New Roman" w:cs="Times New Roman"/>
          <w:color w:val="000000"/>
        </w:rPr>
        <w:t> aṭṭhi aṭṭhimiñjaṃ vakkaṃ hadayaṃ yakanaṃ kilomakaṃ pihakaṃ papphāsaṃ antaṃ antaguṇaṃ udariyaṃ karīsaṃ, yaṃ </w:t>
      </w:r>
      <w:bookmarkStart w:id="423" w:name="V2.0092"/>
      <w:bookmarkEnd w:id="423"/>
      <w:r w:rsidRPr="00AA3E49">
        <w:rPr>
          <w:rFonts w:ascii="Times New Roman" w:eastAsia="Times New Roman" w:hAnsi="Times New Roman" w:cs="Times New Roman"/>
          <w:color w:val="000000"/>
        </w:rPr>
        <w:t>vā panaññampi kiñci ajjhattaṃ paccattaṃ kakkhaḷaṃ kharigataṃ upādinnaṃ – ayaṃ vuccati, rāhula, ajjhattikā pathavīdhātu </w:t>
      </w:r>
      <w:r w:rsidRPr="00AA3E49">
        <w:rPr>
          <w:rFonts w:ascii="Times New Roman" w:eastAsia="Times New Roman" w:hAnsi="Times New Roman" w:cs="Times New Roman"/>
          <w:color w:val="0000FF"/>
        </w:rPr>
        <w:t>[paṭhavīdhātu (sī. syā. kaṃ. pī.)]</w:t>
      </w:r>
      <w:r w:rsidRPr="00AA3E49">
        <w:rPr>
          <w:rFonts w:ascii="Times New Roman" w:eastAsia="Times New Roman" w:hAnsi="Times New Roman" w:cs="Times New Roman"/>
          <w:color w:val="000000"/>
        </w:rPr>
        <w:t>. Yā ceva kho pana ajjhattikā pathavīdhātu yā ca bāhirā pathavīdhātu, pathavīdhāturevesā. Taṃ ‘netaṃ mama, nesohamasmi, na meso attā’ti – evametaṃ yathābhūtaṃ sammappaññāya daṭṭhabbaṃ. Evametaṃ </w:t>
      </w:r>
      <w:bookmarkStart w:id="424" w:name="P1.0422"/>
      <w:bookmarkEnd w:id="424"/>
      <w:r w:rsidRPr="00AA3E49">
        <w:rPr>
          <w:rFonts w:ascii="Times New Roman" w:eastAsia="Times New Roman" w:hAnsi="Times New Roman" w:cs="Times New Roman"/>
          <w:color w:val="000000"/>
        </w:rPr>
        <w:t>yathābhūtaṃ sammappaññāya disvā pathavīdhātuyā nibbindati, pathavīdhātuyā cittaṃ virājeti’’.</w:t>
      </w:r>
    </w:p>
    <w:p w14:paraId="7F0A27BC" w14:textId="6F963870" w:rsidR="00AA3E49" w:rsidRPr="00AA3E49" w:rsidRDefault="00AA3E49" w:rsidP="00AA3E49">
      <w:pPr>
        <w:spacing w:after="120"/>
        <w:ind w:firstLine="480"/>
        <w:rPr>
          <w:rFonts w:ascii="Times New Roman" w:eastAsia="Times New Roman" w:hAnsi="Times New Roman" w:cs="Times New Roman"/>
          <w:color w:val="000000"/>
        </w:rPr>
      </w:pPr>
      <w:bookmarkStart w:id="425" w:name="para115"/>
      <w:bookmarkEnd w:id="425"/>
      <w:r w:rsidRPr="00AA3E49">
        <w:rPr>
          <w:rFonts w:ascii="Times New Roman" w:eastAsia="Times New Roman" w:hAnsi="Times New Roman" w:cs="Times New Roman"/>
          <w:b/>
          <w:bCs/>
          <w:color w:val="000000"/>
        </w:rPr>
        <w:t>11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ā </w:t>
      </w:r>
      <w:bookmarkStart w:id="426" w:name="M2.0085"/>
      <w:bookmarkEnd w:id="426"/>
      <w:r w:rsidRPr="00AA3E49">
        <w:rPr>
          <w:rFonts w:ascii="Times New Roman" w:eastAsia="Times New Roman" w:hAnsi="Times New Roman" w:cs="Times New Roman"/>
          <w:color w:val="000000"/>
        </w:rPr>
        <w:t>ca, rāhula, āpodhātu? Āpodhātu siyā ajjhattikā, siyā bāhirā. Katamā ca, rāhula, ajjhattikā āpodhātu</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ṃ ajjhattaṃ paccattaṃ āpo āpogataṃ upādinnaṃ, seyyathidaṃ – pittaṃ semhaṃ pubbo lohitaṃ sedo medo assu vasā kheḷo siṅghāṇikā lasikā muttaṃ, yaṃ vā panaññampi kiñci ajjhattaṃ paccattaṃ āpo āpogataṃ upādinnaṃ – ayaṃ vuccati, rāhula, ajjhattikā āpodhātu. Yā ceva kho pana ajjhattikā āpodhātu yā ca bāhirā āpodhātu āpodhāturevesā. Taṃ ‘netaṃ mama, nesohamasmi, na meso attā’ti – evametaṃ yathābhūtaṃ sammappaññāya daṭṭhabbaṃ. Evametaṃ yathābhūtaṃ sammappaññāya disvā āpodhātuyā nibbindati, āpodhātuyā cittaṃ virājeti.</w:t>
      </w:r>
    </w:p>
    <w:p w14:paraId="43A34CF0" w14:textId="288E154A" w:rsidR="00AA3E49" w:rsidRPr="00AA3E49" w:rsidRDefault="00AA3E49" w:rsidP="00AA3E49">
      <w:pPr>
        <w:spacing w:after="120"/>
        <w:ind w:firstLine="480"/>
        <w:rPr>
          <w:rFonts w:ascii="Times New Roman" w:eastAsia="Times New Roman" w:hAnsi="Times New Roman" w:cs="Times New Roman"/>
          <w:color w:val="000000"/>
        </w:rPr>
      </w:pPr>
      <w:bookmarkStart w:id="427" w:name="para116"/>
      <w:bookmarkEnd w:id="427"/>
      <w:r w:rsidRPr="00AA3E49">
        <w:rPr>
          <w:rFonts w:ascii="Times New Roman" w:eastAsia="Times New Roman" w:hAnsi="Times New Roman" w:cs="Times New Roman"/>
          <w:b/>
          <w:bCs/>
          <w:color w:val="000000"/>
        </w:rPr>
        <w:t>11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ā ca, rāhula, tejodhātu? Tejodhātu siyā ajjhattikā, siyā bāhirā. Katamā ca, rāhula, ajjhattikā tejodhātu? Yaṃ ajjhattaṃ paccattaṃ tejo tejogataṃ upādinnaṃ, seyyathidaṃ – yena ca santappati yena ca jīrīyati yena ca pariḍayhati yena ca asitapītakhāyitasāyitaṃ sammā pariṇāmaṃ gacchati, yaṃ vā panaññampi kiñci ajjhattaṃ paccattaṃ tejo tejogataṃ upādinnaṃ – ayaṃ vuccati, rāhula, ajjhattikā tejodhātu. Yā ceva kho pana ajjhattikā tejodhātu yā ca bāhirā tejodhātu tejodhāturevesā. Taṃ ‘netaṃ mama, nesohamasmi, na meso attā’ti – evametaṃ yathābhūtaṃ sammappaññāya daṭṭhabbaṃ. Evametaṃ yathābhūtaṃ sammappaññāya disvā tejodhātuyā nibbindati, tejodhātuyā cittaṃ virājeti.</w:t>
      </w:r>
    </w:p>
    <w:p w14:paraId="6ACB58F2" w14:textId="629F28BD" w:rsidR="00AA3E49" w:rsidRPr="00AA3E49" w:rsidRDefault="00AA3E49" w:rsidP="00AA3E49">
      <w:pPr>
        <w:spacing w:after="120"/>
        <w:ind w:firstLine="480"/>
        <w:rPr>
          <w:rFonts w:ascii="Times New Roman" w:eastAsia="Times New Roman" w:hAnsi="Times New Roman" w:cs="Times New Roman"/>
          <w:color w:val="000000"/>
        </w:rPr>
      </w:pPr>
      <w:bookmarkStart w:id="428" w:name="para117"/>
      <w:bookmarkEnd w:id="428"/>
      <w:r w:rsidRPr="00AA3E49">
        <w:rPr>
          <w:rFonts w:ascii="Times New Roman" w:eastAsia="Times New Roman" w:hAnsi="Times New Roman" w:cs="Times New Roman"/>
          <w:b/>
          <w:bCs/>
          <w:color w:val="000000"/>
        </w:rPr>
        <w:t>11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ā </w:t>
      </w:r>
      <w:bookmarkStart w:id="429" w:name="T2.0137"/>
      <w:bookmarkEnd w:id="429"/>
      <w:r w:rsidRPr="00AA3E49">
        <w:rPr>
          <w:rFonts w:ascii="Times New Roman" w:eastAsia="Times New Roman" w:hAnsi="Times New Roman" w:cs="Times New Roman"/>
          <w:color w:val="000000"/>
        </w:rPr>
        <w:t>ca, rāhula, vāyodhātu? Vāyodhātu siyā ajjhattikā, siyā bāhirā. Katamā ca, rāhula, ajjhattikā vāyodhātu? Yaṃ ajjhattaṃ paccattaṃ vāyo vāyogataṃ upādinnaṃ, seyyathidaṃ – uddhaṅgamā vātā, adhogamā vātā, kucchisayā vātā, koṭṭhāsayā </w:t>
      </w:r>
      <w:r w:rsidRPr="00AA3E49">
        <w:rPr>
          <w:rFonts w:ascii="Times New Roman" w:eastAsia="Times New Roman" w:hAnsi="Times New Roman" w:cs="Times New Roman"/>
          <w:color w:val="0000FF"/>
        </w:rPr>
        <w:t>[koṭṭhasayā (sī. pī.)]</w:t>
      </w:r>
      <w:r w:rsidRPr="00AA3E49">
        <w:rPr>
          <w:rFonts w:ascii="Times New Roman" w:eastAsia="Times New Roman" w:hAnsi="Times New Roman" w:cs="Times New Roman"/>
          <w:color w:val="000000"/>
        </w:rPr>
        <w:t> vāt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ṅgamaṅgānusārino vātā, assāso passāso, iti yaṃ vā panaññampi kiñci ajjhattaṃ paccattaṃ vāyo vāyogataṃ upādinnaṃ – ayaṃ vuccati, rāhula, ajjhattikā vāyodhātu. Yā ceva kho pana ajjhattikā vāyodhātu yā ca bāhirā vāyodhātu vāyodhāturevesā. Taṃ ‘netaṃ mama, nesohamas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 meso attā’ti – evametaṃ yathābhūtaṃ sammappaññāya </w:t>
      </w:r>
      <w:bookmarkStart w:id="430" w:name="P1.0423"/>
      <w:bookmarkEnd w:id="430"/>
      <w:r w:rsidRPr="00AA3E49">
        <w:rPr>
          <w:rFonts w:ascii="Times New Roman" w:eastAsia="Times New Roman" w:hAnsi="Times New Roman" w:cs="Times New Roman"/>
          <w:color w:val="000000"/>
        </w:rPr>
        <w:t>daṭṭhabbaṃ. Evametaṃ yathābhūtaṃ sammappaññāya disvā vāyodhātuyā nibbindati, vāyodhātuyā cittaṃ virājeti.</w:t>
      </w:r>
    </w:p>
    <w:p w14:paraId="162019E1" w14:textId="164385FC" w:rsidR="00AA3E49" w:rsidRPr="00AA3E49" w:rsidRDefault="00AA3E49" w:rsidP="00AA3E49">
      <w:pPr>
        <w:spacing w:after="120"/>
        <w:ind w:firstLine="480"/>
        <w:rPr>
          <w:rFonts w:ascii="Times New Roman" w:eastAsia="Times New Roman" w:hAnsi="Times New Roman" w:cs="Times New Roman"/>
          <w:color w:val="000000"/>
        </w:rPr>
      </w:pPr>
      <w:bookmarkStart w:id="431" w:name="para118"/>
      <w:bookmarkEnd w:id="431"/>
      <w:r w:rsidRPr="00AA3E49">
        <w:rPr>
          <w:rFonts w:ascii="Times New Roman" w:eastAsia="Times New Roman" w:hAnsi="Times New Roman" w:cs="Times New Roman"/>
          <w:b/>
          <w:bCs/>
          <w:color w:val="000000"/>
        </w:rPr>
        <w:t>11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amā ca, rāhula, ākāsadhātu? Ākāsadhātu siyā ajjhattikā, siyā bāhirā. Katamā ca, rāhula, ajjhattikā ākāsadhātu? Yaṃ ajjhattaṃ paccattaṃ ākāsaṃ ākāsagataṃ upādinnaṃ, seyyathidaṃ – kaṇṇacchiddaṃ nāsacchiddaṃ mukhadvāraṃ, yena ca asitapītakhāyitasāyitaṃ ajjhoharati, yattha ca asitapītakhāyitasāyitaṃ santiṭṭhati, yena ca asitapītakhāyitasāyitaṃ </w:t>
      </w:r>
      <w:r w:rsidRPr="00AA3E49">
        <w:rPr>
          <w:rFonts w:ascii="Times New Roman" w:eastAsia="Times New Roman" w:hAnsi="Times New Roman" w:cs="Times New Roman"/>
          <w:color w:val="000000"/>
        </w:rPr>
        <w:lastRenderedPageBreak/>
        <w:t>adhobhāgaṃ </w:t>
      </w:r>
      <w:r w:rsidRPr="00AA3E49">
        <w:rPr>
          <w:rFonts w:ascii="Times New Roman" w:eastAsia="Times New Roman" w:hAnsi="Times New Roman" w:cs="Times New Roman"/>
          <w:color w:val="0000FF"/>
        </w:rPr>
        <w:t>[adhobhāgā (sī. syā. kaṃ. pī.)]</w:t>
      </w:r>
      <w:r w:rsidRPr="00AA3E49">
        <w:rPr>
          <w:rFonts w:ascii="Times New Roman" w:eastAsia="Times New Roman" w:hAnsi="Times New Roman" w:cs="Times New Roman"/>
          <w:color w:val="000000"/>
        </w:rPr>
        <w:t> nikkhamati, yaṃ vā panaññampi kiñci ajjhattaṃ paccattaṃ ākāsaṃ ākāsagataṃ, aghaṃ aghagataṃ, vivaraṃ vivaragataṃ, asamphuṭṭhaṃ, maṃsalohitehi upādinnaṃ </w:t>
      </w:r>
      <w:bookmarkStart w:id="432" w:name="T2.0138"/>
      <w:bookmarkEnd w:id="432"/>
      <w:r w:rsidRPr="00AA3E49">
        <w:rPr>
          <w:rFonts w:ascii="Times New Roman" w:eastAsia="Times New Roman" w:hAnsi="Times New Roman" w:cs="Times New Roman"/>
          <w:color w:val="0000FF"/>
        </w:rPr>
        <w:t>[ākāsagataṃ upādinnaṃ (sī. pī.)]</w:t>
      </w:r>
      <w:r w:rsidRPr="00AA3E49">
        <w:rPr>
          <w:rFonts w:ascii="Times New Roman" w:eastAsia="Times New Roman" w:hAnsi="Times New Roman" w:cs="Times New Roman"/>
          <w:color w:val="000000"/>
        </w:rPr>
        <w:t> – ayaṃ vuccati, rāhula, ajjhattikā ākāsadhātu. Yā ceva kho pana ajjhattikā ākāsadhātu yā ca bāhirā ākāsadhātu ākāsadhāturevesā. Taṃ ‘netaṃ mama, nesohamasmi, na meso attā’ti – evametaṃ yathābhūtaṃ sammappaññāya daṭṭhabbaṃ. Evametaṃ yathābhūtaṃ sammappaññāya disvā ākāsadhātuyā cittaṃ nibbindati, ākāsadhātuyā cittaṃ virājeti.</w:t>
      </w:r>
    </w:p>
    <w:p w14:paraId="688D77D2" w14:textId="0B3B4918" w:rsidR="00AA3E49" w:rsidRPr="00AA3E49" w:rsidRDefault="00AA3E49" w:rsidP="00AA3E49">
      <w:pPr>
        <w:spacing w:after="120"/>
        <w:ind w:firstLine="480"/>
        <w:rPr>
          <w:rFonts w:ascii="Times New Roman" w:eastAsia="Times New Roman" w:hAnsi="Times New Roman" w:cs="Times New Roman"/>
          <w:color w:val="000000"/>
        </w:rPr>
      </w:pPr>
      <w:bookmarkStart w:id="433" w:name="para119"/>
      <w:bookmarkEnd w:id="433"/>
      <w:r w:rsidRPr="00AA3E49">
        <w:rPr>
          <w:rFonts w:ascii="Times New Roman" w:eastAsia="Times New Roman" w:hAnsi="Times New Roman" w:cs="Times New Roman"/>
          <w:b/>
          <w:bCs/>
          <w:color w:val="000000"/>
        </w:rPr>
        <w:t>11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thavīsamaṃ, rāhula, bhāvanaṃ bhāvehi. Pathavīsamañhi te, rāhula, bhāvanaṃ bhāvayato uppannā manāpāmanāpā phassā cittaṃ na pariyādāya ṭhassanti. Seyyathāpi, rāhula, pathaviyā sucimpi nikkhipanti, asucimpi nikkhipanti, gūthagatampi nikkhipanti, muttagatampi nikkhipanti, kheḷagatampi nikkhipanti, pubbagatampi nikkhipanti, lohitagatampi nikkhipanti, na ca tena pathavī aṭṭīyati vā harāyati vā jigucchati vā; evameva kho tvaṃ, rāhula, pathavīsamaṃ bhāvanaṃ bhāvehi. Pathavīsamañhi te, rāhula, bhāvanaṃ bhāvayato uppannā manāpāmanāpā phassā cittaṃ na pariyādāya ṭhassanti.</w:t>
      </w:r>
    </w:p>
    <w:p w14:paraId="163A9E24" w14:textId="6931F76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posamaṃ, rāhula, bhāvanaṃ bhāvehi. Āposamañhi te, rāhula, bhāvanaṃ bhāvayato uppannā manāpāmanāpā phassā cittaṃ na pariyādāya ṭhassanti. Seyyathāpi, rāhula, āpasmiṃ sucimpi </w:t>
      </w:r>
      <w:bookmarkStart w:id="434" w:name="V2.0094"/>
      <w:bookmarkEnd w:id="434"/>
      <w:r w:rsidR="00AA3E49" w:rsidRPr="00AA3E49">
        <w:rPr>
          <w:rFonts w:ascii="Times New Roman" w:eastAsia="Times New Roman" w:hAnsi="Times New Roman" w:cs="Times New Roman"/>
          <w:color w:val="000000"/>
        </w:rPr>
        <w:t>dhovanti, asucimpi dhovanti, gūthagatampi dhovanti, muttagatampi dhovanti, kheḷagatampi dhovanti, pubbagatampi dhovanti, lohitagatampi dhovanti, na ca </w:t>
      </w:r>
      <w:bookmarkStart w:id="435" w:name="T2.0139"/>
      <w:bookmarkEnd w:id="435"/>
      <w:r w:rsidR="00AA3E49" w:rsidRPr="00AA3E49">
        <w:rPr>
          <w:rFonts w:ascii="Times New Roman" w:eastAsia="Times New Roman" w:hAnsi="Times New Roman" w:cs="Times New Roman"/>
          <w:color w:val="000000"/>
        </w:rPr>
        <w:t>tena āpo aṭṭīyati </w:t>
      </w:r>
      <w:bookmarkStart w:id="436" w:name="M2.0087"/>
      <w:bookmarkEnd w:id="436"/>
      <w:r w:rsidR="00AA3E49" w:rsidRPr="00AA3E49">
        <w:rPr>
          <w:rFonts w:ascii="Times New Roman" w:eastAsia="Times New Roman" w:hAnsi="Times New Roman" w:cs="Times New Roman"/>
          <w:color w:val="000000"/>
        </w:rPr>
        <w:t>vā harāyati vā jigucchati vā; evameva kho </w:t>
      </w:r>
      <w:bookmarkStart w:id="437" w:name="P1.0424"/>
      <w:bookmarkEnd w:id="437"/>
      <w:r w:rsidR="00AA3E49" w:rsidRPr="00AA3E49">
        <w:rPr>
          <w:rFonts w:ascii="Times New Roman" w:eastAsia="Times New Roman" w:hAnsi="Times New Roman" w:cs="Times New Roman"/>
          <w:color w:val="000000"/>
        </w:rPr>
        <w:t>tvaṃ, rāhula, āposamaṃ bhāvanaṃ bhāvehi. Āposamañhi te, rāhula, bhāvanaṃ bhāvayato uppannā manāpāmanāpā phassā cittaṃ na pariyādāya ṭhassanti.</w:t>
      </w:r>
    </w:p>
    <w:p w14:paraId="61D17F4D" w14:textId="6E868A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josamaṃ, rāhula, bhāvanaṃ bhāvehi. Tejosamañhi te, rāhula, bhāvanaṃ bhāvayato uppannā manāpāmanāpā phassā cittaṃ na pariyādāya ṭhassanti. Seyyathāpi, rāhula, tejo sucimpi dahati, asucimpi dahati, gūthagatampi dahati, muttagatampi dahati, kheḷagatampi dahati, pubbagatampi dahati, lohitagatampi dahati, na ca tena tejo aṭṭīyati vā harāyati vā jigucchati vā; evameva kho tvaṃ, rāhula, tejosamaṃ bhāvanaṃ bhāvehi. Tejosamañhi te, rāhula, bhāvanaṃ bhāvayato uppannā manāpāmanāpā phassā cittaṃ na pariyādāya ṭhassanti.</w:t>
      </w:r>
    </w:p>
    <w:p w14:paraId="3D0D9DF7" w14:textId="7144527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āyosamaṃ, rāhula, bhāvanaṃ bhāvehi. Vāyosamañhi te, rāhula, bhāvanaṃ bhāvayato uppannā manāpāmanāpā phassā cittaṃ na pariyādāya ṭhassanti. Seyyathāpi, rāhula, vāyo sucimpi upavāyati, asucimpi upavāyati, gūthagatampi upavāyati, muttagatampi upavāyati, kheḷagatampi upavāyati, pubbagatampi upavāyati, lohitagatampi upavāyati, na ca tena vāyo aṭṭīyati vā harāyati vā jigucchati vā; evameva kho tvaṃ, rāhula, vāyosamaṃ bhāvanaṃ bhāvehi. Vāyosamañhi te, rāhula, bhāvanaṃ bhāvayato uppannā manāpāmanāpā phassā cittaṃ na pariyādāya </w:t>
      </w:r>
      <w:bookmarkStart w:id="438" w:name="T2.0140"/>
      <w:bookmarkEnd w:id="438"/>
      <w:r w:rsidR="00AA3E49" w:rsidRPr="00AA3E49">
        <w:rPr>
          <w:rFonts w:ascii="Times New Roman" w:eastAsia="Times New Roman" w:hAnsi="Times New Roman" w:cs="Times New Roman"/>
          <w:color w:val="000000"/>
        </w:rPr>
        <w:t>ṭhassanti.</w:t>
      </w:r>
    </w:p>
    <w:p w14:paraId="4E71E346" w14:textId="6A838D2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kāsasamaṃ, rāhula, bhāvanaṃ bhāvehi. Ākāsasamañhi te, rāhula, bhāvanaṃ bhāvayato uppannā manāpāmanāpā phassā cittaṃ na pariyādāya ṭhassanti. Seyyathāpi, rāhula, ākāso na katthaci patiṭṭhito; evameva kho tvaṃ, rāhula, ākāsasamaṃ bhāvanaṃ bhāvehi. Ākāsasamañhi te, rāhula, bhāvanaṃ bhāvayato uppannā manāpāmanāpā phassā cittaṃ na pariyādāya ṭhassanti.</w:t>
      </w:r>
    </w:p>
    <w:p w14:paraId="0228C668" w14:textId="619EF02E" w:rsidR="00AA3E49" w:rsidRPr="00AA3E49" w:rsidRDefault="00AA3E49" w:rsidP="00AA3E49">
      <w:pPr>
        <w:spacing w:after="120"/>
        <w:ind w:firstLine="480"/>
        <w:rPr>
          <w:rFonts w:ascii="Times New Roman" w:eastAsia="Times New Roman" w:hAnsi="Times New Roman" w:cs="Times New Roman"/>
          <w:color w:val="000000"/>
        </w:rPr>
      </w:pPr>
      <w:bookmarkStart w:id="439" w:name="para120"/>
      <w:bookmarkEnd w:id="439"/>
      <w:r w:rsidRPr="00AA3E49">
        <w:rPr>
          <w:rFonts w:ascii="Times New Roman" w:eastAsia="Times New Roman" w:hAnsi="Times New Roman" w:cs="Times New Roman"/>
          <w:b/>
          <w:bCs/>
          <w:color w:val="000000"/>
        </w:rPr>
        <w:t>12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ettaṃ, rāhula, bhāvanaṃ bhāvehi. Mettañhi te, rāhula, bhāvanaṃ bhāvayato yo byāpādo </w:t>
      </w:r>
      <w:bookmarkStart w:id="440" w:name="V2.0095"/>
      <w:bookmarkEnd w:id="440"/>
      <w:r w:rsidRPr="00AA3E49">
        <w:rPr>
          <w:rFonts w:ascii="Times New Roman" w:eastAsia="Times New Roman" w:hAnsi="Times New Roman" w:cs="Times New Roman"/>
          <w:color w:val="000000"/>
        </w:rPr>
        <w:t>so pahīyissati. Karuṇaṃ, rāhula, bhāvanaṃ bhāvehi. Karuṇañhi te, rāhula, bhāvanaṃ bhāvayato yā vihesā sā pahīyissati. Muditaṃ, rāhula, bhāvanaṃ bhāvehi. Muditañhi te, rāhula, bhāvanaṃ bhāvayato yā arati sā pahīyissati. Upekk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rāhula, bhāvanaṃ bhāvehi. Upekkhañhi te, rāhula, bhāvanaṃ bhāvayato yo paṭigho so pahīyissati. Asubhaṃ, rāhula, bhāvanaṃ bhāvehi. Asubhañhi te, rāhula, bhāvanaṃ bhāvayato yo rāgo so pahīyissati. Aniccasaññaṃ, rāhula, bhāvanaṃ bhāvehi. Aniccasaññañhi </w:t>
      </w:r>
      <w:bookmarkStart w:id="441" w:name="P1.0425"/>
      <w:bookmarkEnd w:id="441"/>
      <w:r w:rsidRPr="00AA3E49">
        <w:rPr>
          <w:rFonts w:ascii="Times New Roman" w:eastAsia="Times New Roman" w:hAnsi="Times New Roman" w:cs="Times New Roman"/>
          <w:color w:val="000000"/>
        </w:rPr>
        <w:t>te, rāhula, bhāvanaṃ bhāvayato yo asmimāno so pahīyissati.</w:t>
      </w:r>
    </w:p>
    <w:p w14:paraId="71502C51" w14:textId="2B42D070" w:rsidR="00AA3E49" w:rsidRPr="00AA3E49" w:rsidRDefault="00AA3E49" w:rsidP="00AA3E49">
      <w:pPr>
        <w:spacing w:after="120"/>
        <w:ind w:firstLine="480"/>
        <w:rPr>
          <w:rFonts w:ascii="Times New Roman" w:eastAsia="Times New Roman" w:hAnsi="Times New Roman" w:cs="Times New Roman"/>
          <w:color w:val="000000"/>
        </w:rPr>
      </w:pPr>
      <w:bookmarkStart w:id="442" w:name="para121"/>
      <w:bookmarkEnd w:id="442"/>
      <w:r w:rsidRPr="00AA3E49">
        <w:rPr>
          <w:rFonts w:ascii="Times New Roman" w:eastAsia="Times New Roman" w:hAnsi="Times New Roman" w:cs="Times New Roman"/>
          <w:b/>
          <w:bCs/>
          <w:color w:val="000000"/>
        </w:rPr>
        <w:lastRenderedPageBreak/>
        <w:t>12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nāpānassatiṃ, rāhula, bhāvanaṃ bhāvehi. Ānāpānassati hi te, rāhula, bhāvitā bahulīkatā mahapphalā hoti mahānisaṃsā. Kathaṃ bhāvitā ca, rāhula, ānāpānassati, kathaṃ bahulīkatā mahapphalā hoti mahānisaṃs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ha, rāhula, bhikkhu araññagato vā rukkhamūlagato vā suññāgāragato vā nisīdati pallaṅkaṃ ābhujitvā ujuṃ kāyaṃ paṇidhāya parimukhaṃ satiṃ upaṭṭhapetvā. So satova assasati satova </w:t>
      </w:r>
      <w:r w:rsidRPr="00AA3E49">
        <w:rPr>
          <w:rFonts w:ascii="Times New Roman" w:eastAsia="Times New Roman" w:hAnsi="Times New Roman" w:cs="Times New Roman"/>
          <w:color w:val="0000FF"/>
        </w:rPr>
        <w:t>[sato (sī. syā. kaṃ. pī.)]</w:t>
      </w:r>
      <w:r w:rsidRPr="00AA3E49">
        <w:rPr>
          <w:rFonts w:ascii="Times New Roman" w:eastAsia="Times New Roman" w:hAnsi="Times New Roman" w:cs="Times New Roman"/>
          <w:color w:val="000000"/>
        </w:rPr>
        <w:t> passasati.</w:t>
      </w:r>
    </w:p>
    <w:p w14:paraId="2BC10389" w14:textId="72389E1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īghaṃ vā assasanto ‘dīghaṃ assasāmī’ti pajānāti, dīghaṃ vā passasanto ‘dīghaṃ passasāmī’ti pajānāti; rassaṃ vā assasanto ‘rassaṃ assasāmī’ti pajānāti, rassaṃ vā passasanto ‘rassaṃ passasāmī’ti pajānāti. ‘Sabbakāyappaṭisaṃvedī assasissāmī’ti sikkhati; ‘sabbakāyappaṭisaṃvedī passasissāmī’ti sikkhati; ‘passambhayaṃ kāyasaṅkhāraṃ assasissāmī’ti sikkhati; ‘passambhayaṃ kāyasaṅkhāraṃ passasissāmī’ti sikkhati.</w:t>
      </w:r>
    </w:p>
    <w:p w14:paraId="26B15CBD" w14:textId="48E09B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ītippaṭisaṃvedī assasissāmī’ti sikkhati; ‘pītippaṭisaṃvedī passasissāmī’ti sikkhati; ‘sukhappaṭisaṃvedī assasissāmī’ti sikkhati; ‘sukhappaṭisaṃvedī passasissāmī’ti sikkhati; ‘cittasaṅkhārappaṭisaṃvedī assasissāmī’ti sikkhati; ‘cittasaṅkhārappaṭisaṃvedī passasissāmī’ti sikkhati; ‘passambhayaṃ cittasaṅkhāraṃ assasissāmī’ti sikkhati; ‘passambhayaṃ cittasaṅkhāraṃ passasissāmī’ti sikkhati.</w:t>
      </w:r>
    </w:p>
    <w:p w14:paraId="7D3F7A73" w14:textId="33239AF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ittappaṭisaṃvedī assasissāmī’ti sikkhati; ‘cittappaṭisaṃvedī passasissāmī’ti sikkh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bhippamodayaṃ cittaṃ assasissāmī’ti sikkhati; ‘abhippamodayaṃ cittaṃ passasissāmī’ti sikkhati; ‘samādahaṃ cittaṃ assasissāmī’ti sikkhati; ‘samādahaṃ cittaṃ passasissāmī’ti sikkhati; ‘vimocayaṃ cittaṃ assasissāmī’ti sikkhati; ‘vimocayaṃ cittaṃ passasissāmī’ti sikkhati.</w:t>
      </w:r>
    </w:p>
    <w:p w14:paraId="07498C09" w14:textId="78339BF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niccānupassī </w:t>
      </w:r>
      <w:bookmarkStart w:id="443" w:name="M2.0089"/>
      <w:bookmarkEnd w:id="443"/>
      <w:r w:rsidR="00AA3E49" w:rsidRPr="00AA3E49">
        <w:rPr>
          <w:rFonts w:ascii="Times New Roman" w:eastAsia="Times New Roman" w:hAnsi="Times New Roman" w:cs="Times New Roman"/>
          <w:color w:val="000000"/>
        </w:rPr>
        <w:t>assasissāmī’ti </w:t>
      </w:r>
      <w:bookmarkStart w:id="444" w:name="T2.0142"/>
      <w:bookmarkEnd w:id="444"/>
      <w:r w:rsidR="00AA3E49" w:rsidRPr="00AA3E49">
        <w:rPr>
          <w:rFonts w:ascii="Times New Roman" w:eastAsia="Times New Roman" w:hAnsi="Times New Roman" w:cs="Times New Roman"/>
          <w:color w:val="000000"/>
        </w:rPr>
        <w:t>sikkhati; ‘aniccānupassī passasissāmī’ti sikkhati; ‘virāgānupassī assasissāmī’ti sikkhati; ‘virāgānupassī passasissāmī’ti sikkhati; ‘nirodhānupassī assasissāmī’ti sikkhati; ‘nirodhānupassī passasissāmī’ti sikkhati; ‘paṭinissaggānupassī assasissāmī’ti sikkhati; ‘paṭinissaggānupassī passasissāmī’ti sikkhati.</w:t>
      </w:r>
    </w:p>
    <w:p w14:paraId="2B8DEB4B" w14:textId="61A8437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āvitā kho, rāhula, ānāpānassati, evaṃ bahulīkatā mahapphalā hoti mahānisaṃsā. Evaṃ bhāvitāya, rāhula, ānāpānassatiyā, evaṃ </w:t>
      </w:r>
      <w:bookmarkStart w:id="445" w:name="P1.0426"/>
      <w:bookmarkEnd w:id="445"/>
      <w:r w:rsidR="00AA3E49" w:rsidRPr="00AA3E49">
        <w:rPr>
          <w:rFonts w:ascii="Times New Roman" w:eastAsia="Times New Roman" w:hAnsi="Times New Roman" w:cs="Times New Roman"/>
          <w:color w:val="000000"/>
        </w:rPr>
        <w:t>bahulīkatāya yepi te carimakā assāsā tepi viditāva nirujjhanti no aviditā’’ti.</w:t>
      </w:r>
    </w:p>
    <w:p w14:paraId="7E8874A8"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rāhulo bhagavato bhāsitaṃ abhinandīti.</w:t>
      </w:r>
    </w:p>
    <w:p w14:paraId="53F05E1F"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hārāhulovādasuttaṃ niṭṭhitaṃ dutiyaṃ.</w:t>
      </w:r>
    </w:p>
    <w:p w14:paraId="4757A64D" w14:textId="77777777" w:rsidR="00AA3E49" w:rsidRPr="00AA3E49" w:rsidRDefault="00AA3E49" w:rsidP="00160A20">
      <w:pPr>
        <w:pStyle w:val="Heading2"/>
        <w:rPr>
          <w:rFonts w:eastAsia="Times New Roman"/>
        </w:rPr>
      </w:pPr>
      <w:bookmarkStart w:id="446" w:name="_Toc105613824"/>
      <w:r w:rsidRPr="00AA3E49">
        <w:rPr>
          <w:rFonts w:eastAsia="Times New Roman"/>
        </w:rPr>
        <w:t>3. Cūḷamālukyasuttaṃ</w:t>
      </w:r>
      <w:bookmarkEnd w:id="446"/>
    </w:p>
    <w:p w14:paraId="0893A60D" w14:textId="4ED245EF" w:rsidR="00AA3E49" w:rsidRPr="00AA3E49" w:rsidRDefault="00AA3E49" w:rsidP="00AA3E49">
      <w:pPr>
        <w:spacing w:after="120"/>
        <w:ind w:firstLine="480"/>
        <w:rPr>
          <w:rFonts w:ascii="Times New Roman" w:eastAsia="Times New Roman" w:hAnsi="Times New Roman" w:cs="Times New Roman"/>
          <w:color w:val="000000"/>
        </w:rPr>
      </w:pPr>
      <w:bookmarkStart w:id="447" w:name="para122"/>
      <w:bookmarkEnd w:id="447"/>
      <w:r w:rsidRPr="00AA3E49">
        <w:rPr>
          <w:rFonts w:ascii="Times New Roman" w:eastAsia="Times New Roman" w:hAnsi="Times New Roman" w:cs="Times New Roman"/>
          <w:b/>
          <w:bCs/>
          <w:color w:val="000000"/>
        </w:rPr>
        <w:t>122</w:t>
      </w:r>
      <w:r w:rsidRPr="00AA3E49">
        <w:rPr>
          <w:rFonts w:ascii="Times New Roman" w:eastAsia="Times New Roman" w:hAnsi="Times New Roman" w:cs="Times New Roman"/>
          <w:color w:val="000000"/>
        </w:rPr>
        <w:t>. Evaṃ </w:t>
      </w:r>
      <w:bookmarkStart w:id="448" w:name="T2.0143"/>
      <w:bookmarkStart w:id="449" w:name="V2.0097"/>
      <w:bookmarkEnd w:id="448"/>
      <w:bookmarkEnd w:id="449"/>
      <w:r w:rsidRPr="00AA3E49">
        <w:rPr>
          <w:rFonts w:ascii="Times New Roman" w:eastAsia="Times New Roman" w:hAnsi="Times New Roman" w:cs="Times New Roman"/>
          <w:color w:val="000000"/>
        </w:rPr>
        <w:t>me sutaṃ – ekaṃ samayaṃ bhagavā sāvatthiyaṃ viharati jetavane anāthapiṇḍikassa ārāme. Atha kho āyasmato mālukyaputtassa </w:t>
      </w:r>
      <w:r w:rsidRPr="00AA3E49">
        <w:rPr>
          <w:rFonts w:ascii="Times New Roman" w:eastAsia="Times New Roman" w:hAnsi="Times New Roman" w:cs="Times New Roman"/>
          <w:color w:val="0000FF"/>
        </w:rPr>
        <w:t>[māluṅkyaputtassa (sī. syā. kaṃ. pī.)]</w:t>
      </w:r>
      <w:r w:rsidRPr="00AA3E49">
        <w:rPr>
          <w:rFonts w:ascii="Times New Roman" w:eastAsia="Times New Roman" w:hAnsi="Times New Roman" w:cs="Times New Roman"/>
          <w:color w:val="000000"/>
        </w:rPr>
        <w:t xml:space="preserve"> rahogatassa paṭisallīnassa evaṃ cetaso parivitakko 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ānimāni diṭṭhigatāni bhagavatā abyākatāni ṭhapitāni paṭikkhittāni – ‘sassato loko’tipi, ‘asassato loko’tipi, ‘antavā loko’tipi, ‘anantavā loko’tipi, ‘taṃ jīvaṃ taṃ sarīra’ntipi, ‘aññaṃ jīvaṃ aññaṃ sarīra’ntipi, ‘hoti tathāgato paraṃ maraṇā’tipi, ‘na hoti tathāgato paraṃ maraṇā’tipi, ‘hoti ca na ca hoti tathāgato paraṃ maraṇā’tipi, ‘neva hoti na na hoti tathāgato paraṃ maraṇā’tipi – tāni me bhagavā na byākaroti. Yāni me bhagavā na byākaroti taṃ me na ruccati, taṃ me nakkhamati. Sohaṃ bhagavantaṃ upasaṅkamitvā etamatthaṃ pucchissāmi. Sace me bhagavā byākarissati – ‘sassato loko’ti vā ‘asassato loko’ti vā…pe… ‘neva hoti na na hoti tathāgato paraṃ maraṇā’ti vā – evāhaṃ bhagavati brahmacariyaṃ </w:t>
      </w:r>
      <w:bookmarkStart w:id="450" w:name="M2.0090"/>
      <w:bookmarkEnd w:id="450"/>
      <w:r w:rsidRPr="00AA3E49">
        <w:rPr>
          <w:rFonts w:ascii="Times New Roman" w:eastAsia="Times New Roman" w:hAnsi="Times New Roman" w:cs="Times New Roman"/>
          <w:color w:val="000000"/>
        </w:rPr>
        <w:t>carissāmi; no ce me bhagavā byākarissati – ‘sassato loko’ti vā ‘asassato loko’ti vā…pe… ‘neva hoti na na hoti tathāgato </w:t>
      </w:r>
      <w:bookmarkStart w:id="451" w:name="T2.0144"/>
      <w:bookmarkEnd w:id="451"/>
      <w:r w:rsidRPr="00AA3E49">
        <w:rPr>
          <w:rFonts w:ascii="Times New Roman" w:eastAsia="Times New Roman" w:hAnsi="Times New Roman" w:cs="Times New Roman"/>
          <w:color w:val="000000"/>
        </w:rPr>
        <w:t>paraṃ maraṇā’ti vā – evāhaṃ sikkhaṃ paccakkhāya hīnāyāvattissāmī’’ti.</w:t>
      </w:r>
    </w:p>
    <w:p w14:paraId="2355FE8A" w14:textId="77777777" w:rsidR="00AA3E49" w:rsidRPr="00AA3E49" w:rsidRDefault="00AA3E49" w:rsidP="00AA3E49">
      <w:pPr>
        <w:spacing w:after="120"/>
        <w:ind w:firstLine="480"/>
        <w:rPr>
          <w:rFonts w:ascii="Times New Roman" w:eastAsia="Times New Roman" w:hAnsi="Times New Roman" w:cs="Times New Roman"/>
          <w:color w:val="000000"/>
        </w:rPr>
      </w:pPr>
      <w:bookmarkStart w:id="452" w:name="para123"/>
      <w:bookmarkEnd w:id="452"/>
      <w:r w:rsidRPr="00AA3E49">
        <w:rPr>
          <w:rFonts w:ascii="Times New Roman" w:eastAsia="Times New Roman" w:hAnsi="Times New Roman" w:cs="Times New Roman"/>
          <w:b/>
          <w:bCs/>
          <w:color w:val="000000"/>
        </w:rPr>
        <w:lastRenderedPageBreak/>
        <w:t>123</w:t>
      </w:r>
      <w:r w:rsidRPr="00AA3E49">
        <w:rPr>
          <w:rFonts w:ascii="Times New Roman" w:eastAsia="Times New Roman" w:hAnsi="Times New Roman" w:cs="Times New Roman"/>
          <w:color w:val="000000"/>
        </w:rPr>
        <w:t>. Atha </w:t>
      </w:r>
      <w:bookmarkStart w:id="453" w:name="P1.0427"/>
      <w:bookmarkEnd w:id="453"/>
      <w:r w:rsidRPr="00AA3E49">
        <w:rPr>
          <w:rFonts w:ascii="Times New Roman" w:eastAsia="Times New Roman" w:hAnsi="Times New Roman" w:cs="Times New Roman"/>
          <w:color w:val="000000"/>
        </w:rPr>
        <w:t>kho āyasmā mālukyaputto sāyanhasamayaṃ paṭisallānā vuṭṭhito yena bhagavā tenupasaṅkami; upasaṅkamitvā bhagavantaṃ abhivādetvā ekamantaṃ nisīdi. Ekamantaṃ nisinno kho āyasmā mālukyaputto bhagavantaṃ etadavoca –</w:t>
      </w:r>
    </w:p>
    <w:p w14:paraId="3512C85A" w14:textId="502A79A7" w:rsidR="00AA3E49" w:rsidRPr="00AA3E49" w:rsidRDefault="00AA3E49" w:rsidP="00AA3E49">
      <w:pPr>
        <w:spacing w:after="120"/>
        <w:ind w:firstLine="480"/>
        <w:rPr>
          <w:rFonts w:ascii="Times New Roman" w:eastAsia="Times New Roman" w:hAnsi="Times New Roman" w:cs="Times New Roman"/>
          <w:color w:val="000000"/>
        </w:rPr>
      </w:pPr>
      <w:bookmarkStart w:id="454" w:name="para124"/>
      <w:bookmarkEnd w:id="454"/>
      <w:r w:rsidRPr="00AA3E49">
        <w:rPr>
          <w:rFonts w:ascii="Times New Roman" w:eastAsia="Times New Roman" w:hAnsi="Times New Roman" w:cs="Times New Roman"/>
          <w:b/>
          <w:bCs/>
          <w:color w:val="000000"/>
        </w:rPr>
        <w:t>12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mayhaṃ, bhante, rahogatassa paṭisallīnassa evaṃ cetaso parivitakko udapādi – yānimāni diṭṭhigatāni bhagavatā abyākatāni ṭhapitāni paṭikkhittāni – ‘sassato loko’tipi, ‘asassato loko’tipi…pe… ‘neva hoti na na hoti tathāgato paraṃ maraṇā’tipi – tāni me bhagavā na byākaroti. Yāni me bhagavā na byākaroti taṃ me </w:t>
      </w:r>
      <w:bookmarkStart w:id="455" w:name="V2.0098"/>
      <w:bookmarkEnd w:id="455"/>
      <w:r w:rsidRPr="00AA3E49">
        <w:rPr>
          <w:rFonts w:ascii="Times New Roman" w:eastAsia="Times New Roman" w:hAnsi="Times New Roman" w:cs="Times New Roman"/>
          <w:color w:val="000000"/>
        </w:rPr>
        <w:t>na ruccati, taṃ me nakkhamati. Sohaṃ bhagavantaṃ upasaṅkamitvā etamatthaṃ pucchissāmi. Sace me bhagavā byākarissati – ‘sassato loko’ti vā, ‘asassato loko’ti vā…pe… </w:t>
      </w:r>
      <w:bookmarkStart w:id="456" w:name="T2.0145"/>
      <w:bookmarkEnd w:id="456"/>
      <w:r w:rsidRPr="00AA3E49">
        <w:rPr>
          <w:rFonts w:ascii="Times New Roman" w:eastAsia="Times New Roman" w:hAnsi="Times New Roman" w:cs="Times New Roman"/>
          <w:color w:val="000000"/>
        </w:rPr>
        <w:t>‘neva hoti na na hoti tathāgato paraṃ maraṇā’ti vā – evāhaṃ bhagavati, brahmacariyaṃ carissāmi. No ce me bhagavā byākarissati – ‘sassato loko’ti vā, ‘asassato loko’ti vā…pe… ‘neva hoti na na hoti tathāgato paraṃ maraṇā’ti vā – evāhaṃ sikkhaṃ paccakkhāya hīnāyāvattissāmīti. Sace bhagavā jānāti – ‘sassato loko’ti, ‘sassato loko’ti me bhagavā byākarotu; sace bhagavā jānāti – ‘asassato loko’ti, ‘asassato loko’ti me bhagavā byākarotu. No ce bhagavā jānāti – ‘sassato loko’ti vā, ‘asassato loko’ti vā, ajānato kho pana apassato etadeva ujukaṃ hoti yadidaṃ – ‘na jānāmi, na passāmī’ti. Sace bhagavā jānāti – ‘antavā loko’ti, ‘anantavā loko’ti me bhagavā byākarotu; sace bhagavā jānāti – ‘anantavā loko’ti, ‘anantavā loko’ti me bhagavā byākarotu. No ce bhagavā jānāti – ‘antavā loko’ti vā, ‘anantavā loko’ti vā, ajānato kho pana apassato etadeva </w:t>
      </w:r>
      <w:bookmarkStart w:id="457" w:name="M2.0091"/>
      <w:bookmarkEnd w:id="457"/>
      <w:r w:rsidRPr="00AA3E49">
        <w:rPr>
          <w:rFonts w:ascii="Times New Roman" w:eastAsia="Times New Roman" w:hAnsi="Times New Roman" w:cs="Times New Roman"/>
          <w:color w:val="000000"/>
        </w:rPr>
        <w:t>ujukaṃ hoti yadidaṃ – ‘na jānāmi, na passāmī’ti. Sace bhagavā jānāti – ‘taṃ jīvaṃ taṃ sarīra’nti, ‘taṃ jīvaṃ taṃ sarīra’nti me bhagavā byākarotu; sace bhagavā jānāti – ‘aññaṃ jīvaṃ aññaṃ sarīra’nti, ‘aññaṃ jīvaṃ aññaṃ sarīra’nti me bhagavā byākarotu. No ce bhagavā jānāti – ‘taṃ jīvaṃ taṃ sarīra’nti vā, ‘aññaṃ jīvaṃ aññaṃ sarīra’nti vā, ajānato kho pana apassato etadeva ujukaṃ hoti yadidaṃ – ‘na </w:t>
      </w:r>
      <w:bookmarkStart w:id="458" w:name="T2.0146"/>
      <w:bookmarkEnd w:id="458"/>
      <w:r w:rsidRPr="00AA3E49">
        <w:rPr>
          <w:rFonts w:ascii="Times New Roman" w:eastAsia="Times New Roman" w:hAnsi="Times New Roman" w:cs="Times New Roman"/>
          <w:color w:val="000000"/>
        </w:rPr>
        <w:t>jānāmi, na passāmī’ti. Sace bhagavā jānāti – ‘hoti tathāgato paraṃ maraṇā’ti, ‘hoti tathāgato paraṃ maraṇā’ti me bhagavā </w:t>
      </w:r>
      <w:bookmarkStart w:id="459" w:name="P1.0428"/>
      <w:bookmarkEnd w:id="459"/>
      <w:r w:rsidRPr="00AA3E49">
        <w:rPr>
          <w:rFonts w:ascii="Times New Roman" w:eastAsia="Times New Roman" w:hAnsi="Times New Roman" w:cs="Times New Roman"/>
          <w:color w:val="000000"/>
        </w:rPr>
        <w:t>byākarotu; sace bhagavā jānāti – ‘na hoti tathāgato paraṃ maraṇā’ti, ‘na hoti tathāgato paraṃ maraṇā’ti me bhagavā byākarotu. No ce bhagavā jānāti – ‘hoti tathāgato paraṃ maraṇā’ti vā, ‘na hoti tathāgato paraṃ maraṇā’ti vā, ajānato kho pana apassato etadeva ujukaṃ hoti yadidaṃ – ‘na jānāmi na passāmī’ti. Sace bhagavā jānāti – ‘hoti ca na ca hoti tathāgato paraṃ maraṇā’ti, ‘hoti ca na ca hoti tathāgato paraṃ maraṇā’ti me bhagavā byākarotu; sace bhagavā jānāti – ‘neva hoti na na hoti tathāgato paraṃ maraṇā’ti, ‘neva hoti na na hoti tathāgato paraṃ maraṇā’ti me bhagavā byākarotu. No ce bhagavā jānāti – ‘hoti ca na ca hoti tathāgato paraṃ maraṇā’ti vā, ‘neva hoti na </w:t>
      </w:r>
      <w:bookmarkStart w:id="460" w:name="V2.0099"/>
      <w:bookmarkEnd w:id="460"/>
      <w:r w:rsidRPr="00AA3E49">
        <w:rPr>
          <w:rFonts w:ascii="Times New Roman" w:eastAsia="Times New Roman" w:hAnsi="Times New Roman" w:cs="Times New Roman"/>
          <w:color w:val="000000"/>
        </w:rPr>
        <w:t>na hoti tathāgato paraṃ maraṇā’ti vā, ajānato kho pana apassato etadeva ujukaṃ hoti yadidaṃ – ‘na jānāmi, na passāmī’’’ti.</w:t>
      </w:r>
    </w:p>
    <w:p w14:paraId="2C9D04D4" w14:textId="711CB39C" w:rsidR="00AA3E49" w:rsidRPr="00AA3E49" w:rsidRDefault="00AA3E49" w:rsidP="00AA3E49">
      <w:pPr>
        <w:spacing w:after="120"/>
        <w:ind w:firstLine="480"/>
        <w:rPr>
          <w:rFonts w:ascii="Times New Roman" w:eastAsia="Times New Roman" w:hAnsi="Times New Roman" w:cs="Times New Roman"/>
          <w:color w:val="000000"/>
        </w:rPr>
      </w:pPr>
      <w:bookmarkStart w:id="461" w:name="para125"/>
      <w:bookmarkEnd w:id="461"/>
      <w:r w:rsidRPr="00AA3E49">
        <w:rPr>
          <w:rFonts w:ascii="Times New Roman" w:eastAsia="Times New Roman" w:hAnsi="Times New Roman" w:cs="Times New Roman"/>
          <w:b/>
          <w:bCs/>
          <w:color w:val="000000"/>
        </w:rPr>
        <w:t>12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nu </w:t>
      </w:r>
      <w:r w:rsidRPr="00AA3E49">
        <w:rPr>
          <w:rFonts w:ascii="Times New Roman" w:eastAsia="Times New Roman" w:hAnsi="Times New Roman" w:cs="Times New Roman"/>
          <w:color w:val="0000FF"/>
        </w:rPr>
        <w:t>[kiṃ nu kho (syā. kaṃ. ka.)]</w:t>
      </w:r>
      <w:r w:rsidRPr="00AA3E49">
        <w:rPr>
          <w:rFonts w:ascii="Times New Roman" w:eastAsia="Times New Roman" w:hAnsi="Times New Roman" w:cs="Times New Roman"/>
          <w:color w:val="000000"/>
        </w:rPr>
        <w:t> tāhaṃ, mālukyaputta, evaṃ avacaṃ – ‘ehi tvaṃ, mālukyaputta, mayi brahmacariyaṃ cara, ahaṃ te byākarissāmi – ‘sassato loko’ti vā, ‘asassato loko’ti vā, ‘antavā loko’ti vā, ‘anantavā loko’ti vā, ‘taṃ jīvaṃ taṃ sarīra’nti vā, ‘aññaṃ jīvaṃ aññaṃ sarīra’nti vā, ‘hoti tathāgato paraṃ maraṇā’ti vā, ‘na hoti </w:t>
      </w:r>
      <w:bookmarkStart w:id="462" w:name="T2.0147"/>
      <w:bookmarkEnd w:id="462"/>
      <w:r w:rsidRPr="00AA3E49">
        <w:rPr>
          <w:rFonts w:ascii="Times New Roman" w:eastAsia="Times New Roman" w:hAnsi="Times New Roman" w:cs="Times New Roman"/>
          <w:color w:val="000000"/>
        </w:rPr>
        <w:t xml:space="preserve">tathāgato paraṃ maraṇā’ti vā, ‘hoti ca na ca hoti tathāgato paraṃ maraṇā’ti vā, ‘neva hoti na na hoti tathāgato paraṃ maraṇā’ti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vā pana maṃ evaṃ avaca – ahaṃ, bhante, bhagavati brahmacariyaṃ cariss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ā me byākarissati – ‘sassato loko’ti vā, ‘asassato loko’ti vā, ‘antavā loko’ti vā, ‘anantavā loko’ti vā, ‘taṃ jīvaṃ taṃ sarīra’nti vā, ‘aññaṃ jīvaṃ aññaṃ sarīra’nti vā, ‘hoti tathāgato paraṃ maraṇā’ti vā, ‘na hoti tathāgato paraṃ maraṇā’ti vā, ‘hoti ca na ca hoti tathāgato paraṃ maraṇā’ti vā, ‘neva hoti na na hoti tathāgato paraṃ maraṇā’ti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ti kira, mālukyaputta, nevāhaṃ taṃ vadāmi – ehi tvaṃ, mālukyaputta, mayi brahmacariyaṃ cara, ahaṃ te byākarissāmi – ‘sassato loko’ti vā, ‘asassato loko’ti vā…pe… ‘neva hoti na na hoti tathāgato paraṃ maraṇāti vā’ti; napi kira maṃ tvaṃ vadesi – ahaṃ, bhante, bhagavati brahmacariyaṃ carissāmi, bhagavā me byākarissati – ‘sassato loko’ti vā ‘asassato loko’ti vā…pe… ‘neva </w:t>
      </w:r>
      <w:r w:rsidRPr="00AA3E49">
        <w:rPr>
          <w:rFonts w:ascii="Times New Roman" w:eastAsia="Times New Roman" w:hAnsi="Times New Roman" w:cs="Times New Roman"/>
          <w:color w:val="000000"/>
        </w:rPr>
        <w:lastRenderedPageBreak/>
        <w:t>hoti na na hoti tathāgato paraṃ maraṇā’ti vā’’ti. Evaṃ sante, moghapurisa, ko santo kaṃ paccācikkhasi?</w:t>
      </w:r>
    </w:p>
    <w:p w14:paraId="1ECF1495" w14:textId="68C81FF7" w:rsidR="00AA3E49" w:rsidRPr="00AA3E49" w:rsidRDefault="00AA3E49" w:rsidP="00AA3E49">
      <w:pPr>
        <w:spacing w:after="120"/>
        <w:ind w:firstLine="480"/>
        <w:rPr>
          <w:rFonts w:ascii="Times New Roman" w:eastAsia="Times New Roman" w:hAnsi="Times New Roman" w:cs="Times New Roman"/>
          <w:color w:val="000000"/>
        </w:rPr>
      </w:pPr>
      <w:bookmarkStart w:id="463" w:name="para126"/>
      <w:bookmarkEnd w:id="463"/>
      <w:r w:rsidRPr="00AA3E49">
        <w:rPr>
          <w:rFonts w:ascii="Times New Roman" w:eastAsia="Times New Roman" w:hAnsi="Times New Roman" w:cs="Times New Roman"/>
          <w:b/>
          <w:bCs/>
          <w:color w:val="000000"/>
        </w:rPr>
        <w:t>12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o kho, mālukyaputta, evaṃ vadeyya – ‘na tāvāhaṃ bhagavati brahmacariyaṃ carissāmi yāva me bhagavā na byākarissa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ssato loko’’ti vā,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sassato loko’’ti vā…pe… </w:t>
      </w:r>
      <w:bookmarkStart w:id="464" w:name="T2.0148"/>
      <w:bookmarkEnd w:id="464"/>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eva hoti na na hoti tathāgato paraṃ maraṇā’’ti vāti, abyākatameva </w:t>
      </w:r>
      <w:bookmarkStart w:id="465" w:name="P1.0429"/>
      <w:bookmarkEnd w:id="465"/>
      <w:r w:rsidRPr="00AA3E49">
        <w:rPr>
          <w:rFonts w:ascii="Times New Roman" w:eastAsia="Times New Roman" w:hAnsi="Times New Roman" w:cs="Times New Roman"/>
          <w:color w:val="000000"/>
        </w:rPr>
        <w:t>taṃ, mālukyaputta, tathāgatena assa, atha so puggalo kālaṃ kareyya. Seyyathāpi, mālukyaputta, puriso sallena viddho assa savisena gāḷhapalepanena. Tassa mittāmaccā ñātisālohitā bhisakkaṃ sallakattaṃ upaṭṭhapeyyuṃ. So evaṃ vadeyya – ‘na tāvāhaṃ imaṃ </w:t>
      </w:r>
      <w:bookmarkStart w:id="466" w:name="V2.0100"/>
      <w:bookmarkEnd w:id="466"/>
      <w:r w:rsidRPr="00AA3E49">
        <w:rPr>
          <w:rFonts w:ascii="Times New Roman" w:eastAsia="Times New Roman" w:hAnsi="Times New Roman" w:cs="Times New Roman"/>
          <w:color w:val="000000"/>
        </w:rPr>
        <w:t>sallaṃ āharissāmi yāva na taṃ purisaṃ jānāmi yenamhi viddho, khattiyo vā brāhmaṇo vā vesso vā suddo vā’ti; so evaṃ vadeyya – ‘na tāvāhaṃ imaṃ sallaṃ āharissāmi yāva na taṃ purisaṃ jānāmi yenamhi viddho, evaṃnāmo evaṃgotto iti vā’ti; so evaṃ vadeyya – ‘na tāvāhaṃ imaṃ sallaṃ āharissāmi yāva na taṃ purisaṃ jānāmi yenamhi viddho, dīgho vā rasso vā majjhimo vā’ti; so evaṃ vadeyya – ‘na tāvāhaṃ imaṃ sallaṃ āharissāmi yāva na taṃ purisaṃ jānāmi yenamhi viddho, kāḷo vā sāmo vā maṅguracchavī vā’ti; so evaṃ vadeyya – ‘na tāvāhaṃ imaṃ sallaṃ āharissāmi yāva na taṃ purisaṃ jānāmi yenamhi viddho, amukasmiṃ gāme </w:t>
      </w:r>
      <w:bookmarkStart w:id="467" w:name="M2.0093"/>
      <w:bookmarkEnd w:id="467"/>
      <w:r w:rsidRPr="00AA3E49">
        <w:rPr>
          <w:rFonts w:ascii="Times New Roman" w:eastAsia="Times New Roman" w:hAnsi="Times New Roman" w:cs="Times New Roman"/>
          <w:color w:val="000000"/>
        </w:rPr>
        <w:t>vā nigame vā nagare vā’ti; so evaṃ vadeyya – ‘na tāvāhaṃ imaṃ sallaṃ āharissāmi yāva na taṃ dhanuṃ jānāmi yenamhi viddho, yadi vā cāpo yadi vā kodaṇḍo’ti; so evaṃ vadeyya – ‘na tāvāhaṃ imaṃ sallaṃ āharissāmi yāva na taṃ jiyaṃ jānāmi yāyamhi vidd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di vā akkassa yadi vā saṇhassa </w:t>
      </w:r>
      <w:r w:rsidRPr="00AA3E49">
        <w:rPr>
          <w:rFonts w:ascii="Times New Roman" w:eastAsia="Times New Roman" w:hAnsi="Times New Roman" w:cs="Times New Roman"/>
          <w:color w:val="0000FF"/>
        </w:rPr>
        <w:t>[saṇṭhassa (sī. syā. kaṃ. pī.)]</w:t>
      </w:r>
      <w:r w:rsidRPr="00AA3E49">
        <w:rPr>
          <w:rFonts w:ascii="Times New Roman" w:eastAsia="Times New Roman" w:hAnsi="Times New Roman" w:cs="Times New Roman"/>
          <w:color w:val="000000"/>
        </w:rPr>
        <w:t> yadi vā nhārussa yadi vā maruvāya yadi vā khīrapaṇṇino’ti; so evaṃ vadeyya – ‘na tāvāhaṃ imaṃ sallaṃ āharissāmi yāva na taṃ kaṇḍaṃ jānāmi yenamhi viddho, yadi vā gacchaṃ yadi vā ropima’nti; so evaṃ vadeyya – ‘na tāvāhaṃ imaṃ sallaṃ āharissāmi yāva na taṃ kaṇḍaṃ jānāmi yenamhi viddho, yassa pattehi vājitaṃ </w:t>
      </w:r>
      <w:r w:rsidRPr="00AA3E49">
        <w:rPr>
          <w:rFonts w:ascii="Times New Roman" w:eastAsia="Times New Roman" w:hAnsi="Times New Roman" w:cs="Times New Roman"/>
          <w:color w:val="0000FF"/>
        </w:rPr>
        <w:t>[vākhittaṃ (ka.)]</w:t>
      </w:r>
      <w:r w:rsidRPr="00AA3E49">
        <w:rPr>
          <w:rFonts w:ascii="Times New Roman" w:eastAsia="Times New Roman" w:hAnsi="Times New Roman" w:cs="Times New Roman"/>
          <w:color w:val="000000"/>
        </w:rPr>
        <w:t> yadi vā gijjhassa yadi vā kaṅkassa yadi vā kulalassa yadi vā morassa yadi vā sithilahanuno’ti; so evaṃ vadeyya – ‘na tāvāhaṃ imaṃ sallaṃ āharissāmi yāva na taṃ kaṇḍaṃ jānāmi yenamhi viddho, yassa nhārunā parikkhittaṃ yadi vā gavassa yadi vā mahiṃsassa yadi vā bheravassa </w:t>
      </w:r>
      <w:r w:rsidRPr="00AA3E49">
        <w:rPr>
          <w:rFonts w:ascii="Times New Roman" w:eastAsia="Times New Roman" w:hAnsi="Times New Roman" w:cs="Times New Roman"/>
          <w:color w:val="0000FF"/>
        </w:rPr>
        <w:t>[roruvassa (sī. syā. kaṃ. pī.)]</w:t>
      </w:r>
      <w:r w:rsidRPr="00AA3E49">
        <w:rPr>
          <w:rFonts w:ascii="Times New Roman" w:eastAsia="Times New Roman" w:hAnsi="Times New Roman" w:cs="Times New Roman"/>
          <w:color w:val="000000"/>
        </w:rPr>
        <w:t> yadi vā semhārassā’ti; so evaṃ vadeyya – ‘na tāvāhaṃ imaṃ sallaṃ āharissāmi yāva na taṃ sallaṃ jānāmi yenamhi viddho, yadi vā sallaṃ yadi vā khurappaṃ yadi vā vekaṇḍaṃ yadi vā nārācaṃ yadi vā vacchadantaṃ yadi vā karavīrapatta’nti </w:t>
      </w:r>
      <w:bookmarkStart w:id="468" w:name="P1.0430"/>
      <w:bookmarkEnd w:id="468"/>
      <w:r w:rsidRPr="00AA3E49">
        <w:rPr>
          <w:rFonts w:ascii="Times New Roman" w:eastAsia="Times New Roman" w:hAnsi="Times New Roman" w:cs="Times New Roman"/>
          <w:color w:val="000000"/>
        </w:rPr>
        <w:t xml:space="preserve">– aññātameva taṃ, mālukyaputta, tena purisena assa, atha so puriso kālaṃ kareyya. Evameva kho, mālukyaputta, yo evaṃ vadeyya – ‘na tāvāhaṃ bhagavati brahmacariyaṃ carissāmi yāva me bhagavā na byākarissa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ssato loko’’ti vā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sassato loko’’ti </w:t>
      </w:r>
      <w:bookmarkStart w:id="469" w:name="T2.0150"/>
      <w:bookmarkEnd w:id="469"/>
      <w:r w:rsidRPr="00AA3E49">
        <w:rPr>
          <w:rFonts w:ascii="Times New Roman" w:eastAsia="Times New Roman" w:hAnsi="Times New Roman" w:cs="Times New Roman"/>
          <w:color w:val="000000"/>
        </w:rPr>
        <w:t xml:space="preserve">vā…p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eva hoti na na hoti tathāgato paraṃ maraṇā’’ti vāti – abyākatameva taṃ, mālukyaputta, tathāgatena assa, atha so puggalo kālaṅkareyya.</w:t>
      </w:r>
    </w:p>
    <w:p w14:paraId="09554A42" w14:textId="0DCB50C2" w:rsidR="00AA3E49" w:rsidRPr="00AA3E49" w:rsidRDefault="00AA3E49" w:rsidP="00AA3E49">
      <w:pPr>
        <w:spacing w:after="120"/>
        <w:ind w:firstLine="480"/>
        <w:rPr>
          <w:rFonts w:ascii="Times New Roman" w:eastAsia="Times New Roman" w:hAnsi="Times New Roman" w:cs="Times New Roman"/>
          <w:color w:val="000000"/>
        </w:rPr>
      </w:pPr>
      <w:bookmarkStart w:id="470" w:name="para127"/>
      <w:bookmarkEnd w:id="470"/>
      <w:r w:rsidRPr="00AA3E49">
        <w:rPr>
          <w:rFonts w:ascii="Times New Roman" w:eastAsia="Times New Roman" w:hAnsi="Times New Roman" w:cs="Times New Roman"/>
          <w:b/>
          <w:bCs/>
          <w:color w:val="000000"/>
        </w:rPr>
        <w:t>12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ssato loko’ti, mālukyaputta, diṭṭhiyā sati brahmacariyavāso abhaviss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ṃ ‘no asassato loko’ti, mālukyaputta, diṭṭhiyā sati brahmacariyavāso abhavissāti, evampi ‘no sassato loko’ti vā, mālukyaputta, diṭṭhiyā sati, ‘asassato loko’ti vā diṭṭhiyā sati attheva jāti, atthi jarā, atthi maraṇaṃ, santi sokaparidevadukkhadomanassupāyāsā; yesāhaṃ diṭṭheva dhamme nighātaṃ paññape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tavā loko’ti, mālukyaputta, diṭṭhiyā sati brahmacariyavāso abhavissāti, evaṃ ‘no anantavā loko’ti, mālukyaputta, diṭṭhiyā sati brahmacariyavāso abhavissāti, evampi ‘no antavā loko’ti vā, mālukyaputta, diṭṭhiyā sati, ‘anantavā loko’ti vā diṭṭhiyā sati attheva jāti, atthi jarā, atthi maraṇaṃ, santi sokaparidevadukkhadomanassupāyāsā; yesāhaṃ diṭṭheva dhamme nighātaṃ paññapemi. ‘Taṃ jīvaṃ taṃ sarīra’nti, mālukyaputta, diṭṭhiyā sati brahmacariyavāso </w:t>
      </w:r>
      <w:bookmarkStart w:id="471" w:name="T2.0151"/>
      <w:bookmarkEnd w:id="471"/>
      <w:r w:rsidRPr="00AA3E49">
        <w:rPr>
          <w:rFonts w:ascii="Times New Roman" w:eastAsia="Times New Roman" w:hAnsi="Times New Roman" w:cs="Times New Roman"/>
          <w:color w:val="000000"/>
        </w:rPr>
        <w:t xml:space="preserve">abhavissāti, evaṃ ‘no aññaṃ jīvaṃ aññaṃ sarīra’nti, mālukyaputta, diṭṭhiyā sati brahmacariyavāso abhavissāti, evampi ‘no taṃ jīvaṃ taṃ sarīra’nti vā, mālukyaputta, diṭṭhiyā sati, ‘aññaṃ jīvaṃ aññaṃ sarīra’nti vā diṭṭhiyā sati attheva jāti…pe… nighātaṃ paññapemi. ‘Hoti tathāgato paraṃ maraṇā’ti, mālukyaputta, diṭṭhiyā sati brahmacariyavāso abhavissāti, evaṃ ‘no na hoti tathāgato paraṃ maraṇā’ti, mālukyaputta, diṭṭhiyā sati brahmacariyavāso abhavissāti, evampi </w:t>
      </w:r>
      <w:r w:rsidRPr="00AA3E49">
        <w:rPr>
          <w:rFonts w:ascii="Times New Roman" w:eastAsia="Times New Roman" w:hAnsi="Times New Roman" w:cs="Times New Roman"/>
          <w:color w:val="000000"/>
        </w:rPr>
        <w:lastRenderedPageBreak/>
        <w:t>‘no hoti tathāgato paraṃ maraṇā’ti vā, mālukyaputta, diṭṭhiyā sati, ‘na hoti tathāgato paraṃ maraṇā’ti vā diṭṭhiyā sati attheva jāti…pe… </w:t>
      </w:r>
      <w:bookmarkStart w:id="472" w:name="P1.0431"/>
      <w:bookmarkEnd w:id="472"/>
      <w:r w:rsidRPr="00AA3E49">
        <w:rPr>
          <w:rFonts w:ascii="Times New Roman" w:eastAsia="Times New Roman" w:hAnsi="Times New Roman" w:cs="Times New Roman"/>
          <w:color w:val="000000"/>
        </w:rPr>
        <w:t>yesāhaṃ diṭṭheva dhamme nighātaṃ paññapemi. ‘Hoti ca na ca hoti tathāgato paraṃ maraṇā’ti, mālukyaputta, diṭṭhiyā sati brahmacariyavāso abhavissāti, evaṃ ‘no neva hoti na na hoti tathāgato paraṃ maraṇā’ti, mālukyaputta, diṭṭhiyā sati brahmacariyavāso abhavissāti, evampi ‘no hoti ca na ca hoti tathāgato paraṃ maraṇā’ti, mālukyaputta, diṭṭhiyā sati, ‘neva hoti na na hoti tathāgato paraṃ maraṇā’ti vā diṭṭhiyā sati attheva jāti…pe… yesāhaṃ diṭṭheva dhamme nighātaṃ paññapemi.</w:t>
      </w:r>
    </w:p>
    <w:p w14:paraId="280E8D4F" w14:textId="4C78B5DD" w:rsidR="00AA3E49" w:rsidRPr="00AA3E49" w:rsidRDefault="00AA3E49" w:rsidP="00AA3E49">
      <w:pPr>
        <w:spacing w:after="120"/>
        <w:ind w:firstLine="480"/>
        <w:rPr>
          <w:rFonts w:ascii="Times New Roman" w:eastAsia="Times New Roman" w:hAnsi="Times New Roman" w:cs="Times New Roman"/>
          <w:color w:val="000000"/>
        </w:rPr>
      </w:pPr>
      <w:bookmarkStart w:id="473" w:name="para128"/>
      <w:bookmarkEnd w:id="473"/>
      <w:r w:rsidRPr="00AA3E49">
        <w:rPr>
          <w:rFonts w:ascii="Times New Roman" w:eastAsia="Times New Roman" w:hAnsi="Times New Roman" w:cs="Times New Roman"/>
          <w:b/>
          <w:bCs/>
          <w:color w:val="000000"/>
        </w:rPr>
        <w:t>12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mātiha, mālukyaputta, abyākatañca me abyākatato </w:t>
      </w:r>
      <w:bookmarkStart w:id="474" w:name="T2.0152"/>
      <w:bookmarkEnd w:id="474"/>
      <w:r w:rsidRPr="00AA3E49">
        <w:rPr>
          <w:rFonts w:ascii="Times New Roman" w:eastAsia="Times New Roman" w:hAnsi="Times New Roman" w:cs="Times New Roman"/>
          <w:color w:val="000000"/>
        </w:rPr>
        <w:t>dhāretha; byākatañca me byākatato dhāretha. Kiñca, mālukyaputta, mayā abyākataṃ? ‘Sassato loko’ti mālukyaputta, mayā abyākataṃ; ‘asassato loko’ti – mayā abyākataṃ; ‘antavā loko’ti – mayā abyākataṃ; ‘anantavā loko’ti – mayā abyākataṃ; ‘taṃ jīvaṃ taṃ sarīra’nti </w:t>
      </w:r>
      <w:bookmarkStart w:id="475" w:name="V2.0102"/>
      <w:bookmarkEnd w:id="475"/>
      <w:r w:rsidRPr="00AA3E49">
        <w:rPr>
          <w:rFonts w:ascii="Times New Roman" w:eastAsia="Times New Roman" w:hAnsi="Times New Roman" w:cs="Times New Roman"/>
          <w:color w:val="000000"/>
        </w:rPr>
        <w:t>– mayā abyākataṃ; ‘aññaṃ jīvaṃ aññaṃ sarīra’nti – mayā abyākataṃ; ‘hoti tathāgato paraṃ maraṇā’ti – mayā abyākataṃ; ‘na hoti tathāgato paraṃ </w:t>
      </w:r>
      <w:bookmarkStart w:id="476" w:name="M2.0095"/>
      <w:bookmarkEnd w:id="476"/>
      <w:r w:rsidRPr="00AA3E49">
        <w:rPr>
          <w:rFonts w:ascii="Times New Roman" w:eastAsia="Times New Roman" w:hAnsi="Times New Roman" w:cs="Times New Roman"/>
          <w:color w:val="000000"/>
        </w:rPr>
        <w:t>maraṇā’ti – mayā abyākataṃ; ‘hoti ca na ca hoti tathāgato paraṃ maraṇā’ti – mayā abyākataṃ; ‘neva hoti na na hoti tathāgato paraṃ maraṇā’ti – mayā abyākataṃ. Kasmā cetaṃ, mālukyaputta, mayā abyākataṃ? Na hetaṃ, mālukyaputta, atthasaṃhitaṃ na ādibrahmacariyakaṃ na </w:t>
      </w:r>
      <w:r w:rsidRPr="00AA3E49">
        <w:rPr>
          <w:rFonts w:ascii="Times New Roman" w:eastAsia="Times New Roman" w:hAnsi="Times New Roman" w:cs="Times New Roman"/>
          <w:color w:val="0000FF"/>
        </w:rPr>
        <w:t>[netaṃ (sī.)]</w:t>
      </w:r>
      <w:r w:rsidRPr="00AA3E49">
        <w:rPr>
          <w:rFonts w:ascii="Times New Roman" w:eastAsia="Times New Roman" w:hAnsi="Times New Roman" w:cs="Times New Roman"/>
          <w:color w:val="000000"/>
        </w:rPr>
        <w:t> nibbidāya na virāgāya na nirodhāya na upasamāya na abhiññāya na sambodhāya na nibbānāya saṃvattati. Tasmā taṃ mayā abyākataṃ. Kiñca, mālukyaputta, mayā byākataṃ? ‘Idaṃ dukkha’nti, mālukyaputta, mayā byākataṃ; ‘ayaṃ dukkhasamudayo’ti – mayā byākataṃ; ‘ayaṃ dukkhanirodho’ti – mayā byākataṃ; ‘ayaṃ dukkhanirodhagāminī paṭipadā’ti – mayā byākataṃ. Kasmā cetaṃ, mālukyaputta, mayā byākataṃ? Etañhi, mālukyaputta, atthasaṃhitaṃ etaṃ ādibrahmacariyakaṃ nibbidāya virāgāya nirodhāya upasamāya abhiññāya sambodhāya nibbānāya saṃvattati. Tasmā taṃ mayā byākataṃ. Tasmātiha, mālukyaputt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byākatañca me </w:t>
      </w:r>
      <w:bookmarkStart w:id="477" w:name="T2.0153"/>
      <w:bookmarkEnd w:id="477"/>
      <w:r w:rsidRPr="00AA3E49">
        <w:rPr>
          <w:rFonts w:ascii="Times New Roman" w:eastAsia="Times New Roman" w:hAnsi="Times New Roman" w:cs="Times New Roman"/>
          <w:color w:val="000000"/>
        </w:rPr>
        <w:t>abyākatato dhāretha; byākatañca me byākatato dhārethā’’ti.</w:t>
      </w:r>
    </w:p>
    <w:p w14:paraId="514FE68A"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mālukyaputto bhagavato bhāsitaṃ abhinandīti.</w:t>
      </w:r>
    </w:p>
    <w:p w14:paraId="014C29FB"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Cūḷamālukyasuttaṃ niṭṭhitaṃ tatiyaṃ.</w:t>
      </w:r>
    </w:p>
    <w:p w14:paraId="61F34099" w14:textId="77777777" w:rsidR="00AA3E49" w:rsidRPr="00AA3E49" w:rsidRDefault="00AA3E49" w:rsidP="00160A20">
      <w:pPr>
        <w:pStyle w:val="Heading2"/>
        <w:rPr>
          <w:rFonts w:eastAsia="Times New Roman"/>
        </w:rPr>
      </w:pPr>
      <w:bookmarkStart w:id="478" w:name="_Toc105613825"/>
      <w:r w:rsidRPr="00AA3E49">
        <w:rPr>
          <w:rFonts w:eastAsia="Times New Roman"/>
        </w:rPr>
        <w:t>4. Mahāmālukyasuttaṃ</w:t>
      </w:r>
      <w:bookmarkEnd w:id="478"/>
    </w:p>
    <w:p w14:paraId="4C021330" w14:textId="3B27E11F" w:rsidR="00AA3E49" w:rsidRPr="00AA3E49" w:rsidRDefault="00AA3E49" w:rsidP="00AA3E49">
      <w:pPr>
        <w:spacing w:after="120"/>
        <w:ind w:firstLine="480"/>
        <w:rPr>
          <w:rFonts w:ascii="Times New Roman" w:eastAsia="Times New Roman" w:hAnsi="Times New Roman" w:cs="Times New Roman"/>
          <w:color w:val="000000"/>
        </w:rPr>
      </w:pPr>
      <w:bookmarkStart w:id="479" w:name="para129"/>
      <w:bookmarkEnd w:id="479"/>
      <w:r w:rsidRPr="00AA3E49">
        <w:rPr>
          <w:rFonts w:ascii="Times New Roman" w:eastAsia="Times New Roman" w:hAnsi="Times New Roman" w:cs="Times New Roman"/>
          <w:b/>
          <w:bCs/>
          <w:color w:val="000000"/>
        </w:rPr>
        <w:t>129</w:t>
      </w:r>
      <w:r w:rsidRPr="00AA3E49">
        <w:rPr>
          <w:rFonts w:ascii="Times New Roman" w:eastAsia="Times New Roman" w:hAnsi="Times New Roman" w:cs="Times New Roman"/>
          <w:color w:val="000000"/>
        </w:rPr>
        <w:t>. Evaṃ </w:t>
      </w:r>
      <w:bookmarkStart w:id="480" w:name="T2.0154"/>
      <w:bookmarkStart w:id="481" w:name="V2.0103"/>
      <w:bookmarkEnd w:id="480"/>
      <w:bookmarkEnd w:id="481"/>
      <w:r w:rsidRPr="00AA3E49">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ikkhav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adante’’ti te bhikkhū bhagavato paccassosu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hāretha no tumhe, bhikkhave, mayā desitāni pañcorambhāgiyāni saṃyojanānī’’ti?</w:t>
      </w:r>
    </w:p>
    <w:p w14:paraId="06A6E312" w14:textId="21F53A34"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āyasmā māluky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haṃ kho, bhante, dhāremi bhagavatā desitāni pañcorambhāgiyāni saṃyojanān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hā kathaṃ pana tvaṃ, mālukyaputta, dhāresi mayā desitāni pañcorambhāgiyāni saṃyojanān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kkāyadiṭṭhiṃ kho ahaṃ, bhante, bhagavatā orambhāgiyaṃ </w:t>
      </w:r>
      <w:bookmarkStart w:id="482" w:name="M2.0096"/>
      <w:bookmarkEnd w:id="482"/>
      <w:r w:rsidRPr="00AA3E49">
        <w:rPr>
          <w:rFonts w:ascii="Times New Roman" w:eastAsia="Times New Roman" w:hAnsi="Times New Roman" w:cs="Times New Roman"/>
          <w:color w:val="000000"/>
        </w:rPr>
        <w:t>saṃyojanaṃ desitaṃ dhāremi; vicikicchaṃ kho ahaṃ, bhante, bhagavatā orambhāgiyaṃ saṃyojanaṃ desitaṃ dhāremi; sīlabbataparāmāsaṃ kho ahaṃ, bhante, bhagavatā orambhāgiyaṃ saṃyojanaṃ desitaṃ dhāremi; kāmacchandaṃ kho ahaṃ, bhante, bhagavatā orambhāgiyaṃ saṃyojanaṃ desitaṃ dhāremi; byāpādaṃ kho ahaṃ, bhante, bhagavatā orambhāgiyaṃ saṃyojanaṃ desitaṃ dhāremi. Evaṃ kho ahaṃ, bhante, dhāremi bhagavatā desitāni pañcorambhāgiyāni saṃyojanānī’’ti.</w:t>
      </w:r>
    </w:p>
    <w:p w14:paraId="4B61D9B8" w14:textId="7FED9E7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ssa kho nāma tvaṃ, mālukyaputta, imāni evaṃ pañcorambhāgiyāni saṃyojanāni desitāni dhāresi? Nanu, mālukyaputt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ññatitthiyā paribbājakā iminā taruṇūpamena upārambhena upārambhissanti? Daharassa hi, mālukyaputta, kumārassa mandassa uttānaseyyakassa sakkāyotipi na hoti, kuto </w:t>
      </w:r>
      <w:bookmarkStart w:id="483" w:name="P1.0433"/>
      <w:bookmarkEnd w:id="483"/>
      <w:r w:rsidR="00AA3E49" w:rsidRPr="00AA3E49">
        <w:rPr>
          <w:rFonts w:ascii="Times New Roman" w:eastAsia="Times New Roman" w:hAnsi="Times New Roman" w:cs="Times New Roman"/>
          <w:color w:val="000000"/>
        </w:rPr>
        <w:t>panassa uppajjissati sakkāyadiṭṭhi? Anusetvevassa </w:t>
      </w:r>
      <w:r w:rsidR="00AA3E49" w:rsidRPr="00AA3E49">
        <w:rPr>
          <w:rFonts w:ascii="Times New Roman" w:eastAsia="Times New Roman" w:hAnsi="Times New Roman" w:cs="Times New Roman"/>
          <w:color w:val="0000FF"/>
        </w:rPr>
        <w:t>[anuseti tvevassa (sī. pī.)]</w:t>
      </w:r>
      <w:r w:rsidR="00AA3E49" w:rsidRPr="00AA3E49">
        <w:rPr>
          <w:rFonts w:ascii="Times New Roman" w:eastAsia="Times New Roman" w:hAnsi="Times New Roman" w:cs="Times New Roman"/>
          <w:color w:val="000000"/>
        </w:rPr>
        <w:t xml:space="preserve"> sakkāyadiṭṭhānusayo. Daharassa hi, mālukyaputta, kumārassa mandassa uttānaseyyakassa dhammātipi na hoti, kuto panassa uppajjissati dhammesu vicikicchā? Anusetvevassa vicikicchānusayo. Daharassa hi, mālukyaputta, </w:t>
      </w:r>
      <w:r w:rsidR="00AA3E49" w:rsidRPr="00AA3E49">
        <w:rPr>
          <w:rFonts w:ascii="Times New Roman" w:eastAsia="Times New Roman" w:hAnsi="Times New Roman" w:cs="Times New Roman"/>
          <w:color w:val="000000"/>
        </w:rPr>
        <w:lastRenderedPageBreak/>
        <w:t>kumārassa mandassa uttānaseyyakassa sīlātipi na hoti, kuto panassa uppajjissati sīlesu sīlabbataparāmāso? Anusetvevassa sīlabbataparāmāsānusay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Daharassa hi, mālukyaputta, kumārassa mandassa uttānaseyyakassa kāmātipi na hoti, kuto panassa uppajjissati kāmesu kāmacchando? Anusetvevassa kāmarāgānusayo. Daharassa hi, mālukyaputta, kumārassa mandassa uttānaseyyakassa sattātipi na hoti, kuto panassa uppajjissati sattesu byāpādo? Anusetvevassa byāpādānusayo. Nanu, mālukyaputta, aññatitthiyā paribbājakā iminā taruṇūpamena upārambhena upārambhissantī’’ti? Evaṃ vutte, āyasmā ānando bhagavanta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tassa, bhagavā, kālo, etassa, sugata, kālo yaṃ bhagavā pañcorambhāgiyāni saṃyojanāni deseyya. Bhagavato sutvā bhikkhū dhāressa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ena hānanda, suṇāhi, sādhukaṃ manasi karohi; bhās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ti kho āyasmā </w:t>
      </w:r>
      <w:bookmarkStart w:id="484" w:name="T2.0156"/>
      <w:bookmarkEnd w:id="484"/>
      <w:r w:rsidR="00AA3E49" w:rsidRPr="00AA3E49">
        <w:rPr>
          <w:rFonts w:ascii="Times New Roman" w:eastAsia="Times New Roman" w:hAnsi="Times New Roman" w:cs="Times New Roman"/>
          <w:color w:val="000000"/>
        </w:rPr>
        <w:t>ānando bhagavato paccassosi. Bhagavā etadavoca –</w:t>
      </w:r>
    </w:p>
    <w:p w14:paraId="03EA39D2" w14:textId="3E00A8AB" w:rsidR="00AA3E49" w:rsidRPr="00AA3E49" w:rsidRDefault="00AA3E49" w:rsidP="00AA3E49">
      <w:pPr>
        <w:spacing w:after="120"/>
        <w:ind w:firstLine="480"/>
        <w:rPr>
          <w:rFonts w:ascii="Times New Roman" w:eastAsia="Times New Roman" w:hAnsi="Times New Roman" w:cs="Times New Roman"/>
          <w:color w:val="000000"/>
        </w:rPr>
      </w:pPr>
      <w:bookmarkStart w:id="485" w:name="para130"/>
      <w:bookmarkEnd w:id="485"/>
      <w:r w:rsidRPr="00AA3E49">
        <w:rPr>
          <w:rFonts w:ascii="Times New Roman" w:eastAsia="Times New Roman" w:hAnsi="Times New Roman" w:cs="Times New Roman"/>
          <w:b/>
          <w:bCs/>
          <w:color w:val="000000"/>
        </w:rPr>
        <w:t>13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nand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ssutavā puthujjano ariyānaṃ adassāvī ariyadhammassa akovido ariyadhamme avinīto, sappurisānaṃ adassāvī sappurisadhammassa akovido sappurisadhamme avinīto sakkāyadiṭṭhipariyuṭṭhitena cetasā viharati sakkāyadiṭṭhiparetena; uppannāya ca sakkāyadiṭṭhiyā nissaraṇaṃ yathābhūtaṃ nappajānāti. Tassa sā sakkāyadiṭṭhi thāmagatā appaṭivinītā orambhāgiyaṃ saṃyojanaṃ. Vicikicchāpariyuṭṭhitena cetasā viharati vicikicchāparetena; uppannāya ca vicikicchāya nissaraṇaṃ yathābhūtaṃ nappajānāti. Tassa sā vicikicchā thāmagatā appaṭivinītā orambhāgiyaṃ saṃyojanaṃ. Sīlabbataparāmāsapariyuṭṭhitena cetasā viharati sīlabbataparāmāsaparetena; uppannassa ca sīlabbataparāmāsassa nissaraṇaṃ yathābhūtaṃ nappajānāti. Tassa so sīlabbataparāmāso thāmagato appaṭivinīto orambhāgiyaṃ saṃyojanaṃ. Kāmarāgapariyuṭṭhitena cetasā viharati kāmarāgaparete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pannassa ca kāmarāgassa nissaraṇaṃ yathābhūtaṃ nappajānāti. Tassa so kāmarāgo thāmagato appaṭivinīto orambhāgiyaṃ saṃyojanaṃ. Byāpādapariyuṭṭhitena cetasā viharati byāpādaparetena; uppannassa ca byāpādassa nissaraṇaṃ yathābhūtaṃ nappajānāti. Tassa so byāpādo thāmagato appaṭivinīto orambhāgiyaṃ saṃyojanaṃ.</w:t>
      </w:r>
    </w:p>
    <w:p w14:paraId="4BB8D5D3" w14:textId="087F5E59" w:rsidR="00AA3E49" w:rsidRPr="00AA3E49" w:rsidRDefault="00AA3E49" w:rsidP="00AA3E49">
      <w:pPr>
        <w:spacing w:after="120"/>
        <w:ind w:firstLine="480"/>
        <w:rPr>
          <w:rFonts w:ascii="Times New Roman" w:eastAsia="Times New Roman" w:hAnsi="Times New Roman" w:cs="Times New Roman"/>
          <w:color w:val="000000"/>
        </w:rPr>
      </w:pPr>
      <w:bookmarkStart w:id="486" w:name="para131"/>
      <w:bookmarkEnd w:id="486"/>
      <w:r w:rsidRPr="00AA3E49">
        <w:rPr>
          <w:rFonts w:ascii="Times New Roman" w:eastAsia="Times New Roman" w:hAnsi="Times New Roman" w:cs="Times New Roman"/>
          <w:b/>
          <w:bCs/>
          <w:color w:val="000000"/>
        </w:rPr>
        <w:t>13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vā ca kho, ānanda, ariyasāvako </w:t>
      </w:r>
      <w:bookmarkStart w:id="487" w:name="T2.0157"/>
      <w:bookmarkEnd w:id="487"/>
      <w:r w:rsidRPr="00AA3E49">
        <w:rPr>
          <w:rFonts w:ascii="Times New Roman" w:eastAsia="Times New Roman" w:hAnsi="Times New Roman" w:cs="Times New Roman"/>
          <w:color w:val="000000"/>
        </w:rPr>
        <w:t>ariyānaṃ dassāvī ariyadhammassa kovido </w:t>
      </w:r>
      <w:bookmarkStart w:id="488" w:name="V2.0105"/>
      <w:bookmarkEnd w:id="488"/>
      <w:r w:rsidRPr="00AA3E49">
        <w:rPr>
          <w:rFonts w:ascii="Times New Roman" w:eastAsia="Times New Roman" w:hAnsi="Times New Roman" w:cs="Times New Roman"/>
          <w:color w:val="000000"/>
        </w:rPr>
        <w:t>ariyadhamme suvinīto, sappurisānaṃ dassāvī sappurisadhammassa kovido sappurisadhamme suvinīto na sakkāyadiṭṭhipariyuṭṭhitena cetasā viharati na sakkāyadiṭṭhiparetena; uppannāya ca sakkāyadiṭṭhiyā nissaraṇaṃ yathābhūtaṃ pajānāti. Tassa sā sakkāyadiṭṭhi sānusayā pahīyati. Na vicikicchāpariyuṭṭhitena cetasā viharati na vicikicchāparetena; uppannāya ca vicikicchāya nissaraṇaṃ yathābhūtaṃ pajānāti. Tassa sā vicikicchā sānusayā pahīyati. Na sīlabbataparāmāsapariyuṭṭhitena cetasā viharati na sīlabbataparāmāsaparetena; uppannassa ca sīlabbataparāmāsassa nissaraṇaṃ yathābhūtaṃ pajānāti. Tassa so sīlabbataparāmāso sānusayo pahīyati. Na kāmarāgapariyuṭṭhitena cetasā viharati na kāmarāgaparetena; uppannassa ca kāmarāgassa nissaraṇaṃ yathābhūtaṃ pajānāti. Tassa so kāmarāgo sānusayo pahīy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 byāpādapariyuṭṭhitena cetasā viharati na byāpādaparetena; uppannassa ca byāpādassa nissaraṇaṃ yathābhūtaṃ pajānāti. Tassa so byāpādo sānusayo pahīyati.</w:t>
      </w:r>
    </w:p>
    <w:p w14:paraId="0CEFE3C3" w14:textId="778E554E" w:rsidR="00AA3E49" w:rsidRPr="00AA3E49" w:rsidRDefault="00AA3E49" w:rsidP="00AA3E49">
      <w:pPr>
        <w:spacing w:after="120"/>
        <w:ind w:firstLine="480"/>
        <w:rPr>
          <w:rFonts w:ascii="Times New Roman" w:eastAsia="Times New Roman" w:hAnsi="Times New Roman" w:cs="Times New Roman"/>
          <w:color w:val="000000"/>
        </w:rPr>
      </w:pPr>
      <w:bookmarkStart w:id="489" w:name="para132"/>
      <w:bookmarkEnd w:id="489"/>
      <w:r w:rsidRPr="00AA3E49">
        <w:rPr>
          <w:rFonts w:ascii="Times New Roman" w:eastAsia="Times New Roman" w:hAnsi="Times New Roman" w:cs="Times New Roman"/>
          <w:b/>
          <w:bCs/>
          <w:color w:val="000000"/>
        </w:rPr>
        <w:t>13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ānanda, maggo yā paṭipadā pañcannaṃ orambhāgiyānaṃ saṃyojanānaṃ pahānāya taṃ maggaṃ taṃ paṭipadaṃ anāgamma pañcorambhāgiyāni saṃyojanāni ñassati vā dakkhati vā pajahissati vāti – netaṃ ṭhānaṃ vijjati. Seyyathāpi, ānanda, mahato rukkhassa tiṭṭhato </w:t>
      </w:r>
      <w:bookmarkStart w:id="490" w:name="T2.0158"/>
      <w:bookmarkEnd w:id="490"/>
      <w:r w:rsidRPr="00AA3E49">
        <w:rPr>
          <w:rFonts w:ascii="Times New Roman" w:eastAsia="Times New Roman" w:hAnsi="Times New Roman" w:cs="Times New Roman"/>
          <w:color w:val="000000"/>
        </w:rPr>
        <w:t>sāravato tacaṃ acchetvā phegguṃ acchetvā sāracchedo bhavissatīti – netaṃ ṭhānaṃ vijjati; evameva kho, ānanda, yo maggo yā paṭipadā pañcannaṃ orambhāgiyānaṃ saṃyojanānaṃ pahānāya taṃ maggaṃ taṃ paṭipadaṃ anāgamma pañcorambhāgiyāni saṃyojanāni ñassati vā dakkhati vā pajahissati vāti – netaṃ ṭhānaṃ vijjati.</w:t>
      </w:r>
    </w:p>
    <w:p w14:paraId="6A0156BA" w14:textId="7AA4597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ca kho, ānanda, maggo yā paṭipadā pañcannaṃ orambhāgiyānaṃ saṃyojanānaṃ pahānāya taṃ </w:t>
      </w:r>
      <w:bookmarkStart w:id="491" w:name="P1.0435"/>
      <w:bookmarkEnd w:id="491"/>
      <w:r w:rsidR="00AA3E49" w:rsidRPr="00AA3E49">
        <w:rPr>
          <w:rFonts w:ascii="Times New Roman" w:eastAsia="Times New Roman" w:hAnsi="Times New Roman" w:cs="Times New Roman"/>
          <w:color w:val="000000"/>
        </w:rPr>
        <w:t xml:space="preserve">maggaṃ taṃ paṭipadaṃ āgamma pañcorambhāgiyāni saṃyojanāni ñassati vā dakkhati vā pajahissati vāti – ṭhānametaṃ vijjati. Seyyathāpi, ānanda, mahato rukkhassa </w:t>
      </w:r>
      <w:r w:rsidR="00AA3E49" w:rsidRPr="00AA3E49">
        <w:rPr>
          <w:rFonts w:ascii="Times New Roman" w:eastAsia="Times New Roman" w:hAnsi="Times New Roman" w:cs="Times New Roman"/>
          <w:color w:val="000000"/>
        </w:rPr>
        <w:lastRenderedPageBreak/>
        <w:t>tiṭṭhato sāravato tacaṃ chetvā phegguṃ chetvā sāracchedo bhavissatīti – ṭhānametaṃ vijjati; evameva kho, ānanda, yo maggo yā paṭipadā pañcannaṃ orambhāgiyānaṃ saṃyojanānaṃ pahānāya taṃ maggaṃ taṃ paṭipadaṃ āgamma pañcorambhāgiyāni saṃyojanāni ñassati vā dakkhati vā pajahissati vāti – ṭhānametaṃ vijjati. Seyyathāpi, ānanda, gaṅgā nadī pūrā udakassa samatittikā </w:t>
      </w:r>
      <w:bookmarkStart w:id="492" w:name="V2.0106"/>
      <w:bookmarkEnd w:id="492"/>
      <w:r w:rsidR="00AA3E49" w:rsidRPr="00AA3E49">
        <w:rPr>
          <w:rFonts w:ascii="Times New Roman" w:eastAsia="Times New Roman" w:hAnsi="Times New Roman" w:cs="Times New Roman"/>
          <w:color w:val="000000"/>
        </w:rPr>
        <w:t>kākapeyyā. Atha dubbalako puriso āgaccheyya – ‘ahaṃ imissā gaṅgāya nadiyā tiriyaṃ bāhāya sotaṃ chetvā sotthinā pāraṃ gacchissāmī’ti </w:t>
      </w:r>
      <w:r w:rsidR="00AA3E49" w:rsidRPr="00AA3E49">
        <w:rPr>
          <w:rFonts w:ascii="Times New Roman" w:eastAsia="Times New Roman" w:hAnsi="Times New Roman" w:cs="Times New Roman"/>
          <w:color w:val="0000FF"/>
        </w:rPr>
        <w:t>[gacchāmīti (sī. pī.)]</w:t>
      </w:r>
      <w:r w:rsidR="00AA3E49" w:rsidRPr="00AA3E49">
        <w:rPr>
          <w:rFonts w:ascii="Times New Roman" w:eastAsia="Times New Roman" w:hAnsi="Times New Roman" w:cs="Times New Roman"/>
          <w:color w:val="000000"/>
        </w:rPr>
        <w:t>; so na sakkuṇeyya gaṅgāya nadiyā tiriyaṃ bāhāya sotaṃ chetvā sotthinā pāraṃ gantuṃ. Evameva kho, ānanda, yesaṃ kesañci </w:t>
      </w:r>
      <w:r w:rsidR="00AA3E49" w:rsidRPr="00AA3E49">
        <w:rPr>
          <w:rFonts w:ascii="Times New Roman" w:eastAsia="Times New Roman" w:hAnsi="Times New Roman" w:cs="Times New Roman"/>
          <w:color w:val="0000FF"/>
        </w:rPr>
        <w:t>[yassa kassaci (sabbattha)]</w:t>
      </w:r>
      <w:r w:rsidR="00AA3E49" w:rsidRPr="00AA3E49">
        <w:rPr>
          <w:rFonts w:ascii="Times New Roman" w:eastAsia="Times New Roman" w:hAnsi="Times New Roman" w:cs="Times New Roman"/>
          <w:color w:val="000000"/>
        </w:rPr>
        <w:t> sakkāyanirodhāya dhamme desiyamāne cittaṃ na pakkhandati nappasīdati na santiṭṭhati na vimuccati; seyyathāpi </w:t>
      </w:r>
      <w:bookmarkStart w:id="493" w:name="T2.0159"/>
      <w:bookmarkEnd w:id="493"/>
      <w:r w:rsidR="00AA3E49" w:rsidRPr="00AA3E49">
        <w:rPr>
          <w:rFonts w:ascii="Times New Roman" w:eastAsia="Times New Roman" w:hAnsi="Times New Roman" w:cs="Times New Roman"/>
          <w:color w:val="000000"/>
        </w:rPr>
        <w:t>so dubbalako puriso evamete daṭṭhabbā. Seyyathāpi, ānanda, gaṅgā nadī pūrā udakassa samatittikā kākapeyyā. Atha balavā puriso āgaccheyya – ‘ahaṃ imissā gaṅgāya nadiyā tiriyaṃ bāhāya </w:t>
      </w:r>
      <w:bookmarkStart w:id="494" w:name="M2.0099"/>
      <w:bookmarkEnd w:id="494"/>
      <w:r w:rsidR="00AA3E49" w:rsidRPr="00AA3E49">
        <w:rPr>
          <w:rFonts w:ascii="Times New Roman" w:eastAsia="Times New Roman" w:hAnsi="Times New Roman" w:cs="Times New Roman"/>
          <w:color w:val="000000"/>
        </w:rPr>
        <w:t>sotaṃ chetvā sotthinā pāraṃ gacchissāmī’ti; so sakkuṇeyya gaṅgāya nadiyā tiriyaṃ bāhāya sotaṃ chetvā sotthinā pāraṃ gantuṃ. Evameva kho, ānanda, yesaṃ kesañci sakkāyanirodhāya dhamme desiyamāne cittaṃ pakkhandati pasīdati santiṭṭhati vimuccati; seyyathāpi so balavā puriso evamete daṭṭhabbā.</w:t>
      </w:r>
    </w:p>
    <w:p w14:paraId="506901D3" w14:textId="3D5B538F" w:rsidR="00AA3E49" w:rsidRPr="00AA3E49" w:rsidRDefault="00AA3E49" w:rsidP="00AA3E49">
      <w:pPr>
        <w:spacing w:after="120"/>
        <w:ind w:firstLine="480"/>
        <w:rPr>
          <w:rFonts w:ascii="Times New Roman" w:eastAsia="Times New Roman" w:hAnsi="Times New Roman" w:cs="Times New Roman"/>
          <w:color w:val="000000"/>
        </w:rPr>
      </w:pPr>
      <w:bookmarkStart w:id="495" w:name="para133"/>
      <w:bookmarkEnd w:id="495"/>
      <w:r w:rsidRPr="00AA3E49">
        <w:rPr>
          <w:rFonts w:ascii="Times New Roman" w:eastAsia="Times New Roman" w:hAnsi="Times New Roman" w:cs="Times New Roman"/>
          <w:b/>
          <w:bCs/>
          <w:color w:val="000000"/>
        </w:rPr>
        <w:t>13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ānanda, maggo, katamā paṭipadā pañcannaṃ orambhāgiyānaṃ saṃyojanānaṃ pahānāya? Idhānanda, bhikkhu upadhivivekā akusalānaṃ dhammānaṃ pahānā sabbaso kāyaduṭṭhullānaṃ paṭippassaddhiyā vivicceva kāmehi vivicca akusalehi dhammehi savitakkaṃ savicāraṃ vivekajaṃ pītisukhaṃ paṭhamaṃ jhānaṃ upasampajja viharati. So yadeva tattha hoti rūpagataṃ vedanāgataṃ saññāgataṃ saṅkhāragataṃ viññāṇagataṃ te dhamme aniccato dukkhato rogato gaṇḍato sallato aghato ābādhato parato palokato suññato anattato samanupassati. So tehi dhammehi cittaṃ paṭivāpeti </w:t>
      </w:r>
      <w:r w:rsidRPr="00AA3E49">
        <w:rPr>
          <w:rFonts w:ascii="Times New Roman" w:eastAsia="Times New Roman" w:hAnsi="Times New Roman" w:cs="Times New Roman"/>
          <w:color w:val="0000FF"/>
        </w:rPr>
        <w:t>[paṭipāpeti (syā.), patiṭṭhāpeti (ka.)]</w:t>
      </w:r>
      <w:r w:rsidRPr="00AA3E49">
        <w:rPr>
          <w:rFonts w:ascii="Times New Roman" w:eastAsia="Times New Roman" w:hAnsi="Times New Roman" w:cs="Times New Roman"/>
          <w:color w:val="000000"/>
        </w:rPr>
        <w:t>. So tehi dhammehi cittaṃ paṭivāpetvā amatāya dhātuyā </w:t>
      </w:r>
      <w:bookmarkStart w:id="496" w:name="P1.0436"/>
      <w:bookmarkEnd w:id="496"/>
      <w:r w:rsidRPr="00AA3E49">
        <w:rPr>
          <w:rFonts w:ascii="Times New Roman" w:eastAsia="Times New Roman" w:hAnsi="Times New Roman" w:cs="Times New Roman"/>
          <w:color w:val="000000"/>
        </w:rPr>
        <w:t>cittaṃ upasaṃharati – ‘etaṃ santaṃ etaṃ paṇītaṃ yadidaṃ sabbasaṅkhārasamatho sabbūpadhipaṭinissaggo </w:t>
      </w:r>
      <w:bookmarkStart w:id="497" w:name="T2.0160"/>
      <w:bookmarkEnd w:id="497"/>
      <w:r w:rsidRPr="00AA3E49">
        <w:rPr>
          <w:rFonts w:ascii="Times New Roman" w:eastAsia="Times New Roman" w:hAnsi="Times New Roman" w:cs="Times New Roman"/>
          <w:color w:val="000000"/>
        </w:rPr>
        <w:t>taṇhākkhayo virāgo nirodho nibbāna’nti. So tattha ṭhito āsavānaṃ khayaṃ pāpuṇāti; no ce āsavānaṃ khayaṃ pāpuṇāti teneva dhammarāgena tāya dhammanandiyā pañcannaṃ orambhāgiyānaṃ saṃyojanānaṃ parikkhayā opapātiko hoti, tattha parinibbāyī, anāvattidhammo tasmā lokā. Ayampi kho, ānanda, maggo ayaṃ paṭipadā pañcannaṃ orambhāgiyānaṃ saṃyojanānaṃ pahānāya.</w:t>
      </w:r>
    </w:p>
    <w:p w14:paraId="6777D6D7" w14:textId="12AE325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ānanda, bhikkhu vitakkavicārānaṃ vūpasamā…pe… </w:t>
      </w:r>
      <w:bookmarkStart w:id="498" w:name="T2.0161"/>
      <w:bookmarkEnd w:id="498"/>
      <w:r w:rsidR="00AA3E49" w:rsidRPr="00AA3E49">
        <w:rPr>
          <w:rFonts w:ascii="Times New Roman" w:eastAsia="Times New Roman" w:hAnsi="Times New Roman" w:cs="Times New Roman"/>
          <w:color w:val="000000"/>
        </w:rPr>
        <w:t>dutiyaṃ jhānaṃ upasampajja viharati… </w:t>
      </w:r>
      <w:bookmarkStart w:id="499" w:name="V2.0107"/>
      <w:bookmarkEnd w:id="499"/>
      <w:r w:rsidR="00AA3E49" w:rsidRPr="00AA3E49">
        <w:rPr>
          <w:rFonts w:ascii="Times New Roman" w:eastAsia="Times New Roman" w:hAnsi="Times New Roman" w:cs="Times New Roman"/>
          <w:color w:val="000000"/>
        </w:rPr>
        <w:t>tatiyaṃ jhānaṃ… catutthaṃ jhānaṃ upasampajja viharati. So yadeva tattha hoti rūpagataṃ vedanāgataṃ saññāgataṃ saṅkhāragataṃ viññāṇagataṃ… anāvattidhammo tasmā lokā. Ayampi kho, ānanda, maggo ayaṃ paṭipadā pañcannaṃ orambhāgiyānaṃ saṃyojanānaṃ pahānāya.</w:t>
      </w:r>
    </w:p>
    <w:p w14:paraId="7B79D21D" w14:textId="782A3D1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ānanda, bhikkhu sabbaso rūpasaññānaṃ samatikkamā paṭighasaññānaṃ atthaṅgamā nānattasaññānaṃ amanasikārā ‘ananto ākāso’ti ākāsānañcāyatanaṃ upasampajja viharati. So yadeva tattha hoti vedanāgataṃ </w:t>
      </w:r>
      <w:bookmarkStart w:id="500" w:name="M2.0100"/>
      <w:bookmarkEnd w:id="500"/>
      <w:r w:rsidR="00AA3E49" w:rsidRPr="00AA3E49">
        <w:rPr>
          <w:rFonts w:ascii="Times New Roman" w:eastAsia="Times New Roman" w:hAnsi="Times New Roman" w:cs="Times New Roman"/>
          <w:color w:val="000000"/>
        </w:rPr>
        <w:t>saññāgataṃ saṅkhāragataṃ viññāṇagataṃ…pe… </w:t>
      </w:r>
      <w:bookmarkStart w:id="501" w:name="T2.0162"/>
      <w:bookmarkEnd w:id="501"/>
      <w:r w:rsidR="00AA3E49" w:rsidRPr="00AA3E49">
        <w:rPr>
          <w:rFonts w:ascii="Times New Roman" w:eastAsia="Times New Roman" w:hAnsi="Times New Roman" w:cs="Times New Roman"/>
          <w:color w:val="000000"/>
        </w:rPr>
        <w:t>anāvattidhammo tasmā lokā. Ayampi kho, ānanda, maggo ayaṃ paṭipadā pañcannaṃ orambhāgiyānaṃ saṃyojanānaṃ pahānāya.</w:t>
      </w:r>
    </w:p>
    <w:p w14:paraId="0B7EA4D7" w14:textId="7963771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ānanda, bhikkhu sabbaso ākāsānañcāyatanaṃ samatikkamma ‘anantaṃ viññāṇa’nti viññāṇañcāyatanaṃ upasampajja viharati. So yadeva tattha hoti vedanāgataṃ saññāgataṃ saṅkhāragataṃ viññāṇagataṃ…pe… </w:t>
      </w:r>
      <w:bookmarkStart w:id="502" w:name="V2.0108"/>
      <w:bookmarkEnd w:id="502"/>
      <w:r w:rsidR="00AA3E49" w:rsidRPr="00AA3E49">
        <w:rPr>
          <w:rFonts w:ascii="Times New Roman" w:eastAsia="Times New Roman" w:hAnsi="Times New Roman" w:cs="Times New Roman"/>
          <w:color w:val="000000"/>
        </w:rPr>
        <w:t>anāvattidhammo tasmā lokā. Ayampi kho, ānanda, maggo ayaṃ paṭipadā pañcannaṃ orambhāgiyānaṃ saṃyojanānaṃ pahānāya.</w:t>
      </w:r>
    </w:p>
    <w:p w14:paraId="14867ACA" w14:textId="1788951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ānanda, bhikkhu sabbaso viññāṇañcāyatanaṃ samatikkamma ‘natthi kiñcī’ti ākiñcaññāyatanaṃ upasampajja viharati. So yadeva tattha hoti vedanāgataṃ saññāgataṃ saṅkhāragataṃ viññāṇagataṃ…pe… </w:t>
      </w:r>
      <w:bookmarkStart w:id="503" w:name="P1.0437"/>
      <w:bookmarkEnd w:id="503"/>
      <w:r w:rsidR="00AA3E49" w:rsidRPr="00AA3E49">
        <w:rPr>
          <w:rFonts w:ascii="Times New Roman" w:eastAsia="Times New Roman" w:hAnsi="Times New Roman" w:cs="Times New Roman"/>
          <w:color w:val="000000"/>
        </w:rPr>
        <w:t>anāvattidhammo tasmā lokā. Ayampi kho, ānanda, maggo ayaṃ paṭipadā pañcannaṃ orambhāgiyānaṃ saṃyojanānaṃ pahānāyā’’ti.</w:t>
      </w:r>
    </w:p>
    <w:p w14:paraId="06215115" w14:textId="6E9839D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 xml:space="preserve">Eso ce, bhante, maggo esā paṭipadā pañcannaṃ orambhāgiyānaṃ saṃyojanānaṃ pahānāya, atha kiñcarahi idhekacce bhikkhū cetovimuttino ekacce bhikkhū paññāvimuttin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ttha kho panesāhaṃ </w:t>
      </w:r>
      <w:r w:rsidR="00AA3E49" w:rsidRPr="00AA3E49">
        <w:rPr>
          <w:rFonts w:ascii="Times New Roman" w:eastAsia="Times New Roman" w:hAnsi="Times New Roman" w:cs="Times New Roman"/>
          <w:color w:val="0000FF"/>
        </w:rPr>
        <w:t>[ettha kho tesāhaṃ (sī. syā. kaṃ. pī.)]</w:t>
      </w:r>
      <w:r w:rsidR="00AA3E49" w:rsidRPr="00AA3E49">
        <w:rPr>
          <w:rFonts w:ascii="Times New Roman" w:eastAsia="Times New Roman" w:hAnsi="Times New Roman" w:cs="Times New Roman"/>
          <w:color w:val="000000"/>
        </w:rPr>
        <w:t>, ānanda, indriyavemattataṃ vadāmī’’ti.</w:t>
      </w:r>
    </w:p>
    <w:p w14:paraId="473040DC"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ānando bhagavato bhāsitaṃ abhinandīti.</w:t>
      </w:r>
    </w:p>
    <w:p w14:paraId="2135148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hāmālukyasuttaṃ niṭṭhitaṃ catutthaṃ.</w:t>
      </w:r>
    </w:p>
    <w:p w14:paraId="0C6192BB" w14:textId="77777777" w:rsidR="00AA3E49" w:rsidRPr="00AA3E49" w:rsidRDefault="00AA3E49" w:rsidP="00160A20">
      <w:pPr>
        <w:pStyle w:val="Heading2"/>
        <w:rPr>
          <w:rFonts w:eastAsia="Times New Roman"/>
        </w:rPr>
      </w:pPr>
      <w:bookmarkStart w:id="504" w:name="_Toc105613826"/>
      <w:r w:rsidRPr="00AA3E49">
        <w:rPr>
          <w:rFonts w:eastAsia="Times New Roman"/>
        </w:rPr>
        <w:t>5. Bhaddālisuttaṃ</w:t>
      </w:r>
      <w:bookmarkEnd w:id="504"/>
    </w:p>
    <w:p w14:paraId="1646C3F0" w14:textId="3FE1C63C" w:rsidR="00AA3E49" w:rsidRPr="00AA3E49" w:rsidRDefault="00AA3E49" w:rsidP="00AA3E49">
      <w:pPr>
        <w:spacing w:after="120"/>
        <w:ind w:firstLine="480"/>
        <w:rPr>
          <w:rFonts w:ascii="Times New Roman" w:eastAsia="Times New Roman" w:hAnsi="Times New Roman" w:cs="Times New Roman"/>
          <w:color w:val="000000"/>
        </w:rPr>
      </w:pPr>
      <w:bookmarkStart w:id="505" w:name="para134"/>
      <w:bookmarkEnd w:id="505"/>
      <w:r w:rsidRPr="00AA3E49">
        <w:rPr>
          <w:rFonts w:ascii="Times New Roman" w:eastAsia="Times New Roman" w:hAnsi="Times New Roman" w:cs="Times New Roman"/>
          <w:b/>
          <w:bCs/>
          <w:color w:val="000000"/>
        </w:rPr>
        <w:t>134</w:t>
      </w:r>
      <w:r w:rsidRPr="00AA3E49">
        <w:rPr>
          <w:rFonts w:ascii="Times New Roman" w:eastAsia="Times New Roman" w:hAnsi="Times New Roman" w:cs="Times New Roman"/>
          <w:color w:val="000000"/>
        </w:rPr>
        <w:t>. Evaṃ </w:t>
      </w:r>
      <w:bookmarkStart w:id="506" w:name="T2.0163"/>
      <w:bookmarkStart w:id="507" w:name="V2.0109"/>
      <w:bookmarkEnd w:id="506"/>
      <w:bookmarkEnd w:id="507"/>
      <w:r w:rsidRPr="00AA3E49">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ikkhav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adante’’ti te bhikkhū bhagavato paccassosu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aṃ kho, bhikkhave, ekāsanabhojanaṃ bhuñjāmi; ekāsanabhojanaṃ kho, ahaṃ, bhikkhave, bhuñjamāno appābādhatañca sañjānāmi </w:t>
      </w:r>
      <w:bookmarkStart w:id="508" w:name="M2.0101"/>
      <w:bookmarkEnd w:id="508"/>
      <w:r w:rsidRPr="00AA3E49">
        <w:rPr>
          <w:rFonts w:ascii="Times New Roman" w:eastAsia="Times New Roman" w:hAnsi="Times New Roman" w:cs="Times New Roman"/>
          <w:color w:val="000000"/>
        </w:rPr>
        <w:t xml:space="preserve">appātaṅkatañca lahuṭṭhānañca balañca phāsuvihārañca. Etha, tumhepi, bhikkhave, ekāsanabhojanaṃ bhuñjatha; ekāsanabhojanaṃ kho, bhikkhave, tumhepi bhuñjamānā appābādhatañca sañjānissatha appātaṅkatañca lahuṭṭhānañca balañca phāsuvihārañcā’’ti. Evaṃ vutte, āyasmā bhaddāl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haṃ kho, bhante, na ussahāmi ekāsanabhojanaṃ bhuñjituṃ; ekāsanabhojanañhi me, bhante, bhuñjato siyā kukkuccaṃ, siyā vippaṭisā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tvaṃ, bhaddāli, yattha nimantito assasi tattha ekadesaṃ bhuñjitvā ekadesaṃ nīharitvāpi bhuñjeyyāsi. Evampi kho </w:t>
      </w:r>
      <w:bookmarkStart w:id="509" w:name="P1.0438"/>
      <w:bookmarkEnd w:id="509"/>
      <w:r w:rsidRPr="00AA3E49">
        <w:rPr>
          <w:rFonts w:ascii="Times New Roman" w:eastAsia="Times New Roman" w:hAnsi="Times New Roman" w:cs="Times New Roman"/>
          <w:color w:val="000000"/>
        </w:rPr>
        <w:t>tvaṃ, bhaddāli, bhuñjamāno ekāsano yāpessasī’’ti </w:t>
      </w:r>
      <w:r w:rsidRPr="00AA3E49">
        <w:rPr>
          <w:rFonts w:ascii="Times New Roman" w:eastAsia="Times New Roman" w:hAnsi="Times New Roman" w:cs="Times New Roman"/>
          <w:color w:val="0000FF"/>
        </w:rPr>
        <w:t>[bhuñjamāno yāpessasīti (sī. syā. kaṃ. pī.)]</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pi kho ahaṃ, bhante, na ussahāmi bhuñjituṃ; evampi hi me, bhante, bhuñjato siyā kukkuccaṃ, siyā vippaṭisāro’’ti. Atha kho āyasmā bhaddāli bhagavatā sikkhāpade paññāpiyamāne bhikkhusaṅghe sikkhaṃ samādiyamāne anussāhaṃ pavedesi. Atha </w:t>
      </w:r>
      <w:bookmarkStart w:id="510" w:name="T2.0164"/>
      <w:bookmarkEnd w:id="510"/>
      <w:r w:rsidRPr="00AA3E49">
        <w:rPr>
          <w:rFonts w:ascii="Times New Roman" w:eastAsia="Times New Roman" w:hAnsi="Times New Roman" w:cs="Times New Roman"/>
          <w:color w:val="000000"/>
        </w:rPr>
        <w:t>kho āyasmā bhaddāli sabbaṃ taṃ temāsaṃ na bhagavato sammukhībhāvaṃ adāsi, yathā taṃ satthusāsane sikkhāya aparipūrakārī.</w:t>
      </w:r>
    </w:p>
    <w:p w14:paraId="33D783EA" w14:textId="677A1578" w:rsidR="00AA3E49" w:rsidRPr="00AA3E49" w:rsidRDefault="00AA3E49" w:rsidP="00AA3E49">
      <w:pPr>
        <w:spacing w:after="120"/>
        <w:ind w:firstLine="480"/>
        <w:rPr>
          <w:rFonts w:ascii="Times New Roman" w:eastAsia="Times New Roman" w:hAnsi="Times New Roman" w:cs="Times New Roman"/>
          <w:color w:val="000000"/>
        </w:rPr>
      </w:pPr>
      <w:bookmarkStart w:id="511" w:name="para135"/>
      <w:bookmarkEnd w:id="511"/>
      <w:r w:rsidRPr="00AA3E49">
        <w:rPr>
          <w:rFonts w:ascii="Times New Roman" w:eastAsia="Times New Roman" w:hAnsi="Times New Roman" w:cs="Times New Roman"/>
          <w:b/>
          <w:bCs/>
          <w:color w:val="000000"/>
        </w:rPr>
        <w:t>135</w:t>
      </w:r>
      <w:r w:rsidRPr="00AA3E49">
        <w:rPr>
          <w:rFonts w:ascii="Times New Roman" w:eastAsia="Times New Roman" w:hAnsi="Times New Roman" w:cs="Times New Roman"/>
          <w:color w:val="000000"/>
        </w:rPr>
        <w:t xml:space="preserve">. Tena kho pana samayena sambahulā bhikkhū bhagavato cīvarakammaṃ karonti – niṭṭhitacīvaro bhagavā temāsaccayena cārikaṃ pakkamissatīti. Atha kho āyasmā bhaddāli yena te bhikkhū tenupasaṅkami; upasaṅkamitvā tehi bhikkhūhi saddhiṃ sammodi. Sammodanīyaṃ kathaṃ sāraṇīyaṃ vītisāretvā ekamantaṃ nisīdi. Ekamantaṃ nisinnaṃ kho āyasmantaṃ bhaddāliṃ te bhikkhū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aṃ kho, āvuso bhaddāli, bhagavato cīvarakammaṃ karīyati </w:t>
      </w:r>
      <w:r w:rsidRPr="00AA3E49">
        <w:rPr>
          <w:rFonts w:ascii="Times New Roman" w:eastAsia="Times New Roman" w:hAnsi="Times New Roman" w:cs="Times New Roman"/>
          <w:color w:val="0000FF"/>
        </w:rPr>
        <w:t>[karaṇīyaṃ (ka.)]</w:t>
      </w:r>
      <w:r w:rsidRPr="00AA3E49">
        <w:rPr>
          <w:rFonts w:ascii="Times New Roman" w:eastAsia="Times New Roman" w:hAnsi="Times New Roman" w:cs="Times New Roman"/>
          <w:color w:val="000000"/>
        </w:rPr>
        <w:t xml:space="preserve">. Niṭṭhitacīvaro bhagavā temāsaccayena cārikaṃ pakkamissati. Iṅghāvuso bhaddāli, etaṃ dosakaṃ sādhukaṃ manasi karohi, mā te pacchā dukkarataraṃ aho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āvuso’’ti kho āyasmā </w:t>
      </w:r>
      <w:bookmarkStart w:id="512" w:name="V2.0110"/>
      <w:bookmarkEnd w:id="512"/>
      <w:r w:rsidRPr="00AA3E49">
        <w:rPr>
          <w:rFonts w:ascii="Times New Roman" w:eastAsia="Times New Roman" w:hAnsi="Times New Roman" w:cs="Times New Roman"/>
          <w:color w:val="000000"/>
        </w:rPr>
        <w:t xml:space="preserve">bhaddāli tesaṃ bhikkhūnaṃ paṭissutvā yena bhagavā tenupasaṅkami; upasaṅkamitvā bhagavantaṃ abhivādetvā ekamantaṃ nisīdi. Ekamantaṃ nisinno kho āyasmā bhaddāl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ayo maṃ, bhante, accagamā yathābālaṃ yathāmūḷhaṃ yathāakusalaṃ, yohaṃ bhagavatā sikkhāpade paññāpiyamāne bhikkhusaṅghe sikkhaṃ samādiyamāne anussāhaṃ pavedesiṃ. Tassa me, bhante, bhagavā accayaṃ accayato paṭiggaṇhātu āyatiṃ saṃvarāyā’’ti.</w:t>
      </w:r>
    </w:p>
    <w:p w14:paraId="6DEC648C" w14:textId="7B75B05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ggha </w:t>
      </w:r>
      <w:bookmarkStart w:id="513" w:name="M2.0102"/>
      <w:bookmarkEnd w:id="513"/>
      <w:r w:rsidR="00AA3E49" w:rsidRPr="00AA3E49">
        <w:rPr>
          <w:rFonts w:ascii="Times New Roman" w:eastAsia="Times New Roman" w:hAnsi="Times New Roman" w:cs="Times New Roman"/>
          <w:color w:val="000000"/>
        </w:rPr>
        <w:t>tvaṃ, bhaddāli, accayo accagamā yathābālaṃ yathāmūḷhaṃ </w:t>
      </w:r>
      <w:bookmarkStart w:id="514" w:name="T2.0165"/>
      <w:bookmarkEnd w:id="514"/>
      <w:r w:rsidR="00AA3E49" w:rsidRPr="00AA3E49">
        <w:rPr>
          <w:rFonts w:ascii="Times New Roman" w:eastAsia="Times New Roman" w:hAnsi="Times New Roman" w:cs="Times New Roman"/>
          <w:color w:val="000000"/>
        </w:rPr>
        <w:t>yathāakusalaṃ, yaṃ tvaṃ mayā sikkhāpade paññāpiyamāne bhikkhusaṅghe sikkhaṃ samādiyamāne anussāhaṃ pavedesi. Samayopi kho te, bhaddāli, appaṭividdho ahosi – ‘bhagavā kho sāvatthiyaṃ viharati, bhagavāpi maṃ jānissati – bhaddāli nāma bhikkhu satthusāsane sikkhāya aparipūrakārī’ti. Ayampi kho te, bhaddāli, samayo appaṭividdho ahosi. Samayopi kho te, bhaddāli, appaṭividdho ahosi – ‘sambahulā kho </w:t>
      </w:r>
      <w:bookmarkStart w:id="515" w:name="P1.0439"/>
      <w:bookmarkEnd w:id="515"/>
      <w:r w:rsidR="00AA3E49" w:rsidRPr="00AA3E49">
        <w:rPr>
          <w:rFonts w:ascii="Times New Roman" w:eastAsia="Times New Roman" w:hAnsi="Times New Roman" w:cs="Times New Roman"/>
          <w:color w:val="000000"/>
        </w:rPr>
        <w:t xml:space="preserve">bhikkhu sāvatthiyaṃ vassaṃ upagatā, tepi maṃ jānissanti – bhaddāli nāma bhikkhu satthusāsane sikkhāya aparipūrakārī’ti. Ayampi kho te, bhaddāli, samayo appaṭividdho ahosi. Samayopi kho te, bhaddāli, appaṭividdho ahosi – ‘sambahulā kho bhikkhuniyo sāvatthiyaṃ vassaṃ upagatā, tāpi maṃ jānissanti – bhaddāli nāma bhikkhu satthusāsane sikkhāya aparipūrakārī’ti. Ayampi kho te, bhaddāli, samayo </w:t>
      </w:r>
      <w:r w:rsidR="00AA3E49" w:rsidRPr="00AA3E49">
        <w:rPr>
          <w:rFonts w:ascii="Times New Roman" w:eastAsia="Times New Roman" w:hAnsi="Times New Roman" w:cs="Times New Roman"/>
          <w:color w:val="000000"/>
        </w:rPr>
        <w:lastRenderedPageBreak/>
        <w:t>appaṭividdho ahosi. Samayopi kho te, bhaddāli, appaṭividdho ahosi – ‘sambahulā kho upāsakā sāvatthiyaṃ paṭivasanti, tepi maṃ jānissanti – bhaddāli nāma bhikkhu satthusāsane sikkhāya aparipūrakārī’ti. Ayampi kho te, bhaddāli, samayo appaṭividdho ahosi. Samayopi kho te, bhaddāli, appaṭividdho ahosi – ‘sambahulā kho upāsikā sāvatthiyaṃ paṭivasanti, tāpi maṃ jānissanti – bhaddāli nāma bhikkhu satthusāsane sikkhāya aparipūrakārī’ti. Ayampi kho te, bhaddāl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mayo appaṭividdho ahosi. Samayopi kho te, bhaddāli, appaṭividdho ahosi – ‘sambahulā kho nānātitthiyā samaṇabrāhmaṇā sāvatthiyaṃ vassaṃ upagatā, tepi maṃ jānissanti – bhaddāli nāma bhikkhu samaṇassa gotamassa sāvako theraññataro bhikkhu sāsane sikkhāya aparipūrakārī’ti. Ayampi kho te, bhaddāli, samayo appaṭividdho ahosī’’ti.</w:t>
      </w:r>
    </w:p>
    <w:p w14:paraId="20DA4613" w14:textId="7BFDCD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ayo </w:t>
      </w:r>
      <w:bookmarkStart w:id="516" w:name="V2.0111"/>
      <w:bookmarkEnd w:id="516"/>
      <w:r w:rsidR="00AA3E49" w:rsidRPr="00AA3E49">
        <w:rPr>
          <w:rFonts w:ascii="Times New Roman" w:eastAsia="Times New Roman" w:hAnsi="Times New Roman" w:cs="Times New Roman"/>
          <w:color w:val="000000"/>
        </w:rPr>
        <w:t xml:space="preserve">maṃ, bhante, accagamā yathābālaṃ yathāmūḷhaṃ yathāakusalaṃ, yohaṃ bhagavatā sikkhāpade paññāpiyamāne bhikkhusaṅghe sikkhaṃ samādiyamāne anussāhaṃ pavedesiṃ. Tassa me, bhante, bhagavā accayaṃ accayato paṭiggaṇhātu āyatiṃ saṃvar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ggha tvaṃ, bhaddāli, accayo accagamā yathābālaṃ yathāmūḷhaṃ yathāakusalaṃ, yaṃ tvaṃ mayā sikkhāpade </w:t>
      </w:r>
      <w:bookmarkStart w:id="517" w:name="M2.0103"/>
      <w:bookmarkEnd w:id="517"/>
      <w:r w:rsidR="00AA3E49" w:rsidRPr="00AA3E49">
        <w:rPr>
          <w:rFonts w:ascii="Times New Roman" w:eastAsia="Times New Roman" w:hAnsi="Times New Roman" w:cs="Times New Roman"/>
          <w:color w:val="000000"/>
        </w:rPr>
        <w:t>paññāpiyamāne bhikkhusaṅghe sikkhaṃ samādiyamāne anussāhaṃ pavedesi’’.</w:t>
      </w:r>
    </w:p>
    <w:p w14:paraId="70BEFA13" w14:textId="515A6C4B" w:rsidR="00AA3E49" w:rsidRPr="00AA3E49" w:rsidRDefault="00AA3E49" w:rsidP="00AA3E49">
      <w:pPr>
        <w:spacing w:after="120"/>
        <w:ind w:firstLine="480"/>
        <w:rPr>
          <w:rFonts w:ascii="Times New Roman" w:eastAsia="Times New Roman" w:hAnsi="Times New Roman" w:cs="Times New Roman"/>
          <w:color w:val="000000"/>
        </w:rPr>
      </w:pPr>
      <w:bookmarkStart w:id="518" w:name="para136"/>
      <w:bookmarkEnd w:id="518"/>
      <w:r w:rsidRPr="00AA3E49">
        <w:rPr>
          <w:rFonts w:ascii="Times New Roman" w:eastAsia="Times New Roman" w:hAnsi="Times New Roman" w:cs="Times New Roman"/>
          <w:b/>
          <w:bCs/>
          <w:color w:val="000000"/>
        </w:rPr>
        <w:t>13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bhaddāli, idhassa bhikkhu ubhatobhāgavimutto, tamahaṃ evaṃ vadeyyaṃ – ‘ehi me tvaṃ, bhikkhu, paṅke saṅkamo hohī’ti, api nu kho so saṅkameyya vā aññena vā kāyaṃ sannāmeyya, ‘no’ti vā vadeyyā’’ti?</w:t>
      </w:r>
    </w:p>
    <w:p w14:paraId="698CAD6D" w14:textId="3DF7CD8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54E6189F" w14:textId="59731F5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bhaddāli, idhassa bhikkhu paññāvimutto… kāyasakkhi… diṭṭhippatto… saddhāvimutto… dhammānusārī… saddhānusārī, tamahaṃ evaṃ vadeyyaṃ – ‘ehi me tvaṃ, bhikkhu, paṅke saṅkamo hohī’ti, api nu kho so saṅkameyya vā aññena vā kāyaṃ sannāmeyya, ‘no’ti vā vadeyyā’’ti?</w:t>
      </w:r>
    </w:p>
    <w:p w14:paraId="1A4B666D" w14:textId="0FA6D0A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59A53531" w14:textId="0FFDB17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w:t>
      </w:r>
      <w:bookmarkStart w:id="519" w:name="T2.0167"/>
      <w:bookmarkEnd w:id="519"/>
      <w:r w:rsidR="00AA3E49" w:rsidRPr="00AA3E49">
        <w:rPr>
          <w:rFonts w:ascii="Times New Roman" w:eastAsia="Times New Roman" w:hAnsi="Times New Roman" w:cs="Times New Roman"/>
          <w:color w:val="000000"/>
        </w:rPr>
        <w:t>maññasi, bhaddāli, api nu tvaṃ, bhaddāli, tasmiṃ samaye ubhatobhāgavimutto vā hosi paññāvimutto </w:t>
      </w:r>
      <w:bookmarkStart w:id="520" w:name="P1.0440"/>
      <w:bookmarkEnd w:id="520"/>
      <w:r w:rsidR="00AA3E49" w:rsidRPr="00AA3E49">
        <w:rPr>
          <w:rFonts w:ascii="Times New Roman" w:eastAsia="Times New Roman" w:hAnsi="Times New Roman" w:cs="Times New Roman"/>
          <w:color w:val="000000"/>
        </w:rPr>
        <w:t>vā kāyasakkhi vā diṭṭhippatto vā saddhāvimutto vā dhammānusārī vā saddhānusārī vā’’ti?</w:t>
      </w:r>
    </w:p>
    <w:p w14:paraId="31F69196" w14:textId="5052EF8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5B3BF9D6" w14:textId="6BB5B35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nu tvaṃ, bhaddāli, tasmiṃ samaye ritto tuccho aparaddho’’ti?</w:t>
      </w:r>
    </w:p>
    <w:p w14:paraId="26EC787C" w14:textId="48CB75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ante. Accayo maṃ, bhante, accagamā yathābālaṃ yathāmūḷhaṃ yathāakusalaṃ, yohaṃ bhagavatā sikkhāpade paññāpiyamāne bhikkhusaṅghe sikkhaṃ samādiyamāne anussāhaṃ pavedesiṃ. Tassa me, bhante, bhagavā accayaṃ accayato paṭiggaṇhātu āyatiṃ saṃvar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ggha tvaṃ, bhaddāli, accayo accagamā yathābālaṃ yathāmūḷhaṃ yathāakusalaṃ, yaṃ tvaṃ mayā sikkhāpade paññāpiyamāne bhikkhusaṅghe sikkhaṃ samādiyamāne anussāhaṃ pavedesi. Yato ca kho tvaṃ, bhaddāli, accayaṃ accayato disvā yathādhammaṃ paṭikarosi, taṃ te mayaṃ paṭiggaṇhāma. Vuddhihesā, bhaddāli, ariyassa vinaye yo accayaṃ accayato disvā yathādhammaṃ paṭikaroti, āyatiṃ saṃvaraṃ āpajjati’’.</w:t>
      </w:r>
    </w:p>
    <w:p w14:paraId="58D6FC8B" w14:textId="02568A33" w:rsidR="00AA3E49" w:rsidRPr="00AA3E49" w:rsidRDefault="00AA3E49" w:rsidP="00AA3E49">
      <w:pPr>
        <w:spacing w:after="120"/>
        <w:ind w:firstLine="480"/>
        <w:rPr>
          <w:rFonts w:ascii="Times New Roman" w:eastAsia="Times New Roman" w:hAnsi="Times New Roman" w:cs="Times New Roman"/>
          <w:color w:val="000000"/>
        </w:rPr>
      </w:pPr>
      <w:bookmarkStart w:id="521" w:name="para137"/>
      <w:bookmarkEnd w:id="521"/>
      <w:r w:rsidRPr="00AA3E49">
        <w:rPr>
          <w:rFonts w:ascii="Times New Roman" w:eastAsia="Times New Roman" w:hAnsi="Times New Roman" w:cs="Times New Roman"/>
          <w:b/>
          <w:bCs/>
          <w:color w:val="000000"/>
        </w:rPr>
        <w:t>13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ddāli, ekacco bhikkhu satthusāsane sikkhāya aparipūrakārī hoti. Tassa evaṃ hoti – ‘yaṃnūnāhaṃ vivittaṃ senāsanaṃ bhajeyyaṃ araññaṃ rukkhamūlaṃ pabbataṃ kandaraṃ giriguhaṃ susānaṃ vanapatthaṃ abbhokāsaṃ </w:t>
      </w:r>
      <w:bookmarkStart w:id="522" w:name="T2.0168"/>
      <w:bookmarkEnd w:id="522"/>
      <w:r w:rsidRPr="00AA3E49">
        <w:rPr>
          <w:rFonts w:ascii="Times New Roman" w:eastAsia="Times New Roman" w:hAnsi="Times New Roman" w:cs="Times New Roman"/>
          <w:color w:val="000000"/>
        </w:rPr>
        <w:t>palālapuñjaṃ. Appeva nāmāhaṃ uttari </w:t>
      </w:r>
      <w:r w:rsidRPr="00AA3E49">
        <w:rPr>
          <w:rFonts w:ascii="Times New Roman" w:eastAsia="Times New Roman" w:hAnsi="Times New Roman" w:cs="Times New Roman"/>
          <w:color w:val="0000FF"/>
        </w:rPr>
        <w:t>[uttariṃ (sī. syā. kaṃ. pī.)]</w:t>
      </w:r>
      <w:r w:rsidRPr="00AA3E49">
        <w:rPr>
          <w:rFonts w:ascii="Times New Roman" w:eastAsia="Times New Roman" w:hAnsi="Times New Roman" w:cs="Times New Roman"/>
          <w:color w:val="000000"/>
        </w:rPr>
        <w:t> manussadhammā alamariyañāṇadassanavisesaṃ sacchikareyya’nti. So vivittaṃ senāsanaṃ bhajati araññaṃ rukkhamūlaṃ pabbataṃ </w:t>
      </w:r>
      <w:bookmarkStart w:id="523" w:name="M2.0104"/>
      <w:bookmarkEnd w:id="523"/>
      <w:r w:rsidRPr="00AA3E49">
        <w:rPr>
          <w:rFonts w:ascii="Times New Roman" w:eastAsia="Times New Roman" w:hAnsi="Times New Roman" w:cs="Times New Roman"/>
          <w:color w:val="000000"/>
        </w:rPr>
        <w:t xml:space="preserve">kandaraṃ giriguhaṃ susānaṃ vanapatthaṃ abbhokāsaṃ palālapuñjaṃ. Tassa tathāvūpakaṭṭhassa viharato satthāpi upavadati, anuviccapi viññū sabrahmacārī upavadanti, devatāpi upavadanti, attāpi attānaṃ upavadati. So satthārāpi upavadito, anuviccapi viññūhi </w:t>
      </w:r>
      <w:r w:rsidRPr="00AA3E49">
        <w:rPr>
          <w:rFonts w:ascii="Times New Roman" w:eastAsia="Times New Roman" w:hAnsi="Times New Roman" w:cs="Times New Roman"/>
          <w:color w:val="000000"/>
        </w:rPr>
        <w:lastRenderedPageBreak/>
        <w:t>sabrahmacārīhi upavadito, devatāhipi upavadito, attanāpi attānaṃ upavadito na uttari manussadhammā alamariyañāṇadassanavisesaṃ sacchikaroti. Taṃ kissa hetu? Evañhi taṃ, bhaddāli, hoti yathā taṃ satthusāsane sikkhāya aparipūrakārissa.</w:t>
      </w:r>
    </w:p>
    <w:p w14:paraId="4AA355FC" w14:textId="4B89FEBB" w:rsidR="00AA3E49" w:rsidRPr="00AA3E49" w:rsidRDefault="00AA3E49" w:rsidP="00AA3E49">
      <w:pPr>
        <w:spacing w:after="120"/>
        <w:ind w:firstLine="480"/>
        <w:rPr>
          <w:rFonts w:ascii="Times New Roman" w:eastAsia="Times New Roman" w:hAnsi="Times New Roman" w:cs="Times New Roman"/>
          <w:color w:val="000000"/>
        </w:rPr>
      </w:pPr>
      <w:bookmarkStart w:id="524" w:name="para138"/>
      <w:bookmarkEnd w:id="524"/>
      <w:r w:rsidRPr="00AA3E49">
        <w:rPr>
          <w:rFonts w:ascii="Times New Roman" w:eastAsia="Times New Roman" w:hAnsi="Times New Roman" w:cs="Times New Roman"/>
          <w:b/>
          <w:bCs/>
          <w:color w:val="000000"/>
        </w:rPr>
        <w:t>13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pana, bhaddāli, ekacco bhikkhu satthusāsane sikkhāya paripūrakārī hoti. Tassa evaṃ hoti – ‘yaṃnūnāhaṃ vivittaṃ senāsanaṃ bhajeyyaṃ araññaṃ rukkhamūlaṃ pabbataṃ kandaraṃ giriguhaṃ susānaṃ vanapatthaṃ abbhokāsaṃ </w:t>
      </w:r>
      <w:bookmarkStart w:id="525" w:name="P1.0441"/>
      <w:bookmarkEnd w:id="525"/>
      <w:r w:rsidRPr="00AA3E49">
        <w:rPr>
          <w:rFonts w:ascii="Times New Roman" w:eastAsia="Times New Roman" w:hAnsi="Times New Roman" w:cs="Times New Roman"/>
          <w:color w:val="000000"/>
        </w:rPr>
        <w:t>palālapuñjaṃ. Appeva nāmāhaṃ uttari manussadhammā alamariyañāṇadassanavisesaṃ sacchikareyya’nti. So vivittaṃ senāsanaṃ bhajati araññaṃ rukkhamūlaṃ pabbataṃ kandaraṃ giriguhaṃ susānaṃ vanapatthaṃ abbhokāsaṃ palālapuñjaṃ. Tassa tathāvūpakaṭṭhassa viharato satthāpi na upavadati, anuviccapi viññū sabrahmacārī na upavadanti, devatāpi na upavadanti, attāpi attānaṃ na upavadati. So satthārāpi anupavadi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nuviccapi viññūhi sabrahmacārīhi anupavadito, devatāhipi anupavadito, attanāpi attānaṃ anupavadito uttari manussadhammā alamariyañāṇadassanavisesaṃ sacchikaroti. So vivicceva kāmehi vivicca </w:t>
      </w:r>
      <w:bookmarkStart w:id="526" w:name="T2.0169"/>
      <w:bookmarkEnd w:id="526"/>
      <w:r w:rsidRPr="00AA3E49">
        <w:rPr>
          <w:rFonts w:ascii="Times New Roman" w:eastAsia="Times New Roman" w:hAnsi="Times New Roman" w:cs="Times New Roman"/>
          <w:color w:val="000000"/>
        </w:rPr>
        <w:t>akusalehi dhammehi savitakkaṃ savicāraṃ vivekajaṃ pītisukhaṃ paṭhamaṃ jhānaṃ upasampajja viharati. Taṃ kissa hetu? Evañhi taṃ, bhaddāli, hoti yathā taṃ satthusāsane sikkhāya paripūrakārissa.</w:t>
      </w:r>
    </w:p>
    <w:p w14:paraId="77267731" w14:textId="10C3B97A" w:rsidR="00AA3E49" w:rsidRPr="00AA3E49" w:rsidRDefault="00AA3E49" w:rsidP="00AA3E49">
      <w:pPr>
        <w:spacing w:after="120"/>
        <w:ind w:firstLine="480"/>
        <w:rPr>
          <w:rFonts w:ascii="Times New Roman" w:eastAsia="Times New Roman" w:hAnsi="Times New Roman" w:cs="Times New Roman"/>
          <w:color w:val="000000"/>
        </w:rPr>
      </w:pPr>
      <w:bookmarkStart w:id="527" w:name="para139"/>
      <w:bookmarkEnd w:id="527"/>
      <w:r w:rsidRPr="00AA3E49">
        <w:rPr>
          <w:rFonts w:ascii="Times New Roman" w:eastAsia="Times New Roman" w:hAnsi="Times New Roman" w:cs="Times New Roman"/>
          <w:b/>
          <w:bCs/>
          <w:color w:val="000000"/>
        </w:rPr>
        <w:t>13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bhaddāli, bhikkhu vitakkavicārānaṃ vūpasamā ajjhattaṃ sampasādanaṃ cetaso ekodibhāvaṃ avitakkaṃ avicāraṃ samādhijaṃ pītisukhaṃ dutiyaṃ jhānaṃ upasampajja viharati. Taṃ kissa hetu? Evañhi taṃ, bhaddāli, hoti yathā taṃ satthusāsane sikkhāya paripūrakārissa.</w:t>
      </w:r>
    </w:p>
    <w:p w14:paraId="19B77A0E" w14:textId="415CB7D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bhaddāli, bhikkhu pītiyā ca virāgā upekkhako ca viharati, sato ca sampajāno sukhañca kāyena paṭisaṃvedeti, yaṃ taṃ ariyā ācikkhanti – ‘upekkhako satimā sukhavihārī’ti tatiyaṃ jhānaṃ </w:t>
      </w:r>
      <w:bookmarkStart w:id="528" w:name="M2.0105"/>
      <w:bookmarkEnd w:id="528"/>
      <w:r w:rsidR="00AA3E49" w:rsidRPr="00AA3E49">
        <w:rPr>
          <w:rFonts w:ascii="Times New Roman" w:eastAsia="Times New Roman" w:hAnsi="Times New Roman" w:cs="Times New Roman"/>
          <w:color w:val="000000"/>
        </w:rPr>
        <w:t>upasampajja viharati. Taṃ kissa hetu? Evañhi taṃ, bhaddāli, hoti yathā taṃ satthusāsane sikkhāya paripūrakārissa.</w:t>
      </w:r>
    </w:p>
    <w:p w14:paraId="2ED22A40" w14:textId="03403B6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bhaddāli, bhikkhu sukhassa ca pahānā dukkhassa ca pahānā pubbeva somanassadomanassānaṃ atthaṅgamā adukkhamasukhaṃ upekkhāsatipārisuddhiṃ catutthaṃ jhānaṃ upasampajja viharati. Taṃ kissa hetu? Evañhi taṃ, bhaddāli, hoti yathā taṃ satthusāsane sikkhāya paripūrakārissa.</w:t>
      </w:r>
    </w:p>
    <w:p w14:paraId="4FABB7CF" w14:textId="075265A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anussarati, seyyathidaṃ – ekampi jātiṃ dvepi jātiyo…pe… iti sākāraṃ sauddesaṃ anekavihitaṃ pubbenivāsaṃ anussarati. Taṃ kissa hetu? Evañhi </w:t>
      </w:r>
      <w:bookmarkStart w:id="529" w:name="P1.0442"/>
      <w:bookmarkEnd w:id="529"/>
      <w:r w:rsidR="00AA3E49" w:rsidRPr="00AA3E49">
        <w:rPr>
          <w:rFonts w:ascii="Times New Roman" w:eastAsia="Times New Roman" w:hAnsi="Times New Roman" w:cs="Times New Roman"/>
          <w:color w:val="000000"/>
        </w:rPr>
        <w:t>taṃ, bhaddāli, hoti yathā taṃ satthusāsane sikkhāya paripūrakārissa.</w:t>
      </w:r>
    </w:p>
    <w:p w14:paraId="09B762E2" w14:textId="0E0A81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w:t>
      </w:r>
      <w:bookmarkStart w:id="530" w:name="T2.0170"/>
      <w:bookmarkEnd w:id="530"/>
      <w:r w:rsidR="00AA3E49" w:rsidRPr="00AA3E49">
        <w:rPr>
          <w:rFonts w:ascii="Times New Roman" w:eastAsia="Times New Roman" w:hAnsi="Times New Roman" w:cs="Times New Roman"/>
          <w:color w:val="000000"/>
        </w:rPr>
        <w:t>vigatūpakkilese mudubhūte kammaniye ṭhite āneñjappatte sattānaṃ cutūpapātañāṇāya cittaṃ abhininnāmeti. So dibbena cakkhunā visuddhena atikkantamānusakena satte passati cavamāne upapajjamāne hīne paṇīte suvaṇṇe dubbaṇṇe sugate duggate yathākammūpage satte pajānāti – ‘ime vata bhonto sattā kāyaduccaritena samannāgatā…pe… vinipātaṃ nirayaṃ upapannā; ime vā pana bhonto sattā kāyasucaritena samannāgatā…pe… sugatiṃ saggaṃ lokaṃ upapannā’ti iti dibbena cakkhunā visuddhena atikkantamānusakena…pe… yathākammūpage satte pajānāti. Taṃ kissa hetu? Evañhi taṃ, bhaddāli, hoti yathā taṃ satthusāsane sikkhāya paripūrakārissa.</w:t>
      </w:r>
    </w:p>
    <w:p w14:paraId="5B59340B" w14:textId="1F61DD1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w:t>
      </w:r>
      <w:bookmarkStart w:id="531" w:name="V2.0114"/>
      <w:bookmarkEnd w:id="531"/>
      <w:r w:rsidR="00AA3E49" w:rsidRPr="00AA3E49">
        <w:rPr>
          <w:rFonts w:ascii="Times New Roman" w:eastAsia="Times New Roman" w:hAnsi="Times New Roman" w:cs="Times New Roman"/>
          <w:color w:val="000000"/>
        </w:rPr>
        <w:t>evaṃ samāhite citte parisuddhe pariyodāte anaṅgaṇe vigatūpakkilese mudubhūte kammaniye 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w:t>
      </w:r>
      <w:bookmarkStart w:id="532" w:name="M2.0106"/>
      <w:bookmarkEnd w:id="532"/>
      <w:r w:rsidR="00AA3E49" w:rsidRPr="00AA3E49">
        <w:rPr>
          <w:rFonts w:ascii="Times New Roman" w:eastAsia="Times New Roman" w:hAnsi="Times New Roman" w:cs="Times New Roman"/>
          <w:color w:val="000000"/>
        </w:rPr>
        <w:t xml:space="preserve">āsavasamudayo’ti yathābhūtaṃ pajānāti, ‘ayaṃ āsavanirodho’ti yathābhūtaṃ pajānāti, ‘ayaṃ </w:t>
      </w:r>
      <w:r w:rsidR="00AA3E49" w:rsidRPr="00AA3E49">
        <w:rPr>
          <w:rFonts w:ascii="Times New Roman" w:eastAsia="Times New Roman" w:hAnsi="Times New Roman" w:cs="Times New Roman"/>
          <w:color w:val="000000"/>
        </w:rPr>
        <w:lastRenderedPageBreak/>
        <w:t>āsavanirodhagāminī paṭipadā’ti yathābhūtaṃ pajānāti. Tassa evaṃ jānato evaṃ passato kāmāsavāpi cittaṃ vimuccati, bhavāsavāpi cittaṃ vimuccati, avijjāsavāpi cittaṃ vimuccati. Vimuttasmiṃ vimuttamiti ñāṇaṃ hoti. ‘Khīṇā jāti, vusitaṃ </w:t>
      </w:r>
      <w:bookmarkStart w:id="533" w:name="T2.0171"/>
      <w:bookmarkEnd w:id="533"/>
      <w:r w:rsidR="00AA3E49" w:rsidRPr="00AA3E49">
        <w:rPr>
          <w:rFonts w:ascii="Times New Roman" w:eastAsia="Times New Roman" w:hAnsi="Times New Roman" w:cs="Times New Roman"/>
          <w:color w:val="000000"/>
        </w:rPr>
        <w:t>brahmacariyaṃ, kataṃ karaṇīyaṃ, nāparaṃ itthattāyā’ti pajānāti. Taṃ kissa hetu? Evañhi taṃ, bhaddāli, hoti yathā taṃ satthusāsane sikkhāya paripūrakārissā’’ti.</w:t>
      </w:r>
    </w:p>
    <w:p w14:paraId="082E6FD4" w14:textId="09767E9D" w:rsidR="00AA3E49" w:rsidRPr="00AA3E49" w:rsidRDefault="00AA3E49" w:rsidP="00AA3E49">
      <w:pPr>
        <w:spacing w:after="120"/>
        <w:ind w:firstLine="480"/>
        <w:rPr>
          <w:rFonts w:ascii="Times New Roman" w:eastAsia="Times New Roman" w:hAnsi="Times New Roman" w:cs="Times New Roman"/>
          <w:color w:val="000000"/>
        </w:rPr>
      </w:pPr>
      <w:bookmarkStart w:id="534" w:name="para140"/>
      <w:bookmarkEnd w:id="534"/>
      <w:r w:rsidRPr="00AA3E49">
        <w:rPr>
          <w:rFonts w:ascii="Times New Roman" w:eastAsia="Times New Roman" w:hAnsi="Times New Roman" w:cs="Times New Roman"/>
          <w:b/>
          <w:bCs/>
          <w:color w:val="000000"/>
        </w:rPr>
        <w:t>140</w:t>
      </w:r>
      <w:r w:rsidRPr="00AA3E49">
        <w:rPr>
          <w:rFonts w:ascii="Times New Roman" w:eastAsia="Times New Roman" w:hAnsi="Times New Roman" w:cs="Times New Roman"/>
          <w:color w:val="000000"/>
        </w:rPr>
        <w:t xml:space="preserve">. Evaṃ vutte, āyasmā bhaddāl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nu kho, bhante, hetu, ko paccayo yena midhekaccaṃ bhikkhuṃ pasayha pasayha </w:t>
      </w:r>
      <w:r w:rsidRPr="00AA3E49">
        <w:rPr>
          <w:rFonts w:ascii="Times New Roman" w:eastAsia="Times New Roman" w:hAnsi="Times New Roman" w:cs="Times New Roman"/>
          <w:color w:val="0000FF"/>
        </w:rPr>
        <w:t>[pavayha pavayha (sī. syā. kaṃ. pī.)]</w:t>
      </w:r>
      <w:r w:rsidRPr="00AA3E49">
        <w:rPr>
          <w:rFonts w:ascii="Times New Roman" w:eastAsia="Times New Roman" w:hAnsi="Times New Roman" w:cs="Times New Roman"/>
          <w:color w:val="000000"/>
        </w:rPr>
        <w:t xml:space="preserve"> kāraṇaṃ karonti? Ko pana, bhante, hetu, ko paccayo yena midhekaccaṃ bhikkhuṃ no tathā pasayha pasayha kāraṇaṃ karo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ddāli, ekacco bhikkhu abhiṇhāpattiko hoti āpattibahulo. So bhikkhūhi vuccamāno aññenaññaṃ paṭicarati, bahiddhā kathaṃ apanāmeti, kopañca dosañca appaccayañca pātukaroti, na sammā vattati, na lomaṃ pāteti, na netthāraṃ vattati, ‘yena saṅgho attamano hoti taṃ karomī’ti nāha. Tatra, bhaddāli, bhikkhūnaṃ evaṃ hoti – ayaṃ kho, āvuso, bhikkhu </w:t>
      </w:r>
      <w:bookmarkStart w:id="535" w:name="V2.0115"/>
      <w:bookmarkEnd w:id="535"/>
      <w:r w:rsidRPr="00AA3E49">
        <w:rPr>
          <w:rFonts w:ascii="Times New Roman" w:eastAsia="Times New Roman" w:hAnsi="Times New Roman" w:cs="Times New Roman"/>
          <w:color w:val="000000"/>
        </w:rPr>
        <w:t>abhiṇhāpattiko āpattibahulo. So bhikkhūhi vuccamāno aññenaññaṃ paṭicarati, bahiddhā kathaṃ apanāmeti, kopañca dosañca appaccayañca pātukaroti, na sammā vattati, na lomaṃ pāteti, na netthāraṃ vattati, ‘yena saṅgho attamano hoti </w:t>
      </w:r>
      <w:bookmarkStart w:id="536" w:name="P1.0443"/>
      <w:bookmarkEnd w:id="536"/>
      <w:r w:rsidRPr="00AA3E49">
        <w:rPr>
          <w:rFonts w:ascii="Times New Roman" w:eastAsia="Times New Roman" w:hAnsi="Times New Roman" w:cs="Times New Roman"/>
          <w:color w:val="000000"/>
        </w:rPr>
        <w:t>taṃ karomī’ti nāha. Sādhu vatāyasmanto imassa bhikkhuno tathā tathā upaparikkhatha yathāssidaṃ </w:t>
      </w:r>
      <w:r w:rsidRPr="00AA3E49">
        <w:rPr>
          <w:rFonts w:ascii="Times New Roman" w:eastAsia="Times New Roman" w:hAnsi="Times New Roman" w:cs="Times New Roman"/>
          <w:color w:val="0000FF"/>
        </w:rPr>
        <w:t>[yathayidaṃ (syā. kaṃ. ka.)]</w:t>
      </w:r>
      <w:r w:rsidRPr="00AA3E49">
        <w:rPr>
          <w:rFonts w:ascii="Times New Roman" w:eastAsia="Times New Roman" w:hAnsi="Times New Roman" w:cs="Times New Roman"/>
          <w:color w:val="000000"/>
        </w:rPr>
        <w:t> adhikaraṇaṃ na khippameva vūpasameyyāti. Tassa kho evaṃ, bhaddāli, bhikkhuno bhikkhū </w:t>
      </w:r>
      <w:bookmarkStart w:id="537" w:name="T2.0172"/>
      <w:bookmarkEnd w:id="537"/>
      <w:r w:rsidRPr="00AA3E49">
        <w:rPr>
          <w:rFonts w:ascii="Times New Roman" w:eastAsia="Times New Roman" w:hAnsi="Times New Roman" w:cs="Times New Roman"/>
          <w:color w:val="000000"/>
        </w:rPr>
        <w:t>tathā tathā upaparikkhanti yathāssidaṃ adhikaraṇaṃ na khippameva vūpasammati.</w:t>
      </w:r>
    </w:p>
    <w:p w14:paraId="7884C5B8" w14:textId="436D2DD5" w:rsidR="00AA3E49" w:rsidRPr="00AA3E49" w:rsidRDefault="00AA3E49" w:rsidP="00AA3E49">
      <w:pPr>
        <w:spacing w:after="120"/>
        <w:ind w:firstLine="480"/>
        <w:rPr>
          <w:rFonts w:ascii="Times New Roman" w:eastAsia="Times New Roman" w:hAnsi="Times New Roman" w:cs="Times New Roman"/>
          <w:color w:val="000000"/>
        </w:rPr>
      </w:pPr>
      <w:bookmarkStart w:id="538" w:name="para141"/>
      <w:bookmarkEnd w:id="538"/>
      <w:r w:rsidRPr="00AA3E49">
        <w:rPr>
          <w:rFonts w:ascii="Times New Roman" w:eastAsia="Times New Roman" w:hAnsi="Times New Roman" w:cs="Times New Roman"/>
          <w:b/>
          <w:bCs/>
          <w:color w:val="000000"/>
        </w:rPr>
        <w:t>14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pana, bhaddāli, ekacco bhikkhu abhiṇhāpattiko hoti āpattibahulo. So bhikkhūhi vuccamāno nāññenaññaṃ paṭicarati, bahiddhā kathaṃ na apanāmeti, na kopañca dosañca appaccayañca pātukaroti, sammā vattati, lomaṃ pāteti, netthāraṃ vattati, ‘yena saṅgho attamano </w:t>
      </w:r>
      <w:bookmarkStart w:id="539" w:name="M2.0107"/>
      <w:bookmarkEnd w:id="539"/>
      <w:r w:rsidRPr="00AA3E49">
        <w:rPr>
          <w:rFonts w:ascii="Times New Roman" w:eastAsia="Times New Roman" w:hAnsi="Times New Roman" w:cs="Times New Roman"/>
          <w:color w:val="000000"/>
        </w:rPr>
        <w:t>hoti taṃ karomī’ti āha. Tatra, bhaddāli, bhikkhūnaṃ evaṃ hoti – ayaṃ kho, āvuso, bhikkhu abhiṇhāpattiko āpattibahulo. So bhikkhūhi vuccamāno nāññenaññaṃ paṭicarati, bahiddhā kathaṃ na apanāmeti, na kopañca dosañca appaccayañca pātukaroti, sammā vattati, lomaṃ pāteti, netthāraṃ vattati, ‘yena saṅgho attamano hoti taṃ karomī’ti āha. Sādhu vatāyasmanto, imassa bhikkhuno tathā tathā upaparikkhatha yathāssidaṃ adhikaraṇaṃ khippameva vūpasameyyāti. Tassa kho evaṃ, bhaddāli, bhikkhuno bhikkhū tathā tathā upaparikkhanti yathāssidaṃ adhikaraṇaṃ khippameva vūpasammati.</w:t>
      </w:r>
    </w:p>
    <w:p w14:paraId="18A21C68" w14:textId="293DF446" w:rsidR="00AA3E49" w:rsidRPr="00AA3E49" w:rsidRDefault="00AA3E49" w:rsidP="00AA3E49">
      <w:pPr>
        <w:spacing w:after="120"/>
        <w:ind w:firstLine="480"/>
        <w:rPr>
          <w:rFonts w:ascii="Times New Roman" w:eastAsia="Times New Roman" w:hAnsi="Times New Roman" w:cs="Times New Roman"/>
          <w:color w:val="000000"/>
        </w:rPr>
      </w:pPr>
      <w:bookmarkStart w:id="540" w:name="para142"/>
      <w:bookmarkEnd w:id="540"/>
      <w:r w:rsidRPr="00AA3E49">
        <w:rPr>
          <w:rFonts w:ascii="Times New Roman" w:eastAsia="Times New Roman" w:hAnsi="Times New Roman" w:cs="Times New Roman"/>
          <w:b/>
          <w:bCs/>
          <w:color w:val="000000"/>
        </w:rPr>
        <w:t>14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ddāli, ekacco bhikkhu adhiccāpattiko hoti anāpattibahulo. So bhikkhūhi vuccamāno aññenaññaṃ paṭicarati, bahiddhā kathaṃ apanāmeti, kopañca dosañca appaccayañca pātukaroti, na sammā vattati, na lomaṃ pāteti, na netthāraṃ vattati, ‘yena saṅgho attamano hoti taṃ karomī’ti nāha. Tatra, bhaddāli, bhikkhūnaṃ evaṃ hoti – ayaṃ kho, āvuso, bhikkhu adhiccāpattiko anāpattibahul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bhikkhūhi vuccamāno aññenaññaṃ paṭicarati, bahiddhā kathaṃ apanāmeti, kopañca dosañca appaccayañca pātukaroti, na sammā vattati, na lomaṃ pāteti, na netthāraṃ vattati, ‘yena saṅgho attamano hoti taṃ karomī’ti nāha. Sādhu vatāyasmanto, imassa bhikkhuno tathā tathā upaparikkhatha yathāssidaṃ </w:t>
      </w:r>
      <w:bookmarkStart w:id="541" w:name="V2.0116"/>
      <w:bookmarkEnd w:id="541"/>
      <w:r w:rsidRPr="00AA3E49">
        <w:rPr>
          <w:rFonts w:ascii="Times New Roman" w:eastAsia="Times New Roman" w:hAnsi="Times New Roman" w:cs="Times New Roman"/>
          <w:color w:val="000000"/>
        </w:rPr>
        <w:t>adhikaraṇaṃ na khippameva vūpasameyyāti. Tassa kho evaṃ, bhaddāli, bhikkhuno bhikkhū tathā tathā upaparikkhanti yathāssidaṃ adhikaraṇaṃ </w:t>
      </w:r>
      <w:bookmarkStart w:id="542" w:name="P1.0444"/>
      <w:bookmarkEnd w:id="542"/>
      <w:r w:rsidRPr="00AA3E49">
        <w:rPr>
          <w:rFonts w:ascii="Times New Roman" w:eastAsia="Times New Roman" w:hAnsi="Times New Roman" w:cs="Times New Roman"/>
          <w:color w:val="000000"/>
        </w:rPr>
        <w:t>na khippameva vūpasammati.</w:t>
      </w:r>
    </w:p>
    <w:p w14:paraId="1E287F4D" w14:textId="2AA19C5B" w:rsidR="00AA3E49" w:rsidRPr="00AA3E49" w:rsidRDefault="00AA3E49" w:rsidP="00AA3E49">
      <w:pPr>
        <w:spacing w:after="120"/>
        <w:ind w:firstLine="480"/>
        <w:rPr>
          <w:rFonts w:ascii="Times New Roman" w:eastAsia="Times New Roman" w:hAnsi="Times New Roman" w:cs="Times New Roman"/>
          <w:color w:val="000000"/>
        </w:rPr>
      </w:pPr>
      <w:bookmarkStart w:id="543" w:name="para143"/>
      <w:bookmarkEnd w:id="543"/>
      <w:r w:rsidRPr="00AA3E49">
        <w:rPr>
          <w:rFonts w:ascii="Times New Roman" w:eastAsia="Times New Roman" w:hAnsi="Times New Roman" w:cs="Times New Roman"/>
          <w:b/>
          <w:bCs/>
          <w:color w:val="000000"/>
        </w:rPr>
        <w:t>1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pana, bhaddāli, ekacco bhikkhu adhiccāpattiko hoti anāpattibahulo. So bhikkhūhi vuccamāno nāññenaññaṃ paṭicarati, na bahiddhā kathaṃ apanāmeti, na kopañca dosañca appaccayañca pātukaroti, sammā vattati, lomaṃ pāteti, netthāraṃ vattati, ‘yena saṅgho attamano hoti taṃ karomī’ti āha. Tatra, bhaddāli, bhikkhūnaṃ evaṃ hoti – ayaṃ kho, āvuso, bhikkhu adhiccāpattiko anāpattibahulo. So bhikkhūhi vuccamāno nāññenaññaṃ paṭicarati, na bahiddhā kathaṃ apanāmeti, na kopañca dosañca appaccayañca pātukaroti, sammā vattati, lomaṃ pāteti, netthāraṃ vattati, ‘yena saṅgho </w:t>
      </w:r>
      <w:bookmarkStart w:id="544" w:name="M2.0108"/>
      <w:bookmarkEnd w:id="544"/>
      <w:r w:rsidRPr="00AA3E49">
        <w:rPr>
          <w:rFonts w:ascii="Times New Roman" w:eastAsia="Times New Roman" w:hAnsi="Times New Roman" w:cs="Times New Roman"/>
          <w:color w:val="000000"/>
        </w:rPr>
        <w:t xml:space="preserve">attamano hoti taṃ karomī’ti āha. Sādhu vatāyasmanto, imassa bhikkhuno tathā tathā upaparikkhatha yathāssidaṃ </w:t>
      </w:r>
      <w:r w:rsidRPr="00AA3E49">
        <w:rPr>
          <w:rFonts w:ascii="Times New Roman" w:eastAsia="Times New Roman" w:hAnsi="Times New Roman" w:cs="Times New Roman"/>
          <w:color w:val="000000"/>
        </w:rPr>
        <w:lastRenderedPageBreak/>
        <w:t>adhikaraṇaṃ khippameva vūpasameyyāti. Tassa kho evaṃ, bhaddāli, bhikkhuno bhikkhū tathā tathā upaparikkhanti yathāssidaṃ adhikaraṇaṃ khippameva vūpasammati.</w:t>
      </w:r>
    </w:p>
    <w:p w14:paraId="12A86552" w14:textId="3C6EE96E" w:rsidR="00AA3E49" w:rsidRPr="00AA3E49" w:rsidRDefault="00AA3E49" w:rsidP="00AA3E49">
      <w:pPr>
        <w:spacing w:after="120"/>
        <w:ind w:firstLine="480"/>
        <w:rPr>
          <w:rFonts w:ascii="Times New Roman" w:eastAsia="Times New Roman" w:hAnsi="Times New Roman" w:cs="Times New Roman"/>
          <w:color w:val="000000"/>
        </w:rPr>
      </w:pPr>
      <w:bookmarkStart w:id="545" w:name="para144"/>
      <w:bookmarkEnd w:id="545"/>
      <w:r w:rsidRPr="00AA3E49">
        <w:rPr>
          <w:rFonts w:ascii="Times New Roman" w:eastAsia="Times New Roman" w:hAnsi="Times New Roman" w:cs="Times New Roman"/>
          <w:b/>
          <w:bCs/>
          <w:color w:val="000000"/>
        </w:rPr>
        <w:t>14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ddāli, ekacco bhikkhu saddhāmattakena vahati pemamattakena. Tatra, bhaddāli, bhikkhūnaṃ evaṃ hoti – ‘ayaṃ kho, āvuso, bhikkhu saddhāmattakena vahati pemamattakena. Sace mayaṃ imaṃ bhikkhuṃ pasayha pasayha kāraṇaṃ karissāma – mā yampissa taṃ saddhāmattakaṃ pemamattakaṃ tamhāpi parihāyī’ti. Seyyathāpi, bhaddāli, purisassa ekaṃ cakkhuṃ, tassa mittāmaccā ñātisālohitā taṃ ekaṃ cakkhuṃ rakkheyyuṃ – ‘mā yampissa taṃ ekaṃ cakkhuṃ tamhāpi parihāyī’ti; evameva kho, bhaddāli, idhekacco bhikkhu saddhāmattakena vahati pemamattakena. Tatra, bhaddāli, bhikkhūnaṃ evaṃ hoti – ‘ayaṃ kho, āvuso, bhikkhu saddhāmattakena vahati pemamattakena. Sace mayaṃ imaṃ bhikkhuṃ pasayha pasayha kāraṇaṃ karissāma – mā yampissa taṃ saddhāmattakaṃ pemamattakaṃ tamhāpi parihāyī’ti. Ayaṃ kho, bhaddāli, hetu ayaṃ paccayo yena midhekaccaṃ bhikkhuṃ pasayha pasayha kāraṇaṃ karonti. Ayaṃ pana, bhaddāli, hetu ayaṃ paccayo, yena midhekaccaṃ bhikkhuṃ no tathā pasayha pasayha kāraṇaṃ karontī’’ti.</w:t>
      </w:r>
    </w:p>
    <w:p w14:paraId="6143C50B" w14:textId="5AE0469C" w:rsidR="00AA3E49" w:rsidRPr="00AA3E49" w:rsidRDefault="00AA3E49" w:rsidP="00AA3E49">
      <w:pPr>
        <w:spacing w:after="120"/>
        <w:ind w:firstLine="480"/>
        <w:rPr>
          <w:rFonts w:ascii="Times New Roman" w:eastAsia="Times New Roman" w:hAnsi="Times New Roman" w:cs="Times New Roman"/>
          <w:color w:val="000000"/>
        </w:rPr>
      </w:pPr>
      <w:bookmarkStart w:id="546" w:name="para145"/>
      <w:bookmarkEnd w:id="546"/>
      <w:r w:rsidRPr="00AA3E49">
        <w:rPr>
          <w:rFonts w:ascii="Times New Roman" w:eastAsia="Times New Roman" w:hAnsi="Times New Roman" w:cs="Times New Roman"/>
          <w:b/>
          <w:bCs/>
          <w:color w:val="000000"/>
        </w:rPr>
        <w:t>14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w:t>
      </w:r>
      <w:bookmarkStart w:id="547" w:name="V2.0117"/>
      <w:bookmarkEnd w:id="547"/>
      <w:r w:rsidRPr="00AA3E49">
        <w:rPr>
          <w:rFonts w:ascii="Times New Roman" w:eastAsia="Times New Roman" w:hAnsi="Times New Roman" w:cs="Times New Roman"/>
          <w:color w:val="000000"/>
        </w:rPr>
        <w:t>nu kho, bhante, hetu, ko paccayo yena pubbe appatarāni </w:t>
      </w:r>
      <w:bookmarkStart w:id="548" w:name="P1.0445"/>
      <w:bookmarkEnd w:id="548"/>
      <w:r w:rsidRPr="00AA3E49">
        <w:rPr>
          <w:rFonts w:ascii="Times New Roman" w:eastAsia="Times New Roman" w:hAnsi="Times New Roman" w:cs="Times New Roman"/>
          <w:color w:val="000000"/>
        </w:rPr>
        <w:t xml:space="preserve">ceva sikkhāpadāni ahesuṃ bahutarā ca bhikkhū aññāya saṇṭhahiṃsu? Ko pana, bhante, hetu, ko paccayo yena etarahi bahutarāni ceva sikkhāpadāni honti appatarā ca bhikkhū aññāya saṇṭhah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 bhaddāli, hoti sattesu hāyamānesu, saddhamme </w:t>
      </w:r>
      <w:bookmarkStart w:id="549" w:name="T2.0175"/>
      <w:bookmarkEnd w:id="549"/>
      <w:r w:rsidRPr="00AA3E49">
        <w:rPr>
          <w:rFonts w:ascii="Times New Roman" w:eastAsia="Times New Roman" w:hAnsi="Times New Roman" w:cs="Times New Roman"/>
          <w:color w:val="000000"/>
        </w:rPr>
        <w:t>antaradhāyamāne, bahutarāni ceva sikkhāpadāni honti appatarā ca bhikkhū aññāya saṇṭhahantīti. Na tāva, bhaddāli, satthā sāvakānaṃ sikkhāpadaṃ paññāpeti yāva na idhekacce āsavaṭṭhānīyā dhammā saṅghe pātubhavanti. Yato ca kho, bhaddāli, idhekacce āsavaṭṭhānīyā dhammā saṅghe pātubhavanti, atha satthā sāvakānaṃ sikkhāpadaṃ paññāpeti tesaṃyeva āsavaṭṭhānīyānaṃ dhammānaṃ paṭighātāya. Na tāva, bhaddāli, idhekacce āsavaṭṭhānīyā dhammā saṅghe pātubhavanti yāva na saṅgho mahattaṃ patto hoti. Yato ca kho, bhaddāli, saṅgho mahattaṃ patto hoti, atha idhekacce </w:t>
      </w:r>
      <w:bookmarkStart w:id="550" w:name="M2.0109"/>
      <w:bookmarkEnd w:id="550"/>
      <w:r w:rsidRPr="00AA3E49">
        <w:rPr>
          <w:rFonts w:ascii="Times New Roman" w:eastAsia="Times New Roman" w:hAnsi="Times New Roman" w:cs="Times New Roman"/>
          <w:color w:val="000000"/>
        </w:rPr>
        <w:t>āsavaṭṭhānīyā dhammā saṅghe pātubhavanti. Atha satthā sāvakānaṃ sikkhāpadaṃ paññāpeti tesaṃyeva āsavaṭṭhānīyānaṃ dhammānaṃ paṭighātāya. Na tāva, bhaddāli, idhekacce āsavaṭṭhānīyā dhammā saṅghe pātubhavanti yāva na saṅgho lābhaggaṃ patto hoti, yasaggaṃ patto hoti, bāhusaccaṃ patto hoti, rattaññutaṃ patto hoti. Yato ca kho, bhaddāli, saṅgho rattaññutaṃ patto hoti, atha idhekacce āsavaṭṭhānīyā dhammā saṅghe pātubhavanti, atha satthā sāvakānaṃ sikkhāpadaṃ paññāpeti tesaṃyeva āsavaṭṭhānīyānaṃ dhammānaṃ paṭighātāya.</w:t>
      </w:r>
    </w:p>
    <w:p w14:paraId="7FEB110E" w14:textId="54BFC4AE" w:rsidR="00AA3E49" w:rsidRPr="00AA3E49" w:rsidRDefault="00AA3E49" w:rsidP="00AA3E49">
      <w:pPr>
        <w:spacing w:after="120"/>
        <w:ind w:firstLine="480"/>
        <w:rPr>
          <w:rFonts w:ascii="Times New Roman" w:eastAsia="Times New Roman" w:hAnsi="Times New Roman" w:cs="Times New Roman"/>
          <w:color w:val="000000"/>
        </w:rPr>
      </w:pPr>
      <w:bookmarkStart w:id="551" w:name="para146"/>
      <w:bookmarkEnd w:id="551"/>
      <w:r w:rsidRPr="00AA3E49">
        <w:rPr>
          <w:rFonts w:ascii="Times New Roman" w:eastAsia="Times New Roman" w:hAnsi="Times New Roman" w:cs="Times New Roman"/>
          <w:b/>
          <w:bCs/>
          <w:color w:val="000000"/>
        </w:rPr>
        <w:t>14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akā kho tumhe, bhaddāli, tena samayena ahuvattha yadā vo ahaṃ ājānīyasusūpamaṃ dhammapariyāyaṃ desesiṃ. Taṃ sarasi </w:t>
      </w:r>
      <w:r w:rsidRPr="00AA3E49">
        <w:rPr>
          <w:rFonts w:ascii="Times New Roman" w:eastAsia="Times New Roman" w:hAnsi="Times New Roman" w:cs="Times New Roman"/>
          <w:color w:val="0000FF"/>
        </w:rPr>
        <w:t>[sarasi tvaṃ (sī. pī.), sarasi taṃ (?)]</w:t>
      </w:r>
      <w:r w:rsidRPr="00AA3E49">
        <w:rPr>
          <w:rFonts w:ascii="Times New Roman" w:eastAsia="Times New Roman" w:hAnsi="Times New Roman" w:cs="Times New Roman"/>
          <w:color w:val="000000"/>
        </w:rPr>
        <w:t> bhaddālī’’ti</w:t>
      </w:r>
      <w:r w:rsidR="008F7D38">
        <w:rPr>
          <w:rFonts w:ascii="Times New Roman" w:eastAsia="Times New Roman" w:hAnsi="Times New Roman" w:cs="Times New Roman"/>
          <w:color w:val="000000"/>
        </w:rPr>
        <w:t>?</w:t>
      </w:r>
    </w:p>
    <w:p w14:paraId="77FA5306" w14:textId="7F63C2B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595000A5" w14:textId="3EBF544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bhaddāli, kaṃ hetuṃ paccesī’’ti?</w:t>
      </w:r>
    </w:p>
    <w:p w14:paraId="6D359055" w14:textId="0D19F49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hi nūnāhaṃ, bhante, dīgharattaṃ satthusāsane sikkhāya aparipūrakārī ahosi’’nti.</w:t>
      </w:r>
    </w:p>
    <w:p w14:paraId="3AEEF747" w14:textId="3256F8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bhaddāli, eseva hetu, esa paccayo. Api ca me tvaṃ, bhaddāli, dīgharattaṃ cetasā </w:t>
      </w:r>
      <w:bookmarkStart w:id="552" w:name="V2.0118"/>
      <w:bookmarkEnd w:id="552"/>
      <w:r w:rsidR="00AA3E49" w:rsidRPr="00AA3E49">
        <w:rPr>
          <w:rFonts w:ascii="Times New Roman" w:eastAsia="Times New Roman" w:hAnsi="Times New Roman" w:cs="Times New Roman"/>
          <w:color w:val="000000"/>
        </w:rPr>
        <w:t>cetoparicca vidito – ‘na cāyaṃ moghapuriso mayā dhamme desiyamāne aṭṭhiṃ katvā manasi katvā sabbacetaso </w:t>
      </w:r>
      <w:r w:rsidR="00AA3E49" w:rsidRPr="00AA3E49">
        <w:rPr>
          <w:rFonts w:ascii="Times New Roman" w:eastAsia="Times New Roman" w:hAnsi="Times New Roman" w:cs="Times New Roman"/>
          <w:color w:val="0000FF"/>
        </w:rPr>
        <w:t>[sabbaṃ cetaso (ka.)]</w:t>
      </w:r>
      <w:r w:rsidR="00AA3E49" w:rsidRPr="00AA3E49">
        <w:rPr>
          <w:rFonts w:ascii="Times New Roman" w:eastAsia="Times New Roman" w:hAnsi="Times New Roman" w:cs="Times New Roman"/>
          <w:color w:val="000000"/>
        </w:rPr>
        <w:t> samannāharitvā ohitasoto dhammaṃ suṇātī’ti. Api ca te ahaṃ, bhaddāli, ājānīyasusūpamaṃ dhammapariyāyaṃ desessāmi. Taṃ suṇāhi, sādhukaṃ manasi karoh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ās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ante’’ti kho āyasmā bhaddāli bhagavato paccassosi. Bhagavā etadavoca –</w:t>
      </w:r>
    </w:p>
    <w:p w14:paraId="7C9135EE" w14:textId="148C3482" w:rsidR="00AA3E49" w:rsidRPr="00AA3E49" w:rsidRDefault="00AA3E49" w:rsidP="00AA3E49">
      <w:pPr>
        <w:spacing w:after="120"/>
        <w:ind w:firstLine="480"/>
        <w:rPr>
          <w:rFonts w:ascii="Times New Roman" w:eastAsia="Times New Roman" w:hAnsi="Times New Roman" w:cs="Times New Roman"/>
          <w:color w:val="000000"/>
        </w:rPr>
      </w:pPr>
      <w:bookmarkStart w:id="553" w:name="para147"/>
      <w:bookmarkEnd w:id="553"/>
      <w:r w:rsidRPr="00AA3E49">
        <w:rPr>
          <w:rFonts w:ascii="Times New Roman" w:eastAsia="Times New Roman" w:hAnsi="Times New Roman" w:cs="Times New Roman"/>
          <w:b/>
          <w:bCs/>
          <w:color w:val="000000"/>
        </w:rPr>
        <w:t>14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eyyathāpi, bhaddāli, dakkho assadamako bhadraṃ assājānīyaṃ labhitvā paṭhameneva mukhādhāne kāraṇaṃ kāreti. Tassa mukhādhāne kāraṇaṃ kāriyamānassa hontiyeva visūkāyitāni visevitāni vipphanditāni kānici kānici, yathā taṃ akāritapubbaṃ kāraṇaṃ kāriyamānassa. So abhiṇhakāraṇā anupubbakāraṇā tasmiṃ ṭhāne parinibbāyati. </w:t>
      </w:r>
      <w:r w:rsidRPr="00AA3E49">
        <w:rPr>
          <w:rFonts w:ascii="Times New Roman" w:eastAsia="Times New Roman" w:hAnsi="Times New Roman" w:cs="Times New Roman"/>
          <w:color w:val="000000"/>
        </w:rPr>
        <w:lastRenderedPageBreak/>
        <w:t>Yato kho, bhaddāli, bhadro assājānīyo abhiṇhakāraṇā anupubbakāraṇā tasmiṃ ṭhāne parinibbuto hoti, tamenaṃ assadamako uttari kāraṇaṃ kāreti yugādhāne. Tassa yugādhāne kāraṇaṃ kāriyamānassa hontiyeva visūkāyitāni visevitāni vipphanditāni kānici kānici, yathā taṃ akāritapubbaṃ kāraṇaṃ kāriyamānassa. So abhiṇhakāraṇā anupubbakāraṇā tasmiṃ </w:t>
      </w:r>
      <w:bookmarkStart w:id="554" w:name="T2.0177"/>
      <w:bookmarkEnd w:id="554"/>
      <w:r w:rsidRPr="00AA3E49">
        <w:rPr>
          <w:rFonts w:ascii="Times New Roman" w:eastAsia="Times New Roman" w:hAnsi="Times New Roman" w:cs="Times New Roman"/>
          <w:color w:val="000000"/>
        </w:rPr>
        <w:t>ṭhāne parinibbāy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to kho, bhaddāli, bhadro assājānīyo abhiṇhakāraṇā anupubbakāraṇā tasmiṃ ṭhāne parinibbuto hoti, tamenaṃ assadamako uttari kāraṇaṃ kāreti anukkame maṇḍale khurakāse </w:t>
      </w:r>
      <w:r w:rsidRPr="00AA3E49">
        <w:rPr>
          <w:rFonts w:ascii="Times New Roman" w:eastAsia="Times New Roman" w:hAnsi="Times New Roman" w:cs="Times New Roman"/>
          <w:color w:val="0000FF"/>
        </w:rPr>
        <w:t>[khurakāye (sī. pī.)]</w:t>
      </w:r>
      <w:r w:rsidRPr="00AA3E49">
        <w:rPr>
          <w:rFonts w:ascii="Times New Roman" w:eastAsia="Times New Roman" w:hAnsi="Times New Roman" w:cs="Times New Roman"/>
          <w:color w:val="000000"/>
        </w:rPr>
        <w:t> dhāve davatte </w:t>
      </w:r>
      <w:r w:rsidRPr="00AA3E49">
        <w:rPr>
          <w:rFonts w:ascii="Times New Roman" w:eastAsia="Times New Roman" w:hAnsi="Times New Roman" w:cs="Times New Roman"/>
          <w:color w:val="0000FF"/>
        </w:rPr>
        <w:t>[ravatthe (sī. syā. kaṃ. pī.)]</w:t>
      </w:r>
      <w:r w:rsidRPr="00AA3E49">
        <w:rPr>
          <w:rFonts w:ascii="Times New Roman" w:eastAsia="Times New Roman" w:hAnsi="Times New Roman" w:cs="Times New Roman"/>
          <w:color w:val="000000"/>
        </w:rPr>
        <w:t> rājaguṇe rājavaṃse uttame jave uttame haye uttame sākhalye. Tassa uttame jave uttame haye uttame sākhalye kāraṇaṃ kāriyamānassa hontiyeva visūkāyitāni visevitāni vipphanditāni kānici kānici, yathā taṃ akāritapubbaṃ kāraṇaṃ kāriyamānassa. So abhiṇhakāraṇā anupubbakāraṇā tasmiṃ ṭhāne parinibbāyati. Yato kho, bhaddāli, bhadro assājānīyo abhiṇhakāraṇā anupubbakāraṇā tasmiṃ ṭhāne parinibbuto hoti, tamenaṃ assadamako uttari vaṇṇiyañca pāṇiyañca </w:t>
      </w:r>
      <w:r w:rsidRPr="00AA3E49">
        <w:rPr>
          <w:rFonts w:ascii="Times New Roman" w:eastAsia="Times New Roman" w:hAnsi="Times New Roman" w:cs="Times New Roman"/>
          <w:color w:val="0000FF"/>
        </w:rPr>
        <w:t>[valiyañca (sī. pī.), baliyañca (syā. kaṃ.)]</w:t>
      </w:r>
      <w:r w:rsidRPr="00AA3E49">
        <w:rPr>
          <w:rFonts w:ascii="Times New Roman" w:eastAsia="Times New Roman" w:hAnsi="Times New Roman" w:cs="Times New Roman"/>
          <w:color w:val="000000"/>
        </w:rPr>
        <w:t> anuppavecchati. Imehi kho, bhaddāli, dasahaṅgehi samannāgato bhadro assājānīyo rājāraho hoti rājabhoggo rañño aṅganteva saṅkhyaṃ gacchati.</w:t>
      </w:r>
    </w:p>
    <w:p w14:paraId="69CEF52D" w14:textId="79C530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bhaddāli, dasahi dhammehi samannāgato bhikkhu āhuneyyo hoti pāhuneyyo dakkhiṇeyyo añjalikaraṇīyo anuttaraṃ puññakkhettaṃ lokassa. Katamehi dasahi? Idha, bhaddāli, bhikkhu asekhāya sammādiṭṭhiyā samannāgato hoti, asekhena sammāsaṅkappena samannāgato hoti, asekhāya </w:t>
      </w:r>
      <w:bookmarkStart w:id="555" w:name="V2.0119"/>
      <w:bookmarkEnd w:id="555"/>
      <w:r w:rsidR="00AA3E49" w:rsidRPr="00AA3E49">
        <w:rPr>
          <w:rFonts w:ascii="Times New Roman" w:eastAsia="Times New Roman" w:hAnsi="Times New Roman" w:cs="Times New Roman"/>
          <w:color w:val="000000"/>
        </w:rPr>
        <w:t>sammāvācāya samannāgato hoti, asekhena sammākammantena samannāgato hoti, asekhena sammāājīvena samannāgato hoti, asekhena sammāvāyāmena samannāgato h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sekhāya sammāsatiyā </w:t>
      </w:r>
      <w:bookmarkStart w:id="556" w:name="P1.0447"/>
      <w:bookmarkEnd w:id="556"/>
      <w:r w:rsidR="00AA3E49" w:rsidRPr="00AA3E49">
        <w:rPr>
          <w:rFonts w:ascii="Times New Roman" w:eastAsia="Times New Roman" w:hAnsi="Times New Roman" w:cs="Times New Roman"/>
          <w:color w:val="000000"/>
        </w:rPr>
        <w:t>samannāgato hoti, asekhena sammāsamādhinā samannāgato hoti, asekhena sammāñāṇena samannāgato hoti, asekhāya sammāvimuttiyā samannāgato hoti – imehi kho, bhaddāli, dasahi dhammehi samannāgato bhikkhu āhuneyyo hoti pāhuneyyo dakkhiṇeyyo añjalikaraṇīyo anuttaraṃ puññakkhettaṃ lokassā’’ti.</w:t>
      </w:r>
    </w:p>
    <w:p w14:paraId="43A0BA28"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bhaddāli bhagavato bhāsitaṃ abhinandīti.</w:t>
      </w:r>
    </w:p>
    <w:p w14:paraId="08125F36"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haddālisuttaṃ niṭṭhitaṃ pañcamaṃ.</w:t>
      </w:r>
    </w:p>
    <w:p w14:paraId="43DB4374" w14:textId="77777777" w:rsidR="00AA3E49" w:rsidRPr="00AA3E49" w:rsidRDefault="00AA3E49" w:rsidP="00160A20">
      <w:pPr>
        <w:pStyle w:val="Heading2"/>
        <w:rPr>
          <w:rFonts w:eastAsia="Times New Roman"/>
        </w:rPr>
      </w:pPr>
      <w:bookmarkStart w:id="557" w:name="_Toc105613827"/>
      <w:r w:rsidRPr="00AA3E49">
        <w:rPr>
          <w:rFonts w:eastAsia="Times New Roman"/>
        </w:rPr>
        <w:t>6. Laṭukikopamasuttaṃ</w:t>
      </w:r>
      <w:bookmarkEnd w:id="557"/>
    </w:p>
    <w:p w14:paraId="4DB792C1" w14:textId="2EE2E105" w:rsidR="00AA3E49" w:rsidRPr="00AA3E49" w:rsidRDefault="00AA3E49" w:rsidP="00AA3E49">
      <w:pPr>
        <w:spacing w:after="120"/>
        <w:ind w:firstLine="480"/>
        <w:rPr>
          <w:rFonts w:ascii="Times New Roman" w:eastAsia="Times New Roman" w:hAnsi="Times New Roman" w:cs="Times New Roman"/>
          <w:color w:val="000000"/>
        </w:rPr>
      </w:pPr>
      <w:bookmarkStart w:id="558" w:name="para148"/>
      <w:bookmarkEnd w:id="558"/>
      <w:r w:rsidRPr="00AA3E49">
        <w:rPr>
          <w:rFonts w:ascii="Times New Roman" w:eastAsia="Times New Roman" w:hAnsi="Times New Roman" w:cs="Times New Roman"/>
          <w:b/>
          <w:bCs/>
          <w:color w:val="000000"/>
        </w:rPr>
        <w:t>148</w:t>
      </w:r>
      <w:r w:rsidRPr="00AA3E49">
        <w:rPr>
          <w:rFonts w:ascii="Times New Roman" w:eastAsia="Times New Roman" w:hAnsi="Times New Roman" w:cs="Times New Roman"/>
          <w:color w:val="000000"/>
        </w:rPr>
        <w:t>. Evaṃ </w:t>
      </w:r>
      <w:bookmarkStart w:id="559" w:name="T2.0179"/>
      <w:bookmarkStart w:id="560" w:name="M2.0111"/>
      <w:bookmarkStart w:id="561" w:name="V2.0120"/>
      <w:bookmarkEnd w:id="559"/>
      <w:bookmarkEnd w:id="560"/>
      <w:bookmarkEnd w:id="561"/>
      <w:r w:rsidRPr="00AA3E49">
        <w:rPr>
          <w:rFonts w:ascii="Times New Roman" w:eastAsia="Times New Roman" w:hAnsi="Times New Roman" w:cs="Times New Roman"/>
          <w:color w:val="000000"/>
        </w:rPr>
        <w:t xml:space="preserve">me sutaṃ – ekaṃ samayaṃ bhagavā aṅguttarāpesu viharati āpaṇaṃ nāma aṅguttarāpānaṃ nigamo. Atha kho bhagavā pubbaṇhasamayaṃ nivāsetvā pattacīvaramādāya āpaṇaṃ piṇḍāya pāvisi. Āpaṇe piṇḍāya caritvā pacchābhattaṃ piṇḍapātapaṭikkanto yenaññataro vanasaṇḍo tenupasaṅkami divāvihārāya. Taṃ vanasaṇḍaṃ ajjhogāhetvā aññatarasmiṃ rukkhamūle divāvihāraṃ nisīdi. Āyasmāpi kho udāyī pubbaṇhasamayaṃ nivāsetvā pattacīvaramādāya āpaṇaṃ piṇḍāya pāvisi. Āpaṇe piṇḍāya caritvā pacchābhattaṃ piṇḍapātapaṭikkanto yena so vanasaṇḍo tenupasaṅkami divāvihārāya. Taṃ vanasaṇḍaṃ ajjhogāhetvā aññatarasmiṃ rukkhamūle divāvihāraṃ nisīdi. Atha kho āyasmato udāyissa rahogatassa paṭisallīnassa evaṃ cetaso parivitakko 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ahūnaṃ </w:t>
      </w:r>
      <w:r w:rsidRPr="00AA3E49">
        <w:rPr>
          <w:rFonts w:ascii="Times New Roman" w:eastAsia="Times New Roman" w:hAnsi="Times New Roman" w:cs="Times New Roman"/>
          <w:color w:val="0000FF"/>
        </w:rPr>
        <w:t>[bahunnaṃ (sī. syā. kaṃ. pī.) evamīdise aviññāṇakappakaraṇe]</w:t>
      </w:r>
      <w:r w:rsidRPr="00AA3E49">
        <w:rPr>
          <w:rFonts w:ascii="Times New Roman" w:eastAsia="Times New Roman" w:hAnsi="Times New Roman" w:cs="Times New Roman"/>
          <w:color w:val="000000"/>
        </w:rPr>
        <w:t> vata no bhagavā dukkhadhammānaṃ apahattā, bahūnaṃ vata no bhagavā sukhadhammānaṃ upahattā; bahūnaṃ vata no bhagavā akusalānaṃ dhammānaṃ apahattā, bahūnaṃ vata no bhagavā kusalānaṃ dhammānaṃ upahattā’’ti. Atha kho āyasmā udāyī sāyanhasamayaṃ paṭisallānā vuṭṭhito yena bhagavā tenupasaṅkami; upasaṅkamitvā bhagavantaṃ abhivādetvā ekamantaṃ nisīdi</w:t>
      </w:r>
      <w:r w:rsidR="008F7D38">
        <w:rPr>
          <w:rFonts w:ascii="Times New Roman" w:eastAsia="Times New Roman" w:hAnsi="Times New Roman" w:cs="Times New Roman"/>
          <w:color w:val="000000"/>
        </w:rPr>
        <w:t>.</w:t>
      </w:r>
    </w:p>
    <w:p w14:paraId="1685D93F" w14:textId="2E5EC67B" w:rsidR="00AA3E49" w:rsidRPr="00AA3E49" w:rsidRDefault="00AA3E49" w:rsidP="00AA3E49">
      <w:pPr>
        <w:spacing w:after="120"/>
        <w:ind w:firstLine="480"/>
        <w:rPr>
          <w:rFonts w:ascii="Times New Roman" w:eastAsia="Times New Roman" w:hAnsi="Times New Roman" w:cs="Times New Roman"/>
          <w:color w:val="000000"/>
        </w:rPr>
      </w:pPr>
      <w:bookmarkStart w:id="562" w:name="para149"/>
      <w:bookmarkEnd w:id="562"/>
      <w:r w:rsidRPr="00AA3E49">
        <w:rPr>
          <w:rFonts w:ascii="Times New Roman" w:eastAsia="Times New Roman" w:hAnsi="Times New Roman" w:cs="Times New Roman"/>
          <w:b/>
          <w:bCs/>
          <w:color w:val="000000"/>
        </w:rPr>
        <w:t>149</w:t>
      </w:r>
      <w:r w:rsidRPr="00AA3E49">
        <w:rPr>
          <w:rFonts w:ascii="Times New Roman" w:eastAsia="Times New Roman" w:hAnsi="Times New Roman" w:cs="Times New Roman"/>
          <w:color w:val="000000"/>
        </w:rPr>
        <w:t>. Ekamantaṃ nisinno kho āyasmā udāyī bhagavantaṃ etadavoca </w:t>
      </w:r>
      <w:bookmarkStart w:id="563" w:name="T2.0180"/>
      <w:bookmarkEnd w:id="563"/>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dha mayhaṃ, bhante, rahogatassa paṭisallīnassa evaṃ cetaso parivitakko udapādi – ‘bahūnaṃ vata no bhagavā dukkhadhammānaṃ apahattā, bahūnaṃ vata no bhagavā sukhadhammānaṃ upahattā; bahūnaṃ vata no bhagavā akusalānaṃ dhammānaṃ apahattā, bahūnaṃ vata no bhagavā kusalānaṃ dhammānaṃ upahattā’ti. Mayañhi, bhante, pubbe sāyañceva bhuñjāma </w:t>
      </w:r>
      <w:r w:rsidRPr="00AA3E49">
        <w:rPr>
          <w:rFonts w:ascii="Times New Roman" w:eastAsia="Times New Roman" w:hAnsi="Times New Roman" w:cs="Times New Roman"/>
          <w:color w:val="000000"/>
        </w:rPr>
        <w:lastRenderedPageBreak/>
        <w:t>pāto ca divā ca vikāle. Ahu kho so, bhante, samayo yaṃ bhagavā bhikkhū āmantesi – ‘iṅgha tumhe, bhikkhave, etaṃ divāvikālabhojanaṃ pajahathā’ti. Tassa mayhaṃ, bhante, ahudeva aññathattaṃ, ahudeva </w:t>
      </w:r>
      <w:r w:rsidRPr="00AA3E49">
        <w:rPr>
          <w:rFonts w:ascii="Times New Roman" w:eastAsia="Times New Roman" w:hAnsi="Times New Roman" w:cs="Times New Roman"/>
          <w:color w:val="0000FF"/>
        </w:rPr>
        <w:t>[ahu (sī. pī.)]</w:t>
      </w:r>
      <w:r w:rsidRPr="00AA3E49">
        <w:rPr>
          <w:rFonts w:ascii="Times New Roman" w:eastAsia="Times New Roman" w:hAnsi="Times New Roman" w:cs="Times New Roman"/>
          <w:color w:val="000000"/>
        </w:rPr>
        <w:t> domanassaṃ – ‘yampi no saddhā gahapatikā divā vikāle paṇītaṃ khādanīyaṃ bhojanīyaṃ denti tassapi no bhagavā pahānamāha, tassapi no sugato paṭinissaggamāhā’ti. Te </w:t>
      </w:r>
      <w:bookmarkStart w:id="564" w:name="M2.0112"/>
      <w:bookmarkEnd w:id="564"/>
      <w:r w:rsidRPr="00AA3E49">
        <w:rPr>
          <w:rFonts w:ascii="Times New Roman" w:eastAsia="Times New Roman" w:hAnsi="Times New Roman" w:cs="Times New Roman"/>
          <w:color w:val="000000"/>
        </w:rPr>
        <w:t>mayaṃ, bhante, bhagavati pemañca gāravañca hiriñca ottappañca sampassamānā </w:t>
      </w:r>
      <w:bookmarkStart w:id="565" w:name="V2.0121"/>
      <w:bookmarkEnd w:id="565"/>
      <w:r w:rsidRPr="00AA3E49">
        <w:rPr>
          <w:rFonts w:ascii="Times New Roman" w:eastAsia="Times New Roman" w:hAnsi="Times New Roman" w:cs="Times New Roman"/>
          <w:color w:val="000000"/>
        </w:rPr>
        <w:t>evaṃ taṃ divāvikālabhojanaṃ pajahimhā. Te mayaṃ, bhante, sāyañceva bhuñjāma pāto ca. Ahu kho so, bhante, samayo yaṃ bhagavā bhikkhū āmantesi – ‘iṅgha tumhe, bhikkhave, etaṃ rattiṃvikālabhojanaṃ pajahathā’ti. Tassa mayhaṃ, bhante, ahudeva aññathattaṃ ahudeva domanassaṃ – ‘yampi no imesaṃ dvinnaṃ bhattānaṃ paṇītasaṅkhātataraṃ tassapi no bhagavā pahānamāha, tassapi no sugato paṭinissaggamāhā’ti. Bhūtapubbaṃ, bhante, aññataro puriso divā sūpeyyaṃ labhitvā evamāha – ‘handa ca imaṃ nikkhipatha, sāyaṃ sabbeva samaggā </w:t>
      </w:r>
      <w:bookmarkStart w:id="566" w:name="T2.0181"/>
      <w:bookmarkEnd w:id="566"/>
      <w:r w:rsidRPr="00AA3E49">
        <w:rPr>
          <w:rFonts w:ascii="Times New Roman" w:eastAsia="Times New Roman" w:hAnsi="Times New Roman" w:cs="Times New Roman"/>
          <w:color w:val="000000"/>
        </w:rPr>
        <w:t>bhuñjissāmā’ti. Yā kāci, bhante, saṅkhatiyo sabbā tā rattiṃ, appā divā. Te mayaṃ, bhante, bhagavati pemañca gāravañca hiriñca ottappañca sampassamānā evaṃ taṃ rattiṃvikālabhojanaṃ pajahimhā. Bhūtapubbaṃ, bhante, bhikkhū rattandhakāratimisāyaṃ piṇḍāya carantā candanikampi pavisanti, oligallepi papatanti, kaṇṭakāvāṭampi </w:t>
      </w:r>
      <w:r w:rsidRPr="00AA3E49">
        <w:rPr>
          <w:rFonts w:ascii="Times New Roman" w:eastAsia="Times New Roman" w:hAnsi="Times New Roman" w:cs="Times New Roman"/>
          <w:color w:val="0000FF"/>
        </w:rPr>
        <w:t>[kaṇṭakavattampi (sī. pī.), kaṇṭakarājimpi (syā. kaṃ.)]</w:t>
      </w:r>
      <w:r w:rsidRPr="00AA3E49">
        <w:rPr>
          <w:rFonts w:ascii="Times New Roman" w:eastAsia="Times New Roman" w:hAnsi="Times New Roman" w:cs="Times New Roman"/>
          <w:color w:val="000000"/>
        </w:rPr>
        <w:t> ārohanti, suttampi gāviṃ ārohanti, māṇavehipi samāgacchanti katakammehipi akatakammehipi, mātugāmopi te </w:t>
      </w:r>
      <w:r w:rsidRPr="00AA3E49">
        <w:rPr>
          <w:rFonts w:ascii="Times New Roman" w:eastAsia="Times New Roman" w:hAnsi="Times New Roman" w:cs="Times New Roman"/>
          <w:color w:val="0000FF"/>
        </w:rPr>
        <w:t>[tena (ka.)]</w:t>
      </w:r>
      <w:r w:rsidRPr="00AA3E49">
        <w:rPr>
          <w:rFonts w:ascii="Times New Roman" w:eastAsia="Times New Roman" w:hAnsi="Times New Roman" w:cs="Times New Roman"/>
          <w:color w:val="000000"/>
        </w:rPr>
        <w:t> asaddhammena nimanteti. Bhūtapubbāhaṃ, bhante, rattandhakāratimisāyaṃ piṇḍāya carāmi. Addasā kho maṃ, bhante, aññatarā itthī vijjantarikāya bhājanaṃ dhovantī. Disvā maṃ bhītā vissaramakāsi – ‘abhumme </w:t>
      </w:r>
      <w:r w:rsidRPr="00AA3E49">
        <w:rPr>
          <w:rFonts w:ascii="Times New Roman" w:eastAsia="Times New Roman" w:hAnsi="Times New Roman" w:cs="Times New Roman"/>
          <w:color w:val="0000FF"/>
        </w:rPr>
        <w:t>[abbhumme (sī. pī.)]</w:t>
      </w:r>
      <w:r w:rsidRPr="00AA3E49">
        <w:rPr>
          <w:rFonts w:ascii="Times New Roman" w:eastAsia="Times New Roman" w:hAnsi="Times New Roman" w:cs="Times New Roman"/>
          <w:color w:val="000000"/>
        </w:rPr>
        <w:t> pisāco vata ma’nti! Evaṃ vutte, ahaṃ, bhante, taṃ itthiṃ etadavocaṃ – ‘nāhaṃ, bhagini, pisāco; bhikkhu piṇḍāya </w:t>
      </w:r>
      <w:bookmarkStart w:id="567" w:name="P1.0449"/>
      <w:bookmarkEnd w:id="567"/>
      <w:r w:rsidRPr="00AA3E49">
        <w:rPr>
          <w:rFonts w:ascii="Times New Roman" w:eastAsia="Times New Roman" w:hAnsi="Times New Roman" w:cs="Times New Roman"/>
          <w:color w:val="000000"/>
        </w:rPr>
        <w:t>ṭhito’ti. ‘Bhikkhussa ātumārī, bhikkhussa mātumārī </w:t>
      </w:r>
      <w:r w:rsidRPr="00AA3E49">
        <w:rPr>
          <w:rFonts w:ascii="Times New Roman" w:eastAsia="Times New Roman" w:hAnsi="Times New Roman" w:cs="Times New Roman"/>
          <w:color w:val="0000FF"/>
        </w:rPr>
        <w:t>[ṭhito’ti. bhikkhussa ātumātumārī (ka.)]</w:t>
      </w:r>
      <w:r w:rsidRPr="00AA3E49">
        <w:rPr>
          <w:rFonts w:ascii="Times New Roman" w:eastAsia="Times New Roman" w:hAnsi="Times New Roman" w:cs="Times New Roman"/>
          <w:color w:val="000000"/>
        </w:rPr>
        <w:t>! Varaṃ te, bhikkhu, tiṇhena govikantanena kucchi parikanto, na tveva varaṃ yaṃ </w:t>
      </w:r>
      <w:r w:rsidRPr="00AA3E49">
        <w:rPr>
          <w:rFonts w:ascii="Times New Roman" w:eastAsia="Times New Roman" w:hAnsi="Times New Roman" w:cs="Times New Roman"/>
          <w:color w:val="0000FF"/>
        </w:rPr>
        <w:t>[na tveva yā (sī. pī.)]</w:t>
      </w:r>
      <w:r w:rsidRPr="00AA3E49">
        <w:rPr>
          <w:rFonts w:ascii="Times New Roman" w:eastAsia="Times New Roman" w:hAnsi="Times New Roman" w:cs="Times New Roman"/>
          <w:color w:val="000000"/>
        </w:rPr>
        <w:t> rattandhakāratimisāyaṃ kucchihetu piṇḍāya carasī’ti </w:t>
      </w:r>
      <w:r w:rsidRPr="00AA3E49">
        <w:rPr>
          <w:rFonts w:ascii="Times New Roman" w:eastAsia="Times New Roman" w:hAnsi="Times New Roman" w:cs="Times New Roman"/>
          <w:color w:val="0000FF"/>
        </w:rPr>
        <w:t>[carasāti (sī. pī.)]</w:t>
      </w:r>
      <w:r w:rsidRPr="00AA3E49">
        <w:rPr>
          <w:rFonts w:ascii="Times New Roman" w:eastAsia="Times New Roman" w:hAnsi="Times New Roman" w:cs="Times New Roman"/>
          <w:color w:val="000000"/>
        </w:rPr>
        <w:t>. Tassa mayhaṃ, bhante, tadanussarato evaṃ hoti – ‘bahūnaṃ vata no bhagavā dukkhadhammānaṃ apahattā, bahūnaṃ vata no bhagavā sukhadhammānaṃ upahattā; bahūnaṃ vata no bhagavā akusalānaṃ dhammānaṃ apahattā, bahūnaṃ vata no bhagavā kusalānaṃ dhammānaṃ upahattā’’’ti.</w:t>
      </w:r>
    </w:p>
    <w:p w14:paraId="27EC0547" w14:textId="29F0C9A5" w:rsidR="00AA3E49" w:rsidRPr="00AA3E49" w:rsidRDefault="00AA3E49" w:rsidP="00AA3E49">
      <w:pPr>
        <w:spacing w:after="120"/>
        <w:ind w:firstLine="480"/>
        <w:rPr>
          <w:rFonts w:ascii="Times New Roman" w:eastAsia="Times New Roman" w:hAnsi="Times New Roman" w:cs="Times New Roman"/>
          <w:color w:val="000000"/>
        </w:rPr>
      </w:pPr>
      <w:bookmarkStart w:id="568" w:name="para150"/>
      <w:bookmarkEnd w:id="568"/>
      <w:r w:rsidRPr="00AA3E49">
        <w:rPr>
          <w:rFonts w:ascii="Times New Roman" w:eastAsia="Times New Roman" w:hAnsi="Times New Roman" w:cs="Times New Roman"/>
          <w:b/>
          <w:bCs/>
          <w:color w:val="000000"/>
        </w:rPr>
        <w:t>15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panudāyi, idhekacce moghapurisā ‘idaṃ pajahathā’ti mayā </w:t>
      </w:r>
      <w:bookmarkStart w:id="569" w:name="T2.0182"/>
      <w:bookmarkEnd w:id="569"/>
      <w:r w:rsidRPr="00AA3E49">
        <w:rPr>
          <w:rFonts w:ascii="Times New Roman" w:eastAsia="Times New Roman" w:hAnsi="Times New Roman" w:cs="Times New Roman"/>
          <w:color w:val="000000"/>
        </w:rPr>
        <w:t>vuccamānā te evamāhaṃsu – ‘kiṃ panimassa appamattakassa oramattakassa adhisallikhatevāyaṃ samaṇo’ti. Te tañceva nappajahanti, mayi </w:t>
      </w:r>
      <w:bookmarkStart w:id="570" w:name="M2.0113"/>
      <w:bookmarkEnd w:id="570"/>
      <w:r w:rsidRPr="00AA3E49">
        <w:rPr>
          <w:rFonts w:ascii="Times New Roman" w:eastAsia="Times New Roman" w:hAnsi="Times New Roman" w:cs="Times New Roman"/>
          <w:color w:val="000000"/>
        </w:rPr>
        <w:t>ca appaccayaṃ upaṭṭhāpenti. Ye ca bhikkhū sikkhākāmā tesaṃ taṃ, udāyi, hoti balavaṃ bandhanaṃ, daḷhaṃ bandhanaṃ, thiraṃ bandhanaṃ, apūtikaṃ bandhanaṃ, thūlo, kaliṅgaro – seyyathāpi, udāyi, laṭukikā sakuṇikā pūtilatāya bandhanena baddhā tattheva vadhaṃ vā bandhaṃ vā maraṇaṃ vā āgameti. Yo nu kho, udāyi, evaṃ vadeyya – ‘yena sā laṭukikā sakuṇikā pūtilatāya bandhanena baddhā tattheva vadhaṃ vā bandhaṃ vā maraṇaṃ vā āgameti, tañhi tassā abalaṃ bandha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ubbalaṃ bandhanaṃ, pūtikaṃ bandhanaṃ, asārakaṃ bandhana’nti; sammā nu kho so, udāyi, vadamāno vad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Yena sā, bhante, laṭukikā sakuṇikā pūtilatāya bandhanena baddhā tattheva vadhaṃ vā bandhaṃ vā maraṇaṃ vā āgameti, tañhi tassā balavaṃ bandhanaṃ, daḷhaṃ bandhanaṃ, thiraṃ bandhanaṃ apūtikaṃ bandhanaṃ, thūlo, kaliṅga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udāyi, idhekacce moghapurisā ‘idaṃ pajahathā’ti mayā vuccamānā te evamāhaṃsu – ‘kiṃ panimassa appamattakassa oramattakassa adhisallikhatevāyaṃ samaṇo’ti? Te tañceva nappajahanti, mayi ca appaccayaṃ upaṭṭhāpenti. Ye ca bhikkhū sikkhākāmā tesaṃ taṃ, udāyi, hoti balavaṃ bandhanaṃ, daḷhaṃ bandhanaṃ, thiraṃ bandhanaṃ, apūtikaṃ bandhanaṃ, thūlo, kaliṅgaro’’.</w:t>
      </w:r>
    </w:p>
    <w:p w14:paraId="249341E5" w14:textId="7B258744" w:rsidR="00AA3E49" w:rsidRPr="00AA3E49" w:rsidRDefault="00AA3E49" w:rsidP="00AA3E49">
      <w:pPr>
        <w:spacing w:after="120"/>
        <w:ind w:firstLine="480"/>
        <w:rPr>
          <w:rFonts w:ascii="Times New Roman" w:eastAsia="Times New Roman" w:hAnsi="Times New Roman" w:cs="Times New Roman"/>
          <w:color w:val="000000"/>
        </w:rPr>
      </w:pPr>
      <w:bookmarkStart w:id="571" w:name="para151"/>
      <w:bookmarkEnd w:id="571"/>
      <w:r w:rsidRPr="00AA3E49">
        <w:rPr>
          <w:rFonts w:ascii="Times New Roman" w:eastAsia="Times New Roman" w:hAnsi="Times New Roman" w:cs="Times New Roman"/>
          <w:b/>
          <w:bCs/>
          <w:color w:val="000000"/>
        </w:rPr>
        <w:t>15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w:t>
      </w:r>
      <w:bookmarkStart w:id="572" w:name="T2.0183"/>
      <w:bookmarkEnd w:id="572"/>
      <w:r w:rsidRPr="00AA3E49">
        <w:rPr>
          <w:rFonts w:ascii="Times New Roman" w:eastAsia="Times New Roman" w:hAnsi="Times New Roman" w:cs="Times New Roman"/>
          <w:color w:val="000000"/>
        </w:rPr>
        <w:t>panudāyi, ekacce kulaputtā ‘idaṃ pajahathā’ti mayā </w:t>
      </w:r>
      <w:bookmarkStart w:id="573" w:name="P1.0450"/>
      <w:bookmarkEnd w:id="573"/>
      <w:r w:rsidRPr="00AA3E49">
        <w:rPr>
          <w:rFonts w:ascii="Times New Roman" w:eastAsia="Times New Roman" w:hAnsi="Times New Roman" w:cs="Times New Roman"/>
          <w:color w:val="000000"/>
        </w:rPr>
        <w:t xml:space="preserve">vuccamānā te evamāhaṃsu – ‘kiṃ panimassa appamattakassa oramattakassa pahātabbassa yassa no bhagavā pahānamāha, yassa no sugato paṭinissaggamāhā’ti? Te tañceva pajahanti, mayi ca na appaccayaṃ upaṭṭhāpenti. Ye ca bhikkhū sikkhākāmā te taṃ pahāya appossukkā pannalomā </w:t>
      </w:r>
      <w:r w:rsidRPr="00AA3E49">
        <w:rPr>
          <w:rFonts w:ascii="Times New Roman" w:eastAsia="Times New Roman" w:hAnsi="Times New Roman" w:cs="Times New Roman"/>
          <w:color w:val="000000"/>
        </w:rPr>
        <w:lastRenderedPageBreak/>
        <w:t>paradattavuttā </w:t>
      </w:r>
      <w:r w:rsidRPr="00AA3E49">
        <w:rPr>
          <w:rFonts w:ascii="Times New Roman" w:eastAsia="Times New Roman" w:hAnsi="Times New Roman" w:cs="Times New Roman"/>
          <w:color w:val="0000FF"/>
        </w:rPr>
        <w:t>[paradavuttā (sī. syā. kaṃ. pī.)]</w:t>
      </w:r>
      <w:r w:rsidRPr="00AA3E49">
        <w:rPr>
          <w:rFonts w:ascii="Times New Roman" w:eastAsia="Times New Roman" w:hAnsi="Times New Roman" w:cs="Times New Roman"/>
          <w:color w:val="000000"/>
        </w:rPr>
        <w:t> migabhūtena cetasā viharanti. Tesaṃ taṃ, udāyi, hoti abalaṃ bandhanaṃ, dubbalaṃ bandhanaṃ, pūtikaṃ bandhanaṃ, asārakaṃ bandhanaṃ – seyyathāpi, udāyi, rañño nāgo īsādanto urūḷhavā abhijāto saṅgāmāvacaro daḷhehi varattehi bandhanehi baddho īsakaṃyeva kāyaṃ sannāmetvā tāni bandhanāni saṃchinditvā saṃpadāletvā yena kāmaṃ pakkamati. Yo nu kho, udāyi, evaṃ vadeyya – ‘yehi so rañño nāgo īsādanto urūḷhavā abhijāto saṅgāmāvacaro daḷhehi varattehi bandhanehi baddho īsakaṃyeva kāyaṃ sannāmetvā tāni bandhanāni saṃchinditvā saṃpadāletvā yena kāmaṃ pakkamati, tañhi tassa balavaṃ bandhanaṃ, daḷhaṃ bandhanaṃ, thiraṃ bandhanaṃ, apūtikaṃ </w:t>
      </w:r>
      <w:bookmarkStart w:id="574" w:name="M2.0114"/>
      <w:bookmarkEnd w:id="574"/>
      <w:r w:rsidRPr="00AA3E49">
        <w:rPr>
          <w:rFonts w:ascii="Times New Roman" w:eastAsia="Times New Roman" w:hAnsi="Times New Roman" w:cs="Times New Roman"/>
          <w:color w:val="000000"/>
        </w:rPr>
        <w:t xml:space="preserve">bandhanaṃ, thūlo, kaliṅgaro’ti; sammā nu kho so, udāyi, vadamāno vad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etaṃ, bhante. Yehi so, bhante, rañño nāgo īsādanto urūḷhavā abhijāto saṅgāmāvacaro daḷhehi varattehi bandhanehi baddho īsakaṃyeva kāyaṃ sannāmetvā tāni bandhanāni saṃchinditvā </w:t>
      </w:r>
      <w:bookmarkStart w:id="575" w:name="T2.0184"/>
      <w:bookmarkEnd w:id="575"/>
      <w:r w:rsidRPr="00AA3E49">
        <w:rPr>
          <w:rFonts w:ascii="Times New Roman" w:eastAsia="Times New Roman" w:hAnsi="Times New Roman" w:cs="Times New Roman"/>
          <w:color w:val="000000"/>
        </w:rPr>
        <w:t xml:space="preserve">saṃpadāletvā yena kāmaṃ pakkamati, tañhi tassa abalaṃ bandhanaṃ…pe… asārakaṃ bandhan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udāyi, idhekacce kulaputtā ‘idaṃ pajahathā’ti mayā vuccamānā te evamāhaṃsu – ‘kiṃ panimassa appamattakassa oramattakassa pahātabbassa yassa no bhagavā pahānamāha, yassa no sugato paṭinissaggamāhā’ti? Te tañceva pajahanti, mayi ca na appaccayaṃ upaṭṭhāpenti. Ye ca bhikkhū sikkhākāmā te taṃ </w:t>
      </w:r>
      <w:bookmarkStart w:id="576" w:name="V2.0123"/>
      <w:bookmarkEnd w:id="576"/>
      <w:r w:rsidRPr="00AA3E49">
        <w:rPr>
          <w:rFonts w:ascii="Times New Roman" w:eastAsia="Times New Roman" w:hAnsi="Times New Roman" w:cs="Times New Roman"/>
          <w:color w:val="000000"/>
        </w:rPr>
        <w:t>pahāya appossukkā pannalomā paradattavuttā migabhūtena cetasā viharanti. Tesaṃ taṃ, udāyi, hoti abalaṃ bandhanaṃ, dubbalaṃ bandhanaṃ, pūtikaṃ bandhanaṃ, asārakaṃ bandhanaṃ’’.</w:t>
      </w:r>
    </w:p>
    <w:p w14:paraId="4053C482" w14:textId="2654A88D" w:rsidR="00AA3E49" w:rsidRPr="00AA3E49" w:rsidRDefault="00AA3E49" w:rsidP="00AA3E49">
      <w:pPr>
        <w:spacing w:after="120"/>
        <w:ind w:firstLine="480"/>
        <w:rPr>
          <w:rFonts w:ascii="Times New Roman" w:eastAsia="Times New Roman" w:hAnsi="Times New Roman" w:cs="Times New Roman"/>
          <w:color w:val="000000"/>
        </w:rPr>
      </w:pPr>
      <w:bookmarkStart w:id="577" w:name="para152"/>
      <w:bookmarkEnd w:id="577"/>
      <w:r w:rsidRPr="00AA3E49">
        <w:rPr>
          <w:rFonts w:ascii="Times New Roman" w:eastAsia="Times New Roman" w:hAnsi="Times New Roman" w:cs="Times New Roman"/>
          <w:b/>
          <w:bCs/>
          <w:color w:val="000000"/>
        </w:rPr>
        <w:t>15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udāyi, puriso daliddo assako anāḷhiyo; tassa’ssa ekaṃ agārakaṃ oluggaviluggaṃ kākātidāyiṃ </w:t>
      </w:r>
      <w:r w:rsidRPr="00AA3E49">
        <w:rPr>
          <w:rFonts w:ascii="Times New Roman" w:eastAsia="Times New Roman" w:hAnsi="Times New Roman" w:cs="Times New Roman"/>
          <w:color w:val="0000FF"/>
        </w:rPr>
        <w:t>[kākātiḍāyiṃ (?)]</w:t>
      </w:r>
      <w:r w:rsidRPr="00AA3E49">
        <w:rPr>
          <w:rFonts w:ascii="Times New Roman" w:eastAsia="Times New Roman" w:hAnsi="Times New Roman" w:cs="Times New Roman"/>
          <w:color w:val="000000"/>
        </w:rPr>
        <w:t> naparamarūpaṃ, ekā khaṭopikā </w:t>
      </w:r>
      <w:r w:rsidRPr="00AA3E49">
        <w:rPr>
          <w:rFonts w:ascii="Times New Roman" w:eastAsia="Times New Roman" w:hAnsi="Times New Roman" w:cs="Times New Roman"/>
          <w:color w:val="0000FF"/>
        </w:rPr>
        <w:t>[kaḷopikā (ka.)]</w:t>
      </w:r>
      <w:r w:rsidRPr="00AA3E49">
        <w:rPr>
          <w:rFonts w:ascii="Times New Roman" w:eastAsia="Times New Roman" w:hAnsi="Times New Roman" w:cs="Times New Roman"/>
          <w:color w:val="000000"/>
        </w:rPr>
        <w:t> oluggaviluggā naparamarūpā, ekissā kumbhiyā </w:t>
      </w:r>
      <w:bookmarkStart w:id="578" w:name="P1.0451"/>
      <w:bookmarkEnd w:id="578"/>
      <w:r w:rsidRPr="00AA3E49">
        <w:rPr>
          <w:rFonts w:ascii="Times New Roman" w:eastAsia="Times New Roman" w:hAnsi="Times New Roman" w:cs="Times New Roman"/>
          <w:color w:val="000000"/>
        </w:rPr>
        <w:t>dhaññasamavāpakaṃ naparamarūpaṃ, ekā jāyikā naparamarūpā. So ārāmagataṃ bhikkhuṃ passeyya sudhotahatthapādaṃ manuññaṃ bhojanaṃ bhuttāviṃ sītāya chāyāya nisinnaṃ adhicitte yuttaṃ. Tassa evamassa – ‘sukhaṃ vata, bho, sāmaññaṃ, ārogyaṃ vata, bho, sāmaññaṃ! So vatassaṃ </w:t>
      </w:r>
      <w:r w:rsidRPr="00AA3E49">
        <w:rPr>
          <w:rFonts w:ascii="Times New Roman" w:eastAsia="Times New Roman" w:hAnsi="Times New Roman" w:cs="Times New Roman"/>
          <w:color w:val="0000FF"/>
        </w:rPr>
        <w:t>[so vatassa (ka.)]</w:t>
      </w:r>
      <w:r w:rsidRPr="00AA3E49">
        <w:rPr>
          <w:rFonts w:ascii="Times New Roman" w:eastAsia="Times New Roman" w:hAnsi="Times New Roman" w:cs="Times New Roman"/>
          <w:color w:val="000000"/>
        </w:rPr>
        <w:t> yohaṃ kesamassuṃ ohāretvā kāsāyāni vatthāni acchādetvā agārasmā anagāriyaṃ pabbajeyya’nti. So na sakkuṇeyya ekaṃ agārakaṃ oluggaviluggaṃ kākātidāyiṃ naparamarūpaṃ pahāya, ekaṃ khaṭopikaṃ </w:t>
      </w:r>
      <w:bookmarkStart w:id="579" w:name="T2.0185"/>
      <w:bookmarkEnd w:id="579"/>
      <w:r w:rsidRPr="00AA3E49">
        <w:rPr>
          <w:rFonts w:ascii="Times New Roman" w:eastAsia="Times New Roman" w:hAnsi="Times New Roman" w:cs="Times New Roman"/>
          <w:color w:val="000000"/>
        </w:rPr>
        <w:t>oluggaviluggaṃ naparamarūpaṃ pahāya, ekissā kumbhiyā dhaññasamavāpakaṃ naparamarūpaṃ pahāya, ekaṃ jāyikaṃ naparamarūpaṃ pahāya kesamassuṃ ohāretvā kāsāyāni vatthāni acchādetvā agārasmā anagāriyaṃ pabbajituṃ. Yo nu kho, udāyi, evaṃ vadeyya – ‘yehi so puriso bandhanehi baddho na sakkoti ekaṃ agārakaṃ oluggaviluggaṃ kākātidāyiṃ naparamarūpaṃ pahāya, ekaṃ khaṭopikaṃ oluggaviluggaṃ naparamarūpaṃ pahāya, ekissā kumbhiyā dhaññasamavāpakaṃ naparamarūpaṃ pahāya, ekaṃ jāyikaṃ naparamarūpaṃ pahāya kesamassuṃ </w:t>
      </w:r>
      <w:bookmarkStart w:id="580" w:name="M2.0115"/>
      <w:bookmarkEnd w:id="580"/>
      <w:r w:rsidRPr="00AA3E49">
        <w:rPr>
          <w:rFonts w:ascii="Times New Roman" w:eastAsia="Times New Roman" w:hAnsi="Times New Roman" w:cs="Times New Roman"/>
          <w:color w:val="000000"/>
        </w:rPr>
        <w:t xml:space="preserve">ohāretvā kāsāyāni vatthāni acchādetvā agārasmā anagāriyaṃ pabbajituṃ; tañhi tassa abalaṃ bandhanaṃ, dubbalaṃ bandhanaṃ, pūtikaṃ bandhanaṃ, asārakaṃ bandhana’nti; sammā nu kho so, udāyi, vadamāno vad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Yehi so, bhante, puriso bandhanehi baddho, na sakkoti ekaṃ agārakaṃ oluggaviluggaṃ kākātidāyiṃ naparamarūpaṃ pahāya, ekaṃ khaṭopikaṃ oluggaviluggaṃ naparamarūpaṃ pahāya, ekissā kumbhiyā dhaññasamavāpakaṃ naparamarūpaṃ pahāya, ekaṃ jāyikaṃ naparamarūpaṃ pahāya kesamassuṃ ohāretvā kāsāyāni vatthāni acchādetvā agārasmā anagāriyaṃ pabbajituṃ; tañhi tassa balavaṃ bandhanaṃ, daḷhaṃ bandhanaṃ, thiraṃ bandhanaṃ, apūtikaṃ bandhanaṃ, thūlo, kaliṅga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udāyi, idhekacce moghapurisā ‘idaṃ pajahathā’ti mayā vuccamānā te evamāhaṃsu – ‘kiṃ panimassa appamattakassa oramattakassa </w:t>
      </w:r>
      <w:bookmarkStart w:id="581" w:name="T2.0186"/>
      <w:bookmarkEnd w:id="581"/>
      <w:r w:rsidRPr="00AA3E49">
        <w:rPr>
          <w:rFonts w:ascii="Times New Roman" w:eastAsia="Times New Roman" w:hAnsi="Times New Roman" w:cs="Times New Roman"/>
          <w:color w:val="000000"/>
        </w:rPr>
        <w:t>adhisallikhatevāyaṃ samaṇo’ti? Te tañceva nappajahanti, mayi ca appaccayaṃ upaṭṭhāpenti. Ye ca bhikkhū sikkhākāmā tesaṃ taṃ, udāyi, hoti balavaṃ bandhanaṃ, daḷhaṃ bandhanaṃ, thiraṃ bandhanaṃ, apūtikaṃ bandhanaṃ, thūlo, kaliṅgaro’’.</w:t>
      </w:r>
    </w:p>
    <w:p w14:paraId="68A692A7" w14:textId="312ACF77" w:rsidR="00AA3E49" w:rsidRPr="00AA3E49" w:rsidRDefault="00AA3E49" w:rsidP="00AA3E49">
      <w:pPr>
        <w:spacing w:after="120"/>
        <w:ind w:firstLine="480"/>
        <w:rPr>
          <w:rFonts w:ascii="Times New Roman" w:eastAsia="Times New Roman" w:hAnsi="Times New Roman" w:cs="Times New Roman"/>
          <w:color w:val="000000"/>
        </w:rPr>
      </w:pPr>
      <w:bookmarkStart w:id="582" w:name="para153"/>
      <w:bookmarkEnd w:id="582"/>
      <w:r w:rsidRPr="00AA3E49">
        <w:rPr>
          <w:rFonts w:ascii="Times New Roman" w:eastAsia="Times New Roman" w:hAnsi="Times New Roman" w:cs="Times New Roman"/>
          <w:b/>
          <w:bCs/>
          <w:color w:val="000000"/>
        </w:rPr>
        <w:t>15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dāyi, gahapati vā gahapatiputto vā aḍḍho mahaddhano </w:t>
      </w:r>
      <w:bookmarkStart w:id="583" w:name="P1.0452"/>
      <w:bookmarkEnd w:id="583"/>
      <w:r w:rsidRPr="00AA3E49">
        <w:rPr>
          <w:rFonts w:ascii="Times New Roman" w:eastAsia="Times New Roman" w:hAnsi="Times New Roman" w:cs="Times New Roman"/>
          <w:color w:val="000000"/>
        </w:rPr>
        <w:t xml:space="preserve">mahābhogo, nekānaṃ nikkhagaṇānaṃ cayo, nekānaṃ dhaññagaṇānaṃ cayo, nekānaṃ khettagaṇānaṃ </w:t>
      </w:r>
      <w:r w:rsidRPr="00AA3E49">
        <w:rPr>
          <w:rFonts w:ascii="Times New Roman" w:eastAsia="Times New Roman" w:hAnsi="Times New Roman" w:cs="Times New Roman"/>
          <w:color w:val="000000"/>
        </w:rPr>
        <w:lastRenderedPageBreak/>
        <w:t>cayo, nekānaṃ vatthugaṇānaṃ cayo, nekānaṃ bhariyagaṇānaṃ cayo, nekānaṃ dāsagaṇānaṃ cayo, nekānaṃ dāsigaṇānaṃ cayo; so ārāmagataṃ bhikkhuṃ passeyya sudhotahatthapādaṃ manuññaṃ bhojanaṃ bhuttāviṃ sītāya chāyāya nisinnaṃ adhicitte yuttaṃ. Tassa evamassa – ‘sukhaṃ vata, bho, sāmaññaṃ, ārogyaṃ vata, bho, sāmaññaṃ! So vatassaṃ yohaṃ kesamassuṃ ohāretvā kāsāyāni vatthāni acchādetvā agārasmā anagāriyaṃ pabbajeyya’nti. So sakkuṇeyya nekāni nikkhagaṇāni pahāya, nekāni dhaññagaṇāni pahāya, nekāni khettagaṇāni pahāya, nekāni vatthugaṇāni pahāya, nekāni bhariyagaṇāni pahāya, nekāni dāsagaṇāni pahāya, nekāni dāsigaṇāni pahāya kesamassuṃ ohāretvā kāsāyāni vatthāni acchādetvā agārasmā anagāriyaṃ pabbajituṃ. Yo nu kho, udāyi, evaṃ vadeyya – ‘yehi so gahapati vā gahapatiputto vā bandhanehi baddho, sakkoti nekāni nikkhagaṇāni pahāya, nekāni dhaññagaṇāni pahāya, nekāni </w:t>
      </w:r>
      <w:bookmarkStart w:id="584" w:name="M2.0116"/>
      <w:bookmarkEnd w:id="584"/>
      <w:r w:rsidRPr="00AA3E49">
        <w:rPr>
          <w:rFonts w:ascii="Times New Roman" w:eastAsia="Times New Roman" w:hAnsi="Times New Roman" w:cs="Times New Roman"/>
          <w:color w:val="000000"/>
        </w:rPr>
        <w:t xml:space="preserve">khettagaṇāni pahāya, nekāni vatthugaṇāni pahāya, nekāni bhariyagaṇāni pahāya, nekāni dāsagaṇāni pahāya, nekāni dāsigaṇāni pahāya kesamassuṃ ohāretvā kāsāyāni vatthāni acchādetvā agārasmā anagāriyaṃ pabbajituṃ, tañhi tassa balavaṃ bandhanaṃ, daḷhaṃ bandhanaṃ, thiraṃ bandhanaṃ, apūtikaṃ bandhanaṃ, thūlo, kaliṅgaro’ti; sammā nu kho so, udāyi, vadamāno vad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etaṃ, bhante. Yehi so, bhante, gahapati vā gahapatiputto vā bandhanehi baddho, sakkoti nekāni nikkhagaṇāni pahāya, nekāni dhaññagaṇāni pahāya, nekāni </w:t>
      </w:r>
      <w:bookmarkStart w:id="585" w:name="T2.0187"/>
      <w:bookmarkEnd w:id="585"/>
      <w:r w:rsidRPr="00AA3E49">
        <w:rPr>
          <w:rFonts w:ascii="Times New Roman" w:eastAsia="Times New Roman" w:hAnsi="Times New Roman" w:cs="Times New Roman"/>
          <w:color w:val="000000"/>
        </w:rPr>
        <w:t xml:space="preserve">khettagaṇāni pahāya, nekāni vatthugaṇāni pahāya, nekāni bhariyagaṇāni pahāya, nekāni dāsagaṇāni pahāya, nekāni dāsigaṇāni pahāya kesamassuṃ ohāretvā kāsāyāni vatthāni acchādetvā agārasmā anagāriyaṃ pabbajituṃ; tañhi tassa abalaṃ bandhanaṃ, dubbalaṃ bandhanaṃ, pūtikaṃ bandhanaṃ, asārakaṃ bandhan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udāyi, idhekacce kulaputtā ‘idaṃ pajahathā’ti mayā vuccamānā te evamāhaṃsu – ‘kiṃ panimassa appamattakassa oramattakassa pahātabbassa yassa no bhagavā pahānamāha yassa, no sugato paṭinissaggamāhā’ti? Te tañceva pajahanti, mayi ca na appaccayaṃ upaṭṭhāpenti. Ye ca bhikkhū sikkhākāmā te taṃ pahāya </w:t>
      </w:r>
      <w:bookmarkStart w:id="586" w:name="P1.0453"/>
      <w:bookmarkEnd w:id="586"/>
      <w:r w:rsidRPr="00AA3E49">
        <w:rPr>
          <w:rFonts w:ascii="Times New Roman" w:eastAsia="Times New Roman" w:hAnsi="Times New Roman" w:cs="Times New Roman"/>
          <w:color w:val="000000"/>
        </w:rPr>
        <w:t>appossukkā pannalomā paradattavuttā migabhūtena cetasā viharanti. Tesaṃ taṃ, udāyi, hoti abalaṃ bandhanaṃ, dubbalaṃ bandhanaṃ, pūtikaṃ bandhanaṃ, asārakaṃ bandhanaṃ’’.</w:t>
      </w:r>
    </w:p>
    <w:p w14:paraId="5955124B" w14:textId="269F20BE" w:rsidR="00AA3E49" w:rsidRPr="00AA3E49" w:rsidRDefault="00AA3E49" w:rsidP="00AA3E49">
      <w:pPr>
        <w:spacing w:after="120"/>
        <w:ind w:firstLine="480"/>
        <w:rPr>
          <w:rFonts w:ascii="Times New Roman" w:eastAsia="Times New Roman" w:hAnsi="Times New Roman" w:cs="Times New Roman"/>
          <w:color w:val="000000"/>
        </w:rPr>
      </w:pPr>
      <w:bookmarkStart w:id="587" w:name="para154"/>
      <w:bookmarkEnd w:id="587"/>
      <w:r w:rsidRPr="00AA3E49">
        <w:rPr>
          <w:rFonts w:ascii="Times New Roman" w:eastAsia="Times New Roman" w:hAnsi="Times New Roman" w:cs="Times New Roman"/>
          <w:b/>
          <w:bCs/>
          <w:color w:val="000000"/>
        </w:rPr>
        <w:t>15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om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dāyi, puggalā santo saṃvijjamānā lokasmiṃ. Katame </w:t>
      </w:r>
      <w:bookmarkStart w:id="588" w:name="T2.0188"/>
      <w:bookmarkEnd w:id="588"/>
      <w:r w:rsidRPr="00AA3E49">
        <w:rPr>
          <w:rFonts w:ascii="Times New Roman" w:eastAsia="Times New Roman" w:hAnsi="Times New Roman" w:cs="Times New Roman"/>
          <w:color w:val="000000"/>
        </w:rPr>
        <w:t>cattāro? Idhudāyi, ekacco puggalo upadhipahānāya paṭipanno hoti upadhipaṭinissaggāya. Tamenaṃ upadhipahānāya paṭipannaṃ upadhipaṭinissaggāya upadhipaṭisaṃyuttā sarasaṅkappā samudācaranti. So te adhivāseti, nappajahati, na vinodeti, na byantīkaroti, na anabhāvaṃ gameti. Imaṃ kho ahaṃ, udāyi, puggalaṃ ‘saṃyutto’ti vadāmi no ‘visaṃyutto’. Taṃ kissa hetu? Indriyavemattatā hi me, udāyi, imasmiṃ puggale viditā.</w:t>
      </w:r>
    </w:p>
    <w:p w14:paraId="2FABAA3A" w14:textId="47070FD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a panudāyi, ekacco puggalo upadhipahānāya paṭipanno hoti upadhipaṭinissaggāya. Tamenaṃ upadhipahānāya paṭipannaṃ upadhipaṭinissaggāya upadhipaṭisaṃyuttā sarasaṅkappā samudācaranti. So te nādhivāseti, pajahati, vinodeti, byantīkaroti, anabhāvaṃ gameti. Imampi kho ahaṃ, udāy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uggalaṃ ‘saṃyutto’ti vadāmi no ‘visaṃyutto’. Taṃ kissa hetu? Indriyavemattatā hi me, udāyi, imasmiṃ puggale viditā.</w:t>
      </w:r>
    </w:p>
    <w:p w14:paraId="67AE4AE2" w14:textId="13E451E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a panudāyi, ekacco puggalo upadhipahānāya paṭipanno hoti upadhipaṭinissaggāya. Tamenaṃ upadhipahānāya paṭipannaṃ upadhipaṭinissaggāya kadāci karahaci satisammosā upadhipaṭisaṃyuttā sarasaṅkappā samudācaranti; dandho, udāyi, satuppādo. Atha kho naṃ khippameva pajahati, vinodeti, byantīkaroti, anabhāvaṃ gameti. Seyyathāpi, udāyi, puriso divasaṃsantatte </w:t>
      </w:r>
      <w:r w:rsidR="00AA3E49" w:rsidRPr="00AA3E49">
        <w:rPr>
          <w:rFonts w:ascii="Times New Roman" w:eastAsia="Times New Roman" w:hAnsi="Times New Roman" w:cs="Times New Roman"/>
          <w:color w:val="0000FF"/>
        </w:rPr>
        <w:t>[divasasantatte (sī. syā. kaṃ. pī.)]</w:t>
      </w:r>
      <w:r w:rsidR="00AA3E49" w:rsidRPr="00AA3E49">
        <w:rPr>
          <w:rFonts w:ascii="Times New Roman" w:eastAsia="Times New Roman" w:hAnsi="Times New Roman" w:cs="Times New Roman"/>
          <w:color w:val="000000"/>
        </w:rPr>
        <w:t> ayokaṭāhe dve vā tīṇi vā udakaphusitāni nipāteyya; dandho, udāyi, udakaphusitānaṃ nipāto. Atha kho naṃ khippameva parikkhayaṃ pariyādānaṃ gaccheyya. Evameva kho, udāyi, idhekacco </w:t>
      </w:r>
      <w:bookmarkStart w:id="589" w:name="T2.0189"/>
      <w:bookmarkEnd w:id="589"/>
      <w:r w:rsidR="00AA3E49" w:rsidRPr="00AA3E49">
        <w:rPr>
          <w:rFonts w:ascii="Times New Roman" w:eastAsia="Times New Roman" w:hAnsi="Times New Roman" w:cs="Times New Roman"/>
          <w:color w:val="000000"/>
        </w:rPr>
        <w:t>puggalo upadhipahānāya paṭipanno hoti upadhipaṭinissaggāya. Tamenaṃ upadhipahānāya paṭipannaṃ upadhipaṭinissaggāya kadāci karahaci satisammosā upadhipaṭisaṃyuttā sarasaṅkappā samudācaranti; dandho, udāyi, satuppādo. Atha kho naṃ khippameva pajahati, vinodeti, byantīkaroti, anabhāvaṃ gameti. Imampi kho ahaṃ, udāyi, puggalaṃ ‘saṃyutto’ti vadāmi no ‘visaṃyutto’. Taṃ </w:t>
      </w:r>
      <w:bookmarkStart w:id="590" w:name="P1.0454"/>
      <w:bookmarkEnd w:id="590"/>
      <w:r w:rsidR="00AA3E49" w:rsidRPr="00AA3E49">
        <w:rPr>
          <w:rFonts w:ascii="Times New Roman" w:eastAsia="Times New Roman" w:hAnsi="Times New Roman" w:cs="Times New Roman"/>
          <w:color w:val="000000"/>
        </w:rPr>
        <w:t>kissa hetu? Indriyavemattatā hi me, udāyi, imasmiṃ puggale viditā.</w:t>
      </w:r>
    </w:p>
    <w:p w14:paraId="247BBBCF" w14:textId="1F3DC88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Idha panudāyi, ekacco puggalo ‘upadhi dukkhassa mūla’nti – iti viditvā nirupadhi hoti, upadhisaṅkhaye vimutto. Imaṃ kho ahaṃ, udāyi, puggalaṃ ‘visaṃyutto’ti vadāmi no ‘saṃyutt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aṃ kissa hetu? Indriyavemattatā hi me, udāyi, imasmiṃ puggale viditā. Ime kho, udāyi, cattāro puggalā santo saṃvijjamānā lokasmiṃ.</w:t>
      </w:r>
    </w:p>
    <w:p w14:paraId="39E0C9C5" w14:textId="3891C6E8" w:rsidR="00AA3E49" w:rsidRPr="00AA3E49" w:rsidRDefault="00AA3E49" w:rsidP="00AA3E49">
      <w:pPr>
        <w:spacing w:after="120"/>
        <w:ind w:firstLine="480"/>
        <w:rPr>
          <w:rFonts w:ascii="Times New Roman" w:eastAsia="Times New Roman" w:hAnsi="Times New Roman" w:cs="Times New Roman"/>
          <w:color w:val="000000"/>
        </w:rPr>
      </w:pPr>
      <w:bookmarkStart w:id="591" w:name="para155"/>
      <w:bookmarkEnd w:id="591"/>
      <w:r w:rsidRPr="00AA3E49">
        <w:rPr>
          <w:rFonts w:ascii="Times New Roman" w:eastAsia="Times New Roman" w:hAnsi="Times New Roman" w:cs="Times New Roman"/>
          <w:b/>
          <w:bCs/>
          <w:color w:val="000000"/>
        </w:rPr>
        <w:t>15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a kho ime, udāyi, kāmaguṇā. Katame pañca? Cakkhuviññeyyā rūpā iṭṭhā kantā manāpā piyarūpā kāmūpasaṃhitā rajanīyā, sotaviññeyyā saddā…pe… ghānaviññeyyā gandhā… jivhāviññeyyā rasā… kāyaviññeyyā phoṭṭhabbā iṭṭhā kantā manāpā piyarūpā kāmūpasaṃhitā rajanīyā. Ime kho, udāyi, pañca kāmaguṇā. Yaṃ kho, udāyi, ime pañca kāmaguṇe paṭicca uppajjati sukhaṃ somanassaṃ idaṃ vuccati kāmasukhaṃ miḷhasukhaṃ </w:t>
      </w:r>
      <w:r w:rsidRPr="00AA3E49">
        <w:rPr>
          <w:rFonts w:ascii="Times New Roman" w:eastAsia="Times New Roman" w:hAnsi="Times New Roman" w:cs="Times New Roman"/>
          <w:color w:val="0000FF"/>
        </w:rPr>
        <w:t>[mīḷhasukhaṃ (sī. pī.)]</w:t>
      </w:r>
      <w:r w:rsidRPr="00AA3E49">
        <w:rPr>
          <w:rFonts w:ascii="Times New Roman" w:eastAsia="Times New Roman" w:hAnsi="Times New Roman" w:cs="Times New Roman"/>
          <w:color w:val="000000"/>
        </w:rPr>
        <w:t> puthujjanasukhaṃ anariyasukhaṃ, na sevitabbaṃ, na bhāvetabbaṃ, na bahulīkātabbaṃ; ‘bhāyitabbaṃ </w:t>
      </w:r>
      <w:bookmarkStart w:id="592" w:name="T2.0190"/>
      <w:bookmarkEnd w:id="592"/>
      <w:r w:rsidRPr="00AA3E49">
        <w:rPr>
          <w:rFonts w:ascii="Times New Roman" w:eastAsia="Times New Roman" w:hAnsi="Times New Roman" w:cs="Times New Roman"/>
          <w:color w:val="000000"/>
        </w:rPr>
        <w:t>etassa sukhassā’ti vadāmi.</w:t>
      </w:r>
    </w:p>
    <w:p w14:paraId="7FA94EAC" w14:textId="2F47AFA6" w:rsidR="00AA3E49" w:rsidRPr="00AA3E49" w:rsidRDefault="00AA3E49" w:rsidP="00AA3E49">
      <w:pPr>
        <w:spacing w:after="120"/>
        <w:ind w:firstLine="480"/>
        <w:rPr>
          <w:rFonts w:ascii="Times New Roman" w:eastAsia="Times New Roman" w:hAnsi="Times New Roman" w:cs="Times New Roman"/>
          <w:color w:val="000000"/>
        </w:rPr>
      </w:pPr>
      <w:bookmarkStart w:id="593" w:name="para156"/>
      <w:bookmarkEnd w:id="593"/>
      <w:r w:rsidRPr="00AA3E49">
        <w:rPr>
          <w:rFonts w:ascii="Times New Roman" w:eastAsia="Times New Roman" w:hAnsi="Times New Roman" w:cs="Times New Roman"/>
          <w:b/>
          <w:bCs/>
          <w:color w:val="000000"/>
        </w:rPr>
        <w:t>15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udāy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ikkhu vivicceva kāmehi…pe… paṭhamaṃ jhānaṃ upasampajja viharati, vitakkavicārānaṃ vūpasamā… dutiyaṃ jhānaṃ upasampajja viharati, pītiyā ca virāgā… tatiyaṃ jhānaṃ upasampajja viharati, sukhassa ca pahānā… catutthaṃ jhānaṃ upasampajja viharati. Idaṃ vuccati nekkhammasukhaṃ pavivekasukhaṃ upasamasukhaṃ sambodhasukhaṃ, āsevitabbaṃ, bhāvetabbaṃ, bahulīkātabbaṃ; ‘na bhāyitabbaṃ etassa sukhassā’ti vadāmi.</w:t>
      </w:r>
    </w:p>
    <w:p w14:paraId="1D3C20F6" w14:textId="1DA9CAF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udāyi, bhikkhu vivicceva kāmehi…pe… paṭhamaṃ jhānaṃ upasampajja viharati; idaṃ kho ahaṃ, udāyi, iñjitasmiṃ vadāmi. Kiñca tattha iñjitasmiṃ? Yadeva tattha vitakkavicārā aniruddhā honti idaṃ tattha iñjitasmiṃ. Idhudāyi, bhikkhu vitakkavicārānaṃ vūpasamā…pe… dutiyaṃ jhānaṃ upasampajja viharati; idampi kho ahaṃ, udāyi, iñjitasmiṃ vadāmi. Kiñca tattha iñjitasmiṃ? Yadeva tattha pītisukhaṃ aniruddhaṃ hoti idaṃ tattha iñjitasmiṃ. Idhudāyi, bhikkhu pītiyā ca virāgā…pe… </w:t>
      </w:r>
      <w:bookmarkStart w:id="594" w:name="V2.0127"/>
      <w:bookmarkEnd w:id="594"/>
      <w:r w:rsidR="00AA3E49" w:rsidRPr="00AA3E49">
        <w:rPr>
          <w:rFonts w:ascii="Times New Roman" w:eastAsia="Times New Roman" w:hAnsi="Times New Roman" w:cs="Times New Roman"/>
          <w:color w:val="000000"/>
        </w:rPr>
        <w:t>tatiyaṃ jhānaṃ upasampajja viharati; idampi kho ahaṃ, udāyi, iñjitasmiṃ vadāmi. Kiñca tattha iñjitasmiṃ? Yadeva tattha upekkhāsukhaṃ </w:t>
      </w:r>
      <w:bookmarkStart w:id="595" w:name="P1.0455"/>
      <w:bookmarkEnd w:id="595"/>
      <w:r w:rsidR="00AA3E49" w:rsidRPr="00AA3E49">
        <w:rPr>
          <w:rFonts w:ascii="Times New Roman" w:eastAsia="Times New Roman" w:hAnsi="Times New Roman" w:cs="Times New Roman"/>
          <w:color w:val="000000"/>
        </w:rPr>
        <w:t>aniruddhaṃ hoti idaṃ tattha iñjitasmiṃ. Idhudāyi, bhikkhu sukhassa ca pahānā…pe… catutthaṃ jhānaṃ upasampajja viharati; idaṃ kho ahaṃ, udāyi, aniñjitasmiṃ vadāmi.</w:t>
      </w:r>
    </w:p>
    <w:p w14:paraId="26C9363D" w14:textId="4537536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udāy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 vivicceva kāmehi…pe… paṭhamaṃ jhānaṃ upasampajja viharati; idaṃ kho ahaṃ, udāyi, ‘anala’nti vadāmi, ‘pajahathā’ti vadāmi, ‘samatikkamathā’ti vadāmi. Ko ca tassa samatikkamo? Idhudāyi, bhikkhu vitakkavicārānaṃ vūpasamā… dutiyaṃ jhānaṃ upasampajja viharati, ayaṃ tassa samatikkamo; idampi kho ahaṃ, udāyi, ‘anala’nti vadāmi, ‘pajahathā’ti vadāmi, ‘samatikkamathā’ti vadāmi. Ko ca tassa samatikkamo? Idhudāyi, bhikkhu pītiyā ca virāgā… tatiyaṃ jhānaṃ upasampajja viharati, ayaṃ tassa samatikkamo; idampi kho ahaṃ, udāyi, ‘anala’nti vadāmi, ‘pajahathā’ti vadāmi, ‘samatikkamathā’ti vadāmi. Ko ca tassa samatikkamo? Idhudāyi, bhikkhu sukhassa ca pahānā… catutthaṃ jhānaṃ upasampajja viharati, ayaṃ tassa samatikkamo; idampi kho ahaṃ, udāyi, ‘anala’nti vadāmi, ‘pajahathā’ti vadāmi, ‘samatikkamathā’ti vadāmi. Ko ca tassa samatikkamo? Idhudāyi, bhikkhu sabbaso rūpasaññānaṃ samatikkamā paṭighasaññānaṃ atthaṅgamā nānattasaññānaṃ amanasikārā ‘ananto ākāso’ti ākāsānañcāyatanaṃ upasampajja viharati, ayaṃ tassa samatikkamo; idampi kho ahaṃ, udāyi, ‘anala’nti </w:t>
      </w:r>
      <w:bookmarkStart w:id="596" w:name="M2.0119"/>
      <w:bookmarkEnd w:id="596"/>
      <w:r w:rsidR="00AA3E49" w:rsidRPr="00AA3E49">
        <w:rPr>
          <w:rFonts w:ascii="Times New Roman" w:eastAsia="Times New Roman" w:hAnsi="Times New Roman" w:cs="Times New Roman"/>
          <w:color w:val="000000"/>
        </w:rPr>
        <w:t>vadāmi, ‘pajahathā’ti vadāmi, ‘samatikkamathā’ti vadāmi. Ko ca tassa samatikkamo? Idhudāyi, bhikkhu sabbaso ākāsānañcāyatanaṃ samatikkamma ‘anantaṃ viññāṇa’nti viññāṇañcāyatanaṃ upasampajja viharati, ayaṃ tassa samatikkam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dampi kho ahaṃ, udāyi, ‘anala’nti vadāmi, ‘pajahathā’ti vadāmi, ‘samatikkamathā’ti vadāmi. Ko ca </w:t>
      </w:r>
      <w:bookmarkStart w:id="597" w:name="V2.0128"/>
      <w:bookmarkEnd w:id="597"/>
      <w:r w:rsidR="00AA3E49" w:rsidRPr="00AA3E49">
        <w:rPr>
          <w:rFonts w:ascii="Times New Roman" w:eastAsia="Times New Roman" w:hAnsi="Times New Roman" w:cs="Times New Roman"/>
          <w:color w:val="000000"/>
        </w:rPr>
        <w:t>tassa samatikkamo? Idhudāyi, bhikkhu sabbaso viññāṇañcāyatanaṃ samatikkamma ‘natthi kiñcī’ti ākiñcaññāyatanaṃ upasampajja viharati, ayaṃ tassa samatikkamo; idampi kho ahaṃ, udāyi, ‘anala’nti vadāmi, ‘pajahathā’ti vadāmi, ‘samatikkamathā’ti vadāmi. Ko ca tassa samatikkamo? Idhudāyi, bhikkhu sabbaso ākiñcaññāyatanaṃ samatikkamma nevasaññānāsaññāyatanaṃ upasampajja </w:t>
      </w:r>
      <w:bookmarkStart w:id="598" w:name="P1.0456"/>
      <w:bookmarkEnd w:id="598"/>
      <w:r w:rsidR="00AA3E49" w:rsidRPr="00AA3E49">
        <w:rPr>
          <w:rFonts w:ascii="Times New Roman" w:eastAsia="Times New Roman" w:hAnsi="Times New Roman" w:cs="Times New Roman"/>
          <w:color w:val="000000"/>
        </w:rPr>
        <w:t xml:space="preserve">viharati, ayaṃ </w:t>
      </w:r>
      <w:r w:rsidR="00AA3E49" w:rsidRPr="00AA3E49">
        <w:rPr>
          <w:rFonts w:ascii="Times New Roman" w:eastAsia="Times New Roman" w:hAnsi="Times New Roman" w:cs="Times New Roman"/>
          <w:color w:val="000000"/>
        </w:rPr>
        <w:lastRenderedPageBreak/>
        <w:t xml:space="preserve">tassa samatikkamo; idampi kho ahaṃ, udāyi, ‘anala’nti vadāmi, ‘pajahathā’ti vadāmi, ‘samatikkamathā’ti vadāmi. Ko ca tassa samatikkamo? Idhudāyi, bhikkhu sabbaso nevasaññānāsaññāyatanaṃ samatikkamma saññāvedayitanirodhaṃ upasampajja viharati, ayaṃ tassa samatikkamo; iti kho ahaṃ, udāyi, nevasaññānāsaññāyatanassapi pahānaṃ vadāmi. Passasi no tvaṃ, udāyi, taṃ saṃyojanaṃ aṇuṃ vā thūlaṃ vā yassāhaṃ no pahānaṃ vad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ti.</w:t>
      </w:r>
    </w:p>
    <w:p w14:paraId="103296D5"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udāyī bhagavato bhāsitaṃ abhinandīti.</w:t>
      </w:r>
    </w:p>
    <w:p w14:paraId="7FD12697"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Laṭukikopamasuttaṃ niṭṭhitaṃ chaṭṭhaṃ.</w:t>
      </w:r>
    </w:p>
    <w:p w14:paraId="15C27E6C" w14:textId="77777777" w:rsidR="00AA3E49" w:rsidRPr="00AA3E49" w:rsidRDefault="00AA3E49" w:rsidP="00160A20">
      <w:pPr>
        <w:pStyle w:val="Heading2"/>
        <w:rPr>
          <w:rFonts w:eastAsia="Times New Roman"/>
        </w:rPr>
      </w:pPr>
      <w:bookmarkStart w:id="599" w:name="_Toc105613828"/>
      <w:r w:rsidRPr="00AA3E49">
        <w:rPr>
          <w:rFonts w:eastAsia="Times New Roman"/>
        </w:rPr>
        <w:t>7. Cātumasuttaṃ</w:t>
      </w:r>
      <w:bookmarkEnd w:id="599"/>
    </w:p>
    <w:p w14:paraId="6178A99C" w14:textId="7AA744C4" w:rsidR="00AA3E49" w:rsidRPr="00AA3E49" w:rsidRDefault="00AA3E49" w:rsidP="00AA3E49">
      <w:pPr>
        <w:spacing w:after="120"/>
        <w:ind w:firstLine="480"/>
        <w:rPr>
          <w:rFonts w:ascii="Times New Roman" w:eastAsia="Times New Roman" w:hAnsi="Times New Roman" w:cs="Times New Roman"/>
          <w:color w:val="000000"/>
        </w:rPr>
      </w:pPr>
      <w:bookmarkStart w:id="600" w:name="para157"/>
      <w:bookmarkEnd w:id="600"/>
      <w:r w:rsidRPr="00AA3E49">
        <w:rPr>
          <w:rFonts w:ascii="Times New Roman" w:eastAsia="Times New Roman" w:hAnsi="Times New Roman" w:cs="Times New Roman"/>
          <w:b/>
          <w:bCs/>
          <w:color w:val="000000"/>
        </w:rPr>
        <w:t>157</w:t>
      </w:r>
      <w:r w:rsidRPr="00AA3E49">
        <w:rPr>
          <w:rFonts w:ascii="Times New Roman" w:eastAsia="Times New Roman" w:hAnsi="Times New Roman" w:cs="Times New Roman"/>
          <w:color w:val="000000"/>
        </w:rPr>
        <w:t>. Evaṃ </w:t>
      </w:r>
      <w:bookmarkStart w:id="601" w:name="T2.0193"/>
      <w:bookmarkStart w:id="602" w:name="V2.0129"/>
      <w:bookmarkEnd w:id="601"/>
      <w:bookmarkEnd w:id="602"/>
      <w:r w:rsidRPr="00AA3E49">
        <w:rPr>
          <w:rFonts w:ascii="Times New Roman" w:eastAsia="Times New Roman" w:hAnsi="Times New Roman" w:cs="Times New Roman"/>
          <w:color w:val="000000"/>
        </w:rPr>
        <w:t xml:space="preserve">me sutaṃ – ekaṃ samayaṃ bhagavā cātumāyaṃ viharati āmalakīvane. Tena kho pana samayena sāriputtamoggallānappamukhāni pañcamattāni bhikkhusatāni cātumaṃ anuppattāni honti bhagavantaṃ dassanāya. Te ca āgantukā bhikkhū nevāsikehi bhikkhūhi saddhiṃ paṭisammodamānā senāsanāni paññāpayamānā pattacīvarāni paṭisāmayamānā uccāsaddā mahāsaddā ahesuṃ. Atha kho bhagavā āyasmantaṃ ānand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e panete, ānanda, uccāsaddā mahāsaddā, kevaṭṭā maññe macchavilo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āni, bhante, sāriputtamoggallānappamukhāni pañcamattāni bhikkhusatāni cātumaṃ </w:t>
      </w:r>
      <w:bookmarkStart w:id="603" w:name="M2.0120"/>
      <w:bookmarkEnd w:id="603"/>
      <w:r w:rsidRPr="00AA3E49">
        <w:rPr>
          <w:rFonts w:ascii="Times New Roman" w:eastAsia="Times New Roman" w:hAnsi="Times New Roman" w:cs="Times New Roman"/>
          <w:color w:val="000000"/>
        </w:rPr>
        <w:t xml:space="preserve">anuppattāni bhagavantaṃ dassanāya. Te āgantukā bhikkhū nevāsikehi bhikkhūhi saddhiṃ paṭisammodamānā senāsanāni paññāpayamānā pattacīvarāni paṭisāmayamānā uccāsaddā mahāsad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hānanda, mama vacanena te bhikkhū āmantehi – ‘satthā āyasmante āmant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āyasmā ānando bhagavato paṭissutvā yena te bhikkhū tenupasaṅkami; upasaṅkamitvā te bhikkhū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tthā āyasmante āmant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āvuso’’ti kho te bhikkhū </w:t>
      </w:r>
      <w:bookmarkStart w:id="604" w:name="P1.0457"/>
      <w:bookmarkEnd w:id="604"/>
      <w:r w:rsidRPr="00AA3E49">
        <w:rPr>
          <w:rFonts w:ascii="Times New Roman" w:eastAsia="Times New Roman" w:hAnsi="Times New Roman" w:cs="Times New Roman"/>
          <w:color w:val="000000"/>
        </w:rPr>
        <w:t>āyasmato ānandassa paṭissutvā yena bhagavā tenupasaṅkamiṃsu; upasaṅkamitvā bhagavantaṃ abhivādetvā ekamantaṃ nisīdiṃsu. Ekamantaṃ nisinne kho te </w:t>
      </w:r>
      <w:bookmarkStart w:id="605" w:name="T2.0194"/>
      <w:bookmarkEnd w:id="605"/>
      <w:r w:rsidRPr="00AA3E49">
        <w:rPr>
          <w:rFonts w:ascii="Times New Roman" w:eastAsia="Times New Roman" w:hAnsi="Times New Roman" w:cs="Times New Roman"/>
          <w:color w:val="000000"/>
        </w:rPr>
        <w:t xml:space="preserve">bhikkhū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nu tumhe, bhikkhave, uccāsaddā mahāsaddā, kevaṭṭā maññe macchavilo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māni, bhante, sāriputtamoggallānappamukhāni pañcamattāni bhikkhusatāni cātumaṃ anuppattāni bhagavantaṃ dassanāya. Teme āgantukā bhikkhū nevāsikehi bhikkhūhi saddhiṃ paṭisammodamānā senāsanāni paññāpayamānā pattacīvarāni paṭisāmayamānā uccāsaddā mahāsad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Gacchatha, bhikkhave, paṇāmemi vo, na vo mama santike vatthabb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te bhikkhū bhagavato paṭissutvā uṭṭhāyāsanā bhagavantaṃ abhivādetvā padakkhiṇaṃ katvā senāsanaṃ saṃsāmetvā pattacīvaramādāya pakkamiṃsu.</w:t>
      </w:r>
    </w:p>
    <w:p w14:paraId="6D0F9E3C" w14:textId="4B723479" w:rsidR="00AA3E49" w:rsidRPr="00AA3E49" w:rsidRDefault="00AA3E49" w:rsidP="00AA3E49">
      <w:pPr>
        <w:spacing w:after="120"/>
        <w:ind w:firstLine="480"/>
        <w:rPr>
          <w:rFonts w:ascii="Times New Roman" w:eastAsia="Times New Roman" w:hAnsi="Times New Roman" w:cs="Times New Roman"/>
          <w:color w:val="000000"/>
        </w:rPr>
      </w:pPr>
      <w:bookmarkStart w:id="606" w:name="para158"/>
      <w:bookmarkEnd w:id="606"/>
      <w:r w:rsidRPr="00AA3E49">
        <w:rPr>
          <w:rFonts w:ascii="Times New Roman" w:eastAsia="Times New Roman" w:hAnsi="Times New Roman" w:cs="Times New Roman"/>
          <w:b/>
          <w:bCs/>
          <w:color w:val="000000"/>
        </w:rPr>
        <w:t>158</w:t>
      </w:r>
      <w:r w:rsidRPr="00AA3E49">
        <w:rPr>
          <w:rFonts w:ascii="Times New Roman" w:eastAsia="Times New Roman" w:hAnsi="Times New Roman" w:cs="Times New Roman"/>
          <w:color w:val="000000"/>
        </w:rPr>
        <w:t>. Tena kho pana samayena cātumeyyakā sakyā santhāgāre </w:t>
      </w:r>
      <w:r w:rsidRPr="00AA3E49">
        <w:rPr>
          <w:rFonts w:ascii="Times New Roman" w:eastAsia="Times New Roman" w:hAnsi="Times New Roman" w:cs="Times New Roman"/>
          <w:color w:val="0000FF"/>
        </w:rPr>
        <w:t>[sandhāgāre (ka.)]</w:t>
      </w:r>
      <w:r w:rsidRPr="00AA3E49">
        <w:rPr>
          <w:rFonts w:ascii="Times New Roman" w:eastAsia="Times New Roman" w:hAnsi="Times New Roman" w:cs="Times New Roman"/>
          <w:color w:val="000000"/>
        </w:rPr>
        <w:t> sannipatitā honti kenacideva </w:t>
      </w:r>
      <w:bookmarkStart w:id="607" w:name="V2.0130"/>
      <w:bookmarkEnd w:id="607"/>
      <w:r w:rsidRPr="00AA3E49">
        <w:rPr>
          <w:rFonts w:ascii="Times New Roman" w:eastAsia="Times New Roman" w:hAnsi="Times New Roman" w:cs="Times New Roman"/>
          <w:color w:val="000000"/>
        </w:rPr>
        <w:t xml:space="preserve">karaṇīyena. Addasaṃsu kho cātumeyyakā sakyā te bhikkhū dūratova āgacchante; disvāna yena te bhikkhū tenupasaṅkamiṃsu; upasaṅkamitvā te bhikkhū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ahaṃ pana tumhe āyasmanto gacchat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agavatā kho, āvuso, bhikkhusaṅgho paṇāmi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hāyasmanto muhuttaṃ nisīdatha, appeva nāma mayaṃ sakkuṇeyyāma bhagavantaṃ pasāde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āvuso’’ti kho te bhikkhū cātumeyyakānaṃ sakyānaṃ paccassosuṃ. Atha kho cātumeyyakā sakyā yena bhagavā tenupasaṅkamiṃsu; upasaṅkamitvā bhagavantaṃ </w:t>
      </w:r>
      <w:bookmarkStart w:id="608" w:name="T2.0195"/>
      <w:bookmarkEnd w:id="608"/>
      <w:r w:rsidRPr="00AA3E49">
        <w:rPr>
          <w:rFonts w:ascii="Times New Roman" w:eastAsia="Times New Roman" w:hAnsi="Times New Roman" w:cs="Times New Roman"/>
          <w:color w:val="000000"/>
        </w:rPr>
        <w:t xml:space="preserve">abhivādetvā ekamantaṃ nisīdiṃsu. Ekamantaṃ nisinnā kho cātumeyyakā sakyā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nandatu, bhante, bhagavā bhikkhusaṅghaṃ; abhivadatu, bhante, bhagavā bhikkhusaṅghaṃ. Seyyathāpi,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atā pubbe bhikkhusaṅgho anuggahito, evameva bhagavā etarahi anuggaṇhātu bhikkhusaṅghaṃ. Santettha, bhante, bhikkhū navā acirapabbajitā adhunāgatā imaṃ dhammavinayaṃ. Tesaṃ bhagavantaṃ dassanāya alabhantānaṃ siyā aññathattaṃ, siyā vipariṇāmo. Seyyathāpi, bhante, bījānaṃ taruṇānaṃ udakaṃ alabhantānaṃ siyā aññathattaṃ siyā vipariṇāmo; evameva kho, bhante, santettha bhikkhū </w:t>
      </w:r>
      <w:bookmarkStart w:id="609" w:name="P1.0458"/>
      <w:bookmarkEnd w:id="609"/>
      <w:r w:rsidRPr="00AA3E49">
        <w:rPr>
          <w:rFonts w:ascii="Times New Roman" w:eastAsia="Times New Roman" w:hAnsi="Times New Roman" w:cs="Times New Roman"/>
          <w:color w:val="000000"/>
        </w:rPr>
        <w:t xml:space="preserve">navā acirapabbajitā adhunāgatā imaṃ dhammavinayaṃ, tesaṃ bhagavantaṃ dassanāya alabhantānaṃ siyā aññathattaṃ, siyā vipariṇāmo. Seyyathāpi, bhante, vacchassa taruṇassa mātaraṃ apassantassa siyā aññathattaṃ, </w:t>
      </w:r>
      <w:r w:rsidRPr="00AA3E49">
        <w:rPr>
          <w:rFonts w:ascii="Times New Roman" w:eastAsia="Times New Roman" w:hAnsi="Times New Roman" w:cs="Times New Roman"/>
          <w:color w:val="000000"/>
        </w:rPr>
        <w:lastRenderedPageBreak/>
        <w:t>siyā vipariṇāmo; evameva kho, bhante, santettha bhikkhū navā acirapabbajitā adhunāgatā imaṃ dhammavinayaṃ, tesaṃ bhagavantaṃ apassantānaṃ siyā aññathattaṃ, siyā vipariṇāmo. Abhinandatu, bhante, bhagavā bhikkhusaṅghaṃ; abhivadatu, bhante, bhagavā bhikkhusaṅghaṃ. Seyyathāpi, bhante, bhagavatā pubbe bhikkhusaṅgho anuggahito; evameva bhagavā etarahi anuggaṇhātu bhikkhusaṅgha’’nti.</w:t>
      </w:r>
    </w:p>
    <w:p w14:paraId="0B365877" w14:textId="1046CEB2" w:rsidR="00AA3E49" w:rsidRPr="00AA3E49" w:rsidRDefault="00AA3E49" w:rsidP="00AA3E49">
      <w:pPr>
        <w:spacing w:after="120"/>
        <w:ind w:firstLine="480"/>
        <w:rPr>
          <w:rFonts w:ascii="Times New Roman" w:eastAsia="Times New Roman" w:hAnsi="Times New Roman" w:cs="Times New Roman"/>
          <w:color w:val="000000"/>
        </w:rPr>
      </w:pPr>
      <w:bookmarkStart w:id="610" w:name="para159"/>
      <w:bookmarkEnd w:id="610"/>
      <w:r w:rsidRPr="00AA3E49">
        <w:rPr>
          <w:rFonts w:ascii="Times New Roman" w:eastAsia="Times New Roman" w:hAnsi="Times New Roman" w:cs="Times New Roman"/>
          <w:b/>
          <w:bCs/>
          <w:color w:val="000000"/>
        </w:rPr>
        <w:t>159</w:t>
      </w:r>
      <w:r w:rsidRPr="00AA3E49">
        <w:rPr>
          <w:rFonts w:ascii="Times New Roman" w:eastAsia="Times New Roman" w:hAnsi="Times New Roman" w:cs="Times New Roman"/>
          <w:color w:val="000000"/>
        </w:rPr>
        <w:t>. Atha kho brahmā sahampati bhagavato cetasā cetoparivitakkamaññāya – seyyathāpi nāma balavā puriso samiñjitaṃ </w:t>
      </w:r>
      <w:r w:rsidRPr="00AA3E49">
        <w:rPr>
          <w:rFonts w:ascii="Times New Roman" w:eastAsia="Times New Roman" w:hAnsi="Times New Roman" w:cs="Times New Roman"/>
          <w:color w:val="0000FF"/>
        </w:rPr>
        <w:t>[sammiñjitaṃ (sī. syā. kaṃ. pī.)]</w:t>
      </w:r>
      <w:r w:rsidRPr="00AA3E49">
        <w:rPr>
          <w:rFonts w:ascii="Times New Roman" w:eastAsia="Times New Roman" w:hAnsi="Times New Roman" w:cs="Times New Roman"/>
          <w:color w:val="000000"/>
        </w:rPr>
        <w:t> vā bāhaṃ pasāreyya, pasāritaṃ vā bāhaṃ samiñjeyya, evameva – brahmaloke </w:t>
      </w:r>
      <w:bookmarkStart w:id="611" w:name="T2.0196"/>
      <w:bookmarkEnd w:id="611"/>
      <w:r w:rsidRPr="00AA3E49">
        <w:rPr>
          <w:rFonts w:ascii="Times New Roman" w:eastAsia="Times New Roman" w:hAnsi="Times New Roman" w:cs="Times New Roman"/>
          <w:color w:val="000000"/>
        </w:rPr>
        <w:t xml:space="preserve">antarahito bhagavato purato pāturahosi. Atha kho brahmā sahampati ekaṃsaṃ uttarāsaṅgaṃ karitvā yena bhagavā tenañjaliṃ paṇāme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nandatu, bhante, bhagavā bhikkhusaṅghaṃ; abhivadatu, bhante, bhagavā bhikkhusaṅghaṃ. Seyyathāpi, bhante, bhagavatā pubbe bhikkhusaṅgho anuggahito; evameva bhagavā etarahi anuggaṇhātu bhikkhusaṅghaṃ. Santettha, bhante, bhikkhū navā acirapabbajitā adhunāgatā imaṃ dhammavinayaṃ, tesaṃ bhagavantaṃ </w:t>
      </w:r>
      <w:bookmarkStart w:id="612" w:name="V2.0131"/>
      <w:bookmarkEnd w:id="612"/>
      <w:r w:rsidRPr="00AA3E49">
        <w:rPr>
          <w:rFonts w:ascii="Times New Roman" w:eastAsia="Times New Roman" w:hAnsi="Times New Roman" w:cs="Times New Roman"/>
          <w:color w:val="000000"/>
        </w:rPr>
        <w:t>dassanāya alabhantānaṃ siyā aññathattaṃ, siyā vipariṇāmo. Seyyathāpi, bhante, bījānaṃ taruṇānaṃ udakaṃ alabhantānaṃ siyā aññathattaṃ, siyā vipariṇāmo; evameva kho, bhante, santettha bhikkhū navā acirapabbajitā adhunāgatā imaṃ dhammavinayaṃ, tesaṃ bhagavantaṃ dassanāya alabhantānaṃ siyā aññathattaṃ, siyā vipariṇāmo. Seyyathāpi bhante, vacchassa taruṇassa mātaraṃ apassantassa siyā aññathattaṃ, siyā vipariṇāmo; evameva kho, bhante, santettha bhikkhū navā </w:t>
      </w:r>
      <w:bookmarkStart w:id="613" w:name="M2.0122"/>
      <w:bookmarkEnd w:id="613"/>
      <w:r w:rsidRPr="00AA3E49">
        <w:rPr>
          <w:rFonts w:ascii="Times New Roman" w:eastAsia="Times New Roman" w:hAnsi="Times New Roman" w:cs="Times New Roman"/>
          <w:color w:val="000000"/>
        </w:rPr>
        <w:t>acirapabbajitā adhunāgatā imaṃ dhammavinayaṃ, tesaṃ bhagavantaṃ apassantānaṃ siyā aññathattaṃ, siyā vipariṇāmo. Abhinandatu, bhante, bhagavā bhikkhusaṅghaṃ; abhivadatu, bhante, bhagavā bhikkhusaṅghaṃ. Seyyathāpi, bhante, bhagavatā pubbe bhikkhusaṅgho </w:t>
      </w:r>
      <w:bookmarkStart w:id="614" w:name="P1.0459"/>
      <w:bookmarkEnd w:id="614"/>
      <w:r w:rsidRPr="00AA3E49">
        <w:rPr>
          <w:rFonts w:ascii="Times New Roman" w:eastAsia="Times New Roman" w:hAnsi="Times New Roman" w:cs="Times New Roman"/>
          <w:color w:val="000000"/>
        </w:rPr>
        <w:t>anuggahito; evameva bhagavā etarahi anuggaṇhātu bhikkhusaṅgha’’nti.</w:t>
      </w:r>
    </w:p>
    <w:p w14:paraId="3EEC79AA" w14:textId="6A47208E" w:rsidR="00AA3E49" w:rsidRPr="00AA3E49" w:rsidRDefault="00AA3E49" w:rsidP="00AA3E49">
      <w:pPr>
        <w:spacing w:after="120"/>
        <w:ind w:firstLine="480"/>
        <w:rPr>
          <w:rFonts w:ascii="Times New Roman" w:eastAsia="Times New Roman" w:hAnsi="Times New Roman" w:cs="Times New Roman"/>
          <w:color w:val="000000"/>
        </w:rPr>
      </w:pPr>
      <w:bookmarkStart w:id="615" w:name="para160"/>
      <w:bookmarkEnd w:id="615"/>
      <w:r w:rsidRPr="00AA3E49">
        <w:rPr>
          <w:rFonts w:ascii="Times New Roman" w:eastAsia="Times New Roman" w:hAnsi="Times New Roman" w:cs="Times New Roman"/>
          <w:b/>
          <w:bCs/>
          <w:color w:val="000000"/>
        </w:rPr>
        <w:t>160</w:t>
      </w:r>
      <w:r w:rsidRPr="00AA3E49">
        <w:rPr>
          <w:rFonts w:ascii="Times New Roman" w:eastAsia="Times New Roman" w:hAnsi="Times New Roman" w:cs="Times New Roman"/>
          <w:color w:val="000000"/>
        </w:rPr>
        <w:t>. Asakkhiṃsu kho cātumeyyakā ca sakyā brahmā ca sahampati bhagavantaṃ pasādetuṃ bījūpamena ca taruṇūpamena ca. Atha </w:t>
      </w:r>
      <w:bookmarkStart w:id="616" w:name="T2.0197"/>
      <w:bookmarkEnd w:id="616"/>
      <w:r w:rsidRPr="00AA3E49">
        <w:rPr>
          <w:rFonts w:ascii="Times New Roman" w:eastAsia="Times New Roman" w:hAnsi="Times New Roman" w:cs="Times New Roman"/>
          <w:color w:val="000000"/>
        </w:rPr>
        <w:t xml:space="preserve">kho āyasmā mahāmoggallāno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uṭṭhethāvuso, gaṇhatha pattacīvaraṃ. Pasādito bhagavā cātumeyyakehi ca sakyehi brahmunā ca sahampatinā bījūpamena ca taruṇūpamena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āvuso’’ti kho te bhikkhū āyasmato mahāmoggallānassa paṭissutvā uṭṭhāyāsanā pattacīvaramādāya yena bhagavā tenupasaṅkamiṃsu; upasaṅkamitvā bhagavantaṃ abhivādetvā ekamantaṃ nisīdiṃsu. Ekamantaṃ nisinnaṃ kho āyasmantaṃ sāriputta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nti te, sāriputta, ahosi mayā bhikkhusaṅghe paṇāmit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kho me, bhante, ahosi – ‘bhagavatā bhikkhusaṅgho paṇāmito. Appossukko dāni bhagavā diṭṭhadhammasukhavihāraṃ anuyutto viharissati, mayampi dāni appossukkā diṭṭhadhammasukhavihāramanuyuttā viharis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Āgamehi tvaṃ, sāriputta, āgamehi tvaṃ, sāriputta, diṭṭhadhammasukhavihāra’’nti. Atha kho bhagavā āyasmantaṃ mahāmoggallān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nti te, moggallāna, ahosi mayā bhikkhusaṅghe paṇāmit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kho me, bhante, ahosi – ‘bhagavatā bhikkhusaṅgho paṇāmito. Appossukko dāni bhagavā diṭṭhadhammasukhavihāraṃ anuyutto viharissati, ahañca dāni āyasmā ca sāriputto bhikkhusaṅghaṃ pariharis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moggallāna! Ahaṃ vā hi, moggallā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ikkhusaṅghaṃ parihareyyaṃ sāriputtamoggallānā vā’’ti.</w:t>
      </w:r>
    </w:p>
    <w:p w14:paraId="11043D96" w14:textId="58432827" w:rsidR="00AA3E49" w:rsidRPr="00AA3E49" w:rsidRDefault="00AA3E49" w:rsidP="00AA3E49">
      <w:pPr>
        <w:spacing w:after="120"/>
        <w:ind w:firstLine="480"/>
        <w:rPr>
          <w:rFonts w:ascii="Times New Roman" w:eastAsia="Times New Roman" w:hAnsi="Times New Roman" w:cs="Times New Roman"/>
          <w:color w:val="000000"/>
        </w:rPr>
      </w:pPr>
      <w:bookmarkStart w:id="617" w:name="para161"/>
      <w:bookmarkEnd w:id="617"/>
      <w:r w:rsidRPr="00AA3E49">
        <w:rPr>
          <w:rFonts w:ascii="Times New Roman" w:eastAsia="Times New Roman" w:hAnsi="Times New Roman" w:cs="Times New Roman"/>
          <w:b/>
          <w:bCs/>
          <w:color w:val="000000"/>
        </w:rPr>
        <w:t>161</w:t>
      </w:r>
      <w:r w:rsidRPr="00AA3E49">
        <w:rPr>
          <w:rFonts w:ascii="Times New Roman" w:eastAsia="Times New Roman" w:hAnsi="Times New Roman" w:cs="Times New Roman"/>
          <w:color w:val="000000"/>
        </w:rPr>
        <w:t>. Atha </w:t>
      </w:r>
      <w:bookmarkStart w:id="618" w:name="V2.0132"/>
      <w:bookmarkEnd w:id="618"/>
      <w:r w:rsidRPr="00AA3E49">
        <w:rPr>
          <w:rFonts w:ascii="Times New Roman" w:eastAsia="Times New Roman" w:hAnsi="Times New Roman" w:cs="Times New Roman"/>
          <w:color w:val="000000"/>
        </w:rPr>
        <w:t xml:space="preserve">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imāni, bhikkhave, bhayāni udakorohante pāṭikaṅkhitabbāni. Katamāni cattāri? Ūmibhayaṃ </w:t>
      </w:r>
      <w:r w:rsidRPr="00AA3E49">
        <w:rPr>
          <w:rFonts w:ascii="Times New Roman" w:eastAsia="Times New Roman" w:hAnsi="Times New Roman" w:cs="Times New Roman"/>
          <w:color w:val="0000FF"/>
        </w:rPr>
        <w:t>[ummībhayaṃ (syā. kaṃ.)]</w:t>
      </w:r>
      <w:r w:rsidRPr="00AA3E49">
        <w:rPr>
          <w:rFonts w:ascii="Times New Roman" w:eastAsia="Times New Roman" w:hAnsi="Times New Roman" w:cs="Times New Roman"/>
          <w:color w:val="000000"/>
        </w:rPr>
        <w:t>, kumbhīlabhayaṃ, āvaṭṭabhayaṃ, susukābhayaṃ – imāni, bhikkhave, cattāri bhayāni udakorohante pāṭikaṅkhitabbāni. Evameva kho, bhikkhave, cattārimāni bhayāni </w:t>
      </w:r>
      <w:bookmarkStart w:id="619" w:name="M2.0123"/>
      <w:bookmarkEnd w:id="619"/>
      <w:r w:rsidRPr="00AA3E49">
        <w:rPr>
          <w:rFonts w:ascii="Times New Roman" w:eastAsia="Times New Roman" w:hAnsi="Times New Roman" w:cs="Times New Roman"/>
          <w:color w:val="000000"/>
        </w:rPr>
        <w:t>idhekacce puggale imasmiṃ dhammavinaye agārasmā anagāriyaṃ pabbajite pāṭikaṅkhitabbāni. Katamāni </w:t>
      </w:r>
      <w:bookmarkStart w:id="620" w:name="P1.0460"/>
      <w:bookmarkEnd w:id="620"/>
      <w:r w:rsidRPr="00AA3E49">
        <w:rPr>
          <w:rFonts w:ascii="Times New Roman" w:eastAsia="Times New Roman" w:hAnsi="Times New Roman" w:cs="Times New Roman"/>
          <w:color w:val="000000"/>
        </w:rPr>
        <w:t>cattāri? Ūmibhayaṃ, kumbhīlabhayaṃ, āvaṭṭabhayaṃ, susukābhayaṃ.</w:t>
      </w:r>
    </w:p>
    <w:p w14:paraId="6ABB5A43" w14:textId="720FFEAE" w:rsidR="00AA3E49" w:rsidRPr="00AA3E49" w:rsidRDefault="00AA3E49" w:rsidP="00AA3E49">
      <w:pPr>
        <w:spacing w:after="120"/>
        <w:ind w:firstLine="480"/>
        <w:rPr>
          <w:rFonts w:ascii="Times New Roman" w:eastAsia="Times New Roman" w:hAnsi="Times New Roman" w:cs="Times New Roman"/>
          <w:color w:val="000000"/>
        </w:rPr>
      </w:pPr>
      <w:bookmarkStart w:id="621" w:name="para162"/>
      <w:bookmarkEnd w:id="621"/>
      <w:r w:rsidRPr="00AA3E49">
        <w:rPr>
          <w:rFonts w:ascii="Times New Roman" w:eastAsia="Times New Roman" w:hAnsi="Times New Roman" w:cs="Times New Roman"/>
          <w:b/>
          <w:bCs/>
          <w:color w:val="000000"/>
        </w:rPr>
        <w:t>16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amañca, bhikkhave, ūmibhayaṃ? Idha, bhikkhave, ekacco kulaputto saddhā agārasmā anagāriyaṃ pabbajito hoti – ‘otiṇṇomhi jātiyā jarāya maraṇena sokehi paridevehi </w:t>
      </w:r>
      <w:r w:rsidRPr="00AA3E49">
        <w:rPr>
          <w:rFonts w:ascii="Times New Roman" w:eastAsia="Times New Roman" w:hAnsi="Times New Roman" w:cs="Times New Roman"/>
          <w:color w:val="000000"/>
        </w:rPr>
        <w:lastRenderedPageBreak/>
        <w:t>dukkhehi domanassehi upāyāsehi dukkhotiṇṇo dukkhapareto; appeva nāma imassa kevalassa dukkhakkhandhassa antakiriyā paññāyethā’ti. Tamenaṃ tathā pabbajitaṃ samānaṃ sabrahmacārī ovadanti, anusāsanti – ‘evaṃ te abhikkamitabbaṃ, evaṃ te paṭikkamitabbaṃ, evaṃ te ālokitabbaṃ, evaṃ te vilokitabbaṃ, evaṃ te samiñjitabbaṃ, evaṃ te pasāritabbaṃ, evaṃ te saṅghāṭipattacīvaraṃ dhāretabba’nti. Tassa evaṃ hoti – ‘mayaṃ kho pubbe agāriyabhūtā samānā aññe ovadāma, anusāsāma </w:t>
      </w:r>
      <w:r w:rsidRPr="00AA3E49">
        <w:rPr>
          <w:rFonts w:ascii="Times New Roman" w:eastAsia="Times New Roman" w:hAnsi="Times New Roman" w:cs="Times New Roman"/>
          <w:color w:val="0000FF"/>
        </w:rPr>
        <w:t>[ovadāmapi anusāsāmapi (sī. syā. kaṃ. pī.)]</w:t>
      </w:r>
      <w:r w:rsidRPr="00AA3E49">
        <w:rPr>
          <w:rFonts w:ascii="Times New Roman" w:eastAsia="Times New Roman" w:hAnsi="Times New Roman" w:cs="Times New Roman"/>
          <w:color w:val="000000"/>
        </w:rPr>
        <w:t>. Ime panamhākaṃ puttamattā maññe, nattamattā maññe, amhe </w:t>
      </w:r>
      <w:r w:rsidRPr="00AA3E49">
        <w:rPr>
          <w:rFonts w:ascii="Times New Roman" w:eastAsia="Times New Roman" w:hAnsi="Times New Roman" w:cs="Times New Roman"/>
          <w:color w:val="0000FF"/>
        </w:rPr>
        <w:t>[evaṃ (ka.)]</w:t>
      </w:r>
      <w:r w:rsidRPr="00AA3E49">
        <w:rPr>
          <w:rFonts w:ascii="Times New Roman" w:eastAsia="Times New Roman" w:hAnsi="Times New Roman" w:cs="Times New Roman"/>
          <w:color w:val="000000"/>
        </w:rPr>
        <w:t> ovaditabbaṃ </w:t>
      </w:r>
      <w:bookmarkStart w:id="622" w:name="T2.0199"/>
      <w:bookmarkEnd w:id="622"/>
      <w:r w:rsidRPr="00AA3E49">
        <w:rPr>
          <w:rFonts w:ascii="Times New Roman" w:eastAsia="Times New Roman" w:hAnsi="Times New Roman" w:cs="Times New Roman"/>
          <w:color w:val="000000"/>
        </w:rPr>
        <w:t>anusāsitabbaṃ maññantī’ti. So sikkhaṃ paccakkhāya hīnāyāvattati. Ayaṃ vuccati, bhikkhave, ūmibhayassa bhīto sikkhaṃ paccakkhāya hīnāyāvatto. ‘Ūmibhaya’nti kho, bhikkhave, kodhupāyāsassetaṃ adhivacanaṃ.</w:t>
      </w:r>
    </w:p>
    <w:p w14:paraId="3082B414" w14:textId="566E9BE6" w:rsidR="00AA3E49" w:rsidRPr="00AA3E49" w:rsidRDefault="00AA3E49" w:rsidP="00AA3E49">
      <w:pPr>
        <w:spacing w:after="120"/>
        <w:ind w:firstLine="480"/>
        <w:rPr>
          <w:rFonts w:ascii="Times New Roman" w:eastAsia="Times New Roman" w:hAnsi="Times New Roman" w:cs="Times New Roman"/>
          <w:color w:val="000000"/>
        </w:rPr>
      </w:pPr>
      <w:bookmarkStart w:id="623" w:name="para163"/>
      <w:bookmarkEnd w:id="623"/>
      <w:r w:rsidRPr="00AA3E49">
        <w:rPr>
          <w:rFonts w:ascii="Times New Roman" w:eastAsia="Times New Roman" w:hAnsi="Times New Roman" w:cs="Times New Roman"/>
          <w:b/>
          <w:bCs/>
          <w:color w:val="000000"/>
        </w:rPr>
        <w:t>16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añca, bhikkhave, kumbhīlabhayaṃ? Idha, bhikkhave, ekacco kulaputto saddhā agārasmā anagāriyaṃ pabbajito hoti – ‘otiṇṇomhi jātiyā jarāya maraṇena sokehi paridevehi dukkhehi domanassehi upāyāsehi dukkhotiṇṇo dukkhapareto; appeva nāma imassa kevalassa dukkhakkhandhassa antakiriyā paññāyethā’ti. Tamenaṃ tathā pabbajitaṃ samānaṃ sabrahmacārī ovadanti anusāsanti – ‘idaṃ te khāditabbaṃ, idaṃ te na khāditabbaṃ; idaṃ te bhuñjitabbaṃ, idaṃ te na bhuñjitabbaṃ; idaṃ te sāyitabbaṃ, idaṃ te na sāyitabbaṃ; idaṃ te pātabbaṃ, idaṃ te na pātabbaṃ; kappiyaṃ te khāditabbaṃ, akappiyaṃ te na khāditabbaṃ; kappiyaṃ te bhuñjitabbaṃ, akappiyaṃ te na bhuñjitabbaṃ; kappiyaṃ te sāyitabbaṃ, akappiyaṃ te na sāyitabb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ppiyaṃ te pātabbaṃ, akappiyaṃ te na pātabbaṃ; kāle te khāditabbaṃ, vikāle te na khāditabbaṃ; kāle te bhuñjitabbaṃ, vikāle te </w:t>
      </w:r>
      <w:bookmarkStart w:id="624" w:name="M2.0124"/>
      <w:bookmarkEnd w:id="624"/>
      <w:r w:rsidRPr="00AA3E49">
        <w:rPr>
          <w:rFonts w:ascii="Times New Roman" w:eastAsia="Times New Roman" w:hAnsi="Times New Roman" w:cs="Times New Roman"/>
          <w:color w:val="000000"/>
        </w:rPr>
        <w:t>na bhuñjitabbaṃ; kāle te sāyitabbaṃ, vikāle te na sāyitabbaṃ; kāle te pātabbaṃ, vikāle te na pātabba’nti. Tassa evaṃ </w:t>
      </w:r>
      <w:bookmarkStart w:id="625" w:name="P1.0461"/>
      <w:bookmarkEnd w:id="625"/>
      <w:r w:rsidRPr="00AA3E49">
        <w:rPr>
          <w:rFonts w:ascii="Times New Roman" w:eastAsia="Times New Roman" w:hAnsi="Times New Roman" w:cs="Times New Roman"/>
          <w:color w:val="000000"/>
        </w:rPr>
        <w:t>hoti – ‘mayaṃ kho pubbe agāriyabhūtā samānā yaṃ icchāma taṃ khādāma, yaṃ na icchāma na taṃ khādāma; yaṃ icchāma taṃ bhuñjāma, yaṃ </w:t>
      </w:r>
      <w:bookmarkStart w:id="626" w:name="T2.0200"/>
      <w:bookmarkEnd w:id="626"/>
      <w:r w:rsidRPr="00AA3E49">
        <w:rPr>
          <w:rFonts w:ascii="Times New Roman" w:eastAsia="Times New Roman" w:hAnsi="Times New Roman" w:cs="Times New Roman"/>
          <w:color w:val="000000"/>
        </w:rPr>
        <w:t>na icchāma na taṃ bhuñjāma; yaṃ icchāma taṃ sāyāma, yaṃ na icchāma na taṃ sāyāma; yaṃ icchāma taṃ pivāma </w:t>
      </w:r>
      <w:r w:rsidRPr="00AA3E49">
        <w:rPr>
          <w:rFonts w:ascii="Times New Roman" w:eastAsia="Times New Roman" w:hAnsi="Times New Roman" w:cs="Times New Roman"/>
          <w:color w:val="0000FF"/>
        </w:rPr>
        <w:t>[pipāma (sī. pī.)]</w:t>
      </w:r>
      <w:r w:rsidRPr="00AA3E49">
        <w:rPr>
          <w:rFonts w:ascii="Times New Roman" w:eastAsia="Times New Roman" w:hAnsi="Times New Roman" w:cs="Times New Roman"/>
          <w:color w:val="000000"/>
        </w:rPr>
        <w:t>, yaṃ na icchāma na taṃ pivāma; kappiyampi khādāma, akappiyampi khādāma; kappiyampi bhuñjāma, akappiyampi bhuñjāma; kappiyampi sāyāma, akappiyampi sāyāma; kappiyampi pivāma, akappiyampi pivāma; kālepi khādāma, vikālepi khādāma; kālepi bhuñjāma vikālepi bhuñjāma; kālepi sāyāma, vikālepi sāyāma; kālepi pivāma, vikālepi pivāma. Yampi no saddhā gahapatikā divā vikāle paṇītaṃ khādanīyaṃ bhojanīyaṃ denti tatthapime mukhāvaraṇaṃ maññe karontī’ti. So sikkhaṃ paccakkhāya hīnāyāvattati. Ayaṃ vuccati, bhikkhave, kumbhīlabhayassa bhīto sikkhaṃ paccakkhāya hīnāyāvatto. ‘Kumbhīlabhaya’nti kho, bhikkhave, odarikattassetaṃ adhivacanaṃ.</w:t>
      </w:r>
    </w:p>
    <w:p w14:paraId="214320C9" w14:textId="3A15C2D2" w:rsidR="00AA3E49" w:rsidRPr="00AA3E49" w:rsidRDefault="00AA3E49" w:rsidP="00AA3E49">
      <w:pPr>
        <w:spacing w:after="120"/>
        <w:ind w:firstLine="480"/>
        <w:rPr>
          <w:rFonts w:ascii="Times New Roman" w:eastAsia="Times New Roman" w:hAnsi="Times New Roman" w:cs="Times New Roman"/>
          <w:color w:val="000000"/>
        </w:rPr>
      </w:pPr>
      <w:bookmarkStart w:id="627" w:name="para164"/>
      <w:bookmarkEnd w:id="627"/>
      <w:r w:rsidRPr="00AA3E49">
        <w:rPr>
          <w:rFonts w:ascii="Times New Roman" w:eastAsia="Times New Roman" w:hAnsi="Times New Roman" w:cs="Times New Roman"/>
          <w:b/>
          <w:bCs/>
          <w:color w:val="000000"/>
        </w:rPr>
        <w:t>16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añca, bhikkhave, āvaṭṭabhayaṃ? Idha, bhikkhave, ekacco kulaputto saddhā agārasmā anagāriyaṃ pabbajito hoti – ‘otiṇṇomhi jātiyā jarāya maraṇena sokehi paridevehi dukkhehi domanassehi upāyāsehi dukkhotiṇṇo dukkhapareto; appeva nāma imassa kevalassa dukkhakkhandhassa antakiriyā paññāyethā’ti. So evaṃ pabbajito samāno pubbaṇhasamayaṃ nivāsetvā pattacīvaramādāya gāmaṃ vā nigamaṃ vā piṇḍāya pavisati. Arakkhiteneva kāyena arakkhitāya </w:t>
      </w:r>
      <w:bookmarkStart w:id="628" w:name="T2.0201"/>
      <w:bookmarkEnd w:id="628"/>
      <w:r w:rsidRPr="00AA3E49">
        <w:rPr>
          <w:rFonts w:ascii="Times New Roman" w:eastAsia="Times New Roman" w:hAnsi="Times New Roman" w:cs="Times New Roman"/>
          <w:color w:val="000000"/>
        </w:rPr>
        <w:t>vācāya anupaṭṭhitāya satiyā asaṃvutehi indriyehi so tattha passati gahapatiṃ vā gahapatiputtaṃ vā pañcahi kāmaguṇehi samappitaṃ samaṅgībhūtaṃ paricārayamānaṃ </w:t>
      </w:r>
      <w:r w:rsidRPr="00AA3E49">
        <w:rPr>
          <w:rFonts w:ascii="Times New Roman" w:eastAsia="Times New Roman" w:hAnsi="Times New Roman" w:cs="Times New Roman"/>
          <w:color w:val="0000FF"/>
        </w:rPr>
        <w:t>[paricāriyamānaṃ (syā. kaṃ. ka.)]</w:t>
      </w:r>
      <w:r w:rsidRPr="00AA3E49">
        <w:rPr>
          <w:rFonts w:ascii="Times New Roman" w:eastAsia="Times New Roman" w:hAnsi="Times New Roman" w:cs="Times New Roman"/>
          <w:color w:val="000000"/>
        </w:rPr>
        <w:t>. Tassa evaṃ hoti – ‘mayaṃ kho pubbe agāriyabhūtā samānā pañcahi kāmaguṇehi samappitā samaṅgībhūtā paricārimhā. Saṃvijjanti kho pana me kule </w:t>
      </w:r>
      <w:r w:rsidRPr="00AA3E49">
        <w:rPr>
          <w:rFonts w:ascii="Times New Roman" w:eastAsia="Times New Roman" w:hAnsi="Times New Roman" w:cs="Times New Roman"/>
          <w:color w:val="0000FF"/>
        </w:rPr>
        <w:t>[saṃvijjanti kho kule (sī. syā. kaṃ. pī.)]</w:t>
      </w:r>
      <w:r w:rsidRPr="00AA3E49">
        <w:rPr>
          <w:rFonts w:ascii="Times New Roman" w:eastAsia="Times New Roman" w:hAnsi="Times New Roman" w:cs="Times New Roman"/>
          <w:color w:val="000000"/>
        </w:rPr>
        <w:t> bhogā. Sakkā bhoge ca bhuñjituṃ puññāni ca kātu’nti. So sikkhaṃ paccakkhāya hīnāyāvattati. Ayaṃ vuccati, bhikkhave, āvaṭṭabhayassa bhīto sikkhaṃ paccakkhāya hīnāyāvatto. ‘Āvaṭṭabhaya’nti kho, bhikkhave, pañcannetaṃ kāmaguṇānaṃ adhivacanaṃ.</w:t>
      </w:r>
    </w:p>
    <w:p w14:paraId="274D775E" w14:textId="5E9EA4B6" w:rsidR="00AA3E49" w:rsidRPr="00AA3E49" w:rsidRDefault="00AA3E49" w:rsidP="00AA3E49">
      <w:pPr>
        <w:spacing w:after="120"/>
        <w:ind w:firstLine="480"/>
        <w:rPr>
          <w:rFonts w:ascii="Times New Roman" w:eastAsia="Times New Roman" w:hAnsi="Times New Roman" w:cs="Times New Roman"/>
          <w:color w:val="000000"/>
        </w:rPr>
      </w:pPr>
      <w:bookmarkStart w:id="629" w:name="para165"/>
      <w:bookmarkEnd w:id="629"/>
      <w:r w:rsidRPr="00AA3E49">
        <w:rPr>
          <w:rFonts w:ascii="Times New Roman" w:eastAsia="Times New Roman" w:hAnsi="Times New Roman" w:cs="Times New Roman"/>
          <w:b/>
          <w:bCs/>
          <w:color w:val="000000"/>
        </w:rPr>
        <w:t>16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añ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ikkhave, susukābhayaṃ? Idha, bhikkhave, ekacco </w:t>
      </w:r>
      <w:bookmarkStart w:id="630" w:name="P1.0462"/>
      <w:bookmarkEnd w:id="630"/>
      <w:r w:rsidRPr="00AA3E49">
        <w:rPr>
          <w:rFonts w:ascii="Times New Roman" w:eastAsia="Times New Roman" w:hAnsi="Times New Roman" w:cs="Times New Roman"/>
          <w:color w:val="000000"/>
        </w:rPr>
        <w:t xml:space="preserve">kulaputto saddhā agārasmā anagāriyaṃ pabbajito hoti – ‘otiṇṇomhi jātiyā jarāya maraṇena sokehi paridevehi dukkhehi domanassehi upāyāsehi dukkhotiṇṇo dukkhapareto; appeva nāma imassa kevalassa dukkhakkhandhassa antakiriyā paññāyethā’ti. So evaṃ pabbajito samāno pubbaṇhasamayaṃ </w:t>
      </w:r>
      <w:r w:rsidRPr="00AA3E49">
        <w:rPr>
          <w:rFonts w:ascii="Times New Roman" w:eastAsia="Times New Roman" w:hAnsi="Times New Roman" w:cs="Times New Roman"/>
          <w:color w:val="000000"/>
        </w:rPr>
        <w:lastRenderedPageBreak/>
        <w:t>nivāsetvā pattacīvaramādāya gāmaṃ vā nigamaṃ vā piṇḍāya pavisati. Arakkhiteneva kāyena arakkhitāya vācāya anupaṭṭhitāya satiyā asaṃvutehi indriyehi so tattha passati mātugāmaṃ dunnivatthaṃ vā duppārutaṃ vā. Tassa mātugāmaṃ disvā dunnivatthaṃ vā duppārutaṃ vā rāgo cittaṃ anuddhaṃseti. So rāgānuddhaṃsena </w:t>
      </w:r>
      <w:r w:rsidRPr="00AA3E49">
        <w:rPr>
          <w:rFonts w:ascii="Times New Roman" w:eastAsia="Times New Roman" w:hAnsi="Times New Roman" w:cs="Times New Roman"/>
          <w:color w:val="0000FF"/>
        </w:rPr>
        <w:t>[anuddhastena (sī. pī.)]</w:t>
      </w:r>
      <w:r w:rsidRPr="00AA3E49">
        <w:rPr>
          <w:rFonts w:ascii="Times New Roman" w:eastAsia="Times New Roman" w:hAnsi="Times New Roman" w:cs="Times New Roman"/>
          <w:color w:val="000000"/>
        </w:rPr>
        <w:t> cittena sikkhaṃ paccakkhāya hīnāyāvatt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yaṃ vuccati, bhikkhave, susukābhayassa bhīto sikkhaṃ paccakkhāya hīnāyāvatto. ‘Susukābhaya’nti kho, bhikkhave, mātugāmassetaṃ adhivacanaṃ. Imāni kho, bhikkhave, cattāri bhayāni, idhekacce puggale imasmiṃ dhammavinaye agārasmā anagāriyaṃ pabbajite pāṭikaṅkhitabbānī’’ti.</w:t>
      </w:r>
    </w:p>
    <w:p w14:paraId="61E91B67"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ā te bhikkhū bhagavato bhāsitaṃ abhinandunti.</w:t>
      </w:r>
    </w:p>
    <w:p w14:paraId="46CD187B"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Cātumasuttaṃ niṭṭhitaṃ sattamaṃ.</w:t>
      </w:r>
    </w:p>
    <w:p w14:paraId="45310D43" w14:textId="77777777" w:rsidR="00AA3E49" w:rsidRPr="00AA3E49" w:rsidRDefault="00AA3E49" w:rsidP="00160A20">
      <w:pPr>
        <w:pStyle w:val="Heading2"/>
        <w:rPr>
          <w:rFonts w:eastAsia="Times New Roman"/>
        </w:rPr>
      </w:pPr>
      <w:bookmarkStart w:id="631" w:name="_Toc105613829"/>
      <w:r w:rsidRPr="00AA3E49">
        <w:rPr>
          <w:rFonts w:eastAsia="Times New Roman"/>
        </w:rPr>
        <w:t>8. Naḷakapānasuttaṃ</w:t>
      </w:r>
      <w:bookmarkEnd w:id="631"/>
    </w:p>
    <w:p w14:paraId="05D6905F" w14:textId="37799C34" w:rsidR="00AA3E49" w:rsidRPr="00AA3E49" w:rsidRDefault="00AA3E49" w:rsidP="00AA3E49">
      <w:pPr>
        <w:spacing w:after="120"/>
        <w:ind w:firstLine="480"/>
        <w:rPr>
          <w:rFonts w:ascii="Times New Roman" w:eastAsia="Times New Roman" w:hAnsi="Times New Roman" w:cs="Times New Roman"/>
          <w:color w:val="000000"/>
        </w:rPr>
      </w:pPr>
      <w:bookmarkStart w:id="632" w:name="para166"/>
      <w:bookmarkEnd w:id="632"/>
      <w:r w:rsidRPr="00AA3E49">
        <w:rPr>
          <w:rFonts w:ascii="Times New Roman" w:eastAsia="Times New Roman" w:hAnsi="Times New Roman" w:cs="Times New Roman"/>
          <w:b/>
          <w:bCs/>
          <w:color w:val="000000"/>
        </w:rPr>
        <w:t>166</w:t>
      </w:r>
      <w:r w:rsidRPr="00AA3E49">
        <w:rPr>
          <w:rFonts w:ascii="Times New Roman" w:eastAsia="Times New Roman" w:hAnsi="Times New Roman" w:cs="Times New Roman"/>
          <w:color w:val="000000"/>
        </w:rPr>
        <w:t>. Evaṃ </w:t>
      </w:r>
      <w:bookmarkStart w:id="633" w:name="T2.0203"/>
      <w:bookmarkStart w:id="634" w:name="V2.0135"/>
      <w:bookmarkEnd w:id="633"/>
      <w:bookmarkEnd w:id="634"/>
      <w:r w:rsidRPr="00AA3E49">
        <w:rPr>
          <w:rFonts w:ascii="Times New Roman" w:eastAsia="Times New Roman" w:hAnsi="Times New Roman" w:cs="Times New Roman"/>
          <w:color w:val="000000"/>
        </w:rPr>
        <w:t>me sutaṃ – ekaṃ samayaṃ bhagavā kosalesu viharati naḷakapāne palāsavane. Tena kho pana samayena sambahulā abhiññātā abhiññātā kulaputtā bhagavantaṃ uddissa saddhā agārasmā anagāriyaṃ pabbajitā honti – āyasmā ca anuruddho, āyasmā ca bhaddiyo </w:t>
      </w:r>
      <w:r w:rsidRPr="00AA3E49">
        <w:rPr>
          <w:rFonts w:ascii="Times New Roman" w:eastAsia="Times New Roman" w:hAnsi="Times New Roman" w:cs="Times New Roman"/>
          <w:color w:val="0000FF"/>
        </w:rPr>
        <w:t>[nandiyo (sī. pī.) vinaye ca ma. ni. 1 cūḷagosiṅge ca]</w:t>
      </w:r>
      <w:r w:rsidRPr="00AA3E49">
        <w:rPr>
          <w:rFonts w:ascii="Times New Roman" w:eastAsia="Times New Roman" w:hAnsi="Times New Roman" w:cs="Times New Roman"/>
          <w:color w:val="000000"/>
        </w:rPr>
        <w:t>, āyasmā ca kimilo </w:t>
      </w:r>
      <w:r w:rsidRPr="00AA3E49">
        <w:rPr>
          <w:rFonts w:ascii="Times New Roman" w:eastAsia="Times New Roman" w:hAnsi="Times New Roman" w:cs="Times New Roman"/>
          <w:color w:val="0000FF"/>
        </w:rPr>
        <w:t>[kimbilo (sī. syā. kaṃ. pī.)]</w:t>
      </w:r>
      <w:r w:rsidRPr="00AA3E49">
        <w:rPr>
          <w:rFonts w:ascii="Times New Roman" w:eastAsia="Times New Roman" w:hAnsi="Times New Roman" w:cs="Times New Roman"/>
          <w:color w:val="000000"/>
        </w:rPr>
        <w:t>, āyasmā ca bhagu, āyasmā ca koṇḍañño </w:t>
      </w:r>
      <w:r w:rsidRPr="00AA3E49">
        <w:rPr>
          <w:rFonts w:ascii="Times New Roman" w:eastAsia="Times New Roman" w:hAnsi="Times New Roman" w:cs="Times New Roman"/>
          <w:color w:val="0000FF"/>
        </w:rPr>
        <w:t>[kuṇḍadhāno (sī. pī.)]</w:t>
      </w:r>
      <w:r w:rsidRPr="00AA3E49">
        <w:rPr>
          <w:rFonts w:ascii="Times New Roman" w:eastAsia="Times New Roman" w:hAnsi="Times New Roman" w:cs="Times New Roman"/>
          <w:color w:val="000000"/>
        </w:rPr>
        <w:t>, āyasmā ca revato, āyasmā ca ānando, aññe ca abhiññātā abhiññātā kulaputtā. Tena kho pana samayena bhagavā bhikkhusaṅghaparivuto </w:t>
      </w:r>
      <w:bookmarkStart w:id="635" w:name="P1.0463"/>
      <w:bookmarkEnd w:id="635"/>
      <w:r w:rsidRPr="00AA3E49">
        <w:rPr>
          <w:rFonts w:ascii="Times New Roman" w:eastAsia="Times New Roman" w:hAnsi="Times New Roman" w:cs="Times New Roman"/>
          <w:color w:val="000000"/>
        </w:rPr>
        <w:t>abbhokāse nisinno hoti. Atha kho bhagavā te kulaputte </w:t>
      </w:r>
      <w:bookmarkStart w:id="636" w:name="M2.0126"/>
      <w:bookmarkEnd w:id="636"/>
      <w:r w:rsidRPr="00AA3E49">
        <w:rPr>
          <w:rFonts w:ascii="Times New Roman" w:eastAsia="Times New Roman" w:hAnsi="Times New Roman" w:cs="Times New Roman"/>
          <w:color w:val="000000"/>
        </w:rPr>
        <w:t xml:space="preserve">ārabbha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e te, bhikkhave, kulaputtā mamaṃ uddissa saddhā agārasmā anagāriyaṃ pabbajitā, kacci te, bhikkhave, bhikkhū abhiratā brahmacariye’’ti? Evaṃ vutte, te bhikkhū tuṇhī ahesuṃ. Dutiyampi kho bhagavā te kulaputte ārabbha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e te, bhikkhave, kulaputtā mamaṃ uddissa saddhā agārasmā anagāriyaṃ pabbajitā, kacci te, bhikkhave, bhikkhū abhiratā brahmacariye’’ti? Dutiyampi kho te bhikkhū tuṇhī ahesuṃ. Tatiyampi kho bhagavā te kulaputte ārabbha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bhikkhave, kulaputtā mamaṃ uddissa saddhā agārasmā anagāriyaṃ pabbajit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cci te, bhikkhave, bhikkhū abhiratā brahmacariye’’ti? Tatiyampi kho te bhikkhū tuṇhī ahesuṃ.</w:t>
      </w:r>
    </w:p>
    <w:p w14:paraId="136D3580" w14:textId="46C46AB9" w:rsidR="00AA3E49" w:rsidRPr="00AA3E49" w:rsidRDefault="00AA3E49" w:rsidP="00AA3E49">
      <w:pPr>
        <w:spacing w:after="120"/>
        <w:ind w:firstLine="480"/>
        <w:rPr>
          <w:rFonts w:ascii="Times New Roman" w:eastAsia="Times New Roman" w:hAnsi="Times New Roman" w:cs="Times New Roman"/>
          <w:color w:val="000000"/>
        </w:rPr>
      </w:pPr>
      <w:bookmarkStart w:id="637" w:name="para167"/>
      <w:bookmarkEnd w:id="637"/>
      <w:r w:rsidRPr="00AA3E49">
        <w:rPr>
          <w:rFonts w:ascii="Times New Roman" w:eastAsia="Times New Roman" w:hAnsi="Times New Roman" w:cs="Times New Roman"/>
          <w:b/>
          <w:bCs/>
          <w:color w:val="000000"/>
        </w:rPr>
        <w:t>167</w:t>
      </w:r>
      <w:r w:rsidRPr="00AA3E49">
        <w:rPr>
          <w:rFonts w:ascii="Times New Roman" w:eastAsia="Times New Roman" w:hAnsi="Times New Roman" w:cs="Times New Roman"/>
          <w:color w:val="000000"/>
        </w:rPr>
        <w:t xml:space="preserve">.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ṃnūnāhaṃ te kulaputte puccheyya’’nti! Atha kho bhagavā āyasmantaṃ anuruddh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cci tumhe, anuruddhā, abhiratā brahmacariy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ggha mayaṃ, bhante, abhiratā brahmacariy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anuruddhā! Etaṃ kho, anuruddhā, tumhākaṃ patirūpaṃ kulaputtānaṃ saddhā agārasmā anagāriyaṃ pabbajitānaṃ yaṃ tumhe abhirameyyātha brahmacariye. Yena tumhe anuruddhā, bhadrena yobbanena samannāgatā paṭhamena vayasā susukāḷakesā kāme paribhuñjeyyātha tena tumhe, anuruddhā, bhadrenapi yobbanena samannāgatā paṭhamena vayasā susukāḷakesā agārasmā anagāriyaṃ pabbajitā. Te ca kho pana tumhe, anuruddhā, neva rājābhinītā agārasmā anagāriyaṃ pabbajitā, na corābhinītā agārasmā </w:t>
      </w:r>
      <w:bookmarkStart w:id="638" w:name="V2.0136"/>
      <w:bookmarkEnd w:id="638"/>
      <w:r w:rsidRPr="00AA3E49">
        <w:rPr>
          <w:rFonts w:ascii="Times New Roman" w:eastAsia="Times New Roman" w:hAnsi="Times New Roman" w:cs="Times New Roman"/>
          <w:color w:val="000000"/>
        </w:rPr>
        <w:t xml:space="preserve">anagāriyaṃ pabbajitā, na iṇaṭṭā agārasmā anagāriyaṃ pabbajitā, na bhayaṭṭā agārasmā anagāriyaṃ pabbajitā, nājīvikāpakatā agārasmā anagāriyaṃ pabbajitā. Api ca khomhi otiṇṇo jātiyā jarāya maraṇena sokehi paridevehi dukkhehi domanassehi upāyāsehi, dukkhotiṇṇo dukkhapareto; appeva nāma imassa kevalassa dukkhakkhandhassa antakiriyā paññāyethāti – nanu tumhe, anuruddhā, evaṃ saddhā agārasmā anagāriyaṃ pabbaji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w:t>
      </w:r>
      <w:bookmarkStart w:id="639" w:name="T2.0205"/>
      <w:bookmarkEnd w:id="639"/>
      <w:r w:rsidRPr="00AA3E49">
        <w:rPr>
          <w:rFonts w:ascii="Times New Roman" w:eastAsia="Times New Roman" w:hAnsi="Times New Roman" w:cs="Times New Roman"/>
          <w:color w:val="000000"/>
        </w:rPr>
        <w:t>pabbajitena ca pana, anuruddhā, kulaputtena kimassa karaṇīyaṃ? Vivekaṃ, anuruddhā, kāmehi vivekaṃ akusalehi dhammehi pītisukhaṃ nādhigacchati aññaṃ vā </w:t>
      </w:r>
      <w:r w:rsidRPr="00AA3E49">
        <w:rPr>
          <w:rFonts w:ascii="Times New Roman" w:eastAsia="Times New Roman" w:hAnsi="Times New Roman" w:cs="Times New Roman"/>
          <w:color w:val="0000FF"/>
        </w:rPr>
        <w:t>[aññaṃ ca (ka.)]</w:t>
      </w:r>
      <w:r w:rsidRPr="00AA3E49">
        <w:rPr>
          <w:rFonts w:ascii="Times New Roman" w:eastAsia="Times New Roman" w:hAnsi="Times New Roman" w:cs="Times New Roman"/>
          <w:color w:val="000000"/>
        </w:rPr>
        <w:t> tato santataraṃ, tassa abhijjhāpi cittaṃ pariyādāya tiṭṭhati, byāpādopi cittaṃ </w:t>
      </w:r>
      <w:bookmarkStart w:id="640" w:name="M2.0127"/>
      <w:bookmarkEnd w:id="640"/>
      <w:r w:rsidRPr="00AA3E49">
        <w:rPr>
          <w:rFonts w:ascii="Times New Roman" w:eastAsia="Times New Roman" w:hAnsi="Times New Roman" w:cs="Times New Roman"/>
          <w:color w:val="000000"/>
        </w:rPr>
        <w:t>pariyādāya tiṭṭhati, thīnamiddhampi </w:t>
      </w:r>
      <w:r w:rsidRPr="00AA3E49">
        <w:rPr>
          <w:rFonts w:ascii="Times New Roman" w:eastAsia="Times New Roman" w:hAnsi="Times New Roman" w:cs="Times New Roman"/>
          <w:color w:val="0000FF"/>
        </w:rPr>
        <w:t>[thīnamiddhampi (sī. syā. kaṃ. pī.)]</w:t>
      </w:r>
      <w:r w:rsidRPr="00AA3E49">
        <w:rPr>
          <w:rFonts w:ascii="Times New Roman" w:eastAsia="Times New Roman" w:hAnsi="Times New Roman" w:cs="Times New Roman"/>
          <w:color w:val="000000"/>
        </w:rPr>
        <w:t> cittaṃ pariyādāya tiṭṭhati uddhaccakukkuccampi cittaṃ pariyādāya tiṭṭhati, vicikicchāpi cittaṃ pariyādāya tiṭṭhati, aratīpi </w:t>
      </w:r>
      <w:bookmarkStart w:id="641" w:name="P1.0464"/>
      <w:bookmarkEnd w:id="641"/>
      <w:r w:rsidRPr="00AA3E49">
        <w:rPr>
          <w:rFonts w:ascii="Times New Roman" w:eastAsia="Times New Roman" w:hAnsi="Times New Roman" w:cs="Times New Roman"/>
          <w:color w:val="000000"/>
        </w:rPr>
        <w:t>cittaṃ pariyādāya tiṭṭhati, tandīpi cittaṃ pariyādāya tiṭṭhati. Vivekaṃ, anuruddhā, kāmehi vivekaṃ akusalehi dhammehi pītisukhaṃ nādhigacchati aññaṃ vā tato santataraṃ’’.</w:t>
      </w:r>
    </w:p>
    <w:p w14:paraId="5FAA30B0" w14:textId="27705B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Vivekaṃ, anuruddhā, kāmehi vivekaṃ akusalehi dhammehi pītisukhaṃ adhigacchati aññaṃ vā tato santataraṃ, tassa abhijjhāpi cittaṃ na pariyādāya tiṭṭhati, byāpādopi cittaṃ na pariyādāya tiṭṭhati, thīnamiddhampi cittaṃ na pariyādāya tiṭṭhati, uddhaccakukkuccampi cittaṃ na pariyādāya tiṭṭhati, vicikicchāpi cittaṃ na pariyādāya tiṭṭhati, aratīpi cittaṃ na pariyādāya tiṭṭhati, tandīpi cittaṃ na pariyādāya tiṭṭhati. Vivekaṃ, anuruddhā, kāmehi vivekaṃ akusalehi dhammehi pītisukhaṃ adhigacchati aññaṃ vā tato santataraṃ.</w:t>
      </w:r>
    </w:p>
    <w:p w14:paraId="1F1AAAD4" w14:textId="3E00D816" w:rsidR="00AA3E49" w:rsidRPr="00AA3E49" w:rsidRDefault="00AA3E49" w:rsidP="00AA3E49">
      <w:pPr>
        <w:spacing w:after="120"/>
        <w:ind w:firstLine="480"/>
        <w:rPr>
          <w:rFonts w:ascii="Times New Roman" w:eastAsia="Times New Roman" w:hAnsi="Times New Roman" w:cs="Times New Roman"/>
          <w:color w:val="000000"/>
        </w:rPr>
      </w:pPr>
      <w:bookmarkStart w:id="642" w:name="para168"/>
      <w:bookmarkEnd w:id="642"/>
      <w:r w:rsidRPr="00AA3E49">
        <w:rPr>
          <w:rFonts w:ascii="Times New Roman" w:eastAsia="Times New Roman" w:hAnsi="Times New Roman" w:cs="Times New Roman"/>
          <w:b/>
          <w:bCs/>
          <w:color w:val="000000"/>
        </w:rPr>
        <w:t>16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nti vo, anuruddhā, mayi hoti – ‘ye āsavā saṃkilesikā ponobbhavikā </w:t>
      </w:r>
      <w:r w:rsidRPr="00AA3E49">
        <w:rPr>
          <w:rFonts w:ascii="Times New Roman" w:eastAsia="Times New Roman" w:hAnsi="Times New Roman" w:cs="Times New Roman"/>
          <w:color w:val="0000FF"/>
        </w:rPr>
        <w:t>[ponobhavikā (sī. pī.)]</w:t>
      </w:r>
      <w:r w:rsidRPr="00AA3E49">
        <w:rPr>
          <w:rFonts w:ascii="Times New Roman" w:eastAsia="Times New Roman" w:hAnsi="Times New Roman" w:cs="Times New Roman"/>
          <w:color w:val="000000"/>
        </w:rPr>
        <w:t xml:space="preserve"> sadarā dukkhavipākā āyatiṃ jātijarāmaraṇiyā, appahīnā te tathāgatassa; tasmā tathāgato saṅkhāyekaṃ paṭisevati, saṅkhāyekaṃ adhivāseti, saṅkhāyekaṃ parivajjeti, saṅkhāyekaṃ vinod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w:t>
      </w:r>
      <w:bookmarkStart w:id="643" w:name="T2.0206"/>
      <w:bookmarkEnd w:id="643"/>
      <w:r w:rsidRPr="00AA3E49">
        <w:rPr>
          <w:rFonts w:ascii="Times New Roman" w:eastAsia="Times New Roman" w:hAnsi="Times New Roman" w:cs="Times New Roman"/>
          <w:color w:val="000000"/>
        </w:rPr>
        <w:t>no, bhante, bhagavati evaṃ hoti – ‘ye āsavā saṃkilesikā ponobbhavikā sadarā dukkhavipākā āyatiṃ jātijarāmaraṇiyā, appahīnā te tathāgatassa; tasmā tathāgato saṅkhāyekaṃ paṭisevati, saṅkhāyekaṃ adhivāseti, saṅkhāyekaṃ parivajjeti, saṅkhāyekaṃ vinodetī’ti. Evaṃ kho no, bhante, bhagavati hoti – ‘ye āsavā saṃkilesikā ponobbhavikā </w:t>
      </w:r>
      <w:bookmarkStart w:id="644" w:name="V2.0137"/>
      <w:bookmarkEnd w:id="644"/>
      <w:r w:rsidRPr="00AA3E49">
        <w:rPr>
          <w:rFonts w:ascii="Times New Roman" w:eastAsia="Times New Roman" w:hAnsi="Times New Roman" w:cs="Times New Roman"/>
          <w:color w:val="000000"/>
        </w:rPr>
        <w:t xml:space="preserve">sadarā dukkhavipākā āyatiṃ jātijarāmaraṇiyā, pahīnā te tathāgatassa; tasmā tathāgato saṅkhāyekaṃ paṭisevati, saṅkhāyekaṃ adhivāseti, saṅkhāyekaṃ parivajjeti, saṅkhāyekaṃ vinod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dhu sādhu, anuruddhā! Tathāgatassa, anuruddhā, ye āsavā saṃkilesikā ponobbhavikā sadarā dukkhavipākā āyatiṃ jātijarāmaraṇiyā, pahīnā te ucchinnamūlā tālāvatthukatā anabhāvaṃkatā āyatiṃ anuppādadhammā. Seyyathāpi, anuruddhā, tālo matthakacchinno abhabbo punavirūḷhiyā; evameva kho, anuruddh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thāgatassa ye āsavā saṃkilesikā ponobbhavikā sadarā dukkhavipākā āyatiṃ jātijarāmaraṇiyā, pahīnā te ucchinnamūlā tālāvatthukatā anabhāvaṃkatā āyatiṃ anuppādadhammā; tasmā tathāgato saṅkhāyekaṃ paṭisevati, saṅkhāyekaṃ adhivāseti, saṅkhāyekaṃ parivajjeti, saṅkhāyekaṃ vinodeti’’.</w:t>
      </w:r>
    </w:p>
    <w:p w14:paraId="5D184727" w14:textId="6E87F54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anuruddhā, kaṃ atthavasaṃ sampassamāno tathāgato sāvake abbhatīte kālaṅkate upapattīsu byākaroti – ‘asu amutra upapanno; asu amutra upapann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agavaṃmūlakā </w:t>
      </w:r>
      <w:bookmarkStart w:id="645" w:name="P1.0465"/>
      <w:bookmarkEnd w:id="645"/>
      <w:r w:rsidR="00AA3E49" w:rsidRPr="00AA3E49">
        <w:rPr>
          <w:rFonts w:ascii="Times New Roman" w:eastAsia="Times New Roman" w:hAnsi="Times New Roman" w:cs="Times New Roman"/>
          <w:color w:val="000000"/>
        </w:rPr>
        <w:t>no, bhante, dhammā bhagavaṃnettikā bhagavaṃpaṭisaraṇā. Sādhu vata, bhante, bhagavantaṃyeva paṭibhātu etassa bhāsitassa attho. Bhagavato sutvā bhikkhū dhāressantī’’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nuruddhā, tathāgato janakuhanatthaṃ na janalapanatthaṃ na lābhasakkārasilokānisaṃsatthaṃ na ‘iti maṃ jano jānātū’ti sāvake abbhatīte kālaṅkate upapattīsu byākaroti – ‘asu amutra upapanno, asu amutra upapanno’ti. Santi ca kho, anuruddhā, kulaputtā saddhā uḷāravedā uḷārapāmojjā. Te taṃ sutvā tadatthāya cittaṃ upasaṃharanti. Tesaṃ taṃ, anuruddhā, hoti dīgharattaṃ hitāya sukhāya’’.</w:t>
      </w:r>
    </w:p>
    <w:p w14:paraId="076E8F98" w14:textId="10B785FB" w:rsidR="00AA3E49" w:rsidRPr="00AA3E49" w:rsidRDefault="00AA3E49" w:rsidP="00AA3E49">
      <w:pPr>
        <w:spacing w:after="120"/>
        <w:ind w:firstLine="480"/>
        <w:rPr>
          <w:rFonts w:ascii="Times New Roman" w:eastAsia="Times New Roman" w:hAnsi="Times New Roman" w:cs="Times New Roman"/>
          <w:color w:val="000000"/>
        </w:rPr>
      </w:pPr>
      <w:bookmarkStart w:id="646" w:name="para169"/>
      <w:bookmarkEnd w:id="646"/>
      <w:r w:rsidRPr="00AA3E49">
        <w:rPr>
          <w:rFonts w:ascii="Times New Roman" w:eastAsia="Times New Roman" w:hAnsi="Times New Roman" w:cs="Times New Roman"/>
          <w:b/>
          <w:bCs/>
          <w:color w:val="000000"/>
        </w:rPr>
        <w:t>16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nuruddhā, bhikkhu suṇāti – ‘itthannāmo bhikkhu kālaṅkato </w:t>
      </w:r>
      <w:r w:rsidRPr="00AA3E49">
        <w:rPr>
          <w:rFonts w:ascii="Times New Roman" w:eastAsia="Times New Roman" w:hAnsi="Times New Roman" w:cs="Times New Roman"/>
          <w:color w:val="0000FF"/>
        </w:rPr>
        <w:t>[kālakato (sī. syā. kaṃ. pī.)]</w:t>
      </w:r>
      <w:r w:rsidRPr="00AA3E49">
        <w:rPr>
          <w:rFonts w:ascii="Times New Roman" w:eastAsia="Times New Roman" w:hAnsi="Times New Roman" w:cs="Times New Roman"/>
          <w:color w:val="000000"/>
        </w:rPr>
        <w:t>; so bhagavatā byākato – aññāya saṇṭhahī’ti. So kho panassa āyasmā sāmaṃ diṭṭho vā hoti anussavassuto vā – ‘evaṃsīlo so āyasmā ahosi itipi, evaṃdhammo so āyasmā ahosi itipi, evaṃpañño so āyasmā ahosi itipi, evaṃvihārī so āyasmā ahosi itipi, evaṃvimutto so āyasmā ahosi itipī’ti. So tassa saddhañca sīlañca sutañca cāgañca paññañca anussaranto tadatthāya cittaṃ upasaṃharati. Evampi kho, anuruddhā, bhikkhuno phāsuvihāro hoti.</w:t>
      </w:r>
    </w:p>
    <w:p w14:paraId="37876754" w14:textId="4C397F9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 suṇāti – ‘itthannāmo bhikkhu kālaṅkato; so bhagavatā byākato – pañcannaṃ orambhāgiyānaṃ saṃyojanānaṃ parikkhayā opapātiko tattha parinibbāyī anāvattidhammo tasmā lokā’ti. So </w:t>
      </w:r>
      <w:bookmarkStart w:id="647" w:name="T2.0208"/>
      <w:bookmarkEnd w:id="647"/>
      <w:r w:rsidR="00AA3E49" w:rsidRPr="00AA3E49">
        <w:rPr>
          <w:rFonts w:ascii="Times New Roman" w:eastAsia="Times New Roman" w:hAnsi="Times New Roman" w:cs="Times New Roman"/>
          <w:color w:val="000000"/>
        </w:rPr>
        <w:t>kho panassa āyasmā sāmaṃ diṭṭho vā hoti anussavassuto vā </w:t>
      </w:r>
      <w:bookmarkStart w:id="648" w:name="M2.0129"/>
      <w:bookmarkEnd w:id="648"/>
      <w:r w:rsidR="00AA3E49" w:rsidRPr="00AA3E49">
        <w:rPr>
          <w:rFonts w:ascii="Times New Roman" w:eastAsia="Times New Roman" w:hAnsi="Times New Roman" w:cs="Times New Roman"/>
          <w:color w:val="000000"/>
        </w:rPr>
        <w:t>– ‘evaṃsīlo so āyasmā ahosi itipi, evaṃdhammo…pe… evaṃpañño… evaṃvihārī… evaṃvimutto so āyasmā ahosi itipī’ti. So tassa saddhañca sīlañca sutañca cāgañca paññañca anussaranto tadatthāya cittaṃ upasaṃharati. Evampi kho, anuruddhā, bhikkhuno phāsuvihāro hoti.</w:t>
      </w:r>
    </w:p>
    <w:p w14:paraId="6093C254" w14:textId="1671AA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Idhānuruddhā, bhikkhu suṇāti – ‘itthannāmo bhikkhu kālaṅkato; so bhagavatā byākato – tiṇṇaṃ saṃyojanānaṃ parikkhayā rāgadosamohānaṃ tanuttā sakadāgāmī sakideva imaṃ lokaṃ āgantvā dukkhassantaṃ karissatī’ti. So kho panassa āyasmā sāmaṃ diṭṭho vā hoti </w:t>
      </w:r>
      <w:r w:rsidR="00AA3E49" w:rsidRPr="00AA3E49">
        <w:rPr>
          <w:rFonts w:ascii="Times New Roman" w:eastAsia="Times New Roman" w:hAnsi="Times New Roman" w:cs="Times New Roman"/>
          <w:color w:val="000000"/>
        </w:rPr>
        <w:lastRenderedPageBreak/>
        <w:t>anussavassuto vā – ‘evaṃsīlo so āyasmā ahosi itipi, evaṃdhammo…pe… evaṃpañño… evaṃvihārī… evaṃvimutto so āyasmā ahosi itipī’ti. So tassa saddhañca sīlañca sutañca cāgañca paññañca anussaranto tadatthāya cittaṃ </w:t>
      </w:r>
      <w:bookmarkStart w:id="649" w:name="P1.0466"/>
      <w:bookmarkEnd w:id="649"/>
      <w:r w:rsidR="00AA3E49" w:rsidRPr="00AA3E49">
        <w:rPr>
          <w:rFonts w:ascii="Times New Roman" w:eastAsia="Times New Roman" w:hAnsi="Times New Roman" w:cs="Times New Roman"/>
          <w:color w:val="000000"/>
        </w:rPr>
        <w:t>upasaṃharati. Evampi kho, anuruddhā, bhikkhuno phāsuvihāro hoti.</w:t>
      </w:r>
    </w:p>
    <w:p w14:paraId="1F92EEED" w14:textId="546D439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bhikkhu suṇāti – ‘itthannāmo bhikkhu kālaṅkato; so bhagavatā byākato – tiṇṇaṃ saṃyojanānaṃ parikkhayā sotāpanno avinipātadhammo niyato sambodhiparāyaṇo’ti. So kho panassa āyasmā sāmaṃ diṭṭho vā hoti anussavassuto vā – ‘evaṃsīlo so āyasmā ahosi itipi, evaṃdhammo…pe… evaṃpañño… evaṃvihārī… evaṃvimutto so āyasmā ahosi </w:t>
      </w:r>
      <w:bookmarkStart w:id="650" w:name="T2.0209"/>
      <w:bookmarkEnd w:id="650"/>
      <w:r w:rsidR="00AA3E49" w:rsidRPr="00AA3E49">
        <w:rPr>
          <w:rFonts w:ascii="Times New Roman" w:eastAsia="Times New Roman" w:hAnsi="Times New Roman" w:cs="Times New Roman"/>
          <w:color w:val="000000"/>
        </w:rPr>
        <w:t>itipī’ti. So tassa saddhañca sīlañca sutañca cāgañca paññañca anussaranto tadatthāya cittaṃ upasaṃharati. Evampi kho, anuruddhā, bhikkhuno phāsuvihāro hoti.</w:t>
      </w:r>
    </w:p>
    <w:p w14:paraId="62E4CED7" w14:textId="401B62E6" w:rsidR="00AA3E49" w:rsidRPr="00AA3E49" w:rsidRDefault="00AA3E49" w:rsidP="00AA3E49">
      <w:pPr>
        <w:spacing w:after="120"/>
        <w:ind w:firstLine="480"/>
        <w:rPr>
          <w:rFonts w:ascii="Times New Roman" w:eastAsia="Times New Roman" w:hAnsi="Times New Roman" w:cs="Times New Roman"/>
          <w:color w:val="000000"/>
        </w:rPr>
      </w:pPr>
      <w:bookmarkStart w:id="651" w:name="para170"/>
      <w:bookmarkEnd w:id="651"/>
      <w:r w:rsidRPr="00AA3E49">
        <w:rPr>
          <w:rFonts w:ascii="Times New Roman" w:eastAsia="Times New Roman" w:hAnsi="Times New Roman" w:cs="Times New Roman"/>
          <w:b/>
          <w:bCs/>
          <w:color w:val="000000"/>
        </w:rPr>
        <w:t>17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nuruddhā, bhikkhunī suṇāti – ‘itthannāmā bhikkhunī kālaṅkatā; sā bhagavatā byākatā – aññāya saṇṭhahī’ti. Sā kho panassā bhaginī sāmaṃ diṭṭhā vā hoti anussavassutā vā – ‘evaṃsīlā sā bhaginī ahosi itipi, evaṃdhammā sā bhaginī ahosi iti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ṃpaññā sā bhaginī ahosi itipi, evaṃvihārinī sā bhaginī ahosi itipi, evaṃvimuttā sā bhaginī ahosi itipī’ti. Sā tassā saddhañca sīlañca sutañca cāgañca paññañca anussarantī tadatthāya cittaṃ upasaṃharati. Evampi kho, anuruddhā, bhikkhuniyā phāsuvihāro hoti.</w:t>
      </w:r>
    </w:p>
    <w:p w14:paraId="7EDFF8A6" w14:textId="2C6B908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nī suṇāti – ‘itthannāmā bhikkhunī kālaṅkatā; sā bhagavatā byākatā – pañcannaṃ orambhāgiyānaṃ saṃyojanānaṃ parikkhayā opapātikā tattha parinibbāyinī anāvattidhammā tasmā lokā’ti. Sā kho panassā bhaginī sāmaṃ diṭṭhā vā hoti anussavassutā vā – ‘evaṃsīlā sā bhaginī ahosi itipi, evaṃdhammā…pe… evaṃpaññā… evaṃvihārinī… evaṃvimuttā sā bhaginī ahosi itipī’ti. Sā tassā saddhañca sīlañca sutañca cāgañca paññañca anussarantī tadatthāya cittaṃ upasaṃharati. Evampi </w:t>
      </w:r>
      <w:bookmarkStart w:id="652" w:name="T2.0210"/>
      <w:bookmarkEnd w:id="652"/>
      <w:r w:rsidR="00AA3E49" w:rsidRPr="00AA3E49">
        <w:rPr>
          <w:rFonts w:ascii="Times New Roman" w:eastAsia="Times New Roman" w:hAnsi="Times New Roman" w:cs="Times New Roman"/>
          <w:color w:val="000000"/>
        </w:rPr>
        <w:t>kho, anuruddhā, bhikkhuniyā phāsuvihāro hoti.</w:t>
      </w:r>
    </w:p>
    <w:p w14:paraId="715303BE" w14:textId="04C3DA9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bhikkhunī suṇāti – ‘itthannāmā bhikkhunī kālaṅkatā; sā bhagavatā byākatā – tiṇṇaṃ saṃyojanānaṃ parikkhayā rāgadosamohānaṃ tanuttā sakadāgāminī sakideva imaṃ lokaṃ āgantvā dukkhassantaṃ karissatī’ti. Sā kho panassā bhaginī sāmaṃ diṭṭhā vā hoti anussavassutā vā – ‘evaṃsīlā sā bhaginī ahosi itipi, evaṃdhammā…pe… evaṃpaññā… evaṃvihārinī… evaṃvimuttā sā bhaginī ahosi itipī’ti. Sā tassā saddhañca sīlañca sutañca cāgañca paññañca anussarantī tadatthāya cittaṃ upasaṃharati. Evampi kho, anuruddhā, bhikkhuniyā phāsuvihāro hoti.</w:t>
      </w:r>
    </w:p>
    <w:p w14:paraId="18C39194" w14:textId="3E3E246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bhikkhunī suṇāti – ‘itthannāmā bhikkhunī kālaṅkatā; sā bhagavatā byākatā – tiṇṇaṃ saṃyojanānaṃ parikkhayā sotāpannā avinipātadhammā niyatā sambodhiparāyaṇ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ā kho panassā bhaginī sāmaṃ diṭṭhā vā hoti anussavassutā vā – ‘evaṃsīlā sā bhaginī ahosi itipi, evaṃdhammā… evaṃpaññā… evaṃvihārinī… evaṃvimuttā sā bhaginī ahosi itipī’ti. Sā tassā saddhañca sīlañca sutañca cāgañca paññañca anussarantī </w:t>
      </w:r>
      <w:bookmarkStart w:id="653" w:name="V2.0140"/>
      <w:bookmarkEnd w:id="653"/>
      <w:r w:rsidR="00AA3E49" w:rsidRPr="00AA3E49">
        <w:rPr>
          <w:rFonts w:ascii="Times New Roman" w:eastAsia="Times New Roman" w:hAnsi="Times New Roman" w:cs="Times New Roman"/>
          <w:color w:val="000000"/>
        </w:rPr>
        <w:t>tadatthāya cittaṃ upasaṃharati. Evampi kho, anuruddhā, bhikkhuniyā phāsuvihāro hoti.</w:t>
      </w:r>
    </w:p>
    <w:p w14:paraId="21B4907E" w14:textId="2370AB3A" w:rsidR="00AA3E49" w:rsidRPr="00AA3E49" w:rsidRDefault="00AA3E49" w:rsidP="00AA3E49">
      <w:pPr>
        <w:spacing w:after="120"/>
        <w:ind w:firstLine="480"/>
        <w:rPr>
          <w:rFonts w:ascii="Times New Roman" w:eastAsia="Times New Roman" w:hAnsi="Times New Roman" w:cs="Times New Roman"/>
          <w:color w:val="000000"/>
        </w:rPr>
      </w:pPr>
      <w:bookmarkStart w:id="654" w:name="para171"/>
      <w:bookmarkEnd w:id="654"/>
      <w:r w:rsidRPr="00AA3E49">
        <w:rPr>
          <w:rFonts w:ascii="Times New Roman" w:eastAsia="Times New Roman" w:hAnsi="Times New Roman" w:cs="Times New Roman"/>
          <w:b/>
          <w:bCs/>
          <w:color w:val="000000"/>
        </w:rPr>
        <w:t>17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nuruddhā, upāsako suṇāti – ‘itthannāmo upāsako kālaṅkato; so bhagavatā byākato – pañcannaṃ orambhāgiyānaṃ saṃyojanānaṃ parikkhayā opapātiko tattha parinibbāyī anāvattidhammo tasmā </w:t>
      </w:r>
      <w:bookmarkStart w:id="655" w:name="T2.0211"/>
      <w:bookmarkEnd w:id="655"/>
      <w:r w:rsidRPr="00AA3E49">
        <w:rPr>
          <w:rFonts w:ascii="Times New Roman" w:eastAsia="Times New Roman" w:hAnsi="Times New Roman" w:cs="Times New Roman"/>
          <w:color w:val="000000"/>
        </w:rPr>
        <w:t>lokā’ti. So kho panassa āyasmā sāmaṃ diṭṭho vā hoti anussavassuto vā – ‘evaṃsīlo so āyasmā ahosi itipi, evaṃdhammo </w:t>
      </w:r>
      <w:bookmarkStart w:id="656" w:name="M2.0131"/>
      <w:bookmarkEnd w:id="656"/>
      <w:r w:rsidRPr="00AA3E49">
        <w:rPr>
          <w:rFonts w:ascii="Times New Roman" w:eastAsia="Times New Roman" w:hAnsi="Times New Roman" w:cs="Times New Roman"/>
          <w:color w:val="000000"/>
        </w:rPr>
        <w:t>so āyasmā ahosi itipi, evaṃpañño so āyasmā ahosi itipi, evaṃvihārī so āyasmā ahosi itipi, evaṃvimutto so āyasmā ahosi itipī’ti. So tassa saddhañca sutañca cāgañca paññañca anussaranto tadatthāya cittaṃ upasaṃharati. Evampi kho, anuruddhā, upāsakassa phāsuvihāro hoti.</w:t>
      </w:r>
    </w:p>
    <w:p w14:paraId="2717EE51" w14:textId="3900BAA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Idhānuruddhā, upāsako suṇāti – ‘itthannāmo upāsako kālaṅkato; so bhagavatā byākato – tiṇṇaṃ saṃyojanānaṃ parikkhayā rāgadosamohānaṃ tanuttā sakadāgāmī sakideva imaṃ </w:t>
      </w:r>
      <w:r w:rsidR="00AA3E49" w:rsidRPr="00AA3E49">
        <w:rPr>
          <w:rFonts w:ascii="Times New Roman" w:eastAsia="Times New Roman" w:hAnsi="Times New Roman" w:cs="Times New Roman"/>
          <w:color w:val="000000"/>
        </w:rPr>
        <w:lastRenderedPageBreak/>
        <w:t>lokaṃ āgantvā dukkhassantaṃ karissatī’ti. So kho panassa āyasmā sāmaṃ diṭṭho vā hoti anussavassuto vā – ‘evaṃsīlo so āyasmā ahosi itipi, evaṃdhammo… evaṃpañño… evaṃvihārī… evaṃvimutto so āyasmā ahosi itipī’ti. So tassa saddhañca sīlañca sutañca cāgañca paññañca anussaranto tadatthāya cittaṃ upasaṃharati. Evampi kho, anuruddhā, upāsakassa phāsuvihāro hoti.</w:t>
      </w:r>
    </w:p>
    <w:p w14:paraId="5C1E6A46" w14:textId="39852D6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upāsako suṇāti – ‘itthannāmo upāsako kālaṅkato; so bhagavatā byākato – tiṇṇaṃ saṃyojanānaṃ parikkhayā sotāpanno avinipātadhammo niyato sambodhiparāyaṇo’ti. So kho panassa āyasmā sāmaṃ diṭṭho vā hoti anussavassuto vā – ‘evaṃsīlo so āyasmā ahosi itipi, evaṃdhammo…pe… </w:t>
      </w:r>
      <w:bookmarkStart w:id="657" w:name="T2.0212"/>
      <w:bookmarkEnd w:id="657"/>
      <w:r w:rsidR="00AA3E49" w:rsidRPr="00AA3E49">
        <w:rPr>
          <w:rFonts w:ascii="Times New Roman" w:eastAsia="Times New Roman" w:hAnsi="Times New Roman" w:cs="Times New Roman"/>
          <w:color w:val="000000"/>
        </w:rPr>
        <w:t>evaṃpañño… evaṃvihārī… evaṃvimutto so āyasmā ahosi itipī’ti. So tassa saddhañca sīlañca sutañca cāgañca paññañca anussaranto tadatthāya cittaṃ upasaṃharati. Evampi kho, anuruddhā upāsakassa phāsuvihāro hoti.</w:t>
      </w:r>
    </w:p>
    <w:p w14:paraId="15DFD8E6" w14:textId="0B47A10A" w:rsidR="00AA3E49" w:rsidRPr="00AA3E49" w:rsidRDefault="00AA3E49" w:rsidP="00AA3E49">
      <w:pPr>
        <w:spacing w:after="120"/>
        <w:ind w:firstLine="480"/>
        <w:rPr>
          <w:rFonts w:ascii="Times New Roman" w:eastAsia="Times New Roman" w:hAnsi="Times New Roman" w:cs="Times New Roman"/>
          <w:color w:val="000000"/>
        </w:rPr>
      </w:pPr>
      <w:bookmarkStart w:id="658" w:name="para172"/>
      <w:bookmarkEnd w:id="658"/>
      <w:r w:rsidRPr="00AA3E49">
        <w:rPr>
          <w:rFonts w:ascii="Times New Roman" w:eastAsia="Times New Roman" w:hAnsi="Times New Roman" w:cs="Times New Roman"/>
          <w:b/>
          <w:bCs/>
          <w:color w:val="000000"/>
        </w:rPr>
        <w:t>17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nuruddh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āsikā suṇāti – ‘itthannāmā upāsikā kālaṅkatā; sā bhagavatā byākatā – pañcannaṃ orambhāgiyānaṃ saṃyojanānaṃ parikkhayā opapātikā tattha parinibbāyinī anāvattidhammā tasmā lokā’ti. Sā kho panassā bhaginī sāmaṃ diṭṭhā vā hoti anussavassutā vā – ‘evaṃsīlā sā bhaginī ahosi itipi, evaṃdhammā… evaṃpaññā… evaṃvihārinī… evaṃvimuttā </w:t>
      </w:r>
      <w:bookmarkStart w:id="659" w:name="P1.0468"/>
      <w:bookmarkEnd w:id="659"/>
      <w:r w:rsidRPr="00AA3E49">
        <w:rPr>
          <w:rFonts w:ascii="Times New Roman" w:eastAsia="Times New Roman" w:hAnsi="Times New Roman" w:cs="Times New Roman"/>
          <w:color w:val="000000"/>
        </w:rPr>
        <w:t>sā bhaginī ahosi itipī’ti. Sā tassā saddhañca sīlañca sutañca cāgañca paññañca anussarantī tadatthāya cittaṃ </w:t>
      </w:r>
      <w:bookmarkStart w:id="660" w:name="M2.0132"/>
      <w:bookmarkEnd w:id="660"/>
      <w:r w:rsidRPr="00AA3E49">
        <w:rPr>
          <w:rFonts w:ascii="Times New Roman" w:eastAsia="Times New Roman" w:hAnsi="Times New Roman" w:cs="Times New Roman"/>
          <w:color w:val="000000"/>
        </w:rPr>
        <w:t>upasaṃharati. Evampi kho, anuruddhā, upāsikāya phāsuvihāro hoti.</w:t>
      </w:r>
    </w:p>
    <w:p w14:paraId="47909E62" w14:textId="53359F9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upāsikā suṇāti – ‘itthannāmā upāsikā kālaṅkatā; sā bhagavatā byākatā – tiṇṇaṃ saṃyojanānaṃ parikkhayā rāgadosamohānaṃ tanuttā sakadāgāminī sakideva imaṃ lokaṃ āgantvā dukkhassantaṃ karissatī’ti. Sā kho panassā bhaginī sāmaṃ diṭṭhā vā hoti anussavassutā vā – ‘evaṃsīlā sā bhaginī ahosi itipi, evaṃdhammā… evaṃpaññā… evaṃvihārinī… evaṃvimuttā sā bhaginī ahosi itipī’ti. Sā tassā saddhañca sīlañca sutañca cāgañca paññañca anussarantī tadatthāya </w:t>
      </w:r>
      <w:bookmarkStart w:id="661" w:name="T2.0213"/>
      <w:bookmarkEnd w:id="661"/>
      <w:r w:rsidR="00AA3E49" w:rsidRPr="00AA3E49">
        <w:rPr>
          <w:rFonts w:ascii="Times New Roman" w:eastAsia="Times New Roman" w:hAnsi="Times New Roman" w:cs="Times New Roman"/>
          <w:color w:val="000000"/>
        </w:rPr>
        <w:t>cittaṃ upasaṃharati. Evampi kho, anuruddhā, upāsikāya phāsuvihāro hoti.</w:t>
      </w:r>
    </w:p>
    <w:p w14:paraId="12190399" w14:textId="491F164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ānuruddhā, upāsikā suṇāti – ‘itthannāmā upāsikā kālaṅkatā; sā bhagavatā byākatā – tiṇṇaṃ saṃyojanānaṃ parikkhayā sotāpannā avinipātadhammā niyatā sambodhiparāyaṇā’ti. Sā kho panassā bhaginī sāmaṃ diṭṭhā vā hoti anussavassutā vā – ‘evaṃsīlā sā bhaginī ahosi itipi, evaṃdhammā sā bhaginī ahosi itipi, evaṃpaññā sā bhaginī ahosi itipi, evaṃvihārinī sā bhaginī ahosi itipi, evaṃvimuttā sā bhaginī ahosi itipī’ti. Sā tassā saddhañca sīlañca sutañca cāgañca paññañca anussarantī tadatthāya cittaṃ upasaṃharati. Evampi kho, anuruddhā, upāsikāya phāsuvihāro hoti.</w:t>
      </w:r>
    </w:p>
    <w:p w14:paraId="64ABD0EF" w14:textId="2388DAD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i </w:t>
      </w:r>
      <w:bookmarkStart w:id="662" w:name="V2.0142"/>
      <w:bookmarkEnd w:id="662"/>
      <w:r w:rsidR="00AA3E49" w:rsidRPr="00AA3E49">
        <w:rPr>
          <w:rFonts w:ascii="Times New Roman" w:eastAsia="Times New Roman" w:hAnsi="Times New Roman" w:cs="Times New Roman"/>
          <w:color w:val="000000"/>
        </w:rPr>
        <w:t>kho, anuruddhā, tathāgato na janakuhanatthaṃ na janalapanatthaṃ na lābhasakkārasilokānisaṃsatthaṃ na ‘iti maṃ jano jānātū’ti sāvake abbhatīte kālaṅkate upapattīsu byākaroti – ‘asu amutra upapanno, asu amutra upapanno’ti. Santi ca kho, anuruddhā, kulaputtā saddhā uḷāravedā uḷārapāmojjā. Te taṃ sutvā tadatthāya cittaṃ upasaṃharanti. Tesaṃ taṃ, anuruddhā, hoti dīgharattaṃ hitāya sukhāyā’’ti.</w:t>
      </w:r>
    </w:p>
    <w:p w14:paraId="2E7B3E30"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anuruddho bhagavato bhāsitaṃ abhinandīti.</w:t>
      </w:r>
    </w:p>
    <w:p w14:paraId="490D775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Naḷakapānasuttaṃ niṭṭhitaṃ aṭṭhamaṃ.</w:t>
      </w:r>
    </w:p>
    <w:p w14:paraId="24A88F37" w14:textId="77777777" w:rsidR="00AA3E49" w:rsidRPr="00AA3E49" w:rsidRDefault="00AA3E49" w:rsidP="00160A20">
      <w:pPr>
        <w:pStyle w:val="Heading2"/>
        <w:rPr>
          <w:rFonts w:eastAsia="Times New Roman"/>
        </w:rPr>
      </w:pPr>
      <w:bookmarkStart w:id="663" w:name="_Toc105613830"/>
      <w:r w:rsidRPr="00AA3E49">
        <w:rPr>
          <w:rFonts w:eastAsia="Times New Roman"/>
        </w:rPr>
        <w:t>9. Goliyānisuttaṃ</w:t>
      </w:r>
      <w:bookmarkEnd w:id="663"/>
    </w:p>
    <w:p w14:paraId="718AEA73" w14:textId="77777777" w:rsidR="00AA3E49" w:rsidRPr="00AA3E49" w:rsidRDefault="00AA3E49" w:rsidP="00AA3E49">
      <w:pPr>
        <w:spacing w:after="120"/>
        <w:ind w:firstLine="480"/>
        <w:rPr>
          <w:rFonts w:ascii="Times New Roman" w:eastAsia="Times New Roman" w:hAnsi="Times New Roman" w:cs="Times New Roman"/>
          <w:color w:val="000000"/>
        </w:rPr>
      </w:pPr>
      <w:bookmarkStart w:id="664" w:name="para173"/>
      <w:bookmarkEnd w:id="664"/>
      <w:r w:rsidRPr="00AA3E49">
        <w:rPr>
          <w:rFonts w:ascii="Times New Roman" w:eastAsia="Times New Roman" w:hAnsi="Times New Roman" w:cs="Times New Roman"/>
          <w:b/>
          <w:bCs/>
          <w:color w:val="000000"/>
        </w:rPr>
        <w:t>173</w:t>
      </w:r>
      <w:r w:rsidRPr="00AA3E49">
        <w:rPr>
          <w:rFonts w:ascii="Times New Roman" w:eastAsia="Times New Roman" w:hAnsi="Times New Roman" w:cs="Times New Roman"/>
          <w:color w:val="000000"/>
        </w:rPr>
        <w:t>. Evaṃ </w:t>
      </w:r>
      <w:bookmarkStart w:id="665" w:name="T2.0214"/>
      <w:bookmarkStart w:id="666" w:name="M2.0133"/>
      <w:bookmarkStart w:id="667" w:name="V2.0143"/>
      <w:bookmarkStart w:id="668" w:name="P1.0469"/>
      <w:bookmarkEnd w:id="665"/>
      <w:bookmarkEnd w:id="666"/>
      <w:bookmarkEnd w:id="667"/>
      <w:bookmarkEnd w:id="668"/>
      <w:r w:rsidRPr="00AA3E49">
        <w:rPr>
          <w:rFonts w:ascii="Times New Roman" w:eastAsia="Times New Roman" w:hAnsi="Times New Roman" w:cs="Times New Roman"/>
          <w:color w:val="000000"/>
        </w:rPr>
        <w:t>me sutaṃ – ekaṃ samayaṃ bhagavā rājagahe viharati veḷuvane kalandakanivāpe. Tena kho pana samayena goliyāni </w:t>
      </w:r>
      <w:r w:rsidRPr="00AA3E49">
        <w:rPr>
          <w:rFonts w:ascii="Times New Roman" w:eastAsia="Times New Roman" w:hAnsi="Times New Roman" w:cs="Times New Roman"/>
          <w:color w:val="0000FF"/>
        </w:rPr>
        <w:t>[gulissāni (sī. pī.), golissāni (syā. kaṃ.)]</w:t>
      </w:r>
      <w:r w:rsidRPr="00AA3E49">
        <w:rPr>
          <w:rFonts w:ascii="Times New Roman" w:eastAsia="Times New Roman" w:hAnsi="Times New Roman" w:cs="Times New Roman"/>
          <w:color w:val="000000"/>
        </w:rPr>
        <w:t> nāma bhikkhu āraññiko </w:t>
      </w:r>
      <w:r w:rsidRPr="00AA3E49">
        <w:rPr>
          <w:rFonts w:ascii="Times New Roman" w:eastAsia="Times New Roman" w:hAnsi="Times New Roman" w:cs="Times New Roman"/>
          <w:color w:val="0000FF"/>
        </w:rPr>
        <w:t>[āraññako (sabbattha)]</w:t>
      </w:r>
      <w:r w:rsidRPr="00AA3E49">
        <w:rPr>
          <w:rFonts w:ascii="Times New Roman" w:eastAsia="Times New Roman" w:hAnsi="Times New Roman" w:cs="Times New Roman"/>
          <w:color w:val="000000"/>
        </w:rPr>
        <w:t> padasamācāro </w:t>
      </w:r>
      <w:r w:rsidRPr="00AA3E49">
        <w:rPr>
          <w:rFonts w:ascii="Times New Roman" w:eastAsia="Times New Roman" w:hAnsi="Times New Roman" w:cs="Times New Roman"/>
          <w:color w:val="0000FF"/>
        </w:rPr>
        <w:t>[padarasamācāro (sī. syā. kaṃ. pī.)]</w:t>
      </w:r>
      <w:r w:rsidRPr="00AA3E49">
        <w:rPr>
          <w:rFonts w:ascii="Times New Roman" w:eastAsia="Times New Roman" w:hAnsi="Times New Roman" w:cs="Times New Roman"/>
          <w:color w:val="000000"/>
        </w:rPr>
        <w:t> saṅghamajjhe osaṭo hoti kenacideva karaṇīyena. Tatra kho āyasmā sāriputto goliyāniṃ bhikkhuṃ ārabbha bhikkhū āmantesi –</w:t>
      </w:r>
    </w:p>
    <w:p w14:paraId="795123D4" w14:textId="43724A7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Āraññikenāvuso, bhikkhunā saṅghagatena saṅghe viharantena sabrahmacārīsu sagāravena bhavitabbaṃ sappatissena. Sace, āvuso, āraññiko bhikkhu saṅghagato saṅghe viharanto sabrahmacārīsu agāravo hoti appatisso, tassa bhavanti vattāro. ‘Kiṃ panimassāyasmato āraññikassa ekassāraññe serivihārena, yo ayamāyasmā sabrahmacārīsu agāravo hoti appatisso’ti – tassa </w:t>
      </w:r>
      <w:r w:rsidR="00AA3E49" w:rsidRPr="00AA3E49">
        <w:rPr>
          <w:rFonts w:ascii="Times New Roman" w:eastAsia="Times New Roman" w:hAnsi="Times New Roman" w:cs="Times New Roman"/>
          <w:color w:val="0000FF"/>
        </w:rPr>
        <w:t>[appatissotissa (sī. pī.)]</w:t>
      </w:r>
      <w:r w:rsidR="00AA3E49" w:rsidRPr="00AA3E49">
        <w:rPr>
          <w:rFonts w:ascii="Times New Roman" w:eastAsia="Times New Roman" w:hAnsi="Times New Roman" w:cs="Times New Roman"/>
          <w:color w:val="000000"/>
        </w:rPr>
        <w:t> bhavanti vattāro. Tasmā āraññikena bhikkhunā saṅghagatena saṅghe viharantena sabrahmacārīsu sagāravena bhavitabbaṃ sappatissena.</w:t>
      </w:r>
    </w:p>
    <w:p w14:paraId="38D86524" w14:textId="6FAC54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ṅghagatena saṅghe viharantena āsanakusalena bhavitabbaṃ – ‘iti there ca bhikkhū nānupakhajja nisīdissāmi nave ca bhikkhū na āsanena paṭibāhissāmī’ti. Sace, āvuso, āraññiko </w:t>
      </w:r>
      <w:bookmarkStart w:id="669" w:name="T2.0215"/>
      <w:bookmarkEnd w:id="669"/>
      <w:r w:rsidR="00AA3E49" w:rsidRPr="00AA3E49">
        <w:rPr>
          <w:rFonts w:ascii="Times New Roman" w:eastAsia="Times New Roman" w:hAnsi="Times New Roman" w:cs="Times New Roman"/>
          <w:color w:val="000000"/>
        </w:rPr>
        <w:t>bhikkhu saṅghagato saṅghe viharanto na āsanakusalo hoti, tassa bhavanti vattāro. ‘Kiṃ panimassāyasmato āraññikassa ekassāraññe serivihārena, yo ayamāyasmā āsanakusalo na hotī’ti </w:t>
      </w:r>
      <w:r w:rsidR="00AA3E49" w:rsidRPr="00AA3E49">
        <w:rPr>
          <w:rFonts w:ascii="Times New Roman" w:eastAsia="Times New Roman" w:hAnsi="Times New Roman" w:cs="Times New Roman"/>
          <w:color w:val="0000FF"/>
        </w:rPr>
        <w:t>[yo ayamāyasmā ābhisamācārikampi dhammaṃ na jānātīti (sī. syā. kaṃ. pī.)]</w:t>
      </w:r>
      <w:r w:rsidR="00AA3E49" w:rsidRPr="00AA3E49">
        <w:rPr>
          <w:rFonts w:ascii="Times New Roman" w:eastAsia="Times New Roman" w:hAnsi="Times New Roman" w:cs="Times New Roman"/>
          <w:color w:val="000000"/>
        </w:rPr>
        <w:t> – tassa bhavanti vattāro. Tasmā āraññikena bhikkhunā saṅghagatena saṅghe viharantena āsanakusalena bhavitabbaṃ.</w:t>
      </w:r>
    </w:p>
    <w:p w14:paraId="60ACE9EC" w14:textId="58B1936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ṅghagatena saṅghe viharantena ābhisamācārikopi dhammo jānitabbo. Sace, āvuso, āraññiko bhikkhu saṅghagato saṅghe viharanto ābhisamācārikampi dhammaṃ na jānāti, tassa bhavanti vattāro. ‘Kiṃ panimassāyasmato āraññikassa ekassāraññe serivihārena yo ayamāyasmā ābhisamācārikampi dhammaṃ </w:t>
      </w:r>
      <w:bookmarkStart w:id="670" w:name="M2.0134"/>
      <w:bookmarkEnd w:id="670"/>
      <w:r w:rsidR="00AA3E49" w:rsidRPr="00AA3E49">
        <w:rPr>
          <w:rFonts w:ascii="Times New Roman" w:eastAsia="Times New Roman" w:hAnsi="Times New Roman" w:cs="Times New Roman"/>
          <w:color w:val="000000"/>
        </w:rPr>
        <w:t>na jānātī’ti </w:t>
      </w:r>
      <w:bookmarkStart w:id="671" w:name="V2.0144"/>
      <w:bookmarkEnd w:id="671"/>
      <w:r w:rsidR="00AA3E49" w:rsidRPr="00AA3E49">
        <w:rPr>
          <w:rFonts w:ascii="Times New Roman" w:eastAsia="Times New Roman" w:hAnsi="Times New Roman" w:cs="Times New Roman"/>
          <w:color w:val="000000"/>
        </w:rPr>
        <w:t>– tassa bhavanti vattāro. Tasmā āraññikena bhikkhunā saṅghagatena saṅghe viharantena ābhisamācārikopi dhammo jānitabbo </w:t>
      </w:r>
      <w:r w:rsidR="00AA3E49" w:rsidRPr="00AA3E49">
        <w:rPr>
          <w:rFonts w:ascii="Times New Roman" w:eastAsia="Times New Roman" w:hAnsi="Times New Roman" w:cs="Times New Roman"/>
          <w:color w:val="0000FF"/>
        </w:rPr>
        <w:t>[ayaṃ ābhisamācārikatatiyavāro sī. syā. kaṃ. pī. potthakesu na dissati]</w:t>
      </w:r>
      <w:r w:rsidR="00AA3E49" w:rsidRPr="00AA3E49">
        <w:rPr>
          <w:rFonts w:ascii="Times New Roman" w:eastAsia="Times New Roman" w:hAnsi="Times New Roman" w:cs="Times New Roman"/>
          <w:color w:val="000000"/>
        </w:rPr>
        <w:t>.</w:t>
      </w:r>
    </w:p>
    <w:p w14:paraId="6496E663" w14:textId="299E2BD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ṅghagatena saṅghe viharantena nātikālena gāmo pavisitabbo nātidivā </w:t>
      </w:r>
      <w:r w:rsidR="00AA3E49" w:rsidRPr="00AA3E49">
        <w:rPr>
          <w:rFonts w:ascii="Times New Roman" w:eastAsia="Times New Roman" w:hAnsi="Times New Roman" w:cs="Times New Roman"/>
          <w:color w:val="0000FF"/>
        </w:rPr>
        <w:t>[na divā (syā. kaṃ. pī. ka.)]</w:t>
      </w:r>
      <w:r w:rsidR="00AA3E49" w:rsidRPr="00AA3E49">
        <w:rPr>
          <w:rFonts w:ascii="Times New Roman" w:eastAsia="Times New Roman" w:hAnsi="Times New Roman" w:cs="Times New Roman"/>
          <w:color w:val="000000"/>
        </w:rPr>
        <w:t> paṭikkamitabbaṃ. Sace, āvuso, āraññiko bhikkhu saṅghagato saṅghe viharanto atikālena gāmaṃ pavisati atidivā paṭikkamati, tassa bhavanti vattāro. ‘Kiṃ panimassāyasmato āraññikassa ekassāraññe serivihārena yo ayamāyasmā atikālena gāmaṃ pavisati atidivā paṭikkamatī’ti – tassa bhavanti vattāro. Tasmā āraññikena bhikkhunā saṅghagatena saṅghe viharantena nātikālena gāmo pavisitabbo, nātidivā paṭikkamitabbaṃ.</w:t>
      </w:r>
    </w:p>
    <w:p w14:paraId="0C115423" w14:textId="3E08E6B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ṅghagatena saṅghe viharantena na </w:t>
      </w:r>
      <w:bookmarkStart w:id="672" w:name="T2.0216"/>
      <w:bookmarkEnd w:id="672"/>
      <w:r w:rsidR="00AA3E49" w:rsidRPr="00AA3E49">
        <w:rPr>
          <w:rFonts w:ascii="Times New Roman" w:eastAsia="Times New Roman" w:hAnsi="Times New Roman" w:cs="Times New Roman"/>
          <w:color w:val="000000"/>
        </w:rPr>
        <w:t>purebhattaṃ </w:t>
      </w:r>
      <w:bookmarkStart w:id="673" w:name="P1.0470"/>
      <w:bookmarkEnd w:id="673"/>
      <w:r w:rsidR="00AA3E49" w:rsidRPr="00AA3E49">
        <w:rPr>
          <w:rFonts w:ascii="Times New Roman" w:eastAsia="Times New Roman" w:hAnsi="Times New Roman" w:cs="Times New Roman"/>
          <w:color w:val="000000"/>
        </w:rPr>
        <w:t>pacchābhattaṃ kulesu cārittaṃ āpajjitabbaṃ. Sace, āvuso, āraññiko bhikkhu saṅghagato saṅghe viharanto purebhattaṃ pacchābhattaṃ kulesu cārittaṃ āpajjati, tassa bhavanti vattāro. ‘Ayaṃ nūnimassāyasmato āraññikassa ekassāraññe serivihārena viharato vikālacariyā bahulīkatā, tamenaṃ saṅghagatampi samudācaratī’ti – tassa bhavanti vattāro. Tasmā āraññikena bhikkhunā saṅghagatena saṅghe viharantena na purebhattaṃ pacchābhattaṃ kulesu cārittaṃ āpajjitabbaṃ.</w:t>
      </w:r>
    </w:p>
    <w:p w14:paraId="0FD572F9" w14:textId="5767173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ṅghagatena saṅghe viharantena anuddhatena bhavitabbaṃ acapalena. Sace, āvuso, āraññiko bhikkhu saṅghagato saṅghe viharanto uddhato hoti capalo, tassa bhavanti vattāro. ‘Idaṃ nūnimassāyasmato āraññikassa ekassāraññe serivihārena viharato uddhaccaṃ cāpalyaṃ bahulīkataṃ, tamenaṃ saṅghagatampi samudācaratī’ti – tassa bhavanti vattāro. Tasmā āraññikena bhikkhunā saṅghagatena saṅghe viharantena anuddhatena bhavitabbaṃ acapalena.</w:t>
      </w:r>
    </w:p>
    <w:p w14:paraId="0AA86D0A" w14:textId="64ACCD7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nā saṅghagatena saṅghe viharantena amukharena bhavitabbaṃ avikiṇṇavācena. Sace, āvuso, āraññiko bhikkhu saṅghagato saṅghe viharanto mukharo hoti </w:t>
      </w:r>
      <w:bookmarkStart w:id="674" w:name="V2.0145"/>
      <w:bookmarkEnd w:id="674"/>
      <w:r w:rsidR="00AA3E49" w:rsidRPr="00AA3E49">
        <w:rPr>
          <w:rFonts w:ascii="Times New Roman" w:eastAsia="Times New Roman" w:hAnsi="Times New Roman" w:cs="Times New Roman"/>
          <w:color w:val="000000"/>
        </w:rPr>
        <w:t>vikiṇṇavāco, tassa bhavanti vattāro. ‘Kiṃ panimassāyasmato āraññikassa ekassāraññe serivihārena yo ayamāyasmā mukharo vikiṇṇavāco’ti – tassa bhavanti </w:t>
      </w:r>
      <w:bookmarkStart w:id="675" w:name="T2.0217"/>
      <w:bookmarkEnd w:id="675"/>
      <w:r w:rsidR="00AA3E49" w:rsidRPr="00AA3E49">
        <w:rPr>
          <w:rFonts w:ascii="Times New Roman" w:eastAsia="Times New Roman" w:hAnsi="Times New Roman" w:cs="Times New Roman"/>
          <w:color w:val="000000"/>
        </w:rPr>
        <w:t>vattāro. Tasmā āraññikena bhikkhunā saṅghagatena saṅghe viharantena amukharena bhavitabbaṃ avikiṇṇavācena.</w:t>
      </w:r>
    </w:p>
    <w:p w14:paraId="7A6BBD0B" w14:textId="724B55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Āraññikenāvuso, bhikkhunā saṅghagatena saṅghe viharantena suvacena </w:t>
      </w:r>
      <w:r w:rsidR="00AA3E49" w:rsidRPr="00AA3E49">
        <w:rPr>
          <w:rFonts w:ascii="Times New Roman" w:eastAsia="Times New Roman" w:hAnsi="Times New Roman" w:cs="Times New Roman"/>
          <w:color w:val="0000FF"/>
        </w:rPr>
        <w:t>[subbacena (sī. ka.)]</w:t>
      </w:r>
      <w:r w:rsidR="00AA3E49" w:rsidRPr="00AA3E49">
        <w:rPr>
          <w:rFonts w:ascii="Times New Roman" w:eastAsia="Times New Roman" w:hAnsi="Times New Roman" w:cs="Times New Roman"/>
          <w:color w:val="000000"/>
        </w:rPr>
        <w:t> bhavitabbaṃ kalyāṇamittena. Sace, āvuso, āraññiko bhikkhu saṅghagato saṅghe viharanto dubbaco hoti pāpamitto, tassa bhavanti vattāro. ‘Kiṃ panimassāyasmato āraññikassa ekassāraññe serivihārena yo ayamāyasmā dubbaco pāpamitto’ti – tassa bhavanti vattāro. Tasmā āraññikena bhikkhunā saṅghagatena saṅghe viharantena suvacena bhavitabbaṃ kalyāṇamittena.</w:t>
      </w:r>
    </w:p>
    <w:p w14:paraId="124059D7" w14:textId="410B3C3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indriyesu guttadvārena bhavitabbaṃ. Sace, āvuso, āraññiko bhikkhu indriyesu aguttadvāro hoti, tassa bhavanti vattāro. ‘Kiṃ panimassāyasmato āraññikassa ekassāraññe serivihārena yo ayamāyasmā </w:t>
      </w:r>
      <w:bookmarkStart w:id="676" w:name="P1.0471"/>
      <w:bookmarkEnd w:id="676"/>
      <w:r w:rsidR="00AA3E49" w:rsidRPr="00AA3E49">
        <w:rPr>
          <w:rFonts w:ascii="Times New Roman" w:eastAsia="Times New Roman" w:hAnsi="Times New Roman" w:cs="Times New Roman"/>
          <w:color w:val="000000"/>
        </w:rPr>
        <w:t>indriyesu aguttadvāro’ti – tassa bhavanti vattāro. Tasmā āraññikena bhikkhunā indriyesu guttadvārena bhavitabbaṃ.</w:t>
      </w:r>
    </w:p>
    <w:p w14:paraId="49C356E9" w14:textId="1CE32F6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bhojane mattaññunā bhavitabbaṃ. Sace, āvuso, āraññiko bhojane amattaññū hoti, tassa bhavanti vattāro. ‘Kiṃ panimassāyasmato āraññikassa ekassāraññe serivihārena yo ayamāyasmā bhojane amattaññū’ti – tassa bhavanti vattāro. Tasmā āraññikena bhikkhunā bhojane mattaññunā </w:t>
      </w:r>
      <w:bookmarkStart w:id="677" w:name="T2.0218"/>
      <w:bookmarkEnd w:id="677"/>
      <w:r w:rsidR="00AA3E49" w:rsidRPr="00AA3E49">
        <w:rPr>
          <w:rFonts w:ascii="Times New Roman" w:eastAsia="Times New Roman" w:hAnsi="Times New Roman" w:cs="Times New Roman"/>
          <w:color w:val="000000"/>
        </w:rPr>
        <w:t>bhavitabbaṃ.</w:t>
      </w:r>
    </w:p>
    <w:p w14:paraId="65E9FF42" w14:textId="0145A6B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jāgariyaṃ anuyuttena bhavitabbaṃ. Sace, āvuso, āraññiko bhikkhu jāgariyaṃ ananuyutto hoti, tassa </w:t>
      </w:r>
      <w:bookmarkStart w:id="678" w:name="M2.0136"/>
      <w:bookmarkEnd w:id="678"/>
      <w:r w:rsidR="00AA3E49" w:rsidRPr="00AA3E49">
        <w:rPr>
          <w:rFonts w:ascii="Times New Roman" w:eastAsia="Times New Roman" w:hAnsi="Times New Roman" w:cs="Times New Roman"/>
          <w:color w:val="000000"/>
        </w:rPr>
        <w:t>bhavanti vattāro. ‘Kiṃ panimassāyasmato āraññikassa ekassāraññe serivihārena yo ayamāyasmā jāgariyaṃ ananuyutto’ti – tassa bhavanti vattāro. Tasmā āraññikena bhikkhunā jāgariyaṃ anuyuttena bhavitabbaṃ.</w:t>
      </w:r>
    </w:p>
    <w:p w14:paraId="5CF28647" w14:textId="7FB183F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nā āraddhavīriyena bhavitabbaṃ. Sace, āvuso, āraññiko bhikkhu kusīto hoti, tassa bhavanti vattāro. ‘Kiṃ panimassāyasmato āraññikassa ekassāraññe serivihārena yo ayamāyasmā kusīto’ti – tassa bhavanti vattāro. Tasmā āraññikena bhikkhunā āraddhavīriyena bhavitabbaṃ.</w:t>
      </w:r>
    </w:p>
    <w:p w14:paraId="5F1642EF" w14:textId="476409A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upaṭṭhitassatinā bhavitabbaṃ. Sace, āvuso, āraññiko bhikkhu muṭṭhassatī hoti, tassa bhavanti vattāro. ‘Kiṃ panimassāyasmato āraññikassa ekassāraññe serivihārena yo ayamāyasmā muṭṭhassatī’ti – tassa bhavanti vattāro. Tasmā āraññikena bhikkhunā upaṭṭhitassatinā bhavitabbaṃ.</w:t>
      </w:r>
    </w:p>
    <w:p w14:paraId="7412AF4D" w14:textId="1EF20B2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samāhitena bhavitabbaṃ. Sace, āvuso, āraññiko bhikkhu asamāhito hoti, tassa bhavanti vattāro. ‘Kiṃ panimassāyasmato āraññikassa ekassāraññe serivihārena </w:t>
      </w:r>
      <w:bookmarkStart w:id="679" w:name="T2.0219"/>
      <w:bookmarkEnd w:id="679"/>
      <w:r w:rsidR="00AA3E49" w:rsidRPr="00AA3E49">
        <w:rPr>
          <w:rFonts w:ascii="Times New Roman" w:eastAsia="Times New Roman" w:hAnsi="Times New Roman" w:cs="Times New Roman"/>
          <w:color w:val="000000"/>
        </w:rPr>
        <w:t>yo ayamāyasmā asamāhito’ti – tassa bhavanti vattāro. Tasmā āraññikena bhikkhunā samāhitena bhavitabbaṃ.</w:t>
      </w:r>
    </w:p>
    <w:p w14:paraId="0BDC0D12" w14:textId="4657533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paññavatā bhavitabbaṃ. Sace, āvuso, āraññiko bhikkhu duppañño hoti, tassa bhavanti vattār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Kiṃ panimassāyasmato āraññikassa ekassāraññe serivihārena yo ayamāyasmā duppañño’ti – tassa bhavanti vattāro. Tasmā āraññikena bhikkhunā paññavatā bhavitabbaṃ.</w:t>
      </w:r>
    </w:p>
    <w:p w14:paraId="13EE14D4" w14:textId="0811033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abhidhamme abhivinaye yogo karaṇīyo. Santāvuso, āraññikaṃ bhikkhuṃ abhidhamme abhivinaye pañhaṃ pucchitāro. Sace, āvuso, āraññiko bhikkhu abhidhamme abhivinaye pañhaṃ puṭṭho na sampāyati, tassa bhavanti vattāro. ‘Kiṃ panimassāyasmato āraññikassa ekassāraññe serivihārena yo ayamāyasmā abhidhamme abhivinaye pañhaṃ puṭṭho na sampāyatī’ti – tassa bhavanti vattāro. Tasmā </w:t>
      </w:r>
      <w:bookmarkStart w:id="680" w:name="M2.0137"/>
      <w:bookmarkEnd w:id="680"/>
      <w:r w:rsidR="00AA3E49" w:rsidRPr="00AA3E49">
        <w:rPr>
          <w:rFonts w:ascii="Times New Roman" w:eastAsia="Times New Roman" w:hAnsi="Times New Roman" w:cs="Times New Roman"/>
          <w:color w:val="000000"/>
        </w:rPr>
        <w:t>āraññikena bhikkhunā abhidhamme abhivinaye yogo karaṇīyo.</w:t>
      </w:r>
    </w:p>
    <w:p w14:paraId="2FA1BFB7" w14:textId="22C8CF8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nā ye te santā vimokkhā atikkamma rūpe āruppā tattha yogo karaṇīyo. Santāvuso, āraññikaṃ bhikkhuṃ ye te santā vimokkhā atikkamma rūpe āruppā tattha pañhaṃ pucchitāro. Sace, āvuso, āraññiko bhikkhu ye te santā vimokkhā atikkamma rūpe āruppā tattha pañhaṃ puṭṭho na sampāyati, tassa bhavanti vattāro. ‘Kiṃ panimassāyasmato āraññikassa ekassāraññe serivihārena yo ayamāyasmā ye te santā vimokkhā atikkamma rūpe āruppā tattha pañhaṃ puṭṭho na sampāyatī’ti – tassa </w:t>
      </w:r>
      <w:bookmarkStart w:id="681" w:name="T2.0220"/>
      <w:bookmarkEnd w:id="681"/>
      <w:r w:rsidR="00AA3E49" w:rsidRPr="00AA3E49">
        <w:rPr>
          <w:rFonts w:ascii="Times New Roman" w:eastAsia="Times New Roman" w:hAnsi="Times New Roman" w:cs="Times New Roman"/>
          <w:color w:val="000000"/>
        </w:rPr>
        <w:t xml:space="preserve">bhavanti </w:t>
      </w:r>
      <w:r w:rsidR="00AA3E49" w:rsidRPr="00AA3E49">
        <w:rPr>
          <w:rFonts w:ascii="Times New Roman" w:eastAsia="Times New Roman" w:hAnsi="Times New Roman" w:cs="Times New Roman"/>
          <w:color w:val="000000"/>
        </w:rPr>
        <w:lastRenderedPageBreak/>
        <w:t>vattāro. Tasmā āraññikena bhikkhunā ye te santā vimokkhā atikkamma rūpe āruppā tattha yogo karaṇīyo.</w:t>
      </w:r>
    </w:p>
    <w:p w14:paraId="6B4499E2" w14:textId="5F9EB6B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aññikenāvuso, bhikkhunā uttari manussadhamme yogo karaṇīyo. Santāvuso, āraññikaṃ bhikkhuṃ uttari manussadhamme pañhaṃ pucchitāro. Sace, āvuso, āraññiko bhikkhu uttari manussadhamme pañhaṃ puṭṭho na sampāyati, tassa bhavanti vattāro. ‘Kiṃ panimassāyasmato āraññikassa ekassāraññe serivihārena yo ayamāyasmā yassatthāya pabbajito tamatthaṃ na jānātī’ti – tassa bhavanti vattāro. Tasmā āraññikena bhikkhunā uttari manussadhamme yogo karaṇīyo’’ti.</w:t>
      </w:r>
    </w:p>
    <w:p w14:paraId="41D05B1A" w14:textId="1D09DA5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utte, āyasmā mahāmoggallāno </w:t>
      </w:r>
      <w:r w:rsidRPr="00AA3E49">
        <w:rPr>
          <w:rFonts w:ascii="Times New Roman" w:eastAsia="Times New Roman" w:hAnsi="Times New Roman" w:cs="Times New Roman"/>
          <w:color w:val="0000FF"/>
        </w:rPr>
        <w:t>[mahāmoggalāno (ka.)]</w:t>
      </w:r>
      <w:r w:rsidRPr="00AA3E49">
        <w:rPr>
          <w:rFonts w:ascii="Times New Roman" w:eastAsia="Times New Roman" w:hAnsi="Times New Roman" w:cs="Times New Roman"/>
          <w:color w:val="000000"/>
        </w:rPr>
        <w:t xml:space="preserve"> āyasmantaṃ sāri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raññikeneva nu kho, āvuso sāriputta, bhikkhunā ime dhammā samādāya vattitabbā udāhu gāmantavihārināpī’’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raññikenāpi kho, āvuso moggallāna, bhikkhunā ime dhammā samādāya vattitabbā pageva gāmantavihārinā’’ti.</w:t>
      </w:r>
    </w:p>
    <w:p w14:paraId="7143D2C7"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Goliyānisuttaṃ niṭṭhitaṃ navamaṃ.</w:t>
      </w:r>
    </w:p>
    <w:p w14:paraId="51FA106E" w14:textId="77777777" w:rsidR="00AA3E49" w:rsidRPr="00AA3E49" w:rsidRDefault="00AA3E49" w:rsidP="00160A20">
      <w:pPr>
        <w:pStyle w:val="Heading2"/>
        <w:rPr>
          <w:rFonts w:eastAsia="Times New Roman"/>
        </w:rPr>
      </w:pPr>
      <w:bookmarkStart w:id="682" w:name="_Toc105613831"/>
      <w:r w:rsidRPr="00AA3E49">
        <w:rPr>
          <w:rFonts w:eastAsia="Times New Roman"/>
        </w:rPr>
        <w:t>10. Kīṭāgirisuttaṃ</w:t>
      </w:r>
      <w:bookmarkEnd w:id="682"/>
    </w:p>
    <w:p w14:paraId="01553AC9" w14:textId="5B142A5C" w:rsidR="00AA3E49" w:rsidRPr="00AA3E49" w:rsidRDefault="00AA3E49" w:rsidP="00AA3E49">
      <w:pPr>
        <w:spacing w:after="120"/>
        <w:ind w:firstLine="480"/>
        <w:rPr>
          <w:rFonts w:ascii="Times New Roman" w:eastAsia="Times New Roman" w:hAnsi="Times New Roman" w:cs="Times New Roman"/>
          <w:color w:val="000000"/>
        </w:rPr>
      </w:pPr>
      <w:bookmarkStart w:id="683" w:name="para174"/>
      <w:bookmarkEnd w:id="683"/>
      <w:r w:rsidRPr="00AA3E49">
        <w:rPr>
          <w:rFonts w:ascii="Times New Roman" w:eastAsia="Times New Roman" w:hAnsi="Times New Roman" w:cs="Times New Roman"/>
          <w:b/>
          <w:bCs/>
          <w:color w:val="000000"/>
        </w:rPr>
        <w:t>174</w:t>
      </w:r>
      <w:r w:rsidRPr="00AA3E49">
        <w:rPr>
          <w:rFonts w:ascii="Times New Roman" w:eastAsia="Times New Roman" w:hAnsi="Times New Roman" w:cs="Times New Roman"/>
          <w:color w:val="000000"/>
        </w:rPr>
        <w:t>. Evaṃ </w:t>
      </w:r>
      <w:bookmarkStart w:id="684" w:name="T2.0221"/>
      <w:bookmarkStart w:id="685" w:name="M2.0138"/>
      <w:bookmarkStart w:id="686" w:name="V2.0148"/>
      <w:bookmarkEnd w:id="684"/>
      <w:bookmarkEnd w:id="685"/>
      <w:bookmarkEnd w:id="686"/>
      <w:r w:rsidRPr="00AA3E49">
        <w:rPr>
          <w:rFonts w:ascii="Times New Roman" w:eastAsia="Times New Roman" w:hAnsi="Times New Roman" w:cs="Times New Roman"/>
          <w:color w:val="000000"/>
        </w:rPr>
        <w:t xml:space="preserve">me sutaṃ – ekaṃ samayaṃ bhagavā kāsīsu cārikaṃ carati mahatā bhikkhusaṅghena saddhiṃ. Tatra 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aṃ kho, bhikkhave, aññatreva rattibhojanā </w:t>
      </w:r>
      <w:r w:rsidRPr="00AA3E49">
        <w:rPr>
          <w:rFonts w:ascii="Times New Roman" w:eastAsia="Times New Roman" w:hAnsi="Times New Roman" w:cs="Times New Roman"/>
          <w:color w:val="0000FF"/>
        </w:rPr>
        <w:t>[rattibhojanaṃ (ka.)]</w:t>
      </w:r>
      <w:r w:rsidRPr="00AA3E49">
        <w:rPr>
          <w:rFonts w:ascii="Times New Roman" w:eastAsia="Times New Roman" w:hAnsi="Times New Roman" w:cs="Times New Roman"/>
          <w:color w:val="000000"/>
        </w:rPr>
        <w:t xml:space="preserve"> bhuñjāmi. Aññatra kho panāhaṃ, bhikkhave, rattibhojanā bhuñjamāno appābādhatañca sañjānāmi appātaṅkatañca lahuṭṭhānañca balañca phāsuvihārañca. Etha, tumhepi, bhikkhave, aññatreva rattibhojanā bhuñjatha. Aññatra kho pana, bhikkhave, tumhepi rattibhojanā bhuñjamānā appābādhatañca sañjānissatha appātaṅkatañca lahuṭṭhānañca balañca phāsuvihārañ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ti kho te bhikkhū bhagavato paccassosuṃ. Atha kho bhagavā kāsīsu anupubbena cārikaṃ caramāno yena kīṭāgiri nāma kāsīnaṃ nigamo tadavasari. Tatra sudaṃ bhagavā kīṭāgirismiṃ viharati kāsīnaṃ nigame.</w:t>
      </w:r>
    </w:p>
    <w:p w14:paraId="3DBCD6EF" w14:textId="15C2A1C3" w:rsidR="00AA3E49" w:rsidRPr="00AA3E49" w:rsidRDefault="00AA3E49" w:rsidP="00AA3E49">
      <w:pPr>
        <w:spacing w:after="120"/>
        <w:ind w:firstLine="480"/>
        <w:rPr>
          <w:rFonts w:ascii="Times New Roman" w:eastAsia="Times New Roman" w:hAnsi="Times New Roman" w:cs="Times New Roman"/>
          <w:color w:val="000000"/>
        </w:rPr>
      </w:pPr>
      <w:bookmarkStart w:id="687" w:name="para175"/>
      <w:bookmarkEnd w:id="687"/>
      <w:r w:rsidRPr="00AA3E49">
        <w:rPr>
          <w:rFonts w:ascii="Times New Roman" w:eastAsia="Times New Roman" w:hAnsi="Times New Roman" w:cs="Times New Roman"/>
          <w:b/>
          <w:bCs/>
          <w:color w:val="000000"/>
        </w:rPr>
        <w:t>175</w:t>
      </w:r>
      <w:r w:rsidRPr="00AA3E49">
        <w:rPr>
          <w:rFonts w:ascii="Times New Roman" w:eastAsia="Times New Roman" w:hAnsi="Times New Roman" w:cs="Times New Roman"/>
          <w:color w:val="000000"/>
        </w:rPr>
        <w:t xml:space="preserve">. Tena kho pana samayena assajipunabbasukā nāma bhikkhū kīṭāgirismiṃ āvāsikā honti. Atha kho sambahulā bhikkhū yena assajipunabbasukā bhikkhū tenupasaṅkamiṃsu; upasaṅkamitvā assajipunabbasuke bhikkhū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agavā kho, āvuso, aññatreva rattibhojanā bhuñjati bhikkhusaṅgho ca. Aññatra kho panāvuso, rattibhojanā bhuñjamānā appābādhatañca sañjānanti appātaṅkatañca </w:t>
      </w:r>
      <w:bookmarkStart w:id="688" w:name="T2.0222"/>
      <w:bookmarkEnd w:id="688"/>
      <w:r w:rsidRPr="00AA3E49">
        <w:rPr>
          <w:rFonts w:ascii="Times New Roman" w:eastAsia="Times New Roman" w:hAnsi="Times New Roman" w:cs="Times New Roman"/>
          <w:color w:val="000000"/>
        </w:rPr>
        <w:t>lahuṭṭhānañca balañca phāsuvihārañca. Etha, tumhepi, āvuso, aññatreva rattibhojanā bhuñjatha. Aññatra kho panāvuso, tumhepi rattibhojanā bhuñjamānā appābādhatañca sañjānissatha appātaṅkatañca lahuṭṭhānañca balañca phāsuvihārañc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ṃ vutte, assajipunabbasukā bhikkhū te bhikkhū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yaṃ kho, āvuso, sāyañceva bhuñjāma pāto ca divā ca vikāle. Te mayaṃ sāyañceva bhuñjamānā pāto ca divā ca vikāle appābādhatañca sañjānāma appātaṅkatañca lahuṭṭhānañca balañca phāsuvihārañca. Te mayaṃ kiṃ sandiṭṭhikaṃ hitvā kālikaṃ anudhāvissāma? Sāyañceva mayaṃ bhuñjissāma pāto ca divā ca vikāle’’ti.</w:t>
      </w:r>
    </w:p>
    <w:p w14:paraId="108E6539" w14:textId="5EEAEED1"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Yato </w:t>
      </w:r>
      <w:bookmarkStart w:id="689" w:name="V2.0149"/>
      <w:bookmarkEnd w:id="689"/>
      <w:r w:rsidRPr="00AA3E49">
        <w:rPr>
          <w:rFonts w:ascii="Times New Roman" w:eastAsia="Times New Roman" w:hAnsi="Times New Roman" w:cs="Times New Roman"/>
          <w:color w:val="000000"/>
        </w:rPr>
        <w:t>kho te bhikkhū nāsakkhiṃsu assajipunabbasuke bhikkhū saññāpetuṃ, atha yena bhagavā tenupasaṅkamiṃsu; upasaṅkamitvā bhagavantaṃ abhivādetvā </w:t>
      </w:r>
      <w:bookmarkStart w:id="690" w:name="M2.0139"/>
      <w:bookmarkEnd w:id="690"/>
      <w:r w:rsidRPr="00AA3E49">
        <w:rPr>
          <w:rFonts w:ascii="Times New Roman" w:eastAsia="Times New Roman" w:hAnsi="Times New Roman" w:cs="Times New Roman"/>
          <w:color w:val="000000"/>
        </w:rPr>
        <w:t xml:space="preserve">ekamantaṃ nisīdiṃsu. Ekamantaṃ nisinnā kho te bhikkhū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mayaṃ, bhante, yena assajipunabbasukā bhikkhū tenupasaṅkamimha; upasaṅkamitvā assajipunabbasuke bhikkhū etadavocumha – ‘bhagavā kho, āvuso, aññatreva rattibhojanā bhuñjati bhikkhusaṅgho ca; aññatra kho panāvuso, rattibhojanā bhuñjamānā appābādhatañca sañjānanti appātaṅkatañca lahuṭṭhānañca balañca phāsuvihārañca. Etha, tumhepi, āvus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ññatreva rattibhojanā bhuñjatha. Aññatra kho panāvuso, tumhepi rattibhojanā bhuñjamānā appābādhatañca sañjānissatha appātaṅkatañca lahuṭṭhānañca balañca phāsuvihārañcā’ti. Evaṃ vutte, bhante, assajipunabbasukā bhikkhū amhe etadavocuṃ – ‘mayaṃ kho, āvuso, sāyañceva bhuñjāma pāto ca divā ca vikāle. Te mayaṃ sāyañceva bhuñjamānā pāto ca divā </w:t>
      </w:r>
      <w:r w:rsidRPr="00AA3E49">
        <w:rPr>
          <w:rFonts w:ascii="Times New Roman" w:eastAsia="Times New Roman" w:hAnsi="Times New Roman" w:cs="Times New Roman"/>
          <w:color w:val="000000"/>
        </w:rPr>
        <w:lastRenderedPageBreak/>
        <w:t>ca vikāle appābādhatañca sañjānāma appātaṅkatañca lahuṭṭhānañca balañca phāsuvihārañca. Te mayaṃ kiṃ sandiṭṭhikaṃ hitvā kālikaṃ anudhāvissāma? Sāyañceva mayaṃ bhuñjissāma pāto ca divā ca vikāle’ti. Yato kho mayaṃ, bhante, nāsakkhimha assajipunabbasuke bhikkhū saññāpetuṃ, atha mayaṃ etamatthaṃ bhagavato ārocemā’’ti.</w:t>
      </w:r>
    </w:p>
    <w:p w14:paraId="41CDE4D8" w14:textId="2DF3D2A6" w:rsidR="00AA3E49" w:rsidRPr="00AA3E49" w:rsidRDefault="00AA3E49" w:rsidP="00AA3E49">
      <w:pPr>
        <w:spacing w:after="120"/>
        <w:ind w:firstLine="480"/>
        <w:rPr>
          <w:rFonts w:ascii="Times New Roman" w:eastAsia="Times New Roman" w:hAnsi="Times New Roman" w:cs="Times New Roman"/>
          <w:color w:val="000000"/>
        </w:rPr>
      </w:pPr>
      <w:bookmarkStart w:id="691" w:name="para176"/>
      <w:bookmarkEnd w:id="691"/>
      <w:r w:rsidRPr="00AA3E49">
        <w:rPr>
          <w:rFonts w:ascii="Times New Roman" w:eastAsia="Times New Roman" w:hAnsi="Times New Roman" w:cs="Times New Roman"/>
          <w:b/>
          <w:bCs/>
          <w:color w:val="000000"/>
        </w:rPr>
        <w:t>176</w:t>
      </w:r>
      <w:r w:rsidRPr="00AA3E49">
        <w:rPr>
          <w:rFonts w:ascii="Times New Roman" w:eastAsia="Times New Roman" w:hAnsi="Times New Roman" w:cs="Times New Roman"/>
          <w:color w:val="000000"/>
        </w:rPr>
        <w:t xml:space="preserve">. Atha kho bhagavā aññataraṃ bhikkhu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hi tvaṃ, bhikkhu, mama vacanena assajipunabbasuke bhikkhū āmantehi – ‘satthā āyasmante āmant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ti kho so bhikkhu bhagavato paṭissutvā yena assajipunabbasukā bhikkhū tenupasaṅkami; upasaṅkamitvā assajipunabbasuke bhikkhū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tthā āyasmante āmant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āvuso’’ti kho assajipunabbasukā bhikkhū tassa bhikkhuno paṭissutvā yena bhagavā tenupasaṅkamiṃsu; upasaṅkamitvā bhagavantaṃ abhivādetvā ekamantaṃ nisīdiṃsu. Ekamantaṃ nisinne kho assajipunabbasuke bhikkhū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aṃ kira, bhikkhave, sambahulā bhikkhū tumhe upasaṅkamitvā </w:t>
      </w:r>
      <w:bookmarkStart w:id="692" w:name="T2.0224"/>
      <w:bookmarkEnd w:id="692"/>
      <w:r w:rsidRPr="00AA3E49">
        <w:rPr>
          <w:rFonts w:ascii="Times New Roman" w:eastAsia="Times New Roman" w:hAnsi="Times New Roman" w:cs="Times New Roman"/>
          <w:color w:val="000000"/>
        </w:rPr>
        <w:t>etadavocuṃ – ‘bhagavā kho, āvuso, aññatreva rattibhojanā bhuñjati bhikkhusaṅgho ca. Aññatra kho panāvuso, rattibhojanā bhuñjamānā appābādhatañca sañjānanti appātaṅkatañca lahuṭṭhānañca balañca phāsuvihārañca. Etha, tumhepi, āvuso, aññatreva rattibhojanā bhuñjatha. Aññatra kho panāvuso, tumhepi rattibhojanā </w:t>
      </w:r>
      <w:bookmarkStart w:id="693" w:name="V2.0150"/>
      <w:bookmarkEnd w:id="693"/>
      <w:r w:rsidRPr="00AA3E49">
        <w:rPr>
          <w:rFonts w:ascii="Times New Roman" w:eastAsia="Times New Roman" w:hAnsi="Times New Roman" w:cs="Times New Roman"/>
          <w:color w:val="000000"/>
        </w:rPr>
        <w:t>bhuñjamānā </w:t>
      </w:r>
      <w:bookmarkStart w:id="694" w:name="P1.0475"/>
      <w:bookmarkEnd w:id="694"/>
      <w:r w:rsidRPr="00AA3E49">
        <w:rPr>
          <w:rFonts w:ascii="Times New Roman" w:eastAsia="Times New Roman" w:hAnsi="Times New Roman" w:cs="Times New Roman"/>
          <w:color w:val="000000"/>
        </w:rPr>
        <w:t>appābādhatañca sañjānissatha appātaṅkatañca lahuṭṭhānañca balañca phāsuvihārañcā’ti. Evaṃ vutte </w:t>
      </w:r>
      <w:bookmarkStart w:id="695" w:name="M2.0140"/>
      <w:bookmarkEnd w:id="695"/>
      <w:r w:rsidRPr="00AA3E49">
        <w:rPr>
          <w:rFonts w:ascii="Times New Roman" w:eastAsia="Times New Roman" w:hAnsi="Times New Roman" w:cs="Times New Roman"/>
          <w:color w:val="000000"/>
        </w:rPr>
        <w:t>kira </w:t>
      </w:r>
      <w:r w:rsidRPr="00AA3E49">
        <w:rPr>
          <w:rFonts w:ascii="Times New Roman" w:eastAsia="Times New Roman" w:hAnsi="Times New Roman" w:cs="Times New Roman"/>
          <w:color w:val="0000FF"/>
        </w:rPr>
        <w:t>[kiṃ nu (ka.)]</w:t>
      </w:r>
      <w:r w:rsidRPr="00AA3E49">
        <w:rPr>
          <w:rFonts w:ascii="Times New Roman" w:eastAsia="Times New Roman" w:hAnsi="Times New Roman" w:cs="Times New Roman"/>
          <w:color w:val="000000"/>
        </w:rPr>
        <w:t xml:space="preserve">, bhikkhave, tumhe te bhikkhū evaṃ avacuttha – ‘mayaṃ kho panāvuso, sāyañceva bhuñjāma pāto ca divā ca vikāle. Te mayaṃ sāyañceva bhuñjamānā pāto ca divā ca vikāle appābādhatañca sañjānāma appātaṅkatañca lahuṭṭhānañca balañca phāsuvihārañca. Te mayaṃ kiṃ sandiṭṭhikaṃ hitvā kālikaṃ anudhāvissāma? Sāyañceva mayaṃ bhuñjissāma pāto ca divā ca vikāl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w:t>
      </w:r>
    </w:p>
    <w:p w14:paraId="12D10199" w14:textId="166EA397" w:rsidR="00AA3E49" w:rsidRPr="00AA3E49" w:rsidRDefault="00AA3E49" w:rsidP="00AA3E49">
      <w:pPr>
        <w:spacing w:after="120"/>
        <w:ind w:firstLine="480"/>
        <w:rPr>
          <w:rFonts w:ascii="Times New Roman" w:eastAsia="Times New Roman" w:hAnsi="Times New Roman" w:cs="Times New Roman"/>
          <w:color w:val="000000"/>
        </w:rPr>
      </w:pPr>
      <w:bookmarkStart w:id="696" w:name="para177"/>
      <w:bookmarkEnd w:id="696"/>
      <w:r w:rsidRPr="00AA3E49">
        <w:rPr>
          <w:rFonts w:ascii="Times New Roman" w:eastAsia="Times New Roman" w:hAnsi="Times New Roman" w:cs="Times New Roman"/>
          <w:b/>
          <w:bCs/>
          <w:color w:val="000000"/>
        </w:rPr>
        <w:t>17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nu me tumhe, bhikkhave, evaṃ dhammaṃ desitaṃ ājānātha yaṃ kiñcāyaṃ purisapuggalo paṭisaṃvedeti sukhaṃ vā dukkhaṃ vā adukkhamasukhaṃ vā tassa akusalā dhammā parihāyanti kusalā dhammā abhivaḍḍh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nu me tumhe, bhikkhave, evaṃ dhammaṃ desitaṃ ājānātha idhekaccassa yaṃ evarūpaṃ sukhaṃ vedanaṃ vedayato akusalā dhammā abhivaḍḍhanti kusalā dhammā parihāyanti, idha panekaccassa evarūpaṃ sukhaṃ vedanaṃ vedayato akusalā dhammā parihāy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usalā dhammā abhivaḍḍhanti, idhekaccassa evarūpaṃ dukkhaṃ vedanaṃ vedayato akusalā dhammā abhivaḍḍhanti kusalā dhammā parihāyanti, idha panekaccassa evarūpaṃ dukkhaṃ vedanaṃ vedayato akusalā dhammā parihāyanti kusalā dhammā abhivaḍḍhanti, idhekaccassa evarūpaṃ adukkhamasukhaṃ vedanaṃ vedayato akusalā dhammā abhivaḍḍhanti kusalā dhammā parihāyanti, idha panekaccassa evarūpaṃ adukkhamasukhaṃ vedanaṃ vedayato akusalā dhammā parihāyanti kusalā dhammā abhivaḍḍh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w:t>
      </w:r>
    </w:p>
    <w:p w14:paraId="7736F6DD" w14:textId="0F82D46A" w:rsidR="00AA3E49" w:rsidRPr="00AA3E49" w:rsidRDefault="00AA3E49" w:rsidP="00AA3E49">
      <w:pPr>
        <w:spacing w:after="120"/>
        <w:ind w:firstLine="480"/>
        <w:rPr>
          <w:rFonts w:ascii="Times New Roman" w:eastAsia="Times New Roman" w:hAnsi="Times New Roman" w:cs="Times New Roman"/>
          <w:color w:val="000000"/>
        </w:rPr>
      </w:pPr>
      <w:bookmarkStart w:id="697" w:name="para178"/>
      <w:bookmarkEnd w:id="697"/>
      <w:r w:rsidRPr="00AA3E49">
        <w:rPr>
          <w:rFonts w:ascii="Times New Roman" w:eastAsia="Times New Roman" w:hAnsi="Times New Roman" w:cs="Times New Roman"/>
          <w:b/>
          <w:bCs/>
          <w:color w:val="000000"/>
        </w:rPr>
        <w:t>17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ādhu, bhikkhave! Mayā cetaṃ, bhikkhave, aññātaṃ abhavissa adiṭṭhaṃ aviditaṃ asacchikataṃ aphassitaṃ paññāya – ‘idhekaccassa evarūpaṃ sukhaṃ vedanaṃ vedayato akusalā dhammā abhivaḍḍhanti kusalā dhammā parihāyantī’ti, evāhaṃ ajānanto ‘evarūpaṃ sukhaṃ vedanaṃ pajahathā’ti vadeyyaṃ; api nu me etaṃ, bhikkhave, patirūpaṃ abhav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mā ca kho etaṃ, bhikkhave, mayā ñātaṃ diṭṭhaṃ viditaṃ sacchikataṃ phassitaṃ paññāya – ‘idhekaccassa evarūpaṃ sukhaṃ vedanaṃ vedayato akusalā dhammā </w:t>
      </w:r>
      <w:bookmarkStart w:id="698" w:name="P1.0476"/>
      <w:bookmarkEnd w:id="698"/>
      <w:r w:rsidRPr="00AA3E49">
        <w:rPr>
          <w:rFonts w:ascii="Times New Roman" w:eastAsia="Times New Roman" w:hAnsi="Times New Roman" w:cs="Times New Roman"/>
          <w:color w:val="000000"/>
        </w:rPr>
        <w:t>abhivaḍḍhanti kusalā dhammā parihāyantī’ti, tasmāhaṃ ‘evarūpaṃ sukhaṃ vedanaṃ pajahathā’ti vadāmi. Mayā cetaṃ, bhikkhave, aññātaṃ abhavissa adiṭṭhaṃ aviditaṃ asacchikataṃ </w:t>
      </w:r>
      <w:bookmarkStart w:id="699" w:name="M2.0141"/>
      <w:bookmarkEnd w:id="699"/>
      <w:r w:rsidRPr="00AA3E49">
        <w:rPr>
          <w:rFonts w:ascii="Times New Roman" w:eastAsia="Times New Roman" w:hAnsi="Times New Roman" w:cs="Times New Roman"/>
          <w:color w:val="000000"/>
        </w:rPr>
        <w:t>aphassitaṃ paññāya – ‘idhekaccassa evarūpaṃ </w:t>
      </w:r>
      <w:bookmarkStart w:id="700" w:name="V2.0151"/>
      <w:bookmarkEnd w:id="700"/>
      <w:r w:rsidRPr="00AA3E49">
        <w:rPr>
          <w:rFonts w:ascii="Times New Roman" w:eastAsia="Times New Roman" w:hAnsi="Times New Roman" w:cs="Times New Roman"/>
          <w:color w:val="000000"/>
        </w:rPr>
        <w:t>sukhaṃ vedanaṃ vedayato akusalā </w:t>
      </w:r>
      <w:bookmarkStart w:id="701" w:name="T2.0226"/>
      <w:bookmarkEnd w:id="701"/>
      <w:r w:rsidRPr="00AA3E49">
        <w:rPr>
          <w:rFonts w:ascii="Times New Roman" w:eastAsia="Times New Roman" w:hAnsi="Times New Roman" w:cs="Times New Roman"/>
          <w:color w:val="000000"/>
        </w:rPr>
        <w:t xml:space="preserve">dhammā parihāyanti kusalā dhammā abhivaḍḍhantī’ti, evāhaṃ ajānanto ‘evarūpaṃ sukhaṃ vedanaṃ upasampajja viharathā’ti vadeyyaṃ; api nu me etaṃ, bhikkhave, patirūpaṃ abhav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smā ca kho etaṃ, bhikkhave, mayā ñātaṃ diṭṭhaṃ viditaṃ sacchikataṃ phassitaṃ paññāya – ‘idhekaccassa evarūpaṃ sukhaṃ vedanaṃ vedayato akusalā dhammā parihāyanti, </w:t>
      </w:r>
      <w:r w:rsidRPr="00AA3E49">
        <w:rPr>
          <w:rFonts w:ascii="Times New Roman" w:eastAsia="Times New Roman" w:hAnsi="Times New Roman" w:cs="Times New Roman"/>
          <w:color w:val="000000"/>
        </w:rPr>
        <w:lastRenderedPageBreak/>
        <w:t>kusalā dhammā abhivaḍḍhantī’ti, tasmāhaṃ ‘evarūpaṃ sukhaṃ vedanaṃ upasampajja viharathā’ti vadāmi.</w:t>
      </w:r>
    </w:p>
    <w:p w14:paraId="12A9638A" w14:textId="014AA618" w:rsidR="00AA3E49" w:rsidRPr="00AA3E49" w:rsidRDefault="00AA3E49" w:rsidP="00AA3E49">
      <w:pPr>
        <w:spacing w:after="120"/>
        <w:ind w:firstLine="480"/>
        <w:rPr>
          <w:rFonts w:ascii="Times New Roman" w:eastAsia="Times New Roman" w:hAnsi="Times New Roman" w:cs="Times New Roman"/>
          <w:color w:val="000000"/>
        </w:rPr>
      </w:pPr>
      <w:bookmarkStart w:id="702" w:name="para179"/>
      <w:bookmarkEnd w:id="702"/>
      <w:r w:rsidRPr="00AA3E49">
        <w:rPr>
          <w:rFonts w:ascii="Times New Roman" w:eastAsia="Times New Roman" w:hAnsi="Times New Roman" w:cs="Times New Roman"/>
          <w:b/>
          <w:bCs/>
          <w:color w:val="000000"/>
        </w:rPr>
        <w:t>17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ayā cetaṃ, bhikkhave, aññātaṃ abhavissa adiṭṭhaṃ aviditaṃ asacchikataṃ aphassitaṃ paññāya – ‘idhekaccassa evarūpaṃ dukkhaṃ vedanaṃ vedayato akusalā dhammā abhivaḍḍhanti kusalā dhammā parihāyantī’ti, evāhaṃ ajānanto ‘evarūpaṃ dukkhaṃ vedanaṃ pajahathā’ti vadeyyaṃ; api nu me etaṃ, bhikkhave, patirūpaṃ abhav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mā ca kho etaṃ, bhikkhave, mayā ñātaṃ diṭṭhaṃ viditaṃ sacchikataṃ phassitaṃ paññāya – ‘idhekaccassa evarūpaṃ dukkhaṃ vedanaṃ vedayato akusalā dhammā abhivaḍḍhanti kusalā dhammā parihāyantī’ti, tasmāhaṃ ‘evarūpaṃ dukkhaṃ vedanaṃ pajahathā’ti vadāmi. Mayā cetaṃ, bhikkhave, aññātaṃ abhavissa adiṭṭhaṃ aviditaṃ asacchikataṃ aphassitaṃ paññāya – ‘idhekaccassa evarūpaṃ dukkhaṃ vedanaṃ vedayato akusalā dhammā parihāyanti kusalā dhammā abhivaḍḍhantī’ti, evāhaṃ ajānanto ‘evarūpaṃ dukkhaṃ vedanaṃ upasampajja viharathā’ti vadeyyaṃ; api nu me etaṃ, bhikkhave, patirūpaṃ abhaviss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mā ca kho etaṃ, bhikkhave, mayā ñātaṃ diṭṭhaṃ viditaṃ sacchikataṃ phassitaṃ paññāya – ‘idhekaccassa evarūpaṃ dukkhaṃ vedanaṃ vedayato akusalā dhammā parihāyanti kusalā dhammā abhivaḍḍhantī’ti, tasmāhaṃ ‘evarūpaṃ dukkhaṃ vedanaṃ upasampajja viharathā’ti vadāmi.</w:t>
      </w:r>
    </w:p>
    <w:p w14:paraId="075C644D" w14:textId="17B1D06A" w:rsidR="00AA3E49" w:rsidRPr="00AA3E49" w:rsidRDefault="00AA3E49" w:rsidP="00AA3E49">
      <w:pPr>
        <w:spacing w:after="120"/>
        <w:ind w:firstLine="480"/>
        <w:rPr>
          <w:rFonts w:ascii="Times New Roman" w:eastAsia="Times New Roman" w:hAnsi="Times New Roman" w:cs="Times New Roman"/>
          <w:color w:val="000000"/>
        </w:rPr>
      </w:pPr>
      <w:bookmarkStart w:id="703" w:name="para180"/>
      <w:bookmarkEnd w:id="703"/>
      <w:r w:rsidRPr="00AA3E49">
        <w:rPr>
          <w:rFonts w:ascii="Times New Roman" w:eastAsia="Times New Roman" w:hAnsi="Times New Roman" w:cs="Times New Roman"/>
          <w:b/>
          <w:bCs/>
          <w:color w:val="000000"/>
        </w:rPr>
        <w:t>18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ayā cetaṃ, bhikkhave, aññātaṃ abhavissa adiṭṭhaṃ aviditaṃ asacchikataṃ aphassitaṃ paññāya – ‘idhekaccassa evarūpaṃ adukkhamasukhaṃ vedanaṃ vedayato akusalā dhammā abhivaḍḍhanti kusalā dhammā parihāyantī’ti, evāhaṃ ajānanto ‘evarūpaṃ adukkhamasukhaṃ vedanaṃ pajahathā’ti vadeyyaṃ; api nu me etaṃ, bhikkhave, patirūpaṃ abhav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mā ca kho etaṃ, bhikkhave, mayā ñātaṃ diṭṭhaṃ viditaṃ sacchikataṃ phassitaṃ paññāya </w:t>
      </w:r>
      <w:bookmarkStart w:id="704" w:name="M2.0142"/>
      <w:bookmarkEnd w:id="704"/>
      <w:r w:rsidRPr="00AA3E49">
        <w:rPr>
          <w:rFonts w:ascii="Times New Roman" w:eastAsia="Times New Roman" w:hAnsi="Times New Roman" w:cs="Times New Roman"/>
          <w:color w:val="000000"/>
        </w:rPr>
        <w:t>– ‘idhekaccassa evarūpaṃ adukkhamasukhaṃ vedanaṃ vedayato akusalā dhammā abhivaḍḍhanti kusalā dhammā parihāyantī’ti, tasmāhaṃ ‘evarūpaṃ adukkhamasukhaṃ vedanaṃ pajahathā’ti vadāmi’’. Mayā cetaṃ, bhikkhave, aññātaṃ abhavissa adiṭṭhaṃ aviditaṃ asacchikataṃ aphassitaṃ paññāya </w:t>
      </w:r>
      <w:bookmarkStart w:id="705" w:name="V2.0152"/>
      <w:bookmarkEnd w:id="705"/>
      <w:r w:rsidRPr="00AA3E49">
        <w:rPr>
          <w:rFonts w:ascii="Times New Roman" w:eastAsia="Times New Roman" w:hAnsi="Times New Roman" w:cs="Times New Roman"/>
          <w:color w:val="000000"/>
        </w:rPr>
        <w:t xml:space="preserve">– ‘idhekaccassa evarūpaṃ adukkhamasukhaṃ vedanaṃ vedayato akusalā dhammā parihāyanti kusalā dhammā abhivaḍḍhantī’ti, evāhaṃ ajānanto ‘evarūpaṃ adukkhamasukhaṃ vedanaṃ upasampajja viharathā’ti vadeyyaṃ; api nu me etaṃ, bhikkhave, patirūpaṃ abhavi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mā ca kho etaṃ, bhikkhave, mayā ñātaṃ diṭṭhaṃ </w:t>
      </w:r>
      <w:bookmarkStart w:id="706" w:name="T2.0228"/>
      <w:bookmarkEnd w:id="706"/>
      <w:r w:rsidRPr="00AA3E49">
        <w:rPr>
          <w:rFonts w:ascii="Times New Roman" w:eastAsia="Times New Roman" w:hAnsi="Times New Roman" w:cs="Times New Roman"/>
          <w:color w:val="000000"/>
        </w:rPr>
        <w:t>viditaṃ sacchikataṃ phassitaṃ paññāya – ‘idhekaccassa evarūpaṃ adukkhamasukhaṃ vedanaṃ vedayato akusalā dhammā parihāyanti kusalā dhammā abhivaḍḍhantī’ti, tasmāhaṃ ‘evarūpaṃ </w:t>
      </w:r>
      <w:bookmarkStart w:id="707" w:name="P1.0477"/>
      <w:bookmarkEnd w:id="707"/>
      <w:r w:rsidRPr="00AA3E49">
        <w:rPr>
          <w:rFonts w:ascii="Times New Roman" w:eastAsia="Times New Roman" w:hAnsi="Times New Roman" w:cs="Times New Roman"/>
          <w:color w:val="000000"/>
        </w:rPr>
        <w:t>adukkhamasukhaṃ vedanaṃ upasampajja viharathā’ti vadāmi.</w:t>
      </w:r>
    </w:p>
    <w:p w14:paraId="7E80962A" w14:textId="432CCE3D" w:rsidR="00AA3E49" w:rsidRPr="00AA3E49" w:rsidRDefault="00AA3E49" w:rsidP="00AA3E49">
      <w:pPr>
        <w:spacing w:after="120"/>
        <w:ind w:firstLine="480"/>
        <w:rPr>
          <w:rFonts w:ascii="Times New Roman" w:eastAsia="Times New Roman" w:hAnsi="Times New Roman" w:cs="Times New Roman"/>
          <w:color w:val="000000"/>
        </w:rPr>
      </w:pPr>
      <w:bookmarkStart w:id="708" w:name="para181"/>
      <w:bookmarkEnd w:id="708"/>
      <w:r w:rsidRPr="00AA3E49">
        <w:rPr>
          <w:rFonts w:ascii="Times New Roman" w:eastAsia="Times New Roman" w:hAnsi="Times New Roman" w:cs="Times New Roman"/>
          <w:b/>
          <w:bCs/>
          <w:color w:val="000000"/>
        </w:rPr>
        <w:t>18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āhaṃ, bhikkhave, sabbesaṃyeva bhikkhūnaṃ ‘appamādena karaṇīya’nti vadāmi; na panāhaṃ, bhikkhave, sabbesaṃyeva bhikkhūnaṃ ‘na appamādena karaṇīya’nti vadāmi. Ye te, bhikkhave, bhikkhū arahanto khīṇāsavā vusitavanto katakaraṇīyā ohitabhārā anuppattasadatthā parikkhīṇabhavasaṃyojanā sammadaññā vimuttā, tathārūpānāhaṃ, bhikkhave, bhikkhūnaṃ ‘na appamādena karaṇīya’nti vadāmi. Taṃ kissa hetu? Kataṃ tesaṃ appamādena. Abhabbā te pamajjituṃ. Ye ca kho te, bhikkhave, bhikkhū sekkhā appattamānasā anuttaraṃ yogakkhemaṃ patthayamānā viharanti, tathārūpānāhaṃ, bhikkhave, bhikkhūnaṃ ‘appamādena karaṇīya’ntntti vadāmi. Taṃ kissa hetu? Appeva nāmime āyasmanto anulomikāni senāsanāni paṭisevamānā kalyāṇamitte bhajamānā indriyāni samannānayamānā – yassatthāya kulaputtā sammadeva agārasmā anagāriyaṃ pabbajanti tadanuttaraṃ – brahmacariyapariyosānaṃ diṭṭheva dhamme sayaṃ abhiññā sacchikatvā upasampajja vihareyyunti! Imaṃ kho ahaṃ, bhikkhave, imesaṃ bhikkhūnaṃ appamādaphalaṃ sampassamāno ‘appamādena karaṇīya’ntntti vadāmi.</w:t>
      </w:r>
    </w:p>
    <w:p w14:paraId="260DD24E" w14:textId="1CD2D69B" w:rsidR="00AA3E49" w:rsidRPr="00AA3E49" w:rsidRDefault="00AA3E49" w:rsidP="00AA3E49">
      <w:pPr>
        <w:spacing w:after="120"/>
        <w:ind w:firstLine="480"/>
        <w:rPr>
          <w:rFonts w:ascii="Times New Roman" w:eastAsia="Times New Roman" w:hAnsi="Times New Roman" w:cs="Times New Roman"/>
          <w:color w:val="000000"/>
        </w:rPr>
      </w:pPr>
      <w:bookmarkStart w:id="709" w:name="para182"/>
      <w:bookmarkEnd w:id="709"/>
      <w:r w:rsidRPr="00AA3E49">
        <w:rPr>
          <w:rFonts w:ascii="Times New Roman" w:eastAsia="Times New Roman" w:hAnsi="Times New Roman" w:cs="Times New Roman"/>
          <w:b/>
          <w:bCs/>
          <w:color w:val="000000"/>
        </w:rPr>
        <w:lastRenderedPageBreak/>
        <w:t>18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ttim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ikkhave, puggalā santo saṃvijjamānā lokasmiṃ. Katame satta? Ubhatobhāgavimutto, paññāvimutto, kāyasakkhi, diṭṭhippatto, saddhāvimutto, dhammānusārī, saddhānusārī.</w:t>
      </w:r>
    </w:p>
    <w:p w14:paraId="7B49B65A" w14:textId="32D8FB1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710" w:name="M2.0143"/>
      <w:bookmarkEnd w:id="710"/>
      <w:r w:rsidR="00AA3E49" w:rsidRPr="00AA3E49">
        <w:rPr>
          <w:rFonts w:ascii="Times New Roman" w:eastAsia="Times New Roman" w:hAnsi="Times New Roman" w:cs="Times New Roman"/>
          <w:color w:val="000000"/>
        </w:rPr>
        <w:t>ca, bhikkhave, puggalo ubhatobhāgavimutto? Idha, bhikkhave, ekacco puggalo ye te santā vimokkhā atikkamma rūpe āruppā te kāyena phusitvā </w:t>
      </w:r>
      <w:r w:rsidR="00AA3E49" w:rsidRPr="00AA3E49">
        <w:rPr>
          <w:rFonts w:ascii="Times New Roman" w:eastAsia="Times New Roman" w:hAnsi="Times New Roman" w:cs="Times New Roman"/>
          <w:color w:val="0000FF"/>
        </w:rPr>
        <w:t>[phassitvā (sī. pī.)]</w:t>
      </w:r>
      <w:r w:rsidR="00AA3E49" w:rsidRPr="00AA3E49">
        <w:rPr>
          <w:rFonts w:ascii="Times New Roman" w:eastAsia="Times New Roman" w:hAnsi="Times New Roman" w:cs="Times New Roman"/>
          <w:color w:val="000000"/>
        </w:rPr>
        <w:t> viharati paññāya cassa disvā </w:t>
      </w:r>
      <w:bookmarkStart w:id="711" w:name="V2.0153"/>
      <w:bookmarkEnd w:id="711"/>
      <w:r w:rsidR="00AA3E49" w:rsidRPr="00AA3E49">
        <w:rPr>
          <w:rFonts w:ascii="Times New Roman" w:eastAsia="Times New Roman" w:hAnsi="Times New Roman" w:cs="Times New Roman"/>
          <w:color w:val="000000"/>
        </w:rPr>
        <w:t>āsavā parikkhīṇā honti. Ayaṃ vuccati, bhikkhave, puggalo ubhatobhāgavimutto imassa kho ahaṃ, bhikkhave, bhikkhuno ‘na appamādena karaṇīya’nti vadāmi. Taṃ kissa hetu? Kataṃ tassa appamādena. Abhabbo so pamajjituṃ.</w:t>
      </w:r>
    </w:p>
    <w:p w14:paraId="55E5877D" w14:textId="50192DD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bhikkhave, puggalo paññāvimutto? Idha, bhikkhave, ekacco puggalo ye te santā vimokkhā atikkamma rūpe āruppā te na kāyena phusitvā viharati, paññāya cassa disvā āsavā parikkhīṇā honti. Ayaṃ vuccati, bhikkhave, puggalo </w:t>
      </w:r>
      <w:bookmarkStart w:id="712" w:name="P1.0478"/>
      <w:bookmarkEnd w:id="712"/>
      <w:r w:rsidR="00AA3E49" w:rsidRPr="00AA3E49">
        <w:rPr>
          <w:rFonts w:ascii="Times New Roman" w:eastAsia="Times New Roman" w:hAnsi="Times New Roman" w:cs="Times New Roman"/>
          <w:color w:val="000000"/>
        </w:rPr>
        <w:t>paññāvimutto. Imassapi kho ahaṃ, bhikkhave, bhikkhuno ‘na appamādena karaṇīya’nti vadāmi. Taṃ kissa hetu? Kataṃ tassa appamādena. Abhabbo so pamajjituṃ.</w:t>
      </w:r>
    </w:p>
    <w:p w14:paraId="618BBCB8" w14:textId="4017FB3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bhikkhave, puggalo kāyasakkhi? Idha, bhikkhave, ekacco puggalo ye te santā vimokkhā atikkamma rūpe āruppā </w:t>
      </w:r>
      <w:bookmarkStart w:id="713" w:name="T2.0230"/>
      <w:bookmarkEnd w:id="713"/>
      <w:r w:rsidR="00AA3E49" w:rsidRPr="00AA3E49">
        <w:rPr>
          <w:rFonts w:ascii="Times New Roman" w:eastAsia="Times New Roman" w:hAnsi="Times New Roman" w:cs="Times New Roman"/>
          <w:color w:val="000000"/>
        </w:rPr>
        <w:t>te kāyena phusitvā viharati, paññāya cassa disvā ekacce āsavā parikkhīṇā honti. Ayaṃ vuccati, bhikkhave, puggalo kāyasakkhi. Imassa kho ahaṃ, bhikkhave, bhikkhuno ‘appamādena karaṇīya’nti vadāmi. Taṃ kissa hetu? Appeva nāma ayamāyasmā anulomikāni senāsanāni paṭisevamāno kalyāṇamitte bhajamāno indriyāni samannānayamāno – yassatthāya kulaputtā sammadeva agārasmā anagāriyaṃ pabbajanti tadanuttaraṃ – brahmacariyapariyosānaṃ diṭṭheva dhamme sayaṃ abhiññā sacchikatvā upasampajja vihareyyāti! Imaṃ kho ahaṃ, bhikkhave, imassa bhikkhuno appamādaphalaṃ sampassamāno ‘appamādena karaṇīya’ntntti vadāmi.</w:t>
      </w:r>
    </w:p>
    <w:p w14:paraId="48D3D7C7" w14:textId="0F0A131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bhikkhave, puggalo diṭṭhippatto? Idha, bhikkhave, ekacco puggalo ye te santā vimokkhā atikkamma rūpe āruppā te na kāyena phusitvā viharati, paññāya cassa disvā ekacce āsavā parikkhīṇā honti, tathāgatappaveditā cassa dhammā paññāya vodiṭṭhā honti vocaritā. Ayaṃ vuccati, bhikkhave, puggalo diṭṭhippatto. Imassapi kho ahaṃ, bhikkhave, bhikkhuno ‘appamādena karaṇīya’nti vadāmi. Taṃ kissa </w:t>
      </w:r>
      <w:bookmarkStart w:id="714" w:name="M2.0144"/>
      <w:bookmarkEnd w:id="714"/>
      <w:r w:rsidR="00AA3E49" w:rsidRPr="00AA3E49">
        <w:rPr>
          <w:rFonts w:ascii="Times New Roman" w:eastAsia="Times New Roman" w:hAnsi="Times New Roman" w:cs="Times New Roman"/>
          <w:color w:val="000000"/>
        </w:rPr>
        <w:t>hetu? Appeva nāma ayamāyasmā anulomikāni senāsanāni paṭisevamāno kalyāṇamitte bhajamāno indriyāni samannānayamāno – yassatthāya kulaputtā sammadeva agārasmā anagāriyaṃ pabbajanti tadanuttaraṃ – brahmacariyapariyosānaṃ </w:t>
      </w:r>
      <w:bookmarkStart w:id="715" w:name="T2.0231"/>
      <w:bookmarkStart w:id="716" w:name="V2.0154"/>
      <w:bookmarkEnd w:id="715"/>
      <w:bookmarkEnd w:id="716"/>
      <w:r w:rsidR="00AA3E49" w:rsidRPr="00AA3E49">
        <w:rPr>
          <w:rFonts w:ascii="Times New Roman" w:eastAsia="Times New Roman" w:hAnsi="Times New Roman" w:cs="Times New Roman"/>
          <w:color w:val="000000"/>
        </w:rPr>
        <w:t>diṭṭheva dhamme sayaṃ abhiññā sacchikatvā upasampajja vihareyyāti! Imaṃ kho ahaṃ, bhikkhave, imassa bhikkhuno appamādaphalaṃ sampassamāno ‘appamādena karaṇīya’ntntti vadāmi.</w:t>
      </w:r>
    </w:p>
    <w:p w14:paraId="0209CD94" w14:textId="590109F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bhikkhave, puggalo saddhāvimutto. Idha, bhikkhave, ekacco puggalo ye te santā vimokkhā atikkamma rūpe āruppā te na kāyena phusitvā viharati, paññāya cassa disvā ekacce āsavā parikkhīṇā honti, tathāgate cassa saddhā niviṭṭhā hoti mūlajātā patiṭṭhitā. Ayaṃ vuccati, bhikkhave, puggalo saddhāvimutto. Imassapi kho ahaṃ, bhikkhave, bhikkhuno ‘appamādena karaṇīya’ntntti vadāmi. Taṃ kissa hetu? Appeva nāma ayamāyasmā anulomikāni senāsanāni </w:t>
      </w:r>
      <w:bookmarkStart w:id="717" w:name="P1.0479"/>
      <w:bookmarkEnd w:id="717"/>
      <w:r w:rsidR="00AA3E49" w:rsidRPr="00AA3E49">
        <w:rPr>
          <w:rFonts w:ascii="Times New Roman" w:eastAsia="Times New Roman" w:hAnsi="Times New Roman" w:cs="Times New Roman"/>
          <w:color w:val="000000"/>
        </w:rPr>
        <w:t>paṭisevamāno kalyāṇamitte bhajamāno indriyāni samannānayamāno – yassatthāya kulaputtā sammadeva agārasmā anagāriyaṃ pabbajanti tadanuttaraṃ – brahmacariyapariyosānaṃ diṭṭheva dhamme sayaṃ abhiññā sacchikatvā upasampajja vihareyyāti! Imaṃ kho ahaṃ, bhikkhave, imassa bhikkhuno appamādaphalaṃ sampassamāno ‘appamādena karaṇīya’ntntti vadāmi.</w:t>
      </w:r>
    </w:p>
    <w:p w14:paraId="4D2069E7" w14:textId="3FC436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ca, bhikkhave, puggalo dhammānusārī? Idha, bhikkhave, ekacco puggalo ye te santā vimokkhā atikkamma rūpe āruppā te na kāyena phusitvā viharati, paññāya cassa disvā ekacce āsavā parikkhīṇā </w:t>
      </w:r>
      <w:r w:rsidR="00AA3E49" w:rsidRPr="00AA3E49">
        <w:rPr>
          <w:rFonts w:ascii="Times New Roman" w:eastAsia="Times New Roman" w:hAnsi="Times New Roman" w:cs="Times New Roman"/>
          <w:color w:val="0000FF"/>
        </w:rPr>
        <w:t>[disvā āsavā aparikkhīṇā (sī. pī.)]</w:t>
      </w:r>
      <w:r w:rsidR="00AA3E49" w:rsidRPr="00AA3E49">
        <w:rPr>
          <w:rFonts w:ascii="Times New Roman" w:eastAsia="Times New Roman" w:hAnsi="Times New Roman" w:cs="Times New Roman"/>
          <w:color w:val="000000"/>
        </w:rPr>
        <w:t> honti, tathāgatappaveditā cassa </w:t>
      </w:r>
      <w:bookmarkStart w:id="718" w:name="T2.0232"/>
      <w:bookmarkEnd w:id="718"/>
      <w:r w:rsidR="00AA3E49" w:rsidRPr="00AA3E49">
        <w:rPr>
          <w:rFonts w:ascii="Times New Roman" w:eastAsia="Times New Roman" w:hAnsi="Times New Roman" w:cs="Times New Roman"/>
          <w:color w:val="000000"/>
        </w:rPr>
        <w:t xml:space="preserve">dhammā paññāya mattaso nijjhānaṃ khamanti, api cassa ime dhammā honti, seyyathidaṃ – saddhindriyaṃ, vīriyindriyaṃ, satindriyaṃ, samādhindriyaṃ, paññindriyaṃ. </w:t>
      </w:r>
      <w:r w:rsidR="00AA3E49" w:rsidRPr="00AA3E49">
        <w:rPr>
          <w:rFonts w:ascii="Times New Roman" w:eastAsia="Times New Roman" w:hAnsi="Times New Roman" w:cs="Times New Roman"/>
          <w:color w:val="000000"/>
        </w:rPr>
        <w:lastRenderedPageBreak/>
        <w:t>Ayaṃ vuccati, bhikkhave, puggalo dhammānusārī. Imassapi kho ahaṃ, bhikkhave, bhikkhuno ‘appamādena karaṇīya’nti vadāmi. Taṃ kissa hetu? Appeva nāma ayamāyasmā anulomikāni senāsanāni paṭisevamāno kalyāṇamitte bhajamāno indriyāni samannānayamāno – yassatthāya kulaputtā sammadeva agārasmā anagāriyaṃ pabbajanti tadanuttaraṃ – brahmacariyapariyosānaṃ diṭṭheva dhamme sayaṃ abhiññā sacchikatvā upasampajja vihareyy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maṃ kho ahaṃ, bhikkhave, imassa bhikkhuno appamādaphalaṃ sampassamāno ‘appamādena karaṇīya’nti vadāmi.</w:t>
      </w:r>
    </w:p>
    <w:p w14:paraId="6F8B932A" w14:textId="5E8D0E1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719" w:name="V2.0155"/>
      <w:bookmarkEnd w:id="719"/>
      <w:r w:rsidR="00AA3E49" w:rsidRPr="00AA3E49">
        <w:rPr>
          <w:rFonts w:ascii="Times New Roman" w:eastAsia="Times New Roman" w:hAnsi="Times New Roman" w:cs="Times New Roman"/>
          <w:color w:val="000000"/>
        </w:rPr>
        <w:t>ca, bhikkhave, puggalo saddhānusārī? Idha, bhikkhave, ekacco puggalo ye te santā vimokkhā atikkamma rūpe āruppā te na kāyena phusitvā viharati, paññāya cassa disvā ekacce āsavā parikkhīṇā </w:t>
      </w:r>
      <w:r w:rsidR="00AA3E49" w:rsidRPr="00AA3E49">
        <w:rPr>
          <w:rFonts w:ascii="Times New Roman" w:eastAsia="Times New Roman" w:hAnsi="Times New Roman" w:cs="Times New Roman"/>
          <w:color w:val="0000FF"/>
        </w:rPr>
        <w:t>[disvā āsavā aparikkhīṇā (sī. pī.)]</w:t>
      </w:r>
      <w:r w:rsidR="00AA3E49" w:rsidRPr="00AA3E49">
        <w:rPr>
          <w:rFonts w:ascii="Times New Roman" w:eastAsia="Times New Roman" w:hAnsi="Times New Roman" w:cs="Times New Roman"/>
          <w:color w:val="000000"/>
        </w:rPr>
        <w:t> honti, tathāgate cassa saddhāmattaṃ hoti pemamattaṃ, api cassa ime dhammā honti, seyyathidaṃ – saddhindriyaṃ, vīriyindriyaṃ, satindriyaṃ, samādhindriyaṃ, paññindriyaṃ. Ayaṃ vuccati, bhikkhave, puggalo saddhānusārī. Imassapi kho ahaṃ, bhikkhave, bhikkhuno ‘appamādena karaṇīya’ntntti vadāmi. Taṃ kissa hetu? Appeva nāma ayamāyasmā anulomikāni senāsanāni paṭisevamāno </w:t>
      </w:r>
      <w:bookmarkStart w:id="720" w:name="T2.0233"/>
      <w:bookmarkEnd w:id="720"/>
      <w:r w:rsidR="00AA3E49" w:rsidRPr="00AA3E49">
        <w:rPr>
          <w:rFonts w:ascii="Times New Roman" w:eastAsia="Times New Roman" w:hAnsi="Times New Roman" w:cs="Times New Roman"/>
          <w:color w:val="000000"/>
        </w:rPr>
        <w:t>kalyāṇamitte bhajamāno indriyāni samannānayamāno – yassatthāya kulaputtā sammadeva agārasmā anagāriyaṃ pabbajanti tadanuttaraṃ – brahmacariyapariyosānaṃ diṭṭheva dhamme sayaṃ abhiññā sacchikatvā upasampajja vihareyyāti! Imaṃ kho ahaṃ, bhikkhave, imassa bhikkhuno appamādaphalaṃ sampassamāno ‘appamādena karaṇīya’ntntti vadāmi.</w:t>
      </w:r>
    </w:p>
    <w:p w14:paraId="5899B7B4" w14:textId="2DFA78F3" w:rsidR="00AA3E49" w:rsidRPr="00AA3E49" w:rsidRDefault="00AA3E49" w:rsidP="00AA3E49">
      <w:pPr>
        <w:spacing w:after="120"/>
        <w:ind w:firstLine="480"/>
        <w:rPr>
          <w:rFonts w:ascii="Times New Roman" w:eastAsia="Times New Roman" w:hAnsi="Times New Roman" w:cs="Times New Roman"/>
          <w:color w:val="000000"/>
        </w:rPr>
      </w:pPr>
      <w:bookmarkStart w:id="721" w:name="para183"/>
      <w:bookmarkEnd w:id="721"/>
      <w:r w:rsidRPr="00AA3E49">
        <w:rPr>
          <w:rFonts w:ascii="Times New Roman" w:eastAsia="Times New Roman" w:hAnsi="Times New Roman" w:cs="Times New Roman"/>
          <w:b/>
          <w:bCs/>
          <w:color w:val="000000"/>
        </w:rPr>
        <w:t>18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āhaṃ, bhikkhave, ādikeneva aññārādhanaṃ vadāmi; api ca, bhikkhave, anupubbasikkhā anupubbakiriyā anupubbapaṭipadā </w:t>
      </w:r>
      <w:bookmarkStart w:id="722" w:name="P1.0480"/>
      <w:bookmarkEnd w:id="722"/>
      <w:r w:rsidRPr="00AA3E49">
        <w:rPr>
          <w:rFonts w:ascii="Times New Roman" w:eastAsia="Times New Roman" w:hAnsi="Times New Roman" w:cs="Times New Roman"/>
          <w:color w:val="000000"/>
        </w:rPr>
        <w:t>aññārādhanā hoti. Kathañca, bhikkhave, anupubbasikkhā anupubbakiriyā anupubbapaṭipadā aññārādhanā hoti? Idha, bhikkhave, saddhājāto upasaṅkamati, upasaṅkamanto payirupāsati, payirupāsanto sotaṃ odahati, ohitasoto dhammaṃ suṇāti, sutvā dhammaṃ dhāreti, dhatānaṃ </w:t>
      </w:r>
      <w:r w:rsidRPr="00AA3E49">
        <w:rPr>
          <w:rFonts w:ascii="Times New Roman" w:eastAsia="Times New Roman" w:hAnsi="Times New Roman" w:cs="Times New Roman"/>
          <w:color w:val="0000FF"/>
        </w:rPr>
        <w:t>[dhātānaṃ (ka.)]</w:t>
      </w:r>
      <w:r w:rsidRPr="00AA3E49">
        <w:rPr>
          <w:rFonts w:ascii="Times New Roman" w:eastAsia="Times New Roman" w:hAnsi="Times New Roman" w:cs="Times New Roman"/>
          <w:color w:val="000000"/>
        </w:rPr>
        <w:t> dhammānaṃ atthaṃ upaparikkhati, atthaṃ upaparikkhato dhammā nijjhānaṃ khamanti, dhammanijjhānakkhantiyā sati chando jāyati, chandajāto ussahati, ussāhetvā tuleti, tulayitvā padahati, pahitatto samāno kāyena ceva paramasaccaṃ sacchikaroti, paññāya ca naṃ ativijjha passati. Sāpi nāma, bhikkhave, saddhā nāhosi; tampi nāma, bhikkhave, upasaṅkamanaṃ nāhosi; sāpi nāma, bhikkhave, payirupāsanā nāhosi; tampi nāma, bhikkhave, sotāvadhānaṃ nāho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mpi nāma, bhikkhave, dhammassavanaṃ nāhosi; sāpi nāma, bhikkhave, dhammadhāraṇā nāhosi; sāpi nāma, bhikkhave, atthūpaparikkhā nāhosi; sāpi nāma, bhikkhave, dhammanijjhānakkhanti </w:t>
      </w:r>
      <w:bookmarkStart w:id="723" w:name="T2.0234"/>
      <w:bookmarkEnd w:id="723"/>
      <w:r w:rsidRPr="00AA3E49">
        <w:rPr>
          <w:rFonts w:ascii="Times New Roman" w:eastAsia="Times New Roman" w:hAnsi="Times New Roman" w:cs="Times New Roman"/>
          <w:color w:val="000000"/>
        </w:rPr>
        <w:t>nāhosi; sopi nāma, bhikkhave, chando nāhosi; sopi nāma, bhikkhave, ussāho nāhosi; sāpi nāma, bhikkhave, tulanā nāhosi; tampi nāma, bhikkhave, padhānaṃ nāhosi. Vippaṭipannāttha, bhikkhave, micchāpaṭipannāttha, bhikkhave. Kīva dūrevime, bhikkhave, moghapurisā apakkantā imamhā dhammavinayā.</w:t>
      </w:r>
    </w:p>
    <w:p w14:paraId="1C296190" w14:textId="42D96E11" w:rsidR="00AA3E49" w:rsidRPr="00AA3E49" w:rsidRDefault="00AA3E49" w:rsidP="00AA3E49">
      <w:pPr>
        <w:spacing w:after="120"/>
        <w:ind w:firstLine="480"/>
        <w:rPr>
          <w:rFonts w:ascii="Times New Roman" w:eastAsia="Times New Roman" w:hAnsi="Times New Roman" w:cs="Times New Roman"/>
          <w:color w:val="000000"/>
        </w:rPr>
      </w:pPr>
      <w:bookmarkStart w:id="724" w:name="para184"/>
      <w:bookmarkEnd w:id="724"/>
      <w:r w:rsidRPr="00AA3E49">
        <w:rPr>
          <w:rFonts w:ascii="Times New Roman" w:eastAsia="Times New Roman" w:hAnsi="Times New Roman" w:cs="Times New Roman"/>
          <w:b/>
          <w:bCs/>
          <w:color w:val="000000"/>
        </w:rPr>
        <w:t>18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ikkhave, catuppadaṃ veyyākaraṇaṃ yassuddiṭṭhassa viññū puriso nacirasseva paññāyatthaṃ ājāneyya. Uddisissāmi vo </w:t>
      </w:r>
      <w:r w:rsidRPr="00AA3E49">
        <w:rPr>
          <w:rFonts w:ascii="Times New Roman" w:eastAsia="Times New Roman" w:hAnsi="Times New Roman" w:cs="Times New Roman"/>
          <w:color w:val="0000FF"/>
        </w:rPr>
        <w:t>[uddiṭṭhassāpi (ka.)]</w:t>
      </w:r>
      <w:r w:rsidRPr="00AA3E49">
        <w:rPr>
          <w:rFonts w:ascii="Times New Roman" w:eastAsia="Times New Roman" w:hAnsi="Times New Roman" w:cs="Times New Roman"/>
          <w:color w:val="000000"/>
        </w:rPr>
        <w:t xml:space="preserve">, bhikkhave, ājānissatha me 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e ca mayaṃ, bhante, ke ca dhammassa aññātāro’’ti? Yopi so, bhikkhave, satthā āmisagaru āmisadāyādo āmisehi saṃsaṭṭho viharati tassa pāyaṃ evarūpī paṇopaṇaviyā na upeti – ‘evañca no assa atha naṃ kareyyāma, na ca no evamassa na naṃ kareyyāmā’ti, kiṃ pana, bhikkhave, yaṃ tathāgato sabbaso āmisehi visaṃsaṭṭho viharati. Saddhassa, bhikkhave, sāvakassa satthusāsane pariyogāhiya </w:t>
      </w:r>
      <w:r w:rsidRPr="00AA3E49">
        <w:rPr>
          <w:rFonts w:ascii="Times New Roman" w:eastAsia="Times New Roman" w:hAnsi="Times New Roman" w:cs="Times New Roman"/>
          <w:color w:val="0000FF"/>
        </w:rPr>
        <w:t>[pariyogāya (sī. pī. ka.), pariyogayha (syā. kaṃ.)]</w:t>
      </w:r>
      <w:r w:rsidRPr="00AA3E49">
        <w:rPr>
          <w:rFonts w:ascii="Times New Roman" w:eastAsia="Times New Roman" w:hAnsi="Times New Roman" w:cs="Times New Roman"/>
          <w:color w:val="000000"/>
        </w:rPr>
        <w:t> vattato ayamanudhammo hoti – ‘satthā bhagavā, sāvakohamasmi; jānāti bhagavā, nāhaṃ jānāmī’ti. Saddhassa, bhikkhave, sāvakassa satthusāsane pariyogāhiya vattato ruḷhanīyaṃ </w:t>
      </w:r>
      <w:r w:rsidRPr="00AA3E49">
        <w:rPr>
          <w:rFonts w:ascii="Times New Roman" w:eastAsia="Times New Roman" w:hAnsi="Times New Roman" w:cs="Times New Roman"/>
          <w:color w:val="0000FF"/>
        </w:rPr>
        <w:t>[rumhaniyaṃ (sī. pī.)]</w:t>
      </w:r>
      <w:r w:rsidRPr="00AA3E49">
        <w:rPr>
          <w:rFonts w:ascii="Times New Roman" w:eastAsia="Times New Roman" w:hAnsi="Times New Roman" w:cs="Times New Roman"/>
          <w:color w:val="000000"/>
        </w:rPr>
        <w:t> satthusāsanaṃ hoti ojavantaṃ. Saddhassa, bhikkhave, sāvakassa satthusāsane pariyogāhiya </w:t>
      </w:r>
      <w:bookmarkStart w:id="725" w:name="P1.0481"/>
      <w:bookmarkEnd w:id="725"/>
      <w:r w:rsidRPr="00AA3E49">
        <w:rPr>
          <w:rFonts w:ascii="Times New Roman" w:eastAsia="Times New Roman" w:hAnsi="Times New Roman" w:cs="Times New Roman"/>
          <w:color w:val="000000"/>
        </w:rPr>
        <w:t>vattato ayamanudhammo hoti – ‘kāmaṃ taco ca nhāru ca aṭṭhi ca avasissatu, sarīre upasussatu </w:t>
      </w:r>
      <w:r w:rsidRPr="00AA3E49">
        <w:rPr>
          <w:rFonts w:ascii="Times New Roman" w:eastAsia="Times New Roman" w:hAnsi="Times New Roman" w:cs="Times New Roman"/>
          <w:color w:val="0000FF"/>
        </w:rPr>
        <w:t>[upasussatu sarīre (sī.), sarīre avasussatu (ka.)]</w:t>
      </w:r>
      <w:r w:rsidRPr="00AA3E49">
        <w:rPr>
          <w:rFonts w:ascii="Times New Roman" w:eastAsia="Times New Roman" w:hAnsi="Times New Roman" w:cs="Times New Roman"/>
          <w:color w:val="000000"/>
        </w:rPr>
        <w:t> maṃsalohitaṃ, yaṃ </w:t>
      </w:r>
      <w:bookmarkStart w:id="726" w:name="T2.0235"/>
      <w:bookmarkEnd w:id="726"/>
      <w:r w:rsidRPr="00AA3E49">
        <w:rPr>
          <w:rFonts w:ascii="Times New Roman" w:eastAsia="Times New Roman" w:hAnsi="Times New Roman" w:cs="Times New Roman"/>
          <w:color w:val="000000"/>
        </w:rPr>
        <w:t>taṃ purisathāmena purisavīriyena purisaparakkamena pattabbaṃ na taṃ apāpuṇitvā vīriyassa saṇṭhānaṃ </w:t>
      </w:r>
      <w:r w:rsidRPr="00AA3E49">
        <w:rPr>
          <w:rFonts w:ascii="Times New Roman" w:eastAsia="Times New Roman" w:hAnsi="Times New Roman" w:cs="Times New Roman"/>
          <w:color w:val="0000FF"/>
        </w:rPr>
        <w:t>[santhānaṃ (sī. syā. pī.)]</w:t>
      </w:r>
      <w:r w:rsidRPr="00AA3E49">
        <w:rPr>
          <w:rFonts w:ascii="Times New Roman" w:eastAsia="Times New Roman" w:hAnsi="Times New Roman" w:cs="Times New Roman"/>
          <w:color w:val="000000"/>
        </w:rPr>
        <w:t xml:space="preserve"> bhavissatī’ti. </w:t>
      </w:r>
      <w:r w:rsidRPr="00AA3E49">
        <w:rPr>
          <w:rFonts w:ascii="Times New Roman" w:eastAsia="Times New Roman" w:hAnsi="Times New Roman" w:cs="Times New Roman"/>
          <w:color w:val="000000"/>
        </w:rPr>
        <w:lastRenderedPageBreak/>
        <w:t>Saddhassa, bhikkhave, sāvakassa satthusāsane pariyogāhiya vattato dvinnaṃ phalānaṃ aññataraṃ phalaṃ pāṭikaṅkhaṃ – diṭṭheva dhamme aññā, sati vā upādisese anāgāmitā’’ti.</w:t>
      </w:r>
    </w:p>
    <w:p w14:paraId="7A909DBC"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w:t>
      </w:r>
      <w:bookmarkStart w:id="727" w:name="M2.0147"/>
      <w:bookmarkEnd w:id="727"/>
      <w:r w:rsidRPr="00AA3E49">
        <w:rPr>
          <w:rFonts w:ascii="Times New Roman" w:eastAsia="Times New Roman" w:hAnsi="Times New Roman" w:cs="Times New Roman"/>
          <w:color w:val="000000"/>
        </w:rPr>
        <w:t>bhagavā. Attamanā te bhikkhū bhagavato bhāsitaṃ abhinandunti.</w:t>
      </w:r>
    </w:p>
    <w:p w14:paraId="19003FFE"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Kīṭāgirisuttaṃ niṭṭhitaṃ dasamaṃ.</w:t>
      </w:r>
    </w:p>
    <w:p w14:paraId="39A3AF24"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hikkhuvaggo niṭṭhito dutiyo.</w:t>
      </w:r>
    </w:p>
    <w:p w14:paraId="5782D6F0"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uddānaṃ –</w:t>
      </w:r>
    </w:p>
    <w:p w14:paraId="517C8D6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uñjara-rāhula-sassataloko, mālukyaputto ca bhaddāli-nāmo;</w:t>
      </w:r>
    </w:p>
    <w:p w14:paraId="3248941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hudda-dijātha-sahampatiyācaṃ, nāḷaka-raññikiṭāgirināmo.</w:t>
      </w:r>
    </w:p>
    <w:p w14:paraId="538D1994" w14:textId="77777777" w:rsidR="00AA3E49" w:rsidRPr="00AA3E49" w:rsidRDefault="00AA3E49" w:rsidP="00160A20">
      <w:pPr>
        <w:pStyle w:val="Heading1"/>
        <w:rPr>
          <w:rFonts w:eastAsia="Times New Roman"/>
        </w:rPr>
      </w:pPr>
      <w:bookmarkStart w:id="728" w:name="_Toc105613832"/>
      <w:r w:rsidRPr="00AA3E49">
        <w:rPr>
          <w:rFonts w:eastAsia="Times New Roman"/>
        </w:rPr>
        <w:t>3. Paribbājakavaggo</w:t>
      </w:r>
      <w:bookmarkEnd w:id="728"/>
    </w:p>
    <w:p w14:paraId="671B3601" w14:textId="77777777" w:rsidR="00AA3E49" w:rsidRPr="00AA3E49" w:rsidRDefault="00AA3E49" w:rsidP="00160A20">
      <w:pPr>
        <w:pStyle w:val="Heading2"/>
        <w:rPr>
          <w:rFonts w:eastAsia="Times New Roman"/>
        </w:rPr>
      </w:pPr>
      <w:bookmarkStart w:id="729" w:name="_Toc105613833"/>
      <w:r w:rsidRPr="00AA3E49">
        <w:rPr>
          <w:rFonts w:eastAsia="Times New Roman"/>
        </w:rPr>
        <w:t>1. Tevijjavacchasuttaṃ</w:t>
      </w:r>
      <w:bookmarkEnd w:id="729"/>
    </w:p>
    <w:p w14:paraId="19F3AC24" w14:textId="015F11A9" w:rsidR="00AA3E49" w:rsidRPr="00AA3E49" w:rsidRDefault="00AA3E49" w:rsidP="00AA3E49">
      <w:pPr>
        <w:spacing w:after="120"/>
        <w:ind w:firstLine="480"/>
        <w:rPr>
          <w:rFonts w:ascii="Times New Roman" w:eastAsia="Times New Roman" w:hAnsi="Times New Roman" w:cs="Times New Roman"/>
          <w:color w:val="000000"/>
        </w:rPr>
      </w:pPr>
      <w:bookmarkStart w:id="730" w:name="para185"/>
      <w:bookmarkEnd w:id="730"/>
      <w:r w:rsidRPr="00AA3E49">
        <w:rPr>
          <w:rFonts w:ascii="Times New Roman" w:eastAsia="Times New Roman" w:hAnsi="Times New Roman" w:cs="Times New Roman"/>
          <w:b/>
          <w:bCs/>
          <w:color w:val="000000"/>
        </w:rPr>
        <w:t>185</w:t>
      </w:r>
      <w:r w:rsidRPr="00AA3E49">
        <w:rPr>
          <w:rFonts w:ascii="Times New Roman" w:eastAsia="Times New Roman" w:hAnsi="Times New Roman" w:cs="Times New Roman"/>
          <w:color w:val="000000"/>
        </w:rPr>
        <w:t>. Evaṃ </w:t>
      </w:r>
      <w:bookmarkStart w:id="731" w:name="T2.0236"/>
      <w:bookmarkStart w:id="732" w:name="M2.0148"/>
      <w:bookmarkStart w:id="733" w:name="V2.0157"/>
      <w:bookmarkEnd w:id="731"/>
      <w:bookmarkEnd w:id="732"/>
      <w:bookmarkEnd w:id="733"/>
      <w:r w:rsidRPr="00AA3E49">
        <w:rPr>
          <w:rFonts w:ascii="Times New Roman" w:eastAsia="Times New Roman" w:hAnsi="Times New Roman" w:cs="Times New Roman"/>
          <w:color w:val="000000"/>
        </w:rPr>
        <w:t xml:space="preserve">me sutaṃ – ekaṃ samayaṃ bhagavā vesāliyaṃ viharati mahāvane kūṭāgārasālāyaṃ. Tena kho pana samayena vacchagotto paribbājako ekapuṇḍarīke paribbājakārāme paṭivasati. Atha kho bhagavā pubbaṇhasamayaṃ nivāsetvā pattacīvaramādāya vesāliṃ piṇḍāya pāvisi.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ippago kho tāva vesāliyaṃ piṇḍāya carituṃ; yaṃnūnāhaṃ yena ekapuṇḍarīko paribbājakārāmo yena vacchagotto paribbājako tenupasaṅkameyya’’nti. Atha kho bhagavā yena ekapuṇḍarīko paribbājakārāmo yena vacchagotto paribbājako tenupasaṅkami. Addasā kho vacchagotto paribbājako bhagavantaṃ dūratova āgacchantaṃ. Disvāna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u kho, bhante, bhagavā. Svāgataṃ </w:t>
      </w:r>
      <w:r w:rsidRPr="00AA3E49">
        <w:rPr>
          <w:rFonts w:ascii="Times New Roman" w:eastAsia="Times New Roman" w:hAnsi="Times New Roman" w:cs="Times New Roman"/>
          <w:color w:val="0000FF"/>
        </w:rPr>
        <w:t>[sāgataṃ (sī. pī.)]</w:t>
      </w:r>
      <w:r w:rsidRPr="00AA3E49">
        <w:rPr>
          <w:rFonts w:ascii="Times New Roman" w:eastAsia="Times New Roman" w:hAnsi="Times New Roman" w:cs="Times New Roman"/>
          <w:color w:val="000000"/>
        </w:rPr>
        <w:t>, bhante, bhagavato. Cirassaṃ kho, bhante, bhagavā imaṃ pariyāyamakāsi yadidaṃ idhāgamanāya. Nisīdatu, bhante, bhagavā idamāsanaṃ paññatta’’nti. Nisīdi bhagavā paññatte āsane. Vacchagottopi kho paribbājako aññataraṃ </w:t>
      </w:r>
      <w:bookmarkStart w:id="734" w:name="P1.0482"/>
      <w:bookmarkEnd w:id="734"/>
      <w:r w:rsidRPr="00AA3E49">
        <w:rPr>
          <w:rFonts w:ascii="Times New Roman" w:eastAsia="Times New Roman" w:hAnsi="Times New Roman" w:cs="Times New Roman"/>
          <w:color w:val="000000"/>
        </w:rPr>
        <w:t>nīcaṃ āsanaṃ gahetvā ekamantaṃ nisīdi. Ekamantaṃ </w:t>
      </w:r>
      <w:bookmarkStart w:id="735" w:name="T2.0237"/>
      <w:bookmarkEnd w:id="735"/>
      <w:r w:rsidRPr="00AA3E49">
        <w:rPr>
          <w:rFonts w:ascii="Times New Roman" w:eastAsia="Times New Roman" w:hAnsi="Times New Roman" w:cs="Times New Roman"/>
          <w:color w:val="000000"/>
        </w:rPr>
        <w:t xml:space="preserve">nisinno kho vacchagott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ṃ metaṃ, bhante – ‘samaṇo gotamo sabbaññū sabbadassāvī, aparise+saṃ ñāṇadassanaṃ paṭijānāti, carato ca me tiṭṭhato ca suttassa ca jāgarassa ca satataṃ samitaṃ ñāṇadassanaṃ paccupaṭṭhita’nti. Ye te, bhante, evamāhaṃsu – ‘samaṇo gotamo sabbaññū sabbadassāvī, aparisesaṃ ñāṇadassanaṃ paṭijānāti, carato ca me tiṭṭhato ca suttassa ca jāgarassa ca satataṃ samitaṃ ñāṇadassanaṃ paccupaṭṭhita’nti, kacci te, bhante, bhagavato vuttavādino, na ca bhagavantaṃ abhūtena abbhācikkhanti, dhammassa cānudhammaṃ byākaronti, na ca koci sahadhammiko vādānuvādo gārayhaṃ </w:t>
      </w:r>
      <w:bookmarkStart w:id="736" w:name="V2.0158"/>
      <w:bookmarkEnd w:id="736"/>
      <w:r w:rsidRPr="00AA3E49">
        <w:rPr>
          <w:rFonts w:ascii="Times New Roman" w:eastAsia="Times New Roman" w:hAnsi="Times New Roman" w:cs="Times New Roman"/>
          <w:color w:val="000000"/>
        </w:rPr>
        <w:t xml:space="preserve">ṭhānaṃ āgacch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vaccha, evamāhaṃsu – ‘samaṇo gotamo sabbaññū sabbadassāvī, aparisesaṃ ñāṇadassanaṃ paṭijānāti, carato ca me tiṭṭhato ca suttassa ca jāgarassa ca satataṃ samitaṃ ñāṇadassanaṃ paccupaṭṭhita’nti, na me te vuttavādino, abbhācikkhanti ca pana maṃ asatā abhūtenā’’ti.</w:t>
      </w:r>
    </w:p>
    <w:p w14:paraId="341FAA82" w14:textId="0E44CD00" w:rsidR="00AA3E49" w:rsidRPr="00AA3E49" w:rsidRDefault="00AA3E49" w:rsidP="00AA3E49">
      <w:pPr>
        <w:spacing w:after="120"/>
        <w:ind w:firstLine="480"/>
        <w:rPr>
          <w:rFonts w:ascii="Times New Roman" w:eastAsia="Times New Roman" w:hAnsi="Times New Roman" w:cs="Times New Roman"/>
          <w:color w:val="000000"/>
        </w:rPr>
      </w:pPr>
      <w:bookmarkStart w:id="737" w:name="para186"/>
      <w:bookmarkEnd w:id="737"/>
      <w:r w:rsidRPr="00AA3E49">
        <w:rPr>
          <w:rFonts w:ascii="Times New Roman" w:eastAsia="Times New Roman" w:hAnsi="Times New Roman" w:cs="Times New Roman"/>
          <w:b/>
          <w:bCs/>
          <w:color w:val="000000"/>
        </w:rPr>
        <w:t>18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haṃ </w:t>
      </w:r>
      <w:bookmarkStart w:id="738" w:name="M2.0149"/>
      <w:bookmarkEnd w:id="738"/>
      <w:r w:rsidRPr="00AA3E49">
        <w:rPr>
          <w:rFonts w:ascii="Times New Roman" w:eastAsia="Times New Roman" w:hAnsi="Times New Roman" w:cs="Times New Roman"/>
          <w:color w:val="000000"/>
        </w:rPr>
        <w:t>byākaramānā pana mayaṃ, bhante, vuttavādino ceva bhagavato assāma, na ca bhagavantaṃ abhūtena abbhācikkheyyāma, dhammassa cānudhammaṃ byākareyyāma, na ca koci sahadhammiko vādānuvādo gārayhaṃ ṭhānaṃ āgaccheyyā’’ti?</w:t>
      </w:r>
    </w:p>
    <w:p w14:paraId="3DDD175E" w14:textId="43CBB49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vijjo samaṇo gotamo’ti kho, vaccha, byākaramāno vuttavādī ceva me assa, na ca maṃ </w:t>
      </w:r>
      <w:bookmarkStart w:id="739" w:name="T2.0238"/>
      <w:bookmarkEnd w:id="739"/>
      <w:r w:rsidR="00AA3E49" w:rsidRPr="00AA3E49">
        <w:rPr>
          <w:rFonts w:ascii="Times New Roman" w:eastAsia="Times New Roman" w:hAnsi="Times New Roman" w:cs="Times New Roman"/>
          <w:color w:val="000000"/>
        </w:rPr>
        <w:t xml:space="preserve">abhūtena abbhācikkheyya, dhammassa cānudhammaṃ byākareyya, na ca koci sahadhammiko vādānuvādo gārayhaṃ ṭhānaṃ āgaccheyya. Ahañhi, vaccha, yāvadeva ākaṅkhāmi anekavihitaṃ pubbenivāsaṃ anussarāmi, seyyathidaṃ – ekampi jātiṃ dvepi jātiyo…pe… iti sākāraṃ sauddesaṃ anekavihitaṃ pubbenivāsaṃ anussarāmi. Ahañhi, vaccha, yāvadeva ākaṅkhāmi dibbena cakkhunā visuddhena atikkantamānusakena satte passāmi cavamāne upapajjamāne hīne paṇīte suvaṇṇe dubbaṇṇe sugate duggate…pe… </w:t>
      </w:r>
      <w:r w:rsidR="00AA3E49" w:rsidRPr="00AA3E49">
        <w:rPr>
          <w:rFonts w:ascii="Times New Roman" w:eastAsia="Times New Roman" w:hAnsi="Times New Roman" w:cs="Times New Roman"/>
          <w:color w:val="000000"/>
        </w:rPr>
        <w:lastRenderedPageBreak/>
        <w:t>yathākammūpage satte pajānāmi. Ahañhi, vaccha, āsavānaṃ khayā anāsavaṃ cetovimuttiṃ paññāvimuttiṃ diṭṭheva dhamme sayaṃ abhiññā sacchikatvā upasampajja viharāmi.</w:t>
      </w:r>
    </w:p>
    <w:p w14:paraId="65D63854" w14:textId="081FE7A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vijjo samaṇo gotamo’ti </w:t>
      </w:r>
      <w:bookmarkStart w:id="740" w:name="P1.0483"/>
      <w:bookmarkEnd w:id="740"/>
      <w:r w:rsidR="00AA3E49" w:rsidRPr="00AA3E49">
        <w:rPr>
          <w:rFonts w:ascii="Times New Roman" w:eastAsia="Times New Roman" w:hAnsi="Times New Roman" w:cs="Times New Roman"/>
          <w:color w:val="000000"/>
        </w:rPr>
        <w:t>kho, vaccha, byākaramāno vuttavādī ceva me assa, na ca maṃ abhūtena abbhācikkheyya, dhammassa cānudhammaṃ byākareyya, na ca koci sahadhammiko vādānuvādo gārayhaṃ ṭhānaṃ āgaccheyyā’’ti.</w:t>
      </w:r>
    </w:p>
    <w:p w14:paraId="663BDDC8" w14:textId="3F679F06"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vacchagott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thi nu kho, bho gotama, koci gihī gihisaṃyojanaṃ appahāya kāyassa bhedā dukkhassantaka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tthi kho, vaccha, koci gihī gihisaṃyojanaṃ appahāya kāyassa bhedā dukkhassantakaro’’ti.</w:t>
      </w:r>
    </w:p>
    <w:p w14:paraId="21B837BF" w14:textId="2AF5EC6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w:t>
      </w:r>
      <w:bookmarkStart w:id="741" w:name="V2.0159"/>
      <w:bookmarkEnd w:id="741"/>
      <w:r w:rsidR="00AA3E49" w:rsidRPr="00AA3E49">
        <w:rPr>
          <w:rFonts w:ascii="Times New Roman" w:eastAsia="Times New Roman" w:hAnsi="Times New Roman" w:cs="Times New Roman"/>
          <w:color w:val="000000"/>
        </w:rPr>
        <w:t xml:space="preserve">pana, bho gotama, koci gihī gihisaṃyojanaṃ appahāya kāyassa bhedā saggūpag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satāni na </w:t>
      </w:r>
      <w:bookmarkStart w:id="742" w:name="T2.0239"/>
      <w:bookmarkEnd w:id="742"/>
      <w:r w:rsidR="00AA3E49" w:rsidRPr="00AA3E49">
        <w:rPr>
          <w:rFonts w:ascii="Times New Roman" w:eastAsia="Times New Roman" w:hAnsi="Times New Roman" w:cs="Times New Roman"/>
          <w:color w:val="000000"/>
        </w:rPr>
        <w:t>tīṇi satāni na cattāri satāni na pañca satāni, atha kho bhiyyova ye gihī gihisaṃyojanaṃ appahāya kāyassa bhedā saggūpagā’’ti </w:t>
      </w:r>
      <w:r w:rsidR="00AA3E49" w:rsidRPr="00AA3E49">
        <w:rPr>
          <w:rFonts w:ascii="Times New Roman" w:eastAsia="Times New Roman" w:hAnsi="Times New Roman" w:cs="Times New Roman"/>
          <w:color w:val="0000FF"/>
        </w:rPr>
        <w:t>[</w:t>
      </w:r>
      <w:r>
        <w:rPr>
          <w:rFonts w:ascii="Times New Roman" w:eastAsia="Times New Roman" w:hAnsi="Times New Roman" w:cs="Times New Roman"/>
          <w:color w:val="0000FF"/>
        </w:rPr>
        <w:t>“</w:t>
      </w:r>
      <w:r w:rsidR="00AA3E49" w:rsidRPr="00AA3E49">
        <w:rPr>
          <w:rFonts w:ascii="Times New Roman" w:eastAsia="Times New Roman" w:hAnsi="Times New Roman" w:cs="Times New Roman"/>
          <w:color w:val="0000FF"/>
        </w:rPr>
        <w:t>atthi kho vaccha koci gihī gihisaṃyojanaṃ appahāya kāyassa bhedā saggūpagoti’’. (ka.)]</w:t>
      </w:r>
      <w:r w:rsidR="00AA3E49" w:rsidRPr="00AA3E49">
        <w:rPr>
          <w:rFonts w:ascii="Times New Roman" w:eastAsia="Times New Roman" w:hAnsi="Times New Roman" w:cs="Times New Roman"/>
          <w:color w:val="000000"/>
        </w:rPr>
        <w:t>.</w:t>
      </w:r>
    </w:p>
    <w:p w14:paraId="333F580E" w14:textId="07CA8FF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w:t>
      </w:r>
      <w:bookmarkStart w:id="743" w:name="M2.0150"/>
      <w:bookmarkEnd w:id="743"/>
      <w:r w:rsidR="00AA3E49" w:rsidRPr="00AA3E49">
        <w:rPr>
          <w:rFonts w:ascii="Times New Roman" w:eastAsia="Times New Roman" w:hAnsi="Times New Roman" w:cs="Times New Roman"/>
          <w:color w:val="000000"/>
        </w:rPr>
        <w:t>nu kho, bho gotama, koci ājīvako </w:t>
      </w:r>
      <w:r w:rsidR="00AA3E49" w:rsidRPr="00AA3E49">
        <w:rPr>
          <w:rFonts w:ascii="Times New Roman" w:eastAsia="Times New Roman" w:hAnsi="Times New Roman" w:cs="Times New Roman"/>
          <w:color w:val="0000FF"/>
        </w:rPr>
        <w:t>[ājīviko (ka.)]</w:t>
      </w:r>
      <w:r w:rsidR="00AA3E49" w:rsidRPr="00AA3E49">
        <w:rPr>
          <w:rFonts w:ascii="Times New Roman" w:eastAsia="Times New Roman" w:hAnsi="Times New Roman" w:cs="Times New Roman"/>
          <w:color w:val="000000"/>
        </w:rPr>
        <w:t xml:space="preserve"> kāyassa bhedā dukkhassantakar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tthi kho, vaccha, koci ājīvako kāyassa bhedā dukkhassantakaro’’ti.</w:t>
      </w:r>
    </w:p>
    <w:p w14:paraId="2021D75F" w14:textId="29E1082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tthi pana, bho gotama, koci ājīvako kāyassa bhedā saggūpag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o kho so, vaccha, ekanavuto kappo </w:t>
      </w:r>
      <w:r w:rsidR="00AA3E49" w:rsidRPr="00AA3E49">
        <w:rPr>
          <w:rFonts w:ascii="Times New Roman" w:eastAsia="Times New Roman" w:hAnsi="Times New Roman" w:cs="Times New Roman"/>
          <w:color w:val="0000FF"/>
        </w:rPr>
        <w:t>[ito ko vaccha ekanavute kappe (ka.)]</w:t>
      </w:r>
      <w:r w:rsidR="00AA3E49" w:rsidRPr="00AA3E49">
        <w:rPr>
          <w:rFonts w:ascii="Times New Roman" w:eastAsia="Times New Roman" w:hAnsi="Times New Roman" w:cs="Times New Roman"/>
          <w:color w:val="000000"/>
        </w:rPr>
        <w:t xml:space="preserve"> yamahaṃ anussarāmi, nābhijānāmi kañci ājīvakaṃ saggūpagaṃ aññatra ekena; sopāsi kammavādī kiriyavād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sante, bho gotama, suññaṃ aduṃ titthāyatanaṃ antamaso saggūpagenap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vaccha, suññaṃ aduṃ titthāyatanaṃ antamaso saggūpagenapī’’ti.</w:t>
      </w:r>
    </w:p>
    <w:p w14:paraId="4D501986"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vacchagotto paribbājako bhagavato bhāsitaṃ abhinandīti.</w:t>
      </w:r>
    </w:p>
    <w:p w14:paraId="14F0047F"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Tevijjavacchasuttaṃ niṭṭhitaṃ paṭhamaṃ.</w:t>
      </w:r>
    </w:p>
    <w:p w14:paraId="56E9354E" w14:textId="77777777" w:rsidR="00AA3E49" w:rsidRPr="00AA3E49" w:rsidRDefault="00AA3E49" w:rsidP="00160A20">
      <w:pPr>
        <w:pStyle w:val="Heading2"/>
        <w:rPr>
          <w:rFonts w:eastAsia="Times New Roman"/>
        </w:rPr>
      </w:pPr>
      <w:bookmarkStart w:id="744" w:name="_Toc105613834"/>
      <w:r w:rsidRPr="00AA3E49">
        <w:rPr>
          <w:rFonts w:eastAsia="Times New Roman"/>
        </w:rPr>
        <w:t>2. Aggivacchasuttaṃ</w:t>
      </w:r>
      <w:bookmarkEnd w:id="744"/>
    </w:p>
    <w:p w14:paraId="4BAEE1E1" w14:textId="77777777" w:rsidR="00AA3E49" w:rsidRPr="00AA3E49" w:rsidRDefault="00AA3E49" w:rsidP="00AA3E49">
      <w:pPr>
        <w:spacing w:after="120"/>
        <w:ind w:firstLine="480"/>
        <w:rPr>
          <w:rFonts w:ascii="Times New Roman" w:eastAsia="Times New Roman" w:hAnsi="Times New Roman" w:cs="Times New Roman"/>
          <w:color w:val="000000"/>
        </w:rPr>
      </w:pPr>
      <w:bookmarkStart w:id="745" w:name="para187"/>
      <w:bookmarkEnd w:id="745"/>
      <w:r w:rsidRPr="00AA3E49">
        <w:rPr>
          <w:rFonts w:ascii="Times New Roman" w:eastAsia="Times New Roman" w:hAnsi="Times New Roman" w:cs="Times New Roman"/>
          <w:b/>
          <w:bCs/>
          <w:color w:val="000000"/>
        </w:rPr>
        <w:t>187</w:t>
      </w:r>
      <w:r w:rsidRPr="00AA3E49">
        <w:rPr>
          <w:rFonts w:ascii="Times New Roman" w:eastAsia="Times New Roman" w:hAnsi="Times New Roman" w:cs="Times New Roman"/>
          <w:color w:val="000000"/>
        </w:rPr>
        <w:t>. Evaṃ </w:t>
      </w:r>
      <w:bookmarkStart w:id="746" w:name="T2.0240"/>
      <w:bookmarkStart w:id="747" w:name="V2.0160"/>
      <w:bookmarkEnd w:id="746"/>
      <w:bookmarkEnd w:id="747"/>
      <w:r w:rsidRPr="00AA3E49">
        <w:rPr>
          <w:rFonts w:ascii="Times New Roman" w:eastAsia="Times New Roman" w:hAnsi="Times New Roman" w:cs="Times New Roman"/>
          <w:color w:val="000000"/>
        </w:rPr>
        <w:t>me sutaṃ – ekaṃ samayaṃ bhagavā sāvatthiyaṃ viharati jetavane anāthapiṇḍikassa ārāme. Atha kho vacchagotto paribbājako yena bhagavā tenupasaṅkami; upasaṅkamitvā </w:t>
      </w:r>
      <w:bookmarkStart w:id="748" w:name="P1.0484"/>
      <w:bookmarkEnd w:id="748"/>
      <w:r w:rsidRPr="00AA3E49">
        <w:rPr>
          <w:rFonts w:ascii="Times New Roman" w:eastAsia="Times New Roman" w:hAnsi="Times New Roman" w:cs="Times New Roman"/>
          <w:color w:val="000000"/>
        </w:rPr>
        <w:t>bhagavatā saddhiṃ sammodi. Sammodanīyaṃ kathaṃ sāraṇīyaṃ vītisāretvā ekamantaṃ nisīdi. Ekamantaṃ nisinno kho vacchagotto paribbājako bhagavantaṃ etadavoca –</w:t>
      </w:r>
    </w:p>
    <w:p w14:paraId="0F1C47D6" w14:textId="16F75C5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nu kho, bho gotama, ‘sassato loko, idameva saccaṃ moghamañña’nti – evaṃdiṭṭhi </w:t>
      </w:r>
      <w:r w:rsidR="00AA3E49" w:rsidRPr="00AA3E49">
        <w:rPr>
          <w:rFonts w:ascii="Times New Roman" w:eastAsia="Times New Roman" w:hAnsi="Times New Roman" w:cs="Times New Roman"/>
          <w:color w:val="0000FF"/>
        </w:rPr>
        <w:t>[evaṃdiṭṭhī (sī. syā. kaṃ. ka.)]</w:t>
      </w:r>
      <w:r w:rsidR="00AA3E49" w:rsidRPr="00AA3E49">
        <w:rPr>
          <w:rFonts w:ascii="Times New Roman" w:eastAsia="Times New Roman" w:hAnsi="Times New Roman" w:cs="Times New Roman"/>
          <w:color w:val="000000"/>
        </w:rPr>
        <w:t xml:space="preserve">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sassato loko, idameva saccaṃ moghamañña’’’nti.</w:t>
      </w:r>
    </w:p>
    <w:p w14:paraId="4AFCA114" w14:textId="262D701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bho gotama, ‘asassato loko,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asassato loko, idameva saccaṃ moghamañña’’’nti.</w:t>
      </w:r>
    </w:p>
    <w:p w14:paraId="58BC48EB" w14:textId="6C6B6AF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w:t>
      </w:r>
      <w:bookmarkStart w:id="749" w:name="M2.0151"/>
      <w:bookmarkEnd w:id="749"/>
      <w:r w:rsidR="00AA3E49" w:rsidRPr="00AA3E49">
        <w:rPr>
          <w:rFonts w:ascii="Times New Roman" w:eastAsia="Times New Roman" w:hAnsi="Times New Roman" w:cs="Times New Roman"/>
          <w:color w:val="000000"/>
        </w:rPr>
        <w:t xml:space="preserve">nu kho, bho gotama, ‘antavā loko,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antavā loko, idameva saccaṃ moghamañña’’’nti.</w:t>
      </w:r>
    </w:p>
    <w:p w14:paraId="4A46323E" w14:textId="6BEA156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bho gotama, ‘anantavā loko,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anantavā loko, idameva saccaṃ moghamañña’’’nti.</w:t>
      </w:r>
    </w:p>
    <w:p w14:paraId="02024A52" w14:textId="7CEBA78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nu kho, bho gotama, ‘taṃ jīvaṃ taṃ sarīraṃ, idameva </w:t>
      </w:r>
      <w:bookmarkStart w:id="750" w:name="T2.0241"/>
      <w:bookmarkEnd w:id="750"/>
      <w:r w:rsidR="00AA3E49" w:rsidRPr="00AA3E49">
        <w:rPr>
          <w:rFonts w:ascii="Times New Roman" w:eastAsia="Times New Roman" w:hAnsi="Times New Roman" w:cs="Times New Roman"/>
          <w:color w:val="000000"/>
        </w:rPr>
        <w:t>saccaṃ moghamañña’nti – evaṃdiṭṭhi </w:t>
      </w:r>
      <w:bookmarkStart w:id="751" w:name="V2.0161"/>
      <w:bookmarkEnd w:id="751"/>
      <w:r w:rsidR="00AA3E49" w:rsidRPr="00AA3E49">
        <w:rPr>
          <w:rFonts w:ascii="Times New Roman" w:eastAsia="Times New Roman" w:hAnsi="Times New Roman" w:cs="Times New Roman"/>
          <w:color w:val="000000"/>
        </w:rPr>
        <w:t xml:space="preserve">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taṃ jīvaṃ taṃ sarīraṃ, idameva saccaṃ moghamañña’’’nti.</w:t>
      </w:r>
    </w:p>
    <w:p w14:paraId="2CE9DE71" w14:textId="53D4C25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 xml:space="preserve">Kiṃ pana, bho gotama, ‘aññaṃ jīvaṃ aññaṃ sarīraṃ,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aññaṃ jīvaṃ aññaṃ sarīraṃ, idameva saccaṃ moghamañña’’’nti.</w:t>
      </w:r>
    </w:p>
    <w:p w14:paraId="230766CD" w14:textId="5F1EBB5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nu kho, bho gotama, ‘hoti tathāgato paraṃ maraṇā,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hoti tathāgato paraṃ maraṇā, idameva saccaṃ moghamañña’’’nti.</w:t>
      </w:r>
    </w:p>
    <w:p w14:paraId="6DFF9778" w14:textId="3CBD7F8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bho gotama, ‘na hoti tathāgato paraṃ maraṇā,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na hoti tathāgato paraṃ maraṇā, idameva saccaṃ moghamañña’’’nti.</w:t>
      </w:r>
    </w:p>
    <w:p w14:paraId="0162BE00" w14:textId="54EE07C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nu kho, bho gotama, ‘hoti ca na ca hoti tathāgato paraṃ maraṇā, idameva saccaṃ moghamañña’nti – evaṃdiṭṭhi bhavaṃ gotam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hoti ca na ca hoti tathāgato paraṃ maraṇā, idameva saccaṃ moghamañña’’’nti.</w:t>
      </w:r>
    </w:p>
    <w:p w14:paraId="441FAC97" w14:textId="2E10E9E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bho gotama, ‘neva hoti na na hoti tathāgato paraṃ maraṇā, idameva saccaṃ moghamañña’nti – evaṃdiṭṭhi bhavaṃ gota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ahaṃ, vaccha, evaṃdiṭṭhi – ‘neva hoti na na hoti tathāgato paraṃ maraṇā, idameva saccaṃ moghamañña’’’nti.</w:t>
      </w:r>
    </w:p>
    <w:p w14:paraId="0E2CE53E" w14:textId="4E0D133F" w:rsidR="00AA3E49" w:rsidRPr="00AA3E49" w:rsidRDefault="00AA3E49" w:rsidP="00AA3E49">
      <w:pPr>
        <w:spacing w:after="120"/>
        <w:ind w:firstLine="480"/>
        <w:rPr>
          <w:rFonts w:ascii="Times New Roman" w:eastAsia="Times New Roman" w:hAnsi="Times New Roman" w:cs="Times New Roman"/>
          <w:color w:val="000000"/>
        </w:rPr>
      </w:pPr>
      <w:bookmarkStart w:id="752" w:name="para188"/>
      <w:bookmarkEnd w:id="752"/>
      <w:r w:rsidRPr="00AA3E49">
        <w:rPr>
          <w:rFonts w:ascii="Times New Roman" w:eastAsia="Times New Roman" w:hAnsi="Times New Roman" w:cs="Times New Roman"/>
          <w:b/>
          <w:bCs/>
          <w:color w:val="000000"/>
        </w:rPr>
        <w:t>18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w:t>
      </w:r>
      <w:bookmarkStart w:id="753" w:name="T2.0242"/>
      <w:bookmarkEnd w:id="753"/>
      <w:r w:rsidRPr="00AA3E49">
        <w:rPr>
          <w:rFonts w:ascii="Times New Roman" w:eastAsia="Times New Roman" w:hAnsi="Times New Roman" w:cs="Times New Roman"/>
          <w:color w:val="000000"/>
        </w:rPr>
        <w:t>nu kho, bho gotama, sassato loko, idameva saccaṃ moghamaññanti – evaṃdiṭṭhi bhavaṃ gotamo’ti iti puṭṭho samāno ‘na </w:t>
      </w:r>
      <w:bookmarkStart w:id="754" w:name="M2.0152"/>
      <w:bookmarkEnd w:id="754"/>
      <w:r w:rsidRPr="00AA3E49">
        <w:rPr>
          <w:rFonts w:ascii="Times New Roman" w:eastAsia="Times New Roman" w:hAnsi="Times New Roman" w:cs="Times New Roman"/>
          <w:color w:val="000000"/>
        </w:rPr>
        <w:t>kho ahaṃ, vaccha, evaṃdiṭṭhi – sassato loko, idameva saccaṃ moghamañña’nti vadesi </w:t>
      </w:r>
      <w:r w:rsidRPr="00AA3E49">
        <w:rPr>
          <w:rFonts w:ascii="Times New Roman" w:eastAsia="Times New Roman" w:hAnsi="Times New Roman" w:cs="Times New Roman"/>
          <w:color w:val="0000FF"/>
        </w:rPr>
        <w:t>[moghamaññantīti vadesi (sī.), moghamaññanti iti vadesi (?)]</w:t>
      </w:r>
      <w:r w:rsidRPr="00AA3E49">
        <w:rPr>
          <w:rFonts w:ascii="Times New Roman" w:eastAsia="Times New Roman" w:hAnsi="Times New Roman" w:cs="Times New Roman"/>
          <w:color w:val="000000"/>
        </w:rPr>
        <w:t>. ‘Kiṃ pana, bho gotama, asassato loko, idameva saccaṃ moghamaññanti – evaṃdiṭṭhi bhavaṃ gotamo’ti iti puṭṭho samāno ‘na kho ahaṃ, vacch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ṃdiṭṭhi – asassato loko, idameva saccaṃ moghamañña’nti vadesi. ‘Kiṃ nu kho, bho gotama, antavā loko, idameva saccaṃ moghamaññanti – evaṃdiṭṭhi bhavaṃ gotamo’ti iti puṭṭho samāno ‘na kho ahaṃ, vaccha, evaṃdiṭṭhi – antavā loko, idameva saccaṃ moghamañña’nti vadesi. ‘Kiṃ pana, bho gotama, anantavā loko, idameva saccaṃ moghamaññanti – evaṃdiṭṭhi bhavaṃ gotamo’ti iti puṭṭho samāno ‘na kho ahaṃ, vaccha, evaṃdiṭṭhi – anantavā loko, idameva saccaṃ moghamañña’nti vadesi. ‘Kiṃ nu kho, bho gotama, taṃ jīvaṃ taṃ sarīraṃ, idameva saccaṃ moghamaññanti – evaṃdiṭṭhi bhavaṃ gotamo’ti iti puṭṭho samāno ‘na kho ahaṃ, vaccha, evaṃdiṭṭhi – taṃ jīvaṃ taṃ sarīraṃ, idameva saccaṃ moghamañña’nti vadesi. ‘Kiṃ pana, bho gotama, aññaṃ jīvaṃ aññaṃ sarīraṃ, idameva saccaṃ moghamaññanti – evaṃdiṭṭhi bhavaṃ gotamo’ti iti puṭṭho samāno ‘na kho ahaṃ, vaccha, evaṃdiṭṭhi – aññaṃ jīvaṃ aññaṃ sarīraṃ, idameva saccaṃ moghamañña’nti vadesi. ‘Kiṃ nu kho, bho gotama, hoti tathāgato paraṃ maraṇā, idameva saccaṃ moghamaññanti – evaṃdiṭṭhi bhavaṃ gotamo’ti iti puṭṭho samāno ‘na kho ahaṃ, vaccha, evaṃdiṭṭhi – hoti tathāgato paraṃ maraṇā, idameva saccaṃ moghamañña’nti vadesi.</w:t>
      </w:r>
    </w:p>
    <w:p w14:paraId="6B6325EE" w14:textId="6A9E45B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pana, bho gotama, na hoti tathāgato paraṃ </w:t>
      </w:r>
      <w:bookmarkStart w:id="755" w:name="T2.0243"/>
      <w:bookmarkEnd w:id="755"/>
      <w:r w:rsidR="00AA3E49" w:rsidRPr="00AA3E49">
        <w:rPr>
          <w:rFonts w:ascii="Times New Roman" w:eastAsia="Times New Roman" w:hAnsi="Times New Roman" w:cs="Times New Roman"/>
          <w:color w:val="000000"/>
        </w:rPr>
        <w:t>maraṇā, idameva saccaṃ moghamaññanti – evaṃdiṭṭhi bhavaṃ gotamo’ti iti puṭṭho samāno ‘na kho ahaṃ, vaccha, evaṃdiṭṭhi – na hoti tathāgato paraṃ maraṇā, idameva saccaṃ moghamañña’nti vadesi. ‘Kiṃ nu kho, bho gotama, hoti ca na ca hoti tathāgato paraṃ maraṇā, idameva saccaṃ moghamaññanti – evaṃdiṭṭhi bhavaṃ gotamo’ti iti puṭṭho samāno ‘na kho ahaṃ, vaccha, evaṃdiṭṭhi – hoti ca na ca hoti tathāgato paraṃ maraṇā, idameva saccaṃ moghamañña’nti vadesi. ‘Kiṃ pana, bho gotama, neva hoti na na hoti tathāgato paraṃ maraṇā, idameva saccaṃ moghamaññanti – evaṃdiṭṭhi bhavaṃ gotamo’ti iti puṭṭho samāno ‘na kho </w:t>
      </w:r>
      <w:bookmarkStart w:id="756" w:name="M2.0153"/>
      <w:bookmarkEnd w:id="756"/>
      <w:r w:rsidR="00AA3E49" w:rsidRPr="00AA3E49">
        <w:rPr>
          <w:rFonts w:ascii="Times New Roman" w:eastAsia="Times New Roman" w:hAnsi="Times New Roman" w:cs="Times New Roman"/>
          <w:color w:val="000000"/>
        </w:rPr>
        <w:t>ahaṃ, vaccha, evaṃdiṭṭhi – neva hoti na na hoti tathāgato paraṃ maraṇā, idameva saccaṃ moghamañña’nti vadesi.</w:t>
      </w:r>
    </w:p>
    <w:p w14:paraId="55B31452" w14:textId="29D076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pana bho gotamo ādīnavaṃ sampassamāno evaṃ imāni sabbaso diṭṭhigatāni anupagato’’ti?</w:t>
      </w:r>
    </w:p>
    <w:p w14:paraId="521F672E" w14:textId="1B563414" w:rsidR="00AA3E49" w:rsidRPr="00AA3E49" w:rsidRDefault="00AA3E49" w:rsidP="00AA3E49">
      <w:pPr>
        <w:spacing w:after="120"/>
        <w:ind w:firstLine="480"/>
        <w:rPr>
          <w:rFonts w:ascii="Times New Roman" w:eastAsia="Times New Roman" w:hAnsi="Times New Roman" w:cs="Times New Roman"/>
          <w:color w:val="000000"/>
        </w:rPr>
      </w:pPr>
      <w:bookmarkStart w:id="757" w:name="para189"/>
      <w:bookmarkEnd w:id="757"/>
      <w:r w:rsidRPr="00AA3E49">
        <w:rPr>
          <w:rFonts w:ascii="Times New Roman" w:eastAsia="Times New Roman" w:hAnsi="Times New Roman" w:cs="Times New Roman"/>
          <w:b/>
          <w:bCs/>
          <w:color w:val="000000"/>
        </w:rPr>
        <w:lastRenderedPageBreak/>
        <w:t>18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ssato loko’ti kho, vaccha, diṭṭhigatametaṃ diṭṭhigahanaṃ diṭṭhikantāro </w:t>
      </w:r>
      <w:r w:rsidRPr="00AA3E49">
        <w:rPr>
          <w:rFonts w:ascii="Times New Roman" w:eastAsia="Times New Roman" w:hAnsi="Times New Roman" w:cs="Times New Roman"/>
          <w:color w:val="0000FF"/>
        </w:rPr>
        <w:t>[diṭṭhikantāraṃ (sī. pī.)]</w:t>
      </w:r>
      <w:r w:rsidRPr="00AA3E49">
        <w:rPr>
          <w:rFonts w:ascii="Times New Roman" w:eastAsia="Times New Roman" w:hAnsi="Times New Roman" w:cs="Times New Roman"/>
          <w:color w:val="000000"/>
        </w:rPr>
        <w:t> diṭṭhivisūkaṃ diṭṭhivipphanditaṃ diṭṭhisaṃyojanaṃ sadukkhaṃ savighātaṃ saupāyāsaṃ sapariḷāhaṃ, na nibbidāya na </w:t>
      </w:r>
      <w:bookmarkStart w:id="758" w:name="V2.0163"/>
      <w:bookmarkEnd w:id="758"/>
      <w:r w:rsidRPr="00AA3E49">
        <w:rPr>
          <w:rFonts w:ascii="Times New Roman" w:eastAsia="Times New Roman" w:hAnsi="Times New Roman" w:cs="Times New Roman"/>
          <w:color w:val="000000"/>
        </w:rPr>
        <w:t>virāgāya na nirodhāya na upasamāya na abhiññāya na sambodhāya na nibbānāya saṃvatt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sassato loko’ti kho, vaccha…pe… ‘antavā loko’ti kho, vaccha…pe… ‘anantavā loko’ti kho, vaccha…pe… ‘taṃ jīvaṃ taṃ sarīra’nti kho, vaccha…pe… ‘aññaṃ jīvaṃ aññaṃ sarīra’nti kho, vaccha…pe… ‘hoti tathāgato paraṃ maraṇā’ti kho, vaccha </w:t>
      </w:r>
      <w:bookmarkStart w:id="759" w:name="P1.0486"/>
      <w:bookmarkEnd w:id="759"/>
      <w:r w:rsidRPr="00AA3E49">
        <w:rPr>
          <w:rFonts w:ascii="Times New Roman" w:eastAsia="Times New Roman" w:hAnsi="Times New Roman" w:cs="Times New Roman"/>
          <w:color w:val="000000"/>
        </w:rPr>
        <w:t>…pe… ‘na hoti tathāgato paraṃ maraṇā’ti kho, vaccha…pe… ‘hoti ca na ca hoti tathāgato paraṃ maraṇā’ti kho, vaccha…pe… ‘neva hoti na na hoti tathāgato paraṃ maraṇā’ti kho, vaccha, diṭṭhigatametaṃ diṭṭhigahanaṃ diṭṭhikantāro diṭṭhivisūkaṃ diṭṭhivipphanditaṃ diṭṭhisaṃyojanaṃ sadukkhaṃ savighātaṃ saupāyāsaṃ sapariḷāhaṃ, na nibbidāya na virāgāya na nirodhāya na upasamāya na abhiññāya na sambodhāya na nibbānāya saṃvattati. Imaṃ kho ahaṃ, vaccha, ādīnavaṃ sampassamāno evaṃ imāni sabbaso diṭṭhigatāni anupagato’’ti.</w:t>
      </w:r>
    </w:p>
    <w:p w14:paraId="19C61DF0" w14:textId="124CE6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tthi pana bhoto gotamassa kiñci diṭṭhigat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iṭṭhigatanti kho, vaccha, apanītametaṃ tathāgatassa. Diṭṭhañhetaṃ, vaccha, tathāgatena – ‘iti rūpaṃ, iti rūpassa samudayo, iti rūpassa atthaṅgamo; iti vedanā, iti vedanāya samudayo, iti vedanāya atthaṅgamo; iti saññā, iti saññāya samudayo, iti saññāya atthaṅgamo; iti saṅkhārā, iti saṅkhārānaṃ samudayo, iti saṅkhārānaṃ atthaṅgamo; iti viññāṇaṃ, iti viññāṇassa samudayo, iti viññāṇassa atthaṅgamo’ti. Tasmā tathāgato sabbamaññitānaṃ sabbamathitānaṃ sabbaahaṃkāramamaṃkāramānānusayānaṃ khayā virāgā </w:t>
      </w:r>
      <w:bookmarkStart w:id="760" w:name="T2.0245"/>
      <w:bookmarkEnd w:id="760"/>
      <w:r w:rsidR="00AA3E49" w:rsidRPr="00AA3E49">
        <w:rPr>
          <w:rFonts w:ascii="Times New Roman" w:eastAsia="Times New Roman" w:hAnsi="Times New Roman" w:cs="Times New Roman"/>
          <w:color w:val="000000"/>
        </w:rPr>
        <w:t>nirodhā cāgā paṭinissaggā anupādā vimuttoti vadāmī’’ti.</w:t>
      </w:r>
    </w:p>
    <w:p w14:paraId="60774BF0" w14:textId="7DA0C47B" w:rsidR="00AA3E49" w:rsidRPr="00AA3E49" w:rsidRDefault="00AA3E49" w:rsidP="00AA3E49">
      <w:pPr>
        <w:spacing w:after="120"/>
        <w:ind w:firstLine="480"/>
        <w:rPr>
          <w:rFonts w:ascii="Times New Roman" w:eastAsia="Times New Roman" w:hAnsi="Times New Roman" w:cs="Times New Roman"/>
          <w:color w:val="000000"/>
        </w:rPr>
      </w:pPr>
      <w:bookmarkStart w:id="761" w:name="para190"/>
      <w:bookmarkEnd w:id="761"/>
      <w:r w:rsidRPr="00AA3E49">
        <w:rPr>
          <w:rFonts w:ascii="Times New Roman" w:eastAsia="Times New Roman" w:hAnsi="Times New Roman" w:cs="Times New Roman"/>
          <w:b/>
          <w:bCs/>
          <w:color w:val="000000"/>
        </w:rPr>
        <w:t>19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w:t>
      </w:r>
      <w:bookmarkStart w:id="762" w:name="M2.0154"/>
      <w:bookmarkEnd w:id="762"/>
      <w:r w:rsidRPr="00AA3E49">
        <w:rPr>
          <w:rFonts w:ascii="Times New Roman" w:eastAsia="Times New Roman" w:hAnsi="Times New Roman" w:cs="Times New Roman"/>
          <w:color w:val="000000"/>
        </w:rPr>
        <w:t xml:space="preserve">vimuttacitto pana, bho gotama, bhikkhu kuhiṃ upa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Upapajjatīti kho, vaccha, na u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bho gotama, na upa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upapajjatīti kho, vaccha, na u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bho gotama, upapajjati ca na ca upa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Upapajjati ca na ca upapajjatīti kho, vaccha, na u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bho gotama, neva upapajjati na na upa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eva upapajjati na na upapajjatīti kho, vaccha, na upeti’’.</w:t>
      </w:r>
    </w:p>
    <w:p w14:paraId="5BA92887" w14:textId="5D2F986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w:t>
      </w:r>
      <w:bookmarkStart w:id="763" w:name="V2.0164"/>
      <w:bookmarkEnd w:id="763"/>
      <w:r w:rsidR="00AA3E49" w:rsidRPr="00AA3E49">
        <w:rPr>
          <w:rFonts w:ascii="Times New Roman" w:eastAsia="Times New Roman" w:hAnsi="Times New Roman" w:cs="Times New Roman"/>
          <w:color w:val="000000"/>
        </w:rPr>
        <w:t>vimuttacitto pana, bho gotama, bhikkhu kuhiṃ upapajjatī’ti iti puṭṭho samāno ‘upapajjatīti kho, vaccha, na upetī’ti vadesi. ‘Tena hi, bho gotama, na upapajjatī’ti iti puṭṭho samāno ‘na upapajjatīti kho, vaccha, na upetī’ti vadesi. ‘Tena hi, bho gotama, upapajjati ca na ca upapajjatī’ti iti puṭṭho samāno ‘upapajjati ca na ca upapajjatīti kho, vaccha, na upetī’ti vadesi. ‘Tena hi, bho gotama, neva upapajjati na na upapajjatī’ti iti puṭṭho samāno ‘neva upapajjati na na </w:t>
      </w:r>
      <w:bookmarkStart w:id="764" w:name="P1.0487"/>
      <w:bookmarkEnd w:id="764"/>
      <w:r w:rsidR="00AA3E49" w:rsidRPr="00AA3E49">
        <w:rPr>
          <w:rFonts w:ascii="Times New Roman" w:eastAsia="Times New Roman" w:hAnsi="Times New Roman" w:cs="Times New Roman"/>
          <w:color w:val="000000"/>
        </w:rPr>
        <w:t>upapajjatīti kho, vaccha, na upetī’ti vadesi. Etthāhaṃ, bho gotama, aññāṇamāpādiṃ, ettha sammohamāpādiṃ. Yāpi me esā bhoto gotamassa purimena kathāsallāpena ahu pasādamattā </w:t>
      </w:r>
      <w:bookmarkStart w:id="765" w:name="T2.0246"/>
      <w:bookmarkEnd w:id="765"/>
      <w:r w:rsidR="00AA3E49" w:rsidRPr="00AA3E49">
        <w:rPr>
          <w:rFonts w:ascii="Times New Roman" w:eastAsia="Times New Roman" w:hAnsi="Times New Roman" w:cs="Times New Roman"/>
          <w:color w:val="000000"/>
        </w:rPr>
        <w:t xml:space="preserve">sāpi me etarahi antarahit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lañhi te, vaccha, aññāṇāya, alaṃ sammohāya. Gambhīro hāyaṃ, vaccha, dhammo duddaso duranubodho santo paṇīto atakkāvacaro nipuṇo paṇḍitavedanīyo. So tayā dujjāno aññadiṭṭhikena aññakhantikena aññarucikena aññatrayogena </w:t>
      </w:r>
      <w:r w:rsidR="00AA3E49" w:rsidRPr="00AA3E49">
        <w:rPr>
          <w:rFonts w:ascii="Times New Roman" w:eastAsia="Times New Roman" w:hAnsi="Times New Roman" w:cs="Times New Roman"/>
          <w:color w:val="0000FF"/>
        </w:rPr>
        <w:t>[aññatrāyogena (dī. ni. 1.420)]</w:t>
      </w:r>
      <w:r w:rsidR="00AA3E49" w:rsidRPr="00AA3E49">
        <w:rPr>
          <w:rFonts w:ascii="Times New Roman" w:eastAsia="Times New Roman" w:hAnsi="Times New Roman" w:cs="Times New Roman"/>
          <w:color w:val="000000"/>
        </w:rPr>
        <w:t> aññatrācariyakena’’ </w:t>
      </w:r>
      <w:r w:rsidR="00AA3E49" w:rsidRPr="00AA3E49">
        <w:rPr>
          <w:rFonts w:ascii="Times New Roman" w:eastAsia="Times New Roman" w:hAnsi="Times New Roman" w:cs="Times New Roman"/>
          <w:color w:val="0000FF"/>
        </w:rPr>
        <w:t>[aññatthācariyakena (sī. syā. kaṃ. pī.)]</w:t>
      </w:r>
      <w:r w:rsidR="00AA3E49" w:rsidRPr="00AA3E49">
        <w:rPr>
          <w:rFonts w:ascii="Times New Roman" w:eastAsia="Times New Roman" w:hAnsi="Times New Roman" w:cs="Times New Roman"/>
          <w:color w:val="000000"/>
        </w:rPr>
        <w:t>.</w:t>
      </w:r>
    </w:p>
    <w:p w14:paraId="0384A3EE" w14:textId="603EC4B6" w:rsidR="00AA3E49" w:rsidRPr="00AA3E49" w:rsidRDefault="00AA3E49" w:rsidP="00AA3E49">
      <w:pPr>
        <w:spacing w:after="120"/>
        <w:ind w:firstLine="480"/>
        <w:rPr>
          <w:rFonts w:ascii="Times New Roman" w:eastAsia="Times New Roman" w:hAnsi="Times New Roman" w:cs="Times New Roman"/>
          <w:color w:val="000000"/>
        </w:rPr>
      </w:pPr>
      <w:bookmarkStart w:id="766" w:name="para191"/>
      <w:bookmarkEnd w:id="766"/>
      <w:r w:rsidRPr="00AA3E49">
        <w:rPr>
          <w:rFonts w:ascii="Times New Roman" w:eastAsia="Times New Roman" w:hAnsi="Times New Roman" w:cs="Times New Roman"/>
          <w:b/>
          <w:bCs/>
          <w:color w:val="000000"/>
        </w:rPr>
        <w:t>19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vaccha, taññevettha paṭipucchissāmi; yathā te khameyya tathā naṃ byākareyyāsi. Taṃ kiṃ maññasi, vaccha, sace te purato aggi jaleyya, jāneyyāsi tvaṃ – ‘ayaṃ me purato aggi jal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me, bho gotama, purato aggi jaleyya, jāneyyāhaṃ – ‘ayaṃ me purato aggi jalatī’’’ti.</w:t>
      </w:r>
    </w:p>
    <w:p w14:paraId="12918F9F" w14:textId="13D081C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ce pana taṃ, vaccha, evaṃ puccheyya – ‘yo te ayaṃ purato aggi jalati ayaṃ aggi kiṃ paṭicca jalatī’ti, evaṃ puṭṭho tvaṃ, vaccha, kinti byā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maṃ, bho gotama, evaṃ puccheyya – ‘yo te ayaṃ purato aggi jalati ayaṃ aggi kiṃ paṭicca jalatī’ti, evaṃ puṭṭho ahaṃ, bho gotama, evaṃ byākareyyaṃ </w:t>
      </w:r>
      <w:bookmarkStart w:id="767" w:name="M2.0155"/>
      <w:bookmarkEnd w:id="767"/>
      <w:r w:rsidR="00AA3E49" w:rsidRPr="00AA3E49">
        <w:rPr>
          <w:rFonts w:ascii="Times New Roman" w:eastAsia="Times New Roman" w:hAnsi="Times New Roman" w:cs="Times New Roman"/>
          <w:color w:val="000000"/>
        </w:rPr>
        <w:t>– ‘yo me ayaṃ purato aggi jalati ayaṃ aggi tiṇakaṭṭhupādānaṃ paṭicca jalatī’’’ti.</w:t>
      </w:r>
    </w:p>
    <w:p w14:paraId="753F760A" w14:textId="4013355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 xml:space="preserve">Sace te, vaccha, purato so aggi nibbāyeyya, jāneyyāsi tvaṃ – ‘ayaṃ me purato aggi nibbut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me, bho gotama, purato so aggi nibbāyeyya, jāneyyāhaṃ – ‘ayaṃ me purato aggi nibbuto’’’ti.</w:t>
      </w:r>
    </w:p>
    <w:p w14:paraId="1EA04F14" w14:textId="7001503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w:t>
      </w:r>
      <w:bookmarkStart w:id="768" w:name="V2.0165"/>
      <w:bookmarkEnd w:id="768"/>
      <w:r w:rsidR="00AA3E49" w:rsidRPr="00AA3E49">
        <w:rPr>
          <w:rFonts w:ascii="Times New Roman" w:eastAsia="Times New Roman" w:hAnsi="Times New Roman" w:cs="Times New Roman"/>
          <w:color w:val="000000"/>
        </w:rPr>
        <w:t>pana taṃ, vaccha, evaṃ puccheyya – ‘yo te ayaṃ purato aggi nibbuto so aggi ito katamaṃ </w:t>
      </w:r>
      <w:bookmarkStart w:id="769" w:name="T2.0247"/>
      <w:bookmarkEnd w:id="769"/>
      <w:r w:rsidR="00AA3E49" w:rsidRPr="00AA3E49">
        <w:rPr>
          <w:rFonts w:ascii="Times New Roman" w:eastAsia="Times New Roman" w:hAnsi="Times New Roman" w:cs="Times New Roman"/>
          <w:color w:val="000000"/>
        </w:rPr>
        <w:t xml:space="preserve">disaṃ gato – puratthimaṃ vā dakkhiṇaṃ vā pacchimaṃ vā uttaraṃ vā’ti, evaṃ puṭṭho tvaṃ, vaccha, kinti byā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upeti, bho gotama, yañhi so, bho gotama, aggi tiṇakaṭṭhupādānaṃ paṭicca ajali </w:t>
      </w:r>
      <w:r w:rsidR="00AA3E49" w:rsidRPr="00AA3E49">
        <w:rPr>
          <w:rFonts w:ascii="Times New Roman" w:eastAsia="Times New Roman" w:hAnsi="Times New Roman" w:cs="Times New Roman"/>
          <w:color w:val="0000FF"/>
        </w:rPr>
        <w:t>[jalati (syā. kaṃ. ka.)]</w:t>
      </w:r>
      <w:r w:rsidR="00AA3E49" w:rsidRPr="00AA3E49">
        <w:rPr>
          <w:rFonts w:ascii="Times New Roman" w:eastAsia="Times New Roman" w:hAnsi="Times New Roman" w:cs="Times New Roman"/>
          <w:color w:val="000000"/>
        </w:rPr>
        <w:t> tassa ca pariyādānā aññassa ca anupahārā anāhāro nibbuto tveva saṅkhyaṃ gacchatī’’ti.</w:t>
      </w:r>
    </w:p>
    <w:p w14:paraId="0706660B" w14:textId="23D1B71F" w:rsidR="00AA3E49" w:rsidRPr="00AA3E49" w:rsidRDefault="00AA3E49" w:rsidP="00AA3E49">
      <w:pPr>
        <w:spacing w:after="120"/>
        <w:ind w:firstLine="480"/>
        <w:rPr>
          <w:rFonts w:ascii="Times New Roman" w:eastAsia="Times New Roman" w:hAnsi="Times New Roman" w:cs="Times New Roman"/>
          <w:color w:val="000000"/>
        </w:rPr>
      </w:pPr>
      <w:bookmarkStart w:id="770" w:name="para192"/>
      <w:bookmarkEnd w:id="770"/>
      <w:r w:rsidRPr="00AA3E49">
        <w:rPr>
          <w:rFonts w:ascii="Times New Roman" w:eastAsia="Times New Roman" w:hAnsi="Times New Roman" w:cs="Times New Roman"/>
          <w:b/>
          <w:bCs/>
          <w:color w:val="000000"/>
        </w:rPr>
        <w:t>19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vaccha, yena rūpena tathāgataṃ paññāpayamāno paññāpeyya taṃ rūpaṃ tathāgatassa pahīnaṃ ucchinnamūlaṃ tālāvatthukataṃ anabhāvaṃkataṃ āyatiṃ anuppādadhammaṃ. Rūpasaṅkhayavimutto </w:t>
      </w:r>
      <w:r w:rsidRPr="00AA3E49">
        <w:rPr>
          <w:rFonts w:ascii="Times New Roman" w:eastAsia="Times New Roman" w:hAnsi="Times New Roman" w:cs="Times New Roman"/>
          <w:color w:val="0000FF"/>
        </w:rPr>
        <w:t>[rūpasaṅkhāvimutto (sī. syā. kaṃ. pī.) evaṃ vedanāsaṅkhayādīsupi]</w:t>
      </w:r>
      <w:r w:rsidRPr="00AA3E49">
        <w:rPr>
          <w:rFonts w:ascii="Times New Roman" w:eastAsia="Times New Roman" w:hAnsi="Times New Roman" w:cs="Times New Roman"/>
          <w:color w:val="000000"/>
        </w:rPr>
        <w:t> kho, vaccha, tathāgato gambhīro appameyyo duppariyogāḷho – seyyathāpi mahāsamuddo. Upapajjatīti na upeti, na upapajjatīti na upeti, upapajjati </w:t>
      </w:r>
      <w:bookmarkStart w:id="771" w:name="P1.0488"/>
      <w:bookmarkEnd w:id="771"/>
      <w:r w:rsidRPr="00AA3E49">
        <w:rPr>
          <w:rFonts w:ascii="Times New Roman" w:eastAsia="Times New Roman" w:hAnsi="Times New Roman" w:cs="Times New Roman"/>
          <w:color w:val="000000"/>
        </w:rPr>
        <w:t>ca na ca upapajjatīti na upeti, neva upapajjati na na upapajjatīti na upeti.</w:t>
      </w:r>
    </w:p>
    <w:p w14:paraId="1B857B2E" w14:textId="034C28A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āya vedanāya tathāgataṃ paññāpayamāno paññāpeyya sā vedanā tathāgatassa pahīnā ucchinnamūlā tālāvatthukatā anabhāvaṃkatā āyatiṃ anuppādadhammā. Vedanāsaṅkhayavimutto kho, vaccha, tathāgato gambhīro appameyyo duppariyogāḷho – seyyathāpi mahāsamuddo. Upapajjatīti na upeti, na upapajjatīti na upeti, upapajjati ca na ca upapajjatīti na upeti, neva upapajjati na na upapajjatīti na upeti.</w:t>
      </w:r>
    </w:p>
    <w:p w14:paraId="6AD35C9D" w14:textId="5D59FCA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āya saññāya tathāgataṃ paññāpayamāno paññāpeyya sā saññā tathāgatassa pahīnā </w:t>
      </w:r>
      <w:bookmarkStart w:id="772" w:name="T2.0248"/>
      <w:bookmarkEnd w:id="772"/>
      <w:r w:rsidR="00AA3E49" w:rsidRPr="00AA3E49">
        <w:rPr>
          <w:rFonts w:ascii="Times New Roman" w:eastAsia="Times New Roman" w:hAnsi="Times New Roman" w:cs="Times New Roman"/>
          <w:color w:val="000000"/>
        </w:rPr>
        <w:t>ucchinnamūlā tālāvatthukatā anabhāvaṃkatā āyatiṃ anuppādadhammā. Saññāsaṅkhayavimutto kho, vaccha, tathāgato gambhīro appameyyo duppariyogāḷho – seyyathāpi mahāsamuddo. Upapajjatīti </w:t>
      </w:r>
      <w:bookmarkStart w:id="773" w:name="M2.0156"/>
      <w:bookmarkEnd w:id="773"/>
      <w:r w:rsidR="00AA3E49" w:rsidRPr="00AA3E49">
        <w:rPr>
          <w:rFonts w:ascii="Times New Roman" w:eastAsia="Times New Roman" w:hAnsi="Times New Roman" w:cs="Times New Roman"/>
          <w:color w:val="000000"/>
        </w:rPr>
        <w:t>na upeti, na upapajjatīti na upeti, upapajjati ca na ca upapajjatīti na upeti, neva upapajjati na na upapajjatīti na upeti.</w:t>
      </w:r>
    </w:p>
    <w:p w14:paraId="4994E91F" w14:textId="5C2F8DC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hi saṅkhārehi tathāgataṃ paññāpayamāno paññāpeyya te saṅkhārā tathāgatassa pahīnā ucchinnamūlā tālāvatthukatā anabhāvaṃkatā āyatiṃ anuppādadhammā. Saṅkhārasaṅkhayavimutto kho, vaccha, tathāgato gambhīro appameyyo duppariyogāḷho – seyyathāpi mahāsamuddo. Upapajjatīti na up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a upapajjatīti na upeti, upapajjati ca na ca upapajjatīti na upeti, neva upapajjati na na upapajjatīti na upeti.</w:t>
      </w:r>
    </w:p>
    <w:p w14:paraId="70C02E4A" w14:textId="3178148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na viññāṇena tathāgataṃ paññāpayamāno paññāpeyya taṃ viññāṇaṃ tathāgatassa pahīnaṃ ucchinnamūlaṃ tālāvatthukataṃ anabhāvaṃkataṃ āyatiṃ anuppādadhammaṃ. Viññāṇasaṅkhayavimutto kho, vaccha, tathāgato gambhīro appameyyo duppariyogāḷho – seyyathāpi mahāsamuddo. Upapajjatīti na upeti, na upapajjatīti na upeti, upapajjati ca na ca upapajjatīti na upeti, neva upapajjati na na upapajjatīti na upeti’’.</w:t>
      </w:r>
    </w:p>
    <w:p w14:paraId="17BCB988" w14:textId="6B9B3BA5"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vacchagott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ho gotama, gāmassa vā nigamassa vā avidūre </w:t>
      </w:r>
      <w:bookmarkStart w:id="774" w:name="T2.0249"/>
      <w:bookmarkEnd w:id="774"/>
      <w:r w:rsidRPr="00AA3E49">
        <w:rPr>
          <w:rFonts w:ascii="Times New Roman" w:eastAsia="Times New Roman" w:hAnsi="Times New Roman" w:cs="Times New Roman"/>
          <w:color w:val="000000"/>
        </w:rPr>
        <w:t>mahāsālarukkho. Tassa aniccatā sākhāpalāsā palujjeyyuṃ </w:t>
      </w:r>
      <w:r w:rsidRPr="00AA3E49">
        <w:rPr>
          <w:rFonts w:ascii="Times New Roman" w:eastAsia="Times New Roman" w:hAnsi="Times New Roman" w:cs="Times New Roman"/>
          <w:color w:val="0000FF"/>
        </w:rPr>
        <w:t>[sākhāpalāsaṃ palujjeyya]</w:t>
      </w:r>
      <w:r w:rsidRPr="00AA3E49">
        <w:rPr>
          <w:rFonts w:ascii="Times New Roman" w:eastAsia="Times New Roman" w:hAnsi="Times New Roman" w:cs="Times New Roman"/>
          <w:color w:val="000000"/>
        </w:rPr>
        <w:t>, tacapapaṭikā palujjeyyuṃ, pheggū palujjeyyuṃ </w:t>
      </w:r>
      <w:r w:rsidRPr="00AA3E49">
        <w:rPr>
          <w:rFonts w:ascii="Times New Roman" w:eastAsia="Times New Roman" w:hAnsi="Times New Roman" w:cs="Times New Roman"/>
          <w:color w:val="0000FF"/>
        </w:rPr>
        <w:t>[pheggu palujjeyya (sī. syā. kaṃ. pī.)]</w:t>
      </w:r>
      <w:r w:rsidRPr="00AA3E49">
        <w:rPr>
          <w:rFonts w:ascii="Times New Roman" w:eastAsia="Times New Roman" w:hAnsi="Times New Roman" w:cs="Times New Roman"/>
          <w:color w:val="000000"/>
        </w:rPr>
        <w:t>; so aparena samayena apagatasākhāpalāso apagatatacapapaṭiko apagataphegguko suddho assa, sāre patiṭṭhito; evameva bhoto gotamassa pāvacanaṃ apagatasākhāpalāsaṃ apagatatacapapaṭikaṃ apagatapheggukaṃ suddhaṃ, sāre patiṭṭhitaṃ. Abhikkantaṃ, bho gotama…pe… </w:t>
      </w:r>
      <w:bookmarkStart w:id="775" w:name="P1.0489"/>
      <w:bookmarkEnd w:id="775"/>
      <w:r w:rsidRPr="00AA3E49">
        <w:rPr>
          <w:rFonts w:ascii="Times New Roman" w:eastAsia="Times New Roman" w:hAnsi="Times New Roman" w:cs="Times New Roman"/>
          <w:color w:val="000000"/>
        </w:rPr>
        <w:t>upāsakaṃ maṃ bhavaṃ gotamo dhāretu ajjatagge pāṇupetaṃ saraṇaṃ gata’’nti.</w:t>
      </w:r>
    </w:p>
    <w:p w14:paraId="3E265892"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ggivacchasuttaṃ niṭṭhitaṃ dutiyaṃ.</w:t>
      </w:r>
    </w:p>
    <w:p w14:paraId="60209B6D" w14:textId="77777777" w:rsidR="00AA3E49" w:rsidRPr="00AA3E49" w:rsidRDefault="00AA3E49" w:rsidP="00160A20">
      <w:pPr>
        <w:pStyle w:val="Heading2"/>
        <w:rPr>
          <w:rFonts w:eastAsia="Times New Roman"/>
        </w:rPr>
      </w:pPr>
      <w:bookmarkStart w:id="776" w:name="_Toc105613835"/>
      <w:r w:rsidRPr="00AA3E49">
        <w:rPr>
          <w:rFonts w:eastAsia="Times New Roman"/>
        </w:rPr>
        <w:lastRenderedPageBreak/>
        <w:t>3. Mahāvacchasuttaṃ</w:t>
      </w:r>
      <w:bookmarkEnd w:id="776"/>
    </w:p>
    <w:p w14:paraId="5DF77BE3" w14:textId="660B3569" w:rsidR="00AA3E49" w:rsidRPr="00AA3E49" w:rsidRDefault="00AA3E49" w:rsidP="00AA3E49">
      <w:pPr>
        <w:spacing w:after="120"/>
        <w:ind w:firstLine="480"/>
        <w:rPr>
          <w:rFonts w:ascii="Times New Roman" w:eastAsia="Times New Roman" w:hAnsi="Times New Roman" w:cs="Times New Roman"/>
          <w:color w:val="000000"/>
        </w:rPr>
      </w:pPr>
      <w:bookmarkStart w:id="777" w:name="para193"/>
      <w:bookmarkEnd w:id="777"/>
      <w:r w:rsidRPr="00AA3E49">
        <w:rPr>
          <w:rFonts w:ascii="Times New Roman" w:eastAsia="Times New Roman" w:hAnsi="Times New Roman" w:cs="Times New Roman"/>
          <w:b/>
          <w:bCs/>
          <w:color w:val="000000"/>
        </w:rPr>
        <w:t>193</w:t>
      </w:r>
      <w:r w:rsidRPr="00AA3E49">
        <w:rPr>
          <w:rFonts w:ascii="Times New Roman" w:eastAsia="Times New Roman" w:hAnsi="Times New Roman" w:cs="Times New Roman"/>
          <w:color w:val="000000"/>
        </w:rPr>
        <w:t>. Evaṃ </w:t>
      </w:r>
      <w:bookmarkStart w:id="778" w:name="T2.0250"/>
      <w:bookmarkStart w:id="779" w:name="V2.0167"/>
      <w:bookmarkEnd w:id="778"/>
      <w:bookmarkEnd w:id="779"/>
      <w:r w:rsidRPr="00AA3E49">
        <w:rPr>
          <w:rFonts w:ascii="Times New Roman" w:eastAsia="Times New Roman" w:hAnsi="Times New Roman" w:cs="Times New Roman"/>
          <w:color w:val="000000"/>
        </w:rPr>
        <w:t>me sutaṃ – ekaṃ samayaṃ bhagavā rājagahe viharati veḷuvane kalandakanivāpe. Atha kho vacchagotto paribbājako yena bhagavā </w:t>
      </w:r>
      <w:bookmarkStart w:id="780" w:name="M2.0157"/>
      <w:bookmarkEnd w:id="780"/>
      <w:r w:rsidRPr="00AA3E49">
        <w:rPr>
          <w:rFonts w:ascii="Times New Roman" w:eastAsia="Times New Roman" w:hAnsi="Times New Roman" w:cs="Times New Roman"/>
          <w:color w:val="000000"/>
        </w:rPr>
        <w:t xml:space="preserve">tenupasaṅkami; upasaṅkamitvā bhagavatā saddhiṃ sammodi. Sammodanīyaṃ kathaṃ sāraṇīyaṃ vītisāretvā ekamantaṃ nisīdi. Ekamantaṃ nisinno kho vacchagott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dīgharattāhaṃ bhotā gotamena sahakathī. Sādhu me bhavaṃ gotamo saṃkhittena kusalākusalaṃ deset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ṃkhittenapi kho te ahaṃ, vaccha, kusalākusalaṃ deseyyaṃ, vitthārenapi kho te ahaṃ, vaccha, kusalākusalaṃ deseyyaṃ; api ca te ahaṃ, vaccha, saṃkhittena kusalākusalaṃ desessāmi. Taṃ suṇāhi,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vacchagotto paribbājako bhagavato paccassosi. Bhagavā etadavoca –</w:t>
      </w:r>
    </w:p>
    <w:p w14:paraId="7A58A4C1" w14:textId="22F96F36" w:rsidR="00AA3E49" w:rsidRPr="00AA3E49" w:rsidRDefault="00AA3E49" w:rsidP="00AA3E49">
      <w:pPr>
        <w:spacing w:after="120"/>
        <w:ind w:firstLine="480"/>
        <w:rPr>
          <w:rFonts w:ascii="Times New Roman" w:eastAsia="Times New Roman" w:hAnsi="Times New Roman" w:cs="Times New Roman"/>
          <w:color w:val="000000"/>
        </w:rPr>
      </w:pPr>
      <w:bookmarkStart w:id="781" w:name="para194"/>
      <w:bookmarkEnd w:id="781"/>
      <w:r w:rsidRPr="00AA3E49">
        <w:rPr>
          <w:rFonts w:ascii="Times New Roman" w:eastAsia="Times New Roman" w:hAnsi="Times New Roman" w:cs="Times New Roman"/>
          <w:b/>
          <w:bCs/>
          <w:color w:val="000000"/>
        </w:rPr>
        <w:t>19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obho kho, vaccha, akusalaṃ, alobho kusalaṃ; doso kho, vaccha, akusalaṃ, adoso kusalaṃ; moho kho, vaccha, akusalaṃ, amoho kusalaṃ. Iti kho, vaccha, ime tayo dhammā akusalā, tayo dhammā kusalā.</w:t>
      </w:r>
    </w:p>
    <w:p w14:paraId="35B57288" w14:textId="66D7EB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āṇātipāto kho, vaccha, akusalaṃ, pāṇātipātā veramaṇī kusalaṃ; adinnādānaṃ kho, vaccha, akusalaṃ, adinnādānā veramaṇī kusalaṃ; kāmesumicchācāro kho, vaccha, akusalaṃ, kāmesumicchācārā veramaṇī kusalaṃ; musāvādo </w:t>
      </w:r>
      <w:bookmarkStart w:id="782" w:name="T2.0251"/>
      <w:bookmarkEnd w:id="782"/>
      <w:r w:rsidR="00AA3E49" w:rsidRPr="00AA3E49">
        <w:rPr>
          <w:rFonts w:ascii="Times New Roman" w:eastAsia="Times New Roman" w:hAnsi="Times New Roman" w:cs="Times New Roman"/>
          <w:color w:val="000000"/>
        </w:rPr>
        <w:t>kho, vaccha, akusalaṃ, musāvādā veramaṇī kusalaṃ; pisuṇā vācā kho, vaccha, akusal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isuṇāya vācāya veramaṇī kusalaṃ; pharusā vācā kho, vaccha, akusalaṃ, pharusāya vācāya veramaṇī kusalaṃ; samphappalāpo kho, vaccha, akusalaṃ, samphappalāpā veramaṇī kusalaṃ; abhijjhā kho, vaccha, akusalaṃ, anabhijjhā kusalaṃ; byāpādo kho, vaccha, akusalaṃ, abyāpādo kusalaṃ; micchādiṭṭhi kho, vaccha, akusalaṃ sammādiṭṭhi kusalaṃ. Iti kho, vaccha, ime dasa dhammā akusalā, dasa dhammā kusalā.</w:t>
      </w:r>
    </w:p>
    <w:p w14:paraId="0CF78CF9" w14:textId="41CA268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o </w:t>
      </w:r>
      <w:bookmarkStart w:id="783" w:name="V2.0168"/>
      <w:bookmarkEnd w:id="783"/>
      <w:r w:rsidR="00AA3E49" w:rsidRPr="00AA3E49">
        <w:rPr>
          <w:rFonts w:ascii="Times New Roman" w:eastAsia="Times New Roman" w:hAnsi="Times New Roman" w:cs="Times New Roman"/>
          <w:color w:val="000000"/>
        </w:rPr>
        <w:t>kho, vaccha, bhikkhuno taṇhā pahīnā hoti ucchinnamūlā tālāvatthukatā anabhāvaṃkatā āyatiṃ anuppādadhammā, so hoti bhikkhu arahaṃ khīṇāsavo vusitavā katakaraṇīyo ohitabhāro anuppattasadattho parikkhīṇabhavasaṃyojano sammadaññā vimutto’’ti.</w:t>
      </w:r>
    </w:p>
    <w:p w14:paraId="0FE7DD77" w14:textId="49BC7633" w:rsidR="00AA3E49" w:rsidRPr="00AA3E49" w:rsidRDefault="00AA3E49" w:rsidP="00AA3E49">
      <w:pPr>
        <w:spacing w:after="120"/>
        <w:ind w:firstLine="480"/>
        <w:rPr>
          <w:rFonts w:ascii="Times New Roman" w:eastAsia="Times New Roman" w:hAnsi="Times New Roman" w:cs="Times New Roman"/>
          <w:color w:val="000000"/>
        </w:rPr>
      </w:pPr>
      <w:bookmarkStart w:id="784" w:name="para195"/>
      <w:bookmarkEnd w:id="784"/>
      <w:r w:rsidRPr="00AA3E49">
        <w:rPr>
          <w:rFonts w:ascii="Times New Roman" w:eastAsia="Times New Roman" w:hAnsi="Times New Roman" w:cs="Times New Roman"/>
          <w:b/>
          <w:bCs/>
          <w:color w:val="000000"/>
        </w:rPr>
        <w:t>19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iṭṭhatu bhavaṃ gotamo. Atthi pana te bhoto gotamassa ekabhikkhupi sāvako yo āsavānaṃ khayā </w:t>
      </w:r>
      <w:r w:rsidRPr="00AA3E49">
        <w:rPr>
          <w:rFonts w:ascii="Times New Roman" w:eastAsia="Times New Roman" w:hAnsi="Times New Roman" w:cs="Times New Roman"/>
          <w:color w:val="0000FF"/>
        </w:rPr>
        <w:t>[sāvako āsavānaṃ khayā (sī. syā. kaṃ. pī.) evamuparipi]</w:t>
      </w:r>
      <w:r w:rsidRPr="00AA3E49">
        <w:rPr>
          <w:rFonts w:ascii="Times New Roman" w:eastAsia="Times New Roman" w:hAnsi="Times New Roman" w:cs="Times New Roman"/>
          <w:color w:val="000000"/>
        </w:rPr>
        <w:t> anāsavaṃ cetovimuttiṃ paññāvimuttiṃ </w:t>
      </w:r>
      <w:bookmarkStart w:id="785" w:name="M2.0158"/>
      <w:bookmarkEnd w:id="785"/>
      <w:r w:rsidRPr="00AA3E49">
        <w:rPr>
          <w:rFonts w:ascii="Times New Roman" w:eastAsia="Times New Roman" w:hAnsi="Times New Roman" w:cs="Times New Roman"/>
          <w:color w:val="000000"/>
        </w:rPr>
        <w:t xml:space="preserve">diṭṭheva dhamme sayaṃ abhiññā sacchikatvā upasampajja vihar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vaccha, ekaṃyeva sataṃ na dve satāni na tīṇi satāni na cattāri satāni na pañca satāni, atha kho bhiyyova ye bhikkhū mama sāvakā āsavānaṃ khayā anāsavaṃ cetovimuttiṃ paññāvimuttiṃ diṭṭheva dhamme sayaṃ abhiññā sacchikatvā upasampajja viharantī’’ti.</w:t>
      </w:r>
    </w:p>
    <w:p w14:paraId="4D27C9C3" w14:textId="582DD29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iṭṭhatu bhavaṃ gotamo, tiṭṭhantu bhikkhū. Atthi pana bhoto gotamassa ekā bhikkhunīpi sāvikā yā āsavānaṃ khayā anāsavaṃ cetovimuttiṃ paññāvimuttiṃ diṭṭheva dhamme sayaṃ abhiññā sacchikatvā upasampajja </w:t>
      </w:r>
      <w:bookmarkStart w:id="786" w:name="T2.0252"/>
      <w:bookmarkEnd w:id="786"/>
      <w:r w:rsidR="00AA3E49" w:rsidRPr="00AA3E49">
        <w:rPr>
          <w:rFonts w:ascii="Times New Roman" w:eastAsia="Times New Roman" w:hAnsi="Times New Roman" w:cs="Times New Roman"/>
          <w:color w:val="000000"/>
        </w:rPr>
        <w:t xml:space="preserve">vihar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satāni na tīṇi satāni na cattāri satāni na pañca satāni, atha kho bhiyyova yā bhikkhuniyo mama sāvikā āsavānaṃ khayā anāsavaṃ cetovimuttiṃ paññāvimuttiṃ diṭṭheva dhamme sayaṃ abhiññā sacchikatvā upasampajja viharantī’’ti.</w:t>
      </w:r>
    </w:p>
    <w:p w14:paraId="0A742C23" w14:textId="3AF83F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iṭṭhatu bhavaṃ gotamo, tiṭṭhantu bhikkhū, tiṭṭhantu bhikkhuniyo. Atthi pana bhoto gotamassa ekupāsakopi sāvako gihī odātavasano brahmacārī yo pañcannaṃ orambhāgiyānaṃ saṃyojanānaṃ parikkhayā opapātiko tattha parinibbāyī anāvattidhammo tasmā lok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satāni na tīṇi satāni na cattāri satāni na pañca satāni, atha kho bhiyyova ye upāsakā mama sāvakā gihī odātavasanā brahmacārino pañcannaṃ orambhāgiyānaṃ saṃyojanānaṃ parikkhayā </w:t>
      </w:r>
      <w:bookmarkStart w:id="787" w:name="P1.0491"/>
      <w:bookmarkEnd w:id="787"/>
      <w:r w:rsidR="00AA3E49" w:rsidRPr="00AA3E49">
        <w:rPr>
          <w:rFonts w:ascii="Times New Roman" w:eastAsia="Times New Roman" w:hAnsi="Times New Roman" w:cs="Times New Roman"/>
          <w:color w:val="000000"/>
        </w:rPr>
        <w:t>opapātikā tattha parinibbāyino anāvattidhammā tasmā lokā’’ti.</w:t>
      </w:r>
    </w:p>
    <w:p w14:paraId="25CDFC94" w14:textId="0213396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Tiṭṭhatu </w:t>
      </w:r>
      <w:bookmarkStart w:id="788" w:name="V2.0169"/>
      <w:bookmarkEnd w:id="788"/>
      <w:r w:rsidR="00AA3E49" w:rsidRPr="00AA3E49">
        <w:rPr>
          <w:rFonts w:ascii="Times New Roman" w:eastAsia="Times New Roman" w:hAnsi="Times New Roman" w:cs="Times New Roman"/>
          <w:color w:val="000000"/>
        </w:rPr>
        <w:t xml:space="preserve">bhavaṃ gotamo, tiṭṭhantu bhikkhū, tiṭṭhantu bhikkhuniyo, tiṭṭhantu upāsakā gihī odātavasanā brahmacārino. Atthi pana bhoto gotamassa ekupāsakopi sāvako gihī odātavasano kāmabhogī sāsanakaro ovādappaṭikaro yo tiṇṇavicikiccho vigatakathaṃkatho vesārajjappatto aparappaccayo satthusāsane vihar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satāni na tīṇi satāni na cattāri satāni na pañca satān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tha kho bhiyyova ye upāsakā mama sāvakā gihī odātavasanā kāmabhogino sāsanakarā ovādappaṭikarā tiṇṇavicikicchā vigatakathaṃkathā vesārajjappattā aparappaccayā satthusāsane viharantī’’ti.</w:t>
      </w:r>
    </w:p>
    <w:p w14:paraId="6A5F86A4" w14:textId="565BFCE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iṭṭhatu </w:t>
      </w:r>
      <w:bookmarkStart w:id="789" w:name="M2.0159"/>
      <w:bookmarkEnd w:id="789"/>
      <w:r w:rsidR="00AA3E49" w:rsidRPr="00AA3E49">
        <w:rPr>
          <w:rFonts w:ascii="Times New Roman" w:eastAsia="Times New Roman" w:hAnsi="Times New Roman" w:cs="Times New Roman"/>
          <w:color w:val="000000"/>
        </w:rPr>
        <w:t xml:space="preserve">bhavaṃ gotamo, tiṭṭhantu bhikkhū, tiṭṭhantu bhikkhuniyo, tiṭṭhantu upāsakā gihī odātavasanā brahmacārino, tiṭṭhantu upāsakā gihī odātavasanā kāmabhogino. Atthi pana bhoto gotamassa ekupāsikāpi sāvikā gihinī odātavasanā brahmacārinī yā pañcannaṃ orambhāgiyānaṃ saṃyojanānaṃ parikkhayā opapātikā tattha parinibbāyinī anāvattidhammā tasmā lok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satāni na tīṇi satāni na cattāri satāni na pañca satāni, atha kho bhiyyova yā upāsikā mama sāvikā gihiniyo odātavasanā brahmacāriniyo pañcannaṃ orambhāgiyānaṃ saṃyojanānaṃ parikkhayā opapātikā tattha parinibbāyiniyo anāvattidhammā tasmā lokā’’ti.</w:t>
      </w:r>
    </w:p>
    <w:p w14:paraId="6DBD295A" w14:textId="504CAE6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iṭṭhatu bhavaṃ gotamo, tiṭṭhantu bhikkhū, tiṭṭhantu bhikkhuniyo, tiṭṭhantu upāsakā gihī odātavasanā brahmacārino, tiṭṭhantu upāsakā gihī odātavasanā kāmabhogino, tiṭṭhantu upāsikā gihiniyo odātavasanā brahmacāriniyo. Atthi pana bhoto gotamassa ekupāsikāpi sāvikā gihinī odātavasanā kāmabhoginī sāsanakarā ovādappaṭikarā yā tiṇṇavicikicchā vigatakathaṃkathā vesārajjappattā aparappaccayā satthusāsane vihar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vaccha, ekaṃyeva sataṃ na dve </w:t>
      </w:r>
      <w:bookmarkStart w:id="790" w:name="T2.0254"/>
      <w:bookmarkEnd w:id="790"/>
      <w:r w:rsidR="00AA3E49" w:rsidRPr="00AA3E49">
        <w:rPr>
          <w:rFonts w:ascii="Times New Roman" w:eastAsia="Times New Roman" w:hAnsi="Times New Roman" w:cs="Times New Roman"/>
          <w:color w:val="000000"/>
        </w:rPr>
        <w:t>satāni na tīṇi satāni na cattāri satāni na pañca satāni, atha kho bhiyyova yā upāsikā mama sāvikā gihiniyo odātavasanā kāmabhoginiyo sāsanakarā ovādappaṭikarā tiṇṇavicchikicchā vigatakathaṃkathā vesārajjappattā aparappaccayā satthusāsane viharantī’’ti.</w:t>
      </w:r>
    </w:p>
    <w:p w14:paraId="0CE8517E" w14:textId="53D1704D" w:rsidR="00AA3E49" w:rsidRPr="00AA3E49" w:rsidRDefault="00AA3E49" w:rsidP="00AA3E49">
      <w:pPr>
        <w:spacing w:after="120"/>
        <w:ind w:firstLine="480"/>
        <w:rPr>
          <w:rFonts w:ascii="Times New Roman" w:eastAsia="Times New Roman" w:hAnsi="Times New Roman" w:cs="Times New Roman"/>
          <w:color w:val="000000"/>
        </w:rPr>
      </w:pPr>
      <w:bookmarkStart w:id="791" w:name="para196"/>
      <w:bookmarkEnd w:id="791"/>
      <w:r w:rsidRPr="00AA3E49">
        <w:rPr>
          <w:rFonts w:ascii="Times New Roman" w:eastAsia="Times New Roman" w:hAnsi="Times New Roman" w:cs="Times New Roman"/>
          <w:b/>
          <w:bCs/>
          <w:color w:val="000000"/>
        </w:rPr>
        <w:t>19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w:t>
      </w:r>
      <w:bookmarkStart w:id="792" w:name="V2.0170"/>
      <w:bookmarkEnd w:id="792"/>
      <w:r w:rsidRPr="00AA3E49">
        <w:rPr>
          <w:rFonts w:ascii="Times New Roman" w:eastAsia="Times New Roman" w:hAnsi="Times New Roman" w:cs="Times New Roman"/>
          <w:color w:val="000000"/>
        </w:rPr>
        <w:t>hi, bho gotama, imaṃ dhammaṃ bhavaṃyeva gotamo ārādhako abhavissa, no ca kho bhikkhū ārādhakā abhavissaṃsu</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midaṃ brahmacariyaṃ aparipūraṃ abhavissa tenaṅgena. Yasmā ca kho, bho gotama, imaṃ dhammaṃ bhavañceva gotamo ārādhako bhikkhū ca ārādhakā; evamidaṃ brahmacariyaṃ paripūraṃ tenaṅgena.</w:t>
      </w:r>
    </w:p>
    <w:p w14:paraId="478B028C" w14:textId="39B64E1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hi, bho gotama, imaṃ dhammaṃ bhavañceva gotamo ārādhako abhavissa, bhikkhū ca ārādhakā abhavissaṃsu, no ca kho bhikkhuniyo ārādhikā abhavissaṃsu; evamidaṃ brahmacariyaṃ aparipūraṃ abhavissa tenaṅgena. Yasmā ca kho, bho gotama, imaṃ dhammaṃ bhavañceva gotamo ārādhako, bhikkhū </w:t>
      </w:r>
      <w:bookmarkStart w:id="793" w:name="M2.0160"/>
      <w:bookmarkEnd w:id="793"/>
      <w:r w:rsidR="00AA3E49" w:rsidRPr="00AA3E49">
        <w:rPr>
          <w:rFonts w:ascii="Times New Roman" w:eastAsia="Times New Roman" w:hAnsi="Times New Roman" w:cs="Times New Roman"/>
          <w:color w:val="000000"/>
        </w:rPr>
        <w:t>ca ārādhakā, bhikkhuniyo ca ārādhikā; evamidaṃ brahmacariyaṃ paripūraṃ tenaṅgena.</w:t>
      </w:r>
    </w:p>
    <w:p w14:paraId="3AEDA268" w14:textId="67EF405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hi, bho gotama, imaṃ dhammaṃ bhavañceva gotamo ārādhako abhavissa, bhikkhū ca ārādhakā abhavissaṃsu, bhikkhuniyo ca ārādhikā abhavissaṃsu, no ca kho upāsakā gihī odātavasanā brahmacārino ārādhakā abhavissaṃsu; evamidaṃ brahmacariyaṃ aparipūraṃ abhavissa tenaṅgena. Yasmā ca kho, bho gotama, imaṃ dhammaṃ bhavañceva gotamo ārādhako, bhikkhū ca ārādhakā, bhikkhuniyo ca ārādhikā, upāsakā ca gihī </w:t>
      </w:r>
      <w:bookmarkStart w:id="794" w:name="T2.0255"/>
      <w:bookmarkEnd w:id="794"/>
      <w:r w:rsidR="00AA3E49" w:rsidRPr="00AA3E49">
        <w:rPr>
          <w:rFonts w:ascii="Times New Roman" w:eastAsia="Times New Roman" w:hAnsi="Times New Roman" w:cs="Times New Roman"/>
          <w:color w:val="000000"/>
        </w:rPr>
        <w:t>odātavasanā brahmacārino ārādhakā; evamidaṃ brahmacariyaṃ paripūraṃ tenaṅgena.</w:t>
      </w:r>
    </w:p>
    <w:p w14:paraId="497C38B0" w14:textId="7676CA8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hi, bho gotama, imaṃ dhammaṃ bhavañceva gotamo ārādhako abhavissa, bhikkhū ca ārādhakā abhavissaṃsu, bhikkhuniyo ca ārādhikā abhavissaṃsu, upāsakā ca gihī odātavasanā brahmacārino ārādhakā abhavissaṃsu, no ca kho upāsakā gihī odātavasanā kāmabhogino ārādhakā abhavissaṃsu; evamidaṃ brahmacariyaṃ aparipūraṃ abhavissa tenaṅgena. Yasmā ca kho, bho gotama, imaṃ dhammaṃ bhavañceva gotamo ārādhako, bhikkhū ca ārādhakā, bhikkhuniyo ca ārādhikā, upāsakā ca gihī odātavasanā brahmacārino ārādhakā, upāsakā ca gihī odātavasanā kāmabhogino ārādhakā; evamidaṃ brahmacariyaṃ paripūraṃ tenaṅgena.</w:t>
      </w:r>
    </w:p>
    <w:p w14:paraId="3D9787A9" w14:textId="24BB98E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ace </w:t>
      </w:r>
      <w:bookmarkStart w:id="795" w:name="V2.0171"/>
      <w:bookmarkEnd w:id="795"/>
      <w:r w:rsidR="00AA3E49" w:rsidRPr="00AA3E49">
        <w:rPr>
          <w:rFonts w:ascii="Times New Roman" w:eastAsia="Times New Roman" w:hAnsi="Times New Roman" w:cs="Times New Roman"/>
          <w:color w:val="000000"/>
        </w:rPr>
        <w:t>hi, bho gotama, imaṃ dhammaṃ bhavañceva gotamo ārādhako abhavissa, bhikkhū ca ārādhakā abhavissaṃsu, bhikkhuniyo ca ārādhikā abhavissaṃsu, upāsakā ca gihī odātavasanā brahmacārino ārādhakā abhavissaṃsu, upāsakā ca gihī odātavasanā kāmabhogino ārādhakā abhavissaṃsu, no ca kho upāsikā gihiniyo odātavasanā brahmacāriniyo </w:t>
      </w:r>
      <w:bookmarkStart w:id="796" w:name="P1.0493"/>
      <w:bookmarkEnd w:id="796"/>
      <w:r w:rsidR="00AA3E49" w:rsidRPr="00AA3E49">
        <w:rPr>
          <w:rFonts w:ascii="Times New Roman" w:eastAsia="Times New Roman" w:hAnsi="Times New Roman" w:cs="Times New Roman"/>
          <w:color w:val="000000"/>
        </w:rPr>
        <w:t>ārādhikā abhavissaṃsu; evamidaṃ brahmacariyaṃ aparipūraṃ abhavissa tenaṅgena. Yasmā ca kho, bho gotama, imaṃ dhammaṃ bhavañceva gotamo ārādhako, bhikkhū ca ārādhakā, bhikkhuniyo ca ārādhikā, upāsakā ca gihī odātavasanā brahmacārino ārādhakā, upāsakā ca gihī odātavasanā kāmabhogino ārādhak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upāsikā ca gihiniyo odātavasanā </w:t>
      </w:r>
      <w:bookmarkStart w:id="797" w:name="M2.0161"/>
      <w:bookmarkEnd w:id="797"/>
      <w:r w:rsidR="00AA3E49" w:rsidRPr="00AA3E49">
        <w:rPr>
          <w:rFonts w:ascii="Times New Roman" w:eastAsia="Times New Roman" w:hAnsi="Times New Roman" w:cs="Times New Roman"/>
          <w:color w:val="000000"/>
        </w:rPr>
        <w:t>brahmacāriniyo ārādhikā; evamidaṃ brahmacariyaṃ paripūraṃ tenaṅgena.</w:t>
      </w:r>
    </w:p>
    <w:p w14:paraId="793C426C" w14:textId="1341110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 hi, bho gotama, imaṃ dhammaṃ bhavañceva gotamo ārādhako abhavissa, bhikkhū ca ārādhakā abhavissaṃsu, bhikkhuniyo ca ārādhikā abhavissaṃsu, upāsakā ca gihī odātavasanā brahmacārino ārādhakā abhavissaṃsu, upāsakā ca gihī odātavasanā kāmabhogino ārādhakā abhavissaṃsu, upāsikā ca gihiniyo odātavasanā brahmacāriniyo ārādhikā abhavissaṃsu, no ca kho upāsikā gihiniyo odātavasanā kāmabhoginiyo ārādhikā abhavissaṃsu; evamidaṃ brahmacariyaṃ aparipūraṃ abhavissa tenaṅgena. Yasmā ca kho, bho gotama, imaṃ dhammaṃ bhavañceva gotamo ārādhako, bhikkhū ca ārādhakā, bhikkhuniyo ca ārādhikā, upāsakā ca gihī odātavasanā brahmacārino ārādhakā, upāsakā ca gihī odātavasanā kāmabhogino ārādhakā, upāsikā ca gihiniyo odātavasanā brahmacāriniyo ārādhikā, upāsikā ca gihiniyo odātavasanā kāmabhoginiyo ārādhikā; evamidaṃ brahmacariyaṃ paripūraṃ tenaṅgena.</w:t>
      </w:r>
    </w:p>
    <w:p w14:paraId="17CD15E2" w14:textId="2DB1ADCC" w:rsidR="00AA3E49" w:rsidRPr="00AA3E49" w:rsidRDefault="00AA3E49" w:rsidP="00AA3E49">
      <w:pPr>
        <w:spacing w:after="120"/>
        <w:ind w:firstLine="480"/>
        <w:rPr>
          <w:rFonts w:ascii="Times New Roman" w:eastAsia="Times New Roman" w:hAnsi="Times New Roman" w:cs="Times New Roman"/>
          <w:color w:val="000000"/>
        </w:rPr>
      </w:pPr>
      <w:bookmarkStart w:id="798" w:name="para197"/>
      <w:bookmarkEnd w:id="798"/>
      <w:r w:rsidRPr="00AA3E49">
        <w:rPr>
          <w:rFonts w:ascii="Times New Roman" w:eastAsia="Times New Roman" w:hAnsi="Times New Roman" w:cs="Times New Roman"/>
          <w:b/>
          <w:bCs/>
          <w:color w:val="000000"/>
        </w:rPr>
        <w:t>19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ho gotama, gaṅgā nadī samuddaninnā samuddapoṇā samuddapabbhārā samuddaṃ āhacca tiṭṭhati, evamevāyaṃ bhoto gotamassa parisā sagahaṭṭhapabbajitā nibbānaninnā nibbānapoṇā nibbānapabbhārā nibbānaṃ āhacca tiṭṭhati. Abhikkantaṃ, bho gotama…pe… </w:t>
      </w:r>
      <w:bookmarkStart w:id="799" w:name="T2.0257"/>
      <w:bookmarkEnd w:id="799"/>
      <w:r w:rsidRPr="00AA3E49">
        <w:rPr>
          <w:rFonts w:ascii="Times New Roman" w:eastAsia="Times New Roman" w:hAnsi="Times New Roman" w:cs="Times New Roman"/>
          <w:color w:val="000000"/>
        </w:rPr>
        <w:t>esāhaṃ bhavantaṃ gotamaṃ saraṇaṃ gacchāmi dhammañca bhikkhusaṅghañca. Labheyyāhaṃ bhoto gotamassa santike pabbajjaṃ, labheyyaṃ upasampad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kho, vaccha, aññatitthiyapubbo imasmiṃ dhammavinaye ākaṅkhati </w:t>
      </w:r>
      <w:bookmarkStart w:id="800" w:name="V2.0172"/>
      <w:bookmarkEnd w:id="800"/>
      <w:r w:rsidRPr="00AA3E49">
        <w:rPr>
          <w:rFonts w:ascii="Times New Roman" w:eastAsia="Times New Roman" w:hAnsi="Times New Roman" w:cs="Times New Roman"/>
          <w:color w:val="000000"/>
        </w:rPr>
        <w:t xml:space="preserve">pabbajjaṃ, ākaṅkhati upasampadaṃ, so cattāro māse parivasati. Catunnaṃ māsānaṃ accayena āraddhacittā bhikkhū pabbājenti upasampādenti bhikkhubhāvāya; api ca mettha puggalavemattatā vidi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bhante, aññatitthiyapubbā imasmiṃ dhammavinaye ākaṅkhantā pabbajjaṃ, ākaṅkhantā upasampadaṃ cattāro māse parivasanti, catunnaṃ māsānaṃ accayena āraddhacittā bhikkhū pabbājenti upasampādenti bhikkhubhāvāya; ahaṃ cattāri vassāni parivasissāmi. Catunnaṃ vassānaṃ accayena āraddhacittā bhikkhū pabbājentu upasampādentu bhikkhubhāvāyā’’ti. Alattha kho vacchagotto paribbājako bhagavato santike pabbajjaṃ alattha upasampadaṃ.</w:t>
      </w:r>
    </w:p>
    <w:p w14:paraId="31CD4144" w14:textId="3446909D"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cirūpasampanno </w:t>
      </w:r>
      <w:bookmarkStart w:id="801" w:name="M2.0162"/>
      <w:bookmarkEnd w:id="801"/>
      <w:r w:rsidRPr="00AA3E49">
        <w:rPr>
          <w:rFonts w:ascii="Times New Roman" w:eastAsia="Times New Roman" w:hAnsi="Times New Roman" w:cs="Times New Roman"/>
          <w:color w:val="000000"/>
        </w:rPr>
        <w:t xml:space="preserve">kho panāyasmā vacchagotto addhamāsūpasampanno yena bhagavā tenupasaṅkami; upasaṅkamitvā bhagavantaṃ abhivādetvā ekamantaṃ nisīdi. Ekamantaṃ nisinno kho āyasmā vacchago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āvatakaṃ, bhante, sekhena ñāṇena sekhāya </w:t>
      </w:r>
      <w:bookmarkStart w:id="802" w:name="T2.0258"/>
      <w:bookmarkEnd w:id="802"/>
      <w:r w:rsidRPr="00AA3E49">
        <w:rPr>
          <w:rFonts w:ascii="Times New Roman" w:eastAsia="Times New Roman" w:hAnsi="Times New Roman" w:cs="Times New Roman"/>
          <w:color w:val="000000"/>
        </w:rPr>
        <w:t>vijjāya pattabbaṃ, anuppattaṃ taṃ mayā; uttari ca me </w:t>
      </w:r>
      <w:r w:rsidRPr="00AA3E49">
        <w:rPr>
          <w:rFonts w:ascii="Times New Roman" w:eastAsia="Times New Roman" w:hAnsi="Times New Roman" w:cs="Times New Roman"/>
          <w:color w:val="0000FF"/>
        </w:rPr>
        <w:t>[uttariṃ me (sī. syā. kaṃ. pī.)]</w:t>
      </w:r>
      <w:r w:rsidRPr="00AA3E49">
        <w:rPr>
          <w:rFonts w:ascii="Times New Roman" w:eastAsia="Times New Roman" w:hAnsi="Times New Roman" w:cs="Times New Roman"/>
          <w:color w:val="000000"/>
        </w:rPr>
        <w:t xml:space="preserve"> bhagavā dhammaṃ deset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tvaṃ, vaccha, dve dhamme uttari bhāvehi – samathañca vipassanañca. Ime kho te, vaccha, dve dhammā uttari bhāvitā – samatho ca vipassanā ca – anekadhātupaṭivedhāya saṃvattissanti.</w:t>
      </w:r>
    </w:p>
    <w:p w14:paraId="2A4D9017" w14:textId="6F6269CE" w:rsidR="00AA3E49" w:rsidRPr="00AA3E49" w:rsidRDefault="00AA3E49" w:rsidP="00AA3E49">
      <w:pPr>
        <w:spacing w:after="120"/>
        <w:ind w:firstLine="480"/>
        <w:rPr>
          <w:rFonts w:ascii="Times New Roman" w:eastAsia="Times New Roman" w:hAnsi="Times New Roman" w:cs="Times New Roman"/>
          <w:color w:val="000000"/>
        </w:rPr>
      </w:pPr>
      <w:bookmarkStart w:id="803" w:name="para198"/>
      <w:bookmarkEnd w:id="803"/>
      <w:r w:rsidRPr="00AA3E49">
        <w:rPr>
          <w:rFonts w:ascii="Times New Roman" w:eastAsia="Times New Roman" w:hAnsi="Times New Roman" w:cs="Times New Roman"/>
          <w:b/>
          <w:bCs/>
          <w:color w:val="000000"/>
        </w:rPr>
        <w:t>19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tvaṃ, vaccha, yāvadeva </w:t>
      </w:r>
      <w:r w:rsidRPr="00AA3E49">
        <w:rPr>
          <w:rFonts w:ascii="Times New Roman" w:eastAsia="Times New Roman" w:hAnsi="Times New Roman" w:cs="Times New Roman"/>
          <w:color w:val="0000FF"/>
        </w:rPr>
        <w:t>[yāvade (pī.)]</w:t>
      </w:r>
      <w:r w:rsidRPr="00AA3E49">
        <w:rPr>
          <w:rFonts w:ascii="Times New Roman" w:eastAsia="Times New Roman" w:hAnsi="Times New Roman" w:cs="Times New Roman"/>
          <w:color w:val="000000"/>
        </w:rPr>
        <w:t xml:space="preserve"> ākaṅkhissasi – ‘anekavihitaṃ iddhividhaṃ paccanubhaveyyaṃ – ekopi hutvā bahudhā assaṃ, bahudhāpi hutvā eko assaṃ; āvibhāvaṃ, tirobhāvaṃ; tirokuṭṭaṃ tiropākāraṃ tiropabbataṃ asajjamāno gaccheyyaṃ, seyyathāpi ākāse; pathaviyāpi ummujjanimujjaṃ kareyyaṃ, seyyathāpi udake; udakepi abhijjamāne gaccheyyaṃ, seyyathāpi pathaviyaṃ; ākāsepi pallaṅkena kameyyaṃ, seyyathāpi pakkhī sakuṇo; imepi candimasūriye evaṃmahiddhike evaṃmahānubhāve pāṇinā </w:t>
      </w:r>
      <w:r w:rsidRPr="00AA3E49">
        <w:rPr>
          <w:rFonts w:ascii="Times New Roman" w:eastAsia="Times New Roman" w:hAnsi="Times New Roman" w:cs="Times New Roman"/>
          <w:color w:val="000000"/>
        </w:rPr>
        <w:lastRenderedPageBreak/>
        <w:t>parimaseyyaṃ, parimajjeyyaṃ; yāvabrahmalokāpi kāyena vasaṃ vatteyya’nti, tatra tatreva sakkhibhabbataṃ pāpuṇissasi, sati satiāyatane.</w:t>
      </w:r>
    </w:p>
    <w:p w14:paraId="7C9D99A5" w14:textId="6F468C5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tvaṃ, vaccha, yāvadeva ākaṅkhissasi – ‘dibbāya sotadhātuyā </w:t>
      </w:r>
      <w:bookmarkStart w:id="804" w:name="P1.0495"/>
      <w:bookmarkEnd w:id="804"/>
      <w:r w:rsidR="00AA3E49" w:rsidRPr="00AA3E49">
        <w:rPr>
          <w:rFonts w:ascii="Times New Roman" w:eastAsia="Times New Roman" w:hAnsi="Times New Roman" w:cs="Times New Roman"/>
          <w:color w:val="000000"/>
        </w:rPr>
        <w:t>visuddhāya atikkantamānusikāya </w:t>
      </w:r>
      <w:bookmarkStart w:id="805" w:name="V2.0173"/>
      <w:bookmarkEnd w:id="805"/>
      <w:r w:rsidR="00AA3E49" w:rsidRPr="00AA3E49">
        <w:rPr>
          <w:rFonts w:ascii="Times New Roman" w:eastAsia="Times New Roman" w:hAnsi="Times New Roman" w:cs="Times New Roman"/>
          <w:color w:val="000000"/>
        </w:rPr>
        <w:t>ubho sadde suṇeyyaṃ – dibbe ca mānuse ca, ye dūre santike cā’ti, tatra tatreva sakkhibhabbataṃ pāpuṇissasi, sati satiāyatane.</w:t>
      </w:r>
    </w:p>
    <w:p w14:paraId="451C403C" w14:textId="554A9EB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tvaṃ, vaccha, yāvadeva ākaṅkhissasi – ‘parasattānaṃ parapuggalānaṃ cetasā ceto paricca pajāneyyaṃ – sarāgaṃ vā cittaṃ sarāgaṃ </w:t>
      </w:r>
      <w:bookmarkStart w:id="806" w:name="T2.0259"/>
      <w:bookmarkEnd w:id="806"/>
      <w:r w:rsidR="00AA3E49" w:rsidRPr="00AA3E49">
        <w:rPr>
          <w:rFonts w:ascii="Times New Roman" w:eastAsia="Times New Roman" w:hAnsi="Times New Roman" w:cs="Times New Roman"/>
          <w:color w:val="000000"/>
        </w:rPr>
        <w:t>cittanti pajāneyyaṃ, vītarāgaṃ vā cittaṃ vītarāgaṃ cittanti pajāneyyaṃ; sadosaṃ vā cittaṃ sadosaṃ cittanti pajāneyyaṃ, vītadosaṃ vā cittaṃ vītadosaṃ cittanti pajāneyyaṃ; samohaṃ vā cittaṃ samohaṃ cittanti pajāneyyaṃ, vītamohaṃ vā cittaṃ vītamohaṃ cittanti pajāneyyaṃ; saṃkhittaṃ vā cittaṃ saṃkhittaṃ cittanti pajāneyyaṃ, vikkhittaṃ vā cittaṃ vikkhittaṃ cittanti pajāneyyaṃ; mahaggataṃ vā cittaṃ mahaggataṃ </w:t>
      </w:r>
      <w:bookmarkStart w:id="807" w:name="M2.0163"/>
      <w:bookmarkEnd w:id="807"/>
      <w:r w:rsidR="00AA3E49" w:rsidRPr="00AA3E49">
        <w:rPr>
          <w:rFonts w:ascii="Times New Roman" w:eastAsia="Times New Roman" w:hAnsi="Times New Roman" w:cs="Times New Roman"/>
          <w:color w:val="000000"/>
        </w:rPr>
        <w:t>cittanti pajāneyyaṃ, amahaggataṃ vā cittaṃ amahaggataṃ cittanti pajāneyyaṃ; sauttaraṃ vā cittaṃ sauttaraṃ cittanti pajāneyyaṃ, anuttaraṃ vā cittaṃ anuttaraṃ cittanti pajāneyyaṃ; samāhitaṃ vā cittaṃ samāhitaṃ cittanti pajāneyyaṃ, asamāhitaṃ vā cittaṃ asamāhitaṃ cittanti pajāneyyaṃ; vimuttaṃ vā cittaṃ vimuttaṃ cittanti pajāneyyaṃ, avimuttaṃ vā cittaṃ avimuttaṃ cittanti pajāneyya’nti, tatra tatreva sakkhibhabbataṃ pāpuṇissasi, sati satiāyatane.</w:t>
      </w:r>
    </w:p>
    <w:p w14:paraId="67D909D9" w14:textId="038BD02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tvaṃ, vaccha, yāvadeva ākaṅkhissasi – ‘anekavihitaṃ pubbenivāsaṃ anussareyyaṃ, seyyathidaṃ – ekampi jātiṃ dvepi jātiyo tissopi jātiyo catassopi jātiyo pañcapi jātiyo dasapi jātiyo vīsampi jātiyo tiṃsampi jātiyo cattālīsampi jātiyo paññāsampi jātiyo jātisatampi jātisahassampi jātisatasahassampi; anekepi saṃvaṭṭakappe anekepi vivaṭṭakappe anekepi saṃvaṭṭavivaṭṭakappe – amutrāsiṃ </w:t>
      </w:r>
      <w:bookmarkStart w:id="808" w:name="T2.0260"/>
      <w:bookmarkEnd w:id="808"/>
      <w:r w:rsidR="00AA3E49" w:rsidRPr="00AA3E49">
        <w:rPr>
          <w:rFonts w:ascii="Times New Roman" w:eastAsia="Times New Roman" w:hAnsi="Times New Roman" w:cs="Times New Roman"/>
          <w:color w:val="000000"/>
        </w:rPr>
        <w:t>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eyya’nti, tatra tatreva sakkhibhabbataṃ pāpuṇissasi, sati satiāyatane.</w:t>
      </w:r>
    </w:p>
    <w:p w14:paraId="0C5BB1B0" w14:textId="61B527C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w:t>
      </w:r>
      <w:bookmarkStart w:id="809" w:name="P1.0496"/>
      <w:bookmarkEnd w:id="809"/>
      <w:r w:rsidR="00AA3E49" w:rsidRPr="00AA3E49">
        <w:rPr>
          <w:rFonts w:ascii="Times New Roman" w:eastAsia="Times New Roman" w:hAnsi="Times New Roman" w:cs="Times New Roman"/>
          <w:color w:val="000000"/>
        </w:rPr>
        <w:t>tvaṃ, vaccha, yāvadeva ākaṅkhissasi – ‘dibbena cakkhunā visuddhena atikkantamānusakena satte passeyyaṃ cavamāne upapajjamāne hīne paṇīte suvaṇṇe dubbaṇṇe sugate </w:t>
      </w:r>
      <w:bookmarkStart w:id="810" w:name="V2.0174"/>
      <w:bookmarkEnd w:id="810"/>
      <w:r w:rsidR="00AA3E49" w:rsidRPr="00AA3E49">
        <w:rPr>
          <w:rFonts w:ascii="Times New Roman" w:eastAsia="Times New Roman" w:hAnsi="Times New Roman" w:cs="Times New Roman"/>
          <w:color w:val="000000"/>
        </w:rPr>
        <w:t>duggate yathākammūpage satte pajāneyyaṃ –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w:t>
      </w:r>
      <w:bookmarkStart w:id="811" w:name="M2.0164"/>
      <w:bookmarkEnd w:id="811"/>
      <w:r w:rsidR="00AA3E49" w:rsidRPr="00AA3E49">
        <w:rPr>
          <w:rFonts w:ascii="Times New Roman" w:eastAsia="Times New Roman" w:hAnsi="Times New Roman" w:cs="Times New Roman"/>
          <w:color w:val="000000"/>
        </w:rPr>
        <w:t>passeyyaṃ cavamāne upapajjamāne hīne paṇīte suvaṇṇe dubbaṇṇe sugate duggate </w:t>
      </w:r>
      <w:bookmarkStart w:id="812" w:name="T2.0261"/>
      <w:bookmarkEnd w:id="812"/>
      <w:r w:rsidR="00AA3E49" w:rsidRPr="00AA3E49">
        <w:rPr>
          <w:rFonts w:ascii="Times New Roman" w:eastAsia="Times New Roman" w:hAnsi="Times New Roman" w:cs="Times New Roman"/>
          <w:color w:val="000000"/>
        </w:rPr>
        <w:t>yathākammūpage satte pajāneyya’nti, tatra tatreva sakkhibhabbataṃ pāpuṇissasi, sati satiāyatane.</w:t>
      </w:r>
    </w:p>
    <w:p w14:paraId="34BC56F9" w14:textId="050EB92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tvaṃ, vaccha, yāvadeva ākaṅkhissasi – ‘āsavānaṃ khayā anāsavaṃ cetovimuttiṃ paññāvimuttiṃ diṭṭheva dhamme sayaṃ abhiññā sacchikatvā upasampajja vihareyya’nti, tatra tatreva sakkhibhabbataṃ pāpuṇissasi, sati satiāyatane’’ti.</w:t>
      </w:r>
    </w:p>
    <w:p w14:paraId="3861647A" w14:textId="77777777" w:rsidR="00AA3E49" w:rsidRPr="00AA3E49" w:rsidRDefault="00AA3E49" w:rsidP="00AA3E49">
      <w:pPr>
        <w:spacing w:after="120"/>
        <w:ind w:firstLine="480"/>
        <w:rPr>
          <w:rFonts w:ascii="Times New Roman" w:eastAsia="Times New Roman" w:hAnsi="Times New Roman" w:cs="Times New Roman"/>
          <w:color w:val="000000"/>
        </w:rPr>
      </w:pPr>
      <w:bookmarkStart w:id="813" w:name="para199"/>
      <w:bookmarkEnd w:id="813"/>
      <w:r w:rsidRPr="00AA3E49">
        <w:rPr>
          <w:rFonts w:ascii="Times New Roman" w:eastAsia="Times New Roman" w:hAnsi="Times New Roman" w:cs="Times New Roman"/>
          <w:b/>
          <w:bCs/>
          <w:color w:val="000000"/>
        </w:rPr>
        <w:t>199</w:t>
      </w:r>
      <w:r w:rsidRPr="00AA3E49">
        <w:rPr>
          <w:rFonts w:ascii="Times New Roman" w:eastAsia="Times New Roman" w:hAnsi="Times New Roman" w:cs="Times New Roman"/>
          <w:color w:val="000000"/>
        </w:rPr>
        <w:t xml:space="preserve">. Atha kho āyasmā vacchagotto bhagavato bhāsitaṃ abhinanditvā anumoditvā uṭṭhāyāsanā bhagavantaṃ abhivādetvā padakkhiṇaṃ katvā pakkāmi. Atha kho āyasmā vacchagotto eko vūpakaṭṭho appamatto ātāpī pahitatto viharanto nacirasseva – yassatthāya kulaputtā sammadeva agārasmā anagāriyaṃ pabbajanti tadanuttaraṃ – brahmacariyapariyosānaṃ diṭṭheva dhamme sayaṃ abhiññā sacchikatvā upasampajja vihāsi. </w:t>
      </w:r>
      <w:r w:rsidRPr="00AA3E49">
        <w:rPr>
          <w:rFonts w:ascii="Times New Roman" w:eastAsia="Times New Roman" w:hAnsi="Times New Roman" w:cs="Times New Roman"/>
          <w:color w:val="000000"/>
        </w:rPr>
        <w:lastRenderedPageBreak/>
        <w:t>‘Khīṇā jāti, vusitaṃ brahmacariyaṃ, kataṃ karaṇīyaṃ, nāparaṃ itthattāyā’ti abbhaññāsi. Aññataro kho panāyasmā vacchagotto arahataṃ ahosi.</w:t>
      </w:r>
    </w:p>
    <w:p w14:paraId="0B5863E1" w14:textId="0A07C77D" w:rsidR="00AA3E49" w:rsidRPr="00AA3E49" w:rsidRDefault="00AA3E49" w:rsidP="00AA3E49">
      <w:pPr>
        <w:spacing w:after="120"/>
        <w:ind w:firstLine="480"/>
        <w:rPr>
          <w:rFonts w:ascii="Times New Roman" w:eastAsia="Times New Roman" w:hAnsi="Times New Roman" w:cs="Times New Roman"/>
          <w:color w:val="000000"/>
        </w:rPr>
      </w:pPr>
      <w:bookmarkStart w:id="814" w:name="para200"/>
      <w:bookmarkEnd w:id="814"/>
      <w:r w:rsidRPr="00AA3E49">
        <w:rPr>
          <w:rFonts w:ascii="Times New Roman" w:eastAsia="Times New Roman" w:hAnsi="Times New Roman" w:cs="Times New Roman"/>
          <w:b/>
          <w:bCs/>
          <w:color w:val="000000"/>
        </w:rPr>
        <w:t>200</w:t>
      </w:r>
      <w:r w:rsidRPr="00AA3E49">
        <w:rPr>
          <w:rFonts w:ascii="Times New Roman" w:eastAsia="Times New Roman" w:hAnsi="Times New Roman" w:cs="Times New Roman"/>
          <w:color w:val="000000"/>
        </w:rPr>
        <w:t>. Tena kho pana samayena sambahulā bhikkhū bhagavantaṃ dassanāya gacchanti. Addasā kho āyasmā vacchagotto te bhikkhū dūratova āgacchante. Disvāna yena te bhikkhū tenupasaṅkami; upasaṅkamitvā te bhikkhū etadavoca </w:t>
      </w:r>
      <w:bookmarkStart w:id="815" w:name="P1.0497"/>
      <w:bookmarkEnd w:id="815"/>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ahaṃ pana tumhe āyasmanto gacchat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agavantaṃ kho mayaṃ, āvuso, dassanāya gacchām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hāyasmanto mama vacanena bhagavato pāde sirasā vandatha, evañca vadetha – ‘vacchagotto, bhante, bhikkhu bhagavato pāde sirasā vandati, evañca vadeti – pariciṇṇo me bhagavā, pariciṇṇo me su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āvuso’’ti </w:t>
      </w:r>
      <w:bookmarkStart w:id="816" w:name="V2.0175"/>
      <w:bookmarkEnd w:id="816"/>
      <w:r w:rsidRPr="00AA3E49">
        <w:rPr>
          <w:rFonts w:ascii="Times New Roman" w:eastAsia="Times New Roman" w:hAnsi="Times New Roman" w:cs="Times New Roman"/>
          <w:color w:val="000000"/>
        </w:rPr>
        <w:t xml:space="preserve">kho te bhikkhū āyasmato vacchagottassa paccassosuṃ. Atha kho te bhikkhū yena bhagavā tenupasaṅkamiṃsu; upasaṅkamitvā bhagavantaṃ abhivādetvā ekamantaṃ nisīdiṃsu. Ekamantaṃ nisinnā kho te bhikkhū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āyasmā, bhante, vacchagotto bhagavato pāde sirasā vandati, evañca vadeti – ‘pariciṇṇo me bhagavā, pariciṇṇo me su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bbeva me, bhikkhave, vacchagotto bhikkhu cetasā ceto paricca vidito – ‘tevijjo vacchagotto </w:t>
      </w:r>
      <w:bookmarkStart w:id="817" w:name="M2.0165"/>
      <w:bookmarkEnd w:id="817"/>
      <w:r w:rsidRPr="00AA3E49">
        <w:rPr>
          <w:rFonts w:ascii="Times New Roman" w:eastAsia="Times New Roman" w:hAnsi="Times New Roman" w:cs="Times New Roman"/>
          <w:color w:val="000000"/>
        </w:rPr>
        <w:t>bhikkhu mahiddhiko mahānubhāvo’ti. Devatāpi me etamatthaṃ ārocesuṃ – ‘tevijjo, bhante, vacchagotto bhikkhu mahiddhiko mahānubhāvo’’’ti.</w:t>
      </w:r>
    </w:p>
    <w:p w14:paraId="58FC741F"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ā te bhikkhū bhagavato bhāsitaṃ abhinandunti.</w:t>
      </w:r>
    </w:p>
    <w:p w14:paraId="67FFAABE"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hāvacchasuttaṃ niṭṭhitaṃ tatiyaṃ.</w:t>
      </w:r>
    </w:p>
    <w:p w14:paraId="564620ED" w14:textId="77777777" w:rsidR="00AA3E49" w:rsidRPr="00AA3E49" w:rsidRDefault="00AA3E49" w:rsidP="00160A20">
      <w:pPr>
        <w:pStyle w:val="Heading2"/>
        <w:rPr>
          <w:rFonts w:eastAsia="Times New Roman"/>
        </w:rPr>
      </w:pPr>
      <w:bookmarkStart w:id="818" w:name="_Toc105613836"/>
      <w:r w:rsidRPr="00AA3E49">
        <w:rPr>
          <w:rFonts w:eastAsia="Times New Roman"/>
        </w:rPr>
        <w:t>4. Dīghanakhasuttaṃ</w:t>
      </w:r>
      <w:bookmarkEnd w:id="818"/>
    </w:p>
    <w:p w14:paraId="5B69FF22" w14:textId="38ADABBF" w:rsidR="00AA3E49" w:rsidRPr="00AA3E49" w:rsidRDefault="00AA3E49" w:rsidP="00AA3E49">
      <w:pPr>
        <w:spacing w:after="120"/>
        <w:ind w:firstLine="480"/>
        <w:rPr>
          <w:rFonts w:ascii="Times New Roman" w:eastAsia="Times New Roman" w:hAnsi="Times New Roman" w:cs="Times New Roman"/>
          <w:color w:val="000000"/>
        </w:rPr>
      </w:pPr>
      <w:bookmarkStart w:id="819" w:name="para201"/>
      <w:bookmarkEnd w:id="819"/>
      <w:r w:rsidRPr="00AA3E49">
        <w:rPr>
          <w:rFonts w:ascii="Times New Roman" w:eastAsia="Times New Roman" w:hAnsi="Times New Roman" w:cs="Times New Roman"/>
          <w:b/>
          <w:bCs/>
          <w:color w:val="000000"/>
        </w:rPr>
        <w:t>201</w:t>
      </w:r>
      <w:r w:rsidRPr="00AA3E49">
        <w:rPr>
          <w:rFonts w:ascii="Times New Roman" w:eastAsia="Times New Roman" w:hAnsi="Times New Roman" w:cs="Times New Roman"/>
          <w:color w:val="000000"/>
        </w:rPr>
        <w:t>. Evaṃ </w:t>
      </w:r>
      <w:bookmarkStart w:id="820" w:name="T2.0263"/>
      <w:bookmarkStart w:id="821" w:name="V2.0176"/>
      <w:bookmarkEnd w:id="820"/>
      <w:bookmarkEnd w:id="821"/>
      <w:r w:rsidRPr="00AA3E49">
        <w:rPr>
          <w:rFonts w:ascii="Times New Roman" w:eastAsia="Times New Roman" w:hAnsi="Times New Roman" w:cs="Times New Roman"/>
          <w:color w:val="000000"/>
        </w:rPr>
        <w:t xml:space="preserve">me sutaṃ – ekaṃ samayaṃ bhagavā rājagahe viharati gijjhakūṭe pabbate sūkarakhatāyaṃ. Atha kho dīghanakho paribbājako yena bhagavā tenupasaṅkami; upasaṅkamitvā bhagavatā saddhiṃ sammodi. Sammodanīyaṃ kathaṃ sāraṇīyaṃ vītisāretvā ekamantaṃ aṭṭhāsi. Ekamantaṃ ṭhito kho dīghanakh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hañhi, bho gotama, evaṃvādī evaṃdiṭṭhi – ‘sabbaṃ me nakkham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āpi kho te esā, aggivessana, diṭṭhi – ‘sabbaṃ me nakkhamatī’ti, esāpi te diṭṭhi nakkham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sā ce </w:t>
      </w:r>
      <w:r w:rsidRPr="00AA3E49">
        <w:rPr>
          <w:rFonts w:ascii="Times New Roman" w:eastAsia="Times New Roman" w:hAnsi="Times New Roman" w:cs="Times New Roman"/>
          <w:color w:val="0000FF"/>
        </w:rPr>
        <w:t>[esāpi (ka.)]</w:t>
      </w:r>
      <w:r w:rsidRPr="00AA3E49">
        <w:rPr>
          <w:rFonts w:ascii="Times New Roman" w:eastAsia="Times New Roman" w:hAnsi="Times New Roman" w:cs="Times New Roman"/>
          <w:color w:val="000000"/>
        </w:rPr>
        <w:t> me, bho gotama, diṭṭhi khameyya, taṃpassa tādisameva, taṃpassa </w:t>
      </w:r>
      <w:bookmarkStart w:id="822" w:name="P1.0498"/>
      <w:bookmarkEnd w:id="822"/>
      <w:r w:rsidRPr="00AA3E49">
        <w:rPr>
          <w:rFonts w:ascii="Times New Roman" w:eastAsia="Times New Roman" w:hAnsi="Times New Roman" w:cs="Times New Roman"/>
          <w:color w:val="000000"/>
        </w:rPr>
        <w:t xml:space="preserve">tādisam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o kho te, aggivessana, bahū hi bahutarā lokasmiṃ ye evamāhaṃsu – ‘taṃpassa tādisameva, taṃpassa tādisamevā’ti. Te tañceva diṭṭhiṃ nappajahanti aññañca diṭṭhiṃ upādiyanti. Ato kho te, aggivessana, tanū hi tanutarā lokasmiṃ ye evamāhaṃsu – ‘taṃpassa tādisameva, taṃpassa tādisamevā’ti. Te tañceva diṭṭhiṃ pajahanti aññañca diṭṭhiṃ na upādiyanti. Santaggivessana, eke samaṇabrāhmaṇā evaṃvādino evaṃdiṭṭhino – ‘sabbaṃ me khamatī’ti; santaggivessana, eke samaṇabrāhmaṇā evaṃvādino evaṃdiṭṭhino – ‘sabbaṃ me nakkhamatī’ti; santaggivessa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ke samaṇabrāhmaṇā evaṃvādino evaṃdiṭṭhino – ‘ekaccaṃ me khamati, ekaccaṃ me nakkhamatī’ti. Tatraggivessana, ye te samaṇabrāhmaṇā evaṃvādino evaṃdiṭṭhino – ‘sabbaṃ me khamatī’ti tesamayaṃ diṭṭhi sārāgāya santike, saññogāya santike, abhinandanāya santike ajjhosānāya santike </w:t>
      </w:r>
      <w:bookmarkStart w:id="823" w:name="M2.0166"/>
      <w:bookmarkEnd w:id="823"/>
      <w:r w:rsidRPr="00AA3E49">
        <w:rPr>
          <w:rFonts w:ascii="Times New Roman" w:eastAsia="Times New Roman" w:hAnsi="Times New Roman" w:cs="Times New Roman"/>
          <w:color w:val="000000"/>
        </w:rPr>
        <w:t>upādānāya santike; tatraggivessana ye te samaṇabrāhmaṇā evaṃvādino evaṃdiṭṭhino – ‘sabbaṃ me nakkhamatī’ti tesamayaṃ diṭṭhi asārāgāya santike, asaññogāya santike, anabhinandanāya santike, anajjhosānāya santike, anupādānāya santike’’ti.</w:t>
      </w:r>
    </w:p>
    <w:p w14:paraId="0C6DAFCB" w14:textId="4192E660" w:rsidR="00AA3E49" w:rsidRPr="00AA3E49" w:rsidRDefault="00AA3E49" w:rsidP="00AA3E49">
      <w:pPr>
        <w:spacing w:after="120"/>
        <w:ind w:firstLine="480"/>
        <w:rPr>
          <w:rFonts w:ascii="Times New Roman" w:eastAsia="Times New Roman" w:hAnsi="Times New Roman" w:cs="Times New Roman"/>
          <w:color w:val="000000"/>
        </w:rPr>
      </w:pPr>
      <w:bookmarkStart w:id="824" w:name="para202"/>
      <w:bookmarkEnd w:id="824"/>
      <w:r w:rsidRPr="00AA3E49">
        <w:rPr>
          <w:rFonts w:ascii="Times New Roman" w:eastAsia="Times New Roman" w:hAnsi="Times New Roman" w:cs="Times New Roman"/>
          <w:b/>
          <w:bCs/>
          <w:color w:val="000000"/>
        </w:rPr>
        <w:t>202</w:t>
      </w:r>
      <w:r w:rsidRPr="00AA3E49">
        <w:rPr>
          <w:rFonts w:ascii="Times New Roman" w:eastAsia="Times New Roman" w:hAnsi="Times New Roman" w:cs="Times New Roman"/>
          <w:color w:val="000000"/>
        </w:rPr>
        <w:t xml:space="preserve">. Evaṃ vutte, dīghanakh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kkaṃseti </w:t>
      </w:r>
      <w:r w:rsidRPr="00AA3E49">
        <w:rPr>
          <w:rFonts w:ascii="Times New Roman" w:eastAsia="Times New Roman" w:hAnsi="Times New Roman" w:cs="Times New Roman"/>
          <w:color w:val="0000FF"/>
        </w:rPr>
        <w:t>[ukkaṃsati (sī. pī. ka.)]</w:t>
      </w:r>
      <w:r w:rsidRPr="00AA3E49">
        <w:rPr>
          <w:rFonts w:ascii="Times New Roman" w:eastAsia="Times New Roman" w:hAnsi="Times New Roman" w:cs="Times New Roman"/>
          <w:color w:val="000000"/>
        </w:rPr>
        <w:t> me bhavaṃ gotamo diṭṭhigataṃ, samukkaṃseti </w:t>
      </w:r>
      <w:r w:rsidRPr="00AA3E49">
        <w:rPr>
          <w:rFonts w:ascii="Times New Roman" w:eastAsia="Times New Roman" w:hAnsi="Times New Roman" w:cs="Times New Roman"/>
          <w:color w:val="0000FF"/>
        </w:rPr>
        <w:t>[sampahaṃsati (ka.)]</w:t>
      </w:r>
      <w:r w:rsidRPr="00AA3E49">
        <w:rPr>
          <w:rFonts w:ascii="Times New Roman" w:eastAsia="Times New Roman" w:hAnsi="Times New Roman" w:cs="Times New Roman"/>
          <w:color w:val="000000"/>
        </w:rPr>
        <w:t xml:space="preserve"> me bhavaṃ gotamo diṭṭhiga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ggivessana, ye te samaṇabrāhmaṇā evaṃvādino evaṃdiṭṭhino – ‘ekaccaṃ me khamati, ekaccaṃ me nakkhamatī’ti. Yā </w:t>
      </w:r>
      <w:bookmarkStart w:id="825" w:name="V2.0177"/>
      <w:bookmarkEnd w:id="825"/>
      <w:r w:rsidRPr="00AA3E49">
        <w:rPr>
          <w:rFonts w:ascii="Times New Roman" w:eastAsia="Times New Roman" w:hAnsi="Times New Roman" w:cs="Times New Roman"/>
          <w:color w:val="000000"/>
        </w:rPr>
        <w:t xml:space="preserve">hi tesaṃ khamati sāyaṃ diṭṭhi sārāgāya santike, saññogāya santike, abhinandanāya santike, ajjhosānāya santike, upādānāya santike; yā hi tesaṃ nakkhamati sāyaṃ diṭṭhi asārāgāya santike, asaññogāya santike, anabhinandanāya santike, anajjhosānāya santike, anupādānāya santike. Tatraggivessana, ye te samaṇabrāhmaṇā evaṃvādino </w:t>
      </w:r>
      <w:r w:rsidRPr="00AA3E49">
        <w:rPr>
          <w:rFonts w:ascii="Times New Roman" w:eastAsia="Times New Roman" w:hAnsi="Times New Roman" w:cs="Times New Roman"/>
          <w:color w:val="000000"/>
        </w:rPr>
        <w:lastRenderedPageBreak/>
        <w:t>evaṃdiṭṭhino – ‘sabbaṃ me khamatī’ti tattha viññū puriso iti paṭisañcikkhati </w:t>
      </w:r>
      <w:bookmarkStart w:id="826" w:name="T2.0265"/>
      <w:bookmarkEnd w:id="826"/>
      <w:r w:rsidRPr="00AA3E49">
        <w:rPr>
          <w:rFonts w:ascii="Times New Roman" w:eastAsia="Times New Roman" w:hAnsi="Times New Roman" w:cs="Times New Roman"/>
          <w:color w:val="000000"/>
        </w:rPr>
        <w:t>– ‘yā kho me ayaṃ diṭṭhi – sabbaṃ me khamatīti, imañce ahaṃ diṭṭhiṃ thāmasā parāmāsā abhinivissa vohareyyaṃ – idameva saccaṃ moghamaññanti; dvīhi me assa viggaho – yo cāyaṃ samaṇo vā brāhmaṇo vā evaṃvādī </w:t>
      </w:r>
      <w:bookmarkStart w:id="827" w:name="P1.0499"/>
      <w:bookmarkEnd w:id="827"/>
      <w:r w:rsidRPr="00AA3E49">
        <w:rPr>
          <w:rFonts w:ascii="Times New Roman" w:eastAsia="Times New Roman" w:hAnsi="Times New Roman" w:cs="Times New Roman"/>
          <w:color w:val="000000"/>
        </w:rPr>
        <w:t>evaṃdiṭṭhi – sabbaṃ me nakkhamatīti, yo cāyaṃ samaṇo vā brāhmaṇo vā evaṃvādī evaṃdiṭṭhi – ekaccaṃ me khamati, ekaccaṃ me nakkhamatīti – imehi assa dvīhi viggaho. Iti viggahe sati vivādo, vivāde sati vighāto, vighāte sati vihesā’. Iti so viggahañca vivādañca vighātañca vihesañca attani sampassamāno tañceva diṭṭhiṃ pajahati aññañca diṭṭhiṃ na upādiyati. Evametāsaṃ diṭṭhīnaṃ pahānaṃ hoti, evametāsaṃ diṭṭhīnaṃ paṭinissaggo hoti.</w:t>
      </w:r>
    </w:p>
    <w:p w14:paraId="66FDBC8F" w14:textId="0A1694C6" w:rsidR="00AA3E49" w:rsidRPr="00AA3E49" w:rsidRDefault="00AA3E49" w:rsidP="00AA3E49">
      <w:pPr>
        <w:spacing w:after="120"/>
        <w:ind w:firstLine="480"/>
        <w:rPr>
          <w:rFonts w:ascii="Times New Roman" w:eastAsia="Times New Roman" w:hAnsi="Times New Roman" w:cs="Times New Roman"/>
          <w:color w:val="000000"/>
        </w:rPr>
      </w:pPr>
      <w:bookmarkStart w:id="828" w:name="para203"/>
      <w:bookmarkEnd w:id="828"/>
      <w:r w:rsidRPr="00AA3E49">
        <w:rPr>
          <w:rFonts w:ascii="Times New Roman" w:eastAsia="Times New Roman" w:hAnsi="Times New Roman" w:cs="Times New Roman"/>
          <w:b/>
          <w:bCs/>
          <w:color w:val="000000"/>
        </w:rPr>
        <w:t>20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ggivessana, ye te samaṇabrāhmaṇā evaṃvādino evaṃdiṭṭhino – ‘sabbaṃ me nakkhamatī’ti tattha viññū puriso iti paṭisañcikkhati – ‘yā kho me ayaṃ diṭṭhi – sabbaṃ me nakkhamatī’ti, imañce ahaṃ diṭṭhiṃ thāmasā parāmāsā abhinivissa vohareyyaṃ – idameva saccaṃ moghamaññanti; dvīhi me assa viggaho – yo cāyaṃ samaṇo vā brāhmaṇo vā evaṃvādī evaṃdiṭṭhi </w:t>
      </w:r>
      <w:bookmarkStart w:id="829" w:name="M2.0167"/>
      <w:bookmarkEnd w:id="829"/>
      <w:r w:rsidRPr="00AA3E49">
        <w:rPr>
          <w:rFonts w:ascii="Times New Roman" w:eastAsia="Times New Roman" w:hAnsi="Times New Roman" w:cs="Times New Roman"/>
          <w:color w:val="000000"/>
        </w:rPr>
        <w:t>– sabbaṃ me khamatīti, yo cāyaṃ samaṇo vā brāhmaṇo vā evaṃvādī evaṃdiṭṭhi – ekaccaṃ me khamati ekaccaṃ me nakkhamatīti – imehi assa dvīhi viggaho. Iti viggahe sati vivādo, vivāde sati vighāto, vighāte sati vihesā’. Iti so viggahañca vivādañca </w:t>
      </w:r>
      <w:bookmarkStart w:id="830" w:name="T2.0266"/>
      <w:bookmarkEnd w:id="830"/>
      <w:r w:rsidRPr="00AA3E49">
        <w:rPr>
          <w:rFonts w:ascii="Times New Roman" w:eastAsia="Times New Roman" w:hAnsi="Times New Roman" w:cs="Times New Roman"/>
          <w:color w:val="000000"/>
        </w:rPr>
        <w:t>vighātañca vihesañca attani sampassamāno tañceva diṭṭhiṃ pajahati aññañca diṭṭhiṃ na upādiyati. Evametāsaṃ diṭṭhīnaṃ pahānaṃ hoti, evametāsaṃ diṭṭhīnaṃ paṭinissaggo hoti.</w:t>
      </w:r>
    </w:p>
    <w:p w14:paraId="2F37B489" w14:textId="49ACBB04" w:rsidR="00AA3E49" w:rsidRPr="00AA3E49" w:rsidRDefault="00AA3E49" w:rsidP="00AA3E49">
      <w:pPr>
        <w:spacing w:after="120"/>
        <w:ind w:firstLine="480"/>
        <w:rPr>
          <w:rFonts w:ascii="Times New Roman" w:eastAsia="Times New Roman" w:hAnsi="Times New Roman" w:cs="Times New Roman"/>
          <w:color w:val="000000"/>
        </w:rPr>
      </w:pPr>
      <w:bookmarkStart w:id="831" w:name="para204"/>
      <w:bookmarkEnd w:id="831"/>
      <w:r w:rsidRPr="00AA3E49">
        <w:rPr>
          <w:rFonts w:ascii="Times New Roman" w:eastAsia="Times New Roman" w:hAnsi="Times New Roman" w:cs="Times New Roman"/>
          <w:b/>
          <w:bCs/>
          <w:color w:val="000000"/>
        </w:rPr>
        <w:t>20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aggivessana, ye te samaṇabrāhmaṇā evaṃvādino evaṃdiṭṭhino – ‘ekaccaṃ me khamati, ekaccaṃ me nakkhamatī’ti tattha viññū puriso iti paṭisañcikkhati – ‘yā kho me </w:t>
      </w:r>
      <w:bookmarkStart w:id="832" w:name="V2.0178"/>
      <w:bookmarkEnd w:id="832"/>
      <w:r w:rsidRPr="00AA3E49">
        <w:rPr>
          <w:rFonts w:ascii="Times New Roman" w:eastAsia="Times New Roman" w:hAnsi="Times New Roman" w:cs="Times New Roman"/>
          <w:color w:val="000000"/>
        </w:rPr>
        <w:t>ayaṃ diṭṭhi – ekaccaṃ me khamati, ekaccaṃ me nakkhamatīti, imañce ahaṃ diṭṭhiṃ thāmasā parāmāsā abhinivissa vohareyyaṃ – idameva saccaṃ moghamaññanti; dvīhi me assa viggaho – yo cāyaṃ samaṇo vā brāhmaṇo vā evaṃvādī evaṃdiṭṭhi – sabbaṃ me khamatīti, yo cāyaṃ samaṇo vā brāhmaṇo vā evaṃvādī evaṃdiṭṭhi – sabbaṃ me nakkhamatīti – imehi assa dvīhi viggaho. Iti viggahe sati vivādo, vivāde sati vighāto, vighāte sati vihesā’. Iti so viggahañca vivādañca vighātañca vihesañca attani sampassamāno tañceva diṭṭhiṃ pajahati aññañca diṭṭhiṃ na upādiyati. Evametāsaṃ diṭṭhīnaṃ pahānaṃ hoti, evametāsaṃ diṭṭhīnaṃ paṭinissaggo hoti.</w:t>
      </w:r>
    </w:p>
    <w:p w14:paraId="0715A58B" w14:textId="3A0D6772" w:rsidR="00AA3E49" w:rsidRPr="00AA3E49" w:rsidRDefault="00AA3E49" w:rsidP="00AA3E49">
      <w:pPr>
        <w:spacing w:after="120"/>
        <w:ind w:firstLine="480"/>
        <w:rPr>
          <w:rFonts w:ascii="Times New Roman" w:eastAsia="Times New Roman" w:hAnsi="Times New Roman" w:cs="Times New Roman"/>
          <w:color w:val="000000"/>
        </w:rPr>
      </w:pPr>
      <w:bookmarkStart w:id="833" w:name="para205"/>
      <w:bookmarkEnd w:id="833"/>
      <w:r w:rsidRPr="00AA3E49">
        <w:rPr>
          <w:rFonts w:ascii="Times New Roman" w:eastAsia="Times New Roman" w:hAnsi="Times New Roman" w:cs="Times New Roman"/>
          <w:b/>
          <w:bCs/>
          <w:color w:val="000000"/>
        </w:rPr>
        <w:t>20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w:t>
      </w:r>
      <w:bookmarkStart w:id="834" w:name="P1.0500"/>
      <w:bookmarkEnd w:id="834"/>
      <w:r w:rsidRPr="00AA3E49">
        <w:rPr>
          <w:rFonts w:ascii="Times New Roman" w:eastAsia="Times New Roman" w:hAnsi="Times New Roman" w:cs="Times New Roman"/>
          <w:color w:val="000000"/>
        </w:rPr>
        <w:t>kho panaggivessana, kāyo rūpī cātumahābhūtiko </w:t>
      </w:r>
      <w:r w:rsidRPr="00AA3E49">
        <w:rPr>
          <w:rFonts w:ascii="Times New Roman" w:eastAsia="Times New Roman" w:hAnsi="Times New Roman" w:cs="Times New Roman"/>
          <w:color w:val="0000FF"/>
        </w:rPr>
        <w:t>[cātummahābhūtiko (sī. syā.)]</w:t>
      </w:r>
      <w:r w:rsidRPr="00AA3E49">
        <w:rPr>
          <w:rFonts w:ascii="Times New Roman" w:eastAsia="Times New Roman" w:hAnsi="Times New Roman" w:cs="Times New Roman"/>
          <w:color w:val="000000"/>
        </w:rPr>
        <w:t> mātāpettikasambhavo odanakummāsupacayo aniccucchādanaparimaddanabhedanaviddhaṃsanadhammo, aniccato dukkhato rogato gaṇḍato sallato aghato ābādhato parato palokato suññato anattato samanupassitabb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ssimaṃ kāyaṃ aniccato dukkhato rogato gaṇḍato sallato aghato ābādhato parato palokato suññato anattato samanupassato yo kāyasmiṃ kāyachando kāyasneho kāyanvayatā sā pahīyati.</w:t>
      </w:r>
    </w:p>
    <w:p w14:paraId="647C7AB1" w14:textId="10A166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isso kho imā, aggivessana, vedanā – sukhā vedanā, dukkhā vedanā, adukkhamasukhā vedanā. Yasmiṃ, aggivessana, samaye sukhaṃ vedanaṃ ved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eva tasmiṃ samaye dukkhaṃ vedanaṃ vedeti, na adukkhamasukhaṃ vedanaṃ vedeti; sukhaṃyeva tasmiṃ samaye vedanaṃ vedeti. Yasmiṃ, aggivessana, samaye dukkhaṃ vedanaṃ vedeti, neva tasmiṃ samaye sukhaṃ vedanaṃ vedeti, na adukkhamasukhaṃ vedanaṃ vedeti; dukkhaṃyeva tasmiṃ samaye vedanaṃ vedeti. Yasmiṃ, aggivessana, samaye adukkhamasukhaṃ vedanaṃ vedeti, neva tasmiṃ samaye sukhaṃ vedanaṃ vedeti, na dukkhaṃ vedanaṃ vedeti; adukkhamasukhaṃyeva tasmiṃ samaye vedanaṃ vedeti. Sukhāpi kho, aggivessana, vedanā aniccā saṅkhatā paṭiccasamuppannā khayadhammā vayadhammā virāgadhammā nirodhadhammā; dukkhāpi kho, aggivessana, vedanā aniccā saṅkhatā paṭiccasamuppannā khayadhammā vayadhammā virāgadhammā nirodhadhammā; adukkhamasukhāpi kho, aggivessana, vedanā aniccā saṅkhatā paṭiccasamuppannā </w:t>
      </w:r>
      <w:r w:rsidR="00AA3E49" w:rsidRPr="00AA3E49">
        <w:rPr>
          <w:rFonts w:ascii="Times New Roman" w:eastAsia="Times New Roman" w:hAnsi="Times New Roman" w:cs="Times New Roman"/>
          <w:color w:val="000000"/>
        </w:rPr>
        <w:lastRenderedPageBreak/>
        <w:t>khayadhammā vayadhammā virāgadhammā nirodhadhammā. Evaṃ passaṃ, aggivessana, sutavā ariyasāvako sukhāyapi vedanāya nibbindati, dukkhāyapi vedanāya nibbindati, adukkhamasukhāyapi vedanāya </w:t>
      </w:r>
      <w:bookmarkStart w:id="835" w:name="V2.0179"/>
      <w:bookmarkEnd w:id="835"/>
      <w:r w:rsidR="00AA3E49" w:rsidRPr="00AA3E49">
        <w:rPr>
          <w:rFonts w:ascii="Times New Roman" w:eastAsia="Times New Roman" w:hAnsi="Times New Roman" w:cs="Times New Roman"/>
          <w:color w:val="000000"/>
        </w:rPr>
        <w:t>nibbind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ibbindaṃ virajjati, virāgā vimuccati. Vimuttasmiṃ, vimuttamiti ñāṇaṃ hoti. ‘Khīṇā jāti, vusitaṃ brahmacariyaṃ, kataṃ karaṇīyaṃ, nāparaṃ itthattāyā’ti pajānāti. Eṃ vimuttacitto kho, aggivessana, bhikkhu na kenaci saṃvadati, na kenaci vivadati, yañca loke vuttaṃ tena voharati, aparāmasa’’nti.</w:t>
      </w:r>
    </w:p>
    <w:p w14:paraId="167BD728" w14:textId="16B021BC" w:rsidR="00AA3E49" w:rsidRPr="00AA3E49" w:rsidRDefault="00AA3E49" w:rsidP="00AA3E49">
      <w:pPr>
        <w:spacing w:after="120"/>
        <w:ind w:firstLine="480"/>
        <w:rPr>
          <w:rFonts w:ascii="Times New Roman" w:eastAsia="Times New Roman" w:hAnsi="Times New Roman" w:cs="Times New Roman"/>
          <w:color w:val="000000"/>
        </w:rPr>
      </w:pPr>
      <w:bookmarkStart w:id="836" w:name="para206"/>
      <w:bookmarkEnd w:id="836"/>
      <w:r w:rsidRPr="00AA3E49">
        <w:rPr>
          <w:rFonts w:ascii="Times New Roman" w:eastAsia="Times New Roman" w:hAnsi="Times New Roman" w:cs="Times New Roman"/>
          <w:b/>
          <w:bCs/>
          <w:color w:val="000000"/>
        </w:rPr>
        <w:t>206</w:t>
      </w:r>
      <w:r w:rsidRPr="00AA3E49">
        <w:rPr>
          <w:rFonts w:ascii="Times New Roman" w:eastAsia="Times New Roman" w:hAnsi="Times New Roman" w:cs="Times New Roman"/>
          <w:color w:val="000000"/>
        </w:rPr>
        <w:t>. Tena kho pana samayena āyasmā sāriputto bhagavato piṭṭhito </w:t>
      </w:r>
      <w:bookmarkStart w:id="837" w:name="P1.0501"/>
      <w:bookmarkEnd w:id="837"/>
      <w:r w:rsidRPr="00AA3E49">
        <w:rPr>
          <w:rFonts w:ascii="Times New Roman" w:eastAsia="Times New Roman" w:hAnsi="Times New Roman" w:cs="Times New Roman"/>
          <w:color w:val="000000"/>
        </w:rPr>
        <w:t>ṭhito hoti bhagavantaṃ bījayamāno </w:t>
      </w:r>
      <w:r w:rsidRPr="00AA3E49">
        <w:rPr>
          <w:rFonts w:ascii="Times New Roman" w:eastAsia="Times New Roman" w:hAnsi="Times New Roman" w:cs="Times New Roman"/>
          <w:color w:val="0000FF"/>
        </w:rPr>
        <w:t>[vījayamāno (sī. pī.)]</w:t>
      </w:r>
      <w:r w:rsidRPr="00AA3E49">
        <w:rPr>
          <w:rFonts w:ascii="Times New Roman" w:eastAsia="Times New Roman" w:hAnsi="Times New Roman" w:cs="Times New Roman"/>
          <w:color w:val="000000"/>
        </w:rPr>
        <w:t xml:space="preserve">. Atha kho āyasmato sāriputt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saṃ tesaṃ kira no bhagavā dhammānaṃ abhiññā pahānamāha, tesaṃ tesaṃ kira no sugato dhammānaṃ abhiññā paṭinissaggamāhā’’ti. Iti hidaṃ āyasmato sāriputtassa paṭisañcikkhato anupādāya āsavehi cittaṃ vimucci. Dīghanakhassa pana paribbājakassa virajaṃ vītamalaṃ dhammacakkhuṃ 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ṃ kiñci samudayadhammaṃ sabbaṃ taṃ nirodhadhamma’’nti. Atha kho dīghanakho paribbājako diṭṭhadhammo pattadhammo viditadhammo pariyogāḷhadhammo tiṇṇavicikiccho vigatakathaṃkatho vesārajjappatto aparappaccayo satthusāsane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w:t>
      </w:r>
      <w:bookmarkStart w:id="838" w:name="M2.0169"/>
      <w:bookmarkEnd w:id="838"/>
      <w:r w:rsidRPr="00AA3E49">
        <w:rPr>
          <w:rFonts w:ascii="Times New Roman" w:eastAsia="Times New Roman" w:hAnsi="Times New Roman" w:cs="Times New Roman"/>
          <w:color w:val="000000"/>
        </w:rPr>
        <w:t>ācikkheyya, andhakāre vā telapajjotaṃ dhāreyya – cakkhumanto rūpāni dakkhantīti – evameva kho bhotā gotamena anekapariyāyena </w:t>
      </w:r>
      <w:bookmarkStart w:id="839" w:name="T2.0269"/>
      <w:bookmarkEnd w:id="839"/>
      <w:r w:rsidRPr="00AA3E49">
        <w:rPr>
          <w:rFonts w:ascii="Times New Roman" w:eastAsia="Times New Roman" w:hAnsi="Times New Roman" w:cs="Times New Roman"/>
          <w:color w:val="000000"/>
        </w:rPr>
        <w:t>dhammo pakāsito. Esāhaṃ bhavantaṃ gotamaṃ saraṇaṃ gacchāmi dhammañca bhikkhusaṅghañca. Upāsakaṃ maṃ bhavaṃ gotamo dhāretu ajjatagge pāṇupetaṃ saraṇaṃ gata’’nti.</w:t>
      </w:r>
    </w:p>
    <w:p w14:paraId="27F9E0D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Dīghanakhasuttaṃ niṭṭhitaṃ catutthaṃ.</w:t>
      </w:r>
    </w:p>
    <w:p w14:paraId="38345521" w14:textId="77777777" w:rsidR="00AA3E49" w:rsidRPr="00AA3E49" w:rsidRDefault="00AA3E49" w:rsidP="00160A20">
      <w:pPr>
        <w:pStyle w:val="Heading2"/>
        <w:rPr>
          <w:rFonts w:eastAsia="Times New Roman"/>
        </w:rPr>
      </w:pPr>
      <w:bookmarkStart w:id="840" w:name="_Toc105613837"/>
      <w:r w:rsidRPr="00AA3E49">
        <w:rPr>
          <w:rFonts w:eastAsia="Times New Roman"/>
        </w:rPr>
        <w:t>5. Māgaṇḍiyasuttaṃ</w:t>
      </w:r>
      <w:bookmarkEnd w:id="840"/>
    </w:p>
    <w:p w14:paraId="4AB29A78" w14:textId="12F6B7FB" w:rsidR="00AA3E49" w:rsidRPr="00AA3E49" w:rsidRDefault="00AA3E49" w:rsidP="00AA3E49">
      <w:pPr>
        <w:spacing w:after="120"/>
        <w:ind w:firstLine="480"/>
        <w:rPr>
          <w:rFonts w:ascii="Times New Roman" w:eastAsia="Times New Roman" w:hAnsi="Times New Roman" w:cs="Times New Roman"/>
          <w:color w:val="000000"/>
        </w:rPr>
      </w:pPr>
      <w:bookmarkStart w:id="841" w:name="para207"/>
      <w:bookmarkEnd w:id="841"/>
      <w:r w:rsidRPr="00AA3E49">
        <w:rPr>
          <w:rFonts w:ascii="Times New Roman" w:eastAsia="Times New Roman" w:hAnsi="Times New Roman" w:cs="Times New Roman"/>
          <w:b/>
          <w:bCs/>
          <w:color w:val="000000"/>
        </w:rPr>
        <w:t>207</w:t>
      </w:r>
      <w:r w:rsidRPr="00AA3E49">
        <w:rPr>
          <w:rFonts w:ascii="Times New Roman" w:eastAsia="Times New Roman" w:hAnsi="Times New Roman" w:cs="Times New Roman"/>
          <w:color w:val="000000"/>
        </w:rPr>
        <w:t>. Evaṃ </w:t>
      </w:r>
      <w:bookmarkStart w:id="842" w:name="V2.0180"/>
      <w:bookmarkEnd w:id="842"/>
      <w:r w:rsidRPr="00AA3E49">
        <w:rPr>
          <w:rFonts w:ascii="Times New Roman" w:eastAsia="Times New Roman" w:hAnsi="Times New Roman" w:cs="Times New Roman"/>
          <w:color w:val="000000"/>
        </w:rPr>
        <w:t>me sutaṃ – ekaṃ samayaṃ bhagavā kurūsu viharati kammāsadhammaṃ nāma kurūnaṃ nigamo, bhāradvājagottassa brāhmaṇassa agyāgāre tiṇasanthārake </w:t>
      </w:r>
      <w:r w:rsidRPr="00AA3E49">
        <w:rPr>
          <w:rFonts w:ascii="Times New Roman" w:eastAsia="Times New Roman" w:hAnsi="Times New Roman" w:cs="Times New Roman"/>
          <w:color w:val="0000FF"/>
        </w:rPr>
        <w:t>[tiṇasantharake (sī. syā. kaṃ. pī.)]</w:t>
      </w:r>
      <w:r w:rsidRPr="00AA3E49">
        <w:rPr>
          <w:rFonts w:ascii="Times New Roman" w:eastAsia="Times New Roman" w:hAnsi="Times New Roman" w:cs="Times New Roman"/>
          <w:color w:val="000000"/>
        </w:rPr>
        <w:t>. Atha kho bhagavā pubbaṇhasamayaṃ nivāsetvā pattacīvaramādāya kammāsadhammaṃ piṇḍāya pāvisi. Kammāsadhammaṃ piṇḍāya caritvā pacchābhattaṃ piṇḍapātapaṭikkanto yena aññataro vanasaṇḍo tenupasaṅkami divāvihārāya. Taṃ vanasaṇḍaṃ ajjhogāhetvā aññatarasmiṃ rukkhamūle divāvihāraṃ nisīdi. Atha </w:t>
      </w:r>
      <w:bookmarkStart w:id="843" w:name="P1.0502"/>
      <w:bookmarkEnd w:id="843"/>
      <w:r w:rsidRPr="00AA3E49">
        <w:rPr>
          <w:rFonts w:ascii="Times New Roman" w:eastAsia="Times New Roman" w:hAnsi="Times New Roman" w:cs="Times New Roman"/>
          <w:color w:val="000000"/>
        </w:rPr>
        <w:t>kho māgaṇḍiyo </w:t>
      </w:r>
      <w:r w:rsidRPr="00AA3E49">
        <w:rPr>
          <w:rFonts w:ascii="Times New Roman" w:eastAsia="Times New Roman" w:hAnsi="Times New Roman" w:cs="Times New Roman"/>
          <w:color w:val="0000FF"/>
        </w:rPr>
        <w:t>[māgandiyo (sī. pī.)]</w:t>
      </w:r>
      <w:r w:rsidRPr="00AA3E49">
        <w:rPr>
          <w:rFonts w:ascii="Times New Roman" w:eastAsia="Times New Roman" w:hAnsi="Times New Roman" w:cs="Times New Roman"/>
          <w:color w:val="000000"/>
        </w:rPr>
        <w:t xml:space="preserve"> paribbājako jaṅghāvihāraṃ anucaṅkamamāno anuvicaramāno yena bhāradvājagottassa brāhmaṇassa agyāgāraṃ tenupasaṅkami. Addasā kho māgaṇḍiyo paribbājako bhāradvājagottassa brāhmaṇassa agyāgāre tiṇasanthārakaṃ paññattaṃ. Disvāna bhāradvājagottaṃ brāhmaṇ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ssa nvayaṃ bhoto bhāradvājassa agyāgāre tiṇasanthārako paññatto, samaṇaseyyānurūpaṃ </w:t>
      </w:r>
      <w:r w:rsidRPr="00AA3E49">
        <w:rPr>
          <w:rFonts w:ascii="Times New Roman" w:eastAsia="Times New Roman" w:hAnsi="Times New Roman" w:cs="Times New Roman"/>
          <w:color w:val="0000FF"/>
        </w:rPr>
        <w:t>[samaṇaseyyārūpaṃ (sī. pī.)]</w:t>
      </w:r>
      <w:r w:rsidRPr="00AA3E49">
        <w:rPr>
          <w:rFonts w:ascii="Times New Roman" w:eastAsia="Times New Roman" w:hAnsi="Times New Roman" w:cs="Times New Roman"/>
          <w:color w:val="000000"/>
        </w:rPr>
        <w:t xml:space="preserve"> maññ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bho māgaṇḍiya, samaṇo gotamo sakyaputto sakyakulā pabbajito. Taṃ kho pana bhavantaṃ gotamaṃ evaṃ kalyāṇo kittisaddo abbhuggato – ‘itipi so bhagavā arahaṃ sammāsambuddho vijjācaraṇasampanno sugato lokavidū anuttaro purisadammasārathi </w:t>
      </w:r>
      <w:bookmarkStart w:id="844" w:name="T2.0271"/>
      <w:bookmarkEnd w:id="844"/>
      <w:r w:rsidRPr="00AA3E49">
        <w:rPr>
          <w:rFonts w:ascii="Times New Roman" w:eastAsia="Times New Roman" w:hAnsi="Times New Roman" w:cs="Times New Roman"/>
          <w:color w:val="000000"/>
        </w:rPr>
        <w:t xml:space="preserve">satthā devamanussānaṃ buddho bhagavā’ti. Tassesā bhoto gotamassa seyyā paññat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uddiṭṭhaṃ vata, bho bhāradvāja, addasāma; duddiṭṭhaṃ vata, bho bhāradvāja, addasāma! Ye mayaṃ tassa bhoto gotamassa bhūnahuno </w:t>
      </w:r>
      <w:r w:rsidRPr="00AA3E49">
        <w:rPr>
          <w:rFonts w:ascii="Times New Roman" w:eastAsia="Times New Roman" w:hAnsi="Times New Roman" w:cs="Times New Roman"/>
          <w:color w:val="0000FF"/>
        </w:rPr>
        <w:t>[bhūnahanassa (syā. kaṃ.)]</w:t>
      </w:r>
      <w:r w:rsidRPr="00AA3E49">
        <w:rPr>
          <w:rFonts w:ascii="Times New Roman" w:eastAsia="Times New Roman" w:hAnsi="Times New Roman" w:cs="Times New Roman"/>
          <w:color w:val="000000"/>
        </w:rPr>
        <w:t xml:space="preserve"> seyyaṃ adda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Rakkhassetaṃ, māgaṇḍiya, vācaṃ; rakkhasse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gaṇḍiya, vācaṃ. Bahū hi tassa bhoto gotamassa khattiyapaṇḍitāpi brāhmaṇapaṇḍitāpi gahapatipaṇḍitāpi samaṇapaṇḍitāpi abhippasannā vinītā ariye ñāye dhamme kusal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mukhā cepi mayaṃ, bho bhāradvāja, taṃ bhavantaṃ gotamaṃ passeyyāma, sammukhāpi naṃ vadeyyāma – ‘bhūnahu </w:t>
      </w:r>
      <w:r w:rsidRPr="00AA3E49">
        <w:rPr>
          <w:rFonts w:ascii="Times New Roman" w:eastAsia="Times New Roman" w:hAnsi="Times New Roman" w:cs="Times New Roman"/>
          <w:color w:val="0000FF"/>
        </w:rPr>
        <w:t>[bhūnahano (syā. kaṃ.)]</w:t>
      </w:r>
      <w:r w:rsidRPr="00AA3E49">
        <w:rPr>
          <w:rFonts w:ascii="Times New Roman" w:eastAsia="Times New Roman" w:hAnsi="Times New Roman" w:cs="Times New Roman"/>
          <w:color w:val="000000"/>
        </w:rPr>
        <w:t xml:space="preserve"> samaṇo gotamo’ti. Taṃ kissa hetu? Evañhi no sutte ocar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taṃ bhoto māgaṇḍiyassa agaru āroceyyāmi taṃ </w:t>
      </w:r>
      <w:r w:rsidRPr="00AA3E49">
        <w:rPr>
          <w:rFonts w:ascii="Times New Roman" w:eastAsia="Times New Roman" w:hAnsi="Times New Roman" w:cs="Times New Roman"/>
          <w:color w:val="0000FF"/>
        </w:rPr>
        <w:t>[āroceyyametaṃ (sī. pī.), ārocessāmi tassa (syā. kaṃ.)]</w:t>
      </w:r>
      <w:r w:rsidRPr="00AA3E49">
        <w:rPr>
          <w:rFonts w:ascii="Times New Roman" w:eastAsia="Times New Roman" w:hAnsi="Times New Roman" w:cs="Times New Roman"/>
          <w:color w:val="000000"/>
        </w:rPr>
        <w:t xml:space="preserve"> samaṇassa gotam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ossukko bhavaṃ bhāradvājo vuttova naṃ vadeyyā’’ti.</w:t>
      </w:r>
    </w:p>
    <w:p w14:paraId="40DCD25F" w14:textId="471DAFC0" w:rsidR="00AA3E49" w:rsidRPr="00AA3E49" w:rsidRDefault="00AA3E49" w:rsidP="00AA3E49">
      <w:pPr>
        <w:spacing w:after="120"/>
        <w:ind w:firstLine="480"/>
        <w:rPr>
          <w:rFonts w:ascii="Times New Roman" w:eastAsia="Times New Roman" w:hAnsi="Times New Roman" w:cs="Times New Roman"/>
          <w:color w:val="000000"/>
        </w:rPr>
      </w:pPr>
      <w:bookmarkStart w:id="845" w:name="para208"/>
      <w:bookmarkEnd w:id="845"/>
      <w:r w:rsidRPr="00AA3E49">
        <w:rPr>
          <w:rFonts w:ascii="Times New Roman" w:eastAsia="Times New Roman" w:hAnsi="Times New Roman" w:cs="Times New Roman"/>
          <w:b/>
          <w:bCs/>
          <w:color w:val="000000"/>
        </w:rPr>
        <w:lastRenderedPageBreak/>
        <w:t>208</w:t>
      </w:r>
      <w:r w:rsidRPr="00AA3E49">
        <w:rPr>
          <w:rFonts w:ascii="Times New Roman" w:eastAsia="Times New Roman" w:hAnsi="Times New Roman" w:cs="Times New Roman"/>
          <w:color w:val="000000"/>
        </w:rPr>
        <w:t>. Assosi kho bhagavā dibbāya sotadhātuyā visuddhāya atikkantamānusikāya bhāradvājagottassa </w:t>
      </w:r>
      <w:bookmarkStart w:id="846" w:name="V2.0181"/>
      <w:bookmarkEnd w:id="846"/>
      <w:r w:rsidRPr="00AA3E49">
        <w:rPr>
          <w:rFonts w:ascii="Times New Roman" w:eastAsia="Times New Roman" w:hAnsi="Times New Roman" w:cs="Times New Roman"/>
          <w:color w:val="000000"/>
        </w:rPr>
        <w:t>brāhmaṇassa māgaṇḍiyena paribbājakena saddhiṃ imaṃ kathāsallāpaṃ. Atha kho bhagavā sāyanhasamayaṃ paṭisallānā vuṭṭhito yena bhāradvājagottassa brāhmaṇassa agyāgāraṃ tenupasaṅkami; upasaṅkamitvā nisīdi bhagavā paññatte tiṇasanthārake. Atha kho bhāradvājagotto brāhmaṇo yena bhagavā tenupasaṅkami; upasaṅkamitvā bhagavatā saddhiṃ sammodi. Sammodanīyaṃ kathaṃ sāraṇīyaṃ vītisāretvā </w:t>
      </w:r>
      <w:bookmarkStart w:id="847" w:name="T2.0272"/>
      <w:bookmarkEnd w:id="847"/>
      <w:r w:rsidRPr="00AA3E49">
        <w:rPr>
          <w:rFonts w:ascii="Times New Roman" w:eastAsia="Times New Roman" w:hAnsi="Times New Roman" w:cs="Times New Roman"/>
          <w:color w:val="000000"/>
        </w:rPr>
        <w:t xml:space="preserve">ekamantaṃ nisīdi. Ekamantaṃ nisinnaṃ kho bhāradvājagottaṃ brāhmaṇa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u pana te, bhāradvāja, māgaṇḍiyena paribbājakena saddhiṃ </w:t>
      </w:r>
      <w:bookmarkStart w:id="848" w:name="P1.0503"/>
      <w:bookmarkEnd w:id="848"/>
      <w:r w:rsidRPr="00AA3E49">
        <w:rPr>
          <w:rFonts w:ascii="Times New Roman" w:eastAsia="Times New Roman" w:hAnsi="Times New Roman" w:cs="Times New Roman"/>
          <w:color w:val="000000"/>
        </w:rPr>
        <w:t xml:space="preserve">imaṃyeva tiṇasanthārakaṃ ārabbha kocideva kathāsallāpo’’ti? Evaṃ vutte, bhāradvājagotto brāhmaṇo saṃviggo lomahaṭṭhajā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deva kho pana mayaṃ bhoto gotamassa ārocetukāmā. Atha ca pana bhavaṃ gotamo anakkhātaṃyeva akkhāsī’’ti. Ayañca hi </w:t>
      </w:r>
      <w:r w:rsidRPr="00AA3E49">
        <w:rPr>
          <w:rFonts w:ascii="Times New Roman" w:eastAsia="Times New Roman" w:hAnsi="Times New Roman" w:cs="Times New Roman"/>
          <w:color w:val="0000FF"/>
        </w:rPr>
        <w:t>[ayañca hidaṃ (sī. syā. kaṃ. pī.)]</w:t>
      </w:r>
      <w:r w:rsidRPr="00AA3E49">
        <w:rPr>
          <w:rFonts w:ascii="Times New Roman" w:eastAsia="Times New Roman" w:hAnsi="Times New Roman" w:cs="Times New Roman"/>
          <w:color w:val="000000"/>
        </w:rPr>
        <w:t> bhagavato bhāradvājagottena brāhmaṇena saddhiṃ antarākathā vippakatā hoti. Atha kho māgaṇḍiyo paribbājako jaṅghāvihāraṃ anucaṅkamamāno anuvicaramāno yena bhāradvājagottassa brāhmaṇassa agyāgāraṃ yena bhagavā tenupasaṅkami; upasaṅkamitvā bhagavatā saddhiṃ sammodi. Sammodanīyaṃ kathaṃ sāraṇīyaṃ vītisāretvā ekamantaṃ nisīdi. Ekamantaṃ nisinnaṃ kho māgaṇḍiyaṃ paribbājakaṃ bhagavā etadavoca –</w:t>
      </w:r>
    </w:p>
    <w:p w14:paraId="727F6C1D" w14:textId="2EA0642B" w:rsidR="00AA3E49" w:rsidRPr="00AA3E49" w:rsidRDefault="00AA3E49" w:rsidP="00AA3E49">
      <w:pPr>
        <w:spacing w:after="120"/>
        <w:ind w:firstLine="480"/>
        <w:rPr>
          <w:rFonts w:ascii="Times New Roman" w:eastAsia="Times New Roman" w:hAnsi="Times New Roman" w:cs="Times New Roman"/>
          <w:color w:val="000000"/>
        </w:rPr>
      </w:pPr>
      <w:bookmarkStart w:id="849" w:name="para209"/>
      <w:bookmarkEnd w:id="849"/>
      <w:r w:rsidRPr="00AA3E49">
        <w:rPr>
          <w:rFonts w:ascii="Times New Roman" w:eastAsia="Times New Roman" w:hAnsi="Times New Roman" w:cs="Times New Roman"/>
          <w:b/>
          <w:bCs/>
          <w:color w:val="000000"/>
        </w:rPr>
        <w:t>20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kkhuṃ </w:t>
      </w:r>
      <w:bookmarkStart w:id="850" w:name="M2.0171"/>
      <w:bookmarkEnd w:id="850"/>
      <w:r w:rsidRPr="00AA3E49">
        <w:rPr>
          <w:rFonts w:ascii="Times New Roman" w:eastAsia="Times New Roman" w:hAnsi="Times New Roman" w:cs="Times New Roman"/>
          <w:color w:val="000000"/>
        </w:rPr>
        <w:t xml:space="preserve">kho, māgaṇḍiya, rūpārāmaṃ rūparataṃ rūpasammuditaṃ. Taṃ tathāgatassa dantaṃ guttaṃ rakkhitaṃ saṃvutaṃ, tassa ca saṃvarāya dhammaṃ deseti. Idaṃ nu te etaṃ, māgaṇḍiya, sandhāya bhāsitaṃ – ‘bhūnahu samaṇo gota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adeva kho pana me, bho gotama, sandhāya bhāsitaṃ – ‘bhūnahu samaṇo gotamo’ti. Taṃ kissa hetu? Evañhi no sutte ocar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otaṃ kho, māgaṇḍiya, saddārāmaṃ…pe… ghānaṃ.20273 kho, māgaṇḍiya gandhārāmaṃ… jivhā kho, māgaṇḍiya, rasārāmā rasaratā rasasammuditā. Sā tathāgatassa dantā guttā rakkhitā saṃvutā, tassā ca saṃvarāya dhammaṃ deseti. Idaṃ nu te etaṃ, māgaṇḍiya, sandhāya bhāsitaṃ – ‘bhūnahu samaṇo gota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adeva kho pana me, bho gotama, sandhāya bhāsitaṃ – ‘bhūnahu samaṇo gotamo’ti. Taṃ kissa hetu? Evañhi no sutte ocar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āyo kho, māgaṇḍiya, phoṭṭhabbārāmo phoṭṭhabbarato…pe… mano kho, māgaṇḍiya, dhammārāmo dhammarato dhammasammudito. So tathāgatassa danto gutto rakkhito saṃvuto, tassa ca saṃvarāya dhammaṃ deseti. Idaṃ nu te etaṃ, māgaṇḍiya, sandhāya bhāsitaṃ – ‘bhūnahu samaṇo gota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deva kho pana me, bho </w:t>
      </w:r>
      <w:bookmarkStart w:id="851" w:name="V2.0182"/>
      <w:bookmarkEnd w:id="851"/>
      <w:r w:rsidRPr="00AA3E49">
        <w:rPr>
          <w:rFonts w:ascii="Times New Roman" w:eastAsia="Times New Roman" w:hAnsi="Times New Roman" w:cs="Times New Roman"/>
          <w:color w:val="000000"/>
        </w:rPr>
        <w:t>gotama, sandhāya bhāsitaṃ – ‘bhūnahu samaṇo gotamo’ti. Taṃ kissa hetu? Evañhi no sutte ocaratī’’ti.</w:t>
      </w:r>
    </w:p>
    <w:p w14:paraId="1D637A11" w14:textId="1838C83F" w:rsidR="00AA3E49" w:rsidRPr="00AA3E49" w:rsidRDefault="00AA3E49" w:rsidP="00AA3E49">
      <w:pPr>
        <w:spacing w:after="120"/>
        <w:ind w:firstLine="480"/>
        <w:rPr>
          <w:rFonts w:ascii="Times New Roman" w:eastAsia="Times New Roman" w:hAnsi="Times New Roman" w:cs="Times New Roman"/>
          <w:color w:val="000000"/>
        </w:rPr>
      </w:pPr>
      <w:bookmarkStart w:id="852" w:name="para210"/>
      <w:bookmarkEnd w:id="852"/>
      <w:r w:rsidRPr="00AA3E49">
        <w:rPr>
          <w:rFonts w:ascii="Times New Roman" w:eastAsia="Times New Roman" w:hAnsi="Times New Roman" w:cs="Times New Roman"/>
          <w:b/>
          <w:bCs/>
          <w:color w:val="000000"/>
        </w:rPr>
        <w:t>21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āgaṇḍiya – ‘idhekacco cakkhuviññeyyehi </w:t>
      </w:r>
      <w:bookmarkStart w:id="853" w:name="P1.0504"/>
      <w:bookmarkEnd w:id="853"/>
      <w:r w:rsidRPr="00AA3E49">
        <w:rPr>
          <w:rFonts w:ascii="Times New Roman" w:eastAsia="Times New Roman" w:hAnsi="Times New Roman" w:cs="Times New Roman"/>
          <w:color w:val="000000"/>
        </w:rPr>
        <w:t xml:space="preserve">rūpehi paricāritapubbo assa iṭṭhehi kantehi manāpehi piyarūpehi kāmūpasaṃhitehi rajanīyehi, so aparena samayena rūpānaṃyeva samudayañca atthaṅgamañca assādañca ādīnavañca nissaraṇañca yathābhūtaṃ viditvā rūpataṇhaṃ pahāya rūpapariḷāhaṃ paṭivinodetvā vigatapipāso ajjhattaṃ vūpasantacitto vihareyya. Imassa pana te, māgaṇḍiya, kimassa vacanīy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iñci,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āgaṇḍiya – ‘idhekacco sotaviññeyyehi saddehi…pe… ghānaviññeyyehi </w:t>
      </w:r>
      <w:bookmarkStart w:id="854" w:name="T2.0274"/>
      <w:bookmarkEnd w:id="854"/>
      <w:r w:rsidRPr="00AA3E49">
        <w:rPr>
          <w:rFonts w:ascii="Times New Roman" w:eastAsia="Times New Roman" w:hAnsi="Times New Roman" w:cs="Times New Roman"/>
          <w:color w:val="000000"/>
        </w:rPr>
        <w:t xml:space="preserve">gandhehi… jivhāviññeyyehi rasehi… kāyaviññeyyehi phoṭṭhabbehi paricāritapubbo assa iṭṭhehi kantehi manāpehi piyarūpehi kāmūpasaṃhitehi rajanīyehi, so aparena samayena phoṭṭhabbānaṃyeva samudayañca atthaṅgamañca assādañca ādīnavañca nissaraṇañca yathābhūtaṃ viditvā phoṭṭhabbataṇhaṃ pahāya phoṭṭhabbapariḷāhaṃ paṭivinodetvā vigatapipāso ajjhattaṃ vūpasantacitto vihareyya. Imassa pana te, māgaṇḍiya, kimassa vacanīy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iñci, bho gotama’’.</w:t>
      </w:r>
    </w:p>
    <w:p w14:paraId="0C4E9673" w14:textId="3535AD00" w:rsidR="00AA3E49" w:rsidRPr="00AA3E49" w:rsidRDefault="00AA3E49" w:rsidP="00AA3E49">
      <w:pPr>
        <w:spacing w:after="120"/>
        <w:ind w:firstLine="480"/>
        <w:rPr>
          <w:rFonts w:ascii="Times New Roman" w:eastAsia="Times New Roman" w:hAnsi="Times New Roman" w:cs="Times New Roman"/>
          <w:color w:val="000000"/>
        </w:rPr>
      </w:pPr>
      <w:bookmarkStart w:id="855" w:name="para211"/>
      <w:bookmarkEnd w:id="855"/>
      <w:r w:rsidRPr="00AA3E49">
        <w:rPr>
          <w:rFonts w:ascii="Times New Roman" w:eastAsia="Times New Roman" w:hAnsi="Times New Roman" w:cs="Times New Roman"/>
          <w:b/>
          <w:bCs/>
          <w:color w:val="000000"/>
        </w:rPr>
        <w:t>21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aṃ </w:t>
      </w:r>
      <w:bookmarkStart w:id="856" w:name="M2.0172"/>
      <w:bookmarkEnd w:id="856"/>
      <w:r w:rsidRPr="00AA3E49">
        <w:rPr>
          <w:rFonts w:ascii="Times New Roman" w:eastAsia="Times New Roman" w:hAnsi="Times New Roman" w:cs="Times New Roman"/>
          <w:color w:val="000000"/>
        </w:rPr>
        <w:t xml:space="preserve">kho pana, māgaṇḍiya, pubbe agāriyabhūto samāno pañcahi kāmaguṇehi samappito samaṅgībhūto paricāresiṃ cakkhuviññeyyehi rūpehi iṭṭhehi kantehi manāpehi piyarūpehi kāmūpasaṃhitehi rajanīyehi, sotaviññeyyehi saddehi…pe… ghānaviññeyyehi gandhehi… jivhāviññeyyehi rasehi… kāyaviññeyyehi phoṭṭhabbehi iṭṭhehi kantehi manāpehi piyarūpehi kāmūpasaṃhitehi rajanīyehi. Tassa mayhaṃ, māgaṇḍiya, tayo pāsādā ahesuṃ – </w:t>
      </w:r>
      <w:r w:rsidRPr="00AA3E49">
        <w:rPr>
          <w:rFonts w:ascii="Times New Roman" w:eastAsia="Times New Roman" w:hAnsi="Times New Roman" w:cs="Times New Roman"/>
          <w:color w:val="000000"/>
        </w:rPr>
        <w:lastRenderedPageBreak/>
        <w:t>eko vassiko, eko hemantiko, eko gimhiko. So kho ahaṃ, māgaṇḍiya, vassike pāsāde vassike cattāro </w:t>
      </w:r>
      <w:r w:rsidRPr="00AA3E49">
        <w:rPr>
          <w:rFonts w:ascii="Times New Roman" w:eastAsia="Times New Roman" w:hAnsi="Times New Roman" w:cs="Times New Roman"/>
          <w:color w:val="0000FF"/>
        </w:rPr>
        <w:t>[vassike pāsāde cattāro (syā. kaṃ.)]</w:t>
      </w:r>
      <w:r w:rsidRPr="00AA3E49">
        <w:rPr>
          <w:rFonts w:ascii="Times New Roman" w:eastAsia="Times New Roman" w:hAnsi="Times New Roman" w:cs="Times New Roman"/>
          <w:color w:val="000000"/>
        </w:rPr>
        <w:t> māse nippurisehi tūriyehi </w:t>
      </w:r>
      <w:r w:rsidRPr="00AA3E49">
        <w:rPr>
          <w:rFonts w:ascii="Times New Roman" w:eastAsia="Times New Roman" w:hAnsi="Times New Roman" w:cs="Times New Roman"/>
          <w:color w:val="0000FF"/>
        </w:rPr>
        <w:t>[turiyehi (sī. syā. kaṃ. pī.)]</w:t>
      </w:r>
      <w:r w:rsidRPr="00AA3E49">
        <w:rPr>
          <w:rFonts w:ascii="Times New Roman" w:eastAsia="Times New Roman" w:hAnsi="Times New Roman" w:cs="Times New Roman"/>
          <w:color w:val="000000"/>
        </w:rPr>
        <w:t> paricārayamāno </w:t>
      </w:r>
      <w:r w:rsidRPr="00AA3E49">
        <w:rPr>
          <w:rFonts w:ascii="Times New Roman" w:eastAsia="Times New Roman" w:hAnsi="Times New Roman" w:cs="Times New Roman"/>
          <w:color w:val="0000FF"/>
        </w:rPr>
        <w:t>[paricāriyamāno (sabbattha)]</w:t>
      </w:r>
      <w:r w:rsidRPr="00AA3E49">
        <w:rPr>
          <w:rFonts w:ascii="Times New Roman" w:eastAsia="Times New Roman" w:hAnsi="Times New Roman" w:cs="Times New Roman"/>
          <w:color w:val="000000"/>
        </w:rPr>
        <w:t> na heṭṭhāpāsādaṃ orohāmi. So aparena samayena kāmānaṃyeva samudayañca atthaṅgamañca assādañca ādīnavañca nissaraṇañca yathābhūtaṃ viditvā kāmataṇhaṃ pahāya kāmapariḷāhaṃ paṭivinodetvā vigatapipāso </w:t>
      </w:r>
      <w:bookmarkStart w:id="857" w:name="T2.0275"/>
      <w:bookmarkEnd w:id="857"/>
      <w:r w:rsidRPr="00AA3E49">
        <w:rPr>
          <w:rFonts w:ascii="Times New Roman" w:eastAsia="Times New Roman" w:hAnsi="Times New Roman" w:cs="Times New Roman"/>
          <w:color w:val="000000"/>
        </w:rPr>
        <w:t>ajjhattaṃ vūpasantacitto viharāmi. So aññe satte passāmi kāmesu avītarāge kāmataṇhāhi khajjamāne kāmapariḷāhena pariḍayhamāne kāme paṭisevante. So tesaṃ na pihemi, na tattha abhiram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ṃ kissa hetu? Yāhayaṃ, māgaṇḍiya, rati, aññatreva kāmehi aññatra akusalehi dhammehi – api dibbaṃ sukhaṃ </w:t>
      </w:r>
      <w:bookmarkStart w:id="858" w:name="P1.0505"/>
      <w:bookmarkEnd w:id="858"/>
      <w:r w:rsidRPr="00AA3E49">
        <w:rPr>
          <w:rFonts w:ascii="Times New Roman" w:eastAsia="Times New Roman" w:hAnsi="Times New Roman" w:cs="Times New Roman"/>
          <w:color w:val="000000"/>
        </w:rPr>
        <w:t>samadhigayha tiṭṭhati – tāya ratiyā ramamāno hīnassa na pihemi, na tattha abhiramāmi.</w:t>
      </w:r>
    </w:p>
    <w:p w14:paraId="3DEE7D10" w14:textId="0DA18850" w:rsidR="00AA3E49" w:rsidRPr="00AA3E49" w:rsidRDefault="00AA3E49" w:rsidP="00AA3E49">
      <w:pPr>
        <w:spacing w:after="120"/>
        <w:ind w:firstLine="480"/>
        <w:rPr>
          <w:rFonts w:ascii="Times New Roman" w:eastAsia="Times New Roman" w:hAnsi="Times New Roman" w:cs="Times New Roman"/>
          <w:color w:val="000000"/>
        </w:rPr>
      </w:pPr>
      <w:bookmarkStart w:id="859" w:name="para212"/>
      <w:bookmarkEnd w:id="859"/>
      <w:r w:rsidRPr="00AA3E49">
        <w:rPr>
          <w:rFonts w:ascii="Times New Roman" w:eastAsia="Times New Roman" w:hAnsi="Times New Roman" w:cs="Times New Roman"/>
          <w:b/>
          <w:bCs/>
          <w:color w:val="000000"/>
        </w:rPr>
        <w:t>21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māgaṇḍiya, gahapati vā gahapatiputto vā aḍḍho mahaddhano mahābhogo pañcahi kāmaguṇehi samappito samaṅgībhūto paricāreyya cakkhuviññeyyehi rūpehi…pe… phoṭṭhabbehi iṭṭhehi kantehi manāpehi piyarūpehi kāmūpasaṃhitehi rajanīyehi. So kāyena sucaritaṃ caritvā vācāya sucaritaṃ caritvā manasā sucaritaṃ caritvā kāyassa bhedā paraṃ maraṇā sugatiṃ saggaṃ lokaṃ upapajjeyya devānaṃ tāvatiṃsānaṃ sahabyataṃ. So tattha nandane vane accharāsaṅghaparivuto dibbehi pañcahi kāmaguṇehi samappito samaṅgībhūto paricāreyya. So passeyya gahapatiṃ vā gahapatiputtaṃ vā pañcahi kāmaguṇehi samappitaṃ samaṅgībhūtaṃ paricārayamānaṃ.</w:t>
      </w:r>
    </w:p>
    <w:p w14:paraId="0140AD00" w14:textId="70977E3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860" w:name="M2.0173"/>
      <w:bookmarkEnd w:id="860"/>
      <w:r w:rsidR="00AA3E49" w:rsidRPr="00AA3E49">
        <w:rPr>
          <w:rFonts w:ascii="Times New Roman" w:eastAsia="Times New Roman" w:hAnsi="Times New Roman" w:cs="Times New Roman"/>
          <w:color w:val="000000"/>
        </w:rPr>
        <w:t>kiṃ maññasi, māgaṇḍiya, api nu so devaputto nandane vane accharāsaṅghaparivuto dibbehi pañcahi kāmaguṇehi </w:t>
      </w:r>
      <w:bookmarkStart w:id="861" w:name="T2.0276"/>
      <w:bookmarkEnd w:id="861"/>
      <w:r w:rsidR="00AA3E49" w:rsidRPr="00AA3E49">
        <w:rPr>
          <w:rFonts w:ascii="Times New Roman" w:eastAsia="Times New Roman" w:hAnsi="Times New Roman" w:cs="Times New Roman"/>
          <w:color w:val="000000"/>
        </w:rPr>
        <w:t xml:space="preserve">samappito samaṅgībhūto paricārayamāno amussa gahapatissa vā gahapatiputtassa vā piheyya, mānusakānaṃ vā pañcannaṃ kāmaguṇānaṃ mānusakehi vā kāmehi āvaṭṭey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o hidaṃ, bho gotama’’. Taṃ kissa hetu? Mānusakehi, bho gotama, kāmehi dibbakāmā abhikkantatarā ca paṇītatarā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ahaṃ, māgaṇḍiya, pubbe agāriyabhūto samāno pañcahi kāmaguṇehi samappito samaṅgībhūto paricāresiṃ cakkhuviññeyyehi rūpehi iṭṭhehi kantehi manāpehi piyarūpehi kāmūpasaṃhitehi rajanīyehi, sotaviññeyyehi saddehi…pe… ghānaviññeyyehi gandhehi… jivhāviññeyyehi rasehi… kāyaviññeyyehi phoṭṭhabbehi iṭṭhehi kantehi manāpehi piyarūpehi kāmūpasaṃhitehi rajanīyehi. So aparena samayena kāmānaṃyeva samudayañca atthaṅgamañca assādañca ādīnavañca nissaraṇañca yathābhūtaṃ viditvā kāmataṇhaṃ pahāya kāmapariḷāhaṃ paṭivinodetvā vigatapipāso ajjhattaṃ vūpasantacitto viharāmi. So aññe satte passāmi kāmesu avītarāge kāmataṇhāhi khajjamāne kāmapariḷāhena pariḍayhamāne </w:t>
      </w:r>
      <w:bookmarkStart w:id="862" w:name="P1.0506"/>
      <w:bookmarkEnd w:id="862"/>
      <w:r w:rsidR="00AA3E49" w:rsidRPr="00AA3E49">
        <w:rPr>
          <w:rFonts w:ascii="Times New Roman" w:eastAsia="Times New Roman" w:hAnsi="Times New Roman" w:cs="Times New Roman"/>
          <w:color w:val="000000"/>
        </w:rPr>
        <w:t>kāme paṭisevante, so tesaṃ na pihemi, na tattha abhiramāmi. Taṃ kissa hetu? Yāhayaṃ, māgaṇḍiya, rati aññatreva kāmehi aññatra akusalehi </w:t>
      </w:r>
      <w:bookmarkStart w:id="863" w:name="V2.0184"/>
      <w:bookmarkEnd w:id="863"/>
      <w:r w:rsidR="00AA3E49" w:rsidRPr="00AA3E49">
        <w:rPr>
          <w:rFonts w:ascii="Times New Roman" w:eastAsia="Times New Roman" w:hAnsi="Times New Roman" w:cs="Times New Roman"/>
          <w:color w:val="000000"/>
        </w:rPr>
        <w:t>dhammehi – api dibbaṃ sukhaṃ samadhigayha tiṭṭhati – tāya ratiyā ramamāno hīnassa na pihemi, na tattha abhiramāmi.</w:t>
      </w:r>
    </w:p>
    <w:p w14:paraId="293998D7" w14:textId="05F5A5E1" w:rsidR="00AA3E49" w:rsidRPr="00AA3E49" w:rsidRDefault="00AA3E49" w:rsidP="00AA3E49">
      <w:pPr>
        <w:spacing w:after="120"/>
        <w:ind w:firstLine="480"/>
        <w:rPr>
          <w:rFonts w:ascii="Times New Roman" w:eastAsia="Times New Roman" w:hAnsi="Times New Roman" w:cs="Times New Roman"/>
          <w:color w:val="000000"/>
        </w:rPr>
      </w:pPr>
      <w:bookmarkStart w:id="864" w:name="para213"/>
      <w:bookmarkEnd w:id="864"/>
      <w:r w:rsidRPr="00AA3E49">
        <w:rPr>
          <w:rFonts w:ascii="Times New Roman" w:eastAsia="Times New Roman" w:hAnsi="Times New Roman" w:cs="Times New Roman"/>
          <w:b/>
          <w:bCs/>
          <w:color w:val="000000"/>
        </w:rPr>
        <w:t>21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gaṇḍiya, kuṭṭhī puriso arugatto pakkagatto kimīhi khajjamāno nakhehi vaṇamukhāni vippatacchamāno aṅgārakāsuyā kāyaṃ paritāpeyya. Tassa mittāmaccā ñātisālohitā bhisakkaṃ sallakattaṃ upaṭṭhāpeyyuṃ. Tassa so bhisakko sallakatto bhesajjaṃ kareyya. So taṃ bhesajjaṃ āgamma kuṭṭhehi parimucceyya, arogo assa sukhī serī sayaṃvasī yena kāmaṃ gamo. So aññaṃ kuṭṭhiṃ purisaṃ passeyya arugattaṃ pakkagattaṃ kimīhi khajjamānaṃ nakhehi vaṇamukhāni vippatacchamānaṃ aṅgārakāsuyā kāyaṃ paritāpentaṃ.</w:t>
      </w:r>
    </w:p>
    <w:p w14:paraId="21A940A8" w14:textId="6882B34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āgaṇḍiya, api nu so puriso amussa kuṭṭhissa purisassa piheyya aṅgārakāsuyā vā bhesajjaṃ paṭisevanāya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w:t>
      </w:r>
      <w:bookmarkStart w:id="865" w:name="M2.0174"/>
      <w:bookmarkEnd w:id="865"/>
      <w:r w:rsidR="00AA3E49" w:rsidRPr="00AA3E49">
        <w:rPr>
          <w:rFonts w:ascii="Times New Roman" w:eastAsia="Times New Roman" w:hAnsi="Times New Roman" w:cs="Times New Roman"/>
          <w:color w:val="000000"/>
        </w:rPr>
        <w:t xml:space="preserve">hidaṃ, bho gotama. Taṃ kissa hetu? Roge hi, bho gotama, sati bhesajjena karaṇīyaṃ hoti, roge asati na bhesajjena karaṇīyaṃ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meva kho ahaṃ, māgaṇḍiya, pubbe agāriyabhūto samāno pañcahi kāmaguṇehi samappito samaṅgībhūto paricāresiṃ, cakkhuviññeyyehi rūpehi iṭṭhehi kantehi manāpehi piyarūpehi kāmūpasaṃhitehi rajanīyehi, sotaviññeyyehi saddehi…pe… ghānaviññeyyehi gandhehi… jivhāviññeyyehi rasehi… kāyaviññeyyehi phoṭṭhabbehi iṭṭhehi kantehi manāpehi piyarūpehi kāmūpasaṃhitehi rajanīyehi. So aparena samayena kāmānaṃyeva samudayañca </w:t>
      </w:r>
      <w:r w:rsidR="00AA3E49" w:rsidRPr="00AA3E49">
        <w:rPr>
          <w:rFonts w:ascii="Times New Roman" w:eastAsia="Times New Roman" w:hAnsi="Times New Roman" w:cs="Times New Roman"/>
          <w:color w:val="000000"/>
        </w:rPr>
        <w:lastRenderedPageBreak/>
        <w:t>atthaṅgamañca assādañca ādīnavañca nissaraṇañca yathābhūtaṃ viditvā kāmataṇhaṃ pahāya kāmapariḷāhaṃ </w:t>
      </w:r>
      <w:bookmarkStart w:id="866" w:name="T2.0278"/>
      <w:bookmarkEnd w:id="866"/>
      <w:r w:rsidR="00AA3E49" w:rsidRPr="00AA3E49">
        <w:rPr>
          <w:rFonts w:ascii="Times New Roman" w:eastAsia="Times New Roman" w:hAnsi="Times New Roman" w:cs="Times New Roman"/>
          <w:color w:val="000000"/>
        </w:rPr>
        <w:t>paṭivinodetvā vigatapipāso ajjhattaṃ vūpasantacitto viharāmi. So aññe satte passāmi kāmesu avītarāge kāmataṇhāhi khajjamāne kāmapariḷāhena pariḍayhamāne kāme paṭisevante. So tesaṃ na pihemi, na tattha abhiramāmi. Taṃ kissa hetu? Yāhayaṃ, māgaṇḍiya, rati, aññatreva kāmehi aññatra akusalehi dhammehi – api dibbaṃ sukhaṃ samadhigayha tiṭṭhati – tāya ratiyā ramamāno hīnassa na pihemi, na tattha abhiramāmi.</w:t>
      </w:r>
    </w:p>
    <w:p w14:paraId="7522361F" w14:textId="0557DB11" w:rsidR="00AA3E49" w:rsidRPr="00AA3E49" w:rsidRDefault="00AA3E49" w:rsidP="00AA3E49">
      <w:pPr>
        <w:spacing w:after="120"/>
        <w:ind w:firstLine="480"/>
        <w:rPr>
          <w:rFonts w:ascii="Times New Roman" w:eastAsia="Times New Roman" w:hAnsi="Times New Roman" w:cs="Times New Roman"/>
          <w:color w:val="000000"/>
        </w:rPr>
      </w:pPr>
      <w:bookmarkStart w:id="867" w:name="para214"/>
      <w:bookmarkEnd w:id="867"/>
      <w:r w:rsidRPr="00AA3E49">
        <w:rPr>
          <w:rFonts w:ascii="Times New Roman" w:eastAsia="Times New Roman" w:hAnsi="Times New Roman" w:cs="Times New Roman"/>
          <w:b/>
          <w:bCs/>
          <w:color w:val="000000"/>
        </w:rPr>
        <w:t>21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gaṇḍiya, kuṭṭhī puriso arugatto pakkagatto kimīhi khajjamāno nakhehi vaṇamukhāni vippatacchamāno aṅgārakāsuyā kāyaṃ paritāpeyya. Tassa mittāmaccā </w:t>
      </w:r>
      <w:bookmarkStart w:id="868" w:name="V2.0185"/>
      <w:bookmarkEnd w:id="868"/>
      <w:r w:rsidRPr="00AA3E49">
        <w:rPr>
          <w:rFonts w:ascii="Times New Roman" w:eastAsia="Times New Roman" w:hAnsi="Times New Roman" w:cs="Times New Roman"/>
          <w:color w:val="000000"/>
        </w:rPr>
        <w:t>ñātisālohitā bhisakkaṃ sallakattaṃ upaṭṭhāpeyyuṃ. Tassa so bhisakko sallakatto bhesajjaṃ kareyya. So taṃ bhesajjaṃ āgamma kuṭṭhehi parimucceyya, arogo assa sukhī serī sayaṃvasī yena kāmaṃ gamo. Tamenaṃ dve balavanto purisā nānābāhāsu gahetvā aṅgārakāsuṃ upakaḍḍheyyuṃ.</w:t>
      </w:r>
    </w:p>
    <w:p w14:paraId="3C833797" w14:textId="7EFA21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āgaṇḍiya, api nu so puriso iti citiceva kāyaṃ sannāmey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o gotama’’.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ssa hetu’’?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su hi, bho gotama, aggi dukkhasamphasso ceva mahābhitāpo ca mahāpariḷāh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āgaṇḍiya, idāneva nu kho so aggi dukkhasamphasso ceva mahābhitāpo ca mahāpariḷāho ca udāhu pubbepi so aggi dukkhasamphasso ceva mahābhitāpo ca mahāpariḷāho c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āni ceva, bho gotama, so aggi dukkhasamphasso ceva mahābhitāpo </w:t>
      </w:r>
      <w:bookmarkStart w:id="869" w:name="M2.0175"/>
      <w:bookmarkEnd w:id="869"/>
      <w:r w:rsidR="00AA3E49" w:rsidRPr="00AA3E49">
        <w:rPr>
          <w:rFonts w:ascii="Times New Roman" w:eastAsia="Times New Roman" w:hAnsi="Times New Roman" w:cs="Times New Roman"/>
          <w:color w:val="000000"/>
        </w:rPr>
        <w:t>ca mahāpariḷāho ca, pubbepi so aggi dukkhasamphasso ceva mahābhitāpo ca mahāpariḷāho ca. Asu ca </w:t>
      </w:r>
      <w:r w:rsidR="00AA3E49" w:rsidRPr="00AA3E49">
        <w:rPr>
          <w:rFonts w:ascii="Times New Roman" w:eastAsia="Times New Roman" w:hAnsi="Times New Roman" w:cs="Times New Roman"/>
          <w:color w:val="0000FF"/>
        </w:rPr>
        <w:t>[asu hi ca (sī. pī.)]</w:t>
      </w:r>
      <w:r w:rsidR="00AA3E49" w:rsidRPr="00AA3E49">
        <w:rPr>
          <w:rFonts w:ascii="Times New Roman" w:eastAsia="Times New Roman" w:hAnsi="Times New Roman" w:cs="Times New Roman"/>
          <w:color w:val="000000"/>
        </w:rPr>
        <w:t xml:space="preserve">, bho gotama, kuṭṭhī puriso arugatto pakkagatto kimīhi khajjamāno nakhehi vaṇamukhāni vippatacchamāno upahatindriyo dukkhasamphasseyeva aggismiṃ sukhamiti viparītasaññaṃ paccalatth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māgaṇḍiya, atītampi addhānaṃ kāmā dukkhasamphassā ceva mahābhitāpā ca mahāpariḷāhā ca, anāgatampi addhānaṃ kāmā dukkhasamphassā ceva mahābhitāpā ca mahāpariḷāhā ca, etarahipi paccuppannaṃ addhānaṃ kāmā dukkhasamphassā ceva mahābhitāpā ca mahāpariḷāhā ca. Ime ca, māgaṇḍiya, sattā kāmesu avītarāgā kāmataṇhāhi khajjamānā kāmapariḷāhena pariḍayhamānā upahatindriyā dukkhasamphassesuyeva kāmesu sukhamiti viparītasaññaṃ paccalatthuṃ.</w:t>
      </w:r>
    </w:p>
    <w:p w14:paraId="10F86284" w14:textId="263AF3C6" w:rsidR="00AA3E49" w:rsidRPr="00AA3E49" w:rsidRDefault="00AA3E49" w:rsidP="00AA3E49">
      <w:pPr>
        <w:spacing w:after="120"/>
        <w:ind w:firstLine="480"/>
        <w:rPr>
          <w:rFonts w:ascii="Times New Roman" w:eastAsia="Times New Roman" w:hAnsi="Times New Roman" w:cs="Times New Roman"/>
          <w:color w:val="000000"/>
        </w:rPr>
      </w:pPr>
      <w:bookmarkStart w:id="870" w:name="para215"/>
      <w:bookmarkEnd w:id="870"/>
      <w:r w:rsidRPr="00AA3E49">
        <w:rPr>
          <w:rFonts w:ascii="Times New Roman" w:eastAsia="Times New Roman" w:hAnsi="Times New Roman" w:cs="Times New Roman"/>
          <w:b/>
          <w:bCs/>
          <w:color w:val="000000"/>
        </w:rPr>
        <w:t>21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māgaṇḍiya, kuṭṭhī puriso arugatto pakkagatto kimīhi khajjamāno nakhehi vaṇamukhāni vippatacchamāno aṅgārakāsuyā kāyaṃ paritāpeti. Yathā yathā kho, māgaṇḍiya, asu kuṭṭhī puriso arugatto pakkagatto kimīhi khajjamāno nakhehi vaṇamukhāni vippatacchamāno aṅgārakāsuyā kāyaṃ paritāpeti tathā tathā’ssa </w:t>
      </w:r>
      <w:r w:rsidRPr="00AA3E49">
        <w:rPr>
          <w:rFonts w:ascii="Times New Roman" w:eastAsia="Times New Roman" w:hAnsi="Times New Roman" w:cs="Times New Roman"/>
          <w:color w:val="0000FF"/>
        </w:rPr>
        <w:t>[tathā tathā tasseva (syā. kaṃ. ka.)]</w:t>
      </w:r>
      <w:r w:rsidRPr="00AA3E49">
        <w:rPr>
          <w:rFonts w:ascii="Times New Roman" w:eastAsia="Times New Roman" w:hAnsi="Times New Roman" w:cs="Times New Roman"/>
          <w:color w:val="000000"/>
        </w:rPr>
        <w:t> tāni vaṇamukhāni asucitarāni </w:t>
      </w:r>
      <w:bookmarkStart w:id="871" w:name="P1.0508"/>
      <w:bookmarkEnd w:id="871"/>
      <w:r w:rsidRPr="00AA3E49">
        <w:rPr>
          <w:rFonts w:ascii="Times New Roman" w:eastAsia="Times New Roman" w:hAnsi="Times New Roman" w:cs="Times New Roman"/>
          <w:color w:val="000000"/>
        </w:rPr>
        <w:t>ceva honti duggandhatarāni ca pūtikatarāni 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hoti ceva kāci sātamattā assādamattā – yadidaṃ vaṇamukhānaṃ kaṇḍūvanahetu; evameva kho, māgaṇḍiya, sattā kāmesu avītarāgā </w:t>
      </w:r>
      <w:bookmarkStart w:id="872" w:name="V2.0186"/>
      <w:bookmarkEnd w:id="872"/>
      <w:r w:rsidRPr="00AA3E49">
        <w:rPr>
          <w:rFonts w:ascii="Times New Roman" w:eastAsia="Times New Roman" w:hAnsi="Times New Roman" w:cs="Times New Roman"/>
          <w:color w:val="000000"/>
        </w:rPr>
        <w:t>kāmataṇhāhi khajjamānā kāmapariḷāhena ca pariḍayhamānā kāme paṭisevanti. Yathā yathā kho, māgaṇḍiya, sattā kāmesu avītarāgā kāmataṇhāhi khajjamānā kāmapariḷāhena ca pariḍayhamānā kāme paṭisevanti tathā tathā tesaṃ tesaṃ sattānaṃ kāmataṇhā ceva pavaḍḍhati, kāmapariḷāhena ca pariḍayhanti, hoti ceva sātamattā assādamattā – yadidaṃ pañcakāmaguṇe paṭicca.</w:t>
      </w:r>
    </w:p>
    <w:p w14:paraId="23E82072" w14:textId="5392B3B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āgaṇḍiya, api nu te diṭṭho vā suto vā rājā vā rājamahāmatto vā pañcahi kāmaguṇehi samappito samaṅgībhūto paricārayamāno kāmataṇhaṃ appahāya kāmapariḷāhaṃ appaṭivinodetvā vigatapipāso ajjhattaṃ vūpasantacitto vihāsi vā viharati vā viharissati v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o hidaṃ, bho gotama’’.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ādhu, māgaṇḍiya! Mayāpi kho etaṃ, māgaṇḍiya, neva diṭṭhaṃ na sutaṃ rājā vā rājamahāmatto vā pañcahi kāmaguṇehi samappito samaṅgībhūto paricārayamāno kāmataṇhaṃ appahāya kāmapariḷāhaṃ appaṭivinodetvā vigatapipāso ajjhattaṃ vūpasantacitto vihāsi vā viharati vā viharissati vā. Atha kho, māgaṇḍiya, ye hi keci samaṇā vā brāhmaṇā vā vigatapipāsā ajjhattaṃ vūpasantacittā vihāsuṃ vā viharanti vā viharissanti vā sabbe te kāmānaṃyeva samudayañca </w:t>
      </w:r>
      <w:bookmarkStart w:id="873" w:name="T2.0281"/>
      <w:bookmarkEnd w:id="873"/>
      <w:r w:rsidR="00AA3E49" w:rsidRPr="00AA3E49">
        <w:rPr>
          <w:rFonts w:ascii="Times New Roman" w:eastAsia="Times New Roman" w:hAnsi="Times New Roman" w:cs="Times New Roman"/>
          <w:color w:val="000000"/>
        </w:rPr>
        <w:t xml:space="preserve">atthaṅgamañca assādañca ādīnavañca nissaraṇañca yathābhūtaṃ viditvā kāmataṇhaṃ pahāya kāmapariḷāhaṃ </w:t>
      </w:r>
      <w:r w:rsidR="00AA3E49" w:rsidRPr="00AA3E49">
        <w:rPr>
          <w:rFonts w:ascii="Times New Roman" w:eastAsia="Times New Roman" w:hAnsi="Times New Roman" w:cs="Times New Roman"/>
          <w:color w:val="000000"/>
        </w:rPr>
        <w:lastRenderedPageBreak/>
        <w:t>paṭivinodetvā vigatapipāsā ajjhattaṃ vūpasantacittā vihāsuṃ vā viharanti vā viharissanti vā’’ti. Atha kho bhagavā tāyaṃ velāyaṃ imaṃ udānaṃ udānesi –</w:t>
      </w:r>
    </w:p>
    <w:p w14:paraId="1B317BA0" w14:textId="742536E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rogyaparamā lābhā, nibbānaṃ paramaṃ sukhaṃ;</w:t>
      </w:r>
    </w:p>
    <w:p w14:paraId="5460642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ṭṭhaṅgiko ca maggānaṃ, khemaṃ amatagāmina’’nti.</w:t>
      </w:r>
    </w:p>
    <w:p w14:paraId="10EFA48F" w14:textId="33990AAE" w:rsidR="00AA3E49" w:rsidRPr="00AA3E49" w:rsidRDefault="00AA3E49" w:rsidP="00AA3E49">
      <w:pPr>
        <w:spacing w:after="120"/>
        <w:ind w:firstLine="480"/>
        <w:rPr>
          <w:rFonts w:ascii="Times New Roman" w:eastAsia="Times New Roman" w:hAnsi="Times New Roman" w:cs="Times New Roman"/>
          <w:color w:val="000000"/>
        </w:rPr>
      </w:pPr>
      <w:bookmarkStart w:id="874" w:name="para216"/>
      <w:bookmarkEnd w:id="874"/>
      <w:r w:rsidRPr="00AA3E49">
        <w:rPr>
          <w:rFonts w:ascii="Times New Roman" w:eastAsia="Times New Roman" w:hAnsi="Times New Roman" w:cs="Times New Roman"/>
          <w:b/>
          <w:bCs/>
          <w:color w:val="000000"/>
        </w:rPr>
        <w:t>216</w:t>
      </w:r>
      <w:r w:rsidRPr="00AA3E49">
        <w:rPr>
          <w:rFonts w:ascii="Times New Roman" w:eastAsia="Times New Roman" w:hAnsi="Times New Roman" w:cs="Times New Roman"/>
          <w:color w:val="000000"/>
        </w:rPr>
        <w:t xml:space="preserve">. Evaṃ vutte, māgaṇḍiy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o gotama, abbhutaṃ, bho gotama! Yāva subhāsitaṃ cidaṃ bhotā gotamena – ‘ārogyaparamā </w:t>
      </w:r>
      <w:bookmarkStart w:id="875" w:name="P1.0509"/>
      <w:bookmarkEnd w:id="875"/>
      <w:r w:rsidRPr="00AA3E49">
        <w:rPr>
          <w:rFonts w:ascii="Times New Roman" w:eastAsia="Times New Roman" w:hAnsi="Times New Roman" w:cs="Times New Roman"/>
          <w:color w:val="000000"/>
        </w:rPr>
        <w:t xml:space="preserve">lābhā, nibbānaṃ paramaṃ sukha’nti. Mayāpi kho etaṃ, bho gotama, sutaṃ pubbakānaṃ paribbājakānaṃ ācariyapācariyānaṃ bhāsamānānaṃ – ‘ārogyaparamā lābhā, nibbānaṃ paramaṃ sukha’nti; tayidaṃ, bho gotama, sam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ṃ pana te etaṃ, māgaṇḍiya, sutaṃ pubbakānaṃ paribbājakānaṃ </w:t>
      </w:r>
      <w:bookmarkStart w:id="876" w:name="V2.0187"/>
      <w:bookmarkEnd w:id="876"/>
      <w:r w:rsidRPr="00AA3E49">
        <w:rPr>
          <w:rFonts w:ascii="Times New Roman" w:eastAsia="Times New Roman" w:hAnsi="Times New Roman" w:cs="Times New Roman"/>
          <w:color w:val="000000"/>
        </w:rPr>
        <w:t xml:space="preserve">ācariyapācariyānaṃ bhāsamānānaṃ – ‘ārogyaparamā lābhā, nibbānaṃ paramaṃ sukha’nti, katamaṃ taṃ ārogyaṃ, katamaṃ taṃ nibbāna’’nti? Evaṃ vutte, māgaṇḍiyo paribbājako sakāneva sudaṃ gattāni pāṇinā anomajja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antaṃ, bho gotama, ārogyaṃ, idantaṃ nibbānaṃ. Ahañhi, bho gotama, etarahi arogo sukhī, na maṃ kiñci ābādhatī’’ti.</w:t>
      </w:r>
    </w:p>
    <w:p w14:paraId="5488BABE" w14:textId="1D2A9459" w:rsidR="00AA3E49" w:rsidRPr="00AA3E49" w:rsidRDefault="00AA3E49" w:rsidP="00AA3E49">
      <w:pPr>
        <w:spacing w:after="120"/>
        <w:ind w:firstLine="480"/>
        <w:rPr>
          <w:rFonts w:ascii="Times New Roman" w:eastAsia="Times New Roman" w:hAnsi="Times New Roman" w:cs="Times New Roman"/>
          <w:color w:val="000000"/>
        </w:rPr>
      </w:pPr>
      <w:bookmarkStart w:id="877" w:name="para217"/>
      <w:bookmarkEnd w:id="877"/>
      <w:r w:rsidRPr="00AA3E49">
        <w:rPr>
          <w:rFonts w:ascii="Times New Roman" w:eastAsia="Times New Roman" w:hAnsi="Times New Roman" w:cs="Times New Roman"/>
          <w:b/>
          <w:bCs/>
          <w:color w:val="000000"/>
        </w:rPr>
        <w:t>21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māgaṇḍiya, jaccandho puriso; so na passeyya </w:t>
      </w:r>
      <w:bookmarkStart w:id="878" w:name="T2.0282"/>
      <w:bookmarkEnd w:id="878"/>
      <w:r w:rsidRPr="00AA3E49">
        <w:rPr>
          <w:rFonts w:ascii="Times New Roman" w:eastAsia="Times New Roman" w:hAnsi="Times New Roman" w:cs="Times New Roman"/>
          <w:color w:val="000000"/>
        </w:rPr>
        <w:t>kaṇhasukkāni rūpāni, na passeyya nīlakāni rūpāni, na passeyya pītakāni rūpāni, na passeyya lohitakāni rūpāni, na passeyya mañjiṭṭhakāni </w:t>
      </w:r>
      <w:r w:rsidRPr="00AA3E49">
        <w:rPr>
          <w:rFonts w:ascii="Times New Roman" w:eastAsia="Times New Roman" w:hAnsi="Times New Roman" w:cs="Times New Roman"/>
          <w:color w:val="0000FF"/>
        </w:rPr>
        <w:t>[mañjeṭṭhikāni (sī. syā. kaṃ. pī.), mañjeṭṭhakāni (ka.)]</w:t>
      </w:r>
      <w:r w:rsidRPr="00AA3E49">
        <w:rPr>
          <w:rFonts w:ascii="Times New Roman" w:eastAsia="Times New Roman" w:hAnsi="Times New Roman" w:cs="Times New Roman"/>
          <w:color w:val="000000"/>
        </w:rPr>
        <w:t> rūpāni, na passeyya samavisamaṃ, na passeyya tārakarūpāni, na passeyya candimasūriye. So suṇeyya cakkhumato bhāsamānassa – ‘chekaṃ vata, b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odātaṃ vatthaṃ abhirūpaṃ nimmalaṃ sucī’ti! So odātapariyesanaṃ careyya. Tamenaṃ aññataro puriso telamalikatena sāhuḷicīrena </w:t>
      </w:r>
      <w:r w:rsidRPr="00AA3E49">
        <w:rPr>
          <w:rFonts w:ascii="Times New Roman" w:eastAsia="Times New Roman" w:hAnsi="Times New Roman" w:cs="Times New Roman"/>
          <w:color w:val="0000FF"/>
        </w:rPr>
        <w:t>[telamasikatena sāhuḷacīvarena (sī. syā. kaṃ. pī.)]</w:t>
      </w:r>
      <w:r w:rsidRPr="00AA3E49">
        <w:rPr>
          <w:rFonts w:ascii="Times New Roman" w:eastAsia="Times New Roman" w:hAnsi="Times New Roman" w:cs="Times New Roman"/>
          <w:color w:val="000000"/>
        </w:rPr>
        <w:t> vañceyya – ‘idaṃ te, ambho purisa, odātaṃ vatthaṃ abhirūpaṃ nimmalaṃ sucī’ti. So taṃ paṭiggaṇheyya, paṭiggahetvā pārupeyya, pārupetvā attamano attamanavācaṃ nicchāreyya – ‘chekaṃ vata, bho, odātaṃ vatthaṃ abhirūpaṃ nimmalaṃ sucī’ti!</w:t>
      </w:r>
    </w:p>
    <w:p w14:paraId="1C70FF17" w14:textId="1577EF8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āgaṇḍiya, api nu so jaccandho puriso jānanto passanto amuṃ telamalikataṃ sāhuḷicīraṃ paṭiggaṇheyya, paṭiggahetvā pārupeyya, pārupetvā attamano attamanavācaṃ nicchāreyya – ‘chekaṃ vata, bho, odātaṃ vatthaṃ abhirūpaṃ nimmalaṃ sucī’ti udāhu cakkhumato saddh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ānanto hi, bho gotama, apassanto so jaccandho puriso amuṃ telamalikataṃ sāhuḷicīraṃ paṭiggaṇheyya, paṭiggahetvā pārupeyya, pārupetvā attamano attamanavācaṃ nicchāreyya – ‘chekaṃ </w:t>
      </w:r>
      <w:bookmarkStart w:id="879" w:name="P1.0510"/>
      <w:bookmarkEnd w:id="879"/>
      <w:r w:rsidR="00AA3E49" w:rsidRPr="00AA3E49">
        <w:rPr>
          <w:rFonts w:ascii="Times New Roman" w:eastAsia="Times New Roman" w:hAnsi="Times New Roman" w:cs="Times New Roman"/>
          <w:color w:val="000000"/>
        </w:rPr>
        <w:t xml:space="preserve">vata, bho, odātaṃ vatthaṃ abhirūpaṃ nimmalaṃ sucī’ti, cakkhumato saddh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māgaṇḍiya, aññatitthiyā paribbājakā andhā acakkhukā ajānantā ārogyaṃ, apassantā nibbān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tha ca panimaṃ gāthaṃ bhāsanti – ‘ārogyaparamā lābhā, nibbānaṃ paramaṃ sukha’nti. Pubbakehesā, māgaṇḍiya, arahantehi sammāsambuddhehi gāthā bhāsitā –</w:t>
      </w:r>
    </w:p>
    <w:p w14:paraId="35F6D6B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Ārogyaparamā </w:t>
      </w:r>
      <w:bookmarkStart w:id="880" w:name="V2.0188"/>
      <w:bookmarkEnd w:id="880"/>
      <w:r w:rsidRPr="00AA3E49">
        <w:rPr>
          <w:rFonts w:ascii="Times New Roman" w:eastAsia="Times New Roman" w:hAnsi="Times New Roman" w:cs="Times New Roman"/>
          <w:color w:val="000000"/>
        </w:rPr>
        <w:t>lābhā, nibbānaṃ paramaṃ sukhaṃ;</w:t>
      </w:r>
    </w:p>
    <w:p w14:paraId="59972D2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ṭṭhaṅgiko ca maggānaṃ, khemaṃ amatagāmina’nti.</w:t>
      </w:r>
    </w:p>
    <w:p w14:paraId="17AB02E3" w14:textId="67786412" w:rsidR="00AA3E49" w:rsidRPr="00AA3E49" w:rsidRDefault="00AA3E49" w:rsidP="00AA3E49">
      <w:pPr>
        <w:spacing w:after="120"/>
        <w:ind w:firstLine="480"/>
        <w:rPr>
          <w:rFonts w:ascii="Times New Roman" w:eastAsia="Times New Roman" w:hAnsi="Times New Roman" w:cs="Times New Roman"/>
          <w:color w:val="000000"/>
        </w:rPr>
      </w:pPr>
      <w:bookmarkStart w:id="881" w:name="para218"/>
      <w:bookmarkEnd w:id="881"/>
      <w:r w:rsidRPr="00AA3E49">
        <w:rPr>
          <w:rFonts w:ascii="Times New Roman" w:eastAsia="Times New Roman" w:hAnsi="Times New Roman" w:cs="Times New Roman"/>
          <w:b/>
          <w:bCs/>
          <w:color w:val="000000"/>
        </w:rPr>
        <w:t>21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ā etarahi anupubbena puthujjanagāthā </w:t>
      </w:r>
      <w:r w:rsidRPr="00AA3E49">
        <w:rPr>
          <w:rFonts w:ascii="Times New Roman" w:eastAsia="Times New Roman" w:hAnsi="Times New Roman" w:cs="Times New Roman"/>
          <w:color w:val="0000FF"/>
        </w:rPr>
        <w:t>[puthujjanagatā (sī. pī.)]</w:t>
      </w:r>
      <w:r w:rsidRPr="00AA3E49">
        <w:rPr>
          <w:rFonts w:ascii="Times New Roman" w:eastAsia="Times New Roman" w:hAnsi="Times New Roman" w:cs="Times New Roman"/>
          <w:color w:val="000000"/>
        </w:rPr>
        <w:t xml:space="preserve">. Ayaṃ kho pana, māgaṇḍiya, kāyo rogabhūto gaṇḍabhūto sallabhūto aghabhūto ābādhabhūto, so tvaṃ imaṃ kāyaṃ rogabhūtaṃ gaṇḍabhūtaṃ sallabhūtaṃ aghabhūtaṃ ābādhabhūtaṃ – ‘idantaṃ, bho gotama, ārogyaṃ, idantaṃ nibbāna’nti vadesi. Tañhi te, māgaṇḍiya, ariyaṃ cakkhuṃ natthi yena tvaṃ ariyena cakkhunā ārogyaṃ jāneyyāsi, nibbānaṃ pass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pasanno ahaṃ bhoto gotamassa! Pahoti me bhavaṃ gotamo tathā dhammaṃ desetuṃ yathāhaṃ ārogyaṃ jāneyyaṃ, nibbānaṃ passeyya’’nti.</w:t>
      </w:r>
    </w:p>
    <w:p w14:paraId="169A8546" w14:textId="28CB4B56" w:rsidR="00AA3E49" w:rsidRPr="00AA3E49" w:rsidRDefault="00AA3E49" w:rsidP="00AA3E49">
      <w:pPr>
        <w:spacing w:after="120"/>
        <w:ind w:firstLine="480"/>
        <w:rPr>
          <w:rFonts w:ascii="Times New Roman" w:eastAsia="Times New Roman" w:hAnsi="Times New Roman" w:cs="Times New Roman"/>
          <w:color w:val="000000"/>
        </w:rPr>
      </w:pPr>
      <w:bookmarkStart w:id="882" w:name="para219"/>
      <w:bookmarkEnd w:id="882"/>
      <w:r w:rsidRPr="00AA3E49">
        <w:rPr>
          <w:rFonts w:ascii="Times New Roman" w:eastAsia="Times New Roman" w:hAnsi="Times New Roman" w:cs="Times New Roman"/>
          <w:b/>
          <w:bCs/>
          <w:color w:val="000000"/>
        </w:rPr>
        <w:t>21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gaṇḍiya, jaccandho puriso; so na passeyya kaṇhasukkāni rūpāni, na passeyya nīlakāni rūpāni, na passeyya pītakāni rūpāni, na passeyya lohitakāni rūpāni, na passeyya mañjiṭṭhakāni rūpāni, na passeyya samavisamaṃ, na passeyya tārakarūpāni, na </w:t>
      </w:r>
      <w:r w:rsidRPr="00AA3E49">
        <w:rPr>
          <w:rFonts w:ascii="Times New Roman" w:eastAsia="Times New Roman" w:hAnsi="Times New Roman" w:cs="Times New Roman"/>
          <w:color w:val="000000"/>
        </w:rPr>
        <w:lastRenderedPageBreak/>
        <w:t>passeyya candimasūriye. Tassa mittāmaccā ñātisālohitā bhisakkaṃ sallakattaṃ upaṭṭhāpeyyuṃ. Tassa so bhisakko sallakatto bhesajjaṃ kareyya. So taṃ bhesajjaṃ āgamma na cakkhūni uppādeyya, na </w:t>
      </w:r>
      <w:bookmarkStart w:id="883" w:name="T2.0284"/>
      <w:bookmarkEnd w:id="883"/>
      <w:r w:rsidRPr="00AA3E49">
        <w:rPr>
          <w:rFonts w:ascii="Times New Roman" w:eastAsia="Times New Roman" w:hAnsi="Times New Roman" w:cs="Times New Roman"/>
          <w:color w:val="000000"/>
        </w:rPr>
        <w:t xml:space="preserve">cakkhūni visodheyya. Taṃ kiṃ maññasi, māgaṇḍiya, nanu so vejjo yāvadeva kilamathassa vighātassa bhāgī 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eva kho, māgaṇḍiya, ahañce te dhammaṃ deseyyaṃ – ‘idantaṃ ārogyaṃ, idantaṃ nibbāna’nti, so tvaṃ ārogyaṃ na jāneyyāsi, nibbānaṃ na passeyyāsi. So mamassa kilamatho, sā mamassa vihe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w:t>
      </w:r>
      <w:bookmarkStart w:id="884" w:name="P1.0511"/>
      <w:bookmarkEnd w:id="884"/>
      <w:r w:rsidRPr="00AA3E49">
        <w:rPr>
          <w:rFonts w:ascii="Times New Roman" w:eastAsia="Times New Roman" w:hAnsi="Times New Roman" w:cs="Times New Roman"/>
          <w:color w:val="000000"/>
        </w:rPr>
        <w:t>pasanno ahaṃ bhoto gotamassa. Pahoti me bhavaṃ gotamo tathā dhammaṃ desetuṃ yathāhaṃ ārogyaṃ jāneyyaṃ, nibbānaṃ passeyya’’nti.</w:t>
      </w:r>
    </w:p>
    <w:p w14:paraId="40F79ADB" w14:textId="36F42D45" w:rsidR="00AA3E49" w:rsidRPr="00AA3E49" w:rsidRDefault="00AA3E49" w:rsidP="00AA3E49">
      <w:pPr>
        <w:spacing w:after="120"/>
        <w:ind w:firstLine="480"/>
        <w:rPr>
          <w:rFonts w:ascii="Times New Roman" w:eastAsia="Times New Roman" w:hAnsi="Times New Roman" w:cs="Times New Roman"/>
          <w:color w:val="000000"/>
        </w:rPr>
      </w:pPr>
      <w:bookmarkStart w:id="885" w:name="para220"/>
      <w:bookmarkEnd w:id="885"/>
      <w:r w:rsidRPr="00AA3E49">
        <w:rPr>
          <w:rFonts w:ascii="Times New Roman" w:eastAsia="Times New Roman" w:hAnsi="Times New Roman" w:cs="Times New Roman"/>
          <w:b/>
          <w:bCs/>
          <w:color w:val="000000"/>
        </w:rPr>
        <w:t>22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māgaṇḍiya, jaccandho puriso; so na passeyya kaṇhasukkāni rūpāni, na passeyya nīlakāni rūpāni, na passeyya pītakāni rūpāni, na passeyya lohitakāni rūpāni, na passeyya mañjiṭṭhakāni rūpāni, na passeyya samavisamaṃ, na passeyya tārakarūpāni, na passeyya candimasūriye. So suṇeyya cakkhumato bhāsamānassa – ‘chekaṃ vata, bho, odātaṃ vatthaṃ abhirūpaṃ nimmalaṃ sucī’ti! So odātapariyesanaṃ careyya. Tamenaṃ aññataro </w:t>
      </w:r>
      <w:bookmarkStart w:id="886" w:name="V2.0189"/>
      <w:bookmarkEnd w:id="886"/>
      <w:r w:rsidRPr="00AA3E49">
        <w:rPr>
          <w:rFonts w:ascii="Times New Roman" w:eastAsia="Times New Roman" w:hAnsi="Times New Roman" w:cs="Times New Roman"/>
          <w:color w:val="000000"/>
        </w:rPr>
        <w:t>puriso telamalikatena sāhuḷicīrena vañceyya – ‘idaṃ te, ambho purisa, odātaṃ vatthaṃ abhirūpaṃ nimmalaṃ sucī’ti. So taṃ paṭiggaṇheyya, paṭiggahetvā pārupeyya. Tassa mittāmaccā ñātisālohitā bhisakkaṃ sallakattaṃ upaṭṭhāpeyyuṃ. Tassa so bhisakko sallakatto bhesajjaṃ kareyya – uddhaṃvirecanaṃ adhovirecanaṃ añjanaṃ paccañjanaṃ natthukammaṃ. So taṃ bhesajjaṃ </w:t>
      </w:r>
      <w:bookmarkStart w:id="887" w:name="T2.0285"/>
      <w:bookmarkEnd w:id="887"/>
      <w:r w:rsidRPr="00AA3E49">
        <w:rPr>
          <w:rFonts w:ascii="Times New Roman" w:eastAsia="Times New Roman" w:hAnsi="Times New Roman" w:cs="Times New Roman"/>
          <w:color w:val="000000"/>
        </w:rPr>
        <w:t>āgamma cakkhūni uppādeyya, cakkhūni visodheyya. Tassa saha cakkhuppādā yo amusmiṃ telamalikate sāhuḷicīre chandarāgo so pahīyetha. Tañca naṃ purisaṃ amittatopi daheyya, paccatthikatopi daheyya, api ca jīvitā voropetabbaṃ maññeyya – ‘dīgharattaṃ vata, bho, ahaṃ iminā purisena telamalikatena sāhuḷicīrena nikato vañcito paluddho – idaṃ te, ambho purisa, odātaṃ vatthaṃ </w:t>
      </w:r>
      <w:bookmarkStart w:id="888" w:name="M2.0179"/>
      <w:bookmarkEnd w:id="888"/>
      <w:r w:rsidRPr="00AA3E49">
        <w:rPr>
          <w:rFonts w:ascii="Times New Roman" w:eastAsia="Times New Roman" w:hAnsi="Times New Roman" w:cs="Times New Roman"/>
          <w:color w:val="000000"/>
        </w:rPr>
        <w:t>abhirūpaṃ nimmalaṃ sucī’ti. Evameva kho, māgaṇḍiya, ahañce te dhammaṃ deseyyaṃ – ‘idantaṃ ārogyaṃ, idantaṃ nibbāna’nti. So tvaṃ ārogyaṃ jāneyyāsi, nibbānaṃ passeyyāsi. Tassa te saha cakkhuppādā yo pañcasupādānakkhandhesu chandarāgo so pahīyetha; api ca te evamassa – ‘dīgharattaṃ vata, bho, ahaṃ iminā cittena nikato vañcito paluddho </w:t>
      </w:r>
      <w:r w:rsidRPr="00AA3E49">
        <w:rPr>
          <w:rFonts w:ascii="Times New Roman" w:eastAsia="Times New Roman" w:hAnsi="Times New Roman" w:cs="Times New Roman"/>
          <w:color w:val="0000FF"/>
        </w:rPr>
        <w:t>[paladdho (sī. pī.)]</w:t>
      </w:r>
      <w:r w:rsidRPr="00AA3E49">
        <w:rPr>
          <w:rFonts w:ascii="Times New Roman" w:eastAsia="Times New Roman" w:hAnsi="Times New Roman" w:cs="Times New Roman"/>
          <w:color w:val="000000"/>
        </w:rPr>
        <w:t>. Ahañhi rūpaṃyeva upādiyamāno upādiyiṃ, vedanaṃyeva upādiyamāno upādiyiṃ, saññaṃyeva upādiyamāno upādiyiṃ, saṅkhāreyeva upādiyamāno upādiyiṃ, viññāṇaṃyeva upādiyamāno upādiyiṃ. Tassa me upādānapaccayā bhavo, bhavapaccayā jāti, jātipaccayā jarāmaraṇaṃ sokaparidevadukkhadomanassupāyāsā </w:t>
      </w:r>
      <w:bookmarkStart w:id="889" w:name="P1.0512"/>
      <w:bookmarkEnd w:id="889"/>
      <w:r w:rsidRPr="00AA3E49">
        <w:rPr>
          <w:rFonts w:ascii="Times New Roman" w:eastAsia="Times New Roman" w:hAnsi="Times New Roman" w:cs="Times New Roman"/>
          <w:color w:val="000000"/>
        </w:rPr>
        <w:t xml:space="preserve">sambhavanti; evametassa kevalassa dukkhakkhandhassa samudayo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pasanno ahaṃ bhoto gotamassa! Pahoti me bhavaṃ gotamo tathā dhammaṃ desetuṃ yathāhaṃ imamhā āsanā anandho vuṭṭhaheyya’’nti.</w:t>
      </w:r>
    </w:p>
    <w:p w14:paraId="75FCA7E2" w14:textId="61B4FA90" w:rsidR="00AA3E49" w:rsidRPr="00AA3E49" w:rsidRDefault="00AA3E49" w:rsidP="00AA3E49">
      <w:pPr>
        <w:spacing w:after="120"/>
        <w:ind w:firstLine="480"/>
        <w:rPr>
          <w:rFonts w:ascii="Times New Roman" w:eastAsia="Times New Roman" w:hAnsi="Times New Roman" w:cs="Times New Roman"/>
          <w:color w:val="000000"/>
        </w:rPr>
      </w:pPr>
      <w:bookmarkStart w:id="890" w:name="para221"/>
      <w:bookmarkEnd w:id="890"/>
      <w:r w:rsidRPr="00AA3E49">
        <w:rPr>
          <w:rFonts w:ascii="Times New Roman" w:eastAsia="Times New Roman" w:hAnsi="Times New Roman" w:cs="Times New Roman"/>
          <w:b/>
          <w:bCs/>
          <w:color w:val="000000"/>
        </w:rPr>
        <w:t>22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tvaṃ, māgaṇḍiya, sappurise bhajeyyāsi. Yato kho </w:t>
      </w:r>
      <w:bookmarkStart w:id="891" w:name="T2.0286"/>
      <w:bookmarkEnd w:id="891"/>
      <w:r w:rsidRPr="00AA3E49">
        <w:rPr>
          <w:rFonts w:ascii="Times New Roman" w:eastAsia="Times New Roman" w:hAnsi="Times New Roman" w:cs="Times New Roman"/>
          <w:color w:val="000000"/>
        </w:rPr>
        <w:t>tvaṃ, māgaṇḍiya, sappurise bhajissasi tato tvaṃ, māgaṇḍiya, saddhammaṃ sossasi; yato kho tvaṃ, māgaṇḍiya, saddhammaṃ sossasi tato tvaṃ, māgaṇḍiya, dhammānudhammaṃ paṭipajjissasi; yato kho tvaṃ, māgaṇḍiya, dhammānudhammaṃ paṭipajjissasi tato tvaṃ, māgaṇḍiya, sāmaṃyeva ñassasi, sāmaṃ dakkhissasi – ime rogā gaṇḍā sallā; idha rogā gaṇḍā sallā aparisesā nirujjhanti. Tassa me upādānanirodhā bhavanirodho, bhavanirodhā jātinirodho, jātinirodhā jarāmaraṇaṃ sokaparidevadukkhadomanassupāyāsā nirujjhanti; evametassa kevalassa dukkhakkhandhassa nirodho hotī’’ti.</w:t>
      </w:r>
    </w:p>
    <w:p w14:paraId="78C1919E" w14:textId="56A2D840" w:rsidR="00AA3E49" w:rsidRPr="00AA3E49" w:rsidRDefault="00AA3E49" w:rsidP="00AA3E49">
      <w:pPr>
        <w:spacing w:after="120"/>
        <w:ind w:firstLine="480"/>
        <w:rPr>
          <w:rFonts w:ascii="Times New Roman" w:eastAsia="Times New Roman" w:hAnsi="Times New Roman" w:cs="Times New Roman"/>
          <w:color w:val="000000"/>
        </w:rPr>
      </w:pPr>
      <w:bookmarkStart w:id="892" w:name="para222"/>
      <w:bookmarkEnd w:id="892"/>
      <w:r w:rsidRPr="00AA3E49">
        <w:rPr>
          <w:rFonts w:ascii="Times New Roman" w:eastAsia="Times New Roman" w:hAnsi="Times New Roman" w:cs="Times New Roman"/>
          <w:b/>
          <w:bCs/>
          <w:color w:val="000000"/>
        </w:rPr>
        <w:t>222</w:t>
      </w:r>
      <w:r w:rsidRPr="00AA3E49">
        <w:rPr>
          <w:rFonts w:ascii="Times New Roman" w:eastAsia="Times New Roman" w:hAnsi="Times New Roman" w:cs="Times New Roman"/>
          <w:color w:val="000000"/>
        </w:rPr>
        <w:t>. Evaṃ </w:t>
      </w:r>
      <w:bookmarkStart w:id="893" w:name="V2.0190"/>
      <w:bookmarkEnd w:id="893"/>
      <w:r w:rsidRPr="00AA3E49">
        <w:rPr>
          <w:rFonts w:ascii="Times New Roman" w:eastAsia="Times New Roman" w:hAnsi="Times New Roman" w:cs="Times New Roman"/>
          <w:color w:val="000000"/>
        </w:rPr>
        <w:t xml:space="preserve">vutte, māgaṇḍiy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Labheyyāhaṃ bhoto gotamassa santike pabbajjaṃ, labheyyaṃ upasampad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kho, māgaṇḍiya, aññatitthiyapubbo imasmiṃ dhammavinaye ākaṅkhati pabbajjaṃ, ākaṅkhati upasampadaṃ, so cattāro māse parivasati; catunnaṃ māsānaṃ accayena āraddhacittā bhikkhū pabbāje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asampādenti bhikkhubhāvāya. Api ca </w:t>
      </w:r>
      <w:r w:rsidRPr="00AA3E49">
        <w:rPr>
          <w:rFonts w:ascii="Times New Roman" w:eastAsia="Times New Roman" w:hAnsi="Times New Roman" w:cs="Times New Roman"/>
          <w:color w:val="000000"/>
        </w:rPr>
        <w:lastRenderedPageBreak/>
        <w:t xml:space="preserve">mettha puggalavemattatā vidi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bhante, aññatitthiyapubbā imasmiṃ dhammavinaye ākaṅkhantā pabbajjaṃ, ākaṅkhantā upasampadaṃ cattāro māse parivasanti, catunnaṃ māsānaṃ accayena āraddhacittā bhikkhū pabbājenti upasampādenti bhikkhubhāvāya; ahaṃ cattāri vassāni parivasissāmi, catunnaṃ vassānaṃ accayena āraddhacittā bhikkhū pabbājentu, upasampādentu bhikkhubhāvāy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lattha kho māgaṇḍiyo paribbājako bhagavato santike pabbajjaṃ, alattha upasampadaṃ. Acirūpasampanno kho panāyasmā māgaṇḍiyo eko vūpakaṭṭho appamatto ātāpī pahitatto viharanto nacirasseva – yassatthāya kulaputtā sammadeva agārasmā anagāriyaṃ pabbajanti tadanuttaraṃ – brahmacariyapariyosānaṃ diṭṭheva dhamme sayaṃ abhiññā sacchikatvā upasampajja vihāsi. ‘Khīṇā jāti, vusitaṃ brahmacariyaṃ, kataṃ karaṇīyaṃ, nāparaṃ itthattāyā’ti abbhaññāsi. Aññataro kho panāyasmā māgaṇḍiyo arahataṃ ahosīti.</w:t>
      </w:r>
    </w:p>
    <w:p w14:paraId="34FC58CE"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āgaṇḍiyasuttaṃ niṭṭhitaṃ pañcamaṃ.</w:t>
      </w:r>
    </w:p>
    <w:p w14:paraId="4FE79ACC" w14:textId="77777777" w:rsidR="00AA3E49" w:rsidRPr="00AA3E49" w:rsidRDefault="00AA3E49" w:rsidP="00160A20">
      <w:pPr>
        <w:pStyle w:val="Heading2"/>
        <w:rPr>
          <w:rFonts w:eastAsia="Times New Roman"/>
        </w:rPr>
      </w:pPr>
      <w:bookmarkStart w:id="894" w:name="_Toc105613838"/>
      <w:r w:rsidRPr="00AA3E49">
        <w:rPr>
          <w:rFonts w:eastAsia="Times New Roman"/>
        </w:rPr>
        <w:t>6. Sandakasuttaṃ</w:t>
      </w:r>
      <w:bookmarkEnd w:id="894"/>
    </w:p>
    <w:p w14:paraId="032A5449" w14:textId="419B21A7" w:rsidR="00AA3E49" w:rsidRPr="00AA3E49" w:rsidRDefault="00AA3E49" w:rsidP="00AA3E49">
      <w:pPr>
        <w:spacing w:after="120"/>
        <w:ind w:firstLine="480"/>
        <w:rPr>
          <w:rFonts w:ascii="Times New Roman" w:eastAsia="Times New Roman" w:hAnsi="Times New Roman" w:cs="Times New Roman"/>
          <w:color w:val="000000"/>
        </w:rPr>
      </w:pPr>
      <w:bookmarkStart w:id="895" w:name="para223"/>
      <w:bookmarkEnd w:id="895"/>
      <w:r w:rsidRPr="00AA3E49">
        <w:rPr>
          <w:rFonts w:ascii="Times New Roman" w:eastAsia="Times New Roman" w:hAnsi="Times New Roman" w:cs="Times New Roman"/>
          <w:b/>
          <w:bCs/>
          <w:color w:val="000000"/>
        </w:rPr>
        <w:t>223</w:t>
      </w:r>
      <w:r w:rsidRPr="00AA3E49">
        <w:rPr>
          <w:rFonts w:ascii="Times New Roman" w:eastAsia="Times New Roman" w:hAnsi="Times New Roman" w:cs="Times New Roman"/>
          <w:color w:val="000000"/>
        </w:rPr>
        <w:t>. Evaṃ </w:t>
      </w:r>
      <w:bookmarkStart w:id="896" w:name="T2.0288"/>
      <w:bookmarkStart w:id="897" w:name="V2.0191"/>
      <w:bookmarkEnd w:id="896"/>
      <w:bookmarkEnd w:id="897"/>
      <w:r w:rsidRPr="00AA3E49">
        <w:rPr>
          <w:rFonts w:ascii="Times New Roman" w:eastAsia="Times New Roman" w:hAnsi="Times New Roman" w:cs="Times New Roman"/>
          <w:color w:val="000000"/>
        </w:rPr>
        <w:t xml:space="preserve">me sutaṃ – ekaṃ samayaṃ bhagavā kosambiyaṃ viharati ghositārāme. Tena kho pana samayena sandako paribbājako pilakkhaguhāyaṃ paṭivasati mahatiyā paribbājakaparisāya saddhiṃ pañcamattehi paribbājakasatehi. Atha kho āyasmā ānando sāyanhasamayaṃ paṭisallānā vuṭṭhito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āyāmāvuso, yena devakatasobbho tenupasaṅkamissāma guhādassan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āvuso’’ti kho te bhikkhū āyasmato ānandassa paccassosuṃ. Atha kho āyasmā ānando sambahulehi bhikkhūhi saddhiṃ yena devakatasobbho tenupasaṅkami. Tena kho pana samayena sandako paribbājako mahatiyā </w:t>
      </w:r>
      <w:bookmarkStart w:id="898" w:name="M2.0181"/>
      <w:bookmarkEnd w:id="898"/>
      <w:r w:rsidRPr="00AA3E49">
        <w:rPr>
          <w:rFonts w:ascii="Times New Roman" w:eastAsia="Times New Roman" w:hAnsi="Times New Roman" w:cs="Times New Roman"/>
          <w:color w:val="000000"/>
        </w:rPr>
        <w:t>paribbājakaparisāya saddhiṃ nisinno hoti unnādiniyā uccāsaddamahāsaddāya anekavihitaṃ tiracchānakathaṃ kathentiyā, seyyathidaṃ – rājakathaṃ corakathaṃ mahāmattakathaṃ senākathaṃ bhayakathaṃ yuddhakathaṃ annakathaṃ pānakathaṃ vatthakathaṃ sayanakathaṃ mālākathaṃ gandhakathaṃ ñātikathaṃ yānakathaṃ gāmakathaṃ nigamakathaṃ nagarakathaṃ janapadakathaṃ itthikathaṃ sūrakathaṃ visikhākathaṃ kumbhaṭṭhānakathaṃ pubbapetakathaṃ nānattakathaṃ lokakkhāyikaṃ samuddakkhāyikaṃ </w:t>
      </w:r>
      <w:bookmarkStart w:id="899" w:name="P1.0514"/>
      <w:bookmarkEnd w:id="899"/>
      <w:r w:rsidRPr="00AA3E49">
        <w:rPr>
          <w:rFonts w:ascii="Times New Roman" w:eastAsia="Times New Roman" w:hAnsi="Times New Roman" w:cs="Times New Roman"/>
          <w:color w:val="000000"/>
        </w:rPr>
        <w:t>itibhavābhavakathaṃ iti vā. Addasā kho sandako paribbājako āyasmantaṃ ānandaṃ dūratova āgacchantaṃ. Disvāna sakaṃ parisaṃ saṇṭhāpesi </w:t>
      </w:r>
      <w:bookmarkStart w:id="900" w:name="T2.0289"/>
      <w:bookmarkEnd w:id="900"/>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asaddā bhonto hontu, mā bhonto saddamakattha; ayaṃ samaṇassa gotamassa sāvako āgacchati samaṇo ānando. Yāvatā kho pana samaṇassa gotamassa sāvakā kosambiyaṃ paṭivasanti, ayaṃ tesaṃ aññataro samaṇo ānando. Appasaddakāmā kho pana te āyasmanto appasaddavinītā appasaddassa vaṇṇavādino; appeva nāma appasaddaṃ parisaṃ viditvā upasaṅkamitabbaṃ maññeyyā’’ti. Atha kho te paribbājakā tuṇhī ahesuṃ.</w:t>
      </w:r>
    </w:p>
    <w:p w14:paraId="09F035A3" w14:textId="0365699B" w:rsidR="00AA3E49" w:rsidRPr="00AA3E49" w:rsidRDefault="00AA3E49" w:rsidP="00AA3E49">
      <w:pPr>
        <w:spacing w:after="120"/>
        <w:ind w:firstLine="480"/>
        <w:rPr>
          <w:rFonts w:ascii="Times New Roman" w:eastAsia="Times New Roman" w:hAnsi="Times New Roman" w:cs="Times New Roman"/>
          <w:color w:val="000000"/>
        </w:rPr>
      </w:pPr>
      <w:bookmarkStart w:id="901" w:name="para224"/>
      <w:bookmarkEnd w:id="901"/>
      <w:r w:rsidRPr="00AA3E49">
        <w:rPr>
          <w:rFonts w:ascii="Times New Roman" w:eastAsia="Times New Roman" w:hAnsi="Times New Roman" w:cs="Times New Roman"/>
          <w:b/>
          <w:bCs/>
          <w:color w:val="000000"/>
        </w:rPr>
        <w:t>224</w:t>
      </w:r>
      <w:r w:rsidRPr="00AA3E49">
        <w:rPr>
          <w:rFonts w:ascii="Times New Roman" w:eastAsia="Times New Roman" w:hAnsi="Times New Roman" w:cs="Times New Roman"/>
          <w:color w:val="000000"/>
        </w:rPr>
        <w:t xml:space="preserve">. Atha kho āyasmā ānando yena sandako paribbājako tenupasaṅkami. Atha kho sandako paribbājak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u kho bhavaṃ ānando, svāgataṃ bhoto ānandassa. Cirassaṃ kho bhavaṃ ānando imaṃ pariyāyamakāsi yadidaṃ idhāgamanāya. Nisīdatu bhavaṃ ānando, idamāsanaṃ paññatta’’nti. Nisīdi kho āyasmā ānando </w:t>
      </w:r>
      <w:bookmarkStart w:id="902" w:name="V2.0192"/>
      <w:bookmarkEnd w:id="902"/>
      <w:r w:rsidRPr="00AA3E49">
        <w:rPr>
          <w:rFonts w:ascii="Times New Roman" w:eastAsia="Times New Roman" w:hAnsi="Times New Roman" w:cs="Times New Roman"/>
          <w:color w:val="000000"/>
        </w:rPr>
        <w:t xml:space="preserve">paññatte āsane. Sandakopi kho paribbājako aññataraṃ nīcaṃ āsanaṃ gahetvā ekamantaṃ nisīdi. Ekamantaṃ nisinnaṃ kho sandakaṃ paribbājakaṃ āyasmā ānand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āyanuttha, sandaka, etarahi kathāya sannisinnā, kā ca pana vo antarākathā vippaka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iṭṭhatesā, bho ānanda, kathā yāya mayaṃ etarahi kathāya sannisinnā. Nesā bhoto ānandassa kathā dullabhā bhavissati pacchāpi savanāya. Sādhu vata bhavantaṃyeva ānandaṃ paṭibhātu sake ācariyake dhammīkat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sandaka, suṇā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o’’ti kho sandako paribbājako āyasmato ānandassa paccassosi. Āyasmā ānand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om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ndaka, tena bhagavatā jānatā passatā arahatā sammāsambuddhena abrahmacariyavāsā akkhātā cattāri ca anassāsikāni brahmacariyāni akkhātāni, yattha viññū puriso sasakkaṃ brahmacariyaṃ na vaseyya, vasanto ca </w:t>
      </w:r>
      <w:r w:rsidRPr="00AA3E49">
        <w:rPr>
          <w:rFonts w:ascii="Times New Roman" w:eastAsia="Times New Roman" w:hAnsi="Times New Roman" w:cs="Times New Roman"/>
          <w:color w:val="0000FF"/>
        </w:rPr>
        <w:t>[vasanto vā (sī. pī.) evamuparipi anārādhanapakkhe]</w:t>
      </w:r>
      <w:r w:rsidRPr="00AA3E49">
        <w:rPr>
          <w:rFonts w:ascii="Times New Roman" w:eastAsia="Times New Roman" w:hAnsi="Times New Roman" w:cs="Times New Roman"/>
          <w:color w:val="000000"/>
        </w:rPr>
        <w:t xml:space="preserve"> nārādheyya ñāyaṃ dhammaṃ </w:t>
      </w:r>
      <w:r w:rsidRPr="00AA3E49">
        <w:rPr>
          <w:rFonts w:ascii="Times New Roman" w:eastAsia="Times New Roman" w:hAnsi="Times New Roman" w:cs="Times New Roman"/>
          <w:color w:val="000000"/>
        </w:rPr>
        <w:lastRenderedPageBreak/>
        <w:t xml:space="preserve">kusal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 pana te, bho ānanda, tena bhagavatā jānatā passatā arahatā sammāsambuddhena cattāro abrahmacariyavāsā akkhātā, yattha viññū </w:t>
      </w:r>
      <w:bookmarkStart w:id="903" w:name="P1.0515"/>
      <w:bookmarkEnd w:id="903"/>
      <w:r w:rsidRPr="00AA3E49">
        <w:rPr>
          <w:rFonts w:ascii="Times New Roman" w:eastAsia="Times New Roman" w:hAnsi="Times New Roman" w:cs="Times New Roman"/>
          <w:color w:val="000000"/>
        </w:rPr>
        <w:t>puriso sasakkaṃ brahmacariyaṃ na vaseyya, vasanto ca nārādheyya ñāyaṃ dhammaṃ kusala’’nti?</w:t>
      </w:r>
    </w:p>
    <w:p w14:paraId="5F465BC6" w14:textId="2E1CE896" w:rsidR="00AA3E49" w:rsidRPr="00AA3E49" w:rsidRDefault="00AA3E49" w:rsidP="00AA3E49">
      <w:pPr>
        <w:spacing w:after="120"/>
        <w:ind w:firstLine="480"/>
        <w:rPr>
          <w:rFonts w:ascii="Times New Roman" w:eastAsia="Times New Roman" w:hAnsi="Times New Roman" w:cs="Times New Roman"/>
          <w:color w:val="000000"/>
        </w:rPr>
      </w:pPr>
      <w:bookmarkStart w:id="904" w:name="para225"/>
      <w:bookmarkEnd w:id="904"/>
      <w:r w:rsidRPr="00AA3E49">
        <w:rPr>
          <w:rFonts w:ascii="Times New Roman" w:eastAsia="Times New Roman" w:hAnsi="Times New Roman" w:cs="Times New Roman"/>
          <w:b/>
          <w:bCs/>
          <w:color w:val="000000"/>
        </w:rPr>
        <w:t>22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sandaka, ekacco satthā evaṃvādī hoti evaṃdiṭṭhi – ‘natthi dinnaṃ, natthi yiṭṭhaṃ, natthi hutaṃ, natthi sukatadukkaṭānaṃ kammānaṃ phalaṃ vipāko, natthi ayaṃ loko, natthi paroloko, natthi mātā, natthi pitā, natthi sattā opapātikā, natthi loke samaṇabrāhmaṇā sammaggatā sammāpaṭipannā ye imañca lokaṃ parañca lokaṃ sayaṃ abhiññā sacchikatvā pavedenti. Cātumahābhūtiko ayaṃ puriso yadā kālaṅkaroti, pathavī pathavīkāyaṃ anupeti anupagacchati, āpo āpokāyaṃ anupeti anupagacchati, tejo tejokāyaṃ anupeti anupagacchati, vāyo vāyokāyaṃ anupeti anupagacch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ākāsaṃ indriyāni saṅkamanti. Āsandipañcamā purisā mataṃ ādāya gacchanti, yāvāḷāhanā padāni paññāyanti. Kāpotakāni aṭṭhīni bhavanti. Bhassantā āhutiyo; dattupaññattaṃ yadidaṃ dānaṃ. Tesaṃ tucchā musā vilāpo ye keci atthikavādaṃ vadanti. Bāle ca paṇḍite ca kāyassa bhedā ucchijjanti vinassanti na honti paraṃ maraṇā’ti.</w:t>
      </w:r>
    </w:p>
    <w:p w14:paraId="293B962F" w14:textId="59167DE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ndaka, viññū puriso iti paṭisañcikkhati – ‘ayaṃ kho bhavaṃ satthā evaṃvādī evaṃdiṭṭhi – natthi dinnaṃ, natthi yiṭṭhaṃ, natthi hutaṃ, natthi sukatadukkaṭānaṃ kammānaṃ phalaṃ vipāko, natthi ayaṃ loko, natthi paroloko, natthi mātā, natthi pitā, natthi sattā opapātikā, natthi loke samaṇabrāhmaṇā sammaggatā sammāpaṭipannā ye imañca lokaṃ parañca lokaṃ sayaṃ abhiññā sacchikatvā pavedenti. Cātumahābhūtiko ayaṃ puriso yadā kālaṅkaroti, pathavī pathavīkāyaṃ anupeti anupagacchati, āpo āpokāyaṃ </w:t>
      </w:r>
      <w:bookmarkStart w:id="905" w:name="M2.0183"/>
      <w:bookmarkEnd w:id="905"/>
      <w:r w:rsidR="00AA3E49" w:rsidRPr="00AA3E49">
        <w:rPr>
          <w:rFonts w:ascii="Times New Roman" w:eastAsia="Times New Roman" w:hAnsi="Times New Roman" w:cs="Times New Roman"/>
          <w:color w:val="000000"/>
        </w:rPr>
        <w:t>anupeti anupagacchati, tejo tejokāyaṃ anupeti anupagacchati, vāyo vāyokāyaṃ anupeti anupagacchati, ākāsaṃ indriyāni saṅkamanti. Āsandipañcamā purisā mataṃ ādāya gacchanti, yāvāḷāhanā padāni paññāyanti. Kāpotakāni aṭṭhīni bhavanti. Bhassantā āhutiyo; dattupaññattaṃ yadidaṃ dānaṃ. Tesaṃ tucchā musā vilāpo ye keci atthikavādaṃ vadanti. Bāle ca paṇḍite ca kāyassa bhedā ucchijjanti </w:t>
      </w:r>
      <w:bookmarkStart w:id="906" w:name="T2.0292"/>
      <w:bookmarkEnd w:id="906"/>
      <w:r w:rsidR="00AA3E49" w:rsidRPr="00AA3E49">
        <w:rPr>
          <w:rFonts w:ascii="Times New Roman" w:eastAsia="Times New Roman" w:hAnsi="Times New Roman" w:cs="Times New Roman"/>
          <w:color w:val="000000"/>
        </w:rPr>
        <w:t>vinassanti na honti paraṃ maraṇā’ti. Sace imassa bhoto satthuno saccaṃ vacanaṃ, akatena me ettha kataṃ, avusitena me ettha vusitaṃ. Ubhopi mayaṃ ettha samasamā sāmaññaṃ pattā, yo cāhaṃ na vadāmi ‘ubho kāyassa bhedā ucchijjissāma, vinassissāma, na bhavissāma paraṃ maraṇā’ti. Atirekaṃ kho panimassa bhoto satthuno naggiyaṃ muṇḍiyaṃ ukkuṭikappadhānaṃ kesamassulocanaṃ yohaṃ puttasambādhasayanaṃ </w:t>
      </w:r>
      <w:r w:rsidR="00AA3E49" w:rsidRPr="00AA3E49">
        <w:rPr>
          <w:rFonts w:ascii="Times New Roman" w:eastAsia="Times New Roman" w:hAnsi="Times New Roman" w:cs="Times New Roman"/>
          <w:color w:val="0000FF"/>
        </w:rPr>
        <w:t>[puttasambādhavasanaṃ (sī.)]</w:t>
      </w:r>
      <w:r w:rsidR="00AA3E49" w:rsidRPr="00AA3E49">
        <w:rPr>
          <w:rFonts w:ascii="Times New Roman" w:eastAsia="Times New Roman" w:hAnsi="Times New Roman" w:cs="Times New Roman"/>
          <w:color w:val="000000"/>
        </w:rPr>
        <w:t> ajjhāvasanto kāsikacandanaṃ paccanubhonto mālāgandhavilepanaṃ dhārento jātarūparajataṃ sādiyanto iminā bhotā satthārā samasamagatiko bhavissāmi. Abhisamparāyaṃ sohaṃ kiṃ jānanto kiṃ passanto imasmiṃ satthari brahmacariyaṃ carissāmi? ‘So abrahmacariyavāso aya’nti – iti viditvā tasmā brahmacariyā nibbijja pakkamati </w:t>
      </w:r>
      <w:r w:rsidR="00AA3E49" w:rsidRPr="00AA3E49">
        <w:rPr>
          <w:rFonts w:ascii="Times New Roman" w:eastAsia="Times New Roman" w:hAnsi="Times New Roman" w:cs="Times New Roman"/>
          <w:color w:val="0000FF"/>
        </w:rPr>
        <w:t>[nibbijjāpakkamati (sī.)]</w:t>
      </w:r>
      <w:r w:rsidR="00AA3E49" w:rsidRPr="00AA3E49">
        <w:rPr>
          <w:rFonts w:ascii="Times New Roman" w:eastAsia="Times New Roman" w:hAnsi="Times New Roman" w:cs="Times New Roman"/>
          <w:color w:val="000000"/>
        </w:rPr>
        <w:t>. Ayaṃ kho, sandaka, tena bhagavatā jānatā passatā arahatā sammāsambuddhena paṭhamo abrahmacariyavāso akkhāto yattha viññū puriso sasakkaṃ brahmacariyaṃ </w:t>
      </w:r>
      <w:bookmarkStart w:id="907" w:name="P1.0516"/>
      <w:bookmarkEnd w:id="907"/>
      <w:r w:rsidR="00AA3E49" w:rsidRPr="00AA3E49">
        <w:rPr>
          <w:rFonts w:ascii="Times New Roman" w:eastAsia="Times New Roman" w:hAnsi="Times New Roman" w:cs="Times New Roman"/>
          <w:color w:val="000000"/>
        </w:rPr>
        <w:t>na vaseyya, vasanto ca nārādheyya ñāyaṃ dhammaṃ kusalaṃ.</w:t>
      </w:r>
    </w:p>
    <w:p w14:paraId="6DFD5CC4" w14:textId="36FC3E43" w:rsidR="00AA3E49" w:rsidRPr="00AA3E49" w:rsidRDefault="00AA3E49" w:rsidP="00AA3E49">
      <w:pPr>
        <w:spacing w:after="120"/>
        <w:ind w:firstLine="480"/>
        <w:rPr>
          <w:rFonts w:ascii="Times New Roman" w:eastAsia="Times New Roman" w:hAnsi="Times New Roman" w:cs="Times New Roman"/>
          <w:color w:val="000000"/>
        </w:rPr>
      </w:pPr>
      <w:bookmarkStart w:id="908" w:name="para226"/>
      <w:bookmarkEnd w:id="908"/>
      <w:r w:rsidRPr="00AA3E49">
        <w:rPr>
          <w:rFonts w:ascii="Times New Roman" w:eastAsia="Times New Roman" w:hAnsi="Times New Roman" w:cs="Times New Roman"/>
          <w:b/>
          <w:bCs/>
          <w:color w:val="000000"/>
        </w:rPr>
        <w:t>22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sandaka, idhekacco satthā evaṃvādī hoti evaṃdiṭṭhi – ‘karoto kārayato chindato chedāpayato pacato pācāpayato socayato socāpayato kilamato kilamāpayato phandato phandāpayato pāṇamatipātayato adinnaṃ ādiyato sandhiṃ chindato nillopaṃ harato ekāgārikaṃ karoto paripanthe tiṭṭhato paradāraṃ gacchato musā bhaṇato </w:t>
      </w:r>
      <w:bookmarkStart w:id="909" w:name="T2.0293"/>
      <w:bookmarkEnd w:id="909"/>
      <w:r w:rsidRPr="00AA3E49">
        <w:rPr>
          <w:rFonts w:ascii="Times New Roman" w:eastAsia="Times New Roman" w:hAnsi="Times New Roman" w:cs="Times New Roman"/>
          <w:color w:val="000000"/>
        </w:rPr>
        <w:t>karoto na </w:t>
      </w:r>
      <w:bookmarkStart w:id="910" w:name="V2.0194"/>
      <w:bookmarkEnd w:id="910"/>
      <w:r w:rsidRPr="00AA3E49">
        <w:rPr>
          <w:rFonts w:ascii="Times New Roman" w:eastAsia="Times New Roman" w:hAnsi="Times New Roman" w:cs="Times New Roman"/>
          <w:color w:val="000000"/>
        </w:rPr>
        <w:t>karīyati pāpaṃ. Khurapariyantena cepi cakkena yo imissā pathaviyā pāṇe ekaṃ maṃsakhalaṃ ekaṃ maṃsapuñjaṃ kareyya, natthi tatonidānaṃ pāpaṃ, natthi pāpassa āgamo. Dakkhiṇañcepi gaṅgāya tīraṃ gaccheyya hananto ghātento chindanto chedāpento pacanto pacāpento, natthi tatonidānaṃ pāpaṃ, natthi </w:t>
      </w:r>
      <w:bookmarkStart w:id="911" w:name="M2.0184"/>
      <w:bookmarkEnd w:id="911"/>
      <w:r w:rsidRPr="00AA3E49">
        <w:rPr>
          <w:rFonts w:ascii="Times New Roman" w:eastAsia="Times New Roman" w:hAnsi="Times New Roman" w:cs="Times New Roman"/>
          <w:color w:val="000000"/>
        </w:rPr>
        <w:t>pāpassa āgamo. Uttarañcepi gaṅgāya tīraṃ gaccheyya dadanto dāpento yajanto yajāpento, natthi tatonidānaṃ puññaṃ, natthi puññassa āgamo. Dānena damena saṃyamena saccavajjena natthi puññaṃ, natthi puññassa āgamo’ti.</w:t>
      </w:r>
    </w:p>
    <w:p w14:paraId="2BDCC749" w14:textId="7DADD3C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Tatra, sandaka, viññū puriso iti paṭisañcikkhati – ‘ayaṃ kho bhavaṃ satthā evaṃvādī evaṃdiṭṭhi – karoto kārayato chindato chedāpayato pacato pācāpayato socato socāpayato kilamato kilamāpayato phandato phandāpayato pāṇamatipātayato adinnaṃ ādiyato sandhiṃ chindato nillopaṃ harato ekāgārikaṃ karoto paripanthe tiṭṭhato paradāraṃ gacchato musā bhaṇato karoto na karīyati pāpaṃ khurapariyantena cepi cakkena yo imissā pathaviyā pāṇe ekaṃ maṃsakhalaṃ ekaṃ maṃsapuñjaṃ kareyya, natthi tatonidānaṃ pāpaṃ, natthi pāpassa āgamo. Dakkhiṇañcepi gaṅgāya tīraṃ gaccheyya hananto ghātento chindanto chedāpento pacanto pacāpento, natthi tatonidānaṃ pāpaṃ, natthi pāpassa āgamo. Uttarañcepi gaṅgāya tīraṃ </w:t>
      </w:r>
      <w:bookmarkStart w:id="912" w:name="T2.0294"/>
      <w:bookmarkEnd w:id="912"/>
      <w:r w:rsidR="00AA3E49" w:rsidRPr="00AA3E49">
        <w:rPr>
          <w:rFonts w:ascii="Times New Roman" w:eastAsia="Times New Roman" w:hAnsi="Times New Roman" w:cs="Times New Roman"/>
          <w:color w:val="000000"/>
        </w:rPr>
        <w:t>gaccheyya dadanto dāpento yajanto yajāpento, natthi tatonidānaṃ puññaṃ, natthi puññassa āgamo. Dānena damena saṃyamena saccavajjena natthi puññaṃ, natthi puññassa āgamo’ti. Sace imassa bhoto satthuno saccaṃ vacanaṃ, akatena me ettha kataṃ, avusitena me ettha vusitaṃ. Ubhopi mayaṃ ettha samasamā sāmaññaṃ pattā, yo cāhaṃ na vadāmi ‘ubhinnaṃ kurutaṃ na karīyati pāpa’nti. Atirekaṃ kho panimassa bhoto satthuno naggiyaṃ muṇḍiyaṃ ukkuṭikappadhānaṃ kesamassulocanaṃ yohaṃ puttasambādhasayanaṃ ajjhāvasanto kāsikacandanaṃ paccanubhonto mālāgandhavilepanaṃ dhārento jātarūparajataṃ sādiyanto iminā bhotā satthārā samasamagatiko bhavissāmi. Abhisamparāyaṃ sohaṃ kiṃ jānanto kiṃ passanto imasmiṃ satthari brahmacariyaṃ carissāmi? ‘So abrahmacariyavāso aya’nti iti viditvā tasmā brahmacariyā nibbijja pakkamati. Ayaṃ kho, sandaka, tena bhagavatā jānatā passatā arahatā sammāsambuddhena dutiyo abrahmacariyavāso akkhāto yattha viññū puriso sasakkaṃ brahmacariyaṃ na vaseyya, vasanto ca nārādheyya ñāyaṃ dhammaṃ kusalaṃ.</w:t>
      </w:r>
    </w:p>
    <w:p w14:paraId="4FD60D91" w14:textId="67008BFC" w:rsidR="00AA3E49" w:rsidRPr="00AA3E49" w:rsidRDefault="00AA3E49" w:rsidP="00AA3E49">
      <w:pPr>
        <w:spacing w:after="120"/>
        <w:ind w:firstLine="480"/>
        <w:rPr>
          <w:rFonts w:ascii="Times New Roman" w:eastAsia="Times New Roman" w:hAnsi="Times New Roman" w:cs="Times New Roman"/>
          <w:color w:val="000000"/>
        </w:rPr>
      </w:pPr>
      <w:bookmarkStart w:id="913" w:name="para227"/>
      <w:bookmarkEnd w:id="913"/>
      <w:r w:rsidRPr="00AA3E49">
        <w:rPr>
          <w:rFonts w:ascii="Times New Roman" w:eastAsia="Times New Roman" w:hAnsi="Times New Roman" w:cs="Times New Roman"/>
          <w:b/>
          <w:bCs/>
          <w:color w:val="000000"/>
        </w:rPr>
        <w:t>22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sandaka, idhekacco satthā evaṃvādī hoti evaṃdiṭṭhi – ‘natthi hetu, natthi paccayo sattānaṃ saṃkilesāya; ahetū appaccayā sattā </w:t>
      </w:r>
      <w:bookmarkStart w:id="914" w:name="M2.0185"/>
      <w:bookmarkEnd w:id="914"/>
      <w:r w:rsidRPr="00AA3E49">
        <w:rPr>
          <w:rFonts w:ascii="Times New Roman" w:eastAsia="Times New Roman" w:hAnsi="Times New Roman" w:cs="Times New Roman"/>
          <w:color w:val="000000"/>
        </w:rPr>
        <w:t>saṃkilissanti; natthi hetu, natthi paccayo </w:t>
      </w:r>
      <w:bookmarkStart w:id="915" w:name="V2.0195"/>
      <w:bookmarkEnd w:id="915"/>
      <w:r w:rsidRPr="00AA3E49">
        <w:rPr>
          <w:rFonts w:ascii="Times New Roman" w:eastAsia="Times New Roman" w:hAnsi="Times New Roman" w:cs="Times New Roman"/>
          <w:color w:val="000000"/>
        </w:rPr>
        <w:t>sattānaṃ visuddhiyā; ahetū appaccayā sattā visujjhanti; natthi balaṃ, natthi </w:t>
      </w:r>
      <w:bookmarkStart w:id="916" w:name="T2.0295"/>
      <w:bookmarkEnd w:id="916"/>
      <w:r w:rsidRPr="00AA3E49">
        <w:rPr>
          <w:rFonts w:ascii="Times New Roman" w:eastAsia="Times New Roman" w:hAnsi="Times New Roman" w:cs="Times New Roman"/>
          <w:color w:val="000000"/>
        </w:rPr>
        <w:t>vīriyaṃ, natthi purisathām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tthi purisaparakkamo; sabbe sattā sabbe pāṇā sabbe bhūtā sabbe jīvā avasā abalā avīriyā niyatisaṅgatibhāvapariṇatā chasvevābhijātīsu sukhadukkhaṃ paṭisaṃvedentī’ti.</w:t>
      </w:r>
    </w:p>
    <w:p w14:paraId="61D3498B" w14:textId="06FC0B5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sandaka, viññū puriso iti paṭisañcikkhati – ‘ayaṃ kho bhavaṃ satthā evaṃvādī evaṃdiṭṭhi – natthi hetu, natthi paccayo sattānaṃ saṃkilesāya, ahetū appaccayā sattā saṃkilissanti. Natthi hetu natthi paccayo sattānaṃ visuddhiyā, ahetū appaccayā sattā visujjhanti. Natthi balaṃ, natthi vīriyaṃ, natthi purisathāmo, natthi purisaparakkamo, sabbe sattā sabbe pāṇā sabbe bhūtā sabbe jīvā avasā abalā avīriyā niyatisaṅgatibhāvapariṇatā chasvevābhijātīsu sukhadukkhaṃ paṭisaṃvedentī’ti. Sace imassa bhoto satthuno saccaṃ vacanaṃ, akatena me ettha kataṃ, avusitena me ettha vusitaṃ. Ubhopi mayaṃ ettha samasamā sāmaññaṃ pattā, yo cāhaṃ na vadāmi ‘ubho ahetū appaccayā visujjhissāmā’ti. Atirekaṃ kho panimassa bhoto satthuno naggiyaṃ muṇḍiyaṃ ukkuṭikappadhānaṃ kesamassulocanaṃ yohaṃ puttasambādhasayanaṃ ajjhāvasanto kāsikacandanaṃ paccanubhonto mālāgandhavilepanaṃ dhārento jātarūparajataṃ sādiyanto iminā bhotā satthārā samasamagatiko bhavissāmi. Abhisamparāyaṃ sohaṃ kiṃ jānanto kiṃ passanto imasmiṃ satthari brahmacariyaṃ carissāmi? ‘So abrahmacariyavāso aya’nti – iti viditvā tasmā </w:t>
      </w:r>
      <w:bookmarkStart w:id="917" w:name="T2.0296"/>
      <w:bookmarkEnd w:id="917"/>
      <w:r w:rsidR="00AA3E49" w:rsidRPr="00AA3E49">
        <w:rPr>
          <w:rFonts w:ascii="Times New Roman" w:eastAsia="Times New Roman" w:hAnsi="Times New Roman" w:cs="Times New Roman"/>
          <w:color w:val="000000"/>
        </w:rPr>
        <w:t>brahmacariyā nibbijja pakkamati. Ayaṃ kho, sandaka, tena bhagavatā jānatā passatā arahatā sammāsambuddhena tatiyo abrahmacariyavāso akkhāto yattha viññū puriso sasakkaṃ brahmacariyaṃ na vaseyya, vasanto ca nārādheyya ñāyaṃ dhammaṃ kusalaṃ.</w:t>
      </w:r>
    </w:p>
    <w:p w14:paraId="01B9397C" w14:textId="6CD3B8D9" w:rsidR="00AA3E49" w:rsidRPr="00AA3E49" w:rsidRDefault="00AA3E49" w:rsidP="00AA3E49">
      <w:pPr>
        <w:spacing w:after="120"/>
        <w:ind w:firstLine="480"/>
        <w:rPr>
          <w:rFonts w:ascii="Times New Roman" w:eastAsia="Times New Roman" w:hAnsi="Times New Roman" w:cs="Times New Roman"/>
          <w:color w:val="000000"/>
        </w:rPr>
      </w:pPr>
      <w:bookmarkStart w:id="918" w:name="para228"/>
      <w:bookmarkEnd w:id="918"/>
      <w:r w:rsidRPr="00AA3E49">
        <w:rPr>
          <w:rFonts w:ascii="Times New Roman" w:eastAsia="Times New Roman" w:hAnsi="Times New Roman" w:cs="Times New Roman"/>
          <w:b/>
          <w:bCs/>
          <w:color w:val="000000"/>
        </w:rPr>
        <w:t>22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sandaka, idhekacco satthā evaṃvādī hoti evaṃdiṭṭhi – ‘sattime kāyā akaṭā akaṭavidhā animmitā animmātā vañjhā kūṭaṭṭhā esikaṭṭhāyiṭṭhitā, te na iñjanti na vipariṇamanti na aññamaññaṃ byābādhenti nālaṃ aññamaññassa sukhāya vā dukkhāya vā sukhadukkhāya vā. Katame satta? Pathavīkāyo āpokāyo tejokāyo vāyokāyo sukhe dukkhe jīve sattame – ime sattakāyā akaṭā akaṭavidhā animmitā </w:t>
      </w:r>
      <w:bookmarkStart w:id="919" w:name="M2.0186"/>
      <w:bookmarkEnd w:id="919"/>
      <w:r w:rsidRPr="00AA3E49">
        <w:rPr>
          <w:rFonts w:ascii="Times New Roman" w:eastAsia="Times New Roman" w:hAnsi="Times New Roman" w:cs="Times New Roman"/>
          <w:color w:val="000000"/>
        </w:rPr>
        <w:t>animmātā </w:t>
      </w:r>
      <w:bookmarkStart w:id="920" w:name="V2.0196"/>
      <w:bookmarkEnd w:id="920"/>
      <w:r w:rsidRPr="00AA3E49">
        <w:rPr>
          <w:rFonts w:ascii="Times New Roman" w:eastAsia="Times New Roman" w:hAnsi="Times New Roman" w:cs="Times New Roman"/>
          <w:color w:val="000000"/>
        </w:rPr>
        <w:t xml:space="preserve">vañjhā kūṭaṭṭhā esikaṭṭhāyiṭṭhitā. Te na iñjanti na vipariṇamanti na aññamaññaṃ byābādhenti. Nālaṃ </w:t>
      </w:r>
      <w:r w:rsidRPr="00AA3E49">
        <w:rPr>
          <w:rFonts w:ascii="Times New Roman" w:eastAsia="Times New Roman" w:hAnsi="Times New Roman" w:cs="Times New Roman"/>
          <w:color w:val="000000"/>
        </w:rPr>
        <w:lastRenderedPageBreak/>
        <w:t>aññamaññassa sukhāya vā dukkhāya vā sukhadukkhāya vā. Tattha natthi hantā vā ghātetā vā sotā vā sāvetā vā viññātā vā viññāpetā vā. Yopi tiṇhena satthena sīsaṃ chindati, na koci kañci </w:t>
      </w:r>
      <w:r w:rsidRPr="00AA3E49">
        <w:rPr>
          <w:rFonts w:ascii="Times New Roman" w:eastAsia="Times New Roman" w:hAnsi="Times New Roman" w:cs="Times New Roman"/>
          <w:color w:val="0000FF"/>
        </w:rPr>
        <w:t>[kiñci (ka.)]</w:t>
      </w:r>
      <w:r w:rsidRPr="00AA3E49">
        <w:rPr>
          <w:rFonts w:ascii="Times New Roman" w:eastAsia="Times New Roman" w:hAnsi="Times New Roman" w:cs="Times New Roman"/>
          <w:color w:val="000000"/>
        </w:rPr>
        <w:t> jīvitā voropeti. Sattannaṃtveva kāyānamantarena satthaṃ vivaramanupatati. Cuddasa kho panimāni yonipamukhasatasahassāni saṭṭhi ca satāni cha ca satāni pañca ca kammuno satāni pañca ca kammāni tīṇi </w:t>
      </w:r>
      <w:bookmarkStart w:id="921" w:name="T2.0297"/>
      <w:bookmarkEnd w:id="921"/>
      <w:r w:rsidRPr="00AA3E49">
        <w:rPr>
          <w:rFonts w:ascii="Times New Roman" w:eastAsia="Times New Roman" w:hAnsi="Times New Roman" w:cs="Times New Roman"/>
          <w:color w:val="000000"/>
        </w:rPr>
        <w:t>ca kammāni, kamme ca aḍḍhakamme ca, dvaṭṭhipaṭipadā, dvaṭṭhantarakappā, chaḷābhijātiyo, aṭṭha purisabhūmiyo, ekūnapaññāsa ājīvakasate, ekūnapaññāsa paribbājakasate, ekūnapaññāsa </w:t>
      </w:r>
      <w:bookmarkStart w:id="922" w:name="P1.0518"/>
      <w:bookmarkEnd w:id="922"/>
      <w:r w:rsidRPr="00AA3E49">
        <w:rPr>
          <w:rFonts w:ascii="Times New Roman" w:eastAsia="Times New Roman" w:hAnsi="Times New Roman" w:cs="Times New Roman"/>
          <w:color w:val="000000"/>
        </w:rPr>
        <w:t>nāgāvāsasate, vīse indriyasate, tiṃse nirayasate, chattiṃsa rajodhātuyo, satta saññīgabbhā, satta asaññīgabbhā, satta nigaṇṭhigabbhā, satta devā, satta mānusā, satta pesācā, satta sarā, satta pavuṭā, satta papātā, satta papātasatāni, satta supinā, satta supinasatāni, cullāsīti </w:t>
      </w:r>
      <w:r w:rsidRPr="00AA3E49">
        <w:rPr>
          <w:rFonts w:ascii="Times New Roman" w:eastAsia="Times New Roman" w:hAnsi="Times New Roman" w:cs="Times New Roman"/>
          <w:color w:val="0000FF"/>
        </w:rPr>
        <w:t>[cūḷāsīti (sī. syā. kaṃ. pī.)]</w:t>
      </w:r>
      <w:r w:rsidRPr="00AA3E49">
        <w:rPr>
          <w:rFonts w:ascii="Times New Roman" w:eastAsia="Times New Roman" w:hAnsi="Times New Roman" w:cs="Times New Roman"/>
          <w:color w:val="000000"/>
        </w:rPr>
        <w:t> mahākappino </w:t>
      </w:r>
      <w:r w:rsidRPr="00AA3E49">
        <w:rPr>
          <w:rFonts w:ascii="Times New Roman" w:eastAsia="Times New Roman" w:hAnsi="Times New Roman" w:cs="Times New Roman"/>
          <w:color w:val="0000FF"/>
        </w:rPr>
        <w:t>[mahākappuno (sī. pī.)]</w:t>
      </w:r>
      <w:r w:rsidRPr="00AA3E49">
        <w:rPr>
          <w:rFonts w:ascii="Times New Roman" w:eastAsia="Times New Roman" w:hAnsi="Times New Roman" w:cs="Times New Roman"/>
          <w:color w:val="000000"/>
        </w:rPr>
        <w:t> satasahassāni, yāni bāle ca paṇḍite ca sandhāvitvā saṃsaritvā dukkhassantaṃ karissanti. Tattha natthi imināhaṃ sīlena vā vatena vā tapena vā brahmacariyena vā aparipakkaṃ vā kammaṃ paripācessāmi, paripakkaṃ vā kammaṃ phussa phussa byantiṃ karissāmīti. Hevaṃ natthi doṇamite sukhadukkhe pariyantakate saṃsāre, natthi hāyanavaḍḍhane, natthi ukkaṃsāvakaṃse. Seyyathāpi nāma suttaguḷe khitte nibbeṭhiyamānameva paleti, evameva bāle ca paṇḍite ca sandhāvitvā saṃsaritvā dukkhassantaṃ karissantī’ti.</w:t>
      </w:r>
    </w:p>
    <w:p w14:paraId="39DEF14F" w14:textId="14E322C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ra, sandaka, viññū puriso iti paṭisañcikkhati – ‘ayaṃ kho bhavaṃ satthā evaṃvādī evaṃdiṭṭhi – sattime kāyā akaṭā akaṭavidhā animmitā animmātā vañjhā kūṭaṭṭhā esikaṭṭhāyiṭṭhitā. Te na iñjanti na vipariṇamanti na aññamaññaṃ byābādhenti. Nālaṃ aññamaññassa sukhāya vā dukkhāya vā sukhadukkhāya vā. Katame satt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athavīkāyo āpokāyo tejokāyo vāyokāyo sukhe dukkhe jīve sattame – ime satta kāyā akaṭā akaṭavidhā animmitā animmātā vañjhā kūṭaṭṭhā esikaṭṭhāyiṭṭhitā. Te na iñjanti na vipariṇamanti na aññamaññaṃ byābādhenti. Nālaṃ aññamaññassa sukhāya vā dukkhāya vā sukhadukkhāya vā. Tattha natthi hantā vā </w:t>
      </w:r>
      <w:bookmarkStart w:id="923" w:name="M2.0187"/>
      <w:bookmarkEnd w:id="923"/>
      <w:r w:rsidR="00AA3E49" w:rsidRPr="00AA3E49">
        <w:rPr>
          <w:rFonts w:ascii="Times New Roman" w:eastAsia="Times New Roman" w:hAnsi="Times New Roman" w:cs="Times New Roman"/>
          <w:color w:val="000000"/>
        </w:rPr>
        <w:t>ghātetā vā sotā vā sāvetā vā viññātā vā viññāpetā vā. Yopi tiṇhena satthena sīsaṃ chindati, na koci kañci jīvitā vorop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ttannaṃtveva kāyānamantarena satthaṃ vivaramanupatati. Cuddasa kho panimāni yonipamukhasatasahassāni saṭṭhi ca satāni cha ca satāni pañca ca kammuno satāni pañca ca kammāni tīṇi ca kammāni, kamme ca aḍḍhakamme ca, dvaṭṭhipaṭipadā, dvaṭṭhantarakappā, chaḷābhijātiyo, aṭṭha purisabhūmiyo, ekūnapaññāsa ājīvakasate, ekūnapaññāsa paribbājakasate, ekūnapaññāsa nāgāvāsasate, vīse indriyasate, tiṃse nirayasate, chattiṃsa rajodhātuyo, satta saññīgabbhā, satta asaññīgabbhā, satta nigaṇṭhigabbhā, satta devā, satta mānusā, satta pesācā, satta sarā, satta pavuṭā, satta papātā, satta papātasatāni, satta supinā, satta supinasatāni, cullāsīti mahākappino satasahassāni, yāni bāle ca paṇḍite ca sandhāvitvā saṃsaritvā dukkhassantaṃ karissanti. Tattha natthi imināhaṃ sīlena vā vatena vā tapena vā brahmacariyena vā aparipakkaṃ </w:t>
      </w:r>
      <w:bookmarkStart w:id="924" w:name="T2.0299"/>
      <w:bookmarkEnd w:id="924"/>
      <w:r w:rsidR="00AA3E49" w:rsidRPr="00AA3E49">
        <w:rPr>
          <w:rFonts w:ascii="Times New Roman" w:eastAsia="Times New Roman" w:hAnsi="Times New Roman" w:cs="Times New Roman"/>
          <w:color w:val="000000"/>
        </w:rPr>
        <w:t>vā kammaṃ paripācessāmi, paripakkaṃ vā kammaṃ phussa phussa byantiṃ karissāmīti, hevaṃ natthi doṇamite sukhadukkhe pariyantakate saṃsāre, natthi hāyanavaḍḍhane, natthi ukkaṃsāvakaṃse. Seyyathāpi nāma suttaguḷe khitte nibbeṭhiyamānameva paleti, evameva bāle ca paṇḍite ca sandhāvitvā saṃsaritvā dukkhassantaṃ karissantī’ti. Sace pana imassa bhoto satthuno saccaṃ vacanaṃ, akatena me ettha kataṃ, avusitena me ettha vusitaṃ. Ubhopi mayaṃ ettha samasamā sāmaññaṃ pattā, yo cāhaṃ na vadāmi. ‘Ubho sandhāvitvā saṃsaritvā dukkhassantaṃ karissāmā’ti. Atirekaṃ kho panimassa bhoto satthuno naggiyaṃ muṇḍiyaṃ ukkuṭikappadhānaṃ kesamassulocanaṃ yohaṃ puttasambādhasayanaṃ ajjhāvasanto kāsikacandanaṃ paccanubhonto mālāgandhavilepanaṃ dhārento jātarūparajataṃ sādiyanto iminā bhotā satthārā samasamagatiko bhavissāmi. Abhisamparāyaṃ sohaṃ kiṃ jānanto kiṃ passanto imasmiṃ satthari brahmacariyaṃ carissāmi? ‘So abrahmacariyavāso aya’nti – iti viditvā tasmā brahmacariyā nibbijja pakkamati. Ayaṃ kho, sandaka, tena bhagavatā jānatā passatā arahatā sammāsambuddhena catuttho abrahmacariyavāso akkhāto yattha viññū puriso sasakkaṃ brahmacariyaṃ na vaseyya, vasanto ca nārādheyya ñāyaṃ dhammaṃ kusalaṃ.</w:t>
      </w:r>
    </w:p>
    <w:p w14:paraId="38DC446F" w14:textId="7BE6448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Ime </w:t>
      </w:r>
      <w:bookmarkStart w:id="925" w:name="M2.0188"/>
      <w:bookmarkEnd w:id="925"/>
      <w:r w:rsidR="00AA3E49" w:rsidRPr="00AA3E49">
        <w:rPr>
          <w:rFonts w:ascii="Times New Roman" w:eastAsia="Times New Roman" w:hAnsi="Times New Roman" w:cs="Times New Roman"/>
          <w:color w:val="000000"/>
        </w:rPr>
        <w:t>kho te, sandaka, tena bhagavatā jānatā passatā arahatā sammāsambuddhena cattāro abrahmacariyavāsā </w:t>
      </w:r>
      <w:bookmarkStart w:id="926" w:name="T2.0300"/>
      <w:bookmarkEnd w:id="926"/>
      <w:r w:rsidR="00AA3E49" w:rsidRPr="00AA3E49">
        <w:rPr>
          <w:rFonts w:ascii="Times New Roman" w:eastAsia="Times New Roman" w:hAnsi="Times New Roman" w:cs="Times New Roman"/>
          <w:color w:val="000000"/>
        </w:rPr>
        <w:t>akkhātā yattha </w:t>
      </w:r>
      <w:bookmarkStart w:id="927" w:name="P1.0519"/>
      <w:bookmarkEnd w:id="927"/>
      <w:r w:rsidR="00AA3E49" w:rsidRPr="00AA3E49">
        <w:rPr>
          <w:rFonts w:ascii="Times New Roman" w:eastAsia="Times New Roman" w:hAnsi="Times New Roman" w:cs="Times New Roman"/>
          <w:color w:val="000000"/>
        </w:rPr>
        <w:t>viññū puriso sasakkaṃ brahmacariyaṃ na vaseyya, vasanto ca nārādheyya ñāyaṃ dhammaṃ kusala’’nti.</w:t>
      </w:r>
    </w:p>
    <w:p w14:paraId="753A33E8" w14:textId="00B5502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ānanda, abbhutaṃ, bho ānanda! Yāvañcidaṃ tena bhagavatā jānatā passatā arahatā sammāsambuddhena cattāro abrahmacariyavāsāva samānā ‘abrahmacariyavāsā’ti akkhātā yattha viññū puriso sasakkaṃ brahmacariyaṃ na vaseyya, vasanto ca nārādheyya ñāyaṃ dhammaṃ kusalanti. Katamāni pana tāni, bho ānanda, tena bhagavatā jānatā passatā arahatā sammāsambuddhena cattāri anassāsikāni brahmacariyāni akkhātāni yattha viññū puriso sasakkaṃ brahmacariyaṃ na vaseyya, vasanto ca nārādheyya ñāyaṃ dhammaṃ kusala’’nti?</w:t>
      </w:r>
    </w:p>
    <w:p w14:paraId="54E64676" w14:textId="6027DA9B" w:rsidR="00AA3E49" w:rsidRPr="00AA3E49" w:rsidRDefault="00AA3E49" w:rsidP="00AA3E49">
      <w:pPr>
        <w:spacing w:after="120"/>
        <w:ind w:firstLine="480"/>
        <w:rPr>
          <w:rFonts w:ascii="Times New Roman" w:eastAsia="Times New Roman" w:hAnsi="Times New Roman" w:cs="Times New Roman"/>
          <w:color w:val="000000"/>
        </w:rPr>
      </w:pPr>
      <w:bookmarkStart w:id="928" w:name="para229"/>
      <w:bookmarkEnd w:id="928"/>
      <w:r w:rsidRPr="00AA3E49">
        <w:rPr>
          <w:rFonts w:ascii="Times New Roman" w:eastAsia="Times New Roman" w:hAnsi="Times New Roman" w:cs="Times New Roman"/>
          <w:b/>
          <w:bCs/>
          <w:color w:val="000000"/>
        </w:rPr>
        <w:t>22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sandaka, ekacco satthā sabbaññū sabbadassāvī aparisesaṃ ñāṇadassanaṃ paṭijānāti – ‘carato ca me tiṭṭhato ca suttassa ca jāgarassa ca satataṃ samitaṃ ñāṇadassanaṃ paccupaṭṭhita’nti. So suññampi agāraṃ pavisati, piṇḍampi na labhati, kukkuropi ḍaṃsati, caṇḍenapi hatthinā samāgacchati, caṇḍenapi assena samāgacchati, caṇḍenapi goṇena samāgacchati, itthiyāpi purisassapi nāmampi gottampi pucchati, gāmassapi nigamassapi nāmampi maggampi pucchati. So ‘kimida’nti puṭṭho samāno ‘suññaṃ me agāraṃ pavisitabbaṃ ahosi’, tena pāvisiṃ; ‘piṇḍampi aladdhabbaṃ ahosi’, tena nālatt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ukkurena ḍaṃsitabbaṃ ahosi’, tenamhi </w:t>
      </w:r>
      <w:r w:rsidRPr="00AA3E49">
        <w:rPr>
          <w:rFonts w:ascii="Times New Roman" w:eastAsia="Times New Roman" w:hAnsi="Times New Roman" w:cs="Times New Roman"/>
          <w:color w:val="0000FF"/>
        </w:rPr>
        <w:t>[tena (ka.), tenāsiṃ (?)]</w:t>
      </w:r>
      <w:r w:rsidRPr="00AA3E49">
        <w:rPr>
          <w:rFonts w:ascii="Times New Roman" w:eastAsia="Times New Roman" w:hAnsi="Times New Roman" w:cs="Times New Roman"/>
          <w:color w:val="000000"/>
        </w:rPr>
        <w:t> daṭṭho; ‘caṇḍena hatthinā samāgantabbaṃ ahosi’, tena samāgamiṃ; ‘caṇḍena assena samāgantabbaṃ ahosi’, tena samāgamiṃ; ‘caṇḍena goṇena samāgantabbaṃ ahosi’, tena samāgamiṃ; ‘itthiyāpi purisassapi nāmampi gottampi pucchitabbaṃ ahosi’, tena pucchiṃ; ‘gāmassapi nigamassapi nāmampi maggampi pucchitabbaṃ ahosi’, tena pucchinti. Tatra, sandaka, viññū puriso iti paṭisañcikkhati – ‘ayaṃ kho bhavaṃ satthā sabbaññū sabbadassāvī aparisesaṃ ñāṇadassanaṃ paṭijānāti…pe… </w:t>
      </w:r>
      <w:bookmarkStart w:id="929" w:name="T2.0302"/>
      <w:bookmarkEnd w:id="929"/>
      <w:r w:rsidRPr="00AA3E49">
        <w:rPr>
          <w:rFonts w:ascii="Times New Roman" w:eastAsia="Times New Roman" w:hAnsi="Times New Roman" w:cs="Times New Roman"/>
          <w:color w:val="000000"/>
        </w:rPr>
        <w:t>‘gāmassapi nigamassapi nāmampi maggampi pucchitabbaṃ ahosi, tena pucchi’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anassāsikaṃ idaṃ brahmacariya’nti – iti viditvā tasmā brahmacariyā nibbijja pakkamati. Idaṃ kho, sandaka, tena bhagavatā jānatā passatā arahatā sammāsambuddhena paṭhamaṃ anassāsikaṃ brahmacariyaṃ akkhātaṃ </w:t>
      </w:r>
      <w:bookmarkStart w:id="930" w:name="P1.0520"/>
      <w:bookmarkEnd w:id="930"/>
      <w:r w:rsidRPr="00AA3E49">
        <w:rPr>
          <w:rFonts w:ascii="Times New Roman" w:eastAsia="Times New Roman" w:hAnsi="Times New Roman" w:cs="Times New Roman"/>
          <w:color w:val="000000"/>
        </w:rPr>
        <w:t>yattha viññū puriso sasakkaṃ brahmacariyaṃ na vaseyya, vasanto ca nārādheyya ñāyaṃ dhammaṃ kusalaṃ.</w:t>
      </w:r>
    </w:p>
    <w:p w14:paraId="212A0E63" w14:textId="2EB2AB61" w:rsidR="00AA3E49" w:rsidRPr="00AA3E49" w:rsidRDefault="00AA3E49" w:rsidP="00AA3E49">
      <w:pPr>
        <w:spacing w:after="120"/>
        <w:ind w:firstLine="480"/>
        <w:rPr>
          <w:rFonts w:ascii="Times New Roman" w:eastAsia="Times New Roman" w:hAnsi="Times New Roman" w:cs="Times New Roman"/>
          <w:color w:val="000000"/>
        </w:rPr>
      </w:pPr>
      <w:bookmarkStart w:id="931" w:name="para230"/>
      <w:bookmarkEnd w:id="931"/>
      <w:r w:rsidRPr="00AA3E49">
        <w:rPr>
          <w:rFonts w:ascii="Times New Roman" w:eastAsia="Times New Roman" w:hAnsi="Times New Roman" w:cs="Times New Roman"/>
          <w:b/>
          <w:bCs/>
          <w:color w:val="000000"/>
        </w:rPr>
        <w:t>23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sandaka, idhekacco satthā anussaviko hoti anussavasacco. So anussavena itihitihaparamparāya piṭakasampadāya dhammaṃ deseti. Anussavikassa kho pana, sandak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tthuno anussavasaccassa sussutampi hoti dussutampi hoti tathāpi hoti aññathāpi hoti. Tatra, sandaka, viññū puriso iti paṭisañcikkhati – ‘ayaṃ kho bhavaṃ satthā anussaviko anussavasacco so anussavena itihitihaparamparāya piṭakasampadāya dhammaṃ deseti. Anussavikassa kho pana satthuno anussavasaccassa sussutampi hoti dussutampi hoti tathāpi hoti aññathāpi hoti’. So ‘anassāsikaṃ idaṃ brahmacariya’nti – iti viditvā tasmā brahmacariyā nibbijja pakkamati. Idaṃ kho, sandaka, tena bhagavatā jānatā passatā arahatā sammāsambuddhena dutiyaṃ anassāsikaṃ brahmacariyaṃ akkhātaṃ yattha viññū puriso sasakkaṃ brahmacariyaṃ na vaseyya, vasanto ca nārādheyya ñāyaṃ dhammaṃ kusalaṃ.</w:t>
      </w:r>
    </w:p>
    <w:p w14:paraId="6576A68F" w14:textId="5F68CDF1" w:rsidR="00AA3E49" w:rsidRPr="00AA3E49" w:rsidRDefault="00AA3E49" w:rsidP="00AA3E49">
      <w:pPr>
        <w:spacing w:after="120"/>
        <w:ind w:firstLine="480"/>
        <w:rPr>
          <w:rFonts w:ascii="Times New Roman" w:eastAsia="Times New Roman" w:hAnsi="Times New Roman" w:cs="Times New Roman"/>
          <w:color w:val="000000"/>
        </w:rPr>
      </w:pPr>
      <w:bookmarkStart w:id="932" w:name="para231"/>
      <w:bookmarkEnd w:id="932"/>
      <w:r w:rsidRPr="00AA3E49">
        <w:rPr>
          <w:rFonts w:ascii="Times New Roman" w:eastAsia="Times New Roman" w:hAnsi="Times New Roman" w:cs="Times New Roman"/>
          <w:b/>
          <w:bCs/>
          <w:color w:val="000000"/>
        </w:rPr>
        <w:t>23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933" w:name="T2.0303"/>
      <w:bookmarkEnd w:id="933"/>
      <w:r w:rsidRPr="00AA3E49">
        <w:rPr>
          <w:rFonts w:ascii="Times New Roman" w:eastAsia="Times New Roman" w:hAnsi="Times New Roman" w:cs="Times New Roman"/>
          <w:color w:val="000000"/>
        </w:rPr>
        <w:t>caparaṃ, sandaka, idhekacco satthā takkī hoti vīmaṃsī. So takkapariyāhataṃ vīmaṃsānucaritaṃ sayaṃpaṭibhānaṃ dhammaṃ deseti. Takkissa kho pana, sandaka, satthuno vīmaṃsissa sutakkitampi hoti duttakkitampi hoti tathāpi hoti aññathāpi hoti. Tatra, sandaka, viññū puriso iti paṭisañcikkhati – ‘ayaṃ kho bhavaṃ satthā takkī vīmaṃsī. So takkapariyāhataṃ vīmaṃsānucaritaṃ sayaṃpaṭibhānaṃ dhammaṃ deseti. Takkissa kho pana satthuno vīmaṃsissa sutakkitampi hoti duttakkitampi hoti tathāpi hoti aññathāpi hoti’. So ‘anassāsikaṃ idaṃ brahmacariya’nti – iti viditvā tasmā brahmacariyā nibbijja pakkamati. Idaṃ kho, sandaka, tena bhagavatā jānatā passatā arahatā sammāsambuddhena tatiyaṃ anassāsikaṃ brahmacariyaṃ akkhātaṃ yattha viññū puriso sasakkaṃ brahmacariyaṃ na vaseyya, vasanto ca nārādheyya ñāyaṃ dhammaṃ kusalaṃ.</w:t>
      </w:r>
    </w:p>
    <w:p w14:paraId="13E09771" w14:textId="7FB255A6" w:rsidR="00AA3E49" w:rsidRPr="00AA3E49" w:rsidRDefault="00AA3E49" w:rsidP="00AA3E49">
      <w:pPr>
        <w:spacing w:after="120"/>
        <w:ind w:firstLine="480"/>
        <w:rPr>
          <w:rFonts w:ascii="Times New Roman" w:eastAsia="Times New Roman" w:hAnsi="Times New Roman" w:cs="Times New Roman"/>
          <w:color w:val="000000"/>
        </w:rPr>
      </w:pPr>
      <w:bookmarkStart w:id="934" w:name="para232"/>
      <w:bookmarkEnd w:id="934"/>
      <w:r w:rsidRPr="00AA3E49">
        <w:rPr>
          <w:rFonts w:ascii="Times New Roman" w:eastAsia="Times New Roman" w:hAnsi="Times New Roman" w:cs="Times New Roman"/>
          <w:b/>
          <w:bCs/>
          <w:color w:val="000000"/>
        </w:rPr>
        <w:lastRenderedPageBreak/>
        <w:t>23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935" w:name="M2.0190"/>
      <w:bookmarkEnd w:id="935"/>
      <w:r w:rsidRPr="00AA3E49">
        <w:rPr>
          <w:rFonts w:ascii="Times New Roman" w:eastAsia="Times New Roman" w:hAnsi="Times New Roman" w:cs="Times New Roman"/>
          <w:color w:val="000000"/>
        </w:rPr>
        <w:t>caparaṃ, sandaka, idhekacco satthā mando hoti momūho. So mandattā momūhattā tattha tattha </w:t>
      </w:r>
      <w:r w:rsidRPr="00AA3E49">
        <w:rPr>
          <w:rFonts w:ascii="Times New Roman" w:eastAsia="Times New Roman" w:hAnsi="Times New Roman" w:cs="Times New Roman"/>
          <w:color w:val="0000FF"/>
        </w:rPr>
        <w:t>[tathā tathā (sī. syā. kaṃ. pī.)]</w:t>
      </w:r>
      <w:r w:rsidRPr="00AA3E49">
        <w:rPr>
          <w:rFonts w:ascii="Times New Roman" w:eastAsia="Times New Roman" w:hAnsi="Times New Roman" w:cs="Times New Roman"/>
          <w:color w:val="000000"/>
        </w:rPr>
        <w:t> pañhaṃ puṭṭho </w:t>
      </w:r>
      <w:bookmarkStart w:id="936" w:name="P1.0521"/>
      <w:bookmarkEnd w:id="936"/>
      <w:r w:rsidRPr="00AA3E49">
        <w:rPr>
          <w:rFonts w:ascii="Times New Roman" w:eastAsia="Times New Roman" w:hAnsi="Times New Roman" w:cs="Times New Roman"/>
          <w:color w:val="000000"/>
        </w:rPr>
        <w:t>samāno vācāvikkhepaṃ āpajjati amarāvikkhepaṃ – ‘evantipi </w:t>
      </w:r>
      <w:r w:rsidRPr="00AA3E49">
        <w:rPr>
          <w:rFonts w:ascii="Times New Roman" w:eastAsia="Times New Roman" w:hAnsi="Times New Roman" w:cs="Times New Roman"/>
          <w:color w:val="0000FF"/>
        </w:rPr>
        <w:t>[evampi (sī. pī.)]</w:t>
      </w:r>
      <w:r w:rsidRPr="00AA3E49">
        <w:rPr>
          <w:rFonts w:ascii="Times New Roman" w:eastAsia="Times New Roman" w:hAnsi="Times New Roman" w:cs="Times New Roman"/>
          <w:color w:val="000000"/>
        </w:rPr>
        <w:t> me no, tathātipi </w:t>
      </w:r>
      <w:r w:rsidRPr="00AA3E49">
        <w:rPr>
          <w:rFonts w:ascii="Times New Roman" w:eastAsia="Times New Roman" w:hAnsi="Times New Roman" w:cs="Times New Roman"/>
          <w:color w:val="0000FF"/>
        </w:rPr>
        <w:t>[tathāpi (sī. pī.)]</w:t>
      </w:r>
      <w:r w:rsidRPr="00AA3E49">
        <w:rPr>
          <w:rFonts w:ascii="Times New Roman" w:eastAsia="Times New Roman" w:hAnsi="Times New Roman" w:cs="Times New Roman"/>
          <w:color w:val="000000"/>
        </w:rPr>
        <w:t> me no, aññathātipi </w:t>
      </w:r>
      <w:r w:rsidRPr="00AA3E49">
        <w:rPr>
          <w:rFonts w:ascii="Times New Roman" w:eastAsia="Times New Roman" w:hAnsi="Times New Roman" w:cs="Times New Roman"/>
          <w:color w:val="0000FF"/>
        </w:rPr>
        <w:t>[aññathāpi (sī. pī.) ( ) sabbattha natthi]</w:t>
      </w:r>
      <w:r w:rsidRPr="00AA3E49">
        <w:rPr>
          <w:rFonts w:ascii="Times New Roman" w:eastAsia="Times New Roman" w:hAnsi="Times New Roman" w:cs="Times New Roman"/>
          <w:color w:val="000000"/>
        </w:rPr>
        <w:t> me no, notipi me no, no notipi me no’ti. Tatra, sandaka, viññū puriso iti paṭisañcikkhati – ‘ayaṃ kho bhavaṃ satthā mando momūho. So mandattā momūhattā tattha tattha pañhaṃ puṭṭho samāno vācāvikkhepaṃ āpajjati amarāvikkhepaṃ </w:t>
      </w:r>
      <w:bookmarkStart w:id="937" w:name="T2.0304"/>
      <w:bookmarkEnd w:id="937"/>
      <w:r w:rsidRPr="00AA3E49">
        <w:rPr>
          <w:rFonts w:ascii="Times New Roman" w:eastAsia="Times New Roman" w:hAnsi="Times New Roman" w:cs="Times New Roman"/>
          <w:color w:val="000000"/>
        </w:rPr>
        <w:t>– evantipi me no, tathātipi me no, aññathātipi me no, notipi me no, no notipi me no’ti. So ‘anassāsikaṃ idaṃ brahmacariya’nti – iti viditvā </w:t>
      </w:r>
      <w:bookmarkStart w:id="938" w:name="V2.0200"/>
      <w:bookmarkEnd w:id="938"/>
      <w:r w:rsidRPr="00AA3E49">
        <w:rPr>
          <w:rFonts w:ascii="Times New Roman" w:eastAsia="Times New Roman" w:hAnsi="Times New Roman" w:cs="Times New Roman"/>
          <w:color w:val="000000"/>
        </w:rPr>
        <w:t>tasmā brahmacariyā nibbijja pakkamati. Idaṃ kho, sandaka, tena bhagavatā jānatā passatā arahatā sammāsambuddhena catutthaṃ anassāsikaṃ brahmacariyaṃ akkhātaṃ yattha viññū puriso sasakkaṃ brahmacariyaṃ na vaseyya, vasanto ca nārādheyya ñāyaṃ dhammaṃ kusalaṃ.</w:t>
      </w:r>
    </w:p>
    <w:p w14:paraId="2A1E7536" w14:textId="6AE04CE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āni kho, (tāni sandaka, tena bhagavatā jānatā passatā arahatā sammāsambuddhena cattāri anassāsikāni brahmacariyāni akkhātāni yattha viññū puriso sasakkaṃ brahmacariyaṃ na vaseyya, vasanto ca nārādheyya ñāyaṃ dhammaṃ kusala’’nti.</w:t>
      </w:r>
    </w:p>
    <w:p w14:paraId="6D836411" w14:textId="2D0D463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 bho ānanda, abbhutaṃ, bho ānanda! Yāvañcidaṃ tena bhagavatā jānatā passatā arahatā sammāsambuddhena cattāri anassāsikāneva brahmacariyāni anassāsikāni brahmacariyānīti akkhātāni yattha viññū puriso sasakkaṃ brahmacariyaṃ na vaseyya, vasanto ca nārādheyya ñāyaṃ dhammaṃ kusalaṃ. So pana, bho ānanda, satthā kiṃ vādī kiṃ akkhāyī yattha viññū puriso sasakkaṃ brahmacariyaṃ vaseyya, vasanto ca ārādheyya ñāyaṃ dhammaṃ kusala’’nti.</w:t>
      </w:r>
    </w:p>
    <w:p w14:paraId="64A2DD01" w14:textId="0D7B9315" w:rsidR="00AA3E49" w:rsidRPr="00AA3E49" w:rsidRDefault="00AA3E49" w:rsidP="00AA3E49">
      <w:pPr>
        <w:spacing w:after="120"/>
        <w:ind w:firstLine="480"/>
        <w:rPr>
          <w:rFonts w:ascii="Times New Roman" w:eastAsia="Times New Roman" w:hAnsi="Times New Roman" w:cs="Times New Roman"/>
          <w:color w:val="000000"/>
        </w:rPr>
      </w:pPr>
      <w:bookmarkStart w:id="939" w:name="para233"/>
      <w:bookmarkEnd w:id="939"/>
      <w:r w:rsidRPr="00AA3E49">
        <w:rPr>
          <w:rFonts w:ascii="Times New Roman" w:eastAsia="Times New Roman" w:hAnsi="Times New Roman" w:cs="Times New Roman"/>
          <w:b/>
          <w:bCs/>
          <w:color w:val="000000"/>
        </w:rPr>
        <w:t>23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sandaka, tathāgato loke uppajjati arahaṃ sammāsambuddho vijjācaraṇasampanno sugato lokavidū anuttaro purisadammasārathi satthā devamanussānaṃ buddho bhagavā…pe… </w:t>
      </w:r>
      <w:r w:rsidRPr="00AA3E49">
        <w:rPr>
          <w:rFonts w:ascii="Times New Roman" w:eastAsia="Times New Roman" w:hAnsi="Times New Roman" w:cs="Times New Roman"/>
          <w:color w:val="0000FF"/>
        </w:rPr>
        <w:t>[vitthāro ma. ni. 2.9-10 kandarakasutte]</w:t>
      </w:r>
      <w:r w:rsidRPr="00AA3E49">
        <w:rPr>
          <w:rFonts w:ascii="Times New Roman" w:eastAsia="Times New Roman" w:hAnsi="Times New Roman" w:cs="Times New Roman"/>
          <w:color w:val="000000"/>
        </w:rPr>
        <w:t> so ime </w:t>
      </w:r>
      <w:bookmarkStart w:id="940" w:name="T2.0305"/>
      <w:bookmarkEnd w:id="940"/>
      <w:r w:rsidRPr="00AA3E49">
        <w:rPr>
          <w:rFonts w:ascii="Times New Roman" w:eastAsia="Times New Roman" w:hAnsi="Times New Roman" w:cs="Times New Roman"/>
          <w:color w:val="000000"/>
        </w:rPr>
        <w:t>pañca nīvaraṇe pahāya cetaso upakkilese paññāya dubbalīkaraṇe vivicceva kāmehi vivicca akusalehi </w:t>
      </w:r>
      <w:bookmarkStart w:id="941" w:name="M2.0191"/>
      <w:bookmarkEnd w:id="941"/>
      <w:r w:rsidRPr="00AA3E49">
        <w:rPr>
          <w:rFonts w:ascii="Times New Roman" w:eastAsia="Times New Roman" w:hAnsi="Times New Roman" w:cs="Times New Roman"/>
          <w:color w:val="000000"/>
        </w:rPr>
        <w:t>dhammehi savitakkaṃ savicāraṃ vivekajaṃ pītisukhaṃ paṭhamaṃ jhānaṃ upasampajja viharati. Yasmiṃ kho </w:t>
      </w:r>
      <w:r w:rsidRPr="00AA3E49">
        <w:rPr>
          <w:rFonts w:ascii="Times New Roman" w:eastAsia="Times New Roman" w:hAnsi="Times New Roman" w:cs="Times New Roman"/>
          <w:color w:val="0000FF"/>
        </w:rPr>
        <w:t>[yasmiṃ kho pana (syā. kaṃ. ka.)]</w:t>
      </w:r>
      <w:r w:rsidRPr="00AA3E49">
        <w:rPr>
          <w:rFonts w:ascii="Times New Roman" w:eastAsia="Times New Roman" w:hAnsi="Times New Roman" w:cs="Times New Roman"/>
          <w:color w:val="000000"/>
        </w:rPr>
        <w:t>, sandaka, satthari sāvako evarūpaṃ uḷāravisesaṃ adhigacchati tattha </w:t>
      </w:r>
      <w:bookmarkStart w:id="942" w:name="P1.0522"/>
      <w:bookmarkEnd w:id="942"/>
      <w:r w:rsidRPr="00AA3E49">
        <w:rPr>
          <w:rFonts w:ascii="Times New Roman" w:eastAsia="Times New Roman" w:hAnsi="Times New Roman" w:cs="Times New Roman"/>
          <w:color w:val="000000"/>
        </w:rPr>
        <w:t>viññū puriso sasakkaṃ brahmacariyaṃ vaseyya, vasanto ca ārādheyya ñāyaṃ dhammaṃ kusalaṃ.</w:t>
      </w:r>
    </w:p>
    <w:p w14:paraId="570560E1" w14:textId="4AC9842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sandaka, bhikkhu vitakkavicārānaṃ vūpasamā…pe... dutiyaṃ jhānaṃ upasampajja viharati. Yasmiṃ kho, sandaka, satthari sāvako evarūpaṃ uḷāravisesaṃ adhigacchati tattha viññū puriso sasakkaṃ brahmacariyaṃ vaseyya, vasanto ca ārādheyya ñāyaṃ dhammaṃ kusalaṃ.</w:t>
      </w:r>
    </w:p>
    <w:p w14:paraId="046278B3" w14:textId="14CFFBD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w:t>
      </w:r>
      <w:bookmarkStart w:id="943" w:name="V2.0201"/>
      <w:bookmarkEnd w:id="943"/>
      <w:r w:rsidR="00AA3E49" w:rsidRPr="00AA3E49">
        <w:rPr>
          <w:rFonts w:ascii="Times New Roman" w:eastAsia="Times New Roman" w:hAnsi="Times New Roman" w:cs="Times New Roman"/>
          <w:color w:val="000000"/>
        </w:rPr>
        <w:t>caparaṃ, sandaka, bhikkhu pītiyā ca virāgā upekkhako ca viharati…pe… tatiyaṃ jhānaṃ upasampajja viharati. Yasmiṃ kho, sandaka, satthari sāvako evarūpaṃ uḷāravisesaṃ adhigacchati tattha viññū puriso sasakkaṃ brahmacariyaṃ vaseyya, vasanto ca ārādheyya ñāyaṃ dhammaṃ kusalaṃ.</w:t>
      </w:r>
    </w:p>
    <w:p w14:paraId="50BD2027" w14:textId="7F9E5BA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sandaka, bhikkhu sukhassa ca pahānā…pe… catutthaṃ jhānaṃ upasampajja viharati. Yasmiṃ kho, sandaka, satthari sāvako evarūpaṃ uḷāravisesaṃ adhigacchati tattha viññū puriso sasakkaṃ brahmacariyaṃ vaseyya, vasanto ca ārādheyya ñāyaṃ dhammaṃ kusalaṃ.</w:t>
      </w:r>
    </w:p>
    <w:p w14:paraId="028749B2" w14:textId="287C29A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w:t>
      </w:r>
      <w:bookmarkStart w:id="944" w:name="T2.0306"/>
      <w:bookmarkEnd w:id="944"/>
      <w:r w:rsidR="00AA3E49" w:rsidRPr="00AA3E49">
        <w:rPr>
          <w:rFonts w:ascii="Times New Roman" w:eastAsia="Times New Roman" w:hAnsi="Times New Roman" w:cs="Times New Roman"/>
          <w:color w:val="000000"/>
        </w:rPr>
        <w:t>vigatūpakkilese mudubhūte kammaniye ṭhite āneñjappatte pubbenivāsānussatiñāṇāya cittaṃ abhininnāmeti. So anekavihitaṃ pubbenivāsaṃ anussarati, seyyathidaṃ – ekampi jātiṃ dvepi jātiyo…pe… iti sākāraṃ sauddesaṃ anekavihitaṃ pubbenivāsaṃ anussarati. Yasmiṃ kho, sandaka, satthari sāvako evarūpaṃ uḷāravisesaṃ adhigacchati tattha viññū puriso sasakkaṃ brahmacariyaṃ vaseyya, vasanto ca ārādheyya ñāyaṃ dhammaṃ kusalaṃ.</w:t>
      </w:r>
    </w:p>
    <w:p w14:paraId="1B22D6C2" w14:textId="77F680C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ti. So dibbena cakkhunā visuddhena atikkantamānusakena satte passati cavamāne upapajjamāne hīne paṇīte suvaṇṇe dubbaṇṇe sugate duggate…pe… yathākammūpage satte pajānāti. Yasmiṃ kho, sandaka, satthari sāvako evarūpaṃ uḷāravisesaṃ adhigacchati </w:t>
      </w:r>
      <w:bookmarkStart w:id="945" w:name="M2.0192"/>
      <w:bookmarkEnd w:id="945"/>
      <w:r w:rsidR="00AA3E49" w:rsidRPr="00AA3E49">
        <w:rPr>
          <w:rFonts w:ascii="Times New Roman" w:eastAsia="Times New Roman" w:hAnsi="Times New Roman" w:cs="Times New Roman"/>
          <w:color w:val="000000"/>
        </w:rPr>
        <w:t>tattha viññū puriso sasakkaṃ brahmacariyaṃ vaseyya, vasanto ca ārādheyya ñāyaṃ dhammaṃ kusalaṃ.</w:t>
      </w:r>
    </w:p>
    <w:p w14:paraId="22958096" w14:textId="1F38D2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w:t>
      </w:r>
      <w:bookmarkStart w:id="946" w:name="V2.0202"/>
      <w:bookmarkEnd w:id="946"/>
      <w:r w:rsidR="00AA3E49" w:rsidRPr="00AA3E49">
        <w:rPr>
          <w:rFonts w:ascii="Times New Roman" w:eastAsia="Times New Roman" w:hAnsi="Times New Roman" w:cs="Times New Roman"/>
          <w:color w:val="000000"/>
        </w:rPr>
        <w:t>pajānāti, ‘ayaṃ āsavanirodhagāminī </w:t>
      </w:r>
      <w:bookmarkStart w:id="947" w:name="T2.0307"/>
      <w:bookmarkEnd w:id="947"/>
      <w:r w:rsidR="00AA3E49" w:rsidRPr="00AA3E49">
        <w:rPr>
          <w:rFonts w:ascii="Times New Roman" w:eastAsia="Times New Roman" w:hAnsi="Times New Roman" w:cs="Times New Roman"/>
          <w:color w:val="000000"/>
        </w:rPr>
        <w:t>paṭipadā’ti yathābhūtaṃ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 Yasmiṃ kho, sandaka, satthari sāvako evarūpaṃ uḷāravisesaṃ adhigacchati tattha viññū puriso sasakkaṃ brahmacariyaṃ vaseyya, vasanto ca ārādheyya ñāyaṃ dhammaṃ kusala’’nti.</w:t>
      </w:r>
    </w:p>
    <w:p w14:paraId="5C72B622" w14:textId="00FE1793" w:rsidR="00AA3E49" w:rsidRPr="00AA3E49" w:rsidRDefault="00AA3E49" w:rsidP="00AA3E49">
      <w:pPr>
        <w:spacing w:after="120"/>
        <w:ind w:firstLine="480"/>
        <w:rPr>
          <w:rFonts w:ascii="Times New Roman" w:eastAsia="Times New Roman" w:hAnsi="Times New Roman" w:cs="Times New Roman"/>
          <w:color w:val="000000"/>
        </w:rPr>
      </w:pPr>
      <w:bookmarkStart w:id="948" w:name="para234"/>
      <w:bookmarkEnd w:id="948"/>
      <w:r w:rsidRPr="00AA3E49">
        <w:rPr>
          <w:rFonts w:ascii="Times New Roman" w:eastAsia="Times New Roman" w:hAnsi="Times New Roman" w:cs="Times New Roman"/>
          <w:b/>
          <w:bCs/>
          <w:color w:val="000000"/>
        </w:rPr>
        <w:t>23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pana so, bho ānanda, bhikkhu arahaṃ khīṇāsavo vusitavā katakaraṇīyo ohitabhāro anuppattasadattho parikkhīṇabhavasaṃyojano sammadaññā vimutto paribhuñjeyya </w:t>
      </w:r>
      <w:bookmarkStart w:id="949" w:name="P1.0523"/>
      <w:bookmarkEnd w:id="949"/>
      <w:r w:rsidRPr="00AA3E49">
        <w:rPr>
          <w:rFonts w:ascii="Times New Roman" w:eastAsia="Times New Roman" w:hAnsi="Times New Roman" w:cs="Times New Roman"/>
          <w:color w:val="000000"/>
        </w:rPr>
        <w:t xml:space="preserve">so kām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so, sandaka, bhikkhu arahaṃ khīṇāsavo vusitavā katakaraṇīyo ohitabhāro anuppattasadattho parikkhīṇabhavasaṃyojano sammadaññā vimutto abhabbo so pañcaṭṭhānāni ajjhācarituṃ. Abhabbo khīṇāsavo bhikkhu sañcicca pāṇaṃ jīvitā voropetuṃ, abhabbo khīṇāsavo bhikkhu adinnaṃ theyyasaṅkhātaṃ ādātuṃ, abhabbo khīṇāsavo bhikkhu methunaṃ dhammaṃ paṭisevetuṃ, abhabbo khīṇāsavo bhikkhu sampajānamusā bhāsituṃ, abhabbo khīṇāsavo bhikkhu sannidhikārakaṃ kāme paribhuñjituṃ, seyyathāpi pubbe agāriyabhūto. Yo so, sandaka, bhikkhu arahaṃ khīṇāsavo vusitavā katakaraṇīyo ohitabhāro anuppattasadattho parikkhīṇabhavasaṃyojano sammadaññā vimutto abhabbo so </w:t>
      </w:r>
      <w:bookmarkStart w:id="950" w:name="T2.0308"/>
      <w:bookmarkEnd w:id="950"/>
      <w:r w:rsidRPr="00AA3E49">
        <w:rPr>
          <w:rFonts w:ascii="Times New Roman" w:eastAsia="Times New Roman" w:hAnsi="Times New Roman" w:cs="Times New Roman"/>
          <w:color w:val="000000"/>
        </w:rPr>
        <w:t>imāni pañcaṭṭhānāni ajjhācaritu’’nti.</w:t>
      </w:r>
    </w:p>
    <w:p w14:paraId="37C226AB" w14:textId="12997930" w:rsidR="00AA3E49" w:rsidRPr="00AA3E49" w:rsidRDefault="00AA3E49" w:rsidP="00AA3E49">
      <w:pPr>
        <w:spacing w:after="120"/>
        <w:ind w:firstLine="480"/>
        <w:rPr>
          <w:rFonts w:ascii="Times New Roman" w:eastAsia="Times New Roman" w:hAnsi="Times New Roman" w:cs="Times New Roman"/>
          <w:color w:val="000000"/>
        </w:rPr>
      </w:pPr>
      <w:bookmarkStart w:id="951" w:name="para235"/>
      <w:bookmarkEnd w:id="951"/>
      <w:r w:rsidRPr="00AA3E49">
        <w:rPr>
          <w:rFonts w:ascii="Times New Roman" w:eastAsia="Times New Roman" w:hAnsi="Times New Roman" w:cs="Times New Roman"/>
          <w:b/>
          <w:bCs/>
          <w:color w:val="000000"/>
        </w:rPr>
        <w:t>23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w:t>
      </w:r>
      <w:bookmarkStart w:id="952" w:name="M2.0193"/>
      <w:bookmarkEnd w:id="952"/>
      <w:r w:rsidRPr="00AA3E49">
        <w:rPr>
          <w:rFonts w:ascii="Times New Roman" w:eastAsia="Times New Roman" w:hAnsi="Times New Roman" w:cs="Times New Roman"/>
          <w:color w:val="000000"/>
        </w:rPr>
        <w:t xml:space="preserve">pana so, bho ānanda, bhikkhu arahaṃ khīṇāsavo vusitavā katakaraṇīyo ohitabhāro anuppattasadattho parikkhīṇabhavasaṃyojano sammadaññā vimutto tassa carato ceva tiṭṭhato ca suttassa ca jāgarassa ca satataṃ samitaṃ ñāṇadassanaṃ paccupaṭṭhitaṃ – ‘khīṇā me āsa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andaka, upamaṃ te karissāmi; upamāyapidhekacce viññū purisā bhāsitassa atthaṃ ājānanti. Seyyathāpi, sandaka, purisassa hatthapādā chinnā; tassa carato ceva tiṭṭhato ca suttassa ca jāgarassa ca satataṃ samitaṃ (jānāti – ‘chinnā me hatthapādā’ti, udāhu paccavekkhamāno jānāti – ‘chinnā me hatthap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bho ānanda, so puriso satataṃ samitaṃ jānāti – ‘chinnā me hatthapādā’ ti.) </w:t>
      </w:r>
      <w:r w:rsidRPr="00AA3E49">
        <w:rPr>
          <w:rFonts w:ascii="Times New Roman" w:eastAsia="Times New Roman" w:hAnsi="Times New Roman" w:cs="Times New Roman"/>
          <w:color w:val="0000FF"/>
        </w:rPr>
        <w:t>[(chinnāva hatthapādā,) (sī. syā. kaṃ. pī.)]</w:t>
      </w:r>
      <w:r w:rsidRPr="00AA3E49">
        <w:rPr>
          <w:rFonts w:ascii="Times New Roman" w:eastAsia="Times New Roman" w:hAnsi="Times New Roman" w:cs="Times New Roman"/>
          <w:color w:val="000000"/>
        </w:rPr>
        <w:t xml:space="preserve"> Api ca kho pana naṃ paccavekkhamāno jānāti – ‘chinnā me hatthap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sandaka, yo so </w:t>
      </w:r>
      <w:bookmarkStart w:id="953" w:name="V2.0203"/>
      <w:bookmarkEnd w:id="953"/>
      <w:r w:rsidRPr="00AA3E49">
        <w:rPr>
          <w:rFonts w:ascii="Times New Roman" w:eastAsia="Times New Roman" w:hAnsi="Times New Roman" w:cs="Times New Roman"/>
          <w:color w:val="000000"/>
        </w:rPr>
        <w:t>bhikkhu arahaṃ khīṇāsavo vusitavā katakaraṇīyo ohitabhāro anuppattasadattho parikkhīṇabhavasaṃyojano sammadaññā vimutto tassa carato ceva tiṭṭhato ca suttassa ca jāgarassa ca satataṃ samitaṃ (ñāṇadassanaṃ na paccupaṭṭhitaṃ – ‘khīṇā me āsavā’ti;) </w:t>
      </w:r>
      <w:r w:rsidRPr="00AA3E49">
        <w:rPr>
          <w:rFonts w:ascii="Times New Roman" w:eastAsia="Times New Roman" w:hAnsi="Times New Roman" w:cs="Times New Roman"/>
          <w:color w:val="0000FF"/>
        </w:rPr>
        <w:t>[(khīṇāva āsavā,) (sī. syā. kaṃ. pī.)]</w:t>
      </w:r>
      <w:r w:rsidRPr="00AA3E49">
        <w:rPr>
          <w:rFonts w:ascii="Times New Roman" w:eastAsia="Times New Roman" w:hAnsi="Times New Roman" w:cs="Times New Roman"/>
          <w:color w:val="000000"/>
        </w:rPr>
        <w:t> api ca kho pana naṃ paccavekkhamāno jānāti – ‘khīṇā me āsavā’’’ti.</w:t>
      </w:r>
    </w:p>
    <w:p w14:paraId="2E5252AD" w14:textId="39B966AF" w:rsidR="00AA3E49" w:rsidRPr="00AA3E49" w:rsidRDefault="00AA3E49" w:rsidP="00AA3E49">
      <w:pPr>
        <w:spacing w:after="120"/>
        <w:ind w:firstLine="480"/>
        <w:rPr>
          <w:rFonts w:ascii="Times New Roman" w:eastAsia="Times New Roman" w:hAnsi="Times New Roman" w:cs="Times New Roman"/>
          <w:color w:val="000000"/>
        </w:rPr>
      </w:pPr>
      <w:bookmarkStart w:id="954" w:name="para236"/>
      <w:bookmarkEnd w:id="954"/>
      <w:r w:rsidRPr="00AA3E49">
        <w:rPr>
          <w:rFonts w:ascii="Times New Roman" w:eastAsia="Times New Roman" w:hAnsi="Times New Roman" w:cs="Times New Roman"/>
          <w:b/>
          <w:bCs/>
          <w:color w:val="000000"/>
        </w:rPr>
        <w:t>23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īvabahukā pana, bho ānanda, imasmiṃ dhammavinaye niyyātā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sandaka, ekaṃyeva sataṃ na dve satāni na tīṇi satāni na cattāri satāni na pañca satāni, atha kho bhiyyova ye imasmiṃ dhammavinaye niyyātā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o ānanda, abbhutaṃ, bho ānanda! Na ca nāma sadhammokkaṃsanā bhavissati, na </w:t>
      </w:r>
      <w:bookmarkStart w:id="955" w:name="T2.0309"/>
      <w:bookmarkEnd w:id="955"/>
      <w:r w:rsidRPr="00AA3E49">
        <w:rPr>
          <w:rFonts w:ascii="Times New Roman" w:eastAsia="Times New Roman" w:hAnsi="Times New Roman" w:cs="Times New Roman"/>
          <w:color w:val="000000"/>
        </w:rPr>
        <w:t>paradhammavambhanā, āyatane ca dhammadesanā tāva bahukā </w:t>
      </w:r>
      <w:bookmarkStart w:id="956" w:name="P1.0524"/>
      <w:bookmarkEnd w:id="956"/>
      <w:r w:rsidRPr="00AA3E49">
        <w:rPr>
          <w:rFonts w:ascii="Times New Roman" w:eastAsia="Times New Roman" w:hAnsi="Times New Roman" w:cs="Times New Roman"/>
          <w:color w:val="000000"/>
        </w:rPr>
        <w:t xml:space="preserve">ca niyyātāro </w:t>
      </w:r>
      <w:r w:rsidRPr="00AA3E49">
        <w:rPr>
          <w:rFonts w:ascii="Times New Roman" w:eastAsia="Times New Roman" w:hAnsi="Times New Roman" w:cs="Times New Roman"/>
          <w:color w:val="000000"/>
        </w:rPr>
        <w:lastRenderedPageBreak/>
        <w:t xml:space="preserve">paññāyissanti. Ime panājīvakā puttamatāya puttā attānañceva ukkaṃsenti, pare ca vambhenti tayo ceva niyyātāro paññapenti, seyyathidaṃ – nandaṃ vacchaṃ, kisaṃ saṃkiccaṃ, makkhaliṃ gosāla’’nti. Atha kho sandako paribbājako sakaṃ paris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rantu bhonto samaṇe gotame brahmacariyavāso. Na dāni sukaraṃ amhehi lābhasakkārasiloke pariccajitu’’nti. Iti hidaṃ sandako paribbājako sakaṃ parisaṃ uyyojesi bhagavati brahmacariyeti.</w:t>
      </w:r>
    </w:p>
    <w:p w14:paraId="273A878C"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andakasuttaṃ niṭṭhitaṃ chaṭṭhaṃ.</w:t>
      </w:r>
    </w:p>
    <w:p w14:paraId="0B6ED164" w14:textId="77777777" w:rsidR="00AA3E49" w:rsidRPr="00AA3E49" w:rsidRDefault="00AA3E49" w:rsidP="00160A20">
      <w:pPr>
        <w:pStyle w:val="Heading2"/>
        <w:rPr>
          <w:rFonts w:eastAsia="Times New Roman"/>
        </w:rPr>
      </w:pPr>
      <w:bookmarkStart w:id="957" w:name="_Toc105613839"/>
      <w:r w:rsidRPr="00AA3E49">
        <w:rPr>
          <w:rFonts w:eastAsia="Times New Roman"/>
        </w:rPr>
        <w:t>7. Mahāsakuludāyisuttaṃ</w:t>
      </w:r>
      <w:bookmarkEnd w:id="957"/>
    </w:p>
    <w:p w14:paraId="3563A067" w14:textId="2B5ED13E" w:rsidR="00AA3E49" w:rsidRPr="00AA3E49" w:rsidRDefault="00AA3E49" w:rsidP="00AA3E49">
      <w:pPr>
        <w:spacing w:after="120"/>
        <w:ind w:firstLine="480"/>
        <w:rPr>
          <w:rFonts w:ascii="Times New Roman" w:eastAsia="Times New Roman" w:hAnsi="Times New Roman" w:cs="Times New Roman"/>
          <w:color w:val="000000"/>
        </w:rPr>
      </w:pPr>
      <w:bookmarkStart w:id="958" w:name="para237"/>
      <w:bookmarkEnd w:id="958"/>
      <w:r w:rsidRPr="00AA3E49">
        <w:rPr>
          <w:rFonts w:ascii="Times New Roman" w:eastAsia="Times New Roman" w:hAnsi="Times New Roman" w:cs="Times New Roman"/>
          <w:b/>
          <w:bCs/>
          <w:color w:val="000000"/>
        </w:rPr>
        <w:t>237</w:t>
      </w:r>
      <w:r w:rsidRPr="00AA3E49">
        <w:rPr>
          <w:rFonts w:ascii="Times New Roman" w:eastAsia="Times New Roman" w:hAnsi="Times New Roman" w:cs="Times New Roman"/>
          <w:color w:val="000000"/>
        </w:rPr>
        <w:t>. Evaṃ </w:t>
      </w:r>
      <w:bookmarkStart w:id="959" w:name="T2.0310"/>
      <w:bookmarkStart w:id="960" w:name="M2.0194"/>
      <w:bookmarkStart w:id="961" w:name="V2.0204"/>
      <w:bookmarkStart w:id="962" w:name="P2.0001"/>
      <w:bookmarkEnd w:id="959"/>
      <w:bookmarkEnd w:id="960"/>
      <w:bookmarkEnd w:id="961"/>
      <w:bookmarkEnd w:id="962"/>
      <w:r w:rsidRPr="00AA3E49">
        <w:rPr>
          <w:rFonts w:ascii="Times New Roman" w:eastAsia="Times New Roman" w:hAnsi="Times New Roman" w:cs="Times New Roman"/>
          <w:color w:val="000000"/>
        </w:rPr>
        <w:t xml:space="preserve">me sutaṃ – ekaṃ samayaṃ bhagavā rājagahe viharati veḷuvane kalandakanivāpe. Tena kho pana samayena sambahulā abhiññātā abhiññātā paribbājakā moranivāpe paribbājakārāme paṭivasanti, seyyathidaṃ – annabhāro varadharo sakuludāyī ca paribbājako aññe ca abhiññātā abhiññātā paribbājakā. Atha kho bhagavā pubbaṇhasamayaṃ nivāsetvā pattacīvaramādāya rājagahaṃ piṇḍāya pāvisi.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ippago kho tāva rājagahe piṇḍāya carituṃ. Yaṃnūnāhaṃ yena moranivāpo paribbājakārāmo yena sakuludāyī paribbājako tenupasaṅkameyya’’nti. Atha kho bhagavā yena moranivāpo paribbājakārāmo tenupasaṅkami. Tena kho pana samayena sakuludāyī paribbājako mahatiyā paribbājakaparisāya saddhiṃ nisinno hoti unnādiniyā uccāsaddamahāsaddāya anekavihitaṃ tiracchānakathaṃ kathentiyā, seyyathidaṃ – rājakathaṃ corakathaṃ mahāmattakathaṃ senākathaṃ bhayakathaṃ yuddhakathaṃ annakathaṃ pānakathaṃ vatthakathaṃ sayanakathaṃ mālākathaṃ gandhakathaṃ ñātikathaṃ yānakathaṃ gāmakathaṃ nigamakathaṃ nagarakathaṃ janapadakathaṃ itthikathaṃ sūrakathaṃ visikhākathaṃ kumbhaṭṭhānakathaṃ pubbapetakathaṃ </w:t>
      </w:r>
      <w:bookmarkStart w:id="963" w:name="P2.0002"/>
      <w:bookmarkEnd w:id="963"/>
      <w:r w:rsidRPr="00AA3E49">
        <w:rPr>
          <w:rFonts w:ascii="Times New Roman" w:eastAsia="Times New Roman" w:hAnsi="Times New Roman" w:cs="Times New Roman"/>
          <w:color w:val="000000"/>
        </w:rPr>
        <w:t>nānattakathaṃ lokakkhāyikaṃ samuddakkhāyikaṃ itibhavābhavakathaṃ </w:t>
      </w:r>
      <w:bookmarkStart w:id="964" w:name="T2.0311"/>
      <w:bookmarkEnd w:id="964"/>
      <w:r w:rsidRPr="00AA3E49">
        <w:rPr>
          <w:rFonts w:ascii="Times New Roman" w:eastAsia="Times New Roman" w:hAnsi="Times New Roman" w:cs="Times New Roman"/>
          <w:color w:val="000000"/>
        </w:rPr>
        <w:t xml:space="preserve">iti vā. Addasā kho sakuludāyī paribbājako bhagavantaṃ dūratova āgacchantaṃ. Disvāna sakaṃ parisaṃ saṇṭhāpe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ppasaddā bhonto hontu; mā bhonto saddamakattha. Ayaṃ samaṇo gotamo āgacchati; appasaddakāmo kho pana so āyasmā appasaddassa vaṇṇavādī. Appeva nāma appasaddaṃ parisaṃ viditvā upasaṅkamitabbaṃ maññeyyā’’ti. Atha kho te paribbājakā tuṇhī ahesuṃ. Atha kho bhagavā yena sakuludāyī paribbājako tenupasaṅkami. Atha kho sakuludāyī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u kho, bhante, bhagavā. Svāgataṃ, bhante, bhagavato. Cirassaṃ kho, bhante, bhagavā imaṃ pariyāyamakāsi yadidaṃ idhāgamanāya. Nisīdatu, bhante, bhagavā; idamāsanaṃ paññatta’’nti. Nisīdi bhagavā paññatte āsane. Sakuludāyīpi kho paribbājako aññataraṃ nīcaṃ āsanaṃ gahetvā ekamantaṃ nisīdi. Ekamantaṃ nisinnaṃ kho sakuludāyiṃ paribbājakaṃ bhagavā etadavoca –</w:t>
      </w:r>
    </w:p>
    <w:p w14:paraId="4A0D564D" w14:textId="2C502A09" w:rsidR="00AA3E49" w:rsidRPr="00AA3E49" w:rsidRDefault="00AA3E49" w:rsidP="00AA3E49">
      <w:pPr>
        <w:spacing w:after="120"/>
        <w:ind w:firstLine="480"/>
        <w:rPr>
          <w:rFonts w:ascii="Times New Roman" w:eastAsia="Times New Roman" w:hAnsi="Times New Roman" w:cs="Times New Roman"/>
          <w:color w:val="000000"/>
        </w:rPr>
      </w:pPr>
      <w:bookmarkStart w:id="965" w:name="para238"/>
      <w:bookmarkEnd w:id="965"/>
      <w:r w:rsidRPr="00AA3E49">
        <w:rPr>
          <w:rFonts w:ascii="Times New Roman" w:eastAsia="Times New Roman" w:hAnsi="Times New Roman" w:cs="Times New Roman"/>
          <w:b/>
          <w:bCs/>
          <w:color w:val="000000"/>
        </w:rPr>
        <w:t>23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yanutth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dāyi, etarahi kathāya sannisinnā, kā ca pana vo antarākathā vippaka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iṭṭhatesā, bhante, kathā yāya mayaṃ etarahi kathāya sannisinnā. Nesā, bhante, kathā bhagavato dullabhā bhavissati pacchāpi savanāya. Purimāni, bhante, divasāni purimatarāni nānātitthiyānaṃ samaṇabrāhmaṇānaṃ kutūhalasālāyaṃ sannisinnānaṃ sannipatitānaṃ ayamantarākathā </w:t>
      </w:r>
      <w:bookmarkStart w:id="966" w:name="T2.0312"/>
      <w:bookmarkEnd w:id="966"/>
      <w:r w:rsidRPr="00AA3E49">
        <w:rPr>
          <w:rFonts w:ascii="Times New Roman" w:eastAsia="Times New Roman" w:hAnsi="Times New Roman" w:cs="Times New Roman"/>
          <w:color w:val="000000"/>
        </w:rPr>
        <w:t>udapādi – ‘lābhā vata, bho, aṅgamagadhānaṃ, suladdhalābhā vata, bho, aṅgamagadhānaṃ! Tatrime </w:t>
      </w:r>
      <w:r w:rsidRPr="00AA3E49">
        <w:rPr>
          <w:rFonts w:ascii="Times New Roman" w:eastAsia="Times New Roman" w:hAnsi="Times New Roman" w:cs="Times New Roman"/>
          <w:color w:val="0000FF"/>
        </w:rPr>
        <w:t>[yatthime (sī.)]</w:t>
      </w:r>
      <w:r w:rsidRPr="00AA3E49">
        <w:rPr>
          <w:rFonts w:ascii="Times New Roman" w:eastAsia="Times New Roman" w:hAnsi="Times New Roman" w:cs="Times New Roman"/>
          <w:color w:val="000000"/>
        </w:rPr>
        <w:t> samaṇabrāhmaṇā saṅghino gaṇino gaṇācariyā ñātā yasassino titthakarā sādhusammatā bahujanassa rājagahaṃ vassāvāsaṃ osaṭā. Ayampi kho pūraṇo kassapo saṅghī ceva gaṇī ca gaṇācariyo ca ñāto yasassī titthakaro sādhusammato bahujanassa; sopi rājagahaṃ vassāvāsaṃ osaṭo. Ayampi kho makkhali gosālo…pe… ajito kesakambalo… pakudho kaccāyano… sañjayo belaṭṭhaputto… nigaṇṭho nāṭaputto saṅghī ceva gaṇī ca gaṇācariyo ca ñāto </w:t>
      </w:r>
      <w:bookmarkStart w:id="967" w:name="P2.0003"/>
      <w:bookmarkEnd w:id="967"/>
      <w:r w:rsidRPr="00AA3E49">
        <w:rPr>
          <w:rFonts w:ascii="Times New Roman" w:eastAsia="Times New Roman" w:hAnsi="Times New Roman" w:cs="Times New Roman"/>
          <w:color w:val="000000"/>
        </w:rPr>
        <w:t xml:space="preserve">yasassī titthakaro sādhusammato bahujanassa; sopi rājagahaṃ vassāvāsaṃ osaṭo. Ayampi kho samaṇo gotamo saṅghī ceva gaṇī ca gaṇācariyo ca ñāto yasassī titthakaro sādhusammato bahujanassa; sopi rājagahaṃ vassāvāsaṃ osaṭo. Ko nu kho imesaṃ bhavataṃ samaṇabrāhmaṇānaṃ saṅghīnaṃ gaṇīnaṃ gaṇācariyānaṃ ñātānaṃ yasassīnaṃ titthakarānaṃ sādhusammatānaṃ bahujanassa </w:t>
      </w:r>
      <w:r w:rsidRPr="00AA3E49">
        <w:rPr>
          <w:rFonts w:ascii="Times New Roman" w:eastAsia="Times New Roman" w:hAnsi="Times New Roman" w:cs="Times New Roman"/>
          <w:color w:val="000000"/>
        </w:rPr>
        <w:lastRenderedPageBreak/>
        <w:t>sāvakānaṃ sakkato garukato mānito pūjito, kañca pana sāvakā sakkatvā garuṃ katvā </w:t>
      </w:r>
      <w:r w:rsidRPr="00AA3E49">
        <w:rPr>
          <w:rFonts w:ascii="Times New Roman" w:eastAsia="Times New Roman" w:hAnsi="Times New Roman" w:cs="Times New Roman"/>
          <w:color w:val="0000FF"/>
        </w:rPr>
        <w:t>[garukatvā (sī. syā. kaṃ. pī.)]</w:t>
      </w:r>
      <w:r w:rsidRPr="00AA3E49">
        <w:rPr>
          <w:rFonts w:ascii="Times New Roman" w:eastAsia="Times New Roman" w:hAnsi="Times New Roman" w:cs="Times New Roman"/>
          <w:color w:val="000000"/>
        </w:rPr>
        <w:t> upanissāya viharantī’’’ti?</w:t>
      </w:r>
    </w:p>
    <w:p w14:paraId="7CB49B5D" w14:textId="565A9769" w:rsidR="00AA3E49" w:rsidRPr="00AA3E49" w:rsidRDefault="00AA3E49" w:rsidP="00AA3E49">
      <w:pPr>
        <w:spacing w:after="120"/>
        <w:ind w:firstLine="480"/>
        <w:rPr>
          <w:rFonts w:ascii="Times New Roman" w:eastAsia="Times New Roman" w:hAnsi="Times New Roman" w:cs="Times New Roman"/>
          <w:color w:val="000000"/>
        </w:rPr>
      </w:pPr>
      <w:bookmarkStart w:id="968" w:name="para239"/>
      <w:bookmarkEnd w:id="968"/>
      <w:r w:rsidRPr="00AA3E49">
        <w:rPr>
          <w:rFonts w:ascii="Times New Roman" w:eastAsia="Times New Roman" w:hAnsi="Times New Roman" w:cs="Times New Roman"/>
          <w:b/>
          <w:bCs/>
          <w:color w:val="000000"/>
        </w:rPr>
        <w:t>23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rekacce evamāhaṃsu – ‘ayaṃ kho pūraṇo kassapo saṅghī ceva gaṇī ca gaṇācariyo ca ñāto yasassī titthakaro sādhusammato bahujanassa; so ca kho sāvakānaṃ na sakkato na garukato na mānito na </w:t>
      </w:r>
      <w:bookmarkStart w:id="969" w:name="T2.0313"/>
      <w:bookmarkEnd w:id="969"/>
      <w:r w:rsidRPr="00AA3E49">
        <w:rPr>
          <w:rFonts w:ascii="Times New Roman" w:eastAsia="Times New Roman" w:hAnsi="Times New Roman" w:cs="Times New Roman"/>
          <w:color w:val="000000"/>
        </w:rPr>
        <w:t xml:space="preserve">pūjito, na ca pana pūraṇaṃ kassapaṃ sāvakā sakkatvā garuṃ katvā upanissāya viharanti. Bhūtapubbaṃ pūraṇo kassapo anekasatāya parisāya dhammaṃ deseti. Tatraññataro pūraṇassa kassapassa sāvako saddamakā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bhonto pūraṇaṃ kassapaṃ etamatthaṃ pucchittha; neso etaṃ jānāti; mayametaṃ jānāma, amhe etamatthaṃ pucchatha; mayametaṃ bhavantānaṃ byākarissāmā’’ti. Bhūtapubbaṃ pūraṇo kassapo </w:t>
      </w:r>
      <w:bookmarkStart w:id="970" w:name="M2.0196"/>
      <w:bookmarkEnd w:id="970"/>
      <w:r w:rsidRPr="00AA3E49">
        <w:rPr>
          <w:rFonts w:ascii="Times New Roman" w:eastAsia="Times New Roman" w:hAnsi="Times New Roman" w:cs="Times New Roman"/>
          <w:color w:val="000000"/>
        </w:rPr>
        <w:t xml:space="preserve">bāhā paggayha kandanto na labha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ppasaddā bhonto hontu, mā bhonto saddamakattha. Nete, bhavante, pucchanti, amhe ete pucchanti; mayametesaṃ byākarissāmā’’ti. Bahū kho pana pūraṇassa kassapassa sāvakā vādaṃ āropetvā apakkant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tvaṃ imaṃ dhammavinayaṃ ājānāsi, ahaṃ imaṃ dhammavinayaṃ ājān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iṃ tvaṃ imaṃ dhammavinayaṃ ājānissasi? Micchāpaṭipanno tvamasi, ahamasmi sammāpaṭipanno, sahitaṃ me, asahitaṃ te, purevacanīyaṃ pacchā avaca, pacchāvacanīyaṃ pure avaca, adhiciṇṇaṃ te viparāvattaṃ, āropito te vādo, niggahitosi, cara vādappamokkhāya, nibbeṭhehi vā sace pahosī’’ti. Iti pūraṇo kassapo sāvakānaṃ na sakkato na garukato na mānito na pūjito, na ca pana pūraṇaṃ kassapaṃ sāvakā sakkatvā garuṃ katvā upanissāya viharanti. Akkuṭṭho ca pana pūraṇo kassapo dhammakkosenā’’’ti.</w:t>
      </w:r>
    </w:p>
    <w:p w14:paraId="37B9455B" w14:textId="24C83A4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kacce </w:t>
      </w:r>
      <w:bookmarkStart w:id="971" w:name="P2.0004"/>
      <w:bookmarkEnd w:id="971"/>
      <w:r w:rsidR="00AA3E49" w:rsidRPr="00AA3E49">
        <w:rPr>
          <w:rFonts w:ascii="Times New Roman" w:eastAsia="Times New Roman" w:hAnsi="Times New Roman" w:cs="Times New Roman"/>
          <w:color w:val="000000"/>
        </w:rPr>
        <w:t>evamāhaṃsu – ‘ayampi kho makkhali gosālo…pe… ajito kesakambalo… pakudho kaccāyano… sañjayo </w:t>
      </w:r>
      <w:bookmarkStart w:id="972" w:name="T2.0314"/>
      <w:bookmarkEnd w:id="972"/>
      <w:r w:rsidR="00AA3E49" w:rsidRPr="00AA3E49">
        <w:rPr>
          <w:rFonts w:ascii="Times New Roman" w:eastAsia="Times New Roman" w:hAnsi="Times New Roman" w:cs="Times New Roman"/>
          <w:color w:val="000000"/>
        </w:rPr>
        <w:t xml:space="preserve">belaṭṭhaputto… nigaṇṭho nāṭaputto saṅghī ceva gaṇī ca gaṇācariyo ca ñāto yasassī titthakaro sādhusammato bahujanassa; so ca kho sāvakānaṃ na sakkato na garukato na mānito na pūjito, na ca pana nigaṇṭhaṃ nāṭaputtaṃ sāvakā sakkatvā garuṃ katvā upanissāya viharanti. Bhūtapubbaṃ nigaṇṭho nāṭaputto anekasatāya parisāya dhammaṃ deseti. Tatraññataro nigaṇṭhassa nāṭaputtassa sāvako saddamakāsi – mā bhonto nigaṇṭhaṃ nāṭaputtaṃ etamatthaṃ pucchittha; neso etaṃ jānāti; mayametaṃ jānāma, amhe etamatthaṃ pucchatha; mayametaṃ bhavantānaṃ byākarissāmāti. Bhūtapubbaṃ nigaṇṭho nāṭaputto bāhā paggayha kandanto na labhati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ppasaddā bhonto hontu, mā bhonto saddamakattha. Nete bhavante pucchanti, amhe ete pucchanti; mayametesaṃ byākarissāmā’’ti. Bahū kho pana nigaṇṭhassa nāṭaputtassa sāvakā vādaṃ āropetvā apakkantā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tvaṃ imaṃ dhammavinayaṃ ājānāsi, ahaṃ imaṃ dhammavinayaṃ ājānāmi. Kiṃ tvaṃ imaṃ dhammavinayaṃ ājānissasi? Micchāpaṭipanno tvamasi. Ahamasmi sammāpaṭipanno. Sahitaṃ me asahitaṃ te, purevacanīyaṃ pacchā avaca, pacchāvacanīyaṃ pure avaca, adhiciṇṇaṃ te viparāvattaṃ, āropito te vādo, niggahitosi, cara vādappamokkhāya, nibbeṭhehi </w:t>
      </w:r>
      <w:bookmarkStart w:id="973" w:name="M2.0197"/>
      <w:bookmarkEnd w:id="973"/>
      <w:r w:rsidR="00AA3E49" w:rsidRPr="00AA3E49">
        <w:rPr>
          <w:rFonts w:ascii="Times New Roman" w:eastAsia="Times New Roman" w:hAnsi="Times New Roman" w:cs="Times New Roman"/>
          <w:color w:val="000000"/>
        </w:rPr>
        <w:t>vā sace pahosī’’ti. Iti nigaṇṭho nāṭaputto sāvakānaṃ na sakkato na garukato na mānito na pūjito, na ca pana nigaṇṭhaṃ nāṭaputtaṃ </w:t>
      </w:r>
      <w:bookmarkStart w:id="974" w:name="T2.0315"/>
      <w:bookmarkEnd w:id="974"/>
      <w:r w:rsidR="00AA3E49" w:rsidRPr="00AA3E49">
        <w:rPr>
          <w:rFonts w:ascii="Times New Roman" w:eastAsia="Times New Roman" w:hAnsi="Times New Roman" w:cs="Times New Roman"/>
          <w:color w:val="000000"/>
        </w:rPr>
        <w:t>sāvakā sakkatvā garuṃ katvā upanissāya viharanti. Akkuṭṭho ca pana nigaṇṭho nāṭaputto dhammakkosenā’’’ti.</w:t>
      </w:r>
    </w:p>
    <w:p w14:paraId="59A69697" w14:textId="3311C260" w:rsidR="00AA3E49" w:rsidRPr="00AA3E49" w:rsidRDefault="00AA3E49" w:rsidP="00AA3E49">
      <w:pPr>
        <w:spacing w:after="120"/>
        <w:ind w:firstLine="480"/>
        <w:rPr>
          <w:rFonts w:ascii="Times New Roman" w:eastAsia="Times New Roman" w:hAnsi="Times New Roman" w:cs="Times New Roman"/>
          <w:color w:val="000000"/>
        </w:rPr>
      </w:pPr>
      <w:bookmarkStart w:id="975" w:name="para240"/>
      <w:bookmarkEnd w:id="975"/>
      <w:r w:rsidRPr="00AA3E49">
        <w:rPr>
          <w:rFonts w:ascii="Times New Roman" w:eastAsia="Times New Roman" w:hAnsi="Times New Roman" w:cs="Times New Roman"/>
          <w:b/>
          <w:bCs/>
          <w:color w:val="000000"/>
        </w:rPr>
        <w:t>24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cce evamāhaṃsu – ‘ayampi kho samaṇo gotamo saṅghī ceva gaṇī ca gaṇācariyo </w:t>
      </w:r>
      <w:bookmarkStart w:id="976" w:name="V2.0207"/>
      <w:bookmarkEnd w:id="976"/>
      <w:r w:rsidRPr="00AA3E49">
        <w:rPr>
          <w:rFonts w:ascii="Times New Roman" w:eastAsia="Times New Roman" w:hAnsi="Times New Roman" w:cs="Times New Roman"/>
          <w:color w:val="000000"/>
        </w:rPr>
        <w:t>ca ñāto yasassī titthakaro sādhusammato bahujanassa; so ca kho sāvakānaṃ sakkato garukato mānito pūjito, samaṇañca pana gotamaṃ sāvakā sakkatvā garuṃ katvā upanissāya viharanti. Bhūtapubbaṃ samaṇo gotamo anekasatāya parisāya dhammaṃ desesi. Tatraññataro samaṇassa gotamassa sāvako ukkāsi. Tamenāññataro sabrahmacārī jaṇṇukena </w:t>
      </w:r>
      <w:r w:rsidRPr="00AA3E49">
        <w:rPr>
          <w:rFonts w:ascii="Times New Roman" w:eastAsia="Times New Roman" w:hAnsi="Times New Roman" w:cs="Times New Roman"/>
          <w:color w:val="0000FF"/>
        </w:rPr>
        <w:t>[jaṇṇuke (sī.)]</w:t>
      </w:r>
      <w:r w:rsidRPr="00AA3E49">
        <w:rPr>
          <w:rFonts w:ascii="Times New Roman" w:eastAsia="Times New Roman" w:hAnsi="Times New Roman" w:cs="Times New Roman"/>
          <w:color w:val="000000"/>
        </w:rPr>
        <w:t xml:space="preserve"> ghaṭṭ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asaddo āyasmā </w:t>
      </w:r>
      <w:bookmarkStart w:id="977" w:name="P2.0005"/>
      <w:bookmarkEnd w:id="977"/>
      <w:r w:rsidRPr="00AA3E49">
        <w:rPr>
          <w:rFonts w:ascii="Times New Roman" w:eastAsia="Times New Roman" w:hAnsi="Times New Roman" w:cs="Times New Roman"/>
          <w:color w:val="000000"/>
        </w:rPr>
        <w:t>hotu, māyasmā saddamakāsi, satthā no bhagavā dhammaṃ desesī’’ti. Yasmiṃ samaye samaṇo gotamo anekasatāya parisāya dhammaṃ deseti, neva tasmiṃ samaye samaṇassa gotamassa sāvakānaṃ khipitasaddo vā hoti ukkāsitasaddo vā. Tamenaṃ mahājanakāyo paccāsīsamānarūpo </w:t>
      </w:r>
      <w:r w:rsidRPr="00AA3E49">
        <w:rPr>
          <w:rFonts w:ascii="Times New Roman" w:eastAsia="Times New Roman" w:hAnsi="Times New Roman" w:cs="Times New Roman"/>
          <w:color w:val="0000FF"/>
        </w:rPr>
        <w:t>[paccāsiṃ samānarūpo (sī. syā. kaṃ. pī.)]</w:t>
      </w:r>
      <w:r w:rsidRPr="00AA3E49">
        <w:rPr>
          <w:rFonts w:ascii="Times New Roman" w:eastAsia="Times New Roman" w:hAnsi="Times New Roman" w:cs="Times New Roman"/>
          <w:color w:val="000000"/>
        </w:rPr>
        <w:t xml:space="preserve"> paccupaṭṭhito ho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ṃ no bhagavā dhammaṃ bhāsissati taṃ no sossāmā’’ti. Seyyathāpi nāma puriso cātummahāpathe khuddamadhuṃ </w:t>
      </w:r>
      <w:r w:rsidRPr="00AA3E49">
        <w:rPr>
          <w:rFonts w:ascii="Times New Roman" w:eastAsia="Times New Roman" w:hAnsi="Times New Roman" w:cs="Times New Roman"/>
          <w:color w:val="0000FF"/>
        </w:rPr>
        <w:t>[khuddaṃ madhuṃ (sī. syā. kaṃ. pī.)]</w:t>
      </w:r>
      <w:r w:rsidRPr="00AA3E49">
        <w:rPr>
          <w:rFonts w:ascii="Times New Roman" w:eastAsia="Times New Roman" w:hAnsi="Times New Roman" w:cs="Times New Roman"/>
          <w:color w:val="000000"/>
        </w:rPr>
        <w:t> anelakaṃ pīḷeyya </w:t>
      </w:r>
      <w:r w:rsidRPr="00AA3E49">
        <w:rPr>
          <w:rFonts w:ascii="Times New Roman" w:eastAsia="Times New Roman" w:hAnsi="Times New Roman" w:cs="Times New Roman"/>
          <w:color w:val="0000FF"/>
        </w:rPr>
        <w:t>[uppīḷeyya (sī.)]</w:t>
      </w:r>
      <w:r w:rsidRPr="00AA3E49">
        <w:rPr>
          <w:rFonts w:ascii="Times New Roman" w:eastAsia="Times New Roman" w:hAnsi="Times New Roman" w:cs="Times New Roman"/>
          <w:color w:val="000000"/>
        </w:rPr>
        <w:t xml:space="preserve">. Tamenaṃ mahājanakāyo </w:t>
      </w:r>
      <w:r w:rsidRPr="00AA3E49">
        <w:rPr>
          <w:rFonts w:ascii="Times New Roman" w:eastAsia="Times New Roman" w:hAnsi="Times New Roman" w:cs="Times New Roman"/>
          <w:color w:val="000000"/>
        </w:rPr>
        <w:lastRenderedPageBreak/>
        <w:t>paccāsīsamānarūpo paccupaṭṭhito assa. Evameva yasmiṃ samaye samaṇo gotamo anekasatāya parisāya dhammaṃ deseti, neva tasmiṃ samaye samaṇassa gotamassa sāvakānaṃ khipitasaddo vā hoti ukkāsitasaddo vā. Tamenaṃ mahājanakāyo paccāsīsamānarūpo paccupaṭṭhito hoti </w:t>
      </w:r>
      <w:bookmarkStart w:id="978" w:name="T2.0316"/>
      <w:bookmarkEnd w:id="978"/>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ṃ no bhagavā dhammaṃ bhāsissati taṃ no sossāmā’’ti. Yepi samaṇassa gotamassa sāvakā sabrahmacārīhi sampayojetvā sikkhaṃ paccakkhāya hīnāyāvattanti tepi satthu ceva vaṇṇavādino honti, dhammassa ca vaṇṇavādino honti, saṅghassa ca vaṇṇavādino honti, attagarahinoyeva honti anaññagarahino,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yamevamhā alakkhikā mayaṃ appapuññā te mayaṃ evaṃ svākkhāte dhammavinaye pabbajitvā nāsakkhimhā yāvajīvaṃ </w:t>
      </w:r>
      <w:bookmarkStart w:id="979" w:name="M2.0198"/>
      <w:bookmarkEnd w:id="979"/>
      <w:r w:rsidRPr="00AA3E49">
        <w:rPr>
          <w:rFonts w:ascii="Times New Roman" w:eastAsia="Times New Roman" w:hAnsi="Times New Roman" w:cs="Times New Roman"/>
          <w:color w:val="000000"/>
        </w:rPr>
        <w:t>paripuṇṇaṃ parisuddhaṃ brahmacariyaṃ caritu’’nti. Te ārāmikabhūtā vā upāsakabhūtā vā pañcasikkhāpade samādāya vattanti. Iti samaṇo gotamo sāvakānaṃ sakkato garukato mānito pūjito, samaṇañca pana gotamaṃ sāvakā sakkatvā garuṃ katvā upanissāya viharantī’’’ti.</w:t>
      </w:r>
    </w:p>
    <w:p w14:paraId="66EBF339" w14:textId="6C6FFED1" w:rsidR="00AA3E49" w:rsidRPr="00AA3E49" w:rsidRDefault="00AA3E49" w:rsidP="00AA3E49">
      <w:pPr>
        <w:spacing w:after="120"/>
        <w:ind w:firstLine="480"/>
        <w:rPr>
          <w:rFonts w:ascii="Times New Roman" w:eastAsia="Times New Roman" w:hAnsi="Times New Roman" w:cs="Times New Roman"/>
          <w:color w:val="000000"/>
        </w:rPr>
      </w:pPr>
      <w:bookmarkStart w:id="980" w:name="para241"/>
      <w:bookmarkEnd w:id="980"/>
      <w:r w:rsidRPr="00AA3E49">
        <w:rPr>
          <w:rFonts w:ascii="Times New Roman" w:eastAsia="Times New Roman" w:hAnsi="Times New Roman" w:cs="Times New Roman"/>
          <w:b/>
          <w:bCs/>
          <w:color w:val="000000"/>
        </w:rPr>
        <w:t>24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i pana tvaṃ, udāyi, mayi dhamme samanupassasi, yehi mamaṃ </w:t>
      </w:r>
      <w:r w:rsidRPr="00AA3E49">
        <w:rPr>
          <w:rFonts w:ascii="Times New Roman" w:eastAsia="Times New Roman" w:hAnsi="Times New Roman" w:cs="Times New Roman"/>
          <w:color w:val="0000FF"/>
        </w:rPr>
        <w:t>[mama (sabbattha)]</w:t>
      </w:r>
      <w:r w:rsidRPr="00AA3E49">
        <w:rPr>
          <w:rFonts w:ascii="Times New Roman" w:eastAsia="Times New Roman" w:hAnsi="Times New Roman" w:cs="Times New Roman"/>
          <w:color w:val="000000"/>
        </w:rPr>
        <w:t> sāvakā sakkaronti garuṃ karonti </w:t>
      </w:r>
      <w:r w:rsidRPr="00AA3E49">
        <w:rPr>
          <w:rFonts w:ascii="Times New Roman" w:eastAsia="Times New Roman" w:hAnsi="Times New Roman" w:cs="Times New Roman"/>
          <w:color w:val="0000FF"/>
        </w:rPr>
        <w:t>[garukaronti (sī. syā. kaṃ. pī.)]</w:t>
      </w:r>
      <w:r w:rsidRPr="00AA3E49">
        <w:rPr>
          <w:rFonts w:ascii="Times New Roman" w:eastAsia="Times New Roman" w:hAnsi="Times New Roman" w:cs="Times New Roman"/>
          <w:color w:val="000000"/>
        </w:rPr>
        <w:t xml:space="preserve"> mānenti pūjenti, sakkatvā garuṃ katvā upanissāya vihar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a kho ahaṃ, bhante, bhagavati dhamme samanupassāmi yehi bhagavantaṃ sāvakā sakkaronti garuṃ karonti mānenti pūjenti, sakkatvā garuṃ katvā upanissāya viharanti. Katame pañca? Bhagavā hi, bhante, appāhāro, appāhāratāya ca vaṇṇavādī. Yampi, bhante, bhagavā appāhāro, appāhāratāya ca vaṇṇavādī imaṃ kho ahaṃ, bhante, bhagavati </w:t>
      </w:r>
      <w:bookmarkStart w:id="981" w:name="V2.0208"/>
      <w:bookmarkEnd w:id="981"/>
      <w:r w:rsidRPr="00AA3E49">
        <w:rPr>
          <w:rFonts w:ascii="Times New Roman" w:eastAsia="Times New Roman" w:hAnsi="Times New Roman" w:cs="Times New Roman"/>
          <w:color w:val="000000"/>
        </w:rPr>
        <w:t>paṭhamaṃ dhammaṃ samanupassāmi yena bhagavantaṃ sāvakā sakkaronti garuṃ karonti mānenti pūjenti, sakkatvā garuṃ katvā </w:t>
      </w:r>
      <w:bookmarkStart w:id="982" w:name="T2.0317"/>
      <w:bookmarkEnd w:id="982"/>
      <w:r w:rsidRPr="00AA3E49">
        <w:rPr>
          <w:rFonts w:ascii="Times New Roman" w:eastAsia="Times New Roman" w:hAnsi="Times New Roman" w:cs="Times New Roman"/>
          <w:color w:val="000000"/>
        </w:rPr>
        <w:t>upanissāya viharanti.</w:t>
      </w:r>
    </w:p>
    <w:p w14:paraId="04DEBFC8" w14:textId="5E1D51B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w:t>
      </w:r>
      <w:bookmarkStart w:id="983" w:name="P2.0006"/>
      <w:bookmarkEnd w:id="983"/>
      <w:r w:rsidR="00AA3E49" w:rsidRPr="00AA3E49">
        <w:rPr>
          <w:rFonts w:ascii="Times New Roman" w:eastAsia="Times New Roman" w:hAnsi="Times New Roman" w:cs="Times New Roman"/>
          <w:color w:val="000000"/>
        </w:rPr>
        <w:t>caparaṃ, bhante, bhagavā santuṭṭho itarītarena cīvarena, itarītaracīvarasantuṭṭhiyā ca vaṇṇavādī. Yampi, bhante, bhagavā santuṭṭho itarītarena cīvarena, itarītaracīvarasantuṭṭhiyā ca vaṇṇavādī, imaṃ kho ahaṃ, bhante, bhagavati dutiyaṃ dhammaṃ samanupassāmi yena bhagavantaṃ sāvakā sakkaronti garuṃ karonti mānenti pūjenti, sakkatvā garuṃ katvā upanissāya viharanti.</w:t>
      </w:r>
    </w:p>
    <w:p w14:paraId="7070089C" w14:textId="0F462B7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bhante, bhagavā santuṭṭho itarītarena piṇḍapātena, itarītarapiṇḍapātasantuṭṭhiyā ca vaṇṇavādī. Yampi, bhante, bhagavā santuṭṭho itarītarena piṇḍapātena, itarītarapiṇḍapātasantuṭṭhiyā ca vaṇṇavādī, imaṃ kho ahaṃ, bhante, bhagavati tatiyaṃ dhammaṃ samanupassāmi yena bhagavantaṃ sāvakā sakkaronti garuṃ karonti mānenti pūjenti, sakkatvā garuṃ katvā upanissāya viharanti.</w:t>
      </w:r>
    </w:p>
    <w:p w14:paraId="15074847" w14:textId="6F20BA4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bhante, bhagavā santuṭṭho itarītarena senāsanena, itarītarasenāsanasantuṭṭhiyā ca vaṇṇavādī. Yampi, bhante, bhagavā santuṭṭho itarītarena senāsanena, itarītarasenāsanasantuṭṭhiyā ca vaṇṇavādī, imaṃ </w:t>
      </w:r>
      <w:bookmarkStart w:id="984" w:name="M2.0199"/>
      <w:bookmarkEnd w:id="984"/>
      <w:r w:rsidR="00AA3E49" w:rsidRPr="00AA3E49">
        <w:rPr>
          <w:rFonts w:ascii="Times New Roman" w:eastAsia="Times New Roman" w:hAnsi="Times New Roman" w:cs="Times New Roman"/>
          <w:color w:val="000000"/>
        </w:rPr>
        <w:t>kho ahaṃ, bhante, bhagavati catutthaṃ dhammaṃ samanupassāmi yena bhagavantaṃ sāvakā sakkaronti garuṃ karonti mānenti pūjenti, sakkatvā garuṃ katvā upanissāya viharanti.</w:t>
      </w:r>
    </w:p>
    <w:p w14:paraId="536C8C28" w14:textId="325CC48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bhante, bhagavā pavivitto, pavivekassa ca vaṇṇavādī</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mpi, bhante, bhagavā pavivitto, pavivekassa ca vaṇṇavādī, imaṃ kho ahaṃ, bhante, bhagavati pañcamaṃ dhammaṃ samanupassāmi yena bhagavantaṃ sāvakā sakkaronti garuṃ karonti mānenti pūjenti, sakkatvā garuṃ katvā upanissāya viharanti.</w:t>
      </w:r>
    </w:p>
    <w:p w14:paraId="0649B57F" w14:textId="78F8C1E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kho ahaṃ, bhante, bhagavati pañca dhamme samanupassāmi yehi bhagavantaṃ sāvakā sakkaronti </w:t>
      </w:r>
      <w:bookmarkStart w:id="985" w:name="V2.0209"/>
      <w:bookmarkEnd w:id="985"/>
      <w:r w:rsidR="00AA3E49" w:rsidRPr="00AA3E49">
        <w:rPr>
          <w:rFonts w:ascii="Times New Roman" w:eastAsia="Times New Roman" w:hAnsi="Times New Roman" w:cs="Times New Roman"/>
          <w:color w:val="000000"/>
        </w:rPr>
        <w:t>garuṃ karonti mānenti pūjenti, sakkatvā garuṃ katvā upanissāya viharantī’’ti.</w:t>
      </w:r>
    </w:p>
    <w:p w14:paraId="54C4903E" w14:textId="41B4DE92" w:rsidR="00AA3E49" w:rsidRPr="00AA3E49" w:rsidRDefault="00AA3E49" w:rsidP="00AA3E49">
      <w:pPr>
        <w:spacing w:after="120"/>
        <w:ind w:firstLine="480"/>
        <w:rPr>
          <w:rFonts w:ascii="Times New Roman" w:eastAsia="Times New Roman" w:hAnsi="Times New Roman" w:cs="Times New Roman"/>
          <w:color w:val="000000"/>
        </w:rPr>
      </w:pPr>
      <w:bookmarkStart w:id="986" w:name="para242"/>
      <w:bookmarkEnd w:id="986"/>
      <w:r w:rsidRPr="00AA3E49">
        <w:rPr>
          <w:rFonts w:ascii="Times New Roman" w:eastAsia="Times New Roman" w:hAnsi="Times New Roman" w:cs="Times New Roman"/>
          <w:b/>
          <w:bCs/>
          <w:color w:val="000000"/>
        </w:rPr>
        <w:t>24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āhāro samaṇo gotamo, appāhāratāya ca vaṇṇavādī’ti, iti ce maṃ, udāyi, sāvakā sakkareyyuṃ garuṃ kareyyuṃ māneyyuṃ pūjeyyuṃ, sakkatvā garuṃ katvā upanissāya vihareyyuṃ, santi kho pana me, udāyi, sāvakā kosakāhārāpi aḍḍhakosakāhārāpi beluvāhārāpi aḍḍhabeluvāhārāpi. Ahaṃ </w:t>
      </w:r>
      <w:bookmarkStart w:id="987" w:name="P2.0007"/>
      <w:bookmarkEnd w:id="987"/>
      <w:r w:rsidRPr="00AA3E49">
        <w:rPr>
          <w:rFonts w:ascii="Times New Roman" w:eastAsia="Times New Roman" w:hAnsi="Times New Roman" w:cs="Times New Roman"/>
          <w:color w:val="000000"/>
        </w:rPr>
        <w:t xml:space="preserve">kho pana, udāyi, appekadā iminā pattena samatittikampi bhuñjāmi bhiyyopi bhuñjāmi. ‘Appāhāro samaṇo gotamo, appāhāratāya ca </w:t>
      </w:r>
      <w:r w:rsidRPr="00AA3E49">
        <w:rPr>
          <w:rFonts w:ascii="Times New Roman" w:eastAsia="Times New Roman" w:hAnsi="Times New Roman" w:cs="Times New Roman"/>
          <w:color w:val="000000"/>
        </w:rPr>
        <w:lastRenderedPageBreak/>
        <w:t>vaṇṇavādī’ti, iti ce maṃ, udāyi, sāvakā sakkareyyuṃ garuṃ kareyyuṃ māneyyuṃ pūjeyyuṃ, sakkatvā garuṃ katvā upanissāya vihareyyuṃ, ye te, udāyi, mama sāvakā kosakāhārāpi aḍḍhakosakāhārāpi beluvāhārāpi aḍḍhabeluvāhārāpi na maṃ te iminā dhammena sakkareyyuṃ garuṃ kareyyuṃ māneyyuṃ pūjeyyuṃ, sakkatvā garuṃ katvā upanissāya vihareyyuṃ.</w:t>
      </w:r>
    </w:p>
    <w:p w14:paraId="13DE82D4" w14:textId="5E3C75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ntuṭṭho samaṇo gotamo itarītarena cīvarena, itarītaracīvarasantuṭṭhiyā </w:t>
      </w:r>
      <w:bookmarkStart w:id="988" w:name="T2.0319"/>
      <w:bookmarkEnd w:id="988"/>
      <w:r w:rsidR="00AA3E49" w:rsidRPr="00AA3E49">
        <w:rPr>
          <w:rFonts w:ascii="Times New Roman" w:eastAsia="Times New Roman" w:hAnsi="Times New Roman" w:cs="Times New Roman"/>
          <w:color w:val="000000"/>
        </w:rPr>
        <w:t>ca vaṇṇavādī’ti, iti ce maṃ, udāyi, sāvakā sakkareyyuṃ garuṃ kareyyuṃ māneyyuṃ pūjeyyuṃ, sakkatvā garuṃ katvā upanissāya vihareyyuṃ, santi kho pana me, udāyi, sāvakā paṃsukūlikā lūkhacīvaradharā te susānā vā saṅkārakūṭā vā pāpaṇikā vā nantakāni </w:t>
      </w:r>
      <w:r w:rsidR="00AA3E49" w:rsidRPr="00AA3E49">
        <w:rPr>
          <w:rFonts w:ascii="Times New Roman" w:eastAsia="Times New Roman" w:hAnsi="Times New Roman" w:cs="Times New Roman"/>
          <w:color w:val="0000FF"/>
        </w:rPr>
        <w:t>[pāpaṇikāni vā nantakāni vā (sī.)]</w:t>
      </w:r>
      <w:r w:rsidR="00AA3E49" w:rsidRPr="00AA3E49">
        <w:rPr>
          <w:rFonts w:ascii="Times New Roman" w:eastAsia="Times New Roman" w:hAnsi="Times New Roman" w:cs="Times New Roman"/>
          <w:color w:val="000000"/>
        </w:rPr>
        <w:t> uccinitvā </w:t>
      </w:r>
      <w:r w:rsidR="00AA3E49" w:rsidRPr="00AA3E49">
        <w:rPr>
          <w:rFonts w:ascii="Times New Roman" w:eastAsia="Times New Roman" w:hAnsi="Times New Roman" w:cs="Times New Roman"/>
          <w:color w:val="0000FF"/>
        </w:rPr>
        <w:t>[ucchinditvā (ka.)]</w:t>
      </w:r>
      <w:r w:rsidR="00AA3E49" w:rsidRPr="00AA3E49">
        <w:rPr>
          <w:rFonts w:ascii="Times New Roman" w:eastAsia="Times New Roman" w:hAnsi="Times New Roman" w:cs="Times New Roman"/>
          <w:color w:val="000000"/>
        </w:rPr>
        <w:t> saṅghāṭiṃ karitvā dhārenti. Ahaṃ kho panudāyi, appekadā gahapaticīvarāni dhāremi </w:t>
      </w:r>
      <w:bookmarkStart w:id="989" w:name="M2.0200"/>
      <w:bookmarkEnd w:id="989"/>
      <w:r w:rsidR="00AA3E49" w:rsidRPr="00AA3E49">
        <w:rPr>
          <w:rFonts w:ascii="Times New Roman" w:eastAsia="Times New Roman" w:hAnsi="Times New Roman" w:cs="Times New Roman"/>
          <w:color w:val="000000"/>
        </w:rPr>
        <w:t>daḷhāni satthalūkhāni alābulomasāni. ‘Santuṭṭho samaṇo gotamo itarītarena cīvarena, itarītaracīvarasantuṭṭhiyā ca vaṇṇavādī’ti, iti ce maṃ, udāyi, sāvakā sakkareyyuṃ garuṃ kareyyuṃ māneyyuṃ pūjeyyuṃ, sakkatvā garuṃ katvā upanissāya vihareyyuṃ, ye te, udāyi, mama sāvakā paṃsukūlikā lūkhacīvaradharā te susānā vā saṅkārakūṭā vā pāpaṇikā vā nantakāni uccinitvā saṅghāṭiṃ karitvā dhārenti, na maṃ te iminā dhammena sakkareyyuṃ garuṃ kareyyuṃ māneyyuṃ pūjeyyuṃ, sakkatvā garuṃ katvā upanissāya vihareyyuṃ.</w:t>
      </w:r>
    </w:p>
    <w:p w14:paraId="5A4DAC7F" w14:textId="00AAD48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ntuṭṭho samaṇo gotamo itarītarena piṇḍapātena, itarītarapiṇḍapātasantuṭṭhiyā ca vaṇṇavādī’ti, iti ce maṃ, udāyi, sāvakā sakkareyyuṃ garuṃ kareyyuṃ māneyyuṃ pūjeyyuṃ, sakkatvā </w:t>
      </w:r>
      <w:bookmarkStart w:id="990" w:name="V2.0210"/>
      <w:bookmarkEnd w:id="990"/>
      <w:r w:rsidR="00AA3E49" w:rsidRPr="00AA3E49">
        <w:rPr>
          <w:rFonts w:ascii="Times New Roman" w:eastAsia="Times New Roman" w:hAnsi="Times New Roman" w:cs="Times New Roman"/>
          <w:color w:val="000000"/>
        </w:rPr>
        <w:t>garuṃ katvā upanissāya vihareyyuṃ, santi kho pana me, udāyi, sāvakā piṇḍapātikā sapadānacārino uñchāsake vate ratā, te antaragharaṃ paviṭṭhā samānā āsanenapi nimantiyamānā na sādiyanti. Ahaṃ kho panudāyi, appekadā nimantanepi </w:t>
      </w:r>
      <w:r w:rsidR="00AA3E49" w:rsidRPr="00AA3E49">
        <w:rPr>
          <w:rFonts w:ascii="Times New Roman" w:eastAsia="Times New Roman" w:hAnsi="Times New Roman" w:cs="Times New Roman"/>
          <w:color w:val="0000FF"/>
        </w:rPr>
        <w:t>[nimantanassāpi (ka.)]</w:t>
      </w:r>
      <w:r w:rsidR="00AA3E49" w:rsidRPr="00AA3E49">
        <w:rPr>
          <w:rFonts w:ascii="Times New Roman" w:eastAsia="Times New Roman" w:hAnsi="Times New Roman" w:cs="Times New Roman"/>
          <w:color w:val="000000"/>
        </w:rPr>
        <w:t> bhuñjāmi sālīnaṃ odanaṃ vicitakāḷakaṃ </w:t>
      </w:r>
      <w:bookmarkStart w:id="991" w:name="T2.0320"/>
      <w:bookmarkStart w:id="992" w:name="P2.0008"/>
      <w:bookmarkEnd w:id="991"/>
      <w:bookmarkEnd w:id="992"/>
      <w:r w:rsidR="00AA3E49" w:rsidRPr="00AA3E49">
        <w:rPr>
          <w:rFonts w:ascii="Times New Roman" w:eastAsia="Times New Roman" w:hAnsi="Times New Roman" w:cs="Times New Roman"/>
          <w:color w:val="000000"/>
        </w:rPr>
        <w:t>anekasūpaṃ anekabyañjanaṃ. ‘Santuṭṭho samaṇo gotamo itarītarena piṇḍapātena, itarītarapiṇḍapātasantuṭṭhiyā ca vaṇṇavādī’ti, iti ce maṃ, udāyi, sāvakā sakkareyyuṃ garuṃ kareyyuṃ māneyyuṃ pūjeyyuṃ, sakkatvā garuṃ katvā upanissāya vihareyyuṃ, ye te, udāyi, mama sāvakā piṇḍapātikā sapadānacārino uñchāsake vate ratā te antaragharaṃ paviṭṭhā samānā āsanenapi nimantiyamānā na sādiyanti, na maṃ te iminā dhammena sakkareyyuṃ garuṃ kareyyuṃ māneyyuṃ pūjeyyuṃ, sakkatvā garuṃ katvā upanissāya vihareyyuṃ.</w:t>
      </w:r>
    </w:p>
    <w:p w14:paraId="70DF67CA" w14:textId="325ECA4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ntuṭṭho samaṇo gotamo itarītarena senāsanena, itarītarasenāsanasantuṭṭhiyā ca vaṇṇavādī’ti, iti ce maṃ, udāyi, sāvakā sakkareyyuṃ garuṃ kareyyuṃ māneyyuṃ pūjeyyuṃ, sakkatvā garuṃ katvā upanissāya vihareyyuṃ, santi kho pana me, udāyi, sāvakā rukkhamūlikā abbhokāsikā, te aṭṭhamāse channaṃ na upenti. Ahaṃ kho panudāyi, appekadā kūṭāgāresupi viharāmi ullittāvalittesu nivātesu phusitaggaḷesu </w:t>
      </w:r>
      <w:r w:rsidR="00AA3E49" w:rsidRPr="00AA3E49">
        <w:rPr>
          <w:rFonts w:ascii="Times New Roman" w:eastAsia="Times New Roman" w:hAnsi="Times New Roman" w:cs="Times New Roman"/>
          <w:color w:val="0000FF"/>
        </w:rPr>
        <w:t>[phussitaggaḷesu (sī. pī.)]</w:t>
      </w:r>
      <w:r w:rsidR="00AA3E49" w:rsidRPr="00AA3E49">
        <w:rPr>
          <w:rFonts w:ascii="Times New Roman" w:eastAsia="Times New Roman" w:hAnsi="Times New Roman" w:cs="Times New Roman"/>
          <w:color w:val="000000"/>
        </w:rPr>
        <w:t> pihitavātapānesu. ‘Santuṭṭho samaṇo gotamo itarītarena </w:t>
      </w:r>
      <w:bookmarkStart w:id="993" w:name="M2.0201"/>
      <w:bookmarkEnd w:id="993"/>
      <w:r w:rsidR="00AA3E49" w:rsidRPr="00AA3E49">
        <w:rPr>
          <w:rFonts w:ascii="Times New Roman" w:eastAsia="Times New Roman" w:hAnsi="Times New Roman" w:cs="Times New Roman"/>
          <w:color w:val="000000"/>
        </w:rPr>
        <w:t>senāsanena, itarītarasenāsanasantuṭṭhiyā ca vaṇṇavādī’ti, iti ce maṃ, udāyi, sāvakā sakkareyyuṃ garuṃ kareyyuṃ māneyyuṃ pūjeyyuṃ, sakkatvā garuṃ katvā upanissāya vihareyyuṃ, ye te, udāyi, mama sāvakā rukkhamūlikā abbhokāsikā te aṭṭhamāse channaṃ na upenti, na maṃ te iminā dhammena sakkareyyuṃ garuṃ kareyyuṃ māneyyuṃ pūjeyyuṃ, sakkatvā </w:t>
      </w:r>
      <w:bookmarkStart w:id="994" w:name="T2.0321"/>
      <w:bookmarkEnd w:id="994"/>
      <w:r w:rsidR="00AA3E49" w:rsidRPr="00AA3E49">
        <w:rPr>
          <w:rFonts w:ascii="Times New Roman" w:eastAsia="Times New Roman" w:hAnsi="Times New Roman" w:cs="Times New Roman"/>
          <w:color w:val="000000"/>
        </w:rPr>
        <w:t>garuṃ katvā upanissāya vihareyyuṃ.</w:t>
      </w:r>
    </w:p>
    <w:p w14:paraId="459DA08D" w14:textId="3CDCF26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vivitto samaṇo gotamo, pavivekassa ca vaṇṇavādī’ti, iti ce maṃ, udāyi, sāvakā sakkareyyuṃ garuṃ kareyyuṃ māneyyuṃ pūjeyyuṃ, sakkatvā garuṃ katvā upanissāya vihareyyuṃ, santi kho pana me, udāyi, sāvakā āraññikā pantasenāsanā araññavanapatthāni pantāni senāsanāni ajjhogāhetvā viharanti, te anvaddhamāsaṃ saṅghamajjhe osaranti pātimokkhuddesāya. Ahaṃ kho panudāyi, appekadā ākiṇṇo viharāmi bhikkhūhi bhikkhunīhi </w:t>
      </w:r>
      <w:bookmarkStart w:id="995" w:name="V2.0211"/>
      <w:bookmarkEnd w:id="995"/>
      <w:r w:rsidR="00AA3E49" w:rsidRPr="00AA3E49">
        <w:rPr>
          <w:rFonts w:ascii="Times New Roman" w:eastAsia="Times New Roman" w:hAnsi="Times New Roman" w:cs="Times New Roman"/>
          <w:color w:val="000000"/>
        </w:rPr>
        <w:t>upāsakehi upāsikāhi raññā rājamahāmattehi titthiyehi titthiyasāvakehi. ‘Pavivitto samaṇo gotamo, pavivekassa ca vaṇṇavādī’ti, iti ce </w:t>
      </w:r>
      <w:bookmarkStart w:id="996" w:name="P2.0009"/>
      <w:bookmarkEnd w:id="996"/>
      <w:r w:rsidR="00AA3E49" w:rsidRPr="00AA3E49">
        <w:rPr>
          <w:rFonts w:ascii="Times New Roman" w:eastAsia="Times New Roman" w:hAnsi="Times New Roman" w:cs="Times New Roman"/>
          <w:color w:val="000000"/>
        </w:rPr>
        <w:t xml:space="preserve">maṃ, udāyi, sāvakā sakkareyyuṃ garuṃ kareyyuṃ māneyyuṃ pūjeyyuṃ, sakkatvā garuṃ katvā upanissāya vihareyyuṃ, ye te, udāyi, </w:t>
      </w:r>
      <w:r w:rsidR="00AA3E49" w:rsidRPr="00AA3E49">
        <w:rPr>
          <w:rFonts w:ascii="Times New Roman" w:eastAsia="Times New Roman" w:hAnsi="Times New Roman" w:cs="Times New Roman"/>
          <w:color w:val="000000"/>
        </w:rPr>
        <w:lastRenderedPageBreak/>
        <w:t>mama sāvakā āraññakā pantasenāsanā araññavanapatthāni pantāni senāsanāni ajjhogāhetvā viharanti te anvaddhamāsaṃ saṅghamajjhe osaranti pātimokkhuddesāya, na maṃ te iminā dhammena sakkareyyuṃ garuṃ kareyyuṃ māneyyuṃ pūjeyyuṃ, sakkatvā garuṃ katvā upanissāya vihareyyuṃ.</w:t>
      </w:r>
    </w:p>
    <w:p w14:paraId="4B2517EA" w14:textId="103413F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i kho, udāyi, na mamaṃ sāvakā imehi pañcahi dhammehi sakkaronti garuṃ karonti mānenti pūjenti, sakkatvā garuṃ katvā upanissāya viharanti.</w:t>
      </w:r>
    </w:p>
    <w:p w14:paraId="69134BEA" w14:textId="63D89F61" w:rsidR="00AA3E49" w:rsidRPr="00AA3E49" w:rsidRDefault="00AA3E49" w:rsidP="00AA3E49">
      <w:pPr>
        <w:spacing w:after="120"/>
        <w:ind w:firstLine="480"/>
        <w:rPr>
          <w:rFonts w:ascii="Times New Roman" w:eastAsia="Times New Roman" w:hAnsi="Times New Roman" w:cs="Times New Roman"/>
          <w:color w:val="000000"/>
        </w:rPr>
      </w:pPr>
      <w:bookmarkStart w:id="997" w:name="para243"/>
      <w:bookmarkEnd w:id="997"/>
      <w:r w:rsidRPr="00AA3E49">
        <w:rPr>
          <w:rFonts w:ascii="Times New Roman" w:eastAsia="Times New Roman" w:hAnsi="Times New Roman" w:cs="Times New Roman"/>
          <w:b/>
          <w:bCs/>
          <w:color w:val="000000"/>
        </w:rPr>
        <w:t>2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kho, udāyi, aññe ca pañca dhammā yehi pañcahi dhammehi mamaṃ sāvakā sakkaronti garuṃ karonti mānenti pūje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kkatvā garuṃ katvā upanissāya viharanti. Katame pañca? Idhudāyi, mamaṃ sāvakā adhisīle sambhāventi – ‘sīlavā samaṇo gotamo paramena sīlakkhandhena samannāgato’ti. Yampudāyi </w:t>
      </w:r>
      <w:r w:rsidRPr="00AA3E49">
        <w:rPr>
          <w:rFonts w:ascii="Times New Roman" w:eastAsia="Times New Roman" w:hAnsi="Times New Roman" w:cs="Times New Roman"/>
          <w:color w:val="0000FF"/>
        </w:rPr>
        <w:t>[yamudāyi (syā. ka.)]</w:t>
      </w:r>
      <w:r w:rsidRPr="00AA3E49">
        <w:rPr>
          <w:rFonts w:ascii="Times New Roman" w:eastAsia="Times New Roman" w:hAnsi="Times New Roman" w:cs="Times New Roman"/>
          <w:color w:val="000000"/>
        </w:rPr>
        <w:t>, mamaṃ sāvakā adhisīle sambhāventi – ‘sīlavā samaṇo gotamo paramena sīlakkhandhena samannāgato’ti, ayaṃ kho, udāy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ṭhamo dhammo yena mamaṃ sāvakā sakkaronti garuṃ karonti mānenti pūjenti, sakkatvā garuṃ katvā upanissāya viharanti.</w:t>
      </w:r>
    </w:p>
    <w:p w14:paraId="24543D08" w14:textId="547B1501" w:rsidR="00AA3E49" w:rsidRPr="00AA3E49" w:rsidRDefault="00AA3E49" w:rsidP="00AA3E49">
      <w:pPr>
        <w:spacing w:after="120"/>
        <w:ind w:firstLine="480"/>
        <w:rPr>
          <w:rFonts w:ascii="Times New Roman" w:eastAsia="Times New Roman" w:hAnsi="Times New Roman" w:cs="Times New Roman"/>
          <w:color w:val="000000"/>
        </w:rPr>
      </w:pPr>
      <w:bookmarkStart w:id="998" w:name="para244"/>
      <w:bookmarkEnd w:id="998"/>
      <w:r w:rsidRPr="00AA3E49">
        <w:rPr>
          <w:rFonts w:ascii="Times New Roman" w:eastAsia="Times New Roman" w:hAnsi="Times New Roman" w:cs="Times New Roman"/>
          <w:b/>
          <w:bCs/>
          <w:color w:val="000000"/>
        </w:rPr>
        <w:t>24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mamaṃ sāvakā abhikkante ñāṇadassane sambhāventi – ‘jānaṃyevāha samaṇo gotamo – jānāmīti, passaṃyevāha samaṇo gotamo – passāmīti; abhiññāya samaṇo gotamo dhammaṃ deseti no anabhiññāya; sanidānaṃ samaṇo gotamo dhammaṃ deseti no anidānaṃ; sappāṭihāriyaṃ samaṇo gotamo dhammaṃ deseti no appāṭihāriya’nti. Yampudāyi, mamaṃ sāvakā abhikkante ñāṇadassane sambhāventi – ‘jānaṃyevāha samaṇo gotamo – jānāmīti, passaṃyevāha samaṇo gotamo – passāmīti; abhiññāya samaṇo gotamo dhammaṃ deseti no anabhiññāya; sanidānaṃ samaṇo gotamo dhammaṃ deseti no anidānaṃ; sappāṭihāriyaṃ samaṇo gotamo dhammaṃ deseti no appāṭihāriya’nti, ayaṃ kho, udāyi, dutiyo dhammo yena mamaṃ sāvakā </w:t>
      </w:r>
      <w:bookmarkStart w:id="999" w:name="V2.0212"/>
      <w:bookmarkStart w:id="1000" w:name="P2.0010"/>
      <w:bookmarkEnd w:id="999"/>
      <w:bookmarkEnd w:id="1000"/>
      <w:r w:rsidRPr="00AA3E49">
        <w:rPr>
          <w:rFonts w:ascii="Times New Roman" w:eastAsia="Times New Roman" w:hAnsi="Times New Roman" w:cs="Times New Roman"/>
          <w:color w:val="000000"/>
        </w:rPr>
        <w:t>sakkaronti garuṃ karonti mānenti pūjenti, sakkatvā garuṃ katvā upanissāya viharanti.</w:t>
      </w:r>
    </w:p>
    <w:p w14:paraId="4EB61A65" w14:textId="3B4295F1" w:rsidR="00AA3E49" w:rsidRPr="00AA3E49" w:rsidRDefault="00AA3E49" w:rsidP="00AA3E49">
      <w:pPr>
        <w:spacing w:after="120"/>
        <w:ind w:firstLine="480"/>
        <w:rPr>
          <w:rFonts w:ascii="Times New Roman" w:eastAsia="Times New Roman" w:hAnsi="Times New Roman" w:cs="Times New Roman"/>
          <w:color w:val="000000"/>
        </w:rPr>
      </w:pPr>
      <w:bookmarkStart w:id="1001" w:name="para245"/>
      <w:bookmarkEnd w:id="1001"/>
      <w:r w:rsidRPr="00AA3E49">
        <w:rPr>
          <w:rFonts w:ascii="Times New Roman" w:eastAsia="Times New Roman" w:hAnsi="Times New Roman" w:cs="Times New Roman"/>
          <w:b/>
          <w:bCs/>
          <w:color w:val="000000"/>
        </w:rPr>
        <w:t>24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1002" w:name="T2.0323"/>
      <w:bookmarkEnd w:id="1002"/>
      <w:r w:rsidRPr="00AA3E49">
        <w:rPr>
          <w:rFonts w:ascii="Times New Roman" w:eastAsia="Times New Roman" w:hAnsi="Times New Roman" w:cs="Times New Roman"/>
          <w:color w:val="000000"/>
        </w:rPr>
        <w:t>caparaṃ, udāyi, mamaṃ sāvakā adhipaññāya sambhāventi – ‘paññavā samaṇo gotamo paramena paññākkhandhena samannāgato; taṃ vata anāgataṃ vādapathaṃ na dakkhati, uppannaṃ vā parappavādaṃ na sahadhammena suniggahitaṃ niggaṇhissatīti – netaṃ ṭhānaṃ vijjati’. Taṃ kiṃ maññasi, udāyi, api nu me sāvakā evaṃ jānantā evaṃ passantā antarantarā kathaṃ opāteyyu’’nti?</w:t>
      </w:r>
    </w:p>
    <w:p w14:paraId="3B1F8143" w14:textId="1ABAC74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etaṃ, bhante’’.</w:t>
      </w:r>
    </w:p>
    <w:p w14:paraId="42AEC8BF" w14:textId="6127B38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panāhaṃ, udāyi, sāvakesu anusāsaniṃ paccāsīsāmi </w:t>
      </w:r>
      <w:r w:rsidR="00AA3E49" w:rsidRPr="00AA3E49">
        <w:rPr>
          <w:rFonts w:ascii="Times New Roman" w:eastAsia="Times New Roman" w:hAnsi="Times New Roman" w:cs="Times New Roman"/>
          <w:color w:val="0000FF"/>
        </w:rPr>
        <w:t>[paccāsiṃsāmi (sī. syā. kaṃ. pī.)]</w:t>
      </w:r>
      <w:r w:rsidR="00AA3E49" w:rsidRPr="00AA3E49">
        <w:rPr>
          <w:rFonts w:ascii="Times New Roman" w:eastAsia="Times New Roman" w:hAnsi="Times New Roman" w:cs="Times New Roman"/>
          <w:color w:val="000000"/>
        </w:rPr>
        <w:t>; aññadatthu mamayeva sāvakā anusāsaniṃ paccāsīsanti.</w:t>
      </w:r>
    </w:p>
    <w:p w14:paraId="46582652" w14:textId="00E85C8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mpudāyi, mamaṃ sāvakā adhipaññāya sambhāventi – ‘paññavā samaṇo gotamo paramena paññākkhandhena samannāgato; taṃ vata anāgataṃ vādapathaṃ na dakkhati, uppannaṃ vā parappavādaṃ na sahadhammena niggahitaṃ niggaṇhissatīti – netaṃ ṭhānaṃ vijjati’. Ayaṃ kho, udāyi, tatiyo dhammo yena mamaṃ sāvakā sakkaronti garuṃ karonti mānenti pūjenti, sakkatvā garuṃ katvā upanissāya viharanti.</w:t>
      </w:r>
    </w:p>
    <w:p w14:paraId="3EC2F6F3" w14:textId="78159FF8" w:rsidR="00AA3E49" w:rsidRPr="00AA3E49" w:rsidRDefault="00AA3E49" w:rsidP="00AA3E49">
      <w:pPr>
        <w:spacing w:after="120"/>
        <w:ind w:firstLine="480"/>
        <w:rPr>
          <w:rFonts w:ascii="Times New Roman" w:eastAsia="Times New Roman" w:hAnsi="Times New Roman" w:cs="Times New Roman"/>
          <w:color w:val="000000"/>
        </w:rPr>
      </w:pPr>
      <w:bookmarkStart w:id="1003" w:name="para246"/>
      <w:bookmarkEnd w:id="1003"/>
      <w:r w:rsidRPr="00AA3E49">
        <w:rPr>
          <w:rFonts w:ascii="Times New Roman" w:eastAsia="Times New Roman" w:hAnsi="Times New Roman" w:cs="Times New Roman"/>
          <w:b/>
          <w:bCs/>
          <w:color w:val="000000"/>
        </w:rPr>
        <w:t>24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1004" w:name="M2.0203"/>
      <w:bookmarkEnd w:id="1004"/>
      <w:r w:rsidRPr="00AA3E49">
        <w:rPr>
          <w:rFonts w:ascii="Times New Roman" w:eastAsia="Times New Roman" w:hAnsi="Times New Roman" w:cs="Times New Roman"/>
          <w:color w:val="000000"/>
        </w:rPr>
        <w:t>caparaṃ, udāyi, mama sāvakā yena dukkhena dukkhotiṇṇā dukkhaparetā te maṃ upasaṅkamitvā dukkhaṃ ariyasaccaṃ pucchanti, tesāhaṃ dukkhaṃ ariyasaccaṃ puṭṭho byākaromi, tesāhaṃ cittaṃ ārādhemi pañhassa veyyākaraṇena; te maṃ dukkhasamudayaṃ… dukkhanirodhaṃ… dukkhanirodhagāminiṃ paṭipadaṃ ariyasaccaṃ pucchanti, tesāhaṃ dukkhanirodhagāminiṃ paṭipadaṃ ariyasaccaṃ puṭṭho byākaro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sāhaṃ cittaṃ ārādhemi pañhassa veyyākaraṇena. Yampudāyi, mama sāvakā yena dukkhena dukkhotiṇṇā dukkhaparetā te maṃ upasaṅkamitvā dukkhaṃ ariyasaccaṃ pucchanti, tesāhaṃ dukkhaṃ ariyasaccaṃ puṭṭho byākaromi, tesāhaṃ cittaṃ ārādhemi pañhassa veyyākaraṇena. Te maṃ dukkhasamudayaṃ </w:t>
      </w:r>
      <w:bookmarkStart w:id="1005" w:name="V2.0213"/>
      <w:bookmarkEnd w:id="1005"/>
      <w:r w:rsidRPr="00AA3E49">
        <w:rPr>
          <w:rFonts w:ascii="Times New Roman" w:eastAsia="Times New Roman" w:hAnsi="Times New Roman" w:cs="Times New Roman"/>
          <w:color w:val="000000"/>
        </w:rPr>
        <w:t xml:space="preserve">… dukkhanirodhaṃ… dukkhanirodhagāminiṃ paṭipadaṃ ariyasaccaṃ pucchanti. Tesāhaṃ dukkhanirodhagāminiṃ paṭipadaṃ ariyasaccaṃ puṭṭho byākaromi. Tesāhaṃ cittaṃ ārādhemi pañhassa veyyākaraṇena. Ayaṃ kho, udāyi, catuttho dhammo </w:t>
      </w:r>
      <w:r w:rsidRPr="00AA3E49">
        <w:rPr>
          <w:rFonts w:ascii="Times New Roman" w:eastAsia="Times New Roman" w:hAnsi="Times New Roman" w:cs="Times New Roman"/>
          <w:color w:val="000000"/>
        </w:rPr>
        <w:lastRenderedPageBreak/>
        <w:t>yena </w:t>
      </w:r>
      <w:bookmarkStart w:id="1006" w:name="P2.0011"/>
      <w:bookmarkEnd w:id="1006"/>
      <w:r w:rsidRPr="00AA3E49">
        <w:rPr>
          <w:rFonts w:ascii="Times New Roman" w:eastAsia="Times New Roman" w:hAnsi="Times New Roman" w:cs="Times New Roman"/>
          <w:color w:val="000000"/>
        </w:rPr>
        <w:t>mamaṃ sāvakā sakkaronti garuṃ karonti mānenti pūjenti, sakkatvā garuṃ katvā upanissāya viharanti.</w:t>
      </w:r>
    </w:p>
    <w:p w14:paraId="588895FA" w14:textId="0D194CD6" w:rsidR="00AA3E49" w:rsidRPr="00AA3E49" w:rsidRDefault="00AA3E49" w:rsidP="00AA3E49">
      <w:pPr>
        <w:spacing w:after="120"/>
        <w:ind w:firstLine="480"/>
        <w:rPr>
          <w:rFonts w:ascii="Times New Roman" w:eastAsia="Times New Roman" w:hAnsi="Times New Roman" w:cs="Times New Roman"/>
          <w:color w:val="000000"/>
        </w:rPr>
      </w:pPr>
      <w:bookmarkStart w:id="1007" w:name="para247"/>
      <w:bookmarkEnd w:id="1007"/>
      <w:r w:rsidRPr="00AA3E49">
        <w:rPr>
          <w:rFonts w:ascii="Times New Roman" w:eastAsia="Times New Roman" w:hAnsi="Times New Roman" w:cs="Times New Roman"/>
          <w:b/>
          <w:bCs/>
          <w:color w:val="000000"/>
        </w:rPr>
        <w:t>24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cattāro satipaṭṭhāne bhāventi. Idhudāyi, bhikkhu kāye kāyānupassī viharati ātāpī sampajāno satimā vineyya loke abhijjhādomanassaṃ; vedanāsu vedanānupassī viharati… citte cittānupassī viharati… dhammesu dhammānupassī viharati ātāpī sampajāno satimā vineyya loke abhijjhādomanassaṃ. Tatra ca pana me sāvakā bahū abhiññāvosānapāramippattā viharanti.</w:t>
      </w:r>
    </w:p>
    <w:p w14:paraId="0AEE7F86" w14:textId="4E0A187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akkhātā mayā sāvakānaṃ paṭipadā, yathāpaṭipannā me sāvakā cattāro sammappadhāne bhāventi. Idhudāy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 anuppannānaṃ pāpakānaṃ akusalānaṃ dhammānaṃ anuppādāya chandaṃ janeti, vāyamati, vīriyaṃ ārabhati, cittaṃ paggaṇhāti, padahati; uppannānaṃ pāpakānaṃ akusalānaṃ dhammānaṃ pahānāya chandaṃ janeti, vāyamati, vīriyaṃ ārabhati, cittaṃ paggaṇhāti, padahati; anuppannānaṃ kusalānaṃ dhammānaṃ uppādāya chandaṃ janeti, vāyamati, vīriyaṃ ārabhati, cittaṃ paggaṇhāti, padahati; uppannānaṃ kusalānaṃ dhammānaṃ ṭhitiyā asammosāya bhiyyobhāvāya vepullāya bhāvanāya pāripūriyā chandaṃ janeti, vāyamati, vīriyaṃ ārabhati, cittaṃ paggaṇhāti, padahati. Tatra ca pana me sāvakā bahū abhiññāvosānapāramippattā viharanti.</w:t>
      </w:r>
    </w:p>
    <w:p w14:paraId="7A9EFA23" w14:textId="191DAC4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w:t>
      </w:r>
      <w:bookmarkStart w:id="1008" w:name="M2.0204"/>
      <w:bookmarkEnd w:id="1008"/>
      <w:r w:rsidR="00AA3E49" w:rsidRPr="00AA3E49">
        <w:rPr>
          <w:rFonts w:ascii="Times New Roman" w:eastAsia="Times New Roman" w:hAnsi="Times New Roman" w:cs="Times New Roman"/>
          <w:color w:val="000000"/>
        </w:rPr>
        <w:t>caparaṃ, udāyi, akkhātā mayā sāvakānaṃ paṭipadā, yathāpaṭipannā me sāvakā cattāro iddhipāde bhāventi. Idhudāyi, bhikkhu chandasamādhipadhānasaṅkhārasamannāgataṃ iddhipādaṃ bhāveti, vīriyasamādhipadhānasaṅkhārasamannāgataṃ iddhipādaṃ bhāveti, cittasamādhipadhānasaṅkhārasamannāgataṃ iddhipādaṃ bhāveti, vīmaṃsāsamādhipadhānasaṅkhārasamannāgataṃ iddhipādaṃ bhāveti. Tatra ca pana me sāvakā bahū abhiññāvosānapāramippattā viharanti.</w:t>
      </w:r>
    </w:p>
    <w:p w14:paraId="3FEF1557" w14:textId="0580180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w:t>
      </w:r>
      <w:bookmarkStart w:id="1009" w:name="V2.0214"/>
      <w:bookmarkEnd w:id="1009"/>
      <w:r w:rsidR="00AA3E49" w:rsidRPr="00AA3E49">
        <w:rPr>
          <w:rFonts w:ascii="Times New Roman" w:eastAsia="Times New Roman" w:hAnsi="Times New Roman" w:cs="Times New Roman"/>
          <w:color w:val="000000"/>
        </w:rPr>
        <w:t>caparaṃ, udāyi, akkhātā mayā sāvakānaṃ paṭipadā, yathāpaṭipannā me sāvakā pañcindriyāni bhāventi. Idhudāy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ikkhu saddhindriyaṃ bhāveti upasamagāmiṃ sambodhagāmiṃ; vīriyindriyaṃ bhāveti…pe… satindriyaṃ bhāveti… samādhindriyaṃ bhāveti… paññindriyaṃ bhāveti </w:t>
      </w:r>
      <w:bookmarkStart w:id="1010" w:name="T2.0326"/>
      <w:bookmarkEnd w:id="1010"/>
      <w:r w:rsidR="00AA3E49" w:rsidRPr="00AA3E49">
        <w:rPr>
          <w:rFonts w:ascii="Times New Roman" w:eastAsia="Times New Roman" w:hAnsi="Times New Roman" w:cs="Times New Roman"/>
          <w:color w:val="000000"/>
        </w:rPr>
        <w:t>upasamagāmiṃ sambodhagāmiṃ. Tatra ca pana me sāvakā bahū abhiññāvosānapāramippattā viharanti.</w:t>
      </w:r>
    </w:p>
    <w:p w14:paraId="52127190" w14:textId="0D5D48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akkhātā mayā sāvakānaṃ paṭipadā, yathāpaṭipannā me sāvakā pañca balāni bhāventi. Idhudāyi, bhikkhu saddhābalaṃ bhāveti upasamagāmiṃ sambodhagāmiṃ; vīriyabalaṃ bhāveti…pe… satibalaṃ bhāveti… samādhibalaṃ bhāveti… paññābalaṃ bhāveti upasamagāmiṃ sambodhagāmiṃ. Tatra ca pana me sāvakā bahū abhiññāvosānapāramippattā viharanti.</w:t>
      </w:r>
    </w:p>
    <w:p w14:paraId="289B7BAE" w14:textId="504DC8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akkhātā mayā sāvakānaṃ paṭipadā, yathāpaṭipannā me sāvakā sattabojjhaṅge bhāventi. Idhudāyi, bhikkhu satisambojjhaṅgaṃ bhāveti vivekanissitaṃ virāganissitaṃ nirodhanissitaṃ vossaggapariṇāmiṃ; dhammavicayasambojjhaṅgaṃ bhāveti…pe… vīriyasambojjhaṅgaṃ bhāveti… pītisambojjhaṅgaṃ bhāveti… passaddhisambojjhaṅgaṃ bhāveti… samādhisambojjhaṅgaṃ bhāveti… upekkhāsambojjhaṅgaṃ bhāveti vivekanissitaṃ virāganissitaṃ nirodhanissitaṃ vossaggapariṇāmiṃ. Tatra ca pana me sāvakā bahū abhiññāvosānapāramippattā viharanti.</w:t>
      </w:r>
    </w:p>
    <w:p w14:paraId="6FE477EF" w14:textId="4E9639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akkhātā mayā sāvakānaṃ paṭipadā, yathāpaṭipannā me sāvakā ariyaṃ aṭṭhaṅgikaṃ maggaṃ bhāventi. Idhudāyi, bhikkhu sammādiṭṭhiṃ bhāveti, sammāsaṅkappaṃ bhāveti, sammāvācaṃ bhāv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mmākammantaṃ bhāveti, sammāājīvaṃ bhāveti, sammāvāyāmaṃ bhāveti, sammāsatiṃ </w:t>
      </w:r>
      <w:bookmarkStart w:id="1011" w:name="M2.0205"/>
      <w:bookmarkEnd w:id="1011"/>
      <w:r w:rsidR="00AA3E49" w:rsidRPr="00AA3E49">
        <w:rPr>
          <w:rFonts w:ascii="Times New Roman" w:eastAsia="Times New Roman" w:hAnsi="Times New Roman" w:cs="Times New Roman"/>
          <w:color w:val="000000"/>
        </w:rPr>
        <w:t>bhāveti, sammāsamādhiṃ bhāveti. Tatra ca pana me sāvakā bahū abhiññāvosānapāramippattā viharanti.</w:t>
      </w:r>
    </w:p>
    <w:p w14:paraId="2AD9EEBB" w14:textId="6ABED3F7" w:rsidR="00AA3E49" w:rsidRPr="00AA3E49" w:rsidRDefault="00AA3E49" w:rsidP="00AA3E49">
      <w:pPr>
        <w:spacing w:after="120"/>
        <w:ind w:firstLine="480"/>
        <w:rPr>
          <w:rFonts w:ascii="Times New Roman" w:eastAsia="Times New Roman" w:hAnsi="Times New Roman" w:cs="Times New Roman"/>
          <w:color w:val="000000"/>
        </w:rPr>
      </w:pPr>
      <w:bookmarkStart w:id="1012" w:name="para248"/>
      <w:bookmarkEnd w:id="1012"/>
      <w:r w:rsidRPr="00AA3E49">
        <w:rPr>
          <w:rFonts w:ascii="Times New Roman" w:eastAsia="Times New Roman" w:hAnsi="Times New Roman" w:cs="Times New Roman"/>
          <w:b/>
          <w:bCs/>
          <w:color w:val="000000"/>
        </w:rPr>
        <w:lastRenderedPageBreak/>
        <w:t>24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1013" w:name="V2.0215"/>
      <w:bookmarkEnd w:id="1013"/>
      <w:r w:rsidRPr="00AA3E49">
        <w:rPr>
          <w:rFonts w:ascii="Times New Roman" w:eastAsia="Times New Roman" w:hAnsi="Times New Roman" w:cs="Times New Roman"/>
          <w:color w:val="000000"/>
        </w:rPr>
        <w:t>caparaṃ, udāyi, akkhātā mayā sāvakānaṃ paṭipadā, yathāpaṭipannā me sāvakā aṭṭha vimokkhe bhāventi. Rūpī rūpāni passati, ayaṃ paṭhamo vimokkho; ajjhattaṃ arūpasaññī bahiddhā rūpāni passati, ayaṃ dutiyo vimokkho; subhanteva adhimutto hoti, ayaṃ tatiyo vimokkho; sabbaso rūpasaññānaṃ </w:t>
      </w:r>
      <w:bookmarkStart w:id="1014" w:name="P2.0013"/>
      <w:bookmarkEnd w:id="1014"/>
      <w:r w:rsidRPr="00AA3E49">
        <w:rPr>
          <w:rFonts w:ascii="Times New Roman" w:eastAsia="Times New Roman" w:hAnsi="Times New Roman" w:cs="Times New Roman"/>
          <w:color w:val="000000"/>
        </w:rPr>
        <w:t>samatikkamā paṭighasaññānaṃ atthaṅgamā nānattasaññānaṃ amanasikārā ‘ananto ākāso’ti ākāsānañcāyatanaṃ upasampajja viharati, ayaṃ catuttho vimokkho; sabbaso ākāsānañcāyatanaṃ samatikkamma ‘anantaṃ viññāṇa’nti viññāṇañcāyatanaṃ upasampajja viharati, ayaṃ pañcamo vimokkho; sabbaso viññāṇañcāyatanaṃ samatikkamma ‘natthi kiñcī’ti ākiñcaññāyatanaṃ upasampajja viharati, ayaṃ chaṭṭho vimokkho; sabbaso ākiñcaññāyatanaṃ samatikkamma nevasaññānāsaññāyatanaṃ upasampajja viharati, ayaṃ sattamo vimokkho; sabbaso nevasaññānāsaññāyatanaṃ samatikkamma saññāvedayitanirodhaṃ upasampajja viharati, ayaṃ aṭṭhamo vimokkho. Tatra ca pana me sāvakā bahū abhiññāvosānapāramippattā viharanti.</w:t>
      </w:r>
    </w:p>
    <w:p w14:paraId="05A84CC9" w14:textId="0499C4D5" w:rsidR="00AA3E49" w:rsidRPr="00AA3E49" w:rsidRDefault="00AA3E49" w:rsidP="00AA3E49">
      <w:pPr>
        <w:spacing w:after="120"/>
        <w:ind w:firstLine="480"/>
        <w:rPr>
          <w:rFonts w:ascii="Times New Roman" w:eastAsia="Times New Roman" w:hAnsi="Times New Roman" w:cs="Times New Roman"/>
          <w:color w:val="000000"/>
        </w:rPr>
      </w:pPr>
      <w:bookmarkStart w:id="1015" w:name="para249"/>
      <w:bookmarkEnd w:id="1015"/>
      <w:r w:rsidRPr="00AA3E49">
        <w:rPr>
          <w:rFonts w:ascii="Times New Roman" w:eastAsia="Times New Roman" w:hAnsi="Times New Roman" w:cs="Times New Roman"/>
          <w:b/>
          <w:bCs/>
          <w:color w:val="000000"/>
        </w:rPr>
        <w:t>24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w:t>
      </w:r>
      <w:bookmarkStart w:id="1016" w:name="T2.0328"/>
      <w:bookmarkEnd w:id="1016"/>
      <w:r w:rsidRPr="00AA3E49">
        <w:rPr>
          <w:rFonts w:ascii="Times New Roman" w:eastAsia="Times New Roman" w:hAnsi="Times New Roman" w:cs="Times New Roman"/>
          <w:color w:val="000000"/>
        </w:rPr>
        <w:t>me sāvakā aṭṭha abhibhāyatanāni bhāventi. Ajjhattaṃ rūpasaññī eko bahiddhā rūpāni passati parittāni suvaṇṇadubbaṇṇāni. ‘Tāni abhibhuyya jānāmi, passāmī’ti evaṃ saññī hoti. Idaṃ paṭhamaṃ abhibhāyatanaṃ.</w:t>
      </w:r>
    </w:p>
    <w:p w14:paraId="24966E1F" w14:textId="775FF7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rūpasaññī eko bahiddhā rūpāni passati appamāṇāni suvaṇṇadubbaṇṇāni. ‘Tāni abhibhuyya jānāmi, passāmī’ti evaṃ saññī hoti. Idaṃ dutiyaṃ abhibhāyatanaṃ.</w:t>
      </w:r>
    </w:p>
    <w:p w14:paraId="3A0B7075" w14:textId="043461B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arūpasaññī eko bahiddhā rūpāni passati parittāni suvaṇṇadubbaṇṇāni. ‘Tāni abhibhuyya jānāmi, passāmī’ti evaṃ saññī hoti. Idaṃ tatiyaṃ abhibhāyatanaṃ.</w:t>
      </w:r>
    </w:p>
    <w:p w14:paraId="63E60022" w14:textId="62C37F2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arūpasaññī eko bahiddhā rūpāni passati appamāṇāni suvaṇṇadubbaṇṇāni. ‘Tāni abhibhuyya jānāmi, passāmī’ti evaṃ saññī hoti. Idaṃ catutthaṃ abhibhāyatanaṃ.</w:t>
      </w:r>
    </w:p>
    <w:p w14:paraId="09A00B12" w14:textId="06F8D73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w:t>
      </w:r>
      <w:bookmarkStart w:id="1017" w:name="M2.0206"/>
      <w:bookmarkStart w:id="1018" w:name="V2.0216"/>
      <w:bookmarkEnd w:id="1017"/>
      <w:bookmarkEnd w:id="1018"/>
      <w:r w:rsidR="00AA3E49" w:rsidRPr="00AA3E49">
        <w:rPr>
          <w:rFonts w:ascii="Times New Roman" w:eastAsia="Times New Roman" w:hAnsi="Times New Roman" w:cs="Times New Roman"/>
          <w:color w:val="000000"/>
        </w:rPr>
        <w:t>arūpasaññī eko bahiddhā rūpāni passati nīlāni nīlavaṇṇāni nīlanidassanāni nīlanibhāsāni. Seyyathāpi nāma umāpupphaṃ nīlaṃ nīlavaṇṇaṃ nīlanidassanaṃ nīlanibhāsaṃ, seyyathāpi vā pana taṃ vatthaṃ bārāṇaseyyakaṃ ubhatobhāgavimaṭṭhaṃ nīlaṃ nīlavaṇṇaṃ nīlanidassanaṃ nīlanibhāsaṃ; evameva ajjhattaṃ arūpasaññī eko bahiddhā rūpāni passati nīlāni nīlavaṇṇāni nīlanidassanāni nīlanibhāsāni. ‘Tāni abhibhuyya jānāmi, passāmī’ti evaṃ saññī hoti. Idaṃ pañcamaṃ abhibhāyatanaṃ</w:t>
      </w:r>
      <w:r>
        <w:rPr>
          <w:rFonts w:ascii="Times New Roman" w:eastAsia="Times New Roman" w:hAnsi="Times New Roman" w:cs="Times New Roman"/>
          <w:color w:val="000000"/>
        </w:rPr>
        <w:t>.</w:t>
      </w:r>
    </w:p>
    <w:p w14:paraId="5BD56889" w14:textId="2A6537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arūpasaññī eko bahiddhā rūpāni passati pītāni pītavaṇṇāni pītanidassanāni pītanibhāsāni. Seyyathāpi nāma kaṇikārapupphaṃ </w:t>
      </w:r>
      <w:bookmarkStart w:id="1019" w:name="T2.0329"/>
      <w:bookmarkEnd w:id="1019"/>
      <w:r w:rsidR="00AA3E49" w:rsidRPr="00AA3E49">
        <w:rPr>
          <w:rFonts w:ascii="Times New Roman" w:eastAsia="Times New Roman" w:hAnsi="Times New Roman" w:cs="Times New Roman"/>
          <w:color w:val="000000"/>
        </w:rPr>
        <w:t>pītaṃ pītavaṇṇaṃ pītanidassanaṃ pītanibhāsaṃ, seyyathāpi vā pana taṃ vatthaṃ bārāṇaseyyakaṃ ubhatobhāgavimaṭṭhaṃ pītaṃ pītavaṇṇaṃ pītanidassanaṃ pītanibhāsaṃ; evameva ajjhattaṃ arūpasaññī eko bahiddhā rūpāni passati pītāni pītavaṇṇāni pītanidassanāni pītanibhāsāni. ‘Tāni abhibhuyya jānāmi, passāmī’ti evaṃ saññī hoti. Idaṃ chaṭṭhaṃ abhibhāyatanaṃ.</w:t>
      </w:r>
    </w:p>
    <w:p w14:paraId="2518360C" w14:textId="394FD8A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jjhattaṃ arūpasaññī eko bahiddhā rūpāni passati lohitakāni lohitakavaṇṇāni lohitakanidassanāni lohitakanibhāsāni. Seyyathāpi nāma bandhujīvakapupphaṃ lohitakaṃ lohitakavaṇṇaṃ lohitakanidassanaṃ lohitakanibhāsaṃ, seyyathāpi vā pana taṃ vatthaṃ bārāṇaseyyakaṃ ubhatobhāgavimaṭṭhaṃ lohitakaṃ lohitakavaṇṇaṃ lohitakanidassanaṃ lohitakanibhāsaṃ; evameva ajjhattaṃ arūpasaññī eko bahiddhā rūpāni passati lohitakāni lohitakavaṇṇāni lohitakanidassanāni lohitakanibhāsāni. ‘Tāni abhibhuyya jānāmi, passāmī’ti evaṃ saññī hoti. Idaṃ sattamaṃ abhibhāyatanaṃ.</w:t>
      </w:r>
    </w:p>
    <w:p w14:paraId="2CDE41E1" w14:textId="51906BB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jjhattaṃ arūpasaññī eko bahiddhā rūpāni passati odātāni odātavaṇṇāni odātanidassanāni odātanibhāsāni. Seyyathāpi nāma osadhitārakā odātā odātavaṇṇā odātanidassanā odātanibhāsā, seyyathāpi vā pana taṃ vatthaṃ bārāṇaseyyakaṃ ubhatobhāgavimaṭṭhaṃ odātaṃ odātavaṇṇaṃ odātanidassanaṃ odātanibhāsaṃ; evameva ajjhattaṃ arūpasaññī eko bahiddhā rūpāni passati odātāni odātavaṇṇāni odātanidassanāni </w:t>
      </w:r>
      <w:r w:rsidR="00AA3E49" w:rsidRPr="00AA3E49">
        <w:rPr>
          <w:rFonts w:ascii="Times New Roman" w:eastAsia="Times New Roman" w:hAnsi="Times New Roman" w:cs="Times New Roman"/>
          <w:color w:val="000000"/>
        </w:rPr>
        <w:lastRenderedPageBreak/>
        <w:t>odātanibhāsān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āni abhibhuyya jānām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assāmī’ti evaṃsaññī hoti. Idaṃ aṭṭhamaṃ abhibhāyatanaṃ. Tatra ca pana me sāvakā bahū abhiññāvosānapāramippattā viharanti.</w:t>
      </w:r>
    </w:p>
    <w:p w14:paraId="65920E35" w14:textId="3D184B6E" w:rsidR="00AA3E49" w:rsidRPr="00AA3E49" w:rsidRDefault="00AA3E49" w:rsidP="00AA3E49">
      <w:pPr>
        <w:spacing w:after="120"/>
        <w:ind w:firstLine="480"/>
        <w:rPr>
          <w:rFonts w:ascii="Times New Roman" w:eastAsia="Times New Roman" w:hAnsi="Times New Roman" w:cs="Times New Roman"/>
          <w:color w:val="000000"/>
        </w:rPr>
      </w:pPr>
      <w:bookmarkStart w:id="1020" w:name="para250"/>
      <w:bookmarkEnd w:id="1020"/>
      <w:r w:rsidRPr="00AA3E49">
        <w:rPr>
          <w:rFonts w:ascii="Times New Roman" w:eastAsia="Times New Roman" w:hAnsi="Times New Roman" w:cs="Times New Roman"/>
          <w:b/>
          <w:bCs/>
          <w:color w:val="000000"/>
        </w:rPr>
        <w:t>25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dasa kasiṇāyatanāni bhāventi. Pathavīkasiṇameko sañjānāti uddhamadho tiriyaṃ advayaṃ appamāṇaṃ; āpokasiṇameko sañjānāti…pe… tejokasiṇameko sañjānāti… vāyokasiṇameko sañjānāti… nīlakasiṇameko sañjānāti… pītakasiṇameko sañjānāti… lohitakasiṇameko sañjānāti… odātakasiṇameko sañjānāti… ākāsakasiṇameko sañjānāti </w:t>
      </w:r>
      <w:bookmarkStart w:id="1021" w:name="P2.0015"/>
      <w:bookmarkEnd w:id="1021"/>
      <w:r w:rsidRPr="00AA3E49">
        <w:rPr>
          <w:rFonts w:ascii="Times New Roman" w:eastAsia="Times New Roman" w:hAnsi="Times New Roman" w:cs="Times New Roman"/>
          <w:color w:val="000000"/>
        </w:rPr>
        <w:t>… viññāṇakasiṇameko sañjānāti uddhamadho tiriyaṃ advayaṃ appamāṇaṃ. Tatra ca pana me sāvakā bahū abhiññāvosānapāramippattā viharanti.</w:t>
      </w:r>
    </w:p>
    <w:p w14:paraId="2F37ED4F" w14:textId="2CFD0179" w:rsidR="00AA3E49" w:rsidRPr="00AA3E49" w:rsidRDefault="00AA3E49" w:rsidP="00AA3E49">
      <w:pPr>
        <w:spacing w:after="120"/>
        <w:ind w:firstLine="480"/>
        <w:rPr>
          <w:rFonts w:ascii="Times New Roman" w:eastAsia="Times New Roman" w:hAnsi="Times New Roman" w:cs="Times New Roman"/>
          <w:color w:val="000000"/>
        </w:rPr>
      </w:pPr>
      <w:bookmarkStart w:id="1022" w:name="para251"/>
      <w:bookmarkEnd w:id="1022"/>
      <w:r w:rsidRPr="00AA3E49">
        <w:rPr>
          <w:rFonts w:ascii="Times New Roman" w:eastAsia="Times New Roman" w:hAnsi="Times New Roman" w:cs="Times New Roman"/>
          <w:b/>
          <w:bCs/>
          <w:color w:val="000000"/>
        </w:rPr>
        <w:t>25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cattāri jhānāni bhāventi. Idhudāyi, bhikkhu vivicceva kāmehi vivicca akusalehi dhammehi savitakkaṃ savicāraṃ vivekajaṃ pītisukhaṃ paṭhamaṃ jhānaṃ upasampajja viharati. So imameva kāyaṃ vivekajena pītisukhena abhisandeti parisandeti paripūreti parippharati, nāssa kiñci sabbāvato kāyassa vivekajena pītisukhena apphuṭaṃ hoti. Seyyathāpi, udāyi, dakkho nhāpako </w:t>
      </w:r>
      <w:r w:rsidRPr="00AA3E49">
        <w:rPr>
          <w:rFonts w:ascii="Times New Roman" w:eastAsia="Times New Roman" w:hAnsi="Times New Roman" w:cs="Times New Roman"/>
          <w:color w:val="0000FF"/>
        </w:rPr>
        <w:t>[nahāpako (sī. pī.)]</w:t>
      </w:r>
      <w:r w:rsidRPr="00AA3E49">
        <w:rPr>
          <w:rFonts w:ascii="Times New Roman" w:eastAsia="Times New Roman" w:hAnsi="Times New Roman" w:cs="Times New Roman"/>
          <w:color w:val="000000"/>
        </w:rPr>
        <w:t> vā nhāpakantevāsī </w:t>
      </w:r>
      <w:bookmarkStart w:id="1023" w:name="T2.0331"/>
      <w:bookmarkEnd w:id="1023"/>
      <w:r w:rsidRPr="00AA3E49">
        <w:rPr>
          <w:rFonts w:ascii="Times New Roman" w:eastAsia="Times New Roman" w:hAnsi="Times New Roman" w:cs="Times New Roman"/>
          <w:color w:val="000000"/>
        </w:rPr>
        <w:t>vā kaṃsathāle nhānīyacuṇṇāni </w:t>
      </w:r>
      <w:r w:rsidRPr="00AA3E49">
        <w:rPr>
          <w:rFonts w:ascii="Times New Roman" w:eastAsia="Times New Roman" w:hAnsi="Times New Roman" w:cs="Times New Roman"/>
          <w:color w:val="0000FF"/>
        </w:rPr>
        <w:t>[nahānīyacuṇṇāni (sī. pī.)]</w:t>
      </w:r>
      <w:r w:rsidRPr="00AA3E49">
        <w:rPr>
          <w:rFonts w:ascii="Times New Roman" w:eastAsia="Times New Roman" w:hAnsi="Times New Roman" w:cs="Times New Roman"/>
          <w:color w:val="000000"/>
        </w:rPr>
        <w:t> ākiritvā udakena paripphosakaṃ paripphosakaṃ sanneyya, sāyaṃ nhānīyapiṇḍi </w:t>
      </w:r>
      <w:r w:rsidRPr="00AA3E49">
        <w:rPr>
          <w:rFonts w:ascii="Times New Roman" w:eastAsia="Times New Roman" w:hAnsi="Times New Roman" w:cs="Times New Roman"/>
          <w:color w:val="0000FF"/>
        </w:rPr>
        <w:t>[sāssa nahānīyapiṇḍī (sī. syā. kaṃ.)]</w:t>
      </w:r>
      <w:r w:rsidRPr="00AA3E49">
        <w:rPr>
          <w:rFonts w:ascii="Times New Roman" w:eastAsia="Times New Roman" w:hAnsi="Times New Roman" w:cs="Times New Roman"/>
          <w:color w:val="000000"/>
        </w:rPr>
        <w:t> snehānugatā snehapareto santarabāhirā phuṭā snehena na ca pagghariṇī; evameva kho, udāyi, bhikkhu imameva kāyaṃ vivekajena pītisukhena abhisandeti parisandeti paripūreti parippharati, nāssa kiñci sabbāvato kāyassa vivekajena pītisukhena apphuṭaṃ hoti.</w:t>
      </w:r>
    </w:p>
    <w:p w14:paraId="0F97B250" w14:textId="5A3D986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bhikkhu vitakkavicārānaṃ vūpasamā ajjhattaṃ sampasādanaṃ…pe… dutiyaṃ jhānaṃ upasampajja viharati. So imameva kāyaṃ samādhijena pītisukhena abhisandeti parisandeti paripūreti parippharati, nāssa kiñci sabbāvato kāyassa samādhijena pītisukhena apphuṭaṃ h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eyyathāpi, udāyi, udakarahado gambhīro ubbhidodako </w:t>
      </w:r>
      <w:r w:rsidR="00AA3E49" w:rsidRPr="00AA3E49">
        <w:rPr>
          <w:rFonts w:ascii="Times New Roman" w:eastAsia="Times New Roman" w:hAnsi="Times New Roman" w:cs="Times New Roman"/>
          <w:color w:val="0000FF"/>
        </w:rPr>
        <w:t>[ubbhitodako (syā. kaṃ. ka.)]</w:t>
      </w:r>
      <w:r w:rsidR="00AA3E49" w:rsidRPr="00AA3E49">
        <w:rPr>
          <w:rFonts w:ascii="Times New Roman" w:eastAsia="Times New Roman" w:hAnsi="Times New Roman" w:cs="Times New Roman"/>
          <w:color w:val="000000"/>
        </w:rPr>
        <w:t>. Tassa nevassa puratthimāya disāya udakassa āyamukh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a pacchimāya disāya udakassa āyamukhaṃ, na uttarāya disāya udakassa āyamukhaṃ, na dakkhiṇāya disāya udakassa </w:t>
      </w:r>
      <w:bookmarkStart w:id="1024" w:name="P2.0016"/>
      <w:bookmarkEnd w:id="1024"/>
      <w:r w:rsidR="00AA3E49" w:rsidRPr="00AA3E49">
        <w:rPr>
          <w:rFonts w:ascii="Times New Roman" w:eastAsia="Times New Roman" w:hAnsi="Times New Roman" w:cs="Times New Roman"/>
          <w:color w:val="000000"/>
        </w:rPr>
        <w:t>āyamukhaṃ, devo ca na kālena kālaṃ sammā dhāraṃ anuppaveccheyya; atha kho tamhāva udakarahadā sītā vāridhārā ubbhijjitvā tameva udakarahadaṃ sītena vārinā abhisandeyya parisandeyya paripūreyya paripphareyya, nāssa </w:t>
      </w:r>
      <w:r w:rsidR="00AA3E49" w:rsidRPr="00AA3E49">
        <w:rPr>
          <w:rFonts w:ascii="Times New Roman" w:eastAsia="Times New Roman" w:hAnsi="Times New Roman" w:cs="Times New Roman"/>
          <w:color w:val="0000FF"/>
        </w:rPr>
        <w:t>[na nesaṃ (sī.)]</w:t>
      </w:r>
      <w:r w:rsidR="00AA3E49" w:rsidRPr="00AA3E49">
        <w:rPr>
          <w:rFonts w:ascii="Times New Roman" w:eastAsia="Times New Roman" w:hAnsi="Times New Roman" w:cs="Times New Roman"/>
          <w:color w:val="000000"/>
        </w:rPr>
        <w:t> kiñci sabbāvato udakarahadassa sītena vārinā apphuṭaṃ assa. Evameva kho, udāyi, bhikkhu imameva kāyaṃ samādhijena pītisukhena abhisandeti parisandeti paripūreti parippharati, nāssa kiñci sabbāvato </w:t>
      </w:r>
      <w:bookmarkStart w:id="1025" w:name="T2.0332"/>
      <w:bookmarkEnd w:id="1025"/>
      <w:r w:rsidR="00AA3E49" w:rsidRPr="00AA3E49">
        <w:rPr>
          <w:rFonts w:ascii="Times New Roman" w:eastAsia="Times New Roman" w:hAnsi="Times New Roman" w:cs="Times New Roman"/>
          <w:color w:val="000000"/>
        </w:rPr>
        <w:t>kāyassa samādhijena pītisukhena apphuṭaṃ hoti.</w:t>
      </w:r>
    </w:p>
    <w:p w14:paraId="49A06CE5" w14:textId="4351EB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bhikkhu pītiyā ca virāgā…pe… tatiyaṃ jhānaṃ upasampajja viharati. So imameva kāyaṃ nippītikena sukhena abhisandeti parisandeti paripūreti parippharati, nāssa kiñci sabbāvato kāyassa nippītikena sukhena apphuṭaṃ hoti. Seyyathāpi, udāyi, uppaliniyaṃ vā paduminiyaṃ vā puṇḍarīkiniyaṃ vā appekaccāni uppalāni vā padumāni vā puṇḍarīkāni vā udake jātāni udake saṃvaḍḍhāni udakānuggatāni anto nimuggaposīni, tāni yāva caggā yāva ca mūlā sītena vārinā abhisannāni parisannāni paripūrāni paripphuṭāni, nāssa kiñci sabbāvataṃ, uppalānaṃ vā padumānaṃ vā puṇḍarīkānaṃ vā sītena vārinā apphuṭaṃ assa; evameva kho, udāyi, bhikkhu imameva kāyaṃ nippītikena sukhena abhisandeti parisandeti paripūreti parippharati, nāssa kiñci sabbāvato kāyassa nippītikena sukhena apphuṭaṃ hoti.</w:t>
      </w:r>
    </w:p>
    <w:p w14:paraId="2A7E721F" w14:textId="7EF720F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Puna caparaṃ, udāyi, bhikkhu sukhassa ca pahānā dukkhassa ca pahānā pubbeva somanassadomanassānaṃ atthaṅgamā adukkhamasukhaṃ upekkhāsatipārisuddhiṃ catutthaṃ jhānaṃ upasampajja viharati. So imameva kāyaṃ parisuddhena cetasā pariyodātena pharitvā nisinno hoti, nāssa kiñci sabbāvato kāyassa parisuddhena cetasā pariyodātena apphuṭaṃ hoti. Seyyathāpi, udāyi, puriso odātena vatthena sasīsaṃ pārupitvā nisinno assa, nāssa kiñci </w:t>
      </w:r>
      <w:r w:rsidR="00AA3E49" w:rsidRPr="00AA3E49">
        <w:rPr>
          <w:rFonts w:ascii="Times New Roman" w:eastAsia="Times New Roman" w:hAnsi="Times New Roman" w:cs="Times New Roman"/>
          <w:color w:val="000000"/>
        </w:rPr>
        <w:lastRenderedPageBreak/>
        <w:t>sabbāvato kāyassa odātena vatthena </w:t>
      </w:r>
      <w:bookmarkStart w:id="1026" w:name="M2.0209"/>
      <w:bookmarkEnd w:id="1026"/>
      <w:r w:rsidR="00AA3E49" w:rsidRPr="00AA3E49">
        <w:rPr>
          <w:rFonts w:ascii="Times New Roman" w:eastAsia="Times New Roman" w:hAnsi="Times New Roman" w:cs="Times New Roman"/>
          <w:color w:val="000000"/>
        </w:rPr>
        <w:t>apphuṭaṃ assa; evameva kho, udāyi, bhikkhu imameva kāyaṃ </w:t>
      </w:r>
      <w:bookmarkStart w:id="1027" w:name="V2.0219"/>
      <w:bookmarkEnd w:id="1027"/>
      <w:r w:rsidR="00AA3E49" w:rsidRPr="00AA3E49">
        <w:rPr>
          <w:rFonts w:ascii="Times New Roman" w:eastAsia="Times New Roman" w:hAnsi="Times New Roman" w:cs="Times New Roman"/>
          <w:color w:val="000000"/>
        </w:rPr>
        <w:t>parisuddhena cetasā pariyodātena pharitvā nisinno hoti, nāssa kiñci sabbāvato kāyassa parisuddhena </w:t>
      </w:r>
      <w:bookmarkStart w:id="1028" w:name="P2.0017"/>
      <w:bookmarkEnd w:id="1028"/>
      <w:r w:rsidR="00AA3E49" w:rsidRPr="00AA3E49">
        <w:rPr>
          <w:rFonts w:ascii="Times New Roman" w:eastAsia="Times New Roman" w:hAnsi="Times New Roman" w:cs="Times New Roman"/>
          <w:color w:val="000000"/>
        </w:rPr>
        <w:t>cetasā pariyodātena apphuṭaṃ hoti. Tatra ca pana me sāvakā bahū abhiññāvosānapāramippattā viharanti.</w:t>
      </w:r>
    </w:p>
    <w:p w14:paraId="4FECDC70" w14:textId="5B5EB2F8" w:rsidR="00AA3E49" w:rsidRPr="00AA3E49" w:rsidRDefault="00AA3E49" w:rsidP="00AA3E49">
      <w:pPr>
        <w:spacing w:after="120"/>
        <w:ind w:firstLine="480"/>
        <w:rPr>
          <w:rFonts w:ascii="Times New Roman" w:eastAsia="Times New Roman" w:hAnsi="Times New Roman" w:cs="Times New Roman"/>
          <w:color w:val="000000"/>
        </w:rPr>
      </w:pPr>
      <w:bookmarkStart w:id="1029" w:name="para252"/>
      <w:bookmarkEnd w:id="1029"/>
      <w:r w:rsidRPr="00AA3E49">
        <w:rPr>
          <w:rFonts w:ascii="Times New Roman" w:eastAsia="Times New Roman" w:hAnsi="Times New Roman" w:cs="Times New Roman"/>
          <w:b/>
          <w:bCs/>
          <w:color w:val="000000"/>
        </w:rPr>
        <w:t>25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evaṃ pajānanti – ‘ayaṃ kho me kāyo rūpī cātumahābhūtiko mātāpettikasambhavo odanakummāsūpacayo aniccucchādanaparimaddanabhedanaviddhaṃsanadhammo; idañca pana me viññāṇaṃ ettha sitaṃ ettha paṭibaddhaṃ’. Seyyathāpi, udāyi, maṇi veḷuriyo subho jātimā aṭṭhaṃso suparikammakato accho vippasanno sabbākārasampanno; tatridaṃ suttaṃ āvutaṃ nīlaṃ vā pītaṃ vā lohitaṃ vā odātaṃ vā paṇḍusuttaṃ vā. Tamenaṃ cakkhumā puriso hatthe karitvā paccavekkheyya – ‘ayaṃ kho maṇi veḷuriyo subho jātimā aṭṭhaṃso suparikammakato accho vippasanno sabbākārasampanno; tatridaṃ suttaṃ āvutaṃ nīlaṃ vā pītaṃ vā lohitaṃ vā odātaṃ vā paṇḍusuttaṃ vā’ti. Evameva kho, udāyi, akkhātā mayā sāvakānaṃ paṭipadā, yathāpaṭipannā me sāvakā evaṃ pajānanti – ‘ayaṃ kho me kāyo rūpī cātumahābhūtiko mātāpettikasambhavo odanakummāsūpacayo aniccucchādanaparimaddanabhedanaviddhaṃsanadhammo; idañca </w:t>
      </w:r>
      <w:bookmarkStart w:id="1030" w:name="T2.0334"/>
      <w:bookmarkEnd w:id="1030"/>
      <w:r w:rsidRPr="00AA3E49">
        <w:rPr>
          <w:rFonts w:ascii="Times New Roman" w:eastAsia="Times New Roman" w:hAnsi="Times New Roman" w:cs="Times New Roman"/>
          <w:color w:val="000000"/>
        </w:rPr>
        <w:t>pana me viññāṇaṃ ettha sitaṃ ettha paṭibaddha’nti. Tatra ca pana me sāvakā bahū abhiññāvosānapāramippattā viharanti.</w:t>
      </w:r>
    </w:p>
    <w:p w14:paraId="4CD191F9" w14:textId="02C7E213" w:rsidR="00AA3E49" w:rsidRPr="00AA3E49" w:rsidRDefault="00AA3E49" w:rsidP="00AA3E49">
      <w:pPr>
        <w:spacing w:after="120"/>
        <w:ind w:firstLine="480"/>
        <w:rPr>
          <w:rFonts w:ascii="Times New Roman" w:eastAsia="Times New Roman" w:hAnsi="Times New Roman" w:cs="Times New Roman"/>
          <w:color w:val="000000"/>
        </w:rPr>
      </w:pPr>
      <w:bookmarkStart w:id="1031" w:name="para253"/>
      <w:bookmarkEnd w:id="1031"/>
      <w:r w:rsidRPr="00AA3E49">
        <w:rPr>
          <w:rFonts w:ascii="Times New Roman" w:eastAsia="Times New Roman" w:hAnsi="Times New Roman" w:cs="Times New Roman"/>
          <w:b/>
          <w:bCs/>
          <w:color w:val="000000"/>
        </w:rPr>
        <w:t>25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imamhā kāyā aññaṃ kāyaṃ abhinimminanti rūpiṃ manomayaṃ sabbaṅgapaccaṅgiṃ ahīnindriyaṃ. Seyyathāpi, udāyi, puriso muñjamhā īsikaṃ pabbāheyya; tassa evamassa – ‘ayaṃ muñjo, ayaṃ īsikā; añño muñjo, aññā īsikā; muñjamhātveva īsikā pabbāḷhā’ti. Seyyathā vā panudāyi, puriso asiṃ kosiyā pabbāheyya; tassa evamassa – ‘ayaṃ asi, ayaṃ kosi; añño asi aññā kosi; kosiyātveva asi pabbāḷho’ti. Seyyathā vā, panudāy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uriso ahiṃ karaṇḍā uddhareyya; tassa evamassa – ‘ayaṃ ahi, ayaṃ karaṇḍo; añño </w:t>
      </w:r>
      <w:bookmarkStart w:id="1032" w:name="M2.0210"/>
      <w:bookmarkEnd w:id="1032"/>
      <w:r w:rsidRPr="00AA3E49">
        <w:rPr>
          <w:rFonts w:ascii="Times New Roman" w:eastAsia="Times New Roman" w:hAnsi="Times New Roman" w:cs="Times New Roman"/>
          <w:color w:val="000000"/>
        </w:rPr>
        <w:t>ahi, añño karaṇḍo; karaṇḍātveva ahi ubbhato’ti. Evameva kho, udāyi, akkhātā mayā sāvakānaṃ paṭipadā, yathāpaṭipannā me sāvakā imamhā kāyā aññaṃ kāyaṃ </w:t>
      </w:r>
      <w:bookmarkStart w:id="1033" w:name="V2.0220"/>
      <w:bookmarkEnd w:id="1033"/>
      <w:r w:rsidRPr="00AA3E49">
        <w:rPr>
          <w:rFonts w:ascii="Times New Roman" w:eastAsia="Times New Roman" w:hAnsi="Times New Roman" w:cs="Times New Roman"/>
          <w:color w:val="000000"/>
        </w:rPr>
        <w:t>abhinimminanti rūpiṃ manomayaṃ sabbaṅgapaccaṅgiṃ ahīnindriyaṃ. Tatra ca pana me sāvakā bahū abhiññāvosānapāramippattā viharanti.</w:t>
      </w:r>
    </w:p>
    <w:p w14:paraId="1ED9DCC5" w14:textId="1C6233C7" w:rsidR="00AA3E49" w:rsidRPr="00AA3E49" w:rsidRDefault="00AA3E49" w:rsidP="00AA3E49">
      <w:pPr>
        <w:spacing w:after="120"/>
        <w:ind w:firstLine="480"/>
        <w:rPr>
          <w:rFonts w:ascii="Times New Roman" w:eastAsia="Times New Roman" w:hAnsi="Times New Roman" w:cs="Times New Roman"/>
          <w:color w:val="000000"/>
        </w:rPr>
      </w:pPr>
      <w:bookmarkStart w:id="1034" w:name="para254"/>
      <w:bookmarkEnd w:id="1034"/>
      <w:r w:rsidRPr="00AA3E49">
        <w:rPr>
          <w:rFonts w:ascii="Times New Roman" w:eastAsia="Times New Roman" w:hAnsi="Times New Roman" w:cs="Times New Roman"/>
          <w:b/>
          <w:bCs/>
          <w:color w:val="000000"/>
        </w:rPr>
        <w:t>25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anekavihitaṃ iddhividhaṃ paccanubhonti – ekopi </w:t>
      </w:r>
      <w:bookmarkStart w:id="1035" w:name="T2.0335"/>
      <w:bookmarkEnd w:id="1035"/>
      <w:r w:rsidRPr="00AA3E49">
        <w:rPr>
          <w:rFonts w:ascii="Times New Roman" w:eastAsia="Times New Roman" w:hAnsi="Times New Roman" w:cs="Times New Roman"/>
          <w:color w:val="000000"/>
        </w:rPr>
        <w:t>hutvā bahudhā honti, bahudhāpi hutvā eko hoti; āvibhāvaṃ, tirobhāvaṃ; tirokuṭṭaṃ tiropākāraṃ tiropabbataṃ asajjamānā gacchanti, seyyathāpi ākāse; pathaviyāpi ummujjanimujjaṃ karonti, seyyathāpi udake; udakepi abhijjamāne </w:t>
      </w:r>
      <w:r w:rsidRPr="00AA3E49">
        <w:rPr>
          <w:rFonts w:ascii="Times New Roman" w:eastAsia="Times New Roman" w:hAnsi="Times New Roman" w:cs="Times New Roman"/>
          <w:color w:val="0000FF"/>
        </w:rPr>
        <w:t>[abhijjamānā (ka.)]</w:t>
      </w:r>
      <w:r w:rsidRPr="00AA3E49">
        <w:rPr>
          <w:rFonts w:ascii="Times New Roman" w:eastAsia="Times New Roman" w:hAnsi="Times New Roman" w:cs="Times New Roman"/>
          <w:color w:val="000000"/>
        </w:rPr>
        <w:t> gacchanti, seyyathāpi pathaviyaṃ; ākāsepi pallaṅkena kamanti, seyyathāpi pakkhī sakuṇo; imepi candimasūriye evaṃmahiddhike evaṃmahānubhāve pāṇinā parimasanti parimajjanti, yāva brahmalokāpi kāyena vasaṃ vattenti. Seyyathāpi, udāyi, dakkho kumbhakāro vā kumbhakārantevāsī vā suparikammakatāya mattikāya yaṃ yadeva bhājanavikatiṃ ākaṅkheyya taṃ tadeva kareyya abhinipphādeyya; seyyathā vā panudāyi, dakkho dantakāro vā dantakārantevāsī vā suparikammakatasmiṃ dantasmiṃ yaṃ yadeva dantavikatiṃ ākaṅkheyya taṃ tadeva kareyya abhinipphādeyya; seyyathā vā panudāyi, dakkho suvaṇṇakāro vā suvaṇṇakārantevāsī vā suparikammakatasmiṃ suvaṇṇasmiṃ yaṃ yadeva suvaṇṇavikatiṃ ākaṅkheyya taṃ tadeva kareyya abhinipphādeyya. Evameva kho, udāyi, akkhātā mayā sāvakānaṃ paṭipadā, yathāpaṭipannā me sāvakā anekavihitaṃ iddhividhaṃ paccanubhonti – ekopi hutvā bahudhā honti, bahudhāpi hutvā eko hoti; āvibhāvaṃ, tirobhāvaṃ; tirokuṭṭaṃ tiropākāraṃ tiropabbataṃ asajjamānā gacchanti, seyyathāpi ākāse; pathaviyāpi ummujjanimujjaṃ karonti, seyyathāpi udake; udakepi abhijjamāne gacch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eyyathāpi pathaviyaṃ; ākāsepi pallaṅkena kamanti, seyyathāpi pakkhī </w:t>
      </w:r>
      <w:bookmarkStart w:id="1036" w:name="P2.0019"/>
      <w:bookmarkEnd w:id="1036"/>
      <w:r w:rsidRPr="00AA3E49">
        <w:rPr>
          <w:rFonts w:ascii="Times New Roman" w:eastAsia="Times New Roman" w:hAnsi="Times New Roman" w:cs="Times New Roman"/>
          <w:color w:val="000000"/>
        </w:rPr>
        <w:t xml:space="preserve">sakuṇo; imepi candimasūriye evaṃmahiddhike </w:t>
      </w:r>
      <w:r w:rsidRPr="00AA3E49">
        <w:rPr>
          <w:rFonts w:ascii="Times New Roman" w:eastAsia="Times New Roman" w:hAnsi="Times New Roman" w:cs="Times New Roman"/>
          <w:color w:val="000000"/>
        </w:rPr>
        <w:lastRenderedPageBreak/>
        <w:t>evaṃmahānubhāve pāṇinā parimasanti parimajjanti, yāva brahmalokāpi kāyena </w:t>
      </w:r>
      <w:bookmarkStart w:id="1037" w:name="M2.0211"/>
      <w:bookmarkEnd w:id="1037"/>
      <w:r w:rsidRPr="00AA3E49">
        <w:rPr>
          <w:rFonts w:ascii="Times New Roman" w:eastAsia="Times New Roman" w:hAnsi="Times New Roman" w:cs="Times New Roman"/>
          <w:color w:val="000000"/>
        </w:rPr>
        <w:t>vasaṃ vattenti. Tatra ca pana me sāvakā bahū abhiññāvosānapāramippattā viharanti.</w:t>
      </w:r>
    </w:p>
    <w:p w14:paraId="26F726D8" w14:textId="0A96EA84" w:rsidR="00AA3E49" w:rsidRPr="00AA3E49" w:rsidRDefault="00AA3E49" w:rsidP="00AA3E49">
      <w:pPr>
        <w:spacing w:after="120"/>
        <w:ind w:firstLine="480"/>
        <w:rPr>
          <w:rFonts w:ascii="Times New Roman" w:eastAsia="Times New Roman" w:hAnsi="Times New Roman" w:cs="Times New Roman"/>
          <w:color w:val="000000"/>
        </w:rPr>
      </w:pPr>
      <w:bookmarkStart w:id="1038" w:name="para255"/>
      <w:bookmarkEnd w:id="1038"/>
      <w:r w:rsidRPr="00AA3E49">
        <w:rPr>
          <w:rFonts w:ascii="Times New Roman" w:eastAsia="Times New Roman" w:hAnsi="Times New Roman" w:cs="Times New Roman"/>
          <w:b/>
          <w:bCs/>
          <w:color w:val="000000"/>
        </w:rPr>
        <w:t>25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dibbāya sotadhātuyā visuddhāya atikkantamānusikāya ubho sadde suṇanti – dibbe ca mānuse ca, ye dūre santike ca. Seyyathāpi, udāyi, balavā saṅkhadhamo appakasireneva cātuddisā viññāpeyya; evameva kho, udāyi, akkhātā mayā sāvakānaṃ paṭipadā, yathāpaṭipannā </w:t>
      </w:r>
      <w:bookmarkStart w:id="1039" w:name="V2.0221"/>
      <w:bookmarkEnd w:id="1039"/>
      <w:r w:rsidRPr="00AA3E49">
        <w:rPr>
          <w:rFonts w:ascii="Times New Roman" w:eastAsia="Times New Roman" w:hAnsi="Times New Roman" w:cs="Times New Roman"/>
          <w:color w:val="000000"/>
        </w:rPr>
        <w:t>me sāvakā dibbāya sotadhātuyā visuddhāya atikkantamānusikāya ubho sadde suṇanti – dibbe ca mānuse ca, ye dūre santike ca. Tatra ca pana me sāvakā bahū abhiññāvosānapāramippattā viharanti.</w:t>
      </w:r>
    </w:p>
    <w:p w14:paraId="7299E590" w14:textId="229F6AC3" w:rsidR="00AA3E49" w:rsidRPr="00AA3E49" w:rsidRDefault="00AA3E49" w:rsidP="00AA3E49">
      <w:pPr>
        <w:spacing w:after="120"/>
        <w:ind w:firstLine="480"/>
        <w:rPr>
          <w:rFonts w:ascii="Times New Roman" w:eastAsia="Times New Roman" w:hAnsi="Times New Roman" w:cs="Times New Roman"/>
          <w:color w:val="000000"/>
        </w:rPr>
      </w:pPr>
      <w:bookmarkStart w:id="1040" w:name="para256"/>
      <w:bookmarkEnd w:id="1040"/>
      <w:r w:rsidRPr="00AA3E49">
        <w:rPr>
          <w:rFonts w:ascii="Times New Roman" w:eastAsia="Times New Roman" w:hAnsi="Times New Roman" w:cs="Times New Roman"/>
          <w:b/>
          <w:bCs/>
          <w:color w:val="000000"/>
        </w:rPr>
        <w:t>25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parasattānaṃ parapuggalānaṃ cetasā ceto paricca pajānanti – sarāgaṃ vā cittaṃ ‘sarāgaṃ citta’nti pajānanti, vītarāgaṃ vā cittaṃ ‘vītarāgaṃ citta’nti pajānanti; sadosaṃ vā cittaṃ ‘sadosaṃ citta’nti pajānanti, vītadosaṃ vā cittaṃ ‘vītadosaṃ citta’nti pajānanti; samohaṃ vā cittaṃ ‘samohaṃ citta’nti </w:t>
      </w:r>
      <w:bookmarkStart w:id="1041" w:name="T2.0337"/>
      <w:bookmarkEnd w:id="1041"/>
      <w:r w:rsidRPr="00AA3E49">
        <w:rPr>
          <w:rFonts w:ascii="Times New Roman" w:eastAsia="Times New Roman" w:hAnsi="Times New Roman" w:cs="Times New Roman"/>
          <w:color w:val="000000"/>
        </w:rPr>
        <w:t>pajānanti, vītamohaṃ vā cittaṃ ‘vītamohaṃ citta’nti pajānanti; saṃkhittaṃ vā cittaṃ ‘saṅkhittaṃ citta’nti pajānanti, vikkhittaṃ vā cittaṃ ‘vikkhittaṃ citta’nti pajānanti; mahaggataṃ vā cittaṃ ‘mahaggataṃ citta’nti pajānanti, amahaggataṃ vā cittaṃ ‘amahaggataṃ citta’nti pajānanti; sauttaraṃ vā cittaṃ ‘sauttaraṃ citta’nti pajānanti, anuttaraṃ vā cittaṃ ‘anuttaraṃ citta’nti pajānanti; samāhitaṃ vā cittaṃ ‘samāhitaṃ citta’nti pajānanti, asamāhitaṃ vā cittaṃ ‘asamāhitaṃ citta’nti pajānanti; vimuttaṃ vā cittaṃ ‘vimuttaṃ citta’nti pajānanti, avimuttaṃ vā cittaṃ ‘avimuttaṃ citta’nti pajānanti. Seyyathāpi, udāyi, itthī vā puriso vā daharo yuvā maṇḍanakajātiko ādāse vā parisuddhe pariyodāte acche vā udakapatte sakaṃ mukhanimittaṃ paccavekkhamāno sakaṇikaṃ vā ‘sakaṇika’nti </w:t>
      </w:r>
      <w:r w:rsidRPr="00AA3E49">
        <w:rPr>
          <w:rFonts w:ascii="Times New Roman" w:eastAsia="Times New Roman" w:hAnsi="Times New Roman" w:cs="Times New Roman"/>
          <w:color w:val="0000FF"/>
        </w:rPr>
        <w:t>[sakaṇikaṅgaṃ vā sakaṇikaṅganti (sī.)]</w:t>
      </w:r>
      <w:r w:rsidRPr="00AA3E49">
        <w:rPr>
          <w:rFonts w:ascii="Times New Roman" w:eastAsia="Times New Roman" w:hAnsi="Times New Roman" w:cs="Times New Roman"/>
          <w:color w:val="000000"/>
        </w:rPr>
        <w:t> jāney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kaṇikaṃ vā ‘akaṇika’nti </w:t>
      </w:r>
      <w:r w:rsidRPr="00AA3E49">
        <w:rPr>
          <w:rFonts w:ascii="Times New Roman" w:eastAsia="Times New Roman" w:hAnsi="Times New Roman" w:cs="Times New Roman"/>
          <w:color w:val="0000FF"/>
        </w:rPr>
        <w:t>[akaṇikaṅgaṃ vā akaṇikaṅganti (sī.)]</w:t>
      </w:r>
      <w:r w:rsidRPr="00AA3E49">
        <w:rPr>
          <w:rFonts w:ascii="Times New Roman" w:eastAsia="Times New Roman" w:hAnsi="Times New Roman" w:cs="Times New Roman"/>
          <w:color w:val="000000"/>
        </w:rPr>
        <w:t> jāneyya; evameva kho, udāyi, akkhātā mayā sāvakānaṃ paṭipadā, yathāpaṭipannā me sāvakā parasattānaṃ parapuggalānaṃ cetasā ceto paricca pajānanti – sarāgaṃ </w:t>
      </w:r>
      <w:bookmarkStart w:id="1042" w:name="M2.0212"/>
      <w:bookmarkEnd w:id="1042"/>
      <w:r w:rsidRPr="00AA3E49">
        <w:rPr>
          <w:rFonts w:ascii="Times New Roman" w:eastAsia="Times New Roman" w:hAnsi="Times New Roman" w:cs="Times New Roman"/>
          <w:color w:val="000000"/>
        </w:rPr>
        <w:t>vā cittaṃ ‘sarāgaṃ citta’nti pajānanti, vītarāgaṃ vā cittaṃ…pe… sadosaṃ vā cittaṃ… vītadosaṃ vā cittaṃ… samohaṃ vā cittaṃ… vītamohaṃ vā cittaṃ… saṅkhittaṃ vā cittaṃ… vikkhittaṃ vā cittaṃ… mahaggataṃ vā </w:t>
      </w:r>
      <w:bookmarkStart w:id="1043" w:name="T2.0338"/>
      <w:bookmarkEnd w:id="1043"/>
      <w:r w:rsidRPr="00AA3E49">
        <w:rPr>
          <w:rFonts w:ascii="Times New Roman" w:eastAsia="Times New Roman" w:hAnsi="Times New Roman" w:cs="Times New Roman"/>
          <w:color w:val="000000"/>
        </w:rPr>
        <w:t>cittaṃ… amahaggataṃ vā cittaṃ… sauttaraṃ vā cittaṃ… anuttaraṃ vā cittaṃ… samāhitaṃ vā cittaṃ… asamāhitaṃ vā cittaṃ… vimuttaṃ vā cittaṃ… avimuttaṃ vā cittaṃ ‘avimuttaṃ citta’nti pajānanti. Tatra ca pana me sāvakā bahū abhiññāvosānapāramippattā viharanti.</w:t>
      </w:r>
    </w:p>
    <w:p w14:paraId="1508AEE4" w14:textId="21689443" w:rsidR="00AA3E49" w:rsidRPr="00AA3E49" w:rsidRDefault="00AA3E49" w:rsidP="00AA3E49">
      <w:pPr>
        <w:spacing w:after="120"/>
        <w:ind w:firstLine="480"/>
        <w:rPr>
          <w:rFonts w:ascii="Times New Roman" w:eastAsia="Times New Roman" w:hAnsi="Times New Roman" w:cs="Times New Roman"/>
          <w:color w:val="000000"/>
        </w:rPr>
      </w:pPr>
      <w:bookmarkStart w:id="1044" w:name="para257"/>
      <w:bookmarkEnd w:id="1044"/>
      <w:r w:rsidRPr="00AA3E49">
        <w:rPr>
          <w:rFonts w:ascii="Times New Roman" w:eastAsia="Times New Roman" w:hAnsi="Times New Roman" w:cs="Times New Roman"/>
          <w:b/>
          <w:bCs/>
          <w:color w:val="000000"/>
        </w:rPr>
        <w:t>25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w:t>
      </w:r>
      <w:bookmarkStart w:id="1045" w:name="V2.0222"/>
      <w:bookmarkEnd w:id="1045"/>
      <w:r w:rsidRPr="00AA3E49">
        <w:rPr>
          <w:rFonts w:ascii="Times New Roman" w:eastAsia="Times New Roman" w:hAnsi="Times New Roman" w:cs="Times New Roman"/>
          <w:color w:val="000000"/>
        </w:rPr>
        <w:t>anekavihitaṃ pubbenivāsaṃ anussaranti, seyyathidaṃ – ekampi jātiṃ dvepi jātiyo tissopi jātiyo catassopi jātiyo pañcapi jātiyo dasapi jātiyo vīsampi jātiyo tiṃsampi jātiyo cattāl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ati. Seyyathāpi, udāyi, puriso sakamhā gāmā aññaṃ gāmaṃ gaccheyya, tamhāpi gāmā aññaṃ gāmaṃ gaccheyya; so tamhā gāmā sakaṃyeva gāmaṃ paccāgaccheyya; tassa evamassa – ‘ahaṃ kho sakamhā gāmā aññaṃ gāmaṃ </w:t>
      </w:r>
      <w:bookmarkStart w:id="1046" w:name="T2.0339"/>
      <w:bookmarkEnd w:id="1046"/>
      <w:r w:rsidRPr="00AA3E49">
        <w:rPr>
          <w:rFonts w:ascii="Times New Roman" w:eastAsia="Times New Roman" w:hAnsi="Times New Roman" w:cs="Times New Roman"/>
          <w:color w:val="000000"/>
        </w:rPr>
        <w:t>agacchiṃ, tatra evaṃ aṭṭhāsiṃ evaṃ nisīdiṃ evaṃ abhāsiṃ evaṃ tuṇhī ahosiṃ; tamhāpi gāmā amuṃ gāmaṃ agacchiṃ, tatrāpi evaṃ aṭṭhāsiṃ </w:t>
      </w:r>
      <w:bookmarkStart w:id="1047" w:name="P2.0021"/>
      <w:bookmarkEnd w:id="1047"/>
      <w:r w:rsidRPr="00AA3E49">
        <w:rPr>
          <w:rFonts w:ascii="Times New Roman" w:eastAsia="Times New Roman" w:hAnsi="Times New Roman" w:cs="Times New Roman"/>
          <w:color w:val="000000"/>
        </w:rPr>
        <w:t>evaṃ nisīdiṃ evaṃ abhāsiṃ evaṃ tuṇhī ahosiṃ, somhi tamhā gāmā sakaṃyeva gāmaṃ paccāgato’ti. Evameva kho, udāyi, akkhātā mayā sāvakānaṃ paṭipadā, yathāpaṭipannā me sāvakā anekavihitaṃ pubbenivāsaṃ anussaranti, seyyathidaṃ – ekampi jātiṃ…pe… iti sākāraṃ sauddesaṃ anekavihitaṃ pubbenivāsaṃ anussaranti. Tatra ca pana me sāvakā bahū abhiññāvosānapāramippattā viharanti.</w:t>
      </w:r>
    </w:p>
    <w:p w14:paraId="092A11C3" w14:textId="329A3589" w:rsidR="00AA3E49" w:rsidRPr="00AA3E49" w:rsidRDefault="00AA3E49" w:rsidP="00AA3E49">
      <w:pPr>
        <w:spacing w:after="120"/>
        <w:ind w:firstLine="480"/>
        <w:rPr>
          <w:rFonts w:ascii="Times New Roman" w:eastAsia="Times New Roman" w:hAnsi="Times New Roman" w:cs="Times New Roman"/>
          <w:color w:val="000000"/>
        </w:rPr>
      </w:pPr>
      <w:bookmarkStart w:id="1048" w:name="para258"/>
      <w:bookmarkEnd w:id="1048"/>
      <w:r w:rsidRPr="00AA3E49">
        <w:rPr>
          <w:rFonts w:ascii="Times New Roman" w:eastAsia="Times New Roman" w:hAnsi="Times New Roman" w:cs="Times New Roman"/>
          <w:b/>
          <w:bCs/>
          <w:color w:val="000000"/>
        </w:rPr>
        <w:lastRenderedPageBreak/>
        <w:t>25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udāyi, akkhātā mayā sāvakānaṃ paṭipadā, yathāpaṭipannā me sāvakā dibbena cakkhunā visuddhena atikkantamānusakena satte </w:t>
      </w:r>
      <w:bookmarkStart w:id="1049" w:name="M2.0213"/>
      <w:bookmarkEnd w:id="1049"/>
      <w:r w:rsidRPr="00AA3E49">
        <w:rPr>
          <w:rFonts w:ascii="Times New Roman" w:eastAsia="Times New Roman" w:hAnsi="Times New Roman" w:cs="Times New Roman"/>
          <w:color w:val="000000"/>
        </w:rPr>
        <w:t>passanti cavamāne upapajjamāne hīne paṇīte suvaṇṇe dubbaṇṇe sugate duggate yathākammūpage satte pajānanti –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saggaṃ lokaṃ </w:t>
      </w:r>
      <w:bookmarkStart w:id="1050" w:name="T2.0340"/>
      <w:bookmarkEnd w:id="1050"/>
      <w:r w:rsidRPr="00AA3E49">
        <w:rPr>
          <w:rFonts w:ascii="Times New Roman" w:eastAsia="Times New Roman" w:hAnsi="Times New Roman" w:cs="Times New Roman"/>
          <w:color w:val="000000"/>
        </w:rPr>
        <w:t>upapannā’ti. Iti dibbena cakkhunā visuddhena atikkantamānusakena satte passanti cavamāne upapajjamāne hīne paṇīte suvaṇṇe dubbaṇṇe sugate duggate yathākammūpage </w:t>
      </w:r>
      <w:bookmarkStart w:id="1051" w:name="V2.0223"/>
      <w:bookmarkEnd w:id="1051"/>
      <w:r w:rsidRPr="00AA3E49">
        <w:rPr>
          <w:rFonts w:ascii="Times New Roman" w:eastAsia="Times New Roman" w:hAnsi="Times New Roman" w:cs="Times New Roman"/>
          <w:color w:val="000000"/>
        </w:rPr>
        <w:t>satte pajānanti. Seyyathāpi, udāyi, dve agārā sadvārā </w:t>
      </w:r>
      <w:r w:rsidRPr="00AA3E49">
        <w:rPr>
          <w:rFonts w:ascii="Times New Roman" w:eastAsia="Times New Roman" w:hAnsi="Times New Roman" w:cs="Times New Roman"/>
          <w:color w:val="0000FF"/>
        </w:rPr>
        <w:t>[sannadvārā (ka.)]</w:t>
      </w:r>
      <w:r w:rsidRPr="00AA3E49">
        <w:rPr>
          <w:rFonts w:ascii="Times New Roman" w:eastAsia="Times New Roman" w:hAnsi="Times New Roman" w:cs="Times New Roman"/>
          <w:color w:val="000000"/>
        </w:rPr>
        <w:t>. Tatra cakkhumā puriso majjhe ṭhito passeyya manusse gehaṃ pavisantepi nikkhamantepi anucaṅkamantepi anuvicarantepi; evameva kho, udāyi, akkhātā mayā sāvakānaṃ paṭipadā, yathāpaṭipannā me sāvakā dibbena cakkhunā visuddhena atikkantamānusakena satte passanti cavamāne upapajjamāne hīne paṇīte suvaṇṇe dubbaṇṇe sugate duggate yathākammūpage satte pajānanti…pe… tatra ca pa me sāvakā bahū abhiññāvosānapāramippattā viharanti.</w:t>
      </w:r>
    </w:p>
    <w:p w14:paraId="2DF80A68" w14:textId="055E6035" w:rsidR="00AA3E49" w:rsidRPr="00AA3E49" w:rsidRDefault="00AA3E49" w:rsidP="00AA3E49">
      <w:pPr>
        <w:spacing w:after="120"/>
        <w:ind w:firstLine="480"/>
        <w:rPr>
          <w:rFonts w:ascii="Times New Roman" w:eastAsia="Times New Roman" w:hAnsi="Times New Roman" w:cs="Times New Roman"/>
          <w:color w:val="000000"/>
        </w:rPr>
      </w:pPr>
      <w:bookmarkStart w:id="1052" w:name="para259"/>
      <w:bookmarkEnd w:id="1052"/>
      <w:r w:rsidRPr="00AA3E49">
        <w:rPr>
          <w:rFonts w:ascii="Times New Roman" w:eastAsia="Times New Roman" w:hAnsi="Times New Roman" w:cs="Times New Roman"/>
          <w:b/>
          <w:bCs/>
          <w:color w:val="000000"/>
        </w:rPr>
        <w:t>25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1053" w:name="P2.0022"/>
      <w:bookmarkEnd w:id="1053"/>
      <w:r w:rsidRPr="00AA3E49">
        <w:rPr>
          <w:rFonts w:ascii="Times New Roman" w:eastAsia="Times New Roman" w:hAnsi="Times New Roman" w:cs="Times New Roman"/>
          <w:color w:val="000000"/>
        </w:rPr>
        <w:t>caparaṃ, udāyi, akkhātā mayā sāvakānaṃ paṭipadā, yathāpaṭipannā me sāvakā āsavānaṃ khayā anāsavaṃ cetovimuttiṃ paññāvimuttiṃ diṭṭheva dhamme sayaṃ abhiññā sacchikatvā upasampajja viharanti. Seyyathāpi, udāyi, pabbatasaṅkhepe udakarahado accho vippasanno anāvilo, tattha cakkhumā puriso tīre ṭhito passeyya sippisambukampi </w:t>
      </w:r>
      <w:r w:rsidRPr="00AA3E49">
        <w:rPr>
          <w:rFonts w:ascii="Times New Roman" w:eastAsia="Times New Roman" w:hAnsi="Times New Roman" w:cs="Times New Roman"/>
          <w:color w:val="0000FF"/>
        </w:rPr>
        <w:t>[sippikasambukampi (syā. kaṃ. ka.)]</w:t>
      </w:r>
      <w:r w:rsidRPr="00AA3E49">
        <w:rPr>
          <w:rFonts w:ascii="Times New Roman" w:eastAsia="Times New Roman" w:hAnsi="Times New Roman" w:cs="Times New Roman"/>
          <w:color w:val="000000"/>
        </w:rPr>
        <w:t> sakkharakaṭhalampi macchagumbampi carantampi tiṭṭhantampi. Tassa evamassa – ‘ayaṃ kho udakarahado accho vippasanno anāvilo, tatrime sippisambukāpi sakkharakaṭhalāpi macchagumbāpi carantipi tiṭṭhantipī’ti. Evameva kho, udāyi, akkhātā mayā sāvakānaṃ paṭipadā, yathāpaṭipannā </w:t>
      </w:r>
      <w:bookmarkStart w:id="1054" w:name="T2.0341"/>
      <w:bookmarkEnd w:id="1054"/>
      <w:r w:rsidRPr="00AA3E49">
        <w:rPr>
          <w:rFonts w:ascii="Times New Roman" w:eastAsia="Times New Roman" w:hAnsi="Times New Roman" w:cs="Times New Roman"/>
          <w:color w:val="000000"/>
        </w:rPr>
        <w:t>me sāvakā āsavānaṃ khayā anāsavaṃ cetovimuttiṃ paññāvimuttiṃ diṭṭheva dhamme sayaṃ abhiññā sacchikatvā upasampajja viharanti. Tatra ca pana me </w:t>
      </w:r>
      <w:bookmarkStart w:id="1055" w:name="M2.0214"/>
      <w:bookmarkEnd w:id="1055"/>
      <w:r w:rsidRPr="00AA3E49">
        <w:rPr>
          <w:rFonts w:ascii="Times New Roman" w:eastAsia="Times New Roman" w:hAnsi="Times New Roman" w:cs="Times New Roman"/>
          <w:color w:val="000000"/>
        </w:rPr>
        <w:t>sāvakā bahū abhiññāvosānapāramippattā viharanti. Ayaṃ kho, udāyi, pañcamo dhammo yena mama sāvakā sakkaronti garuṃ karonti mānenti pūjenti, sakkatvā garuṃ katvā upanissāya viharanti.</w:t>
      </w:r>
    </w:p>
    <w:p w14:paraId="1FB403D6" w14:textId="0658A75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kho, udāyi, pañca dhammā yehi mamaṃ sāvakā sakkaronti garuṃ karonti mānenti pūjenti, sakkatvā garuṃ katvā upanissāya viharantī’’ti.</w:t>
      </w:r>
    </w:p>
    <w:p w14:paraId="5803EA3A"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sakuludāyī paribbājako bhagavato bhāsitaṃ abhinandīti.</w:t>
      </w:r>
    </w:p>
    <w:p w14:paraId="293DA9D5"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hāsakuludāyisuttaṃ niṭṭhitaṃ sattamaṃ.</w:t>
      </w:r>
    </w:p>
    <w:p w14:paraId="3DA92666" w14:textId="77777777" w:rsidR="00AA3E49" w:rsidRPr="00AA3E49" w:rsidRDefault="00AA3E49" w:rsidP="00160A20">
      <w:pPr>
        <w:pStyle w:val="Heading2"/>
        <w:rPr>
          <w:rFonts w:eastAsia="Times New Roman"/>
        </w:rPr>
      </w:pPr>
      <w:bookmarkStart w:id="1056" w:name="_Toc105613840"/>
      <w:r w:rsidRPr="00AA3E49">
        <w:rPr>
          <w:rFonts w:eastAsia="Times New Roman"/>
        </w:rPr>
        <w:t>8. Samaṇamuṇḍikasuttaṃ</w:t>
      </w:r>
      <w:bookmarkEnd w:id="1056"/>
    </w:p>
    <w:p w14:paraId="1D32DE9D" w14:textId="4FEA41F1" w:rsidR="00AA3E49" w:rsidRPr="00AA3E49" w:rsidRDefault="00AA3E49" w:rsidP="00AA3E49">
      <w:pPr>
        <w:spacing w:after="120"/>
        <w:ind w:firstLine="480"/>
        <w:rPr>
          <w:rFonts w:ascii="Times New Roman" w:eastAsia="Times New Roman" w:hAnsi="Times New Roman" w:cs="Times New Roman"/>
          <w:color w:val="000000"/>
        </w:rPr>
      </w:pPr>
      <w:bookmarkStart w:id="1057" w:name="para260"/>
      <w:bookmarkEnd w:id="1057"/>
      <w:r w:rsidRPr="00AA3E49">
        <w:rPr>
          <w:rFonts w:ascii="Times New Roman" w:eastAsia="Times New Roman" w:hAnsi="Times New Roman" w:cs="Times New Roman"/>
          <w:b/>
          <w:bCs/>
          <w:color w:val="000000"/>
        </w:rPr>
        <w:t>260</w:t>
      </w:r>
      <w:r w:rsidRPr="00AA3E49">
        <w:rPr>
          <w:rFonts w:ascii="Times New Roman" w:eastAsia="Times New Roman" w:hAnsi="Times New Roman" w:cs="Times New Roman"/>
          <w:color w:val="000000"/>
        </w:rPr>
        <w:t>. Evaṃ </w:t>
      </w:r>
      <w:bookmarkStart w:id="1058" w:name="T2.0342"/>
      <w:bookmarkStart w:id="1059" w:name="V2.0224"/>
      <w:bookmarkEnd w:id="1058"/>
      <w:bookmarkEnd w:id="1059"/>
      <w:r w:rsidRPr="00AA3E49">
        <w:rPr>
          <w:rFonts w:ascii="Times New Roman" w:eastAsia="Times New Roman" w:hAnsi="Times New Roman" w:cs="Times New Roman"/>
          <w:color w:val="000000"/>
        </w:rPr>
        <w:t>me sutaṃ – ekaṃ samayaṃ bhagavā sāvatthiyaṃ viharati jetavane anāthapiṇḍikassa ārāme. Tena kho pana samayena uggāhamāno paribbājako samaṇamuṇḍikāputto </w:t>
      </w:r>
      <w:r w:rsidRPr="00AA3E49">
        <w:rPr>
          <w:rFonts w:ascii="Times New Roman" w:eastAsia="Times New Roman" w:hAnsi="Times New Roman" w:cs="Times New Roman"/>
          <w:color w:val="0000FF"/>
        </w:rPr>
        <w:t>[samaṇamaṇḍikāputto (sī. pī.)]</w:t>
      </w:r>
      <w:r w:rsidRPr="00AA3E49">
        <w:rPr>
          <w:rFonts w:ascii="Times New Roman" w:eastAsia="Times New Roman" w:hAnsi="Times New Roman" w:cs="Times New Roman"/>
          <w:color w:val="000000"/>
        </w:rPr>
        <w:t> samayappavādake tindukācīre ekasālake mallikāya ārāme paṭivasati </w:t>
      </w:r>
      <w:bookmarkStart w:id="1060" w:name="P2.0023"/>
      <w:bookmarkEnd w:id="1060"/>
      <w:r w:rsidRPr="00AA3E49">
        <w:rPr>
          <w:rFonts w:ascii="Times New Roman" w:eastAsia="Times New Roman" w:hAnsi="Times New Roman" w:cs="Times New Roman"/>
          <w:color w:val="000000"/>
        </w:rPr>
        <w:t xml:space="preserve">mahatiyā paribbājakaparisāya saddhiṃ pañcamattehi paribbājakasatehi. Atha kho pañcakaṅgo thapati sāvatthiyā nikkhami divā divassa bhagavantaṃ dassanāya. Atha kho pañcakaṅgassa thapati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kālo kho tāva bhagavantaṃ dassanāya; paṭisallīno bhagavā. Manobhāvaniyānampi bhikkhūnaṃ asamayo dassanāya; paṭisallīnā manobhāvaniyā bhikkhū. Yaṃnūnāhaṃ yena samayappavādako tindukācīro ekasālako mallikāya ārāmo yena uggāhamāno paribbājako samaṇamuṇḍikāputto tenupasaṅkameyya’’nti. Atha kho pañcakaṅgo thapati yena samayappavādako tindukācīro ekasālako mallikāya ārāmo yena uggāhamāno paribbājako samaṇamuṇḍikāputto tenupasaṅkami.</w:t>
      </w:r>
    </w:p>
    <w:p w14:paraId="4392F26B"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Tena kho pana samayena uggāhamāno paribbājako samaṇamuṇḍikāputto mahatiyā paribbājakaparisāya saddhiṃ nisinno hoti unnādiniyā uccāsaddamahāsaddāya anekavihitaṃ tiracchānakathaṃ kathentiyā, seyyathidaṃ – rājakathaṃ corakathaṃ mahāmattakathaṃ senākathaṃ bhayakathaṃ </w:t>
      </w:r>
      <w:bookmarkStart w:id="1061" w:name="T2.0343"/>
      <w:bookmarkEnd w:id="1061"/>
      <w:r w:rsidRPr="00AA3E49">
        <w:rPr>
          <w:rFonts w:ascii="Times New Roman" w:eastAsia="Times New Roman" w:hAnsi="Times New Roman" w:cs="Times New Roman"/>
          <w:color w:val="000000"/>
        </w:rPr>
        <w:t>yuddhakathaṃ </w:t>
      </w:r>
      <w:bookmarkStart w:id="1062" w:name="M2.0215"/>
      <w:bookmarkEnd w:id="1062"/>
      <w:r w:rsidRPr="00AA3E49">
        <w:rPr>
          <w:rFonts w:ascii="Times New Roman" w:eastAsia="Times New Roman" w:hAnsi="Times New Roman" w:cs="Times New Roman"/>
          <w:color w:val="000000"/>
        </w:rPr>
        <w:t>annakathaṃ pānakathaṃ vatthakathaṃ sayanakathaṃ mālākathaṃ gandhakathaṃ ñātikathaṃ yānakathaṃ gāmakathaṃ nigamakathaṃ nagarakathaṃ janapadakathaṃ itthikathaṃ sūrakathaṃ visikhākathaṃ kumbhaṭṭhānakathaṃ pubbapetakathaṃ nānattakathaṃ lokakkhāyikaṃ samuddakkhāyikaṃ itibhavābhavakathaṃ iti vā.</w:t>
      </w:r>
    </w:p>
    <w:p w14:paraId="776AD45A" w14:textId="73F1CA09"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ddasā kho uggāhamāno paribbājako samaṇamuṇḍikāputto pañcakaṅgaṃ thapatiṃ dūratova āgacchantaṃ. Disvāna sakaṃ parisaṃ saṇṭhāp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asaddā bhonto hontu, mā bhonto saddamakattha; ayaṃ samaṇassa gotamassa sāvako āgacchati pañcakaṅgo thapati. Yāvatā kho pana samaṇassa gotamassa sāvakā gihī odātavasanā sāvatthiyaṃ paṭivasanti ayaṃ tesaṃ aññataro </w:t>
      </w:r>
      <w:bookmarkStart w:id="1063" w:name="V2.0225"/>
      <w:bookmarkEnd w:id="1063"/>
      <w:r w:rsidRPr="00AA3E49">
        <w:rPr>
          <w:rFonts w:ascii="Times New Roman" w:eastAsia="Times New Roman" w:hAnsi="Times New Roman" w:cs="Times New Roman"/>
          <w:color w:val="000000"/>
        </w:rPr>
        <w:t>pañcakaṅgo thapati. Appasaddakāmā kho pana te āyasmanto appasaddavinītā appasaddassa vaṇṇavādino; appeva nāma appasaddaṃ parisaṃ viditvā upasaṅkamitabbaṃ maññeyyā’’ti. Atha kho te paribbājakā tuṇhī ahesuṃ.</w:t>
      </w:r>
    </w:p>
    <w:p w14:paraId="58616699" w14:textId="489175F4" w:rsidR="00AA3E49" w:rsidRPr="00AA3E49" w:rsidRDefault="00AA3E49" w:rsidP="00AA3E49">
      <w:pPr>
        <w:spacing w:after="120"/>
        <w:ind w:firstLine="480"/>
        <w:rPr>
          <w:rFonts w:ascii="Times New Roman" w:eastAsia="Times New Roman" w:hAnsi="Times New Roman" w:cs="Times New Roman"/>
          <w:color w:val="000000"/>
        </w:rPr>
      </w:pPr>
      <w:bookmarkStart w:id="1064" w:name="para261"/>
      <w:bookmarkEnd w:id="1064"/>
      <w:r w:rsidRPr="00AA3E49">
        <w:rPr>
          <w:rFonts w:ascii="Times New Roman" w:eastAsia="Times New Roman" w:hAnsi="Times New Roman" w:cs="Times New Roman"/>
          <w:b/>
          <w:bCs/>
          <w:color w:val="000000"/>
        </w:rPr>
        <w:t>261</w:t>
      </w:r>
      <w:r w:rsidRPr="00AA3E49">
        <w:rPr>
          <w:rFonts w:ascii="Times New Roman" w:eastAsia="Times New Roman" w:hAnsi="Times New Roman" w:cs="Times New Roman"/>
          <w:color w:val="000000"/>
        </w:rPr>
        <w:t>. Atha kho pañcakaṅgo thapati yena uggāhamāno paribbājako samaṇamuṇḍikāputto tenupasaṅkami; upasaṅkamitvā uggāhamānena paribbājakena samaṇamuṇḍikāputtena saddhiṃ sammod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mmodanīyaṃ kathaṃ sāraṇīyaṃ vītisāretvā ekamantaṃ nisīdi. Ekamantaṃ nisinnaṃ kho pañcakaṅgaṃ thapatiṃ uggāhamāno paribbājako samaṇamuṇḍikāputt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ūhi kho ahaṃ, gahapati, dhammehi samannāgataṃ purisapuggalaṃ paññapemi sampannakusalaṃ paramakusalaṃ </w:t>
      </w:r>
      <w:bookmarkStart w:id="1065" w:name="T2.0344"/>
      <w:bookmarkEnd w:id="1065"/>
      <w:r w:rsidRPr="00AA3E49">
        <w:rPr>
          <w:rFonts w:ascii="Times New Roman" w:eastAsia="Times New Roman" w:hAnsi="Times New Roman" w:cs="Times New Roman"/>
          <w:color w:val="000000"/>
        </w:rPr>
        <w:t>uttamapattipattaṃ samaṇaṃ ayojjhaṃ. Katamehi catūhi? Idha, gahapati, na kāyena pāpakammaṃ karoti, na pāpakaṃ vācaṃ bhāsati, na pāpakaṃ saṅkappaṃ saṅkappeti, na pāpakaṃ ājīvaṃ ājīvati – imehi kho ahaṃ, gahapati, catūhi dhammehi samannāgataṃ purisapuggalaṃ paññapemi sampannakusalaṃ paramakusalaṃ uttamapattipattaṃ samaṇaṃ ayojjha’’nti.</w:t>
      </w:r>
    </w:p>
    <w:p w14:paraId="2BA9D69F" w14:textId="31025B75"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pañcakaṅgo thapati uggāhamānassa paribbājakassa samaṇamuṇḍikāputtassa bhāsitaṃ neva abhinandi nappaṭikkosi. Anabhinanditvā appaṭikkositvā uṭṭhāyāsanā pakkām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agavato santike etassa bhāsitassa atthaṃ ājānissāmī’’ti. Atha kho pañcakaṅgo thapati yena bhagavā tenupasaṅkami; upasaṅkamitvā bhagavantaṃ abhivādetvā ekamantaṃ nisīdi. Ekamantaṃ nisinno kho pañcakaṅgo thapati yāvatako ahosi uggāhamānena </w:t>
      </w:r>
      <w:bookmarkStart w:id="1066" w:name="M2.0216"/>
      <w:bookmarkEnd w:id="1066"/>
      <w:r w:rsidRPr="00AA3E49">
        <w:rPr>
          <w:rFonts w:ascii="Times New Roman" w:eastAsia="Times New Roman" w:hAnsi="Times New Roman" w:cs="Times New Roman"/>
          <w:color w:val="000000"/>
        </w:rPr>
        <w:t>paribbājakena samaṇamuṇḍikāputtena saddhiṃ kathāsallāpo taṃ sabbaṃ bhagavato ārocesi.</w:t>
      </w:r>
    </w:p>
    <w:p w14:paraId="2D9B5FD7" w14:textId="68A84BD7" w:rsidR="00AA3E49" w:rsidRPr="00AA3E49" w:rsidRDefault="00AA3E49" w:rsidP="00AA3E49">
      <w:pPr>
        <w:spacing w:after="120"/>
        <w:ind w:firstLine="480"/>
        <w:rPr>
          <w:rFonts w:ascii="Times New Roman" w:eastAsia="Times New Roman" w:hAnsi="Times New Roman" w:cs="Times New Roman"/>
          <w:color w:val="000000"/>
        </w:rPr>
      </w:pPr>
      <w:bookmarkStart w:id="1067" w:name="para262"/>
      <w:bookmarkEnd w:id="1067"/>
      <w:r w:rsidRPr="00AA3E49">
        <w:rPr>
          <w:rFonts w:ascii="Times New Roman" w:eastAsia="Times New Roman" w:hAnsi="Times New Roman" w:cs="Times New Roman"/>
          <w:b/>
          <w:bCs/>
          <w:color w:val="000000"/>
        </w:rPr>
        <w:t>262</w:t>
      </w:r>
      <w:r w:rsidRPr="00AA3E49">
        <w:rPr>
          <w:rFonts w:ascii="Times New Roman" w:eastAsia="Times New Roman" w:hAnsi="Times New Roman" w:cs="Times New Roman"/>
          <w:color w:val="000000"/>
        </w:rPr>
        <w:t xml:space="preserve">. Evaṃ vutte, bhagavā pañcakaṅgaṃ t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sante kho, thapati, daharo kumāro mando uttānaseyyako sampannakusalo bhavissati paramakusalo uttamapattipatto samaṇo ayojjho, yathā uggāhamānassa paribbājakassa samaṇamuṇḍikāputtassa vacanaṃ. Daharassa hi, thapati, kumārassa mandassa uttānaseyyakassa kāyotipi na hoti, kuto pana kāyena pāpakammaṃ karissati, aññatra phanditamattā! Daharassa hi, thapati, kumārassa mandassa uttānaseyyakassa </w:t>
      </w:r>
      <w:bookmarkStart w:id="1068" w:name="T2.0345"/>
      <w:bookmarkEnd w:id="1068"/>
      <w:r w:rsidRPr="00AA3E49">
        <w:rPr>
          <w:rFonts w:ascii="Times New Roman" w:eastAsia="Times New Roman" w:hAnsi="Times New Roman" w:cs="Times New Roman"/>
          <w:color w:val="000000"/>
        </w:rPr>
        <w:t>vācātipi na hoti, kuto pana pāpakaṃ vācaṃ bhāsissati, aññatra roditamatt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aharassa hi, thapati, kumārassa mandassa uttānaseyyakassa saṅkappotipi na hoti, kuto pana pāpakaṃ saṅkappaṃ saṅkappissati, aññatra vikūjitamattā </w:t>
      </w:r>
      <w:r w:rsidRPr="00AA3E49">
        <w:rPr>
          <w:rFonts w:ascii="Times New Roman" w:eastAsia="Times New Roman" w:hAnsi="Times New Roman" w:cs="Times New Roman"/>
          <w:color w:val="0000FF"/>
        </w:rPr>
        <w:t>[vikujjitamattā (sī. syā. kaṃ. pī.)]</w:t>
      </w:r>
      <w:r w:rsidRPr="00AA3E49">
        <w:rPr>
          <w:rFonts w:ascii="Times New Roman" w:eastAsia="Times New Roman" w:hAnsi="Times New Roman" w:cs="Times New Roman"/>
          <w:color w:val="000000"/>
        </w:rPr>
        <w:t>! Daharassa hi, thapati, kumārassa mandassa uttānaseyyakassa ājīvotipi na hoti, kuto pana pāpakaṃ </w:t>
      </w:r>
      <w:bookmarkStart w:id="1069" w:name="P2.0025"/>
      <w:bookmarkEnd w:id="1069"/>
      <w:r w:rsidRPr="00AA3E49">
        <w:rPr>
          <w:rFonts w:ascii="Times New Roman" w:eastAsia="Times New Roman" w:hAnsi="Times New Roman" w:cs="Times New Roman"/>
          <w:color w:val="000000"/>
        </w:rPr>
        <w:t>ājīvaṃ ājīvissati, aññatra mātuthaññā! Evaṃ sante kho, thapati, daharo kumāro mando uttānaseyyako sampannakusalo bhavissati paramakusalo uttamapattipatto samaṇo ayojjho, yathā uggāhamānassa paribbājakassa samaṇamuṇḍikāputtassa vacanaṃ.</w:t>
      </w:r>
    </w:p>
    <w:p w14:paraId="3CB878EC" w14:textId="717578B6" w:rsidR="00AA3E49" w:rsidRPr="00AA3E49" w:rsidRDefault="00AA3E49" w:rsidP="00AA3E49">
      <w:pPr>
        <w:spacing w:after="120"/>
        <w:ind w:firstLine="480"/>
        <w:rPr>
          <w:rFonts w:ascii="Times New Roman" w:eastAsia="Times New Roman" w:hAnsi="Times New Roman" w:cs="Times New Roman"/>
          <w:color w:val="000000"/>
        </w:rPr>
      </w:pPr>
      <w:bookmarkStart w:id="1070" w:name="para263"/>
      <w:bookmarkEnd w:id="1070"/>
      <w:r w:rsidRPr="00AA3E49">
        <w:rPr>
          <w:rFonts w:ascii="Times New Roman" w:eastAsia="Times New Roman" w:hAnsi="Times New Roman" w:cs="Times New Roman"/>
          <w:b/>
          <w:bCs/>
          <w:color w:val="000000"/>
        </w:rPr>
        <w:t>26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atūhi kho ahaṃ, thapati, dhammehi samannāgataṃ purisapuggalaṃ paññapemi na ceva sampannakusalaṃ na paramakusalaṃ na uttamapattipattaṃ samaṇaṃ ayojjhaṃ, api cimaṃ daharaṃ kumāraṃ mandaṃ uttānaseyyakaṃ samadhigayha tiṭṭhati. Katamehi catūhi? Idha, thapati, na kāyena pāpakammaṃ karoti, na pāpakaṃ vācaṃ bhāsati, na pāpakaṃ </w:t>
      </w:r>
      <w:r w:rsidRPr="00AA3E49">
        <w:rPr>
          <w:rFonts w:ascii="Times New Roman" w:eastAsia="Times New Roman" w:hAnsi="Times New Roman" w:cs="Times New Roman"/>
          <w:color w:val="000000"/>
        </w:rPr>
        <w:lastRenderedPageBreak/>
        <w:t>saṅkappaṃ saṅkappeti, na pāpakaṃ ājīvaṃ ājīvati – imehi kho ahaṃ, thapati, catūhi dhammehi samannāgataṃ purisapuggalaṃ paññapemi na ceva sampannakusalaṃ na paramakusalaṃ na uttamapattipattaṃ samaṇaṃ ayojjhaṃ, api cimaṃ daharaṃ kumāraṃ mandaṃ uttānaseyyakaṃ samadhigayha tiṭṭhati.</w:t>
      </w:r>
    </w:p>
    <w:p w14:paraId="0C03C9F5" w14:textId="49AFA4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asahi </w:t>
      </w:r>
      <w:bookmarkStart w:id="1071" w:name="T2.0346"/>
      <w:bookmarkEnd w:id="1071"/>
      <w:r w:rsidR="00AA3E49" w:rsidRPr="00AA3E49">
        <w:rPr>
          <w:rFonts w:ascii="Times New Roman" w:eastAsia="Times New Roman" w:hAnsi="Times New Roman" w:cs="Times New Roman"/>
          <w:color w:val="000000"/>
        </w:rPr>
        <w:t>kho ahaṃ, thapati, dhammehi samannāgataṃ purisapuggalaṃ paññapemi sampannakusalaṃ paramakusalaṃ uttamapattipattaṃ samaṇaṃ ayojjhaṃ. Ime akusalā sīlā; tamahaṃ </w:t>
      </w:r>
      <w:r w:rsidR="00AA3E49" w:rsidRPr="00AA3E49">
        <w:rPr>
          <w:rFonts w:ascii="Times New Roman" w:eastAsia="Times New Roman" w:hAnsi="Times New Roman" w:cs="Times New Roman"/>
          <w:color w:val="0000FF"/>
        </w:rPr>
        <w:t>[kahaṃ (sī.), tahaṃ (pī.)]</w:t>
      </w:r>
      <w:r w:rsidR="00AA3E49" w:rsidRPr="00AA3E49">
        <w:rPr>
          <w:rFonts w:ascii="Times New Roman" w:eastAsia="Times New Roman" w:hAnsi="Times New Roman" w:cs="Times New Roman"/>
          <w:color w:val="000000"/>
        </w:rPr>
        <w:t>, thapati, veditabbanti vadāmi. Itosamuṭṭhānā akusalā </w:t>
      </w:r>
      <w:bookmarkStart w:id="1072" w:name="M2.0217"/>
      <w:bookmarkEnd w:id="1072"/>
      <w:r w:rsidR="00AA3E49" w:rsidRPr="00AA3E49">
        <w:rPr>
          <w:rFonts w:ascii="Times New Roman" w:eastAsia="Times New Roman" w:hAnsi="Times New Roman" w:cs="Times New Roman"/>
          <w:color w:val="000000"/>
        </w:rPr>
        <w:t>sīlā; tamahaṃ, thapati, veditabbanti vadāmi. Idha akusalā sīlā aparisesā nirujjhanti; tamahaṃ, thapati, veditabbanti vadāmi. Evaṃ paṭipanno akusalānaṃ sīlānaṃ nirodhāya paṭipanno hoti; tamahaṃ, thapati, veditabbanti vadāmi.</w:t>
      </w:r>
    </w:p>
    <w:p w14:paraId="086775C7" w14:textId="3AD06E8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kusalā sīlā; tamahaṃ, thapati, veditabbanti vadāmi. Itosamuṭṭhānā kusalā sīlā; tamahaṃ, thapati, veditabbanti vadāmi. Idha kusalā sīlā aparisesā nirujjhanti; tamahaṃ, thapati, veditabbanti vadāmi. Evaṃ paṭipanno kusalānaṃ sīlānaṃ nirodhāya paṭipanno hoti; tamahaṃ, thapati, veditabbanti vadāmi.</w:t>
      </w:r>
    </w:p>
    <w:p w14:paraId="041E087F" w14:textId="6613D27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akusalā saṅkappā; tamahaṃ, thapati, veditabbanti vadāmi. Itosamuṭṭhānā akusalā saṅkapp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amahaṃ, thapati, veditabbanti vadāmi. Idha akusalā </w:t>
      </w:r>
      <w:bookmarkStart w:id="1073" w:name="P2.0026"/>
      <w:bookmarkEnd w:id="1073"/>
      <w:r w:rsidR="00AA3E49" w:rsidRPr="00AA3E49">
        <w:rPr>
          <w:rFonts w:ascii="Times New Roman" w:eastAsia="Times New Roman" w:hAnsi="Times New Roman" w:cs="Times New Roman"/>
          <w:color w:val="000000"/>
        </w:rPr>
        <w:t>saṅkappā aparisesā nirujjhanti; tamahaṃ, thapati, veditabbanti vadāmi. Evaṃ paṭipanno akusalānaṃ saṅkappānaṃ nirodhāya paṭipanno hoti; tamahaṃ, thapati, veditabbanti vadāmi.</w:t>
      </w:r>
    </w:p>
    <w:p w14:paraId="0F38A244" w14:textId="51C13AB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kusalā saṅkappā; tamahaṃ, thapati, veditabbanti vadāmi. Itosamuṭṭhānā kusalā saṅkapp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amahaṃ, thapati, veditabbanti vadāmi. Idha kusalā saṅkappā aparisesā nirujjhanti; tamahaṃ, thapati, veditabbanti vadāmi. Evaṃ paṭipanno kusalānaṃ saṅkappānaṃ nirodhāya paṭipanno hoti; tamahaṃ, thapati, veditabbanti vadāmi.</w:t>
      </w:r>
    </w:p>
    <w:p w14:paraId="0AB5D20A" w14:textId="394C76B0" w:rsidR="00AA3E49" w:rsidRPr="00AA3E49" w:rsidRDefault="00AA3E49" w:rsidP="00AA3E49">
      <w:pPr>
        <w:spacing w:after="120"/>
        <w:ind w:firstLine="480"/>
        <w:rPr>
          <w:rFonts w:ascii="Times New Roman" w:eastAsia="Times New Roman" w:hAnsi="Times New Roman" w:cs="Times New Roman"/>
          <w:color w:val="000000"/>
        </w:rPr>
      </w:pPr>
      <w:bookmarkStart w:id="1074" w:name="para264"/>
      <w:bookmarkEnd w:id="1074"/>
      <w:r w:rsidRPr="00AA3E49">
        <w:rPr>
          <w:rFonts w:ascii="Times New Roman" w:eastAsia="Times New Roman" w:hAnsi="Times New Roman" w:cs="Times New Roman"/>
          <w:b/>
          <w:bCs/>
          <w:color w:val="000000"/>
        </w:rPr>
        <w:t>26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 ca, thapati, akusalā sīlā? Akusalaṃ kāyakammaṃ, akusalaṃ vacīkammaṃ, pāpako ājīvo – ime vuccanti, thapati, akusalā sīlā.</w:t>
      </w:r>
    </w:p>
    <w:p w14:paraId="7C477A1C" w14:textId="4415A0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akusalā sīlā kiṃsamuṭṭhānā? Samuṭṭhānampi nesaṃ vuttaṃ. ‘Cittasamuṭṭhānā’tissa vacanīyaṃ. Katamaṃ cittaṃ? Cittampi hi bahuṃ anekavidhaṃ nānappakārakaṃ. Yaṃ cittaṃ sarāgaṃ sadosaṃ samohaṃ, itosamuṭṭhānā akusalā sīlā.</w:t>
      </w:r>
    </w:p>
    <w:p w14:paraId="5D247204" w14:textId="6A66D5E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akusalā sīlā kuhiṃ aparisesā nirujjhanti? Nirodhopi nesaṃ vutto. Idha, thapati, bhikkhu kāyaduccaritaṃ pahāya kāyasucaritaṃ </w:t>
      </w:r>
      <w:bookmarkStart w:id="1075" w:name="M2.0218"/>
      <w:bookmarkEnd w:id="1075"/>
      <w:r w:rsidR="00AA3E49" w:rsidRPr="00AA3E49">
        <w:rPr>
          <w:rFonts w:ascii="Times New Roman" w:eastAsia="Times New Roman" w:hAnsi="Times New Roman" w:cs="Times New Roman"/>
          <w:color w:val="000000"/>
        </w:rPr>
        <w:t>bhāveti, vacīduccaritaṃ pahāya vacīsucaritaṃ bhāveti, manoduccaritaṃ pahāya manosucaritaṃ bhāveti, micchājīvaṃ pahāya sammājīvena jīvitaṃ kappeti – etthete akusalā sīlā aparisesā nirujjhanti.</w:t>
      </w:r>
    </w:p>
    <w:p w14:paraId="5A36E861" w14:textId="53086E6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ṃ paṭipanno, thapati, akusalānaṃ sīlānaṃ nirodhāya paṭipanno hoti? Idha, thapati, bhikkhu anuppannānaṃ pāpakānaṃ akusalānaṃ dhammānaṃ anuppādāya chandaṃ janeti vāyamati vīriyaṃ ārabhati cittaṃ paggaṇhāti padahati; uppannānaṃ pāpakānaṃ akusalānaṃ dhammānaṃ pahānāya chandaṃ janeti vāyamati vīriyaṃ ārabhati cittaṃ paggaṇhāti padahati; anuppannānaṃ kusalānaṃ dhammānaṃ uppādāya chandaṃ janeti vāyamati vīriyaṃ ārabhati cittaṃ paggaṇhāti padahati; uppannānaṃ </w:t>
      </w:r>
      <w:bookmarkStart w:id="1076" w:name="T2.0348"/>
      <w:bookmarkEnd w:id="1076"/>
      <w:r w:rsidR="00AA3E49" w:rsidRPr="00AA3E49">
        <w:rPr>
          <w:rFonts w:ascii="Times New Roman" w:eastAsia="Times New Roman" w:hAnsi="Times New Roman" w:cs="Times New Roman"/>
          <w:color w:val="000000"/>
        </w:rPr>
        <w:t>kusalānaṃ dhammānaṃ ṭhitiyā asammosāya bhiyyobhāvāya vepullāya bhāvanāya pāripūriyā chandaṃ janeti </w:t>
      </w:r>
      <w:bookmarkStart w:id="1077" w:name="V2.0228"/>
      <w:bookmarkEnd w:id="1077"/>
      <w:r w:rsidR="00AA3E49" w:rsidRPr="00AA3E49">
        <w:rPr>
          <w:rFonts w:ascii="Times New Roman" w:eastAsia="Times New Roman" w:hAnsi="Times New Roman" w:cs="Times New Roman"/>
          <w:color w:val="000000"/>
        </w:rPr>
        <w:t>vāyamati vīriyaṃ ārabhati cittaṃ paggaṇhāti padahati. Evaṃ paṭipanno </w:t>
      </w:r>
      <w:bookmarkStart w:id="1078" w:name="P2.0027"/>
      <w:bookmarkEnd w:id="1078"/>
      <w:r w:rsidR="00AA3E49" w:rsidRPr="00AA3E49">
        <w:rPr>
          <w:rFonts w:ascii="Times New Roman" w:eastAsia="Times New Roman" w:hAnsi="Times New Roman" w:cs="Times New Roman"/>
          <w:color w:val="000000"/>
        </w:rPr>
        <w:t>kho, thapati, akusalānaṃ sīlānaṃ nirodhāya paṭipanno hoti.</w:t>
      </w:r>
    </w:p>
    <w:p w14:paraId="077DC4C8" w14:textId="7CE03B9B" w:rsidR="00AA3E49" w:rsidRPr="00AA3E49" w:rsidRDefault="00AA3E49" w:rsidP="00AA3E49">
      <w:pPr>
        <w:spacing w:after="120"/>
        <w:ind w:firstLine="480"/>
        <w:rPr>
          <w:rFonts w:ascii="Times New Roman" w:eastAsia="Times New Roman" w:hAnsi="Times New Roman" w:cs="Times New Roman"/>
          <w:color w:val="000000"/>
        </w:rPr>
      </w:pPr>
      <w:bookmarkStart w:id="1079" w:name="para265"/>
      <w:bookmarkEnd w:id="1079"/>
      <w:r w:rsidRPr="00AA3E49">
        <w:rPr>
          <w:rFonts w:ascii="Times New Roman" w:eastAsia="Times New Roman" w:hAnsi="Times New Roman" w:cs="Times New Roman"/>
          <w:b/>
          <w:bCs/>
          <w:color w:val="000000"/>
        </w:rPr>
        <w:t>26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 ca, thapati, kusalā sīlā? Kusalaṃ kāyakammaṃ, kusalaṃ vacīkammaṃ, ājīvaparisuddhampi kho ahaṃ, thapati, sīlasmiṃ vadāmi. Ime vuccanti, thapati, kusalā sīlā.</w:t>
      </w:r>
    </w:p>
    <w:p w14:paraId="7EF2E393" w14:textId="720794F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kusalā sīlā kiṃsamuṭṭhānā? Samuṭṭhānampi nesaṃ vuttaṃ. ‘Cittasamuṭṭhānā’tissa vacanīyaṃ. Katamaṃ cittaṃ? Cittampi hi bahuṃ anekavidhaṃ nānappakārakaṃ. Yaṃ cittaṃ vītarāgaṃ vītadosaṃ vītamohaṃ, itosamuṭṭhānā kusalā sīlā.</w:t>
      </w:r>
    </w:p>
    <w:p w14:paraId="47118413" w14:textId="180A7A4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Ime ca, thapati, kusalā sīlā kuhiṃ aparisesā nirujjhanti? Nirodhopi nesaṃ vutto. Idha, thapati, bhikkhu sīlavā hoti no ca sīlamayo, tañca cetovimuttiṃ paññāvimuttiṃ yathābhūtaṃ pajānāti; yatthassa te kusalā sīlā aparisesā nirujjhanti.</w:t>
      </w:r>
    </w:p>
    <w:p w14:paraId="0604A88B" w14:textId="41DE282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ṃ paṭipanno ca, thapati, kusalānaṃ sīlānaṃ nirodhāya paṭipanno hoti? Idha, thapati, bhikkhu anuppannānaṃ pāpakānaṃ akusalānaṃ dhammānaṃ anuppādāya chandaṃ janeti vāyamati vīriyaṃ ārabhati cittaṃ paggaṇhāti padah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uppannānaṃ pāpakānaṃ akusalānaṃ dhammānaṃ pahānāya…pe… anuppannānaṃ kusalānaṃ dhammānaṃ uppādāya…pe… uppannānaṃ kusalānaṃ dhammānaṃ </w:t>
      </w:r>
      <w:bookmarkStart w:id="1080" w:name="T2.0349"/>
      <w:bookmarkEnd w:id="1080"/>
      <w:r w:rsidR="00AA3E49" w:rsidRPr="00AA3E49">
        <w:rPr>
          <w:rFonts w:ascii="Times New Roman" w:eastAsia="Times New Roman" w:hAnsi="Times New Roman" w:cs="Times New Roman"/>
          <w:color w:val="000000"/>
        </w:rPr>
        <w:t>ṭhitiyā asammosāya bhiyyobhāvāya vepullāya bhāvanāya pāripūriyā chandaṃ janeti vāyamati vīriyaṃ ārabhati cittaṃ paggaṇhāti padahati. Evaṃ paṭipanno kho, thapati, kusalānaṃ sīlānaṃ nirodhāya paṭipanno hoti.</w:t>
      </w:r>
    </w:p>
    <w:p w14:paraId="7BC29597" w14:textId="73276931" w:rsidR="00AA3E49" w:rsidRPr="00AA3E49" w:rsidRDefault="00AA3E49" w:rsidP="00AA3E49">
      <w:pPr>
        <w:spacing w:after="120"/>
        <w:ind w:firstLine="480"/>
        <w:rPr>
          <w:rFonts w:ascii="Times New Roman" w:eastAsia="Times New Roman" w:hAnsi="Times New Roman" w:cs="Times New Roman"/>
          <w:color w:val="000000"/>
        </w:rPr>
      </w:pPr>
      <w:bookmarkStart w:id="1081" w:name="para266"/>
      <w:bookmarkEnd w:id="1081"/>
      <w:r w:rsidRPr="00AA3E49">
        <w:rPr>
          <w:rFonts w:ascii="Times New Roman" w:eastAsia="Times New Roman" w:hAnsi="Times New Roman" w:cs="Times New Roman"/>
          <w:b/>
          <w:bCs/>
          <w:color w:val="000000"/>
        </w:rPr>
        <w:t>26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 ca, thapati, akusalā saṅkappā? Kāmasaṅkappo, byāpādasaṅkappo, vihiṃsāsaṅkappo – ime vuccanti, thapati, akusalā saṅkappā.</w:t>
      </w:r>
    </w:p>
    <w:p w14:paraId="72F1AB6D" w14:textId="4C8AA8A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akusalā saṅkappā kiṃsamuṭṭhānā? Samuṭṭhānampi nesaṃ vuttaṃ. ‘Saññāsamuṭṭhānā’tissa </w:t>
      </w:r>
      <w:bookmarkStart w:id="1082" w:name="V2.0229"/>
      <w:bookmarkEnd w:id="1082"/>
      <w:r w:rsidR="00AA3E49" w:rsidRPr="00AA3E49">
        <w:rPr>
          <w:rFonts w:ascii="Times New Roman" w:eastAsia="Times New Roman" w:hAnsi="Times New Roman" w:cs="Times New Roman"/>
          <w:color w:val="000000"/>
        </w:rPr>
        <w:t>vacanīyaṃ. Katamā saññā? Saññāpi hi bahū anekavidhā nānappakārakā. Kāmasaññā, byāpādasaññā, vihiṃsāsaññā – itosamuṭṭhānā akusalā saṅkappā.</w:t>
      </w:r>
    </w:p>
    <w:p w14:paraId="3C4A7241" w14:textId="4433BA8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akusalā saṅkappā kuhiṃ aparisesā nirujjhanti? Nirodhopi nesaṃ vutto. Idha, thapati, bhikkhu vivicceva kāmehi…pe… paṭhamaṃ jhānaṃ </w:t>
      </w:r>
      <w:bookmarkStart w:id="1083" w:name="P2.0028"/>
      <w:bookmarkEnd w:id="1083"/>
      <w:r w:rsidR="00AA3E49" w:rsidRPr="00AA3E49">
        <w:rPr>
          <w:rFonts w:ascii="Times New Roman" w:eastAsia="Times New Roman" w:hAnsi="Times New Roman" w:cs="Times New Roman"/>
          <w:color w:val="000000"/>
        </w:rPr>
        <w:t>upasampajja viharati; etthete akusalā saṅkappā aparisesā nirujjhanti.</w:t>
      </w:r>
    </w:p>
    <w:p w14:paraId="0F0DF29F" w14:textId="0E18431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ṃ paṭipanno ca, thapati, akusalānaṃ saṅkappānaṃ nirodhāya paṭipanno hoti? Idha, thapati, bhikkhu anuppannānaṃ pāpakānaṃ akusalānaṃ dhammānaṃ anuppādāya chandaṃ janeti vāyamati vīriyaṃ ārabhati cittaṃ paggaṇhāti padahati; uppannānaṃ pāpakānaṃ akusalānaṃ dhammānaṃ pahānāya…pe… anuppannānaṃ kusalānaṃ dhammānaṃ uppādāya…pe… uppannānaṃ kusalānaṃ dhammānaṃ ṭhitiyā asammosāya </w:t>
      </w:r>
      <w:bookmarkStart w:id="1084" w:name="T2.0350"/>
      <w:bookmarkEnd w:id="1084"/>
      <w:r w:rsidR="00AA3E49" w:rsidRPr="00AA3E49">
        <w:rPr>
          <w:rFonts w:ascii="Times New Roman" w:eastAsia="Times New Roman" w:hAnsi="Times New Roman" w:cs="Times New Roman"/>
          <w:color w:val="000000"/>
        </w:rPr>
        <w:t>bhiyyobhāvāya vepullāya bhāvanāya pāripūriyā chandaṃ janeti vāyamati vīriyaṃ ārabhati cittaṃ paggaṇhāti padahati. Evaṃ paṭipanno kho, thapati, akusalānaṃ saṅkappānaṃ nirodhāya paṭipanno hoti.</w:t>
      </w:r>
    </w:p>
    <w:p w14:paraId="25216A6C" w14:textId="3C6D8874" w:rsidR="00AA3E49" w:rsidRPr="00AA3E49" w:rsidRDefault="00AA3E49" w:rsidP="00AA3E49">
      <w:pPr>
        <w:spacing w:after="120"/>
        <w:ind w:firstLine="480"/>
        <w:rPr>
          <w:rFonts w:ascii="Times New Roman" w:eastAsia="Times New Roman" w:hAnsi="Times New Roman" w:cs="Times New Roman"/>
          <w:color w:val="000000"/>
        </w:rPr>
      </w:pPr>
      <w:bookmarkStart w:id="1085" w:name="para267"/>
      <w:bookmarkEnd w:id="1085"/>
      <w:r w:rsidRPr="00AA3E49">
        <w:rPr>
          <w:rFonts w:ascii="Times New Roman" w:eastAsia="Times New Roman" w:hAnsi="Times New Roman" w:cs="Times New Roman"/>
          <w:b/>
          <w:bCs/>
          <w:color w:val="000000"/>
        </w:rPr>
        <w:t>26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 ca, thapati, kusalā saṅkappā? Nekkhammasaṅkappo, abyāpādasaṅkappo, avihiṃsāsaṅkappo – ime vuccanti, thapati, kusalā saṅkappā.</w:t>
      </w:r>
    </w:p>
    <w:p w14:paraId="0DFC6E9B" w14:textId="392F67A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kusalā saṅkappā kiṃsamuṭṭhānā? Samuṭṭhānampi nesaṃ vuttaṃ. ‘Saññāsamuṭṭhānā’tissa vacanīyaṃ. Katamā saññā? Saññāpi hi bahū anekavidhā </w:t>
      </w:r>
      <w:bookmarkStart w:id="1086" w:name="M2.0220"/>
      <w:bookmarkEnd w:id="1086"/>
      <w:r w:rsidR="00AA3E49" w:rsidRPr="00AA3E49">
        <w:rPr>
          <w:rFonts w:ascii="Times New Roman" w:eastAsia="Times New Roman" w:hAnsi="Times New Roman" w:cs="Times New Roman"/>
          <w:color w:val="000000"/>
        </w:rPr>
        <w:t>nānappakārakā. Nekkhammasaññā, abyāpādasaññā, avihiṃsāsaññā – itosamuṭṭhānā kusalā saṅkappā.</w:t>
      </w:r>
    </w:p>
    <w:p w14:paraId="282BDAB8" w14:textId="697924A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 ca, thapati, kusalā saṅkappā kuhiṃ aparisesā nirujjhanti? Nirodhopi nesaṃ vutto. Idha, thapati, bhikkhu vitakkavicārānaṃ vūpasamā…pe… dutiyaṃ jhānaṃ upasampajja viharati; etthete kusalā saṅkappā aparisesā nirujjhanti.</w:t>
      </w:r>
    </w:p>
    <w:p w14:paraId="35729757" w14:textId="439A6FB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ṃ </w:t>
      </w:r>
      <w:bookmarkStart w:id="1087" w:name="V2.0230"/>
      <w:bookmarkEnd w:id="1087"/>
      <w:r w:rsidR="00AA3E49" w:rsidRPr="00AA3E49">
        <w:rPr>
          <w:rFonts w:ascii="Times New Roman" w:eastAsia="Times New Roman" w:hAnsi="Times New Roman" w:cs="Times New Roman"/>
          <w:color w:val="000000"/>
        </w:rPr>
        <w:t>paṭipanno ca, thapati, kusalānaṃ saṅkappānaṃ nirodhāya paṭipanno hoti? Idha, thapati, bhikkhu anuppannānaṃ pāpakānaṃ akusalānaṃ dhammānaṃ anuppādāya chandaṃ janeti vāyamati vīriyaṃ ārabhati cittaṃ paggaṇhāti padahati; uppannānaṃ pāpakānaṃ akusalānaṃ dhammānaṃ pahānāya…pe… anuppannānaṃ kusalānaṃ dhammānaṃ uppādāya…pe… uppannānaṃ kusalānaṃ dhammānaṃ ṭhitiyā asammosāya bhiyyobhāvāya vepullāya bhāvanāya pāripūriyā chandaṃ janeti vāyamati vīriyaṃ ārabhati </w:t>
      </w:r>
      <w:bookmarkStart w:id="1088" w:name="T2.0351"/>
      <w:bookmarkEnd w:id="1088"/>
      <w:r w:rsidR="00AA3E49" w:rsidRPr="00AA3E49">
        <w:rPr>
          <w:rFonts w:ascii="Times New Roman" w:eastAsia="Times New Roman" w:hAnsi="Times New Roman" w:cs="Times New Roman"/>
          <w:color w:val="000000"/>
        </w:rPr>
        <w:t>cittaṃ paggaṇhāti padahati. Evaṃ paṭipanno kho, thapati, kusalānaṃ saṅkappānaṃ nirodhāya paṭipanno hoti.</w:t>
      </w:r>
    </w:p>
    <w:p w14:paraId="0824BDEC" w14:textId="3134A113" w:rsidR="00AA3E49" w:rsidRPr="00AA3E49" w:rsidRDefault="00AA3E49" w:rsidP="00AA3E49">
      <w:pPr>
        <w:spacing w:after="120"/>
        <w:ind w:firstLine="480"/>
        <w:rPr>
          <w:rFonts w:ascii="Times New Roman" w:eastAsia="Times New Roman" w:hAnsi="Times New Roman" w:cs="Times New Roman"/>
          <w:color w:val="000000"/>
        </w:rPr>
      </w:pPr>
      <w:bookmarkStart w:id="1089" w:name="para268"/>
      <w:bookmarkEnd w:id="1089"/>
      <w:r w:rsidRPr="00AA3E49">
        <w:rPr>
          <w:rFonts w:ascii="Times New Roman" w:eastAsia="Times New Roman" w:hAnsi="Times New Roman" w:cs="Times New Roman"/>
          <w:b/>
          <w:bCs/>
          <w:color w:val="000000"/>
        </w:rPr>
        <w:t>26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ehi cāhaṃ, thapati, dasahi dhammehi samannāgataṃ purisapuggalaṃ paññapemi </w:t>
      </w:r>
      <w:bookmarkStart w:id="1090" w:name="P2.0029"/>
      <w:bookmarkEnd w:id="1090"/>
      <w:r w:rsidRPr="00AA3E49">
        <w:rPr>
          <w:rFonts w:ascii="Times New Roman" w:eastAsia="Times New Roman" w:hAnsi="Times New Roman" w:cs="Times New Roman"/>
          <w:color w:val="000000"/>
        </w:rPr>
        <w:t xml:space="preserve">sampannakusalaṃ paramakusalaṃ uttamapattipattaṃ samaṇaṃ ayojjhaṃ? Idha, thapati, bhikkhu asekhāya sammādiṭṭhiyā samannāgato hoti, asekhena sammāsaṅkappena </w:t>
      </w:r>
      <w:r w:rsidRPr="00AA3E49">
        <w:rPr>
          <w:rFonts w:ascii="Times New Roman" w:eastAsia="Times New Roman" w:hAnsi="Times New Roman" w:cs="Times New Roman"/>
          <w:color w:val="000000"/>
        </w:rPr>
        <w:lastRenderedPageBreak/>
        <w:t>samannāgato hoti, asekhāya sammāvācāya samannāgato hoti, asekhena sammākammantena samannāgato hoti, asekhena sammāājīvena samannāgato hoti, asekhena sammāvāyāmena samannāgato hoti, asekhāya sammāsatiyā samannāgato hoti, asekhena sammāsamādhinā samannāgato hoti, asekhena sammāñāṇena samannāgato hoti, asekhāya sammāvimuttiyā samannāgato hoti – imehi kho ahaṃ, thapati, dasahi dhammehi samannāgataṃ purisapuggalaṃ paññapemi sampannakusalaṃ paramakusalaṃ uttamapattipattaṃ samaṇaṃ ayojjha’’nti.</w:t>
      </w:r>
    </w:p>
    <w:p w14:paraId="0496CDFF"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pañcakaṅgo thapati bhagavato bhāsitaṃ abhinandīti.</w:t>
      </w:r>
    </w:p>
    <w:p w14:paraId="28695926"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amaṇamuṇḍikasuttaṃ niṭṭhitaṃ aṭṭhamaṃ.</w:t>
      </w:r>
    </w:p>
    <w:p w14:paraId="6C8DD268" w14:textId="77777777" w:rsidR="00AA3E49" w:rsidRPr="00AA3E49" w:rsidRDefault="00AA3E49" w:rsidP="00160A20">
      <w:pPr>
        <w:pStyle w:val="Heading2"/>
        <w:rPr>
          <w:rFonts w:eastAsia="Times New Roman"/>
        </w:rPr>
      </w:pPr>
      <w:bookmarkStart w:id="1091" w:name="_Toc105613841"/>
      <w:r w:rsidRPr="00AA3E49">
        <w:rPr>
          <w:rFonts w:eastAsia="Times New Roman"/>
        </w:rPr>
        <w:t>9. Cūḷasakuludāyisuttaṃ</w:t>
      </w:r>
      <w:bookmarkEnd w:id="1091"/>
    </w:p>
    <w:p w14:paraId="17CDC430" w14:textId="5D873F94" w:rsidR="00AA3E49" w:rsidRPr="00AA3E49" w:rsidRDefault="00AA3E49" w:rsidP="00AA3E49">
      <w:pPr>
        <w:spacing w:after="120"/>
        <w:ind w:firstLine="480"/>
        <w:rPr>
          <w:rFonts w:ascii="Times New Roman" w:eastAsia="Times New Roman" w:hAnsi="Times New Roman" w:cs="Times New Roman"/>
          <w:color w:val="000000"/>
        </w:rPr>
      </w:pPr>
      <w:bookmarkStart w:id="1092" w:name="para269"/>
      <w:bookmarkEnd w:id="1092"/>
      <w:r w:rsidRPr="00AA3E49">
        <w:rPr>
          <w:rFonts w:ascii="Times New Roman" w:eastAsia="Times New Roman" w:hAnsi="Times New Roman" w:cs="Times New Roman"/>
          <w:b/>
          <w:bCs/>
          <w:color w:val="000000"/>
        </w:rPr>
        <w:t>269</w:t>
      </w:r>
      <w:r w:rsidRPr="00AA3E49">
        <w:rPr>
          <w:rFonts w:ascii="Times New Roman" w:eastAsia="Times New Roman" w:hAnsi="Times New Roman" w:cs="Times New Roman"/>
          <w:color w:val="000000"/>
        </w:rPr>
        <w:t>. Evaṃ </w:t>
      </w:r>
      <w:bookmarkStart w:id="1093" w:name="T2.0352"/>
      <w:bookmarkStart w:id="1094" w:name="M2.0221"/>
      <w:bookmarkStart w:id="1095" w:name="V2.0231"/>
      <w:bookmarkEnd w:id="1093"/>
      <w:bookmarkEnd w:id="1094"/>
      <w:bookmarkEnd w:id="1095"/>
      <w:r w:rsidRPr="00AA3E49">
        <w:rPr>
          <w:rFonts w:ascii="Times New Roman" w:eastAsia="Times New Roman" w:hAnsi="Times New Roman" w:cs="Times New Roman"/>
          <w:color w:val="000000"/>
        </w:rPr>
        <w:t xml:space="preserve">me sutaṃ – ekaṃ samayaṃ bhagavā rājagahe viharati veḷuvane kalandakanivāpe. Tena kho pana samayena sakuludāyī paribbājako moranivāpe paribbājakārāme paṭivasati mahatiyā paribbājakaparisāya saddhiṃ. Atha kho bhagavā pubbaṇhasamayaṃ nivāsetvā pattacīvaramādāya rājagahaṃ piṇḍāya pāvisi.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ippago kho tāva rājagahe piṇḍāya carituṃ. Yaṃnūnāhaṃ yena moranivāpo paribbājakārāmo yena sakuludāyī paribbājako tenupasaṅkameyya’’nti. Atha kho bhagavā yena moranivāpo paribbājakārāmo tenupasaṅkami.</w:t>
      </w:r>
    </w:p>
    <w:p w14:paraId="4BEC2833" w14:textId="7C89A6A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ena kho pana samayena sakuludāyī paribbājako mahatiyā paribbājakaparisāya saddhiṃ nisinno hoti unnādiniyā uccāsaddamahāsaddāya </w:t>
      </w:r>
      <w:bookmarkStart w:id="1096" w:name="P2.0030"/>
      <w:bookmarkEnd w:id="1096"/>
      <w:r w:rsidRPr="00AA3E49">
        <w:rPr>
          <w:rFonts w:ascii="Times New Roman" w:eastAsia="Times New Roman" w:hAnsi="Times New Roman" w:cs="Times New Roman"/>
          <w:color w:val="000000"/>
        </w:rPr>
        <w:t xml:space="preserve">anekavihitaṃ tiracchānakathaṃ kathentiyā, seyyathidaṃ – rājakathaṃ corakathaṃ mahāmattakathaṃ senākathaṃ bhayakathaṃ yuddhakathaṃ annakathaṃ pānakathaṃ vatthakathaṃ sayanakathaṃ mālākathaṃ gandhakathaṃ ñātikathaṃ yānakathaṃ gāmakathaṃ nigamakathaṃ nagarakathaṃ janapadakathaṃ itthikathaṃ sūrakathaṃ visikhākathaṃ kumbhaṭṭhānakathaṃ pubbapetakathaṃ nānattakathaṃ lokakkhāyikaṃ samuddakkhāyikaṃ itibhavābhavakathaṃ iti vā. Addasā kho sakuludāyī paribbājako bhagavantaṃ dūratova āgacchantaṃ. Disvāna sakaṃ parisaṃ saṇṭhāp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pasaddā bhonto hontu, mā bhonto saddamakattha. Ayaṃ samaṇo gotamo āgacchati; appasaddakāmo kho pana so āyasmā appasaddassa vaṇṇavādī. Appeva nāma appasaddaṃ parisaṃ viditvā upasaṅkamitabbaṃ maññeyyā’’ti. Atha kho te paribbājakā tuṇhī ahesuṃ</w:t>
      </w:r>
      <w:r w:rsidR="008F7D38">
        <w:rPr>
          <w:rFonts w:ascii="Times New Roman" w:eastAsia="Times New Roman" w:hAnsi="Times New Roman" w:cs="Times New Roman"/>
          <w:color w:val="000000"/>
        </w:rPr>
        <w:t>.</w:t>
      </w:r>
    </w:p>
    <w:p w14:paraId="3DCF004C" w14:textId="2AE452C9" w:rsidR="00AA3E49" w:rsidRPr="00AA3E49" w:rsidRDefault="00AA3E49" w:rsidP="00AA3E49">
      <w:pPr>
        <w:spacing w:after="120"/>
        <w:ind w:firstLine="480"/>
        <w:rPr>
          <w:rFonts w:ascii="Times New Roman" w:eastAsia="Times New Roman" w:hAnsi="Times New Roman" w:cs="Times New Roman"/>
          <w:color w:val="000000"/>
        </w:rPr>
      </w:pPr>
      <w:bookmarkStart w:id="1097" w:name="para270"/>
      <w:bookmarkEnd w:id="1097"/>
      <w:r w:rsidRPr="00AA3E49">
        <w:rPr>
          <w:rFonts w:ascii="Times New Roman" w:eastAsia="Times New Roman" w:hAnsi="Times New Roman" w:cs="Times New Roman"/>
          <w:b/>
          <w:bCs/>
          <w:color w:val="000000"/>
        </w:rPr>
        <w:t>270</w:t>
      </w:r>
      <w:r w:rsidRPr="00AA3E49">
        <w:rPr>
          <w:rFonts w:ascii="Times New Roman" w:eastAsia="Times New Roman" w:hAnsi="Times New Roman" w:cs="Times New Roman"/>
          <w:color w:val="000000"/>
        </w:rPr>
        <w:t xml:space="preserve">. Atha kho bhagavā yena sakuludāyī paribbājako tenupasaṅkami. Atha kho sakuludāyī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u kho, bhante, bhagavā. Svāgataṃ, bhante, bhagavato. Cirassaṃ kho, bhante, bhagavā imaṃ pariyāyamakāsi yadidaṃ idhāgamanāya. Nisīdatu, bhante, bhagavā; idamāsanaṃ paññatta’’nti. Nisīdi bhagavā paññatte āsane. Sakuludāyīpi kho </w:t>
      </w:r>
      <w:bookmarkStart w:id="1098" w:name="V2.0232"/>
      <w:bookmarkEnd w:id="1098"/>
      <w:r w:rsidRPr="00AA3E49">
        <w:rPr>
          <w:rFonts w:ascii="Times New Roman" w:eastAsia="Times New Roman" w:hAnsi="Times New Roman" w:cs="Times New Roman"/>
          <w:color w:val="000000"/>
        </w:rPr>
        <w:t xml:space="preserve">paribbājako aññataraṃ nīcaṃ āsanaṃ gahetvā ekamantaṃ nisīdi. Ekamantaṃ nisinnaṃ kho sakuludāyiṃ paribbājaka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ya nuttha, udāyi, etarahi </w:t>
      </w:r>
      <w:bookmarkStart w:id="1099" w:name="M2.0222"/>
      <w:bookmarkEnd w:id="1099"/>
      <w:r w:rsidRPr="00AA3E49">
        <w:rPr>
          <w:rFonts w:ascii="Times New Roman" w:eastAsia="Times New Roman" w:hAnsi="Times New Roman" w:cs="Times New Roman"/>
          <w:color w:val="000000"/>
        </w:rPr>
        <w:t xml:space="preserve">kathāya sannisinnā, kā ca pana vo antarākathā vippaka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iṭṭhatesā, bhante, kathā yāya mayaṃ etarahi kathāya sannisinnā. Nesā, bhante, kathā bhagavato dullabhā bhavissati pacchāpi savanāya. Yadāhaṃ, bhante, imaṃ parisaṃ anupasaṅkanto homi athāyaṃ parisā anekavihitaṃ tiracchānakathaṃ kathentī nisinnā hoti; yadā ca kho ahaṃ, bhante, imaṃ parisaṃ upasaṅkanto homi athāyaṃ parisā mamaññeva mukhaṃ ullokentī nisinnā hoti – ‘yaṃ no samaṇo udāyī dhammaṃ bhāsissati taṃ </w:t>
      </w:r>
      <w:r w:rsidRPr="00AA3E49">
        <w:rPr>
          <w:rFonts w:ascii="Times New Roman" w:eastAsia="Times New Roman" w:hAnsi="Times New Roman" w:cs="Times New Roman"/>
          <w:color w:val="0000FF"/>
        </w:rPr>
        <w:t>[taṃ no (sī. syā. kaṃ. pī.)]</w:t>
      </w:r>
      <w:r w:rsidRPr="00AA3E49">
        <w:rPr>
          <w:rFonts w:ascii="Times New Roman" w:eastAsia="Times New Roman" w:hAnsi="Times New Roman" w:cs="Times New Roman"/>
          <w:color w:val="000000"/>
        </w:rPr>
        <w:t> sossāmā’ti; yadā pa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bhagavā imaṃ parisaṃ upasaṅkanto hoti athāhañceva ayañca parisā bhagavato mukhaṃ ullokentā </w:t>
      </w:r>
      <w:r w:rsidRPr="00AA3E49">
        <w:rPr>
          <w:rFonts w:ascii="Times New Roman" w:eastAsia="Times New Roman" w:hAnsi="Times New Roman" w:cs="Times New Roman"/>
          <w:color w:val="0000FF"/>
        </w:rPr>
        <w:t>[olokentī (syā. kaṃ. ka.)]</w:t>
      </w:r>
      <w:r w:rsidRPr="00AA3E49">
        <w:rPr>
          <w:rFonts w:ascii="Times New Roman" w:eastAsia="Times New Roman" w:hAnsi="Times New Roman" w:cs="Times New Roman"/>
          <w:color w:val="000000"/>
        </w:rPr>
        <w:t> nisinnā homa – ‘yaṃ no bhagavā dhammaṃ bhāsissati taṃ sossāmā’’’ti.</w:t>
      </w:r>
    </w:p>
    <w:p w14:paraId="494B404C" w14:textId="4537914D" w:rsidR="00AA3E49" w:rsidRPr="00AA3E49" w:rsidRDefault="00AA3E49" w:rsidP="00AA3E49">
      <w:pPr>
        <w:spacing w:after="120"/>
        <w:ind w:firstLine="480"/>
        <w:rPr>
          <w:rFonts w:ascii="Times New Roman" w:eastAsia="Times New Roman" w:hAnsi="Times New Roman" w:cs="Times New Roman"/>
          <w:color w:val="000000"/>
        </w:rPr>
      </w:pPr>
      <w:bookmarkStart w:id="1100" w:name="para271"/>
      <w:bookmarkEnd w:id="1100"/>
      <w:r w:rsidRPr="00AA3E49">
        <w:rPr>
          <w:rFonts w:ascii="Times New Roman" w:eastAsia="Times New Roman" w:hAnsi="Times New Roman" w:cs="Times New Roman"/>
          <w:b/>
          <w:bCs/>
          <w:color w:val="000000"/>
        </w:rPr>
        <w:t>27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hudāyi, taṃyevettha paṭibhātu yathā maṃ paṭibhāseyyā’’s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rimān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divasāni purimatarāni sabbaññū sabbadassāvī aparisesaṃ ñāṇadassanaṃ paṭijānamāno ‘carato ca me tiṭṭhato ca suttassa ca jāgarassa ca satataṃ samitaṃ </w:t>
      </w:r>
      <w:r w:rsidRPr="00AA3E49">
        <w:rPr>
          <w:rFonts w:ascii="Times New Roman" w:eastAsia="Times New Roman" w:hAnsi="Times New Roman" w:cs="Times New Roman"/>
          <w:color w:val="000000"/>
        </w:rPr>
        <w:lastRenderedPageBreak/>
        <w:t>ñāṇadassanaṃ paccupaṭṭhita’nti. So mayā </w:t>
      </w:r>
      <w:r w:rsidRPr="00AA3E49">
        <w:rPr>
          <w:rFonts w:ascii="Times New Roman" w:eastAsia="Times New Roman" w:hAnsi="Times New Roman" w:cs="Times New Roman"/>
          <w:color w:val="0000FF"/>
        </w:rPr>
        <w:t>[paccupaṭṭhita’’nti mayā (?)]</w:t>
      </w:r>
      <w:r w:rsidRPr="00AA3E49">
        <w:rPr>
          <w:rFonts w:ascii="Times New Roman" w:eastAsia="Times New Roman" w:hAnsi="Times New Roman" w:cs="Times New Roman"/>
          <w:color w:val="000000"/>
        </w:rPr>
        <w:t xml:space="preserve"> pubbantaṃ ārabbha pañhaṃ puṭṭho samāno aññenaññaṃ paṭicari, bahiddhā kathaṃ apanāmesi, kopañca dosañca appaccayañca pātvākāsi. Tassa mayhaṃ, bhante, bhagavantaṃyeva ārabbha sati udapādi – ‘aho nūna bhagavā, aho nūna sugato! Yo imesaṃ dhammānaṃ sukusal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pana so, udāyi, sabbaññū sabbadassāvī aparisesaṃ ñāṇadassanaṃ paṭijānamāno ‘carato ca me tiṭṭhato ca suttassa ca jāgarassa ca satataṃ samitaṃ ñāṇadassanaṃ paccupaṭṭhita’nti, yo tayā pubbantaṃ ārabbha pañhaṃ puṭṭho samāno aññenaññaṃ paṭicari, bahiddhā kathaṃ apanāmesi kopañca dosañca appaccayañca pātvākāsī’’ti? ‘Nigaṇṭho, bhante, nāṭaputto’ti.</w:t>
      </w:r>
    </w:p>
    <w:p w14:paraId="66EE7188" w14:textId="300EFC4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udāyi, anekavihitaṃ pubbenivāsaṃ anussareyya, seyyathidaṃ – ekampi jātiṃ dvepi jātiyo…pe… iti sākāraṃ sauddesaṃ anekavihitaṃ pubbenivāsaṃ anussareyya, so vā maṃ pubbantaṃ ārabbha pañhaṃ puccheyya, taṃ vāhaṃ pubbantaṃ ārabbha pañhaṃ puccheyyaṃ; so vā me pubbantaṃ ārabbha pañhassa </w:t>
      </w:r>
      <w:bookmarkStart w:id="1101" w:name="M2.0223"/>
      <w:bookmarkEnd w:id="1101"/>
      <w:r w:rsidR="00AA3E49" w:rsidRPr="00AA3E49">
        <w:rPr>
          <w:rFonts w:ascii="Times New Roman" w:eastAsia="Times New Roman" w:hAnsi="Times New Roman" w:cs="Times New Roman"/>
          <w:color w:val="000000"/>
        </w:rPr>
        <w:t>veyyākaraṇena cittaṃ ārādheyya, tassa vāhaṃ pubbantaṃ ārabbha pañhassa veyyākaraṇena cittaṃ </w:t>
      </w:r>
      <w:bookmarkStart w:id="1102" w:name="T2.0355"/>
      <w:bookmarkEnd w:id="1102"/>
      <w:r w:rsidR="00AA3E49" w:rsidRPr="00AA3E49">
        <w:rPr>
          <w:rFonts w:ascii="Times New Roman" w:eastAsia="Times New Roman" w:hAnsi="Times New Roman" w:cs="Times New Roman"/>
          <w:color w:val="000000"/>
        </w:rPr>
        <w:t>ārādheyyaṃ.</w:t>
      </w:r>
    </w:p>
    <w:p w14:paraId="64866B03" w14:textId="5DE39A4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103" w:name="V2.0233"/>
      <w:bookmarkEnd w:id="1103"/>
      <w:r w:rsidR="00AA3E49" w:rsidRPr="00AA3E49">
        <w:rPr>
          <w:rFonts w:ascii="Times New Roman" w:eastAsia="Times New Roman" w:hAnsi="Times New Roman" w:cs="Times New Roman"/>
          <w:color w:val="0000FF"/>
        </w:rPr>
        <w:t>[so (sī. pī.)]</w:t>
      </w:r>
      <w:r w:rsidR="00AA3E49" w:rsidRPr="00AA3E49">
        <w:rPr>
          <w:rFonts w:ascii="Times New Roman" w:eastAsia="Times New Roman" w:hAnsi="Times New Roman" w:cs="Times New Roman"/>
          <w:color w:val="000000"/>
        </w:rPr>
        <w:t> kho, udāyi, dibbena cakkhunā visuddhena atikkantamānusakena satte passeyya cavamāne upapajjamāne hīne paṇīte suvaṇṇe dubbaṇṇe sugate duggate yathākammūpage satte pajāneyya, so vā maṃ aparantaṃ ārabbha pañhaṃ </w:t>
      </w:r>
      <w:bookmarkStart w:id="1104" w:name="P2.0032"/>
      <w:bookmarkEnd w:id="1104"/>
      <w:r w:rsidR="00AA3E49" w:rsidRPr="00AA3E49">
        <w:rPr>
          <w:rFonts w:ascii="Times New Roman" w:eastAsia="Times New Roman" w:hAnsi="Times New Roman" w:cs="Times New Roman"/>
          <w:color w:val="000000"/>
        </w:rPr>
        <w:t>puccheyya, taṃ vāhaṃ aparantaṃ ārabbha pañhaṃ puccheyyaṃ; so vā me aparantaṃ ārabbha pañhassa veyyākaraṇena cittaṃ ārādheyya, tassa vāhaṃ aparantaṃ ārabbha pañhassa veyyākaraṇena cittaṃ ārādheyyaṃ.</w:t>
      </w:r>
    </w:p>
    <w:p w14:paraId="13C42E8E" w14:textId="03CF98C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pi ca, udāyi, tiṭṭhatu pubbanto, tiṭṭhatu aparanto. Dhammaṃ te desessāmi – imasmiṃ sati idaṃ hoti, imassuppādā idaṃ uppajjati; imasmiṃ asati idaṃ na hoti, imassa nirodhā idaṃ nirujjhatī’’ti.</w:t>
      </w:r>
    </w:p>
    <w:p w14:paraId="683AB69B" w14:textId="6403A7D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hañhi, bhante, yāvatakampi me iminā attabhāvena paccanubhūtaṃ tampi nappahomi sākāraṃ sauddesaṃ anussarituṃ, kuto panāhaṃ anekavihitaṃ pubbenivāsaṃ anussarissāmi, seyyathidaṃ – ekampi jātiṃ dvepi jātiyo…pe… iti sākāraṃ sauddesaṃ anekavihitaṃ pubbenivāsaṃ anussarissāmi, seyyathāpi bhagavā? Ahañhi, bhante, etarahi paṃsupisācakampi na passāmi, kuto panāhaṃ dibbena cakkhunā visuddhena atikkantamānusakena satte passissāmi cavamāne upapajjamāne hīne paṇīte suvaṇṇe dubbaṇṇe sugate duggate yathākammūpage satte pajānissāmi, seyyathāpi bhagavā? Yaṃ pana maṃ, bhante, bhagavā evamāha – ‘api ca, udāyi, tiṭṭhatu pubbanto, tiṭṭhatu </w:t>
      </w:r>
      <w:bookmarkStart w:id="1105" w:name="T2.0356"/>
      <w:bookmarkEnd w:id="1105"/>
      <w:r w:rsidR="00AA3E49" w:rsidRPr="00AA3E49">
        <w:rPr>
          <w:rFonts w:ascii="Times New Roman" w:eastAsia="Times New Roman" w:hAnsi="Times New Roman" w:cs="Times New Roman"/>
          <w:color w:val="000000"/>
        </w:rPr>
        <w:t>aparanto; dhammaṃ te desessāmi – imasmiṃ sati idaṃ hoti, imassuppādā idaṃ uppajjati; imasmiṃ asati idaṃ na hoti, imassa nirodhā idaṃ nirujjhatī’ti tañca pana me bhiyyosomattāya na pakkhāyati. Appeva nāmāhaṃ, bhante, sake ācariyake bhagavato cittaṃ ārādheyyaṃ pañhassa veyyākaraṇenā’’ti.</w:t>
      </w:r>
    </w:p>
    <w:p w14:paraId="2F7C3AEA" w14:textId="2BEF99A3" w:rsidR="00AA3E49" w:rsidRPr="00AA3E49" w:rsidRDefault="00AA3E49" w:rsidP="00AA3E49">
      <w:pPr>
        <w:spacing w:after="120"/>
        <w:ind w:firstLine="480"/>
        <w:rPr>
          <w:rFonts w:ascii="Times New Roman" w:eastAsia="Times New Roman" w:hAnsi="Times New Roman" w:cs="Times New Roman"/>
          <w:color w:val="000000"/>
        </w:rPr>
      </w:pPr>
      <w:bookmarkStart w:id="1106" w:name="para272"/>
      <w:bookmarkEnd w:id="1106"/>
      <w:r w:rsidRPr="00AA3E49">
        <w:rPr>
          <w:rFonts w:ascii="Times New Roman" w:eastAsia="Times New Roman" w:hAnsi="Times New Roman" w:cs="Times New Roman"/>
          <w:b/>
          <w:bCs/>
          <w:color w:val="000000"/>
        </w:rPr>
        <w:t>27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nti pana te, udāyi, sake ācariyake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mhākaṃ, bhante, sake ācariyake evaṃ hoti – ‘ayaṃ paramo vaṇṇo, ayaṃ paramo vaṇṇo’’’ti.</w:t>
      </w:r>
    </w:p>
    <w:p w14:paraId="4BECFE58" w14:textId="7637CDB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ṃ </w:t>
      </w:r>
      <w:bookmarkStart w:id="1107" w:name="M2.0224"/>
      <w:bookmarkEnd w:id="1107"/>
      <w:r w:rsidR="00AA3E49" w:rsidRPr="00AA3E49">
        <w:rPr>
          <w:rFonts w:ascii="Times New Roman" w:eastAsia="Times New Roman" w:hAnsi="Times New Roman" w:cs="Times New Roman"/>
          <w:color w:val="000000"/>
        </w:rPr>
        <w:t>pana te etaṃ, udāyi, sake ācariyake evaṃ hoti – ‘ayaṃ paramo vaṇṇo, ayaṃ </w:t>
      </w:r>
      <w:bookmarkStart w:id="1108" w:name="V2.0234"/>
      <w:bookmarkEnd w:id="1108"/>
      <w:r w:rsidR="00AA3E49" w:rsidRPr="00AA3E49">
        <w:rPr>
          <w:rFonts w:ascii="Times New Roman" w:eastAsia="Times New Roman" w:hAnsi="Times New Roman" w:cs="Times New Roman"/>
          <w:color w:val="000000"/>
        </w:rPr>
        <w:t xml:space="preserve">paramo vaṇṇo’ti, katamo so paramo vaṇṇ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mā, bhante, vaṇṇā añño vaṇṇo uttaritaro vā paṇītataro vā natthi so paramo vaṇṇo’’ti.</w:t>
      </w:r>
    </w:p>
    <w:p w14:paraId="5DE65FEA" w14:textId="218FB46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so paramo vaṇṇo yasmā vaṇṇā añño vaṇṇo uttaritaro vā paṇītataro vā natth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m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ante, vaṇṇā añño vaṇṇo uttaritaro vā paṇītataro vā natthi so paramo vaṇṇo’’ti.</w:t>
      </w:r>
    </w:p>
    <w:p w14:paraId="69FA8E10" w14:textId="58CFFF1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īghāpi kho te esā, udāyi, phareyya – ‘yasmā, bhante, vaṇṇā añño vaṇṇo uttaritaro vā paṇītataro vā natthi so paramo vaṇṇo’ti vadesi, tañca vaṇṇaṃ na paññapesi. Seyyathāpi, udāyi, puriso evaṃ vadeyya – ‘ahaṃ yā imasmiṃ janapade janapadakalyāṇī taṃ icchāmi, taṃ kāmemī’ti. Tamenaṃ evaṃ vadeyyuṃ – ‘ambho </w:t>
      </w:r>
      <w:bookmarkStart w:id="1109" w:name="T2.0357"/>
      <w:bookmarkEnd w:id="1109"/>
      <w:r w:rsidR="00AA3E49" w:rsidRPr="00AA3E49">
        <w:rPr>
          <w:rFonts w:ascii="Times New Roman" w:eastAsia="Times New Roman" w:hAnsi="Times New Roman" w:cs="Times New Roman"/>
          <w:color w:val="000000"/>
        </w:rPr>
        <w:t xml:space="preserve">purisa, yaṃ tvaṃ janapadakalyāṇiṃ icchasi kāmesi, jānāsi taṃ janapadakalyāṇiṃ – khattiyī vā brāhmaṇī vā vessī vā suddī vā’’ti? </w:t>
      </w:r>
      <w:r w:rsidR="00AA3E49" w:rsidRPr="00AA3E49">
        <w:rPr>
          <w:rFonts w:ascii="Times New Roman" w:eastAsia="Times New Roman" w:hAnsi="Times New Roman" w:cs="Times New Roman"/>
          <w:color w:val="000000"/>
        </w:rPr>
        <w:lastRenderedPageBreak/>
        <w:t>Iti puṭṭho ‘no’ti vadeyya. Tamenaṃ evaṃ vadeyyuṃ – ‘ambho purisa, yaṃ tvaṃ janapadakalyāṇiṃ icchasi kāmesi, jānāsi taṃ janapadakalyāṇiṃ – evaṃnāmā evaṃgottāti vāti…pe… dīghā vā rassā vā majjhimā vā kāḷī vā sāmā vā maṅguracchavī vāti… amukasmiṃ gāme vā nigame vā nagare vā’ti? Iti puṭṭho ‘no’ti vadeyya. Tamenaṃ evaṃ vadeyyuṃ – ‘ambho purisa, yaṃ tvaṃ na jānāsi na passasi, taṃ tvaṃ icchasi kāmesī’’’ti? Iti puṭṭho ‘āmā’ti vadeyya.</w:t>
      </w:r>
    </w:p>
    <w:p w14:paraId="4C28F7E5" w14:textId="324424C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 nanu evaṃ sante, tassa purisassa appāṭihīrakataṃ bhāsitaṃ sampajj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kho, bhante, evaṃ sante tassa purisassa appāṭihīrakataṃ bhāsitaṃ sampajjatī’’ti.</w:t>
      </w:r>
    </w:p>
    <w:p w14:paraId="5ABADE3D" w14:textId="580AAB9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tvaṃ, udāyi, ‘yasmā, bhante, vaṇṇā añño vaṇṇo uttaritaro vā paṇītataro vā natthi so paramo vaṇṇo’ti vadesi, tañca vaṇṇaṃ na paññapesī’’ti.</w:t>
      </w:r>
    </w:p>
    <w:p w14:paraId="4DECA007" w14:textId="4831F62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eyyathāpi, bhante, maṇi veḷuriyo subho jātimā aṭṭhaṃso suparikammakato paṇḍukambale </w:t>
      </w:r>
      <w:bookmarkStart w:id="1110" w:name="V2.0235"/>
      <w:bookmarkEnd w:id="1110"/>
      <w:r w:rsidR="00AA3E49" w:rsidRPr="00AA3E49">
        <w:rPr>
          <w:rFonts w:ascii="Times New Roman" w:eastAsia="Times New Roman" w:hAnsi="Times New Roman" w:cs="Times New Roman"/>
          <w:color w:val="000000"/>
        </w:rPr>
        <w:t>nikkhitto bhāsate ca tapate ca virocati ca, evaṃ vaṇṇo attā hoti arogo paraṃ maraṇā’’ti.</w:t>
      </w:r>
    </w:p>
    <w:p w14:paraId="09C40C88" w14:textId="2C164A46" w:rsidR="00AA3E49" w:rsidRPr="00AA3E49" w:rsidRDefault="00AA3E49" w:rsidP="00AA3E49">
      <w:pPr>
        <w:spacing w:after="120"/>
        <w:ind w:firstLine="480"/>
        <w:rPr>
          <w:rFonts w:ascii="Times New Roman" w:eastAsia="Times New Roman" w:hAnsi="Times New Roman" w:cs="Times New Roman"/>
          <w:color w:val="000000"/>
        </w:rPr>
      </w:pPr>
      <w:bookmarkStart w:id="1111" w:name="para273"/>
      <w:bookmarkEnd w:id="1111"/>
      <w:r w:rsidRPr="00AA3E49">
        <w:rPr>
          <w:rFonts w:ascii="Times New Roman" w:eastAsia="Times New Roman" w:hAnsi="Times New Roman" w:cs="Times New Roman"/>
          <w:b/>
          <w:bCs/>
          <w:color w:val="000000"/>
        </w:rPr>
        <w:t>27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112" w:name="M2.0225"/>
      <w:bookmarkEnd w:id="1112"/>
      <w:r w:rsidRPr="00AA3E49">
        <w:rPr>
          <w:rFonts w:ascii="Times New Roman" w:eastAsia="Times New Roman" w:hAnsi="Times New Roman" w:cs="Times New Roman"/>
          <w:color w:val="000000"/>
        </w:rPr>
        <w:t>kiṃ maññasi, udāyi, yo vā maṇi veḷuriyo subho </w:t>
      </w:r>
      <w:bookmarkStart w:id="1113" w:name="T2.0358"/>
      <w:bookmarkEnd w:id="1113"/>
      <w:r w:rsidRPr="00AA3E49">
        <w:rPr>
          <w:rFonts w:ascii="Times New Roman" w:eastAsia="Times New Roman" w:hAnsi="Times New Roman" w:cs="Times New Roman"/>
          <w:color w:val="000000"/>
        </w:rPr>
        <w:t>jātimā aṭṭhaṃso suparikammakato paṇḍukambale nikkhitto bhāsate </w:t>
      </w:r>
      <w:bookmarkStart w:id="1114" w:name="P2.0034"/>
      <w:bookmarkEnd w:id="1114"/>
      <w:r w:rsidRPr="00AA3E49">
        <w:rPr>
          <w:rFonts w:ascii="Times New Roman" w:eastAsia="Times New Roman" w:hAnsi="Times New Roman" w:cs="Times New Roman"/>
          <w:color w:val="000000"/>
        </w:rPr>
        <w:t xml:space="preserve">ca tapate ca virocati ca, yo vā rattandhakāratimisāya kimi khajjopanako – imesaṃ ubhinnaṃ vaṇṇānaṃ katamo vaṇṇo abhikkantataro ca paṇītataro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vāyaṃ, bhante, rattandhakāratimisāya kimi khajjopanako – ayaṃ imesaṃ ubhinnaṃ vaṇṇānaṃ abhikkantataro ca paṇītataro cā’’ti.</w:t>
      </w:r>
    </w:p>
    <w:p w14:paraId="412164AB" w14:textId="2D2BD56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o vā rattandhakāratimisāya kimi khajjopanako, yo vā rattandhakāratimisāya telappadīpo –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rattandhakāratimisāya telappadīpo – ayaṃ imesaṃ ubhinnaṃ vaṇṇānaṃ abhikkantataro ca paṇītataro cā’’ti.</w:t>
      </w:r>
    </w:p>
    <w:p w14:paraId="391FD4DB" w14:textId="0AF149D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o vā rattandhakāratimisāya telappadīpo, yo vā rattandhakāratimisāya mahāaggikkhandho –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rattandhakāratimisāya mahāaggikkhandho – ayaṃ imesaṃ ubhinnaṃ vaṇṇānaṃ abhikkantataro ca paṇītataro cā’’ti.</w:t>
      </w:r>
    </w:p>
    <w:p w14:paraId="15359C25" w14:textId="42DBB7A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udāyi, yo vā rattandhakāratimisāya mahāaggikkhandho, yā vā rattiyā paccūsasamayaṃ viddhe vigatavalāhake deve osadhitārakā – imesaṃ ubhinnaṃ vaṇṇānaṃ katamo vaṇṇo abhikkantataro </w:t>
      </w:r>
      <w:bookmarkStart w:id="1115" w:name="T2.0359"/>
      <w:bookmarkEnd w:id="1115"/>
      <w:r w:rsidR="00AA3E49" w:rsidRPr="00AA3E49">
        <w:rPr>
          <w:rFonts w:ascii="Times New Roman" w:eastAsia="Times New Roman" w:hAnsi="Times New Roman" w:cs="Times New Roman"/>
          <w:color w:val="000000"/>
        </w:rPr>
        <w:t xml:space="preserve">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rattiyā paccūsasamayaṃ viddhe vigatavalāhake deve osadhitārakā – ayaṃ imesaṃ ubhinnaṃ vaṇṇānaṃ abhikkantataro ca paṇītataro cā’’ti.</w:t>
      </w:r>
    </w:p>
    <w:p w14:paraId="44B3EEF7" w14:textId="0C2E15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udāyi, yā vā rattiyā paccūsasamayaṃ viddhe vigatavalāhake deve osadhitārakā, yo vā tadahuposathe pannarase viddhe vigatavalāhake deve abhido </w:t>
      </w:r>
      <w:r w:rsidR="00AA3E49" w:rsidRPr="00AA3E49">
        <w:rPr>
          <w:rFonts w:ascii="Times New Roman" w:eastAsia="Times New Roman" w:hAnsi="Times New Roman" w:cs="Times New Roman"/>
          <w:color w:val="0000FF"/>
        </w:rPr>
        <w:t>[abhide (ka. sī.), abhidosaṃ (ka.) abhidoti abhisaddena samānatthanipātapadaṃ (chakkaṅguttaraṭīkā mahāvagga aṭṭhamasuttavaṇṇanā)]</w:t>
      </w:r>
      <w:r w:rsidR="00AA3E49" w:rsidRPr="00AA3E49">
        <w:rPr>
          <w:rFonts w:ascii="Times New Roman" w:eastAsia="Times New Roman" w:hAnsi="Times New Roman" w:cs="Times New Roman"/>
          <w:color w:val="000000"/>
        </w:rPr>
        <w:t> aḍḍharattasamayaṃ cando </w:t>
      </w:r>
      <w:bookmarkStart w:id="1116" w:name="V2.0236"/>
      <w:bookmarkEnd w:id="1116"/>
      <w:r w:rsidR="00AA3E49" w:rsidRPr="00AA3E49">
        <w:rPr>
          <w:rFonts w:ascii="Times New Roman" w:eastAsia="Times New Roman" w:hAnsi="Times New Roman" w:cs="Times New Roman"/>
          <w:color w:val="000000"/>
        </w:rPr>
        <w:t xml:space="preserve">–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tadahuposathe pannarase viddhe vigatavalāhake deve abhido </w:t>
      </w:r>
      <w:bookmarkStart w:id="1117" w:name="M2.0226"/>
      <w:bookmarkEnd w:id="1117"/>
      <w:r w:rsidR="00AA3E49" w:rsidRPr="00AA3E49">
        <w:rPr>
          <w:rFonts w:ascii="Times New Roman" w:eastAsia="Times New Roman" w:hAnsi="Times New Roman" w:cs="Times New Roman"/>
          <w:color w:val="000000"/>
        </w:rPr>
        <w:t>aḍḍharattasamayaṃ cando – ayaṃ imesaṃ ubhinnaṃ vaṇṇānaṃ abhikkantataro ca paṇītataro cā’’ti.</w:t>
      </w:r>
    </w:p>
    <w:p w14:paraId="45E3440F" w14:textId="549D25D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118" w:name="P2.0035"/>
      <w:bookmarkEnd w:id="1118"/>
      <w:r w:rsidR="00AA3E49" w:rsidRPr="00AA3E49">
        <w:rPr>
          <w:rFonts w:ascii="Times New Roman" w:eastAsia="Times New Roman" w:hAnsi="Times New Roman" w:cs="Times New Roman"/>
          <w:color w:val="000000"/>
        </w:rPr>
        <w:t xml:space="preserve">kiṃ maññasi, udāyi, yo vā tadahuposathe pannarase viddhe vigatavalāhake deve abhido aḍḍharattasamayaṃ cando, yo vā vassānaṃ pacchime māse saradasamaye viddhe vigatavalāhake deve abhido majjhanhikasamayaṃ sūriyo –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ante, vassānaṃ pacchime māse saradasamaye viddhe vigatavalāhake deve abhido majjhanhikasamayaṃ sūriyo – ayaṃ imesaṃ ubhinnaṃ vaṇṇānaṃ abhikkantataro ca paṇītataro cā’’ti.</w:t>
      </w:r>
    </w:p>
    <w:p w14:paraId="3AB6D47B" w14:textId="05FB43A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Ato kho te, udāyi, bahū hi bahutarā devā ye imesaṃ candimasūriyānaṃ ābhā nānubhonti, tyāhaṃ </w:t>
      </w:r>
      <w:bookmarkStart w:id="1119" w:name="T2.0360"/>
      <w:bookmarkEnd w:id="1119"/>
      <w:r w:rsidR="00AA3E49" w:rsidRPr="00AA3E49">
        <w:rPr>
          <w:rFonts w:ascii="Times New Roman" w:eastAsia="Times New Roman" w:hAnsi="Times New Roman" w:cs="Times New Roman"/>
          <w:color w:val="000000"/>
        </w:rPr>
        <w:t>pajānāmi. Atha ca panāhaṃ na vadāmi – ‘yasmā vaṇṇā añño vaṇṇo uttaritaro vā paṇītataro vā natthī’ti. Atha ca pana tvaṃ, udāyi, ‘yvāyaṃ vaṇṇo kiminā khajjopanakena nihīnataro </w:t>
      </w:r>
      <w:r w:rsidR="00AA3E49" w:rsidRPr="00AA3E49">
        <w:rPr>
          <w:rFonts w:ascii="Times New Roman" w:eastAsia="Times New Roman" w:hAnsi="Times New Roman" w:cs="Times New Roman"/>
          <w:color w:val="0000FF"/>
        </w:rPr>
        <w:t>[hīnataro (sī. pī.)]</w:t>
      </w:r>
      <w:r w:rsidR="00AA3E49" w:rsidRPr="00AA3E49">
        <w:rPr>
          <w:rFonts w:ascii="Times New Roman" w:eastAsia="Times New Roman" w:hAnsi="Times New Roman" w:cs="Times New Roman"/>
          <w:color w:val="000000"/>
        </w:rPr>
        <w:t xml:space="preserve"> ca patikiṭṭhataro ca so paramo vaṇṇo’ti vadesi, tañca vaṇṇaṃ na paññape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idaṃ </w:t>
      </w:r>
      <w:r w:rsidR="00AA3E49" w:rsidRPr="00AA3E49">
        <w:rPr>
          <w:rFonts w:ascii="Times New Roman" w:eastAsia="Times New Roman" w:hAnsi="Times New Roman" w:cs="Times New Roman"/>
          <w:color w:val="0000FF"/>
        </w:rPr>
        <w:t>[acchira (ka.), acchida (?)]</w:t>
      </w:r>
      <w:r w:rsidR="00AA3E49" w:rsidRPr="00AA3E49">
        <w:rPr>
          <w:rFonts w:ascii="Times New Roman" w:eastAsia="Times New Roman" w:hAnsi="Times New Roman" w:cs="Times New Roman"/>
          <w:color w:val="000000"/>
        </w:rPr>
        <w:t> bhagavā kathaṃ, acchidaṃ sugato katha’’nti!</w:t>
      </w:r>
    </w:p>
    <w:p w14:paraId="13025524" w14:textId="0546C3A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tvaṃ, udāyi, evaṃ vadesi – ‘acchidaṃ bhagavā kathaṃ, acchidaṃ sugato kathaṃ’’’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mhākaṃ, bhante, sake ācariyake evaṃ hoti – ‘ayaṃ paramo vaṇṇo, ayaṃ paramo vaṇṇo’ti. Te mayaṃ, bhante, bhagavatā sake ācariyake samanuyuñjiyamānā samanuggāhiyamānā samanubhāsiyamānā rittā tucchā aparaddhā’’ti.</w:t>
      </w:r>
    </w:p>
    <w:p w14:paraId="5B89137A" w14:textId="6A6CAD6E" w:rsidR="00AA3E49" w:rsidRPr="00AA3E49" w:rsidRDefault="00AA3E49" w:rsidP="00AA3E49">
      <w:pPr>
        <w:spacing w:after="120"/>
        <w:ind w:firstLine="480"/>
        <w:rPr>
          <w:rFonts w:ascii="Times New Roman" w:eastAsia="Times New Roman" w:hAnsi="Times New Roman" w:cs="Times New Roman"/>
          <w:color w:val="000000"/>
        </w:rPr>
      </w:pPr>
      <w:bookmarkStart w:id="1120" w:name="para274"/>
      <w:bookmarkEnd w:id="1120"/>
      <w:r w:rsidRPr="00AA3E49">
        <w:rPr>
          <w:rFonts w:ascii="Times New Roman" w:eastAsia="Times New Roman" w:hAnsi="Times New Roman" w:cs="Times New Roman"/>
          <w:b/>
          <w:bCs/>
          <w:color w:val="000000"/>
        </w:rPr>
        <w:t>27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udāyi, atthi ekantasukho loko, atthi ākāravatī paṭipadā ekantasukhassa lokassa sacchikiriy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mhākaṃ, bhante, sake ācariyake evaṃ hoti – ‘atthi ekantasukho loko, atthi ākāravatī paṭipadā ekantasukhassa lokassa sacchikiriyāyā’’’ti.</w:t>
      </w:r>
    </w:p>
    <w:p w14:paraId="34BD2183" w14:textId="604C25E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ā </w:t>
      </w:r>
      <w:bookmarkStart w:id="1121" w:name="V2.0237"/>
      <w:bookmarkEnd w:id="1121"/>
      <w:r w:rsidR="00AA3E49" w:rsidRPr="00AA3E49">
        <w:rPr>
          <w:rFonts w:ascii="Times New Roman" w:eastAsia="Times New Roman" w:hAnsi="Times New Roman" w:cs="Times New Roman"/>
          <w:color w:val="000000"/>
        </w:rPr>
        <w:t xml:space="preserve">pana sā, udāyi, ākāravatī paṭipadā ekantasukhassa lokassa sacchikiriy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a, bhante, ekacco pāṇātipātaṃ pahāya pāṇātipātā paṭivirato hoti, adinnādānaṃ pahāya adinnādānā paṭivirato </w:t>
      </w:r>
      <w:bookmarkStart w:id="1122" w:name="M2.0227"/>
      <w:bookmarkEnd w:id="1122"/>
      <w:r w:rsidR="00AA3E49" w:rsidRPr="00AA3E49">
        <w:rPr>
          <w:rFonts w:ascii="Times New Roman" w:eastAsia="Times New Roman" w:hAnsi="Times New Roman" w:cs="Times New Roman"/>
          <w:color w:val="000000"/>
        </w:rPr>
        <w:t>hoti, kāmesumicchācāraṃ pahāya kāmesumicchācārā paṭivirato </w:t>
      </w:r>
      <w:bookmarkStart w:id="1123" w:name="P2.0036"/>
      <w:bookmarkEnd w:id="1123"/>
      <w:r w:rsidR="00AA3E49" w:rsidRPr="00AA3E49">
        <w:rPr>
          <w:rFonts w:ascii="Times New Roman" w:eastAsia="Times New Roman" w:hAnsi="Times New Roman" w:cs="Times New Roman"/>
          <w:color w:val="000000"/>
        </w:rPr>
        <w:t>hoti, musāvādaṃ pahāya musāvādā paṭivirato hoti, aññataraṃ vā pana tapoguṇaṃ samādāya vattati. Ayaṃ kho sā, bhante, ākāravatī </w:t>
      </w:r>
      <w:bookmarkStart w:id="1124" w:name="T2.0361"/>
      <w:bookmarkEnd w:id="1124"/>
      <w:r w:rsidR="00AA3E49" w:rsidRPr="00AA3E49">
        <w:rPr>
          <w:rFonts w:ascii="Times New Roman" w:eastAsia="Times New Roman" w:hAnsi="Times New Roman" w:cs="Times New Roman"/>
          <w:color w:val="000000"/>
        </w:rPr>
        <w:t>paṭipadā ekantasukhassa lokassa sacchikiriyāyā’’ti.</w:t>
      </w:r>
    </w:p>
    <w:p w14:paraId="56BB7189" w14:textId="2725F91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asmiṃ samaye pāṇātipātaṃ pahāya pāṇātipātā paṭivirato hoti, ekantasukhī vā tasmiṃ samaye attā hoti sukhadukkhī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adukkhī, bhante’’.</w:t>
      </w:r>
    </w:p>
    <w:p w14:paraId="6FFF7187" w14:textId="323523D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asmiṃ samaye adinnādānaṃ pahāya adinnādānā paṭivirato hoti, ekantasukhī vā tasmiṃ samaye attā hoti sukhadukkhī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adukkhī, bhante’’.</w:t>
      </w:r>
    </w:p>
    <w:p w14:paraId="35B3434D" w14:textId="0E9C81C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asmiṃ samaye kāmesumicchācāraṃ pahāya kāmesumicchācārā paṭivirato hoti, ekantasukhī vā tasmiṃ samaye attā hoti sukhadukkhī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adukkhī, bhante’’.</w:t>
      </w:r>
    </w:p>
    <w:p w14:paraId="3929B32B" w14:textId="19EFF3A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asmiṃ samaye musāvādaṃ pahāya musāvādā paṭivirato hoti, ekantasukhī vā tasmiṃ samaye attā hoti sukhadukkhī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adukkhī, bhante’’.</w:t>
      </w:r>
    </w:p>
    <w:p w14:paraId="0FCB5C6E" w14:textId="7B63003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udāyi, yasmiṃ samaye aññataraṃ tapoguṇaṃ samādāya vattati, ekantasukhī vā tasmiṃ samaye attā hoti sukhadukkhī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adukkhī, bhante’’.</w:t>
      </w:r>
    </w:p>
    <w:p w14:paraId="07A59958" w14:textId="5AD21DF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udāyi, api nu kho vokiṇṇasukhadukkhaṃ paṭipadaṃ āgamma ekantasukhassa </w:t>
      </w:r>
      <w:bookmarkStart w:id="1125" w:name="V2.0238"/>
      <w:bookmarkEnd w:id="1125"/>
      <w:r w:rsidR="00AA3E49" w:rsidRPr="00AA3E49">
        <w:rPr>
          <w:rFonts w:ascii="Times New Roman" w:eastAsia="Times New Roman" w:hAnsi="Times New Roman" w:cs="Times New Roman"/>
          <w:color w:val="000000"/>
        </w:rPr>
        <w:t>lokassa sacchikiriyā hotī’’ti </w:t>
      </w:r>
      <w:r w:rsidR="00AA3E49" w:rsidRPr="00AA3E49">
        <w:rPr>
          <w:rFonts w:ascii="Times New Roman" w:eastAsia="Times New Roman" w:hAnsi="Times New Roman" w:cs="Times New Roman"/>
          <w:color w:val="0000FF"/>
        </w:rPr>
        <w:t>[sacchikiriyāyāti (ka.)]</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idaṃ bhagavā kathaṃ, acchidaṃ sugato katha’’nti!</w:t>
      </w:r>
    </w:p>
    <w:p w14:paraId="76F86CFA" w14:textId="4C4753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tvaṃ, udāyi, vadesi – ‘acchidaṃ bhagavā kathaṃ, acchidaṃ sugato kathaṃ’’’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mhākaṃ, bhante, sake ācariyake evaṃ hoti – ‘atthi ekantasukho loko, atthi ākāravatī paṭipadā ekantasukhassa lokassa </w:t>
      </w:r>
      <w:bookmarkStart w:id="1126" w:name="T2.0362"/>
      <w:bookmarkEnd w:id="1126"/>
      <w:r w:rsidR="00AA3E49" w:rsidRPr="00AA3E49">
        <w:rPr>
          <w:rFonts w:ascii="Times New Roman" w:eastAsia="Times New Roman" w:hAnsi="Times New Roman" w:cs="Times New Roman"/>
          <w:color w:val="000000"/>
        </w:rPr>
        <w:t>sacchikiriyāyā’ti. Te mayaṃ, bhante, bhagavatā sake ācariyake samanuyuñjiyamānā samanuggāhiyamānā samanubhāsiyamānā rittā tucchā aparaddhā’’ti </w:t>
      </w:r>
      <w:r w:rsidR="00AA3E49" w:rsidRPr="00AA3E49">
        <w:rPr>
          <w:rFonts w:ascii="Times New Roman" w:eastAsia="Times New Roman" w:hAnsi="Times New Roman" w:cs="Times New Roman"/>
          <w:color w:val="0000FF"/>
        </w:rPr>
        <w:t>[aparaddhā (sī.), aparaddhāpi (syā. kaṃ. pī.)]</w:t>
      </w:r>
      <w:r w:rsidR="00AA3E49" w:rsidRPr="00AA3E49">
        <w:rPr>
          <w:rFonts w:ascii="Times New Roman" w:eastAsia="Times New Roman" w:hAnsi="Times New Roman" w:cs="Times New Roman"/>
          <w:color w:val="000000"/>
        </w:rPr>
        <w:t>.</w:t>
      </w:r>
    </w:p>
    <w:p w14:paraId="3379B2E0" w14:textId="39A884BD" w:rsidR="00AA3E49" w:rsidRPr="00AA3E49" w:rsidRDefault="00AA3E49" w:rsidP="00AA3E49">
      <w:pPr>
        <w:spacing w:after="120"/>
        <w:ind w:firstLine="480"/>
        <w:rPr>
          <w:rFonts w:ascii="Times New Roman" w:eastAsia="Times New Roman" w:hAnsi="Times New Roman" w:cs="Times New Roman"/>
          <w:color w:val="000000"/>
        </w:rPr>
      </w:pPr>
      <w:bookmarkStart w:id="1127" w:name="para275"/>
      <w:bookmarkEnd w:id="1127"/>
      <w:r w:rsidRPr="00AA3E49">
        <w:rPr>
          <w:rFonts w:ascii="Times New Roman" w:eastAsia="Times New Roman" w:hAnsi="Times New Roman" w:cs="Times New Roman"/>
          <w:b/>
          <w:bCs/>
          <w:color w:val="000000"/>
        </w:rPr>
        <w:t>27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w:t>
      </w:r>
      <w:bookmarkStart w:id="1128" w:name="M2.0228"/>
      <w:bookmarkEnd w:id="1128"/>
      <w:r w:rsidRPr="00AA3E49">
        <w:rPr>
          <w:rFonts w:ascii="Times New Roman" w:eastAsia="Times New Roman" w:hAnsi="Times New Roman" w:cs="Times New Roman"/>
          <w:color w:val="000000"/>
        </w:rPr>
        <w:t xml:space="preserve">pana, bhante, atthi ekantasukho loko, atthi ākāravatī paṭipadā ekantasukhassa lokassa sacchikiriy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w:t>
      </w:r>
      <w:bookmarkStart w:id="1129" w:name="P2.0037"/>
      <w:bookmarkEnd w:id="1129"/>
      <w:r w:rsidRPr="00AA3E49">
        <w:rPr>
          <w:rFonts w:ascii="Times New Roman" w:eastAsia="Times New Roman" w:hAnsi="Times New Roman" w:cs="Times New Roman"/>
          <w:color w:val="000000"/>
        </w:rPr>
        <w:t>kho, udāyi, ekantasukho loko, atthi ākāravatī paṭipadā ekantasukhassa lokassa sacchikiriyāyā’’ti.</w:t>
      </w:r>
    </w:p>
    <w:p w14:paraId="5ECFFF2F" w14:textId="577022E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ā pana sā, bhante, ākāravatī paṭipadā ekantasukhassa lokassa sacchikiriy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udāyi, bhikkhu vivicceva kāmehi…pe… paṭhamaṃ jhānaṃ upasampajja viharati; vitakkavicārānaṃ vūpasamā… dutiyaṃ jhānaṃ upasampajja viharati; pītiyā ca virāgā… tatiyaṃ jhānaṃ upasampajja viharati – ayaṃ kho sā, udāyi, ākāravatī paṭipadā ekantasukhassa lokassa sacchikiriyāyā’’ti.</w:t>
      </w:r>
    </w:p>
    <w:p w14:paraId="6C7D96AC" w14:textId="6B5C774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Na </w:t>
      </w:r>
      <w:r w:rsidR="00AA3E49" w:rsidRPr="00AA3E49">
        <w:rPr>
          <w:rFonts w:ascii="Times New Roman" w:eastAsia="Times New Roman" w:hAnsi="Times New Roman" w:cs="Times New Roman"/>
          <w:color w:val="0000FF"/>
        </w:rPr>
        <w:t>[kiṃ nu (syā. kaṃ. ka.)]</w:t>
      </w:r>
      <w:r w:rsidR="00AA3E49" w:rsidRPr="00AA3E49">
        <w:rPr>
          <w:rFonts w:ascii="Times New Roman" w:eastAsia="Times New Roman" w:hAnsi="Times New Roman" w:cs="Times New Roman"/>
          <w:color w:val="000000"/>
        </w:rPr>
        <w:t xml:space="preserve"> kho sā, bhante, ākāravatī paṭipadā ekantasukhassa lokassa sacchikiriyāya, sacchikato hissa, bhante, ettāvatā ekantasukho loko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vāssa, udāyi, ettāvatā ekantasukho loko sacchikato hoti; ākāravatītveva sā paṭipadā ekantasukhassa lokassa sacchikiriyāyā’’ti.</w:t>
      </w:r>
    </w:p>
    <w:p w14:paraId="290A3434" w14:textId="52AE1210"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w:t>
      </w:r>
      <w:bookmarkStart w:id="1130" w:name="V2.0239"/>
      <w:bookmarkEnd w:id="1130"/>
      <w:r w:rsidRPr="00AA3E49">
        <w:rPr>
          <w:rFonts w:ascii="Times New Roman" w:eastAsia="Times New Roman" w:hAnsi="Times New Roman" w:cs="Times New Roman"/>
          <w:color w:val="000000"/>
        </w:rPr>
        <w:t xml:space="preserve">vutte, sakuludāyissa paribbājakassa parisā unnādinī uccāsaddamahāsaddā 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tha mayaṃ anassāma sācariyakā, ettha mayaṃ anassāma </w:t>
      </w:r>
      <w:r w:rsidRPr="00AA3E49">
        <w:rPr>
          <w:rFonts w:ascii="Times New Roman" w:eastAsia="Times New Roman" w:hAnsi="Times New Roman" w:cs="Times New Roman"/>
          <w:color w:val="0000FF"/>
        </w:rPr>
        <w:t>[panassāma (sī.)]</w:t>
      </w:r>
      <w:r w:rsidRPr="00AA3E49">
        <w:rPr>
          <w:rFonts w:ascii="Times New Roman" w:eastAsia="Times New Roman" w:hAnsi="Times New Roman" w:cs="Times New Roman"/>
          <w:color w:val="000000"/>
        </w:rPr>
        <w:t> sācariyakā! Na mayaṃ ito bhiyyo uttaritaraṃ pajānāmā’’ti.</w:t>
      </w:r>
    </w:p>
    <w:p w14:paraId="07818224" w14:textId="14884700"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sakuludāyī paribbājako te paribbājake appasadde </w:t>
      </w:r>
      <w:bookmarkStart w:id="1131" w:name="T2.0363"/>
      <w:bookmarkEnd w:id="1131"/>
      <w:r w:rsidRPr="00AA3E49">
        <w:rPr>
          <w:rFonts w:ascii="Times New Roman" w:eastAsia="Times New Roman" w:hAnsi="Times New Roman" w:cs="Times New Roman"/>
          <w:color w:val="000000"/>
        </w:rPr>
        <w:t xml:space="preserve">ka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ttāvatā panāssa, bhante, ekantasukho loko sacchikato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udāyi, bhikkhu sukhassa ca pahānā…pe… catutthaṃ jhānaṃ… upasampajja viharati. Yā tā devatā ekantasukhaṃ lokaṃ upapannā tāhi devatāhi saddhiṃ santiṭṭhati sallapati sākacchaṃ samāpajjati. Ettāvatā khvāssa, udāyi, ekantasukho loko sacchikato hotī’’ti.</w:t>
      </w:r>
    </w:p>
    <w:p w14:paraId="0E6A4AFD" w14:textId="6707F655" w:rsidR="00AA3E49" w:rsidRPr="00AA3E49" w:rsidRDefault="00AA3E49" w:rsidP="00AA3E49">
      <w:pPr>
        <w:spacing w:after="120"/>
        <w:ind w:firstLine="480"/>
        <w:rPr>
          <w:rFonts w:ascii="Times New Roman" w:eastAsia="Times New Roman" w:hAnsi="Times New Roman" w:cs="Times New Roman"/>
          <w:color w:val="000000"/>
        </w:rPr>
      </w:pPr>
      <w:bookmarkStart w:id="1132" w:name="para276"/>
      <w:bookmarkEnd w:id="1132"/>
      <w:r w:rsidRPr="00AA3E49">
        <w:rPr>
          <w:rFonts w:ascii="Times New Roman" w:eastAsia="Times New Roman" w:hAnsi="Times New Roman" w:cs="Times New Roman"/>
          <w:b/>
          <w:bCs/>
          <w:color w:val="000000"/>
        </w:rPr>
        <w:t>27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assa nūna, bhante, ekantasukhassa lokassa sacchikiriyāhetu bhikkhū bhagavati brahmacariyaṃ car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udāyi, ekantasukhassa lokassa sacchikiriyāhetu bhikkhū mayi brahmacariyaṃ caranti. Atthi kho, udāy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ññeva dhammā uttaritarā ca paṇītatarā ca yesaṃ sacchikiriyāhetu bhikkhū mayi brahmacariyaṃ carantī’’ti.</w:t>
      </w:r>
    </w:p>
    <w:p w14:paraId="1ECB9052" w14:textId="06DAA71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e </w:t>
      </w:r>
      <w:bookmarkStart w:id="1133" w:name="P2.0038"/>
      <w:bookmarkEnd w:id="1133"/>
      <w:r w:rsidR="00AA3E49" w:rsidRPr="00AA3E49">
        <w:rPr>
          <w:rFonts w:ascii="Times New Roman" w:eastAsia="Times New Roman" w:hAnsi="Times New Roman" w:cs="Times New Roman"/>
          <w:color w:val="000000"/>
        </w:rPr>
        <w:t xml:space="preserve">pana te, bhante, dhammā uttaritarā ca paṇītatarā ca yesaṃ sacchikiriyāhetu bhikkhū bhagavati brahmacariyaṃ cara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udāyi, tathāgato loke uppajjati arahaṃ sammāsambuddho vijjācaraṇasampanno sugato lokavidū anuttaro purisadammasārathi satthā devamanussānaṃ buddho bhagavā…pe… so ime pañca nīvaraṇe pahāya cetaso upakkilese paññāya dubbalīkaraṇe vivicceva kāmehi…pe… paṭhamaṃ jhānaṃ upasampajja viharati. Ayampi kho, udāyi, dhammo uttaritaro ca paṇītataro ca yassa sacchikiriyāhetu bhikkhū mayi brahmacariyaṃ caranti’’.</w:t>
      </w:r>
    </w:p>
    <w:p w14:paraId="026C6D6A" w14:textId="570EA6B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na caparaṃ, udāyi, bhikkhu vitakkavicārānaṃ </w:t>
      </w:r>
      <w:bookmarkStart w:id="1134" w:name="T2.0364"/>
      <w:bookmarkEnd w:id="1134"/>
      <w:r w:rsidR="00AA3E49" w:rsidRPr="00AA3E49">
        <w:rPr>
          <w:rFonts w:ascii="Times New Roman" w:eastAsia="Times New Roman" w:hAnsi="Times New Roman" w:cs="Times New Roman"/>
          <w:color w:val="000000"/>
        </w:rPr>
        <w:t>vūpasamā…pe… dutiyaṃ jhānaṃ… tatiyaṃ jhānaṃ… catutthaṃ jhānaṃ upasampajja viharati. Ayampi kho, udāyi, dhammo uttaritaro ca paṇītataro ca yassa sacchikiriyāhetu bhikkhū mayi brahmacariyaṃ caranti.</w:t>
      </w:r>
    </w:p>
    <w:p w14:paraId="14AE23E6" w14:textId="69C7C54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w:t>
      </w:r>
      <w:bookmarkStart w:id="1135" w:name="V2.0240"/>
      <w:bookmarkEnd w:id="1135"/>
      <w:r w:rsidR="00AA3E49" w:rsidRPr="00AA3E49">
        <w:rPr>
          <w:rFonts w:ascii="Times New Roman" w:eastAsia="Times New Roman" w:hAnsi="Times New Roman" w:cs="Times New Roman"/>
          <w:color w:val="000000"/>
        </w:rPr>
        <w:t>evaṃ samāhite citte parisuddhe pariyodāte anaṅgaṇe vigatūpakkilese mudubhūte kammaniye ṭhite āneñjappatte pubbenivāsānussatiñāṇāya cittaṃ abhininnāmeti. So anekavihitaṃ pubbenivāsaṃ anussarati, seyyathidaṃ – ekampi jātiṃ dvepi jātiyo…pe… iti sākāraṃ sauddesaṃ anekavihitaṃ pubbenivāsaṃ anussarati. Ayampi kho, udāyi, dhammo uttaritaro ca paṇītataro ca yassa sacchikiriyāhetu bhikkhū mayi brahmacariyaṃ caranti.</w:t>
      </w:r>
    </w:p>
    <w:p w14:paraId="77A3DE5C" w14:textId="56128D4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ti. So dibbena cakkhunā visuddhena atikkantamānusakena satte passati cavamāne upapajjamāne hīne paṇīte suvaṇṇe dubbaṇṇe sugate duggate…pe… yathākammūpage satte pajānāti. Ayampi kho, udāyi, dhammo uttaritaro ca paṇītataro ca yassa sacchikiriyāhetu bhikkhū mayi brahmacariyaṃ caranti.</w:t>
      </w:r>
    </w:p>
    <w:p w14:paraId="64965BEB" w14:textId="5B78C3B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w:t>
      </w:r>
      <w:bookmarkStart w:id="1136" w:name="M2.0230"/>
      <w:bookmarkEnd w:id="1136"/>
      <w:r w:rsidR="00AA3E49" w:rsidRPr="00AA3E49">
        <w:rPr>
          <w:rFonts w:ascii="Times New Roman" w:eastAsia="Times New Roman" w:hAnsi="Times New Roman" w:cs="Times New Roman"/>
          <w:color w:val="000000"/>
        </w:rPr>
        <w:t>cittaṃ abhininnām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o ‘idaṃ dukkha’nti yathābhūtaṃ pajānāti, ‘ayaṃ dukkhasamudayo’ti…pe… ‘ayaṃ dukkhanirodho’ti… ‘ayaṃ dukkhanirodhagāminī paṭipadā’ti… ‘ime āsavā’ti yathābhūtaṃ pajānāti, ‘ayaṃ āsavasamudayo’ti… </w:t>
      </w:r>
      <w:bookmarkStart w:id="1137" w:name="P2.0039"/>
      <w:bookmarkEnd w:id="1137"/>
      <w:r w:rsidR="00AA3E49" w:rsidRPr="00AA3E49">
        <w:rPr>
          <w:rFonts w:ascii="Times New Roman" w:eastAsia="Times New Roman" w:hAnsi="Times New Roman" w:cs="Times New Roman"/>
          <w:color w:val="000000"/>
        </w:rPr>
        <w:t xml:space="preserve">‘ayaṃ āsavanirodho’ti… ‘ayaṃ āsavanirodhagāminī paṭipadā’ti yathābhūtaṃ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 Ayampi kho, udāyi, dhammo uttaritaro ca paṇītataro ca yassa </w:t>
      </w:r>
      <w:r w:rsidR="00AA3E49" w:rsidRPr="00AA3E49">
        <w:rPr>
          <w:rFonts w:ascii="Times New Roman" w:eastAsia="Times New Roman" w:hAnsi="Times New Roman" w:cs="Times New Roman"/>
          <w:color w:val="000000"/>
        </w:rPr>
        <w:lastRenderedPageBreak/>
        <w:t>sacchikiriyāhetu bhikkhū mayi brahmacariyaṃ caranti. Ime kho, udāyi, dhammā uttaritarā ca paṇītatarā ca yesaṃ sacchikiriyāhetu bhikkhū mayi brahmacariyaṃ carantī’’ti.</w:t>
      </w:r>
    </w:p>
    <w:p w14:paraId="775120CE" w14:textId="14251403" w:rsidR="00AA3E49" w:rsidRPr="00AA3E49" w:rsidRDefault="00AA3E49" w:rsidP="00AA3E49">
      <w:pPr>
        <w:spacing w:after="120"/>
        <w:ind w:firstLine="480"/>
        <w:rPr>
          <w:rFonts w:ascii="Times New Roman" w:eastAsia="Times New Roman" w:hAnsi="Times New Roman" w:cs="Times New Roman"/>
          <w:color w:val="000000"/>
        </w:rPr>
      </w:pPr>
      <w:bookmarkStart w:id="1138" w:name="para277"/>
      <w:bookmarkEnd w:id="1138"/>
      <w:r w:rsidRPr="00AA3E49">
        <w:rPr>
          <w:rFonts w:ascii="Times New Roman" w:eastAsia="Times New Roman" w:hAnsi="Times New Roman" w:cs="Times New Roman"/>
          <w:b/>
          <w:bCs/>
          <w:color w:val="000000"/>
        </w:rPr>
        <w:t>277</w:t>
      </w:r>
      <w:r w:rsidRPr="00AA3E49">
        <w:rPr>
          <w:rFonts w:ascii="Times New Roman" w:eastAsia="Times New Roman" w:hAnsi="Times New Roman" w:cs="Times New Roman"/>
          <w:color w:val="000000"/>
        </w:rPr>
        <w:t xml:space="preserve">. Evaṃ vutte, sakuludāyī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bhikkantaṃ, bhante! Seyyathāpi, bhante, nikkujjitaṃ vā ukkujjeyya, paṭicchannaṃ vā vivareyya, mūḷhassa vā maggaṃ ācikkheyya, andhakāre vā telapajjotaṃ dhāreyya – ‘cakkhumanto rūpāni dakkhantī’ti; evamevaṃ bhagavatā anekapariyāyena dhammo pakāsito. Esāhaṃ, bhante, bhagavantaṃ saraṇaṃ gacchāmi dhammañca bhikkhusaṅghañca. Labheyyāhaṃ, bhante, bhagavato santike pabbajjaṃ, labheyyaṃ upasampada’’nti.</w:t>
      </w:r>
    </w:p>
    <w:p w14:paraId="7E648840" w14:textId="796D773C"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w:t>
      </w:r>
      <w:bookmarkStart w:id="1139" w:name="T2.0366"/>
      <w:bookmarkEnd w:id="1139"/>
      <w:r w:rsidRPr="00AA3E49">
        <w:rPr>
          <w:rFonts w:ascii="Times New Roman" w:eastAsia="Times New Roman" w:hAnsi="Times New Roman" w:cs="Times New Roman"/>
          <w:color w:val="000000"/>
        </w:rPr>
        <w:t xml:space="preserve">vutte, sakuludāyissa paribbājakassa parisā sakuludāyiṃ paribbājak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bhavaṃ, udāyi, samaṇe gotame brahmacariyaṃ cari; mā bhavaṃ, udāyi, ācariyo hutvā antevāsīvāsaṃ vasi. Seyyathāpi nāma udakamaṇiko </w:t>
      </w:r>
      <w:r w:rsidRPr="00AA3E49">
        <w:rPr>
          <w:rFonts w:ascii="Times New Roman" w:eastAsia="Times New Roman" w:hAnsi="Times New Roman" w:cs="Times New Roman"/>
          <w:color w:val="0000FF"/>
        </w:rPr>
        <w:t>[maṇiko (sī. pī. ka.)]</w:t>
      </w:r>
      <w:r w:rsidRPr="00AA3E49">
        <w:rPr>
          <w:rFonts w:ascii="Times New Roman" w:eastAsia="Times New Roman" w:hAnsi="Times New Roman" w:cs="Times New Roman"/>
          <w:color w:val="000000"/>
        </w:rPr>
        <w:t> hutvā udañcaniko </w:t>
      </w:r>
      <w:r w:rsidRPr="00AA3E49">
        <w:rPr>
          <w:rFonts w:ascii="Times New Roman" w:eastAsia="Times New Roman" w:hAnsi="Times New Roman" w:cs="Times New Roman"/>
          <w:color w:val="0000FF"/>
        </w:rPr>
        <w:t>[uddekaniko (sī. syā. kaṃ. pī.)]</w:t>
      </w:r>
      <w:r w:rsidRPr="00AA3E49">
        <w:rPr>
          <w:rFonts w:ascii="Times New Roman" w:eastAsia="Times New Roman" w:hAnsi="Times New Roman" w:cs="Times New Roman"/>
          <w:color w:val="000000"/>
        </w:rPr>
        <w:t> assa, evaṃ sampadamidaṃ </w:t>
      </w:r>
      <w:r w:rsidRPr="00AA3E49">
        <w:rPr>
          <w:rFonts w:ascii="Times New Roman" w:eastAsia="Times New Roman" w:hAnsi="Times New Roman" w:cs="Times New Roman"/>
          <w:color w:val="0000FF"/>
        </w:rPr>
        <w:t>[evaṃ sampadametaṃ (sī. pī.)]</w:t>
      </w:r>
      <w:r w:rsidRPr="00AA3E49">
        <w:rPr>
          <w:rFonts w:ascii="Times New Roman" w:eastAsia="Times New Roman" w:hAnsi="Times New Roman" w:cs="Times New Roman"/>
          <w:color w:val="000000"/>
        </w:rPr>
        <w:t> bhoto udāyissa bhavissati. Mā bhavaṃ, udāyi, samaṇe gotame brahmacariyaṃ cari; mā bhavaṃ, udāyi, ācariyo hutvā antevāsīvāsaṃ vasī’’ti. Iti hidaṃ sakuludāyissa paribbājakassa parisā sakuludāyiṃ paribbājakaṃ antarāyamakāsi bhagavati brahmacariyeti.</w:t>
      </w:r>
    </w:p>
    <w:p w14:paraId="71CC048B"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Cūḷasakuludāyisuttaṃ niṭṭhitaṃ navamaṃ.</w:t>
      </w:r>
    </w:p>
    <w:p w14:paraId="3AD74E18" w14:textId="77777777" w:rsidR="00AA3E49" w:rsidRPr="00AA3E49" w:rsidRDefault="00AA3E49" w:rsidP="00160A20">
      <w:pPr>
        <w:pStyle w:val="Heading2"/>
        <w:rPr>
          <w:rFonts w:eastAsia="Times New Roman"/>
        </w:rPr>
      </w:pPr>
      <w:bookmarkStart w:id="1140" w:name="_Toc105613842"/>
      <w:r w:rsidRPr="00AA3E49">
        <w:rPr>
          <w:rFonts w:eastAsia="Times New Roman"/>
        </w:rPr>
        <w:t>10. Vekhanasasuttaṃ</w:t>
      </w:r>
      <w:bookmarkEnd w:id="1140"/>
    </w:p>
    <w:p w14:paraId="70DBC376" w14:textId="2715808A" w:rsidR="00AA3E49" w:rsidRPr="00AA3E49" w:rsidRDefault="00AA3E49" w:rsidP="00AA3E49">
      <w:pPr>
        <w:spacing w:after="120"/>
        <w:ind w:firstLine="480"/>
        <w:rPr>
          <w:rFonts w:ascii="Times New Roman" w:eastAsia="Times New Roman" w:hAnsi="Times New Roman" w:cs="Times New Roman"/>
          <w:color w:val="000000"/>
        </w:rPr>
      </w:pPr>
      <w:bookmarkStart w:id="1141" w:name="para278"/>
      <w:bookmarkEnd w:id="1141"/>
      <w:r w:rsidRPr="00AA3E49">
        <w:rPr>
          <w:rFonts w:ascii="Times New Roman" w:eastAsia="Times New Roman" w:hAnsi="Times New Roman" w:cs="Times New Roman"/>
          <w:b/>
          <w:bCs/>
          <w:color w:val="000000"/>
        </w:rPr>
        <w:t>278</w:t>
      </w:r>
      <w:r w:rsidRPr="00AA3E49">
        <w:rPr>
          <w:rFonts w:ascii="Times New Roman" w:eastAsia="Times New Roman" w:hAnsi="Times New Roman" w:cs="Times New Roman"/>
          <w:color w:val="000000"/>
        </w:rPr>
        <w:t>. Evaṃ </w:t>
      </w:r>
      <w:bookmarkStart w:id="1142" w:name="T2.0367"/>
      <w:bookmarkStart w:id="1143" w:name="M2.0231"/>
      <w:bookmarkStart w:id="1144" w:name="V2.0242"/>
      <w:bookmarkStart w:id="1145" w:name="P2.0040"/>
      <w:bookmarkEnd w:id="1142"/>
      <w:bookmarkEnd w:id="1143"/>
      <w:bookmarkEnd w:id="1144"/>
      <w:bookmarkEnd w:id="1145"/>
      <w:r w:rsidRPr="00AA3E49">
        <w:rPr>
          <w:rFonts w:ascii="Times New Roman" w:eastAsia="Times New Roman" w:hAnsi="Times New Roman" w:cs="Times New Roman"/>
          <w:color w:val="000000"/>
        </w:rPr>
        <w:t>me sutaṃ – ekaṃ samayaṃ bhagavā sāvatthiyaṃ viharati jetavane anāthapiṇḍikassa ārāme. Atha kho vekhanaso </w:t>
      </w:r>
      <w:r w:rsidRPr="00AA3E49">
        <w:rPr>
          <w:rFonts w:ascii="Times New Roman" w:eastAsia="Times New Roman" w:hAnsi="Times New Roman" w:cs="Times New Roman"/>
          <w:color w:val="0000FF"/>
        </w:rPr>
        <w:t>[vekhanasso (sī. pī.)]</w:t>
      </w:r>
      <w:r w:rsidRPr="00AA3E49">
        <w:rPr>
          <w:rFonts w:ascii="Times New Roman" w:eastAsia="Times New Roman" w:hAnsi="Times New Roman" w:cs="Times New Roman"/>
          <w:color w:val="000000"/>
        </w:rPr>
        <w:t xml:space="preserve"> paribbājako yena bhagavā tenupasaṅkami; upasaṅkamitvā bhagavatā saddhiṃ sammodi. Sammodanīyaṃ kathaṃ sāraṇīyaṃ vītisāretvā ekamantaṃ aṭṭhāsi. Ekamantaṃ ṭhito kho vekhanaso paribbājako bhagavato santike udānaṃ udān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paramo vaṇṇo, ayaṃ paramo vaṇṇo’’ti.</w:t>
      </w:r>
    </w:p>
    <w:p w14:paraId="39E6706A" w14:textId="7FE2AC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pana tvaṃ, kaccāna, evaṃ vadesi – ‘ayaṃ paramo vaṇṇo, ayaṃ paramo vaṇṇo’ti? Katamo, kaccāna, so paramo vaṇṇo’’ti?</w:t>
      </w:r>
    </w:p>
    <w:p w14:paraId="587377BC" w14:textId="77C02C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mā, bho gotama, vaṇṇā añño vaṇṇo uttaritaro vā paṇītataro vā natthi so paramo vaṇṇo’’ti.</w:t>
      </w:r>
    </w:p>
    <w:p w14:paraId="60C55058" w14:textId="40AA543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pana so, kaccāna, vaṇṇo yasmā vaṇṇā añño vaṇṇo uttaritaro vā paṇītataro vā natthī’’ti?</w:t>
      </w:r>
    </w:p>
    <w:p w14:paraId="0CA83323" w14:textId="4F23442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mā, bho gotama, vaṇṇā añño vaṇṇo uttaritaro vā paṇītataro vā natthi so paramo vaṇṇo’’ti.</w:t>
      </w:r>
    </w:p>
    <w:p w14:paraId="2BBE8029" w14:textId="47523DC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īghāpi kho te esā, kaccāna, phareyya – ‘yasmā, bho gotama, vaṇṇā añño vaṇṇo uttaritaro vā paṇītataro vā natthi so paramo vaṇṇo’ti vadesi, tañca vaṇṇaṃ na paññapesi. Seyyathāpi, kaccāna, puriso evaṃ vadeyya – ‘ahaṃ yā imasmiṃ janapade </w:t>
      </w:r>
      <w:bookmarkStart w:id="1146" w:name="T2.0368"/>
      <w:bookmarkEnd w:id="1146"/>
      <w:r w:rsidR="00AA3E49" w:rsidRPr="00AA3E49">
        <w:rPr>
          <w:rFonts w:ascii="Times New Roman" w:eastAsia="Times New Roman" w:hAnsi="Times New Roman" w:cs="Times New Roman"/>
          <w:color w:val="000000"/>
        </w:rPr>
        <w:t>janapadakalyāṇī, taṃ icchāmi taṃ kāmemī’ti. Tamenaṃ evaṃ vadeyyuṃ – ‘ambho purisa, yaṃ tvaṃ janapadakalyāṇiṃ icchasi kāmesi, jānāsi taṃ janapadakalyāṇiṃ – khattiyī vā brāhmaṇī vā vessī </w:t>
      </w:r>
      <w:bookmarkStart w:id="1147" w:name="V2.0243"/>
      <w:bookmarkEnd w:id="1147"/>
      <w:r w:rsidR="00AA3E49" w:rsidRPr="00AA3E49">
        <w:rPr>
          <w:rFonts w:ascii="Times New Roman" w:eastAsia="Times New Roman" w:hAnsi="Times New Roman" w:cs="Times New Roman"/>
          <w:color w:val="000000"/>
        </w:rPr>
        <w:t>vā suddī vā’ti? Iti puṭṭho ‘no’ti vadeyya. Tamenaṃ evaṃ vadeyyuṃ – ‘ambho purisa, yaṃ tvaṃ janapadakalyāṇiṃ icchasi kāmesi, jānāsi taṃ janapadakalyāṇiṃ ‘evaṃnāmā evaṃgottāti vāti…pe… dīghā vā rassā vā majjhimā vā kāḷī vā sāmā vā maṅguracchavī vāti… amukasmiṃ gāme vā nigame vā nagare vā’ti? Iti puṭṭho ‘no’ti vadeyya. Tamenaṃ evaṃ vadeyyuṃ – ‘ambho purisa, yaṃ tvaṃ na jānāsi na passasi, taṃ tvaṃ icchasi kāmesī’’’ti? Iti puṭṭho ‘āmā’ti vadeyya.</w:t>
      </w:r>
    </w:p>
    <w:p w14:paraId="46477272" w14:textId="4F4237F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w:t>
      </w:r>
      <w:bookmarkStart w:id="1148" w:name="P2.0041"/>
      <w:bookmarkEnd w:id="1148"/>
      <w:r w:rsidR="00AA3E49" w:rsidRPr="00AA3E49">
        <w:rPr>
          <w:rFonts w:ascii="Times New Roman" w:eastAsia="Times New Roman" w:hAnsi="Times New Roman" w:cs="Times New Roman"/>
          <w:color w:val="000000"/>
        </w:rPr>
        <w:t xml:space="preserve">maññasi, kaccāna, nanu evaṃ sante tassa purisassa appāṭihīrakataṃ bhāsitaṃ sampajj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kho, bho gotama, evaṃ sante tassa purisassa appāṭihīrakataṃ </w:t>
      </w:r>
      <w:bookmarkStart w:id="1149" w:name="M2.0232"/>
      <w:bookmarkEnd w:id="1149"/>
      <w:r w:rsidR="00AA3E49" w:rsidRPr="00AA3E49">
        <w:rPr>
          <w:rFonts w:ascii="Times New Roman" w:eastAsia="Times New Roman" w:hAnsi="Times New Roman" w:cs="Times New Roman"/>
          <w:color w:val="000000"/>
        </w:rPr>
        <w:t xml:space="preserve">bhāsitaṃ sampajj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meva kho tvaṃ, kaccāna, ‘yasmā, bho gotama, </w:t>
      </w:r>
      <w:r w:rsidR="00AA3E49" w:rsidRPr="00AA3E49">
        <w:rPr>
          <w:rFonts w:ascii="Times New Roman" w:eastAsia="Times New Roman" w:hAnsi="Times New Roman" w:cs="Times New Roman"/>
          <w:color w:val="000000"/>
        </w:rPr>
        <w:lastRenderedPageBreak/>
        <w:t xml:space="preserve">vaṇṇā añño vaṇṇo uttaritaro vā paṇītataro vā natthi so paramo vaṇṇo’ti vadesi; tañca vaṇṇaṃ na paññape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eyyathāpi, bho gotama, maṇi veḷuriyo subho jātimā aṭṭhaṃso suparikammakato paṇḍukambale nikkhitto bhāsate ca tapate ca virocati ca, evaṃ vaṇṇo attā hoti arogo paraṃ maraṇā’’ti.</w:t>
      </w:r>
    </w:p>
    <w:p w14:paraId="3DFE592E" w14:textId="6211D706" w:rsidR="00AA3E49" w:rsidRPr="00AA3E49" w:rsidRDefault="00AA3E49" w:rsidP="00AA3E49">
      <w:pPr>
        <w:spacing w:after="120"/>
        <w:ind w:firstLine="480"/>
        <w:rPr>
          <w:rFonts w:ascii="Times New Roman" w:eastAsia="Times New Roman" w:hAnsi="Times New Roman" w:cs="Times New Roman"/>
          <w:color w:val="000000"/>
        </w:rPr>
      </w:pPr>
      <w:bookmarkStart w:id="1150" w:name="para279"/>
      <w:bookmarkEnd w:id="1150"/>
      <w:r w:rsidRPr="00AA3E49">
        <w:rPr>
          <w:rFonts w:ascii="Times New Roman" w:eastAsia="Times New Roman" w:hAnsi="Times New Roman" w:cs="Times New Roman"/>
          <w:b/>
          <w:bCs/>
          <w:color w:val="000000"/>
        </w:rPr>
        <w:t>27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kaccāna, yo vā maṇi veḷuriyo subho </w:t>
      </w:r>
      <w:bookmarkStart w:id="1151" w:name="T2.0369"/>
      <w:bookmarkEnd w:id="1151"/>
      <w:r w:rsidRPr="00AA3E49">
        <w:rPr>
          <w:rFonts w:ascii="Times New Roman" w:eastAsia="Times New Roman" w:hAnsi="Times New Roman" w:cs="Times New Roman"/>
          <w:color w:val="000000"/>
        </w:rPr>
        <w:t xml:space="preserve">jātimā aṭṭhaṃso suparikammakato paṇḍukambale nikkhitto bhāsate ca tapate ca virocati ca, yo vā rattandhakāratimisāya kimi khajjopanako imesaṃ ubhinnaṃ vaṇṇānaṃ katamo vaṇṇo abhikkantataro ca paṇītataro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vāyaṃ, bho gotama, rattandhakāratimisāya kimi khajjopanako, ayaṃ imesaṃ ubhinnaṃ vaṇṇānaṃ abhikkantataro ca paṇītataro cā’’ti.</w:t>
      </w:r>
    </w:p>
    <w:p w14:paraId="61B0046A" w14:textId="0942EED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kaccāna, yo vā rattandhakāratimisāya kimi khajjopanako, yo vā rattandhakāratimisāya telappadīpo,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o gotama, rattandhakāratimisāya telappadīpo, ayaṃ imesaṃ ubhinnaṃ vaṇṇānaṃ abhikkantataro ca paṇītataro cā’’ti.</w:t>
      </w:r>
    </w:p>
    <w:p w14:paraId="38A63405" w14:textId="742F490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kaccāna, yo vā rattandhakāratimisāya telappadīpo, yo vā rattandhakāratimisāya </w:t>
      </w:r>
      <w:bookmarkStart w:id="1152" w:name="V2.0244"/>
      <w:bookmarkEnd w:id="1152"/>
      <w:r w:rsidR="00AA3E49" w:rsidRPr="00AA3E49">
        <w:rPr>
          <w:rFonts w:ascii="Times New Roman" w:eastAsia="Times New Roman" w:hAnsi="Times New Roman" w:cs="Times New Roman"/>
          <w:color w:val="000000"/>
        </w:rPr>
        <w:t xml:space="preserve">mahāaggikkhandho,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o gotama, rattandhakāratimisāya mahāaggikkhandho, ayaṃ imesaṃ ubhinnaṃ vaṇṇānaṃ abhikkantataro ca paṇītataro cā’’ti.</w:t>
      </w:r>
    </w:p>
    <w:p w14:paraId="5B2671AA" w14:textId="04950EE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kaccāna, yo vā rattandhakāratimisāya mahāaggikkhandho, yā vā rattiyā paccūsasamayaṃ viddhe </w:t>
      </w:r>
      <w:bookmarkStart w:id="1153" w:name="P2.0042"/>
      <w:bookmarkEnd w:id="1153"/>
      <w:r w:rsidR="00AA3E49" w:rsidRPr="00AA3E49">
        <w:rPr>
          <w:rFonts w:ascii="Times New Roman" w:eastAsia="Times New Roman" w:hAnsi="Times New Roman" w:cs="Times New Roman"/>
          <w:color w:val="000000"/>
        </w:rPr>
        <w:t xml:space="preserve">vigatavalāhake deve osadhitārakā,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o gotama, rattiyā paccūsasamayaṃ </w:t>
      </w:r>
      <w:bookmarkStart w:id="1154" w:name="T2.0370"/>
      <w:bookmarkEnd w:id="1154"/>
      <w:r w:rsidR="00AA3E49" w:rsidRPr="00AA3E49">
        <w:rPr>
          <w:rFonts w:ascii="Times New Roman" w:eastAsia="Times New Roman" w:hAnsi="Times New Roman" w:cs="Times New Roman"/>
          <w:color w:val="000000"/>
        </w:rPr>
        <w:t xml:space="preserve">viddhe vigatavalāhake deve osadhitārakā, ayaṃ imesaṃ ubhinnaṃ vaṇṇānaṃ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kaccāna, yā vā rattiyā paccūsasamayaṃ viddhe vigatavalāhake deve osadhitārakā, yo vā tadahuposathe pannarase viddhe vigatavalāhake </w:t>
      </w:r>
      <w:bookmarkStart w:id="1155" w:name="M2.0233"/>
      <w:bookmarkEnd w:id="1155"/>
      <w:r w:rsidR="00AA3E49" w:rsidRPr="00AA3E49">
        <w:rPr>
          <w:rFonts w:ascii="Times New Roman" w:eastAsia="Times New Roman" w:hAnsi="Times New Roman" w:cs="Times New Roman"/>
          <w:color w:val="000000"/>
        </w:rPr>
        <w:t xml:space="preserve">deve abhido aḍḍharattasamayaṃ cando,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vāyaṃ, bho gotama, tadahuposathe pannarase viddhe vigatavalāhake deve abhido aḍḍharattasamayaṃ cando, ayaṃ imesaṃ ubhinnaṃ vaṇṇānaṃ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kaccāna, yo vā tadahuposathe pannarase viddhe vigatavalāhake deve abhido aḍḍharattasamayaṃ cando, yo vā vassānaṃ pacchime māse saradasamaye viddhe vigatavalāhake deve abhido majjhanhikasamayaṃ sūriyo, imesaṃ ubhinnaṃ vaṇṇānaṃ katamo vaṇṇo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vāyaṃ, bho gotama, vassānaṃ pacchime māse saradasamaye viddhe vigatavalāhake deve abhido majjhanhikasamayaṃ sūriyo – ayaṃ imesaṃ ubhinnaṃ vaṇṇānaṃ abhikkantataro ca paṇītat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o kho te, kaccāna, bahū hi bahutarā devā ye imesaṃ candimasūriyānaṃ ābhā nānubhonti, tyāhaṃ pajānāmi. Atha ca panāhaṃ na vadāmi – ‘yasmā vaṇṇā añño vaṇṇo uttaritaro ca paṇītataro </w:t>
      </w:r>
      <w:bookmarkStart w:id="1156" w:name="T2.0371"/>
      <w:bookmarkEnd w:id="1156"/>
      <w:r w:rsidR="00AA3E49" w:rsidRPr="00AA3E49">
        <w:rPr>
          <w:rFonts w:ascii="Times New Roman" w:eastAsia="Times New Roman" w:hAnsi="Times New Roman" w:cs="Times New Roman"/>
          <w:color w:val="000000"/>
        </w:rPr>
        <w:t>ca natthī’ti. Atha ca pana tvaṃ, kaccāna, ‘yvāyaṃ vaṇṇo kiminā khajjopanakena nihīnataro ca patikiṭṭhataro ca so paramo vaṇṇo’ti vadesi; tañca vaṇṇaṃ na paññapesi’’.</w:t>
      </w:r>
    </w:p>
    <w:p w14:paraId="6CE37C65" w14:textId="36AB1A8E" w:rsidR="00AA3E49" w:rsidRPr="00AA3E49" w:rsidRDefault="00AA3E49" w:rsidP="00AA3E49">
      <w:pPr>
        <w:spacing w:after="120"/>
        <w:ind w:firstLine="480"/>
        <w:rPr>
          <w:rFonts w:ascii="Times New Roman" w:eastAsia="Times New Roman" w:hAnsi="Times New Roman" w:cs="Times New Roman"/>
          <w:color w:val="000000"/>
        </w:rPr>
      </w:pPr>
      <w:bookmarkStart w:id="1157" w:name="para280"/>
      <w:bookmarkEnd w:id="1157"/>
      <w:r w:rsidRPr="00AA3E49">
        <w:rPr>
          <w:rFonts w:ascii="Times New Roman" w:eastAsia="Times New Roman" w:hAnsi="Times New Roman" w:cs="Times New Roman"/>
          <w:b/>
          <w:bCs/>
          <w:color w:val="000000"/>
        </w:rPr>
        <w:t>28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a kho ime, kaccāna, kāmaguṇā. Katame pañca? Cakkhuviññeyyā rūpā iṭṭhā kantā manāpā piyarūpā kāmūpasaṃhitā rajanīyā, sotaviññeyyā saddā…pe… ghānaviññeyyā gandhā… jivhāviññeyyā rasā… kāyaviññeyyā phoṭṭhabbā iṭṭhā </w:t>
      </w:r>
      <w:bookmarkStart w:id="1158" w:name="P2.0043"/>
      <w:bookmarkEnd w:id="1158"/>
      <w:r w:rsidRPr="00AA3E49">
        <w:rPr>
          <w:rFonts w:ascii="Times New Roman" w:eastAsia="Times New Roman" w:hAnsi="Times New Roman" w:cs="Times New Roman"/>
          <w:color w:val="000000"/>
        </w:rPr>
        <w:t>kantā manāpā </w:t>
      </w:r>
      <w:bookmarkStart w:id="1159" w:name="V2.0245"/>
      <w:bookmarkEnd w:id="1159"/>
      <w:r w:rsidRPr="00AA3E49">
        <w:rPr>
          <w:rFonts w:ascii="Times New Roman" w:eastAsia="Times New Roman" w:hAnsi="Times New Roman" w:cs="Times New Roman"/>
          <w:color w:val="000000"/>
        </w:rPr>
        <w:t>piyarūpā kāmūpasaṃhitā rajanīyā – ime kho, kaccāna, pañca kāmaguṇā. Yaṃ kho, kaccāna, ime pañca kāmaguṇe paṭicca uppajjati sukhaṃ somanassaṃ idaṃ vuccati kāmasukhaṃ. Iti kāmehi kāmasukhaṃ, kāmasukhā kāmaggasukhaṃ tattha aggamakkhāyatī’’ti.</w:t>
      </w:r>
    </w:p>
    <w:p w14:paraId="6E280F46" w14:textId="599FEC61"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vekhanas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o gotama, abbhutaṃ, bho gotama! Yāva subhāsitaṃ cidaṃ bhotā gotamena – ‘kāmehi kāmasukhaṃ, kāmasukhā kāmaggasukhaṃ tattha aggamakkhāyatī’ti. (‘Kāmehi, bho gotama, kāmasukhaṃ, kāmasukhā kāmaggasukhaṃ, tattha aggamakkhāyatī’ti) </w:t>
      </w:r>
      <w:r w:rsidRPr="00AA3E49">
        <w:rPr>
          <w:rFonts w:ascii="Times New Roman" w:eastAsia="Times New Roman" w:hAnsi="Times New Roman" w:cs="Times New Roman"/>
          <w:color w:val="0000FF"/>
        </w:rPr>
        <w:t xml:space="preserve">[( ) sī. syā. kaṃ. pī. </w:t>
      </w:r>
      <w:r w:rsidRPr="00AA3E49">
        <w:rPr>
          <w:rFonts w:ascii="Times New Roman" w:eastAsia="Times New Roman" w:hAnsi="Times New Roman" w:cs="Times New Roman"/>
          <w:color w:val="0000FF"/>
        </w:rPr>
        <w:lastRenderedPageBreak/>
        <w:t>potthakesu natthi]</w:t>
      </w:r>
      <w:r w:rsidRPr="00AA3E49">
        <w:rPr>
          <w:rFonts w:ascii="Times New Roman" w:eastAsia="Times New Roman" w:hAnsi="Times New Roman" w:cs="Times New Roman"/>
          <w:color w:val="000000"/>
        </w:rPr>
        <w:t xml:space="preserve">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ujjānaṃ kho etaṃ, kaccāna, tayā </w:t>
      </w:r>
      <w:bookmarkStart w:id="1160" w:name="M2.0234"/>
      <w:bookmarkEnd w:id="1160"/>
      <w:r w:rsidRPr="00AA3E49">
        <w:rPr>
          <w:rFonts w:ascii="Times New Roman" w:eastAsia="Times New Roman" w:hAnsi="Times New Roman" w:cs="Times New Roman"/>
          <w:color w:val="000000"/>
        </w:rPr>
        <w:t>aññadiṭṭhikena aññakhantikena aññarucikena aññatrayogena aññatrācariyakena – kāmā </w:t>
      </w:r>
      <w:r w:rsidRPr="00AA3E49">
        <w:rPr>
          <w:rFonts w:ascii="Times New Roman" w:eastAsia="Times New Roman" w:hAnsi="Times New Roman" w:cs="Times New Roman"/>
          <w:color w:val="0000FF"/>
        </w:rPr>
        <w:t>[kāmaṃ (sī. syā. kaṃ. pī.)]</w:t>
      </w:r>
      <w:r w:rsidRPr="00AA3E49">
        <w:rPr>
          <w:rFonts w:ascii="Times New Roman" w:eastAsia="Times New Roman" w:hAnsi="Times New Roman" w:cs="Times New Roman"/>
          <w:color w:val="000000"/>
        </w:rPr>
        <w:t> vā kāmasukhaṃ vā kāmaggasukhaṃ vā. Ye kho te, kaccāna, bhikkhū arahanto khīṇāsavā vusitavanto katakaraṇīyā ohitabhārā anuppattasadatthā parikkhīṇabhavasaṃyojanā sammadaññā vimuttā te kho </w:t>
      </w:r>
      <w:bookmarkStart w:id="1161" w:name="T2.0372"/>
      <w:bookmarkEnd w:id="1161"/>
      <w:r w:rsidRPr="00AA3E49">
        <w:rPr>
          <w:rFonts w:ascii="Times New Roman" w:eastAsia="Times New Roman" w:hAnsi="Times New Roman" w:cs="Times New Roman"/>
          <w:color w:val="000000"/>
        </w:rPr>
        <w:t>etaṃ jāneyyuṃ – kāmā vā kāmasukhaṃ vā kāmaggasukhaṃ vā’’ti.</w:t>
      </w:r>
    </w:p>
    <w:p w14:paraId="11DECF84" w14:textId="0FA67F1C" w:rsidR="00AA3E49" w:rsidRPr="00AA3E49" w:rsidRDefault="00AA3E49" w:rsidP="00AA3E49">
      <w:pPr>
        <w:spacing w:after="120"/>
        <w:ind w:firstLine="480"/>
        <w:rPr>
          <w:rFonts w:ascii="Times New Roman" w:eastAsia="Times New Roman" w:hAnsi="Times New Roman" w:cs="Times New Roman"/>
          <w:color w:val="000000"/>
        </w:rPr>
      </w:pPr>
      <w:bookmarkStart w:id="1162" w:name="para281"/>
      <w:bookmarkEnd w:id="1162"/>
      <w:r w:rsidRPr="00AA3E49">
        <w:rPr>
          <w:rFonts w:ascii="Times New Roman" w:eastAsia="Times New Roman" w:hAnsi="Times New Roman" w:cs="Times New Roman"/>
          <w:b/>
          <w:bCs/>
          <w:color w:val="000000"/>
        </w:rPr>
        <w:t>281</w:t>
      </w:r>
      <w:r w:rsidRPr="00AA3E49">
        <w:rPr>
          <w:rFonts w:ascii="Times New Roman" w:eastAsia="Times New Roman" w:hAnsi="Times New Roman" w:cs="Times New Roman"/>
          <w:color w:val="000000"/>
        </w:rPr>
        <w:t xml:space="preserve">. Evaṃ vutte, vekhanaso paribbājako kupito anattamano bhagavantaṃyeva khuṃsento bhagavantaṃyeva vambhento bhagavantaṃyeva vadamāno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w:t>
      </w:r>
      <w:r w:rsidRPr="00AA3E49">
        <w:rPr>
          <w:rFonts w:ascii="Times New Roman" w:eastAsia="Times New Roman" w:hAnsi="Times New Roman" w:cs="Times New Roman"/>
          <w:color w:val="0000FF"/>
        </w:rPr>
        <w:t>[samaṇo ca (sī. pī.)]</w:t>
      </w:r>
      <w:r w:rsidRPr="00AA3E49">
        <w:rPr>
          <w:rFonts w:ascii="Times New Roman" w:eastAsia="Times New Roman" w:hAnsi="Times New Roman" w:cs="Times New Roman"/>
          <w:color w:val="000000"/>
        </w:rPr>
        <w:t xml:space="preserve"> gotamo pāpito bhavissatī’’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panidhekacce </w:t>
      </w:r>
      <w:r w:rsidRPr="00AA3E49">
        <w:rPr>
          <w:rFonts w:ascii="Times New Roman" w:eastAsia="Times New Roman" w:hAnsi="Times New Roman" w:cs="Times New Roman"/>
          <w:color w:val="0000FF"/>
        </w:rPr>
        <w:t>[panidheke (sī. pī.), panimeke (uparisubhasutte)]</w:t>
      </w:r>
      <w:r w:rsidRPr="00AA3E49">
        <w:rPr>
          <w:rFonts w:ascii="Times New Roman" w:eastAsia="Times New Roman" w:hAnsi="Times New Roman" w:cs="Times New Roman"/>
          <w:color w:val="000000"/>
        </w:rPr>
        <w:t> samaṇabrāhmaṇā ajānantā pubbantaṃ, apassantā aparantaṃ atha ca pana ‘khīṇā jāti, vusitaṃ brahmacariyaṃ, kataṃ karaṇīyaṃ, nāparaṃ itthattāyāti – pajānāmā’ti – paṭijānanti </w:t>
      </w:r>
      <w:r w:rsidRPr="00AA3E49">
        <w:rPr>
          <w:rFonts w:ascii="Times New Roman" w:eastAsia="Times New Roman" w:hAnsi="Times New Roman" w:cs="Times New Roman"/>
          <w:color w:val="0000FF"/>
        </w:rPr>
        <w:t>[itthattāyāti paṭijānanti (pī.)]</w:t>
      </w:r>
      <w:r w:rsidRPr="00AA3E49">
        <w:rPr>
          <w:rFonts w:ascii="Times New Roman" w:eastAsia="Times New Roman" w:hAnsi="Times New Roman" w:cs="Times New Roman"/>
          <w:color w:val="000000"/>
        </w:rPr>
        <w:t xml:space="preserve">. Tesamidaṃ bhāsitaṃ hassakaṃyeva sampajjati, nāmakaṃyeva sampajjati, rittakaṃyeva sampajjati, tucchakaṃyeva sam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kho te, kaccāna, samaṇabrāhmaṇā ajānantā pubban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passantā aparantaṃ, ‘khīṇā jāti, vusitaṃ brahmacariyaṃ, kataṃ karaṇīyaṃ, nāparaṃ itthattāyāti – pajānāmā’ti – paṭijānanti; tesaṃ soyeva </w:t>
      </w:r>
      <w:r w:rsidRPr="00AA3E49">
        <w:rPr>
          <w:rFonts w:ascii="Times New Roman" w:eastAsia="Times New Roman" w:hAnsi="Times New Roman" w:cs="Times New Roman"/>
          <w:color w:val="0000FF"/>
        </w:rPr>
        <w:t>[tesaṃ tesāyaṃ (sī.), tesaṃyeva so (?)]</w:t>
      </w:r>
      <w:r w:rsidRPr="00AA3E49">
        <w:rPr>
          <w:rFonts w:ascii="Times New Roman" w:eastAsia="Times New Roman" w:hAnsi="Times New Roman" w:cs="Times New Roman"/>
          <w:color w:val="000000"/>
        </w:rPr>
        <w:t> sahadhammiko niggaho hoti. Api ca, kaccāna, tiṭṭhatu pubbanto, tiṭṭhatu aparanto. Etu viññū puriso asaṭho amāyāvī ujujātiko, ahamanusāsāmi ahaṃ dhammaṃ desemi. Yathānusiṭṭhaṃ tathā paṭipajjamāno </w:t>
      </w:r>
      <w:r w:rsidRPr="00AA3E49">
        <w:rPr>
          <w:rFonts w:ascii="Times New Roman" w:eastAsia="Times New Roman" w:hAnsi="Times New Roman" w:cs="Times New Roman"/>
          <w:color w:val="0000FF"/>
        </w:rPr>
        <w:t>[yathānusiṭṭhaṃ paṭipajjamāno (?)]</w:t>
      </w:r>
      <w:r w:rsidRPr="00AA3E49">
        <w:rPr>
          <w:rFonts w:ascii="Times New Roman" w:eastAsia="Times New Roman" w:hAnsi="Times New Roman" w:cs="Times New Roman"/>
          <w:color w:val="000000"/>
        </w:rPr>
        <w:t> nacirasseva sāmaññeva ñassati sāmaṃ dakkhiti – evaṃ kira sammā </w:t>
      </w:r>
      <w:r w:rsidRPr="00AA3E49">
        <w:rPr>
          <w:rFonts w:ascii="Times New Roman" w:eastAsia="Times New Roman" w:hAnsi="Times New Roman" w:cs="Times New Roman"/>
          <w:color w:val="0000FF"/>
        </w:rPr>
        <w:t>[evaṃ kirāyasmā (syā. ka.)]</w:t>
      </w:r>
      <w:r w:rsidRPr="00AA3E49">
        <w:rPr>
          <w:rFonts w:ascii="Times New Roman" w:eastAsia="Times New Roman" w:hAnsi="Times New Roman" w:cs="Times New Roman"/>
          <w:color w:val="000000"/>
        </w:rPr>
        <w:t> bandhanā vippamokkho hoti, yadidaṃ avijjā bandhanā. Seyyathāpi, kaccāna, daharo kumāro mando uttānaseyyako kaṇṭhapañcamehi bandhanehi baddho assa suttabandhanehi; tassa vuddhimanvāya indriyānaṃ paripākamanvāya </w:t>
      </w:r>
      <w:bookmarkStart w:id="1163" w:name="T2.0373"/>
      <w:bookmarkEnd w:id="1163"/>
      <w:r w:rsidRPr="00AA3E49">
        <w:rPr>
          <w:rFonts w:ascii="Times New Roman" w:eastAsia="Times New Roman" w:hAnsi="Times New Roman" w:cs="Times New Roman"/>
          <w:color w:val="000000"/>
        </w:rPr>
        <w:t>tāni bandhanāni mucceyyuṃ; so mokkhomhīti kho jāneyya no ca bandha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vameva kho, kaccāna, etu viññū puriso asaṭho amāyāvī ujujātiko, ahamanusāsāmi, ahaṃ dhammaṃ desemi; yathānusiṭṭhaṃ tathā paṭipajjamāno nacirasseva sāmaññe ñass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āmaṃ dakkhiti – ‘evaṃ kira sammā bandhanā vippamokkho hoti, yadidaṃ avijjā bandhanā’’’ti.</w:t>
      </w:r>
    </w:p>
    <w:p w14:paraId="2BCBC1C3" w14:textId="295672F8"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vekhanaso paribbājak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pe… upāsakaṃ maṃ bhavaṃ gotamo dhāretu ajjatagge pāṇupetaṃ saraṇaṃ gata’’nti.</w:t>
      </w:r>
    </w:p>
    <w:p w14:paraId="42D52244"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Vekhanasasuttaṃ niṭṭhitaṃ dasamaṃ.</w:t>
      </w:r>
    </w:p>
    <w:p w14:paraId="05906F0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Paribbājakavaggo niṭṭhito tatiyo.</w:t>
      </w:r>
    </w:p>
    <w:p w14:paraId="11006811"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uddānaṃ –</w:t>
      </w:r>
    </w:p>
    <w:p w14:paraId="57A505B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uṇḍarī-aggisaha-kathināmo, dīghanakho puna bhāradvājagotto;</w:t>
      </w:r>
    </w:p>
    <w:p w14:paraId="70D8A6B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ndakaudāyimuṇḍikaputto, maṇiko tathākaccāno varavaggo.</w:t>
      </w:r>
    </w:p>
    <w:p w14:paraId="60CD2090" w14:textId="77777777" w:rsidR="00AA3E49" w:rsidRPr="00AA3E49" w:rsidRDefault="00AA3E49" w:rsidP="00160A20">
      <w:pPr>
        <w:pStyle w:val="Heading1"/>
        <w:rPr>
          <w:rFonts w:eastAsia="Times New Roman"/>
        </w:rPr>
      </w:pPr>
      <w:bookmarkStart w:id="1164" w:name="_Toc105613843"/>
      <w:r w:rsidRPr="00AA3E49">
        <w:rPr>
          <w:rFonts w:eastAsia="Times New Roman"/>
        </w:rPr>
        <w:t>4. Rājavaggo</w:t>
      </w:r>
      <w:bookmarkEnd w:id="1164"/>
    </w:p>
    <w:p w14:paraId="38672694" w14:textId="77777777" w:rsidR="00AA3E49" w:rsidRPr="00AA3E49" w:rsidRDefault="00AA3E49" w:rsidP="00160A20">
      <w:pPr>
        <w:pStyle w:val="Heading2"/>
        <w:rPr>
          <w:rFonts w:eastAsia="Times New Roman"/>
        </w:rPr>
      </w:pPr>
      <w:bookmarkStart w:id="1165" w:name="_Toc105613844"/>
      <w:r w:rsidRPr="00AA3E49">
        <w:rPr>
          <w:rFonts w:eastAsia="Times New Roman"/>
        </w:rPr>
        <w:t>1. Ghaṭikārasuttaṃ</w:t>
      </w:r>
      <w:bookmarkEnd w:id="1165"/>
    </w:p>
    <w:p w14:paraId="683FD5AD" w14:textId="1F1D8CC3" w:rsidR="00AA3E49" w:rsidRPr="00AA3E49" w:rsidRDefault="00AA3E49" w:rsidP="00AA3E49">
      <w:pPr>
        <w:spacing w:after="120"/>
        <w:ind w:firstLine="480"/>
        <w:rPr>
          <w:rFonts w:ascii="Times New Roman" w:eastAsia="Times New Roman" w:hAnsi="Times New Roman" w:cs="Times New Roman"/>
          <w:color w:val="000000"/>
        </w:rPr>
      </w:pPr>
      <w:bookmarkStart w:id="1166" w:name="para282"/>
      <w:bookmarkEnd w:id="1166"/>
      <w:r w:rsidRPr="00AA3E49">
        <w:rPr>
          <w:rFonts w:ascii="Times New Roman" w:eastAsia="Times New Roman" w:hAnsi="Times New Roman" w:cs="Times New Roman"/>
          <w:b/>
          <w:bCs/>
          <w:color w:val="000000"/>
        </w:rPr>
        <w:t>282</w:t>
      </w:r>
      <w:r w:rsidRPr="00AA3E49">
        <w:rPr>
          <w:rFonts w:ascii="Times New Roman" w:eastAsia="Times New Roman" w:hAnsi="Times New Roman" w:cs="Times New Roman"/>
          <w:color w:val="000000"/>
        </w:rPr>
        <w:t>.</w:t>
      </w:r>
      <w:bookmarkStart w:id="1167" w:name="M2.0236"/>
      <w:bookmarkEnd w:id="1167"/>
      <w:r w:rsidRPr="00AA3E49">
        <w:rPr>
          <w:rFonts w:ascii="Times New Roman" w:eastAsia="Times New Roman" w:hAnsi="Times New Roman" w:cs="Times New Roman"/>
          <w:color w:val="000000"/>
        </w:rPr>
        <w:t> Evaṃ </w:t>
      </w:r>
      <w:bookmarkStart w:id="1168" w:name="T2.0374"/>
      <w:bookmarkStart w:id="1169" w:name="V2.0247"/>
      <w:bookmarkStart w:id="1170" w:name="P2.0045"/>
      <w:bookmarkEnd w:id="1168"/>
      <w:bookmarkEnd w:id="1169"/>
      <w:bookmarkEnd w:id="1170"/>
      <w:r w:rsidRPr="00AA3E49">
        <w:rPr>
          <w:rFonts w:ascii="Times New Roman" w:eastAsia="Times New Roman" w:hAnsi="Times New Roman" w:cs="Times New Roman"/>
          <w:color w:val="000000"/>
        </w:rPr>
        <w:t xml:space="preserve">me sutaṃ – ekaṃ samayaṃ bhagavā kosalesu cārikaṃ carati mahatā bhikkhusaṅghena saddhiṃ. Atha kho bhagavā maggā okkamma aññatarasmiṃ padese sitaṃ pātvākāsi. Atha kho āyasmato ānand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nu kho hetu, ko paccayo bhagavato sitassa pātukammāya? Na akāraṇena </w:t>
      </w:r>
      <w:r w:rsidRPr="00AA3E49">
        <w:rPr>
          <w:rFonts w:ascii="Times New Roman" w:eastAsia="Times New Roman" w:hAnsi="Times New Roman" w:cs="Times New Roman"/>
          <w:color w:val="0000FF"/>
        </w:rPr>
        <w:t>[na akāraṇe (sī.)]</w:t>
      </w:r>
      <w:r w:rsidRPr="00AA3E49">
        <w:rPr>
          <w:rFonts w:ascii="Times New Roman" w:eastAsia="Times New Roman" w:hAnsi="Times New Roman" w:cs="Times New Roman"/>
          <w:color w:val="000000"/>
        </w:rPr>
        <w:t> tathāgatā sitaṃ pātukarontī’’ti. Atha kho āyasmā ānando ekaṃsaṃ cīvaraṃ </w:t>
      </w:r>
      <w:r w:rsidRPr="00AA3E49">
        <w:rPr>
          <w:rFonts w:ascii="Times New Roman" w:eastAsia="Times New Roman" w:hAnsi="Times New Roman" w:cs="Times New Roman"/>
          <w:color w:val="0000FF"/>
        </w:rPr>
        <w:t>[uttarāsaṅga (syā. kaṃ.)]</w:t>
      </w:r>
      <w:r w:rsidRPr="00AA3E49">
        <w:rPr>
          <w:rFonts w:ascii="Times New Roman" w:eastAsia="Times New Roman" w:hAnsi="Times New Roman" w:cs="Times New Roman"/>
          <w:color w:val="000000"/>
        </w:rPr>
        <w:t xml:space="preserve"> katvā yena bhagavā tenañjaliṃ paṇāme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nu kho, bhante, hetu, ko paccayo bhagavato sitassa pātukammāya? Na akāraṇena tathāgatā sitaṃ pātukaro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ūtapubbaṃ, ānanda, imasmiṃ padese vegaḷiṅgaṃ </w:t>
      </w:r>
      <w:r w:rsidRPr="00AA3E49">
        <w:rPr>
          <w:rFonts w:ascii="Times New Roman" w:eastAsia="Times New Roman" w:hAnsi="Times New Roman" w:cs="Times New Roman"/>
          <w:color w:val="0000FF"/>
        </w:rPr>
        <w:t xml:space="preserve">[vehaliṅgaṃ (sī.), vebhaligaṃ (syā. </w:t>
      </w:r>
      <w:r w:rsidRPr="00AA3E49">
        <w:rPr>
          <w:rFonts w:ascii="Times New Roman" w:eastAsia="Times New Roman" w:hAnsi="Times New Roman" w:cs="Times New Roman"/>
          <w:color w:val="0000FF"/>
        </w:rPr>
        <w:lastRenderedPageBreak/>
        <w:t>kaṃ.), vebhaliṅgaṃ (pī.)]</w:t>
      </w:r>
      <w:r w:rsidRPr="00AA3E49">
        <w:rPr>
          <w:rFonts w:ascii="Times New Roman" w:eastAsia="Times New Roman" w:hAnsi="Times New Roman" w:cs="Times New Roman"/>
          <w:color w:val="000000"/>
        </w:rPr>
        <w:t> nāma gāmanigamo ahosi iddho ceva phīto ca bahujano ākiṇṇamanusso. Vegaḷiṅgaṃ kho, ānanda, gāmanigamaṃ kassapo bhagavā arahaṃ sammāsambuddho upanissāya vihāsi. Idha sudaṃ, ānanda, kassapassa bhagavato arahato sammāsambuddhassa ārāmo ahosi. Idha sudaṃ, ānanda, kassapo bhagavā arahaṃ sammāsambuddho nisinnako bhikkhusaṅghaṃ ovadatī’’ti. Atha </w:t>
      </w:r>
      <w:bookmarkStart w:id="1171" w:name="T2.0375"/>
      <w:bookmarkEnd w:id="1171"/>
      <w:r w:rsidRPr="00AA3E49">
        <w:rPr>
          <w:rFonts w:ascii="Times New Roman" w:eastAsia="Times New Roman" w:hAnsi="Times New Roman" w:cs="Times New Roman"/>
          <w:color w:val="000000"/>
        </w:rPr>
        <w:t xml:space="preserve">kho āyasmā ānando catugguṇaṃ saṅghāṭiṃ paññape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bhante, bhagavā nisīdatu ettha. Ayaṃ bhūmipadeso dvīhi arahantehi sammāsambuddhehi paribhutto bhavissatī’’ti. Nisīdi bhagavā paññatte āsane. Nisajja kho bhagavā āyasmantaṃ ānandaṃ āmantesi –</w:t>
      </w:r>
    </w:p>
    <w:p w14:paraId="73F54CD9" w14:textId="6803F96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ūtapubbaṃ, ānanda, imasmiṃ padese vegaḷiṅgaṃ nāma gāmanigamo ahosi iddho ceva phīto ca bahujano ākiṇṇamanusso. Vegaḷiṅgaṃ kho, ānanda, gāmanigamaṃ kassapo bhagavā arahaṃ sammāsambuddho upanissāya vihāsi. Idha sudaṃ, ānanda, kassapassa bhagavato arahato sammāsambuddhassa </w:t>
      </w:r>
      <w:bookmarkStart w:id="1172" w:name="V2.0248"/>
      <w:bookmarkEnd w:id="1172"/>
      <w:r w:rsidR="00AA3E49" w:rsidRPr="00AA3E49">
        <w:rPr>
          <w:rFonts w:ascii="Times New Roman" w:eastAsia="Times New Roman" w:hAnsi="Times New Roman" w:cs="Times New Roman"/>
          <w:color w:val="000000"/>
        </w:rPr>
        <w:t>ārāmo ahosi. Idha sudaṃ, ānanda, kassapo bhagavā arahaṃ sammāsambuddho nisinnako bhikkhusaṅghaṃ </w:t>
      </w:r>
      <w:bookmarkStart w:id="1173" w:name="P2.0046"/>
      <w:bookmarkEnd w:id="1173"/>
      <w:r w:rsidR="00AA3E49" w:rsidRPr="00AA3E49">
        <w:rPr>
          <w:rFonts w:ascii="Times New Roman" w:eastAsia="Times New Roman" w:hAnsi="Times New Roman" w:cs="Times New Roman"/>
          <w:color w:val="000000"/>
        </w:rPr>
        <w:t>ovadati.</w:t>
      </w:r>
    </w:p>
    <w:p w14:paraId="24921C77" w14:textId="0A1AE526" w:rsidR="00AA3E49" w:rsidRPr="00AA3E49" w:rsidRDefault="00AA3E49" w:rsidP="00AA3E49">
      <w:pPr>
        <w:spacing w:after="120"/>
        <w:ind w:firstLine="480"/>
        <w:rPr>
          <w:rFonts w:ascii="Times New Roman" w:eastAsia="Times New Roman" w:hAnsi="Times New Roman" w:cs="Times New Roman"/>
          <w:color w:val="000000"/>
        </w:rPr>
      </w:pPr>
      <w:bookmarkStart w:id="1174" w:name="para283"/>
      <w:bookmarkEnd w:id="1174"/>
      <w:r w:rsidRPr="00AA3E49">
        <w:rPr>
          <w:rFonts w:ascii="Times New Roman" w:eastAsia="Times New Roman" w:hAnsi="Times New Roman" w:cs="Times New Roman"/>
          <w:b/>
          <w:bCs/>
          <w:color w:val="000000"/>
        </w:rPr>
        <w:t>28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Vegaḷiṅge kho, ānanda, gāmanigame ghaṭikāro </w:t>
      </w:r>
      <w:r w:rsidRPr="00AA3E49">
        <w:rPr>
          <w:rFonts w:ascii="Times New Roman" w:eastAsia="Times New Roman" w:hAnsi="Times New Roman" w:cs="Times New Roman"/>
          <w:color w:val="0000FF"/>
        </w:rPr>
        <w:t>[ghaṭīkāro (sī. pī.)]</w:t>
      </w:r>
      <w:r w:rsidRPr="00AA3E49">
        <w:rPr>
          <w:rFonts w:ascii="Times New Roman" w:eastAsia="Times New Roman" w:hAnsi="Times New Roman" w:cs="Times New Roman"/>
          <w:color w:val="000000"/>
        </w:rPr>
        <w:t> nāma kumbhakāro kassapassa bhagavato arahato sammāsambuddhassa upaṭṭhāko ahosi </w:t>
      </w:r>
      <w:bookmarkStart w:id="1175" w:name="M2.0237"/>
      <w:bookmarkEnd w:id="1175"/>
      <w:r w:rsidRPr="00AA3E49">
        <w:rPr>
          <w:rFonts w:ascii="Times New Roman" w:eastAsia="Times New Roman" w:hAnsi="Times New Roman" w:cs="Times New Roman"/>
          <w:color w:val="000000"/>
        </w:rPr>
        <w:t>aggupaṭṭhāko. Ghaṭikārassa kho, ānanda, kumbhakārassa jotipālo nāma māṇavo sahāyo ahosi piyasahāyo. Atha kho, ānanda, ghaṭikāro kumbhakāro jotipālaṃ māṇavaṃ āmantesi – ‘āyāma, samma jotipāla, kassapaṃ bhagavantaṃ arahantaṃ sammāsambuddhaṃ dassanāya upasaṅkamissāma. Sādhusammatañhi me tassa bhagavato dassanaṃ arahato sammāsambuddhassā’ti. Evaṃ vutte, ānanda, jotipālo māṇavo ghaṭikāraṃ kumbhakāraṃ etadavoca – ‘alaṃ, samma ghaṭikāra. Kiṃ pana tena muṇḍakena samaṇakena </w:t>
      </w:r>
      <w:bookmarkStart w:id="1176" w:name="T2.0376"/>
      <w:bookmarkEnd w:id="1176"/>
      <w:r w:rsidRPr="00AA3E49">
        <w:rPr>
          <w:rFonts w:ascii="Times New Roman" w:eastAsia="Times New Roman" w:hAnsi="Times New Roman" w:cs="Times New Roman"/>
          <w:color w:val="000000"/>
        </w:rPr>
        <w:t>diṭṭhenā’ti? Dutiyampi kho, ānanda…pe… tatiyampi kho, ānanda, ghaṭikāro kumbhakāro jotipālaṃ māṇavaṃ etadavoca – ‘āyāma, samma jotipāla, kassapaṃ bhagavantaṃ arahantaṃ sammāsambuddhaṃ dassanāya upasaṅkamissāma. Sādhusammatañhi me tassa bhagavato dassanaṃ arahato sammāsambuddhassā’ti. Tatiyampi kho, ānanda, jotipālo māṇavo ghaṭikāraṃ kumbhakāraṃ etadavoca – ‘alaṃ, samma ghaṭikāra. Kiṃ pana tena muṇḍakena samaṇakena diṭṭhenā’ti? ‘Tena hi, samma jotipāla, sottisināniṃ </w:t>
      </w:r>
      <w:r w:rsidRPr="00AA3E49">
        <w:rPr>
          <w:rFonts w:ascii="Times New Roman" w:eastAsia="Times New Roman" w:hAnsi="Times New Roman" w:cs="Times New Roman"/>
          <w:color w:val="0000FF"/>
        </w:rPr>
        <w:t>[sottiṃ sināniṃ (sī. pī.), sottisinānaṃ (syā. kaṃ. ka.)]</w:t>
      </w:r>
      <w:r w:rsidRPr="00AA3E49">
        <w:rPr>
          <w:rFonts w:ascii="Times New Roman" w:eastAsia="Times New Roman" w:hAnsi="Times New Roman" w:cs="Times New Roman"/>
          <w:color w:val="000000"/>
        </w:rPr>
        <w:t> ādāya </w:t>
      </w:r>
      <w:r w:rsidRPr="00AA3E49">
        <w:rPr>
          <w:rFonts w:ascii="Times New Roman" w:eastAsia="Times New Roman" w:hAnsi="Times New Roman" w:cs="Times New Roman"/>
          <w:color w:val="0000FF"/>
        </w:rPr>
        <w:t>[āhara (ka.)]</w:t>
      </w:r>
      <w:r w:rsidRPr="00AA3E49">
        <w:rPr>
          <w:rFonts w:ascii="Times New Roman" w:eastAsia="Times New Roman" w:hAnsi="Times New Roman" w:cs="Times New Roman"/>
          <w:color w:val="000000"/>
        </w:rPr>
        <w:t> nadiṃ gamissāma sināyitu’nti. ‘Evaṃ sammā’ti kho, ānanda, jotipālo māṇavo ghaṭikārassa kumbhakārassa paccassosi. Atha kho, ānanda, ghaṭikāro ca kumbhakāro jotipālo ca māṇavo sottisināniṃ ādāya nadiṃ agamaṃsu sināyituṃ’.</w:t>
      </w:r>
    </w:p>
    <w:p w14:paraId="145ACFFC" w14:textId="513E77CF" w:rsidR="00AA3E49" w:rsidRPr="00AA3E49" w:rsidRDefault="00AA3E49" w:rsidP="00AA3E49">
      <w:pPr>
        <w:spacing w:after="120"/>
        <w:ind w:firstLine="480"/>
        <w:rPr>
          <w:rFonts w:ascii="Times New Roman" w:eastAsia="Times New Roman" w:hAnsi="Times New Roman" w:cs="Times New Roman"/>
          <w:color w:val="000000"/>
        </w:rPr>
      </w:pPr>
      <w:bookmarkStart w:id="1177" w:name="para284"/>
      <w:bookmarkEnd w:id="1177"/>
      <w:r w:rsidRPr="00AA3E49">
        <w:rPr>
          <w:rFonts w:ascii="Times New Roman" w:eastAsia="Times New Roman" w:hAnsi="Times New Roman" w:cs="Times New Roman"/>
          <w:b/>
          <w:bCs/>
          <w:color w:val="000000"/>
        </w:rPr>
        <w:t>28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ghaṭikāro kumbhakāro jotipālaṃ māṇavaṃ āmantesi – ‘ayaṃ, samma jotipāla, kassapassa bhagavato arahato sammāsambuddhassa avidūre ārāmo. Āyāma, samma jotipāla, kassapaṃ bhagavantaṃ arahantaṃ sammāsambuddhaṃ dassanāya upasaṅkamissāma. Sādhusammatañhi me tassa bhagavato dassanaṃ arahato sammāsambuddhassā’ti. Evaṃ vutte, ānanda, jotipālo māṇavo ghaṭikāraṃ kumbhakāraṃ etadavoca – ‘alaṃ, samma ghaṭikāra. Kiṃ pana tena </w:t>
      </w:r>
      <w:bookmarkStart w:id="1178" w:name="P2.0047"/>
      <w:bookmarkEnd w:id="1178"/>
      <w:r w:rsidRPr="00AA3E49">
        <w:rPr>
          <w:rFonts w:ascii="Times New Roman" w:eastAsia="Times New Roman" w:hAnsi="Times New Roman" w:cs="Times New Roman"/>
          <w:color w:val="000000"/>
        </w:rPr>
        <w:t>muṇḍakena samaṇakena </w:t>
      </w:r>
      <w:bookmarkStart w:id="1179" w:name="T2.0377"/>
      <w:bookmarkEnd w:id="1179"/>
      <w:r w:rsidRPr="00AA3E49">
        <w:rPr>
          <w:rFonts w:ascii="Times New Roman" w:eastAsia="Times New Roman" w:hAnsi="Times New Roman" w:cs="Times New Roman"/>
          <w:color w:val="000000"/>
        </w:rPr>
        <w:t>diṭṭhenā’ti? Dutiyampi kho, ānanda…pe… tatiyampi kho, ānanda, ghaṭikāro kumbhakāro jotipālaṃ māṇavaṃ etadavoca – ‘ayaṃ, samma jotipāla, kassapassa bhagavato </w:t>
      </w:r>
      <w:bookmarkStart w:id="1180" w:name="V2.0249"/>
      <w:bookmarkEnd w:id="1180"/>
      <w:r w:rsidRPr="00AA3E49">
        <w:rPr>
          <w:rFonts w:ascii="Times New Roman" w:eastAsia="Times New Roman" w:hAnsi="Times New Roman" w:cs="Times New Roman"/>
          <w:color w:val="000000"/>
        </w:rPr>
        <w:t>arahato sammāsambuddhassa avidūre ārāmo. Āyāma, samma jotipāla, kassapaṃ bhagavantaṃ arahantaṃ sammāsambuddhaṃ dassanāya </w:t>
      </w:r>
      <w:bookmarkStart w:id="1181" w:name="M2.0238"/>
      <w:bookmarkEnd w:id="1181"/>
      <w:r w:rsidRPr="00AA3E49">
        <w:rPr>
          <w:rFonts w:ascii="Times New Roman" w:eastAsia="Times New Roman" w:hAnsi="Times New Roman" w:cs="Times New Roman"/>
          <w:color w:val="000000"/>
        </w:rPr>
        <w:t xml:space="preserve">upasaṅkamissāma. Sādhusammatañhi me tassa bhagavato dassanaṃ arahato sammāsambuddhassā’ti. Tatiyampi kho, ānanda, jotipālo māṇavo ghaṭikāraṃ kumbhakāraṃ etadavoca – ‘alaṃ, samma ghaṭikāra. Kiṃ pana tena muṇḍakena samaṇakena diṭṭhenā’ti? Atha kho, ānanda, ghaṭikāro kumbhakāro jotipālaṃ māṇavaṃ ovaṭṭikāyaṃ parāmasitvā etadavoca – ‘ayaṃ, samma jotipāla, kassapassa bhagavato arahato sammāsambuddhassa avidūre ārāmo. Āyāma, samma jotipāla, kassapaṃ bhagavantaṃ arahantaṃ sammāsambuddhaṃ dassanāya upasaṅkamissāma. Sādhusammatañhi me tassa bhagavato dassanaṃ arahato sammāsambuddhassā’ti. Atha kho, </w:t>
      </w:r>
      <w:r w:rsidRPr="00AA3E49">
        <w:rPr>
          <w:rFonts w:ascii="Times New Roman" w:eastAsia="Times New Roman" w:hAnsi="Times New Roman" w:cs="Times New Roman"/>
          <w:color w:val="000000"/>
        </w:rPr>
        <w:lastRenderedPageBreak/>
        <w:t>ānanda, jotipālo māṇavo ovaṭṭikaṃ vinivaṭṭetvā </w:t>
      </w:r>
      <w:r w:rsidRPr="00AA3E49">
        <w:rPr>
          <w:rFonts w:ascii="Times New Roman" w:eastAsia="Times New Roman" w:hAnsi="Times New Roman" w:cs="Times New Roman"/>
          <w:color w:val="0000FF"/>
        </w:rPr>
        <w:t>[viniveṭhetvā (sī. syā. kaṃ. pī.)]</w:t>
      </w:r>
      <w:r w:rsidRPr="00AA3E49">
        <w:rPr>
          <w:rFonts w:ascii="Times New Roman" w:eastAsia="Times New Roman" w:hAnsi="Times New Roman" w:cs="Times New Roman"/>
          <w:color w:val="000000"/>
        </w:rPr>
        <w:t> ghaṭikāraṃ kumbhakāraṃ etadavoca – ‘alaṃ, samma ghaṭikāra. Kiṃ pana tena muṇḍakena samaṇakena diṭṭhenā’ti? Atha kho, ānanda, ghaṭikāro kumbhakāro jotipālaṃ māṇavaṃ sīsaṃnhātaṃ </w:t>
      </w:r>
      <w:r w:rsidRPr="00AA3E49">
        <w:rPr>
          <w:rFonts w:ascii="Times New Roman" w:eastAsia="Times New Roman" w:hAnsi="Times New Roman" w:cs="Times New Roman"/>
          <w:color w:val="0000FF"/>
        </w:rPr>
        <w:t>[sasīsaṃ nahātaṃ (sī.), sīsanhātaṃ (syā. kaṃ.)]</w:t>
      </w:r>
      <w:r w:rsidRPr="00AA3E49">
        <w:rPr>
          <w:rFonts w:ascii="Times New Roman" w:eastAsia="Times New Roman" w:hAnsi="Times New Roman" w:cs="Times New Roman"/>
          <w:color w:val="000000"/>
        </w:rPr>
        <w:t> kesesu parāmasitvā etadavoca – ‘ayaṃ, samma jotipāla, kassapassa bhagavato arahato sammāsambuddhassa avidūre ārāmo. Āyāma, samma jotipāla, kassapaṃ bhagavantaṃ arahantaṃ sammāsambuddhaṃ dassanāya upasaṅkamissām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ādhusammatañhi me tassa bhagavato dassanaṃ arahato sammāsambuddhassā’ti. Atha kho, ānanda, jotipālassa māṇavassa etadahosi – ‘acchariyaṃ vata, bho, abbhutaṃ vata, bho! Yatra hi nāmāyaṃ ghaṭikāro kumbhakāro ittarajacco samāno amhākaṃ sīsaṃnhātānaṃ kesesu parāmasitabbaṃ maññissati; na vatidaṃ kira orakaṃ maññe bhavissatī’ti; ghaṭikāraṃ kumbhakāraṃ etadavoca – ‘yāvatādohipi </w:t>
      </w:r>
      <w:r w:rsidRPr="00AA3E49">
        <w:rPr>
          <w:rFonts w:ascii="Times New Roman" w:eastAsia="Times New Roman" w:hAnsi="Times New Roman" w:cs="Times New Roman"/>
          <w:color w:val="0000FF"/>
        </w:rPr>
        <w:t>[yāvetadohipi (sī. syā. kaṃ. pī.)]</w:t>
      </w:r>
      <w:r w:rsidRPr="00AA3E49">
        <w:rPr>
          <w:rFonts w:ascii="Times New Roman" w:eastAsia="Times New Roman" w:hAnsi="Times New Roman" w:cs="Times New Roman"/>
          <w:color w:val="000000"/>
        </w:rPr>
        <w:t>, samma ghaṭikārā’ti? ‘Yāvatādohipi, samma jotipāla. Tathā hi pana me </w:t>
      </w:r>
      <w:bookmarkStart w:id="1182" w:name="P2.0048"/>
      <w:bookmarkEnd w:id="1182"/>
      <w:r w:rsidRPr="00AA3E49">
        <w:rPr>
          <w:rFonts w:ascii="Times New Roman" w:eastAsia="Times New Roman" w:hAnsi="Times New Roman" w:cs="Times New Roman"/>
          <w:color w:val="000000"/>
        </w:rPr>
        <w:t>sādhusammataṃ tassa bhagavato dassanaṃ arahato sammāsambuddhassā’ti. ‘Tena hi, samma ghaṭikāra, muñca; gamissāmā’ti.</w:t>
      </w:r>
    </w:p>
    <w:p w14:paraId="7AE9A659" w14:textId="3E6909D4" w:rsidR="00AA3E49" w:rsidRPr="00AA3E49" w:rsidRDefault="00AA3E49" w:rsidP="00AA3E49">
      <w:pPr>
        <w:spacing w:after="120"/>
        <w:ind w:firstLine="480"/>
        <w:rPr>
          <w:rFonts w:ascii="Times New Roman" w:eastAsia="Times New Roman" w:hAnsi="Times New Roman" w:cs="Times New Roman"/>
          <w:color w:val="000000"/>
        </w:rPr>
      </w:pPr>
      <w:bookmarkStart w:id="1183" w:name="para285"/>
      <w:bookmarkEnd w:id="1183"/>
      <w:r w:rsidRPr="00AA3E49">
        <w:rPr>
          <w:rFonts w:ascii="Times New Roman" w:eastAsia="Times New Roman" w:hAnsi="Times New Roman" w:cs="Times New Roman"/>
          <w:b/>
          <w:bCs/>
          <w:color w:val="000000"/>
        </w:rPr>
        <w:t>28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ghaṭikāro ca kumbhakāro jotipālo ca māṇavo yena kassapo bhagavā arahaṃ sammāsambuddho tenupasaṅkamiṃsu; upasaṅkamitvā ghaṭikāro kumbhakāro kassapaṃ bhagavantaṃ arahantaṃ sammāsambuddhaṃ abhivādetvā ekamantaṃ nisīdi. Jotipālo pana māṇavo kassapena </w:t>
      </w:r>
      <w:bookmarkStart w:id="1184" w:name="M2.0239"/>
      <w:bookmarkEnd w:id="1184"/>
      <w:r w:rsidRPr="00AA3E49">
        <w:rPr>
          <w:rFonts w:ascii="Times New Roman" w:eastAsia="Times New Roman" w:hAnsi="Times New Roman" w:cs="Times New Roman"/>
          <w:color w:val="000000"/>
        </w:rPr>
        <w:t>bhagavatā arahatā sammāsambuddhena saddhiṃ sammodi. Sammodanīyaṃ kathaṃ sāraṇīyaṃ vītisāretvā ekamantaṃ nisīdi. Ekamantaṃ nisinno kho, ānanda, ghaṭikāro kumbhakāro kassapaṃ bhagavantaṃ arahantaṃ sammāsambuddhaṃ etadavoca – ‘ayaṃ me, bhante, jotipālo māṇavo sahāyo piyasahāyo. Imassa bhagavā dhammaṃ desetū’ti. Atha kho, ānanda, kassapo bhagavā </w:t>
      </w:r>
      <w:bookmarkStart w:id="1185" w:name="V2.0250"/>
      <w:bookmarkEnd w:id="1185"/>
      <w:r w:rsidRPr="00AA3E49">
        <w:rPr>
          <w:rFonts w:ascii="Times New Roman" w:eastAsia="Times New Roman" w:hAnsi="Times New Roman" w:cs="Times New Roman"/>
          <w:color w:val="000000"/>
        </w:rPr>
        <w:t>arahaṃ sammāsambuddho ghaṭikārañca </w:t>
      </w:r>
      <w:bookmarkStart w:id="1186" w:name="T2.0379"/>
      <w:bookmarkEnd w:id="1186"/>
      <w:r w:rsidRPr="00AA3E49">
        <w:rPr>
          <w:rFonts w:ascii="Times New Roman" w:eastAsia="Times New Roman" w:hAnsi="Times New Roman" w:cs="Times New Roman"/>
          <w:color w:val="000000"/>
        </w:rPr>
        <w:t>kumbhakāraṃ jotipālañca māṇavaṃ dhammiyā kathāya sandassesi samādapesi samuttejesi sampahaṃsesi. Atha kho, ānanda, ghaṭikāro ca kumbhakāro jotipālo ca māṇavo kassapena bhagavatā arahatā sammāsambuddhena dhammiyā kathāya sandassitā samādapitā samuttejitā sampahaṃsitā kassapassa bhagavato arahato sammāsambuddhassa bhāsitaṃ abhinanditvā anumoditvā uṭṭhāyāsanā kassapaṃ bhagavantaṃ arahantaṃ sammāsambuddhaṃ abhivādetvā padakkhiṇaṃ katvā pakkamiṃsu.</w:t>
      </w:r>
    </w:p>
    <w:p w14:paraId="709FA030" w14:textId="319C4BE2" w:rsidR="00AA3E49" w:rsidRPr="00AA3E49" w:rsidRDefault="00AA3E49" w:rsidP="00AA3E49">
      <w:pPr>
        <w:spacing w:after="120"/>
        <w:ind w:firstLine="480"/>
        <w:rPr>
          <w:rFonts w:ascii="Times New Roman" w:eastAsia="Times New Roman" w:hAnsi="Times New Roman" w:cs="Times New Roman"/>
          <w:color w:val="000000"/>
        </w:rPr>
      </w:pPr>
      <w:bookmarkStart w:id="1187" w:name="para286"/>
      <w:bookmarkEnd w:id="1187"/>
      <w:r w:rsidRPr="00AA3E49">
        <w:rPr>
          <w:rFonts w:ascii="Times New Roman" w:eastAsia="Times New Roman" w:hAnsi="Times New Roman" w:cs="Times New Roman"/>
          <w:b/>
          <w:bCs/>
          <w:color w:val="000000"/>
        </w:rPr>
        <w:t>28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jotipālo māṇavo ghaṭikāraṃ kumbhakāraṃ etadavoca – ‘imaṃ nu tvaṃ, samma ghaṭikāra, dhammaṃ suṇanto atha ca pana agārasmā anagāriyaṃ na pabbajissasī’ti? ‘Nanu maṃ, samma jotipāla, jānāsi, andhe jiṇṇe mātāpitaro posemī’ti? ‘Tena hi, samma ghaṭikāra, ahaṃ agārasmā anagāriyaṃ pabbajissāmī’ti. Atha kho, ānanda, ghaṭikāro ca kumbhakāro jotipālo ca māṇavo yena kassapo bhagavā arahaṃ sammāsambuddho tenupasaṅkamiṃsu</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asaṅkamitvā kassapaṃ bhagavantaṃ arahantaṃ sammāsambuddhaṃ abhivādetvā ekamantaṃ nisīdiṃsu. Ekamantaṃ nisinno kho, ānanda, ghaṭikāro kumbhakāro kassapaṃ bhagavantaṃ arahantaṃ sammāsambuddhaṃ etadavoca – ‘ayaṃ me, bhante, jotipālo māṇavo sahāyo piyasahāyo. Imaṃ bhagavā pabbājetū’ti. Alattha kho, ānanda, jotipālo māṇavo </w:t>
      </w:r>
      <w:bookmarkStart w:id="1188" w:name="T2.0380"/>
      <w:bookmarkEnd w:id="1188"/>
      <w:r w:rsidRPr="00AA3E49">
        <w:rPr>
          <w:rFonts w:ascii="Times New Roman" w:eastAsia="Times New Roman" w:hAnsi="Times New Roman" w:cs="Times New Roman"/>
          <w:color w:val="000000"/>
        </w:rPr>
        <w:t>kassapassa bhagavato arahato sammāsambuddhassa santike pabbajjaṃ, alattha upasampadaṃ.</w:t>
      </w:r>
    </w:p>
    <w:p w14:paraId="36D13505" w14:textId="2F74727E" w:rsidR="00AA3E49" w:rsidRPr="00AA3E49" w:rsidRDefault="00AA3E49" w:rsidP="00AA3E49">
      <w:pPr>
        <w:spacing w:after="120"/>
        <w:ind w:firstLine="480"/>
        <w:rPr>
          <w:rFonts w:ascii="Times New Roman" w:eastAsia="Times New Roman" w:hAnsi="Times New Roman" w:cs="Times New Roman"/>
          <w:color w:val="000000"/>
        </w:rPr>
      </w:pPr>
      <w:bookmarkStart w:id="1189" w:name="para287"/>
      <w:bookmarkEnd w:id="1189"/>
      <w:r w:rsidRPr="00AA3E49">
        <w:rPr>
          <w:rFonts w:ascii="Times New Roman" w:eastAsia="Times New Roman" w:hAnsi="Times New Roman" w:cs="Times New Roman"/>
          <w:b/>
          <w:bCs/>
          <w:color w:val="000000"/>
        </w:rPr>
        <w:t>28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kassapo bhagavā arahaṃ sammāsambuddho acirūpasampanne jotipāle māṇave aḍḍhamāsupasampanne vegaḷiṅge yathābhirantaṃ viharitvā yena bārāṇasī tena cārikaṃ pakkāmi. Anupubbena cārikaṃ caramāno yena bārāṇasī tadavasari. Tatra sudaṃ, ānanda, kassapo bhagavā arahaṃ sammāsambuddho bārāṇasiyaṃ viharati isipatane migadāy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ssosi kho, ānanda, kikī kāsirājā – ‘kassapo kira bhagavā arahaṃ sammāsambuddho bārāṇasiṃ anuppatto bārāṇasiyaṃ viharati isipatane migadāye’ti. Atha kho, ānanda, kikī kāsirājā bhadrāni bhadrāni yānāni yojāpetvā bhadraṃ </w:t>
      </w:r>
      <w:r w:rsidRPr="00AA3E49">
        <w:rPr>
          <w:rFonts w:ascii="Times New Roman" w:eastAsia="Times New Roman" w:hAnsi="Times New Roman" w:cs="Times New Roman"/>
          <w:color w:val="0000FF"/>
        </w:rPr>
        <w:t>[bhadraṃ bhadraṃ (ka.)]</w:t>
      </w:r>
      <w:r w:rsidRPr="00AA3E49">
        <w:rPr>
          <w:rFonts w:ascii="Times New Roman" w:eastAsia="Times New Roman" w:hAnsi="Times New Roman" w:cs="Times New Roman"/>
          <w:color w:val="000000"/>
        </w:rPr>
        <w:t> yānaṃ abhiruhitvā bhadrehi bhadrehi yānehi bārāṇasiyā niyyāsi mahaccarājānubhāvena </w:t>
      </w:r>
      <w:r w:rsidRPr="00AA3E49">
        <w:rPr>
          <w:rFonts w:ascii="Times New Roman" w:eastAsia="Times New Roman" w:hAnsi="Times New Roman" w:cs="Times New Roman"/>
          <w:color w:val="0000FF"/>
        </w:rPr>
        <w:t>[mahaccā rājānubhāvena (sī.), mahatā rājānubhāvena (pī.)]</w:t>
      </w:r>
      <w:r w:rsidRPr="00AA3E49">
        <w:rPr>
          <w:rFonts w:ascii="Times New Roman" w:eastAsia="Times New Roman" w:hAnsi="Times New Roman" w:cs="Times New Roman"/>
          <w:color w:val="000000"/>
        </w:rPr>
        <w:t xml:space="preserve"> kassapaṃ bhagavantaṃ arahantaṃ sammāsambuddhaṃ dassanāya. Yāvatikā yānassa bhūmi yānena </w:t>
      </w:r>
      <w:r w:rsidRPr="00AA3E49">
        <w:rPr>
          <w:rFonts w:ascii="Times New Roman" w:eastAsia="Times New Roman" w:hAnsi="Times New Roman" w:cs="Times New Roman"/>
          <w:color w:val="000000"/>
        </w:rPr>
        <w:lastRenderedPageBreak/>
        <w:t>gantvā yānā paccorohitvā pattikova </w:t>
      </w:r>
      <w:bookmarkStart w:id="1190" w:name="V2.0251"/>
      <w:bookmarkEnd w:id="1190"/>
      <w:r w:rsidRPr="00AA3E49">
        <w:rPr>
          <w:rFonts w:ascii="Times New Roman" w:eastAsia="Times New Roman" w:hAnsi="Times New Roman" w:cs="Times New Roman"/>
          <w:color w:val="000000"/>
        </w:rPr>
        <w:t>yena kassapo bhagavā arahaṃ sammāsambuddho tenupasaṅkami; upasaṅkamitvā kassapaṃ bhagavantaṃ arahantaṃ sammāsambuddhaṃ abhivādetvā ekamantaṃ nisīdi. Ekamantaṃ nisinnaṃ kho, ānanda, kikiṃ kāsirājānaṃ kassapo bhagavā arahaṃ sammāsambuddho dhammiyā kathāya sandassesi samādapesi samuttejesi sampahaṃsesi. Atha kho, ānanda, kikī kāsirājā </w:t>
      </w:r>
      <w:bookmarkStart w:id="1191" w:name="T2.0381"/>
      <w:bookmarkEnd w:id="1191"/>
      <w:r w:rsidRPr="00AA3E49">
        <w:rPr>
          <w:rFonts w:ascii="Times New Roman" w:eastAsia="Times New Roman" w:hAnsi="Times New Roman" w:cs="Times New Roman"/>
          <w:color w:val="000000"/>
        </w:rPr>
        <w:t>kassapena bhagavatā arahatā sammāsambuddhena dhammiyā kathāya sandassito samādapito samuttejito sampahaṃsito kassapaṃ bhagavantaṃ arahantaṃ sammāsambuddhaṃ etadavoca – ‘adhivāsetu </w:t>
      </w:r>
      <w:bookmarkStart w:id="1192" w:name="P2.0050"/>
      <w:bookmarkEnd w:id="1192"/>
      <w:r w:rsidRPr="00AA3E49">
        <w:rPr>
          <w:rFonts w:ascii="Times New Roman" w:eastAsia="Times New Roman" w:hAnsi="Times New Roman" w:cs="Times New Roman"/>
          <w:color w:val="000000"/>
        </w:rPr>
        <w:t>me, bhante, bhagavā svātanāya bhattaṃ saddhiṃ bhikkhusaṅghenā’ti. Adhivāsesi kho, ānanda, kassapo bhagavā arahaṃ sammāsambuddho tuṇhībhāvena. Atha kho, ānanda, kikī kāsirājā kassapassa bhagavato sammāsambuddhassa adhivāsanaṃ viditvā uṭṭhāyāsanā kassapaṃ bhagavantaṃ arahantaṃ sammāsambuddhaṃ abhivādetvā padakkhiṇaṃ katvā pakkāmi. Atha kho, ānanda, kikī kāsirājā tassā rattiyā accayena sake nivesane paṇītaṃ khādanīyaṃ bhojanīyaṃ paṭiyādāpetvā paṇḍupuṭakassa </w:t>
      </w:r>
      <w:r w:rsidRPr="00AA3E49">
        <w:rPr>
          <w:rFonts w:ascii="Times New Roman" w:eastAsia="Times New Roman" w:hAnsi="Times New Roman" w:cs="Times New Roman"/>
          <w:color w:val="0000FF"/>
        </w:rPr>
        <w:t>[paṇḍumuṭīkassa (sī. pī.), paṇḍumudikassa (syā. kaṃ.)]</w:t>
      </w:r>
      <w:r w:rsidRPr="00AA3E49">
        <w:rPr>
          <w:rFonts w:ascii="Times New Roman" w:eastAsia="Times New Roman" w:hAnsi="Times New Roman" w:cs="Times New Roman"/>
          <w:color w:val="000000"/>
        </w:rPr>
        <w:t> sālino vigatakāḷakaṃ anekasūpaṃ anekabyañjanaṃ, kassapassa bhagavato arahato sammāsambuddhassa kālaṃ ārocāpesi – ‘kālo, bhante, niṭṭhitaṃ bhatta’nti.</w:t>
      </w:r>
    </w:p>
    <w:p w14:paraId="12EBC3BB" w14:textId="694D93C4" w:rsidR="00AA3E49" w:rsidRPr="00AA3E49" w:rsidRDefault="00AA3E49" w:rsidP="00AA3E49">
      <w:pPr>
        <w:spacing w:after="120"/>
        <w:ind w:firstLine="480"/>
        <w:rPr>
          <w:rFonts w:ascii="Times New Roman" w:eastAsia="Times New Roman" w:hAnsi="Times New Roman" w:cs="Times New Roman"/>
          <w:color w:val="000000"/>
        </w:rPr>
      </w:pPr>
      <w:bookmarkStart w:id="1193" w:name="para288"/>
      <w:bookmarkEnd w:id="1193"/>
      <w:r w:rsidRPr="00AA3E49">
        <w:rPr>
          <w:rFonts w:ascii="Times New Roman" w:eastAsia="Times New Roman" w:hAnsi="Times New Roman" w:cs="Times New Roman"/>
          <w:b/>
          <w:bCs/>
          <w:color w:val="000000"/>
        </w:rPr>
        <w:t>28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kassapo bhagavā arahaṃ sammāsambuddho pubbaṇhasamayaṃ nivāsetvā pattacīvaramādāya yena kikissa kāsirañño nivesanaṃ tenupasaṅkami; upasaṅkamitvā paññatte āsane nisīdi saddhiṃ bhikkhusaṅghena. Atha kho, ānanda, kikī kāsirājā buddhappamukhaṃ bhikkhusaṅghaṃ paṇītena khādanīyena bhojanīyena sahatthā santappesi sampavāresi. Atha </w:t>
      </w:r>
      <w:bookmarkStart w:id="1194" w:name="M2.0241"/>
      <w:bookmarkEnd w:id="1194"/>
      <w:r w:rsidRPr="00AA3E49">
        <w:rPr>
          <w:rFonts w:ascii="Times New Roman" w:eastAsia="Times New Roman" w:hAnsi="Times New Roman" w:cs="Times New Roman"/>
          <w:color w:val="000000"/>
        </w:rPr>
        <w:t>kho, ānanda, kikī kāsirājā kassapaṃ bhagavantaṃ </w:t>
      </w:r>
      <w:bookmarkStart w:id="1195" w:name="T2.0382"/>
      <w:bookmarkEnd w:id="1195"/>
      <w:r w:rsidRPr="00AA3E49">
        <w:rPr>
          <w:rFonts w:ascii="Times New Roman" w:eastAsia="Times New Roman" w:hAnsi="Times New Roman" w:cs="Times New Roman"/>
          <w:color w:val="000000"/>
        </w:rPr>
        <w:t>arahantaṃ sammāsambuddhaṃ bhuttāviṃ onītapattapāṇiṃ aññataraṃ nīcaṃ āsanaṃ gahetvā ekamantaṃ nisīdi. Ekamantaṃ nisinno kho, ānanda, kikī kāsirājā kassapaṃ bhagavantaṃ arahantaṃ sammāsambuddhaṃ etadavoca – ‘adhivāsetu me, bhante, bhagavā bārāṇasiyaṃ vassāvāsaṃ; evarūpaṃ saṅghassa upaṭṭhānaṃ bhavissatī’ti. ‘Alaṃ, mahārāja. Adhivuttho me vassāvāso’ti. Dutiyampi kho, ānanda… tatiyampi kho, ānanda, kikī kāsirājā kassapaṃ bhagavantaṃ arahantaṃ sammāsambuddhaṃ etadavoca – ‘adhivāsetu me, bhante, bhagavā bārāṇasiyaṃ vassāvāsaṃ; evarūpaṃ saṅghassa upaṭṭhānaṃ bhavissatī’ti. ‘Alaṃ, mahārāja. Adhivuttho me vassāvāso’ti. Atha kho, ānanda, kikissa kāsirañño ‘na me kassapo bhagavā arahaṃ </w:t>
      </w:r>
      <w:bookmarkStart w:id="1196" w:name="P2.0051"/>
      <w:bookmarkEnd w:id="1196"/>
      <w:r w:rsidRPr="00AA3E49">
        <w:rPr>
          <w:rFonts w:ascii="Times New Roman" w:eastAsia="Times New Roman" w:hAnsi="Times New Roman" w:cs="Times New Roman"/>
          <w:color w:val="000000"/>
        </w:rPr>
        <w:t>sammāsambuddho adhivāseti bārāṇasiyaṃ vassāvāsa’nti ahudeva aññathatt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hu domanassaṃ. Atha kho, ānanda, kikī kāsirājā kassapaṃ bhagavantaṃ arahantaṃ sammāsambuddhaṃ etadavoca – ‘atthi nu kho, bhante, añño koci mayā upaṭṭhākataro’ti?</w:t>
      </w:r>
    </w:p>
    <w:p w14:paraId="79C09846" w14:textId="7427482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mahārāja, vegaḷiṅgaṃ nāma gāmanigamo. Tattha ghaṭikāro nāma kumbhakāro; so me upaṭṭhāko aggupaṭṭhāko. Tuyhaṃ kho pana, mahārāja, na me kassapo bhagavā arahaṃ sammāsambuddho adhivāseti bārāṇasiyaṃ vassāvāsanti attheva </w:t>
      </w:r>
      <w:r w:rsidR="00AA3E49" w:rsidRPr="00AA3E49">
        <w:rPr>
          <w:rFonts w:ascii="Times New Roman" w:eastAsia="Times New Roman" w:hAnsi="Times New Roman" w:cs="Times New Roman"/>
          <w:color w:val="0000FF"/>
        </w:rPr>
        <w:t>[atthi (sī. pī.)]</w:t>
      </w:r>
      <w:r w:rsidR="00AA3E49" w:rsidRPr="00AA3E49">
        <w:rPr>
          <w:rFonts w:ascii="Times New Roman" w:eastAsia="Times New Roman" w:hAnsi="Times New Roman" w:cs="Times New Roman"/>
          <w:color w:val="000000"/>
        </w:rPr>
        <w:t> aññathattaṃ, atthi domanassaṃ. Tayidaṃ ghaṭikārassa kumbhakārassa </w:t>
      </w:r>
      <w:r w:rsidR="00AA3E49" w:rsidRPr="00AA3E49">
        <w:rPr>
          <w:rFonts w:ascii="Times New Roman" w:eastAsia="Times New Roman" w:hAnsi="Times New Roman" w:cs="Times New Roman"/>
          <w:color w:val="0000FF"/>
        </w:rPr>
        <w:t>[ghaṭikāre kumbhakāre (sī. syā. kaṃ. pī.)]</w:t>
      </w:r>
      <w:r w:rsidR="00AA3E49" w:rsidRPr="00AA3E49">
        <w:rPr>
          <w:rFonts w:ascii="Times New Roman" w:eastAsia="Times New Roman" w:hAnsi="Times New Roman" w:cs="Times New Roman"/>
          <w:color w:val="000000"/>
        </w:rPr>
        <w:t> natthi ca na ca bhavissati. Ghaṭikāro kho, mahārāja, kumbhakāro buddhaṃ saraṇaṃ gato, dhammaṃ saraṇaṃ </w:t>
      </w:r>
      <w:bookmarkStart w:id="1197" w:name="T2.0383"/>
      <w:bookmarkEnd w:id="1197"/>
      <w:r w:rsidR="00AA3E49" w:rsidRPr="00AA3E49">
        <w:rPr>
          <w:rFonts w:ascii="Times New Roman" w:eastAsia="Times New Roman" w:hAnsi="Times New Roman" w:cs="Times New Roman"/>
          <w:color w:val="000000"/>
        </w:rPr>
        <w:t>gato, saṅghaṃ saraṇaṃ gato. Ghaṭikāro kho, mahārāja, kumbhakāro pāṇātipātā paṭivirato, adinnādānā paṭivirato, kāmesumicchācārā paṭivirato, musāvādā paṭivirato, surāmerayamajjapamādaṭṭhānā paṭivirato. Ghaṭikāro kho, mahārāja, kumbhakāro buddhe aveccappasādena samannāgato, dhamme aveccappasādena samannāgato, saṅghe aveccappasādena samannāgato, ariyakantehi sīlehi samannāgato. Ghaṭikāro kho, mahārāja, kumbhakāro dukkhe nikkaṅkho, dukkhasamudaye nikkaṅkho, dukkhanirodhe nikkaṅkho, dukkhanirodhagāminiyā paṭipadāya nikkaṅkho. Ghaṭikāro kho, mahārāja, kumbhakāro ekabhattiko brahmacārī sīlavā kalyāṇadhammo. Ghaṭikāro kho, mahārāja, kumbhakāro nikkhittamaṇisuvaṇṇo apetajātarūparajat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Ghaṭikāro kho, mahārāja, kumbhakāro pannamusalo na sahatthā pathaviṃ khaṇati </w:t>
      </w:r>
      <w:r w:rsidR="00AA3E49" w:rsidRPr="00AA3E49">
        <w:rPr>
          <w:rFonts w:ascii="Times New Roman" w:eastAsia="Times New Roman" w:hAnsi="Times New Roman" w:cs="Times New Roman"/>
          <w:color w:val="0000FF"/>
        </w:rPr>
        <w:t>[kumbhakāro na musalena na sahatthā paṭhaviṃ khaṇati (syā. kaṃ. pī.), kumbhakāro na musalena sahatthā pathaviñca khaṇati (ka.)]</w:t>
      </w:r>
      <w:r w:rsidR="00AA3E49" w:rsidRPr="00AA3E49">
        <w:rPr>
          <w:rFonts w:ascii="Times New Roman" w:eastAsia="Times New Roman" w:hAnsi="Times New Roman" w:cs="Times New Roman"/>
          <w:color w:val="000000"/>
        </w:rPr>
        <w:t>. Yaṃ hoti kūlapaluggaṃ vā mūsikukkaro </w:t>
      </w:r>
      <w:r w:rsidR="00AA3E49" w:rsidRPr="00AA3E49">
        <w:rPr>
          <w:rFonts w:ascii="Times New Roman" w:eastAsia="Times New Roman" w:hAnsi="Times New Roman" w:cs="Times New Roman"/>
          <w:color w:val="0000FF"/>
        </w:rPr>
        <w:t>[mūsikukkuro (sī. syā. kaṃ. pī.)]</w:t>
      </w:r>
      <w:r w:rsidR="00AA3E49" w:rsidRPr="00AA3E49">
        <w:rPr>
          <w:rFonts w:ascii="Times New Roman" w:eastAsia="Times New Roman" w:hAnsi="Times New Roman" w:cs="Times New Roman"/>
          <w:color w:val="000000"/>
        </w:rPr>
        <w:t xml:space="preserve"> vā taṃ kājena āharitvā bhājanaṃ karitvā evamāh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ttha yo icchati </w:t>
      </w:r>
      <w:r w:rsidR="00AA3E49" w:rsidRPr="00AA3E49">
        <w:rPr>
          <w:rFonts w:ascii="Times New Roman" w:eastAsia="Times New Roman" w:hAnsi="Times New Roman" w:cs="Times New Roman"/>
          <w:color w:val="000000"/>
        </w:rPr>
        <w:lastRenderedPageBreak/>
        <w:t>taṇḍulapaṭibhastāni </w:t>
      </w:r>
      <w:r w:rsidR="00AA3E49" w:rsidRPr="00AA3E49">
        <w:rPr>
          <w:rFonts w:ascii="Times New Roman" w:eastAsia="Times New Roman" w:hAnsi="Times New Roman" w:cs="Times New Roman"/>
          <w:color w:val="0000FF"/>
        </w:rPr>
        <w:t>[taṇḍula pabhivattāni (sī. pī.)]</w:t>
      </w:r>
      <w:r w:rsidR="00AA3E49" w:rsidRPr="00AA3E49">
        <w:rPr>
          <w:rFonts w:ascii="Times New Roman" w:eastAsia="Times New Roman" w:hAnsi="Times New Roman" w:cs="Times New Roman"/>
          <w:color w:val="000000"/>
        </w:rPr>
        <w:t> vā muggapaṭibhastāni vā kaḷāyapaṭibhastāni vā nikkhipitvā yaṃ icchati taṃ haratū’’ti. Ghaṭikāro kho, mahārāja, kumbhakāro andhe jiṇṇe </w:t>
      </w:r>
      <w:bookmarkStart w:id="1198" w:name="P2.0052"/>
      <w:bookmarkEnd w:id="1198"/>
      <w:r w:rsidR="00AA3E49" w:rsidRPr="00AA3E49">
        <w:rPr>
          <w:rFonts w:ascii="Times New Roman" w:eastAsia="Times New Roman" w:hAnsi="Times New Roman" w:cs="Times New Roman"/>
          <w:color w:val="000000"/>
        </w:rPr>
        <w:t>mātāpitaro poseti. Ghaṭikāro kho, mahārāja, kumbhakāro pañcannaṃ orambhāgiyānaṃ saṃyojanānaṃ parikkhayā opapātiko tattha parinibbāyī anāvattidhammo tasmā lokā.</w:t>
      </w:r>
    </w:p>
    <w:p w14:paraId="6C9EB03C" w14:textId="63132C0A" w:rsidR="00AA3E49" w:rsidRPr="00AA3E49" w:rsidRDefault="00AA3E49" w:rsidP="00AA3E49">
      <w:pPr>
        <w:spacing w:after="120"/>
        <w:ind w:firstLine="480"/>
        <w:rPr>
          <w:rFonts w:ascii="Times New Roman" w:eastAsia="Times New Roman" w:hAnsi="Times New Roman" w:cs="Times New Roman"/>
          <w:color w:val="000000"/>
        </w:rPr>
      </w:pPr>
      <w:bookmarkStart w:id="1199" w:name="para289"/>
      <w:bookmarkEnd w:id="1199"/>
      <w:r w:rsidRPr="00AA3E49">
        <w:rPr>
          <w:rFonts w:ascii="Times New Roman" w:eastAsia="Times New Roman" w:hAnsi="Times New Roman" w:cs="Times New Roman"/>
          <w:b/>
          <w:bCs/>
          <w:color w:val="000000"/>
        </w:rPr>
        <w:t>28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midāh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ahārāja, samayaṃ vegaḷiṅge nāma gāmanigame viharāmi. Atha khvāhaṃ, mahārāja, pubbaṇhasamayaṃ nivāsetvā pattacīvaramādāya yena ghaṭikārassa kumbhakārassa mātāpitaro tenupasaṅkamiṃ; upasaṅkamitvā ghaṭikārassa kumbhakārassa mātāpitaro etadavoca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o nu kho ayaṃ bhaggavo 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ikkhanto kho te, bhante, upaṭṭhāko antokumbhiyā odanaṃ gahetvā pariyogā sūpaṃ gahetvā paribhuñjā’’ti. Atha khvāhaṃ, mahārāja, kumbhiyā </w:t>
      </w:r>
      <w:bookmarkStart w:id="1200" w:name="V2.0253"/>
      <w:bookmarkEnd w:id="1200"/>
      <w:r w:rsidRPr="00AA3E49">
        <w:rPr>
          <w:rFonts w:ascii="Times New Roman" w:eastAsia="Times New Roman" w:hAnsi="Times New Roman" w:cs="Times New Roman"/>
          <w:color w:val="000000"/>
        </w:rPr>
        <w:t>odanaṃ gahetvā pariyogā sūpaṃ gahetvā paribhuñjitvā uṭṭhāyāsanā pakkamiṃ </w:t>
      </w:r>
      <w:r w:rsidRPr="00AA3E49">
        <w:rPr>
          <w:rFonts w:ascii="Times New Roman" w:eastAsia="Times New Roman" w:hAnsi="Times New Roman" w:cs="Times New Roman"/>
          <w:color w:val="0000FF"/>
        </w:rPr>
        <w:t>[pakkāmiṃ (syā. kaṃ. pī.)]</w:t>
      </w:r>
      <w:r w:rsidRPr="00AA3E49">
        <w:rPr>
          <w:rFonts w:ascii="Times New Roman" w:eastAsia="Times New Roman" w:hAnsi="Times New Roman" w:cs="Times New Roman"/>
          <w:color w:val="000000"/>
        </w:rPr>
        <w:t xml:space="preserve">. Atha kho, mahārāja, ghaṭikāro kumbhakāro yena mātāpitaro tenupasaṅkami; upasaṅkamitvā mātāpitar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kumbhiyā odanaṃ gahetvā pariyogā sūpaṃ gahetvā paribhuñjitvā uṭṭhāyāsanā pakkan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ssapo, tāta, bhagavā arahaṃ sammāsambuddho kumbhiyā odanaṃ gahetvā pariyogā sūpaṃ gahetvā paribhuñjitvā uṭṭhāyāsanā pakkanto’’ti? Atha kho, mahārāja, ghaṭikārassa kumbhakār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vata me, suladdhaṃ vata me, yassa me kassapo bhagavā arahaṃ sammāsambuddho evaṃ abhivissattho’’ti. Atha kho, mahārāja, ghaṭikāraṃ kumbhakāraṃ aḍḍhamāsaṃ pītisukhaṃ na vijahati </w:t>
      </w:r>
      <w:r w:rsidRPr="00AA3E49">
        <w:rPr>
          <w:rFonts w:ascii="Times New Roman" w:eastAsia="Times New Roman" w:hAnsi="Times New Roman" w:cs="Times New Roman"/>
          <w:color w:val="0000FF"/>
        </w:rPr>
        <w:t>[na vijahi (sī. syā. kaṃ. pī.)]</w:t>
      </w:r>
      <w:r w:rsidRPr="00AA3E49">
        <w:rPr>
          <w:rFonts w:ascii="Times New Roman" w:eastAsia="Times New Roman" w:hAnsi="Times New Roman" w:cs="Times New Roman"/>
          <w:color w:val="000000"/>
        </w:rPr>
        <w:t>, sattāhaṃ mātāpitūnaṃ.</w:t>
      </w:r>
    </w:p>
    <w:p w14:paraId="1EDBE2EA" w14:textId="7DB66178" w:rsidR="00AA3E49" w:rsidRPr="00AA3E49" w:rsidRDefault="00AA3E49" w:rsidP="00AA3E49">
      <w:pPr>
        <w:spacing w:after="120"/>
        <w:ind w:firstLine="480"/>
        <w:rPr>
          <w:rFonts w:ascii="Times New Roman" w:eastAsia="Times New Roman" w:hAnsi="Times New Roman" w:cs="Times New Roman"/>
          <w:color w:val="000000"/>
        </w:rPr>
      </w:pPr>
      <w:bookmarkStart w:id="1201" w:name="para290"/>
      <w:bookmarkEnd w:id="1201"/>
      <w:r w:rsidRPr="00AA3E49">
        <w:rPr>
          <w:rFonts w:ascii="Times New Roman" w:eastAsia="Times New Roman" w:hAnsi="Times New Roman" w:cs="Times New Roman"/>
          <w:b/>
          <w:bCs/>
          <w:color w:val="000000"/>
        </w:rPr>
        <w:t>29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midāhaṃ, mahārāja, samayaṃ tattheva vegaḷiṅge nāma gāmanigame viharāmi. Atha khvāhaṃ, mahārāja, pubbaṇhasamayaṃ nivāsetvā pattacīvaramādāya </w:t>
      </w:r>
      <w:bookmarkStart w:id="1202" w:name="T2.0385"/>
      <w:bookmarkEnd w:id="1202"/>
      <w:r w:rsidRPr="00AA3E49">
        <w:rPr>
          <w:rFonts w:ascii="Times New Roman" w:eastAsia="Times New Roman" w:hAnsi="Times New Roman" w:cs="Times New Roman"/>
          <w:color w:val="000000"/>
        </w:rPr>
        <w:t>yena </w:t>
      </w:r>
      <w:bookmarkStart w:id="1203" w:name="M2.0243"/>
      <w:bookmarkEnd w:id="1203"/>
      <w:r w:rsidRPr="00AA3E49">
        <w:rPr>
          <w:rFonts w:ascii="Times New Roman" w:eastAsia="Times New Roman" w:hAnsi="Times New Roman" w:cs="Times New Roman"/>
          <w:color w:val="000000"/>
        </w:rPr>
        <w:t xml:space="preserve">ghaṭikārassa kumbhakārassa mātāpitaro tenupasaṅkamiṃ; upasaṅkamitvā ghaṭikārassa kumbhakārassa mātāpitaro etadavoca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o nu kho ayaṃ bhaggavo 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ikkhanto kho te, bhante, upaṭṭhāko anto kaḷopiyā kummāsaṃ gahetvā pariyogā sūpaṃ gahetvā paribhuñjā’’ti. Atha khvāhaṃ, mahārāja, kaḷopiyā kummāsaṃ gahetvā pariyogā sūpaṃ </w:t>
      </w:r>
      <w:bookmarkStart w:id="1204" w:name="P2.0053"/>
      <w:bookmarkEnd w:id="1204"/>
      <w:r w:rsidRPr="00AA3E49">
        <w:rPr>
          <w:rFonts w:ascii="Times New Roman" w:eastAsia="Times New Roman" w:hAnsi="Times New Roman" w:cs="Times New Roman"/>
          <w:color w:val="000000"/>
        </w:rPr>
        <w:t xml:space="preserve">gahetvā paribhuñjitvā uṭṭhāyāsanā pakkamiṃ. Atha kho, mahārāja, ghaṭikāro kumbhakāro yena mātāpitaro tenupasaṅkami; upasaṅkamitvā mātāpitar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kaḷopiyā kummāsaṃ gahetvā pariyogā sūpaṃ gahetvā paribhuñjitvā uṭṭhāyāsanā pakkan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ssapo, tāta, bhagavā arahaṃ sammāsambuddho kaḷopiyā kummāsaṃ gahetvā pariyogā sūpaṃ gahetvā paribhuñjitvā uṭṭhāyāsanā pakkanto’’ti. Atha kho, mahārāja, ghaṭikārassa kumbhakār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vata me, suladdhaṃ vata me, yassa me kassapo bhagavā arahaṃ sammāsambuddho evaṃ abhivissattho’’ti. Atha kho, mahārāja, ghaṭikāraṃ kumbhakāraṃ aḍḍhamāsaṃ pītisukhaṃ na vijahati, sattāhaṃ mātāpitūnaṃ.</w:t>
      </w:r>
    </w:p>
    <w:p w14:paraId="749CDAE2" w14:textId="7AB019E4" w:rsidR="00AA3E49" w:rsidRPr="00AA3E49" w:rsidRDefault="00AA3E49" w:rsidP="00AA3E49">
      <w:pPr>
        <w:spacing w:after="120"/>
        <w:ind w:firstLine="480"/>
        <w:rPr>
          <w:rFonts w:ascii="Times New Roman" w:eastAsia="Times New Roman" w:hAnsi="Times New Roman" w:cs="Times New Roman"/>
          <w:color w:val="000000"/>
        </w:rPr>
      </w:pPr>
      <w:bookmarkStart w:id="1205" w:name="para291"/>
      <w:bookmarkEnd w:id="1205"/>
      <w:r w:rsidRPr="00AA3E49">
        <w:rPr>
          <w:rFonts w:ascii="Times New Roman" w:eastAsia="Times New Roman" w:hAnsi="Times New Roman" w:cs="Times New Roman"/>
          <w:b/>
          <w:bCs/>
          <w:color w:val="000000"/>
        </w:rPr>
        <w:t>29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midāhaṃ, mahārāja, samayaṃ tattheva vegaḷiṅge nāma gāmanigame viharāmi. Tena kho pana samayena kuṭi </w:t>
      </w:r>
      <w:r w:rsidRPr="00AA3E49">
        <w:rPr>
          <w:rFonts w:ascii="Times New Roman" w:eastAsia="Times New Roman" w:hAnsi="Times New Roman" w:cs="Times New Roman"/>
          <w:color w:val="0000FF"/>
        </w:rPr>
        <w:t>[gandhakuṭi (sī.)]</w:t>
      </w:r>
      <w:r w:rsidRPr="00AA3E49">
        <w:rPr>
          <w:rFonts w:ascii="Times New Roman" w:eastAsia="Times New Roman" w:hAnsi="Times New Roman" w:cs="Times New Roman"/>
          <w:color w:val="000000"/>
        </w:rPr>
        <w:t xml:space="preserve"> ovassati. Atha khvāhaṃ, mahārāja, bhikkhū āmantesi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acchatha, bhikkhave, ghaṭikārassa kumbhakārassa nivesane tiṇaṃ jānāthā’’ti. Evaṃ vutte, mahārāja, te </w:t>
      </w:r>
      <w:bookmarkStart w:id="1206" w:name="T2.0386"/>
      <w:bookmarkEnd w:id="1206"/>
      <w:r w:rsidRPr="00AA3E49">
        <w:rPr>
          <w:rFonts w:ascii="Times New Roman" w:eastAsia="Times New Roman" w:hAnsi="Times New Roman" w:cs="Times New Roman"/>
          <w:color w:val="000000"/>
        </w:rPr>
        <w:t xml:space="preserve">bhikkhū m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tthi kho, bhante, ghaṭikārassa kumbhakārassa nivesane tiṇaṃ, atthi ca khvāssa āvesane </w:t>
      </w:r>
      <w:bookmarkStart w:id="1207" w:name="V2.0254"/>
      <w:bookmarkEnd w:id="1207"/>
      <w:r w:rsidRPr="00AA3E49">
        <w:rPr>
          <w:rFonts w:ascii="Times New Roman" w:eastAsia="Times New Roman" w:hAnsi="Times New Roman" w:cs="Times New Roman"/>
          <w:color w:val="0000FF"/>
        </w:rPr>
        <w:t>[āvesanaṃ (sī. syā. kaṃ. pī.)]</w:t>
      </w:r>
      <w:r w:rsidRPr="00AA3E49">
        <w:rPr>
          <w:rFonts w:ascii="Times New Roman" w:eastAsia="Times New Roman" w:hAnsi="Times New Roman" w:cs="Times New Roman"/>
          <w:color w:val="000000"/>
        </w:rPr>
        <w:t> tiṇacchadana’’ </w:t>
      </w:r>
      <w:r w:rsidRPr="00AA3E49">
        <w:rPr>
          <w:rFonts w:ascii="Times New Roman" w:eastAsia="Times New Roman" w:hAnsi="Times New Roman" w:cs="Times New Roman"/>
          <w:color w:val="0000FF"/>
        </w:rPr>
        <w:t>[navacchadanaṃ (sī.)]</w:t>
      </w:r>
      <w:r w:rsidRPr="00AA3E49">
        <w:rPr>
          <w:rFonts w:ascii="Times New Roman" w:eastAsia="Times New Roman" w:hAnsi="Times New Roman" w:cs="Times New Roman"/>
          <w:color w:val="000000"/>
        </w:rPr>
        <w:t xml:space="preserve"> 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Gacchatha, bhikkhave, ghaṭikārassa kumbhakārassa āvesanaṃ uttiṇaṃ karothā’’ti. Atha kho te, mahārāja, bhikkhū ghaṭikārassa kumbhakārassa āvesanaṃ uttiṇamakaṃsu. Atha kho, mahārāja, ghaṭikārassa kumbhakārassa mātāpitaro te bhikkhū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e āvesanaṃ uttiṇaṃ karo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ikkhū, bhagini, kassapassa bhagavato arahato sammāsambuddhassa kuṭi ovas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ratha, bhante, haratha, bhadramukhā’’ti. Atha kho, mahārāja, ghaṭikāro kumbhakāro yena mātāpitaro tenupasaṅkami; upasaṅkamitvā mātāpitar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e āvesanaṃ uttiṇamakaṃs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ikkhū, tāta, kassapassa kira bhagavato </w:t>
      </w:r>
      <w:bookmarkStart w:id="1208" w:name="M2.0244"/>
      <w:bookmarkEnd w:id="1208"/>
      <w:r w:rsidRPr="00AA3E49">
        <w:rPr>
          <w:rFonts w:ascii="Times New Roman" w:eastAsia="Times New Roman" w:hAnsi="Times New Roman" w:cs="Times New Roman"/>
          <w:color w:val="000000"/>
        </w:rPr>
        <w:t xml:space="preserve">arahato sammāsambuddhassa kuṭi ovassatī’’ti. Atha kho, mahārāja, ghaṭikārassa kumbhakār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lābhā vata me, suladdhaṃ vata </w:t>
      </w:r>
      <w:r w:rsidRPr="00AA3E49">
        <w:rPr>
          <w:rFonts w:ascii="Times New Roman" w:eastAsia="Times New Roman" w:hAnsi="Times New Roman" w:cs="Times New Roman"/>
          <w:color w:val="000000"/>
        </w:rPr>
        <w:lastRenderedPageBreak/>
        <w:t>me, yassa me kassapo bhagavā arahaṃ sammāsambuddho evaṃ abhivissattho’’ti. Atha kho, mahārāja ghaṭikāraṃ kumbhakāraṃ </w:t>
      </w:r>
      <w:bookmarkStart w:id="1209" w:name="P2.0054"/>
      <w:bookmarkEnd w:id="1209"/>
      <w:r w:rsidRPr="00AA3E49">
        <w:rPr>
          <w:rFonts w:ascii="Times New Roman" w:eastAsia="Times New Roman" w:hAnsi="Times New Roman" w:cs="Times New Roman"/>
          <w:color w:val="000000"/>
        </w:rPr>
        <w:t>aḍḍhamāsaṃ pītisukhaṃ na vijahati, sattāhaṃ mātāpitūnaṃ. Atha kho, mahārāja, āvesanaṃ sabbantaṃ temāsaṃ ākāsacchadanaṃ aṭṭhāsi, na devotivassi </w:t>
      </w:r>
      <w:r w:rsidRPr="00AA3E49">
        <w:rPr>
          <w:rFonts w:ascii="Times New Roman" w:eastAsia="Times New Roman" w:hAnsi="Times New Roman" w:cs="Times New Roman"/>
          <w:color w:val="0000FF"/>
        </w:rPr>
        <w:t>[na cātivassi (sī. syā. kaṃ. pī.)]</w:t>
      </w:r>
      <w:r w:rsidRPr="00AA3E49">
        <w:rPr>
          <w:rFonts w:ascii="Times New Roman" w:eastAsia="Times New Roman" w:hAnsi="Times New Roman" w:cs="Times New Roman"/>
          <w:color w:val="000000"/>
        </w:rPr>
        <w:t>. Evarūpo ca, mahārāja, ghaṭikāro kumbhakāro’ti. ‘Lābhā, bhante, ghaṭikārassa kumbhakārassa, suladdhā, bhante, ghaṭikārassa kumbhakārassa yassa bhagavā evaṃ abhivissattho’’’ti.</w:t>
      </w:r>
    </w:p>
    <w:p w14:paraId="408612ED" w14:textId="798A81CE" w:rsidR="00AA3E49" w:rsidRPr="00AA3E49" w:rsidRDefault="00AA3E49" w:rsidP="00AA3E49">
      <w:pPr>
        <w:spacing w:after="120"/>
        <w:ind w:firstLine="480"/>
        <w:rPr>
          <w:rFonts w:ascii="Times New Roman" w:eastAsia="Times New Roman" w:hAnsi="Times New Roman" w:cs="Times New Roman"/>
          <w:color w:val="000000"/>
        </w:rPr>
      </w:pPr>
      <w:bookmarkStart w:id="1210" w:name="para292"/>
      <w:bookmarkEnd w:id="1210"/>
      <w:r w:rsidRPr="00AA3E49">
        <w:rPr>
          <w:rFonts w:ascii="Times New Roman" w:eastAsia="Times New Roman" w:hAnsi="Times New Roman" w:cs="Times New Roman"/>
          <w:b/>
          <w:bCs/>
          <w:color w:val="000000"/>
        </w:rPr>
        <w:t>29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211" w:name="T2.0387"/>
      <w:bookmarkEnd w:id="1211"/>
      <w:r w:rsidRPr="00AA3E49">
        <w:rPr>
          <w:rFonts w:ascii="Times New Roman" w:eastAsia="Times New Roman" w:hAnsi="Times New Roman" w:cs="Times New Roman"/>
          <w:color w:val="000000"/>
        </w:rPr>
        <w:t>kho, ānanda, kikī kāsirājā ghaṭikārassa kumbhakārassa pañcamattāni taṇḍulavāhasatāni pāhesi paṇḍupuṭakassa sālino tadupiyañca sūpeyyaṃ. Atha kho te, ānanda, rājapurisā ghaṭikāraṃ kumbhakāraṃ upasaṅkamitvā etadavocuṃ – ‘imāni kho, bhante, pañcamattāni taṇḍulavāhasatāni kikinā kāsirājena pahitāni paṇḍupuṭakassa sālino tadupiyañca sūpeyyaṃ. Tāni, bhante, paṭiggaṇhathā’ti </w:t>
      </w:r>
      <w:r w:rsidRPr="00AA3E49">
        <w:rPr>
          <w:rFonts w:ascii="Times New Roman" w:eastAsia="Times New Roman" w:hAnsi="Times New Roman" w:cs="Times New Roman"/>
          <w:color w:val="0000FF"/>
        </w:rPr>
        <w:t>[patiggaṇhātūti (sī. pī.), paṭiggaṇhātūti (syā. kaṃ.)]</w:t>
      </w:r>
      <w:r w:rsidRPr="00AA3E49">
        <w:rPr>
          <w:rFonts w:ascii="Times New Roman" w:eastAsia="Times New Roman" w:hAnsi="Times New Roman" w:cs="Times New Roman"/>
          <w:color w:val="000000"/>
        </w:rPr>
        <w:t>. ‘Rājā kho bahukicco bahukaraṇīyo. Alaṃ me! Raññova hotū’ti. Siyā kho pana te, ānanda, evamassa – ‘añño nūna tena samayena jotipālo māṇavo ahosī’ti. Na kho panetaṃ, ānanda, evaṃ daṭṭhabbaṃ. Ahaṃ tena samayena jotipālo māṇavo ahosi’’nti.</w:t>
      </w:r>
    </w:p>
    <w:p w14:paraId="7290EDA1"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o āyasmā ānando bhagavato bhāsitaṃ abhinandīti.</w:t>
      </w:r>
    </w:p>
    <w:p w14:paraId="3CF92A08"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Ghaṭikārasuttaṃ niṭṭhitaṃ paṭhamaṃ.</w:t>
      </w:r>
    </w:p>
    <w:p w14:paraId="3DCE4827" w14:textId="77777777" w:rsidR="00AA3E49" w:rsidRPr="00AA3E49" w:rsidRDefault="00AA3E49" w:rsidP="00160A20">
      <w:pPr>
        <w:pStyle w:val="Heading2"/>
        <w:rPr>
          <w:rFonts w:eastAsia="Times New Roman"/>
        </w:rPr>
      </w:pPr>
      <w:bookmarkStart w:id="1212" w:name="_Toc105613845"/>
      <w:r w:rsidRPr="00AA3E49">
        <w:rPr>
          <w:rFonts w:eastAsia="Times New Roman"/>
        </w:rPr>
        <w:t>2. Raṭṭhapālasuttaṃ</w:t>
      </w:r>
      <w:bookmarkEnd w:id="1212"/>
    </w:p>
    <w:p w14:paraId="2DB2D271" w14:textId="69F80A1B" w:rsidR="00AA3E49" w:rsidRPr="00AA3E49" w:rsidRDefault="00AA3E49" w:rsidP="00AA3E49">
      <w:pPr>
        <w:spacing w:after="120"/>
        <w:ind w:firstLine="480"/>
        <w:rPr>
          <w:rFonts w:ascii="Times New Roman" w:eastAsia="Times New Roman" w:hAnsi="Times New Roman" w:cs="Times New Roman"/>
          <w:color w:val="000000"/>
        </w:rPr>
      </w:pPr>
      <w:bookmarkStart w:id="1213" w:name="para293"/>
      <w:bookmarkEnd w:id="1213"/>
      <w:r w:rsidRPr="00AA3E49">
        <w:rPr>
          <w:rFonts w:ascii="Times New Roman" w:eastAsia="Times New Roman" w:hAnsi="Times New Roman" w:cs="Times New Roman"/>
          <w:b/>
          <w:bCs/>
          <w:color w:val="000000"/>
        </w:rPr>
        <w:t>293</w:t>
      </w:r>
      <w:r w:rsidRPr="00AA3E49">
        <w:rPr>
          <w:rFonts w:ascii="Times New Roman" w:eastAsia="Times New Roman" w:hAnsi="Times New Roman" w:cs="Times New Roman"/>
          <w:color w:val="000000"/>
        </w:rPr>
        <w:t>. Evaṃ </w:t>
      </w:r>
      <w:bookmarkStart w:id="1214" w:name="T2.0388"/>
      <w:bookmarkStart w:id="1215" w:name="V2.0255"/>
      <w:bookmarkEnd w:id="1214"/>
      <w:bookmarkEnd w:id="1215"/>
      <w:r w:rsidRPr="00AA3E49">
        <w:rPr>
          <w:rFonts w:ascii="Times New Roman" w:eastAsia="Times New Roman" w:hAnsi="Times New Roman" w:cs="Times New Roman"/>
          <w:color w:val="000000"/>
        </w:rPr>
        <w:t>me sutaṃ – ekaṃ samayaṃ bhagavā kurūsu cārikaṃ caramāno mahatā bhikkhusaṅghena saddhiṃ yena thullakoṭṭhikaṃ </w:t>
      </w:r>
      <w:r w:rsidRPr="00AA3E49">
        <w:rPr>
          <w:rFonts w:ascii="Times New Roman" w:eastAsia="Times New Roman" w:hAnsi="Times New Roman" w:cs="Times New Roman"/>
          <w:color w:val="0000FF"/>
        </w:rPr>
        <w:t>[thūlakoṭṭhikaṃ (sī. syā. kaṃ. pī.)]</w:t>
      </w:r>
      <w:r w:rsidRPr="00AA3E49">
        <w:rPr>
          <w:rFonts w:ascii="Times New Roman" w:eastAsia="Times New Roman" w:hAnsi="Times New Roman" w:cs="Times New Roman"/>
          <w:color w:val="000000"/>
        </w:rPr>
        <w:t> nāma kurūnaṃ nigamo tadavasari. Assosuṃ kho thullakoṭṭhikā </w:t>
      </w:r>
      <w:r w:rsidRPr="00AA3E49">
        <w:rPr>
          <w:rFonts w:ascii="Times New Roman" w:eastAsia="Times New Roman" w:hAnsi="Times New Roman" w:cs="Times New Roman"/>
          <w:color w:val="0000FF"/>
        </w:rPr>
        <w:t>[thūlakoṭṭhitakā (sī. syā. kaṃ. pī.)]</w:t>
      </w:r>
      <w:r w:rsidRPr="00AA3E49">
        <w:rPr>
          <w:rFonts w:ascii="Times New Roman" w:eastAsia="Times New Roman" w:hAnsi="Times New Roman" w:cs="Times New Roman"/>
          <w:color w:val="000000"/>
        </w:rPr>
        <w:t xml:space="preserve"> brāhmaṇagahapatik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w:t>
      </w:r>
      <w:bookmarkStart w:id="1216" w:name="M2.0245"/>
      <w:bookmarkEnd w:id="1216"/>
      <w:r w:rsidRPr="00AA3E49">
        <w:rPr>
          <w:rFonts w:ascii="Times New Roman" w:eastAsia="Times New Roman" w:hAnsi="Times New Roman" w:cs="Times New Roman"/>
          <w:color w:val="000000"/>
        </w:rPr>
        <w:t>khalu, bho, gotamo sakyaputto sakyakulā pabbajito kurūsu cārikaṃ </w:t>
      </w:r>
      <w:bookmarkStart w:id="1217" w:name="P2.0055"/>
      <w:bookmarkEnd w:id="1217"/>
      <w:r w:rsidRPr="00AA3E49">
        <w:rPr>
          <w:rFonts w:ascii="Times New Roman" w:eastAsia="Times New Roman" w:hAnsi="Times New Roman" w:cs="Times New Roman"/>
          <w:color w:val="000000"/>
        </w:rPr>
        <w:t>caramāno mahatā bhikkhusaṅghena saddhiṃ thullakoṭṭhikaṃ anuppatto. Taṃ kho pana bhavantaṃ gotamaṃ evaṃ kalyāṇo kittisaddo abbhuggato – ‘itipi so bhagavā arahaṃ sammāsambuddho vijjācaraṇasampanno sugato lokavidū anuttaro purisadammasārathi satthā devamanussānaṃ buddho bhagavā’ti.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ti. Atha kho thullakoṭṭhikā brāhmaṇagahapatikā yena bhagavā tenupasaṅkamiṃsu; upasaṅkamitvā appekacce bhagavantaṃ abhivādetvā ekamantaṃ nisīdiṃsu; appekacce bhagavatā saddhiṃ sammodiṃsu, sammodanīyaṃ kathaṃ sāraṇīyaṃ vītisāretvā ekamantaṃ nisīdiṃsu; appekacce yena bhagavā tenañjaliṃ paṇāmetvā ekamantaṃ nisīdiṃsu; appekacce </w:t>
      </w:r>
      <w:bookmarkStart w:id="1218" w:name="T2.0389"/>
      <w:bookmarkEnd w:id="1218"/>
      <w:r w:rsidRPr="00AA3E49">
        <w:rPr>
          <w:rFonts w:ascii="Times New Roman" w:eastAsia="Times New Roman" w:hAnsi="Times New Roman" w:cs="Times New Roman"/>
          <w:color w:val="000000"/>
        </w:rPr>
        <w:t>bhagavato santike nāmagottaṃ sāvetvā ekamantaṃ nisīdiṃsu; appekacce tuṇhībhūtā ekamantaṃ nisīdiṃsu. Ekamantaṃ nisinne kho thullakoṭṭhike brāhmaṇagahapatike bhagavā dhammiyā kathāya sandassesi samādapesi samuttejesi sampahaṃsesi.</w:t>
      </w:r>
    </w:p>
    <w:p w14:paraId="403FFD76" w14:textId="04D8162A" w:rsidR="00AA3E49" w:rsidRPr="00AA3E49" w:rsidRDefault="00AA3E49" w:rsidP="00AA3E49">
      <w:pPr>
        <w:spacing w:after="120"/>
        <w:ind w:firstLine="480"/>
        <w:rPr>
          <w:rFonts w:ascii="Times New Roman" w:eastAsia="Times New Roman" w:hAnsi="Times New Roman" w:cs="Times New Roman"/>
          <w:color w:val="000000"/>
        </w:rPr>
      </w:pPr>
      <w:bookmarkStart w:id="1219" w:name="para294"/>
      <w:bookmarkEnd w:id="1219"/>
      <w:r w:rsidRPr="00AA3E49">
        <w:rPr>
          <w:rFonts w:ascii="Times New Roman" w:eastAsia="Times New Roman" w:hAnsi="Times New Roman" w:cs="Times New Roman"/>
          <w:b/>
          <w:bCs/>
          <w:color w:val="000000"/>
        </w:rPr>
        <w:t>294</w:t>
      </w:r>
      <w:r w:rsidRPr="00AA3E49">
        <w:rPr>
          <w:rFonts w:ascii="Times New Roman" w:eastAsia="Times New Roman" w:hAnsi="Times New Roman" w:cs="Times New Roman"/>
          <w:color w:val="000000"/>
        </w:rPr>
        <w:t>. Tena kho pana samayena raṭṭhapālo nāma kulaputto tasmiṃyeva thullakoṭṭhike aggakulassa </w:t>
      </w:r>
      <w:r w:rsidRPr="00AA3E49">
        <w:rPr>
          <w:rFonts w:ascii="Times New Roman" w:eastAsia="Times New Roman" w:hAnsi="Times New Roman" w:cs="Times New Roman"/>
          <w:color w:val="0000FF"/>
        </w:rPr>
        <w:t>[aggakulikassa (sī. syā. kaṃ. pī.)]</w:t>
      </w:r>
      <w:r w:rsidRPr="00AA3E49">
        <w:rPr>
          <w:rFonts w:ascii="Times New Roman" w:eastAsia="Times New Roman" w:hAnsi="Times New Roman" w:cs="Times New Roman"/>
          <w:color w:val="000000"/>
        </w:rPr>
        <w:t xml:space="preserve"> putto tissaṃ parisāyaṃ nisinno hoti. Atha kho raṭṭhapālassa kulaputt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hā yathā khvāhaṃ bhagavatā dhammaṃ desitaṃ ājānāmi </w:t>
      </w:r>
      <w:r w:rsidRPr="00AA3E49">
        <w:rPr>
          <w:rFonts w:ascii="Times New Roman" w:eastAsia="Times New Roman" w:hAnsi="Times New Roman" w:cs="Times New Roman"/>
          <w:color w:val="0000FF"/>
        </w:rPr>
        <w:t>[yathā yathā kho bhagavā dhammaṃ deseti (sī.)]</w:t>
      </w:r>
      <w:r w:rsidRPr="00AA3E49">
        <w:rPr>
          <w:rFonts w:ascii="Times New Roman" w:eastAsia="Times New Roman" w:hAnsi="Times New Roman" w:cs="Times New Roman"/>
          <w:color w:val="000000"/>
        </w:rPr>
        <w:t>, nayidaṃ sukaraṃ agāraṃ ajjhāvasatā ekantaparipuṇṇaṃ ekantaparisuddhaṃ saṅkhalikhitaṃ brahmacariyaṃ carituṃ. Yaṃnūnāhaṃ kesamassuṃ ohāretvā kāsāyāni vatthāni acchādetvā agārasmā anagāriyaṃ pabbajeyya’’nti. Atha kho thullakoṭṭhikā brāhmaṇagahapatikā bhagavatā dhammiyā kathāya sandassitā samādapitā samuttejitā sampahaṃsitā </w:t>
      </w:r>
      <w:bookmarkStart w:id="1220" w:name="V2.0256"/>
      <w:bookmarkEnd w:id="1220"/>
      <w:r w:rsidRPr="00AA3E49">
        <w:rPr>
          <w:rFonts w:ascii="Times New Roman" w:eastAsia="Times New Roman" w:hAnsi="Times New Roman" w:cs="Times New Roman"/>
          <w:color w:val="000000"/>
        </w:rPr>
        <w:t>bhagavato bhāsitaṃ abhinanditvā anumoditvā uṭṭhāyāsanā </w:t>
      </w:r>
      <w:bookmarkStart w:id="1221" w:name="P2.0056"/>
      <w:bookmarkEnd w:id="1221"/>
      <w:r w:rsidRPr="00AA3E49">
        <w:rPr>
          <w:rFonts w:ascii="Times New Roman" w:eastAsia="Times New Roman" w:hAnsi="Times New Roman" w:cs="Times New Roman"/>
          <w:color w:val="000000"/>
        </w:rPr>
        <w:t>bhagavantaṃ abhivādetvā padakkhiṇaṃ katvā pakkamiṃsu. Atha kho raṭṭhapālo kulaputto acirapakkantesu thullakoṭṭhikesu </w:t>
      </w:r>
      <w:bookmarkStart w:id="1222" w:name="M2.0246"/>
      <w:bookmarkEnd w:id="1222"/>
      <w:r w:rsidRPr="00AA3E49">
        <w:rPr>
          <w:rFonts w:ascii="Times New Roman" w:eastAsia="Times New Roman" w:hAnsi="Times New Roman" w:cs="Times New Roman"/>
          <w:color w:val="000000"/>
        </w:rPr>
        <w:t xml:space="preserve">brāhmaṇagahapatikesu yena bhagavā tenupasaṅkami; upasaṅkamitvā bhagavantaṃ abhivādetvā ekamantaṃ nisīdi. </w:t>
      </w:r>
      <w:r w:rsidRPr="00AA3E49">
        <w:rPr>
          <w:rFonts w:ascii="Times New Roman" w:eastAsia="Times New Roman" w:hAnsi="Times New Roman" w:cs="Times New Roman"/>
          <w:color w:val="000000"/>
        </w:rPr>
        <w:lastRenderedPageBreak/>
        <w:t xml:space="preserve">Ekamantaṃ nisinno kho raṭṭhapālo kul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hā yathāhaṃ, bhante, bhagavatā dhammaṃ desitaṃ ājānāmi, nayidaṃ sukaraṃ agāraṃ ajjhāvasatā ekantaparipuṇṇaṃ ekantaparisuddhaṃ saṅkhalikhitaṃ </w:t>
      </w:r>
      <w:bookmarkStart w:id="1223" w:name="T2.0390"/>
      <w:bookmarkEnd w:id="1223"/>
      <w:r w:rsidRPr="00AA3E49">
        <w:rPr>
          <w:rFonts w:ascii="Times New Roman" w:eastAsia="Times New Roman" w:hAnsi="Times New Roman" w:cs="Times New Roman"/>
          <w:color w:val="000000"/>
        </w:rPr>
        <w:t>brahmacariyaṃ carituṃ. Icchāmahaṃ, bhante, kesamassuṃ ohāretvā kāsāyāni vatthāni acchādetvā agārasmā anagāriyaṃ pabbajituṃ. Labheyyāhaṃ, bhante, bhagavato santike pabbajjaṃ, labheyyaṃ upasampadaṃ. Pabbājetu maṃ bhagavā’’ti </w:t>
      </w:r>
      <w:r w:rsidRPr="00AA3E49">
        <w:rPr>
          <w:rFonts w:ascii="Times New Roman" w:eastAsia="Times New Roman" w:hAnsi="Times New Roman" w:cs="Times New Roman"/>
          <w:color w:val="0000FF"/>
        </w:rPr>
        <w:t xml:space="preserve">[ettha </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 xml:space="preserve">labheyyāhaṃ…pe… upasampadaṃ’’ti vākyadvayaṃ sabbesupi mūlapotthakesu dissati, pārājikapāḷiyaṃ pana sudinnabhāṇavāre etaṃ natthi. </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pabbājetu maṃ bhagavā’’ti idaṃ pana vākyaṃ marammapotthake yeva dissati, pārājikapāḷiyañca tadeva atthi]</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nuññātosi pana tvaṃ, raṭṭhapāla, mātāpitūhi agārasmā anagāriyaṃ pabbajj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haṃ, bhante, anuññāto mātāpitūhi agārasmā anagāriyaṃ pabbajj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raṭṭhapāla, tathāgatā ananuññātaṃ mātāpitūhi puttaṃ pabbāje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vāhaṃ, bhante, tathā karissāmi yathā maṃ mātāpitaro anujānissanti agārasmā anagāriyaṃ pabbajjāyā’’ti.</w:t>
      </w:r>
    </w:p>
    <w:p w14:paraId="71EB6B7C" w14:textId="562EB377" w:rsidR="00AA3E49" w:rsidRPr="00AA3E49" w:rsidRDefault="00AA3E49" w:rsidP="00AA3E49">
      <w:pPr>
        <w:spacing w:after="120"/>
        <w:ind w:firstLine="480"/>
        <w:rPr>
          <w:rFonts w:ascii="Times New Roman" w:eastAsia="Times New Roman" w:hAnsi="Times New Roman" w:cs="Times New Roman"/>
          <w:color w:val="000000"/>
        </w:rPr>
      </w:pPr>
      <w:bookmarkStart w:id="1224" w:name="para295"/>
      <w:bookmarkEnd w:id="1224"/>
      <w:r w:rsidRPr="00AA3E49">
        <w:rPr>
          <w:rFonts w:ascii="Times New Roman" w:eastAsia="Times New Roman" w:hAnsi="Times New Roman" w:cs="Times New Roman"/>
          <w:b/>
          <w:bCs/>
          <w:color w:val="000000"/>
        </w:rPr>
        <w:t>295</w:t>
      </w:r>
      <w:r w:rsidRPr="00AA3E49">
        <w:rPr>
          <w:rFonts w:ascii="Times New Roman" w:eastAsia="Times New Roman" w:hAnsi="Times New Roman" w:cs="Times New Roman"/>
          <w:color w:val="000000"/>
        </w:rPr>
        <w:t xml:space="preserve">. Atha kho raṭṭhapālo kulaputto uṭṭhāyāsanā bhagavantaṃ abhivādetvā padakkhiṇaṃ katvā yena mātāpitaro tenupasaṅkami; upasaṅkamitvā mātāpitar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mmatātā, yathā yathāhaṃ bhagavatā dhammaṃ desitaṃ ājānāmi, nayidaṃ sukaraṃ agāraṃ ajjhāvasatā ekantaparipuṇṇaṃ ekantaparisuddhaṃ saṅkhalikhitaṃ brahmacariyaṃ carituṃ. Icchāmahaṃ kesamassuṃ ohāretvā kāsāyāni vatthāni acchādetvā agārasmā anagāriyaṃ pabbajituṃ. Anujānātha maṃ agārasmā anagāriyaṃ pabbajjāyā’’ti. Evaṃ vutte, raṭṭhapālassa kulaputtassa mātāpitaro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tāta raṭṭhapāla, amhākaṃ ekaputtako piyo manāpo sukhedhito sukhaparibhato </w:t>
      </w:r>
      <w:r w:rsidRPr="00AA3E49">
        <w:rPr>
          <w:rFonts w:ascii="Times New Roman" w:eastAsia="Times New Roman" w:hAnsi="Times New Roman" w:cs="Times New Roman"/>
          <w:color w:val="0000FF"/>
        </w:rPr>
        <w:t>[sukhaparihato (syā. kaṃ. ka.) (ehi tvaṃ tāta raṭṭhapāla bhuñja ca piva ca paricāre hi ca, bhuñjanto pivanto paricārento kāme paribhuñjanto puññāni karonto abhiramassu, na taṃ mayaṃ anujānāma agārasmā anagāriyaṃ pabbajjāya,) sabbattha dissati, sudinnakaṇḍe pana natthi, aṭṭhakathāsupi na dassitaṃ]</w:t>
      </w:r>
      <w:r w:rsidRPr="00AA3E49">
        <w:rPr>
          <w:rFonts w:ascii="Times New Roman" w:eastAsia="Times New Roman" w:hAnsi="Times New Roman" w:cs="Times New Roman"/>
          <w:color w:val="000000"/>
        </w:rPr>
        <w:t>. Na tvaṃ, tāta raṭṭhapāl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ssaci dukkhassa jānāsi. Maraṇenapi </w:t>
      </w:r>
      <w:bookmarkStart w:id="1225" w:name="P2.0057"/>
      <w:bookmarkEnd w:id="1225"/>
      <w:r w:rsidRPr="00AA3E49">
        <w:rPr>
          <w:rFonts w:ascii="Times New Roman" w:eastAsia="Times New Roman" w:hAnsi="Times New Roman" w:cs="Times New Roman"/>
          <w:color w:val="000000"/>
        </w:rPr>
        <w:t>te mayaṃ akāmakā vinā bhavissāma. Kiṃ pana mayaṃ </w:t>
      </w:r>
      <w:bookmarkStart w:id="1226" w:name="M2.0247"/>
      <w:bookmarkEnd w:id="1226"/>
      <w:r w:rsidRPr="00AA3E49">
        <w:rPr>
          <w:rFonts w:ascii="Times New Roman" w:eastAsia="Times New Roman" w:hAnsi="Times New Roman" w:cs="Times New Roman"/>
          <w:color w:val="000000"/>
        </w:rPr>
        <w:t xml:space="preserve">taṃ jīvantaṃ anujānissāma agārasmā anagāriyaṃ pabbajjāyā’’ti? Dutiyampi kho raṭṭhapālo kulaputto…pe… tatiyampi kho raṭṭhapālo kulaputto mātāpitar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mmatātā, yathā yathāhaṃ bhagavatā dhammaṃ desitaṃ ājānāmi, nayidaṃ sukaraṃ agāraṃ ajjhāvasatā ekantaparipuṇṇaṃ ekantaparisuddhaṃ saṅkhalikhitaṃ brahmacariyaṃ carituṃ. Icchāmahaṃ kesamassuṃ ohāretvā kāsāyāni vatthāni acchādetvā agārasmā anagāriyaṃ pabbajituṃ. Anujānātha maṃ agārasmā anagāriyaṃ pabbajjāyā’’ti. Tatiyampi kho </w:t>
      </w:r>
      <w:bookmarkStart w:id="1227" w:name="V2.0257"/>
      <w:bookmarkEnd w:id="1227"/>
      <w:r w:rsidRPr="00AA3E49">
        <w:rPr>
          <w:rFonts w:ascii="Times New Roman" w:eastAsia="Times New Roman" w:hAnsi="Times New Roman" w:cs="Times New Roman"/>
          <w:color w:val="000000"/>
        </w:rPr>
        <w:t xml:space="preserve">raṭṭhapālassa kulaputtassa mātāpitaro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tāta raṭṭhapāla, amhākaṃ ekaputtako piyo manāpo sukhedhito sukhaparibhato. Na tvaṃ, tāta raṭṭhapāla, kassaci dukkhassa jānāsi. Maraṇenapi te mayaṃ akāmakā vinā bhavissāma. Kiṃ pana mayaṃ taṃ jīvantaṃ anujānissāma </w:t>
      </w:r>
      <w:bookmarkStart w:id="1228" w:name="T2.0392"/>
      <w:bookmarkEnd w:id="1228"/>
      <w:r w:rsidRPr="00AA3E49">
        <w:rPr>
          <w:rFonts w:ascii="Times New Roman" w:eastAsia="Times New Roman" w:hAnsi="Times New Roman" w:cs="Times New Roman"/>
          <w:color w:val="000000"/>
        </w:rPr>
        <w:t>agārasmā anagāriyaṃ pabbajjāyā’’ti?</w:t>
      </w:r>
    </w:p>
    <w:p w14:paraId="6F876928" w14:textId="2648622D" w:rsidR="00AA3E49" w:rsidRPr="00AA3E49" w:rsidRDefault="00AA3E49" w:rsidP="00AA3E49">
      <w:pPr>
        <w:spacing w:after="120"/>
        <w:ind w:firstLine="480"/>
        <w:rPr>
          <w:rFonts w:ascii="Times New Roman" w:eastAsia="Times New Roman" w:hAnsi="Times New Roman" w:cs="Times New Roman"/>
          <w:color w:val="000000"/>
        </w:rPr>
      </w:pPr>
      <w:bookmarkStart w:id="1229" w:name="para296"/>
      <w:bookmarkEnd w:id="1229"/>
      <w:r w:rsidRPr="00AA3E49">
        <w:rPr>
          <w:rFonts w:ascii="Times New Roman" w:eastAsia="Times New Roman" w:hAnsi="Times New Roman" w:cs="Times New Roman"/>
          <w:b/>
          <w:bCs/>
          <w:color w:val="000000"/>
        </w:rPr>
        <w:t>296</w:t>
      </w:r>
      <w:r w:rsidRPr="00AA3E49">
        <w:rPr>
          <w:rFonts w:ascii="Times New Roman" w:eastAsia="Times New Roman" w:hAnsi="Times New Roman" w:cs="Times New Roman"/>
          <w:color w:val="000000"/>
        </w:rPr>
        <w:t xml:space="preserve">. Atha kho raṭṭhapālo kulaputt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maṃ mātāpitaro anujānanti agārasmā anagāriyaṃ pabbajjāyā’’ti tattheva anantarahitāya bhūmiyā nipajj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eva me maraṇaṃ bhavissati pabbajjā vā’’ti. Atha kho raṭṭhapālo kulaputto ekampi bhattaṃ na bhuñji, dvepi bhattāni na bhuñji, tīṇipi bhattāni na bhuñji, cattāripi bhattāni na bhuñji, pañcapi bhattāni na bhuñji, chapi bhattāni na bhuñji, sattapi bhattāni na bhuñji. Atha </w:t>
      </w:r>
      <w:bookmarkStart w:id="1230" w:name="P2.0058"/>
      <w:bookmarkEnd w:id="1230"/>
      <w:r w:rsidRPr="00AA3E49">
        <w:rPr>
          <w:rFonts w:ascii="Times New Roman" w:eastAsia="Times New Roman" w:hAnsi="Times New Roman" w:cs="Times New Roman"/>
          <w:color w:val="000000"/>
        </w:rPr>
        <w:t xml:space="preserve">kho raṭṭhapālassa kulaputtassa mātāpitaro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tāta raṭṭhapāla, amhākaṃ ekaputtako piyo manāpo sukhedhito sukhaparibhato. Na tvaṃ, tāta raṭṭhapāla, kassaci, dukkhassa jānāsi </w:t>
      </w:r>
      <w:r w:rsidRPr="00AA3E49">
        <w:rPr>
          <w:rFonts w:ascii="Times New Roman" w:eastAsia="Times New Roman" w:hAnsi="Times New Roman" w:cs="Times New Roman"/>
          <w:color w:val="0000FF"/>
        </w:rPr>
        <w:t>[</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maraṇenapi te…pe… pabbajjāyā’’ti vākyadvayaṃ sī. syā. kaṃ. pī. potthakesu dutiyaṭṭhāne yeva dissati, pārājikapāḷiyaṃ pana paṭhamaṭṭhāne yeva dissati. tasmā idha dutiyaṭṭhāne punāgataṃ adhikaṃ viya dissati]</w:t>
      </w:r>
      <w:r w:rsidRPr="00AA3E49">
        <w:rPr>
          <w:rFonts w:ascii="Times New Roman" w:eastAsia="Times New Roman" w:hAnsi="Times New Roman" w:cs="Times New Roman"/>
          <w:color w:val="000000"/>
        </w:rPr>
        <w:t xml:space="preserve">. Maraṇenapi te mayaṃ akāmakā vinā bhavissāma. Kiṃ pana mayaṃ taṃ jīvantaṃ anujānissāma agārasmā anagāriyaṃ pabbajjāya. Uṭṭhehi, tāta raṭṭhapāla, bhuñja ca piva ca paricārehi ca; bhuñjanto pivanto paricārento kāme paribhuñjanto puññāni karonto abhiramassu. Na taṃ mayaṃ anujānāma </w:t>
      </w:r>
      <w:r w:rsidRPr="00AA3E49">
        <w:rPr>
          <w:rFonts w:ascii="Times New Roman" w:eastAsia="Times New Roman" w:hAnsi="Times New Roman" w:cs="Times New Roman"/>
          <w:color w:val="000000"/>
        </w:rPr>
        <w:lastRenderedPageBreak/>
        <w:t>agārasmā anagāriyaṃ pabbajjāya </w:t>
      </w:r>
      <w:r w:rsidRPr="00AA3E49">
        <w:rPr>
          <w:rFonts w:ascii="Times New Roman" w:eastAsia="Times New Roman" w:hAnsi="Times New Roman" w:cs="Times New Roman"/>
          <w:color w:val="0000FF"/>
        </w:rPr>
        <w:t>[</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maraṇenapi te…pe… pabbajāyā’’ti vākyadvayaṃ sī. syā. kaṃ. pī. potthakesu dutiyaṭṭhāne yeva dissati, pārājikapāḷiyaṃ pana paṭhamaṭṭhāne yeva dissati. tasmā idha dutiyaṭṭhāne punāgataṃ adhikaṃ viya dissati]</w:t>
      </w:r>
      <w:r w:rsidRPr="00AA3E49">
        <w:rPr>
          <w:rFonts w:ascii="Times New Roman" w:eastAsia="Times New Roman" w:hAnsi="Times New Roman" w:cs="Times New Roman"/>
          <w:color w:val="000000"/>
        </w:rPr>
        <w:t>. Maraṇenapi te mayaṃ akāmakā vinā bhavissāma. Kiṃ pana mayaṃ taṃ jīvantaṃ anujānissāma agārasmā anagāriyaṃ pabbajjāyā’’ti? Evaṃ vutte, raṭṭhapālo kulaputto tuṇhī ahosi. Dutiyampi kho raṭṭhapālassa kulaputtassa mātāpitaro </w:t>
      </w:r>
      <w:bookmarkStart w:id="1231" w:name="M2.0248"/>
      <w:bookmarkEnd w:id="1231"/>
      <w:r w:rsidRPr="00AA3E49">
        <w:rPr>
          <w:rFonts w:ascii="Times New Roman" w:eastAsia="Times New Roman" w:hAnsi="Times New Roman" w:cs="Times New Roman"/>
          <w:color w:val="000000"/>
        </w:rPr>
        <w:t>raṭṭhapālaṃ </w:t>
      </w:r>
      <w:bookmarkStart w:id="1232" w:name="T2.0393"/>
      <w:bookmarkEnd w:id="1232"/>
      <w:r w:rsidRPr="00AA3E49">
        <w:rPr>
          <w:rFonts w:ascii="Times New Roman" w:eastAsia="Times New Roman" w:hAnsi="Times New Roman" w:cs="Times New Roman"/>
          <w:color w:val="000000"/>
        </w:rPr>
        <w:t xml:space="preserve">kulaputtaṃ etadavocuṃ…pe… dutiyampi kho raṭṭhapālo kulaputto tuṇhī ahosi. Tatiyampi kho raṭṭhapālassa kulaputtassa mātāpitaro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tāta raṭṭhapāla, amhākaṃ ekaputtako piyo manāpo sukhedhito sukhaparibhato. Na tvaṃ, tāta raṭṭhapāla, kassaci dukkhassa jānāsi. Maraṇenapi te mayaṃ akāmakā vinā bhavissāma, kiṃ pana mayaṃ taṃ jīvantaṃ anujānissāma agārasmā anagāriyaṃ pabbajjāya. Uṭṭhehi, tāta raṭṭhapāla, bhuñja ca piva ca paricārehi ca; bhuñjanto pivanto paricārento kāme paribhuñjanto puññāni karonto abhiramassu. Na taṃ mayaṃ anujānāma agārasmā anagāriyaṃ pabbajjāya. Maraṇenapi te mayaṃ akāmakā vinā bhavissām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iṃ pana mayaṃ taṃ jīvantaṃ anujānissāma agārasmā anagāriyaṃ pabbajjāyā’’ti? Tatiyampi kho raṭṭhapālo kulaputto tuṇhī ahosi.</w:t>
      </w:r>
    </w:p>
    <w:p w14:paraId="38DA2023" w14:textId="41780142" w:rsidR="00AA3E49" w:rsidRPr="00AA3E49" w:rsidRDefault="00AA3E49" w:rsidP="00AA3E49">
      <w:pPr>
        <w:spacing w:after="120"/>
        <w:ind w:firstLine="480"/>
        <w:rPr>
          <w:rFonts w:ascii="Times New Roman" w:eastAsia="Times New Roman" w:hAnsi="Times New Roman" w:cs="Times New Roman"/>
          <w:color w:val="000000"/>
        </w:rPr>
      </w:pPr>
      <w:bookmarkStart w:id="1233" w:name="para297"/>
      <w:bookmarkEnd w:id="1233"/>
      <w:r w:rsidRPr="00AA3E49">
        <w:rPr>
          <w:rFonts w:ascii="Times New Roman" w:eastAsia="Times New Roman" w:hAnsi="Times New Roman" w:cs="Times New Roman"/>
          <w:b/>
          <w:bCs/>
          <w:color w:val="000000"/>
        </w:rPr>
        <w:t>297</w:t>
      </w:r>
      <w:r w:rsidRPr="00AA3E49">
        <w:rPr>
          <w:rFonts w:ascii="Times New Roman" w:eastAsia="Times New Roman" w:hAnsi="Times New Roman" w:cs="Times New Roman"/>
          <w:color w:val="000000"/>
        </w:rPr>
        <w:t>. Atha </w:t>
      </w:r>
      <w:bookmarkStart w:id="1234" w:name="P2.0059"/>
      <w:bookmarkEnd w:id="1234"/>
      <w:r w:rsidRPr="00AA3E49">
        <w:rPr>
          <w:rFonts w:ascii="Times New Roman" w:eastAsia="Times New Roman" w:hAnsi="Times New Roman" w:cs="Times New Roman"/>
          <w:color w:val="000000"/>
        </w:rPr>
        <w:t xml:space="preserve">kho raṭṭhapālassa kulaputtassa sahāyakā yena raṭṭhapālo kulaputto tenupasaṅkamiṃsu; upasaṅkamitvā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w:t>
      </w:r>
      <w:r w:rsidRPr="00AA3E49">
        <w:rPr>
          <w:rFonts w:ascii="Times New Roman" w:eastAsia="Times New Roman" w:hAnsi="Times New Roman" w:cs="Times New Roman"/>
          <w:color w:val="0000FF"/>
        </w:rPr>
        <w:t>[tvaṃ kho (sī. pī.)]</w:t>
      </w:r>
      <w:r w:rsidRPr="00AA3E49">
        <w:rPr>
          <w:rFonts w:ascii="Times New Roman" w:eastAsia="Times New Roman" w:hAnsi="Times New Roman" w:cs="Times New Roman"/>
          <w:color w:val="000000"/>
        </w:rPr>
        <w:t>, samma raṭṭhapāla, mātāpitūnaṃ ekaputtako piyo manāpo sukhedhito sukhaparibhato. Na tvaṃ, samma raṭṭhapāla, kassaci dukkhassa jānāsi. Maraṇenapi te mātāpitaro akāmakā vinā bhavissanti. Kiṃ pana te taṃ jīvantaṃ anujānissanti agārasmā anagāriyaṃ pabbajjāya. Uṭṭhehi, samma raṭṭhapāla, bhuñja ca piva ca paricārehi ca; bhuñjanto pivanto paricārento kāme paribhuñjanto puññāni karonto abhiramassu. Na taṃ mātāpitaro anujānissanti </w:t>
      </w:r>
      <w:r w:rsidRPr="00AA3E49">
        <w:rPr>
          <w:rFonts w:ascii="Times New Roman" w:eastAsia="Times New Roman" w:hAnsi="Times New Roman" w:cs="Times New Roman"/>
          <w:color w:val="0000FF"/>
        </w:rPr>
        <w:t>[anujānanti (sī. syā. kaṃ. pī.)]</w:t>
      </w:r>
      <w:r w:rsidRPr="00AA3E49">
        <w:rPr>
          <w:rFonts w:ascii="Times New Roman" w:eastAsia="Times New Roman" w:hAnsi="Times New Roman" w:cs="Times New Roman"/>
          <w:color w:val="000000"/>
        </w:rPr>
        <w:t> agārasmā anagāriyaṃ pabbajjāya. Maraṇenapi te mātāpitaro akāmakā vinā bhavissanti. Kiṃ pana te taṃ jīvantaṃ anujānissanti </w:t>
      </w:r>
      <w:bookmarkStart w:id="1235" w:name="T2.0394"/>
      <w:bookmarkEnd w:id="1235"/>
      <w:r w:rsidRPr="00AA3E49">
        <w:rPr>
          <w:rFonts w:ascii="Times New Roman" w:eastAsia="Times New Roman" w:hAnsi="Times New Roman" w:cs="Times New Roman"/>
          <w:color w:val="000000"/>
        </w:rPr>
        <w:t xml:space="preserve">agārasmā anagāriyaṃ pabbajjāyā’’ti? Evaṃ vutte, raṭṭhapālo kulaputto tuṇhī ahosi. Dutiyampi kho… tatiyampi kho raṭṭhapālassa kulaputtassa sahāyakā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vaṃ khosi, samma raṭṭhapāla, mātāpitūnaṃ ekaputtako piyo manāpo sukhedhito sukhaparibhato, na tvaṃ, samma raṭṭhapāla, kassaci dukkhassa jānāsi, maraṇenapi te mātāpitaro akāmakā vinā bhavissanti. Kiṃ pana te taṃ jīvantaṃ anujānissanti agārasmā anagāriyaṃ pabbajjāya? Uṭṭhehi, samma raṭṭhapāla, bhuñja ca piva ca paricārehi ca, bhuñjanto pivanto paricārento kāme paribhuñjanto puññāni </w:t>
      </w:r>
      <w:bookmarkStart w:id="1236" w:name="M2.0249"/>
      <w:bookmarkEnd w:id="1236"/>
      <w:r w:rsidRPr="00AA3E49">
        <w:rPr>
          <w:rFonts w:ascii="Times New Roman" w:eastAsia="Times New Roman" w:hAnsi="Times New Roman" w:cs="Times New Roman"/>
          <w:color w:val="000000"/>
        </w:rPr>
        <w:t>karonto abhiramassu. Na taṃ mātāpitaro anujānissanti agārasmā anagāriyaṃ pabbajjāya, maraṇenapi te mātāpitaro akāmakā vinā bhavissanti. Kiṃ pana te taṃ jīvantaṃ anujānissanti agārasmā anagāriyaṃ pabbajjāyā’’ti? Tatiyampi kho raṭṭhapālo kulaputto tuṇhī ahosi.</w:t>
      </w:r>
    </w:p>
    <w:p w14:paraId="230FBB41" w14:textId="793390BA" w:rsidR="00AA3E49" w:rsidRPr="00AA3E49" w:rsidRDefault="00AA3E49" w:rsidP="00AA3E49">
      <w:pPr>
        <w:spacing w:after="120"/>
        <w:ind w:firstLine="480"/>
        <w:rPr>
          <w:rFonts w:ascii="Times New Roman" w:eastAsia="Times New Roman" w:hAnsi="Times New Roman" w:cs="Times New Roman"/>
          <w:color w:val="000000"/>
        </w:rPr>
      </w:pPr>
      <w:bookmarkStart w:id="1237" w:name="para298"/>
      <w:bookmarkEnd w:id="1237"/>
      <w:r w:rsidRPr="00AA3E49">
        <w:rPr>
          <w:rFonts w:ascii="Times New Roman" w:eastAsia="Times New Roman" w:hAnsi="Times New Roman" w:cs="Times New Roman"/>
          <w:b/>
          <w:bCs/>
          <w:color w:val="000000"/>
        </w:rPr>
        <w:t>298</w:t>
      </w:r>
      <w:r w:rsidRPr="00AA3E49">
        <w:rPr>
          <w:rFonts w:ascii="Times New Roman" w:eastAsia="Times New Roman" w:hAnsi="Times New Roman" w:cs="Times New Roman"/>
          <w:color w:val="000000"/>
        </w:rPr>
        <w:t xml:space="preserve">. Atha kho raṭṭhapālassa kulaputtassa sahāyakā yena raṭṭhapālassa kulaputtassa mātāpitaro tenupasaṅkamiṃsu; upasaṅkamitvā raṭṭhapālassa kulaputtassa mātāpitaro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mmatātā, eso raṭṭhapālo kulaputto tattheva anantarahitāya bhūmiyā nipanno – ‘idheva me maraṇaṃ bhavissati </w:t>
      </w:r>
      <w:bookmarkStart w:id="1238" w:name="P2.0060"/>
      <w:bookmarkEnd w:id="1238"/>
      <w:r w:rsidRPr="00AA3E49">
        <w:rPr>
          <w:rFonts w:ascii="Times New Roman" w:eastAsia="Times New Roman" w:hAnsi="Times New Roman" w:cs="Times New Roman"/>
          <w:color w:val="000000"/>
        </w:rPr>
        <w:t>pabbajjā vā’ti. Sace tumhe raṭṭhapālaṃ kulaputtaṃ nānujānissatha agārasmā anagāriyaṃ </w:t>
      </w:r>
      <w:bookmarkStart w:id="1239" w:name="V2.0259"/>
      <w:bookmarkEnd w:id="1239"/>
      <w:r w:rsidRPr="00AA3E49">
        <w:rPr>
          <w:rFonts w:ascii="Times New Roman" w:eastAsia="Times New Roman" w:hAnsi="Times New Roman" w:cs="Times New Roman"/>
          <w:color w:val="000000"/>
        </w:rPr>
        <w:t>pabbajjāya, tattheva </w:t>
      </w:r>
      <w:r w:rsidRPr="00AA3E49">
        <w:rPr>
          <w:rFonts w:ascii="Times New Roman" w:eastAsia="Times New Roman" w:hAnsi="Times New Roman" w:cs="Times New Roman"/>
          <w:color w:val="0000FF"/>
        </w:rPr>
        <w:t>[tatthevassa (sī.)]</w:t>
      </w:r>
      <w:r w:rsidRPr="00AA3E49">
        <w:rPr>
          <w:rFonts w:ascii="Times New Roman" w:eastAsia="Times New Roman" w:hAnsi="Times New Roman" w:cs="Times New Roman"/>
          <w:color w:val="000000"/>
        </w:rPr>
        <w:t> maraṇaṃ āgamissati. Sace pana tumhe raṭṭhapālaṃ kulaputtaṃ anujānissatha agārasmā anagāriyaṃ pabbajjāya, pabbajitampi naṃ dakkhissatha. Sace raṭṭhapālo kulaputto nābhiramissati agārasmā anagāriyaṃ pabbajjāya, kā tassa </w:t>
      </w:r>
      <w:r w:rsidRPr="00AA3E49">
        <w:rPr>
          <w:rFonts w:ascii="Times New Roman" w:eastAsia="Times New Roman" w:hAnsi="Times New Roman" w:cs="Times New Roman"/>
          <w:color w:val="0000FF"/>
        </w:rPr>
        <w:t>[kā cassa (sī.)]</w:t>
      </w:r>
      <w:r w:rsidRPr="00AA3E49">
        <w:rPr>
          <w:rFonts w:ascii="Times New Roman" w:eastAsia="Times New Roman" w:hAnsi="Times New Roman" w:cs="Times New Roman"/>
          <w:color w:val="000000"/>
        </w:rPr>
        <w:t> aññā gati bhavissati? Idheva </w:t>
      </w:r>
      <w:bookmarkStart w:id="1240" w:name="T2.0395"/>
      <w:bookmarkEnd w:id="1240"/>
      <w:r w:rsidRPr="00AA3E49">
        <w:rPr>
          <w:rFonts w:ascii="Times New Roman" w:eastAsia="Times New Roman" w:hAnsi="Times New Roman" w:cs="Times New Roman"/>
          <w:color w:val="000000"/>
        </w:rPr>
        <w:t xml:space="preserve">paccāgamissati. Anujānātha raṭṭhapālaṃ kulaputtaṃ agārasmā anagāriyaṃ pabbajj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ujānāma, tātā, raṭṭhapālaṃ kulaputtaṃ agārasmā anagāriyaṃ pabbajjāya. Pabbajitena ca pana </w:t>
      </w:r>
      <w:r w:rsidRPr="00AA3E49">
        <w:rPr>
          <w:rFonts w:ascii="Times New Roman" w:eastAsia="Times New Roman" w:hAnsi="Times New Roman" w:cs="Times New Roman"/>
          <w:color w:val="0000FF"/>
        </w:rPr>
        <w:t>[pana te (syā. kaṃ. ka.)]</w:t>
      </w:r>
      <w:r w:rsidRPr="00AA3E49">
        <w:rPr>
          <w:rFonts w:ascii="Times New Roman" w:eastAsia="Times New Roman" w:hAnsi="Times New Roman" w:cs="Times New Roman"/>
          <w:color w:val="000000"/>
        </w:rPr>
        <w:t xml:space="preserve"> mātāpitaro uddassetabbā’’ti. Atha kho raṭṭhapālassa kulaputtassa sahāyakā yena raṭṭhapālo kulaputto tenupasaṅkamiṃsu; upasaṅkamitvā raṭṭhapālaṃ kulaput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ṭṭhehi, samma raṭṭhapāla </w:t>
      </w:r>
      <w:r w:rsidRPr="00AA3E49">
        <w:rPr>
          <w:rFonts w:ascii="Times New Roman" w:eastAsia="Times New Roman" w:hAnsi="Times New Roman" w:cs="Times New Roman"/>
          <w:color w:val="0000FF"/>
        </w:rPr>
        <w:t>[</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 xml:space="preserve">tvaṃ khosi samma raṭṭhapāla mātāpitūnaṃ ekaputtako piyo manāpo sukhedhito sukhaparihato, na tvaṃ samma raṭṭhapāla kassaci dukkhassa jānāsi, uṭṭhehi samma raṭṭhapāla bhuñja ca piva ca </w:t>
      </w:r>
      <w:r w:rsidRPr="00AA3E49">
        <w:rPr>
          <w:rFonts w:ascii="Times New Roman" w:eastAsia="Times New Roman" w:hAnsi="Times New Roman" w:cs="Times New Roman"/>
          <w:color w:val="0000FF"/>
        </w:rPr>
        <w:lastRenderedPageBreak/>
        <w:t>paricārehi ca, bhuñjanto pivanto paricārento kāme paribhuñjanto puññāni karonto abhiramassu, (sī. pī. ka.)]</w:t>
      </w:r>
      <w:r w:rsidRPr="00AA3E49">
        <w:rPr>
          <w:rFonts w:ascii="Times New Roman" w:eastAsia="Times New Roman" w:hAnsi="Times New Roman" w:cs="Times New Roman"/>
          <w:color w:val="000000"/>
        </w:rPr>
        <w:t>, anuññātosi mātāpitūhi agārasmā anagāriyaṃ pabbajjāya. Pabbajitena ca pana te mātāpitaro uddassetabbā’’ti.</w:t>
      </w:r>
    </w:p>
    <w:p w14:paraId="2D8F6C9A" w14:textId="316E78C5" w:rsidR="00AA3E49" w:rsidRPr="00AA3E49" w:rsidRDefault="00AA3E49" w:rsidP="00AA3E49">
      <w:pPr>
        <w:spacing w:after="120"/>
        <w:ind w:firstLine="480"/>
        <w:rPr>
          <w:rFonts w:ascii="Times New Roman" w:eastAsia="Times New Roman" w:hAnsi="Times New Roman" w:cs="Times New Roman"/>
          <w:color w:val="000000"/>
        </w:rPr>
      </w:pPr>
      <w:bookmarkStart w:id="1241" w:name="para299"/>
      <w:bookmarkEnd w:id="1241"/>
      <w:r w:rsidRPr="00AA3E49">
        <w:rPr>
          <w:rFonts w:ascii="Times New Roman" w:eastAsia="Times New Roman" w:hAnsi="Times New Roman" w:cs="Times New Roman"/>
          <w:b/>
          <w:bCs/>
          <w:color w:val="000000"/>
        </w:rPr>
        <w:t>299</w:t>
      </w:r>
      <w:r w:rsidRPr="00AA3E49">
        <w:rPr>
          <w:rFonts w:ascii="Times New Roman" w:eastAsia="Times New Roman" w:hAnsi="Times New Roman" w:cs="Times New Roman"/>
          <w:color w:val="000000"/>
        </w:rPr>
        <w:t xml:space="preserve">. Atha kho raṭṭhapālo kulaputto uṭṭhahitvā balaṃ gāhetvā yena bhagavā tenupasaṅkami; upasaṅkamitvā bhagavantaṃ abhivādetvā ekamantaṃ nisīdi. Ekamantaṃ nisinno kho raṭṭhapālo kul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uññāto ahaṃ, bhante, mātāpitūhi agārasmā anagāriyaṃ pabbajjāya. Pabbājetu maṃ bhagavā’’ti. Alattha kho raṭṭhapālo kulaputto bhagavato </w:t>
      </w:r>
      <w:bookmarkStart w:id="1242" w:name="M2.0250"/>
      <w:bookmarkEnd w:id="1242"/>
      <w:r w:rsidRPr="00AA3E49">
        <w:rPr>
          <w:rFonts w:ascii="Times New Roman" w:eastAsia="Times New Roman" w:hAnsi="Times New Roman" w:cs="Times New Roman"/>
          <w:color w:val="000000"/>
        </w:rPr>
        <w:t>santike pabbajjaṃ, alattha upasampadaṃ. Atha kho bhagavā acirūpasampanne āyasmante raṭṭhapāle aḍḍhamāsūpasampanne thullakoṭṭhike yathābhirantaṃ viharitvā yena sāvatthi tena cārikaṃ pakkāmi. Anupubbena cārikaṃ caramāno yena sāvatthi tadavasari. Tatra sudaṃ bhagavā </w:t>
      </w:r>
      <w:bookmarkStart w:id="1243" w:name="P2.0061"/>
      <w:bookmarkEnd w:id="1243"/>
      <w:r w:rsidRPr="00AA3E49">
        <w:rPr>
          <w:rFonts w:ascii="Times New Roman" w:eastAsia="Times New Roman" w:hAnsi="Times New Roman" w:cs="Times New Roman"/>
          <w:color w:val="000000"/>
        </w:rPr>
        <w:t>sāvatthiyaṃ viharati jetavane anāthapiṇḍikassa ārāme. Atha kho āyasmā raṭṭhapālo eko vūpakaṭṭho appamatto ātāpī pahitatto viharanto nacirasseva – yassatthāya </w:t>
      </w:r>
      <w:bookmarkStart w:id="1244" w:name="T2.0396"/>
      <w:bookmarkEnd w:id="1244"/>
      <w:r w:rsidRPr="00AA3E49">
        <w:rPr>
          <w:rFonts w:ascii="Times New Roman" w:eastAsia="Times New Roman" w:hAnsi="Times New Roman" w:cs="Times New Roman"/>
          <w:color w:val="000000"/>
        </w:rPr>
        <w:t>kulaputtā sammadeva agārasmā anagāriyaṃ pabbajanti tadanuttaraṃ – brahmacariyapariyosānaṃ diṭṭheva dhamme sayaṃ abhiññā sacchikatvā upasampajja vihāsi. ‘Khīṇā jāti, vusitaṃ brahmacariyaṃ, kataṃ karaṇīyaṃ, nāparaṃ itthattāyā’ti abbhaññāsi. Aññataro kho panāyasmā raṭṭhapālo arahataṃ ahosi.</w:t>
      </w:r>
    </w:p>
    <w:p w14:paraId="72462E6D" w14:textId="754AA01E"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āyasmā raṭṭhapālo yena bhagavā tenupasaṅkami; upasaṅkamitvā bhagavantaṃ abhivādetvā ekamantaṃ nisīdi. Ekamantaṃ nisinno kho āyasmā raṭṭhapā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cchāmahaṃ, bhante, mātāpitaro uddassetuṃ, sace maṃ bhagavā anujānātī’’ti. Atha kho bhagavā āyasmato raṭṭhapālassa cetasā ceto paricca </w:t>
      </w:r>
      <w:r w:rsidRPr="00AA3E49">
        <w:rPr>
          <w:rFonts w:ascii="Times New Roman" w:eastAsia="Times New Roman" w:hAnsi="Times New Roman" w:cs="Times New Roman"/>
          <w:color w:val="0000FF"/>
        </w:rPr>
        <w:t>[cetoparivitakkaṃ (sī. pī.)]</w:t>
      </w:r>
      <w:r w:rsidRPr="00AA3E49">
        <w:rPr>
          <w:rFonts w:ascii="Times New Roman" w:eastAsia="Times New Roman" w:hAnsi="Times New Roman" w:cs="Times New Roman"/>
          <w:color w:val="000000"/>
        </w:rPr>
        <w:t> manasākāsi. Yathā </w:t>
      </w:r>
      <w:r w:rsidRPr="00AA3E49">
        <w:rPr>
          <w:rFonts w:ascii="Times New Roman" w:eastAsia="Times New Roman" w:hAnsi="Times New Roman" w:cs="Times New Roman"/>
          <w:color w:val="0000FF"/>
        </w:rPr>
        <w:t>[yadā (sī. pī.)]</w:t>
      </w:r>
      <w:r w:rsidRPr="00AA3E49">
        <w:rPr>
          <w:rFonts w:ascii="Times New Roman" w:eastAsia="Times New Roman" w:hAnsi="Times New Roman" w:cs="Times New Roman"/>
          <w:color w:val="000000"/>
        </w:rPr>
        <w:t> bhagavā aññāsi </w:t>
      </w:r>
      <w:bookmarkStart w:id="1245" w:name="V2.0260"/>
      <w:bookmarkEnd w:id="1245"/>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bhabbo kho raṭṭhapālo kulaputto sikkhaṃ paccakkhāya hīnāyāvattitu’’nti, atha kho bhagavā āyasmantaṃ raṭṭhap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tvaṃ, raṭṭhapāla, kālaṃ maññasī’’ti. Atha kho āyasmā raṭṭhapālo uṭṭhāyāsanā bhagavantaṃ abhivādetvā padakkhiṇaṃ katvā senāsanaṃ saṃsāmetvā pattacīvaramādāya yena thullakoṭṭhikaṃ tena cārikaṃ pakkāmi. Anupubbena cārikaṃ caramāno yena thullakoṭṭhiko tadavasari. Tatra sudaṃ āyasmā raṭṭhapālo thullakoṭṭhike viharati rañño korabyassa migacīre. Atha kho āyasmā raṭṭhapālo pubbaṇhasamayaṃ nivāsetvā pattacīvaramādāya thullakoṭṭhikaṃ piṇḍāya pāvisi. Thullakoṭṭhike sapadānaṃ piṇḍāya caramāno yena sakapitu nivesanaṃ </w:t>
      </w:r>
      <w:bookmarkStart w:id="1246" w:name="T2.0397"/>
      <w:bookmarkEnd w:id="1246"/>
      <w:r w:rsidRPr="00AA3E49">
        <w:rPr>
          <w:rFonts w:ascii="Times New Roman" w:eastAsia="Times New Roman" w:hAnsi="Times New Roman" w:cs="Times New Roman"/>
          <w:color w:val="000000"/>
        </w:rPr>
        <w:t xml:space="preserve">tenupasaṅkami. Tena kho pana samayena āyasmato raṭṭhapālassa pitā majjhimāya dvārasālāya ullikhāpeti. Addasā kho āyasmato raṭṭhapālassa pitā āyasmantaṃ raṭṭhapālaṃ dūratova āgacchantaṃ. Disvāna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ehi muṇḍakehi samaṇakehi amhākaṃ ekaputtako piyo manāpo pabbājit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āyasmā raṭṭhapālo </w:t>
      </w:r>
      <w:bookmarkStart w:id="1247" w:name="M2.0251"/>
      <w:bookmarkEnd w:id="1247"/>
      <w:r w:rsidRPr="00AA3E49">
        <w:rPr>
          <w:rFonts w:ascii="Times New Roman" w:eastAsia="Times New Roman" w:hAnsi="Times New Roman" w:cs="Times New Roman"/>
          <w:color w:val="000000"/>
        </w:rPr>
        <w:t xml:space="preserve">sakapitu nivesane neva dānaṃ alattha na paccakkhānaṃ; aññadatthu akkosameva alattha. Tena kho pana samayena āyasmato raṭṭhapālassa ñātidāsī ābhidosikaṃ kummāsaṃ chaḍḍetukāmā hoti. Atha kho āyasmā raṭṭhapālo taṃ ñātidās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taṃ, bhagini, chaḍḍanīyadhammaṃ, idha me patte ākirā’’ti. Atha kho āyasmato raṭṭhapālassa ñātidāsī taṃ ābhidosikaṃ kummāsaṃ āyasmato raṭṭhapālassa patte ākirantī hatthānañca pādānañca sarassa ca nimittaṃ aggahesi.</w:t>
      </w:r>
    </w:p>
    <w:p w14:paraId="09700DAD" w14:textId="3990503B" w:rsidR="00AA3E49" w:rsidRPr="00AA3E49" w:rsidRDefault="00AA3E49" w:rsidP="00AA3E49">
      <w:pPr>
        <w:spacing w:after="120"/>
        <w:ind w:firstLine="480"/>
        <w:rPr>
          <w:rFonts w:ascii="Times New Roman" w:eastAsia="Times New Roman" w:hAnsi="Times New Roman" w:cs="Times New Roman"/>
          <w:color w:val="000000"/>
        </w:rPr>
      </w:pPr>
      <w:bookmarkStart w:id="1248" w:name="para300"/>
      <w:bookmarkEnd w:id="1248"/>
      <w:r w:rsidRPr="00AA3E49">
        <w:rPr>
          <w:rFonts w:ascii="Times New Roman" w:eastAsia="Times New Roman" w:hAnsi="Times New Roman" w:cs="Times New Roman"/>
          <w:b/>
          <w:bCs/>
          <w:color w:val="000000"/>
        </w:rPr>
        <w:t>300</w:t>
      </w:r>
      <w:r w:rsidRPr="00AA3E49">
        <w:rPr>
          <w:rFonts w:ascii="Times New Roman" w:eastAsia="Times New Roman" w:hAnsi="Times New Roman" w:cs="Times New Roman"/>
          <w:color w:val="000000"/>
        </w:rPr>
        <w:t xml:space="preserve">. Atha kho āyasmato raṭṭhapālassa ñātidāsī yenāyasmato raṭṭhapālassa mātā tenupasaṅkami; upasaṅkamitvā āyasmato raṭṭhapālassa māta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ggheyye, jāneyyāsi – ‘ayyaputto raṭṭhapālo anuppat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je, saccaṃ bhaṇasi, adāsiṃ taṃ karomī’’ti </w:t>
      </w:r>
      <w:r w:rsidRPr="00AA3E49">
        <w:rPr>
          <w:rFonts w:ascii="Times New Roman" w:eastAsia="Times New Roman" w:hAnsi="Times New Roman" w:cs="Times New Roman"/>
          <w:color w:val="0000FF"/>
        </w:rPr>
        <w:t>[saccaṃ vadasi, adāsī bhavasīti (sī. pī.), saccaṃ vadasi, adāsī bhavissasi (ka.)]</w:t>
      </w:r>
      <w:r w:rsidRPr="00AA3E49">
        <w:rPr>
          <w:rFonts w:ascii="Times New Roman" w:eastAsia="Times New Roman" w:hAnsi="Times New Roman" w:cs="Times New Roman"/>
          <w:color w:val="000000"/>
        </w:rPr>
        <w:t>. Atha kho āyasmato raṭṭhapālassa mātā yenāyasmato raṭṭhapālassa pitā tenupasaṅkami; upasaṅkamitvā āyasmato </w:t>
      </w:r>
      <w:bookmarkStart w:id="1249" w:name="T2.0398"/>
      <w:bookmarkEnd w:id="1249"/>
      <w:r w:rsidRPr="00AA3E49">
        <w:rPr>
          <w:rFonts w:ascii="Times New Roman" w:eastAsia="Times New Roman" w:hAnsi="Times New Roman" w:cs="Times New Roman"/>
          <w:color w:val="000000"/>
        </w:rPr>
        <w:t xml:space="preserve">raṭṭhapālassa pita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gghe, gahapati, jāneyyāsi – ‘raṭṭhapālo kira kulaputto anuppatto’’’ti? Tena kho pana samayena āyasmā raṭṭhapālo taṃ ābhidosikaṃ kummāsaṃ aññataraṃ kuṭṭamūlaṃ </w:t>
      </w:r>
      <w:r w:rsidRPr="00AA3E49">
        <w:rPr>
          <w:rFonts w:ascii="Times New Roman" w:eastAsia="Times New Roman" w:hAnsi="Times New Roman" w:cs="Times New Roman"/>
          <w:color w:val="0000FF"/>
        </w:rPr>
        <w:t>[kuḍḍaṃ (sī. syā. kaṃ. pī.)]</w:t>
      </w:r>
      <w:r w:rsidRPr="00AA3E49">
        <w:rPr>
          <w:rFonts w:ascii="Times New Roman" w:eastAsia="Times New Roman" w:hAnsi="Times New Roman" w:cs="Times New Roman"/>
          <w:color w:val="000000"/>
        </w:rPr>
        <w:t xml:space="preserve"> nissāya paribhuñjati. Atha kho āyasmato raṭṭhapālassa pitā yenāyasmā raṭṭhapālo tenupasaṅkami; upasaṅkamitvā āyasmantaṃ raṭṭhap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thi nāma, tāta raṭṭhapāla, ābhidosikaṃ kummāsaṃ paribhuñjissasi? Nanu, tāta raṭṭhapāla, sakaṃ gehaṃ gantabba’’nti? </w:t>
      </w:r>
      <w:r w:rsidR="008F7D38">
        <w:rPr>
          <w:rFonts w:ascii="Times New Roman" w:eastAsia="Times New Roman" w:hAnsi="Times New Roman" w:cs="Times New Roman"/>
          <w:color w:val="000000"/>
        </w:rPr>
        <w:lastRenderedPageBreak/>
        <w:t>“</w:t>
      </w:r>
      <w:r w:rsidRPr="00AA3E49">
        <w:rPr>
          <w:rFonts w:ascii="Times New Roman" w:eastAsia="Times New Roman" w:hAnsi="Times New Roman" w:cs="Times New Roman"/>
          <w:color w:val="000000"/>
        </w:rPr>
        <w:t>Kuto no, gahapati, amhākaṃ gehaṃ agārasmā </w:t>
      </w:r>
      <w:bookmarkStart w:id="1250" w:name="V2.0261"/>
      <w:bookmarkEnd w:id="1250"/>
      <w:r w:rsidRPr="00AA3E49">
        <w:rPr>
          <w:rFonts w:ascii="Times New Roman" w:eastAsia="Times New Roman" w:hAnsi="Times New Roman" w:cs="Times New Roman"/>
          <w:color w:val="000000"/>
        </w:rPr>
        <w:t>anagāriyaṃ pabbajitānaṃ? Anagārā mayaṃ, gahapati. Agamamha kho </w:t>
      </w:r>
      <w:bookmarkStart w:id="1251" w:name="P2.0063"/>
      <w:bookmarkEnd w:id="1251"/>
      <w:r w:rsidRPr="00AA3E49">
        <w:rPr>
          <w:rFonts w:ascii="Times New Roman" w:eastAsia="Times New Roman" w:hAnsi="Times New Roman" w:cs="Times New Roman"/>
          <w:color w:val="000000"/>
        </w:rPr>
        <w:t xml:space="preserve">te, gahapati, gehaṃ, tattha neva dānaṃ alatthamha na paccakkhānaṃ; aññadatthu akkosameva alattham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hi, tāta raṭṭhapāla, gharaṃ gamis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laṃ, gahapati, kataṃ me ajja bhattakiccaṃ’’.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tāta raṭṭhapāla, adhivāsehi svātanāya bhatta’’nti. Adhivāsesi kho āyasmā raṭṭhapālo tuṇhībhāvena. Atha kho āyasmato raṭṭhapālassa pitā āyasmato raṭṭhapālassa adhivāsanaṃ viditvā yena sakaṃ nivesanaṃ tenupasaṅkami; upasaṅkamitvā mahantaṃ hiraññasuvaṇṇassa </w:t>
      </w:r>
      <w:bookmarkStart w:id="1252" w:name="T2.0399"/>
      <w:bookmarkEnd w:id="1252"/>
      <w:r w:rsidRPr="00AA3E49">
        <w:rPr>
          <w:rFonts w:ascii="Times New Roman" w:eastAsia="Times New Roman" w:hAnsi="Times New Roman" w:cs="Times New Roman"/>
          <w:color w:val="000000"/>
        </w:rPr>
        <w:t>puñjaṃ kārāpetvā kilañjehi </w:t>
      </w:r>
      <w:bookmarkStart w:id="1253" w:name="M2.0252"/>
      <w:bookmarkEnd w:id="1253"/>
      <w:r w:rsidRPr="00AA3E49">
        <w:rPr>
          <w:rFonts w:ascii="Times New Roman" w:eastAsia="Times New Roman" w:hAnsi="Times New Roman" w:cs="Times New Roman"/>
          <w:color w:val="000000"/>
        </w:rPr>
        <w:t xml:space="preserve">paṭicchādetvā āyasmato raṭṭhapālassa purāṇadutiyikā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ha tumhe, vadhuyo, yena alaṅkārena alaṅkatā pubbe raṭṭhapālassa kulaputtassa piyā hotha manāpā tena alaṅkārena alaṅkarothā’’ti.</w:t>
      </w:r>
    </w:p>
    <w:p w14:paraId="2AC965EA" w14:textId="1E48E9EC" w:rsidR="00AA3E49" w:rsidRPr="00AA3E49" w:rsidRDefault="00AA3E49" w:rsidP="00AA3E49">
      <w:pPr>
        <w:spacing w:after="120"/>
        <w:ind w:firstLine="480"/>
        <w:rPr>
          <w:rFonts w:ascii="Times New Roman" w:eastAsia="Times New Roman" w:hAnsi="Times New Roman" w:cs="Times New Roman"/>
          <w:color w:val="000000"/>
        </w:rPr>
      </w:pPr>
      <w:bookmarkStart w:id="1254" w:name="para301"/>
      <w:bookmarkEnd w:id="1254"/>
      <w:r w:rsidRPr="00AA3E49">
        <w:rPr>
          <w:rFonts w:ascii="Times New Roman" w:eastAsia="Times New Roman" w:hAnsi="Times New Roman" w:cs="Times New Roman"/>
          <w:b/>
          <w:bCs/>
          <w:color w:val="000000"/>
        </w:rPr>
        <w:t>301</w:t>
      </w:r>
      <w:r w:rsidRPr="00AA3E49">
        <w:rPr>
          <w:rFonts w:ascii="Times New Roman" w:eastAsia="Times New Roman" w:hAnsi="Times New Roman" w:cs="Times New Roman"/>
          <w:color w:val="000000"/>
        </w:rPr>
        <w:t xml:space="preserve">. Atha kho āyasmato raṭṭhapālassa pitā tassā rattiyā accayena sake nivesane paṇītaṃ khādanīyaṃ bhojanīyaṃ paṭiyādāpetvā āyasmato raṭṭhapālassa kālaṃ āroc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ālo, tāta raṭṭhapāla, niṭṭhitaṃ bhatta’’nti. Atha kho āyasmā raṭṭhapālo pubbaṇhasamayaṃ nivāsetvā pattacīvaramādāya yena sakapitu nivesanaṃ tenupasaṅkami; upasaṅkamitvā paññatte āsane nisīdi. Atha kho āyasmato raṭṭhapālassa pitā taṃ hiraññasuvaṇṇassa puñjaṃ vivarāpetvā āyasmantaṃ raṭṭhap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aṃ te, tāta raṭṭhapāla, mātu mattikaṃ dhanaṃ, aññaṃ pettikaṃ, aññaṃ pitāmahaṃ. Sakkā, tāta raṭṭhapāla, bhoge ca bhuñjituṃ puññāni ca kātuṃ. Ehi tvaṃ, tāta raṭṭhapāla </w:t>
      </w:r>
      <w:r w:rsidRPr="00AA3E49">
        <w:rPr>
          <w:rFonts w:ascii="Times New Roman" w:eastAsia="Times New Roman" w:hAnsi="Times New Roman" w:cs="Times New Roman"/>
          <w:color w:val="0000FF"/>
        </w:rPr>
        <w:t>[raṭṭhapāla sikkhaṃ paccakkhāya (sabbattha)]</w:t>
      </w:r>
      <w:bookmarkStart w:id="1255" w:name="P2.0064"/>
      <w:bookmarkEnd w:id="1255"/>
      <w:r w:rsidRPr="00AA3E49">
        <w:rPr>
          <w:rFonts w:ascii="Times New Roman" w:eastAsia="Times New Roman" w:hAnsi="Times New Roman" w:cs="Times New Roman"/>
          <w:color w:val="000000"/>
        </w:rPr>
        <w:t xml:space="preserve">, hīnāyāvattitvā bhoge ca bhuñjassu puññāni ca karo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me tvaṃ, gahapati, vacanaṃ kareyyāsi, imaṃ hiraññasuvaṇṇassa puñjaṃ sakaṭe āropetvā nibbāhāpetvā </w:t>
      </w:r>
      <w:bookmarkStart w:id="1256" w:name="T2.0400"/>
      <w:bookmarkEnd w:id="1256"/>
      <w:r w:rsidRPr="00AA3E49">
        <w:rPr>
          <w:rFonts w:ascii="Times New Roman" w:eastAsia="Times New Roman" w:hAnsi="Times New Roman" w:cs="Times New Roman"/>
          <w:color w:val="000000"/>
        </w:rPr>
        <w:t xml:space="preserve">majjhegaṅgāya nadiyā sote opilāpeyyāsi. Taṃ kissa hetu? Ye uppajjissanti hi te, gahapati, tatonidānaṃ sokaparidevadukkhadomanassupāyāsā’’ti. Atha kho āyasmato raṭṭhapālassa purāṇadutiyikā paccekaṃ pādesu gahetvā āyasmantaṃ raṭṭhapāl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īdisā nāma tā, ayyaputta, accharāyo yāsaṃ tvaṃ hetu brahmacariyaṃ cara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mayaṃ, bhaginī, accharānaṃ hetu brahmacariyaṃ car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aginivādena no ayyaputto raṭṭhapālo samudācaratī’’ti tā tattheva mucchitā papatiṃsu. Atha kho āyasmā raṭṭhapālo pita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 gahapati, bhojanaṃ dātabbaṃ, detha; mā no viheṭhet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uñja, tāta raṭṭhapāla, niṭṭhitaṃ bhatta’’nti. Atha kho āyasmato raṭṭhapālassa </w:t>
      </w:r>
      <w:bookmarkStart w:id="1257" w:name="V2.0262"/>
      <w:bookmarkEnd w:id="1257"/>
      <w:r w:rsidRPr="00AA3E49">
        <w:rPr>
          <w:rFonts w:ascii="Times New Roman" w:eastAsia="Times New Roman" w:hAnsi="Times New Roman" w:cs="Times New Roman"/>
          <w:color w:val="000000"/>
        </w:rPr>
        <w:t>pitā āyasmantaṃ raṭṭhapālaṃ paṇītena khādanīyena bhojanīyena sahatthā santappesi sampavāresi.</w:t>
      </w:r>
    </w:p>
    <w:p w14:paraId="0B57811A" w14:textId="77777777" w:rsidR="00AA3E49" w:rsidRPr="00AA3E49" w:rsidRDefault="00AA3E49" w:rsidP="00AA3E49">
      <w:pPr>
        <w:spacing w:after="120"/>
        <w:ind w:firstLine="480"/>
        <w:rPr>
          <w:rFonts w:ascii="Times New Roman" w:eastAsia="Times New Roman" w:hAnsi="Times New Roman" w:cs="Times New Roman"/>
          <w:color w:val="000000"/>
        </w:rPr>
      </w:pPr>
      <w:bookmarkStart w:id="1258" w:name="para302"/>
      <w:bookmarkEnd w:id="1258"/>
      <w:r w:rsidRPr="00AA3E49">
        <w:rPr>
          <w:rFonts w:ascii="Times New Roman" w:eastAsia="Times New Roman" w:hAnsi="Times New Roman" w:cs="Times New Roman"/>
          <w:b/>
          <w:bCs/>
          <w:color w:val="000000"/>
        </w:rPr>
        <w:t>302</w:t>
      </w:r>
      <w:r w:rsidRPr="00AA3E49">
        <w:rPr>
          <w:rFonts w:ascii="Times New Roman" w:eastAsia="Times New Roman" w:hAnsi="Times New Roman" w:cs="Times New Roman"/>
          <w:color w:val="000000"/>
        </w:rPr>
        <w:t>. Atha kho āyasmā raṭṭhapālo bhuttāvī onītapattapāṇī ṭhitakova imā gāthā abhāsi –</w:t>
      </w:r>
    </w:p>
    <w:p w14:paraId="370073AD" w14:textId="1514F09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ssa </w:t>
      </w:r>
      <w:bookmarkStart w:id="1259" w:name="M2.0253"/>
      <w:bookmarkEnd w:id="1259"/>
      <w:r w:rsidR="00AA3E49" w:rsidRPr="00AA3E49">
        <w:rPr>
          <w:rFonts w:ascii="Times New Roman" w:eastAsia="Times New Roman" w:hAnsi="Times New Roman" w:cs="Times New Roman"/>
          <w:color w:val="000000"/>
        </w:rPr>
        <w:t>cittīkataṃ bimbaṃ, arukāyaṃ samussitaṃ;</w:t>
      </w:r>
    </w:p>
    <w:p w14:paraId="2762744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Āturaṃ bahusaṅkappaṃ, yassa natthi dhuvaṃ ṭhiti.</w:t>
      </w:r>
    </w:p>
    <w:p w14:paraId="0713F674" w14:textId="4572604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ssa cittīkataṃ rūpaṃ, maṇinā kuṇḍalena ca;</w:t>
      </w:r>
    </w:p>
    <w:p w14:paraId="23E2832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ṭṭhi tacena onaddhaṃ, saha vatthebhi sobhati.</w:t>
      </w:r>
    </w:p>
    <w:p w14:paraId="43CD4B4D" w14:textId="21E72AA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lattakakatā pādā, mukhaṃ cuṇṇakamakkhitaṃ;</w:t>
      </w:r>
    </w:p>
    <w:p w14:paraId="35CE994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laṃ </w:t>
      </w:r>
      <w:bookmarkStart w:id="1260" w:name="T2.0401"/>
      <w:bookmarkEnd w:id="1260"/>
      <w:r w:rsidRPr="00AA3E49">
        <w:rPr>
          <w:rFonts w:ascii="Times New Roman" w:eastAsia="Times New Roman" w:hAnsi="Times New Roman" w:cs="Times New Roman"/>
          <w:color w:val="000000"/>
        </w:rPr>
        <w:t>bālassa mohāya, no ca pāragavesino.</w:t>
      </w:r>
    </w:p>
    <w:p w14:paraId="51DBC7A8" w14:textId="0BF0C73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ṭṭhāpadakatā </w:t>
      </w:r>
      <w:bookmarkStart w:id="1261" w:name="P2.0065"/>
      <w:bookmarkEnd w:id="1261"/>
      <w:r w:rsidR="00AA3E49" w:rsidRPr="00AA3E49">
        <w:rPr>
          <w:rFonts w:ascii="Times New Roman" w:eastAsia="Times New Roman" w:hAnsi="Times New Roman" w:cs="Times New Roman"/>
          <w:color w:val="000000"/>
        </w:rPr>
        <w:t>kesā, nettā añjanamakkhitā;</w:t>
      </w:r>
    </w:p>
    <w:p w14:paraId="77876A1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laṃ bālassa mohāya, no ca pāragavesino.</w:t>
      </w:r>
    </w:p>
    <w:p w14:paraId="20FD1FEA" w14:textId="2EF1E71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ñjanīva navā </w:t>
      </w:r>
      <w:r w:rsidR="00AA3E49" w:rsidRPr="00AA3E49">
        <w:rPr>
          <w:rFonts w:ascii="Times New Roman" w:eastAsia="Times New Roman" w:hAnsi="Times New Roman" w:cs="Times New Roman"/>
          <w:color w:val="0000FF"/>
        </w:rPr>
        <w:t>[añjanīvaṇṇavā (ka.)]</w:t>
      </w:r>
      <w:r w:rsidR="00AA3E49" w:rsidRPr="00AA3E49">
        <w:rPr>
          <w:rFonts w:ascii="Times New Roman" w:eastAsia="Times New Roman" w:hAnsi="Times New Roman" w:cs="Times New Roman"/>
          <w:color w:val="000000"/>
        </w:rPr>
        <w:t> cittā, pūtikāyo alaṅkato;</w:t>
      </w:r>
    </w:p>
    <w:p w14:paraId="29BE12B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laṃ bālassa mohāya, no ca pāragavesino.</w:t>
      </w:r>
    </w:p>
    <w:p w14:paraId="7BE11E51" w14:textId="02C4B4D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Odahi migavo pāsaṃ, nāsadā vākaraṃ migo;</w:t>
      </w:r>
    </w:p>
    <w:p w14:paraId="065504D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hutvā nivāpaṃ gacchāma </w:t>
      </w:r>
      <w:r w:rsidRPr="00AA3E49">
        <w:rPr>
          <w:rFonts w:ascii="Times New Roman" w:eastAsia="Times New Roman" w:hAnsi="Times New Roman" w:cs="Times New Roman"/>
          <w:color w:val="0000FF"/>
        </w:rPr>
        <w:t>[gacchāmi (syā. ka.)]</w:t>
      </w:r>
      <w:r w:rsidRPr="00AA3E49">
        <w:rPr>
          <w:rFonts w:ascii="Times New Roman" w:eastAsia="Times New Roman" w:hAnsi="Times New Roman" w:cs="Times New Roman"/>
          <w:color w:val="000000"/>
        </w:rPr>
        <w:t>, kandante migabandhake’’ti.</w:t>
      </w:r>
    </w:p>
    <w:p w14:paraId="06A73F84"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Atha kho āyasmā raṭṭhapālo ṭhitakova imā gāthā bhāsitvā yena rañño korabyassa migacīraṃ tenupasaṅkami; upasaṅkamitvā aññatarasmiṃ rukkhamūle divāvihāraṃ nisīdi.</w:t>
      </w:r>
    </w:p>
    <w:p w14:paraId="593C6027" w14:textId="6FF4F8A3" w:rsidR="00AA3E49" w:rsidRPr="00AA3E49" w:rsidRDefault="00AA3E49" w:rsidP="00AA3E49">
      <w:pPr>
        <w:spacing w:after="120"/>
        <w:ind w:firstLine="480"/>
        <w:rPr>
          <w:rFonts w:ascii="Times New Roman" w:eastAsia="Times New Roman" w:hAnsi="Times New Roman" w:cs="Times New Roman"/>
          <w:color w:val="000000"/>
        </w:rPr>
      </w:pPr>
      <w:bookmarkStart w:id="1262" w:name="para303"/>
      <w:bookmarkEnd w:id="1262"/>
      <w:r w:rsidRPr="00AA3E49">
        <w:rPr>
          <w:rFonts w:ascii="Times New Roman" w:eastAsia="Times New Roman" w:hAnsi="Times New Roman" w:cs="Times New Roman"/>
          <w:b/>
          <w:bCs/>
          <w:color w:val="000000"/>
        </w:rPr>
        <w:t>303</w:t>
      </w:r>
      <w:r w:rsidRPr="00AA3E49">
        <w:rPr>
          <w:rFonts w:ascii="Times New Roman" w:eastAsia="Times New Roman" w:hAnsi="Times New Roman" w:cs="Times New Roman"/>
          <w:color w:val="000000"/>
        </w:rPr>
        <w:t>. Atha </w:t>
      </w:r>
      <w:bookmarkStart w:id="1263" w:name="V2.0263"/>
      <w:bookmarkEnd w:id="1263"/>
      <w:r w:rsidRPr="00AA3E49">
        <w:rPr>
          <w:rFonts w:ascii="Times New Roman" w:eastAsia="Times New Roman" w:hAnsi="Times New Roman" w:cs="Times New Roman"/>
          <w:color w:val="000000"/>
        </w:rPr>
        <w:t xml:space="preserve">kho rājā korabyo migav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odhehi, samma migava, migacīraṃ uyyānabhūmiṃ; gacchāma subhūmiṃ dassan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devā’’ti kho migavo rañño korabyassa paṭissutvā migacīraṃ sodhento addasa āyasmantaṃ raṭṭhapālaṃ aññatarasmiṃ rukkhamūle divāvihāraṃ nisinnaṃ. Disvāna yena rājā korabyo tenupasaṅkami; upasaṅkamitvā rājānaṃ koraby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uddhaṃ kho te, deva, migacīraṃ. Atthi cettha raṭṭhapālo nāma kulaputto imasmiṃyeva thullakoṭṭhike aggakulassa putto yassa tvaṃ abhiṇhaṃ kittayamāno ahosi, so aññatarasmiṃ rukkhamūle divāvihāraṃ nisinn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samma migava, alaṃ dānajja uyyānabhūmiyā. Tameva dāni mayaṃ bhavantaṃ raṭṭhapālaṃ payirupāsissāmā’’ti. Atha </w:t>
      </w:r>
      <w:bookmarkStart w:id="1264" w:name="T2.0402"/>
      <w:bookmarkEnd w:id="1264"/>
      <w:r w:rsidRPr="00AA3E49">
        <w:rPr>
          <w:rFonts w:ascii="Times New Roman" w:eastAsia="Times New Roman" w:hAnsi="Times New Roman" w:cs="Times New Roman"/>
          <w:color w:val="000000"/>
        </w:rPr>
        <w:t xml:space="preserve">kho rājā korabyo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ṃ tattha khādanīyaṃ bhojanīyaṃ paṭiyattaṃ taṃ sabbaṃ vissajjethā’’ti vatvā bhadrāni bhadrāni yānāni yojāpetvā bhadraṃ yānaṃ abhiruhitvā bhadrehi bhadrehi yānehi thullakoṭṭhikamhā niyyāsi </w:t>
      </w:r>
      <w:bookmarkStart w:id="1265" w:name="M2.0254"/>
      <w:bookmarkEnd w:id="1265"/>
      <w:r w:rsidRPr="00AA3E49">
        <w:rPr>
          <w:rFonts w:ascii="Times New Roman" w:eastAsia="Times New Roman" w:hAnsi="Times New Roman" w:cs="Times New Roman"/>
          <w:color w:val="000000"/>
        </w:rPr>
        <w:t>mahaccarājānubhāvena </w:t>
      </w:r>
      <w:r w:rsidRPr="00AA3E49">
        <w:rPr>
          <w:rFonts w:ascii="Times New Roman" w:eastAsia="Times New Roman" w:hAnsi="Times New Roman" w:cs="Times New Roman"/>
          <w:color w:val="0000FF"/>
        </w:rPr>
        <w:t>[mahaccā rājānubhāvena (sī.)]</w:t>
      </w:r>
      <w:r w:rsidRPr="00AA3E49">
        <w:rPr>
          <w:rFonts w:ascii="Times New Roman" w:eastAsia="Times New Roman" w:hAnsi="Times New Roman" w:cs="Times New Roman"/>
          <w:color w:val="000000"/>
        </w:rPr>
        <w:t> āyasmantaṃ raṭṭhapālaṃ dassanāya. Yāvatikā yānassa bhūmi yānena gantvā yānā paccorohitvā pattikova ussaṭāya ussaṭāya parisāya yenāyasmā raṭṭhapālo tenupasaṅkami; upasaṅkamitvā āyasmatā raṭṭhapālena </w:t>
      </w:r>
      <w:bookmarkStart w:id="1266" w:name="P2.0066"/>
      <w:bookmarkEnd w:id="1266"/>
      <w:r w:rsidRPr="00AA3E49">
        <w:rPr>
          <w:rFonts w:ascii="Times New Roman" w:eastAsia="Times New Roman" w:hAnsi="Times New Roman" w:cs="Times New Roman"/>
          <w:color w:val="000000"/>
        </w:rPr>
        <w:t xml:space="preserve">saddhiṃ sammodi. Sammodanīyaṃ kathaṃ sāraṇīyaṃ vītisāretvā ekamantaṃ aṭṭhāsi. Ekamantaṃ ṭhito kho rājā korabyo āyasmantaṃ raṭṭhap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vaṃ raṭṭhapāla hatthatthare </w:t>
      </w:r>
      <w:r w:rsidRPr="00AA3E49">
        <w:rPr>
          <w:rFonts w:ascii="Times New Roman" w:eastAsia="Times New Roman" w:hAnsi="Times New Roman" w:cs="Times New Roman"/>
          <w:color w:val="0000FF"/>
        </w:rPr>
        <w:t>[kaṭṭhatthare (syā. kaṃ.)]</w:t>
      </w:r>
      <w:r w:rsidRPr="00AA3E49">
        <w:rPr>
          <w:rFonts w:ascii="Times New Roman" w:eastAsia="Times New Roman" w:hAnsi="Times New Roman" w:cs="Times New Roman"/>
          <w:color w:val="000000"/>
        </w:rPr>
        <w:t xml:space="preserve"> nisīdat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laṃ, mahārāja, nisīda tvaṃ; nisinno ahaṃ sake āsane’’ti. Nisīdi rājā korabyo paññatte āsane. Nisajja kho rājā korabyo āyasmantaṃ raṭṭhapālaṃ etadavoca –</w:t>
      </w:r>
    </w:p>
    <w:p w14:paraId="7C4190A8" w14:textId="352320A9" w:rsidR="00AA3E49" w:rsidRPr="00AA3E49" w:rsidRDefault="00AA3E49" w:rsidP="00AA3E49">
      <w:pPr>
        <w:spacing w:after="120"/>
        <w:ind w:firstLine="480"/>
        <w:rPr>
          <w:rFonts w:ascii="Times New Roman" w:eastAsia="Times New Roman" w:hAnsi="Times New Roman" w:cs="Times New Roman"/>
          <w:color w:val="000000"/>
        </w:rPr>
      </w:pPr>
      <w:bookmarkStart w:id="1267" w:name="para304"/>
      <w:bookmarkEnd w:id="1267"/>
      <w:r w:rsidRPr="00AA3E49">
        <w:rPr>
          <w:rFonts w:ascii="Times New Roman" w:eastAsia="Times New Roman" w:hAnsi="Times New Roman" w:cs="Times New Roman"/>
          <w:b/>
          <w:bCs/>
          <w:color w:val="000000"/>
        </w:rPr>
        <w:t>30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imāni, bho raṭṭhapāla, pārijuññāni yehi pārijuññehi samannāgatā idhekacce kesamassuṃ ohāretvā kāsāyāni vatthāni acchādetvā agārasmā anagāriyaṃ pabbajanti. Katamāni cattāri? Jarāpārijuññaṃ, byādhipārijuññaṃ, bhogapārijuññaṃ, ñātipārijuññaṃ. Katamañca, bho raṭṭhapāla, jarāpārijuññaṃ? Idha, bho raṭṭhapāl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kacco jiṇṇo hoti vuḍḍho mahallako addhagato vayoanuppatto. So iti paṭisañcikkhati – ‘ahaṃ khomhi etarahi jiṇṇo vuḍḍho mahallako addhagato vayoanuppatto. Na kho pana mayā sukaraṃ anadhigataṃ vā bhogaṃ adhigantuṃ adhigataṃ vā bhogaṃ phātiṃ kātuṃ </w:t>
      </w:r>
      <w:r w:rsidRPr="00AA3E49">
        <w:rPr>
          <w:rFonts w:ascii="Times New Roman" w:eastAsia="Times New Roman" w:hAnsi="Times New Roman" w:cs="Times New Roman"/>
          <w:color w:val="0000FF"/>
        </w:rPr>
        <w:t>[phātikattuṃ (sī.)]</w:t>
      </w:r>
      <w:r w:rsidRPr="00AA3E49">
        <w:rPr>
          <w:rFonts w:ascii="Times New Roman" w:eastAsia="Times New Roman" w:hAnsi="Times New Roman" w:cs="Times New Roman"/>
          <w:color w:val="000000"/>
        </w:rPr>
        <w:t>. Yaṃnūnāhaṃ kesamassuṃ ohāretvā kāsāyāni vatthāni acchādetvā agārasmā anagāriyaṃ pabbajeyya’nti. So tena jarāpārijuññena samannāgato kesamassuṃ ohāretvā kāsāyāni vatthāni acchādetvā agārasmā anagāriyaṃ </w:t>
      </w:r>
      <w:bookmarkStart w:id="1268" w:name="V2.0264"/>
      <w:bookmarkEnd w:id="1268"/>
      <w:r w:rsidRPr="00AA3E49">
        <w:rPr>
          <w:rFonts w:ascii="Times New Roman" w:eastAsia="Times New Roman" w:hAnsi="Times New Roman" w:cs="Times New Roman"/>
          <w:color w:val="000000"/>
        </w:rPr>
        <w:t>pabbajati. Idaṃ vuccati, bho raṭṭhapāla, jarāpārijuññaṃ. Bhavaṃ kho pana raṭṭhapālo etarahi daharo yuvā susukāḷakeso bhadrena yobbanena samannāgato paṭhamena vayasā. Taṃ bhoto raṭṭhapālassa jarāpārijuññaṃ natthi. Kiṃ bhavaṃ raṭṭhapālo ñatvā vā disvā vā sutvā vā agārasmā anagāriyaṃ pabbajito?</w:t>
      </w:r>
    </w:p>
    <w:p w14:paraId="7A576AB9" w14:textId="17B8A8E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 bho raṭṭhapāla, byādhipārijuññaṃ? Idha, bho raṭṭhapāla, ekacco ābādhiko hoti dukkhito bāḷhagilāno. So iti paṭisañcikkhati </w:t>
      </w:r>
      <w:bookmarkStart w:id="1269" w:name="M2.0255"/>
      <w:bookmarkEnd w:id="1269"/>
      <w:r w:rsidR="00AA3E49" w:rsidRPr="00AA3E49">
        <w:rPr>
          <w:rFonts w:ascii="Times New Roman" w:eastAsia="Times New Roman" w:hAnsi="Times New Roman" w:cs="Times New Roman"/>
          <w:color w:val="000000"/>
        </w:rPr>
        <w:t>– ‘ahaṃ khomhi etarahi ābādhiko dukkhito bāḷhagilāno. Na kho pana mayā sukaraṃ anadhigataṃ vā bhogaṃ adhigantuṃ adhigataṃ vā bhogaṃ phātiṃ kātu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ṃnūnāhaṃ kesamassuṃ ohāretvā kāsāyāni vatthāni acchādetvā agārasmā anagāriyaṃ pabbajeyya’nti. So </w:t>
      </w:r>
      <w:bookmarkStart w:id="1270" w:name="T2.0404"/>
      <w:bookmarkEnd w:id="1270"/>
      <w:r w:rsidR="00AA3E49" w:rsidRPr="00AA3E49">
        <w:rPr>
          <w:rFonts w:ascii="Times New Roman" w:eastAsia="Times New Roman" w:hAnsi="Times New Roman" w:cs="Times New Roman"/>
          <w:color w:val="000000"/>
        </w:rPr>
        <w:t>tena byādhipārijuññena samannāgato kesamassuṃ ohāretvā kāsāyāni vatthāni acchādetvā agārasmā anagāriyaṃ pabbajati. Idaṃ vuccati, bho raṭṭhapāla, byādhipārijuññaṃ. Bhavaṃ kho pana raṭṭhapālo etarahi appābādho appātaṅko samavepākiniyā gahaṇiyā samannāgato nātisītāya nāccuṇhāya. Taṃ bhoto raṭṭhapālassa byādhipārijuññaṃ natthi. Kiṃ bhavaṃ raṭṭhapālo ñatvā vā disvā vā sutvā vā agārasmā anagāriyaṃ pabbajito?</w:t>
      </w:r>
    </w:p>
    <w:p w14:paraId="06A6386B" w14:textId="281B9C6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raṭṭhapāla, bhogapārijuññaṃ? Idha, bho raṭṭhapāla, ekacco aḍḍho hoti mahaddhano mahābhogo. Tassa te bhogā anupubbena parikkhayaṃ gacchanti. So iti paṭisañcikkhati – ‘ahaṃ kho pubbe aḍḍho ahosiṃ mahaddhano mahābhogo. Tassa me te bhogā anupubbena parikkhayaṃ gatā. Na kho pana mayā sukaraṃ anadhigataṃ vā bhogaṃ </w:t>
      </w:r>
      <w:r w:rsidR="00AA3E49" w:rsidRPr="00AA3E49">
        <w:rPr>
          <w:rFonts w:ascii="Times New Roman" w:eastAsia="Times New Roman" w:hAnsi="Times New Roman" w:cs="Times New Roman"/>
          <w:color w:val="000000"/>
        </w:rPr>
        <w:lastRenderedPageBreak/>
        <w:t>adhigantuṃ adhigataṃ vā bhogaṃ phātiṃ kātuṃ. Yaṃnūnāhaṃ kesamassuṃ ohāretvā kāsāyāni vatthāni acchādetvā agārasmā anagāriyaṃ pabbajeyya’nti. So tena bhogapārijuññena samannāgato kesamassuṃ ohāretvā kāsāyāni vatthāni acchādetvā agārasmā anagāriyaṃ pabbajati. Idaṃ vuccati, bho raṭṭhapāla, bhogapārijuññaṃ. Bhavaṃ kho pana raṭṭhapālo imasmiṃyeva thullakoṭṭhike aggakulassa putto. Taṃ bhoto raṭṭhapālassa bhogapārijuññaṃ natthi. Kiṃ bhavaṃ raṭṭhapālo ñatvā vā disvā vā sutvā vā agārasmā anagāriyaṃ pabbajito?</w:t>
      </w:r>
    </w:p>
    <w:p w14:paraId="31CF0211" w14:textId="515BDE8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añc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raṭṭhapāla, ñātipārijuññaṃ? Idha, bho raṭṭhapāla, ekaccassa bahū honti mittāmaccā ñātisālohitā. Tassa te ñātakā anupubbena parikkhayaṃ gacchanti. So iti paṭisañcikkhati – ‘mamaṃ kho pubbe bahū ahesuṃ mittāmaccā ñātisālohitā. Tassa me te anupubbena parikkhayaṃ gatā. Na kho pana mayā sukaraṃ anadhigataṃ vā bhogaṃ adhigantuṃ adhigataṃ vā bhogaṃ phātiṃ kātuṃ. Yaṃnūnāhaṃ kesamassuṃ </w:t>
      </w:r>
      <w:bookmarkStart w:id="1271" w:name="P2.0068"/>
      <w:bookmarkEnd w:id="1271"/>
      <w:r w:rsidR="00AA3E49" w:rsidRPr="00AA3E49">
        <w:rPr>
          <w:rFonts w:ascii="Times New Roman" w:eastAsia="Times New Roman" w:hAnsi="Times New Roman" w:cs="Times New Roman"/>
          <w:color w:val="000000"/>
        </w:rPr>
        <w:t>ohāretvā kāsāyāni vatthāni acchādetvā agārasmā anagāriyaṃ pabbajeyya’nti. So </w:t>
      </w:r>
      <w:bookmarkStart w:id="1272" w:name="M2.0256"/>
      <w:bookmarkEnd w:id="1272"/>
      <w:r w:rsidR="00AA3E49" w:rsidRPr="00AA3E49">
        <w:rPr>
          <w:rFonts w:ascii="Times New Roman" w:eastAsia="Times New Roman" w:hAnsi="Times New Roman" w:cs="Times New Roman"/>
          <w:color w:val="000000"/>
        </w:rPr>
        <w:t>tena ñātipārijuññena samannāgato kesamassuṃ ohāretvā kāsāyāni vatthāni acchādetvā agārasmā anagāriyaṃ pabbajati. Idaṃ vuccati, bho raṭṭhapāla, ñātipārijuññaṃ. Bhoto kho pana raṭṭhapālassa imasmiṃyeva thullakoṭṭhike bahū mittāmaccā ñātisālohitā. Taṃ bhoto raṭṭhapālassa ñātipārijuññaṃ natthi. Kiṃ bhavaṃ raṭṭhapālo ñatvā vā disvā vā sutvā vā agārasmā anagāriyaṃ pabbajito?</w:t>
      </w:r>
    </w:p>
    <w:p w14:paraId="6D8F0B8F" w14:textId="73FE6A7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āni kho, bho raṭṭhapāla, cattāri pārijuññāni, yehi pārijuññehi samannāgatā idhekacce kesamassuṃ ohāretvā kāsāyāni vatthāni acchādetvā agārasmā anagāriyaṃ pabbajanti. Tāni bhoto raṭṭhapālassa natthi. Kiṃ bhavaṃ raṭṭhapālo ñatvā vā disvā vā sutvā vā agārasmā anagāriyaṃ pabbajito’’ti?</w:t>
      </w:r>
    </w:p>
    <w:p w14:paraId="23BB4E6F" w14:textId="06200D01" w:rsidR="00AA3E49" w:rsidRPr="00AA3E49" w:rsidRDefault="00AA3E49" w:rsidP="00AA3E49">
      <w:pPr>
        <w:spacing w:after="120"/>
        <w:ind w:firstLine="480"/>
        <w:rPr>
          <w:rFonts w:ascii="Times New Roman" w:eastAsia="Times New Roman" w:hAnsi="Times New Roman" w:cs="Times New Roman"/>
          <w:color w:val="000000"/>
        </w:rPr>
      </w:pPr>
      <w:bookmarkStart w:id="1273" w:name="para305"/>
      <w:bookmarkEnd w:id="1273"/>
      <w:r w:rsidRPr="00AA3E49">
        <w:rPr>
          <w:rFonts w:ascii="Times New Roman" w:eastAsia="Times New Roman" w:hAnsi="Times New Roman" w:cs="Times New Roman"/>
          <w:b/>
          <w:bCs/>
          <w:color w:val="000000"/>
        </w:rPr>
        <w:t>30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kho, mahārāja, tena bhagavatā jānatā passatā arahatā </w:t>
      </w:r>
      <w:bookmarkStart w:id="1274" w:name="T2.0406"/>
      <w:bookmarkEnd w:id="1274"/>
      <w:r w:rsidRPr="00AA3E49">
        <w:rPr>
          <w:rFonts w:ascii="Times New Roman" w:eastAsia="Times New Roman" w:hAnsi="Times New Roman" w:cs="Times New Roman"/>
          <w:color w:val="000000"/>
        </w:rPr>
        <w:t>sammāsambuddhena cattāro dhammuddesā uddiṭṭhā, ye ahaṃ </w:t>
      </w:r>
      <w:r w:rsidRPr="00AA3E49">
        <w:rPr>
          <w:rFonts w:ascii="Times New Roman" w:eastAsia="Times New Roman" w:hAnsi="Times New Roman" w:cs="Times New Roman"/>
          <w:color w:val="0000FF"/>
        </w:rPr>
        <w:t>[yamahaṃ (syā. kaṃ. ka.)]</w:t>
      </w:r>
      <w:r w:rsidRPr="00AA3E49">
        <w:rPr>
          <w:rFonts w:ascii="Times New Roman" w:eastAsia="Times New Roman" w:hAnsi="Times New Roman" w:cs="Times New Roman"/>
          <w:color w:val="000000"/>
        </w:rPr>
        <w:t> ñatvā ca disvā ca sutvā ca agārasmā anagāriyaṃ pabbajito. Katame cattāro? ‘Upaniyyati loko addhuvo’ti kho, mahārāja, tena bhagavatā jānatā passatā arahatā sammāsambuddhena paṭhamo dhammuddeso uddiṭṭho, yamahaṃ ñatvā ca disvā sutvā ca agārasmā anagāriyaṃ pabbajito. ‘Atāṇo loko anabhissaro’ti kho, mahārāja, tena bhagavatā jānatā passatā arahatā sammāsambuddhena dutiyo dhammuddeso uddiṭṭho, yamahaṃ ñatvā ca disvā sutvā ca agārasmā anagāriyaṃ pabbajito. ‘Assako loko, sabbaṃ pahāya gamanīya’nti kho, mahārāja, tena bhagavatā jānatā passatā arahatā sammāsambuddhena tatiyo dhammuddeso uddiṭṭho, yamahaṃ ñatvā ca disvā sutvā ca agārasmā anagāriyaṃ pabbajito. ‘Ūno loko atitto taṇhādāso’ti kho, mahārāja, tena bhagavatā jānatā passatā arahatā sammāsambuddhena catuttho dhammuddeso uddiṭṭho, yamahaṃ ñatvā ca disvā sutvā </w:t>
      </w:r>
      <w:bookmarkStart w:id="1275" w:name="V2.0266"/>
      <w:bookmarkEnd w:id="1275"/>
      <w:r w:rsidRPr="00AA3E49">
        <w:rPr>
          <w:rFonts w:ascii="Times New Roman" w:eastAsia="Times New Roman" w:hAnsi="Times New Roman" w:cs="Times New Roman"/>
          <w:color w:val="000000"/>
        </w:rPr>
        <w:t>ca agārasmā anagāriyaṃ pabbajito. Ime kho, mahārāja, tena bhagavatā jānatā passatā arahatā sammāsambuddhena </w:t>
      </w:r>
      <w:bookmarkStart w:id="1276" w:name="P2.0069"/>
      <w:bookmarkEnd w:id="1276"/>
      <w:r w:rsidRPr="00AA3E49">
        <w:rPr>
          <w:rFonts w:ascii="Times New Roman" w:eastAsia="Times New Roman" w:hAnsi="Times New Roman" w:cs="Times New Roman"/>
          <w:color w:val="000000"/>
        </w:rPr>
        <w:t>cattāro dhammuddesā uddiṭṭhā, ye ahaṃ ñatvā ca disvā sutvā ca agārasmā anagāriyaṃ pabbajito’’ti.</w:t>
      </w:r>
    </w:p>
    <w:p w14:paraId="63BCB7F0" w14:textId="1CB0812C" w:rsidR="00AA3E49" w:rsidRPr="00AA3E49" w:rsidRDefault="00AA3E49" w:rsidP="00AA3E49">
      <w:pPr>
        <w:spacing w:after="120"/>
        <w:ind w:firstLine="480"/>
        <w:rPr>
          <w:rFonts w:ascii="Times New Roman" w:eastAsia="Times New Roman" w:hAnsi="Times New Roman" w:cs="Times New Roman"/>
          <w:color w:val="000000"/>
        </w:rPr>
      </w:pPr>
      <w:bookmarkStart w:id="1277" w:name="para306"/>
      <w:bookmarkEnd w:id="1277"/>
      <w:r w:rsidRPr="00AA3E49">
        <w:rPr>
          <w:rFonts w:ascii="Times New Roman" w:eastAsia="Times New Roman" w:hAnsi="Times New Roman" w:cs="Times New Roman"/>
          <w:b/>
          <w:bCs/>
          <w:color w:val="000000"/>
        </w:rPr>
        <w:t>30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paniyyati </w:t>
      </w:r>
      <w:bookmarkStart w:id="1278" w:name="M2.0257"/>
      <w:bookmarkEnd w:id="1278"/>
      <w:r w:rsidRPr="00AA3E49">
        <w:rPr>
          <w:rFonts w:ascii="Times New Roman" w:eastAsia="Times New Roman" w:hAnsi="Times New Roman" w:cs="Times New Roman"/>
          <w:color w:val="000000"/>
        </w:rPr>
        <w:t>loko addhuvo’ti – bhavaṃ raṭṭhapālo āha. Imass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raṭṭhapāla, bhāsitassa kathaṃ attho daṭṭhabb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mahārāja, tvaṃ vīsativassuddesikopi paṇṇavīsativassuddesikopi hatthismimpi katāvī assasmimpi katāvī rathasmimpi katāvī dhanusmimpi katāvī tharusmimpi katāvī ūrubalī bāhubalī alamatto saṅgāmāvaca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osiṃ ahaṃ, bho raṭṭhapāla, vīsativassuddesikopi paṇṇavīsativassuddesikopi hatthismimpi katāvī assasmimpi katāvī rathasmimpi katāvī dhanusmimpi katāvī tharusmimpi katāvī ūrubalī bāhubalī alamatto saṅgāmāvacaro. Appekadāhaṃ, bho raṭṭhapāla, iddhimāva maññe na </w:t>
      </w:r>
      <w:r w:rsidRPr="00AA3E49">
        <w:rPr>
          <w:rFonts w:ascii="Times New Roman" w:eastAsia="Times New Roman" w:hAnsi="Times New Roman" w:cs="Times New Roman"/>
          <w:color w:val="0000FF"/>
        </w:rPr>
        <w:t>[iddhimā maññe na (syā. kaṃ.), iddhimā ca maññe (sī.), na viya maññe (ka.)]</w:t>
      </w:r>
      <w:r w:rsidRPr="00AA3E49">
        <w:rPr>
          <w:rFonts w:ascii="Times New Roman" w:eastAsia="Times New Roman" w:hAnsi="Times New Roman" w:cs="Times New Roman"/>
          <w:color w:val="000000"/>
        </w:rPr>
        <w:t xml:space="preserve"> attano balena samasamaṃ samanupa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mahārāja, evameva tvaṃ etarahi ūrubalī bāhubalī alamatto saṅgāmāvacar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raṭṭhapāla. Etarahi jiṇṇo vuḍḍho mahallako addhagato vayoanuppatto āsītiko me vayo vattati. Appekadāhaṃ, bho raṭṭhapāla, ‘idha pādaṃ karissāmī’ti aññeneva pādaṃ </w:t>
      </w:r>
      <w:r w:rsidRPr="00AA3E49">
        <w:rPr>
          <w:rFonts w:ascii="Times New Roman" w:eastAsia="Times New Roman" w:hAnsi="Times New Roman" w:cs="Times New Roman"/>
          <w:color w:val="000000"/>
        </w:rPr>
        <w:lastRenderedPageBreak/>
        <w:t xml:space="preserve">karo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daṃ kho taṃ, mahārāja, tena bhagavatā jānatā passatā arahatā sammāsambuddhena sandhāya bhāsitaṃ – ‘upaniyyati loko addhuvo’ti, yamahaṃ ñatvā ca disvā sutvā ca agārasmā anagāriyaṃ pabbaji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o raṭṭhapāla, abbhutaṃ, bho raṭṭhapāla! Yāva subhāsitaṃ cidaṃ tena bhagavatā jānatā passatā arahatā sammāsambuddhena – ‘upaniyyati loko addhuvo’ti. Upaniyyati 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raṭṭhapāla, loko addhuvo.</w:t>
      </w:r>
    </w:p>
    <w:p w14:paraId="59E95431" w14:textId="5A4A448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ṃvijjante kho, bho raṭṭhapāla, imasmiṃ rājakule hatthikāyāpi assakāyāpi rathakāyāpi pattikāyāpi, amhākaṃ āpadāsu pariyodhāya </w:t>
      </w:r>
      <w:bookmarkStart w:id="1279" w:name="P2.0070"/>
      <w:bookmarkEnd w:id="1279"/>
      <w:r w:rsidR="00AA3E49" w:rsidRPr="00AA3E49">
        <w:rPr>
          <w:rFonts w:ascii="Times New Roman" w:eastAsia="Times New Roman" w:hAnsi="Times New Roman" w:cs="Times New Roman"/>
          <w:color w:val="000000"/>
        </w:rPr>
        <w:t xml:space="preserve">vattissanti. ‘Atāṇo loko anabhissaro’ti – bhavaṃ raṭṭhapālo āha. Imassa pana, bho raṭṭhapāla, bhāsitassa kathaṃ attho daṭṭhabb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atthi te koci anusāyiko ābādh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me, bho raṭṭhapāla, anusāyiko ābādho. Appekadā maṃ, bho raṭṭhapāla, mittāmaccā ñātisālohitā </w:t>
      </w:r>
      <w:bookmarkStart w:id="1280" w:name="V2.0267"/>
      <w:bookmarkEnd w:id="1280"/>
      <w:r w:rsidR="00AA3E49" w:rsidRPr="00AA3E49">
        <w:rPr>
          <w:rFonts w:ascii="Times New Roman" w:eastAsia="Times New Roman" w:hAnsi="Times New Roman" w:cs="Times New Roman"/>
          <w:color w:val="000000"/>
        </w:rPr>
        <w:t xml:space="preserve">parivāretvā ṭhitā honti – ‘idāni rājā korabyo kālaṃ karissati, idāni rājā korabyo kālaṃ kariss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ahārāja, labhasi tvaṃ </w:t>
      </w:r>
      <w:bookmarkStart w:id="1281" w:name="M2.0258"/>
      <w:bookmarkEnd w:id="1281"/>
      <w:r w:rsidR="00AA3E49" w:rsidRPr="00AA3E49">
        <w:rPr>
          <w:rFonts w:ascii="Times New Roman" w:eastAsia="Times New Roman" w:hAnsi="Times New Roman" w:cs="Times New Roman"/>
          <w:color w:val="000000"/>
        </w:rPr>
        <w:t xml:space="preserve">te mittāmacce ñātisālohite – ‘āyantu me bhonto mittāmaccā ñātisālohitā, sabbeva santā imaṃ vedanaṃ saṃvibhajatha, yathāhaṃ lahukatarikaṃ vedanaṃ vediyeyya’nti – udāhu tvaṃyeva taṃ vedanaṃ vediya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āhaṃ, bho raṭṭhapāla, labhāmi te mittāmacce ñātisālohite – ‘āyantu me bhonto mittāmaccā ñātisālohitā, sabbeva santā imaṃ vedanaṃ saṃvibhajatha, yathāhaṃ lahukatarikaṃ vedanaṃ vediyeyya’nti. Atha kho ahameva taṃ vedanaṃ vediy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Idaṃ kho taṃ, mahārāja, tena bhagavatā jānatā passatā arahatā sammāsambuddhena sandhāya bhāsitaṃ – ‘atāṇo loko anabhissaro’ti, yamahaṃ ñatvā ca disvā sutvā ca agārasmā anagāriyaṃ pabbajit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 bho raṭṭhapāla, abbhutaṃ, bho raṭṭhapāla! Yāva subhāsitaṃ cidaṃ tena bhagavatā jānatā </w:t>
      </w:r>
      <w:bookmarkStart w:id="1282" w:name="T2.0409"/>
      <w:bookmarkEnd w:id="1282"/>
      <w:r w:rsidR="00AA3E49" w:rsidRPr="00AA3E49">
        <w:rPr>
          <w:rFonts w:ascii="Times New Roman" w:eastAsia="Times New Roman" w:hAnsi="Times New Roman" w:cs="Times New Roman"/>
          <w:color w:val="000000"/>
        </w:rPr>
        <w:t>passatā arahatā sammāsambuddhena – ‘atāṇo loko anabhissaro’ti. Atāṇo hi, bho raṭṭhapāla, loko anabhissaro.</w:t>
      </w:r>
    </w:p>
    <w:p w14:paraId="674FCC1E" w14:textId="65C129C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ṃvijjati kho, bho raṭṭhapāla, imasmiṃ rājakule pahūtaṃ hiraññasuvaṇṇaṃ bhūmigatañca vehāsagatañca. ‘Assako loko, sabbaṃ pahāya gamanīya’nti – bhavaṃ raṭṭhapālo āha. Imassa pana, bho raṭṭhapāla, bhāsitassa kathaṃ attho daṭṭhabb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ahārāja, yathā tvaṃ etarahi pañcahi kāmaguṇehi </w:t>
      </w:r>
      <w:bookmarkStart w:id="1283" w:name="P2.0071"/>
      <w:bookmarkEnd w:id="1283"/>
      <w:r w:rsidR="00AA3E49" w:rsidRPr="00AA3E49">
        <w:rPr>
          <w:rFonts w:ascii="Times New Roman" w:eastAsia="Times New Roman" w:hAnsi="Times New Roman" w:cs="Times New Roman"/>
          <w:color w:val="000000"/>
        </w:rPr>
        <w:t xml:space="preserve">samappito samaṅgībhūto paricāresi, lacchasi tvaṃ paratthāpi – ‘evamevāhaṃ imeheva pañcahi kāmaguṇehi samappito samaṅgībhūto paricāremī’ti, udāhu aññe imaṃ bhogaṃ paṭipajjissanti, tvaṃ pana yathākammaṃ gamissa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athāhaṃ, bho raṭṭhapāla, etarahi pañcahi kāmaguṇehi samappito samaṅgībhūto paricāremi, nāhaṃ lacchāmi paratthāpi – ‘evameva imeheva pañcahi kāmaguṇehi samappito samaṅgībhūto paricāremī’ti. Atha kho aññe imaṃ bhogaṃ paṭipajjissanti; ahaṃ pana yathākammaṃ gam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Idaṃ kho taṃ, mahārāja, tena bhagavatā jānatā passatā arahatā sammāsambuddhena sandhāya bhāsitaṃ – ‘assako loko, sabbaṃ pahāya gamanīya’nti, yamahaṃ ñatvā ca disvā ca sutvā ca agārasmā anagāriyaṃ pabbajit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 bho raṭṭhapāla, abbhutaṃ, bho raṭṭhapāla! Yāva subhāsitaṃ cidaṃ tena bhagavatā jānatā passatā arahatā </w:t>
      </w:r>
      <w:bookmarkStart w:id="1284" w:name="V2.0268"/>
      <w:bookmarkEnd w:id="1284"/>
      <w:r w:rsidR="00AA3E49" w:rsidRPr="00AA3E49">
        <w:rPr>
          <w:rFonts w:ascii="Times New Roman" w:eastAsia="Times New Roman" w:hAnsi="Times New Roman" w:cs="Times New Roman"/>
          <w:color w:val="000000"/>
        </w:rPr>
        <w:t>sammāsambuddhena – ‘assako lok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bbaṃ pahāya gamanīya’n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ssako hi, bho raṭṭhapāla, loko sabbaṃ pahāya gamanīyaṃ.</w:t>
      </w:r>
    </w:p>
    <w:p w14:paraId="7B567F73" w14:textId="44F3392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Ūno loko atitto taṇhādāso’ti – bhavaṃ raṭṭhapālo āha. Imassa, bho raṭṭhapāla, bhāsitassa kathaṃ attho daṭṭhabb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phītaṃ kuruṃ ajjhāvasa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o raṭṭhapāla, phītaṃ kuruṃ ajjhāva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ahārāja, idha puriso āgaccheyya puratthimāya disāya saddhāyiko paccayiko. So taṃ upasaṅkamitvā evaṃ vadeyya – ‘yagghe, mahārāja, jāneyyāsi, ahaṃ āgacchāmi puratthimāya disāya? Tatthaddasaṃ mahantaṃ janapadaṃ iddhañceva phītañca bahujanaṃ ākiṇṇamanussaṃ. Bahū tattha hatthikāyā assakāyā rathakāyā pattikāyā; bahu tattha dhanadhaññaṃ </w:t>
      </w:r>
      <w:r w:rsidR="00AA3E49" w:rsidRPr="00AA3E49">
        <w:rPr>
          <w:rFonts w:ascii="Times New Roman" w:eastAsia="Times New Roman" w:hAnsi="Times New Roman" w:cs="Times New Roman"/>
          <w:color w:val="0000FF"/>
        </w:rPr>
        <w:t>[dantājinaṃ (sī. syā. kaṃ. pī.)]</w:t>
      </w:r>
      <w:r w:rsidR="00AA3E49" w:rsidRPr="00AA3E49">
        <w:rPr>
          <w:rFonts w:ascii="Times New Roman" w:eastAsia="Times New Roman" w:hAnsi="Times New Roman" w:cs="Times New Roman"/>
          <w:color w:val="000000"/>
        </w:rPr>
        <w:t>; bahu tattha hiraññasuvaṇṇaṃ akatañceva katañca; bahu tattha itthipariggaho. Sakkā ca tāvatakeneva balamattena </w:t>
      </w:r>
      <w:r w:rsidR="00AA3E49" w:rsidRPr="00AA3E49">
        <w:rPr>
          <w:rFonts w:ascii="Times New Roman" w:eastAsia="Times New Roman" w:hAnsi="Times New Roman" w:cs="Times New Roman"/>
          <w:color w:val="0000FF"/>
        </w:rPr>
        <w:t>[balatthena (sī. syā. kaṃ. pī.), bahalatthena (ka.)]</w:t>
      </w:r>
      <w:r w:rsidR="00AA3E49" w:rsidRPr="00AA3E49">
        <w:rPr>
          <w:rFonts w:ascii="Times New Roman" w:eastAsia="Times New Roman" w:hAnsi="Times New Roman" w:cs="Times New Roman"/>
          <w:color w:val="000000"/>
        </w:rPr>
        <w:t xml:space="preserve"> abhivijinituṃ. Abhivijina, mahārājā’ti, kinti naṃ 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mpi </w:t>
      </w:r>
      <w:bookmarkStart w:id="1285" w:name="P2.0072"/>
      <w:bookmarkEnd w:id="1285"/>
      <w:r w:rsidR="00AA3E49" w:rsidRPr="00AA3E49">
        <w:rPr>
          <w:rFonts w:ascii="Times New Roman" w:eastAsia="Times New Roman" w:hAnsi="Times New Roman" w:cs="Times New Roman"/>
          <w:color w:val="000000"/>
        </w:rPr>
        <w:t xml:space="preserve">mayaṃ, bho raṭṭhapāla, abhivijiya ajjhāvaseyy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idha puriso āgaccheyya pacchimāya disāya… uttarāya disāya… dakkhiṇāya disāya… </w:t>
      </w:r>
      <w:r w:rsidR="00AA3E49" w:rsidRPr="00AA3E49">
        <w:rPr>
          <w:rFonts w:ascii="Times New Roman" w:eastAsia="Times New Roman" w:hAnsi="Times New Roman" w:cs="Times New Roman"/>
          <w:color w:val="000000"/>
        </w:rPr>
        <w:lastRenderedPageBreak/>
        <w:t>parasamuddato saddhāyiko paccayiko. So taṃ upasaṅkamitvā evaṃ vadeyya – ‘yagghe, mahārāja, jāneyyāsi, ahaṃ āgacchāmi parasamuddato? Tatthaddasaṃ mahantaṃ janapadaṃ iddhañceva phītañca bahujanaṃ ākiṇṇamanussaṃ. Bahū tattha hatthikāyā assakāyā rathakāyā </w:t>
      </w:r>
      <w:bookmarkStart w:id="1286" w:name="T2.0411"/>
      <w:bookmarkEnd w:id="1286"/>
      <w:r w:rsidR="00AA3E49" w:rsidRPr="00AA3E49">
        <w:rPr>
          <w:rFonts w:ascii="Times New Roman" w:eastAsia="Times New Roman" w:hAnsi="Times New Roman" w:cs="Times New Roman"/>
          <w:color w:val="000000"/>
        </w:rPr>
        <w:t xml:space="preserve">pattikāyā; bahu tattha dhanadhaññaṃ; bahu tattha hiraññasuvaṇṇaṃ akatañceva katañca; bahu tattha itthipariggaho. Sakkā ca tāvatakeneva balamattena abhivijinituṃ. Abhivijina, mahārājā’ti, kinti naṃ 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mpi mayaṃ, bho raṭṭhapāla, abhivijiya ajjhāvaseyy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Idaṃ kho taṃ, mahārāja, tena bhagavatā jānatā passatā arahatā sammāsambuddhena sandhāya bhāsitaṃ – ‘ūno loko atitto taṇhādāso’ti, yamahaṃ ñatvā ca disvā sutvā ca agārasmā anagāriyaṃ pabbajit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 bho raṭṭhapāla, abbhutaṃ, bho raṭṭhapāla! Yāva subhāsitaṃ cidaṃ tena bhagavatā jānatā passatā arahatā sammāsambuddhena – ‘ūno loko atitto taṇhādāso’ti. Ūno hi, bho raṭṭhapāla, loko atitto taṇhādāso’’ti.</w:t>
      </w:r>
    </w:p>
    <w:p w14:paraId="406455D7"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w:t>
      </w:r>
      <w:bookmarkStart w:id="1287" w:name="M2.0260"/>
      <w:bookmarkStart w:id="1288" w:name="V2.0269"/>
      <w:bookmarkEnd w:id="1287"/>
      <w:bookmarkEnd w:id="1288"/>
      <w:r w:rsidRPr="00AA3E49">
        <w:rPr>
          <w:rFonts w:ascii="Times New Roman" w:eastAsia="Times New Roman" w:hAnsi="Times New Roman" w:cs="Times New Roman"/>
          <w:color w:val="000000"/>
        </w:rPr>
        <w:t>āyasmā raṭṭhapālo. Idaṃ vatvā athāparaṃ etadavoca –</w:t>
      </w:r>
    </w:p>
    <w:p w14:paraId="643DE4B5" w14:textId="5F650350" w:rsidR="00AA3E49" w:rsidRPr="00AA3E49" w:rsidRDefault="00AA3E49" w:rsidP="00AA3E49">
      <w:pPr>
        <w:spacing w:after="120"/>
        <w:ind w:firstLine="480"/>
        <w:rPr>
          <w:rFonts w:ascii="Times New Roman" w:eastAsia="Times New Roman" w:hAnsi="Times New Roman" w:cs="Times New Roman"/>
          <w:color w:val="000000"/>
        </w:rPr>
      </w:pPr>
      <w:bookmarkStart w:id="1289" w:name="para307"/>
      <w:bookmarkEnd w:id="1289"/>
      <w:r w:rsidRPr="00AA3E49">
        <w:rPr>
          <w:rFonts w:ascii="Times New Roman" w:eastAsia="Times New Roman" w:hAnsi="Times New Roman" w:cs="Times New Roman"/>
          <w:b/>
          <w:bCs/>
          <w:color w:val="000000"/>
        </w:rPr>
        <w:t>30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ssāmi loke sadhane manusse,</w:t>
      </w:r>
    </w:p>
    <w:p w14:paraId="357BD82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addhāna vittaṃ na dadanti mohā;</w:t>
      </w:r>
    </w:p>
    <w:p w14:paraId="6B205FA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uddhā dhanaṃ </w:t>
      </w:r>
      <w:r w:rsidRPr="00AA3E49">
        <w:rPr>
          <w:rFonts w:ascii="Times New Roman" w:eastAsia="Times New Roman" w:hAnsi="Times New Roman" w:cs="Times New Roman"/>
          <w:color w:val="0000FF"/>
        </w:rPr>
        <w:t>[laddhā dhanaṃ (ka.)]</w:t>
      </w:r>
      <w:r w:rsidRPr="00AA3E49">
        <w:rPr>
          <w:rFonts w:ascii="Times New Roman" w:eastAsia="Times New Roman" w:hAnsi="Times New Roman" w:cs="Times New Roman"/>
          <w:color w:val="000000"/>
        </w:rPr>
        <w:t> sannicayaṃ karonti,</w:t>
      </w:r>
    </w:p>
    <w:p w14:paraId="540283C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hiyyova kāme abhipatthayanti.</w:t>
      </w:r>
    </w:p>
    <w:p w14:paraId="7F872C4E" w14:textId="5976E8F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ājā pasayhā pathaviṃ vijitvā,</w:t>
      </w:r>
    </w:p>
    <w:p w14:paraId="7FBBAE8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sāgarantaṃ mahimāvasanto </w:t>
      </w:r>
      <w:r w:rsidRPr="00AA3E49">
        <w:rPr>
          <w:rFonts w:ascii="Times New Roman" w:eastAsia="Times New Roman" w:hAnsi="Times New Roman" w:cs="Times New Roman"/>
          <w:color w:val="0000FF"/>
        </w:rPr>
        <w:t>[mahiyā vasanto (sī. ka.)]</w:t>
      </w:r>
      <w:r w:rsidRPr="00AA3E49">
        <w:rPr>
          <w:rFonts w:ascii="Times New Roman" w:eastAsia="Times New Roman" w:hAnsi="Times New Roman" w:cs="Times New Roman"/>
          <w:color w:val="000000"/>
        </w:rPr>
        <w:t>;</w:t>
      </w:r>
    </w:p>
    <w:p w14:paraId="5E24987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Oraṃ samuddassa atittarūpo,</w:t>
      </w:r>
    </w:p>
    <w:p w14:paraId="3CF9D21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raṃ </w:t>
      </w:r>
      <w:bookmarkStart w:id="1290" w:name="T2.0412"/>
      <w:bookmarkEnd w:id="1290"/>
      <w:r w:rsidRPr="00AA3E49">
        <w:rPr>
          <w:rFonts w:ascii="Times New Roman" w:eastAsia="Times New Roman" w:hAnsi="Times New Roman" w:cs="Times New Roman"/>
          <w:color w:val="000000"/>
        </w:rPr>
        <w:t>samuddassapi patthayetha.</w:t>
      </w:r>
    </w:p>
    <w:p w14:paraId="56FD936C" w14:textId="15BA688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ājā </w:t>
      </w:r>
      <w:bookmarkStart w:id="1291" w:name="P2.0073"/>
      <w:bookmarkEnd w:id="1291"/>
      <w:r w:rsidR="00AA3E49" w:rsidRPr="00AA3E49">
        <w:rPr>
          <w:rFonts w:ascii="Times New Roman" w:eastAsia="Times New Roman" w:hAnsi="Times New Roman" w:cs="Times New Roman"/>
          <w:color w:val="000000"/>
        </w:rPr>
        <w:t>ca aññe ca bahū manussā,</w:t>
      </w:r>
    </w:p>
    <w:p w14:paraId="590D729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vītataṇhā </w:t>
      </w:r>
      <w:r w:rsidRPr="00AA3E49">
        <w:rPr>
          <w:rFonts w:ascii="Times New Roman" w:eastAsia="Times New Roman" w:hAnsi="Times New Roman" w:cs="Times New Roman"/>
          <w:color w:val="0000FF"/>
        </w:rPr>
        <w:t>[atittataṇhā (ka.)]</w:t>
      </w:r>
      <w:r w:rsidRPr="00AA3E49">
        <w:rPr>
          <w:rFonts w:ascii="Times New Roman" w:eastAsia="Times New Roman" w:hAnsi="Times New Roman" w:cs="Times New Roman"/>
          <w:color w:val="000000"/>
        </w:rPr>
        <w:t> maraṇaṃ upenti;</w:t>
      </w:r>
    </w:p>
    <w:p w14:paraId="73F3162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Ūnāva hutvāna jahanti dehaṃ,</w:t>
      </w:r>
    </w:p>
    <w:p w14:paraId="4FA6A31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āmehi lokamhi na hatthi titti.</w:t>
      </w:r>
    </w:p>
    <w:p w14:paraId="46CAEAF1" w14:textId="02490F2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ndanti naṃ ñātī pakiriya kese,</w:t>
      </w:r>
    </w:p>
    <w:p w14:paraId="71A3EDA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hovatā no amarāti cāhu;</w:t>
      </w:r>
    </w:p>
    <w:p w14:paraId="38DFF74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atthena naṃ pārutaṃ nīharitvā,</w:t>
      </w:r>
    </w:p>
    <w:p w14:paraId="031F3FA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Citaṃ samādāya </w:t>
      </w:r>
      <w:r w:rsidRPr="00AA3E49">
        <w:rPr>
          <w:rFonts w:ascii="Times New Roman" w:eastAsia="Times New Roman" w:hAnsi="Times New Roman" w:cs="Times New Roman"/>
          <w:color w:val="0000FF"/>
        </w:rPr>
        <w:t>[samādhāya (sī.)]</w:t>
      </w:r>
      <w:r w:rsidRPr="00AA3E49">
        <w:rPr>
          <w:rFonts w:ascii="Times New Roman" w:eastAsia="Times New Roman" w:hAnsi="Times New Roman" w:cs="Times New Roman"/>
          <w:color w:val="000000"/>
        </w:rPr>
        <w:t> tatoḍahanti.</w:t>
      </w:r>
    </w:p>
    <w:p w14:paraId="60D8EA97" w14:textId="12AAF39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ḍayhati sūlehi tujjamāno,</w:t>
      </w:r>
    </w:p>
    <w:p w14:paraId="7CAC7A4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kena vatthena pahāya bhoge;</w:t>
      </w:r>
    </w:p>
    <w:p w14:paraId="7FDCA57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mīyamānassa bhavanti tāṇā,</w:t>
      </w:r>
    </w:p>
    <w:p w14:paraId="4EC51A8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Ñātīdha mittā atha vā sahāyā.</w:t>
      </w:r>
    </w:p>
    <w:p w14:paraId="7A9690F7" w14:textId="632BB95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āyādakā </w:t>
      </w:r>
      <w:bookmarkStart w:id="1292" w:name="V2.0270"/>
      <w:bookmarkEnd w:id="1292"/>
      <w:r w:rsidR="00AA3E49" w:rsidRPr="00AA3E49">
        <w:rPr>
          <w:rFonts w:ascii="Times New Roman" w:eastAsia="Times New Roman" w:hAnsi="Times New Roman" w:cs="Times New Roman"/>
          <w:color w:val="000000"/>
        </w:rPr>
        <w:t>tassa dhanaṃ haranti,</w:t>
      </w:r>
    </w:p>
    <w:p w14:paraId="7D44463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tto pana gacchati yena kammaṃ;</w:t>
      </w:r>
    </w:p>
    <w:p w14:paraId="3F46C12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mīyamānaṃ dhanamanveti kiñci,</w:t>
      </w:r>
    </w:p>
    <w:p w14:paraId="186D349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uttā ca dārā ca dhanañca raṭṭhaṃ.</w:t>
      </w:r>
    </w:p>
    <w:p w14:paraId="30882209" w14:textId="769C650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w:t>
      </w:r>
      <w:bookmarkStart w:id="1293" w:name="M2.0261"/>
      <w:bookmarkEnd w:id="1293"/>
      <w:r w:rsidR="00AA3E49" w:rsidRPr="00AA3E49">
        <w:rPr>
          <w:rFonts w:ascii="Times New Roman" w:eastAsia="Times New Roman" w:hAnsi="Times New Roman" w:cs="Times New Roman"/>
          <w:color w:val="000000"/>
        </w:rPr>
        <w:t>dīghamāyuṃ labhate dhanena, na cāpi vittena jaraṃ vihanti;</w:t>
      </w:r>
    </w:p>
    <w:p w14:paraId="718E732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Appaṃ hidaṃ jīvitamāhu dhīrā, asassataṃ </w:t>
      </w:r>
      <w:bookmarkStart w:id="1294" w:name="T2.0413"/>
      <w:bookmarkEnd w:id="1294"/>
      <w:r w:rsidRPr="00AA3E49">
        <w:rPr>
          <w:rFonts w:ascii="Times New Roman" w:eastAsia="Times New Roman" w:hAnsi="Times New Roman" w:cs="Times New Roman"/>
          <w:color w:val="000000"/>
        </w:rPr>
        <w:t>vippariṇāmadhammaṃ.</w:t>
      </w:r>
    </w:p>
    <w:p w14:paraId="00E5A998" w14:textId="7CC05C9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ḍḍhā daliddā ca phusanti phassaṃ,</w:t>
      </w:r>
    </w:p>
    <w:p w14:paraId="05A7E5B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ālo ca dhīro ca tatheva phuṭṭho;</w:t>
      </w:r>
    </w:p>
    <w:p w14:paraId="152376F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ālo ca bālyā vadhitova seti,</w:t>
      </w:r>
    </w:p>
    <w:p w14:paraId="0C98BC6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īro ca </w:t>
      </w:r>
      <w:r w:rsidRPr="00AA3E49">
        <w:rPr>
          <w:rFonts w:ascii="Times New Roman" w:eastAsia="Times New Roman" w:hAnsi="Times New Roman" w:cs="Times New Roman"/>
          <w:color w:val="0000FF"/>
        </w:rPr>
        <w:t>[dhīrova (ka.)]</w:t>
      </w:r>
      <w:r w:rsidRPr="00AA3E49">
        <w:rPr>
          <w:rFonts w:ascii="Times New Roman" w:eastAsia="Times New Roman" w:hAnsi="Times New Roman" w:cs="Times New Roman"/>
          <w:color w:val="000000"/>
        </w:rPr>
        <w:t> na vedhati phassaphuṭṭho.</w:t>
      </w:r>
    </w:p>
    <w:p w14:paraId="5A7FC875" w14:textId="3F52B2E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mā hi paññāva dhanena seyyo,</w:t>
      </w:r>
    </w:p>
    <w:p w14:paraId="733A202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āya vosānamidhādhigacchati;</w:t>
      </w:r>
    </w:p>
    <w:p w14:paraId="17EF661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byositattā </w:t>
      </w:r>
      <w:r w:rsidRPr="00AA3E49">
        <w:rPr>
          <w:rFonts w:ascii="Times New Roman" w:eastAsia="Times New Roman" w:hAnsi="Times New Roman" w:cs="Times New Roman"/>
          <w:color w:val="0000FF"/>
        </w:rPr>
        <w:t>[asositattā (sī. pī.)]</w:t>
      </w:r>
      <w:r w:rsidRPr="00AA3E49">
        <w:rPr>
          <w:rFonts w:ascii="Times New Roman" w:eastAsia="Times New Roman" w:hAnsi="Times New Roman" w:cs="Times New Roman"/>
          <w:color w:val="000000"/>
        </w:rPr>
        <w:t> hi bhavābhavesu,</w:t>
      </w:r>
    </w:p>
    <w:p w14:paraId="562B1FC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pāni kammāni karonti mohā.</w:t>
      </w:r>
    </w:p>
    <w:p w14:paraId="4F6FA07D" w14:textId="0536D55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peti gabbhañca parañca lokaṃ,</w:t>
      </w:r>
    </w:p>
    <w:p w14:paraId="086CAAE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ṃsāramāpajja paramparāya;</w:t>
      </w:r>
    </w:p>
    <w:p w14:paraId="4BE57BC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appapañño abhisaddahanto,</w:t>
      </w:r>
    </w:p>
    <w:p w14:paraId="3DCA073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Upeti gabbhañca parañca lokaṃ.</w:t>
      </w:r>
    </w:p>
    <w:p w14:paraId="0A8389DF" w14:textId="25E1F59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oro </w:t>
      </w:r>
      <w:bookmarkStart w:id="1295" w:name="P2.0074"/>
      <w:bookmarkEnd w:id="1295"/>
      <w:r w:rsidR="00AA3E49" w:rsidRPr="00AA3E49">
        <w:rPr>
          <w:rFonts w:ascii="Times New Roman" w:eastAsia="Times New Roman" w:hAnsi="Times New Roman" w:cs="Times New Roman"/>
          <w:color w:val="000000"/>
        </w:rPr>
        <w:t>yathā sandhimukhe gahito,</w:t>
      </w:r>
    </w:p>
    <w:p w14:paraId="734CEF0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kammunā haññati pāpadhammo;</w:t>
      </w:r>
    </w:p>
    <w:p w14:paraId="697AB02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pajā pecca paramhi loke,</w:t>
      </w:r>
    </w:p>
    <w:p w14:paraId="22C5262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kammunā haññati pāpadhammo.</w:t>
      </w:r>
    </w:p>
    <w:p w14:paraId="00569446" w14:textId="73A23E3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māhi </w:t>
      </w:r>
      <w:bookmarkStart w:id="1296" w:name="V2.0271"/>
      <w:bookmarkEnd w:id="1296"/>
      <w:r w:rsidR="00AA3E49" w:rsidRPr="00AA3E49">
        <w:rPr>
          <w:rFonts w:ascii="Times New Roman" w:eastAsia="Times New Roman" w:hAnsi="Times New Roman" w:cs="Times New Roman"/>
          <w:color w:val="000000"/>
        </w:rPr>
        <w:t>citrā madhurā manoramā,</w:t>
      </w:r>
    </w:p>
    <w:p w14:paraId="1482E19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irūparūpena mathenti cittaṃ;</w:t>
      </w:r>
    </w:p>
    <w:p w14:paraId="7C149B5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Ādīnavaṃ kāmaguṇesu disvā,</w:t>
      </w:r>
    </w:p>
    <w:p w14:paraId="3D97759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mā </w:t>
      </w:r>
      <w:bookmarkStart w:id="1297" w:name="T2.0414"/>
      <w:bookmarkEnd w:id="1297"/>
      <w:r w:rsidRPr="00AA3E49">
        <w:rPr>
          <w:rFonts w:ascii="Times New Roman" w:eastAsia="Times New Roman" w:hAnsi="Times New Roman" w:cs="Times New Roman"/>
          <w:color w:val="000000"/>
        </w:rPr>
        <w:t>ahaṃ pabbajitomhi rāja.</w:t>
      </w:r>
    </w:p>
    <w:p w14:paraId="76879F09" w14:textId="15608194"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umapphalāneva patanti māṇavā,</w:t>
      </w:r>
    </w:p>
    <w:p w14:paraId="4BED136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aharā ca vuḍḍhā ca sarīrabhedā;</w:t>
      </w:r>
    </w:p>
    <w:p w14:paraId="610E4F6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tampi disvā </w:t>
      </w:r>
      <w:r w:rsidRPr="00AA3E49">
        <w:rPr>
          <w:rFonts w:ascii="Times New Roman" w:eastAsia="Times New Roman" w:hAnsi="Times New Roman" w:cs="Times New Roman"/>
          <w:color w:val="0000FF"/>
        </w:rPr>
        <w:t>[evampi disvā (sī.), etaṃ viditvā (syā. kaṃ.)]</w:t>
      </w:r>
      <w:r w:rsidRPr="00AA3E49">
        <w:rPr>
          <w:rFonts w:ascii="Times New Roman" w:eastAsia="Times New Roman" w:hAnsi="Times New Roman" w:cs="Times New Roman"/>
          <w:color w:val="000000"/>
        </w:rPr>
        <w:t> pabbajitomhi rāja,</w:t>
      </w:r>
    </w:p>
    <w:p w14:paraId="7D09EFD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paṇṇakaṃ sāmaññameva seyyo’’ti.</w:t>
      </w:r>
    </w:p>
    <w:p w14:paraId="01433D37"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Raṭṭhapālasuttaṃ niṭṭhitaṃ dutiyaṃ.</w:t>
      </w:r>
    </w:p>
    <w:p w14:paraId="0B901152" w14:textId="77777777" w:rsidR="00AA3E49" w:rsidRPr="00AA3E49" w:rsidRDefault="00AA3E49" w:rsidP="00160A20">
      <w:pPr>
        <w:pStyle w:val="Heading2"/>
        <w:rPr>
          <w:rFonts w:eastAsia="Times New Roman"/>
        </w:rPr>
      </w:pPr>
      <w:bookmarkStart w:id="1298" w:name="_Toc105613846"/>
      <w:r w:rsidRPr="00AA3E49">
        <w:rPr>
          <w:rFonts w:eastAsia="Times New Roman"/>
        </w:rPr>
        <w:t>3. Maghadevasuttaṃ</w:t>
      </w:r>
      <w:bookmarkEnd w:id="1298"/>
    </w:p>
    <w:p w14:paraId="30F51BF5" w14:textId="07AEECC2" w:rsidR="00AA3E49" w:rsidRPr="00AA3E49" w:rsidRDefault="00AA3E49" w:rsidP="00AA3E49">
      <w:pPr>
        <w:spacing w:after="120"/>
        <w:ind w:firstLine="480"/>
        <w:rPr>
          <w:rFonts w:ascii="Times New Roman" w:eastAsia="Times New Roman" w:hAnsi="Times New Roman" w:cs="Times New Roman"/>
          <w:color w:val="000000"/>
        </w:rPr>
      </w:pPr>
      <w:bookmarkStart w:id="1299" w:name="para308"/>
      <w:bookmarkEnd w:id="1299"/>
      <w:r w:rsidRPr="00AA3E49">
        <w:rPr>
          <w:rFonts w:ascii="Times New Roman" w:eastAsia="Times New Roman" w:hAnsi="Times New Roman" w:cs="Times New Roman"/>
          <w:b/>
          <w:bCs/>
          <w:color w:val="000000"/>
        </w:rPr>
        <w:t>308</w:t>
      </w:r>
      <w:r w:rsidRPr="00AA3E49">
        <w:rPr>
          <w:rFonts w:ascii="Times New Roman" w:eastAsia="Times New Roman" w:hAnsi="Times New Roman" w:cs="Times New Roman"/>
          <w:color w:val="000000"/>
        </w:rPr>
        <w:t>. Evaṃ </w:t>
      </w:r>
      <w:bookmarkStart w:id="1300" w:name="T2.0415"/>
      <w:bookmarkStart w:id="1301" w:name="M2.0262"/>
      <w:bookmarkStart w:id="1302" w:name="V2.0272"/>
      <w:bookmarkEnd w:id="1300"/>
      <w:bookmarkEnd w:id="1301"/>
      <w:bookmarkEnd w:id="1302"/>
      <w:r w:rsidRPr="00AA3E49">
        <w:rPr>
          <w:rFonts w:ascii="Times New Roman" w:eastAsia="Times New Roman" w:hAnsi="Times New Roman" w:cs="Times New Roman"/>
          <w:color w:val="000000"/>
        </w:rPr>
        <w:t>me sutaṃ – ekaṃ samayaṃ bhagavā mithilāyaṃ viharati maghadevaambavane </w:t>
      </w:r>
      <w:r w:rsidRPr="00AA3E49">
        <w:rPr>
          <w:rFonts w:ascii="Times New Roman" w:eastAsia="Times New Roman" w:hAnsi="Times New Roman" w:cs="Times New Roman"/>
          <w:color w:val="0000FF"/>
        </w:rPr>
        <w:t>[makhādevaambavane (sī. pī.), magghadevaambavane (ka.)]</w:t>
      </w:r>
      <w:r w:rsidRPr="00AA3E49">
        <w:rPr>
          <w:rFonts w:ascii="Times New Roman" w:eastAsia="Times New Roman" w:hAnsi="Times New Roman" w:cs="Times New Roman"/>
          <w:color w:val="000000"/>
        </w:rPr>
        <w:t xml:space="preserve">. Atha kho bhagavā aññatarasmiṃ padese sitaṃ pātvākāsi. Atha kho āyasmato ānand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nu kho hetu, ko paccayo bhagavato sitassa pātukammāya? Na akāraṇena tathāgatā sitaṃ pātukarontī’’ti. Atha kho āyasmā ānando ekaṃsaṃ cīvaraṃ katvā yena bhagavā tenañjaliṃ paṇāmetvā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nu kho, bhante, hetu, ko paccayo bhagavato sitassa pātukammāya? Na akāraṇena tathāgatā sitaṃ pātukaro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ūtapubbaṃ, ānanda, imissāyeva mithilāyaṃ rājā ahosi maghadevo nāma dhammiko dhammarājā dhamme ṭhito mahārājā; dhammaṃ carati brāhmaṇagahapatikesu negamesu ceva jānapadesu ca; uposathañca upavasati cātuddasiṃ pañcadasiṃ </w:t>
      </w:r>
      <w:bookmarkStart w:id="1303" w:name="P2.0075"/>
      <w:bookmarkEnd w:id="1303"/>
      <w:r w:rsidRPr="00AA3E49">
        <w:rPr>
          <w:rFonts w:ascii="Times New Roman" w:eastAsia="Times New Roman" w:hAnsi="Times New Roman" w:cs="Times New Roman"/>
          <w:color w:val="000000"/>
        </w:rPr>
        <w:t xml:space="preserve">aṭṭhamiñca pakkhassa. Atha kho, ānanda, rājā maghadevo bahūnaṃ vassānaṃ bahūnaṃ vassasatānaṃ bahūnaṃ vassasahassānaṃ accayena </w:t>
      </w:r>
      <w:r w:rsidRPr="00AA3E49">
        <w:rPr>
          <w:rFonts w:ascii="Times New Roman" w:eastAsia="Times New Roman" w:hAnsi="Times New Roman" w:cs="Times New Roman"/>
          <w:color w:val="000000"/>
        </w:rPr>
        <w:lastRenderedPageBreak/>
        <w:t>kappakaṃ āmantesi – ‘yadā me, samma kappaka, passeyyāsi sirasmiṃ palitāni jātāni, atha me āroceyyāsī’ti. ‘Evaṃ, devā’ti kho, ānanda, kappako rañño maghadevassa paccassosi. Addasā kho, ānanda, kappako bahūnaṃ vassānaṃ </w:t>
      </w:r>
      <w:bookmarkStart w:id="1304" w:name="T2.0416"/>
      <w:bookmarkEnd w:id="1304"/>
      <w:r w:rsidRPr="00AA3E49">
        <w:rPr>
          <w:rFonts w:ascii="Times New Roman" w:eastAsia="Times New Roman" w:hAnsi="Times New Roman" w:cs="Times New Roman"/>
          <w:color w:val="000000"/>
        </w:rPr>
        <w:t>bahūnaṃ vassasatānaṃ bahūnaṃ vassasahassānaṃ accayena rañño maghadevassa sirasmiṃ palitāni jātāni. Disvāna rājānaṃ maghadevaṃ etadavoca – ‘pātubhūtā kho devassa devadūtā, dissanti sirasmiṃ palitāni jātānī’ti. ‘Tena hi, samma kappaka, tāni palitāni sādhukaṃ saṇḍāsena uddharitvā mama añjalismiṃ patiṭṭhāpehī’ti. ‘Evaṃ, devā’ti kho, ānanda, kappako rañño maghadevassa paṭissutvā tāni palitāni sādhukaṃ saṇḍāsena uddharitvā rañño maghadevassa añjalismiṃ patiṭṭhāpesi.</w:t>
      </w:r>
    </w:p>
    <w:p w14:paraId="463E4894" w14:textId="6C29AB14" w:rsidR="00AA3E49" w:rsidRPr="00AA3E49" w:rsidRDefault="00AA3E49" w:rsidP="00AA3E49">
      <w:pPr>
        <w:spacing w:after="120"/>
        <w:ind w:firstLine="480"/>
        <w:rPr>
          <w:rFonts w:ascii="Times New Roman" w:eastAsia="Times New Roman" w:hAnsi="Times New Roman" w:cs="Times New Roman"/>
          <w:color w:val="000000"/>
        </w:rPr>
      </w:pPr>
      <w:bookmarkStart w:id="1305" w:name="para309"/>
      <w:bookmarkEnd w:id="1305"/>
      <w:r w:rsidRPr="00AA3E49">
        <w:rPr>
          <w:rFonts w:ascii="Times New Roman" w:eastAsia="Times New Roman" w:hAnsi="Times New Roman" w:cs="Times New Roman"/>
          <w:b/>
          <w:bCs/>
          <w:color w:val="000000"/>
        </w:rPr>
        <w:t>30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rājā maghadevo kappakassa gāmavaraṃ datvā jeṭṭhaputtaṃ kumāraṃ āmantāpetvā etadavoca – ‘pātubhūtā kho me, tāta kumāra, devadūtā; dissanti sirasmiṃ palitāni jātāni; bhuttā kho pana me mānusakā kāmā; samayo dibbe kāme pariyesituṃ. Ehi </w:t>
      </w:r>
      <w:bookmarkStart w:id="1306" w:name="M2.0263"/>
      <w:bookmarkStart w:id="1307" w:name="V2.0273"/>
      <w:bookmarkEnd w:id="1306"/>
      <w:bookmarkEnd w:id="1307"/>
      <w:r w:rsidRPr="00AA3E49">
        <w:rPr>
          <w:rFonts w:ascii="Times New Roman" w:eastAsia="Times New Roman" w:hAnsi="Times New Roman" w:cs="Times New Roman"/>
          <w:color w:val="000000"/>
        </w:rPr>
        <w:t>tvaṃ, tāta kumāra, imaṃ rajjaṃ paṭipajja. Ahaṃ pana kesamassuṃ ohāretvā kāsāyāni vatthāni acchādetvā agārasmā anagāriyaṃ pabbajissāmi. Tena hi, tāta kumāra, yadā tvampi passeyyāsi sirasmiṃ palitāni jātāni, atha kappakassa gāmavaraṃ datvā jeṭṭhaputtaṃ kumāraṃ sādhukaṃ rajje samanusāsitvā kesamassuṃ ohāretvā kāsāyāni vatthāni acchādetvā agārasmā anagāriyaṃ pabbajeyyāsi. Yena me idaṃ kalyāṇaṃ vattaṃ nihitaṃ anuppavatteyyāsi, mā kho me tvaṃ antimapuriso ahosi. Yasmiṃ kho, tāta kumāra, purisayuge vattamāne evarūpassa kalyāṇassa vattassa </w:t>
      </w:r>
      <w:bookmarkStart w:id="1308" w:name="T2.0417"/>
      <w:bookmarkEnd w:id="1308"/>
      <w:r w:rsidRPr="00AA3E49">
        <w:rPr>
          <w:rFonts w:ascii="Times New Roman" w:eastAsia="Times New Roman" w:hAnsi="Times New Roman" w:cs="Times New Roman"/>
          <w:color w:val="000000"/>
        </w:rPr>
        <w:t>samucchedo hoti so tesaṃ antimapuriso hoti. Taṃ tāhaṃ, tāta kumāra, evaṃ vadāmi – yena me idaṃ kalyāṇaṃ vattaṃ </w:t>
      </w:r>
      <w:bookmarkStart w:id="1309" w:name="P2.0076"/>
      <w:bookmarkEnd w:id="1309"/>
      <w:r w:rsidRPr="00AA3E49">
        <w:rPr>
          <w:rFonts w:ascii="Times New Roman" w:eastAsia="Times New Roman" w:hAnsi="Times New Roman" w:cs="Times New Roman"/>
          <w:color w:val="000000"/>
        </w:rPr>
        <w:t>nihitaṃ anuppavatteyyāsi, mā kho me tvaṃ antimapuriso ahosī’ti. Atha kho, ānanda, rājā maghadevo kappakassa gāmavaraṃ datvā jeṭṭhaputtaṃ kumāraṃ sādhukaṃ rajje samanusāsitvā imasmiṃyeva maghadevaambavane kesamassuṃ ohāretvā kāsāyāni vatthāni acchādetvā agārasmā anagāriyaṃ pabbaji. So mettāsahagatena cetasā ekaṃ disaṃ pharitvā vihāsi, tathā dutiyaṃ, tathā tatiyaṃ, tathā catutthaṃ; iti uddhamadho tiriyaṃ sabbadhi sabbattatāya sabbāvantaṃ lokaṃ mettāsahagatena cetasā vipulena mahaggatena appamāṇena averena abyābajjhena </w:t>
      </w:r>
      <w:r w:rsidRPr="00AA3E49">
        <w:rPr>
          <w:rFonts w:ascii="Times New Roman" w:eastAsia="Times New Roman" w:hAnsi="Times New Roman" w:cs="Times New Roman"/>
          <w:color w:val="0000FF"/>
        </w:rPr>
        <w:t>[abyāpajjhena (sī. syā. kaṃ. pī.), abyāpajjena (ka.)]</w:t>
      </w:r>
      <w:r w:rsidRPr="00AA3E49">
        <w:rPr>
          <w:rFonts w:ascii="Times New Roman" w:eastAsia="Times New Roman" w:hAnsi="Times New Roman" w:cs="Times New Roman"/>
          <w:color w:val="000000"/>
        </w:rPr>
        <w:t> pharitvā vihāsi. Karuṇāsahagatena cetasā… muditāsahagatena cetasā… upekkhāsahagatena cetasā ekaṃ disaṃ pharitvā vihāsi, tathā dutiyaṃ, tathā tatiyaṃ, tathā catutthaṃ; iti uddhamadho tiriyaṃ sabbadhi sabbattatāya sabbāvantaṃ lokaṃ upekkhāsahagatena cetasā vipulena mahaggatena appamāṇena averena abyābajjhena pharitvā vihāsi.</w:t>
      </w:r>
    </w:p>
    <w:p w14:paraId="5E732B4B" w14:textId="1362E31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ājā kho panānanda, maghadevo caturāsītivassasahassāni kumārakīḷitaṃ kīḷi, caturāsītivassasahassāni oparajjaṃ kāresi, caturāsītivassasahassāni rajjaṃ kāresi, caturāsītivassasahassāni imasmiṃyeva maghadevaambavane agārasmā anagāriyaṃ pabbajito brahmacariyamacari. So cattāro brahmavihāre bhāvetvā </w:t>
      </w:r>
      <w:bookmarkStart w:id="1310" w:name="T2.0418"/>
      <w:bookmarkEnd w:id="1310"/>
      <w:r w:rsidR="00AA3E49" w:rsidRPr="00AA3E49">
        <w:rPr>
          <w:rFonts w:ascii="Times New Roman" w:eastAsia="Times New Roman" w:hAnsi="Times New Roman" w:cs="Times New Roman"/>
          <w:color w:val="000000"/>
        </w:rPr>
        <w:t>kāyassa bhedā paraṃ maraṇā brahmalokūpago ahosi.</w:t>
      </w:r>
    </w:p>
    <w:p w14:paraId="0350D662" w14:textId="4C477F31" w:rsidR="00AA3E49" w:rsidRPr="00AA3E49" w:rsidRDefault="00AA3E49" w:rsidP="00AA3E49">
      <w:pPr>
        <w:spacing w:after="120"/>
        <w:ind w:firstLine="480"/>
        <w:rPr>
          <w:rFonts w:ascii="Times New Roman" w:eastAsia="Times New Roman" w:hAnsi="Times New Roman" w:cs="Times New Roman"/>
          <w:color w:val="000000"/>
        </w:rPr>
      </w:pPr>
      <w:bookmarkStart w:id="1311" w:name="para310"/>
      <w:bookmarkEnd w:id="1311"/>
      <w:r w:rsidRPr="00AA3E49">
        <w:rPr>
          <w:rFonts w:ascii="Times New Roman" w:eastAsia="Times New Roman" w:hAnsi="Times New Roman" w:cs="Times New Roman"/>
          <w:b/>
          <w:bCs/>
          <w:color w:val="000000"/>
        </w:rPr>
        <w:t>31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312" w:name="M2.0264"/>
      <w:bookmarkEnd w:id="1312"/>
      <w:r w:rsidRPr="00AA3E49">
        <w:rPr>
          <w:rFonts w:ascii="Times New Roman" w:eastAsia="Times New Roman" w:hAnsi="Times New Roman" w:cs="Times New Roman"/>
          <w:color w:val="000000"/>
        </w:rPr>
        <w:t>kho rañño, ānanda, maghadevassa putto bahūnaṃ vassānaṃ bahūnaṃ vassasatānaṃ bahūnaṃ vassasahassānaṃ accayena kappakaṃ āmantesi – ‘yadā me, samma kappaka, passeyyāsi </w:t>
      </w:r>
      <w:bookmarkStart w:id="1313" w:name="V2.0274"/>
      <w:bookmarkEnd w:id="1313"/>
      <w:r w:rsidRPr="00AA3E49">
        <w:rPr>
          <w:rFonts w:ascii="Times New Roman" w:eastAsia="Times New Roman" w:hAnsi="Times New Roman" w:cs="Times New Roman"/>
          <w:color w:val="000000"/>
        </w:rPr>
        <w:t>sirasmiṃ palitāni jātāni, atha kho āroceyyāsī’ti. ‘Evaṃ, devā’ti kho, ānanda, kappako rañño maghadevassa puttassa paccassosi. Addasā kho, ānanda, kappako bahūnaṃ vassānaṃ bahūnaṃ vassasatānaṃ bahūnaṃ vassasahassānaṃ accayena rañño maghadevassa puttassa sirasmiṃ palitāni jātāni. Disvāna rañño maghadevassa puttaṃ etadavoca – ‘pātubhūtā kho devassa devadūtā; dissanti sirasmiṃ palitāni </w:t>
      </w:r>
      <w:bookmarkStart w:id="1314" w:name="P2.0077"/>
      <w:bookmarkEnd w:id="1314"/>
      <w:r w:rsidRPr="00AA3E49">
        <w:rPr>
          <w:rFonts w:ascii="Times New Roman" w:eastAsia="Times New Roman" w:hAnsi="Times New Roman" w:cs="Times New Roman"/>
          <w:color w:val="000000"/>
        </w:rPr>
        <w:t>jātānī’ti. ‘Tena hi, samma kappaka, tāni palitāni sādhukaṃ saṇḍāsena uddharitvā mama añjalismiṃ patiṭṭhāpehī’ti. ‘Evaṃ, devā’ti kho, ānanda, kappako rañño maghadevassa puttassa paṭissutvā tāni palitāni sādhukaṃ saṇḍāsena uddharitvā rañño maghadevassa puttassa añjalismiṃ patiṭṭhāpesi.</w:t>
      </w:r>
    </w:p>
    <w:p w14:paraId="4F3D23ED" w14:textId="5D45592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Atha kho, ānanda, rañño maghadevassa putto kappakassa gāmavaraṃ datvā jeṭṭhaputtaṃ kumāraṃ āmantāpetvā etadavoca – ‘pātubhūtā kho, me, tāta kumāra, devadūtā; dissanti sirasmiṃ palitāni jātāni; bhuttā kho pana me mānusakā kāmā; samayo dibbe kāme pariyesituṃ. Ehi tvaṃ, tāta kumāra, imaṃ rajjaṃ paṭipajja. Ahaṃ pana kesamassuṃ ohāretvā kāsāyāni vatthāni </w:t>
      </w:r>
      <w:bookmarkStart w:id="1315" w:name="T2.0419"/>
      <w:bookmarkEnd w:id="1315"/>
      <w:r w:rsidR="00AA3E49" w:rsidRPr="00AA3E49">
        <w:rPr>
          <w:rFonts w:ascii="Times New Roman" w:eastAsia="Times New Roman" w:hAnsi="Times New Roman" w:cs="Times New Roman"/>
          <w:color w:val="000000"/>
        </w:rPr>
        <w:t>acchādetvā agārasmā anagāriyaṃ pabbajissāmi. Tena hi, tāta kumāra, yadā tvampi passeyyāsi sirasmiṃ palitāni jātāni, atha kappakassa gāmavaraṃ datvā jeṭṭhaputtaṃ kumāraṃ sādhukaṃ rajje samanusāsitvā kesamassuṃ ohāretvā kāsāyāni vatthāni acchādetvā agārasmā anagāriyaṃ pabbajeyyāsi. Yena me idaṃ kalyāṇaṃ vattaṃ nihitaṃ anuppavatteyyāsi, mā kho me tvaṃ antimapuriso ahosi. Yasmiṃ kho, tāta kumāra, purisayuge vattamāne evarūpassa kalyāṇassa vattassa samucchedo hoti so tesaṃ antimapuriso hoti. Taṃ tāhaṃ, tāta kumāra, evaṃ vadāmi – yena me idaṃ kalyāṇaṃ vattaṃ nihitaṃ anuppavatteyyāsi, mā kho me tvaṃ antimapuriso ahosī’ti. Atha kho, ānanda, rañño maghadevassa putto kappakassa gāmavaraṃ datvā jeṭṭhaputtaṃ kumāraṃ sādhukaṃ rajje samanusāsitvā imasmiṃyeva maghadevaambavane kesamassuṃ ohāretvā kāsāyāni </w:t>
      </w:r>
      <w:bookmarkStart w:id="1316" w:name="M2.0265"/>
      <w:bookmarkEnd w:id="1316"/>
      <w:r w:rsidR="00AA3E49" w:rsidRPr="00AA3E49">
        <w:rPr>
          <w:rFonts w:ascii="Times New Roman" w:eastAsia="Times New Roman" w:hAnsi="Times New Roman" w:cs="Times New Roman"/>
          <w:color w:val="000000"/>
        </w:rPr>
        <w:t>vatthāni acchādetvā agārasmā anagāriyaṃ pabbaji. So mettāsahagatena cetasā ekaṃ disaṃ pharitvā vihāsi, tathā dutiyaṃ, tathā tatiyaṃ, tathā catutthaṃ; iti uddhamadho tiriyaṃ sabbadhi sabbattatāya sabbāvantaṃ lokaṃ mettāsahagatena cetasā vipulena mahaggatena appamāṇena averena abyābajjhena pharitvā vihāsi. Karuṇāsahagatena cetasā… muditāsahagatena cetasā… upekkhāsahagatena cetasā ekaṃ </w:t>
      </w:r>
      <w:bookmarkStart w:id="1317" w:name="T2.0420"/>
      <w:bookmarkStart w:id="1318" w:name="V2.0275"/>
      <w:bookmarkEnd w:id="1317"/>
      <w:bookmarkEnd w:id="1318"/>
      <w:r w:rsidR="00AA3E49" w:rsidRPr="00AA3E49">
        <w:rPr>
          <w:rFonts w:ascii="Times New Roman" w:eastAsia="Times New Roman" w:hAnsi="Times New Roman" w:cs="Times New Roman"/>
          <w:color w:val="000000"/>
        </w:rPr>
        <w:t>disaṃ pharitvā vihāsi, tathā dutiyaṃ, tathā tatiyaṃ, tathā catutthaṃ; iti uddhamadho tiriyaṃ sabbadhi sabbattatāya sabbāvantaṃ lokaṃ upekkhāsahagatena cetasā vipulena mahaggatena appamāṇena averena abyābajjhena pharitvā </w:t>
      </w:r>
      <w:bookmarkStart w:id="1319" w:name="P2.0078"/>
      <w:bookmarkEnd w:id="1319"/>
      <w:r w:rsidR="00AA3E49" w:rsidRPr="00AA3E49">
        <w:rPr>
          <w:rFonts w:ascii="Times New Roman" w:eastAsia="Times New Roman" w:hAnsi="Times New Roman" w:cs="Times New Roman"/>
          <w:color w:val="000000"/>
        </w:rPr>
        <w:t>vihāsi. Rañño kho panānanda, maghadevassa putto caturāsītivassasahassāni kumārakīḷitaṃ kīḷi, caturāsītivassasahassāni oparajjaṃ kāresi, caturāsītivassasahassāni rajjaṃ kāresi, caturāsītivassasahassāni imasmiṃyeva maghadevaambavane agārasmā anagāriyaṃ pabbajito brahmacariyamacari. So cattāro brahmavihāre bhāvetvā kāyassa bhedā paraṃ maraṇā brahmalokūpago ahosi.</w:t>
      </w:r>
    </w:p>
    <w:p w14:paraId="77980906" w14:textId="135659BD" w:rsidR="00AA3E49" w:rsidRPr="00AA3E49" w:rsidRDefault="00AA3E49" w:rsidP="00AA3E49">
      <w:pPr>
        <w:spacing w:after="120"/>
        <w:ind w:firstLine="480"/>
        <w:rPr>
          <w:rFonts w:ascii="Times New Roman" w:eastAsia="Times New Roman" w:hAnsi="Times New Roman" w:cs="Times New Roman"/>
          <w:color w:val="000000"/>
        </w:rPr>
      </w:pPr>
      <w:bookmarkStart w:id="1320" w:name="para311"/>
      <w:bookmarkEnd w:id="1320"/>
      <w:r w:rsidRPr="00AA3E49">
        <w:rPr>
          <w:rFonts w:ascii="Times New Roman" w:eastAsia="Times New Roman" w:hAnsi="Times New Roman" w:cs="Times New Roman"/>
          <w:b/>
          <w:bCs/>
          <w:color w:val="000000"/>
        </w:rPr>
        <w:t>31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Rañño kho panānanda, maghadevassa puttapaputtakā tassa paramparā caturāsītirājasahassāni </w:t>
      </w:r>
      <w:r w:rsidRPr="00AA3E49">
        <w:rPr>
          <w:rFonts w:ascii="Times New Roman" w:eastAsia="Times New Roman" w:hAnsi="Times New Roman" w:cs="Times New Roman"/>
          <w:color w:val="0000FF"/>
        </w:rPr>
        <w:t>[caturāsītikhattiyasahassāni (sī. pī.), caturāsītisahassāni (syā. kaṃ.)]</w:t>
      </w:r>
      <w:r w:rsidRPr="00AA3E49">
        <w:rPr>
          <w:rFonts w:ascii="Times New Roman" w:eastAsia="Times New Roman" w:hAnsi="Times New Roman" w:cs="Times New Roman"/>
          <w:color w:val="000000"/>
        </w:rPr>
        <w:t> imasmiṃyeva maghadevaambavane kesamassuṃ ohāretvā kāsāyāni vatthāni acchādetvā agārasmā anagāriyaṃ pabbajiṃsu. Te mettāsahagatena cetasā ekaṃ disaṃ pharitvā vihariṃsu, tathā dutiyaṃ, tathā tatiyaṃ, tathā catutthaṃ; iti uddhamadho tiriyaṃ sabbadhi sabbattatāya sabbāvantaṃ lokaṃ mettāsahagatena cetasā vipulena mahaggatena appamāṇena averena abyābajjhena pharitvā vihariṃsu. Karuṇāsahagatena cetasā… muditāsahagatena cetasā… upekkhāsahagatena cetasā ekaṃ disaṃ pharitvā vihariṃsu, tathā dutiyaṃ, tathā tatiyaṃ, tathā catutthaṃ; iti uddhamadho tiriyaṃ sabbadhi sabbattatāya sabbāvantaṃ lokaṃ upekkhāsahagatena cetasā vipulena </w:t>
      </w:r>
      <w:bookmarkStart w:id="1321" w:name="T2.0421"/>
      <w:bookmarkEnd w:id="1321"/>
      <w:r w:rsidRPr="00AA3E49">
        <w:rPr>
          <w:rFonts w:ascii="Times New Roman" w:eastAsia="Times New Roman" w:hAnsi="Times New Roman" w:cs="Times New Roman"/>
          <w:color w:val="000000"/>
        </w:rPr>
        <w:t>mahaggatena appamāṇena averena abyābajjhena pharitvā vihariṃsu. Caturāsītivassasahassāni kumārakīḷitaṃ kīḷiṃsu, caturāsītivassasahassāni oparajjaṃ kāresuṃ, caturāsītivassasahassāni rajjaṃ kāresuṃ, caturāsītivassasahassāni imasmiṃyeva maghadevaambavane agārasmā </w:t>
      </w:r>
      <w:bookmarkStart w:id="1322" w:name="M2.0266"/>
      <w:bookmarkEnd w:id="1322"/>
      <w:r w:rsidRPr="00AA3E49">
        <w:rPr>
          <w:rFonts w:ascii="Times New Roman" w:eastAsia="Times New Roman" w:hAnsi="Times New Roman" w:cs="Times New Roman"/>
          <w:color w:val="000000"/>
        </w:rPr>
        <w:t>anagāriyaṃ pabbajitā brahmacariyamacariṃsu. Te cattāro brahmavihāre bhāvetvā kāyassa bhedā paraṃ maraṇā brahmalokūpagā ahesuṃ. Nimi tesaṃ rājā </w:t>
      </w:r>
      <w:r w:rsidRPr="00AA3E49">
        <w:rPr>
          <w:rFonts w:ascii="Times New Roman" w:eastAsia="Times New Roman" w:hAnsi="Times New Roman" w:cs="Times New Roman"/>
          <w:color w:val="0000FF"/>
        </w:rPr>
        <w:t>[rājānaṃ (sī. pī.)]</w:t>
      </w:r>
      <w:r w:rsidRPr="00AA3E49">
        <w:rPr>
          <w:rFonts w:ascii="Times New Roman" w:eastAsia="Times New Roman" w:hAnsi="Times New Roman" w:cs="Times New Roman"/>
          <w:color w:val="000000"/>
        </w:rPr>
        <w:t> pacchimako ahosi dhammiko dhammarājā dhamme ṭhito mahārājā; dhammaṃ carati brāhmaṇagahapatikesu negamesu ceva jānapadesu ca; uposathañca upavasati cātuddasiṃ pañcadasiṃ aṭṭhamiñca pakkhassa.</w:t>
      </w:r>
    </w:p>
    <w:p w14:paraId="1E9F186D" w14:textId="0EE6E83A" w:rsidR="00AA3E49" w:rsidRPr="00AA3E49" w:rsidRDefault="00AA3E49" w:rsidP="00AA3E49">
      <w:pPr>
        <w:spacing w:after="120"/>
        <w:ind w:firstLine="480"/>
        <w:rPr>
          <w:rFonts w:ascii="Times New Roman" w:eastAsia="Times New Roman" w:hAnsi="Times New Roman" w:cs="Times New Roman"/>
          <w:color w:val="000000"/>
        </w:rPr>
      </w:pPr>
      <w:bookmarkStart w:id="1323" w:name="para312"/>
      <w:bookmarkEnd w:id="1323"/>
      <w:r w:rsidRPr="00AA3E49">
        <w:rPr>
          <w:rFonts w:ascii="Times New Roman" w:eastAsia="Times New Roman" w:hAnsi="Times New Roman" w:cs="Times New Roman"/>
          <w:b/>
          <w:bCs/>
          <w:color w:val="000000"/>
        </w:rPr>
        <w:t>31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ūtapubbaṃ, ānanda, devānaṃ tāvatiṃsānaṃ sudhammāyaṃ </w:t>
      </w:r>
      <w:bookmarkStart w:id="1324" w:name="P2.0079"/>
      <w:bookmarkEnd w:id="1324"/>
      <w:r w:rsidRPr="00AA3E49">
        <w:rPr>
          <w:rFonts w:ascii="Times New Roman" w:eastAsia="Times New Roman" w:hAnsi="Times New Roman" w:cs="Times New Roman"/>
          <w:color w:val="000000"/>
        </w:rPr>
        <w:t>sabhāyaṃ sannisinnānaṃ sannipatitānaṃ ayamantarākathā udapādi – ‘lābhā vata, bho, videhānaṃ, suladdhaṃ vata, bho, videhānaṃ, yesaṃ nimi rājā dhammiko dhammarājā dhamme ṭhito mahārājā; dhammaṃ carati brāhmaṇagahapatikesu </w:t>
      </w:r>
      <w:bookmarkStart w:id="1325" w:name="V2.0276"/>
      <w:bookmarkEnd w:id="1325"/>
      <w:r w:rsidRPr="00AA3E49">
        <w:rPr>
          <w:rFonts w:ascii="Times New Roman" w:eastAsia="Times New Roman" w:hAnsi="Times New Roman" w:cs="Times New Roman"/>
          <w:color w:val="000000"/>
        </w:rPr>
        <w:t xml:space="preserve">negamesu ceva jānapadesu ca; uposathañca upavasati cātuddasiṃ pañcadasiṃ aṭṭhamiñca pakkhassā’ti. Atha kho, ānanda, sakko devānamindo deve tāvatiṃse āmantesi – ‘iccheyyātha no tumhe, mārisā, nimiṃ </w:t>
      </w:r>
      <w:r w:rsidRPr="00AA3E49">
        <w:rPr>
          <w:rFonts w:ascii="Times New Roman" w:eastAsia="Times New Roman" w:hAnsi="Times New Roman" w:cs="Times New Roman"/>
          <w:color w:val="000000"/>
        </w:rPr>
        <w:lastRenderedPageBreak/>
        <w:t>rājānaṃ daṭṭhu’nti? ‘Icchāma mayaṃ, mārisa, nimiṃ rājānaṃ daṭṭhu’nti. Tena kho pana, ānanda, samayena nimi rājā tadahuposathe pannarase sīsaṃnhāto </w:t>
      </w:r>
      <w:r w:rsidRPr="00AA3E49">
        <w:rPr>
          <w:rFonts w:ascii="Times New Roman" w:eastAsia="Times New Roman" w:hAnsi="Times New Roman" w:cs="Times New Roman"/>
          <w:color w:val="0000FF"/>
        </w:rPr>
        <w:t>[sasīsaṃ nahāto (sī.), sīsanhāto (syā. kaṃ.)]</w:t>
      </w:r>
      <w:r w:rsidRPr="00AA3E49">
        <w:rPr>
          <w:rFonts w:ascii="Times New Roman" w:eastAsia="Times New Roman" w:hAnsi="Times New Roman" w:cs="Times New Roman"/>
          <w:color w:val="000000"/>
        </w:rPr>
        <w:t> uposathiko uparipāsādavaragato </w:t>
      </w:r>
      <w:bookmarkStart w:id="1326" w:name="T2.0422"/>
      <w:bookmarkEnd w:id="1326"/>
      <w:r w:rsidRPr="00AA3E49">
        <w:rPr>
          <w:rFonts w:ascii="Times New Roman" w:eastAsia="Times New Roman" w:hAnsi="Times New Roman" w:cs="Times New Roman"/>
          <w:color w:val="000000"/>
        </w:rPr>
        <w:t xml:space="preserve">nisinno hoti. Atha kho, ānanda, sakko devānamindo – seyyathāpi nāma balavā puriso samiñjitaṃ vā bāhaṃ pasāreyya, pasāritaṃ vā bāhaṃ samiñjeyya, evameva – devesu tāvatiṃsesu antarahito nimissa rañño pamukhe pāturahosi. Atha kho, ānanda, sakko devānamindo nimiṃ rājānaṃ etadavoca – ‘lābhā te, mahārāja, suladdhaṃ te, mahārāja. Devā, mahārāja, tāvatiṃsā sudhammāyaṃ sabhāyaṃ kittayamānarūpā sannisinn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vata, bho, videhānaṃ, suladdhaṃ vata, bho, videhānaṃ, yesaṃ nimi rājā dhammiko dhammarājā dhamme ṭhito mahārājā; dhammaṃ carati brāhmaṇagahapatikesu negamesu ceva jānapadesu ca; uposathañca upavasati cātuddasiṃ pañcadasiṃ aṭṭhamiñca pakkhassā’’ti. Devā te, mahārāja, tāvatiṃsā dassanakāmā. Tassa te ahaṃ, mahārāja, sahassayuttaṃ ājaññarathaṃ pahiṇissāmi; abhiruheyyāsi, mahārāja, dibbaṃ yānaṃ avikampamāno’ti. Adhivāsesi kho, ānanda, nimi rājā tuṇhībhāvena.</w:t>
      </w:r>
    </w:p>
    <w:p w14:paraId="5878E124" w14:textId="11F97E63" w:rsidR="00AA3E49" w:rsidRPr="00AA3E49" w:rsidRDefault="00AA3E49" w:rsidP="00AA3E49">
      <w:pPr>
        <w:spacing w:after="120"/>
        <w:ind w:firstLine="480"/>
        <w:rPr>
          <w:rFonts w:ascii="Times New Roman" w:eastAsia="Times New Roman" w:hAnsi="Times New Roman" w:cs="Times New Roman"/>
          <w:color w:val="000000"/>
        </w:rPr>
      </w:pPr>
      <w:bookmarkStart w:id="1327" w:name="para313"/>
      <w:bookmarkEnd w:id="1327"/>
      <w:r w:rsidRPr="00AA3E49">
        <w:rPr>
          <w:rFonts w:ascii="Times New Roman" w:eastAsia="Times New Roman" w:hAnsi="Times New Roman" w:cs="Times New Roman"/>
          <w:b/>
          <w:bCs/>
          <w:color w:val="000000"/>
        </w:rPr>
        <w:t>31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328" w:name="M2.0267"/>
      <w:bookmarkEnd w:id="1328"/>
      <w:r w:rsidRPr="00AA3E49">
        <w:rPr>
          <w:rFonts w:ascii="Times New Roman" w:eastAsia="Times New Roman" w:hAnsi="Times New Roman" w:cs="Times New Roman"/>
          <w:color w:val="000000"/>
        </w:rPr>
        <w:t>kho, ānanda, sakko devānamindo nimissa rañño adhivāsanaṃ viditvā – seyyathāpi nāma balavā puriso samiñjitaṃ vā bāhaṃ pasāreyya, pasāritaṃ vā bāhaṃ samiñjeyya, evameva – nimissa rañño pamukhe antarahito devesu tāvatiṃsesu pāturahosi. Atha kho, ānanda, sakko devānamindo mātaliṃ saṅgāhakaṃ āmantesi – ‘ehi tvaṃ, samma mātali, sahassayuttaṃ ājaññarathaṃ yojetvā </w:t>
      </w:r>
      <w:bookmarkStart w:id="1329" w:name="T2.0423"/>
      <w:bookmarkEnd w:id="1329"/>
      <w:r w:rsidRPr="00AA3E49">
        <w:rPr>
          <w:rFonts w:ascii="Times New Roman" w:eastAsia="Times New Roman" w:hAnsi="Times New Roman" w:cs="Times New Roman"/>
          <w:color w:val="000000"/>
        </w:rPr>
        <w:t>nimiṃ rājānaṃ upasaṅkamitvā evaṃ vadehi – ayaṃ te, mahārāja, sahassayutto ājaññaratho sakkena devānamindena pesito; abhiruheyyāsi, mahārāja, dibbaṃ yānaṃ </w:t>
      </w:r>
      <w:bookmarkStart w:id="1330" w:name="P2.0080"/>
      <w:bookmarkEnd w:id="1330"/>
      <w:r w:rsidRPr="00AA3E49">
        <w:rPr>
          <w:rFonts w:ascii="Times New Roman" w:eastAsia="Times New Roman" w:hAnsi="Times New Roman" w:cs="Times New Roman"/>
          <w:color w:val="000000"/>
        </w:rPr>
        <w:t>avikampamāno’ti. ‘Evaṃ, bhaddantavā’ti kho, ānanda, mātali saṅgāhako sakkassa devānamindassa paṭissutvā sahassayuttaṃ ājaññarathaṃ yojetvā nimiṃ rājānaṃ upasaṅkamitvā etadavoca – ‘ayaṃ te, mahārāja, sahassayutto ājaññaratho sakkena devānamindena pesito; abhiruha, mahārāja, dibbaṃ yānaṃ avikampamāno. Api ca, mahārāja, katamena taṃ nemi, yena vā pāpakammā pāpakānaṃ kammānaṃ </w:t>
      </w:r>
      <w:bookmarkStart w:id="1331" w:name="V2.0277"/>
      <w:bookmarkEnd w:id="1331"/>
      <w:r w:rsidRPr="00AA3E49">
        <w:rPr>
          <w:rFonts w:ascii="Times New Roman" w:eastAsia="Times New Roman" w:hAnsi="Times New Roman" w:cs="Times New Roman"/>
          <w:color w:val="000000"/>
        </w:rPr>
        <w:t>vipākaṃ paṭisaṃvedenti, yena vā kalyāṇakammā kalyāṇakammānaṃ vipākaṃ paṭisaṃvedentī’ti? ‘Ubhayeneva maṃ, mātali, nehī’ti. Sampavesesi </w:t>
      </w:r>
      <w:r w:rsidRPr="00AA3E49">
        <w:rPr>
          <w:rFonts w:ascii="Times New Roman" w:eastAsia="Times New Roman" w:hAnsi="Times New Roman" w:cs="Times New Roman"/>
          <w:color w:val="0000FF"/>
        </w:rPr>
        <w:t>[sampāpesi (sī. pī.)]</w:t>
      </w:r>
      <w:r w:rsidRPr="00AA3E49">
        <w:rPr>
          <w:rFonts w:ascii="Times New Roman" w:eastAsia="Times New Roman" w:hAnsi="Times New Roman" w:cs="Times New Roman"/>
          <w:color w:val="000000"/>
        </w:rPr>
        <w:t xml:space="preserve"> kho, ānanda, mātali, saṅgāhako nimiṃ rājānaṃ sudhammaṃ sabhaṃ. Addasā kho, ānanda, sakko devānamindo nimiṃ rājānaṃ dūratova āgacchantaṃ. Disvāna nimiṃ rājānaṃ etadavoca – ‘ehi kho, mahārāja. Svāgataṃ, mahārāja. Devā te dassanakāmā, mahārāja, tāvatiṃsā sudhammāyaṃ sabhāyaṃ kittayamānarūpā sannisinn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vata, bho, videhānaṃ, suladdhaṃ vata, bho, videhānaṃ, yesaṃ nimi rājā dhammiko dhammarājā dhamme ṭhito mahārājā; dhammaṃ carati brāhmaṇagahapatikesu negamesu ceva jānapadesu ca; uposathañca upavasati cātuddasiṃ pañcadasiṃ aṭṭhamiñca pakkhassā’’ti. Devā te, mahārāja, tāvatiṃsā dassanakām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bhirama, mahārāja, devesu devānubhāvenā’ti. ‘Alaṃ, mārisa, tattheva maṃ mithilaṃ paṭinetu. Tathāhaṃ dhammaṃ carissāmi brāhmaṇagahapatikesu negamesu ceva jānapadesu ca; uposathañca upavasāmi cātuddasiṃ pañcadasiṃ aṭṭhamiñca pakkhassā’ti.</w:t>
      </w:r>
    </w:p>
    <w:p w14:paraId="30621039" w14:textId="07BC8815" w:rsidR="00AA3E49" w:rsidRPr="00AA3E49" w:rsidRDefault="00AA3E49" w:rsidP="00AA3E49">
      <w:pPr>
        <w:spacing w:after="120"/>
        <w:ind w:firstLine="480"/>
        <w:rPr>
          <w:rFonts w:ascii="Times New Roman" w:eastAsia="Times New Roman" w:hAnsi="Times New Roman" w:cs="Times New Roman"/>
          <w:color w:val="000000"/>
        </w:rPr>
      </w:pPr>
      <w:bookmarkStart w:id="1332" w:name="para314"/>
      <w:bookmarkEnd w:id="1332"/>
      <w:r w:rsidRPr="00AA3E49">
        <w:rPr>
          <w:rFonts w:ascii="Times New Roman" w:eastAsia="Times New Roman" w:hAnsi="Times New Roman" w:cs="Times New Roman"/>
          <w:b/>
          <w:bCs/>
          <w:color w:val="000000"/>
        </w:rPr>
        <w:t>31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ānanda, sakko devānamindo mātaliṃ saṅgāhakaṃ āmantesi – ‘ehi tvaṃ, samma mātali, sahassayuttaṃ ājaññarathaṃ yojetvā nimiṃ </w:t>
      </w:r>
      <w:bookmarkStart w:id="1333" w:name="M2.0268"/>
      <w:bookmarkEnd w:id="1333"/>
      <w:r w:rsidRPr="00AA3E49">
        <w:rPr>
          <w:rFonts w:ascii="Times New Roman" w:eastAsia="Times New Roman" w:hAnsi="Times New Roman" w:cs="Times New Roman"/>
          <w:color w:val="000000"/>
        </w:rPr>
        <w:t>rājānaṃ tattheva mithilaṃ paṭinehī’ti. ‘Evaṃ, bhaddantavā’ti kho, ānanda, mātali saṅgāhako sakkassa devānamindassa paṭissutvā sahassayuttaṃ ājaññarathaṃ yojetvā nimiṃ rājānaṃ tattheva mithilaṃ paṭinesi. Tatra sudaṃ, ānanda, nimi rājā dhammaṃ carati brāhmaṇagahapatikesu negamesu ceva jānapadesu ca, uposathañca </w:t>
      </w:r>
      <w:bookmarkStart w:id="1334" w:name="P2.0081"/>
      <w:bookmarkEnd w:id="1334"/>
      <w:r w:rsidRPr="00AA3E49">
        <w:rPr>
          <w:rFonts w:ascii="Times New Roman" w:eastAsia="Times New Roman" w:hAnsi="Times New Roman" w:cs="Times New Roman"/>
          <w:color w:val="000000"/>
        </w:rPr>
        <w:t>upavasati cātuddasiṃ pañcadasiṃ aṭṭhamiñca pakkhassāti. Atha kho, ānanda, nimi rājā bahūnaṃ vassānaṃ bahūnaṃ vassasatānaṃ bahūnaṃ vassasahassānaṃ accayena kappakaṃ āmantesi – ‘yadā me, samma kappaka, passeyyāsi sirasmiṃ palitāni jātāni, atha me āroceyyāsī’ti. ‘Evaṃ, devā’ti kho, ānanda, kappako nimissa rañño paccassosi. Addasā kho, ānanda, kappako bahūnaṃ vassānaṃ bahūnaṃ vassasatānaṃ bahūnaṃ vassasahassānaṃ accayena nimissa rañño sirasmiṃ palitāni jātāni. Disvāna nimiṃ rājānaṃ etadavoca – ‘pātubhūtā kho devassa devadūtā; dissanti sirasmiṃ palitāni jātānī’ti. ‘Tena hi, samma kappaka, tāni palitāni sādhukaṃ </w:t>
      </w:r>
      <w:bookmarkStart w:id="1335" w:name="T2.0425"/>
      <w:bookmarkEnd w:id="1335"/>
      <w:r w:rsidRPr="00AA3E49">
        <w:rPr>
          <w:rFonts w:ascii="Times New Roman" w:eastAsia="Times New Roman" w:hAnsi="Times New Roman" w:cs="Times New Roman"/>
          <w:color w:val="000000"/>
        </w:rPr>
        <w:t xml:space="preserve">saṇḍāsena uddharitvā mama añjalismiṃ </w:t>
      </w:r>
      <w:r w:rsidRPr="00AA3E49">
        <w:rPr>
          <w:rFonts w:ascii="Times New Roman" w:eastAsia="Times New Roman" w:hAnsi="Times New Roman" w:cs="Times New Roman"/>
          <w:color w:val="000000"/>
        </w:rPr>
        <w:lastRenderedPageBreak/>
        <w:t>patiṭṭhāpehī’ti. ‘Evaṃ, devā’ti kho, ānanda, kappako nimissa rañño paṭissutvā tāni palitāni sādhukaṃ saṇḍāsena </w:t>
      </w:r>
      <w:bookmarkStart w:id="1336" w:name="V2.0278"/>
      <w:bookmarkEnd w:id="1336"/>
      <w:r w:rsidRPr="00AA3E49">
        <w:rPr>
          <w:rFonts w:ascii="Times New Roman" w:eastAsia="Times New Roman" w:hAnsi="Times New Roman" w:cs="Times New Roman"/>
          <w:color w:val="000000"/>
        </w:rPr>
        <w:t>uddharitvā nimissa rañño añjalismiṃ patiṭṭhāpesi. Atha kho, ānanda, nimi rājā kappakassa gāmavaraṃ datvā jeṭṭhaputtaṃ kumāraṃ āmantāpetvā etadavoca – ‘pātubhūtā kho me, tāta kumāra, devadūtā; dissanti sirasmiṃ palitāni jātāni; bhuttā kho pana me mānusakā kāmā; samayo dibbe kāme pariyesituṃ. Ehi tvaṃ, tāta kumāra, imaṃ rajjaṃ paṭipajja. Ahaṃ pana kesamassuṃ ohāretvā kāsāyāni vatthāni acchādetvā agārasmā anagāriyaṃ pabbajissāmi. Tena hi, tāta kumāra, yadā tvampi passeyyāsi sirasmiṃ palitāni jātāni, atha kappakassa gāmavaraṃ datvā jeṭṭhaputtaṃ kumāraṃ sādhukaṃ rajje samanusāsitvā kesamassuṃ ohāretvā kāsāyāni vatthāni acchādetvā agārasmā anagāriyaṃ pabbajeyyāsi. Yena me idaṃ kalyāṇaṃ vattaṃ nihitaṃ anuppavatteyyāsi, mā kho me tvaṃ antimapuriso ahosi. Yasmiṃ kho, tāta kumāra, purisayuge vattamāne evarūpassa kalyāṇassa vattassa samucchedo hoti so tesaṃ antimapuriso hoti. Taṃ tāhaṃ, tāta kumāra, evaṃ vadāmi – ‘yena me idaṃ kalyāṇaṃ vattaṃ nihitaṃ anuppavatteyyāsi, mā kho me tvaṃ antimapuriso ahosī’ti.</w:t>
      </w:r>
    </w:p>
    <w:p w14:paraId="3D1534FF" w14:textId="63F645FA" w:rsidR="00AA3E49" w:rsidRPr="00AA3E49" w:rsidRDefault="00AA3E49" w:rsidP="00AA3E49">
      <w:pPr>
        <w:spacing w:after="120"/>
        <w:ind w:firstLine="480"/>
        <w:rPr>
          <w:rFonts w:ascii="Times New Roman" w:eastAsia="Times New Roman" w:hAnsi="Times New Roman" w:cs="Times New Roman"/>
          <w:color w:val="000000"/>
        </w:rPr>
      </w:pPr>
      <w:bookmarkStart w:id="1337" w:name="para315"/>
      <w:bookmarkEnd w:id="1337"/>
      <w:r w:rsidRPr="00AA3E49">
        <w:rPr>
          <w:rFonts w:ascii="Times New Roman" w:eastAsia="Times New Roman" w:hAnsi="Times New Roman" w:cs="Times New Roman"/>
          <w:b/>
          <w:bCs/>
          <w:color w:val="000000"/>
        </w:rPr>
        <w:t>31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338" w:name="M2.0269"/>
      <w:bookmarkEnd w:id="1338"/>
      <w:r w:rsidRPr="00AA3E49">
        <w:rPr>
          <w:rFonts w:ascii="Times New Roman" w:eastAsia="Times New Roman" w:hAnsi="Times New Roman" w:cs="Times New Roman"/>
          <w:color w:val="000000"/>
        </w:rPr>
        <w:t>kho, ānanda, nimi rājā kappakassa gāmavaraṃ datvā jeṭṭhaputtaṃ kumāraṃ sādhukaṃ rajje samanusāsitvā imasmiṃyeva maghadevaambavane kesamassuṃ ohāretvā kāsāyāni vatthāni acchādetvā agārasmā anagāriyaṃ pabbaji. So mettāsahagatena cetasā ekaṃ disaṃ pharitvā vihāsi, tathā duti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thā tatiyaṃ, tathā catutthaṃ; iti uddhamadho tiriyaṃ sabbadhi sabbattatāya sabbāvantaṃ lokaṃ mettāsahagatena cetasā vipulena mahaggatena appamāṇena averena abyābajjhena pharitvā vihāsi. Karuṇāsahagatena cetasā… muditāsahagatena cetasā… upekkhāsahagatena cetasā ekaṃ disaṃ pharitvā vihāsi, tathā dutiyaṃ, tathā tatiyaṃ, tathā catutthaṃ; iti uddhamadho tiriyaṃ sabbadhi sabbattatāya sabbāvantaṃ lokaṃ upekkhāsahagatena cetasā vipulena mahaggatena appamāṇena averena abyābajjhena pharitvā vihāsi. Nimi kho, panānanda, rājā caturāsītivassasahassāni kumārakīḷitaṃ kīḷi, caturāsītivassasahassāni oparajjaṃ kāresi, caturāsītivassasahassāni rajjaṃ kāresi, caturāsītivassasahassāni imasmiṃyeva maghadevaambavane agārasmā anagāriyaṃ pabbajito brahmacariyamacari. So cattāro brahmavihāre bhāvetvā kāyassa bhedā paraṃ maraṇā brahmalokūpago ahosi. Nimissa kho panānanand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rañño kaḷārajanako nāma putto ahosi. Na so agārasmā anagāriyaṃ pabbaji. So taṃ kalyāṇaṃ vattaṃ samucchindi. So tesaṃ antimapuriso ahosi.</w:t>
      </w:r>
    </w:p>
    <w:p w14:paraId="719EEFC1" w14:textId="413AACC9" w:rsidR="00AA3E49" w:rsidRPr="00AA3E49" w:rsidRDefault="00AA3E49" w:rsidP="00AA3E49">
      <w:pPr>
        <w:spacing w:after="120"/>
        <w:ind w:firstLine="480"/>
        <w:rPr>
          <w:rFonts w:ascii="Times New Roman" w:eastAsia="Times New Roman" w:hAnsi="Times New Roman" w:cs="Times New Roman"/>
          <w:color w:val="000000"/>
        </w:rPr>
      </w:pPr>
      <w:bookmarkStart w:id="1339" w:name="para316"/>
      <w:bookmarkEnd w:id="1339"/>
      <w:r w:rsidRPr="00AA3E49">
        <w:rPr>
          <w:rFonts w:ascii="Times New Roman" w:eastAsia="Times New Roman" w:hAnsi="Times New Roman" w:cs="Times New Roman"/>
          <w:b/>
          <w:bCs/>
          <w:color w:val="000000"/>
        </w:rPr>
        <w:t>31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iyā </w:t>
      </w:r>
      <w:bookmarkStart w:id="1340" w:name="T2.0426"/>
      <w:bookmarkEnd w:id="1340"/>
      <w:r w:rsidRPr="00AA3E49">
        <w:rPr>
          <w:rFonts w:ascii="Times New Roman" w:eastAsia="Times New Roman" w:hAnsi="Times New Roman" w:cs="Times New Roman"/>
          <w:color w:val="000000"/>
        </w:rPr>
        <w:t>kho pana te, ānanda, evamassa – ‘añño nūna tena samayena rājā maghadevo ahosi, yena taṃ kalyāṇaṃ vattaṃ nihita’nti </w:t>
      </w:r>
      <w:r w:rsidRPr="00AA3E49">
        <w:rPr>
          <w:rFonts w:ascii="Times New Roman" w:eastAsia="Times New Roman" w:hAnsi="Times New Roman" w:cs="Times New Roman"/>
          <w:color w:val="0000FF"/>
        </w:rPr>
        <w:t>[yo taṃ kalyāṇaṃ vattaṃ nihinīti (sī.)]</w:t>
      </w:r>
      <w:r w:rsidRPr="00AA3E49">
        <w:rPr>
          <w:rFonts w:ascii="Times New Roman" w:eastAsia="Times New Roman" w:hAnsi="Times New Roman" w:cs="Times New Roman"/>
          <w:color w:val="000000"/>
        </w:rPr>
        <w:t>. Na kho panetaṃ, ānanda, evaṃ daṭṭhabbaṃ. Ahaṃ tena samayena rājā maghadevo ahosiṃ. (Ahaṃ taṃ kalyāṇaṃ vattaṃ nihiniṃ,) </w:t>
      </w:r>
      <w:r w:rsidRPr="00AA3E49">
        <w:rPr>
          <w:rFonts w:ascii="Times New Roman" w:eastAsia="Times New Roman" w:hAnsi="Times New Roman" w:cs="Times New Roman"/>
          <w:color w:val="0000FF"/>
        </w:rPr>
        <w:t>[( ) natthi (ka.)]</w:t>
      </w:r>
      <w:r w:rsidRPr="00AA3E49">
        <w:rPr>
          <w:rFonts w:ascii="Times New Roman" w:eastAsia="Times New Roman" w:hAnsi="Times New Roman" w:cs="Times New Roman"/>
          <w:color w:val="000000"/>
        </w:rPr>
        <w:t> mayā taṃ kalyāṇaṃ vattaṃ nihitaṃ; pacchimā janatā anuppavattesi. Taṃ kho panānanda, kalyāṇaṃ vattaṃ na nibbidāya na virāgāya na nirodhāya na upasamāya na abhiññāya na sambodhāya na nibbānāya saṃvattati, yāvadeva brahmalokūpapattiyā. Idaṃ kho panānanda, etarahi mayā kalyāṇaṃ vattaṃ </w:t>
      </w:r>
      <w:bookmarkStart w:id="1341" w:name="M2.0270"/>
      <w:bookmarkEnd w:id="1341"/>
      <w:r w:rsidRPr="00AA3E49">
        <w:rPr>
          <w:rFonts w:ascii="Times New Roman" w:eastAsia="Times New Roman" w:hAnsi="Times New Roman" w:cs="Times New Roman"/>
          <w:color w:val="000000"/>
        </w:rPr>
        <w:t>nihitaṃ ekantanibbidāya virāgāya nirodhāya upasamāya abhiññāya sambodhāya nibbānāya saṃvattati. Katamañcānanda, etarahi mayā kalyāṇaṃ vattaṃ nihitaṃ ekantanibbidāya virāgāya nirodhāya upasamāya abhiññāya sambodhāya nibbānāya saṃvattati? Ayameva ariyo aṭṭhaṅgiko maggo, seyyathidaṃ – sammādiṭṭhi, sammāsaṅkappo, sammāvācā, sammākammanto, sammāājīvo, sammāvāyām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mmāsati, sammāsamādhi. Idaṃ kho, ānanda, etarahi mayā kalyāṇaṃ vattaṃ nihitaṃ ekantanibbidāya virāgāya nirodhāya upasamāya abhiññāya sambodhāya nibbānāya saṃvattati. Taṃ vo ahaṃ, ānanda, evaṃ vadāmi – ‘yena me idaṃ kalyāṇaṃ vattaṃ nihitaṃ anuppavatteyyātha, mā kho me tumhe antimapurisā ahuvattha’. Yasmiṃ kho, ānanda, purisayuge vattamāne evarūpassa kalyāṇassa vattassa </w:t>
      </w:r>
      <w:bookmarkStart w:id="1342" w:name="T2.0428"/>
      <w:bookmarkEnd w:id="1342"/>
      <w:r w:rsidRPr="00AA3E49">
        <w:rPr>
          <w:rFonts w:ascii="Times New Roman" w:eastAsia="Times New Roman" w:hAnsi="Times New Roman" w:cs="Times New Roman"/>
          <w:color w:val="000000"/>
        </w:rPr>
        <w:t>samucchedo hoti so tesaṃ antimapuriso hoti. Taṃ vo ahaṃ, ānanda, evaṃ vadāmi – ‘yena me idaṃ kalyāṇaṃ vattaṃ nihitaṃ anuppavatteyyātha, mā kho me tumhe antimapurisā ahuvatthā’’’ti.</w:t>
      </w:r>
    </w:p>
    <w:p w14:paraId="7960A623"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Idamavoca bhagavā. Attamano āyasmā ānando bhagavato bhāsitaṃ abhinandīti.</w:t>
      </w:r>
    </w:p>
    <w:p w14:paraId="0BD283A1"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ghadevasuttaṃ niṭṭhitaṃ tatiyaṃ.</w:t>
      </w:r>
    </w:p>
    <w:p w14:paraId="26107528" w14:textId="77777777" w:rsidR="00AA3E49" w:rsidRPr="00AA3E49" w:rsidRDefault="00AA3E49" w:rsidP="00160A20">
      <w:pPr>
        <w:pStyle w:val="Heading2"/>
        <w:rPr>
          <w:rFonts w:eastAsia="Times New Roman"/>
        </w:rPr>
      </w:pPr>
      <w:bookmarkStart w:id="1343" w:name="_Toc105613847"/>
      <w:r w:rsidRPr="00AA3E49">
        <w:rPr>
          <w:rFonts w:eastAsia="Times New Roman"/>
        </w:rPr>
        <w:t>4. Madhurasuttaṃ</w:t>
      </w:r>
      <w:bookmarkEnd w:id="1343"/>
    </w:p>
    <w:p w14:paraId="606B45D0" w14:textId="2CAAC9B1" w:rsidR="00AA3E49" w:rsidRPr="00AA3E49" w:rsidRDefault="00AA3E49" w:rsidP="00AA3E49">
      <w:pPr>
        <w:spacing w:after="120"/>
        <w:ind w:firstLine="480"/>
        <w:rPr>
          <w:rFonts w:ascii="Times New Roman" w:eastAsia="Times New Roman" w:hAnsi="Times New Roman" w:cs="Times New Roman"/>
          <w:color w:val="000000"/>
        </w:rPr>
      </w:pPr>
      <w:bookmarkStart w:id="1344" w:name="para317"/>
      <w:bookmarkEnd w:id="1344"/>
      <w:r w:rsidRPr="00AA3E49">
        <w:rPr>
          <w:rFonts w:ascii="Times New Roman" w:eastAsia="Times New Roman" w:hAnsi="Times New Roman" w:cs="Times New Roman"/>
          <w:b/>
          <w:bCs/>
          <w:color w:val="000000"/>
        </w:rPr>
        <w:t>317</w:t>
      </w:r>
      <w:r w:rsidRPr="00AA3E49">
        <w:rPr>
          <w:rFonts w:ascii="Times New Roman" w:eastAsia="Times New Roman" w:hAnsi="Times New Roman" w:cs="Times New Roman"/>
          <w:color w:val="000000"/>
        </w:rPr>
        <w:t>. Evaṃ </w:t>
      </w:r>
      <w:bookmarkStart w:id="1345" w:name="T2.0429"/>
      <w:bookmarkStart w:id="1346" w:name="V2.0280"/>
      <w:bookmarkEnd w:id="1345"/>
      <w:bookmarkEnd w:id="1346"/>
      <w:r w:rsidRPr="00AA3E49">
        <w:rPr>
          <w:rFonts w:ascii="Times New Roman" w:eastAsia="Times New Roman" w:hAnsi="Times New Roman" w:cs="Times New Roman"/>
          <w:color w:val="000000"/>
        </w:rPr>
        <w:t xml:space="preserve">me sutaṃ – ekaṃ samayaṃ āyasmā mahākaccāno madhurāyaṃ viharati gundāvane. Assosi kho rājā mādhuro avantiputt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kaccāno madhurāyaṃ </w:t>
      </w:r>
      <w:r w:rsidRPr="00AA3E49">
        <w:rPr>
          <w:rFonts w:ascii="Times New Roman" w:eastAsia="Times New Roman" w:hAnsi="Times New Roman" w:cs="Times New Roman"/>
          <w:color w:val="0000FF"/>
        </w:rPr>
        <w:t>[mathurāyaṃ (ṭīkā)]</w:t>
      </w:r>
      <w:r w:rsidRPr="00AA3E49">
        <w:rPr>
          <w:rFonts w:ascii="Times New Roman" w:eastAsia="Times New Roman" w:hAnsi="Times New Roman" w:cs="Times New Roman"/>
          <w:color w:val="000000"/>
        </w:rPr>
        <w:t> viharati gundāvane. Taṃ kho pana bhavantaṃ kaccānaṃ evaṃ kalyāṇo kittisaddo abbhuggato – ‘paṇḍito viyatto medhāvī bahussuto cittakathī kalyāṇapaṭibhāno vuddho ceva arahā ca’. Sādhu kho pana tathārūpānaṃ arahataṃ dassanaṃ hotī’’ti. Atha kho rājā mādhuro avantiputto bhadrāni bhadrāni yānāni yojāpetvā bhadraṃ yānaṃ abhiruhitvā bhadrehi bhadrehi yānehi madhurāya niyyāsi mahaccarājānubhāvena āyasmantaṃ mahākaccānaṃ dassanāya. Yāvatikā yānassa bhūmi yānena gantvā yānā paccorohitvā pattikova yenāyasmā mahākaccāno tenupasaṅkami; upasaṅkamitvā </w:t>
      </w:r>
      <w:bookmarkStart w:id="1347" w:name="M2.0271"/>
      <w:bookmarkEnd w:id="1347"/>
      <w:r w:rsidRPr="00AA3E49">
        <w:rPr>
          <w:rFonts w:ascii="Times New Roman" w:eastAsia="Times New Roman" w:hAnsi="Times New Roman" w:cs="Times New Roman"/>
          <w:color w:val="000000"/>
        </w:rPr>
        <w:t>āyasmatā </w:t>
      </w:r>
      <w:bookmarkStart w:id="1348" w:name="P2.0084"/>
      <w:bookmarkEnd w:id="1348"/>
      <w:r w:rsidRPr="00AA3E49">
        <w:rPr>
          <w:rFonts w:ascii="Times New Roman" w:eastAsia="Times New Roman" w:hAnsi="Times New Roman" w:cs="Times New Roman"/>
          <w:color w:val="000000"/>
        </w:rPr>
        <w:t xml:space="preserve">mahākaccānena saddhiṃ sammodi. Sammodanīyaṃ kathaṃ sāraṇīyaṃ vītisāretvā ekamantaṃ nisīdi. Ekamantaṃ nisinno kho rājā mādhuro avantiputto āyasmantaṃ mahākaccān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rāhmaṇā, bho kaccāna, evamāhaṃsu – ‘brāhmaṇova seṭṭho vaṇṇo, hīno añño vaṇṇo; brāhmaṇova sukko vaṇṇo, kaṇho añño vaṇṇo; brāhmaṇāva sujjhanti, no abrāhmaṇā; brāhmaṇāva brahmuno puttā orasā mukhato jātā brahmajā brahmanimmitā brahmadāyādā’ti. Idha bhavaṃ kaccāno kimakkhāy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hosoyeva kho eso, mahārāja, lokasmiṃ – ‘brāhmaṇova seṭṭho vaṇṇo, hīno añño vaṇṇo; brāhmaṇova sukko vaṇṇo, kaṇho añño vaṇṇo; brāhmaṇāva sujjhanti, no abrāhmaṇā; brāhmaṇāva brahmuno puttā orasā mukhato jātā </w:t>
      </w:r>
      <w:bookmarkStart w:id="1349" w:name="T2.0430"/>
      <w:bookmarkEnd w:id="1349"/>
      <w:r w:rsidRPr="00AA3E49">
        <w:rPr>
          <w:rFonts w:ascii="Times New Roman" w:eastAsia="Times New Roman" w:hAnsi="Times New Roman" w:cs="Times New Roman"/>
          <w:color w:val="000000"/>
        </w:rPr>
        <w:t>brahmajā brahmanimmitā brahmadāyādā’ti. Tadamināpetaṃ, mahārāja, pariyāyena veditabbaṃ yathā ghosoyeveso lokasmiṃ – ‘brāhmaṇova seṭṭho vaṇṇo, hīno añño vaṇṇo…pe… brahmadāyādā’’’ti.</w:t>
      </w:r>
    </w:p>
    <w:p w14:paraId="0E6224F1" w14:textId="6E251E4C" w:rsidR="00AA3E49" w:rsidRPr="00AA3E49" w:rsidRDefault="00AA3E49" w:rsidP="00AA3E49">
      <w:pPr>
        <w:spacing w:after="120"/>
        <w:ind w:firstLine="480"/>
        <w:rPr>
          <w:rFonts w:ascii="Times New Roman" w:eastAsia="Times New Roman" w:hAnsi="Times New Roman" w:cs="Times New Roman"/>
          <w:color w:val="000000"/>
        </w:rPr>
      </w:pPr>
      <w:bookmarkStart w:id="1350" w:name="para318"/>
      <w:bookmarkEnd w:id="1350"/>
      <w:r w:rsidRPr="00AA3E49">
        <w:rPr>
          <w:rFonts w:ascii="Times New Roman" w:eastAsia="Times New Roman" w:hAnsi="Times New Roman" w:cs="Times New Roman"/>
          <w:b/>
          <w:bCs/>
          <w:color w:val="000000"/>
        </w:rPr>
        <w:t>31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ahārāja, khattiyassa cepi ijjheyya dhanena vā dhaññena vā rajatena vā jātarūpena vā khattiyopissāssa pubbuṭṭhāyī pacchānipātī kiṃkārapaṭissāvī manāpacārī piyavādī… brāhmaṇopissāssa… vessopissāssa… suddopissāssa pubbuṭṭhāyī pacchānipātī </w:t>
      </w:r>
      <w:bookmarkStart w:id="1351" w:name="V2.0281"/>
      <w:bookmarkEnd w:id="1351"/>
      <w:r w:rsidRPr="00AA3E49">
        <w:rPr>
          <w:rFonts w:ascii="Times New Roman" w:eastAsia="Times New Roman" w:hAnsi="Times New Roman" w:cs="Times New Roman"/>
          <w:color w:val="000000"/>
        </w:rPr>
        <w:t xml:space="preserve">kiṃkārapaṭissāvī manāpacārī piyavād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hattiyassa cepi, bho kaccāna, ijjheyya dhanena vā dhaññena vā rajatena vā jātarūpena vā khattiyopissāssa pubbuṭṭhāyī pacchānipātī kiṃkārapaṭissāvī manāpacārī piyavādī… brāhmaṇopissāssa… vessopissāssa… suddopissāssa pubbuṭṭhāyī pacchānipātī kiṃkārapaṭissāvī manāpacārī piyavādī’’ti.</w:t>
      </w:r>
    </w:p>
    <w:p w14:paraId="662FE600" w14:textId="1029255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352" w:name="T2.0431"/>
      <w:bookmarkEnd w:id="1352"/>
      <w:r w:rsidR="00AA3E49" w:rsidRPr="00AA3E49">
        <w:rPr>
          <w:rFonts w:ascii="Times New Roman" w:eastAsia="Times New Roman" w:hAnsi="Times New Roman" w:cs="Times New Roman"/>
          <w:color w:val="000000"/>
        </w:rPr>
        <w:t>kiṃ maññasi, mahārāja, brāhmaṇassa cepi ijjheyya dhanena vā dhaññena vā rajatena vā jātarūpena vā brāhmaṇopissāssa pubbuṭṭhāyī pacchānipātī kiṃkārapaṭissāvī manāpacārī piyavādī… vessopissāssa… suddopissāssa </w:t>
      </w:r>
      <w:bookmarkStart w:id="1353" w:name="P2.0085"/>
      <w:bookmarkEnd w:id="1353"/>
      <w:r w:rsidR="00AA3E49" w:rsidRPr="00AA3E49">
        <w:rPr>
          <w:rFonts w:ascii="Times New Roman" w:eastAsia="Times New Roman" w:hAnsi="Times New Roman" w:cs="Times New Roman"/>
          <w:color w:val="000000"/>
        </w:rPr>
        <w:t xml:space="preserve">… khattiyopissāssa pubbuṭṭhāyī pacchānipātī kiṃkārapaṭissāvī manāpacārī piyavād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assa cepi, bho kaccāna, ijjheyya dhanena vā dhaññena vā rajatena vā jātarūpena vā brāhmaṇopissāssa pubbuṭṭhāyī pacchānipātī kiṃkārapaṭissāvī manāpacārī piyavādī… vessopissāssa… suddopissāssa </w:t>
      </w:r>
      <w:bookmarkStart w:id="1354" w:name="M2.0272"/>
      <w:bookmarkEnd w:id="1354"/>
      <w:r w:rsidR="00AA3E49" w:rsidRPr="00AA3E49">
        <w:rPr>
          <w:rFonts w:ascii="Times New Roman" w:eastAsia="Times New Roman" w:hAnsi="Times New Roman" w:cs="Times New Roman"/>
          <w:color w:val="000000"/>
        </w:rPr>
        <w:t>… khattiyopissāssa pubbuṭṭhāyī pacchānipātī kiṃkārapaṭissāvī manāpacārī piyavādī’’ti.</w:t>
      </w:r>
    </w:p>
    <w:p w14:paraId="56976D88" w14:textId="21A70D9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vessassa cepi ijjheyya dhanena vā dhaññena vā rajatena vā jātarūpena vā vessopissāssa pubbuṭṭhāyī pacchānipātī kiṃkārapaṭissāvī manāpacārī piyavādī… suddopissāssa… khattiyopissāssa… brāhmaṇopissāssa pubbuṭṭhāyī pacchānipātī kiṃkārapaṭissāvī manāpacārī piyavād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essassa cepi, bho kaccāna, ijjheyya dhanena vā dhaññena vā rajatena vā jātarūpena vā vessopissāssa pubbuṭṭhāyī pacchānipātī kiṃkārapaṭissāvī manāpacārī piyavādī… suddopissāssa… khattiyopissāssa… brāhmaṇopissāssa pubbuṭṭhāyī pacchānipātī kiṃkārapaṭissāvī manāpacārī piyavādī’’ti.</w:t>
      </w:r>
    </w:p>
    <w:p w14:paraId="0A51EAF4" w14:textId="2B532B3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355" w:name="T2.0432"/>
      <w:bookmarkEnd w:id="1355"/>
      <w:r w:rsidR="00AA3E49" w:rsidRPr="00AA3E49">
        <w:rPr>
          <w:rFonts w:ascii="Times New Roman" w:eastAsia="Times New Roman" w:hAnsi="Times New Roman" w:cs="Times New Roman"/>
          <w:color w:val="000000"/>
        </w:rPr>
        <w:t xml:space="preserve">kiṃ maññasi, mahārāja, suddassa cepi ijjheyya dhanena vā dhaññena vā rajatena vā jātarūpena vā suddopissāssa pubbuṭṭhāyī pacchānipātī kiṃkārapaṭissāvī manāpacārī piyavādī… khattiyopissāssa… brāhmaṇopissāssa… vessopissāssa pubbuṭṭhāyī pacchānipātī </w:t>
      </w:r>
      <w:r w:rsidR="00AA3E49" w:rsidRPr="00AA3E49">
        <w:rPr>
          <w:rFonts w:ascii="Times New Roman" w:eastAsia="Times New Roman" w:hAnsi="Times New Roman" w:cs="Times New Roman"/>
          <w:color w:val="000000"/>
        </w:rPr>
        <w:lastRenderedPageBreak/>
        <w:t xml:space="preserve">kiṃkārapaṭissāvī manāpacārī piyavād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ddassa cepi, bho kaccāna, ijjheyya dhanena vā dhaññena vā rajatena vā jātarūpena vā suddopissāssa pubbuṭṭhāyī pacchānipātī kiṃkārapaṭissāvī </w:t>
      </w:r>
      <w:bookmarkStart w:id="1356" w:name="V2.0282"/>
      <w:bookmarkEnd w:id="1356"/>
      <w:r w:rsidR="00AA3E49" w:rsidRPr="00AA3E49">
        <w:rPr>
          <w:rFonts w:ascii="Times New Roman" w:eastAsia="Times New Roman" w:hAnsi="Times New Roman" w:cs="Times New Roman"/>
          <w:color w:val="000000"/>
        </w:rPr>
        <w:t>manāpacārī piyavādīti… khattiyopissāssa… brāhmaṇopissāssa… vessopissāssa pubbuṭṭhāyī pacchānipātī kiṃkārapaṭissāvī manāpacārī piyavādī’’ti.</w:t>
      </w:r>
    </w:p>
    <w:p w14:paraId="03AF3F60" w14:textId="7C72FA6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yadi evaṃ sante, ime cattāro vaṇṇā samasamā honti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w:t>
      </w:r>
      <w:bookmarkStart w:id="1357" w:name="P2.0086"/>
      <w:bookmarkEnd w:id="1357"/>
      <w:r w:rsidR="00AA3E49" w:rsidRPr="00AA3E49">
        <w:rPr>
          <w:rFonts w:ascii="Times New Roman" w:eastAsia="Times New Roman" w:hAnsi="Times New Roman" w:cs="Times New Roman"/>
          <w:color w:val="000000"/>
        </w:rPr>
        <w:t>kho, bho kaccāna, evaṃ sante, ime cattāro vaṇṇā samasamā honti. Nesaṃ </w:t>
      </w:r>
      <w:r w:rsidR="00AA3E49" w:rsidRPr="00AA3E49">
        <w:rPr>
          <w:rFonts w:ascii="Times New Roman" w:eastAsia="Times New Roman" w:hAnsi="Times New Roman" w:cs="Times New Roman"/>
          <w:color w:val="0000FF"/>
        </w:rPr>
        <w:t>[nāsaṃ (sī.), nāhaṃ (syā. kaṃ.)]</w:t>
      </w:r>
      <w:r w:rsidR="00AA3E49" w:rsidRPr="00AA3E49">
        <w:rPr>
          <w:rFonts w:ascii="Times New Roman" w:eastAsia="Times New Roman" w:hAnsi="Times New Roman" w:cs="Times New Roman"/>
          <w:color w:val="000000"/>
        </w:rPr>
        <w:t xml:space="preserve"> ettha kiñci nānākaraṇaṃ samanupa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i kho etaṃ, mahārāja, pariyāyena veditabbaṃ yathā ghoso yeveso lokasmiṃ – ‘brāhmaṇova seṭṭho vaṇṇo, hīno añño vaṇṇo…pe… brahmadāyādā’’’ti.</w:t>
      </w:r>
    </w:p>
    <w:p w14:paraId="751F0A35" w14:textId="394EB9FD" w:rsidR="00AA3E49" w:rsidRPr="00AA3E49" w:rsidRDefault="00AA3E49" w:rsidP="00AA3E49">
      <w:pPr>
        <w:spacing w:after="120"/>
        <w:ind w:firstLine="480"/>
        <w:rPr>
          <w:rFonts w:ascii="Times New Roman" w:eastAsia="Times New Roman" w:hAnsi="Times New Roman" w:cs="Times New Roman"/>
          <w:color w:val="000000"/>
        </w:rPr>
      </w:pPr>
      <w:bookmarkStart w:id="1358" w:name="para319"/>
      <w:bookmarkEnd w:id="1358"/>
      <w:r w:rsidRPr="00AA3E49">
        <w:rPr>
          <w:rFonts w:ascii="Times New Roman" w:eastAsia="Times New Roman" w:hAnsi="Times New Roman" w:cs="Times New Roman"/>
          <w:b/>
          <w:bCs/>
          <w:color w:val="000000"/>
        </w:rPr>
        <w:t>31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359" w:name="M2.0273"/>
      <w:bookmarkEnd w:id="1359"/>
      <w:r w:rsidRPr="00AA3E49">
        <w:rPr>
          <w:rFonts w:ascii="Times New Roman" w:eastAsia="Times New Roman" w:hAnsi="Times New Roman" w:cs="Times New Roman"/>
          <w:color w:val="000000"/>
        </w:rPr>
        <w:t>kiṃ maññasi, mahārāja, idhassa khattiyo pāṇātipātī adinnādāyī kāmesumicchācārī musāvādī pisuṇavāco pharusavāco samphappalāpī abhijjhālu byāpannacitto micchādiṭṭhi </w:t>
      </w:r>
      <w:r w:rsidRPr="00AA3E49">
        <w:rPr>
          <w:rFonts w:ascii="Times New Roman" w:eastAsia="Times New Roman" w:hAnsi="Times New Roman" w:cs="Times New Roman"/>
          <w:color w:val="0000FF"/>
        </w:rPr>
        <w:t>[micchādiṭṭhī (sabbattha)]</w:t>
      </w:r>
      <w:r w:rsidRPr="00AA3E49">
        <w:rPr>
          <w:rFonts w:ascii="Times New Roman" w:eastAsia="Times New Roman" w:hAnsi="Times New Roman" w:cs="Times New Roman"/>
          <w:color w:val="000000"/>
        </w:rPr>
        <w:t> kāyassa bhedā paraṃ maraṇā apāyaṃ duggatiṃ </w:t>
      </w:r>
      <w:bookmarkStart w:id="1360" w:name="T2.0433"/>
      <w:bookmarkEnd w:id="1360"/>
      <w:r w:rsidRPr="00AA3E49">
        <w:rPr>
          <w:rFonts w:ascii="Times New Roman" w:eastAsia="Times New Roman" w:hAnsi="Times New Roman" w:cs="Times New Roman"/>
          <w:color w:val="000000"/>
        </w:rPr>
        <w:t xml:space="preserve">vinipātaṃ nirayaṃ upapajjeyya no vā? Kathaṃ vā te ettha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hattiyopi hi, bho kaccāna, pāṇātipātī adinnādāyī kāmesumicchācārī musāvādī pisuṇavāco pharusavāco samphappalāpī abhijjhālu byāpannacitto micchādiṭṭhi kāyassa bhedā paraṃ maraṇā apāyaṃ duggatiṃ vinipātaṃ nirayaṃ upapajjeyya. Evaṃ me ettha hoti, evañca pana me etaṃ arahataṃ suta’’nti.</w:t>
      </w:r>
    </w:p>
    <w:p w14:paraId="42D78645" w14:textId="2330236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ādhu sādhu, mahārāja! Sādhu kho te etaṃ, mahārāja, evaṃ hoti, sādhu ca pana te etaṃ arahataṃ sutaṃ. Taṃ kiṃ maññasi, mahārāja, idhassa brāhmaṇo…pe… idhassa vesso…pe… idhassa suddo pāṇātipātī adinnādāyī…pe… micchādiṭṭhi kāyassa bhedā paraṃ maraṇā apāyaṃ duggatiṃ vinipātaṃ nirayaṃ upapajjeyya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ddopi hi, bho kaccāna, pāṇātipātī adinnādāyī…pe… micchādiṭṭhi kāyassa bhedā paraṃ maraṇā apāyaṃ duggatiṃ vinipātaṃ nirayaṃ upapajjeyya. Evaṃ me ettha hoti, evañca pana me etaṃ arahataṃ suta’’nti.</w:t>
      </w:r>
    </w:p>
    <w:p w14:paraId="6146D803" w14:textId="39A6372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ādhu sādhu, mahārāja! Sādhu kho te etaṃ, mahārāja, evaṃ hoti, sādhu ca pana te etaṃ arahataṃ sutaṃ. Taṃ kiṃ maññasi, mahārāja, yadi evaṃ sante, ime cattāro vaṇṇā samasamā </w:t>
      </w:r>
      <w:bookmarkStart w:id="1361" w:name="V2.0283"/>
      <w:bookmarkEnd w:id="1361"/>
      <w:r w:rsidR="00AA3E49" w:rsidRPr="00AA3E49">
        <w:rPr>
          <w:rFonts w:ascii="Times New Roman" w:eastAsia="Times New Roman" w:hAnsi="Times New Roman" w:cs="Times New Roman"/>
          <w:color w:val="000000"/>
        </w:rPr>
        <w:t xml:space="preserve">honti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w:t>
      </w:r>
      <w:bookmarkStart w:id="1362" w:name="P2.0087"/>
      <w:bookmarkEnd w:id="1362"/>
      <w:r w:rsidR="00AA3E49" w:rsidRPr="00AA3E49">
        <w:rPr>
          <w:rFonts w:ascii="Times New Roman" w:eastAsia="Times New Roman" w:hAnsi="Times New Roman" w:cs="Times New Roman"/>
          <w:color w:val="000000"/>
        </w:rPr>
        <w:t>kho, bho kaccāna, evaṃ sante, ime cattāro vaṇṇā samasamā honti. Nesaṃ ettha </w:t>
      </w:r>
      <w:bookmarkStart w:id="1363" w:name="T2.0434"/>
      <w:bookmarkEnd w:id="1363"/>
      <w:r w:rsidR="00AA3E49" w:rsidRPr="00AA3E49">
        <w:rPr>
          <w:rFonts w:ascii="Times New Roman" w:eastAsia="Times New Roman" w:hAnsi="Times New Roman" w:cs="Times New Roman"/>
          <w:color w:val="000000"/>
        </w:rPr>
        <w:t xml:space="preserve">kiñci nānākaraṇaṃ samanupa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i kho etaṃ, mahārāja, pariyāyena veditabbaṃ yathā ghoso yeveso lokasmiṃ – ‘brāhmaṇova seṭṭho vaṇṇo, hīno añño vaṇṇo…pe… brahmadāyādā’’’ti.</w:t>
      </w:r>
    </w:p>
    <w:p w14:paraId="75D9C7D9" w14:textId="15DBBF9D" w:rsidR="00AA3E49" w:rsidRPr="00AA3E49" w:rsidRDefault="00AA3E49" w:rsidP="00AA3E49">
      <w:pPr>
        <w:spacing w:after="120"/>
        <w:ind w:firstLine="480"/>
        <w:rPr>
          <w:rFonts w:ascii="Times New Roman" w:eastAsia="Times New Roman" w:hAnsi="Times New Roman" w:cs="Times New Roman"/>
          <w:color w:val="000000"/>
        </w:rPr>
      </w:pPr>
      <w:bookmarkStart w:id="1364" w:name="para320"/>
      <w:bookmarkEnd w:id="1364"/>
      <w:r w:rsidRPr="00AA3E49">
        <w:rPr>
          <w:rFonts w:ascii="Times New Roman" w:eastAsia="Times New Roman" w:hAnsi="Times New Roman" w:cs="Times New Roman"/>
          <w:b/>
          <w:bCs/>
          <w:color w:val="000000"/>
        </w:rPr>
        <w:t>32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ahārāja, idhassa khattiyo pāṇātipātā paṭivirato, adinnādānā paṭivirato, kāmesumicchācārā paṭivirato, musāvādā paṭivirato, pisuṇāya vācāya paṭivirato, pharusāya vācāya paṭivirato, samphappalāpā paṭivirato, anabhijjhālu abyāpannacitto sammādiṭṭhi </w:t>
      </w:r>
      <w:bookmarkStart w:id="1365" w:name="M2.0274"/>
      <w:bookmarkEnd w:id="1365"/>
      <w:r w:rsidRPr="00AA3E49">
        <w:rPr>
          <w:rFonts w:ascii="Times New Roman" w:eastAsia="Times New Roman" w:hAnsi="Times New Roman" w:cs="Times New Roman"/>
          <w:color w:val="0000FF"/>
        </w:rPr>
        <w:t>[sammādiṭṭhī (syā. kaṃ. pī. ka.)]</w:t>
      </w:r>
      <w:r w:rsidRPr="00AA3E49">
        <w:rPr>
          <w:rFonts w:ascii="Times New Roman" w:eastAsia="Times New Roman" w:hAnsi="Times New Roman" w:cs="Times New Roman"/>
          <w:color w:val="000000"/>
        </w:rPr>
        <w:t xml:space="preserve"> kāyassa bhedā paraṃ maraṇā sugatiṃ saggaṃ lokaṃ upapajjeyya no vā? Kathaṃ vā te ettha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hattiyopi hi, bho kaccāna, pāṇātipātā paṭivirato, adinnādānā paṭivirato, kāmesumicchācārā paṭivirato, musāvādā paṭivirato, pisuṇāya vācāya paṭivirato, pharusāya vācāya paṭivirato, samphappalāpā paṭivirato, anabhijjhālu abyāpannacitto sammādiṭṭhi kāyassa bhedā paraṃ maraṇā sugatiṃ saggaṃ lokaṃ upapajjeyya. Evaṃ me ettha hoti, evañca pana me etaṃ arahataṃ suta’’nti.</w:t>
      </w:r>
    </w:p>
    <w:p w14:paraId="3ED4CB17" w14:textId="0A364D3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ādhu sādhu, mahārāja! Sādhu kho te etaṃ, mahārāja, evaṃ hoti, sādhu ca pana te etaṃ arahataṃ sutaṃ. Taṃ kiṃ maññasi, mahārāja, idhassa brāhmaṇo, idhassa vesso, idhassa suddo pāṇātipātā paṭivirato adinnādānā paṭivirato…pe… sammādiṭṭhi kāyassa bhedā paraṃ maraṇā sugatiṃ saggaṃ lokaṃ upapajjeyya no vā? Kathaṃ vā </w:t>
      </w:r>
      <w:bookmarkStart w:id="1366" w:name="T2.0435"/>
      <w:bookmarkEnd w:id="1366"/>
      <w:r w:rsidR="00AA3E49" w:rsidRPr="00AA3E49">
        <w:rPr>
          <w:rFonts w:ascii="Times New Roman" w:eastAsia="Times New Roman" w:hAnsi="Times New Roman" w:cs="Times New Roman"/>
          <w:color w:val="000000"/>
        </w:rPr>
        <w:t xml:space="preserve">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ddopi hi, bho kaccāna, pāṇātipātā paṭivirato, adinnādānā paṭivirato…pe… sammādiṭṭhi kāyassa bhedā paraṃ maraṇā sugatiṃ saggaṃ lokaṃ upapajjeyya. Evaṃ me ettha hoti, evañca pana me etaṃ arahataṃ suta’’nti.</w:t>
      </w:r>
    </w:p>
    <w:p w14:paraId="0480038E" w14:textId="5EC56C8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 xml:space="preserve">Sādhu sādhu, mahārāja! Sādhu kho te etaṃ, mahārāja, evaṃ hoti, sādhu ca pana te etaṃ arahataṃ sutaṃ. Taṃ kiṃ maññasi, mahārāja, yadi evaṃ sante, ime cattāro vaṇṇā samasamā honti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w:t>
      </w:r>
      <w:bookmarkStart w:id="1367" w:name="P2.0088"/>
      <w:bookmarkEnd w:id="1367"/>
      <w:r w:rsidR="00AA3E49" w:rsidRPr="00AA3E49">
        <w:rPr>
          <w:rFonts w:ascii="Times New Roman" w:eastAsia="Times New Roman" w:hAnsi="Times New Roman" w:cs="Times New Roman"/>
          <w:color w:val="000000"/>
        </w:rPr>
        <w:t>kho, bho kaccāna, evaṃ sante, ime cattāro vaṇṇā samasamā honti. Nesaṃ ettha kiñci nānākaraṇaṃ samanupassāmī’’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i kho etaṃ, mahārāja, pariyāyena veditabbaṃ yathā ghoso yeveso lokasmiṃ – ‘brāhmaṇova seṭṭho vaṇṇo, hīno añño vaṇṇo…pe… brahmadāyādā’’’ti.</w:t>
      </w:r>
    </w:p>
    <w:p w14:paraId="3E151C07" w14:textId="351FFF2F" w:rsidR="00AA3E49" w:rsidRPr="00AA3E49" w:rsidRDefault="00AA3E49" w:rsidP="00AA3E49">
      <w:pPr>
        <w:spacing w:after="120"/>
        <w:ind w:firstLine="480"/>
        <w:rPr>
          <w:rFonts w:ascii="Times New Roman" w:eastAsia="Times New Roman" w:hAnsi="Times New Roman" w:cs="Times New Roman"/>
          <w:color w:val="000000"/>
        </w:rPr>
      </w:pPr>
      <w:bookmarkStart w:id="1368" w:name="para321"/>
      <w:bookmarkEnd w:id="1368"/>
      <w:r w:rsidRPr="00AA3E49">
        <w:rPr>
          <w:rFonts w:ascii="Times New Roman" w:eastAsia="Times New Roman" w:hAnsi="Times New Roman" w:cs="Times New Roman"/>
          <w:b/>
          <w:bCs/>
          <w:color w:val="000000"/>
        </w:rPr>
        <w:t>32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ahārāja, idha khattiyo sandhiṃ vā chindeyya, nillopaṃ vā hareyya, ekāgārikaṃ vā kareyya, paripanthe vā tiṭṭheyya, paradāraṃ vā gaccheyya, tañce te purisā gahetvā dasseyyuṃ – ‘ayaṃ te, deva, coro āgucārī. Imassa yaṃ icchasi taṃ daṇḍaṃ paṇehī’ti. Kinti </w:t>
      </w:r>
      <w:bookmarkStart w:id="1369" w:name="M2.0275"/>
      <w:bookmarkEnd w:id="1369"/>
      <w:r w:rsidRPr="00AA3E49">
        <w:rPr>
          <w:rFonts w:ascii="Times New Roman" w:eastAsia="Times New Roman" w:hAnsi="Times New Roman" w:cs="Times New Roman"/>
          <w:color w:val="000000"/>
        </w:rPr>
        <w:t xml:space="preserve">naṃ kar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hāteyyāma vā, bho kaccāna, jāpeyyāma vā pabbājeyyāma vā yathāpaccayaṃ vā kareyyāma. Taṃ kissa hetu? Yā hiss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kaccāna, pubbe ‘khattiyo’ti samaññā sāssa antarahitā; corotveva saṅkhyaṃ </w:t>
      </w:r>
      <w:r w:rsidRPr="00AA3E49">
        <w:rPr>
          <w:rFonts w:ascii="Times New Roman" w:eastAsia="Times New Roman" w:hAnsi="Times New Roman" w:cs="Times New Roman"/>
          <w:color w:val="0000FF"/>
        </w:rPr>
        <w:t>[saṅkhaṃ (sī. syā. kaṃ. pī.)]</w:t>
      </w:r>
      <w:r w:rsidRPr="00AA3E49">
        <w:rPr>
          <w:rFonts w:ascii="Times New Roman" w:eastAsia="Times New Roman" w:hAnsi="Times New Roman" w:cs="Times New Roman"/>
          <w:color w:val="000000"/>
        </w:rPr>
        <w:t> gacchatī’’ti.</w:t>
      </w:r>
    </w:p>
    <w:p w14:paraId="4AE11049" w14:textId="3D88415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idha brāhmaṇo, idha vesso, idha suddo sandhiṃ vā chindeyya, nillopaṃ vā hareyya, ekāgārikaṃ vā kareyya, paripanthe vā tiṭṭheyya, paradāraṃ vā gaccheyya, tañce te purisā gahetvā dasseyyuṃ – ‘ayaṃ te, deva, coro āgucārī. Imassa yaṃ icchasi taṃ daṇḍaṃ paṇehī’ti. Kinti naṃ 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Ghāteyyāma vā, bho kaccāna, jāpeyyāma vā pabbājeyyāma vā yathāpaccayaṃ vā kareyyāma. Taṃ kissa hetu? Yā hissa, bho kaccāna, pubbe ‘suddo’ti samaññā sāssa antarahitā; corotveva saṅkhyaṃ gacchatī’’ti.</w:t>
      </w:r>
    </w:p>
    <w:p w14:paraId="373A8EE5" w14:textId="5758621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yadi evaṃ sante, ime cattāro vaṇṇā samasamā honti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ddhā kho, bho kaccāna, evaṃ sante, ime cattāro vaṇṇā samasamā honti. Nesaṃ ettha kiñci nānākaraṇaṃ samanupa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i kho etaṃ, mahārāja, pariyāyena veditabbaṃ yathā ghoso yeveso lokasmiṃ – ‘brāhmaṇova seṭṭho vaṇṇo, hīno </w:t>
      </w:r>
      <w:bookmarkStart w:id="1370" w:name="P2.0089"/>
      <w:bookmarkEnd w:id="1370"/>
      <w:r w:rsidR="00AA3E49" w:rsidRPr="00AA3E49">
        <w:rPr>
          <w:rFonts w:ascii="Times New Roman" w:eastAsia="Times New Roman" w:hAnsi="Times New Roman" w:cs="Times New Roman"/>
          <w:color w:val="000000"/>
        </w:rPr>
        <w:t>añño vaṇṇo…pe… brahmadāyādā’’’ti.</w:t>
      </w:r>
    </w:p>
    <w:p w14:paraId="5C88C0E1" w14:textId="55224084" w:rsidR="00AA3E49" w:rsidRPr="00AA3E49" w:rsidRDefault="00AA3E49" w:rsidP="00AA3E49">
      <w:pPr>
        <w:spacing w:after="120"/>
        <w:ind w:firstLine="480"/>
        <w:rPr>
          <w:rFonts w:ascii="Times New Roman" w:eastAsia="Times New Roman" w:hAnsi="Times New Roman" w:cs="Times New Roman"/>
          <w:color w:val="000000"/>
        </w:rPr>
      </w:pPr>
      <w:bookmarkStart w:id="1371" w:name="para322"/>
      <w:bookmarkEnd w:id="1371"/>
      <w:r w:rsidRPr="00AA3E49">
        <w:rPr>
          <w:rFonts w:ascii="Times New Roman" w:eastAsia="Times New Roman" w:hAnsi="Times New Roman" w:cs="Times New Roman"/>
          <w:b/>
          <w:bCs/>
          <w:color w:val="000000"/>
        </w:rPr>
        <w:t>32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ahārāja, idha khattiyo kesamassuṃ ohāretvā kāsāyāni vatthāni acchādetvā </w:t>
      </w:r>
      <w:bookmarkStart w:id="1372" w:name="T2.0437"/>
      <w:bookmarkEnd w:id="1372"/>
      <w:r w:rsidRPr="00AA3E49">
        <w:rPr>
          <w:rFonts w:ascii="Times New Roman" w:eastAsia="Times New Roman" w:hAnsi="Times New Roman" w:cs="Times New Roman"/>
          <w:color w:val="000000"/>
        </w:rPr>
        <w:t xml:space="preserve">agārasmā anagāriyaṃ pabbajito assa virato pāṇātipātā, virato adinnādānā, virato musāvādā, rattūparato, ekabhattiko, brahmacārī, sīlavā, kalyāṇadhammo? Kinti naṃ kar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vādeyyāma vā </w:t>
      </w:r>
      <w:r w:rsidRPr="00AA3E49">
        <w:rPr>
          <w:rFonts w:ascii="Times New Roman" w:eastAsia="Times New Roman" w:hAnsi="Times New Roman" w:cs="Times New Roman"/>
          <w:color w:val="0000FF"/>
        </w:rPr>
        <w:t>[pi (dī. ni. 1.184, 187 sāmaññaphale)]</w:t>
      </w:r>
      <w:r w:rsidRPr="00AA3E49">
        <w:rPr>
          <w:rFonts w:ascii="Times New Roman" w:eastAsia="Times New Roman" w:hAnsi="Times New Roman" w:cs="Times New Roman"/>
          <w:color w:val="000000"/>
        </w:rPr>
        <w:t>, bho kaccāna, paccuṭṭheyyāma vā āsanena vā </w:t>
      </w:r>
      <w:bookmarkStart w:id="1373" w:name="V2.0285"/>
      <w:bookmarkEnd w:id="1373"/>
      <w:r w:rsidRPr="00AA3E49">
        <w:rPr>
          <w:rFonts w:ascii="Times New Roman" w:eastAsia="Times New Roman" w:hAnsi="Times New Roman" w:cs="Times New Roman"/>
          <w:color w:val="000000"/>
        </w:rPr>
        <w:t>nimanteyyāma abhinimanteyyāma vā naṃ cīvarapiṇḍapātasenāsanagilānappaccayabhesajjaparikkhārehi dhammikaṃ vā assa rakkhāvaraṇaguttiṃ saṃvidaheyyāma. Taṃ kissa hetu? Yā hissa, bho kaccāna, pubbe ‘khattiyo’ti samaññā sāssa antarahitā; samaṇotveva saṅkhyaṃ gacchatī’’ti.</w:t>
      </w:r>
    </w:p>
    <w:p w14:paraId="055C61D7" w14:textId="0272CBF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374" w:name="M2.0276"/>
      <w:bookmarkEnd w:id="1374"/>
      <w:r w:rsidR="00AA3E49" w:rsidRPr="00AA3E49">
        <w:rPr>
          <w:rFonts w:ascii="Times New Roman" w:eastAsia="Times New Roman" w:hAnsi="Times New Roman" w:cs="Times New Roman"/>
          <w:color w:val="000000"/>
        </w:rPr>
        <w:t xml:space="preserve">kiṃ maññasi, mahārāja, idha brāhmaṇo, idha vesso, idha suddo kesamassuṃ ohāretvā kāsāyāni vatthāni acchādetvā agārasmā anagāriyaṃ pabbajito assa virato pāṇātipātā, virato adinnādānā virato musāvādā, rattūparato, ekabhattiko, brahmacārī, sīlavā, kalyāṇadhammo? Kinti naṃ kareyyās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bhivādeyyāma vā, bho kaccāna, paccuṭṭheyyāma vā āsanena vā nimanteyyāma abhinimanteyyāma vā naṃ cīvarapiṇḍapātasenāsanagilānappaccayabhesajjaparikkhārehi dhammikaṃ vā assa rakkhāvaraṇaguttiṃ saṃvidaheyyāma. Taṃ kissa hetu? Yā hissa, bho kaccāna, pubbe ‘suddo’ti samaññā sāssa antarahitā; samaṇotveva saṅkhyaṃ gacchatī’’ti.</w:t>
      </w:r>
    </w:p>
    <w:p w14:paraId="44223060" w14:textId="21DCCBE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375" w:name="T2.0438"/>
      <w:bookmarkEnd w:id="1375"/>
      <w:r w:rsidR="00AA3E49" w:rsidRPr="00AA3E49">
        <w:rPr>
          <w:rFonts w:ascii="Times New Roman" w:eastAsia="Times New Roman" w:hAnsi="Times New Roman" w:cs="Times New Roman"/>
          <w:color w:val="000000"/>
        </w:rPr>
        <w:t xml:space="preserve">kiṃ maññasi, mahārāja, yadi evaṃ sante, ime cattāro vaṇṇā samasamā honti no vā? Kathaṃ vā te ettha ho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ddhā kho, bho kaccāna, evaṃ sante, ime cattāro vaṇṇā samasamā honti. Nesaṃ ettha kiñci nānākaraṇaṃ samanupa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i kho etaṃ, mahārāja, pariyāyena veditabbaṃ yathā ghoso yeveso lokasmiṃ – ‘brāhmaṇova seṭṭho vaṇṇo, hīno añño vaṇṇo; brāhmaṇova sukko vaṇṇo, kaṇho añño vaṇṇo; brāhmaṇāva sujjhanti, no abrāhmaṇā; brāhmaṇāva brahmuno puttā orasā mukhato jātā brahmajā brahmanimmitā brahmadāyādā’’’ti.</w:t>
      </w:r>
    </w:p>
    <w:p w14:paraId="6EA6A059" w14:textId="2AEEFE3F" w:rsidR="00AA3E49" w:rsidRPr="00AA3E49" w:rsidRDefault="00AA3E49" w:rsidP="00AA3E49">
      <w:pPr>
        <w:spacing w:after="120"/>
        <w:ind w:firstLine="480"/>
        <w:rPr>
          <w:rFonts w:ascii="Times New Roman" w:eastAsia="Times New Roman" w:hAnsi="Times New Roman" w:cs="Times New Roman"/>
          <w:color w:val="000000"/>
        </w:rPr>
      </w:pPr>
      <w:bookmarkStart w:id="1376" w:name="para323"/>
      <w:bookmarkEnd w:id="1376"/>
      <w:r w:rsidRPr="00AA3E49">
        <w:rPr>
          <w:rFonts w:ascii="Times New Roman" w:eastAsia="Times New Roman" w:hAnsi="Times New Roman" w:cs="Times New Roman"/>
          <w:b/>
          <w:bCs/>
          <w:color w:val="000000"/>
        </w:rPr>
        <w:lastRenderedPageBreak/>
        <w:t>323</w:t>
      </w:r>
      <w:r w:rsidRPr="00AA3E49">
        <w:rPr>
          <w:rFonts w:ascii="Times New Roman" w:eastAsia="Times New Roman" w:hAnsi="Times New Roman" w:cs="Times New Roman"/>
          <w:color w:val="000000"/>
        </w:rPr>
        <w:t>. Evaṃ </w:t>
      </w:r>
      <w:bookmarkStart w:id="1377" w:name="P2.0090"/>
      <w:bookmarkEnd w:id="1377"/>
      <w:r w:rsidRPr="00AA3E49">
        <w:rPr>
          <w:rFonts w:ascii="Times New Roman" w:eastAsia="Times New Roman" w:hAnsi="Times New Roman" w:cs="Times New Roman"/>
          <w:color w:val="000000"/>
        </w:rPr>
        <w:t xml:space="preserve">vutte, rājā mādhuro avantiputto āyasmantaṃ mahākaccān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kaccāna, abhikkantaṃ, bho kaccāna! Seyyathāpi, bho kaccāna, nikkujjitaṃ vā ukkujjeyya, paṭicchannaṃ vā vivareyya, mūḷhassa vā maggaṃ ācikkheyya, andhakāre vā telapajjotaṃ dhāreyya – ‘cakkhumanto rūpāni dakkhantī’ti; evamevaṃ bhotā kaccānena anekapariyāyena dhammo pakāsito. Esāhaṃ bhavantaṃ kaccānaṃ saraṇaṃ gacchāmi dhammañca bhikkhusaṅghañ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āsakaṃ maṃ bhavaṃ kaccāno dhāretu ajjatagge pāṇupetaṃ saraṇaṃ ga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kho maṃ tvaṃ, mahārāja, saraṇaṃ agamāsi. Tameva tvaṃ </w:t>
      </w:r>
      <w:bookmarkStart w:id="1378" w:name="T2.0439"/>
      <w:bookmarkEnd w:id="1378"/>
      <w:r w:rsidRPr="00AA3E49">
        <w:rPr>
          <w:rFonts w:ascii="Times New Roman" w:eastAsia="Times New Roman" w:hAnsi="Times New Roman" w:cs="Times New Roman"/>
          <w:color w:val="0000FF"/>
        </w:rPr>
        <w:t>[tametaṃ tvaṃ (syā. kaṃ.), tametaṃ (ka.)]</w:t>
      </w:r>
      <w:r w:rsidRPr="00AA3E49">
        <w:rPr>
          <w:rFonts w:ascii="Times New Roman" w:eastAsia="Times New Roman" w:hAnsi="Times New Roman" w:cs="Times New Roman"/>
          <w:color w:val="000000"/>
        </w:rPr>
        <w:t xml:space="preserve"> bhagavantaṃ saraṇaṃ gaccha yamahaṃ saraṇaṃ 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haṃ pana, bho kaccāna, etarahi so </w:t>
      </w:r>
      <w:bookmarkStart w:id="1379" w:name="M2.0277"/>
      <w:bookmarkEnd w:id="1379"/>
      <w:r w:rsidRPr="00AA3E49">
        <w:rPr>
          <w:rFonts w:ascii="Times New Roman" w:eastAsia="Times New Roman" w:hAnsi="Times New Roman" w:cs="Times New Roman"/>
          <w:color w:val="000000"/>
        </w:rPr>
        <w:t xml:space="preserve">bhagavā viharati arahaṃ sammāsambuddh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arinibbuto kho, mahārāja, etarahi so bhagavā arahaṃ sammāsambuddh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pi mayaṃ, bho kaccāna, suṇeyyāma taṃ bhagavantaṃ dasasu yojanesu, dasapi mayaṃ yojanāni gaccheyyāma taṃ bhagavantaṃ dassanāya arahantaṃ sammāsambuddhaṃ. Sacepi mayaṃ, bho kaccāna, suṇeyyāma taṃ bhagavantaṃ vīsatiyā yojanesu, tiṃsāya yojanesu, cattārīsāya yojanesu, paññāsāya yojanesu, paññāsampi mayaṃ yojanāni gaccheyyāma taṃ bhagavantaṃ dassanāya arahantaṃ sammāsambuddhaṃ. Yojanasate cepi mayaṃ bho kaccāna, suṇeyyāma taṃ bhagavantaṃ, yojanasatampi mayaṃ gaccheyyāma taṃ bhagavantaṃ dassanāya arahantaṃ sammāsambuddhaṃ. Yato ca, bho kaccāna, parinibbuto so bhagavā, parinibbutampi mayaṃ bhagavantaṃ saraṇaṃ gacchāma dhammañca bhikkhusaṅghañca. Upāsakaṃ maṃ bhavaṃ kaccāno dhāretu ajjatagge pāṇupetaṃ saraṇaṃ gata’’nti.</w:t>
      </w:r>
    </w:p>
    <w:p w14:paraId="09626F7F"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dhurasuttaṃ niṭṭhitaṃ catutthaṃ.</w:t>
      </w:r>
    </w:p>
    <w:p w14:paraId="205C03AD" w14:textId="77777777" w:rsidR="00AA3E49" w:rsidRPr="00AA3E49" w:rsidRDefault="00AA3E49" w:rsidP="00160A20">
      <w:pPr>
        <w:pStyle w:val="Heading2"/>
        <w:rPr>
          <w:rFonts w:eastAsia="Times New Roman"/>
        </w:rPr>
      </w:pPr>
      <w:bookmarkStart w:id="1380" w:name="_Toc105613848"/>
      <w:r w:rsidRPr="00AA3E49">
        <w:rPr>
          <w:rFonts w:eastAsia="Times New Roman"/>
        </w:rPr>
        <w:t>5. Bodhirājakumārasuttaṃ</w:t>
      </w:r>
      <w:bookmarkEnd w:id="1380"/>
    </w:p>
    <w:p w14:paraId="0505C198" w14:textId="19EED49E" w:rsidR="00AA3E49" w:rsidRPr="00AA3E49" w:rsidRDefault="00AA3E49" w:rsidP="00AA3E49">
      <w:pPr>
        <w:spacing w:after="120"/>
        <w:ind w:firstLine="480"/>
        <w:rPr>
          <w:rFonts w:ascii="Times New Roman" w:eastAsia="Times New Roman" w:hAnsi="Times New Roman" w:cs="Times New Roman"/>
          <w:color w:val="000000"/>
        </w:rPr>
      </w:pPr>
      <w:bookmarkStart w:id="1381" w:name="para324"/>
      <w:bookmarkEnd w:id="1381"/>
      <w:r w:rsidRPr="00AA3E49">
        <w:rPr>
          <w:rFonts w:ascii="Times New Roman" w:eastAsia="Times New Roman" w:hAnsi="Times New Roman" w:cs="Times New Roman"/>
          <w:b/>
          <w:bCs/>
          <w:color w:val="000000"/>
        </w:rPr>
        <w:t>324</w:t>
      </w:r>
      <w:r w:rsidRPr="00AA3E49">
        <w:rPr>
          <w:rFonts w:ascii="Times New Roman" w:eastAsia="Times New Roman" w:hAnsi="Times New Roman" w:cs="Times New Roman"/>
          <w:color w:val="000000"/>
        </w:rPr>
        <w:t>. Evaṃ </w:t>
      </w:r>
      <w:bookmarkStart w:id="1382" w:name="T2.0440"/>
      <w:bookmarkStart w:id="1383" w:name="V2.0287"/>
      <w:bookmarkStart w:id="1384" w:name="P2.0091"/>
      <w:bookmarkEnd w:id="1382"/>
      <w:bookmarkEnd w:id="1383"/>
      <w:bookmarkEnd w:id="1384"/>
      <w:r w:rsidRPr="00AA3E49">
        <w:rPr>
          <w:rFonts w:ascii="Times New Roman" w:eastAsia="Times New Roman" w:hAnsi="Times New Roman" w:cs="Times New Roman"/>
          <w:color w:val="000000"/>
        </w:rPr>
        <w:t>me sutaṃ – ekaṃ samayaṃ bhagavā bhaggesu viharati susumāragire bhesakaḷāvane migadāye. Tena kho pana samayena bodhissa rājakumārassa kokanado </w:t>
      </w:r>
      <w:r w:rsidRPr="00AA3E49">
        <w:rPr>
          <w:rFonts w:ascii="Times New Roman" w:eastAsia="Times New Roman" w:hAnsi="Times New Roman" w:cs="Times New Roman"/>
          <w:color w:val="0000FF"/>
        </w:rPr>
        <w:t>[kokanudo (syā. kaṃ. ka.)]</w:t>
      </w:r>
      <w:r w:rsidRPr="00AA3E49">
        <w:rPr>
          <w:rFonts w:ascii="Times New Roman" w:eastAsia="Times New Roman" w:hAnsi="Times New Roman" w:cs="Times New Roman"/>
          <w:color w:val="000000"/>
        </w:rPr>
        <w:t xml:space="preserve"> nāma pāsādo acirakārito hoti anajjhāvuṭṭho samaṇena vā brāhmaṇena vā kenaci vā manussabhūtena. Atha kho bodhi rājakumāro sañjikāputtaṃ māṇav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hi tvaṃ, samma sañjikāputta, yena bhagavā tenupasaṅkama; upasaṅkamitvā mama vacanena bhagavato pāde sirasā vanda, appābādhaṃ appātaṅkaṃ lahuṭṭhānaṃ balaṃ phāsuvihāraṃ puccha – ‘bodhi, bhante, rājakumāro bhagavato pāde sirasā vandati, appābādhaṃ appātaṅkaṃ lahuṭṭhānaṃ balaṃ phāsuvihāraṃ pucchatī’ti. Evañca vadehi – ‘adhivāsetu kira, bhante, bhagavā bodhissa rājakumārassa svātanāya bhattaṃ saddhiṃ bhikkhusaṅghe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sañjikāputto māṇavo bodhissa rājakumārassa paṭissutvā yena bhagavā tenupasaṅkami; upasaṅkamitvā bhagavatā saddhiṃ sammodi. Sammodanīyaṃ kathaṃ sāraṇīyaṃ vītisāretvā ekamantaṃ nisīdi. Ekamantaṃ </w:t>
      </w:r>
      <w:bookmarkStart w:id="1385" w:name="M2.0278"/>
      <w:bookmarkEnd w:id="1385"/>
      <w:r w:rsidRPr="00AA3E49">
        <w:rPr>
          <w:rFonts w:ascii="Times New Roman" w:eastAsia="Times New Roman" w:hAnsi="Times New Roman" w:cs="Times New Roman"/>
          <w:color w:val="000000"/>
        </w:rPr>
        <w:t xml:space="preserve">nisinno kho sañjikāputt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odhi kho </w:t>
      </w:r>
      <w:r w:rsidRPr="00AA3E49">
        <w:rPr>
          <w:rFonts w:ascii="Times New Roman" w:eastAsia="Times New Roman" w:hAnsi="Times New Roman" w:cs="Times New Roman"/>
          <w:color w:val="0000FF"/>
        </w:rPr>
        <w:t>[bodhi bho gotama (sī. syā. kaṃ. pī.)]</w:t>
      </w:r>
      <w:r w:rsidRPr="00AA3E49">
        <w:rPr>
          <w:rFonts w:ascii="Times New Roman" w:eastAsia="Times New Roman" w:hAnsi="Times New Roman" w:cs="Times New Roman"/>
          <w:color w:val="000000"/>
        </w:rPr>
        <w:t> rājakumāro bhoto gotamassa pāde sirasā </w:t>
      </w:r>
      <w:bookmarkStart w:id="1386" w:name="T2.0441"/>
      <w:bookmarkEnd w:id="1386"/>
      <w:r w:rsidRPr="00AA3E49">
        <w:rPr>
          <w:rFonts w:ascii="Times New Roman" w:eastAsia="Times New Roman" w:hAnsi="Times New Roman" w:cs="Times New Roman"/>
          <w:color w:val="000000"/>
        </w:rPr>
        <w:t xml:space="preserve">vandati, appābādhaṃ appātaṅkaṃ lahuṭṭhānaṃ balaṃ phāsuvihāraṃ pucchati. Evañca vadeti – ‘adhivāsetu kira bhavaṃ gotamo bodhissa rājakumārassa svātanāya bhattaṃ saddhiṃ bhikkhusaṅghenā’’’ti. Adhivāsesi bhagavā tuṇhībhāvena. Atha kho sañjikāputto māṇavo bhagavato adhivāsanaṃ viditvā uṭṭhāyāsanā yena bodhi rājakumāro tenupasaṅkami; upasaṅkamitvā bodhiṃ rājakumā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vocumha bhoto vacanena taṃ bhavantaṃ gotamaṃ – ‘bodhi kho rājakumāro bhoto </w:t>
      </w:r>
      <w:bookmarkStart w:id="1387" w:name="P2.0092"/>
      <w:bookmarkEnd w:id="1387"/>
      <w:r w:rsidRPr="00AA3E49">
        <w:rPr>
          <w:rFonts w:ascii="Times New Roman" w:eastAsia="Times New Roman" w:hAnsi="Times New Roman" w:cs="Times New Roman"/>
          <w:color w:val="000000"/>
        </w:rPr>
        <w:t>gotamassa pāde sirasā vandati, appābādhaṃ appātaṅkaṃ lahuṭṭhānaṃ balaṃ phāsuvihāraṃ pucchati. Evañca vadeti – adhivāsetu kira bhavaṃ gotamo bodhissa rājakumārassa svātanāya bhattaṃ saddhiṃ bhikkhusaṅghenā’ti. Adhivuṭṭhañca pana samaṇena gotamenā’’ti.</w:t>
      </w:r>
    </w:p>
    <w:p w14:paraId="48E08B1B" w14:textId="6E3B0975" w:rsidR="00AA3E49" w:rsidRPr="00AA3E49" w:rsidRDefault="00AA3E49" w:rsidP="00AA3E49">
      <w:pPr>
        <w:spacing w:after="120"/>
        <w:ind w:firstLine="480"/>
        <w:rPr>
          <w:rFonts w:ascii="Times New Roman" w:eastAsia="Times New Roman" w:hAnsi="Times New Roman" w:cs="Times New Roman"/>
          <w:color w:val="000000"/>
        </w:rPr>
      </w:pPr>
      <w:bookmarkStart w:id="1388" w:name="para325"/>
      <w:bookmarkEnd w:id="1388"/>
      <w:r w:rsidRPr="00AA3E49">
        <w:rPr>
          <w:rFonts w:ascii="Times New Roman" w:eastAsia="Times New Roman" w:hAnsi="Times New Roman" w:cs="Times New Roman"/>
          <w:b/>
          <w:bCs/>
          <w:color w:val="000000"/>
        </w:rPr>
        <w:t>325</w:t>
      </w:r>
      <w:r w:rsidRPr="00AA3E49">
        <w:rPr>
          <w:rFonts w:ascii="Times New Roman" w:eastAsia="Times New Roman" w:hAnsi="Times New Roman" w:cs="Times New Roman"/>
          <w:color w:val="000000"/>
        </w:rPr>
        <w:t>. Atha kho bodhi rājakumāro tassā rattiyā accayena sake nivesane paṇītaṃ khādanīyaṃ bhojanīyaṃ paṭiyādāpetvā, kokanadañca pāsādaṃ odātehi dussehi santharāpetvā yāva pacchimasopānakaḷevarā </w:t>
      </w:r>
      <w:bookmarkStart w:id="1389" w:name="V2.0288"/>
      <w:bookmarkEnd w:id="1389"/>
      <w:r w:rsidRPr="00AA3E49">
        <w:rPr>
          <w:rFonts w:ascii="Times New Roman" w:eastAsia="Times New Roman" w:hAnsi="Times New Roman" w:cs="Times New Roman"/>
          <w:color w:val="0000FF"/>
        </w:rPr>
        <w:t>[kaḷebarā (sī.)]</w:t>
      </w:r>
      <w:r w:rsidRPr="00AA3E49">
        <w:rPr>
          <w:rFonts w:ascii="Times New Roman" w:eastAsia="Times New Roman" w:hAnsi="Times New Roman" w:cs="Times New Roman"/>
          <w:color w:val="000000"/>
        </w:rPr>
        <w:t xml:space="preserve">, sañjikāputtaṃ māṇav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hi tvaṃ, </w:t>
      </w:r>
      <w:r w:rsidRPr="00AA3E49">
        <w:rPr>
          <w:rFonts w:ascii="Times New Roman" w:eastAsia="Times New Roman" w:hAnsi="Times New Roman" w:cs="Times New Roman"/>
          <w:color w:val="000000"/>
        </w:rPr>
        <w:lastRenderedPageBreak/>
        <w:t xml:space="preserve">samma sañjikāputta, yena bhagavā tenupasaṅkama; upasaṅkamitvā bhagavato kālaṃ ārocehi – ‘kālo, bhante, niṭṭhitaṃ bhat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o’’ti kho sañjikāputto māṇavo bodhissa rājakumārassa paṭissutvā yena bhagavā tenupasaṅkami; upasaṅkamitvā bhagavato kālaṃ āroc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lo, bho gotama, niṭṭhitaṃ bhatta’’nti. Atha </w:t>
      </w:r>
      <w:bookmarkStart w:id="1390" w:name="T2.0442"/>
      <w:bookmarkEnd w:id="1390"/>
      <w:r w:rsidRPr="00AA3E49">
        <w:rPr>
          <w:rFonts w:ascii="Times New Roman" w:eastAsia="Times New Roman" w:hAnsi="Times New Roman" w:cs="Times New Roman"/>
          <w:color w:val="000000"/>
        </w:rPr>
        <w:t xml:space="preserve">kho bhagavā pubbaṇhasamayaṃ nivāsetvā pattacīvaramādāya yena bodhissa rājakumārassa nivesanaṃ tenupasaṅkami. Tena kho pana samayena bodhi rājakumāro bahidvārakoṭṭhake ṭhito hoti bhagavantaṃ āgamayamāno. Addasā kho bodhi rājakumāro bhagavantaṃ dūratova āgacchantaṃ. Disvāna paccuggantvā bhagavantaṃ abhivādetvā purakkhatvā yena kokanado pāsādo tenupasaṅkami. Atha kho bhagavā pacchimaṃ sopānakaḷevaraṃ nissāya aṭṭhāsi. Atha kho bodhi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ruhatu </w:t>
      </w:r>
      <w:r w:rsidRPr="00AA3E49">
        <w:rPr>
          <w:rFonts w:ascii="Times New Roman" w:eastAsia="Times New Roman" w:hAnsi="Times New Roman" w:cs="Times New Roman"/>
          <w:color w:val="0000FF"/>
        </w:rPr>
        <w:t>[abhirūhatu (syā. kaṃ. pī.) akkamatu (cūḷava. 268)]</w:t>
      </w:r>
      <w:r w:rsidRPr="00AA3E49">
        <w:rPr>
          <w:rFonts w:ascii="Times New Roman" w:eastAsia="Times New Roman" w:hAnsi="Times New Roman" w:cs="Times New Roman"/>
          <w:color w:val="000000"/>
        </w:rPr>
        <w:t>, bhante, bhagavā dussāni, abhiruhatu sugato dussāni; yaṃ mama assa dīgharattaṃ hitāya </w:t>
      </w:r>
      <w:bookmarkStart w:id="1391" w:name="M2.0279"/>
      <w:bookmarkEnd w:id="1391"/>
      <w:r w:rsidRPr="00AA3E49">
        <w:rPr>
          <w:rFonts w:ascii="Times New Roman" w:eastAsia="Times New Roman" w:hAnsi="Times New Roman" w:cs="Times New Roman"/>
          <w:color w:val="000000"/>
        </w:rPr>
        <w:t xml:space="preserve">sukhāyā’’ti. Evaṃ vutte, bhagavā tuṇhī ahosi. Dutiyampi kho…pe… tatiyampi kho bodhi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ruhatu, bhante, bhagavā. Dussāni, abhiruhatu sugato dussāni; yaṃ mama assa dīgharattaṃ hitāya sukhāyā’’ti.</w:t>
      </w:r>
    </w:p>
    <w:p w14:paraId="69456F0F" w14:textId="415F18B5" w:rsidR="00AA3E49" w:rsidRPr="00AA3E49" w:rsidRDefault="00AA3E49" w:rsidP="00AA3E49">
      <w:pPr>
        <w:spacing w:after="120"/>
        <w:ind w:firstLine="480"/>
        <w:rPr>
          <w:rFonts w:ascii="Times New Roman" w:eastAsia="Times New Roman" w:hAnsi="Times New Roman" w:cs="Times New Roman"/>
          <w:color w:val="000000"/>
        </w:rPr>
      </w:pPr>
      <w:bookmarkStart w:id="1392" w:name="para326"/>
      <w:bookmarkEnd w:id="1392"/>
      <w:r w:rsidRPr="00AA3E49">
        <w:rPr>
          <w:rFonts w:ascii="Times New Roman" w:eastAsia="Times New Roman" w:hAnsi="Times New Roman" w:cs="Times New Roman"/>
          <w:b/>
          <w:bCs/>
          <w:color w:val="000000"/>
        </w:rPr>
        <w:t>326</w:t>
      </w:r>
      <w:r w:rsidRPr="00AA3E49">
        <w:rPr>
          <w:rFonts w:ascii="Times New Roman" w:eastAsia="Times New Roman" w:hAnsi="Times New Roman" w:cs="Times New Roman"/>
          <w:color w:val="000000"/>
        </w:rPr>
        <w:t>. Atha kho bhagavā āyasmantaṃ ānandaṃ apalokesi. Atha kho āyasmā </w:t>
      </w:r>
      <w:bookmarkStart w:id="1393" w:name="P2.0093"/>
      <w:bookmarkEnd w:id="1393"/>
      <w:r w:rsidRPr="00AA3E49">
        <w:rPr>
          <w:rFonts w:ascii="Times New Roman" w:eastAsia="Times New Roman" w:hAnsi="Times New Roman" w:cs="Times New Roman"/>
          <w:color w:val="000000"/>
        </w:rPr>
        <w:t xml:space="preserve">ānando bodhiṃ rājakumā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ṃharatu, rājakumāra, dussāni; na bhagavā celapaṭikaṃ </w:t>
      </w:r>
      <w:r w:rsidRPr="00AA3E49">
        <w:rPr>
          <w:rFonts w:ascii="Times New Roman" w:eastAsia="Times New Roman" w:hAnsi="Times New Roman" w:cs="Times New Roman"/>
          <w:color w:val="0000FF"/>
        </w:rPr>
        <w:t>[celapattikaṃ (sī. pī.)]</w:t>
      </w:r>
      <w:r w:rsidRPr="00AA3E49">
        <w:rPr>
          <w:rFonts w:ascii="Times New Roman" w:eastAsia="Times New Roman" w:hAnsi="Times New Roman" w:cs="Times New Roman"/>
          <w:color w:val="000000"/>
        </w:rPr>
        <w:t> akkamissati. Pacchimaṃ janataṃ tathāgato anukampatī’’ti </w:t>
      </w:r>
      <w:r w:rsidRPr="00AA3E49">
        <w:rPr>
          <w:rFonts w:ascii="Times New Roman" w:eastAsia="Times New Roman" w:hAnsi="Times New Roman" w:cs="Times New Roman"/>
          <w:color w:val="0000FF"/>
        </w:rPr>
        <w:t>[apaloketīti (sabbattha)]</w:t>
      </w:r>
      <w:r w:rsidRPr="00AA3E49">
        <w:rPr>
          <w:rFonts w:ascii="Times New Roman" w:eastAsia="Times New Roman" w:hAnsi="Times New Roman" w:cs="Times New Roman"/>
          <w:color w:val="000000"/>
        </w:rPr>
        <w:t>. Atha kho bodhi rājakumāro dussāni saṃharāpetvā uparikokanadapāsāde </w:t>
      </w:r>
      <w:r w:rsidRPr="00AA3E49">
        <w:rPr>
          <w:rFonts w:ascii="Times New Roman" w:eastAsia="Times New Roman" w:hAnsi="Times New Roman" w:cs="Times New Roman"/>
          <w:color w:val="0000FF"/>
        </w:rPr>
        <w:t>[uparikokanade pāsāde (sī. pī. vinayeca), uparikokanade (syā. kaṃ.)]</w:t>
      </w:r>
      <w:r w:rsidRPr="00AA3E49">
        <w:rPr>
          <w:rFonts w:ascii="Times New Roman" w:eastAsia="Times New Roman" w:hAnsi="Times New Roman" w:cs="Times New Roman"/>
          <w:color w:val="000000"/>
        </w:rPr>
        <w:t> āsanāni paññapesi. Atha kho bhagavā kokanadaṃ pāsādaṃ </w:t>
      </w:r>
      <w:bookmarkStart w:id="1394" w:name="T2.0443"/>
      <w:bookmarkEnd w:id="1394"/>
      <w:r w:rsidRPr="00AA3E49">
        <w:rPr>
          <w:rFonts w:ascii="Times New Roman" w:eastAsia="Times New Roman" w:hAnsi="Times New Roman" w:cs="Times New Roman"/>
          <w:color w:val="000000"/>
        </w:rPr>
        <w:t xml:space="preserve">abhiruhitvā paññatte āsane nisīdi saddhiṃ bhikkhusaṅghena. Atha kho bodhi rājakumāro buddhappamukhaṃ bhikkhusaṅghaṃ paṇītena khādanīyena bhojanīyena sahatthā santappesi sampavāresi. Atha kho bodhi rājakumāro bhagavantaṃ bhuttāviṃ onītapattapāṇiṃ aññataraṃ nīcaṃ āsanaṃ gahetvā ekamantaṃ nisīdi. Ekamantaṃ nisinno kho bodhi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yhaṃ kho, bhante, evaṃ hoti – ‘na kho sukhena sukhaṃ adhigantabbaṃ, dukkhena kho sukhaṃ adhigantabba’’’nti.</w:t>
      </w:r>
    </w:p>
    <w:p w14:paraId="27C29401" w14:textId="5734CF12" w:rsidR="00AA3E49" w:rsidRPr="00AA3E49" w:rsidRDefault="00AA3E49" w:rsidP="00AA3E49">
      <w:pPr>
        <w:spacing w:after="120"/>
        <w:ind w:firstLine="480"/>
        <w:rPr>
          <w:rFonts w:ascii="Times New Roman" w:eastAsia="Times New Roman" w:hAnsi="Times New Roman" w:cs="Times New Roman"/>
          <w:color w:val="000000"/>
        </w:rPr>
      </w:pPr>
      <w:bookmarkStart w:id="1395" w:name="para327"/>
      <w:bookmarkEnd w:id="1395"/>
      <w:r w:rsidRPr="00AA3E49">
        <w:rPr>
          <w:rFonts w:ascii="Times New Roman" w:eastAsia="Times New Roman" w:hAnsi="Times New Roman" w:cs="Times New Roman"/>
          <w:b/>
          <w:bCs/>
          <w:color w:val="000000"/>
        </w:rPr>
        <w:t>32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yhampi kho, rājakumāra, pubbeva sambodhā anabhisambuddhassa bodhisattasseva sato </w:t>
      </w:r>
      <w:bookmarkStart w:id="1396" w:name="V2.0289"/>
      <w:bookmarkEnd w:id="1396"/>
      <w:r w:rsidRPr="00AA3E49">
        <w:rPr>
          <w:rFonts w:ascii="Times New Roman" w:eastAsia="Times New Roman" w:hAnsi="Times New Roman" w:cs="Times New Roman"/>
          <w:color w:val="000000"/>
        </w:rPr>
        <w:t>etadahosi – ‘na kho sukhena sukhaṃ adhigantabbaṃ, dukkhena kho sukhaṃ adhigantabba’nti. So kho ahaṃ, rājakumāra, aparena samayena daharova samāno susukāḷakeso bhadrena yobbanena samannāgato paṭhamena vayasā akāmakānaṃ mātāpitūnaṃ assumukhānaṃ rudantānaṃ kesamassuṃ ohāretvā kāsāyāni vatthāni acchādetvā agārasmā anagāriyaṃ pabbajiṃ. So evaṃ pabbajito samāno kiṃkusalagavesī </w:t>
      </w:r>
      <w:r w:rsidRPr="00AA3E49">
        <w:rPr>
          <w:rFonts w:ascii="Times New Roman" w:eastAsia="Times New Roman" w:hAnsi="Times New Roman" w:cs="Times New Roman"/>
          <w:color w:val="0000FF"/>
        </w:rPr>
        <w:t>[kiṃkusalaṃgavesī (ka.)]</w:t>
      </w:r>
      <w:r w:rsidRPr="00AA3E49">
        <w:rPr>
          <w:rFonts w:ascii="Times New Roman" w:eastAsia="Times New Roman" w:hAnsi="Times New Roman" w:cs="Times New Roman"/>
          <w:color w:val="000000"/>
        </w:rPr>
        <w:t> anuttaraṃ santivarapadaṃ pariyesamāno yena āḷāro kālāmo tenupasaṅkamiṃ; upasaṅkamitvā āḷāraṃ kālāmaṃ etadavocaṃ – ‘icchāmahaṃ, āvuso kālāma, imasmiṃ dhammavinaye brahmacariyaṃ caritu’nti. Evaṃ vutte, rājakumāra, āḷāro kālāmo maṃ etadavoca – ‘viharatāyasmā, tādiso </w:t>
      </w:r>
      <w:bookmarkStart w:id="1397" w:name="M2.0280"/>
      <w:bookmarkEnd w:id="1397"/>
      <w:r w:rsidRPr="00AA3E49">
        <w:rPr>
          <w:rFonts w:ascii="Times New Roman" w:eastAsia="Times New Roman" w:hAnsi="Times New Roman" w:cs="Times New Roman"/>
          <w:color w:val="000000"/>
        </w:rPr>
        <w:t>ayaṃ dhammo yattha viññū puriso nacirasseva sakaṃ ācariyakaṃ sayaṃ abhiññā sacchikatvā upasampajja vihareyyā’ti. So </w:t>
      </w:r>
      <w:bookmarkStart w:id="1398" w:name="T2.0444"/>
      <w:bookmarkEnd w:id="1398"/>
      <w:r w:rsidRPr="00AA3E49">
        <w:rPr>
          <w:rFonts w:ascii="Times New Roman" w:eastAsia="Times New Roman" w:hAnsi="Times New Roman" w:cs="Times New Roman"/>
          <w:color w:val="000000"/>
        </w:rPr>
        <w:t>kho ahaṃ, rājakumāra, nacirasseva khippameva taṃ dhammaṃ pariyāpuṇiṃ. So kho ahaṃ, rājakumāra, tāvatakeneva oṭṭhapahatamattena lapitalāpanamattena ñāṇavādañca vadāmi, theravādañca jānāmi passāmīti ca paṭijānāmi, ahañceva aññe ca. Tassa mayhaṃ, rājakumāra, etadahosi – ‘na kho āḷāro kālāmo imaṃ dhammaṃ kevalaṃ saddhāmattakena sayaṃ abhiññā sacchikatvā upasampajja viharāmīti pavedeti; addhā āḷāro kālāmo imaṃ dhammaṃ jānaṃ passaṃ viharatī’ti.</w:t>
      </w:r>
    </w:p>
    <w:p w14:paraId="6EB4A002" w14:textId="59E23C6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ha khvāhaṃ, rājakumāra, yena āḷāro kālāmo tenupasaṅkamiṃ; upasaṅkamitvā āḷāraṃ kālāmaṃ etadavocaṃ – ‘kittāvatā no, āvuso kālāma, imaṃ dhammaṃ sayaṃ abhiññā sacchikatvā upasampajja viharāmīti pavedesī’ti </w:t>
      </w:r>
      <w:r w:rsidR="00AA3E49" w:rsidRPr="00AA3E49">
        <w:rPr>
          <w:rFonts w:ascii="Times New Roman" w:eastAsia="Times New Roman" w:hAnsi="Times New Roman" w:cs="Times New Roman"/>
          <w:color w:val="0000FF"/>
        </w:rPr>
        <w:t>[upasampajja pavedesīti (sī. syā. kaṃ. pī.)]</w:t>
      </w:r>
      <w:r w:rsidR="00AA3E49" w:rsidRPr="00AA3E49">
        <w:rPr>
          <w:rFonts w:ascii="Times New Roman" w:eastAsia="Times New Roman" w:hAnsi="Times New Roman" w:cs="Times New Roman"/>
          <w:color w:val="000000"/>
        </w:rPr>
        <w:t xml:space="preserve">? Evaṃ vutte, rājakumāra, āḷāro kālāmo ākiñcaññāyatanaṃ pavedesi. Tassa mayhaṃ, rājakumāra, etadahosi – ‘na kho āḷārasseva kālāmassa atthi saddhā, mayhaṃpatthi saddhā; na kho āḷārasseva kālāmassa atthi vīriyaṃ…pe… sati… samādhi… paññā, mayhaṃpatthi paññā. </w:t>
      </w:r>
      <w:r w:rsidR="00AA3E49" w:rsidRPr="00AA3E49">
        <w:rPr>
          <w:rFonts w:ascii="Times New Roman" w:eastAsia="Times New Roman" w:hAnsi="Times New Roman" w:cs="Times New Roman"/>
          <w:color w:val="000000"/>
        </w:rPr>
        <w:lastRenderedPageBreak/>
        <w:t>Yaṃnūnāhaṃ yaṃ dhammaṃ āḷāro kālāmo sayaṃ abhiññā sacchikatvā upasampajja viharāmīti pavedeti tassa dhammassa sacchikiriyāya padaheyya’nti. So kho ahaṃ, rājakumāra, nacirasseva khippameva taṃ dhammaṃ sayaṃ abhiññā sacchikatvā upasampajja vihāsiṃ. Atha </w:t>
      </w:r>
      <w:bookmarkStart w:id="1399" w:name="T2.0445"/>
      <w:bookmarkEnd w:id="1399"/>
      <w:r w:rsidR="00AA3E49" w:rsidRPr="00AA3E49">
        <w:rPr>
          <w:rFonts w:ascii="Times New Roman" w:eastAsia="Times New Roman" w:hAnsi="Times New Roman" w:cs="Times New Roman"/>
          <w:color w:val="000000"/>
        </w:rPr>
        <w:t>khvāhaṃ, rājakumāra, yena āḷāro kālāmo tenupasaṅkamiṃ; upasaṅkamitvā āḷāraṃ kālāmaṃ etadavocaṃ – ‘ettāvatā no, āvuso kālāma, imaṃ dhammaṃ sayaṃ abhiññā sacchikatvā upasampajja pavedesī’ti? ‘Ettāvatā kho ahaṃ, āvuso, imaṃ dhammaṃ sayaṃ abhiññā sacchikatvā upasampajja pavedemī’ti. ‘Ahampi kho, āvuso, ettāvatā imaṃ dhammaṃ sayaṃ abhiññā sacchikatvā upasampajja viharāmī’ti. ‘Lābhā no, āvuso, suladdhaṃ no, āvuso, ye mayaṃ āyasmantaṃ tādisaṃ sabrahmacāriṃ passām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ti yāhaṃ dhammaṃ sayaṃ abhiññā sacchikatvā upasampajja pavedemi, taṃ tvaṃ dhammaṃ sayaṃ abhiññā sacchikatvā upasampajja viharasi. Yaṃ tvaṃ dhammaṃ sayaṃ abhiññā sacchikatvā upasampajja viharasi, tamahaṃ dhammaṃ sayaṃ abhiññā sacchikatvā </w:t>
      </w:r>
      <w:bookmarkStart w:id="1400" w:name="M2.0281"/>
      <w:bookmarkEnd w:id="1400"/>
      <w:r w:rsidR="00AA3E49" w:rsidRPr="00AA3E49">
        <w:rPr>
          <w:rFonts w:ascii="Times New Roman" w:eastAsia="Times New Roman" w:hAnsi="Times New Roman" w:cs="Times New Roman"/>
          <w:color w:val="000000"/>
        </w:rPr>
        <w:t>upasampajja pavedemi. Iti yāhaṃ dhammaṃ jānāmi taṃ tvaṃ dhammaṃ jānāsi; yaṃ tvaṃ dhammaṃ jānāsi tamahaṃ dhammaṃ jānāmi. Iti yādiso ahaṃ, tādiso tuvaṃ; yādiso tuvaṃ tādiso ahaṃ. Ehi dāni, āvuso, ubhova santā imaṃ gaṇaṃ pariharāmā’ti. Iti kho, rājakumāra, āḷāro kālāmo ācariyo me samāno (attano) </w:t>
      </w:r>
      <w:r w:rsidR="00AA3E49" w:rsidRPr="00AA3E49">
        <w:rPr>
          <w:rFonts w:ascii="Times New Roman" w:eastAsia="Times New Roman" w:hAnsi="Times New Roman" w:cs="Times New Roman"/>
          <w:color w:val="0000FF"/>
        </w:rPr>
        <w:t>[( ) natthi (sī. syā. kaṃ. pī.)]</w:t>
      </w:r>
      <w:r w:rsidR="00AA3E49" w:rsidRPr="00AA3E49">
        <w:rPr>
          <w:rFonts w:ascii="Times New Roman" w:eastAsia="Times New Roman" w:hAnsi="Times New Roman" w:cs="Times New Roman"/>
          <w:color w:val="000000"/>
        </w:rPr>
        <w:t> antevāsiṃ maṃ samānaṃ attanā </w:t>
      </w:r>
      <w:r w:rsidR="00AA3E49" w:rsidRPr="00AA3E49">
        <w:rPr>
          <w:rFonts w:ascii="Times New Roman" w:eastAsia="Times New Roman" w:hAnsi="Times New Roman" w:cs="Times New Roman"/>
          <w:color w:val="0000FF"/>
        </w:rPr>
        <w:t>[attano (sī. pī.)]</w:t>
      </w:r>
      <w:r w:rsidR="00AA3E49" w:rsidRPr="00AA3E49">
        <w:rPr>
          <w:rFonts w:ascii="Times New Roman" w:eastAsia="Times New Roman" w:hAnsi="Times New Roman" w:cs="Times New Roman"/>
          <w:color w:val="000000"/>
        </w:rPr>
        <w:t> samasamaṃ ṭhapesi, uḷārāya ca maṃ pūjāya pūjesi. Tassa mayhaṃ, rājakumāra, etadahosi – ‘nāyaṃ dhammo nibbidāya na virāgāya na nirodhāya na upasamāya na abhiññāya na sambodhāya na nibbānāya saṃvattati, yāvadeva ākiñcaññāyatanūpapattiy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o kho ahaṃ, rājakumāra, taṃ dhammaṃ analaṅkaritvā tasmā dhammā nibbijja apakkamiṃ.</w:t>
      </w:r>
    </w:p>
    <w:p w14:paraId="226B6F07" w14:textId="26B2C092" w:rsidR="00AA3E49" w:rsidRPr="00AA3E49" w:rsidRDefault="00AA3E49" w:rsidP="00AA3E49">
      <w:pPr>
        <w:spacing w:after="120"/>
        <w:ind w:firstLine="480"/>
        <w:rPr>
          <w:rFonts w:ascii="Times New Roman" w:eastAsia="Times New Roman" w:hAnsi="Times New Roman" w:cs="Times New Roman"/>
          <w:color w:val="000000"/>
        </w:rPr>
      </w:pPr>
      <w:bookmarkStart w:id="1401" w:name="para328"/>
      <w:bookmarkEnd w:id="1401"/>
      <w:r w:rsidRPr="00AA3E49">
        <w:rPr>
          <w:rFonts w:ascii="Times New Roman" w:eastAsia="Times New Roman" w:hAnsi="Times New Roman" w:cs="Times New Roman"/>
          <w:b/>
          <w:bCs/>
          <w:color w:val="000000"/>
        </w:rPr>
        <w:t>32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kho ahaṃ, rājakumāra, kiṃkusalagavesī anuttaraṃ santivarapadaṃ pariyesamāno yena udako </w:t>
      </w:r>
      <w:r w:rsidRPr="00AA3E49">
        <w:rPr>
          <w:rFonts w:ascii="Times New Roman" w:eastAsia="Times New Roman" w:hAnsi="Times New Roman" w:cs="Times New Roman"/>
          <w:color w:val="0000FF"/>
        </w:rPr>
        <w:t>[uddako (sī. syā. kaṃ. pī.)]</w:t>
      </w:r>
      <w:r w:rsidRPr="00AA3E49">
        <w:rPr>
          <w:rFonts w:ascii="Times New Roman" w:eastAsia="Times New Roman" w:hAnsi="Times New Roman" w:cs="Times New Roman"/>
          <w:color w:val="000000"/>
        </w:rPr>
        <w:t> rāmaputto tenupasaṅkamiṃ; upasaṅkamitvā udakaṃ rāmaputtaṃ etadavocaṃ – ‘icchāmahaṃ, āvuso </w:t>
      </w:r>
      <w:r w:rsidRPr="00AA3E49">
        <w:rPr>
          <w:rFonts w:ascii="Times New Roman" w:eastAsia="Times New Roman" w:hAnsi="Times New Roman" w:cs="Times New Roman"/>
          <w:color w:val="0000FF"/>
        </w:rPr>
        <w:t>[āvuso rāma (sī. syā. kaṃ. ka.) passa ma. ni. 1.278 pāsarāsisutte]</w:t>
      </w:r>
      <w:r w:rsidRPr="00AA3E49">
        <w:rPr>
          <w:rFonts w:ascii="Times New Roman" w:eastAsia="Times New Roman" w:hAnsi="Times New Roman" w:cs="Times New Roman"/>
          <w:color w:val="000000"/>
        </w:rPr>
        <w:t>, imasmiṃ dhammavinaye brahmacariyaṃ caritu’nti. Evaṃ vutte, rājakumāra, udako rāmaputto maṃ etadavoca – ‘viharatāyasmā, tādiso ayaṃ dhammo yattha viññū puriso nacirasseva sakaṃ ācariyakaṃ sayaṃ abhiññā sacchikatvā upasampajja vihareyyā’ti. So kho ahaṃ, rājakumāra, nacirasseva khippameva taṃ dhammaṃ pariyāpuṇiṃ. So kho ahaṃ, rājakumāra, tāvatakeneva oṭṭhapahatamattena lapitalāpanamattena ñāṇavādañca vadāmi, theravādañca jānāmi passāmīti ca paṭijānāmi, ahañceva aññe ca. Tassa mayhaṃ, rājakumāra, etadahosi – ‘na kho rāmo imaṃ dhammaṃ kevalaṃ saddhāmattakena sayaṃ abhiññā sacchikatvā upasampajja viharāmīti pavedesi; addhā rāmo imaṃ dhammaṃ jānaṃ passaṃ vihāsī’ti. Atha khvāhaṃ, rājakumāra, yena udako rāmaputto tenupasaṅkamiṃ; upasaṅkamitvā udakaṃ rāmaputtaṃ etadavocaṃ – ‘kittāvatā no, āvuso, rāmo imaṃ dhammaṃ sayaṃ abhiññā sacchikatvā upasampajja viharāmīti pavedesī’ti? Evaṃ vutte, rājakumāra, udako rāmaputto nevasaññānāsaññāyatanaṃ pavedesi. Tassa </w:t>
      </w:r>
      <w:bookmarkStart w:id="1402" w:name="T2.0447"/>
      <w:bookmarkEnd w:id="1402"/>
      <w:r w:rsidRPr="00AA3E49">
        <w:rPr>
          <w:rFonts w:ascii="Times New Roman" w:eastAsia="Times New Roman" w:hAnsi="Times New Roman" w:cs="Times New Roman"/>
          <w:color w:val="000000"/>
        </w:rPr>
        <w:t>mayhaṃ, rājakumāra, etadahosi – ‘na kho rāmasseva ahosi saddhā, mayhaṃpatthi saddhā; na kho rāmasseva ahosi vīriyaṃ…pe… sati… samādhi… paññā, mayhaṃpatthi </w:t>
      </w:r>
      <w:bookmarkStart w:id="1403" w:name="M2.0282"/>
      <w:bookmarkEnd w:id="1403"/>
      <w:r w:rsidRPr="00AA3E49">
        <w:rPr>
          <w:rFonts w:ascii="Times New Roman" w:eastAsia="Times New Roman" w:hAnsi="Times New Roman" w:cs="Times New Roman"/>
          <w:color w:val="000000"/>
        </w:rPr>
        <w:t>paññā. Yaṃnūnāhaṃ yaṃ dhammaṃ rāmo sayaṃ abhiññā sacchikatvā upasampajja viharāmīti pavedeti tassa dhammassa sacchikiriyāya padaheyya’nti. So kho ahaṃ, rājakumāra, nacirasseva khippameva taṃ dhammaṃ sayaṃ abhiññā sacchikatvā upasampajja vihāsiṃ.</w:t>
      </w:r>
    </w:p>
    <w:p w14:paraId="0E8F3497" w14:textId="3658F43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ha </w:t>
      </w:r>
      <w:bookmarkStart w:id="1404" w:name="V2.0291"/>
      <w:bookmarkEnd w:id="1404"/>
      <w:r w:rsidR="00AA3E49" w:rsidRPr="00AA3E49">
        <w:rPr>
          <w:rFonts w:ascii="Times New Roman" w:eastAsia="Times New Roman" w:hAnsi="Times New Roman" w:cs="Times New Roman"/>
          <w:color w:val="000000"/>
        </w:rPr>
        <w:t xml:space="preserve">khvāhaṃ, rājakumāra, yena udako rāmaputto tenupasaṅkamiṃ; upasaṅkamitvā udakaṃ rāmaputtaṃ etadavocaṃ – ‘ettāvatā no, āvuso, rāmo imaṃ dhammaṃ sayaṃ abhiññā sacchikatvā upasampajja pavedesī’ti? ‘Ettāvatā kho, āvuso, rāmo imaṃ dhammaṃ sayaṃ abhiññā sacchikatvā upasampajja pavedesī’ti. ‘Ahampi kho, āvuso, ettāvatā imaṃ dhammaṃ sayaṃ abhiññā sacchikatvā upasampajja viharāmī’ti. ‘Lābhā no, āvuso, suladdhaṃ no, āvuso, ye mayaṃ āyasmantaṃ tādisaṃ sabrahmacāriṃ passāma. Iti yaṃ dhammaṃ rāmo sayaṃ abhiññā sacchikatvā upasampajja pavedesi taṃ tvaṃ dhammaṃ sayaṃ abhiññā sacchikatvā </w:t>
      </w:r>
      <w:r w:rsidR="00AA3E49" w:rsidRPr="00AA3E49">
        <w:rPr>
          <w:rFonts w:ascii="Times New Roman" w:eastAsia="Times New Roman" w:hAnsi="Times New Roman" w:cs="Times New Roman"/>
          <w:color w:val="000000"/>
        </w:rPr>
        <w:lastRenderedPageBreak/>
        <w:t>upasampajja viharasi. Yaṃ tvaṃ dhammaṃ sayaṃ abhiññā sacchikatvā upasampajja viharasi taṃ dhammaṃ rāmo sayaṃ abhiññā sacchikatvā upasampajja pavedesi. Iti yaṃ dhammaṃ rāmo abhiññāsi taṃ tvaṃ dhammaṃ jānāsi; yaṃ tvaṃ dhammaṃ jānāsi taṃ dhammaṃ rāmo abhiññāsi. Iti </w:t>
      </w:r>
      <w:bookmarkStart w:id="1405" w:name="T2.0448"/>
      <w:bookmarkEnd w:id="1405"/>
      <w:r w:rsidR="00AA3E49" w:rsidRPr="00AA3E49">
        <w:rPr>
          <w:rFonts w:ascii="Times New Roman" w:eastAsia="Times New Roman" w:hAnsi="Times New Roman" w:cs="Times New Roman"/>
          <w:color w:val="000000"/>
        </w:rPr>
        <w:t>yādiso rāmo ahosi tādiso tuvaṃ, yādiso tuvaṃ tādiso rāmo ahosi. Ehi dāni, āvuso, tuvaṃ imaṃ gaṇaṃ pariharā’ti. Iti kho, rājakumāra, udako rāmaputto sabrahmacārī me samāno ācariyaṭṭhāne maṃ ṭhapesi, uḷārāya ca maṃ pūjāya pūjesi. Tassa mayhaṃ, rājakumāra, etadahosi – ‘nāyaṃ dhammo nibbidāya na virāgāya na nirodhāya na upasamāya na abhiññāya na sambodhāya na nibbānāya saṃvattati, yāvadeva nevasaññānāsaññāyatanūpapattiyā’ti. So kho ahaṃ, rājakumāra, taṃ dhammaṃ analaṅkaritvā tasmā dhammā nibbijja apakkamiṃ.</w:t>
      </w:r>
    </w:p>
    <w:p w14:paraId="26E13E8D" w14:textId="7953DF52" w:rsidR="00AA3E49" w:rsidRPr="00AA3E49" w:rsidRDefault="00AA3E49" w:rsidP="00AA3E49">
      <w:pPr>
        <w:spacing w:after="120"/>
        <w:ind w:firstLine="480"/>
        <w:rPr>
          <w:rFonts w:ascii="Times New Roman" w:eastAsia="Times New Roman" w:hAnsi="Times New Roman" w:cs="Times New Roman"/>
          <w:color w:val="000000"/>
        </w:rPr>
      </w:pPr>
      <w:bookmarkStart w:id="1406" w:name="para329"/>
      <w:bookmarkEnd w:id="1406"/>
      <w:r w:rsidRPr="00AA3E49">
        <w:rPr>
          <w:rFonts w:ascii="Times New Roman" w:eastAsia="Times New Roman" w:hAnsi="Times New Roman" w:cs="Times New Roman"/>
          <w:b/>
          <w:bCs/>
          <w:color w:val="000000"/>
        </w:rPr>
        <w:t>32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kho ahaṃ, rājakumāra, kiṃkusalagavesī anuttaraṃ santivarapadaṃ pariyesamāno, magadhesu anupubbena cārikaṃ caramāno, yena uruvelā senānigamo tadavasariṃ. Tatthaddasaṃ ramaṇīyaṃ bhūmibhāgaṃ, pāsādikañca vanasaṇḍaṃ, nadīñca sandantiṃ setakaṃ supatitthaṃ, ramaṇīyaṃ samantā ca gocaragāmaṃ. Tassa mayhaṃ, rājakumāra, etadahosi – ‘ramaṇīyo vata, bho, bhūmibhāgo, pāsādiko ca vanasaṇḍo, nadiñca sandantiṃ setakā supatitth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ramaṇīyā samantā </w:t>
      </w:r>
      <w:r w:rsidRPr="00AA3E49">
        <w:rPr>
          <w:rFonts w:ascii="Times New Roman" w:eastAsia="Times New Roman" w:hAnsi="Times New Roman" w:cs="Times New Roman"/>
          <w:color w:val="0000FF"/>
        </w:rPr>
        <w:t>[sāmantā (?) purimapiṭṭhepi]</w:t>
      </w:r>
      <w:r w:rsidRPr="00AA3E49">
        <w:rPr>
          <w:rFonts w:ascii="Times New Roman" w:eastAsia="Times New Roman" w:hAnsi="Times New Roman" w:cs="Times New Roman"/>
          <w:color w:val="000000"/>
        </w:rPr>
        <w:t> ca gocaragāmo. Alaṃ vatidaṃ kulaputtassa padhānatthikassa padhānāyā’ti. So kho ahaṃ, rājakumāra, tattheva nisīdiṃ – ‘alamidaṃ padhānāyā’ti. Apissu maṃ, rājakumāra, tisso upamā paṭibhaṃsu anacchariyā pubbe </w:t>
      </w:r>
      <w:bookmarkStart w:id="1407" w:name="T2.0449"/>
      <w:bookmarkEnd w:id="1407"/>
      <w:r w:rsidRPr="00AA3E49">
        <w:rPr>
          <w:rFonts w:ascii="Times New Roman" w:eastAsia="Times New Roman" w:hAnsi="Times New Roman" w:cs="Times New Roman"/>
          <w:color w:val="000000"/>
        </w:rPr>
        <w:t>assutapubbā.</w:t>
      </w:r>
    </w:p>
    <w:p w14:paraId="2A297BD1" w14:textId="7D2B914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eyyathāpi, rājakumāra, allaṃ kaṭṭhaṃ sasnehaṃ udake nikkhittaṃ. Atha puriso āgaccheyya uttarāraṇiṃ ādāya – ‘aggiṃ abhinibbattessāmi, tejo pātukarissāmī’ti. Taṃ kiṃ maññasi, rājakumāra, api nu so puriso amuṃ allaṃ kaṭṭhaṃ sasnehaṃ udake nikkhittaṃ uttarāraṇiṃ </w:t>
      </w:r>
      <w:bookmarkStart w:id="1408" w:name="V2.0292"/>
      <w:bookmarkEnd w:id="1408"/>
      <w:r w:rsidR="00AA3E49" w:rsidRPr="00AA3E49">
        <w:rPr>
          <w:rFonts w:ascii="Times New Roman" w:eastAsia="Times New Roman" w:hAnsi="Times New Roman" w:cs="Times New Roman"/>
          <w:color w:val="000000"/>
        </w:rPr>
        <w:t>ādāya abhimanthento </w:t>
      </w:r>
      <w:r w:rsidR="00AA3E49" w:rsidRPr="00AA3E49">
        <w:rPr>
          <w:rFonts w:ascii="Times New Roman" w:eastAsia="Times New Roman" w:hAnsi="Times New Roman" w:cs="Times New Roman"/>
          <w:color w:val="0000FF"/>
        </w:rPr>
        <w:t>[abhimatthanto (syā. kaṃ. ka.)]</w:t>
      </w:r>
      <w:r w:rsidR="00AA3E49" w:rsidRPr="00AA3E49">
        <w:rPr>
          <w:rFonts w:ascii="Times New Roman" w:eastAsia="Times New Roman" w:hAnsi="Times New Roman" w:cs="Times New Roman"/>
          <w:color w:val="000000"/>
        </w:rPr>
        <w:t xml:space="preserve"> aggiṃ abhinibbatteyya, tejo pātukarey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o hidaṃ, bhante. Taṃ kissa hetu? Aduñhi, bhante, allaṃ kaṭṭhaṃ sasnehaṃ tañca pana udake nikkhittaṃ, yāvadeva ca pana so puriso kilamathassa vighātassa bhāgī as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rājakumāra, ye hi keci samaṇā vā brāhmaṇā vā kāyena ceva cittena ca kāmehi a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epi te bhonto samaṇabrāhmaṇā opakkamikā dukkhā tibbā kharā kaṭukā vedanā vedayanti, abhabbāva te ñāṇāya dassanāya anuttarāya sambodhāya. Ayaṃ kho maṃ, rājakumāra, paṭhamā upamā paṭibhāsi anacchariyā pubbe assutapubbā.</w:t>
      </w:r>
    </w:p>
    <w:p w14:paraId="147FDD8A" w14:textId="430625FC" w:rsidR="00AA3E49" w:rsidRPr="00AA3E49" w:rsidRDefault="00AA3E49" w:rsidP="00AA3E49">
      <w:pPr>
        <w:spacing w:after="120"/>
        <w:ind w:firstLine="480"/>
        <w:rPr>
          <w:rFonts w:ascii="Times New Roman" w:eastAsia="Times New Roman" w:hAnsi="Times New Roman" w:cs="Times New Roman"/>
          <w:color w:val="000000"/>
        </w:rPr>
      </w:pPr>
      <w:bookmarkStart w:id="1409" w:name="para330"/>
      <w:bookmarkEnd w:id="1409"/>
      <w:r w:rsidRPr="00AA3E49">
        <w:rPr>
          <w:rFonts w:ascii="Times New Roman" w:eastAsia="Times New Roman" w:hAnsi="Times New Roman" w:cs="Times New Roman"/>
          <w:b/>
          <w:bCs/>
          <w:color w:val="000000"/>
        </w:rPr>
        <w:t>33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arāpi kho maṃ, rājakumāra, dutiyā upamā paṭibhāsi anacchariyā </w:t>
      </w:r>
      <w:bookmarkStart w:id="1410" w:name="T2.0450"/>
      <w:bookmarkEnd w:id="1410"/>
      <w:r w:rsidRPr="00AA3E49">
        <w:rPr>
          <w:rFonts w:ascii="Times New Roman" w:eastAsia="Times New Roman" w:hAnsi="Times New Roman" w:cs="Times New Roman"/>
          <w:color w:val="000000"/>
        </w:rPr>
        <w:t>pubbe assutapubbā. Seyyathāpi, rājakumāra, allaṃ kaṭṭhaṃ sasnehaṃ ārakā udakā thale nikkhittaṃ. Atha puriso āgaccheyya uttarāraṇiṃ ādāya – ‘aggiṃ abhinibbattessāmi, tejo pātukarissāmī’ti. Taṃ kiṃ maññasi, rājakumāra, api nu so puriso amuṃ allaṃ kaṭṭhaṃ sasnehaṃ ārakā udakā thale nikkhittaṃ uttarāraṇiṃ ādāya abhimanthento aggiṃ abhinibbattey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jo pātukar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ante. Taṃ kissa hetu? Aduñhi, bhante, allaṃ kaṭṭhaṃ sasnehaṃ kiñcāpi ārakā udakā thale nikkhittaṃ, yāvadeva ca pana so puriso kilamathassa vighātassa bhāgī 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rājakumāra, ye hi keci samaṇā vā brāhmaṇā vā kāyena ceva cittena ca kāmehi 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epi te bhonto samaṇabrāhmaṇā opakkamikā dukkhā tibbā kharā kaṭukā vedanā vedayanti, abhabbāva te ñāṇāya dassanāya anuttarāya sambodhāya. Ayaṃ kho maṃ, rājakumāra, dutiyā upamā paṭibhāsi anacchariyā pubbe assutapubbā.</w:t>
      </w:r>
    </w:p>
    <w:p w14:paraId="0862BE18" w14:textId="7930D7B9" w:rsidR="00AA3E49" w:rsidRPr="00AA3E49" w:rsidRDefault="00AA3E49" w:rsidP="00AA3E49">
      <w:pPr>
        <w:spacing w:after="120"/>
        <w:ind w:firstLine="480"/>
        <w:rPr>
          <w:rFonts w:ascii="Times New Roman" w:eastAsia="Times New Roman" w:hAnsi="Times New Roman" w:cs="Times New Roman"/>
          <w:color w:val="000000"/>
        </w:rPr>
      </w:pPr>
      <w:bookmarkStart w:id="1411" w:name="para331"/>
      <w:bookmarkEnd w:id="1411"/>
      <w:r w:rsidRPr="00AA3E49">
        <w:rPr>
          <w:rFonts w:ascii="Times New Roman" w:eastAsia="Times New Roman" w:hAnsi="Times New Roman" w:cs="Times New Roman"/>
          <w:b/>
          <w:bCs/>
          <w:color w:val="000000"/>
        </w:rPr>
        <w:lastRenderedPageBreak/>
        <w:t>33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arāpi </w:t>
      </w:r>
      <w:bookmarkStart w:id="1412" w:name="V2.0293"/>
      <w:bookmarkEnd w:id="1412"/>
      <w:r w:rsidRPr="00AA3E49">
        <w:rPr>
          <w:rFonts w:ascii="Times New Roman" w:eastAsia="Times New Roman" w:hAnsi="Times New Roman" w:cs="Times New Roman"/>
          <w:color w:val="000000"/>
        </w:rPr>
        <w:t>kho maṃ, rājakumāra, tatiyā upamā paṭibhāsi anacchariyā </w:t>
      </w:r>
      <w:bookmarkStart w:id="1413" w:name="T2.0451"/>
      <w:bookmarkEnd w:id="1413"/>
      <w:r w:rsidRPr="00AA3E49">
        <w:rPr>
          <w:rFonts w:ascii="Times New Roman" w:eastAsia="Times New Roman" w:hAnsi="Times New Roman" w:cs="Times New Roman"/>
          <w:color w:val="000000"/>
        </w:rPr>
        <w:t xml:space="preserve">pubbe assutapubbā. Seyyathāpi, rājakumāra, sukkhaṃ kaṭṭhaṃ koḷāpaṃ ārakā udakā thale nikkhittaṃ. Atha puriso āgaccheyya uttarāraṇiṃ ādāya – ‘aggiṃ abhinibbattessāmi, tejo pātukarissāmī’ti. Taṃ kiṃ maññasi, rājakumāra, api nu so puriso amuṃ sukkhaṃ kaṭṭhaṃ koḷāpaṃ ārakā udakā thale nikkhittaṃ uttarāraṇiṃ ādāya abhimanthento aggiṃ abhinibbatteyya, tejo pātukar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Taṃ kissa hetu? Aduñhi, bhante, sukkhaṃ kaṭṭhaṃ koḷāpaṃ, tañca pana ārakā udakā thale nikkhit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rājakumāra, ye hi keci samaṇā vā brāhmaṇā vā kāyena ceva cittena ca kāmehi vūpakaṭṭhā viharanti, yo ca nesaṃ kāmesu kāmacchando kāmasneho kāmamucchā kāmapipāsā kāmapariḷāho so ca ajjhattaṃ suppahīno hoti suppaṭippassaddho. Opakkamikā cepi te bhonto samaṇabrāhmaṇā dukkhā tibbā kharā kaṭukā vedanā vedayanti, bhabbāva te ñāṇāya dassanāya anuttarāya sambodhāya. No cepi te bhonto samaṇabrāhmaṇā opakkamikā dukkhā tibbā kharā kaṭukā vedanā </w:t>
      </w:r>
      <w:bookmarkStart w:id="1414" w:name="M2.0285"/>
      <w:bookmarkEnd w:id="1414"/>
      <w:r w:rsidRPr="00AA3E49">
        <w:rPr>
          <w:rFonts w:ascii="Times New Roman" w:eastAsia="Times New Roman" w:hAnsi="Times New Roman" w:cs="Times New Roman"/>
          <w:color w:val="000000"/>
        </w:rPr>
        <w:t>vedayanti, bhabbāva te ñāṇāya dassanāya anuttarāya sambodhāya. Ayaṃ kho maṃ, rājakumāra, tatiyā upamā paṭibhāsi anacchariyā pubbe assutapubbā. Imā kho maṃ, rājakumāra, tisso upamā paṭibhaṃsu anacchariyā pubbe assutapubbā.</w:t>
      </w:r>
    </w:p>
    <w:p w14:paraId="4F2352B8" w14:textId="201058E5" w:rsidR="00AA3E49" w:rsidRPr="00AA3E49" w:rsidRDefault="00AA3E49" w:rsidP="00AA3E49">
      <w:pPr>
        <w:spacing w:after="120"/>
        <w:ind w:firstLine="480"/>
        <w:rPr>
          <w:rFonts w:ascii="Times New Roman" w:eastAsia="Times New Roman" w:hAnsi="Times New Roman" w:cs="Times New Roman"/>
          <w:color w:val="000000"/>
        </w:rPr>
      </w:pPr>
      <w:bookmarkStart w:id="1415" w:name="para332"/>
      <w:bookmarkEnd w:id="1415"/>
      <w:r w:rsidRPr="00AA3E49">
        <w:rPr>
          <w:rFonts w:ascii="Times New Roman" w:eastAsia="Times New Roman" w:hAnsi="Times New Roman" w:cs="Times New Roman"/>
          <w:b/>
          <w:bCs/>
          <w:color w:val="000000"/>
        </w:rPr>
        <w:t>33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w:t>
      </w:r>
      <w:bookmarkStart w:id="1416" w:name="T2.0452"/>
      <w:bookmarkEnd w:id="1416"/>
      <w:r w:rsidRPr="00AA3E49">
        <w:rPr>
          <w:rFonts w:ascii="Times New Roman" w:eastAsia="Times New Roman" w:hAnsi="Times New Roman" w:cs="Times New Roman"/>
          <w:color w:val="000000"/>
        </w:rPr>
        <w:t>mayhaṃ, rājakumāra, etadahosi – ‘yaṃnūnāhaṃ dantebhidantamādhāya </w:t>
      </w:r>
      <w:r w:rsidRPr="00AA3E49">
        <w:rPr>
          <w:rFonts w:ascii="Times New Roman" w:eastAsia="Times New Roman" w:hAnsi="Times New Roman" w:cs="Times New Roman"/>
          <w:color w:val="0000FF"/>
        </w:rPr>
        <w:t>[passa ma. ni. 1.220 vitakkasaṇṭhānasutte]</w:t>
      </w:r>
      <w:r w:rsidRPr="00AA3E49">
        <w:rPr>
          <w:rFonts w:ascii="Times New Roman" w:eastAsia="Times New Roman" w:hAnsi="Times New Roman" w:cs="Times New Roman"/>
          <w:color w:val="000000"/>
        </w:rPr>
        <w:t>, jivhāya tāluṃ āhacca, cetasā cittaṃ abhiniggaṇheyyaṃ abhinippīḷeyyaṃ abhisantāpeyya’nti. So kho ahaṃ, rājakumāra, dantebhidantamādhāya, jivhāya tāluṃ āhacca, cetasā cittaṃ abhiniggaṇhāmi abhinippīḷemi abhisantāpemi. Tassa mayhaṃ, rājakumāra, dantebhidantamādhāya, jivhāya tāluṃ āhacca, cetasā cittaṃ abhiniggaṇhato abhinippīḷayato abhisantāpayato kacchehi sedā muccanti. Seyyathāpi, rājakumāra, balavā puriso dubbalataraṃ purisaṃ sīse vā gahetvā khandhe vā gahetvā abhiniggaṇheyya abhinippīḷeyya abhisantāpeyya; evameva kho me, rājakumāra, dantebhidantamādhāya, jivhāya tāluṃ āhacca, cetasā cittaṃ abhiniggaṇhato abhinippīḷayato abhisantāpayato kacchehi sedā muccanti. Āraddhaṃ kho pana me, rājakumāra, vīriyaṃ hoti asallīnaṃ, upaṭṭhitā sati asammuṭṭhā, sāraddho ca pana me kāyo hoti appaṭippassaddho, teneva dukkhappadhānena padhānābhitunnassa sato.</w:t>
      </w:r>
    </w:p>
    <w:p w14:paraId="192938EF" w14:textId="5F90F066" w:rsidR="00AA3E49" w:rsidRPr="00AA3E49" w:rsidRDefault="00AA3E49" w:rsidP="00AA3E49">
      <w:pPr>
        <w:spacing w:after="120"/>
        <w:ind w:firstLine="480"/>
        <w:rPr>
          <w:rFonts w:ascii="Times New Roman" w:eastAsia="Times New Roman" w:hAnsi="Times New Roman" w:cs="Times New Roman"/>
          <w:color w:val="000000"/>
        </w:rPr>
      </w:pPr>
      <w:bookmarkStart w:id="1417" w:name="para333"/>
      <w:bookmarkEnd w:id="1417"/>
      <w:r w:rsidRPr="00AA3E49">
        <w:rPr>
          <w:rFonts w:ascii="Times New Roman" w:eastAsia="Times New Roman" w:hAnsi="Times New Roman" w:cs="Times New Roman"/>
          <w:b/>
          <w:bCs/>
          <w:color w:val="000000"/>
        </w:rPr>
        <w:t>33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w:t>
      </w:r>
      <w:bookmarkStart w:id="1418" w:name="V2.0294"/>
      <w:bookmarkEnd w:id="1418"/>
      <w:r w:rsidRPr="00AA3E49">
        <w:rPr>
          <w:rFonts w:ascii="Times New Roman" w:eastAsia="Times New Roman" w:hAnsi="Times New Roman" w:cs="Times New Roman"/>
          <w:color w:val="000000"/>
        </w:rPr>
        <w:t>mayhaṃ, rājakumāra, etadahosi – ‘yaṃnūnāhaṃ appāṇakaṃyeva jhānaṃ jhāyeyya’nti. So kho ahaṃ, rājakumāra, mukhato ca nāsato ca assāsapassāse uparundhiṃ. Tassa mayhaṃ, rājakumāra, mukhato ca nāsato ca assāsapassāsesu uparuddhesu kaṇṇasotehi vātānaṃ </w:t>
      </w:r>
      <w:bookmarkStart w:id="1419" w:name="T2.0453"/>
      <w:bookmarkEnd w:id="1419"/>
      <w:r w:rsidRPr="00AA3E49">
        <w:rPr>
          <w:rFonts w:ascii="Times New Roman" w:eastAsia="Times New Roman" w:hAnsi="Times New Roman" w:cs="Times New Roman"/>
          <w:color w:val="000000"/>
        </w:rPr>
        <w:t>nikkhamantānaṃ adhimatto saddo hoti. Seyyathāpi nāma kammāragaggariyā dhamamānāya adhimatto saddo hoti, evameva kho me, rājakumāra, mukhato ca nāsato ca assāsapassāsesu uparuddhesu kaṇṇasotehi vātānaṃ nikkhamantānaṃ adhimatto saddo hoti. Āraddhaṃ kho pana me, rājakumāra, vīriyaṃ hoti asallīnaṃ, upaṭṭhitā </w:t>
      </w:r>
      <w:bookmarkStart w:id="1420" w:name="M2.0286"/>
      <w:bookmarkEnd w:id="1420"/>
      <w:r w:rsidRPr="00AA3E49">
        <w:rPr>
          <w:rFonts w:ascii="Times New Roman" w:eastAsia="Times New Roman" w:hAnsi="Times New Roman" w:cs="Times New Roman"/>
          <w:color w:val="000000"/>
        </w:rPr>
        <w:t>sati asammuṭṭhā, sāraddho ca pana me kāyo hoti appaṭippassaddho, teneva dukkhappadhānena padhānābhitunnassa sato.</w:t>
      </w:r>
    </w:p>
    <w:p w14:paraId="5D79E55D" w14:textId="3D10BA1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rājakumāra, etadahosi – ‘yaṃnūnāhaṃ appāṇakaṃyeva jhānaṃ jhāyeyya’nti. So kho ahaṃ, rājakumāra, mukhato ca nāsato ca kaṇṇato ca assāsapassāse uparundhiṃ. Tassa mayhaṃ, rājakumāra, mukhato ca nāsato ca kaṇṇato ca assāsapassāsesu uparuddhesu adhimattā vātā muddhani ūhananti </w:t>
      </w:r>
      <w:r w:rsidR="00AA3E49" w:rsidRPr="00AA3E49">
        <w:rPr>
          <w:rFonts w:ascii="Times New Roman" w:eastAsia="Times New Roman" w:hAnsi="Times New Roman" w:cs="Times New Roman"/>
          <w:color w:val="0000FF"/>
        </w:rPr>
        <w:t>[ūhanti (sī.), ohananti (syā. kaṃ.), uhananti (ka.)]</w:t>
      </w:r>
      <w:r w:rsidR="00AA3E49" w:rsidRPr="00AA3E49">
        <w:rPr>
          <w:rFonts w:ascii="Times New Roman" w:eastAsia="Times New Roman" w:hAnsi="Times New Roman" w:cs="Times New Roman"/>
          <w:color w:val="000000"/>
        </w:rPr>
        <w:t>. Seyyathāpi, rājakumāra, balavā puriso tiṇhena sikharena muddhani abhimattheyya </w:t>
      </w:r>
      <w:r w:rsidR="00AA3E49" w:rsidRPr="00AA3E49">
        <w:rPr>
          <w:rFonts w:ascii="Times New Roman" w:eastAsia="Times New Roman" w:hAnsi="Times New Roman" w:cs="Times New Roman"/>
          <w:color w:val="0000FF"/>
        </w:rPr>
        <w:t>[muddhānaṃ abhimantheyya (sī. pī.), muddhānaṃ abhimattheyya (syā. kaṃ.)]</w:t>
      </w:r>
      <w:r w:rsidR="00AA3E49" w:rsidRPr="00AA3E49">
        <w:rPr>
          <w:rFonts w:ascii="Times New Roman" w:eastAsia="Times New Roman" w:hAnsi="Times New Roman" w:cs="Times New Roman"/>
          <w:color w:val="000000"/>
        </w:rPr>
        <w:t>, evameva kho me, rājakumāra, mukhato ca nāsato ca kaṇṇato ca assāsapassāsesu uparuddhesu adhimattā vātā muddhani ūhananti. Āraddhaṃ kho pana me, rājakumāra, vīriyaṃ hoti asallīnaṃ, upaṭṭhitā sati asammuṭṭhā, sāraddho ca pana me kāyo hoti appaṭippassaddho, teneva dukkhappadhānena padhānābhitunnassa sato.</w:t>
      </w:r>
    </w:p>
    <w:p w14:paraId="286117FF" w14:textId="0BD92F7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w:t>
      </w:r>
      <w:bookmarkStart w:id="1421" w:name="T2.0454"/>
      <w:bookmarkEnd w:id="1421"/>
      <w:r w:rsidR="00AA3E49" w:rsidRPr="00AA3E49">
        <w:rPr>
          <w:rFonts w:ascii="Times New Roman" w:eastAsia="Times New Roman" w:hAnsi="Times New Roman" w:cs="Times New Roman"/>
          <w:color w:val="000000"/>
        </w:rPr>
        <w:t xml:space="preserve">mayhaṃ, rājakumāra, etadahosi – ‘yaṃnūnāhaṃ appāṇakaṃyeva jhānaṃ jhāyeyya’nti. So kho ahaṃ, rājakumāra, mukhato ca nāsato ca kaṇṇato ca assāsapassāse </w:t>
      </w:r>
      <w:r w:rsidR="00AA3E49" w:rsidRPr="00AA3E49">
        <w:rPr>
          <w:rFonts w:ascii="Times New Roman" w:eastAsia="Times New Roman" w:hAnsi="Times New Roman" w:cs="Times New Roman"/>
          <w:color w:val="000000"/>
        </w:rPr>
        <w:lastRenderedPageBreak/>
        <w:t>uparundhiṃ. Tassa mayhaṃ, rājakumāra, mukhato ca nāsato ca kaṇṇato ca assāsapassāsesu uparuddhesu adhimattā sīse sīsavedanā honti. Seyyathāpi, rājakumāra, balavā puriso daḷhena varattakkhaṇḍena </w:t>
      </w:r>
      <w:r w:rsidR="00AA3E49" w:rsidRPr="00AA3E49">
        <w:rPr>
          <w:rFonts w:ascii="Times New Roman" w:eastAsia="Times New Roman" w:hAnsi="Times New Roman" w:cs="Times New Roman"/>
          <w:color w:val="0000FF"/>
        </w:rPr>
        <w:t>[varattakabandhanena (sī.)]</w:t>
      </w:r>
      <w:r w:rsidR="00AA3E49" w:rsidRPr="00AA3E49">
        <w:rPr>
          <w:rFonts w:ascii="Times New Roman" w:eastAsia="Times New Roman" w:hAnsi="Times New Roman" w:cs="Times New Roman"/>
          <w:color w:val="000000"/>
        </w:rPr>
        <w:t> sīse sīsaveṭhaṃ dadeyya; evameva kho me, rājakumāra, mukhato ca nāsato ca kaṇṇato ca assāsapassāsesu uparuddhesu adhimattā sīse sīsavedanā honti. Āraddhaṃ kho pana me, rājakumāra, vīriyaṃ hoti asallīnaṃ, upaṭṭhitā sati asammuṭṭhā, sāraddho ca pana me kāyo hoti appaṭippassaddho, teneva dukkhappadhānena padhānābhitunnassa sato.</w:t>
      </w:r>
    </w:p>
    <w:p w14:paraId="2FE26B1A" w14:textId="4363E3F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rājakumāra, etadahosi – ‘yaṃnūnāhaṃ appāṇakaṃyeva jhānaṃ jhāyeyya’nti. So kho ahaṃ, rājakumāra, mukhato ca nāsato ca kaṇṇato ca assāsapassāse uparundhiṃ. Tassa mayhaṃ, rājakumāra, mukhato ca nāsato ca kaṇṇato ca assāsapassāsesu uparuddhesu adhimattā </w:t>
      </w:r>
      <w:bookmarkStart w:id="1422" w:name="V2.0295"/>
      <w:bookmarkEnd w:id="1422"/>
      <w:r w:rsidR="00AA3E49" w:rsidRPr="00AA3E49">
        <w:rPr>
          <w:rFonts w:ascii="Times New Roman" w:eastAsia="Times New Roman" w:hAnsi="Times New Roman" w:cs="Times New Roman"/>
          <w:color w:val="000000"/>
        </w:rPr>
        <w:t>vātā kucchiṃ parikantanti. Seyyathāpi, rājakumāra, dakkho goghātako vā goghātakantevāsī vā tiṇhena govikantanena kucchiṃ parikanteyya, evameva kho me, rājakumāra, mukhato ca nāsato ca kaṇṇato ca assāsapassāsesu uparuddhesu adhimatt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vātā kucchiṃ parikantanti. Āraddhaṃ kho pana me, rājakumāra, vīriyaṃ hoti asallīnaṃ, upaṭṭhitā sati asammuṭṭhā, sāraddho ca pana me kāyo hoti appaṭippassaddho, teneva dukkhappadhānena padhānābhitunnassa sato.</w:t>
      </w:r>
    </w:p>
    <w:p w14:paraId="1C3399A4" w14:textId="3A0B970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rājakumāra, etadahosi – ‘yaṃnūnāhaṃ appāṇakaṃyeva jhānaṃ jhāyeyya’nti. So kho ahaṃ, rājakumāra, mukhato ca nāsato ca kaṇṇato ca assāsapassāse uparundhiṃ. Tassa mayhaṃ, rājakumāra, mukhato ca nāsato ca kaṇṇato ca assāsapassāsesu uparuddhesu </w:t>
      </w:r>
      <w:bookmarkStart w:id="1423" w:name="M2.0287"/>
      <w:bookmarkEnd w:id="1423"/>
      <w:r w:rsidR="00AA3E49" w:rsidRPr="00AA3E49">
        <w:rPr>
          <w:rFonts w:ascii="Times New Roman" w:eastAsia="Times New Roman" w:hAnsi="Times New Roman" w:cs="Times New Roman"/>
          <w:color w:val="000000"/>
        </w:rPr>
        <w:t>adhimatto kāyasmiṃ ḍāho hoti. Seyyathāpi, rājakumāra, dve balavanto purisā dubbalataraṃ purisaṃ nānābāhāsu gahetvā aṅgārakāsuyā santāpeyyuṃ samparitāpeyyuṃ, evameva kho me, rājakumāra, mukhato ca nāsato ca kaṇṇato ca assāsapassāsesu uparuddhesu adhimatto kāyasmiṃ ḍāho hoti. Āraddhaṃ kho pana me, rājakumāra, vīriyaṃ hoti asallīnaṃ, upaṭṭhitā sati asammuṭṭhā, sāraddho ca pana me kāyo hoti appaṭippassaddho, teneva dukkhappadhānena padhānābhitunnassa sato.</w:t>
      </w:r>
    </w:p>
    <w:p w14:paraId="0299F037" w14:textId="5CDC3A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pissu maṃ, rājakumāra, devatā disvā evamāhaṃsu – ‘kālaṅkato samaṇo gotamo’ti. Ekaccā devatā evamāhaṃsu – ‘na kālaṅkato samaṇo gotamo, api ca kālaṅkarotī’ti. Ekaccā devatā evamāhaṃsu – ‘na kālaṅkato samaṇo gotamo, nāpi kālaṅkar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rahaṃ samaṇo gotamo. Vihārotveva so </w:t>
      </w:r>
      <w:r w:rsidR="00AA3E49" w:rsidRPr="00AA3E49">
        <w:rPr>
          <w:rFonts w:ascii="Times New Roman" w:eastAsia="Times New Roman" w:hAnsi="Times New Roman" w:cs="Times New Roman"/>
          <w:color w:val="0000FF"/>
        </w:rPr>
        <w:t>[vihārotveveso (sī.)]</w:t>
      </w:r>
      <w:r w:rsidR="00AA3E49" w:rsidRPr="00AA3E49">
        <w:rPr>
          <w:rFonts w:ascii="Times New Roman" w:eastAsia="Times New Roman" w:hAnsi="Times New Roman" w:cs="Times New Roman"/>
          <w:color w:val="000000"/>
        </w:rPr>
        <w:t> arahato evarūpo hotī’ti </w:t>
      </w:r>
      <w:r w:rsidR="00AA3E49" w:rsidRPr="00AA3E49">
        <w:rPr>
          <w:rFonts w:ascii="Times New Roman" w:eastAsia="Times New Roman" w:hAnsi="Times New Roman" w:cs="Times New Roman"/>
          <w:color w:val="0000FF"/>
        </w:rPr>
        <w:t>[vihārotveveso arahato’’ti (?)]</w:t>
      </w:r>
      <w:r w:rsidR="00AA3E49" w:rsidRPr="00AA3E49">
        <w:rPr>
          <w:rFonts w:ascii="Times New Roman" w:eastAsia="Times New Roman" w:hAnsi="Times New Roman" w:cs="Times New Roman"/>
          <w:color w:val="000000"/>
        </w:rPr>
        <w:t>.</w:t>
      </w:r>
    </w:p>
    <w:p w14:paraId="66A113F8" w14:textId="2087CC74" w:rsidR="00AA3E49" w:rsidRPr="00AA3E49" w:rsidRDefault="00AA3E49" w:rsidP="00AA3E49">
      <w:pPr>
        <w:spacing w:after="120"/>
        <w:ind w:firstLine="480"/>
        <w:rPr>
          <w:rFonts w:ascii="Times New Roman" w:eastAsia="Times New Roman" w:hAnsi="Times New Roman" w:cs="Times New Roman"/>
          <w:color w:val="000000"/>
        </w:rPr>
      </w:pPr>
      <w:bookmarkStart w:id="1424" w:name="para334"/>
      <w:bookmarkEnd w:id="1424"/>
      <w:r w:rsidRPr="00AA3E49">
        <w:rPr>
          <w:rFonts w:ascii="Times New Roman" w:eastAsia="Times New Roman" w:hAnsi="Times New Roman" w:cs="Times New Roman"/>
          <w:b/>
          <w:bCs/>
          <w:color w:val="000000"/>
        </w:rPr>
        <w:t>33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mayhaṃ, rājakumāra, etadahosi – ‘yaṃnūnāhaṃ sabbaso āhārupacchedāya paṭipajjeyya’nti. Atha kho maṃ, rājakumāra, devatā upasaṅkamitvā </w:t>
      </w:r>
      <w:bookmarkStart w:id="1425" w:name="M2.0288"/>
      <w:bookmarkEnd w:id="1425"/>
      <w:r w:rsidRPr="00AA3E49">
        <w:rPr>
          <w:rFonts w:ascii="Times New Roman" w:eastAsia="Times New Roman" w:hAnsi="Times New Roman" w:cs="Times New Roman"/>
          <w:color w:val="000000"/>
        </w:rPr>
        <w:t>etadavocuṃ – ‘mā kho tvaṃ, mārisa, sabbaso āhārupacchedāya paṭipajji. Sace kho tvaṃ, mārisa, sabbaso āhārupacchedāya paṭipajjissasi, tassa te mayaṃ dibbaṃ ojaṃ lomakūpehi ajjhohāressāma </w:t>
      </w:r>
      <w:r w:rsidRPr="00AA3E49">
        <w:rPr>
          <w:rFonts w:ascii="Times New Roman" w:eastAsia="Times New Roman" w:hAnsi="Times New Roman" w:cs="Times New Roman"/>
          <w:color w:val="0000FF"/>
        </w:rPr>
        <w:t>[ajjhoharissāma (syā. kaṃ. pī. ka.)]</w:t>
      </w:r>
      <w:r w:rsidRPr="00AA3E49">
        <w:rPr>
          <w:rFonts w:ascii="Times New Roman" w:eastAsia="Times New Roman" w:hAnsi="Times New Roman" w:cs="Times New Roman"/>
          <w:color w:val="000000"/>
        </w:rPr>
        <w:t>, tāya tvaṃ yāpessasī’ti. Tassa mayhaṃ, rājakumāra, etadahosi – ‘ahañceva kho pana sabbaso ajajjitaṃ </w:t>
      </w:r>
      <w:r w:rsidRPr="00AA3E49">
        <w:rPr>
          <w:rFonts w:ascii="Times New Roman" w:eastAsia="Times New Roman" w:hAnsi="Times New Roman" w:cs="Times New Roman"/>
          <w:color w:val="0000FF"/>
        </w:rPr>
        <w:t>[ajaddhukaṃ (sī. pī.), jaddhukaṃ (syā. kaṃ.)]</w:t>
      </w:r>
      <w:r w:rsidRPr="00AA3E49">
        <w:rPr>
          <w:rFonts w:ascii="Times New Roman" w:eastAsia="Times New Roman" w:hAnsi="Times New Roman" w:cs="Times New Roman"/>
          <w:color w:val="000000"/>
        </w:rPr>
        <w:t> paṭijāneyyaṃ. Imā ca me devatā dibbaṃ ojaṃ lomakūpehi ajjhohāreyyuṃ </w:t>
      </w:r>
      <w:r w:rsidRPr="00AA3E49">
        <w:rPr>
          <w:rFonts w:ascii="Times New Roman" w:eastAsia="Times New Roman" w:hAnsi="Times New Roman" w:cs="Times New Roman"/>
          <w:color w:val="0000FF"/>
        </w:rPr>
        <w:t>[ajjhohareyyuṃ (syā. kaṃ. pī. ka.)]</w:t>
      </w:r>
      <w:r w:rsidRPr="00AA3E49">
        <w:rPr>
          <w:rFonts w:ascii="Times New Roman" w:eastAsia="Times New Roman" w:hAnsi="Times New Roman" w:cs="Times New Roman"/>
          <w:color w:val="000000"/>
        </w:rPr>
        <w:t>, tāya cāhaṃ yāpeyyaṃ, taṃ mamassa musā’ti. So kho ahaṃ, rājakumāra, tā devatā paccācikkhāmi. ‘Hala’nti vadāmi.</w:t>
      </w:r>
    </w:p>
    <w:p w14:paraId="4C87EE75" w14:textId="70E078B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w:t>
      </w:r>
      <w:bookmarkStart w:id="1426" w:name="V2.0296"/>
      <w:bookmarkEnd w:id="1426"/>
      <w:r w:rsidR="00AA3E49" w:rsidRPr="00AA3E49">
        <w:rPr>
          <w:rFonts w:ascii="Times New Roman" w:eastAsia="Times New Roman" w:hAnsi="Times New Roman" w:cs="Times New Roman"/>
          <w:color w:val="000000"/>
        </w:rPr>
        <w:t>mayhaṃ, rājakumāra, etadahosi – ‘yaṃnūnāhaṃ thokaṃ thokaṃ āhāraṃ āhāreyyaṃ pasataṃ pasataṃ, yadi vā muggayūsaṃ yadi vā kulatthayūsaṃ yadi vā kaḷāyayūsaṃ yadi vā hareṇukayūsa’nti. So kho ahaṃ, rājakumāra, thokaṃ thokaṃ āhāraṃ āhāresiṃ pasataṃ pasataṃ, yadi vā muggayūsaṃ yadi vā kulatthayūsaṃ yadi vā kaḷāyayūsaṃ yadi vā hareṇukayūsaṃ. Tassa mayhaṃ, rājakumāra, thokaṃ thokaṃ āhāraṃ āhārayato pasataṃ pasataṃ, yadi vā muggayūsaṃ yadi vā kulatthayūsaṃ </w:t>
      </w:r>
      <w:bookmarkStart w:id="1427" w:name="T2.0457"/>
      <w:bookmarkEnd w:id="1427"/>
      <w:r w:rsidR="00AA3E49" w:rsidRPr="00AA3E49">
        <w:rPr>
          <w:rFonts w:ascii="Times New Roman" w:eastAsia="Times New Roman" w:hAnsi="Times New Roman" w:cs="Times New Roman"/>
          <w:color w:val="000000"/>
        </w:rPr>
        <w:t xml:space="preserve">yadi vā kaḷāyayūsaṃ yadi vā hareṇukayūsaṃ, adhimattakasimānaṃ patto kāyo hoti. Seyyathāpi nāma āsītikapabbāni vā kāḷapabbāni vā, evamevassu me aṅgapaccaṅgāni bhavanti tāyevappāhāratāya. Seyyathāpi nāma oṭṭhapadaṃ, evamevassu me ānisadaṃ hoti tāyevappāhāratāya. Seyyathāpi nāma </w:t>
      </w:r>
      <w:r w:rsidR="00AA3E49" w:rsidRPr="00AA3E49">
        <w:rPr>
          <w:rFonts w:ascii="Times New Roman" w:eastAsia="Times New Roman" w:hAnsi="Times New Roman" w:cs="Times New Roman"/>
          <w:color w:val="000000"/>
        </w:rPr>
        <w:lastRenderedPageBreak/>
        <w:t>vaṭṭanāvaḷī, evamevassu me piṭṭhikaṇṭako uṇṇatāvanato hoti tāyevappāhāratāya. Seyyathāpi nāma jarasālāya gopānasiyo oluggaviluggā bhavanti, evamevassu me phāsuḷiyo oluggaviluggā bhavanti tāyevappāhāratāya. Seyyathāpi nāma gambhīre udapāne udakatārakā gambhīragatā okkhāyikā dissanti, evamevassu me akkhikūpesu akkhitārakā gambhīragatā okkhāyikā dissanti tāyevappāhāratāya. Seyyathāpi nāma tittakālābu āmakacchinno vātātapena saṃphuṭito </w:t>
      </w:r>
      <w:r w:rsidR="00AA3E49" w:rsidRPr="00AA3E49">
        <w:rPr>
          <w:rFonts w:ascii="Times New Roman" w:eastAsia="Times New Roman" w:hAnsi="Times New Roman" w:cs="Times New Roman"/>
          <w:color w:val="0000FF"/>
        </w:rPr>
        <w:t>[samphusito (syā. kaṃ.), saṃpuṭīto (ka.) saṃphuṭitoti ettha saṅkucitoti attho]</w:t>
      </w:r>
      <w:r w:rsidR="00AA3E49" w:rsidRPr="00AA3E49">
        <w:rPr>
          <w:rFonts w:ascii="Times New Roman" w:eastAsia="Times New Roman" w:hAnsi="Times New Roman" w:cs="Times New Roman"/>
          <w:color w:val="000000"/>
        </w:rPr>
        <w:t> hoti sammilāto, evamevassu me sīsacchavi saṃphuṭitā hoti sammilātā tāyevappāhāratāya. So kho </w:t>
      </w:r>
      <w:bookmarkStart w:id="1428" w:name="M2.0289"/>
      <w:bookmarkEnd w:id="1428"/>
      <w:r w:rsidR="00AA3E49" w:rsidRPr="00AA3E49">
        <w:rPr>
          <w:rFonts w:ascii="Times New Roman" w:eastAsia="Times New Roman" w:hAnsi="Times New Roman" w:cs="Times New Roman"/>
          <w:color w:val="000000"/>
        </w:rPr>
        <w:t>ahaṃ, rājakumāra, ‘udaracchaviṃ parimasissāmī’ti piṭṭhikaṇṭakaṃyeva pariggaṇhāmi, ‘piṭṭhikaṇṭakaṃ parimasissāmī’ti udaracchaviṃyeva pariggaṇhāmi. Yāvassu me, rājakumāra, udaracchavi piṭṭhikaṇṭakaṃ allīnā hoti tāyevappāhāratāya. So kho ahaṃ, rājakumāra, ‘vaccaṃ vā muttaṃ vā karissāmī’ti tattheva avakujjo papatāmi tāyevappāhāratāya. So kho </w:t>
      </w:r>
      <w:bookmarkStart w:id="1429" w:name="T2.0458"/>
      <w:bookmarkEnd w:id="1429"/>
      <w:r w:rsidR="00AA3E49" w:rsidRPr="00AA3E49">
        <w:rPr>
          <w:rFonts w:ascii="Times New Roman" w:eastAsia="Times New Roman" w:hAnsi="Times New Roman" w:cs="Times New Roman"/>
          <w:color w:val="000000"/>
        </w:rPr>
        <w:t>ahaṃ, rājakumāra, imameva kāyaṃ assāsento pāṇinā gattāni anumajjāmi. Tassa mayhaṃ, rājakumāra, pāṇinā gattāni anumajjato pūtimūlāni lomāni kāyasmā papatanti tāyevappāhāratāya. Apissu maṃ, rājakumāra, manussā disvā evamāhaṃsu – ‘kāḷo samaṇo gotamo’ti, ekacce manussā evamāhaṃsu – ‘na kāḷo samaṇo gotamo, sāmo samaṇo gotamo’ti. Ekacce manussā evamāhaṃsu – ‘na kāḷo samaṇo gotamo, napi sāmo, maṅguracchavi samaṇo gotamo’ti. Yāvassu me, rājakumāra, tāva parisuddho chavivaṇṇo pariyodāto upahato hoti tāyevappāhāratāya.</w:t>
      </w:r>
    </w:p>
    <w:p w14:paraId="15D3D56C" w14:textId="672B0455" w:rsidR="00AA3E49" w:rsidRPr="00AA3E49" w:rsidRDefault="00AA3E49" w:rsidP="00AA3E49">
      <w:pPr>
        <w:spacing w:after="120"/>
        <w:ind w:firstLine="480"/>
        <w:rPr>
          <w:rFonts w:ascii="Times New Roman" w:eastAsia="Times New Roman" w:hAnsi="Times New Roman" w:cs="Times New Roman"/>
          <w:color w:val="000000"/>
        </w:rPr>
      </w:pPr>
      <w:bookmarkStart w:id="1430" w:name="para335"/>
      <w:bookmarkEnd w:id="1430"/>
      <w:r w:rsidRPr="00AA3E49">
        <w:rPr>
          <w:rFonts w:ascii="Times New Roman" w:eastAsia="Times New Roman" w:hAnsi="Times New Roman" w:cs="Times New Roman"/>
          <w:b/>
          <w:bCs/>
          <w:color w:val="000000"/>
        </w:rPr>
        <w:t>33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mayhaṃ, rājakumāra, etadahosi – ‘ye kho keci atītamaddhānaṃ samaṇā vā brāhmaṇā vā opakkamikā dukkhā tibbā </w:t>
      </w:r>
      <w:r w:rsidRPr="00AA3E49">
        <w:rPr>
          <w:rFonts w:ascii="Times New Roman" w:eastAsia="Times New Roman" w:hAnsi="Times New Roman" w:cs="Times New Roman"/>
          <w:color w:val="0000FF"/>
        </w:rPr>
        <w:t>[tippā (sī. pī.)]</w:t>
      </w:r>
      <w:r w:rsidRPr="00AA3E49">
        <w:rPr>
          <w:rFonts w:ascii="Times New Roman" w:eastAsia="Times New Roman" w:hAnsi="Times New Roman" w:cs="Times New Roman"/>
          <w:color w:val="000000"/>
        </w:rPr>
        <w:t> kharā kaṭukā vedanā vedayiṃsu, etāvaparamaṃ nayito bhiyyo. Yepi hi keci anāgatamaddhānaṃ samaṇā vā brāhmaṇā vā opakkamikā dukkhā </w:t>
      </w:r>
      <w:bookmarkStart w:id="1431" w:name="V2.0297"/>
      <w:bookmarkEnd w:id="1431"/>
      <w:r w:rsidRPr="00AA3E49">
        <w:rPr>
          <w:rFonts w:ascii="Times New Roman" w:eastAsia="Times New Roman" w:hAnsi="Times New Roman" w:cs="Times New Roman"/>
          <w:color w:val="000000"/>
        </w:rPr>
        <w:t>tibbā kharā kaṭukā vedanā vedayissanti, etāvaparamaṃ nayito bhiyyo. Yepi hi keci etarahi samaṇā vā brāhmaṇā vā opakkamikā dukkhā tibbā kharā kaṭukā vedanā vedayanti, etāvaparamaṃ nayito bhiyyo. Na kho panāhaṃ imāya kaṭukāya dukkarakārikāya adhigacchāmi uttarimanussadhammā alamariyañāṇadassanavisesaṃ; siyā nu kho añño maggo bodhāyā’ti. Tassa mayhaṃ, rājakumāra, etadahosi – ‘abhijānāmi kho panāhaṃ </w:t>
      </w:r>
      <w:bookmarkStart w:id="1432" w:name="T2.0459"/>
      <w:bookmarkEnd w:id="1432"/>
      <w:r w:rsidRPr="00AA3E49">
        <w:rPr>
          <w:rFonts w:ascii="Times New Roman" w:eastAsia="Times New Roman" w:hAnsi="Times New Roman" w:cs="Times New Roman"/>
          <w:color w:val="000000"/>
        </w:rPr>
        <w:t>pitu sakkassa kammante sītāya jambucchāyāya nisinno vivicceva kāmehi vivicca akusalehi dhammehi savitakkaṃ savicāraṃ vivekajaṃ pītisukhaṃ paṭhamaṃ jhānaṃ upasampajja viharitā; siyā nu kho eso maggo bodhāyā’ti. Tassa mayhaṃ, rājakumāra, satānusāri viññāṇaṃ ahosi – ‘eseva maggo bodhāyā’ti. Tassa mayhaṃ, rājakumāra, etadahosi – ‘kiṃ nu kho ahaṃ tassa sukhassa bhāyāmi yaṃ taṃ sukhaṃ aññatreva kāmehi aññatra akusalehi </w:t>
      </w:r>
      <w:bookmarkStart w:id="1433" w:name="M2.0290"/>
      <w:bookmarkEnd w:id="1433"/>
      <w:r w:rsidRPr="00AA3E49">
        <w:rPr>
          <w:rFonts w:ascii="Times New Roman" w:eastAsia="Times New Roman" w:hAnsi="Times New Roman" w:cs="Times New Roman"/>
          <w:color w:val="000000"/>
        </w:rPr>
        <w:t>dhammehī’ti? Tassa mayhaṃ, rājakumāra, etadahosi – ‘na kho ahaṃ tassa sukhassa bhāyāmi yaṃ taṃ sukhaṃ aññatreva kāmehi aññatra akusalehi dhammehī’ti.</w:t>
      </w:r>
    </w:p>
    <w:p w14:paraId="7AAF5EAE" w14:textId="01A261C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rājakumāra, etadahosi – ‘na kho taṃ sukaraṃ sukhaṃ adhigantuṃ evaṃ adhimattakasimānaṃ pattakāyena. Yaṃnūnāhaṃ oḷārikaṃ āhāraṃ āhāreyyaṃ odanakummāsa’nti. So kho ahaṃ, rājakumāra, oḷārikaṃ āhāraṃ āhāresiṃ odanakummāsaṃ. Tena kho pana maṃ, rājakumāra, samayena pañcavaggiyā bhikkhū paccupaṭṭhitā honti – ‘yaṃ kho samaṇo gotamo dhammaṃ adhigamissati taṃ no ārocessatī’ti. Yato kho ahaṃ, rājakumāra, oḷārikaṃ āhāraṃ āhāresiṃ odanakummāsaṃ, atha me te pañcavaggiyā bhikkhū nibbijja pakkamiṃsu – ‘bāhulliko </w:t>
      </w:r>
      <w:r w:rsidR="00AA3E49" w:rsidRPr="00AA3E49">
        <w:rPr>
          <w:rFonts w:ascii="Times New Roman" w:eastAsia="Times New Roman" w:hAnsi="Times New Roman" w:cs="Times New Roman"/>
          <w:color w:val="0000FF"/>
        </w:rPr>
        <w:t>[bāhuliko (sī. pī.) sāratthaṭīkāya saṃghabhedasikkhāpadavaṇṇanāya sameti]</w:t>
      </w:r>
      <w:r w:rsidR="00AA3E49" w:rsidRPr="00AA3E49">
        <w:rPr>
          <w:rFonts w:ascii="Times New Roman" w:eastAsia="Times New Roman" w:hAnsi="Times New Roman" w:cs="Times New Roman"/>
          <w:color w:val="000000"/>
        </w:rPr>
        <w:t> samaṇo gotamo padhānavibbhanto, āvatto bāhullāyā’ti.</w:t>
      </w:r>
    </w:p>
    <w:p w14:paraId="34D0403C" w14:textId="667DEA85" w:rsidR="00AA3E49" w:rsidRPr="00AA3E49" w:rsidRDefault="00AA3E49" w:rsidP="00AA3E49">
      <w:pPr>
        <w:spacing w:after="120"/>
        <w:ind w:firstLine="480"/>
        <w:rPr>
          <w:rFonts w:ascii="Times New Roman" w:eastAsia="Times New Roman" w:hAnsi="Times New Roman" w:cs="Times New Roman"/>
          <w:color w:val="000000"/>
        </w:rPr>
      </w:pPr>
      <w:bookmarkStart w:id="1434" w:name="para336"/>
      <w:bookmarkEnd w:id="1434"/>
      <w:r w:rsidRPr="00AA3E49">
        <w:rPr>
          <w:rFonts w:ascii="Times New Roman" w:eastAsia="Times New Roman" w:hAnsi="Times New Roman" w:cs="Times New Roman"/>
          <w:b/>
          <w:bCs/>
          <w:color w:val="000000"/>
        </w:rPr>
        <w:t>33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kho ahaṃ, rājakumāra, oḷārikaṃ āhāraṃ āhāretvā </w:t>
      </w:r>
      <w:bookmarkStart w:id="1435" w:name="T2.0460"/>
      <w:bookmarkEnd w:id="1435"/>
      <w:r w:rsidRPr="00AA3E49">
        <w:rPr>
          <w:rFonts w:ascii="Times New Roman" w:eastAsia="Times New Roman" w:hAnsi="Times New Roman" w:cs="Times New Roman"/>
          <w:color w:val="000000"/>
        </w:rPr>
        <w:t>balaṃ gahetvā vivicceva kāmehi…pe… paṭhamaṃ jhānaṃ upasampajja vihāsiṃ. Vitakkavicārānaṃ vūpasamā… dutiyaṃ jhānaṃ… tatiyaṃ jhānaṃ… catutthaṃ jhānaṃ upasampajja vihāsiṃ. So evaṃ samāhite citte parisuddhe pariyodāte anaṅgaṇe vigatūpakkilese mudubhūte kammaniye ṭhite āneñjappatte pubbenivāsānussatiñāṇāya </w:t>
      </w:r>
      <w:bookmarkStart w:id="1436" w:name="V2.0298"/>
      <w:bookmarkEnd w:id="1436"/>
      <w:r w:rsidRPr="00AA3E49">
        <w:rPr>
          <w:rFonts w:ascii="Times New Roman" w:eastAsia="Times New Roman" w:hAnsi="Times New Roman" w:cs="Times New Roman"/>
          <w:color w:val="000000"/>
        </w:rPr>
        <w:t xml:space="preserve">cittaṃ abhininnāmesiṃ. So anekavihitaṃ pubbenivāsaṃ anussarāmi, seyyathidaṃ – ekampi jātiṃ dvepi jātiyo…pe… iti sākāraṃ sauddesaṃ anekavihitaṃ pubbenivāsaṃ anussarāmi. Ayaṃ kho me, rājakumāra, rattiyā </w:t>
      </w:r>
      <w:r w:rsidRPr="00AA3E49">
        <w:rPr>
          <w:rFonts w:ascii="Times New Roman" w:eastAsia="Times New Roman" w:hAnsi="Times New Roman" w:cs="Times New Roman"/>
          <w:color w:val="000000"/>
        </w:rPr>
        <w:lastRenderedPageBreak/>
        <w:t>paṭhame yāme paṭhamā vijjā adhigatā, avijjā vihatā, vijjā uppannā; tamo vihato, āloko uppanno – yathā taṃ appamattassa ātāpino pahitattassa viharato.</w:t>
      </w:r>
    </w:p>
    <w:p w14:paraId="343CFD90" w14:textId="5C01A76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siṃ. So dibbena cakkhunā visuddhena atikkantamānusakena satte passāmi cavamāne upapajjamāne hīne paṇīte suvaṇṇe dubbaṇṇe sugate duggate yathākammūpage satte pajānāmi </w:t>
      </w:r>
      <w:bookmarkStart w:id="1437" w:name="M2.0291"/>
      <w:bookmarkEnd w:id="1437"/>
      <w:r w:rsidR="00AA3E49" w:rsidRPr="00AA3E49">
        <w:rPr>
          <w:rFonts w:ascii="Times New Roman" w:eastAsia="Times New Roman" w:hAnsi="Times New Roman" w:cs="Times New Roman"/>
          <w:color w:val="000000"/>
        </w:rPr>
        <w:t>…pe… ayaṃ kho me, rājakumāra, rattiyā majjhime yāme dutiyā vijjā adhigatā, avijjā vihatā, vijjā uppannā; tamo vihato, āloko uppanno – yathā taṃ appamattassa ātāpino pahitattassa viharato.</w:t>
      </w:r>
    </w:p>
    <w:p w14:paraId="22D846E5" w14:textId="2CC6218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w:t>
      </w:r>
      <w:bookmarkStart w:id="1438" w:name="T2.0461"/>
      <w:bookmarkEnd w:id="1438"/>
      <w:r w:rsidR="00AA3E49" w:rsidRPr="00AA3E49">
        <w:rPr>
          <w:rFonts w:ascii="Times New Roman" w:eastAsia="Times New Roman" w:hAnsi="Times New Roman" w:cs="Times New Roman"/>
          <w:color w:val="000000"/>
        </w:rPr>
        <w:t>evaṃ samāhite citte parisuddhe pariyodāte anaṅgaṇe vigatūpakkilese mudubhūte kammaniye ṭhite āneñjappatte āsavānaṃ khayañāṇāya cittaṃ abhininnāmesiṃ. So ‘idaṃ dukkha’nti yathābhūtaṃ abbhaññāsiṃ…pe… ‘ayaṃ dukkhanirodhagāminī paṭipadā’ti yathābhūtaṃ abbhaññāsiṃ; ‘ime āsavā’ti yathābhūtaṃ abbhaññāsiṃ…pe… ‘ayaṃ āsavanirodhagāminī paṭipadā’ti yathābhūtaṃ abbhaññāsiṃ. Tassa me evaṃ jānato evaṃ passato kāmāsavāpi cittaṃ vimuccittha, bhavāsavāpi cittaṃ vimuccittha, avijjāsavāpi cittaṃ vimuccittha. Vimuttasmiṃ vimuttamiti ñāṇaṃ ahosi. ‘Khīṇā jāti, vusitaṃ brahmacariyaṃ, kataṃ karaṇīyaṃ, nāparaṃ itthattāyā’ti abbhaññāsiṃ. Ayaṃ kho me, rājakumāra, rattiyā pacchime yāme tatiyā vijjā adhigatā, avijjā vihatā, vijjā uppannā; tamo vihato, āloko uppanno – yathā taṃ appamattassa ātāpino pahitattassa viharato.</w:t>
      </w:r>
    </w:p>
    <w:p w14:paraId="5E2480E7" w14:textId="4ABFA0D1" w:rsidR="00AA3E49" w:rsidRPr="00AA3E49" w:rsidRDefault="00AA3E49" w:rsidP="00AA3E49">
      <w:pPr>
        <w:spacing w:after="120"/>
        <w:ind w:firstLine="480"/>
        <w:rPr>
          <w:rFonts w:ascii="Times New Roman" w:eastAsia="Times New Roman" w:hAnsi="Times New Roman" w:cs="Times New Roman"/>
          <w:color w:val="000000"/>
        </w:rPr>
      </w:pPr>
      <w:bookmarkStart w:id="1439" w:name="para337"/>
      <w:bookmarkEnd w:id="1439"/>
      <w:r w:rsidRPr="00AA3E49">
        <w:rPr>
          <w:rFonts w:ascii="Times New Roman" w:eastAsia="Times New Roman" w:hAnsi="Times New Roman" w:cs="Times New Roman"/>
          <w:b/>
          <w:bCs/>
          <w:color w:val="000000"/>
        </w:rPr>
        <w:t>33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mayhaṃ, rājakumāra, etadahosi – ‘adhigato kho myāyaṃ dhammo gambhīro duddaso duranubodho santo paṇīto atakkāvacaro nipuṇo paṇḍitavedanīyo. Ālayarāmā kho panāyaṃ pajā ālayaratā ālayasammuditā. Ālayarāmāya kho pana pajāya ālayaratāya ālayasammuditāya </w:t>
      </w:r>
      <w:bookmarkStart w:id="1440" w:name="V2.0299"/>
      <w:bookmarkEnd w:id="1440"/>
      <w:r w:rsidRPr="00AA3E49">
        <w:rPr>
          <w:rFonts w:ascii="Times New Roman" w:eastAsia="Times New Roman" w:hAnsi="Times New Roman" w:cs="Times New Roman"/>
          <w:color w:val="000000"/>
        </w:rPr>
        <w:t>duddasaṃ idaṃ ṭhānaṃ yadidaṃ – idappaccayatāpaṭiccasamuppādo. Idampi kho ṭhānaṃ duddasaṃ – yadidaṃ sabbasaṅkhārasamatho sabbūpadhipaṭinissaggo taṇhākkhayo virāgo nirodho nibbā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hañceva kho pana dhammaṃ deseyyaṃ, pare ca me na ājāneyyuṃ, so mamassa kilamatho, sā mamassa vihesā’ti. Apissu maṃ, rājakumāra, imā anacchariyā gāthāyo paṭibhaṃsu pubbe assutapubbā –</w:t>
      </w:r>
    </w:p>
    <w:p w14:paraId="3972033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icchena me adhigataṃ, halaṃ dāni pakāsituṃ;</w:t>
      </w:r>
    </w:p>
    <w:p w14:paraId="65F26B5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Rāgadosaparetehi, nāyaṃ dhammo susambudho.</w:t>
      </w:r>
    </w:p>
    <w:p w14:paraId="200D977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ṭisotagāmiṃ nipuṇaṃ, gambhīraṃ duddasaṃ aṇuṃ;</w:t>
      </w:r>
    </w:p>
    <w:p w14:paraId="4478916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Rāgarattā na dakkhanti, tamokhandhena āvuṭā’ </w:t>
      </w:r>
      <w:r w:rsidRPr="00AA3E49">
        <w:rPr>
          <w:rFonts w:ascii="Times New Roman" w:eastAsia="Times New Roman" w:hAnsi="Times New Roman" w:cs="Times New Roman"/>
          <w:color w:val="0000FF"/>
        </w:rPr>
        <w:t>[āvaṭā (sī.), āvutā (syā. kaṃ.)]</w:t>
      </w:r>
      <w:r w:rsidRPr="00AA3E49">
        <w:rPr>
          <w:rFonts w:ascii="Times New Roman" w:eastAsia="Times New Roman" w:hAnsi="Times New Roman" w:cs="Times New Roman"/>
          <w:color w:val="000000"/>
        </w:rPr>
        <w:t> ti.</w:t>
      </w:r>
    </w:p>
    <w:p w14:paraId="606F5989" w14:textId="4749B0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iha </w:t>
      </w:r>
      <w:bookmarkStart w:id="1441" w:name="M2.0292"/>
      <w:bookmarkEnd w:id="1441"/>
      <w:r w:rsidR="00AA3E49" w:rsidRPr="00AA3E49">
        <w:rPr>
          <w:rFonts w:ascii="Times New Roman" w:eastAsia="Times New Roman" w:hAnsi="Times New Roman" w:cs="Times New Roman"/>
          <w:color w:val="000000"/>
        </w:rPr>
        <w:t>me, rājakumāra, paṭisañcikkhato appossukkatāya cittaṃ namati no dhammadesanāya.</w:t>
      </w:r>
    </w:p>
    <w:p w14:paraId="2ACAC84B" w14:textId="10242749" w:rsidR="00AA3E49" w:rsidRPr="00AA3E49" w:rsidRDefault="00AA3E49" w:rsidP="00AA3E49">
      <w:pPr>
        <w:spacing w:after="120"/>
        <w:ind w:firstLine="480"/>
        <w:rPr>
          <w:rFonts w:ascii="Times New Roman" w:eastAsia="Times New Roman" w:hAnsi="Times New Roman" w:cs="Times New Roman"/>
          <w:color w:val="000000"/>
        </w:rPr>
      </w:pPr>
      <w:bookmarkStart w:id="1442" w:name="para338"/>
      <w:bookmarkEnd w:id="1442"/>
      <w:r w:rsidRPr="00AA3E49">
        <w:rPr>
          <w:rFonts w:ascii="Times New Roman" w:eastAsia="Times New Roman" w:hAnsi="Times New Roman" w:cs="Times New Roman"/>
          <w:b/>
          <w:bCs/>
          <w:color w:val="000000"/>
        </w:rPr>
        <w:t>33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o, rājakumāra, brahmuno sahampatissa mama cetasā cetoparivitakkamaññāya etadahosi – ‘nassati vata, bho, loko; vinassati vata, bho, loko. Yatra hi nāma tathāgatassa arahato sammāsambuddhassa appossukkatāya cittaṃ namati </w:t>
      </w:r>
      <w:r w:rsidRPr="00AA3E49">
        <w:rPr>
          <w:rFonts w:ascii="Times New Roman" w:eastAsia="Times New Roman" w:hAnsi="Times New Roman" w:cs="Times New Roman"/>
          <w:color w:val="0000FF"/>
        </w:rPr>
        <w:t>[namissati (?)]</w:t>
      </w:r>
      <w:r w:rsidRPr="00AA3E49">
        <w:rPr>
          <w:rFonts w:ascii="Times New Roman" w:eastAsia="Times New Roman" w:hAnsi="Times New Roman" w:cs="Times New Roman"/>
          <w:color w:val="000000"/>
        </w:rPr>
        <w:t> no dhammadesanāyā’ti. Atha kho, rājakumāra, brahmā sahampati – seyyathāpi nāma balavā puriso samiñjitaṃ vā bāhaṃ pasāreyya pasāritaṃ vā bāhaṃ samiñjeyya, evameva – brahmaloke antarahito mama purato pāturahosi. Atha kho, rājakumāra, brahmā sahampati ekaṃsaṃ uttarāsaṅgaṃ karitvā yenāhaṃ tenañjaliṃ paṇāmetvā maṃ etadavoca – ‘desetu, bhante, bhagavā dhammaṃ, desetu sugato dhammaṃ. Santi sattā apparajakkhajātikā assavanatāya dhammassa parihāyanti; bhavissanti dhammassa aññātār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Idamavoca, rājakumāra, brahmā sahampati; idaṃ vatvā athāparaṃ etadavoca –</w:t>
      </w:r>
    </w:p>
    <w:p w14:paraId="4072B1D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turahosi magadhesu pubbe,</w:t>
      </w:r>
    </w:p>
    <w:p w14:paraId="0B1CB78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o asuddho samalehi cintito;</w:t>
      </w:r>
    </w:p>
    <w:p w14:paraId="67BA9C7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Apāpuretaṃ </w:t>
      </w:r>
      <w:r w:rsidRPr="00AA3E49">
        <w:rPr>
          <w:rFonts w:ascii="Times New Roman" w:eastAsia="Times New Roman" w:hAnsi="Times New Roman" w:cs="Times New Roman"/>
          <w:color w:val="0000FF"/>
        </w:rPr>
        <w:t>[avāpuretaṃ (sī.)]</w:t>
      </w:r>
      <w:r w:rsidRPr="00AA3E49">
        <w:rPr>
          <w:rFonts w:ascii="Times New Roman" w:eastAsia="Times New Roman" w:hAnsi="Times New Roman" w:cs="Times New Roman"/>
          <w:color w:val="000000"/>
        </w:rPr>
        <w:t> amatassa dvāraṃ,</w:t>
      </w:r>
    </w:p>
    <w:p w14:paraId="7D12B32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uṇantu dhammaṃ vimalenānubuddhaṃ.</w:t>
      </w:r>
    </w:p>
    <w:p w14:paraId="516F415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ele </w:t>
      </w:r>
      <w:bookmarkStart w:id="1443" w:name="V2.0300"/>
      <w:bookmarkEnd w:id="1443"/>
      <w:r w:rsidRPr="00AA3E49">
        <w:rPr>
          <w:rFonts w:ascii="Times New Roman" w:eastAsia="Times New Roman" w:hAnsi="Times New Roman" w:cs="Times New Roman"/>
          <w:color w:val="000000"/>
        </w:rPr>
        <w:t>yathā pabbatamuddhaniṭṭhito,</w:t>
      </w:r>
    </w:p>
    <w:p w14:paraId="342AC21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athāpi passe janataṃ samantato;</w:t>
      </w:r>
    </w:p>
    <w:p w14:paraId="676475C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thūpamaṃ dhammamayaṃ sumedha,</w:t>
      </w:r>
    </w:p>
    <w:p w14:paraId="1407E89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sādamāruyha samantacakkhu.</w:t>
      </w:r>
    </w:p>
    <w:p w14:paraId="0E733F7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kāvatiṇṇaṃ </w:t>
      </w:r>
      <w:r w:rsidRPr="00AA3E49">
        <w:rPr>
          <w:rFonts w:ascii="Times New Roman" w:eastAsia="Times New Roman" w:hAnsi="Times New Roman" w:cs="Times New Roman"/>
          <w:color w:val="0000FF"/>
        </w:rPr>
        <w:t>[sokāvakiṇṇaṃ (syā.)]</w:t>
      </w:r>
      <w:r w:rsidRPr="00AA3E49">
        <w:rPr>
          <w:rFonts w:ascii="Times New Roman" w:eastAsia="Times New Roman" w:hAnsi="Times New Roman" w:cs="Times New Roman"/>
          <w:color w:val="000000"/>
        </w:rPr>
        <w:t> janatamapetasoko,</w:t>
      </w:r>
    </w:p>
    <w:p w14:paraId="7656010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vekkhassu jātijarābhibhūtaṃ;</w:t>
      </w:r>
    </w:p>
    <w:p w14:paraId="5C71889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Uṭṭhehi vīra, vijitasaṅgāma,</w:t>
      </w:r>
    </w:p>
    <w:p w14:paraId="0A91BAD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tthavāha aṇaṇa </w:t>
      </w:r>
      <w:r w:rsidRPr="00AA3E49">
        <w:rPr>
          <w:rFonts w:ascii="Times New Roman" w:eastAsia="Times New Roman" w:hAnsi="Times New Roman" w:cs="Times New Roman"/>
          <w:color w:val="0000FF"/>
        </w:rPr>
        <w:t>[anaṇa (sī. syā. kaṃ. pī. ka.)]</w:t>
      </w:r>
      <w:r w:rsidRPr="00AA3E49">
        <w:rPr>
          <w:rFonts w:ascii="Times New Roman" w:eastAsia="Times New Roman" w:hAnsi="Times New Roman" w:cs="Times New Roman"/>
          <w:color w:val="000000"/>
        </w:rPr>
        <w:t>, vicara loke;</w:t>
      </w:r>
    </w:p>
    <w:p w14:paraId="13B95D2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esassu </w:t>
      </w:r>
      <w:r w:rsidRPr="00AA3E49">
        <w:rPr>
          <w:rFonts w:ascii="Times New Roman" w:eastAsia="Times New Roman" w:hAnsi="Times New Roman" w:cs="Times New Roman"/>
          <w:color w:val="0000FF"/>
        </w:rPr>
        <w:t>[desetu (syā. kaṃ. ka.)]</w:t>
      </w:r>
      <w:r w:rsidRPr="00AA3E49">
        <w:rPr>
          <w:rFonts w:ascii="Times New Roman" w:eastAsia="Times New Roman" w:hAnsi="Times New Roman" w:cs="Times New Roman"/>
          <w:color w:val="000000"/>
        </w:rPr>
        <w:t> bhagavā dhammaṃ,</w:t>
      </w:r>
    </w:p>
    <w:p w14:paraId="4936E6C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ññātāro bhavissantī’ti.</w:t>
      </w:r>
    </w:p>
    <w:p w14:paraId="5A410D34" w14:textId="7B864704" w:rsidR="00AA3E49" w:rsidRPr="00AA3E49" w:rsidRDefault="00AA3E49" w:rsidP="00AA3E49">
      <w:pPr>
        <w:spacing w:after="120"/>
        <w:ind w:firstLine="480"/>
        <w:rPr>
          <w:rFonts w:ascii="Times New Roman" w:eastAsia="Times New Roman" w:hAnsi="Times New Roman" w:cs="Times New Roman"/>
          <w:color w:val="000000"/>
        </w:rPr>
      </w:pPr>
      <w:bookmarkStart w:id="1444" w:name="para339"/>
      <w:bookmarkEnd w:id="1444"/>
      <w:r w:rsidRPr="00AA3E49">
        <w:rPr>
          <w:rFonts w:ascii="Times New Roman" w:eastAsia="Times New Roman" w:hAnsi="Times New Roman" w:cs="Times New Roman"/>
          <w:b/>
          <w:bCs/>
          <w:color w:val="000000"/>
        </w:rPr>
        <w:t>33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445" w:name="M2.0293"/>
      <w:bookmarkEnd w:id="1445"/>
      <w:r w:rsidRPr="00AA3E49">
        <w:rPr>
          <w:rFonts w:ascii="Times New Roman" w:eastAsia="Times New Roman" w:hAnsi="Times New Roman" w:cs="Times New Roman"/>
          <w:color w:val="000000"/>
        </w:rPr>
        <w:t>khvāhaṃ, rājakumāra, brahmuno ca ajjhesanaṃ viditvā sattesu ca kāruññataṃ paṭicca buddhacakkhunā lokaṃ volokesiṃ. Addasaṃ kho ahaṃ, rājakumāra, buddhacakkhunā lokaṃ volokento satte apparajakkhe mahārajakkhe tikkhindriye mudindriye svākāre dvākāre suviññāpaye </w:t>
      </w:r>
      <w:bookmarkStart w:id="1446" w:name="T2.0464"/>
      <w:bookmarkEnd w:id="1446"/>
      <w:r w:rsidRPr="00AA3E49">
        <w:rPr>
          <w:rFonts w:ascii="Times New Roman" w:eastAsia="Times New Roman" w:hAnsi="Times New Roman" w:cs="Times New Roman"/>
          <w:color w:val="000000"/>
        </w:rPr>
        <w:t>duviññāpaye appekacce paralokavajjabhayadassāvine </w:t>
      </w:r>
      <w:r w:rsidRPr="00AA3E49">
        <w:rPr>
          <w:rFonts w:ascii="Times New Roman" w:eastAsia="Times New Roman" w:hAnsi="Times New Roman" w:cs="Times New Roman"/>
          <w:color w:val="0000FF"/>
        </w:rPr>
        <w:t>[dassāvino (syā. kaṃ. ka.)]</w:t>
      </w:r>
      <w:r w:rsidRPr="00AA3E49">
        <w:rPr>
          <w:rFonts w:ascii="Times New Roman" w:eastAsia="Times New Roman" w:hAnsi="Times New Roman" w:cs="Times New Roman"/>
          <w:color w:val="000000"/>
        </w:rPr>
        <w:t> viharante, appekacce na paralokavajjabhayadassāvine viharante. Seyyathāpi nāma uppaliniyaṃ vā paduminiyaṃ vā puṇḍarīkiniyaṃ vā appekaccāni uppalāni vā padumāni vā puṇḍarīkāni vā udake jātāni udake saṃvaḍḍhāni udakānuggatāni antonimuggaposīni, appekaccāni uppalāni vā padumāni vā puṇḍarīkāni vā udake jātāni udake saṃvaḍḍhāni udakānuggatāni samodakaṃ ṭhitāni, appekaccāni uppalāni vā padumāni vā puṇḍarīkāni vā udake jātāni udake saṃvaḍḍhāni udakā accuggamma ṭhitāni </w:t>
      </w:r>
      <w:r w:rsidRPr="00AA3E49">
        <w:rPr>
          <w:rFonts w:ascii="Times New Roman" w:eastAsia="Times New Roman" w:hAnsi="Times New Roman" w:cs="Times New Roman"/>
          <w:color w:val="0000FF"/>
        </w:rPr>
        <w:t>[tiṭṭhanti (sī. syā. kaṃ. pī.)]</w:t>
      </w:r>
      <w:r w:rsidRPr="00AA3E49">
        <w:rPr>
          <w:rFonts w:ascii="Times New Roman" w:eastAsia="Times New Roman" w:hAnsi="Times New Roman" w:cs="Times New Roman"/>
          <w:color w:val="000000"/>
        </w:rPr>
        <w:t> anupalittāni udakena, evameva kho ahaṃ, rājakumāra, buddhacakkhunā lokaṃ volokento addasaṃ satte apparajakkhe mahārajakkhe tikkhindriye mudindriye svākāre dvākāre suviññāpaye duviññāpaye, appekacce paralokavajjabhayadassāvine viharante, appekacce na paralokavajjabhayadassāvine viharante. Atha khvāhaṃ, rājakumāra, brahmānaṃ sahampatiṃ gāthāya paccabhāsiṃ –</w:t>
      </w:r>
    </w:p>
    <w:p w14:paraId="0CA46FB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pārutā tesaṃ amatassa dvārā,</w:t>
      </w:r>
    </w:p>
    <w:p w14:paraId="1B5E819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e sotavanto pamuñcantu saddhaṃ;</w:t>
      </w:r>
    </w:p>
    <w:p w14:paraId="139D797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ihiṃsasaññī paguṇaṃ na bhāsiṃ,</w:t>
      </w:r>
    </w:p>
    <w:p w14:paraId="1B4958E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aṃ paṇītaṃ manujesu brahme’ti.</w:t>
      </w:r>
    </w:p>
    <w:p w14:paraId="67E4F9EC" w14:textId="0A076568" w:rsidR="00AA3E49" w:rsidRPr="00AA3E49" w:rsidRDefault="00AA3E49" w:rsidP="00AA3E49">
      <w:pPr>
        <w:spacing w:after="120"/>
        <w:ind w:firstLine="480"/>
        <w:rPr>
          <w:rFonts w:ascii="Times New Roman" w:eastAsia="Times New Roman" w:hAnsi="Times New Roman" w:cs="Times New Roman"/>
          <w:color w:val="000000"/>
        </w:rPr>
      </w:pPr>
      <w:bookmarkStart w:id="1447" w:name="para340"/>
      <w:bookmarkEnd w:id="1447"/>
      <w:r w:rsidRPr="00AA3E49">
        <w:rPr>
          <w:rFonts w:ascii="Times New Roman" w:eastAsia="Times New Roman" w:hAnsi="Times New Roman" w:cs="Times New Roman"/>
          <w:b/>
          <w:bCs/>
          <w:color w:val="000000"/>
        </w:rPr>
        <w:t>34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448" w:name="V2.0301"/>
      <w:bookmarkEnd w:id="1448"/>
      <w:r w:rsidRPr="00AA3E49">
        <w:rPr>
          <w:rFonts w:ascii="Times New Roman" w:eastAsia="Times New Roman" w:hAnsi="Times New Roman" w:cs="Times New Roman"/>
          <w:color w:val="000000"/>
        </w:rPr>
        <w:t>kho, rājakumāra, brahmā sahampati ‘katāvakāso khomhi bhagavatā dhammadesanāyā’ti maṃ abhivādetvā padakkhiṇaṃ katvā tatthevantaradhāyi.</w:t>
      </w:r>
    </w:p>
    <w:p w14:paraId="5654C8AC" w14:textId="557EBF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rājakumāra, etadahosi – ‘kassa nu kho ahaṃ paṭhamaṃ </w:t>
      </w:r>
      <w:bookmarkStart w:id="1449" w:name="T2.0465"/>
      <w:bookmarkEnd w:id="1449"/>
      <w:r w:rsidR="00AA3E49" w:rsidRPr="00AA3E49">
        <w:rPr>
          <w:rFonts w:ascii="Times New Roman" w:eastAsia="Times New Roman" w:hAnsi="Times New Roman" w:cs="Times New Roman"/>
          <w:color w:val="000000"/>
        </w:rPr>
        <w:t>dhammaṃ deseyyaṃ? Ko imaṃ dhammaṃ khippameva ājānissatī’ti? Tassa mayhaṃ, rājakumāra, etadahosi – ‘ayaṃ kho āḷāro kālāmo paṇḍito viyatto medhāvī dīgharattaṃ apparajakkhajātiko. Yaṃnūnāhaṃ āḷārassa kālāmassa </w:t>
      </w:r>
      <w:bookmarkStart w:id="1450" w:name="M2.0294"/>
      <w:bookmarkEnd w:id="1450"/>
      <w:r w:rsidR="00AA3E49" w:rsidRPr="00AA3E49">
        <w:rPr>
          <w:rFonts w:ascii="Times New Roman" w:eastAsia="Times New Roman" w:hAnsi="Times New Roman" w:cs="Times New Roman"/>
          <w:color w:val="000000"/>
        </w:rPr>
        <w:t xml:space="preserve">paṭhamaṃ dhammaṃ deseyyaṃ; so imaṃ dhammaṃ khippameva ājānissatī’ti. Atha kho maṃ, rājakumāra, devatā upasaṅkamitvā etadavoca – ‘sattāhakālaṅkato, bhante, āḷāro kālāmo’ti. Ñāṇañca pana me dassanaṃ udapādi – ‘sattāhakālaṅkato āḷāro kālāmo’ti. Tassa mayhaṃ, rājakumāra, etadahosi – ‘mahājāniyo kho āḷāro kālāmo. Sace hi so imaṃ dhammaṃ suṇeyya, khippameva ājāneyyā’ti. Tassa mayhaṃ, rājakumāra, etadahosi – ‘kassa nu kho ahaṃ paṭhamaṃ dhammaṃ deseyyaṃ? Ko </w:t>
      </w:r>
      <w:r w:rsidR="00AA3E49" w:rsidRPr="00AA3E49">
        <w:rPr>
          <w:rFonts w:ascii="Times New Roman" w:eastAsia="Times New Roman" w:hAnsi="Times New Roman" w:cs="Times New Roman"/>
          <w:color w:val="000000"/>
        </w:rPr>
        <w:lastRenderedPageBreak/>
        <w:t>imaṃ dhammaṃ khippameva ājānissatī’ti? Tassa mayhaṃ, rājakumāra, etadahosi – ‘ayaṃ kho udako rāmaputto paṇḍito viyatto medhāvī dīgharattaṃ apparajakkhajātiko. Yaṃnūnāhaṃ udakassa rāmaputtassa paṭhamaṃ dhammaṃ deseyyaṃ; so imaṃ dhammaṃ khippameva ājānissatī’ti. Atha kho maṃ, rājakumāra, devatā upasaṅkamitvā etadavoca – ‘abhidosakālaṅkato, bhante, udako rāmaputto’ti. Ñāṇañca pana me dassanaṃ udapādi – ‘abhidosakālaṅkato udako rāmaputto’ti. Tassa mayhaṃ, rājakumāra, etadahosi – ‘mahājāniyo kho udako rāmaputto. Sace hi so imaṃ dhammaṃ suṇeyya, khippameva ājāneyyā’ti.</w:t>
      </w:r>
    </w:p>
    <w:p w14:paraId="0DA34495" w14:textId="57E2B960" w:rsidR="00AA3E49" w:rsidRPr="00AA3E49" w:rsidRDefault="00AA3E49" w:rsidP="00AA3E49">
      <w:pPr>
        <w:spacing w:after="120"/>
        <w:ind w:firstLine="480"/>
        <w:rPr>
          <w:rFonts w:ascii="Times New Roman" w:eastAsia="Times New Roman" w:hAnsi="Times New Roman" w:cs="Times New Roman"/>
          <w:color w:val="000000"/>
        </w:rPr>
      </w:pPr>
      <w:bookmarkStart w:id="1451" w:name="para341"/>
      <w:bookmarkEnd w:id="1451"/>
      <w:r w:rsidRPr="00AA3E49">
        <w:rPr>
          <w:rFonts w:ascii="Times New Roman" w:eastAsia="Times New Roman" w:hAnsi="Times New Roman" w:cs="Times New Roman"/>
          <w:b/>
          <w:bCs/>
          <w:color w:val="000000"/>
        </w:rPr>
        <w:t>34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w:t>
      </w:r>
      <w:bookmarkStart w:id="1452" w:name="T2.0466"/>
      <w:bookmarkEnd w:id="1452"/>
      <w:r w:rsidRPr="00AA3E49">
        <w:rPr>
          <w:rFonts w:ascii="Times New Roman" w:eastAsia="Times New Roman" w:hAnsi="Times New Roman" w:cs="Times New Roman"/>
          <w:color w:val="000000"/>
        </w:rPr>
        <w:t>mayhaṃ, rājakumāra, etadahosi – ‘kassa nu kho ahaṃ paṭhamaṃ dhammaṃ deseyyaṃ? Ko imaṃ dhammaṃ khippameva ājānissatī’ti? Tassa mayhaṃ, rājakumāra, etadahosi – ‘bahukārā kho me pañcavaggiyā bhikkhū ye maṃ padhānapahitattaṃ upaṭṭhahiṃsu. Yaṃnūnāhaṃ pañcavaggiyānaṃ bhikkhūnaṃ paṭhamaṃ dhammaṃ deseyya’nti. Tassa mayhaṃ, rājakumāra, etadahosi – ‘kahaṃ nu kho etarahi pañcavaggiyā bhikkhū viharantī’ti. Addasaṃ khvāhaṃ, rājakumāra, dibbena cakkhunā visuddhena atikkantamānusakena pañcavaggiye bhikkhū bārāṇasiyaṃ viharante isipatane migadāye. Atha khvāhaṃ, rājakumāra, uruvelāyaṃ yathābhirantaṃ viharitvā yena bārāṇasī tena cārikaṃ pakkamiṃ.</w:t>
      </w:r>
    </w:p>
    <w:p w14:paraId="4B8AB04A" w14:textId="6DA421B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asā kho maṃ, rājakumāra, upako ājīvako antarā ca gayaṃ antarā ca bodhiṃ addhānamaggappaṭipann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Disvāna maṃ etadavoca – ‘vippasannāni kho te, āvuso, indriyāni, parisuddho chavivaṇṇo pariyodāto. Kaṃsi tvaṃ, āvuso, uddissa pabbajito? Ko vā te satthā? Kassa vā tvaṃ dhammaṃ rocesī’ti? Evaṃ vutte, ahaṃ, rājakumāra, upakaṃ ājīvakaṃ gāthāhi ajjhabhāsiṃ –</w:t>
      </w:r>
    </w:p>
    <w:p w14:paraId="2299EE8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ābhibhū </w:t>
      </w:r>
      <w:bookmarkStart w:id="1453" w:name="M2.0295"/>
      <w:bookmarkEnd w:id="1453"/>
      <w:r w:rsidRPr="00AA3E49">
        <w:rPr>
          <w:rFonts w:ascii="Times New Roman" w:eastAsia="Times New Roman" w:hAnsi="Times New Roman" w:cs="Times New Roman"/>
          <w:color w:val="000000"/>
        </w:rPr>
        <w:t>sabbavidūhamasmi,</w:t>
      </w:r>
    </w:p>
    <w:p w14:paraId="065FD31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esu dhammesu anūpalitto;</w:t>
      </w:r>
    </w:p>
    <w:p w14:paraId="2531AF0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añjaho taṇhākkhaye vimutto,</w:t>
      </w:r>
    </w:p>
    <w:p w14:paraId="7E13CC8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yaṃ abhiññāya kamuddiseyyaṃ.</w:t>
      </w:r>
    </w:p>
    <w:p w14:paraId="589A00A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w:t>
      </w:r>
      <w:bookmarkStart w:id="1454" w:name="T2.0467"/>
      <w:bookmarkEnd w:id="1454"/>
      <w:r w:rsidRPr="00AA3E49">
        <w:rPr>
          <w:rFonts w:ascii="Times New Roman" w:eastAsia="Times New Roman" w:hAnsi="Times New Roman" w:cs="Times New Roman"/>
          <w:color w:val="000000"/>
        </w:rPr>
        <w:t>me ācariyo atthi, sadiso me na vijjati;</w:t>
      </w:r>
    </w:p>
    <w:p w14:paraId="2716F32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devakasmiṃ lokasmiṃ, natthi me paṭipuggalo.</w:t>
      </w:r>
    </w:p>
    <w:p w14:paraId="367A469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hañhi arahā loke, ahaṃ satthā anuttaro;</w:t>
      </w:r>
    </w:p>
    <w:p w14:paraId="0BF3675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komhi sammāsambuddho, sītibhūtosmi nibbuto.</w:t>
      </w:r>
    </w:p>
    <w:p w14:paraId="13CFABC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acakkaṃ pavattetuṃ, gacchāmi kāsinaṃ puraṃ;</w:t>
      </w:r>
    </w:p>
    <w:p w14:paraId="20FDB5D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dhībhūtasmiṃ </w:t>
      </w:r>
      <w:r w:rsidRPr="00AA3E49">
        <w:rPr>
          <w:rFonts w:ascii="Times New Roman" w:eastAsia="Times New Roman" w:hAnsi="Times New Roman" w:cs="Times New Roman"/>
          <w:color w:val="0000FF"/>
        </w:rPr>
        <w:t>[andhabhūtasmiṃ (sī. syā. pī.)]</w:t>
      </w:r>
      <w:r w:rsidRPr="00AA3E49">
        <w:rPr>
          <w:rFonts w:ascii="Times New Roman" w:eastAsia="Times New Roman" w:hAnsi="Times New Roman" w:cs="Times New Roman"/>
          <w:color w:val="000000"/>
        </w:rPr>
        <w:t> lokasmiṃ, āhañchaṃ </w:t>
      </w:r>
      <w:r w:rsidRPr="00AA3E49">
        <w:rPr>
          <w:rFonts w:ascii="Times New Roman" w:eastAsia="Times New Roman" w:hAnsi="Times New Roman" w:cs="Times New Roman"/>
          <w:color w:val="0000FF"/>
        </w:rPr>
        <w:t>[āhaññiṃ (syā. kaṃ. ka.)]</w:t>
      </w:r>
      <w:r w:rsidRPr="00AA3E49">
        <w:rPr>
          <w:rFonts w:ascii="Times New Roman" w:eastAsia="Times New Roman" w:hAnsi="Times New Roman" w:cs="Times New Roman"/>
          <w:color w:val="000000"/>
        </w:rPr>
        <w:t> amatadundubhi’nti.</w:t>
      </w:r>
    </w:p>
    <w:p w14:paraId="40364DC1"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Yathā kho tvaṃ, āvuso, paṭijānāsi arahasi anantajino’ti.</w:t>
      </w:r>
    </w:p>
    <w:p w14:paraId="7E51AB9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ādisā ve jinā honti, ye pattā āsavakkhayaṃ;</w:t>
      </w:r>
    </w:p>
    <w:p w14:paraId="1E31C9A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Jitā me pāpakā dhammā, tasmāhamupaka </w:t>
      </w:r>
      <w:r w:rsidRPr="00AA3E49">
        <w:rPr>
          <w:rFonts w:ascii="Times New Roman" w:eastAsia="Times New Roman" w:hAnsi="Times New Roman" w:cs="Times New Roman"/>
          <w:color w:val="0000FF"/>
        </w:rPr>
        <w:t>[tasmāhaṃ upakā (sī. syā. kaṃ. pī.)]</w:t>
      </w:r>
      <w:r w:rsidRPr="00AA3E49">
        <w:rPr>
          <w:rFonts w:ascii="Times New Roman" w:eastAsia="Times New Roman" w:hAnsi="Times New Roman" w:cs="Times New Roman"/>
          <w:color w:val="000000"/>
        </w:rPr>
        <w:t> jino’ti.</w:t>
      </w:r>
    </w:p>
    <w:p w14:paraId="7712E6A8" w14:textId="6EB46C5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vutte, rājakumāra, upako ājīvako ‘hupeyyapāvuso’ti </w:t>
      </w:r>
      <w:r w:rsidR="00AA3E49" w:rsidRPr="00AA3E49">
        <w:rPr>
          <w:rFonts w:ascii="Times New Roman" w:eastAsia="Times New Roman" w:hAnsi="Times New Roman" w:cs="Times New Roman"/>
          <w:color w:val="0000FF"/>
        </w:rPr>
        <w:t>[huveyyapāvuso (sī. pī.), huveyyāvuso (syā. kaṃ.)]</w:t>
      </w:r>
      <w:r w:rsidR="00AA3E49" w:rsidRPr="00AA3E49">
        <w:rPr>
          <w:rFonts w:ascii="Times New Roman" w:eastAsia="Times New Roman" w:hAnsi="Times New Roman" w:cs="Times New Roman"/>
          <w:color w:val="000000"/>
        </w:rPr>
        <w:t> vatvā sīsaṃ okampetvā ummaggaṃ gahetvā pakkāmi.</w:t>
      </w:r>
    </w:p>
    <w:p w14:paraId="2B27C20E" w14:textId="75048198" w:rsidR="00AA3E49" w:rsidRPr="00AA3E49" w:rsidRDefault="00AA3E49" w:rsidP="00AA3E49">
      <w:pPr>
        <w:spacing w:after="120"/>
        <w:ind w:firstLine="480"/>
        <w:rPr>
          <w:rFonts w:ascii="Times New Roman" w:eastAsia="Times New Roman" w:hAnsi="Times New Roman" w:cs="Times New Roman"/>
          <w:color w:val="000000"/>
        </w:rPr>
      </w:pPr>
      <w:bookmarkStart w:id="1455" w:name="para342"/>
      <w:bookmarkEnd w:id="1455"/>
      <w:r w:rsidRPr="00AA3E49">
        <w:rPr>
          <w:rFonts w:ascii="Times New Roman" w:eastAsia="Times New Roman" w:hAnsi="Times New Roman" w:cs="Times New Roman"/>
          <w:b/>
          <w:bCs/>
          <w:color w:val="000000"/>
        </w:rPr>
        <w:t>34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khvāhaṃ, rājakumāra, anupubbena cārikaṃ caramāno yena bārāṇasī isipatanaṃ migadāyo yena pañcavaggiyā bhikkhū tenupasaṅkamiṃ. Addasaṃsu kho maṃ, rājakumāra, pañcavaggiyā bhikkhū dūratova āgacchantaṃ. Disvāna aññamaññaṃ saṇṭhapesuṃ – ‘ayaṃ kho, āvuso, samaṇo gotamo āgacchati bāhulliko padhānavibbhanto āvatto bāhullāya. So neva </w:t>
      </w:r>
      <w:bookmarkStart w:id="1456" w:name="V2.0303"/>
      <w:bookmarkEnd w:id="1456"/>
      <w:r w:rsidRPr="00AA3E49">
        <w:rPr>
          <w:rFonts w:ascii="Times New Roman" w:eastAsia="Times New Roman" w:hAnsi="Times New Roman" w:cs="Times New Roman"/>
          <w:color w:val="000000"/>
        </w:rPr>
        <w:t xml:space="preserve">abhivādetabbo, na paccuṭṭhātabbo, nāssa pattacīvaraṃ </w:t>
      </w:r>
      <w:r w:rsidRPr="00AA3E49">
        <w:rPr>
          <w:rFonts w:ascii="Times New Roman" w:eastAsia="Times New Roman" w:hAnsi="Times New Roman" w:cs="Times New Roman"/>
          <w:color w:val="000000"/>
        </w:rPr>
        <w:lastRenderedPageBreak/>
        <w:t>paṭiggahetabbaṃ; api ca kho āsanaṃ ṭhapetabbaṃ – sace so ākaṅkhissati nisīdissatī’ti. Yathā yathā kho ahaṃ, rājakumāra, pañcavaggiye bhikkhū </w:t>
      </w:r>
      <w:bookmarkStart w:id="1457" w:name="T2.0468"/>
      <w:bookmarkEnd w:id="1457"/>
      <w:r w:rsidRPr="00AA3E49">
        <w:rPr>
          <w:rFonts w:ascii="Times New Roman" w:eastAsia="Times New Roman" w:hAnsi="Times New Roman" w:cs="Times New Roman"/>
          <w:color w:val="000000"/>
        </w:rPr>
        <w:t>upasaṅkamiṃ </w:t>
      </w:r>
      <w:r w:rsidRPr="00AA3E49">
        <w:rPr>
          <w:rFonts w:ascii="Times New Roman" w:eastAsia="Times New Roman" w:hAnsi="Times New Roman" w:cs="Times New Roman"/>
          <w:color w:val="0000FF"/>
        </w:rPr>
        <w:t>[upasaṅkamāmi (sī. pī.)]</w:t>
      </w:r>
      <w:r w:rsidRPr="00AA3E49">
        <w:rPr>
          <w:rFonts w:ascii="Times New Roman" w:eastAsia="Times New Roman" w:hAnsi="Times New Roman" w:cs="Times New Roman"/>
          <w:color w:val="000000"/>
        </w:rPr>
        <w:t>, tathā tathā pañcavaggiyā bhikkhū nāsakkhiṃsu sakāya katikāya saṇṭhātuṃ. Appekacce maṃ paccuggantvā pattacīvaraṃ paṭiggahesuṃ. Appekacce āsanaṃ paññapesuṃ. Appekacce pādodakaṃ upaṭṭhapesuṃ. Api ca kho maṃ nāmena ca āvusovādena </w:t>
      </w:r>
      <w:bookmarkStart w:id="1458" w:name="M2.0296"/>
      <w:bookmarkEnd w:id="1458"/>
      <w:r w:rsidRPr="00AA3E49">
        <w:rPr>
          <w:rFonts w:ascii="Times New Roman" w:eastAsia="Times New Roman" w:hAnsi="Times New Roman" w:cs="Times New Roman"/>
          <w:color w:val="000000"/>
        </w:rPr>
        <w:t>ca samudācaranti. Evaṃ vutte, ahaṃ, rājakumāra, pañcavaggiye bhikkhū etadavocaṃ – ‘mā, bhikkhave, tathāgataṃ nāmena ca āvusovādena ca samudācaratha </w:t>
      </w:r>
      <w:r w:rsidRPr="00AA3E49">
        <w:rPr>
          <w:rFonts w:ascii="Times New Roman" w:eastAsia="Times New Roman" w:hAnsi="Times New Roman" w:cs="Times New Roman"/>
          <w:color w:val="0000FF"/>
        </w:rPr>
        <w:t>[samudācarittha (sī. syā. kaṃ. pī.)]</w:t>
      </w:r>
      <w:r w:rsidRPr="00AA3E49">
        <w:rPr>
          <w:rFonts w:ascii="Times New Roman" w:eastAsia="Times New Roman" w:hAnsi="Times New Roman" w:cs="Times New Roman"/>
          <w:color w:val="000000"/>
        </w:rPr>
        <w:t>; arahaṃ, bhikkhave, tathāgato sammāsambuddho. Odahatha, bhikkhave, sotaṃ. Amatamadhigataṃ. Ahamanusāsāmi, ahaṃ dhammaṃ desemi. Yathānusiṭṭhaṃ tathā paṭipajjamānā nacirasseva – yassatthāya kulaputtā sammadeva agārasmā anagāriyaṃ pabbajanti tadanuttaraṃ – brahmacariyapariyosānaṃ diṭṭheva dhamme sayaṃ abhiññā sacchikatvā upasampajja viharissathā’ti. Evaṃ vutte, rājakumāra, pañcavaggiyā bhikkhū maṃ etadavocuṃ – ‘tāyapi kho tvaṃ, āvuso gotama, iriyāya </w:t>
      </w:r>
      <w:r w:rsidRPr="00AA3E49">
        <w:rPr>
          <w:rFonts w:ascii="Times New Roman" w:eastAsia="Times New Roman" w:hAnsi="Times New Roman" w:cs="Times New Roman"/>
          <w:color w:val="0000FF"/>
        </w:rPr>
        <w:t>[cariyāya (syā. kaṃ.)]</w:t>
      </w:r>
      <w:r w:rsidRPr="00AA3E49">
        <w:rPr>
          <w:rFonts w:ascii="Times New Roman" w:eastAsia="Times New Roman" w:hAnsi="Times New Roman" w:cs="Times New Roman"/>
          <w:color w:val="000000"/>
        </w:rPr>
        <w:t> tāya paṭipadāya tāya dukkarakārikāya nājjhagamā uttarimanussadhammā alamariyañāṇadassanavisesaṃ; kiṃ pana tvaṃ etarahi bāhulliko padhānavibbhanto āvatto bāhullāya adhigamissasi uttarimanussadhammā alamariyañāṇadassanavisesa’nti? Evaṃ vutte, ahaṃ, rājakumāra, pañcavaggiye bhikkhū etadavocaṃ – ‘na, bhikkhave, tathāgato bāhulliko na padhānavibbhanto na āvatto bāhullāya. Arahaṃ, bhikkhave, tathāgato sammāsambuddho. Odahatha, bhikkhave, sotaṃ. Amatamadhigataṃ. Ahamanusāsāmi, ahaṃ dhammaṃ desemi. Yathānusiṭṭhaṃ tathā paṭipajjamānā </w:t>
      </w:r>
      <w:bookmarkStart w:id="1459" w:name="T2.0469"/>
      <w:bookmarkEnd w:id="1459"/>
      <w:r w:rsidRPr="00AA3E49">
        <w:rPr>
          <w:rFonts w:ascii="Times New Roman" w:eastAsia="Times New Roman" w:hAnsi="Times New Roman" w:cs="Times New Roman"/>
          <w:color w:val="000000"/>
        </w:rPr>
        <w:t>nacirasseva – yassatthāya kulaputtā sammadeva agārasmā anagāriyaṃ pabbajanti tadanuttaraṃ – brahmacariyapariyosānaṃ diṭṭheva dhamme sayaṃ abhiññā sacchikatvā upasampajja viharissathā’ti. Dutiyampi kho, rājakumāra, pañcavaggiyā bhikkhū maṃ etadavocuṃ – ‘tāyapi kho tvaṃ, āvuso gotama, iriyāya tāya paṭipadāya tāya dukkarakārikāya nājjhagamā uttarimanussadhammā alamariyañāṇadassanavisesaṃ; kiṃ pana tvaṃ etarahi bāhulliko padhānavibbhanto āvatto bāhullāya adhigamissasi uttarimanussadhammā alamariyañāṇadassanavisesa’nti? Dutiyampi kho ahaṃ, rājakumāra, pañcavaggiye bhikkhū etadavocaṃ – ‘na, bhikkhave, tathāgato bāhulliko na padhānavibbhanto na āvatto bāhullāya. Arahaṃ, bhikkhave, tathāgato sammāsambuddho. Odahatha, bhikkhave, sotaṃ. Amatamadhigataṃ. Ahamanusāsāmi, ahaṃ dhammaṃ desemi. Yathānusiṭṭhaṃ tathā paṭipajjamānā nacirasseva – yassatthāya kulaputtā sammadeva agārasmā anagāriyaṃ pabbajanti tadanuttaraṃ – brahmacariyapariyosānaṃ diṭṭheva dhamme sayaṃ abhiññā sacchikatvā upasampajja viharissath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tiyampi kho, rājakumāra, pañcavaggiyā bhikkhū maṃ etadavocuṃ – ‘tāyapi kho tvaṃ, āvuso </w:t>
      </w:r>
      <w:bookmarkStart w:id="1460" w:name="V2.0304"/>
      <w:bookmarkEnd w:id="1460"/>
      <w:r w:rsidRPr="00AA3E49">
        <w:rPr>
          <w:rFonts w:ascii="Times New Roman" w:eastAsia="Times New Roman" w:hAnsi="Times New Roman" w:cs="Times New Roman"/>
          <w:color w:val="000000"/>
        </w:rPr>
        <w:t>gotama, iriyāya tāya paṭipadāya tāya dukkarakārikāya nājjhagamā uttarimanussadhammā alamariyañāṇadassanavisesaṃ; kiṃ pana tvaṃ etarahi bāhulliko padhānavibbhanto āvatto bāhullāya adhigamissasi uttarimanussadhammā alamariyañāṇadassanavisesa’nti? Evaṃ vut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haṃ, rājakumāra, pañcavaggiye bhikkhū etadavocaṃ – ‘abhijānātha me no tumhe, bhikkhave, ito pubbe evarūpaṃ pabhāvitameta’nti </w:t>
      </w:r>
      <w:r w:rsidRPr="00AA3E49">
        <w:rPr>
          <w:rFonts w:ascii="Times New Roman" w:eastAsia="Times New Roman" w:hAnsi="Times New Roman" w:cs="Times New Roman"/>
          <w:color w:val="0000FF"/>
        </w:rPr>
        <w:t>[bhāsitametanti (sī. syā. vinayepi)]</w:t>
      </w:r>
      <w:r w:rsidRPr="00AA3E49">
        <w:rPr>
          <w:rFonts w:ascii="Times New Roman" w:eastAsia="Times New Roman" w:hAnsi="Times New Roman" w:cs="Times New Roman"/>
          <w:color w:val="000000"/>
        </w:rPr>
        <w:t>? ‘No hetaṃ, bhante’. ‘Arahaṃ, bhikkhave, tathāgato sammāsambuddho. Odahatha, bhikkhave, sotaṃ. Amatamadhigataṃ. Ahamanusāsāmi, ahaṃ dhammaṃ desemi. Yathānusiṭṭhaṃ tathā paṭipajjamānā nacirasseva – yassatthāya kulaputtā sammadeva agārasmā anagāriyaṃ pabbajanti tadanuttaraṃ – brahmacariyapariyosānaṃ diṭṭheva dhamme sayaṃ abhiññā sacchikatvā upasampajja viharissathā’ti.</w:t>
      </w:r>
    </w:p>
    <w:p w14:paraId="2F4C52DA" w14:textId="3611457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akkhiṃ kho ahaṃ, rājakumāra, pañcavaggiye bhikkhū saññāpetuṃ. Dvepi sudaṃ, rājakumāra, bhikkhū ovadāmi. Tayo bhikkhū piṇḍāya caranti. Yaṃ tayo bhikkhū piṇḍāya caritvā āharanti, tena chabbaggiyā </w:t>
      </w:r>
      <w:r w:rsidR="00AA3E49" w:rsidRPr="00AA3E49">
        <w:rPr>
          <w:rFonts w:ascii="Times New Roman" w:eastAsia="Times New Roman" w:hAnsi="Times New Roman" w:cs="Times New Roman"/>
          <w:color w:val="0000FF"/>
        </w:rPr>
        <w:t>[chabbaggā (sī. syā. kaṃ.), chabbaggo (pī.)]</w:t>
      </w:r>
      <w:r w:rsidR="00AA3E49" w:rsidRPr="00AA3E49">
        <w:rPr>
          <w:rFonts w:ascii="Times New Roman" w:eastAsia="Times New Roman" w:hAnsi="Times New Roman" w:cs="Times New Roman"/>
          <w:color w:val="000000"/>
        </w:rPr>
        <w:t> yāpema. Tayopi sudaṃ, rājakumāra, bhikkhū ovadāmi, dve bhikkhū piṇḍāya caranti. Yaṃ dve bhikkhū piṇḍāya caritvā āharanti </w:t>
      </w:r>
      <w:bookmarkStart w:id="1461" w:name="P2.0094"/>
      <w:bookmarkEnd w:id="1461"/>
      <w:r w:rsidR="00AA3E49" w:rsidRPr="00AA3E49">
        <w:rPr>
          <w:rFonts w:ascii="Times New Roman" w:eastAsia="Times New Roman" w:hAnsi="Times New Roman" w:cs="Times New Roman"/>
          <w:color w:val="000000"/>
        </w:rPr>
        <w:t>tena chabbaggiyā yāpema.</w:t>
      </w:r>
    </w:p>
    <w:p w14:paraId="1E133EC7" w14:textId="180C7130" w:rsidR="00AA3E49" w:rsidRPr="00AA3E49" w:rsidRDefault="00AA3E49" w:rsidP="00AA3E49">
      <w:pPr>
        <w:spacing w:after="120"/>
        <w:ind w:firstLine="480"/>
        <w:rPr>
          <w:rFonts w:ascii="Times New Roman" w:eastAsia="Times New Roman" w:hAnsi="Times New Roman" w:cs="Times New Roman"/>
          <w:color w:val="000000"/>
        </w:rPr>
      </w:pPr>
      <w:bookmarkStart w:id="1462" w:name="para343"/>
      <w:bookmarkEnd w:id="1462"/>
      <w:r w:rsidRPr="00AA3E49">
        <w:rPr>
          <w:rFonts w:ascii="Times New Roman" w:eastAsia="Times New Roman" w:hAnsi="Times New Roman" w:cs="Times New Roman"/>
          <w:b/>
          <w:bCs/>
          <w:color w:val="000000"/>
        </w:rPr>
        <w:lastRenderedPageBreak/>
        <w:t>3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ha kho, rājakumāra, pañcavaggiyā bhikkhū mayā evaṃ ovadiyamānā evaṃ anusāsiyamānā nacirasseva – yassatthāya kulaputtā sammadeva agārasmā anagāriyaṃ pabbajanti tadanuttaraṃ – brahmacariyapariyosānaṃ diṭṭheva dhamme sayaṃ abhiññā sacchikatvā upasampajja vihariṃsū’’ti. Evaṃ vutte, bodhi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īva cirena nu kho, bhante, bhikkhu tathāgataṃ vināyakaṃ </w:t>
      </w:r>
      <w:r w:rsidRPr="00AA3E49">
        <w:rPr>
          <w:rFonts w:ascii="Times New Roman" w:eastAsia="Times New Roman" w:hAnsi="Times New Roman" w:cs="Times New Roman"/>
          <w:color w:val="0000FF"/>
        </w:rPr>
        <w:t>[nāyakaṃ (?)]</w:t>
      </w:r>
      <w:r w:rsidRPr="00AA3E49">
        <w:rPr>
          <w:rFonts w:ascii="Times New Roman" w:eastAsia="Times New Roman" w:hAnsi="Times New Roman" w:cs="Times New Roman"/>
          <w:color w:val="000000"/>
        </w:rPr>
        <w:t> labhamāno – yassatthāya kulaputtā sammadeva agārasmā anagāriyaṃ pabbajanti tadanuttaraṃ – brahmacariyapariyosānaṃ </w:t>
      </w:r>
      <w:bookmarkStart w:id="1463" w:name="T2.0471"/>
      <w:bookmarkEnd w:id="1463"/>
      <w:r w:rsidRPr="00AA3E49">
        <w:rPr>
          <w:rFonts w:ascii="Times New Roman" w:eastAsia="Times New Roman" w:hAnsi="Times New Roman" w:cs="Times New Roman"/>
          <w:color w:val="000000"/>
        </w:rPr>
        <w:t xml:space="preserve">diṭṭheva dhamme sayaṃ abhiññā sacchikatvā upasampajja vihar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rājakumāra, taṃyevettha paṭipucchissāmi. Yathā te khameyya, tathā naṃ byākareyyāsi. Taṃ kiṃ maññasi, rājakumāra, kusalo tvaṃ hatthārūḷhe </w:t>
      </w:r>
      <w:r w:rsidRPr="00AA3E49">
        <w:rPr>
          <w:rFonts w:ascii="Times New Roman" w:eastAsia="Times New Roman" w:hAnsi="Times New Roman" w:cs="Times New Roman"/>
          <w:color w:val="0000FF"/>
        </w:rPr>
        <w:t>[hatthārūyhe (sī. pī.)]</w:t>
      </w:r>
      <w:r w:rsidRPr="00AA3E49">
        <w:rPr>
          <w:rFonts w:ascii="Times New Roman" w:eastAsia="Times New Roman" w:hAnsi="Times New Roman" w:cs="Times New Roman"/>
          <w:color w:val="000000"/>
        </w:rPr>
        <w:t> aṅkusagayhe </w:t>
      </w:r>
      <w:r w:rsidRPr="00AA3E49">
        <w:rPr>
          <w:rFonts w:ascii="Times New Roman" w:eastAsia="Times New Roman" w:hAnsi="Times New Roman" w:cs="Times New Roman"/>
          <w:color w:val="0000FF"/>
        </w:rPr>
        <w:t>[aṅkusagaṇhe (syā. kaṃ.)]</w:t>
      </w:r>
      <w:r w:rsidRPr="00AA3E49">
        <w:rPr>
          <w:rFonts w:ascii="Times New Roman" w:eastAsia="Times New Roman" w:hAnsi="Times New Roman" w:cs="Times New Roman"/>
          <w:color w:val="000000"/>
        </w:rPr>
        <w:t xml:space="preserve"> sipp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nte, kusalo ahaṃ hatthārūḷhe aṅkusagayhe sipp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rājakumāra, idha puriso āgaccheyya – ‘bodhi rājakumāro hatthārūḷhaṃ aṅkusagayhaṃ sippaṃ jānāti; tassāhaṃ santike hatthārūḷhaṃ aṅkusagayhaṃ sippaṃ sikkhissāmī’ti. So </w:t>
      </w:r>
      <w:bookmarkStart w:id="1464" w:name="V2.0305"/>
      <w:bookmarkEnd w:id="1464"/>
      <w:r w:rsidRPr="00AA3E49">
        <w:rPr>
          <w:rFonts w:ascii="Times New Roman" w:eastAsia="Times New Roman" w:hAnsi="Times New Roman" w:cs="Times New Roman"/>
          <w:color w:val="000000"/>
        </w:rPr>
        <w:t xml:space="preserve">cassa assaddho; yāvatakaṃ saddhena pattabbaṃ taṃ na sampāpuṇeyya. So cassa bahvābādho; yāvatakaṃ appābādhena pattabbaṃ taṃ na sampāpuṇeyya. So cassa saṭho māyāvī; yāvatakaṃ asaṭhena amāyāvinā pattabbaṃ taṃ na sampāpuṇeyya. So cassa kusīto; yāvatakaṃ āraddhavīriyena pattabbaṃ taṃ na sampāpuṇeyya. So cassa duppañño; yāvatakaṃ paññavatā pattabbaṃ taṃ na sampāpuṇeyya. Taṃ kiṃ maññasi, rājakumāra, api nu so puriso tava santike hatthārūḷhaṃ aṅkusagayhaṃ sippaṃ sikkh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mekenāpi, bhante, aṅgena samannāgato so puriso na mama santike hatthārūḷhaṃ aṅkusagayhaṃ sippaṃ sikkheyya, ko pana vādo pañcahaṅgehī’’ti!</w:t>
      </w:r>
    </w:p>
    <w:p w14:paraId="635C1A01" w14:textId="334A482E" w:rsidR="00AA3E49" w:rsidRPr="00AA3E49" w:rsidRDefault="00AA3E49" w:rsidP="00AA3E49">
      <w:pPr>
        <w:spacing w:after="120"/>
        <w:ind w:firstLine="480"/>
        <w:rPr>
          <w:rFonts w:ascii="Times New Roman" w:eastAsia="Times New Roman" w:hAnsi="Times New Roman" w:cs="Times New Roman"/>
          <w:color w:val="000000"/>
        </w:rPr>
      </w:pPr>
      <w:bookmarkStart w:id="1465" w:name="para344"/>
      <w:bookmarkEnd w:id="1465"/>
      <w:r w:rsidRPr="00AA3E49">
        <w:rPr>
          <w:rFonts w:ascii="Times New Roman" w:eastAsia="Times New Roman" w:hAnsi="Times New Roman" w:cs="Times New Roman"/>
          <w:b/>
          <w:bCs/>
          <w:color w:val="000000"/>
        </w:rPr>
        <w:t>34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rājakumāra, idha puriso āgaccheyya – ‘bodhi </w:t>
      </w:r>
      <w:bookmarkStart w:id="1466" w:name="T2.0472"/>
      <w:bookmarkStart w:id="1467" w:name="P2.0095"/>
      <w:bookmarkEnd w:id="1466"/>
      <w:bookmarkEnd w:id="1467"/>
      <w:r w:rsidRPr="00AA3E49">
        <w:rPr>
          <w:rFonts w:ascii="Times New Roman" w:eastAsia="Times New Roman" w:hAnsi="Times New Roman" w:cs="Times New Roman"/>
          <w:color w:val="000000"/>
        </w:rPr>
        <w:t xml:space="preserve">rājakumāro hatthārūḷhaṃ aṅkusagayhaṃ sippaṃ jānāti; tassāhaṃ santike hatthārūḷhaṃ aṅkusagayhaṃ sippaṃ sikkhissāmī’ti. So cassa saddho; yāvatakaṃ saddhena pattabbaṃ taṃ sampāpuṇeyya. So cassa appābādho; yāvatakaṃ appābādhena pattabbaṃ taṃ sampāpuṇeyya. So cassa asaṭho amāyāvī; yāvatakaṃ asaṭhena amāyāvinā pattabbaṃ taṃ sampāpuṇeyya. So cassa āraddhavīriyo; yāvatakaṃ āraddhavīriyena pattabbaṃ taṃ sampāpuṇeyya. So cassa paññavā; yāvatakaṃ paññavatā pattabbaṃ taṃ sampāpuṇeyya. Taṃ kiṃ maññasi, rājakumāra, api nu so puriso tava santike hatthārūḷhaṃ aṅkusagayhaṃ sippaṃ sikkh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kamekenāpi, bhante, aṅgena samannāgato so puriso mama santike hatthārūḷhaṃ aṅkusagayhaṃ sippaṃ sikkheyya, ko pana vādo pañcahaṅge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rājakumāra, pañcimāni padhāniyaṅgāni. Katamāni pañca? Idha, rājakumāra, bhikkhu saddho hoti; saddahati tathāgatassa bodhiṃ – ‘itipi so bhagavā arahaṃ sammāsambuddho vijjācaraṇasampanno sugato lokavidū anuttaro purisadammasārathi satthā devamanussānaṃ buddho bhagavā’ti; appābādho hoti appātaṅko samavepākiniyā gahaṇiyā samannāgato nātisītāya nāccuṇhāya majjhimāya padhānakkhamāya; asaṭho hoti amāyāvī yathābhūtaṃ attānaṃ āvikattā satthari </w:t>
      </w:r>
      <w:bookmarkStart w:id="1468" w:name="M2.0299"/>
      <w:bookmarkEnd w:id="1468"/>
      <w:r w:rsidRPr="00AA3E49">
        <w:rPr>
          <w:rFonts w:ascii="Times New Roman" w:eastAsia="Times New Roman" w:hAnsi="Times New Roman" w:cs="Times New Roman"/>
          <w:color w:val="000000"/>
        </w:rPr>
        <w:t>vā viññūsu vā sabrahmacārīsu</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āraddhavīriyo viharati akusalānaṃ dhammānaṃ pahānāya kusalānaṃ dhammānaṃ upasampadāya, thāmavā daḷhaparakkamo anikkhittadhuro kusalesu dhammesu; paññavā hoti udayatthagāminiyā paññāya samannāgato ariyāya nibbedhikāya sammādukkhakkhayagāminiyā. Imāni kho, rājakumāra, pañca padhāniyaṅgāni.</w:t>
      </w:r>
    </w:p>
    <w:p w14:paraId="5F5E7DAA" w14:textId="3A2D2C64" w:rsidR="00AA3E49" w:rsidRPr="00AA3E49" w:rsidRDefault="00AA3E49" w:rsidP="00AA3E49">
      <w:pPr>
        <w:spacing w:after="120"/>
        <w:ind w:firstLine="480"/>
        <w:rPr>
          <w:rFonts w:ascii="Times New Roman" w:eastAsia="Times New Roman" w:hAnsi="Times New Roman" w:cs="Times New Roman"/>
          <w:color w:val="000000"/>
        </w:rPr>
      </w:pPr>
      <w:bookmarkStart w:id="1469" w:name="para345"/>
      <w:bookmarkEnd w:id="1469"/>
      <w:r w:rsidRPr="00AA3E49">
        <w:rPr>
          <w:rFonts w:ascii="Times New Roman" w:eastAsia="Times New Roman" w:hAnsi="Times New Roman" w:cs="Times New Roman"/>
          <w:b/>
          <w:bCs/>
          <w:color w:val="000000"/>
        </w:rPr>
        <w:t>34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e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rājakumāra, pañcahi padhāniyaṅgehi samannāgato bhikkhu tathāgataṃ vināyakaṃ labhamāno – yassatthāya kulaputtā sammadeva agārasmā anagāriyaṃ pabbajanti tadanuttaraṃ – brahmacariyapariyosānaṃ diṭṭheva dhamme sayaṃ abhiññā sacchikatvā upasampajja vihareyya </w:t>
      </w:r>
      <w:bookmarkStart w:id="1470" w:name="P2.0096"/>
      <w:bookmarkEnd w:id="1470"/>
      <w:r w:rsidRPr="00AA3E49">
        <w:rPr>
          <w:rFonts w:ascii="Times New Roman" w:eastAsia="Times New Roman" w:hAnsi="Times New Roman" w:cs="Times New Roman"/>
          <w:color w:val="000000"/>
        </w:rPr>
        <w:t xml:space="preserve">satta vassāni. Tiṭṭhantu, rājakumāra, satta vassāni. Imehi pañcahi padhāniyaṅgehi samannāgato bhikkhu tathāgataṃ vināyakaṃ labhamāno – yassatthāya kulaputtā sammadeva agārasmā anagāriyaṃ pabbajanti tadanuttaraṃ – brahmacariyapariyosānaṃ diṭṭheva dhamme sayaṃ abhiññā sacchikatvā upasampajja vihareyya chabbassāni… pañca vassāni… cattāri vassāni… tīṇi vassāni… dve vassāni… ekaṃ vassaṃ. Tiṭṭhatu, rājakumāra, ekaṃ vassaṃ. Imehi pañcahi padhāniyaṅgehi </w:t>
      </w:r>
      <w:r w:rsidRPr="00AA3E49">
        <w:rPr>
          <w:rFonts w:ascii="Times New Roman" w:eastAsia="Times New Roman" w:hAnsi="Times New Roman" w:cs="Times New Roman"/>
          <w:color w:val="000000"/>
        </w:rPr>
        <w:lastRenderedPageBreak/>
        <w:t>samannāgato bhikkhu tathāgataṃ vināyakaṃ labhamāno – yassatthāya kulaputtā sammadeva agārasmā anagāriyaṃ pabbajanti tadanuttaraṃ – brahmacariyapariyosānaṃ diṭṭheva dhamme sayaṃ abhiññā sacchikatvā upasampajja vihareyya satta māsāni. Tiṭṭhantu, rājakumāra, satta māsāni. Imehi pañcahi padhāniyaṅgehi samannāgato </w:t>
      </w:r>
      <w:bookmarkStart w:id="1471" w:name="T2.0474"/>
      <w:bookmarkEnd w:id="1471"/>
      <w:r w:rsidRPr="00AA3E49">
        <w:rPr>
          <w:rFonts w:ascii="Times New Roman" w:eastAsia="Times New Roman" w:hAnsi="Times New Roman" w:cs="Times New Roman"/>
          <w:color w:val="000000"/>
        </w:rPr>
        <w:t>bhikkhu tathāgataṃ vināyakaṃ labhamāno – yassatthāya kulaputtā sammadeva agārasmā anagāriyaṃ pabbajanti tadanuttaraṃ – brahmacariyapariyosānaṃ diṭṭheva dhamme sayaṃ abhiññā sacchikatvā upasampajja vihareyya cha māsāni… pañca māsāni… cattāri māsāni… tīṇi māsāni… dve māsāni… ekaṃ māsaṃ… aḍḍhamāsaṃ. Tiṭṭhatu, rājakumāra, aḍḍhamāso. Imehi pañcahi padhāniyaṅgehi samannāgato bhikkhu tathāgataṃ vināyakaṃ labhamāno – yassatthāya kulaputtā sammadeva agārasmā anagāriyaṃ pabbajanti tadanuttaraṃ – brahmacariyapariyosānaṃ diṭṭheva dhamme sayaṃ abhiññā sacchikatvā upasampajja vihareyya satta rattindivāni. Tiṭṭhantu, rājakumāra, satta rattindivāni. Imehi pañcahi padhāniyaṅgehi samannāgato bhikkhu tathāgataṃ vināyakaṃ labhamāno – yassatthāya kulaputtā sammadeva agārasmā anagāriyaṃ pabbajanti tadanuttaraṃ – brahmacariyapariyosānaṃ diṭṭheva dhamme sayaṃ abhiññā sacchikatvā </w:t>
      </w:r>
      <w:bookmarkStart w:id="1472" w:name="M2.0300"/>
      <w:bookmarkEnd w:id="1472"/>
      <w:r w:rsidRPr="00AA3E49">
        <w:rPr>
          <w:rFonts w:ascii="Times New Roman" w:eastAsia="Times New Roman" w:hAnsi="Times New Roman" w:cs="Times New Roman"/>
          <w:color w:val="000000"/>
        </w:rPr>
        <w:t xml:space="preserve">upasampajja vihareyya cha rattindivāni… pañca rattindivāni… cattāri rattindivāni… tīṇi rattindivāni… dve rattindivāni… ekaṃ rattindivaṃ. Tiṭṭhatu, rājakumāra, eko rattindivo. Imehi pañcahi padhāniyaṅgehi samannāgato bhikkhu tathāgataṃ vināyakaṃ labhamāno sāyamanusiṭṭho pāto visesaṃ adhigamissati, pātamanusiṭṭho sāyaṃ visesaṃ adhigamissatī’’ti. Evaṃ vutte, bodhi rājakumār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ho buddho, aho dhammo, aho </w:t>
      </w:r>
      <w:bookmarkStart w:id="1473" w:name="T2.0475"/>
      <w:bookmarkEnd w:id="1473"/>
      <w:r w:rsidRPr="00AA3E49">
        <w:rPr>
          <w:rFonts w:ascii="Times New Roman" w:eastAsia="Times New Roman" w:hAnsi="Times New Roman" w:cs="Times New Roman"/>
          <w:color w:val="000000"/>
        </w:rPr>
        <w:t>dhammassa svākkhātatā! Yatra hi nāma sāyamanusiṭṭho pāto visesaṃ adhigamissati, pātamanusiṭṭho sāyaṃ visesaṃ adhigamissatī’’ti!</w:t>
      </w:r>
    </w:p>
    <w:p w14:paraId="4707D2C7" w14:textId="71CAA313" w:rsidR="00AA3E49" w:rsidRPr="00AA3E49" w:rsidRDefault="00AA3E49" w:rsidP="00AA3E49">
      <w:pPr>
        <w:spacing w:after="120"/>
        <w:ind w:firstLine="480"/>
        <w:rPr>
          <w:rFonts w:ascii="Times New Roman" w:eastAsia="Times New Roman" w:hAnsi="Times New Roman" w:cs="Times New Roman"/>
          <w:color w:val="000000"/>
        </w:rPr>
      </w:pPr>
      <w:bookmarkStart w:id="1474" w:name="para346"/>
      <w:bookmarkEnd w:id="1474"/>
      <w:r w:rsidRPr="00AA3E49">
        <w:rPr>
          <w:rFonts w:ascii="Times New Roman" w:eastAsia="Times New Roman" w:hAnsi="Times New Roman" w:cs="Times New Roman"/>
          <w:b/>
          <w:bCs/>
          <w:color w:val="000000"/>
        </w:rPr>
        <w:t>346</w:t>
      </w:r>
      <w:r w:rsidRPr="00AA3E49">
        <w:rPr>
          <w:rFonts w:ascii="Times New Roman" w:eastAsia="Times New Roman" w:hAnsi="Times New Roman" w:cs="Times New Roman"/>
          <w:color w:val="000000"/>
        </w:rPr>
        <w:t>. Evaṃ </w:t>
      </w:r>
      <w:bookmarkStart w:id="1475" w:name="V2.0307"/>
      <w:bookmarkEnd w:id="1475"/>
      <w:r w:rsidRPr="00AA3E49">
        <w:rPr>
          <w:rFonts w:ascii="Times New Roman" w:eastAsia="Times New Roman" w:hAnsi="Times New Roman" w:cs="Times New Roman"/>
          <w:color w:val="000000"/>
        </w:rPr>
        <w:t xml:space="preserve">vutte, sañjikāputto māṇavo bodhiṃ rājakumār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panāyaṃ bhavaṃ bodhi – ‘aho buddho, aho dhammo, aho dhammassa svākkhātatā’ti ca vadeti </w:t>
      </w:r>
      <w:r w:rsidRPr="00AA3E49">
        <w:rPr>
          <w:rFonts w:ascii="Times New Roman" w:eastAsia="Times New Roman" w:hAnsi="Times New Roman" w:cs="Times New Roman"/>
          <w:color w:val="0000FF"/>
        </w:rPr>
        <w:t>[vadesi (sī.), pavedeti (syā. kaṃ.)]</w:t>
      </w:r>
      <w:r w:rsidRPr="00AA3E49">
        <w:rPr>
          <w:rFonts w:ascii="Times New Roman" w:eastAsia="Times New Roman" w:hAnsi="Times New Roman" w:cs="Times New Roman"/>
          <w:color w:val="000000"/>
        </w:rPr>
        <w:t xml:space="preserve">; atha ca pana na taṃ bhavantaṃ gotamaṃ saraṇaṃ gacchati dhammañca bhikkhusaṅghañ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hevaṃ, samma sañjikāputta, avaca; mā hevaṃ, samma sañjikāputta, avaca. Sammukhā metaṃ, samma sañjikāputta, ayyāya sutaṃ, sammukhā </w:t>
      </w:r>
      <w:bookmarkStart w:id="1476" w:name="P2.0097"/>
      <w:bookmarkEnd w:id="1476"/>
      <w:r w:rsidRPr="00AA3E49">
        <w:rPr>
          <w:rFonts w:ascii="Times New Roman" w:eastAsia="Times New Roman" w:hAnsi="Times New Roman" w:cs="Times New Roman"/>
          <w:color w:val="000000"/>
        </w:rPr>
        <w:t xml:space="preserve">paṭiggahitaṃ’’.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kamidaṃ, samma sañjikāputta, samayaṃ bhagavā kosambiyaṃ viharati ghositārāme. Atha kho me ayyā kucchimatī yena bhagavā tenupasaṅkami; upasaṅkamitvā bhagavantaṃ abhivādetvā ekamantaṃ nisīdi. Ekamantaṃ nisinnā kho me ayyā bhagavantaṃ etadavoca – ‘yo me ayaṃ, bhante, kucchigato kumārako vā kumārikā vā so bhagavantaṃ saraṇaṃ gacchati dhammañca bhikkhusaṅghañca. Upāsakaṃ taṃ bhagavā dhāretu ajjatagge pāṇupetaṃ saraṇaṃ gata’nti. Ekamidaṃ, samma sañjikāputta, samayaṃ bhagavā idheva bhaggesu viharati susumāragire bhesakaḷāvane migadāye. Atha kho maṃ dhāti aṅkena haritvā yena bhagavā tenupasaṅkami; upasaṅkamitvā bhagavantaṃ abhivādetvā ekamantaṃ aṭṭhāsi. Ekamantaṃ ṭhitā kho maṃ dhāti bhagavantaṃ etadavoca – ‘a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bodhi rājakumāro bhagavantaṃ saraṇaṃ gacchati dhammañca bhikkhusaṅghañca. Upāsakaṃ taṃ bhagavā dhāretu ajjatagge pāṇupetaṃ saraṇaṃ gata’nti. Esāhaṃ, samma sañjikāputta, tatiyakampi bhagavantaṃ saraṇaṃ gacchāmi dhammañca bhikkhusaṅghañca. Upāsakaṃ maṃ bhagavā dhāretu ajjatagge pāṇupetaṃ saraṇaṃ gata’’nti.</w:t>
      </w:r>
    </w:p>
    <w:p w14:paraId="122DE4F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odhirājakumārasuttaṃ niṭṭhitaṃ pañcamaṃ.</w:t>
      </w:r>
    </w:p>
    <w:p w14:paraId="05B605A5" w14:textId="77777777" w:rsidR="00AA3E49" w:rsidRPr="00AA3E49" w:rsidRDefault="00AA3E49" w:rsidP="00160A20">
      <w:pPr>
        <w:pStyle w:val="Heading2"/>
        <w:rPr>
          <w:rFonts w:eastAsia="Times New Roman"/>
        </w:rPr>
      </w:pPr>
      <w:bookmarkStart w:id="1477" w:name="_Toc105613849"/>
      <w:r w:rsidRPr="00AA3E49">
        <w:rPr>
          <w:rFonts w:eastAsia="Times New Roman"/>
        </w:rPr>
        <w:t>6. Aṅgulimālasuttaṃ</w:t>
      </w:r>
      <w:bookmarkEnd w:id="1477"/>
    </w:p>
    <w:p w14:paraId="33032E9C" w14:textId="5CCF14C0" w:rsidR="00AA3E49" w:rsidRPr="00AA3E49" w:rsidRDefault="00AA3E49" w:rsidP="00AA3E49">
      <w:pPr>
        <w:spacing w:after="120"/>
        <w:ind w:firstLine="480"/>
        <w:rPr>
          <w:rFonts w:ascii="Times New Roman" w:eastAsia="Times New Roman" w:hAnsi="Times New Roman" w:cs="Times New Roman"/>
          <w:color w:val="000000"/>
        </w:rPr>
      </w:pPr>
      <w:bookmarkStart w:id="1478" w:name="para347"/>
      <w:bookmarkEnd w:id="1478"/>
      <w:r w:rsidRPr="00AA3E49">
        <w:rPr>
          <w:rFonts w:ascii="Times New Roman" w:eastAsia="Times New Roman" w:hAnsi="Times New Roman" w:cs="Times New Roman"/>
          <w:b/>
          <w:bCs/>
          <w:color w:val="000000"/>
        </w:rPr>
        <w:t>347</w:t>
      </w:r>
      <w:r w:rsidRPr="00AA3E49">
        <w:rPr>
          <w:rFonts w:ascii="Times New Roman" w:eastAsia="Times New Roman" w:hAnsi="Times New Roman" w:cs="Times New Roman"/>
          <w:color w:val="000000"/>
        </w:rPr>
        <w:t>. Evaṃ </w:t>
      </w:r>
      <w:bookmarkStart w:id="1479" w:name="M2.0301"/>
      <w:bookmarkStart w:id="1480" w:name="V2.0308"/>
      <w:bookmarkEnd w:id="1479"/>
      <w:bookmarkEnd w:id="1480"/>
      <w:r w:rsidRPr="00AA3E49">
        <w:rPr>
          <w:rFonts w:ascii="Times New Roman" w:eastAsia="Times New Roman" w:hAnsi="Times New Roman" w:cs="Times New Roman"/>
          <w:color w:val="000000"/>
        </w:rPr>
        <w:t>me sutaṃ – ekaṃ samayaṃ bhagavā sāvatthiyaṃ viharati jetavane anāthapiṇḍikassa ārāme. Tena kho pana samayena rañño pasenadissa kosalassa vijite coro aṅgulimālo nāma hoti luddo lohitapāṇi hatapahate niviṭṭho adayāpanno pāṇabhūtesu. Tena gāmāpi agāmā katā, nigamāpi anigamā </w:t>
      </w:r>
      <w:bookmarkStart w:id="1481" w:name="P2.0098"/>
      <w:bookmarkEnd w:id="1481"/>
      <w:r w:rsidRPr="00AA3E49">
        <w:rPr>
          <w:rFonts w:ascii="Times New Roman" w:eastAsia="Times New Roman" w:hAnsi="Times New Roman" w:cs="Times New Roman"/>
          <w:color w:val="000000"/>
        </w:rPr>
        <w:t xml:space="preserve">katā, janapadāpi ajanapadā katā. So manusse vadhitvā vadhitvā aṅgulīnaṃ mālaṃ dhāreti. Atha kho bhagavā pubbaṇhasamayaṃ nivāsetvā pattacīvaramādāya sāvatthiṃ piṇḍāya pāvisi. Sāvatthiyaṃ piṇḍāya caritvā pacchābhattaṃ </w:t>
      </w:r>
      <w:r w:rsidRPr="00AA3E49">
        <w:rPr>
          <w:rFonts w:ascii="Times New Roman" w:eastAsia="Times New Roman" w:hAnsi="Times New Roman" w:cs="Times New Roman"/>
          <w:color w:val="000000"/>
        </w:rPr>
        <w:lastRenderedPageBreak/>
        <w:t xml:space="preserve">piṇḍapātapaṭikkanto senāsanaṃ saṃsāmetvā pattacīvaramādāya yena coro aṅgulimālo tenaddhānamaggaṃ paṭipajji. Addasāsuṃ kho gopālakā pasupālakā kassakā pathāvino bhagavantaṃ yena coro aṅgulimālo tenaddhānamaggapaṭipannaṃ. Disvāna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samaṇa, etaṃ maggaṃ paṭipajji. Etasmiṃ, samaṇa, magge coro aṅgulimālo nāma luddo lohitapāṇi hatapahate niviṭṭho adayāpanno pāṇabhūtesu. Tena gāmāpi agāmā katā, nigamāpi anigamā katā, janapadāpi ajanapadā katā. So manusse vadhitvā vadhitvā aṅgulīnaṃ mālaṃ dhāreti. Etañhi, samaṇa, maggaṃ dasapi purisā vīsampi purisā tiṃsampi purisā cattārīsampi purisā paññāsampi purisā </w:t>
      </w:r>
      <w:bookmarkStart w:id="1482" w:name="T2.0478"/>
      <w:bookmarkEnd w:id="1482"/>
      <w:r w:rsidRPr="00AA3E49">
        <w:rPr>
          <w:rFonts w:ascii="Times New Roman" w:eastAsia="Times New Roman" w:hAnsi="Times New Roman" w:cs="Times New Roman"/>
          <w:color w:val="000000"/>
        </w:rPr>
        <w:t>saṅkaritvā saṅkaritvā </w:t>
      </w:r>
      <w:r w:rsidRPr="00AA3E49">
        <w:rPr>
          <w:rFonts w:ascii="Times New Roman" w:eastAsia="Times New Roman" w:hAnsi="Times New Roman" w:cs="Times New Roman"/>
          <w:color w:val="0000FF"/>
        </w:rPr>
        <w:t>[saṃharitvā saṃharitvā (sī. pī.), saṅgaritvā (syā. kaṃ.)]</w:t>
      </w:r>
      <w:r w:rsidRPr="00AA3E49">
        <w:rPr>
          <w:rFonts w:ascii="Times New Roman" w:eastAsia="Times New Roman" w:hAnsi="Times New Roman" w:cs="Times New Roman"/>
          <w:color w:val="000000"/>
        </w:rPr>
        <w:t xml:space="preserve"> paṭipajjanti. Tepi corassa aṅgulimālassa hatthatthaṃ gacchantī’’ti. Evaṃ vutte, bhagavā tuṇhībhūto agamāsi. Dutiyampi kho gopālakā…pe… tatiyampi kho gopālakā pasupālakā kassakā pathāvino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samaṇa, etaṃ maggaṃ paṭipajji, etasmiṃ samaṇa magge coro aṅgulimālo nāma luddo lohitapāṇi hatapahate niviṭṭho adayāpanno pāṇabhūtesu, tena gāmāpi agāmā katā, nigamāpi anigamā katā, janapadāpi ajanapadā katā. So manusse vadhitvā vadhitvā aṅgulīnaṃ mālaṃ dhāreti. Etañhi samaṇa maggaṃ dasapi purisā vīsampi purisā tiṃsampi purisā cattārīsampi purisā paññāsampi purisā saṅkaritvā </w:t>
      </w:r>
      <w:bookmarkStart w:id="1483" w:name="T2.0479"/>
      <w:bookmarkEnd w:id="1483"/>
      <w:r w:rsidRPr="00AA3E49">
        <w:rPr>
          <w:rFonts w:ascii="Times New Roman" w:eastAsia="Times New Roman" w:hAnsi="Times New Roman" w:cs="Times New Roman"/>
          <w:color w:val="000000"/>
        </w:rPr>
        <w:t>saṅkaritvā paṭipajjanti. Tepi corassa aṅgulimālassa hatthatthaṃ gacchantī’’ti.</w:t>
      </w:r>
    </w:p>
    <w:p w14:paraId="1C1FDBD5" w14:textId="3048498C" w:rsidR="00AA3E49" w:rsidRPr="00AA3E49" w:rsidRDefault="00AA3E49" w:rsidP="00AA3E49">
      <w:pPr>
        <w:spacing w:after="120"/>
        <w:ind w:firstLine="480"/>
        <w:rPr>
          <w:rFonts w:ascii="Times New Roman" w:eastAsia="Times New Roman" w:hAnsi="Times New Roman" w:cs="Times New Roman"/>
          <w:color w:val="000000"/>
        </w:rPr>
      </w:pPr>
      <w:bookmarkStart w:id="1484" w:name="para348"/>
      <w:bookmarkEnd w:id="1484"/>
      <w:r w:rsidRPr="00AA3E49">
        <w:rPr>
          <w:rFonts w:ascii="Times New Roman" w:eastAsia="Times New Roman" w:hAnsi="Times New Roman" w:cs="Times New Roman"/>
          <w:b/>
          <w:bCs/>
          <w:color w:val="000000"/>
        </w:rPr>
        <w:t>348</w:t>
      </w:r>
      <w:r w:rsidRPr="00AA3E49">
        <w:rPr>
          <w:rFonts w:ascii="Times New Roman" w:eastAsia="Times New Roman" w:hAnsi="Times New Roman" w:cs="Times New Roman"/>
          <w:color w:val="000000"/>
        </w:rPr>
        <w:t>. Atha </w:t>
      </w:r>
      <w:bookmarkStart w:id="1485" w:name="M2.0302"/>
      <w:bookmarkStart w:id="1486" w:name="V2.0309"/>
      <w:bookmarkEnd w:id="1485"/>
      <w:bookmarkEnd w:id="1486"/>
      <w:r w:rsidRPr="00AA3E49">
        <w:rPr>
          <w:rFonts w:ascii="Times New Roman" w:eastAsia="Times New Roman" w:hAnsi="Times New Roman" w:cs="Times New Roman"/>
          <w:color w:val="000000"/>
        </w:rPr>
        <w:t xml:space="preserve">kho bhagavā tuṇhībhūto agamāsi. Addasā kho coro aṅgulimālo bhagavantaṃ dūratova āgacchantaṃ. Disvān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vata, bho, abbhutaṃ vata, bho! Imañhi maggaṃ dasapi purisā vīsampi </w:t>
      </w:r>
      <w:bookmarkStart w:id="1487" w:name="P2.0099"/>
      <w:bookmarkEnd w:id="1487"/>
      <w:r w:rsidRPr="00AA3E49">
        <w:rPr>
          <w:rFonts w:ascii="Times New Roman" w:eastAsia="Times New Roman" w:hAnsi="Times New Roman" w:cs="Times New Roman"/>
          <w:color w:val="000000"/>
        </w:rPr>
        <w:t>purisā tiṃsampi purisā cattārīsampi purisā paññāsampi purisā saṅkaritvā saṅkaritvā paṭipajjanti. Tepi mama hatthatthaṃ gacchanti. Atha ca panāyaṃ samaṇo eko adutiyo pasayha maññe āgacchati. Yaṃnūnāhaṃ imaṃ samaṇaṃ jīvitā voropeyya’’nti. Atha kho coro aṅgulimālo asicammaṃ gahetvā dhanukalāpaṃ sannayhitvā bhagavantaṃ piṭṭhito piṭṭhito anubandhi. Atha kho bhagavā tathārūpaṃ iddhābhisaṅkhāraṃ abhisaṅkhāsi </w:t>
      </w:r>
      <w:r w:rsidRPr="00AA3E49">
        <w:rPr>
          <w:rFonts w:ascii="Times New Roman" w:eastAsia="Times New Roman" w:hAnsi="Times New Roman" w:cs="Times New Roman"/>
          <w:color w:val="0000FF"/>
        </w:rPr>
        <w:t>[abhisaṅkhāresi (syā. kaṃ. ka.)]</w:t>
      </w:r>
      <w:r w:rsidRPr="00AA3E49">
        <w:rPr>
          <w:rFonts w:ascii="Times New Roman" w:eastAsia="Times New Roman" w:hAnsi="Times New Roman" w:cs="Times New Roman"/>
          <w:color w:val="000000"/>
        </w:rPr>
        <w:t xml:space="preserve"> yathā coro aṅgulimālo bhagavantaṃ pakatiyā gacchantaṃ sabbathāmena gacchanto na sakkoti sampāpuṇituṃ. Atha kho corassa aṅgulimāl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cchariyaṃ vata, bho, abbhutaṃ vata, bho! Ahañhi pubbe hatthimpi dhāvantaṃ anupatitvā gaṇhāmi, assampi dhāvantaṃ anupatitvā gaṇhāmi, rathampi dhāvantaṃ anupatitvā gaṇhāmi, migampi dhāvantaṃ anupatitvā gaṇhāmi; atha ca panāhaṃ imaṃ samaṇaṃ pakatiyā gacchantaṃ sabbathāmena gacchanto na sakkomi sampāpuṇitu’’nti! Ṭhitova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iṭṭha, tiṭṭha, samaṇ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Ṭhito ahaṃ, aṅgulimāla, tvañca tiṭṭhā’’ti. Atha </w:t>
      </w:r>
      <w:bookmarkStart w:id="1488" w:name="T2.0480"/>
      <w:bookmarkEnd w:id="1488"/>
      <w:r w:rsidRPr="00AA3E49">
        <w:rPr>
          <w:rFonts w:ascii="Times New Roman" w:eastAsia="Times New Roman" w:hAnsi="Times New Roman" w:cs="Times New Roman"/>
          <w:color w:val="000000"/>
        </w:rPr>
        <w:t xml:space="preserve">kho corassa aṅgulimāl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e kho samaṇā sakyaputtiyā saccavādino saccapaṭiññā. Atha panāyaṃ samaṇo gacchaṃ yevāha – ‘ṭhito ahaṃ, aṅgulimāla, tvañca tiṭṭhā’ti. Yaṃnūnāhaṃ imaṃ samaṇaṃ puccheyya’’nti.</w:t>
      </w:r>
    </w:p>
    <w:p w14:paraId="0D4146F6" w14:textId="77777777" w:rsidR="00AA3E49" w:rsidRPr="00AA3E49" w:rsidRDefault="00AA3E49" w:rsidP="00AA3E49">
      <w:pPr>
        <w:spacing w:after="120"/>
        <w:ind w:firstLine="480"/>
        <w:rPr>
          <w:rFonts w:ascii="Times New Roman" w:eastAsia="Times New Roman" w:hAnsi="Times New Roman" w:cs="Times New Roman"/>
          <w:color w:val="000000"/>
        </w:rPr>
      </w:pPr>
      <w:bookmarkStart w:id="1489" w:name="para349"/>
      <w:bookmarkEnd w:id="1489"/>
      <w:r w:rsidRPr="00AA3E49">
        <w:rPr>
          <w:rFonts w:ascii="Times New Roman" w:eastAsia="Times New Roman" w:hAnsi="Times New Roman" w:cs="Times New Roman"/>
          <w:b/>
          <w:bCs/>
          <w:color w:val="000000"/>
        </w:rPr>
        <w:t>349</w:t>
      </w:r>
      <w:r w:rsidRPr="00AA3E49">
        <w:rPr>
          <w:rFonts w:ascii="Times New Roman" w:eastAsia="Times New Roman" w:hAnsi="Times New Roman" w:cs="Times New Roman"/>
          <w:color w:val="000000"/>
        </w:rPr>
        <w:t>. Atha kho coro aṅgulimālo bhagavantaṃ gāthāya ajjhabhāsi –</w:t>
      </w:r>
    </w:p>
    <w:p w14:paraId="1C4BF0E9" w14:textId="3A2B32B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Gacchaṃ vadesi samaṇa ṭhitomhi,</w:t>
      </w:r>
    </w:p>
    <w:p w14:paraId="2865CE3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amañca brūsi ṭhitamaṭṭhitoti;</w:t>
      </w:r>
    </w:p>
    <w:p w14:paraId="64A42CC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ucchāmi taṃ samaṇa etamatthaṃ,</w:t>
      </w:r>
    </w:p>
    <w:p w14:paraId="0957B01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athaṃ ṭhito tvaṃ ahamaṭṭhitomhī’’ti.</w:t>
      </w:r>
    </w:p>
    <w:p w14:paraId="040BCA6A" w14:textId="5206BF0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Ṭhito </w:t>
      </w:r>
      <w:bookmarkStart w:id="1490" w:name="M2.0303"/>
      <w:bookmarkEnd w:id="1490"/>
      <w:r w:rsidR="00AA3E49" w:rsidRPr="00AA3E49">
        <w:rPr>
          <w:rFonts w:ascii="Times New Roman" w:eastAsia="Times New Roman" w:hAnsi="Times New Roman" w:cs="Times New Roman"/>
          <w:color w:val="000000"/>
        </w:rPr>
        <w:t>ahaṃ aṅgulimāla sabbadā,</w:t>
      </w:r>
    </w:p>
    <w:p w14:paraId="5360E66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esu bhūtesu nidhāya daṇḍaṃ;</w:t>
      </w:r>
    </w:p>
    <w:p w14:paraId="4772CE9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uvañca </w:t>
      </w:r>
      <w:bookmarkStart w:id="1491" w:name="V2.0310"/>
      <w:bookmarkEnd w:id="1491"/>
      <w:r w:rsidRPr="00AA3E49">
        <w:rPr>
          <w:rFonts w:ascii="Times New Roman" w:eastAsia="Times New Roman" w:hAnsi="Times New Roman" w:cs="Times New Roman"/>
          <w:color w:val="000000"/>
        </w:rPr>
        <w:t>pāṇesu asaññatosi,</w:t>
      </w:r>
    </w:p>
    <w:p w14:paraId="1A6D196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mā ṭhitohaṃ tuvamaṭṭhitosī’’ti.</w:t>
      </w:r>
    </w:p>
    <w:p w14:paraId="667553DF" w14:textId="7D7C90A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irassaṃ </w:t>
      </w:r>
      <w:bookmarkStart w:id="1492" w:name="P2.0100"/>
      <w:bookmarkEnd w:id="1492"/>
      <w:r w:rsidR="00AA3E49" w:rsidRPr="00AA3E49">
        <w:rPr>
          <w:rFonts w:ascii="Times New Roman" w:eastAsia="Times New Roman" w:hAnsi="Times New Roman" w:cs="Times New Roman"/>
          <w:color w:val="000000"/>
        </w:rPr>
        <w:t>vata me mahito mahesī,</w:t>
      </w:r>
    </w:p>
    <w:p w14:paraId="3E1F73B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Mahāvanaṃ pāpuṇi saccavādī </w:t>
      </w:r>
      <w:r w:rsidRPr="00AA3E49">
        <w:rPr>
          <w:rFonts w:ascii="Times New Roman" w:eastAsia="Times New Roman" w:hAnsi="Times New Roman" w:cs="Times New Roman"/>
          <w:color w:val="0000FF"/>
        </w:rPr>
        <w:t>[mahāvanaṃ samaṇoyaṃ paccupādi (sī.), mahāvanaṃ samaṇa paccupādi (syā. kaṃ.)]</w:t>
      </w:r>
      <w:r w:rsidRPr="00AA3E49">
        <w:rPr>
          <w:rFonts w:ascii="Times New Roman" w:eastAsia="Times New Roman" w:hAnsi="Times New Roman" w:cs="Times New Roman"/>
          <w:color w:val="000000"/>
        </w:rPr>
        <w:t>;</w:t>
      </w:r>
    </w:p>
    <w:p w14:paraId="57A72E4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haṃ carissāmi pahāya pāpaṃ </w:t>
      </w:r>
      <w:r w:rsidRPr="00AA3E49">
        <w:rPr>
          <w:rFonts w:ascii="Times New Roman" w:eastAsia="Times New Roman" w:hAnsi="Times New Roman" w:cs="Times New Roman"/>
          <w:color w:val="0000FF"/>
        </w:rPr>
        <w:t>[sohaṃ cirassāpi pahāssaṃ pāpaṃ (sī.), sohaṃ carissāmi pajahissaṃ pāpaṃ (syā. kaṃ.)]</w:t>
      </w:r>
      <w:r w:rsidRPr="00AA3E49">
        <w:rPr>
          <w:rFonts w:ascii="Times New Roman" w:eastAsia="Times New Roman" w:hAnsi="Times New Roman" w:cs="Times New Roman"/>
          <w:color w:val="000000"/>
        </w:rPr>
        <w:t>,</w:t>
      </w:r>
    </w:p>
    <w:p w14:paraId="43A79B8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utvāna gāthaṃ tava dhammayuttaṃ’’.</w:t>
      </w:r>
    </w:p>
    <w:p w14:paraId="10078C2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Itveva coro asimāvudhañca,</w:t>
      </w:r>
    </w:p>
    <w:p w14:paraId="0C98676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bbhe papāte narake akiri;</w:t>
      </w:r>
    </w:p>
    <w:p w14:paraId="4DC4570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vandi </w:t>
      </w:r>
      <w:bookmarkStart w:id="1493" w:name="T2.0481"/>
      <w:bookmarkEnd w:id="1493"/>
      <w:r w:rsidRPr="00AA3E49">
        <w:rPr>
          <w:rFonts w:ascii="Times New Roman" w:eastAsia="Times New Roman" w:hAnsi="Times New Roman" w:cs="Times New Roman"/>
          <w:color w:val="000000"/>
        </w:rPr>
        <w:t>coro sugatassa pāde,</w:t>
      </w:r>
    </w:p>
    <w:p w14:paraId="004A80C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ttheva naṃ pabbajjaṃ ayāci.</w:t>
      </w:r>
    </w:p>
    <w:p w14:paraId="453A393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uddho ca kho kāruṇiko mahesi,</w:t>
      </w:r>
    </w:p>
    <w:p w14:paraId="65B1C94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o satthā lokassa sadevakassa;</w:t>
      </w:r>
    </w:p>
    <w:p w14:paraId="70845A6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mehi bhikkhū’ti tadā avoca,</w:t>
      </w:r>
    </w:p>
    <w:p w14:paraId="208DDE1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seva tassa ahu bhikkhubhāvoti.</w:t>
      </w:r>
    </w:p>
    <w:p w14:paraId="7D8CFD53" w14:textId="1A364004" w:rsidR="00AA3E49" w:rsidRPr="00AA3E49" w:rsidRDefault="00AA3E49" w:rsidP="00AA3E49">
      <w:pPr>
        <w:spacing w:after="120"/>
        <w:ind w:firstLine="480"/>
        <w:rPr>
          <w:rFonts w:ascii="Times New Roman" w:eastAsia="Times New Roman" w:hAnsi="Times New Roman" w:cs="Times New Roman"/>
          <w:color w:val="000000"/>
        </w:rPr>
      </w:pPr>
      <w:bookmarkStart w:id="1494" w:name="para350"/>
      <w:bookmarkEnd w:id="1494"/>
      <w:r w:rsidRPr="00AA3E49">
        <w:rPr>
          <w:rFonts w:ascii="Times New Roman" w:eastAsia="Times New Roman" w:hAnsi="Times New Roman" w:cs="Times New Roman"/>
          <w:b/>
          <w:bCs/>
          <w:color w:val="000000"/>
        </w:rPr>
        <w:t>350</w:t>
      </w:r>
      <w:r w:rsidRPr="00AA3E49">
        <w:rPr>
          <w:rFonts w:ascii="Times New Roman" w:eastAsia="Times New Roman" w:hAnsi="Times New Roman" w:cs="Times New Roman"/>
          <w:color w:val="000000"/>
        </w:rPr>
        <w:t xml:space="preserve">. Atha kho bhagavā āyasmatā aṅgulimālena pacchāsamaṇena yena sāvatthi tena cārikaṃ pakkāmi. Anupubbena cārikaṃ caramāno yena sāvatthi tadavasari. Tatra sudaṃ bhagavā sāvatthiyaṃ viharati jetavane anāthapiṇḍikassa ārāme. Tena kho pana samayena rañño pasenadissa kosalassa antepuradvāre mahājanakāyo sannipatitvā uccāsaddo mahāsaddo ho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oro te, deva, vijite aṅgulimālo nāma luddo lohitapāṇi hatapahate niviṭṭho adayāpanno pāṇabhūtesu. Tena gāmāpi agāmā katā, nigamāpi anigamā katā, janapadāpi ajanapadā katā. So manusse vadhitvā vadhitvā aṅgulīnaṃ mālaṃ dhāreti. Taṃ devo paṭisedhetū’’ti.</w:t>
      </w:r>
    </w:p>
    <w:p w14:paraId="24DF607A" w14:textId="2E8A6BDB"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w:t>
      </w:r>
      <w:bookmarkStart w:id="1495" w:name="M2.0304"/>
      <w:bookmarkStart w:id="1496" w:name="V2.0311"/>
      <w:bookmarkEnd w:id="1495"/>
      <w:bookmarkEnd w:id="1496"/>
      <w:r w:rsidRPr="00AA3E49">
        <w:rPr>
          <w:rFonts w:ascii="Times New Roman" w:eastAsia="Times New Roman" w:hAnsi="Times New Roman" w:cs="Times New Roman"/>
          <w:color w:val="000000"/>
        </w:rPr>
        <w:t>kho rājā pasenadi kosalo pañcamattehi assasatehi sāvatthiyā nikkhami divā divassa. Yena ārāmo tena pāvisi. Yāvatikā yānassa bhūmi yānena gantvā yānā paccorohitvā pattikova yena bhagavā tenupasaṅkami; upasaṅkamitvā </w:t>
      </w:r>
      <w:bookmarkStart w:id="1497" w:name="T2.0482"/>
      <w:bookmarkEnd w:id="1497"/>
      <w:r w:rsidRPr="00AA3E49">
        <w:rPr>
          <w:rFonts w:ascii="Times New Roman" w:eastAsia="Times New Roman" w:hAnsi="Times New Roman" w:cs="Times New Roman"/>
          <w:color w:val="000000"/>
        </w:rPr>
        <w:t>bhagavantaṃ </w:t>
      </w:r>
      <w:bookmarkStart w:id="1498" w:name="P2.0101"/>
      <w:bookmarkEnd w:id="1498"/>
      <w:r w:rsidRPr="00AA3E49">
        <w:rPr>
          <w:rFonts w:ascii="Times New Roman" w:eastAsia="Times New Roman" w:hAnsi="Times New Roman" w:cs="Times New Roman"/>
          <w:color w:val="000000"/>
        </w:rPr>
        <w:t xml:space="preserve">abhivādetvā ekamantaṃ nisīdi. Ekamantaṃ nisinnaṃ kho rājānaṃ pasenadiṃ kosala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nu te, mahārāja, rājā vā māgadho seniyo bimbisāro kupito vesālikā vā licchavī aññe vā paṭirājān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me, bhante, rājā māgadho seniyo bimbisāro kupito, nāpi vesālikā licchavī, nāpi aññe paṭirājāno. Coro me, bhante, vijite aṅgulimālo nāma luddo lohitapāṇi hatapahate niviṭṭho adayāpanno pāṇabhūtesu. Tena gāmāpi agāmā katā, nigamāpi anigamā katā, janapadāpi ajanapadā katā. So manusse vadhitvā vadhitvā aṅgulīnaṃ mālaṃ dhāreti. Tāhaṃ, bhante, paṭisedh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 pana tvaṃ, mahārāja, aṅgulimālaṃ passeyyāsi kesamassuṃ ohāretvā kāsāyāni vatthāni acchādetvā agārasmā anagāriyaṃ pabbajitaṃ, virataṃ pāṇātipātā, virataṃ adinnādānā, virataṃ musāvādā, ekabhattikaṃ, brahmacāriṃ, sīlavantaṃ, kalyāṇadhammaṃ, kinti naṃ kar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vādeyyāma vā, bhante, paccuṭṭheyyāma vā āsanena vā nimanteyyāma, abhinimanteyyāma vā naṃ cīvarapiṇḍapātasenāsanagilānappaccayabhesajjaparikkhārehi, dhammikaṃ vā assa rakkhāvaraṇaguttiṃ saṃvidaheyyāma. Kuto panassa, bhante, dussīlassa pāpadhammassa evarūpo sīlasaṃyamo bhavissatī’’ti?</w:t>
      </w:r>
    </w:p>
    <w:p w14:paraId="2884DD99" w14:textId="1721254D"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ena kho pana samayena āyasmā aṅgulimālo bhagavato avidūre </w:t>
      </w:r>
      <w:bookmarkStart w:id="1499" w:name="T2.0483"/>
      <w:bookmarkEnd w:id="1499"/>
      <w:r w:rsidRPr="00AA3E49">
        <w:rPr>
          <w:rFonts w:ascii="Times New Roman" w:eastAsia="Times New Roman" w:hAnsi="Times New Roman" w:cs="Times New Roman"/>
          <w:color w:val="000000"/>
        </w:rPr>
        <w:t xml:space="preserve">nisinno hoti. Atha kho bhagavā dakkhiṇaṃ bāhuṃ paggahetvā rājānaṃ pasenadiṃ 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so, mahārāja, aṅgulimālo’’ti. Atha kho rañño pasenadissa kosalassa ahudeva bhayaṃ, ahu chambhitattaṃ, ahu lomahaṃso. Atha kho bhagavā rājānaṃ pasenadiṃ kosalaṃ bhītaṃ saṃviggaṃ lomahaṭṭhajātaṃ viditvā rājānaṃ pasenadiṃ 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bhāyi, mahārāja, natthi te ito bhaya’’nti. Atha kho rañño pasenadissa kosalassa yaṃ ahosi bhayaṃ vā </w:t>
      </w:r>
      <w:bookmarkStart w:id="1500" w:name="P2.0102"/>
      <w:bookmarkEnd w:id="1500"/>
      <w:r w:rsidRPr="00AA3E49">
        <w:rPr>
          <w:rFonts w:ascii="Times New Roman" w:eastAsia="Times New Roman" w:hAnsi="Times New Roman" w:cs="Times New Roman"/>
          <w:color w:val="000000"/>
        </w:rPr>
        <w:t xml:space="preserve">chambhitattaṃ vā lomahaṃso vā so paṭippassambhi. Atha kho rājā pasenadi kosalo </w:t>
      </w:r>
      <w:r w:rsidRPr="00AA3E49">
        <w:rPr>
          <w:rFonts w:ascii="Times New Roman" w:eastAsia="Times New Roman" w:hAnsi="Times New Roman" w:cs="Times New Roman"/>
          <w:color w:val="000000"/>
        </w:rPr>
        <w:lastRenderedPageBreak/>
        <w:t>yenāyasmā aṅgulimālo </w:t>
      </w:r>
      <w:bookmarkStart w:id="1501" w:name="M2.0305"/>
      <w:bookmarkEnd w:id="1501"/>
      <w:r w:rsidRPr="00AA3E49">
        <w:rPr>
          <w:rFonts w:ascii="Times New Roman" w:eastAsia="Times New Roman" w:hAnsi="Times New Roman" w:cs="Times New Roman"/>
          <w:color w:val="000000"/>
        </w:rPr>
        <w:t xml:space="preserve">tenupasaṅkami; upasaṅkamitvā āyasmantaṃ aṅgulim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yyo no, bhante, aṅgulimāl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mahārāj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haṃgotto ayyassa pitā, kathaṃgottā mā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Gaggo kho, mahārāja, pitā, mantāṇī mā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ramatu, bhante, ayyo gaggo mantāṇiputto. Ahamayyassa </w:t>
      </w:r>
      <w:bookmarkStart w:id="1502" w:name="V2.0312"/>
      <w:bookmarkEnd w:id="1502"/>
      <w:r w:rsidRPr="00AA3E49">
        <w:rPr>
          <w:rFonts w:ascii="Times New Roman" w:eastAsia="Times New Roman" w:hAnsi="Times New Roman" w:cs="Times New Roman"/>
          <w:color w:val="000000"/>
        </w:rPr>
        <w:t>gaggassa mantāṇiputtassa ussukkaṃ karissāmi cīvarapiṇḍapātasenāsanagilānappaccayabhesajjaparikkhārāna’’nti.</w:t>
      </w:r>
    </w:p>
    <w:p w14:paraId="0C35EFAE" w14:textId="5801B08B" w:rsidR="00AA3E49" w:rsidRPr="00AA3E49" w:rsidRDefault="00AA3E49" w:rsidP="00AA3E49">
      <w:pPr>
        <w:spacing w:after="120"/>
        <w:ind w:firstLine="480"/>
        <w:rPr>
          <w:rFonts w:ascii="Times New Roman" w:eastAsia="Times New Roman" w:hAnsi="Times New Roman" w:cs="Times New Roman"/>
          <w:color w:val="000000"/>
        </w:rPr>
      </w:pPr>
      <w:bookmarkStart w:id="1503" w:name="para351"/>
      <w:bookmarkEnd w:id="1503"/>
      <w:r w:rsidRPr="00AA3E49">
        <w:rPr>
          <w:rFonts w:ascii="Times New Roman" w:eastAsia="Times New Roman" w:hAnsi="Times New Roman" w:cs="Times New Roman"/>
          <w:b/>
          <w:bCs/>
          <w:color w:val="000000"/>
        </w:rPr>
        <w:t>351</w:t>
      </w:r>
      <w:r w:rsidRPr="00AA3E49">
        <w:rPr>
          <w:rFonts w:ascii="Times New Roman" w:eastAsia="Times New Roman" w:hAnsi="Times New Roman" w:cs="Times New Roman"/>
          <w:color w:val="000000"/>
        </w:rPr>
        <w:t xml:space="preserve">. Tena kho pana samayena āyasmā aṅgulimālo āraññiko hoti piṇḍapātiko paṃsukūliko tecīvariko. Atha kho āyasmā aṅgulimālo rājānaṃ pasenadiṃ 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laṃ, mahārāja, paripuṇṇaṃ me cīvara’’nti. Atha kho rājā pasenadi kosalo yena bhagavā tenupasaṅkami; upasaṅkamitvā bhagavantaṃ abhivādetvā ekamantaṃ nisīdi. Ekamantaṃ nisinno </w:t>
      </w:r>
      <w:bookmarkStart w:id="1504" w:name="T2.0484"/>
      <w:bookmarkEnd w:id="1504"/>
      <w:r w:rsidRPr="00AA3E49">
        <w:rPr>
          <w:rFonts w:ascii="Times New Roman" w:eastAsia="Times New Roman" w:hAnsi="Times New Roman" w:cs="Times New Roman"/>
          <w:color w:val="000000"/>
        </w:rPr>
        <w:t xml:space="preserve">kho rājā pasenadi kosa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bhante, abbhutaṃ, bhante! Yāvañcidaṃ, bhante, bhagavā adantānaṃ dametā, asantānaṃ sametā, aparinibbutānaṃ parinibbāpetā. Yañhi mayaṃ, bhante, nāsakkhimhā daṇḍenapi satthenapi dametuṃ so bhagavatā adaṇḍena asattheneva </w:t>
      </w:r>
      <w:r w:rsidRPr="00AA3E49">
        <w:rPr>
          <w:rFonts w:ascii="Times New Roman" w:eastAsia="Times New Roman" w:hAnsi="Times New Roman" w:cs="Times New Roman"/>
          <w:color w:val="0000FF"/>
        </w:rPr>
        <w:t>[asatthena (syā. kaṃ.)]</w:t>
      </w:r>
      <w:r w:rsidRPr="00AA3E49">
        <w:rPr>
          <w:rFonts w:ascii="Times New Roman" w:eastAsia="Times New Roman" w:hAnsi="Times New Roman" w:cs="Times New Roman"/>
          <w:color w:val="000000"/>
        </w:rPr>
        <w:t> danto. Handa ca dāni </w:t>
      </w:r>
      <w:r w:rsidRPr="00AA3E49">
        <w:rPr>
          <w:rFonts w:ascii="Times New Roman" w:eastAsia="Times New Roman" w:hAnsi="Times New Roman" w:cs="Times New Roman"/>
          <w:color w:val="0000FF"/>
        </w:rPr>
        <w:t>[handa dāni (syā. kaṃ. pī.)]</w:t>
      </w:r>
      <w:r w:rsidRPr="00AA3E49">
        <w:rPr>
          <w:rFonts w:ascii="Times New Roman" w:eastAsia="Times New Roman" w:hAnsi="Times New Roman" w:cs="Times New Roman"/>
          <w:color w:val="000000"/>
        </w:rPr>
        <w:t xml:space="preserve"> mayaṃ, bhante,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mahārāja, kālaṃ maññasī’’ti. Atha kho rājā pasenadi kosalo uṭṭhāyāsanā bhagavantaṃ abhivādetvā padakkhiṇaṃ katvā pakkāmi.</w:t>
      </w:r>
    </w:p>
    <w:p w14:paraId="0C38A96D" w14:textId="569F8E6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āyasmā aṅgulimālo pubbaṇhasamayaṃ nivāsetvā pattacīvaramādāya sāvatthiyaṃ piṇḍāya pāvisi. Addasā kho āyasmā aṅgulimālo sāvatthiyaṃ sapadānaṃ piṇḍāya caramāno aññataraṃ itthiṃ mūḷhagabbhaṃ vighātagabbhaṃ </w:t>
      </w:r>
      <w:r w:rsidRPr="00AA3E49">
        <w:rPr>
          <w:rFonts w:ascii="Times New Roman" w:eastAsia="Times New Roman" w:hAnsi="Times New Roman" w:cs="Times New Roman"/>
          <w:color w:val="0000FF"/>
        </w:rPr>
        <w:t>[visātagabbhaṃ (syā. kaṃ. pī. ka.)]</w:t>
      </w:r>
      <w:r w:rsidRPr="00AA3E49">
        <w:rPr>
          <w:rFonts w:ascii="Times New Roman" w:eastAsia="Times New Roman" w:hAnsi="Times New Roman" w:cs="Times New Roman"/>
          <w:color w:val="000000"/>
        </w:rPr>
        <w:t>. Disvānassa </w:t>
      </w:r>
      <w:bookmarkStart w:id="1505" w:name="P2.0103"/>
      <w:bookmarkEnd w:id="1505"/>
      <w:r w:rsidRPr="00AA3E49">
        <w:rPr>
          <w:rFonts w:ascii="Times New Roman" w:eastAsia="Times New Roman" w:hAnsi="Times New Roman" w:cs="Times New Roman"/>
          <w:color w:val="000000"/>
        </w:rPr>
        <w:t xml:space="preserve">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lissanti vata, bho, sattā; kilissanti vata, bho, sattā’’ti! Atha kho āyasmā aṅgulimālo sāvatthiyaṃ piṇḍāya caritvā pacchābhattaṃ piṇḍapātapaṭikkanto yena bhagavā tenupasaṅkami; upasaṅkamitvā bhagavantaṃ abhivādetvā ekamantaṃ nisīdi. Ekamantaṃ nisinno kho āyasmā aṅgulimā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haṃ, bhante, pubbaṇhasamayaṃ nivāsetvā pattacīvaramādāya sāvatthiṃ </w:t>
      </w:r>
      <w:bookmarkStart w:id="1506" w:name="M2.0306"/>
      <w:bookmarkEnd w:id="1506"/>
      <w:r w:rsidRPr="00AA3E49">
        <w:rPr>
          <w:rFonts w:ascii="Times New Roman" w:eastAsia="Times New Roman" w:hAnsi="Times New Roman" w:cs="Times New Roman"/>
          <w:color w:val="000000"/>
        </w:rPr>
        <w:t xml:space="preserve">piṇḍāya pāvisiṃ. Addasaṃ kho ahaṃ, bhante, sāvatthiyaṃ sapadānaṃ piṇḍāya caramāno aññataraṃ itthiṃ mūḷhagabbhaṃ vighātagabbhaṃ’’. Disvāna mayhaṃ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lissanti vat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sattā; kilissanti vata, bho, sattā’’ti!</w:t>
      </w:r>
    </w:p>
    <w:p w14:paraId="74C86B73" w14:textId="3DC1D20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na hi tvaṃ, aṅgulimāla, yena sā itthī tenupasaṅkama; upasaṅkamitvā taṃ itthiṃ evaṃ vadehi </w:t>
      </w:r>
      <w:bookmarkStart w:id="1507" w:name="V2.0313"/>
      <w:bookmarkEnd w:id="1507"/>
      <w:r w:rsidR="00AA3E49" w:rsidRPr="00AA3E49">
        <w:rPr>
          <w:rFonts w:ascii="Times New Roman" w:eastAsia="Times New Roman" w:hAnsi="Times New Roman" w:cs="Times New Roman"/>
          <w:color w:val="000000"/>
        </w:rPr>
        <w:t>– ‘yatohaṃ, bhagini, jāto </w:t>
      </w:r>
      <w:r w:rsidR="00AA3E49" w:rsidRPr="00AA3E49">
        <w:rPr>
          <w:rFonts w:ascii="Times New Roman" w:eastAsia="Times New Roman" w:hAnsi="Times New Roman" w:cs="Times New Roman"/>
          <w:color w:val="0000FF"/>
        </w:rPr>
        <w:t>[bhagini jātiyā jāto (sī.)]</w:t>
      </w:r>
      <w:r w:rsidR="00AA3E49" w:rsidRPr="00AA3E49">
        <w:rPr>
          <w:rFonts w:ascii="Times New Roman" w:eastAsia="Times New Roman" w:hAnsi="Times New Roman" w:cs="Times New Roman"/>
          <w:color w:val="000000"/>
        </w:rPr>
        <w:t> nābhijānāmi sañcicca pāṇaṃ jīvitā voropetā, tena saccena sotthi te hotu, sotthi gabbhassā’’’ti.</w:t>
      </w:r>
    </w:p>
    <w:p w14:paraId="47CF051A" w14:textId="2606F3E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o hi nūna me, bhante, sampajānamusāvādo bhavissati. Mayā hi, bhante, bahū sañcicca pāṇā jīvitā voropit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na hi tvaṃ, aṅgulimāla, yena sā itthī tenupasaṅkama; upasaṅkamitvā taṃ itthiṃ evaṃ vadehi – ‘yatohaṃ, bhagini, ariyāya jātiyā jāto, nābhijānāmi sañcicca pāṇaṃ jīvitā voropetā, tena saccena sotthi te hotu, sotthi gabbhassā’’’ti.</w:t>
      </w:r>
    </w:p>
    <w:p w14:paraId="6C0386B1" w14:textId="5870595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ante’’ti kho āyasmā aṅgulimālo bhagavato paṭissutvā yena sā itthī tenupasaṅkami; upasaṅkamitvā taṃ itthi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ohaṃ, bhagini, ariyāya jātiyā jāto, nābhijānāmi sañcicca pāṇaṃ jīvitā voropetā, tena saccena sotthi te hotu, sotthi gabbhassā’’ti. Atha khvāssā itthiyā sotthi ahosi, sotthi gabbhassa.</w:t>
      </w:r>
    </w:p>
    <w:p w14:paraId="5E5322BE"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āyasmā aṅgulimālo eko vūpakaṭṭho appamatto ātāpī pahitatto viharanto nacirasseva – yassatthāya kulaputtā sammadeva agārasmā anagāriyaṃ pabbajanti tadanuttaraṃ – brahmacariyapariyosānaṃ diṭṭheva dhamme sayaṃ abhiññā sacchikatvā upasampajja </w:t>
      </w:r>
      <w:bookmarkStart w:id="1508" w:name="T2.0486"/>
      <w:bookmarkEnd w:id="1508"/>
      <w:r w:rsidRPr="00AA3E49">
        <w:rPr>
          <w:rFonts w:ascii="Times New Roman" w:eastAsia="Times New Roman" w:hAnsi="Times New Roman" w:cs="Times New Roman"/>
          <w:color w:val="000000"/>
        </w:rPr>
        <w:t>vihāsi. ‘Khīṇā jāti vusitaṃ brahmacariyaṃ, kataṃ karaṇīyaṃ, nāparaṃ itthattāyā’ti </w:t>
      </w:r>
      <w:bookmarkStart w:id="1509" w:name="P2.0104"/>
      <w:bookmarkEnd w:id="1509"/>
      <w:r w:rsidRPr="00AA3E49">
        <w:rPr>
          <w:rFonts w:ascii="Times New Roman" w:eastAsia="Times New Roman" w:hAnsi="Times New Roman" w:cs="Times New Roman"/>
          <w:color w:val="000000"/>
        </w:rPr>
        <w:t>abbhaññāsi. Aññataro kho panāyasmā aṅgulimālo arahataṃ ahosi.</w:t>
      </w:r>
    </w:p>
    <w:p w14:paraId="3668C956" w14:textId="128171D7" w:rsidR="00AA3E49" w:rsidRPr="00AA3E49" w:rsidRDefault="00AA3E49" w:rsidP="00AA3E49">
      <w:pPr>
        <w:spacing w:after="120"/>
        <w:ind w:firstLine="480"/>
        <w:rPr>
          <w:rFonts w:ascii="Times New Roman" w:eastAsia="Times New Roman" w:hAnsi="Times New Roman" w:cs="Times New Roman"/>
          <w:color w:val="000000"/>
        </w:rPr>
      </w:pPr>
      <w:bookmarkStart w:id="1510" w:name="para352"/>
      <w:bookmarkEnd w:id="1510"/>
      <w:r w:rsidRPr="00AA3E49">
        <w:rPr>
          <w:rFonts w:ascii="Times New Roman" w:eastAsia="Times New Roman" w:hAnsi="Times New Roman" w:cs="Times New Roman"/>
          <w:b/>
          <w:bCs/>
          <w:color w:val="000000"/>
        </w:rPr>
        <w:t>352</w:t>
      </w:r>
      <w:r w:rsidRPr="00AA3E49">
        <w:rPr>
          <w:rFonts w:ascii="Times New Roman" w:eastAsia="Times New Roman" w:hAnsi="Times New Roman" w:cs="Times New Roman"/>
          <w:color w:val="000000"/>
        </w:rPr>
        <w:t>. Atha kho āyasmā aṅgulimālo pubbaṇhasamayaṃ nivāsetvā pattacīvaramādāya sāvatthiṃ piṇḍāya pāvisi. Tena kho pana samayena aññenapi leḍḍu khitto āyasmato aṅgulimālassa kāye nipatati, aññenapi </w:t>
      </w:r>
      <w:bookmarkStart w:id="1511" w:name="M2.0307"/>
      <w:bookmarkEnd w:id="1511"/>
      <w:r w:rsidRPr="00AA3E49">
        <w:rPr>
          <w:rFonts w:ascii="Times New Roman" w:eastAsia="Times New Roman" w:hAnsi="Times New Roman" w:cs="Times New Roman"/>
          <w:color w:val="000000"/>
        </w:rPr>
        <w:t xml:space="preserve">daṇḍo khitto āyasmato aṅgulimālassa kāye nipatati, aññenapi sakkharā khittā āyasmato aṅgulimālassa kāye nipatati. Atha kho āyasmā aṅgulimālo </w:t>
      </w:r>
      <w:r w:rsidRPr="00AA3E49">
        <w:rPr>
          <w:rFonts w:ascii="Times New Roman" w:eastAsia="Times New Roman" w:hAnsi="Times New Roman" w:cs="Times New Roman"/>
          <w:color w:val="000000"/>
        </w:rPr>
        <w:lastRenderedPageBreak/>
        <w:t xml:space="preserve">bhinnena sīsena, lohitena gaḷantena, bhinnena pattena, vipphālitāya saṅghāṭiyā yena bhagavā tenupasaṅkami. Addasā kho bhagavā āyasmantaṃ aṅgulimālaṃ dūratova āgacchantaṃ. Disvāna āyasmantaṃ aṅgulimā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hivāsehi tvaṃ, brāhmaṇa, adhivāsehi </w:t>
      </w:r>
      <w:bookmarkStart w:id="1512" w:name="V2.0314"/>
      <w:bookmarkEnd w:id="1512"/>
      <w:r w:rsidRPr="00AA3E49">
        <w:rPr>
          <w:rFonts w:ascii="Times New Roman" w:eastAsia="Times New Roman" w:hAnsi="Times New Roman" w:cs="Times New Roman"/>
          <w:color w:val="000000"/>
        </w:rPr>
        <w:t>tvaṃ, brāhmaṇa. Yassa kho tvaṃ, brāhmaṇa, kammassa vipākena bahūni vassāni bahūni vassasatāni bahūni vassasahassāni niraye pacceyyāsi tassa tvaṃ, brāhmaṇa, kammassa vipākaṃ diṭṭheva dhamme paṭisaṃvedesī’’ti. Atha kho āyasmā aṅgulimālo rahogato paṭisallīno vimuttisukhaṃ paṭisaṃvedi; tāyaṃ velāyaṃ imaṃ udānaṃ udānesi –</w:t>
      </w:r>
    </w:p>
    <w:p w14:paraId="6D00BAD0" w14:textId="0FA3F86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pubbeva </w:t>
      </w:r>
      <w:r w:rsidR="00AA3E49" w:rsidRPr="00AA3E49">
        <w:rPr>
          <w:rFonts w:ascii="Times New Roman" w:eastAsia="Times New Roman" w:hAnsi="Times New Roman" w:cs="Times New Roman"/>
          <w:color w:val="0000FF"/>
        </w:rPr>
        <w:t>[yo ca pubbe (sī. syā. kaṃ. pī.)]</w:t>
      </w:r>
      <w:r w:rsidR="00AA3E49" w:rsidRPr="00AA3E49">
        <w:rPr>
          <w:rFonts w:ascii="Times New Roman" w:eastAsia="Times New Roman" w:hAnsi="Times New Roman" w:cs="Times New Roman"/>
          <w:color w:val="000000"/>
        </w:rPr>
        <w:t> pamajjitvā, pacchā so nappamajjati;</w:t>
      </w:r>
    </w:p>
    <w:p w14:paraId="500B9DD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maṃ </w:t>
      </w:r>
      <w:r w:rsidRPr="00AA3E49">
        <w:rPr>
          <w:rFonts w:ascii="Times New Roman" w:eastAsia="Times New Roman" w:hAnsi="Times New Roman" w:cs="Times New Roman"/>
          <w:color w:val="0000FF"/>
        </w:rPr>
        <w:t>[so imaṃ (sī.)]</w:t>
      </w:r>
      <w:r w:rsidRPr="00AA3E49">
        <w:rPr>
          <w:rFonts w:ascii="Times New Roman" w:eastAsia="Times New Roman" w:hAnsi="Times New Roman" w:cs="Times New Roman"/>
          <w:color w:val="000000"/>
        </w:rPr>
        <w:t> lokaṃ pabhāseti, abbhā muttova candimā.</w:t>
      </w:r>
    </w:p>
    <w:p w14:paraId="68B3510A" w14:textId="2734091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sa </w:t>
      </w:r>
      <w:bookmarkStart w:id="1513" w:name="T2.0487"/>
      <w:bookmarkEnd w:id="1513"/>
      <w:r w:rsidR="00AA3E49" w:rsidRPr="00AA3E49">
        <w:rPr>
          <w:rFonts w:ascii="Times New Roman" w:eastAsia="Times New Roman" w:hAnsi="Times New Roman" w:cs="Times New Roman"/>
          <w:color w:val="000000"/>
        </w:rPr>
        <w:t>pāpaṃ kataṃ kammaṃ, kusalena pidhīyati </w:t>
      </w:r>
      <w:r w:rsidR="00AA3E49" w:rsidRPr="00AA3E49">
        <w:rPr>
          <w:rFonts w:ascii="Times New Roman" w:eastAsia="Times New Roman" w:hAnsi="Times New Roman" w:cs="Times New Roman"/>
          <w:color w:val="0000FF"/>
        </w:rPr>
        <w:t>[pithīyati (sī. syā. kaṃ. pī.)]</w:t>
      </w:r>
      <w:r w:rsidR="00AA3E49" w:rsidRPr="00AA3E49">
        <w:rPr>
          <w:rFonts w:ascii="Times New Roman" w:eastAsia="Times New Roman" w:hAnsi="Times New Roman" w:cs="Times New Roman"/>
          <w:color w:val="000000"/>
        </w:rPr>
        <w:t>;</w:t>
      </w:r>
    </w:p>
    <w:p w14:paraId="4238EA3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maṃ lokaṃ pabhāseti, abbhā muttova candimā.</w:t>
      </w:r>
    </w:p>
    <w:p w14:paraId="1C7E03F1" w14:textId="621F0AE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ave daharo bhikkhu, yuñjati buddhasāsane;</w:t>
      </w:r>
    </w:p>
    <w:p w14:paraId="296A04B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maṃ lokaṃ pabhāseti, abbhā muttova candimā.</w:t>
      </w:r>
    </w:p>
    <w:p w14:paraId="634414AE" w14:textId="7944C36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isā hi me dhammakathaṃ suṇantu,</w:t>
      </w:r>
    </w:p>
    <w:p w14:paraId="45DA517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isā hi me yuñjantu buddhasāsane;</w:t>
      </w:r>
    </w:p>
    <w:p w14:paraId="6375396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isā hi me te manujā bhajantu,</w:t>
      </w:r>
    </w:p>
    <w:p w14:paraId="2327C3B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e dhammamevādapayanti santo.</w:t>
      </w:r>
    </w:p>
    <w:p w14:paraId="478D00A7" w14:textId="239102D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isā </w:t>
      </w:r>
      <w:bookmarkStart w:id="1514" w:name="P2.0105"/>
      <w:bookmarkEnd w:id="1514"/>
      <w:r w:rsidR="00AA3E49" w:rsidRPr="00AA3E49">
        <w:rPr>
          <w:rFonts w:ascii="Times New Roman" w:eastAsia="Times New Roman" w:hAnsi="Times New Roman" w:cs="Times New Roman"/>
          <w:color w:val="000000"/>
        </w:rPr>
        <w:t>hi me khantivādānaṃ, avirodhappasaṃsīnaṃ;</w:t>
      </w:r>
    </w:p>
    <w:p w14:paraId="075EDC1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uṇantu dhammaṃ kālena, tañca anuvidhīyantu.</w:t>
      </w:r>
    </w:p>
    <w:p w14:paraId="5D2E1487" w14:textId="0C1B8C94"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hi jātu so mamaṃ hiṃse, aññaṃ vā pana kiñci naṃ </w:t>
      </w:r>
      <w:r w:rsidR="00AA3E49" w:rsidRPr="00AA3E49">
        <w:rPr>
          <w:rFonts w:ascii="Times New Roman" w:eastAsia="Times New Roman" w:hAnsi="Times New Roman" w:cs="Times New Roman"/>
          <w:color w:val="0000FF"/>
        </w:rPr>
        <w:t>[kañci naṃ (sī. syā. kaṃ. pī.), kañcanaṃ (?)]</w:t>
      </w:r>
      <w:r w:rsidR="00AA3E49" w:rsidRPr="00AA3E49">
        <w:rPr>
          <w:rFonts w:ascii="Times New Roman" w:eastAsia="Times New Roman" w:hAnsi="Times New Roman" w:cs="Times New Roman"/>
          <w:color w:val="000000"/>
        </w:rPr>
        <w:t>;</w:t>
      </w:r>
    </w:p>
    <w:p w14:paraId="4BD6656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ppuyya paramaṃ santiṃ, rakkheyya tasathāvare.</w:t>
      </w:r>
    </w:p>
    <w:p w14:paraId="7AFCB22C" w14:textId="7358005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dakañhi </w:t>
      </w:r>
      <w:bookmarkStart w:id="1515" w:name="M2.0308"/>
      <w:bookmarkEnd w:id="1515"/>
      <w:r w:rsidR="00AA3E49" w:rsidRPr="00AA3E49">
        <w:rPr>
          <w:rFonts w:ascii="Times New Roman" w:eastAsia="Times New Roman" w:hAnsi="Times New Roman" w:cs="Times New Roman"/>
          <w:color w:val="000000"/>
        </w:rPr>
        <w:t>nayanti nettikā, usukārā namayanti </w:t>
      </w:r>
      <w:r w:rsidR="00AA3E49" w:rsidRPr="00AA3E49">
        <w:rPr>
          <w:rFonts w:ascii="Times New Roman" w:eastAsia="Times New Roman" w:hAnsi="Times New Roman" w:cs="Times New Roman"/>
          <w:color w:val="0000FF"/>
        </w:rPr>
        <w:t>[damayanti (ka.)]</w:t>
      </w:r>
      <w:r w:rsidR="00AA3E49" w:rsidRPr="00AA3E49">
        <w:rPr>
          <w:rFonts w:ascii="Times New Roman" w:eastAsia="Times New Roman" w:hAnsi="Times New Roman" w:cs="Times New Roman"/>
          <w:color w:val="000000"/>
        </w:rPr>
        <w:t> tejanaṃ;</w:t>
      </w:r>
    </w:p>
    <w:p w14:paraId="4B4C440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āruṃ namayanti tacchakā, attānaṃ damayanti paṇḍitā.</w:t>
      </w:r>
    </w:p>
    <w:p w14:paraId="47DBD9E0" w14:textId="4FB4A7C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aṇḍeneke </w:t>
      </w:r>
      <w:bookmarkStart w:id="1516" w:name="V2.0315"/>
      <w:bookmarkEnd w:id="1516"/>
      <w:r w:rsidR="00AA3E49" w:rsidRPr="00AA3E49">
        <w:rPr>
          <w:rFonts w:ascii="Times New Roman" w:eastAsia="Times New Roman" w:hAnsi="Times New Roman" w:cs="Times New Roman"/>
          <w:color w:val="000000"/>
        </w:rPr>
        <w:t>damayanti, aṅkusehi kasāhi ca;</w:t>
      </w:r>
    </w:p>
    <w:p w14:paraId="58424BD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daṇḍena asatthena, ahaṃ dantomhi tādinā.</w:t>
      </w:r>
    </w:p>
    <w:p w14:paraId="0263DB9C" w14:textId="3309FF8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hiṃsakoti me nāmaṃ, hiṃsakassa pure sato;</w:t>
      </w:r>
    </w:p>
    <w:p w14:paraId="4BECB01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jjāhaṃ saccanāmomhi, na naṃ hiṃsāmi kiñci naṃ </w:t>
      </w:r>
      <w:r w:rsidRPr="00AA3E49">
        <w:rPr>
          <w:rFonts w:ascii="Times New Roman" w:eastAsia="Times New Roman" w:hAnsi="Times New Roman" w:cs="Times New Roman"/>
          <w:color w:val="0000FF"/>
        </w:rPr>
        <w:t>[kañci naṃ (sī. syā. kaṃ. pī.), kañcanaṃ (?)]</w:t>
      </w:r>
      <w:r w:rsidRPr="00AA3E49">
        <w:rPr>
          <w:rFonts w:ascii="Times New Roman" w:eastAsia="Times New Roman" w:hAnsi="Times New Roman" w:cs="Times New Roman"/>
          <w:color w:val="000000"/>
        </w:rPr>
        <w:t>.</w:t>
      </w:r>
    </w:p>
    <w:p w14:paraId="522D041B" w14:textId="0977075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oro </w:t>
      </w:r>
      <w:bookmarkStart w:id="1517" w:name="T2.0488"/>
      <w:bookmarkEnd w:id="1517"/>
      <w:r w:rsidR="00AA3E49" w:rsidRPr="00AA3E49">
        <w:rPr>
          <w:rFonts w:ascii="Times New Roman" w:eastAsia="Times New Roman" w:hAnsi="Times New Roman" w:cs="Times New Roman"/>
          <w:color w:val="000000"/>
        </w:rPr>
        <w:t>ahaṃ pure āsiṃ, aṅgulimāloti vissuto;</w:t>
      </w:r>
    </w:p>
    <w:p w14:paraId="240359C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uyhamāno mahoghena, buddhaṃ saraṇamāgamaṃ.</w:t>
      </w:r>
    </w:p>
    <w:p w14:paraId="2F98C6B8" w14:textId="2D19AFC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Lohitapāṇi pure āsiṃ, aṅgulimāloti vissuto;</w:t>
      </w:r>
    </w:p>
    <w:p w14:paraId="130C51F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raṇagamanaṃ passa, bhavanetti samūhatā.</w:t>
      </w:r>
    </w:p>
    <w:p w14:paraId="5AB24C3F" w14:textId="176A7A5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ādisaṃ kammaṃ katvāna, bahuṃ duggatigāminaṃ;</w:t>
      </w:r>
    </w:p>
    <w:p w14:paraId="0523F7F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huṭṭho kammavipākena, aṇaṇo bhuñjāmi bhojanaṃ.</w:t>
      </w:r>
    </w:p>
    <w:p w14:paraId="4FEC617F" w14:textId="3F9283FF"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mādamanuyuñjanti, bālā dummedhino janā;</w:t>
      </w:r>
    </w:p>
    <w:p w14:paraId="3A6529C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ppamādañca medhāvī, dhanaṃ seṭṭhaṃva rakkhati.</w:t>
      </w:r>
    </w:p>
    <w:p w14:paraId="56001BDE" w14:textId="6339001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Mā pamādamanuyuñjetha, mā kāmarati santhavaṃ;</w:t>
      </w:r>
    </w:p>
    <w:p w14:paraId="5D3A016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ppamatto hi jhāyanto, pappoti vipulaṃ </w:t>
      </w:r>
      <w:r w:rsidRPr="00AA3E49">
        <w:rPr>
          <w:rFonts w:ascii="Times New Roman" w:eastAsia="Times New Roman" w:hAnsi="Times New Roman" w:cs="Times New Roman"/>
          <w:color w:val="0000FF"/>
        </w:rPr>
        <w:t>[paramaṃ (ka.)]</w:t>
      </w:r>
      <w:r w:rsidRPr="00AA3E49">
        <w:rPr>
          <w:rFonts w:ascii="Times New Roman" w:eastAsia="Times New Roman" w:hAnsi="Times New Roman" w:cs="Times New Roman"/>
          <w:color w:val="000000"/>
        </w:rPr>
        <w:t> sukhaṃ.</w:t>
      </w:r>
    </w:p>
    <w:p w14:paraId="155543AF" w14:textId="463FB8B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vāgataṃ </w:t>
      </w:r>
      <w:r w:rsidR="00AA3E49" w:rsidRPr="00AA3E49">
        <w:rPr>
          <w:rFonts w:ascii="Times New Roman" w:eastAsia="Times New Roman" w:hAnsi="Times New Roman" w:cs="Times New Roman"/>
          <w:color w:val="0000FF"/>
        </w:rPr>
        <w:t>[sāgataṃ (sī. pī.)]</w:t>
      </w:r>
      <w:r w:rsidR="00AA3E49" w:rsidRPr="00AA3E49">
        <w:rPr>
          <w:rFonts w:ascii="Times New Roman" w:eastAsia="Times New Roman" w:hAnsi="Times New Roman" w:cs="Times New Roman"/>
          <w:color w:val="000000"/>
        </w:rPr>
        <w:t> nāpagataṃ </w:t>
      </w:r>
      <w:r w:rsidR="00AA3E49" w:rsidRPr="00AA3E49">
        <w:rPr>
          <w:rFonts w:ascii="Times New Roman" w:eastAsia="Times New Roman" w:hAnsi="Times New Roman" w:cs="Times New Roman"/>
          <w:color w:val="0000FF"/>
        </w:rPr>
        <w:t>[nāma sagataṃ (ka.)]</w:t>
      </w:r>
      <w:r w:rsidR="00AA3E49" w:rsidRPr="00AA3E49">
        <w:rPr>
          <w:rFonts w:ascii="Times New Roman" w:eastAsia="Times New Roman" w:hAnsi="Times New Roman" w:cs="Times New Roman"/>
          <w:color w:val="000000"/>
        </w:rPr>
        <w:t>, nayidaṃ dummantitaṃ mama;</w:t>
      </w:r>
    </w:p>
    <w:p w14:paraId="031253F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ṃvibhattesu </w:t>
      </w:r>
      <w:r w:rsidRPr="00AA3E49">
        <w:rPr>
          <w:rFonts w:ascii="Times New Roman" w:eastAsia="Times New Roman" w:hAnsi="Times New Roman" w:cs="Times New Roman"/>
          <w:color w:val="0000FF"/>
        </w:rPr>
        <w:t>[suvibhattesu (syā. kaṃ.), savibhattesu (sī. ka.), paṭibhattesu (pī.)]</w:t>
      </w:r>
      <w:r w:rsidRPr="00AA3E49">
        <w:rPr>
          <w:rFonts w:ascii="Times New Roman" w:eastAsia="Times New Roman" w:hAnsi="Times New Roman" w:cs="Times New Roman"/>
          <w:color w:val="000000"/>
        </w:rPr>
        <w:t> dhammesu, yaṃ seṭṭhaṃ tadupāgamaṃ.</w:t>
      </w:r>
    </w:p>
    <w:p w14:paraId="712ADCFA" w14:textId="4694876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vāgataṃ nāpagataṃ, nayidaṃ dummantitaṃ mama;</w:t>
      </w:r>
    </w:p>
    <w:p w14:paraId="146C44E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isso vijjā anuppattā, kataṃ buddhassa sāsana’’ntntti.</w:t>
      </w:r>
    </w:p>
    <w:p w14:paraId="189C39D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ṅgulimālasuttaṃ niṭṭhitaṃ chaṭṭhaṃ.</w:t>
      </w:r>
    </w:p>
    <w:p w14:paraId="3C63EAD6" w14:textId="77777777" w:rsidR="00AA3E49" w:rsidRPr="00AA3E49" w:rsidRDefault="00AA3E49" w:rsidP="00160A20">
      <w:pPr>
        <w:pStyle w:val="Heading2"/>
        <w:rPr>
          <w:rFonts w:eastAsia="Times New Roman"/>
        </w:rPr>
      </w:pPr>
      <w:bookmarkStart w:id="1518" w:name="_Toc105613850"/>
      <w:r w:rsidRPr="00AA3E49">
        <w:rPr>
          <w:rFonts w:eastAsia="Times New Roman"/>
        </w:rPr>
        <w:t>7. Piyajātikasuttaṃ</w:t>
      </w:r>
      <w:bookmarkEnd w:id="1518"/>
    </w:p>
    <w:p w14:paraId="6034E5A3" w14:textId="74CDBB96" w:rsidR="00AA3E49" w:rsidRPr="00AA3E49" w:rsidRDefault="00AA3E49" w:rsidP="00AA3E49">
      <w:pPr>
        <w:spacing w:after="120"/>
        <w:ind w:firstLine="480"/>
        <w:rPr>
          <w:rFonts w:ascii="Times New Roman" w:eastAsia="Times New Roman" w:hAnsi="Times New Roman" w:cs="Times New Roman"/>
          <w:color w:val="000000"/>
        </w:rPr>
      </w:pPr>
      <w:bookmarkStart w:id="1519" w:name="para353"/>
      <w:bookmarkEnd w:id="1519"/>
      <w:r w:rsidRPr="00AA3E49">
        <w:rPr>
          <w:rFonts w:ascii="Times New Roman" w:eastAsia="Times New Roman" w:hAnsi="Times New Roman" w:cs="Times New Roman"/>
          <w:b/>
          <w:bCs/>
          <w:color w:val="000000"/>
        </w:rPr>
        <w:t>353</w:t>
      </w:r>
      <w:r w:rsidRPr="00AA3E49">
        <w:rPr>
          <w:rFonts w:ascii="Times New Roman" w:eastAsia="Times New Roman" w:hAnsi="Times New Roman" w:cs="Times New Roman"/>
          <w:color w:val="000000"/>
        </w:rPr>
        <w:t>. Evaṃ </w:t>
      </w:r>
      <w:bookmarkStart w:id="1520" w:name="T2.0489"/>
      <w:bookmarkStart w:id="1521" w:name="M2.0309"/>
      <w:bookmarkStart w:id="1522" w:name="V2.0316"/>
      <w:bookmarkStart w:id="1523" w:name="P2.0106"/>
      <w:bookmarkEnd w:id="1520"/>
      <w:bookmarkEnd w:id="1521"/>
      <w:bookmarkEnd w:id="1522"/>
      <w:bookmarkEnd w:id="1523"/>
      <w:r w:rsidRPr="00AA3E49">
        <w:rPr>
          <w:rFonts w:ascii="Times New Roman" w:eastAsia="Times New Roman" w:hAnsi="Times New Roman" w:cs="Times New Roman"/>
          <w:color w:val="000000"/>
        </w:rPr>
        <w:t xml:space="preserve">me sutaṃ – ekaṃ samayaṃ bhagavā sāvatthiyaṃ viharati jetavane anāthapiṇḍikassa ārāme. Tena kho pana samayena aññatarassa gahapatissa ekaputtako piyo manāpo kālaṅkato hoti. Tassa kālaṃkiriyāya neva kammantā paṭibhanti na bhattaṃ paṭibhāti. So āḷāhanaṃ gantvā kanda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haṃ, ekaputtaka, kahaṃ, ekaputtakā’’ti! Atha kho so gahapati yena bhagavā tenupasaṅkami; upasaṅkamitvā bhagavantaṃ abhivādetvā ekamantaṃ nisīdi. Ekamantaṃ nisinnaṃ kho taṃ gahapatiṃ bhagavā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o te, gahapati, sake citte ṭhitassa indriyāni, atthi te indriyānaṃ aññathat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ñhi me, bhante, indriyānaṃ nāññathattaṃ bhavissati; mayhañhi, bhante, ekaputto piyo manāpo kālaṅkato. Tassa kālaṃkiriyāya neva kammantā paṭibhanti, na bhattaṃ paṭibhāti. Sohaṃ āḷāhanaṃ gantvā kandāmi – ‘kahaṃ, ekaputtaka, kahaṃ, ekaputtak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 gahapati, evametaṃ, gahapati </w:t>
      </w:r>
      <w:r w:rsidRPr="00AA3E49">
        <w:rPr>
          <w:rFonts w:ascii="Times New Roman" w:eastAsia="Times New Roman" w:hAnsi="Times New Roman" w:cs="Times New Roman"/>
          <w:color w:val="0000FF"/>
        </w:rPr>
        <w:t>[evametaṃ gahapati (pī. sakideva), evameva (sī. sakideva)]</w:t>
      </w:r>
      <w:r w:rsidRPr="00AA3E49">
        <w:rPr>
          <w:rFonts w:ascii="Times New Roman" w:eastAsia="Times New Roman" w:hAnsi="Times New Roman" w:cs="Times New Roman"/>
          <w:color w:val="000000"/>
        </w:rPr>
        <w:t xml:space="preserve">! Piyajātikā hi, gahapati, sokaparidevadukkhadomanassupāyāsā piyappabhavik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ssa kho </w:t>
      </w:r>
      <w:r w:rsidRPr="00AA3E49">
        <w:rPr>
          <w:rFonts w:ascii="Times New Roman" w:eastAsia="Times New Roman" w:hAnsi="Times New Roman" w:cs="Times New Roman"/>
          <w:color w:val="0000FF"/>
        </w:rPr>
        <w:t>[kissa nu kho (sī.)]</w:t>
      </w:r>
      <w:r w:rsidRPr="00AA3E49">
        <w:rPr>
          <w:rFonts w:ascii="Times New Roman" w:eastAsia="Times New Roman" w:hAnsi="Times New Roman" w:cs="Times New Roman"/>
          <w:color w:val="000000"/>
        </w:rPr>
        <w:t> nāmetaṃ, bhante, evaṃ bhavissati – ‘piyajātikā sokaparidevadukkhadomanassupāyāsā piyappabhavikā’ti? Piyajātikā hi kho, bhante, ānandasomanassā piyappabhavikā’’ti. Atha kho so gahapati bhagavato bhāsitaṃ </w:t>
      </w:r>
      <w:bookmarkStart w:id="1524" w:name="T2.0490"/>
      <w:bookmarkEnd w:id="1524"/>
      <w:r w:rsidRPr="00AA3E49">
        <w:rPr>
          <w:rFonts w:ascii="Times New Roman" w:eastAsia="Times New Roman" w:hAnsi="Times New Roman" w:cs="Times New Roman"/>
          <w:color w:val="000000"/>
        </w:rPr>
        <w:t>anabhinanditvā paṭikkositvā uṭṭhāyāsanā pakkāmi.</w:t>
      </w:r>
    </w:p>
    <w:p w14:paraId="685A8C82" w14:textId="46FFD490" w:rsidR="00AA3E49" w:rsidRPr="00AA3E49" w:rsidRDefault="00AA3E49" w:rsidP="00AA3E49">
      <w:pPr>
        <w:spacing w:after="120"/>
        <w:ind w:firstLine="480"/>
        <w:rPr>
          <w:rFonts w:ascii="Times New Roman" w:eastAsia="Times New Roman" w:hAnsi="Times New Roman" w:cs="Times New Roman"/>
          <w:color w:val="000000"/>
        </w:rPr>
      </w:pPr>
      <w:bookmarkStart w:id="1525" w:name="para354"/>
      <w:bookmarkEnd w:id="1525"/>
      <w:r w:rsidRPr="00AA3E49">
        <w:rPr>
          <w:rFonts w:ascii="Times New Roman" w:eastAsia="Times New Roman" w:hAnsi="Times New Roman" w:cs="Times New Roman"/>
          <w:b/>
          <w:bCs/>
          <w:color w:val="000000"/>
        </w:rPr>
        <w:t>354</w:t>
      </w:r>
      <w:r w:rsidRPr="00AA3E49">
        <w:rPr>
          <w:rFonts w:ascii="Times New Roman" w:eastAsia="Times New Roman" w:hAnsi="Times New Roman" w:cs="Times New Roman"/>
          <w:color w:val="000000"/>
        </w:rPr>
        <w:t xml:space="preserve">. Tena kho pana samayena sambahulā akkhadhuttā bhagavato avidūre akkhehi dibbanti. Atha kho so gahapati yena te akkhadhuttā tenupasaṅkami; upasaṅkamitvā akkhadhutte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āhaṃ, bhonto, yena samaṇo gotamo </w:t>
      </w:r>
      <w:bookmarkStart w:id="1526" w:name="P2.0107"/>
      <w:bookmarkEnd w:id="1526"/>
      <w:r w:rsidRPr="00AA3E49">
        <w:rPr>
          <w:rFonts w:ascii="Times New Roman" w:eastAsia="Times New Roman" w:hAnsi="Times New Roman" w:cs="Times New Roman"/>
          <w:color w:val="000000"/>
        </w:rPr>
        <w:t>tenupasaṅkamiṃ; upasaṅkamitvā samaṇaṃ gotamaṃ abhivādetvā ekamantaṃ nisīdiṃ. Ekamantaṃ nisinnaṃ kho maṃ, bhonto, samaṇo gotamo etadavoca – ‘na kho te, gahapati, sake citte ṭhitassa indriyāni, atthi te indriyānaṃ aññathatta’nti. Evaṃ vutte, ahaṃ, bhonto, samaṇaṃ gotamaṃ etadavocaṃ – ‘kiñhi me, bhante, indriyānaṃ nāññathattaṃ bhavissati; mayhañhi, bhante, ekaputtako piyo manāpo kālaṅkato. Tassa kālaṃkiriyāya </w:t>
      </w:r>
      <w:bookmarkStart w:id="1527" w:name="V2.0317"/>
      <w:bookmarkEnd w:id="1527"/>
      <w:r w:rsidRPr="00AA3E49">
        <w:rPr>
          <w:rFonts w:ascii="Times New Roman" w:eastAsia="Times New Roman" w:hAnsi="Times New Roman" w:cs="Times New Roman"/>
          <w:color w:val="000000"/>
        </w:rPr>
        <w:t>neva kammantā paṭibhanti, na bhattaṃ paṭibh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haṃ āḷāhanaṃ gantvā kandāmi – kahaṃ, ekaputtaka, kahaṃ, ekaputtakā’ti! ‘Evametaṃ, gahapati, evametaṃ, gahapati! Piyajātikā hi, gahapati, sokaparidevadukkhadomanassupāyāsā piyappabhavikā’ti. ‘Kassa kho nāmetaṃ, bhante, evaṃ bhavissati – piyajātikā sokaparidevadukkhadomanassupāyāsā piyappabhavikā? Piyajātikā hi kho, bhante, ānandasomanassā piyappabhavikā’ti. Atha khvāhaṃ, bhonto, samaṇassa gotamassa bhāsitaṃ anabhinanditvā paṭikkositvā uṭṭhāyāsanā pakkami’’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 gahapati, evametaṃ, gahapati! Piyajātikā hi, gahapati, ānandasomanassā piyappabhavik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so gahapa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eti me akkhadhuttehī’’ti pakkāmi. Atha kho idaṃ kathāvatthu anupubbena rājantepuraṃ pāvisi.</w:t>
      </w:r>
    </w:p>
    <w:p w14:paraId="74CD3F73" w14:textId="6AED7A83" w:rsidR="00AA3E49" w:rsidRPr="00AA3E49" w:rsidRDefault="00AA3E49" w:rsidP="00AA3E49">
      <w:pPr>
        <w:spacing w:after="120"/>
        <w:ind w:firstLine="480"/>
        <w:rPr>
          <w:rFonts w:ascii="Times New Roman" w:eastAsia="Times New Roman" w:hAnsi="Times New Roman" w:cs="Times New Roman"/>
          <w:color w:val="000000"/>
        </w:rPr>
      </w:pPr>
      <w:bookmarkStart w:id="1528" w:name="para355"/>
      <w:bookmarkEnd w:id="1528"/>
      <w:r w:rsidRPr="00AA3E49">
        <w:rPr>
          <w:rFonts w:ascii="Times New Roman" w:eastAsia="Times New Roman" w:hAnsi="Times New Roman" w:cs="Times New Roman"/>
          <w:b/>
          <w:bCs/>
          <w:color w:val="000000"/>
        </w:rPr>
        <w:t>355</w:t>
      </w:r>
      <w:r w:rsidRPr="00AA3E49">
        <w:rPr>
          <w:rFonts w:ascii="Times New Roman" w:eastAsia="Times New Roman" w:hAnsi="Times New Roman" w:cs="Times New Roman"/>
          <w:color w:val="000000"/>
        </w:rPr>
        <w:t xml:space="preserve">. Atha kho rājā pasenadi kosalo mallikaṃ devi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daṃ te, mallike, samaṇena gotamena bhāsitaṃ – ‘piyajātikā sokaparidevadukkhadomanassupāyāsā </w:t>
      </w:r>
      <w:r w:rsidRPr="00AA3E49">
        <w:rPr>
          <w:rFonts w:ascii="Times New Roman" w:eastAsia="Times New Roman" w:hAnsi="Times New Roman" w:cs="Times New Roman"/>
          <w:color w:val="000000"/>
        </w:rPr>
        <w:lastRenderedPageBreak/>
        <w:t xml:space="preserve">piyappabhavik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taṃ, mahārāja, bhagavatā bhāsitaṃ, evame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eva panāyaṃ mallikā yaññadeva samaṇo gotamo bhāsati taṃ tadevassa abbhanumoda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taṃ, mahārāja, bhagavatā bhāsitaṃ evametanti. Seyyathāpi nāma, yaññadeva ācariyo antevāsissa bhāsati taṃ tadevassa antevāsī abbhanumodati – ‘evametaṃ, ācariya, evametaṃ, ācari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meva kho tvaṃ, mallike, yaññadeva samaṇo gotamo bhāsati taṃ tadevassa abbhanumodas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taṃ, mahārāj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avatā bhāsitaṃ evame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arapi, re mallike, vinassā’’ti. Atha kho mallikā devī nāḷijaṅghaṃ brāhmaṇ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brāhmaṇa, yena bhagavā tenupasaṅkama; upasaṅkamitvā mama vacanena bhagavato pāde sirasā vandāhi, appābādhaṃ appātaṅkaṃ lahuṭṭhānaṃ balaṃ phāsuvihāraṃ puccha – ‘mallikā, bhante, devī bhagavato pāde sirasā vandati, appābādhaṃ appātaṅkaṃ lahuṭṭhānaṃ balaṃ phāsuvihāraṃ pucchatī’ti. Evañca vadehi – ‘bhāsitā nu kho, bhante, bhagavatā esā vācā – piyajātikā sokaparidevadukkhadomanassupāyāsā piyappabhavik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thā te bhagavā byākaroti taṃ sādhukaṃ uggahetvā mama āroceyyāsi. Na hi tathāgatā vitathaṃ bhaṇ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ī’’ti kho nāḷijaṅgho brāhmaṇo mallikāya deviyā paṭissutvā yena bhagavā </w:t>
      </w:r>
      <w:bookmarkStart w:id="1529" w:name="M2.0311"/>
      <w:bookmarkEnd w:id="1529"/>
      <w:r w:rsidRPr="00AA3E49">
        <w:rPr>
          <w:rFonts w:ascii="Times New Roman" w:eastAsia="Times New Roman" w:hAnsi="Times New Roman" w:cs="Times New Roman"/>
          <w:color w:val="000000"/>
        </w:rPr>
        <w:t>tenupasaṅkami; upasaṅkamitvā bhagavatā saddhiṃ sammodi. Sammodanīyaṃ kathaṃ sāraṇīyaṃ vītisāretvā ekamantaṃ nisīdi. Ekamantaṃ </w:t>
      </w:r>
      <w:bookmarkStart w:id="1530" w:name="V2.0318"/>
      <w:bookmarkEnd w:id="1530"/>
      <w:r w:rsidRPr="00AA3E49">
        <w:rPr>
          <w:rFonts w:ascii="Times New Roman" w:eastAsia="Times New Roman" w:hAnsi="Times New Roman" w:cs="Times New Roman"/>
          <w:color w:val="000000"/>
        </w:rPr>
        <w:t xml:space="preserve">nisinno kho nāḷijaṅgho brāhmaṇ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llikā, bho gotama, devī bhoto gotamassa pāde sirasā vandati; appābādhaṃ appātaṅkaṃ lahuṭṭhānaṃ balaṃ phāsuvihāraṃ pucchati; evañca vadeti – ‘bhāsitā nu kho, bhante, bhagavatā esā vācā – piyajātikā sokaparidevadukkhadomanassupāyāsā piyappabhavikā’’’ti.</w:t>
      </w:r>
    </w:p>
    <w:p w14:paraId="01081205" w14:textId="42D31990" w:rsidR="00AA3E49" w:rsidRPr="00AA3E49" w:rsidRDefault="00AA3E49" w:rsidP="00AA3E49">
      <w:pPr>
        <w:spacing w:after="120"/>
        <w:ind w:firstLine="480"/>
        <w:rPr>
          <w:rFonts w:ascii="Times New Roman" w:eastAsia="Times New Roman" w:hAnsi="Times New Roman" w:cs="Times New Roman"/>
          <w:color w:val="000000"/>
        </w:rPr>
      </w:pPr>
      <w:bookmarkStart w:id="1531" w:name="para356"/>
      <w:bookmarkEnd w:id="1531"/>
      <w:r w:rsidRPr="00AA3E49">
        <w:rPr>
          <w:rFonts w:ascii="Times New Roman" w:eastAsia="Times New Roman" w:hAnsi="Times New Roman" w:cs="Times New Roman"/>
          <w:b/>
          <w:bCs/>
          <w:color w:val="000000"/>
        </w:rPr>
        <w:t>35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taṃ, brāhmaṇa, evametaṃ, brāhmaṇa! Piyajātikā hi, brāhmaṇa, sokaparidevadukkhadomanassupāyāsā piyappabhavikāti. Tadamināpetaṃ, brāhmaṇa, pariyāyena veditabbaṃ yathā piyajātikā sokaparidevadukkhadomanassupāyāsā piyappabhavikā. Bhūtapubbaṃ, brāhmaṇa, imissāyeva sāvatthiyā aññatarissā itthiyā mātā kālamakāsi. Sā tassā kālakiriyāya ummattikā khittacittā rathikāya rathikaṃ </w:t>
      </w:r>
      <w:r w:rsidRPr="00AA3E49">
        <w:rPr>
          <w:rFonts w:ascii="Times New Roman" w:eastAsia="Times New Roman" w:hAnsi="Times New Roman" w:cs="Times New Roman"/>
          <w:color w:val="0000FF"/>
        </w:rPr>
        <w:t>[rathiyāya rathiyaṃ (sī. syā. kaṃ. pī.)]</w:t>
      </w:r>
      <w:r w:rsidRPr="00AA3E49">
        <w:rPr>
          <w:rFonts w:ascii="Times New Roman" w:eastAsia="Times New Roman" w:hAnsi="Times New Roman" w:cs="Times New Roman"/>
          <w:color w:val="000000"/>
        </w:rPr>
        <w:t> siṅghāṭakena siṅghāṭakaṃ upasaṅkamitvā evamāha – ‘api me mātaraṃ addassatha </w:t>
      </w:r>
      <w:r w:rsidRPr="00AA3E49">
        <w:rPr>
          <w:rFonts w:ascii="Times New Roman" w:eastAsia="Times New Roman" w:hAnsi="Times New Roman" w:cs="Times New Roman"/>
          <w:color w:val="0000FF"/>
        </w:rPr>
        <w:t>[addasatha (sī. pī.)]</w:t>
      </w:r>
      <w:r w:rsidRPr="00AA3E49">
        <w:rPr>
          <w:rFonts w:ascii="Times New Roman" w:eastAsia="Times New Roman" w:hAnsi="Times New Roman" w:cs="Times New Roman"/>
          <w:color w:val="000000"/>
        </w:rPr>
        <w:t>, api me mātaraṃ addassathā’ti? Imināpi </w:t>
      </w:r>
      <w:bookmarkStart w:id="1532" w:name="P2.0109"/>
      <w:bookmarkEnd w:id="1532"/>
      <w:r w:rsidRPr="00AA3E49">
        <w:rPr>
          <w:rFonts w:ascii="Times New Roman" w:eastAsia="Times New Roman" w:hAnsi="Times New Roman" w:cs="Times New Roman"/>
          <w:color w:val="000000"/>
        </w:rPr>
        <w:t>kho etaṃ, brāhmaṇa, pariyāyena veditabbaṃ yathā piyajātikā sokaparidevadukkhadomanassupāyāsā piyappabhavikāti.</w:t>
      </w:r>
    </w:p>
    <w:p w14:paraId="2DA80B61" w14:textId="1B36274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ūtapubb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rāhmaṇa, imissāyeva sāvatthiyā aññatarissā itthiyā pitā kālamakāsi… bhātā kālamakāsi… bhaginī kālamakāsi… putto kālamakāsi… dhītā kālamakāsi… sāmiko kālamakāsi. Sā tassa kālakiriyāya ummattikā khittacittā rathikāya rathikaṃ siṅghāṭakena siṅghāṭakaṃ upasaṅkamitvā evamāha – ‘api me sāmikaṃ addassatha, api me sāmikaṃ addassathā’ti? Imināpi kho etaṃ, brāhmaṇa, pariyāyena veditabbaṃ yathā piyajātikā sokaparidevadukkhadomanassupāyāsā piyappabhavikāti.</w:t>
      </w:r>
    </w:p>
    <w:p w14:paraId="22C95F9C" w14:textId="27B9F85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ūtapubb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rāhmaṇa, imissāyeva sāvatthiyā aññatarassa purisassa mātā kālamakāsi. So tassā kālakiriyāya ummattako khittacitto rathikāya rathikaṃ siṅghāṭakena siṅghāṭakaṃ upasaṅkamitvā evamāha – ‘api me mātaraṃ addassatha, api me mātaraṃ addassath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mināpi kho etaṃ, brāhmaṇ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ariyāyena veditabbaṃ yathā piyajātikā sokaparidevadukkhadomanassupāyāsā piyappabhavikāti.</w:t>
      </w:r>
    </w:p>
    <w:p w14:paraId="22659AB5" w14:textId="177C6D7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ūtapubbaṃ, brāhmaṇa, imissāyeva sāvatthiyā aññatarassa purisassa pitā kālamakāsi… bhātā kālamakāsi… bhaginī kālamakāsi… putto kālamakāsi… dhītā kālamakāsi… pajāpati kālamakāsi. So tassā kālakiriyāya ummattako khittacitto rathikāya rathikaṃ siṅghāṭakena siṅghāṭakaṃ upasaṅkamitvā evamāha – ‘api me pajāpatiṃ addassatha, api me pajāpatiṃ addassathā’ti? Imināpi kho etaṃ, brāhmaṇa, pariyāyena veditabbaṃ yathā piyajātikā sokaparidevadukkhadomanassupāyāsā piyappabhavikāti.</w:t>
      </w:r>
    </w:p>
    <w:p w14:paraId="2EECE856" w14:textId="0125F62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ūtapubbaṃ, brāhmaṇa, imissāyeva sāvatthiyā aññatarā itthī ñātikulaṃ agamāsi. Tassā te ñātakā sāmikaṃ </w:t>
      </w:r>
      <w:r w:rsidR="00AA3E49" w:rsidRPr="00AA3E49">
        <w:rPr>
          <w:rFonts w:ascii="Times New Roman" w:eastAsia="Times New Roman" w:hAnsi="Times New Roman" w:cs="Times New Roman"/>
          <w:color w:val="0000FF"/>
        </w:rPr>
        <w:t>[sāmikā (sī.)]</w:t>
      </w:r>
      <w:r w:rsidR="00AA3E49" w:rsidRPr="00AA3E49">
        <w:rPr>
          <w:rFonts w:ascii="Times New Roman" w:eastAsia="Times New Roman" w:hAnsi="Times New Roman" w:cs="Times New Roman"/>
          <w:color w:val="000000"/>
        </w:rPr>
        <w:t xml:space="preserve"> acchinditvā aññassa dātukāmā. Sā ca taṃ na icchati. </w:t>
      </w:r>
      <w:r w:rsidR="00AA3E49" w:rsidRPr="00AA3E49">
        <w:rPr>
          <w:rFonts w:ascii="Times New Roman" w:eastAsia="Times New Roman" w:hAnsi="Times New Roman" w:cs="Times New Roman"/>
          <w:color w:val="000000"/>
        </w:rPr>
        <w:lastRenderedPageBreak/>
        <w:t>Atha kho sā itthī sāmikaṃ etadavoca – ‘ime, maṃ </w:t>
      </w:r>
      <w:r w:rsidR="00AA3E49" w:rsidRPr="00AA3E49">
        <w:rPr>
          <w:rFonts w:ascii="Times New Roman" w:eastAsia="Times New Roman" w:hAnsi="Times New Roman" w:cs="Times New Roman"/>
          <w:color w:val="0000FF"/>
        </w:rPr>
        <w:t>[mama (syā. kaṃ. pī.)]</w:t>
      </w:r>
      <w:r w:rsidR="00AA3E49" w:rsidRPr="00AA3E49">
        <w:rPr>
          <w:rFonts w:ascii="Times New Roman" w:eastAsia="Times New Roman" w:hAnsi="Times New Roman" w:cs="Times New Roman"/>
          <w:color w:val="000000"/>
        </w:rPr>
        <w:t>, ayyaputta, ñātakā tvaṃ </w:t>
      </w:r>
      <w:r w:rsidR="00AA3E49" w:rsidRPr="00AA3E49">
        <w:rPr>
          <w:rFonts w:ascii="Times New Roman" w:eastAsia="Times New Roman" w:hAnsi="Times New Roman" w:cs="Times New Roman"/>
          <w:color w:val="0000FF"/>
        </w:rPr>
        <w:t>[tayā (sī.), taṃ (syā. kaṃ. pī.)]</w:t>
      </w:r>
      <w:r w:rsidR="00AA3E49" w:rsidRPr="00AA3E49">
        <w:rPr>
          <w:rFonts w:ascii="Times New Roman" w:eastAsia="Times New Roman" w:hAnsi="Times New Roman" w:cs="Times New Roman"/>
          <w:color w:val="000000"/>
        </w:rPr>
        <w:t> acchinditvā aññassa dātukāmā. Ahañca taṃ na icchāmī’ti. Atha kho so puriso taṃ itthiṃ dvidhā chetvā attānaṃ </w:t>
      </w:r>
      <w:bookmarkStart w:id="1533" w:name="P2.0110"/>
      <w:bookmarkEnd w:id="1533"/>
      <w:r w:rsidR="00AA3E49" w:rsidRPr="00AA3E49">
        <w:rPr>
          <w:rFonts w:ascii="Times New Roman" w:eastAsia="Times New Roman" w:hAnsi="Times New Roman" w:cs="Times New Roman"/>
          <w:color w:val="000000"/>
        </w:rPr>
        <w:t>upphālesi </w:t>
      </w:r>
      <w:r w:rsidR="00AA3E49" w:rsidRPr="00AA3E49">
        <w:rPr>
          <w:rFonts w:ascii="Times New Roman" w:eastAsia="Times New Roman" w:hAnsi="Times New Roman" w:cs="Times New Roman"/>
          <w:color w:val="0000FF"/>
        </w:rPr>
        <w:t>[uppāṭesi (sī. pī.), ophāresi (ka.)]</w:t>
      </w:r>
      <w:r w:rsidR="00AA3E49" w:rsidRPr="00AA3E49">
        <w:rPr>
          <w:rFonts w:ascii="Times New Roman" w:eastAsia="Times New Roman" w:hAnsi="Times New Roman" w:cs="Times New Roman"/>
          <w:color w:val="000000"/>
        </w:rPr>
        <w:t> – ‘ubho pecca bhavissāmā’ti. Imināpi kho etaṃ, brāhmaṇa, pariyāyena veditabbaṃ yathā piyajātikā sokaparidevadukkhadomanassupāyāsā piyappabhavikā’’ti.</w:t>
      </w:r>
    </w:p>
    <w:p w14:paraId="5199ED84" w14:textId="471BCC32" w:rsidR="00AA3E49" w:rsidRPr="00AA3E49" w:rsidRDefault="00AA3E49" w:rsidP="00AA3E49">
      <w:pPr>
        <w:spacing w:after="120"/>
        <w:ind w:firstLine="480"/>
        <w:rPr>
          <w:rFonts w:ascii="Times New Roman" w:eastAsia="Times New Roman" w:hAnsi="Times New Roman" w:cs="Times New Roman"/>
          <w:color w:val="000000"/>
        </w:rPr>
      </w:pPr>
      <w:bookmarkStart w:id="1534" w:name="para357"/>
      <w:bookmarkEnd w:id="1534"/>
      <w:r w:rsidRPr="00AA3E49">
        <w:rPr>
          <w:rFonts w:ascii="Times New Roman" w:eastAsia="Times New Roman" w:hAnsi="Times New Roman" w:cs="Times New Roman"/>
          <w:b/>
          <w:bCs/>
          <w:color w:val="000000"/>
        </w:rPr>
        <w:t>357</w:t>
      </w:r>
      <w:r w:rsidRPr="00AA3E49">
        <w:rPr>
          <w:rFonts w:ascii="Times New Roman" w:eastAsia="Times New Roman" w:hAnsi="Times New Roman" w:cs="Times New Roman"/>
          <w:color w:val="000000"/>
        </w:rPr>
        <w:t xml:space="preserve">. Atha kho nāḷijaṅgho brāhmaṇo bhagavato bhāsitaṃ abhinanditvā anumoditvā uṭṭhāyāsanā yena mallikā devī tenupasaṅkami; upasaṅkamitvā yāvatako ahosi bhagavatā saddhiṃ kathāsallāpo taṃ sabbaṃ mallikāya deviyā ārocesi. Atha kho mallikā devī yena rājā pasenadi kosalo tenupasaṅkami; upasaṅkamitvā rājānaṃ pasenadiṃ 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mahārāja, piyā te vajirī kumār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mallike, piyā me vajirī kumār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ahārāja, vajiriyā te kumāriyā vipariṇāmaññathābhāvā uppajjeyyuṃ </w:t>
      </w:r>
      <w:bookmarkStart w:id="1535" w:name="T2.0495"/>
      <w:bookmarkEnd w:id="1535"/>
      <w:r w:rsidRPr="00AA3E49">
        <w:rPr>
          <w:rFonts w:ascii="Times New Roman" w:eastAsia="Times New Roman" w:hAnsi="Times New Roman" w:cs="Times New Roman"/>
          <w:color w:val="000000"/>
        </w:rPr>
        <w:t xml:space="preserve">sokaparidevadukkhadomanassupāyā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Vajiriyā me, mallike, kumāriyā vipariṇāmaññathābhāvā jīvitassapi siyā </w:t>
      </w:r>
      <w:bookmarkStart w:id="1536" w:name="M2.0313"/>
      <w:bookmarkEnd w:id="1536"/>
      <w:r w:rsidRPr="00AA3E49">
        <w:rPr>
          <w:rFonts w:ascii="Times New Roman" w:eastAsia="Times New Roman" w:hAnsi="Times New Roman" w:cs="Times New Roman"/>
          <w:color w:val="000000"/>
        </w:rPr>
        <w:t xml:space="preserve">aññathattaṃ, kiṃ pana me na uppajjissanti sokaparidevadukkhadomanassupāyā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aṃ kho taṃ, mahārāja, tena bhagavatā jānatā passatā arahatā sammāsambuddhena sandhāya bhāsitaṃ – ‘piyajātikā sokaparidevadukkhadomanassupāyāsā piyappabhavikā’ti.</w:t>
      </w:r>
    </w:p>
    <w:p w14:paraId="1939C0FA" w14:textId="09694D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piyā te vāsabhā khatti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mallike, piyā </w:t>
      </w:r>
      <w:bookmarkStart w:id="1537" w:name="V2.0320"/>
      <w:bookmarkEnd w:id="1537"/>
      <w:r w:rsidR="00AA3E49" w:rsidRPr="00AA3E49">
        <w:rPr>
          <w:rFonts w:ascii="Times New Roman" w:eastAsia="Times New Roman" w:hAnsi="Times New Roman" w:cs="Times New Roman"/>
          <w:color w:val="000000"/>
        </w:rPr>
        <w:t xml:space="preserve">me vāsabhā khatti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vāsabhāya te khattiyāya vipariṇāmaññathābhāvā uppajjeyyuṃ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Vāsabhāya me, mallike, khattiyāya vipariṇāmaññathābhāvā jīvitassapi siyā aññathattaṃ, kiṃ pana me na uppajjissanti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aṃ kho taṃ, mahārāja, tena bhagavatā jānatā passatā arahatā sammāsambuddhena sandhāya bhāsitaṃ – ‘piyajātikā sokaparidevadukkhadomanassupāyāsā piyappabhavikā’ti.</w:t>
      </w:r>
    </w:p>
    <w:p w14:paraId="57ACF4B6" w14:textId="41FDEC6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ahārāja, piyo te viṭaṭūbho </w:t>
      </w:r>
      <w:r w:rsidR="00AA3E49" w:rsidRPr="00AA3E49">
        <w:rPr>
          <w:rFonts w:ascii="Times New Roman" w:eastAsia="Times New Roman" w:hAnsi="Times New Roman" w:cs="Times New Roman"/>
          <w:color w:val="0000FF"/>
        </w:rPr>
        <w:t>[viḍūḍabho (sī. syā. kaṃ. pī.)]</w:t>
      </w:r>
      <w:r w:rsidR="00AA3E49" w:rsidRPr="00AA3E49">
        <w:rPr>
          <w:rFonts w:ascii="Times New Roman" w:eastAsia="Times New Roman" w:hAnsi="Times New Roman" w:cs="Times New Roman"/>
          <w:color w:val="000000"/>
        </w:rPr>
        <w:t xml:space="preserve"> senāp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mallike, piyo me viṭaṭūbho senāpa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viṭaṭūbhassa te senāpatissa vipariṇāmaññathābhāvā uppajjeyyuṃ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iṭaṭūbhassa me, mallike, senāpatissa vipariṇāmaññathābhāvā jīvitassapi siyā aññathatt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kiṃ pana me na uppajjissanti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aṃ kho taṃ, mahārāja, tena bhagavatā jānatā passatā arahatā sammāsambuddhena sandhāya bhāsitaṃ – ‘piyajātikā sokaparidevadukkhadomanassupāyāsā piyappabhavikā’ti.</w:t>
      </w:r>
    </w:p>
    <w:p w14:paraId="2134C54F" w14:textId="2F37F8D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piyā te ah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mallike, piyā mesi tv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mayhaṃ te vipariṇāmaññathābhāvā uppajjeyyuṃ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uyhañhi me, mallike, vipariṇāmaññathābhāvā jīvitassapi siyā aññathattaṃ, kiṃ pana me na uppajjissanti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aṃ kho taṃ, mahārāja, tena bhagavatā jānatā passatā arahatā sammāsambuddhena sandhāya bhāsitaṃ – ‘piyajātikā sokaparidevadukkhadomanassupāyāsā piyappabhavikā’ti.</w:t>
      </w:r>
    </w:p>
    <w:p w14:paraId="00821D5A" w14:textId="0C7E370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538" w:name="M2.0314"/>
      <w:bookmarkEnd w:id="1538"/>
      <w:r w:rsidR="00AA3E49" w:rsidRPr="00AA3E49">
        <w:rPr>
          <w:rFonts w:ascii="Times New Roman" w:eastAsia="Times New Roman" w:hAnsi="Times New Roman" w:cs="Times New Roman"/>
          <w:color w:val="000000"/>
        </w:rPr>
        <w:t xml:space="preserve">kiṃ maññasi, mahārāja, piyā te kāsikosa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mallike, piyā me kāsikosalā. Kāsikosalānaṃ, mallike, ānubhāvena kāsikacandanaṃ paccanubhoma, mālāgandhavilepanaṃ dhāre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ahārāja, kāsikosalānaṃ te vipariṇāmaññathābhāvā uppajjeyyuṃ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āsikosalānañhi, mallike</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vipariṇāmaññathābhāvā jīvitassapi siyā aññathattaṃ, kiṃ pana me na uppajjissanti sokaparidevadukkhadomanassupāyā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aṃ kho taṃ, mahārāja, tena bhagavatā jānatā passatā arahatā sammāsambuddhena </w:t>
      </w:r>
      <w:bookmarkStart w:id="1539" w:name="T2.0497"/>
      <w:bookmarkEnd w:id="1539"/>
      <w:r w:rsidR="00AA3E49" w:rsidRPr="00AA3E49">
        <w:rPr>
          <w:rFonts w:ascii="Times New Roman" w:eastAsia="Times New Roman" w:hAnsi="Times New Roman" w:cs="Times New Roman"/>
          <w:color w:val="000000"/>
        </w:rPr>
        <w:t>sandhāya bhāsitaṃ – ‘piyajātikā sokaparidevadukkhadomanassupāyāsā piyappabhavikā’’’ti.</w:t>
      </w:r>
    </w:p>
    <w:p w14:paraId="1AACBB46" w14:textId="5C1714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Acchariyaṃ, mallike, abbhutaṃ, mallike! Yāvañca so bhagavā </w:t>
      </w:r>
      <w:bookmarkStart w:id="1540" w:name="P2.0112"/>
      <w:bookmarkEnd w:id="1540"/>
      <w:r w:rsidR="00AA3E49" w:rsidRPr="00AA3E49">
        <w:rPr>
          <w:rFonts w:ascii="Times New Roman" w:eastAsia="Times New Roman" w:hAnsi="Times New Roman" w:cs="Times New Roman"/>
          <w:color w:val="000000"/>
        </w:rPr>
        <w:t>paññāya ativijjha maññe </w:t>
      </w:r>
      <w:r w:rsidR="00AA3E49" w:rsidRPr="00AA3E49">
        <w:rPr>
          <w:rFonts w:ascii="Times New Roman" w:eastAsia="Times New Roman" w:hAnsi="Times New Roman" w:cs="Times New Roman"/>
          <w:color w:val="0000FF"/>
        </w:rPr>
        <w:t>[paṭivijjha paññāya (ka.)]</w:t>
      </w:r>
      <w:r w:rsidR="00AA3E49" w:rsidRPr="00AA3E49">
        <w:rPr>
          <w:rFonts w:ascii="Times New Roman" w:eastAsia="Times New Roman" w:hAnsi="Times New Roman" w:cs="Times New Roman"/>
          <w:color w:val="000000"/>
        </w:rPr>
        <w:t> passati. Ehi, mallike, ācamehī’’ti </w:t>
      </w:r>
      <w:r w:rsidR="00AA3E49" w:rsidRPr="00AA3E49">
        <w:rPr>
          <w:rFonts w:ascii="Times New Roman" w:eastAsia="Times New Roman" w:hAnsi="Times New Roman" w:cs="Times New Roman"/>
          <w:color w:val="0000FF"/>
        </w:rPr>
        <w:t>[ācāmehīti (sī. pī.)]</w:t>
      </w:r>
      <w:r w:rsidR="00AA3E49" w:rsidRPr="00AA3E49">
        <w:rPr>
          <w:rFonts w:ascii="Times New Roman" w:eastAsia="Times New Roman" w:hAnsi="Times New Roman" w:cs="Times New Roman"/>
          <w:color w:val="000000"/>
        </w:rPr>
        <w:t xml:space="preserve">. Atha kho rājā pasenadi kosalo uṭṭhāyāsanā ekaṃsaṃ uttarāsaṅgaṃ karitvā yena bhagavā tenañjaliṃ paṇāmetvā tikkhattuṃ udānaṃ udānesi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mo tassa bhagavato arahato sammāsambuddhassa, namo tassa bhagavato arahato sammāsambuddhassa, namo tassa bhagavato arahato sammāsambuddhassā’’ti.</w:t>
      </w:r>
    </w:p>
    <w:p w14:paraId="6F991B09"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Piyajātikasuttaṃ niṭṭhitaṃ sattamaṃ.</w:t>
      </w:r>
    </w:p>
    <w:p w14:paraId="5FAF0CDC" w14:textId="77777777" w:rsidR="00AA3E49" w:rsidRPr="00AA3E49" w:rsidRDefault="00AA3E49" w:rsidP="00160A20">
      <w:pPr>
        <w:pStyle w:val="Heading2"/>
        <w:rPr>
          <w:rFonts w:eastAsia="Times New Roman"/>
        </w:rPr>
      </w:pPr>
      <w:bookmarkStart w:id="1541" w:name="_Toc105613851"/>
      <w:r w:rsidRPr="00AA3E49">
        <w:rPr>
          <w:rFonts w:eastAsia="Times New Roman"/>
        </w:rPr>
        <w:t>8. Bāhitikasuttaṃ</w:t>
      </w:r>
      <w:bookmarkEnd w:id="1541"/>
    </w:p>
    <w:p w14:paraId="598D3B66" w14:textId="18E044E1" w:rsidR="00AA3E49" w:rsidRPr="00AA3E49" w:rsidRDefault="00AA3E49" w:rsidP="00AA3E49">
      <w:pPr>
        <w:spacing w:after="120"/>
        <w:ind w:firstLine="480"/>
        <w:rPr>
          <w:rFonts w:ascii="Times New Roman" w:eastAsia="Times New Roman" w:hAnsi="Times New Roman" w:cs="Times New Roman"/>
          <w:color w:val="000000"/>
        </w:rPr>
      </w:pPr>
      <w:bookmarkStart w:id="1542" w:name="para358"/>
      <w:bookmarkEnd w:id="1542"/>
      <w:r w:rsidRPr="00AA3E49">
        <w:rPr>
          <w:rFonts w:ascii="Times New Roman" w:eastAsia="Times New Roman" w:hAnsi="Times New Roman" w:cs="Times New Roman"/>
          <w:b/>
          <w:bCs/>
          <w:color w:val="000000"/>
        </w:rPr>
        <w:t>358</w:t>
      </w:r>
      <w:r w:rsidRPr="00AA3E49">
        <w:rPr>
          <w:rFonts w:ascii="Times New Roman" w:eastAsia="Times New Roman" w:hAnsi="Times New Roman" w:cs="Times New Roman"/>
          <w:color w:val="000000"/>
        </w:rPr>
        <w:t>. Evaṃ </w:t>
      </w:r>
      <w:bookmarkStart w:id="1543" w:name="T2.0498"/>
      <w:bookmarkStart w:id="1544" w:name="V2.0322"/>
      <w:bookmarkEnd w:id="1543"/>
      <w:bookmarkEnd w:id="1544"/>
      <w:r w:rsidRPr="00AA3E49">
        <w:rPr>
          <w:rFonts w:ascii="Times New Roman" w:eastAsia="Times New Roman" w:hAnsi="Times New Roman" w:cs="Times New Roman"/>
          <w:color w:val="000000"/>
        </w:rPr>
        <w:t xml:space="preserve">me sutaṃ – ekaṃ samayaṃ bhagavā sāvatthiyaṃ viharati jetavane anāthapiṇḍikassa ārāme. Atha kho āyasmā ānando pubbaṇhasamayaṃ nivāsetvā pattacīvaramādāya sāvatthiyaṃ piṇḍāya pāvisi. Sāvatthiyaṃ piṇḍāya caritvā pacchābhattaṃ piṇḍapātapaṭikkanto yena pubbārāmo migāramātupāsādo tenupasaṅkami divāvihārāya. Tena kho pana samayena rājā pasenadi kosalo ekapuṇḍarīkaṃ nāgaṃ abhiruhitvā sāvatthiyā niyyāti divā divassa. Addasā kho rājā pasenadi kosalo āyasmantaṃ ānandaṃ dūratova āgacchantaṃ. Disvāna sirivaḍḍhaṃ mahāmatt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yasmā no eso, samma sirivaḍḍha, ānand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mahārāja, āyasmā eso ānando’’ti. Atha kho rājā pasenadi kosalo aññataraṃ puris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ambho purisa, yenāyasmā ānando tenupasaṅkama; upasaṅkamitvā mama vacanena āyasmato ānandassa pāde sirasā vandāhi – ‘rājā, bhante, pasenadi kosalo āyasmato ānandassa pāde sirasā vandatī’ti. Evañca vadehi – ‘sace kira, bhante, āyasmato ānandassa na kiñci accāyikaṃ karaṇīyaṃ, āgametu kira, bhante, āyasmā ānando muhuttaṃ </w:t>
      </w:r>
      <w:bookmarkStart w:id="1545" w:name="P2.0113"/>
      <w:bookmarkEnd w:id="1545"/>
      <w:r w:rsidRPr="00AA3E49">
        <w:rPr>
          <w:rFonts w:ascii="Times New Roman" w:eastAsia="Times New Roman" w:hAnsi="Times New Roman" w:cs="Times New Roman"/>
          <w:color w:val="000000"/>
        </w:rPr>
        <w:t xml:space="preserve">anukampaṃ upād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devā’’ti kho so puriso rañño pasenadissa kosalassa paṭissutvā yenāyasmā </w:t>
      </w:r>
      <w:bookmarkStart w:id="1546" w:name="T2.0499"/>
      <w:bookmarkEnd w:id="1546"/>
      <w:r w:rsidRPr="00AA3E49">
        <w:rPr>
          <w:rFonts w:ascii="Times New Roman" w:eastAsia="Times New Roman" w:hAnsi="Times New Roman" w:cs="Times New Roman"/>
          <w:color w:val="000000"/>
        </w:rPr>
        <w:t xml:space="preserve">ānando tenupasaṅkami; upasaṅkamitvā āyasmantaṃ ānandaṃ abhivādetvā ekamantaṃ aṭṭhāsi. Ekamantaṃ ṭhito kho so puris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rājā, bhante, pasenadi kosalo āyasmato ānandassa pāde sirasā vandati; evañca vadeti – ‘sace kira, bhante, āyasmato ānandassa na kiñci accāyikaṃ karaṇīyaṃ, āgametu kira, bhante, āyasmā ānando muhuttaṃ anukampaṃ upādāyā’’’ti. Adhivāsesi kho āyasmā ānando tuṇhībhāvena. Atha kho rājā pasenadi kosalo yāvatikā nāgassa bhūmi nāgena gantvā nāgā paccorohitvā pattikova yenāyasmā ānando tenupasaṅkami; upasaṅkamitvā āyasmantaṃ ānandaṃ abhivādetvā ekamantaṃ aṭṭhāsi. Ekamantaṃ ṭhito kho rājā pasenadi kosal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e, bhante, āyasmato ānandassa na kiñci accāyikaṃ karaṇī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ādhu, bhante, āyasmā ānando yena aciravatiyā nadiyā tīraṃ tenupasaṅkamatu anukampaṃ upādāyā’’ti. Adhivāsesi kho āyasmā ānando tuṇhībhāvena.</w:t>
      </w:r>
    </w:p>
    <w:p w14:paraId="1A2C8BFA" w14:textId="4D19E6C8" w:rsidR="00AA3E49" w:rsidRPr="00AA3E49" w:rsidRDefault="00AA3E49" w:rsidP="00AA3E49">
      <w:pPr>
        <w:spacing w:after="120"/>
        <w:ind w:firstLine="480"/>
        <w:rPr>
          <w:rFonts w:ascii="Times New Roman" w:eastAsia="Times New Roman" w:hAnsi="Times New Roman" w:cs="Times New Roman"/>
          <w:color w:val="000000"/>
        </w:rPr>
      </w:pPr>
      <w:bookmarkStart w:id="1547" w:name="para359"/>
      <w:bookmarkEnd w:id="1547"/>
      <w:r w:rsidRPr="00AA3E49">
        <w:rPr>
          <w:rFonts w:ascii="Times New Roman" w:eastAsia="Times New Roman" w:hAnsi="Times New Roman" w:cs="Times New Roman"/>
          <w:b/>
          <w:bCs/>
          <w:color w:val="000000"/>
        </w:rPr>
        <w:t>359</w:t>
      </w:r>
      <w:r w:rsidRPr="00AA3E49">
        <w:rPr>
          <w:rFonts w:ascii="Times New Roman" w:eastAsia="Times New Roman" w:hAnsi="Times New Roman" w:cs="Times New Roman"/>
          <w:color w:val="000000"/>
        </w:rPr>
        <w:t>. Atha kho āyasmā ānando yena aciravatiyā nadiyā tīraṃ tenupasaṅkami; upasaṅkamitvā aññatarasmiṃ rukkhamūle paññatte āsane nisīdi. Atha kho rājā pasenadi kosalo yāvatikā nāgassa bhūmi nāgena gantvā nāgā paccorohitvā pattikova yenāyasmā ānando tenupasaṅkami; upasaṅkamitvā āyasmantaṃ ānandaṃ abhivādetvā </w:t>
      </w:r>
      <w:bookmarkStart w:id="1548" w:name="T2.0500"/>
      <w:bookmarkEnd w:id="1548"/>
      <w:r w:rsidRPr="00AA3E49">
        <w:rPr>
          <w:rFonts w:ascii="Times New Roman" w:eastAsia="Times New Roman" w:hAnsi="Times New Roman" w:cs="Times New Roman"/>
          <w:color w:val="000000"/>
        </w:rPr>
        <w:t xml:space="preserve">ekamantaṃ aṭṭhāsi. Ekamantaṃ ṭhito kho rājā pasenadi kosal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bhante, āyasmā </w:t>
      </w:r>
      <w:bookmarkStart w:id="1549" w:name="M2.0316"/>
      <w:bookmarkEnd w:id="1549"/>
      <w:r w:rsidRPr="00AA3E49">
        <w:rPr>
          <w:rFonts w:ascii="Times New Roman" w:eastAsia="Times New Roman" w:hAnsi="Times New Roman" w:cs="Times New Roman"/>
          <w:color w:val="000000"/>
        </w:rPr>
        <w:t xml:space="preserve">ānando hatthatthare nisīdat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laṃ, mahārāja. Nisīda tvaṃ; nisinno ahaṃ sake āsane’’ti. Nisīdi kho rājā pasenadi kosalo paññatte āsane. Nisajja kho rājā pasenadi kosal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nu kho, bhante ānanda, so bhagavā tathārūpaṃ kāyasamācāraṃ samācareyya, yvāssa kāyasamācāro opārambho samaṇehi brāhmaṇehī’’ti </w:t>
      </w:r>
      <w:r w:rsidRPr="00AA3E49">
        <w:rPr>
          <w:rFonts w:ascii="Times New Roman" w:eastAsia="Times New Roman" w:hAnsi="Times New Roman" w:cs="Times New Roman"/>
          <w:color w:val="0000FF"/>
        </w:rPr>
        <w:t>[brāhmaṇehi viññūhīti (sabbattha) aṭṭhakathā ṭīkā oloketabbā]</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mahārāja, so bhagavā tathārūpaṃ kāyasamācāraṃ samācareyya, yvāssa kāyasamācāro opārambho samaṇehi brāhmaṇehi viññūhī’’ti.</w:t>
      </w:r>
    </w:p>
    <w:p w14:paraId="3A02BA15" w14:textId="217F29C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ṃ </w:t>
      </w:r>
      <w:bookmarkStart w:id="1550" w:name="P2.0114"/>
      <w:bookmarkEnd w:id="1550"/>
      <w:r w:rsidR="00AA3E49" w:rsidRPr="00AA3E49">
        <w:rPr>
          <w:rFonts w:ascii="Times New Roman" w:eastAsia="Times New Roman" w:hAnsi="Times New Roman" w:cs="Times New Roman"/>
          <w:color w:val="000000"/>
        </w:rPr>
        <w:t>pana, bhante ānanda, so bhagavā tathārūpaṃ vacīsamācāraṃ…pe… manosamācāraṃ samācareyya, yvāssa manosamācāro opārambho samaṇehi brāhmaṇehī’’ti </w:t>
      </w:r>
      <w:r w:rsidR="00AA3E49" w:rsidRPr="00AA3E49">
        <w:rPr>
          <w:rFonts w:ascii="Times New Roman" w:eastAsia="Times New Roman" w:hAnsi="Times New Roman" w:cs="Times New Roman"/>
          <w:color w:val="0000FF"/>
        </w:rPr>
        <w:t>[brāhmaṇehi viññūhīti (sabbattha) aṭṭhakathā ṭīkā oloketabbā]</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a kho, </w:t>
      </w:r>
      <w:r w:rsidR="00AA3E49" w:rsidRPr="00AA3E49">
        <w:rPr>
          <w:rFonts w:ascii="Times New Roman" w:eastAsia="Times New Roman" w:hAnsi="Times New Roman" w:cs="Times New Roman"/>
          <w:color w:val="000000"/>
        </w:rPr>
        <w:lastRenderedPageBreak/>
        <w:t>mahārāja, so bhagavā tathārūpaṃ manosamācāraṃ samācareyya, yvāssa manosamācāro opārambho samaṇehi brāhmaṇehi viññūhī’’ti.</w:t>
      </w:r>
    </w:p>
    <w:p w14:paraId="15A97D51" w14:textId="377BD75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cchariyaṃ, bhante, abbhutaṃ, bhante! Yañhi mayaṃ, bhante, nāsakkhimhā pañhena paripūretuṃ taṃ, bhante, āyasmatā ānandena pañhassa veyyākaraṇena paripūritaṃ. Ye te, bhante, bālā abyattā ananuvicca apariyogāhetvā paresaṃ vaṇṇaṃ vā avaṇṇaṃ vā bhāsanti, na mayaṃ taṃ sārato paccāgacchāma; ye pana </w:t>
      </w:r>
      <w:r w:rsidR="00AA3E49" w:rsidRPr="00AA3E49">
        <w:rPr>
          <w:rFonts w:ascii="Times New Roman" w:eastAsia="Times New Roman" w:hAnsi="Times New Roman" w:cs="Times New Roman"/>
          <w:color w:val="0000FF"/>
        </w:rPr>
        <w:t>[ye ca kho (sī. syā. kaṃ. pī.)]</w:t>
      </w:r>
      <w:r w:rsidR="00AA3E49" w:rsidRPr="00AA3E49">
        <w:rPr>
          <w:rFonts w:ascii="Times New Roman" w:eastAsia="Times New Roman" w:hAnsi="Times New Roman" w:cs="Times New Roman"/>
          <w:color w:val="000000"/>
        </w:rPr>
        <w:t> te, bhante</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paṇḍitā viyattā </w:t>
      </w:r>
      <w:r w:rsidR="00AA3E49" w:rsidRPr="00AA3E49">
        <w:rPr>
          <w:rFonts w:ascii="Times New Roman" w:eastAsia="Times New Roman" w:hAnsi="Times New Roman" w:cs="Times New Roman"/>
          <w:color w:val="0000FF"/>
        </w:rPr>
        <w:t>[byattā (sī. syā. kaṃ. pī.)]</w:t>
      </w:r>
      <w:r w:rsidR="00AA3E49" w:rsidRPr="00AA3E49">
        <w:rPr>
          <w:rFonts w:ascii="Times New Roman" w:eastAsia="Times New Roman" w:hAnsi="Times New Roman" w:cs="Times New Roman"/>
          <w:color w:val="000000"/>
        </w:rPr>
        <w:t> medhāvino anuvicca pariyogāhetvā paresaṃ vaṇṇaṃ vā avaṇṇaṃ vā bhāsanti, mayaṃ taṃ sārato paccāgacchāma’’.</w:t>
      </w:r>
    </w:p>
    <w:p w14:paraId="22393D0E" w14:textId="4A08B4A5" w:rsidR="00AA3E49" w:rsidRPr="00AA3E49" w:rsidRDefault="00AA3E49" w:rsidP="00AA3E49">
      <w:pPr>
        <w:spacing w:after="120"/>
        <w:ind w:firstLine="480"/>
        <w:rPr>
          <w:rFonts w:ascii="Times New Roman" w:eastAsia="Times New Roman" w:hAnsi="Times New Roman" w:cs="Times New Roman"/>
          <w:color w:val="000000"/>
        </w:rPr>
      </w:pPr>
      <w:bookmarkStart w:id="1551" w:name="para360"/>
      <w:bookmarkEnd w:id="1551"/>
      <w:r w:rsidRPr="00AA3E49">
        <w:rPr>
          <w:rFonts w:ascii="Times New Roman" w:eastAsia="Times New Roman" w:hAnsi="Times New Roman" w:cs="Times New Roman"/>
          <w:b/>
          <w:bCs/>
          <w:color w:val="000000"/>
        </w:rPr>
        <w:t>36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amo pana, bhante ānanda, kāyasamācāro opārambho samaṇehi brāhmaṇehi viññū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kho, mahārāja, kāyasamācāro akusalo’’.</w:t>
      </w:r>
    </w:p>
    <w:p w14:paraId="08E81782" w14:textId="773694E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1552" w:name="V2.0324"/>
      <w:bookmarkEnd w:id="1552"/>
      <w:r w:rsidR="00AA3E49" w:rsidRPr="00AA3E49">
        <w:rPr>
          <w:rFonts w:ascii="Times New Roman" w:eastAsia="Times New Roman" w:hAnsi="Times New Roman" w:cs="Times New Roman"/>
          <w:color w:val="000000"/>
        </w:rPr>
        <w:t xml:space="preserve">pana, bhante, kāyasamācāro akusal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sāvajjo’’.</w:t>
      </w:r>
    </w:p>
    <w:p w14:paraId="4ADA8C66" w14:textId="334F03E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kāyasamācāro sāvajj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sabyābajjho’’ </w:t>
      </w:r>
      <w:r w:rsidR="00AA3E49" w:rsidRPr="00AA3E49">
        <w:rPr>
          <w:rFonts w:ascii="Times New Roman" w:eastAsia="Times New Roman" w:hAnsi="Times New Roman" w:cs="Times New Roman"/>
          <w:color w:val="0000FF"/>
        </w:rPr>
        <w:t>[sabyāpajjho (sī. syā. kaṃ. pī.), sabyāpajjo (ka.)]</w:t>
      </w:r>
      <w:r w:rsidR="00AA3E49" w:rsidRPr="00AA3E49">
        <w:rPr>
          <w:rFonts w:ascii="Times New Roman" w:eastAsia="Times New Roman" w:hAnsi="Times New Roman" w:cs="Times New Roman"/>
          <w:color w:val="000000"/>
        </w:rPr>
        <w:t>.</w:t>
      </w:r>
    </w:p>
    <w:p w14:paraId="3D490B68" w14:textId="6A2EBAF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1553" w:name="M2.0317"/>
      <w:bookmarkEnd w:id="1553"/>
      <w:r w:rsidR="00AA3E49" w:rsidRPr="00AA3E49">
        <w:rPr>
          <w:rFonts w:ascii="Times New Roman" w:eastAsia="Times New Roman" w:hAnsi="Times New Roman" w:cs="Times New Roman"/>
          <w:color w:val="000000"/>
        </w:rPr>
        <w:t xml:space="preserve">pana, bhante, kāyasamācāro sabyābajjh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dukkhavipāko’’.</w:t>
      </w:r>
    </w:p>
    <w:p w14:paraId="36477344" w14:textId="548F900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kāyasamācāro dukkhavipāk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attabyābādhāyapi saṃvattati, parabyābādhāyapi saṃvattati, ubhayabyābādhāyapi saṃvattati tassa akusalā dhammā abhivaḍḍhanti, kusalā dhammā parihāyanti; evarūpo kho, mahārāja, kāyasamācāro opārambho samaṇehi brāhmaṇehi viññūhī’’ti.</w:t>
      </w:r>
    </w:p>
    <w:p w14:paraId="6E1DD36A" w14:textId="7B486E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ānanda, vacīsamācāro…pe… manosamācāro opārambho samaṇehi brāhmaṇehi viññūh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akusalo’’.</w:t>
      </w:r>
    </w:p>
    <w:p w14:paraId="09446FF0" w14:textId="2EC8762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akusal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554" w:name="P2.0115"/>
      <w:bookmarkEnd w:id="1554"/>
      <w:r w:rsidR="00AA3E49" w:rsidRPr="00AA3E49">
        <w:rPr>
          <w:rFonts w:ascii="Times New Roman" w:eastAsia="Times New Roman" w:hAnsi="Times New Roman" w:cs="Times New Roman"/>
          <w:color w:val="000000"/>
        </w:rPr>
        <w:t>kho, mahārāja, manosamācāro sāvajjo’’.</w:t>
      </w:r>
    </w:p>
    <w:p w14:paraId="2187095B" w14:textId="5E88124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sāvajj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sabyābajjho’’.</w:t>
      </w:r>
    </w:p>
    <w:p w14:paraId="547EA041" w14:textId="4368CF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1555" w:name="T2.0502"/>
      <w:bookmarkEnd w:id="1555"/>
      <w:r w:rsidR="00AA3E49" w:rsidRPr="00AA3E49">
        <w:rPr>
          <w:rFonts w:ascii="Times New Roman" w:eastAsia="Times New Roman" w:hAnsi="Times New Roman" w:cs="Times New Roman"/>
          <w:color w:val="000000"/>
        </w:rPr>
        <w:t xml:space="preserve">pana, bhante, manosamācāro sabyābajjh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dukkhavipāko’’.</w:t>
      </w:r>
    </w:p>
    <w:p w14:paraId="18D6C04C" w14:textId="785F961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dukkhavipāk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w:t>
      </w:r>
      <w:bookmarkStart w:id="1556" w:name="V2.0325"/>
      <w:bookmarkEnd w:id="1556"/>
      <w:r w:rsidR="00AA3E49" w:rsidRPr="00AA3E49">
        <w:rPr>
          <w:rFonts w:ascii="Times New Roman" w:eastAsia="Times New Roman" w:hAnsi="Times New Roman" w:cs="Times New Roman"/>
          <w:color w:val="000000"/>
        </w:rPr>
        <w:t>attabyābādhāyapi saṃvattati, parabyābādhāyapi saṃvattati, ubhayabyābādhāyapi saṃvattati tassa akusalā dhammā abhivaḍḍhanti, kusalā dhammā parihāyanti; evarūpo kho, mahārāja, manosamācāro opārambho samaṇehi brāhmaṇehi viññūhī’’ti.</w:t>
      </w:r>
    </w:p>
    <w:p w14:paraId="019BDF8E" w14:textId="7CA5815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nu kho, bhante ānanda, so bhagavā sabbesaṃyeva akusalānaṃ dhammānaṃ pahānaṃ vaṇṇe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bbākusaladhammapahīno kho, mahārāja, tathāgato kusaladhammasamannāgato’’ti.</w:t>
      </w:r>
    </w:p>
    <w:p w14:paraId="53DC0A0D" w14:textId="5085CD05" w:rsidR="00AA3E49" w:rsidRPr="00AA3E49" w:rsidRDefault="00AA3E49" w:rsidP="00AA3E49">
      <w:pPr>
        <w:spacing w:after="120"/>
        <w:ind w:firstLine="480"/>
        <w:rPr>
          <w:rFonts w:ascii="Times New Roman" w:eastAsia="Times New Roman" w:hAnsi="Times New Roman" w:cs="Times New Roman"/>
          <w:color w:val="000000"/>
        </w:rPr>
      </w:pPr>
      <w:bookmarkStart w:id="1557" w:name="para361"/>
      <w:bookmarkEnd w:id="1557"/>
      <w:r w:rsidRPr="00AA3E49">
        <w:rPr>
          <w:rFonts w:ascii="Times New Roman" w:eastAsia="Times New Roman" w:hAnsi="Times New Roman" w:cs="Times New Roman"/>
          <w:b/>
          <w:bCs/>
          <w:color w:val="000000"/>
        </w:rPr>
        <w:t>36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amo pana, bhante ānanda, kāyasamācāro anopārambho samaṇehi brāhmaṇehi viññūh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kho, mahārāja, kāyasamācāro kusalo’’.</w:t>
      </w:r>
    </w:p>
    <w:p w14:paraId="3B7A68CB" w14:textId="3717815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1558" w:name="M2.0318"/>
      <w:bookmarkEnd w:id="1558"/>
      <w:r w:rsidR="00AA3E49" w:rsidRPr="00AA3E49">
        <w:rPr>
          <w:rFonts w:ascii="Times New Roman" w:eastAsia="Times New Roman" w:hAnsi="Times New Roman" w:cs="Times New Roman"/>
          <w:color w:val="000000"/>
        </w:rPr>
        <w:t xml:space="preserve">pana, bhante, kāyasamācāro kusal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anavajjo’’.</w:t>
      </w:r>
    </w:p>
    <w:p w14:paraId="62131168" w14:textId="4B7C321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kāyasamācāro anavajj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abyābajjho’’.</w:t>
      </w:r>
    </w:p>
    <w:p w14:paraId="108F9E92" w14:textId="3478649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 xml:space="preserve">Katamo pana, bhante, kāyasamācāro abyābajjh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sukhavipāko’’.</w:t>
      </w:r>
    </w:p>
    <w:p w14:paraId="70C30E12" w14:textId="4E83624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pana, bhante, kāyasamācāro sukhavipāko’’?</w:t>
      </w:r>
    </w:p>
    <w:p w14:paraId="05FFA9E0" w14:textId="1144698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kāyasamācāro nevattabyābādhāyapi saṃvattati, na parabyābādhāyapi saṃvattati, na ubhayabyābādhāyapi saṃvattati tassa akusalā dhammā parihāyanti, kusalā dhammā </w:t>
      </w:r>
      <w:bookmarkStart w:id="1559" w:name="T2.0503"/>
      <w:bookmarkEnd w:id="1559"/>
      <w:r w:rsidR="00AA3E49" w:rsidRPr="00AA3E49">
        <w:rPr>
          <w:rFonts w:ascii="Times New Roman" w:eastAsia="Times New Roman" w:hAnsi="Times New Roman" w:cs="Times New Roman"/>
          <w:color w:val="000000"/>
        </w:rPr>
        <w:t>abhivaḍḍhanti; evarūpo kho, mahārāja, kāyasamācāro anopārambho samaṇehi brāhmaṇehi viññūhī’’ti.</w:t>
      </w:r>
    </w:p>
    <w:p w14:paraId="3C24A80E" w14:textId="29B2F88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ānanda, vacīsamācāro…pe… manosamācāro anopārambho samaṇehi brāhmaṇehi viññūh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kusalo’’.</w:t>
      </w:r>
    </w:p>
    <w:p w14:paraId="654FE4F8" w14:textId="0F841FF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o </w:t>
      </w:r>
      <w:bookmarkStart w:id="1560" w:name="V2.0326"/>
      <w:bookmarkStart w:id="1561" w:name="P2.0116"/>
      <w:bookmarkEnd w:id="1560"/>
      <w:bookmarkEnd w:id="1561"/>
      <w:r w:rsidR="00AA3E49" w:rsidRPr="00AA3E49">
        <w:rPr>
          <w:rFonts w:ascii="Times New Roman" w:eastAsia="Times New Roman" w:hAnsi="Times New Roman" w:cs="Times New Roman"/>
          <w:color w:val="000000"/>
        </w:rPr>
        <w:t xml:space="preserve">pana, bhante, manosamācāro kusal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anavajjo’’.</w:t>
      </w:r>
    </w:p>
    <w:p w14:paraId="450FEDA9" w14:textId="2620E8C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anavajj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abyābajjho’’.</w:t>
      </w:r>
    </w:p>
    <w:p w14:paraId="0F1D57FF" w14:textId="1AC65A7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abyābajjh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sukhavipāko’’.</w:t>
      </w:r>
    </w:p>
    <w:p w14:paraId="73C57ED1" w14:textId="51E031A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o pana, bhante, manosamācāro sukhavipāko’’?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kho, mahārāja, manosamācāro nevattabyābādhāyapi saṃvattati, na parabyābādhāyapi saṃvattati, na ubhayabyābādhāyapi saṃvattati. Tassa akusalā dhammā parihāyanti, kusalā dhammā abhivaḍḍhanti. Evarūpo kho, mahārāja, manosamācāro anopārambho samaṇehi brāhmaṇehi viññūhī’’ti.</w:t>
      </w:r>
    </w:p>
    <w:p w14:paraId="7A9F0611" w14:textId="7DD82B4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bhante ānanda, so bhagavā sabbesaṃyeva kusalānaṃ dhammānaṃ upasampadaṃ vaṇṇe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bbākusaladhammapahīno kho, mahārāja, tathāgato kusaladhammasamannāgato’’ti.</w:t>
      </w:r>
    </w:p>
    <w:p w14:paraId="41B8BAFA" w14:textId="1D2FB463" w:rsidR="00AA3E49" w:rsidRPr="00AA3E49" w:rsidRDefault="00AA3E49" w:rsidP="00AA3E49">
      <w:pPr>
        <w:spacing w:after="120"/>
        <w:ind w:firstLine="480"/>
        <w:rPr>
          <w:rFonts w:ascii="Times New Roman" w:eastAsia="Times New Roman" w:hAnsi="Times New Roman" w:cs="Times New Roman"/>
          <w:color w:val="000000"/>
        </w:rPr>
      </w:pPr>
      <w:bookmarkStart w:id="1562" w:name="para362"/>
      <w:bookmarkEnd w:id="1562"/>
      <w:r w:rsidRPr="00AA3E49">
        <w:rPr>
          <w:rFonts w:ascii="Times New Roman" w:eastAsia="Times New Roman" w:hAnsi="Times New Roman" w:cs="Times New Roman"/>
          <w:b/>
          <w:bCs/>
          <w:color w:val="000000"/>
        </w:rPr>
        <w:t>36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abbhutaṃ, bhante! Yāva subhāsitaṃ cidaṃ </w:t>
      </w:r>
      <w:r w:rsidRPr="00AA3E49">
        <w:rPr>
          <w:rFonts w:ascii="Times New Roman" w:eastAsia="Times New Roman" w:hAnsi="Times New Roman" w:cs="Times New Roman"/>
          <w:color w:val="0000FF"/>
        </w:rPr>
        <w:t>[subhāsitamidaṃ (sī.)]</w:t>
      </w:r>
      <w:r w:rsidRPr="00AA3E49">
        <w:rPr>
          <w:rFonts w:ascii="Times New Roman" w:eastAsia="Times New Roman" w:hAnsi="Times New Roman" w:cs="Times New Roman"/>
          <w:color w:val="000000"/>
        </w:rPr>
        <w:t>, bhante, āyasmatā ānandena. Iminā ca mayaṃ, bhante, āyasmato ānandassa subhāsitena attamanābhiraddhā. Evaṃ attamanābhiraddhā ca may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āyasmato ānandassa subhāsitena. Sace, bhante, āyasmato ānandassa hatthiratanaṃ kappeyya, hatthiratanampi mayaṃ āyasmato ānandassa dadeyyāma. Sace, bhante, āyasmato ānandassa assaratanaṃ kappeyya, assaratanampi mayaṃ āyasmato ānandassa dadeyyāma. Sace, bhante, āyasmato ānandassa gāmavaraṃ kappeyya, gāmavarampi mayaṃ āyasmato ānandassa dadeyyāma. Api ca, bhante, mayampetaṃ </w:t>
      </w:r>
      <w:r w:rsidRPr="00AA3E49">
        <w:rPr>
          <w:rFonts w:ascii="Times New Roman" w:eastAsia="Times New Roman" w:hAnsi="Times New Roman" w:cs="Times New Roman"/>
          <w:color w:val="0000FF"/>
        </w:rPr>
        <w:t>[mayameva taṃ (sī.), mayampanetaṃ (syā. kaṃ.)]</w:t>
      </w:r>
      <w:r w:rsidRPr="00AA3E49">
        <w:rPr>
          <w:rFonts w:ascii="Times New Roman" w:eastAsia="Times New Roman" w:hAnsi="Times New Roman" w:cs="Times New Roman"/>
          <w:color w:val="000000"/>
        </w:rPr>
        <w:t> jānāma – ‘netaṃ āyasmato ānandassa kappatī’ti. Ayaṃ me, bhante, bāhitikā raññā māgadhena ajātasattunā vedehiputtena vatthanāḷiyā </w:t>
      </w:r>
      <w:r w:rsidRPr="00AA3E49">
        <w:rPr>
          <w:rFonts w:ascii="Times New Roman" w:eastAsia="Times New Roman" w:hAnsi="Times New Roman" w:cs="Times New Roman"/>
          <w:color w:val="0000FF"/>
        </w:rPr>
        <w:t>[chattanāḷiyā (syā. kaṃ. pī.)]</w:t>
      </w:r>
      <w:r w:rsidRPr="00AA3E49">
        <w:rPr>
          <w:rFonts w:ascii="Times New Roman" w:eastAsia="Times New Roman" w:hAnsi="Times New Roman" w:cs="Times New Roman"/>
          <w:color w:val="000000"/>
        </w:rPr>
        <w:t> pakkhipitvā pahitā soḷasasamā āyāmena, aṭṭhasamā vitthāre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ṃ, bhante, āyasmā ānando paṭiggaṇhātu anukampaṃ upād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laṃ, mahārāja, paripuṇṇaṃ me ticīvara’’nti.</w:t>
      </w:r>
    </w:p>
    <w:p w14:paraId="66E9EBF3" w14:textId="7B173F5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y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ante, aciravatī nadī diṭṭhā āyasmatā ceva ānandena amhehi ca. Yadā uparipabbate mahāmegho abhippavuṭṭho hoti, athāyaṃ aciravatī nadī ubhato kūlāni saṃvissandantī gacchati; evameva kho, bhante, āyasmā ānando imāya bāhitikāya attano ticīvaraṃ karissati. Yaṃ panāyasmato ānandassa purāṇaṃ ticīvaraṃ taṃ sabrahmacārīhi saṃvibhajissati. Evāyaṃ amhākaṃ dakkhiṇā saṃvissandantī maññe gamissati. Paṭiggaṇhātu, bhante, āyasmā ānando bāhitika’’nti. Paṭiggahesi kho āyasmā ānando </w:t>
      </w:r>
      <w:bookmarkStart w:id="1563" w:name="T2.0505"/>
      <w:bookmarkEnd w:id="1563"/>
      <w:r w:rsidR="00AA3E49" w:rsidRPr="00AA3E49">
        <w:rPr>
          <w:rFonts w:ascii="Times New Roman" w:eastAsia="Times New Roman" w:hAnsi="Times New Roman" w:cs="Times New Roman"/>
          <w:color w:val="000000"/>
        </w:rPr>
        <w:t>bāhitikaṃ.</w:t>
      </w:r>
    </w:p>
    <w:p w14:paraId="370DAF08" w14:textId="0D3411D8"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rājā pasenadi kosalo āyasmantaṃ ānand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ca dāni mayaṃ, bhante ānanda,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ssadāni tvaṃ, mahārāja, kālaṃ maññasī’’ti. Atha kho rājā pasenadi kosalo āyasmato ānandassa bhāsitaṃ </w:t>
      </w:r>
      <w:r w:rsidRPr="00AA3E49">
        <w:rPr>
          <w:rFonts w:ascii="Times New Roman" w:eastAsia="Times New Roman" w:hAnsi="Times New Roman" w:cs="Times New Roman"/>
          <w:color w:val="000000"/>
        </w:rPr>
        <w:lastRenderedPageBreak/>
        <w:t>abhinanditvā anumoditvā uṭṭhāyāsanā āyasmantaṃ ānandaṃ abhivādetvā padakkhiṇaṃ katvā pakkāmi.</w:t>
      </w:r>
    </w:p>
    <w:p w14:paraId="23009302" w14:textId="2AA10346" w:rsidR="00AA3E49" w:rsidRPr="00AA3E49" w:rsidRDefault="00AA3E49" w:rsidP="00AA3E49">
      <w:pPr>
        <w:spacing w:after="120"/>
        <w:ind w:firstLine="480"/>
        <w:rPr>
          <w:rFonts w:ascii="Times New Roman" w:eastAsia="Times New Roman" w:hAnsi="Times New Roman" w:cs="Times New Roman"/>
          <w:color w:val="000000"/>
        </w:rPr>
      </w:pPr>
      <w:bookmarkStart w:id="1564" w:name="para363"/>
      <w:bookmarkEnd w:id="1564"/>
      <w:r w:rsidRPr="00AA3E49">
        <w:rPr>
          <w:rFonts w:ascii="Times New Roman" w:eastAsia="Times New Roman" w:hAnsi="Times New Roman" w:cs="Times New Roman"/>
          <w:b/>
          <w:bCs/>
          <w:color w:val="000000"/>
        </w:rPr>
        <w:t>363</w:t>
      </w:r>
      <w:r w:rsidRPr="00AA3E49">
        <w:rPr>
          <w:rFonts w:ascii="Times New Roman" w:eastAsia="Times New Roman" w:hAnsi="Times New Roman" w:cs="Times New Roman"/>
          <w:color w:val="000000"/>
        </w:rPr>
        <w:t>. Atha </w:t>
      </w:r>
      <w:bookmarkStart w:id="1565" w:name="M2.0320"/>
      <w:bookmarkEnd w:id="1565"/>
      <w:r w:rsidRPr="00AA3E49">
        <w:rPr>
          <w:rFonts w:ascii="Times New Roman" w:eastAsia="Times New Roman" w:hAnsi="Times New Roman" w:cs="Times New Roman"/>
          <w:color w:val="000000"/>
        </w:rPr>
        <w:t xml:space="preserve">kho āyasmā ānando acirapakkantassa rañño pasenadissa kosalassa yena bhagavā tenupasaṅkami; upasaṅkamitvā bhagavantaṃ abhivādetvā ekamantaṃ nisīdi. Ekamantaṃ nisinno kho āyasmā ānando yāvatako ahosi raññā pasenadinā kosalena saddhiṃ kathāsallāpo taṃ sabbaṃ bhagavato ārocesi. Tañca bāhitikaṃ bhagavato pādāsi. Atha 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bhikkhave, rañño pasenadissa kosalassa, suladdhalābhā, bhikkhave, rañño pasenadissa kosalassa; yaṃ rājā pasenadi kosalo labhati ānandaṃ dassanāya, labhati payirupāsanāyā’’ti.</w:t>
      </w:r>
    </w:p>
    <w:p w14:paraId="68148A0B"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ā te bhikkhū bhagavato bhāsitaṃ abhinandunti.</w:t>
      </w:r>
    </w:p>
    <w:p w14:paraId="7700AB6C"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āhitikasuttaṃ niṭṭhitaṃ aṭṭhamaṃ.</w:t>
      </w:r>
    </w:p>
    <w:p w14:paraId="6FBD4FDC" w14:textId="77777777" w:rsidR="00AA3E49" w:rsidRPr="00AA3E49" w:rsidRDefault="00AA3E49" w:rsidP="00160A20">
      <w:pPr>
        <w:pStyle w:val="Heading2"/>
        <w:rPr>
          <w:rFonts w:eastAsia="Times New Roman"/>
        </w:rPr>
      </w:pPr>
      <w:bookmarkStart w:id="1566" w:name="_Toc105613852"/>
      <w:r w:rsidRPr="00AA3E49">
        <w:rPr>
          <w:rFonts w:eastAsia="Times New Roman"/>
        </w:rPr>
        <w:t>9. Dhammacetiyasuttaṃ</w:t>
      </w:r>
      <w:bookmarkEnd w:id="1566"/>
    </w:p>
    <w:p w14:paraId="4CAD8E0D" w14:textId="1D36C197" w:rsidR="00AA3E49" w:rsidRPr="00AA3E49" w:rsidRDefault="00AA3E49" w:rsidP="00AA3E49">
      <w:pPr>
        <w:spacing w:after="120"/>
        <w:ind w:firstLine="480"/>
        <w:rPr>
          <w:rFonts w:ascii="Times New Roman" w:eastAsia="Times New Roman" w:hAnsi="Times New Roman" w:cs="Times New Roman"/>
          <w:color w:val="000000"/>
        </w:rPr>
      </w:pPr>
      <w:bookmarkStart w:id="1567" w:name="para364"/>
      <w:bookmarkEnd w:id="1567"/>
      <w:r w:rsidRPr="00AA3E49">
        <w:rPr>
          <w:rFonts w:ascii="Times New Roman" w:eastAsia="Times New Roman" w:hAnsi="Times New Roman" w:cs="Times New Roman"/>
          <w:b/>
          <w:bCs/>
          <w:color w:val="000000"/>
        </w:rPr>
        <w:t>364</w:t>
      </w:r>
      <w:r w:rsidRPr="00AA3E49">
        <w:rPr>
          <w:rFonts w:ascii="Times New Roman" w:eastAsia="Times New Roman" w:hAnsi="Times New Roman" w:cs="Times New Roman"/>
          <w:color w:val="000000"/>
        </w:rPr>
        <w:t>. Evaṃ </w:t>
      </w:r>
      <w:bookmarkStart w:id="1568" w:name="T2.0506"/>
      <w:bookmarkStart w:id="1569" w:name="V2.0328"/>
      <w:bookmarkStart w:id="1570" w:name="P2.0118"/>
      <w:bookmarkEnd w:id="1568"/>
      <w:bookmarkEnd w:id="1569"/>
      <w:bookmarkEnd w:id="1570"/>
      <w:r w:rsidRPr="00AA3E49">
        <w:rPr>
          <w:rFonts w:ascii="Times New Roman" w:eastAsia="Times New Roman" w:hAnsi="Times New Roman" w:cs="Times New Roman"/>
          <w:color w:val="000000"/>
        </w:rPr>
        <w:t>me sutaṃ – ekaṃ samayaṃ bhagavā sakkesu viharati medāḷupaṃ </w:t>
      </w:r>
      <w:r w:rsidRPr="00AA3E49">
        <w:rPr>
          <w:rFonts w:ascii="Times New Roman" w:eastAsia="Times New Roman" w:hAnsi="Times New Roman" w:cs="Times New Roman"/>
          <w:color w:val="0000FF"/>
        </w:rPr>
        <w:t>[metaḷūpaṃ (sī.), medaḷumpaṃ (pī.)]</w:t>
      </w:r>
      <w:r w:rsidRPr="00AA3E49">
        <w:rPr>
          <w:rFonts w:ascii="Times New Roman" w:eastAsia="Times New Roman" w:hAnsi="Times New Roman" w:cs="Times New Roman"/>
          <w:color w:val="000000"/>
        </w:rPr>
        <w:t xml:space="preserve"> nāma sakyānaṃ nigamo. Tena kho pana samayena rājā pasenadi kosalo nagarakaṃ anuppatto hoti kenacideva karaṇīyena. Atha kho rājā pasenadi kosalo dīghaṃ kārāyan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jehi, samma kārāyana, bhadrāni bhadrāni yānāni, uyyānabhūmiṃ gacchāma subhūmiṃ dassanāyā’’ti </w:t>
      </w:r>
      <w:r w:rsidRPr="00AA3E49">
        <w:rPr>
          <w:rFonts w:ascii="Times New Roman" w:eastAsia="Times New Roman" w:hAnsi="Times New Roman" w:cs="Times New Roman"/>
          <w:color w:val="0000FF"/>
        </w:rPr>
        <w:t>[subhūmidassanāyāti (dī. ni. 2.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devā’’ti kho dīgho kārāyano rañño pasenadissa kosalassa paṭissutvā bhadrāni bhadrāni yānāni yojāpetvā rañño pasenadissa kosalassa paṭived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uttāni kho te, deva, bhadrāni bhadrāni yānāni. Yassadāni kālaṃ maññasī’’ti. Atha kho rājā pasenadi kosalo bhadraṃ yānaṃ abhiruhitvā bhadrehi bhadrehi yānehi nagarakamhā niyyāsi mahaccā rājānubhāvena. Yena ārāmo tena pāyāsi. Yāvatikā yānassa bhūmi yānena gantvā yānā paccorohitvā pattikova ārāmaṃ pāvisi. Addasā kho rājā pasenadi kosalo ārāme jaṅghāvihāraṃ anucaṅkamamāno anuvicaramāno </w:t>
      </w:r>
      <w:bookmarkStart w:id="1571" w:name="M2.0321"/>
      <w:bookmarkEnd w:id="1571"/>
      <w:r w:rsidRPr="00AA3E49">
        <w:rPr>
          <w:rFonts w:ascii="Times New Roman" w:eastAsia="Times New Roman" w:hAnsi="Times New Roman" w:cs="Times New Roman"/>
          <w:color w:val="000000"/>
        </w:rPr>
        <w:t>rukkhamūlāni pāsādikāni pasādanīyāni appasaddāni appanigghosāni vijanavātāni manussarāhasseyyakāni </w:t>
      </w:r>
      <w:r w:rsidRPr="00AA3E49">
        <w:rPr>
          <w:rFonts w:ascii="Times New Roman" w:eastAsia="Times New Roman" w:hAnsi="Times New Roman" w:cs="Times New Roman"/>
          <w:color w:val="0000FF"/>
        </w:rPr>
        <w:t>[manussarāhaseyyakāni (sī. pī.)]</w:t>
      </w:r>
      <w:r w:rsidRPr="00AA3E49">
        <w:rPr>
          <w:rFonts w:ascii="Times New Roman" w:eastAsia="Times New Roman" w:hAnsi="Times New Roman" w:cs="Times New Roman"/>
          <w:color w:val="000000"/>
        </w:rPr>
        <w:t xml:space="preserve"> paṭisallānasāruppāni. Disvāna bhagavantaṃyeva ārabbha sati 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āni kho tāni rukkhamūlāni pāsādikāni pasādanīyāni appasaddāni </w:t>
      </w:r>
      <w:bookmarkStart w:id="1572" w:name="T2.0507"/>
      <w:bookmarkEnd w:id="1572"/>
      <w:r w:rsidRPr="00AA3E49">
        <w:rPr>
          <w:rFonts w:ascii="Times New Roman" w:eastAsia="Times New Roman" w:hAnsi="Times New Roman" w:cs="Times New Roman"/>
          <w:color w:val="000000"/>
        </w:rPr>
        <w:t>appanigghosāni vijanavātāni manussarāhasseyyakāni paṭisallānasāruppāni, yattha sudaṃ mayaṃ taṃ bhagavantaṃ payirupāsāma arahantaṃ sammāsambuddha’’nti.</w:t>
      </w:r>
    </w:p>
    <w:p w14:paraId="392F6E8D" w14:textId="1B681040" w:rsidR="00AA3E49" w:rsidRPr="00AA3E49" w:rsidRDefault="00AA3E49" w:rsidP="00AA3E49">
      <w:pPr>
        <w:spacing w:after="120"/>
        <w:ind w:firstLine="480"/>
        <w:rPr>
          <w:rFonts w:ascii="Times New Roman" w:eastAsia="Times New Roman" w:hAnsi="Times New Roman" w:cs="Times New Roman"/>
          <w:color w:val="000000"/>
        </w:rPr>
      </w:pPr>
      <w:bookmarkStart w:id="1573" w:name="para365"/>
      <w:bookmarkEnd w:id="1573"/>
      <w:r w:rsidRPr="00AA3E49">
        <w:rPr>
          <w:rFonts w:ascii="Times New Roman" w:eastAsia="Times New Roman" w:hAnsi="Times New Roman" w:cs="Times New Roman"/>
          <w:b/>
          <w:bCs/>
          <w:color w:val="000000"/>
        </w:rPr>
        <w:t>365</w:t>
      </w:r>
      <w:r w:rsidRPr="00AA3E49">
        <w:rPr>
          <w:rFonts w:ascii="Times New Roman" w:eastAsia="Times New Roman" w:hAnsi="Times New Roman" w:cs="Times New Roman"/>
          <w:color w:val="000000"/>
        </w:rPr>
        <w:t xml:space="preserve">. Atha kho rājā pasenadi kosalo dīghaṃ kārāyan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māni kho, samma kārāyana, tāni rukkhamūlāni pāsādikāni pasādanīyāni appasaddāni appanigghosāni vijanavātāni manussarāhasseyyakāni paṭisallānasāruppāni, yattha sudaṃ mayaṃ taṃ bhagavantaṃ payirupāsāma arahantaṃ sammāsambuddhaṃ. Kahaṃ nu kho, samma kārāyana, etarahi so bhagavā </w:t>
      </w:r>
      <w:bookmarkStart w:id="1574" w:name="P2.0119"/>
      <w:bookmarkEnd w:id="1574"/>
      <w:r w:rsidRPr="00AA3E49">
        <w:rPr>
          <w:rFonts w:ascii="Times New Roman" w:eastAsia="Times New Roman" w:hAnsi="Times New Roman" w:cs="Times New Roman"/>
          <w:color w:val="000000"/>
        </w:rPr>
        <w:t xml:space="preserve">viharati arahaṃ sammāsambuddh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tthi, mahārāja, medāḷupaṃ nāma sakyānaṃ nigamo. Tattha so bhagavā etarahi viharati arahaṃ sammāsambuddh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īvadūre </w:t>
      </w:r>
      <w:r w:rsidRPr="00AA3E49">
        <w:rPr>
          <w:rFonts w:ascii="Times New Roman" w:eastAsia="Times New Roman" w:hAnsi="Times New Roman" w:cs="Times New Roman"/>
          <w:color w:val="0000FF"/>
        </w:rPr>
        <w:t>[kīvadūro (sī. syā. kaṃ. pī.)]</w:t>
      </w:r>
      <w:r w:rsidRPr="00AA3E49">
        <w:rPr>
          <w:rFonts w:ascii="Times New Roman" w:eastAsia="Times New Roman" w:hAnsi="Times New Roman" w:cs="Times New Roman"/>
          <w:color w:val="000000"/>
        </w:rPr>
        <w:t> pana, samma kārāya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garakamhā medāḷupaṃ nāma sakyānaṃ nigamo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dūre, mahārāja; tīṇi yojanāni; sakkā divasāvasesena gan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amma kārāyana, yojehi bhadrāni bhadrāni yānāni, gamissāma mayaṃ taṃ bhagavantaṃ dassanāya arahantaṃ sammāsambuddh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devā’’ti kho dīgho kārāyano rañño pasenadissa kosalassa paṭissutvā bhadrāni bhadrāni yānāni yojāpetvā rañño pasenadissa kosalassa paṭived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uttāni kho te, deva, bhadrāni bhadrāni yānāni. Yassadāni kālaṃ maññasī’’ti. Atha kho rājā pasenadi kosalo bhadraṃ yānaṃ abhiruhitvā bhadrehi bhadrehi yānehi nagarakamhā yena medāḷupaṃ nāma sakyānaṃ </w:t>
      </w:r>
      <w:bookmarkStart w:id="1575" w:name="T2.0508"/>
      <w:bookmarkEnd w:id="1575"/>
      <w:r w:rsidRPr="00AA3E49">
        <w:rPr>
          <w:rFonts w:ascii="Times New Roman" w:eastAsia="Times New Roman" w:hAnsi="Times New Roman" w:cs="Times New Roman"/>
          <w:color w:val="000000"/>
        </w:rPr>
        <w:t>nigamo tena pāyāsi. Teneva divasāvasesena medāḷupaṃ nāma sakyānaṃ nigamaṃ sampāpuṇi. Yena ārāmo tena pāyāsi. Yāvatikā yānassa bhūmi yānena gantvā yānā paccorohitvā pattikova ārāmaṃ pāvisi.</w:t>
      </w:r>
    </w:p>
    <w:p w14:paraId="6BB0EB4A" w14:textId="60305829" w:rsidR="00AA3E49" w:rsidRPr="00AA3E49" w:rsidRDefault="00AA3E49" w:rsidP="00AA3E49">
      <w:pPr>
        <w:spacing w:after="120"/>
        <w:ind w:firstLine="480"/>
        <w:rPr>
          <w:rFonts w:ascii="Times New Roman" w:eastAsia="Times New Roman" w:hAnsi="Times New Roman" w:cs="Times New Roman"/>
          <w:color w:val="000000"/>
        </w:rPr>
      </w:pPr>
      <w:bookmarkStart w:id="1576" w:name="para366"/>
      <w:bookmarkEnd w:id="1576"/>
      <w:r w:rsidRPr="00AA3E49">
        <w:rPr>
          <w:rFonts w:ascii="Times New Roman" w:eastAsia="Times New Roman" w:hAnsi="Times New Roman" w:cs="Times New Roman"/>
          <w:b/>
          <w:bCs/>
          <w:color w:val="000000"/>
        </w:rPr>
        <w:lastRenderedPageBreak/>
        <w:t>366</w:t>
      </w:r>
      <w:r w:rsidRPr="00AA3E49">
        <w:rPr>
          <w:rFonts w:ascii="Times New Roman" w:eastAsia="Times New Roman" w:hAnsi="Times New Roman" w:cs="Times New Roman"/>
          <w:color w:val="000000"/>
        </w:rPr>
        <w:t xml:space="preserve">. Tena kho pana samayena sambahulā bhikkhū abbhokāse caṅkamanti. Atha kho rājā pasenadi kosalo yena te bhikkhū tenupasaṅkami; upasaṅkamitvā te bhikkhū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haṃ nu kho, bhante, etarahi </w:t>
      </w:r>
      <w:bookmarkStart w:id="1577" w:name="M2.0322"/>
      <w:bookmarkEnd w:id="1577"/>
      <w:r w:rsidRPr="00AA3E49">
        <w:rPr>
          <w:rFonts w:ascii="Times New Roman" w:eastAsia="Times New Roman" w:hAnsi="Times New Roman" w:cs="Times New Roman"/>
          <w:color w:val="000000"/>
        </w:rPr>
        <w:t xml:space="preserve">so bhagavā viharati arahaṃ sammāsambuddho? Dassanakāmā hi mayaṃ taṃ bhagavantaṃ arahantaṃ sammāsambuddh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so, mahārāja, vihāro saṃvutadvāro. Tena appasaddo upasaṅkamitvā ataramāno āḷindaṃ pavisitvā ukkāsitvā aggaḷaṃ ākoṭehi. Vivarissati bhagavā te dvāra’’nti. Atha kho rājā pasenadi kosalo tattheva khaggañca uṇhīsañca dīghassa kārāyanassa pādāsi. Atha kho dīghassa kārāyan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rahāyati kho dāni rājā </w:t>
      </w:r>
      <w:r w:rsidRPr="00AA3E49">
        <w:rPr>
          <w:rFonts w:ascii="Times New Roman" w:eastAsia="Times New Roman" w:hAnsi="Times New Roman" w:cs="Times New Roman"/>
          <w:color w:val="0000FF"/>
        </w:rPr>
        <w:t>[mahārājā (sī. syā. kaṃ. pī.)]</w:t>
      </w:r>
      <w:r w:rsidRPr="00AA3E49">
        <w:rPr>
          <w:rFonts w:ascii="Times New Roman" w:eastAsia="Times New Roman" w:hAnsi="Times New Roman" w:cs="Times New Roman"/>
          <w:color w:val="000000"/>
        </w:rPr>
        <w:t>, idheva </w:t>
      </w:r>
      <w:r w:rsidRPr="00AA3E49">
        <w:rPr>
          <w:rFonts w:ascii="Times New Roman" w:eastAsia="Times New Roman" w:hAnsi="Times New Roman" w:cs="Times New Roman"/>
          <w:color w:val="0000FF"/>
        </w:rPr>
        <w:t>[tenidheva (sī.)]</w:t>
      </w:r>
      <w:r w:rsidRPr="00AA3E49">
        <w:rPr>
          <w:rFonts w:ascii="Times New Roman" w:eastAsia="Times New Roman" w:hAnsi="Times New Roman" w:cs="Times New Roman"/>
          <w:color w:val="000000"/>
        </w:rPr>
        <w:t> dāni mayā ṭhātabba’’nti. Atha kho rājā pasenadi kosalo yena so vihāro saṃvutadvāro tena appasaddo upasaṅkamitvā ataramāno āḷindaṃ pavisitvā ukkāsitvā aggaḷaṃ ākoṭesi. Vivari bhagavā dvāraṃ. Atha kho rājā pasenadi kosalo vihāraṃ </w:t>
      </w:r>
      <w:bookmarkStart w:id="1578" w:name="P2.0120"/>
      <w:bookmarkEnd w:id="1578"/>
      <w:r w:rsidRPr="00AA3E49">
        <w:rPr>
          <w:rFonts w:ascii="Times New Roman" w:eastAsia="Times New Roman" w:hAnsi="Times New Roman" w:cs="Times New Roman"/>
          <w:color w:val="000000"/>
        </w:rPr>
        <w:t xml:space="preserve">pavisitvā bhagavato pādesu sirasā nipatitvā bhagavato pādāni mukhena ca paricumbati, pāṇīhi ca parisambāhati, nāmañca sāve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rājāhaṃ, bhante, pasenadi kosalo; rājāhaṃ, bhante, pasenadi </w:t>
      </w:r>
      <w:bookmarkStart w:id="1579" w:name="T2.0509"/>
      <w:bookmarkEnd w:id="1579"/>
      <w:r w:rsidRPr="00AA3E49">
        <w:rPr>
          <w:rFonts w:ascii="Times New Roman" w:eastAsia="Times New Roman" w:hAnsi="Times New Roman" w:cs="Times New Roman"/>
          <w:color w:val="000000"/>
        </w:rPr>
        <w:t>kosalo’’ti.</w:t>
      </w:r>
    </w:p>
    <w:p w14:paraId="7D3F6E70" w14:textId="1B2B3F23" w:rsidR="00AA3E49" w:rsidRPr="00AA3E49" w:rsidRDefault="00AA3E49" w:rsidP="00AA3E49">
      <w:pPr>
        <w:spacing w:after="120"/>
        <w:ind w:firstLine="480"/>
        <w:rPr>
          <w:rFonts w:ascii="Times New Roman" w:eastAsia="Times New Roman" w:hAnsi="Times New Roman" w:cs="Times New Roman"/>
          <w:color w:val="000000"/>
        </w:rPr>
      </w:pPr>
      <w:bookmarkStart w:id="1580" w:name="para367"/>
      <w:bookmarkEnd w:id="1580"/>
      <w:r w:rsidRPr="00AA3E49">
        <w:rPr>
          <w:rFonts w:ascii="Times New Roman" w:eastAsia="Times New Roman" w:hAnsi="Times New Roman" w:cs="Times New Roman"/>
          <w:b/>
          <w:bCs/>
          <w:color w:val="000000"/>
        </w:rPr>
        <w:t>36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tvaṃ, mahārāja, atthavasaṃ sampassamāno imasmiṃ sarīre evarūpaṃ paramanipaccakāraṃ karosi, mittūpahāraṃ </w:t>
      </w:r>
      <w:r w:rsidRPr="00AA3E49">
        <w:rPr>
          <w:rFonts w:ascii="Times New Roman" w:eastAsia="Times New Roman" w:hAnsi="Times New Roman" w:cs="Times New Roman"/>
          <w:color w:val="0000FF"/>
        </w:rPr>
        <w:t>[cittūpahāraṃ (sī.)]</w:t>
      </w:r>
      <w:r w:rsidRPr="00AA3E49">
        <w:rPr>
          <w:rFonts w:ascii="Times New Roman" w:eastAsia="Times New Roman" w:hAnsi="Times New Roman" w:cs="Times New Roman"/>
          <w:color w:val="000000"/>
        </w:rPr>
        <w:t xml:space="preserve"> upadaṃse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kho me, bhante, bhagavati dhammanvayo </w:t>
      </w:r>
      <w:bookmarkStart w:id="1581" w:name="V2.0330"/>
      <w:bookmarkEnd w:id="1581"/>
      <w:r w:rsidRPr="00AA3E49">
        <w:rPr>
          <w:rFonts w:ascii="Times New Roman" w:eastAsia="Times New Roman" w:hAnsi="Times New Roman" w:cs="Times New Roman"/>
          <w:color w:val="000000"/>
        </w:rPr>
        <w:t>– ‘hoti sammāsambuddho bhagavā, svākkhāto bhagavatā dhammo, suppaṭipanno bhagavato sāvakasaṅgho’ti. Idhāhaṃ, bhante, passāmi eke samaṇabrāhmaṇe pariyantakataṃ brahmacariyaṃ carante dasapi vassāni, vīsampi vassāni, tiṃsampi vassāni, cattārīsampi vassāni. Te aparena samayena sunhātā suvilittā kappitakesamassū pañcahi kāmaguṇehi samappitā samaṅgībhūtā paricārenti. Idha panāhaṃ, bhante, bhikkhū passāmi yāvajīvaṃ āpāṇakoṭikaṃ paripuṇṇaṃ parisuddhaṃ brahmacariyaṃ carante. Na kho panāhaṃ, bhante, ito bahiddhā aññaṃ evaṃ paripuṇṇaṃ parisuddhaṃ brahmacariyaṃ samanupassāmi. Ayampi kho me, bhante, bhagavati dhammanvayo hoti – ‘sammāsambuddho bhagavā, svākkhāto bhagavatā dhammo, suppaṭipanno bhagavato sāvakasaṅgho’’ti.</w:t>
      </w:r>
    </w:p>
    <w:p w14:paraId="057CC8EF" w14:textId="0A437D6D" w:rsidR="00AA3E49" w:rsidRPr="00AA3E49" w:rsidRDefault="00AA3E49" w:rsidP="00AA3E49">
      <w:pPr>
        <w:spacing w:after="120"/>
        <w:ind w:firstLine="480"/>
        <w:rPr>
          <w:rFonts w:ascii="Times New Roman" w:eastAsia="Times New Roman" w:hAnsi="Times New Roman" w:cs="Times New Roman"/>
          <w:color w:val="000000"/>
        </w:rPr>
      </w:pPr>
      <w:bookmarkStart w:id="1582" w:name="para368"/>
      <w:bookmarkEnd w:id="1582"/>
      <w:r w:rsidRPr="00AA3E49">
        <w:rPr>
          <w:rFonts w:ascii="Times New Roman" w:eastAsia="Times New Roman" w:hAnsi="Times New Roman" w:cs="Times New Roman"/>
          <w:b/>
          <w:bCs/>
          <w:color w:val="000000"/>
        </w:rPr>
        <w:t>36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bhante, rājānopi rājūhi vivadanti, khattiyāpi khattiyehi vivadanti, brāhmaṇāpi brāhmaṇehi vivadanti, gahapatayopi gahapatīhi </w:t>
      </w:r>
      <w:bookmarkStart w:id="1583" w:name="M2.0323"/>
      <w:bookmarkEnd w:id="1583"/>
      <w:r w:rsidRPr="00AA3E49">
        <w:rPr>
          <w:rFonts w:ascii="Times New Roman" w:eastAsia="Times New Roman" w:hAnsi="Times New Roman" w:cs="Times New Roman"/>
          <w:color w:val="000000"/>
        </w:rPr>
        <w:t>vivadanti, mātāpi puttena vivadati, puttopi mātarā vivadati, pitāpi puttena vivadati, puttopi pitarā vivadati, bhātāpi bhaginiyā vivad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ginīpi bhātarā vivadati, sahāyopi sahāyena vivadati. Idha panāhaṃ, bhante, bhikkhū passāmi samagge sammodamāne avivadamāne khīrodakībhūte aññamaññaṃ </w:t>
      </w:r>
      <w:bookmarkStart w:id="1584" w:name="P2.0121"/>
      <w:bookmarkEnd w:id="1584"/>
      <w:r w:rsidRPr="00AA3E49">
        <w:rPr>
          <w:rFonts w:ascii="Times New Roman" w:eastAsia="Times New Roman" w:hAnsi="Times New Roman" w:cs="Times New Roman"/>
          <w:color w:val="000000"/>
        </w:rPr>
        <w:t>piyacakkhūhi sampassante viharante. Na kho panāhaṃ, bhante, ito bahiddhā aññaṃ evaṃ samaggaṃ parisaṃ samanupassāmi. Ayampi kho me, bhante, bhagavati dhammanvayo hoti – ‘sammāsambuddho bhagavā, svākkhāto bhagavatā dhammo, suppaṭipanno bhagavato sāvakasaṅgho’ti.</w:t>
      </w:r>
    </w:p>
    <w:p w14:paraId="1F35313F" w14:textId="44488D30" w:rsidR="00AA3E49" w:rsidRPr="00AA3E49" w:rsidRDefault="00AA3E49" w:rsidP="00AA3E49">
      <w:pPr>
        <w:spacing w:after="120"/>
        <w:ind w:firstLine="480"/>
        <w:rPr>
          <w:rFonts w:ascii="Times New Roman" w:eastAsia="Times New Roman" w:hAnsi="Times New Roman" w:cs="Times New Roman"/>
          <w:color w:val="000000"/>
        </w:rPr>
      </w:pPr>
      <w:bookmarkStart w:id="1585" w:name="para369"/>
      <w:bookmarkEnd w:id="1585"/>
      <w:r w:rsidRPr="00AA3E49">
        <w:rPr>
          <w:rFonts w:ascii="Times New Roman" w:eastAsia="Times New Roman" w:hAnsi="Times New Roman" w:cs="Times New Roman"/>
          <w:b/>
          <w:bCs/>
          <w:color w:val="000000"/>
        </w:rPr>
        <w:t>36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āhaṃ, bhante, ārāmena ārāmaṃ, uyyānena uyyānaṃ anucaṅkamāmi anuvicarāmi. Sohaṃ tattha passāmi eke samaṇabrāhmaṇe kise lūkhe dubbaṇṇe uppaṇḍuppaṇḍukajāte dhamanisanthatagatte, na viya maññe cakkhuṃ bandhante janassa dassanāya. Tassa mayhaṃ, bhante, etadahosi – ‘addhā ime āyasmanto anabhiratā vā brahmacariyaṃ caranti, atthi vā tesaṃ kiñci pāpaṃ kammaṃ kataṃ paṭicchannaṃ; tathā hi ime āyasmanto kisā lūkhā dubbaṇṇā uppaṇḍuppaṇḍukajātā dhamanisanthatagattā, na viya maññe cakkhuṃ bandhanti janassa dassanāyā’ti. Tyāhaṃ upasaṅkamitvā evaṃ vadāmi – ‘kiṃ nu kho tumhe āyasmanto kisā lūkhā dubbaṇṇā uppaṇḍuppaṇḍukajātā dhamanisanthatagattā, na viya maññe cakkhuṃ bandhatha janassa dassanāyā’ti? Te evamāhaṃsu – ‘bandhukarogo no </w:t>
      </w:r>
      <w:r w:rsidRPr="00AA3E49">
        <w:rPr>
          <w:rFonts w:ascii="Times New Roman" w:eastAsia="Times New Roman" w:hAnsi="Times New Roman" w:cs="Times New Roman"/>
          <w:color w:val="0000FF"/>
        </w:rPr>
        <w:t>[paṇḍukarogino (ka.)]</w:t>
      </w:r>
      <w:r w:rsidRPr="00AA3E49">
        <w:rPr>
          <w:rFonts w:ascii="Times New Roman" w:eastAsia="Times New Roman" w:hAnsi="Times New Roman" w:cs="Times New Roman"/>
          <w:color w:val="000000"/>
        </w:rPr>
        <w:t>, mahārājā’ti. Idha panāhaṃ, bhante, bhikkhū </w:t>
      </w:r>
      <w:bookmarkStart w:id="1586" w:name="T2.0511"/>
      <w:bookmarkEnd w:id="1586"/>
      <w:r w:rsidRPr="00AA3E49">
        <w:rPr>
          <w:rFonts w:ascii="Times New Roman" w:eastAsia="Times New Roman" w:hAnsi="Times New Roman" w:cs="Times New Roman"/>
          <w:color w:val="000000"/>
        </w:rPr>
        <w:t>passāmi </w:t>
      </w:r>
      <w:bookmarkStart w:id="1587" w:name="V2.0331"/>
      <w:bookmarkEnd w:id="1587"/>
      <w:r w:rsidRPr="00AA3E49">
        <w:rPr>
          <w:rFonts w:ascii="Times New Roman" w:eastAsia="Times New Roman" w:hAnsi="Times New Roman" w:cs="Times New Roman"/>
          <w:color w:val="000000"/>
        </w:rPr>
        <w:t>haṭṭhapahaṭṭhe udaggudagge abhiratarūpe pīṇindriye </w:t>
      </w:r>
      <w:r w:rsidRPr="00AA3E49">
        <w:rPr>
          <w:rFonts w:ascii="Times New Roman" w:eastAsia="Times New Roman" w:hAnsi="Times New Roman" w:cs="Times New Roman"/>
          <w:color w:val="0000FF"/>
        </w:rPr>
        <w:t>[pīṇitindriye (sī. pī.)]</w:t>
      </w:r>
      <w:r w:rsidRPr="00AA3E49">
        <w:rPr>
          <w:rFonts w:ascii="Times New Roman" w:eastAsia="Times New Roman" w:hAnsi="Times New Roman" w:cs="Times New Roman"/>
          <w:color w:val="000000"/>
        </w:rPr>
        <w:t xml:space="preserve"> appossukke pannalome paradattavutte migabhūtena cetasā viharante. Tassa mayhaṃ, bhante, etadahosi – ‘addhā ime āyasmanto tassa bhagavato sāsane uḷāraṃ pubbenāparaṃ visesaṃ jānanti; tathā hi ime āyasmanto haṭṭhapahaṭṭhā udaggudaggā abhiratarūpā pīṇindriyā appossukkā pannalomā paradattavuttā migabhūtena cetasā viharantī’ti. Ayampi kho me, </w:t>
      </w:r>
      <w:r w:rsidRPr="00AA3E49">
        <w:rPr>
          <w:rFonts w:ascii="Times New Roman" w:eastAsia="Times New Roman" w:hAnsi="Times New Roman" w:cs="Times New Roman"/>
          <w:color w:val="000000"/>
        </w:rPr>
        <w:lastRenderedPageBreak/>
        <w:t>bhante, bhagavati dhammanvayo hoti – ‘sammāsambuddho bhagavā, svākkhāto bhagavatā dhammo, suppaṭipanno bhagavato sāvakasaṅgho’ti.</w:t>
      </w:r>
    </w:p>
    <w:p w14:paraId="56AF0F1C" w14:textId="7424D437" w:rsidR="00AA3E49" w:rsidRPr="00AA3E49" w:rsidRDefault="00AA3E49" w:rsidP="00AA3E49">
      <w:pPr>
        <w:spacing w:after="120"/>
        <w:ind w:firstLine="480"/>
        <w:rPr>
          <w:rFonts w:ascii="Times New Roman" w:eastAsia="Times New Roman" w:hAnsi="Times New Roman" w:cs="Times New Roman"/>
          <w:color w:val="000000"/>
        </w:rPr>
      </w:pPr>
      <w:bookmarkStart w:id="1588" w:name="para370"/>
      <w:bookmarkEnd w:id="1588"/>
      <w:r w:rsidRPr="00AA3E49">
        <w:rPr>
          <w:rFonts w:ascii="Times New Roman" w:eastAsia="Times New Roman" w:hAnsi="Times New Roman" w:cs="Times New Roman"/>
          <w:b/>
          <w:bCs/>
          <w:color w:val="000000"/>
        </w:rPr>
        <w:t>37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āhaṃ, bhante, rājā khattiyo muddhāvasitto; pahomi </w:t>
      </w:r>
      <w:bookmarkStart w:id="1589" w:name="P2.0122"/>
      <w:bookmarkEnd w:id="1589"/>
      <w:r w:rsidRPr="00AA3E49">
        <w:rPr>
          <w:rFonts w:ascii="Times New Roman" w:eastAsia="Times New Roman" w:hAnsi="Times New Roman" w:cs="Times New Roman"/>
          <w:color w:val="000000"/>
        </w:rPr>
        <w:t>ghātetāyaṃ vā ghātetuṃ, jāpetāyaṃ vā jāpetuṃ, pabbājetāyaṃ vā pabbājetu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ssa mayhaṃ, bhante, aḍḍakaraṇe nisinnassa antarantarā kathaṃ opātenti. Sohaṃ na labhāmi – ‘mā me bhonto aḍḍakaraṇe nisinnassa antarantarā kathaṃ opātetha </w:t>
      </w:r>
      <w:r w:rsidRPr="00AA3E49">
        <w:rPr>
          <w:rFonts w:ascii="Times New Roman" w:eastAsia="Times New Roman" w:hAnsi="Times New Roman" w:cs="Times New Roman"/>
          <w:color w:val="0000FF"/>
        </w:rPr>
        <w:t xml:space="preserve">[opātentu (sī.) upariselasutte pana </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opātethā’’tiyeva dissati]</w:t>
      </w:r>
      <w:r w:rsidRPr="00AA3E49">
        <w:rPr>
          <w:rFonts w:ascii="Times New Roman" w:eastAsia="Times New Roman" w:hAnsi="Times New Roman" w:cs="Times New Roman"/>
          <w:color w:val="000000"/>
        </w:rPr>
        <w:t>, kathāpariyosānaṃ me bhonto āgamentū’ti. Tassa mayhaṃ, bhante, antarantarā kathaṃ opātenti. Idha panāhaṃ, bhante, bhikkhū passāmi; yasmiṃ samaye bhagavā anekasatāya parisāya dhammaṃ deseti, neva tasmiṃ samaye bhagavato sāvakānaṃ khipitasaddo vā hoti ukkāsitasaddo vā. Bhūtapubbaṃ, bhante, bhagavā anekasatāya parisāya dhammaṃ deseti. Tatraññataro bhagavato sāvako ukkāsi. Tamenaṃ aññataro sabrahmacārī </w:t>
      </w:r>
      <w:bookmarkStart w:id="1590" w:name="T2.0512"/>
      <w:bookmarkEnd w:id="1590"/>
      <w:r w:rsidRPr="00AA3E49">
        <w:rPr>
          <w:rFonts w:ascii="Times New Roman" w:eastAsia="Times New Roman" w:hAnsi="Times New Roman" w:cs="Times New Roman"/>
          <w:color w:val="000000"/>
        </w:rPr>
        <w:t>jaṇṇukena ghaṭṭesi – ‘appasaddo āyasmā hotu, māyasmā saddamakāsi; satthā no bhagavā dhammaṃ desetī’ti. Tassa mayhaṃ, bhante, etadahosi – ‘acchariyaṃ vata, bho, abbhutaṃ vata, bho! Adaṇḍena vata kira, bho, asatthena evaṃ suvinītā parisā bhavissatī’ti! Na kho panāhaṃ, bhante, ito bahiddhā aññaṃ evaṃ suvinītaṃ parisaṃ samanupassāmi. Ayampi kho me, bhante, bhagavati dhammanvayo hoti – ‘sammāsambuddho bhagavā, svākkhāto bhagavatā dhammo, suppaṭipanno bhagavato sāvakasaṅgho’ti.</w:t>
      </w:r>
    </w:p>
    <w:p w14:paraId="14E37B1E" w14:textId="2711AF60" w:rsidR="00AA3E49" w:rsidRPr="00AA3E49" w:rsidRDefault="00AA3E49" w:rsidP="00AA3E49">
      <w:pPr>
        <w:spacing w:after="120"/>
        <w:ind w:firstLine="480"/>
        <w:rPr>
          <w:rFonts w:ascii="Times New Roman" w:eastAsia="Times New Roman" w:hAnsi="Times New Roman" w:cs="Times New Roman"/>
          <w:color w:val="000000"/>
        </w:rPr>
      </w:pPr>
      <w:bookmarkStart w:id="1591" w:name="para371"/>
      <w:bookmarkEnd w:id="1591"/>
      <w:r w:rsidRPr="00AA3E49">
        <w:rPr>
          <w:rFonts w:ascii="Times New Roman" w:eastAsia="Times New Roman" w:hAnsi="Times New Roman" w:cs="Times New Roman"/>
          <w:b/>
          <w:bCs/>
          <w:color w:val="000000"/>
        </w:rPr>
        <w:t>37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āhaṃ, bhante, passāmi idhekacce khattiyapaṇḍite nipuṇe kataparappavāde vālavedhirūpe. Te bhindantā </w:t>
      </w:r>
      <w:r w:rsidRPr="00AA3E49">
        <w:rPr>
          <w:rFonts w:ascii="Times New Roman" w:eastAsia="Times New Roman" w:hAnsi="Times New Roman" w:cs="Times New Roman"/>
          <w:color w:val="0000FF"/>
        </w:rPr>
        <w:t>[vobhindantā (sī.)]</w:t>
      </w:r>
      <w:r w:rsidRPr="00AA3E49">
        <w:rPr>
          <w:rFonts w:ascii="Times New Roman" w:eastAsia="Times New Roman" w:hAnsi="Times New Roman" w:cs="Times New Roman"/>
          <w:color w:val="000000"/>
        </w:rPr>
        <w:t> maññe caranti paññāgatena diṭṭhigatāni. Te suṇanti – ‘samaṇo khalu, bho, gotamo amukaṃ nāma gāmaṃ vā nigamaṃ vā osarissatī’ti. Te pañhaṃ abhisaṅkharonti – ‘imaṃ mayaṃ pañhaṃ samaṇaṃ gotamaṃ upasaṅkamitvā pucchissāma. Evaṃ ce no puṭṭho evaṃ byākarissati, evamassa mayaṃ vādaṃ āropessāma; evaṃ cepi no puṭṭho evaṃ byākarissati, evampissa mayaṃ vādaṃ </w:t>
      </w:r>
      <w:bookmarkStart w:id="1592" w:name="V2.0332"/>
      <w:bookmarkEnd w:id="1592"/>
      <w:r w:rsidRPr="00AA3E49">
        <w:rPr>
          <w:rFonts w:ascii="Times New Roman" w:eastAsia="Times New Roman" w:hAnsi="Times New Roman" w:cs="Times New Roman"/>
          <w:color w:val="000000"/>
        </w:rPr>
        <w:t>āropessāmā’ti. Te suṇanti – ‘samaṇo khalu, bho, gotamo amukaṃ nāma gāmaṃ vā nigamaṃ vā osaṭo’ti. Te yena bhagavā tenupasaṅkamanti. Te bhagavā dhammiyā kathāya sandasseti samādapeti samuttejeti sampahaṃs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 bhagavatā dhammiyā kathāya sandassitā samādapitā samuttejitā sampahaṃsitā na ceva bhagavantaṃ pañhaṃ </w:t>
      </w:r>
      <w:bookmarkStart w:id="1593" w:name="T2.0513"/>
      <w:bookmarkEnd w:id="1593"/>
      <w:r w:rsidRPr="00AA3E49">
        <w:rPr>
          <w:rFonts w:ascii="Times New Roman" w:eastAsia="Times New Roman" w:hAnsi="Times New Roman" w:cs="Times New Roman"/>
          <w:color w:val="000000"/>
        </w:rPr>
        <w:t>pucchanti, kuto vādaṃ āropessanti? Aññadatthu bhagavato sāvakā sampajjanti. Ayampi kho me, bhante, bhagavati dhammanvayo hoti – ‘sammāsambuddho </w:t>
      </w:r>
      <w:bookmarkStart w:id="1594" w:name="M2.0325"/>
      <w:bookmarkEnd w:id="1594"/>
      <w:r w:rsidRPr="00AA3E49">
        <w:rPr>
          <w:rFonts w:ascii="Times New Roman" w:eastAsia="Times New Roman" w:hAnsi="Times New Roman" w:cs="Times New Roman"/>
          <w:color w:val="000000"/>
        </w:rPr>
        <w:t>bhagavā, svākkhāto bhagavatā dhammo, suppaṭipanno bhagavato sāvakasaṅgho’ti.</w:t>
      </w:r>
    </w:p>
    <w:p w14:paraId="75F6EE7C" w14:textId="5BFA83BE" w:rsidR="00AA3E49" w:rsidRPr="00AA3E49" w:rsidRDefault="00AA3E49" w:rsidP="00AA3E49">
      <w:pPr>
        <w:spacing w:after="120"/>
        <w:ind w:firstLine="480"/>
        <w:rPr>
          <w:rFonts w:ascii="Times New Roman" w:eastAsia="Times New Roman" w:hAnsi="Times New Roman" w:cs="Times New Roman"/>
          <w:color w:val="000000"/>
        </w:rPr>
      </w:pPr>
      <w:bookmarkStart w:id="1595" w:name="para372"/>
      <w:bookmarkEnd w:id="1595"/>
      <w:r w:rsidRPr="00AA3E49">
        <w:rPr>
          <w:rFonts w:ascii="Times New Roman" w:eastAsia="Times New Roman" w:hAnsi="Times New Roman" w:cs="Times New Roman"/>
          <w:b/>
          <w:bCs/>
          <w:color w:val="000000"/>
        </w:rPr>
        <w:t>37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āhaṃ, bhante, passāmi idhekacce brāhmaṇapaṇḍite…pe… gahapatipaṇḍite…pe… samaṇapaṇḍite nipuṇe kataparappavāde vālavedhirūpe. Te bhindantā maññe caranti paññāgatena diṭṭhigatāni. Te suṇanti – ‘samaṇo khalu, bho, gotamo amukaṃ nāma gāmaṃ vā nigamaṃ vā osarissatī’ti. Te pañhaṃ abhisaṅkharonti – ‘imaṃ mayaṃ pañhaṃ samaṇaṃ gotamaṃ upasaṅkamitvā pucchissāma. Evaṃ ce no puṭṭho evaṃ byākarissati, evamassa mayaṃ vādaṃ āropessāma; evaṃ cepi no puṭṭho evaṃ byākarissati, evampissa mayaṃ vādaṃ āropessāmā’ti. Te suṇanti – ‘samaṇo khalu, bho, gotamo amukaṃ nāma gāmaṃ vā nigamaṃ vā osaṭo’ti. Te yena bhagavā tenupasaṅkamanti. Te bhagavā dhammiyā kathāya sandasseti samādapeti samuttejeti sampahaṃseti. Te bhagavatā dhammiyā kathāya sandassitā samādapitā samuttejitā sampahaṃsitā na ceva bhagavantaṃ pañhaṃ pucchanti, kuto vādaṃ āropessanti? Aññadatthu bhagavantaṃyeva okāsaṃ yācanti agārasmā anagāriyaṃ pabbajjāya. Te bhagavā pabbājeti. Te tathāpabbajitā </w:t>
      </w:r>
      <w:bookmarkStart w:id="1596" w:name="T2.0514"/>
      <w:bookmarkEnd w:id="1596"/>
      <w:r w:rsidRPr="00AA3E49">
        <w:rPr>
          <w:rFonts w:ascii="Times New Roman" w:eastAsia="Times New Roman" w:hAnsi="Times New Roman" w:cs="Times New Roman"/>
          <w:color w:val="000000"/>
        </w:rPr>
        <w:t xml:space="preserve">samānā ekā vūpakaṭṭhā appamattā ātāpino pahitattā viharantā nacirasseva – yassatthāya kulaputtā sammadeva agārasmā anagāriyaṃ pabbajanti tadanuttaraṃ – brahmacariyapariyosānaṃ diṭṭheva dhamme sayaṃ abhiññā sacchikatvā upasampajja viharanti. Te evamāhaṃsu – ‘manaṃ vata, bho, anassāma; manaṃ vata, bho, panassāma’. Mayañhi pubbe assamaṇāva samānā samaṇāmhāti paṭijānimhā, abrāhmaṇāva samānā brāhmaṇāmhāti paṭijānimhā, anarahantova samānā arahantāmhāti paṭijānimhā. ‘Idāni khomha samaṇā, idāni khomha brāhmaṇā, idāni khomha </w:t>
      </w:r>
      <w:r w:rsidRPr="00AA3E49">
        <w:rPr>
          <w:rFonts w:ascii="Times New Roman" w:eastAsia="Times New Roman" w:hAnsi="Times New Roman" w:cs="Times New Roman"/>
          <w:color w:val="000000"/>
        </w:rPr>
        <w:lastRenderedPageBreak/>
        <w:t>arahanto’ti. Ayampi kho me, bhante, bhagavati dhammanvayo hoti – ‘sammāsambuddho bhagavā, svākkhāto bhagavatā dhammo, suppaṭipanno bhagavato sāvakasaṅgho’ti.</w:t>
      </w:r>
    </w:p>
    <w:p w14:paraId="1D27FAEB" w14:textId="03C18995" w:rsidR="00AA3E49" w:rsidRPr="00AA3E49" w:rsidRDefault="00AA3E49" w:rsidP="00AA3E49">
      <w:pPr>
        <w:spacing w:after="120"/>
        <w:ind w:firstLine="480"/>
        <w:rPr>
          <w:rFonts w:ascii="Times New Roman" w:eastAsia="Times New Roman" w:hAnsi="Times New Roman" w:cs="Times New Roman"/>
          <w:color w:val="000000"/>
        </w:rPr>
      </w:pPr>
      <w:bookmarkStart w:id="1597" w:name="para373"/>
      <w:bookmarkEnd w:id="1597"/>
      <w:r w:rsidRPr="00AA3E49">
        <w:rPr>
          <w:rFonts w:ascii="Times New Roman" w:eastAsia="Times New Roman" w:hAnsi="Times New Roman" w:cs="Times New Roman"/>
          <w:b/>
          <w:bCs/>
          <w:color w:val="000000"/>
        </w:rPr>
        <w:t>37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1598" w:name="V2.0333"/>
      <w:bookmarkEnd w:id="1598"/>
      <w:r w:rsidRPr="00AA3E49">
        <w:rPr>
          <w:rFonts w:ascii="Times New Roman" w:eastAsia="Times New Roman" w:hAnsi="Times New Roman" w:cs="Times New Roman"/>
          <w:color w:val="000000"/>
        </w:rPr>
        <w:t>caparāhaṃ, bhante, ime isidattapurāṇā thapatayo mamabhattā mamayānā, ahaṃ nesaṃ jīvikāya </w:t>
      </w:r>
      <w:r w:rsidRPr="00AA3E49">
        <w:rPr>
          <w:rFonts w:ascii="Times New Roman" w:eastAsia="Times New Roman" w:hAnsi="Times New Roman" w:cs="Times New Roman"/>
          <w:color w:val="0000FF"/>
        </w:rPr>
        <w:t>[jīvitassa (sī.), jīvikaṃ (sī. aṭṭha.), jīvitaṃ (syā. kaṃ. pī. ka.)]</w:t>
      </w:r>
      <w:r w:rsidRPr="00AA3E49">
        <w:rPr>
          <w:rFonts w:ascii="Times New Roman" w:eastAsia="Times New Roman" w:hAnsi="Times New Roman" w:cs="Times New Roman"/>
          <w:color w:val="000000"/>
        </w:rPr>
        <w:t> dātā, yasassa āhattā; atha </w:t>
      </w:r>
      <w:bookmarkStart w:id="1599" w:name="M2.0326"/>
      <w:bookmarkEnd w:id="1599"/>
      <w:r w:rsidRPr="00AA3E49">
        <w:rPr>
          <w:rFonts w:ascii="Times New Roman" w:eastAsia="Times New Roman" w:hAnsi="Times New Roman" w:cs="Times New Roman"/>
          <w:color w:val="000000"/>
        </w:rPr>
        <w:t>ca pana no tathā mayi nipaccakāraṃ </w:t>
      </w:r>
      <w:bookmarkStart w:id="1600" w:name="P2.0124"/>
      <w:bookmarkEnd w:id="1600"/>
      <w:r w:rsidRPr="00AA3E49">
        <w:rPr>
          <w:rFonts w:ascii="Times New Roman" w:eastAsia="Times New Roman" w:hAnsi="Times New Roman" w:cs="Times New Roman"/>
          <w:color w:val="000000"/>
        </w:rPr>
        <w:t>karonti yathā bhagavati. Bhūtapubbāhaṃ, bhante, senaṃ abbhuyyāto samāno ime ca isidattapurāṇā thapatayo vīmaṃsamāno aññatarasmiṃ sambādhe āvasathe vāsaṃ upagacchiṃ. Atha kho, bhante, ime isidattapurāṇā thapatayo bahudeva rattiṃ dhammiyā kathāya vītināmetvā, yato ahosi bhagavā </w:t>
      </w:r>
      <w:bookmarkStart w:id="1601" w:name="T2.0515"/>
      <w:bookmarkEnd w:id="1601"/>
      <w:r w:rsidRPr="00AA3E49">
        <w:rPr>
          <w:rFonts w:ascii="Times New Roman" w:eastAsia="Times New Roman" w:hAnsi="Times New Roman" w:cs="Times New Roman"/>
          <w:color w:val="0000FF"/>
        </w:rPr>
        <w:t>[assosuṃ kho bhagavantaṃ (sī. syā. kaṃ. pī.)]</w:t>
      </w:r>
      <w:r w:rsidRPr="00AA3E49">
        <w:rPr>
          <w:rFonts w:ascii="Times New Roman" w:eastAsia="Times New Roman" w:hAnsi="Times New Roman" w:cs="Times New Roman"/>
          <w:color w:val="000000"/>
        </w:rPr>
        <w:t> tato sīsaṃ katvā maṃ pādato karitvā nipajjiṃsu. Tassa mayhaṃ, bhante, etadahosi – ‘acchariyaṃ vata, bho, abbhutaṃ vata, bho! Ime isidattapurāṇā thapatayo mamabhattā mamayānā, ahaṃ nesaṃ jīvikāya dātā, yasassa āhattā; atha ca pana no tathā mayi nipaccakāraṃ karonti yathā bhagavati. Addhā ime āyasmanto tassa bhagavato sāsane uḷāraṃ pubbenāparaṃ visesaṃ jānantī’ti. Ayampi kho me, bhante, bhagavati dhammanvayo hoti – ‘sammāsambuddho bhagavā, svākkhāto bhagavatā dhammo, suppaṭipanno bhagavato sāvakasaṅgho’ti.</w:t>
      </w:r>
    </w:p>
    <w:p w14:paraId="21D1C431" w14:textId="6A1B4159" w:rsidR="00AA3E49" w:rsidRPr="00AA3E49" w:rsidRDefault="00AA3E49" w:rsidP="00AA3E49">
      <w:pPr>
        <w:spacing w:after="120"/>
        <w:ind w:firstLine="480"/>
        <w:rPr>
          <w:rFonts w:ascii="Times New Roman" w:eastAsia="Times New Roman" w:hAnsi="Times New Roman" w:cs="Times New Roman"/>
          <w:color w:val="000000"/>
        </w:rPr>
      </w:pPr>
      <w:bookmarkStart w:id="1602" w:name="para374"/>
      <w:bookmarkEnd w:id="1602"/>
      <w:r w:rsidRPr="00AA3E49">
        <w:rPr>
          <w:rFonts w:ascii="Times New Roman" w:eastAsia="Times New Roman" w:hAnsi="Times New Roman" w:cs="Times New Roman"/>
          <w:b/>
          <w:bCs/>
          <w:color w:val="000000"/>
        </w:rPr>
        <w:t>37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bhante, bhagavāpi khattiyo, ahampi khattiyo; bhagavāpi kosalo, ahampi kosalo; bhagavāpi āsītiko, ahampi āsītiko. Yampi, bhante, bhagavāpi khattiyo ahampi khattiyo, bhagavāpi kosalo ahampi kosalo, bhagavāpi āsītiko ahampi āsītiko; imināvārahāmevāhaṃ </w:t>
      </w:r>
      <w:r w:rsidRPr="00AA3E49">
        <w:rPr>
          <w:rFonts w:ascii="Times New Roman" w:eastAsia="Times New Roman" w:hAnsi="Times New Roman" w:cs="Times New Roman"/>
          <w:color w:val="0000FF"/>
        </w:rPr>
        <w:t>[imināpāhaṃ (ka.)]</w:t>
      </w:r>
      <w:r w:rsidRPr="00AA3E49">
        <w:rPr>
          <w:rFonts w:ascii="Times New Roman" w:eastAsia="Times New Roman" w:hAnsi="Times New Roman" w:cs="Times New Roman"/>
          <w:color w:val="000000"/>
        </w:rPr>
        <w:t xml:space="preserve">, bhante, bhagavati paramanipaccakāraṃ kātuṃ, mittūpahāraṃ upadaṃsetuṃ. Handa, ca dāni mayaṃ, bhante,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ssadāni tvaṃ, mahārāja, kālaṃ maññasī’’ti. Atha kho rājā pasenadi kosalo uṭṭhāyāsanā bhagavantaṃ abhivādetvā padakkhiṇaṃ katvā pakkāmi. Atha kho bhagavā acirapakkantassa rañño pasenadissa kosalassa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so, bhikkhave, rājā pasenadi kosalo dhammacetiyāni </w:t>
      </w:r>
      <w:bookmarkStart w:id="1603" w:name="T2.0516"/>
      <w:bookmarkEnd w:id="1603"/>
      <w:r w:rsidRPr="00AA3E49">
        <w:rPr>
          <w:rFonts w:ascii="Times New Roman" w:eastAsia="Times New Roman" w:hAnsi="Times New Roman" w:cs="Times New Roman"/>
          <w:color w:val="000000"/>
        </w:rPr>
        <w:t>bhāsitvā uṭṭhāyāsanā pakkanto. Uggaṇhatha, bhikkhave, dhammacetiyāni; pariyāpuṇātha, bhikkhav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hammacetiyāni; dhāretha, bhikkhave, dhammacetiyāni. Atthasaṃhitāni, bhikkhave, dhammacetiyāni ādibrahmacariyakānī’’ti.</w:t>
      </w:r>
    </w:p>
    <w:p w14:paraId="076055D5"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bhagavā. Attamanā te bhikkhū bhagavato bhāsitaṃ abhinandunti.</w:t>
      </w:r>
    </w:p>
    <w:p w14:paraId="15C9918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acetiyasuttaṃ niṭṭhitaṃ navamaṃ.</w:t>
      </w:r>
    </w:p>
    <w:p w14:paraId="70E127B5" w14:textId="77777777" w:rsidR="00AA3E49" w:rsidRPr="00AA3E49" w:rsidRDefault="00AA3E49" w:rsidP="00160A20">
      <w:pPr>
        <w:pStyle w:val="Heading2"/>
        <w:rPr>
          <w:rFonts w:eastAsia="Times New Roman"/>
        </w:rPr>
      </w:pPr>
      <w:bookmarkStart w:id="1604" w:name="_Toc105613853"/>
      <w:r w:rsidRPr="00AA3E49">
        <w:rPr>
          <w:rFonts w:eastAsia="Times New Roman"/>
        </w:rPr>
        <w:t>10. Kaṇṇakatthalasuttaṃ</w:t>
      </w:r>
      <w:bookmarkEnd w:id="1604"/>
    </w:p>
    <w:p w14:paraId="08BD3D06" w14:textId="2DA7BFF7" w:rsidR="00AA3E49" w:rsidRPr="00AA3E49" w:rsidRDefault="00AA3E49" w:rsidP="00AA3E49">
      <w:pPr>
        <w:spacing w:after="120"/>
        <w:ind w:firstLine="480"/>
        <w:rPr>
          <w:rFonts w:ascii="Times New Roman" w:eastAsia="Times New Roman" w:hAnsi="Times New Roman" w:cs="Times New Roman"/>
          <w:color w:val="000000"/>
        </w:rPr>
      </w:pPr>
      <w:bookmarkStart w:id="1605" w:name="para375"/>
      <w:bookmarkEnd w:id="1605"/>
      <w:r w:rsidRPr="00AA3E49">
        <w:rPr>
          <w:rFonts w:ascii="Times New Roman" w:eastAsia="Times New Roman" w:hAnsi="Times New Roman" w:cs="Times New Roman"/>
          <w:b/>
          <w:bCs/>
          <w:color w:val="000000"/>
        </w:rPr>
        <w:t>375</w:t>
      </w:r>
      <w:r w:rsidRPr="00AA3E49">
        <w:rPr>
          <w:rFonts w:ascii="Times New Roman" w:eastAsia="Times New Roman" w:hAnsi="Times New Roman" w:cs="Times New Roman"/>
          <w:color w:val="000000"/>
        </w:rPr>
        <w:t>. Evaṃ </w:t>
      </w:r>
      <w:bookmarkStart w:id="1606" w:name="T2.0517"/>
      <w:bookmarkStart w:id="1607" w:name="M2.0327"/>
      <w:bookmarkStart w:id="1608" w:name="V2.0334"/>
      <w:bookmarkEnd w:id="1606"/>
      <w:bookmarkEnd w:id="1607"/>
      <w:bookmarkEnd w:id="1608"/>
      <w:r w:rsidRPr="00AA3E49">
        <w:rPr>
          <w:rFonts w:ascii="Times New Roman" w:eastAsia="Times New Roman" w:hAnsi="Times New Roman" w:cs="Times New Roman"/>
          <w:color w:val="000000"/>
        </w:rPr>
        <w:t>me sutaṃ – ekaṃ samayaṃ bhagavā uruññāyaṃ </w:t>
      </w:r>
      <w:r w:rsidRPr="00AA3E49">
        <w:rPr>
          <w:rFonts w:ascii="Times New Roman" w:eastAsia="Times New Roman" w:hAnsi="Times New Roman" w:cs="Times New Roman"/>
          <w:color w:val="0000FF"/>
        </w:rPr>
        <w:t>[ujuññāyaṃ (sī. pī.), udaññāyaṃ (syā. kaṃ.)]</w:t>
      </w:r>
      <w:r w:rsidRPr="00AA3E49">
        <w:rPr>
          <w:rFonts w:ascii="Times New Roman" w:eastAsia="Times New Roman" w:hAnsi="Times New Roman" w:cs="Times New Roman"/>
          <w:color w:val="000000"/>
        </w:rPr>
        <w:t xml:space="preserve"> viharati kaṇṇakatthale migadāye. Tena kho pana samayena rājā pasenadi kosalo uruññaṃ anuppatto hoti kenacideva karaṇīyena. Atha kho rājā pasenadi kosalo aññataraṃ puris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hi tvaṃ, ambho purisa, yena bhagavā tenupasaṅkama; upasaṅkamitvā mama vacanena bhagavato pāde sirasā vandāhi, appābādhaṃ appātaṅkaṃ lahuṭṭhānaṃ balaṃ phāsuvihāraṃ puccha – ‘rājā, bhante, pasenadi kosalo bhagavato pāde sirasā vandati, appābādhaṃ appātaṅkaṃ lahuṭṭhānaṃ balaṃ phāsuvihāraṃ pucchatī’ti. Evañca vadehi – ‘ajja kira, bhante, rājā pasenadi kosalo pacchābhattaṃ bhuttapātarāso bhagavantaṃ dassanāya upasaṅkamis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devā’’ti kho so puriso rañño pasenadissa kosalassa paṭissutvā yena bhagavā tenupasaṅkami; upasaṅkamitvā bhagavantaṃ abhivādetvā ekamantaṃ nisīdi. Ekamantaṃ nisinno kho so puris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rājā, bhante, pasenadi kosalo bhagavato pāde sirasā vandati, appābādhaṃ appātaṅkaṃ lahuṭṭhānaṃ balaṃ phāsuvihāraṃ pucchati; evañca vadeti – ‘ajja kira bhante, rājā pasenadi kosalo pacchābhattaṃ bhuttapātarāso bhagavantaṃ dassanāya upasaṅkamissatī’’’ti. Assosuṃ </w:t>
      </w:r>
      <w:bookmarkStart w:id="1609" w:name="T2.0518"/>
      <w:bookmarkEnd w:id="1609"/>
      <w:r w:rsidRPr="00AA3E49">
        <w:rPr>
          <w:rFonts w:ascii="Times New Roman" w:eastAsia="Times New Roman" w:hAnsi="Times New Roman" w:cs="Times New Roman"/>
          <w:color w:val="000000"/>
        </w:rPr>
        <w:t xml:space="preserve">kho somā ca bhaginī sakulā ca bhaginī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jja kira </w:t>
      </w:r>
      <w:bookmarkStart w:id="1610" w:name="P2.0126"/>
      <w:bookmarkEnd w:id="1610"/>
      <w:r w:rsidRPr="00AA3E49">
        <w:rPr>
          <w:rFonts w:ascii="Times New Roman" w:eastAsia="Times New Roman" w:hAnsi="Times New Roman" w:cs="Times New Roman"/>
          <w:color w:val="000000"/>
        </w:rPr>
        <w:t xml:space="preserve">rājā pasenadi kosalo pacchābhattaṃ bhuttapātarāso bhagavantaṃ dassanāya upasaṅkamissatī’’ti. Atha kho somā ca bhaginī sakulā ca bhaginī rājānaṃ pasenadiṃ kosalaṃ bhattābhihāre </w:t>
      </w:r>
      <w:r w:rsidRPr="00AA3E49">
        <w:rPr>
          <w:rFonts w:ascii="Times New Roman" w:eastAsia="Times New Roman" w:hAnsi="Times New Roman" w:cs="Times New Roman"/>
          <w:color w:val="000000"/>
        </w:rPr>
        <w:lastRenderedPageBreak/>
        <w:t xml:space="preserve">upasaṅkamitvā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mahārāja, amhākampi vacanena bhagavato pāde sirasā vandāhi, appābādhaṃ appātaṅkaṃ lahuṭṭhānaṃ balaṃ phāsuvihāraṃ puccha – ‘somā ca, bhante, bhaginī sakulā ca bhaginī bhagavato pāde sirasā vandati, appābādhaṃ appātaṅkaṃ lahuṭṭhānaṃ balaṃ phāsuvihāraṃ pucchatī’’’ti.</w:t>
      </w:r>
    </w:p>
    <w:p w14:paraId="5EDAC2CE" w14:textId="42237ED8" w:rsidR="00AA3E49" w:rsidRPr="00AA3E49" w:rsidRDefault="00AA3E49" w:rsidP="00AA3E49">
      <w:pPr>
        <w:spacing w:after="120"/>
        <w:ind w:firstLine="480"/>
        <w:rPr>
          <w:rFonts w:ascii="Times New Roman" w:eastAsia="Times New Roman" w:hAnsi="Times New Roman" w:cs="Times New Roman"/>
          <w:color w:val="000000"/>
        </w:rPr>
      </w:pPr>
      <w:bookmarkStart w:id="1611" w:name="para376"/>
      <w:bookmarkEnd w:id="1611"/>
      <w:r w:rsidRPr="00AA3E49">
        <w:rPr>
          <w:rFonts w:ascii="Times New Roman" w:eastAsia="Times New Roman" w:hAnsi="Times New Roman" w:cs="Times New Roman"/>
          <w:b/>
          <w:bCs/>
          <w:color w:val="000000"/>
        </w:rPr>
        <w:t>376</w:t>
      </w:r>
      <w:r w:rsidRPr="00AA3E49">
        <w:rPr>
          <w:rFonts w:ascii="Times New Roman" w:eastAsia="Times New Roman" w:hAnsi="Times New Roman" w:cs="Times New Roman"/>
          <w:color w:val="000000"/>
        </w:rPr>
        <w:t>. Atha kho rājā pasenadi kosalo pacchābhattaṃ bhuttapātarāso yena bhagavā tenupasaṅkami; upasaṅkamitvā bhagavantaṃ abhivādetvā ekamantaṃ nisīdi. Ekamantaṃ nisinno kho rājā </w:t>
      </w:r>
      <w:bookmarkStart w:id="1612" w:name="V2.0335"/>
      <w:bookmarkEnd w:id="1612"/>
      <w:r w:rsidRPr="00AA3E49">
        <w:rPr>
          <w:rFonts w:ascii="Times New Roman" w:eastAsia="Times New Roman" w:hAnsi="Times New Roman" w:cs="Times New Roman"/>
          <w:color w:val="000000"/>
        </w:rPr>
        <w:t>pasenadi kosalo </w:t>
      </w:r>
      <w:bookmarkStart w:id="1613" w:name="M2.0328"/>
      <w:bookmarkEnd w:id="1613"/>
      <w:r w:rsidRPr="00AA3E49">
        <w:rPr>
          <w:rFonts w:ascii="Times New Roman" w:eastAsia="Times New Roman" w:hAnsi="Times New Roman" w:cs="Times New Roman"/>
          <w:color w:val="000000"/>
        </w:rPr>
        <w:t xml:space="preserve">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mā ca, bhante, bhaginī sakulā ca bhaginī bhagavato pāde sirasā vandati </w:t>
      </w:r>
      <w:r w:rsidRPr="00AA3E49">
        <w:rPr>
          <w:rFonts w:ascii="Times New Roman" w:eastAsia="Times New Roman" w:hAnsi="Times New Roman" w:cs="Times New Roman"/>
          <w:color w:val="0000FF"/>
        </w:rPr>
        <w:t>[vandanti (sī. syā. kaṃ. pī.)]</w:t>
      </w:r>
      <w:r w:rsidRPr="00AA3E49">
        <w:rPr>
          <w:rFonts w:ascii="Times New Roman" w:eastAsia="Times New Roman" w:hAnsi="Times New Roman" w:cs="Times New Roman"/>
          <w:color w:val="000000"/>
        </w:rPr>
        <w:t>, appābādhaṃ appātaṅkaṃ lahuṭṭhānaṃ balaṃ phāsuvihāraṃ pucchatī’’ti </w:t>
      </w:r>
      <w:r w:rsidRPr="00AA3E49">
        <w:rPr>
          <w:rFonts w:ascii="Times New Roman" w:eastAsia="Times New Roman" w:hAnsi="Times New Roman" w:cs="Times New Roman"/>
          <w:color w:val="0000FF"/>
        </w:rPr>
        <w:t>[pucchantīti (sī. syā. kaṃ. pī.)]</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mahārāja, somā ca bhaginī sakulā ca bhaginī aññaṃ dūtaṃ nālatth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ssosuṃ kho, bhante, somā ca bhaginī sakulā ca bhaginī – ‘ajja kira rājā pasenadi kosalo pacchābhattaṃ bhuttapātarāso bhagavantaṃ dassanāya upasaṅkamissatī’ti. Atha kho, bhante, somā ca bhaginī sakulā ca bhaginī maṃ bhattābhihāre upasaṅkamitvā etadavocuṃ – ‘tena hi, mahārāja, amhākampi vacanena bhagavato pāde sirasā vandāhi, appābādhaṃ </w:t>
      </w:r>
      <w:bookmarkStart w:id="1614" w:name="T2.0519"/>
      <w:bookmarkEnd w:id="1614"/>
      <w:r w:rsidRPr="00AA3E49">
        <w:rPr>
          <w:rFonts w:ascii="Times New Roman" w:eastAsia="Times New Roman" w:hAnsi="Times New Roman" w:cs="Times New Roman"/>
          <w:color w:val="000000"/>
        </w:rPr>
        <w:t xml:space="preserve">appātaṅkaṃ lahuṭṭhānaṃ balaṃ phāsuvihāraṃ puccha – somā ca bhaginī sakulā ca bhaginī bhagavato pāde sirasā vandati, appābādhaṃ appātaṅkaṃ lahuṭṭhānaṃ balaṃ phāsuvihāraṃ pucch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khiniyo hontu tā, mahārāja, somā ca bhaginī sakulā ca bhaginī’’ti.</w:t>
      </w:r>
    </w:p>
    <w:p w14:paraId="09703873" w14:textId="46C4029C" w:rsidR="00AA3E49" w:rsidRPr="00AA3E49" w:rsidRDefault="00AA3E49" w:rsidP="00AA3E49">
      <w:pPr>
        <w:spacing w:after="120"/>
        <w:ind w:firstLine="480"/>
        <w:rPr>
          <w:rFonts w:ascii="Times New Roman" w:eastAsia="Times New Roman" w:hAnsi="Times New Roman" w:cs="Times New Roman"/>
          <w:color w:val="000000"/>
        </w:rPr>
      </w:pPr>
      <w:bookmarkStart w:id="1615" w:name="para377"/>
      <w:bookmarkEnd w:id="1615"/>
      <w:r w:rsidRPr="00AA3E49">
        <w:rPr>
          <w:rFonts w:ascii="Times New Roman" w:eastAsia="Times New Roman" w:hAnsi="Times New Roman" w:cs="Times New Roman"/>
          <w:b/>
          <w:bCs/>
          <w:color w:val="000000"/>
        </w:rPr>
        <w:t>377</w:t>
      </w:r>
      <w:r w:rsidRPr="00AA3E49">
        <w:rPr>
          <w:rFonts w:ascii="Times New Roman" w:eastAsia="Times New Roman" w:hAnsi="Times New Roman" w:cs="Times New Roman"/>
          <w:color w:val="000000"/>
        </w:rPr>
        <w:t xml:space="preserve">. Atha kho rājā pasenadi kosa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ṃ metaṃ, bhante, samaṇo gotamo evamāha – ‘natthi so samaṇo vā brāhmaṇo vā yo sabbaññū sabbadassāvī aparisesaṃ ñāṇadassanaṃ paṭijānissati, netaṃ ṭhānaṃ vijjatī’ti. Ye te, bhante, evamāhaṃsu – ‘samaṇo gotamo evamāha </w:t>
      </w:r>
      <w:bookmarkStart w:id="1616" w:name="P2.0127"/>
      <w:bookmarkEnd w:id="1616"/>
      <w:r w:rsidRPr="00AA3E49">
        <w:rPr>
          <w:rFonts w:ascii="Times New Roman" w:eastAsia="Times New Roman" w:hAnsi="Times New Roman" w:cs="Times New Roman"/>
          <w:color w:val="000000"/>
        </w:rPr>
        <w:t xml:space="preserve">– natthi so samaṇo vā brāhmaṇo vā yo sabbaññū sabbadassāvī aparisesaṃ ñāṇadassanaṃ paṭijānissati, netaṃ ṭhānaṃ vijjatī’ti; kacci te, bhante, bhagavato vuttavādino, na ca bhagavantaṃ abhūtena abbhācikkhanti, dhammassa cānudhammaṃ byākaronti, na ca koci sahadhammiko vādānuvādo gārayhaṃ ṭhānaṃ āgacch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mahārāja, evamāhaṃsu – ‘samaṇo gotamo evamāha – natthi so samaṇo vā brāhmaṇo vā yo sabbaññū sabbadassāvī aparisesaṃ ñāṇadassanaṃ paṭijānissati, netaṃ ṭhānaṃ vijjatī’ti; na me te vuttavādino, abbhācikkhanti ca pana maṃ te asatā abhūtenā’’ti.</w:t>
      </w:r>
    </w:p>
    <w:p w14:paraId="31323E90" w14:textId="4916293C" w:rsidR="00AA3E49" w:rsidRPr="00AA3E49" w:rsidRDefault="00AA3E49" w:rsidP="00AA3E49">
      <w:pPr>
        <w:spacing w:after="120"/>
        <w:ind w:firstLine="480"/>
        <w:rPr>
          <w:rFonts w:ascii="Times New Roman" w:eastAsia="Times New Roman" w:hAnsi="Times New Roman" w:cs="Times New Roman"/>
          <w:color w:val="000000"/>
        </w:rPr>
      </w:pPr>
      <w:bookmarkStart w:id="1617" w:name="para378"/>
      <w:bookmarkEnd w:id="1617"/>
      <w:r w:rsidRPr="00AA3E49">
        <w:rPr>
          <w:rFonts w:ascii="Times New Roman" w:eastAsia="Times New Roman" w:hAnsi="Times New Roman" w:cs="Times New Roman"/>
          <w:b/>
          <w:bCs/>
          <w:color w:val="000000"/>
        </w:rPr>
        <w:t>378</w:t>
      </w:r>
      <w:r w:rsidRPr="00AA3E49">
        <w:rPr>
          <w:rFonts w:ascii="Times New Roman" w:eastAsia="Times New Roman" w:hAnsi="Times New Roman" w:cs="Times New Roman"/>
          <w:color w:val="000000"/>
        </w:rPr>
        <w:t xml:space="preserve">. Atha kho rājā pasenadi kosalo viṭaṭūbhaṃ senāpati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nu kho, senāpati, imaṃ kathāvatthuṃ rājantepure abbhudāh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ñjayo, mahārāja, brāhmaṇo ākāsagotto’’ti. Atha </w:t>
      </w:r>
      <w:bookmarkStart w:id="1618" w:name="T2.0520"/>
      <w:bookmarkEnd w:id="1618"/>
      <w:r w:rsidRPr="00AA3E49">
        <w:rPr>
          <w:rFonts w:ascii="Times New Roman" w:eastAsia="Times New Roman" w:hAnsi="Times New Roman" w:cs="Times New Roman"/>
          <w:color w:val="000000"/>
        </w:rPr>
        <w:t xml:space="preserve">kho rājā pasenadi kosalo aññataraṃ puris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mbho purisa, mama vacanena sañjayaṃ brāhmaṇaṃ ākāsagottaṃ āmantehi – ‘rājā taṃ, bhante, pasenadi kosalo āmante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devā’’ti kho so puriso rañño pasenadissa </w:t>
      </w:r>
      <w:bookmarkStart w:id="1619" w:name="V2.0336"/>
      <w:bookmarkEnd w:id="1619"/>
      <w:r w:rsidRPr="00AA3E49">
        <w:rPr>
          <w:rFonts w:ascii="Times New Roman" w:eastAsia="Times New Roman" w:hAnsi="Times New Roman" w:cs="Times New Roman"/>
          <w:color w:val="000000"/>
        </w:rPr>
        <w:t xml:space="preserve">kosalassa paṭissutvā yena sañjayo brāhmaṇo ākāsagotto tenupasaṅkami; upasaṅkamitvā sañjayaṃ brāhmaṇaṃ ākāsago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rājā taṃ, bhante, pasenadi kosalo āmantetī’’ti. Atha kho rājā pasenadi kosa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iyā nu kho, bhante, bhagavatā aññadeva kiñci sandhāya bhāsitaṃ, tañca jano aññathāpi paccāgaccheyya </w:t>
      </w:r>
      <w:r w:rsidRPr="00AA3E49">
        <w:rPr>
          <w:rFonts w:ascii="Times New Roman" w:eastAsia="Times New Roman" w:hAnsi="Times New Roman" w:cs="Times New Roman"/>
          <w:color w:val="0000FF"/>
        </w:rPr>
        <w:t>[paccāgaccheyyāti, abhijānāmi mahārāja vācaṃ bhāsitāti (sī.)]</w:t>
      </w:r>
      <w:r w:rsidRPr="00AA3E49">
        <w:rPr>
          <w:rFonts w:ascii="Times New Roman" w:eastAsia="Times New Roman" w:hAnsi="Times New Roman" w:cs="Times New Roman"/>
          <w:color w:val="000000"/>
        </w:rPr>
        <w:t xml:space="preserve">. Yathā kathaṃ pana, bhante, bhagavā abhijānāti vācaṃ bhāsi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kho ahaṃ, mahārāja, abhijānāmi vācaṃ bhāsitā – ‘natthi so samaṇo vā brāhmaṇo vā yo sakideva sabbaṃ ñassati, sabbaṃ dakkhiti, netaṃ ṭhānaṃ vi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Heturūpaṃ, bhante, bhagavā āha; saheturūpaṃ, bhante, bhagavā āha – ‘natthi so samaṇo vā brāhmaṇo vā yo </w:t>
      </w:r>
      <w:bookmarkStart w:id="1620" w:name="P2.0128"/>
      <w:bookmarkEnd w:id="1620"/>
      <w:r w:rsidRPr="00AA3E49">
        <w:rPr>
          <w:rFonts w:ascii="Times New Roman" w:eastAsia="Times New Roman" w:hAnsi="Times New Roman" w:cs="Times New Roman"/>
          <w:color w:val="000000"/>
        </w:rPr>
        <w:t xml:space="preserve">sakideva sabbaṃ ñassati, sabbaṃ dakkhiti, netaṃ ṭhānaṃ vi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attārome, bhante, vaṇṇā – khattiyā, brāhmaṇā, vessā, suddā. Imesaṃ nu kho, bhante, catunnaṃ vaṇṇānaṃ siyā viseso siyā nānākaraṇ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ome, mahārāja, vaṇṇā – khattiyā, brāhmaṇā, vessā, suddā. Imesaṃ kho, mahārāja, catunnaṃ vaṇṇānaṃ dve vaṇṇā </w:t>
      </w:r>
      <w:bookmarkStart w:id="1621" w:name="T2.0521"/>
      <w:bookmarkEnd w:id="1621"/>
      <w:r w:rsidRPr="00AA3E49">
        <w:rPr>
          <w:rFonts w:ascii="Times New Roman" w:eastAsia="Times New Roman" w:hAnsi="Times New Roman" w:cs="Times New Roman"/>
          <w:color w:val="000000"/>
        </w:rPr>
        <w:t>aggamakkhāyanti – khattiyā ca brāhmaṇā ca – yadidaṃ abhivādanapaccuṭṭhānaañjalikammasāmīcikammānī’’ti </w:t>
      </w:r>
      <w:r w:rsidRPr="00AA3E49">
        <w:rPr>
          <w:rFonts w:ascii="Times New Roman" w:eastAsia="Times New Roman" w:hAnsi="Times New Roman" w:cs="Times New Roman"/>
          <w:color w:val="0000FF"/>
        </w:rPr>
        <w:t>[sāmicikammānanti (sī.)]</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āhaṃ, bhante, bhagavantaṃ diṭṭhadhammikaṃ pucchāmi; samparāyikāhaṃ, bhante, bhagavantaṃ pucchāmi. Cattārome, bhante, vaṇṇā – khattiyā, brāhmaṇā, vessā, suddā. Imesaṃ nu kho, bhante, catunnaṃ vaṇṇānaṃ siyā viseso siyā nānākaraṇa’’nti?</w:t>
      </w:r>
    </w:p>
    <w:p w14:paraId="6F96E949" w14:textId="31C63A5F" w:rsidR="00AA3E49" w:rsidRPr="00AA3E49" w:rsidRDefault="00AA3E49" w:rsidP="00AA3E49">
      <w:pPr>
        <w:spacing w:after="120"/>
        <w:ind w:firstLine="480"/>
        <w:rPr>
          <w:rFonts w:ascii="Times New Roman" w:eastAsia="Times New Roman" w:hAnsi="Times New Roman" w:cs="Times New Roman"/>
          <w:color w:val="000000"/>
        </w:rPr>
      </w:pPr>
      <w:bookmarkStart w:id="1622" w:name="para379"/>
      <w:bookmarkEnd w:id="1622"/>
      <w:r w:rsidRPr="00AA3E49">
        <w:rPr>
          <w:rFonts w:ascii="Times New Roman" w:eastAsia="Times New Roman" w:hAnsi="Times New Roman" w:cs="Times New Roman"/>
          <w:b/>
          <w:bCs/>
          <w:color w:val="000000"/>
        </w:rPr>
        <w:lastRenderedPageBreak/>
        <w:t>37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imāni, mahārāja, padhāniyaṅgāni. Katamāni pañca? Idha, mahārāja, bhikkhu saddho hoti, saddahati tathāgatassa bodhiṃ – ‘itipi so bhagavā arahaṃ sammāsambuddho vijjācaraṇasampanno sugato lokavidū anuttaro purisadammasārathi satthā devamanussānaṃ buddho bhagavā’ti; appābādho hoti appātaṅko samavepākiniyā gahaṇiyā samannāgato nātisītāya nāccuṇhāya majjhimāya padhānakkhamāya; asaṭho hoti amāyāvī yathābhūtaṃ attānaṃ āvikattā satthari vā viññūsu vā sabrahmacārīsu; āraddhavīriyo viharati akusalānaṃ dhammānaṃ </w:t>
      </w:r>
      <w:bookmarkStart w:id="1623" w:name="M2.0330"/>
      <w:bookmarkEnd w:id="1623"/>
      <w:r w:rsidRPr="00AA3E49">
        <w:rPr>
          <w:rFonts w:ascii="Times New Roman" w:eastAsia="Times New Roman" w:hAnsi="Times New Roman" w:cs="Times New Roman"/>
          <w:color w:val="000000"/>
        </w:rPr>
        <w:t>pahānāya, kusalānaṃ dhammānaṃ upasampadāya, thāmavā daḷhaparakkamo anikkhittadhuro kusalesu dhammesu; paññavā hoti udayatthagāminiyā paññāya samannāgato ariyāya nibbedhikāya sammādukkhakkhayagāminiyā – imāni kho, mahārāja, pañca padhāniyaṅgāni. Cattārome, mahārāja, vaṇṇā – khattiyā, brāhmaṇā, vessā, suddā. Te cassu imehi pañcahi padhāniyaṅgehi samannāgat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ttha pana nesaṃ assa </w:t>
      </w:r>
      <w:bookmarkStart w:id="1624" w:name="T2.0522"/>
      <w:bookmarkEnd w:id="1624"/>
      <w:r w:rsidRPr="00AA3E49">
        <w:rPr>
          <w:rFonts w:ascii="Times New Roman" w:eastAsia="Times New Roman" w:hAnsi="Times New Roman" w:cs="Times New Roman"/>
          <w:color w:val="000000"/>
        </w:rPr>
        <w:t xml:space="preserve">dīgharattaṃ hitāya sukh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ttārome, bhante, vaṇṇā – khattiyā, brāhmaṇā, vessā, sudd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 cassu imehi pañcahi padhāniyaṅgehi samannāgatā; ettha pana nesaṃ, bhante, siyā viseso siyā nānākaraṇ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kho nesāhaṃ, mahārāja, padhānavemattataṃ vadāmi. Seyyathāpissu, mahārāja, dve hatthidammā vā assadammā vā godammā vā sudantā suvinītā, dve hatthidammā vā assadammā vā godammā vā adantā avinītā. Taṃ kiṃ maññasi, mahārāja, ye te dve hatthidammā vā assadammā vā godammā vā sudantā suvinītā, api nu te dantāva dantakāraṇaṃ gaccheyyuṃ, dantāva dantabhūmiṃ sampāpuṇeyy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e pana te dve hatthidammā vā assadammā vā godammā vā adantā avinītā, api nu te adantāva dantakāraṇaṃ gaccheyyuṃ, adantāva dantabhūmiṃ sampāpuṇeyyuṃ, seyyathāpi te dve hatthidammā vā assadammā vā godammā vā sudantā suvinīt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mahārāja, yaṃ taṃ saddhena pattabbaṃ appābādhena asaṭhena amāyāvinā āraddhavīriyena paññavatā taṃ vata </w:t>
      </w:r>
      <w:r w:rsidRPr="00AA3E49">
        <w:rPr>
          <w:rFonts w:ascii="Times New Roman" w:eastAsia="Times New Roman" w:hAnsi="Times New Roman" w:cs="Times New Roman"/>
          <w:color w:val="0000FF"/>
        </w:rPr>
        <w:t>[taṃ tathā so (ka.)]</w:t>
      </w:r>
      <w:r w:rsidRPr="00AA3E49">
        <w:rPr>
          <w:rFonts w:ascii="Times New Roman" w:eastAsia="Times New Roman" w:hAnsi="Times New Roman" w:cs="Times New Roman"/>
          <w:color w:val="000000"/>
        </w:rPr>
        <w:t> assaddho bahvābādho saṭho māyāvī kusīto duppañño pāpuṇissatīti – netaṃ ṭhānaṃ vijjatī’’ti.</w:t>
      </w:r>
    </w:p>
    <w:p w14:paraId="0B808098" w14:textId="2D882C69" w:rsidR="00AA3E49" w:rsidRPr="00AA3E49" w:rsidRDefault="00AA3E49" w:rsidP="00AA3E49">
      <w:pPr>
        <w:spacing w:after="120"/>
        <w:ind w:firstLine="480"/>
        <w:rPr>
          <w:rFonts w:ascii="Times New Roman" w:eastAsia="Times New Roman" w:hAnsi="Times New Roman" w:cs="Times New Roman"/>
          <w:color w:val="000000"/>
        </w:rPr>
      </w:pPr>
      <w:bookmarkStart w:id="1625" w:name="para380"/>
      <w:bookmarkEnd w:id="1625"/>
      <w:r w:rsidRPr="00AA3E49">
        <w:rPr>
          <w:rFonts w:ascii="Times New Roman" w:eastAsia="Times New Roman" w:hAnsi="Times New Roman" w:cs="Times New Roman"/>
          <w:b/>
          <w:bCs/>
          <w:color w:val="000000"/>
        </w:rPr>
        <w:t>38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Heturūpaṃ, bhante, bhagavā āha; saheturūpaṃ, bhante, bhagavā āha. Cattārome, bhante, vaṇṇā – khattiyā, brāhmaṇā, vess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uddā. Te cassu imehi pañcahi padhāniyaṅgehi samannāgatā te cassu sammappadhānā; ettha pana nesaṃ, bhante, siyā viseso siyā nānākaraṇ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tha kho </w:t>
      </w:r>
      <w:r w:rsidRPr="00AA3E49">
        <w:rPr>
          <w:rFonts w:ascii="Times New Roman" w:eastAsia="Times New Roman" w:hAnsi="Times New Roman" w:cs="Times New Roman"/>
          <w:color w:val="0000FF"/>
        </w:rPr>
        <w:t>[ettha kho pana (sī.)]</w:t>
      </w:r>
      <w:r w:rsidRPr="00AA3E49">
        <w:rPr>
          <w:rFonts w:ascii="Times New Roman" w:eastAsia="Times New Roman" w:hAnsi="Times New Roman" w:cs="Times New Roman"/>
          <w:color w:val="000000"/>
        </w:rPr>
        <w:t> nesāhaṃ, mahārāja, na kiñci nānākaraṇaṃ vadāmi – yadidaṃ vimuttiyā vimuttiṃ. Seyyathāpi, mahārāja, puriso sukkhaṃ sākakaṭṭhaṃ ādāya aggiṃ abhinibbatteyya, tejo pātukarey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āparo puriso sukkhaṃ sālakaṭṭhaṃ ādāya </w:t>
      </w:r>
      <w:bookmarkStart w:id="1626" w:name="P2.0130"/>
      <w:bookmarkEnd w:id="1626"/>
      <w:r w:rsidRPr="00AA3E49">
        <w:rPr>
          <w:rFonts w:ascii="Times New Roman" w:eastAsia="Times New Roman" w:hAnsi="Times New Roman" w:cs="Times New Roman"/>
          <w:color w:val="000000"/>
        </w:rPr>
        <w:t xml:space="preserve">aggiṃ abhinibbatteyya, tejo pātukareyya; athāparo puriso sukkhaṃ ambakaṭṭhaṃ ādāya aggiṃ abhinibbatteyya, tejo pātukareyya; athāparo puriso sukkhaṃ udumbarakaṭṭhaṃ ādāya aggiṃ abhinibbatteyya, tejo pātukareyya. Taṃ kiṃ maññasi, mahārāja, siyā nu kho tesaṃ aggīnaṃ nānādāruto abhinibbattānaṃ kiñci nānākaraṇaṃ acciyā vā acciṃ, vaṇṇena vā vaṇṇaṃ, ābhāya vā ābh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etaṃ, bhant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mahārāja, yaṃ taṃ tejaṃ vīriyā nimmathitaṃ padhānābhinibbattaṃ </w:t>
      </w:r>
      <w:r w:rsidRPr="00AA3E49">
        <w:rPr>
          <w:rFonts w:ascii="Times New Roman" w:eastAsia="Times New Roman" w:hAnsi="Times New Roman" w:cs="Times New Roman"/>
          <w:color w:val="0000FF"/>
        </w:rPr>
        <w:t>[viriyaṃ nippharati, taṃ pacchābhinibbattaṃ (sī.)]</w:t>
      </w:r>
      <w:r w:rsidRPr="00AA3E49">
        <w:rPr>
          <w:rFonts w:ascii="Times New Roman" w:eastAsia="Times New Roman" w:hAnsi="Times New Roman" w:cs="Times New Roman"/>
          <w:color w:val="000000"/>
        </w:rPr>
        <w:t xml:space="preserve">, nāhaṃ tattha kiñci nānākaraṇaṃ vadāmi – yadidaṃ vimuttiyā vimutti’’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Heturūpaṃ, bhante, bhagavā āha; saheturūpaṃ, bhante, bhagavā āha. Kiṃ </w:t>
      </w:r>
      <w:bookmarkStart w:id="1627" w:name="V2.0338"/>
      <w:bookmarkEnd w:id="1627"/>
      <w:r w:rsidRPr="00AA3E49">
        <w:rPr>
          <w:rFonts w:ascii="Times New Roman" w:eastAsia="Times New Roman" w:hAnsi="Times New Roman" w:cs="Times New Roman"/>
          <w:color w:val="000000"/>
        </w:rPr>
        <w:t xml:space="preserve">pana, bhante, atthi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tvaṃ, mahārāja, evaṃ vadesi – ‘kiṃ pana, bhante, atthi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di vā te, bhante, devā āgantāro itthattaṃ yadi vā anāgantāro itthattaṃ’’?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mahārāja, devā sabyābajjhā te devā āgantāro itthattaṃ, ye te devā abyābajjhā te devā anāgantāro itthatta’’nti.</w:t>
      </w:r>
    </w:p>
    <w:p w14:paraId="5BD2106C" w14:textId="2AE60429" w:rsidR="00AA3E49" w:rsidRPr="00AA3E49" w:rsidRDefault="00AA3E49" w:rsidP="00AA3E49">
      <w:pPr>
        <w:spacing w:after="120"/>
        <w:ind w:firstLine="480"/>
        <w:rPr>
          <w:rFonts w:ascii="Times New Roman" w:eastAsia="Times New Roman" w:hAnsi="Times New Roman" w:cs="Times New Roman"/>
          <w:color w:val="000000"/>
        </w:rPr>
      </w:pPr>
      <w:bookmarkStart w:id="1628" w:name="para381"/>
      <w:bookmarkEnd w:id="1628"/>
      <w:r w:rsidRPr="00AA3E49">
        <w:rPr>
          <w:rFonts w:ascii="Times New Roman" w:eastAsia="Times New Roman" w:hAnsi="Times New Roman" w:cs="Times New Roman"/>
          <w:b/>
          <w:bCs/>
          <w:color w:val="000000"/>
        </w:rPr>
        <w:t>381</w:t>
      </w:r>
      <w:r w:rsidRPr="00AA3E49">
        <w:rPr>
          <w:rFonts w:ascii="Times New Roman" w:eastAsia="Times New Roman" w:hAnsi="Times New Roman" w:cs="Times New Roman"/>
          <w:color w:val="000000"/>
        </w:rPr>
        <w:t>. Evaṃ </w:t>
      </w:r>
      <w:bookmarkStart w:id="1629" w:name="T2.0524"/>
      <w:bookmarkEnd w:id="1629"/>
      <w:r w:rsidRPr="00AA3E49">
        <w:rPr>
          <w:rFonts w:ascii="Times New Roman" w:eastAsia="Times New Roman" w:hAnsi="Times New Roman" w:cs="Times New Roman"/>
          <w:color w:val="000000"/>
        </w:rPr>
        <w:t xml:space="preserve">vutte, viṭṭūbho senāpa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bhante, devā sabyābajjhā āgantāro itthattaṃ te devā, ye te devā abyābajjhā anāgantāro itthattaṃ te deve tamhā ṭhānā cāvessanti vā pabbājessanti vā’’ti?</w:t>
      </w:r>
    </w:p>
    <w:p w14:paraId="24CCEAD5" w14:textId="38F0D192"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āyasmato ānand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yaṃ kho viṭaṭūbho senāpati rañño pasenadissa kosalassa putto; ahaṃ bhagavato putto. Ayaṃ kho kālo yaṃ putto puttena manteyyā’’ti. Atha kho āyasmā ānando viṭaṭūbhaṃ senāpati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ena hi, senāpati, taṃ yevettha paṭipucchissāmi; yathā te khameyya tathā naṃ byākareyyāsi. Taṃ kiṃ maññasi, senāpati, yāvatā rañño pasenadissa kosalassa vijitaṃ yattha ca rājā pasenadi kosalo </w:t>
      </w:r>
      <w:r w:rsidRPr="00AA3E49">
        <w:rPr>
          <w:rFonts w:ascii="Times New Roman" w:eastAsia="Times New Roman" w:hAnsi="Times New Roman" w:cs="Times New Roman"/>
          <w:color w:val="000000"/>
        </w:rPr>
        <w:lastRenderedPageBreak/>
        <w:t>issariyādhipaccaṃ </w:t>
      </w:r>
      <w:bookmarkStart w:id="1630" w:name="P2.0131"/>
      <w:bookmarkEnd w:id="1630"/>
      <w:r w:rsidRPr="00AA3E49">
        <w:rPr>
          <w:rFonts w:ascii="Times New Roman" w:eastAsia="Times New Roman" w:hAnsi="Times New Roman" w:cs="Times New Roman"/>
          <w:color w:val="000000"/>
        </w:rPr>
        <w:t xml:space="preserve">rajjaṃ kāreti, pahoti tattha rājā pasenadi kosalo samaṇaṃ vā brāhmaṇaṃ vā puññavantaṃ vā apuññavantaṃ vā brahmacariyavantaṃ vā abrahmacariyavantaṃ vā tamhā ṭhānā cāvetuṃ vā pabbājetuṃ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āvatā, bho, rañño pasenadissa kosalassa vijitaṃ yattha ca rājā pasenadi </w:t>
      </w:r>
      <w:bookmarkStart w:id="1631" w:name="T2.0525"/>
      <w:bookmarkEnd w:id="1631"/>
      <w:r w:rsidRPr="00AA3E49">
        <w:rPr>
          <w:rFonts w:ascii="Times New Roman" w:eastAsia="Times New Roman" w:hAnsi="Times New Roman" w:cs="Times New Roman"/>
          <w:color w:val="000000"/>
        </w:rPr>
        <w:t>kosalo issariyādhipaccaṃ rajjaṃ kāreti, pahoti tattha rājā pasenadi kosalo </w:t>
      </w:r>
      <w:bookmarkStart w:id="1632" w:name="M2.0332"/>
      <w:bookmarkEnd w:id="1632"/>
      <w:r w:rsidRPr="00AA3E49">
        <w:rPr>
          <w:rFonts w:ascii="Times New Roman" w:eastAsia="Times New Roman" w:hAnsi="Times New Roman" w:cs="Times New Roman"/>
          <w:color w:val="000000"/>
        </w:rPr>
        <w:t>samaṇaṃ vā brāhmaṇaṃ vā puññavantaṃ vā apuññavantaṃ vā brahmacariyavantaṃ vā abrahmacariyavantaṃ vā tamhā ṭhānā cāvetuṃ vā pabbājetuṃ vā’’ti.</w:t>
      </w:r>
    </w:p>
    <w:p w14:paraId="6459C0EC" w14:textId="1333DA6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senāpati, yāvatā rañño pasenadissa kosalassa avijitaṃ yattha ca rājā pasenadi kosalo na issariyādhipaccaṃ rajjaṃ kāreti, tattha pahoti rājā pasenadi kosalo samaṇaṃ vā brāhmaṇaṃ vā puññavantaṃ vā apuññavantaṃ vā brahmacariyavantaṃ vā abrahmacariyavantaṃ vā tamhā ṭhānā cāvetuṃ vā pabbājetuṃ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āvatā, bho, rañño pasenadissa kosalassa avijitaṃ yattha ca rājā pasenadi kosalo na issariyādhipaccaṃ rajjaṃ kāreti, na tattha pahoti rājā </w:t>
      </w:r>
      <w:bookmarkStart w:id="1633" w:name="V2.0339"/>
      <w:bookmarkEnd w:id="1633"/>
      <w:r w:rsidR="00AA3E49" w:rsidRPr="00AA3E49">
        <w:rPr>
          <w:rFonts w:ascii="Times New Roman" w:eastAsia="Times New Roman" w:hAnsi="Times New Roman" w:cs="Times New Roman"/>
          <w:color w:val="000000"/>
        </w:rPr>
        <w:t>pasenadi kosalo samaṇaṃ vā brāhmaṇaṃ vā puññavantaṃ vā apuññavantaṃ vā brahmacariyavantaṃ vā abrahmacariyavantaṃ vā tamhā ṭhānā cāvetuṃ vā pabbājetuṃ vā’’ti.</w:t>
      </w:r>
    </w:p>
    <w:p w14:paraId="624B0BE1" w14:textId="65130E5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senāpati, sutā te devā tāvatiṃ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bho. Sutā me devā tāvatiṃsā. Idhāpi bhotā raññā pasenadinā kosalena sutā devā tāvatiṃ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senāpati, pahoti rājā pasenadi kosalo deve tāvatiṃse tamhā ṭhānā cāvetuṃ vā pabbājetuṃ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Dassanampi, bho, rājā pasenadi kosalo deve tāvatiṃse nappahoti, kuto pana tamhā ṭhānā cāvessati vā pabbājessati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senāpati, ye te devā sabyābajjhā āgantāro itthattaṃ te devā, ye te devā abyābajjhā anāgantāro itthattaṃ te deve dassanāyapi nappahonti; kuto pana tamhā ṭhānā cāvessanti vā pabbājessanti vā’’ti?</w:t>
      </w:r>
    </w:p>
    <w:p w14:paraId="74139106" w14:textId="71B84132" w:rsidR="00AA3E49" w:rsidRPr="00AA3E49" w:rsidRDefault="00AA3E49" w:rsidP="00AA3E49">
      <w:pPr>
        <w:spacing w:after="120"/>
        <w:ind w:firstLine="480"/>
        <w:rPr>
          <w:rFonts w:ascii="Times New Roman" w:eastAsia="Times New Roman" w:hAnsi="Times New Roman" w:cs="Times New Roman"/>
          <w:color w:val="000000"/>
        </w:rPr>
      </w:pPr>
      <w:bookmarkStart w:id="1634" w:name="para382"/>
      <w:bookmarkEnd w:id="1634"/>
      <w:r w:rsidRPr="00AA3E49">
        <w:rPr>
          <w:rFonts w:ascii="Times New Roman" w:eastAsia="Times New Roman" w:hAnsi="Times New Roman" w:cs="Times New Roman"/>
          <w:b/>
          <w:bCs/>
          <w:color w:val="000000"/>
        </w:rPr>
        <w:t>382</w:t>
      </w:r>
      <w:r w:rsidRPr="00AA3E49">
        <w:rPr>
          <w:rFonts w:ascii="Times New Roman" w:eastAsia="Times New Roman" w:hAnsi="Times New Roman" w:cs="Times New Roman"/>
          <w:color w:val="000000"/>
        </w:rPr>
        <w:t xml:space="preserve">. Atha kho rājā pasenadi kosa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nāmo ayaṃ, bhante, bhikkh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nando </w:t>
      </w:r>
      <w:bookmarkStart w:id="1635" w:name="T2.0526"/>
      <w:bookmarkEnd w:id="1635"/>
      <w:r w:rsidRPr="00AA3E49">
        <w:rPr>
          <w:rFonts w:ascii="Times New Roman" w:eastAsia="Times New Roman" w:hAnsi="Times New Roman" w:cs="Times New Roman"/>
          <w:color w:val="000000"/>
        </w:rPr>
        <w:t xml:space="preserve">nāma, mahārāj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nando vata, bho, ānandarūpo vata, bho! Heturūpaṃ, bhant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āyasmā ānando āha; saheturūpaṃ, bhante, āyasmā ānando āha. Kiṃ pana, bhante, atthi brah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tvaṃ, mahārāja, evaṃ vadesi – ‘kiṃ pana, bhante, atthi brah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di vā so, bhante, brahmā āgantā itthattaṃ, yadi vā anāgantā itthat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so, mahārāja, brahmā sabyābajjho so brahmā āgantā itthattaṃ, yo so brahmā abyābajjho so brahmā anāgantā itthatta’’nti. Atha kho aññataro puriso rājānaṃ pasenadiṃ </w:t>
      </w:r>
      <w:bookmarkStart w:id="1636" w:name="M2.0333"/>
      <w:bookmarkEnd w:id="1636"/>
      <w:r w:rsidRPr="00AA3E49">
        <w:rPr>
          <w:rFonts w:ascii="Times New Roman" w:eastAsia="Times New Roman" w:hAnsi="Times New Roman" w:cs="Times New Roman"/>
          <w:color w:val="000000"/>
        </w:rPr>
        <w:t xml:space="preserve">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ñjayo, mahārāja, brāhmaṇo ākāsagotto āgato’’ti. Atha kho rājā pasenadi kosalo sañjayaṃ brāhmaṇaṃ ākāsago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o nu kho, brāhmaṇa, imaṃ kathāvatthuṃ rājantepure abbhudāh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Viṭaṭūbho, mahārāja, senāpatī’’ti. Viṭaṭūbho senāpati evamāh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ñjayo, mahārāja, brāhmaṇo ākāsagotto’’ti. Atha kho aññataro puriso rājānaṃ pasenadiṃ kosa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ānakālo, mahārājā’’ti.</w:t>
      </w:r>
    </w:p>
    <w:p w14:paraId="2DAF8EAA" w14:textId="0B5194CC"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rājā pasenadi kosa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bbaññutaṃ mayaṃ, bhante, bhagavantaṃ </w:t>
      </w:r>
      <w:bookmarkStart w:id="1637" w:name="V2.0340"/>
      <w:bookmarkEnd w:id="1637"/>
      <w:r w:rsidRPr="00AA3E49">
        <w:rPr>
          <w:rFonts w:ascii="Times New Roman" w:eastAsia="Times New Roman" w:hAnsi="Times New Roman" w:cs="Times New Roman"/>
          <w:color w:val="000000"/>
        </w:rPr>
        <w:t>apucchimhā, sabbaññutaṃ bhagavā byākāsi; tañca panamhākaṃ ruccati ceva khamati ca, tena camhā attamanā. Cātuvaṇṇisuddhiṃ mayaṃ, bhante, bhagavantaṃ apucchimhā, cātuvaṇṇisuddhiṃ </w:t>
      </w:r>
      <w:bookmarkStart w:id="1638" w:name="T2.0527"/>
      <w:bookmarkEnd w:id="1638"/>
      <w:r w:rsidRPr="00AA3E49">
        <w:rPr>
          <w:rFonts w:ascii="Times New Roman" w:eastAsia="Times New Roman" w:hAnsi="Times New Roman" w:cs="Times New Roman"/>
          <w:color w:val="000000"/>
        </w:rPr>
        <w:t>bhagavā byākāsi; tañca panamhākaṃ ruccati ceva khamati ca, tena camhā attamanā. Adhideve mayaṃ, bhante, bhagavantaṃ apucchimhā, adhideve bhagavā byākāsi; tañca panamhākaṃ ruccati ceva khamati ca, tena camhā attamanā. Adhibrahmānaṃ mayaṃ, bhante, bhagavantaṃ apucchimhā, adhibrahmānaṃ bhagavā byākāsi; tañca panamhākaṃ ruccati ceva khamati ca, tena camhā attamanā. Yaṃ yadeva ca mayaṃ bhagavantaṃ apucchimhā taṃ tadeva bhagavā byākāsi; tañca panamhākaṃ ruccati ceva khamati ca, tena camhā attamanā. Handa, ca </w:t>
      </w:r>
      <w:bookmarkStart w:id="1639" w:name="P2.0133"/>
      <w:bookmarkEnd w:id="1639"/>
      <w:r w:rsidRPr="00AA3E49">
        <w:rPr>
          <w:rFonts w:ascii="Times New Roman" w:eastAsia="Times New Roman" w:hAnsi="Times New Roman" w:cs="Times New Roman"/>
          <w:color w:val="000000"/>
        </w:rPr>
        <w:t xml:space="preserve">dāni mayaṃ, bhante,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tvaṃ, mahārāja, kālaṃ maññasī’’ti. Atha kho rājā pasenadi kosalo bhagavato bhāsitaṃ abhinanditvā anumoditvā uṭṭhāyāsanā bhagavantaṃ abhivādetvā padakkhiṇaṃ katvā pakkāmīti.</w:t>
      </w:r>
    </w:p>
    <w:p w14:paraId="4300D06C"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Kaṇṇakatthalasuttaṃ niṭṭhitaṃ dasamaṃ.</w:t>
      </w:r>
    </w:p>
    <w:p w14:paraId="11488FB6"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Rājavaggo niṭṭhito catuttho.</w:t>
      </w:r>
    </w:p>
    <w:p w14:paraId="27BDEFBE"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uddānaṃ –</w:t>
      </w:r>
    </w:p>
    <w:p w14:paraId="3CA30F7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Ghaṭikāro raṭṭhapālo, maghadevo madhuriyaṃ;</w:t>
      </w:r>
    </w:p>
    <w:p w14:paraId="5694E7A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odhi aṅgulimālo ca, piyajātaṃ bāhitikaṃ;</w:t>
      </w:r>
    </w:p>
    <w:p w14:paraId="2986C31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acetiyasuttañca, dasamaṃ kaṇṇakatthalaṃ.</w:t>
      </w:r>
    </w:p>
    <w:p w14:paraId="33668512" w14:textId="77777777" w:rsidR="00AA3E49" w:rsidRPr="00AA3E49" w:rsidRDefault="00AA3E49" w:rsidP="00160A20">
      <w:pPr>
        <w:pStyle w:val="Heading1"/>
        <w:rPr>
          <w:rFonts w:eastAsia="Times New Roman"/>
        </w:rPr>
      </w:pPr>
      <w:bookmarkStart w:id="1640" w:name="_Toc105613854"/>
      <w:r w:rsidRPr="00AA3E49">
        <w:rPr>
          <w:rFonts w:eastAsia="Times New Roman"/>
        </w:rPr>
        <w:t>5. Brāhmaṇavaggo</w:t>
      </w:r>
      <w:bookmarkEnd w:id="1640"/>
    </w:p>
    <w:p w14:paraId="7F0BD522" w14:textId="77777777" w:rsidR="00AA3E49" w:rsidRPr="00AA3E49" w:rsidRDefault="00AA3E49" w:rsidP="00160A20">
      <w:pPr>
        <w:pStyle w:val="Heading2"/>
        <w:rPr>
          <w:rFonts w:eastAsia="Times New Roman"/>
        </w:rPr>
      </w:pPr>
      <w:bookmarkStart w:id="1641" w:name="_Toc105613855"/>
      <w:r w:rsidRPr="00AA3E49">
        <w:rPr>
          <w:rFonts w:eastAsia="Times New Roman"/>
        </w:rPr>
        <w:t>1. Brahmāyusuttaṃ</w:t>
      </w:r>
      <w:bookmarkEnd w:id="1641"/>
    </w:p>
    <w:p w14:paraId="03FC7224" w14:textId="6D652871" w:rsidR="00AA3E49" w:rsidRPr="00AA3E49" w:rsidRDefault="00AA3E49" w:rsidP="00AA3E49">
      <w:pPr>
        <w:spacing w:after="120"/>
        <w:ind w:firstLine="480"/>
        <w:rPr>
          <w:rFonts w:ascii="Times New Roman" w:eastAsia="Times New Roman" w:hAnsi="Times New Roman" w:cs="Times New Roman"/>
          <w:color w:val="000000"/>
        </w:rPr>
      </w:pPr>
      <w:bookmarkStart w:id="1642" w:name="para383"/>
      <w:bookmarkEnd w:id="1642"/>
      <w:r w:rsidRPr="00AA3E49">
        <w:rPr>
          <w:rFonts w:ascii="Times New Roman" w:eastAsia="Times New Roman" w:hAnsi="Times New Roman" w:cs="Times New Roman"/>
          <w:b/>
          <w:bCs/>
          <w:color w:val="000000"/>
        </w:rPr>
        <w:t>383</w:t>
      </w:r>
      <w:r w:rsidRPr="00AA3E49">
        <w:rPr>
          <w:rFonts w:ascii="Times New Roman" w:eastAsia="Times New Roman" w:hAnsi="Times New Roman" w:cs="Times New Roman"/>
          <w:color w:val="000000"/>
        </w:rPr>
        <w:t>. Evaṃ </w:t>
      </w:r>
      <w:bookmarkStart w:id="1643" w:name="T2.0528"/>
      <w:bookmarkStart w:id="1644" w:name="M2.0334"/>
      <w:bookmarkStart w:id="1645" w:name="V2.0341"/>
      <w:bookmarkEnd w:id="1643"/>
      <w:bookmarkEnd w:id="1644"/>
      <w:bookmarkEnd w:id="1645"/>
      <w:r w:rsidRPr="00AA3E49">
        <w:rPr>
          <w:rFonts w:ascii="Times New Roman" w:eastAsia="Times New Roman" w:hAnsi="Times New Roman" w:cs="Times New Roman"/>
          <w:color w:val="000000"/>
        </w:rPr>
        <w:t>me sutaṃ – ekaṃ samayaṃ bhagavā videhesu cārikaṃ carati mahatā bhikkhusaṅghena saddhiṃ pañcamattehi bhikkhusatehi. Tena kho pana samayena brahmāyu brāhmaṇo mithilāyaṃ paṭivasati jiṇṇo vuḍḍho mahallako addhagato vayoanuppatto, vīsavassasatiko jātiyā, tiṇṇaṃ vedānaṃ </w:t>
      </w:r>
      <w:r w:rsidRPr="00AA3E49">
        <w:rPr>
          <w:rFonts w:ascii="Times New Roman" w:eastAsia="Times New Roman" w:hAnsi="Times New Roman" w:cs="Times New Roman"/>
          <w:color w:val="0000FF"/>
        </w:rPr>
        <w:t>[bedānaṃ (ka.)]</w:t>
      </w:r>
      <w:r w:rsidRPr="00AA3E49">
        <w:rPr>
          <w:rFonts w:ascii="Times New Roman" w:eastAsia="Times New Roman" w:hAnsi="Times New Roman" w:cs="Times New Roman"/>
          <w:color w:val="000000"/>
        </w:rPr>
        <w:t xml:space="preserve"> pāragū sanighaṇḍukeṭubhānaṃ sākkharappabhedānaṃ itihāsapañcamānaṃ, padako, veyyākaraṇo, lokāyatamahāpurisalakkhaṇesu anavayo. Assosi kho brahmāyu brāhmaṇ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sakyaputto sakyakulā pabbajito videhesu cārikaṃ carati mahatā bhikkhusaṅghena saddhiṃ pañcamattehi bhikkhusatehi. Taṃ kho pana bhavantaṃ gotamaṃ evaṃ kalyāṇo kittisaddo abbhuggato – ‘itipi so bhagavā arahaṃ sammāsambuddho vijjācaraṇasampanno sugato lokavidū anuttaro purisadammasārathi satthā devamanussānaṃ buddho bhagavāti.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w:t>
      </w:r>
      <w:bookmarkStart w:id="1646" w:name="T2.0529"/>
      <w:bookmarkEnd w:id="1646"/>
      <w:r w:rsidRPr="00AA3E49">
        <w:rPr>
          <w:rFonts w:ascii="Times New Roman" w:eastAsia="Times New Roman" w:hAnsi="Times New Roman" w:cs="Times New Roman"/>
          <w:color w:val="000000"/>
        </w:rPr>
        <w:t>kho pana tathārūpānaṃ arahataṃ dassanaṃ hotī’’’ti.</w:t>
      </w:r>
    </w:p>
    <w:p w14:paraId="06B37B11" w14:textId="4343840E" w:rsidR="00AA3E49" w:rsidRPr="00AA3E49" w:rsidRDefault="00AA3E49" w:rsidP="00AA3E49">
      <w:pPr>
        <w:spacing w:after="120"/>
        <w:ind w:firstLine="480"/>
        <w:rPr>
          <w:rFonts w:ascii="Times New Roman" w:eastAsia="Times New Roman" w:hAnsi="Times New Roman" w:cs="Times New Roman"/>
          <w:color w:val="000000"/>
        </w:rPr>
      </w:pPr>
      <w:bookmarkStart w:id="1647" w:name="para384"/>
      <w:bookmarkEnd w:id="1647"/>
      <w:r w:rsidRPr="00AA3E49">
        <w:rPr>
          <w:rFonts w:ascii="Times New Roman" w:eastAsia="Times New Roman" w:hAnsi="Times New Roman" w:cs="Times New Roman"/>
          <w:b/>
          <w:bCs/>
          <w:color w:val="000000"/>
        </w:rPr>
        <w:t>384</w:t>
      </w:r>
      <w:r w:rsidRPr="00AA3E49">
        <w:rPr>
          <w:rFonts w:ascii="Times New Roman" w:eastAsia="Times New Roman" w:hAnsi="Times New Roman" w:cs="Times New Roman"/>
          <w:color w:val="000000"/>
        </w:rPr>
        <w:t>. Tena </w:t>
      </w:r>
      <w:bookmarkStart w:id="1648" w:name="P2.0134"/>
      <w:bookmarkEnd w:id="1648"/>
      <w:r w:rsidRPr="00AA3E49">
        <w:rPr>
          <w:rFonts w:ascii="Times New Roman" w:eastAsia="Times New Roman" w:hAnsi="Times New Roman" w:cs="Times New Roman"/>
          <w:color w:val="000000"/>
        </w:rPr>
        <w:t xml:space="preserve">kho pana samayena brahmāyussa brāhmaṇassa uttaro nāma māṇavo antevāsī hoti tiṇṇaṃ vedānaṃ pāragū sanighaṇḍukeṭubhānaṃ sākkharappabhedānaṃ itihāsapañcamānaṃ, padako, veyyākaraṇo, lokāyatamahāpurisalakkhaṇesu anavayo. Atha kho brahmāyu brāhmaṇo uttaraṃ māṇav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tāta uttara, samaṇo gotamo sakyaputto sakyakulā pabbajito videhesu </w:t>
      </w:r>
      <w:bookmarkStart w:id="1649" w:name="V2.0342"/>
      <w:bookmarkEnd w:id="1649"/>
      <w:r w:rsidRPr="00AA3E49">
        <w:rPr>
          <w:rFonts w:ascii="Times New Roman" w:eastAsia="Times New Roman" w:hAnsi="Times New Roman" w:cs="Times New Roman"/>
          <w:color w:val="000000"/>
        </w:rPr>
        <w:t>cārikaṃ carati mahatā bhikkhusaṅghena saddhiṃ pañcamattehi bhikkhusatehi. Taṃ kho pana bhavantaṃ gotamaṃ evaṃ kalyāṇo kittisaddo abbhuggato – ‘itipi so bhagavā arahaṃ sammāsambuddho…pe… sādhu kho pana tathārūpānaṃ arahataṃ dassanaṃ </w:t>
      </w:r>
      <w:bookmarkStart w:id="1650" w:name="M2.0335"/>
      <w:bookmarkEnd w:id="1650"/>
      <w:r w:rsidRPr="00AA3E49">
        <w:rPr>
          <w:rFonts w:ascii="Times New Roman" w:eastAsia="Times New Roman" w:hAnsi="Times New Roman" w:cs="Times New Roman"/>
          <w:color w:val="000000"/>
        </w:rPr>
        <w:t xml:space="preserve">hotī’ti. Ehi tvaṃ, tāta uttara, yena samaṇo gotamo tenupasaṅkama; upasaṅkamitvā samaṇaṃ gotamaṃ jānāhi yadi vā taṃ bhavantaṃ gotamaṃ tathā santaṃyeva saddo abbhuggato, yadi vā no tathā; yadi vā so bhavaṃ gotamo tādiso, yadi vā na tādiso. Tathā mayaṃ taṃ bhavantaṃ gotamaṃ vedis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hā kathaṃ panāhaṃ, bho, taṃ bhavantaṃ gotamaṃ jānissāmi yadi vā taṃ bhavantaṃ gotamaṃ tathā santaṃyeva saddo abbhuggato, yadi vā no tathā; yadi vā so bhavaṃ gotamo tādiso, yadi vā na tādis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Āgatāni kho, tāta uttara, amhākaṃ mantesu dvattiṃsamahāpurisalakkhaṇāni, yehi samannāgatassa mahāpurisassa dveyeva gatiyo bhavanti anaññ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ce agāraṃ ajjhāvasati, rājā hoti cakkavattī dhammiko dhammarājā cāturanto vijitāvī janapadatthāvariyappatto sattaratanasamannāgato. Tassimāni satta ratanāni bhavanti, seyyathidaṃ – cakkaratanaṃ, hatthiratanaṃ, assaratanaṃ, maṇiratanaṃ, itthiratanaṃ, gahapatiratanaṃ, pariṇāyakaratanameva sattamaṃ. Parosahassaṃ kho panassa puttā bhavanti sūrā vīraṅgarūpā parasenappamaddanā. So imaṃ pathaviṃ sāgarapariyantaṃ adaṇḍena asatthena dhammena </w:t>
      </w:r>
      <w:r w:rsidRPr="00AA3E49">
        <w:rPr>
          <w:rFonts w:ascii="Times New Roman" w:eastAsia="Times New Roman" w:hAnsi="Times New Roman" w:cs="Times New Roman"/>
          <w:color w:val="0000FF"/>
        </w:rPr>
        <w:t>[dhammena samena (ka.)]</w:t>
      </w:r>
      <w:r w:rsidRPr="00AA3E49">
        <w:rPr>
          <w:rFonts w:ascii="Times New Roman" w:eastAsia="Times New Roman" w:hAnsi="Times New Roman" w:cs="Times New Roman"/>
          <w:color w:val="000000"/>
        </w:rPr>
        <w:t> abhivijiya ajjhāvasati. Sace kho pana agārasmā anagāriyaṃ pabbajati, arahaṃ hoti sammāsambuddho loke vivaṭṭacchado. Ahaṃ kho pana, tāta uttara, mantānaṃ dātā; tvaṃ mantānaṃ paṭiggahetā’’ti.</w:t>
      </w:r>
    </w:p>
    <w:p w14:paraId="2E84E031" w14:textId="4C253FB0" w:rsidR="00AA3E49" w:rsidRPr="00AA3E49" w:rsidRDefault="00AA3E49" w:rsidP="00AA3E49">
      <w:pPr>
        <w:spacing w:after="120"/>
        <w:ind w:firstLine="480"/>
        <w:rPr>
          <w:rFonts w:ascii="Times New Roman" w:eastAsia="Times New Roman" w:hAnsi="Times New Roman" w:cs="Times New Roman"/>
          <w:color w:val="000000"/>
        </w:rPr>
      </w:pPr>
      <w:bookmarkStart w:id="1651" w:name="para385"/>
      <w:bookmarkEnd w:id="1651"/>
      <w:r w:rsidRPr="00AA3E49">
        <w:rPr>
          <w:rFonts w:ascii="Times New Roman" w:eastAsia="Times New Roman" w:hAnsi="Times New Roman" w:cs="Times New Roman"/>
          <w:b/>
          <w:bCs/>
          <w:color w:val="000000"/>
        </w:rPr>
        <w:lastRenderedPageBreak/>
        <w:t>38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uttaro māṇavo brahmāyussa brāhmaṇassa paṭissutvā uṭṭhāyāsanā brahmāyuṃ brāhmaṇaṃ abhivādetvā padakkhiṇaṃ katvā videhesu yena bhagavā tena cārikaṃ </w:t>
      </w:r>
      <w:bookmarkStart w:id="1652" w:name="P2.0135"/>
      <w:bookmarkEnd w:id="1652"/>
      <w:r w:rsidRPr="00AA3E49">
        <w:rPr>
          <w:rFonts w:ascii="Times New Roman" w:eastAsia="Times New Roman" w:hAnsi="Times New Roman" w:cs="Times New Roman"/>
          <w:color w:val="000000"/>
        </w:rPr>
        <w:t>pakkāmi. Anupubbena cārikaṃ caramāno yena bhagavā tenupasaṅkami; upasaṅkamitvā bhagavatā saddhiṃ sammodi. Sammodanīyaṃ kathaṃ sāraṇīyaṃ vītisāretvā ekamantaṃ nisīdi. Ekamantaṃ nisinno kho uttaro māṇavo bhagavato kāye dvattiṃsamahāpurisalakkhaṇāni samannesi. Addasā </w:t>
      </w:r>
      <w:bookmarkStart w:id="1653" w:name="V2.0343"/>
      <w:bookmarkEnd w:id="1653"/>
      <w:r w:rsidRPr="00AA3E49">
        <w:rPr>
          <w:rFonts w:ascii="Times New Roman" w:eastAsia="Times New Roman" w:hAnsi="Times New Roman" w:cs="Times New Roman"/>
          <w:color w:val="000000"/>
        </w:rPr>
        <w:t>kho uttaro māṇavo bhagavato kāye dvattiṃsamahāpurisalakkhaṇāni, yebhuyyena thapetvā dve. Dvīsu mahāpurisalakkhaṇesu kaṅkhati </w:t>
      </w:r>
      <w:bookmarkStart w:id="1654" w:name="T2.0531"/>
      <w:bookmarkEnd w:id="1654"/>
      <w:r w:rsidRPr="00AA3E49">
        <w:rPr>
          <w:rFonts w:ascii="Times New Roman" w:eastAsia="Times New Roman" w:hAnsi="Times New Roman" w:cs="Times New Roman"/>
          <w:color w:val="000000"/>
        </w:rPr>
        <w:t xml:space="preserve">vicikicchati nādhimuccati na sampasīdati – kosohite ca vatthaguyhe, pahūtajivhatāya ca.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ssati kho me ayaṃ uttaro māṇavo dvattiṃsamahāpurisalakkhaṇān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ebhuyyena thapetvā dve. Dvīsu mahāpurisalakkhaṇesu kaṅkhati vicikicchati nādhimuccati na sampasīdati – kosohite ca vatthaguyhe, pahūtajivhatāya cā’’ti. Atha kho bhagavā tathārūpaṃ iddhābhisaṅkhāraṃ abhisaṅkhāsi yathā addasa uttaro māṇavo bhagavato kosohitaṃ vatthaguyhaṃ. Atha kho bhagavā jivhaṃ ninnāmetvā ubhopi kaṇṇasotāni anumasi paṭimasi </w:t>
      </w:r>
      <w:r w:rsidRPr="00AA3E49">
        <w:rPr>
          <w:rFonts w:ascii="Times New Roman" w:eastAsia="Times New Roman" w:hAnsi="Times New Roman" w:cs="Times New Roman"/>
          <w:color w:val="0000FF"/>
        </w:rPr>
        <w:t>[parimasi (sī. ka.)]</w:t>
      </w:r>
      <w:r w:rsidRPr="00AA3E49">
        <w:rPr>
          <w:rFonts w:ascii="Times New Roman" w:eastAsia="Times New Roman" w:hAnsi="Times New Roman" w:cs="Times New Roman"/>
          <w:color w:val="000000"/>
        </w:rPr>
        <w:t>; ubhopi nāsikasotāni </w:t>
      </w:r>
      <w:r w:rsidRPr="00AA3E49">
        <w:rPr>
          <w:rFonts w:ascii="Times New Roman" w:eastAsia="Times New Roman" w:hAnsi="Times New Roman" w:cs="Times New Roman"/>
          <w:color w:val="0000FF"/>
        </w:rPr>
        <w:t>[nāsikāsotāni (sī.)]</w:t>
      </w:r>
      <w:r w:rsidRPr="00AA3E49">
        <w:rPr>
          <w:rFonts w:ascii="Times New Roman" w:eastAsia="Times New Roman" w:hAnsi="Times New Roman" w:cs="Times New Roman"/>
          <w:color w:val="000000"/>
        </w:rPr>
        <w:t xml:space="preserve"> anumasi paṭimasi; kevalampi nalāṭamaṇḍalaṃ jivhāya chādesi. Atha kho uttarassa māṇav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nnāgato kho samaṇo gotamo dvattiṃsamahāpurisalakkhaṇehi. Yaṃnūnāhaṃ samaṇaṃ gotamaṃ anubandheyyaṃ, iriyāpathamassa passeyya’’nti. Atha kho uttaro māṇavo sattamāsāni bhagavantaṃ anubandhi chāyāva anapāyinī </w:t>
      </w:r>
      <w:r w:rsidRPr="00AA3E49">
        <w:rPr>
          <w:rFonts w:ascii="Times New Roman" w:eastAsia="Times New Roman" w:hAnsi="Times New Roman" w:cs="Times New Roman"/>
          <w:color w:val="0000FF"/>
        </w:rPr>
        <w:t>[anupāyinī (syā. kaṃ. ka.)]</w:t>
      </w:r>
      <w:r w:rsidRPr="00AA3E49">
        <w:rPr>
          <w:rFonts w:ascii="Times New Roman" w:eastAsia="Times New Roman" w:hAnsi="Times New Roman" w:cs="Times New Roman"/>
          <w:color w:val="000000"/>
        </w:rPr>
        <w:t>.</w:t>
      </w:r>
    </w:p>
    <w:p w14:paraId="3A99874D" w14:textId="175C508B" w:rsidR="00AA3E49" w:rsidRPr="00AA3E49" w:rsidRDefault="00AA3E49" w:rsidP="00AA3E49">
      <w:pPr>
        <w:spacing w:after="120"/>
        <w:ind w:firstLine="480"/>
        <w:rPr>
          <w:rFonts w:ascii="Times New Roman" w:eastAsia="Times New Roman" w:hAnsi="Times New Roman" w:cs="Times New Roman"/>
          <w:color w:val="000000"/>
        </w:rPr>
      </w:pPr>
      <w:bookmarkStart w:id="1655" w:name="para386"/>
      <w:bookmarkEnd w:id="1655"/>
      <w:r w:rsidRPr="00AA3E49">
        <w:rPr>
          <w:rFonts w:ascii="Times New Roman" w:eastAsia="Times New Roman" w:hAnsi="Times New Roman" w:cs="Times New Roman"/>
          <w:b/>
          <w:bCs/>
          <w:color w:val="000000"/>
        </w:rPr>
        <w:t>386</w:t>
      </w:r>
      <w:r w:rsidRPr="00AA3E49">
        <w:rPr>
          <w:rFonts w:ascii="Times New Roman" w:eastAsia="Times New Roman" w:hAnsi="Times New Roman" w:cs="Times New Roman"/>
          <w:color w:val="000000"/>
        </w:rPr>
        <w:t>. Atha kho uttaro māṇavo sattannaṃ māsānaṃ accayena videhesu yena mithilā tena cārikaṃ pakkāmi. Anupubbena cārikaṃ caramāno yena mithilā yena brahmāyu brāhmaṇo tenupasaṅkami; upasaṅkamitvā brahmāyuṃ brāhmaṇaṃ abhivādetvā ekamantaṃ nisīdi. Ekamantaṃ </w:t>
      </w:r>
      <w:bookmarkStart w:id="1656" w:name="T2.0532"/>
      <w:bookmarkEnd w:id="1656"/>
      <w:r w:rsidRPr="00AA3E49">
        <w:rPr>
          <w:rFonts w:ascii="Times New Roman" w:eastAsia="Times New Roman" w:hAnsi="Times New Roman" w:cs="Times New Roman"/>
          <w:color w:val="000000"/>
        </w:rPr>
        <w:t xml:space="preserve">nisinnaṃ kho uttaraṃ māṇavaṃ brahmāyu brāhmaṇ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cci, tāta uttara, taṃ bhavantaṃ gotamaṃ tathā santaṃyeva saddo abbhugga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o aññathā? Kacci pana so bhavaṃ gotamo tādiso, no aññādis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thā santaṃyeva, bho, taṃ bhavantaṃ gotamaṃ saddo abbhuggato, no aññathā; tādisova </w:t>
      </w:r>
      <w:r w:rsidRPr="00AA3E49">
        <w:rPr>
          <w:rFonts w:ascii="Times New Roman" w:eastAsia="Times New Roman" w:hAnsi="Times New Roman" w:cs="Times New Roman"/>
          <w:color w:val="0000FF"/>
        </w:rPr>
        <w:t>[tādisova bho (sī. pī.), tādiso ca kho (syā. kaṃ. ka.)]</w:t>
      </w:r>
      <w:r w:rsidRPr="00AA3E49">
        <w:rPr>
          <w:rFonts w:ascii="Times New Roman" w:eastAsia="Times New Roman" w:hAnsi="Times New Roman" w:cs="Times New Roman"/>
          <w:color w:val="000000"/>
        </w:rPr>
        <w:t> so bhavaṃ gotamo, no aññādiso. Samannāgato ca </w:t>
      </w:r>
      <w:r w:rsidRPr="00AA3E49">
        <w:rPr>
          <w:rFonts w:ascii="Times New Roman" w:eastAsia="Times New Roman" w:hAnsi="Times New Roman" w:cs="Times New Roman"/>
          <w:color w:val="0000FF"/>
        </w:rPr>
        <w:t>[samannāgato ca bho (sabbattha)]</w:t>
      </w:r>
      <w:r w:rsidRPr="00AA3E49">
        <w:rPr>
          <w:rFonts w:ascii="Times New Roman" w:eastAsia="Times New Roman" w:hAnsi="Times New Roman" w:cs="Times New Roman"/>
          <w:color w:val="000000"/>
        </w:rPr>
        <w:t> so bhavaṃ gotamo dvattiṃsamahāpurisalakkhaṇehi.</w:t>
      </w:r>
    </w:p>
    <w:p w14:paraId="2EE86419" w14:textId="5714631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ppatiṭṭhitapādo kho pana bhavaṃ gotamo; idampi tassa bhoto gotamassa mahāpurisassa mahāpurisalakkhaṇaṃ bhavati.</w:t>
      </w:r>
    </w:p>
    <w:p w14:paraId="2454E5BB" w14:textId="07CA301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Heṭṭhā kho pana tassa bhoto gotamassa pādatalesu cakkāni jātāni sahassārāni sanemikāni sanābhikāni sabbākāraparipūrāni…</w:t>
      </w:r>
    </w:p>
    <w:p w14:paraId="67FDF7D2" w14:textId="1CBFF75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yatapaṇhi </w:t>
      </w:r>
      <w:bookmarkStart w:id="1657" w:name="M2.0337"/>
      <w:bookmarkStart w:id="1658" w:name="V2.0344"/>
      <w:bookmarkEnd w:id="1657"/>
      <w:bookmarkEnd w:id="1658"/>
      <w:r w:rsidR="00AA3E49" w:rsidRPr="00AA3E49">
        <w:rPr>
          <w:rFonts w:ascii="Times New Roman" w:eastAsia="Times New Roman" w:hAnsi="Times New Roman" w:cs="Times New Roman"/>
          <w:color w:val="000000"/>
        </w:rPr>
        <w:t>kho pana so bhavaṃ gotamo…</w:t>
      </w:r>
    </w:p>
    <w:p w14:paraId="151918AC" w14:textId="56D13A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īghaṅguli kho pana so bhavaṃ gotamo…</w:t>
      </w:r>
    </w:p>
    <w:p w14:paraId="7ED428BE" w14:textId="1BD6F8B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udutalunahatthapādo kho pana so bhavaṃ gotamo…</w:t>
      </w:r>
    </w:p>
    <w:p w14:paraId="2C2BEBF3" w14:textId="6A21C78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lahatthapādo kho pana so bhavaṃ gotamo…</w:t>
      </w:r>
    </w:p>
    <w:p w14:paraId="2C07848C" w14:textId="7FB43FA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ssaṅkhapādo kho pana so bhavaṃ gotamo…</w:t>
      </w:r>
    </w:p>
    <w:p w14:paraId="3774BC56" w14:textId="77BF412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ṇijaṅgho kho pana so bhavaṃ gotamo…</w:t>
      </w:r>
    </w:p>
    <w:p w14:paraId="146A020A" w14:textId="05FC621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Ṭhitako kho pana so bhavaṃ gotamo anonamanto ubhohi pāṇitalehi jaṇṇukāni parimasati parimajjati…</w:t>
      </w:r>
    </w:p>
    <w:p w14:paraId="41DD0875" w14:textId="05D2A3E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osohitavatthaguyho kho pana so bhavaṃ gotamo…</w:t>
      </w:r>
    </w:p>
    <w:p w14:paraId="579A4DA3" w14:textId="3242256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vaṇṇavaṇṇo kho pana so bhavaṃ gotamo kañcanasannibhattaco…</w:t>
      </w:r>
    </w:p>
    <w:p w14:paraId="55A15DF3" w14:textId="219DDF6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khumacchavi kho pana so bhavaṃ gotamo. Sukhumattā chaviyā rajojallaṃ kāye na upalimpati…</w:t>
      </w:r>
    </w:p>
    <w:p w14:paraId="2A9E1729" w14:textId="58A21B0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Ekekalomo kho pana so bhavaṃ </w:t>
      </w:r>
      <w:bookmarkStart w:id="1659" w:name="T2.0533"/>
      <w:bookmarkEnd w:id="1659"/>
      <w:r w:rsidR="00AA3E49" w:rsidRPr="00AA3E49">
        <w:rPr>
          <w:rFonts w:ascii="Times New Roman" w:eastAsia="Times New Roman" w:hAnsi="Times New Roman" w:cs="Times New Roman"/>
          <w:color w:val="000000"/>
        </w:rPr>
        <w:t>gotamo; ekekāni lomāni lomakūpesu jātāni…</w:t>
      </w:r>
    </w:p>
    <w:p w14:paraId="0DEB383E" w14:textId="1627401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ddhaggalomo kho pana so bhavaṃ gotamo; uddhaggāni lomāni jātāni nīlāni añjanavaṇṇāni kuṇḍalāvaṭṭāni dakkhiṇāvaṭṭakajātāni…</w:t>
      </w:r>
    </w:p>
    <w:p w14:paraId="13D96CC8" w14:textId="62A7FCB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ahmujugatto kho pana so bhavaṃ gotamo…</w:t>
      </w:r>
    </w:p>
    <w:p w14:paraId="172EE85C" w14:textId="7009FCB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ttussado kho pana so bhavaṃ gotamo…</w:t>
      </w:r>
    </w:p>
    <w:p w14:paraId="7D94D1A2" w14:textId="725D02C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īhapubbaddhakāyo </w:t>
      </w:r>
      <w:bookmarkStart w:id="1660" w:name="V2.0345"/>
      <w:bookmarkEnd w:id="1660"/>
      <w:r w:rsidR="00AA3E49" w:rsidRPr="00AA3E49">
        <w:rPr>
          <w:rFonts w:ascii="Times New Roman" w:eastAsia="Times New Roman" w:hAnsi="Times New Roman" w:cs="Times New Roman"/>
          <w:color w:val="000000"/>
        </w:rPr>
        <w:t>kho pana so bhavaṃ gotamo…</w:t>
      </w:r>
    </w:p>
    <w:p w14:paraId="513B273E" w14:textId="448C41A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itantaraṃso kho pana so bhavaṃ gotamo…</w:t>
      </w:r>
    </w:p>
    <w:p w14:paraId="655D44DF" w14:textId="70D4DD3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igrodhaparimaṇḍalo kho pana so bhavaṃ gotamo; yāvatakvassa kāyo tāvatakvassa byāmo, yāvatakvassa byāmo tāvatakvassa kāyo…</w:t>
      </w:r>
    </w:p>
    <w:p w14:paraId="46280690" w14:textId="327F01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mavaṭṭakkhandho kho pana so bhavaṃ gotamo…</w:t>
      </w:r>
    </w:p>
    <w:p w14:paraId="08909D34" w14:textId="4B0194B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asaggasaggī kho pana so bhavaṃ gotamo…</w:t>
      </w:r>
    </w:p>
    <w:p w14:paraId="2EEB9408" w14:textId="476415D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īhahanu </w:t>
      </w:r>
      <w:bookmarkStart w:id="1661" w:name="M2.0338"/>
      <w:bookmarkEnd w:id="1661"/>
      <w:r w:rsidR="00AA3E49" w:rsidRPr="00AA3E49">
        <w:rPr>
          <w:rFonts w:ascii="Times New Roman" w:eastAsia="Times New Roman" w:hAnsi="Times New Roman" w:cs="Times New Roman"/>
          <w:color w:val="000000"/>
        </w:rPr>
        <w:t>kho pana </w:t>
      </w:r>
      <w:bookmarkStart w:id="1662" w:name="P2.0137"/>
      <w:bookmarkEnd w:id="1662"/>
      <w:r w:rsidR="00AA3E49" w:rsidRPr="00AA3E49">
        <w:rPr>
          <w:rFonts w:ascii="Times New Roman" w:eastAsia="Times New Roman" w:hAnsi="Times New Roman" w:cs="Times New Roman"/>
          <w:color w:val="000000"/>
        </w:rPr>
        <w:t>so bhavaṃ gotamo…</w:t>
      </w:r>
    </w:p>
    <w:p w14:paraId="1E9ABCF7" w14:textId="234BBCC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attālīsadanto kho pana so bhavaṃ gotamo…</w:t>
      </w:r>
    </w:p>
    <w:p w14:paraId="31502334" w14:textId="3A44D27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madanto kho pana so bhavaṃ gotamo…</w:t>
      </w:r>
    </w:p>
    <w:p w14:paraId="6A6342B4" w14:textId="625050F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viraḷadanto kho pana so bhavaṃ gotamo…</w:t>
      </w:r>
    </w:p>
    <w:p w14:paraId="7D02D1CC" w14:textId="10353FD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sukkadāṭho kho pana so bhavaṃ gotamo…</w:t>
      </w:r>
    </w:p>
    <w:p w14:paraId="70377A37" w14:textId="0DC4C21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hūtajivho kho pana so bhavaṃ gotamo…</w:t>
      </w:r>
    </w:p>
    <w:p w14:paraId="1B587A9B" w14:textId="4411289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ahmassaro kho pana so bhavaṃ gotamo karavikabhāṇī…</w:t>
      </w:r>
    </w:p>
    <w:p w14:paraId="2C645211" w14:textId="050BDD5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bhinīlanetto kho pana so bhavaṃ gotamo…</w:t>
      </w:r>
    </w:p>
    <w:p w14:paraId="1FAD3423" w14:textId="37AA80B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Gopakhumo </w:t>
      </w:r>
      <w:bookmarkStart w:id="1663" w:name="V2.0346"/>
      <w:bookmarkEnd w:id="1663"/>
      <w:r w:rsidR="00AA3E49" w:rsidRPr="00AA3E49">
        <w:rPr>
          <w:rFonts w:ascii="Times New Roman" w:eastAsia="Times New Roman" w:hAnsi="Times New Roman" w:cs="Times New Roman"/>
          <w:color w:val="000000"/>
        </w:rPr>
        <w:t>kho pana so bhavaṃ gotamo…</w:t>
      </w:r>
    </w:p>
    <w:p w14:paraId="52B5F403" w14:textId="768018A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ṇṇā kho panassa bhoto gotamassa bhamukantare jātā odātā mudutūlasannibhā…</w:t>
      </w:r>
    </w:p>
    <w:p w14:paraId="295EF401" w14:textId="0AA1467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ṇhīsasīso kho pana so bhavaṃ gotamo; idampi tassa bhoto gotamassa mahāpurisassa mahāpurisalakkhaṇaṃ bhavati.</w:t>
      </w:r>
    </w:p>
    <w:p w14:paraId="3AC386D5" w14:textId="090380B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ehi kho, bho, so bhavaṃ gotamo dvattiṃsamahāpurisalakkhaṇehi samannāgato.</w:t>
      </w:r>
    </w:p>
    <w:p w14:paraId="7A186341" w14:textId="1E4B64C3" w:rsidR="00AA3E49" w:rsidRPr="00AA3E49" w:rsidRDefault="00AA3E49" w:rsidP="00AA3E49">
      <w:pPr>
        <w:spacing w:after="120"/>
        <w:ind w:firstLine="480"/>
        <w:rPr>
          <w:rFonts w:ascii="Times New Roman" w:eastAsia="Times New Roman" w:hAnsi="Times New Roman" w:cs="Times New Roman"/>
          <w:color w:val="000000"/>
        </w:rPr>
      </w:pPr>
      <w:bookmarkStart w:id="1664" w:name="para387"/>
      <w:bookmarkEnd w:id="1664"/>
      <w:r w:rsidRPr="00AA3E49">
        <w:rPr>
          <w:rFonts w:ascii="Times New Roman" w:eastAsia="Times New Roman" w:hAnsi="Times New Roman" w:cs="Times New Roman"/>
          <w:b/>
          <w:bCs/>
          <w:color w:val="000000"/>
        </w:rPr>
        <w:t>38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acchanto kho pana so bhavaṃ gotamo dakkhiṇeneva pādena </w:t>
      </w:r>
      <w:bookmarkStart w:id="1665" w:name="T2.0534"/>
      <w:bookmarkEnd w:id="1665"/>
      <w:r w:rsidRPr="00AA3E49">
        <w:rPr>
          <w:rFonts w:ascii="Times New Roman" w:eastAsia="Times New Roman" w:hAnsi="Times New Roman" w:cs="Times New Roman"/>
          <w:color w:val="000000"/>
        </w:rPr>
        <w:t>paṭhamaṃ pakkamati. So nātidūre pādaṃ uddharati, nāccāsanne pādaṃ nikkhipati; so nātisīghaṃ gacchati, nātisaṇikaṃ gacchati; na ca adduvena adduvaṃ saṅghaṭṭento gacchati, na ca gopphakena gopphakaṃ saṅghaṭṭento gacchati. So gacchanto na satthiṃ unnāmeti, na satthiṃ onāmeti; na satthiṃ sannāmeti, na satthiṃ vināmeti. Gacchato kho pana tassa bhoto gotamassa adharakāyova </w:t>
      </w:r>
      <w:r w:rsidRPr="00AA3E49">
        <w:rPr>
          <w:rFonts w:ascii="Times New Roman" w:eastAsia="Times New Roman" w:hAnsi="Times New Roman" w:cs="Times New Roman"/>
          <w:color w:val="0000FF"/>
        </w:rPr>
        <w:t>[aḍḍhakāyova (ka.), āraddhakāyova (syā. kaṃ.)]</w:t>
      </w:r>
      <w:r w:rsidRPr="00AA3E49">
        <w:rPr>
          <w:rFonts w:ascii="Times New Roman" w:eastAsia="Times New Roman" w:hAnsi="Times New Roman" w:cs="Times New Roman"/>
          <w:color w:val="000000"/>
        </w:rPr>
        <w:t> iñjati, na ca kāyabalena gacchati. Apalokento kho pana so bhavaṃ gotamo sabbakāyeneva apaloketi; so na uddhaṃ ulloketi, na adho oloketi; na ca vipekkhamāno gacchati, yugamattañca pekkhati; tato cassa uttari anāvaṭaṃ ñāṇadassanaṃ bhavati. So antaragharaṃ pavisanto na kāyaṃ unnām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 kāyaṃ onāmeti; na kāyaṃ sannāmeti, na </w:t>
      </w:r>
      <w:bookmarkStart w:id="1666" w:name="P2.0138"/>
      <w:bookmarkEnd w:id="1666"/>
      <w:r w:rsidRPr="00AA3E49">
        <w:rPr>
          <w:rFonts w:ascii="Times New Roman" w:eastAsia="Times New Roman" w:hAnsi="Times New Roman" w:cs="Times New Roman"/>
          <w:color w:val="000000"/>
        </w:rPr>
        <w:t>kāyaṃ vināmeti. So nātidūre nāccāsanne āsanassa parivattati, na ca pāṇinā ālambitvā āsane nisīdati, na ca āsanasmiṃ kāyaṃ pakkhipati. So antaraghare nisinno samāno na hatthakukkuccaṃ āpajjati, na pādakukkuccaṃ āpajjati; na adduvena adduvaṃ āropetvā nisīdati; na ca gopphakena gopphakaṃ āropetvā nisīdati; na ca pāṇinā hanukaṃ upadahitvā </w:t>
      </w:r>
      <w:r w:rsidRPr="00AA3E49">
        <w:rPr>
          <w:rFonts w:ascii="Times New Roman" w:eastAsia="Times New Roman" w:hAnsi="Times New Roman" w:cs="Times New Roman"/>
          <w:color w:val="0000FF"/>
        </w:rPr>
        <w:t>[upādiyitvā (sī. pī.)]</w:t>
      </w:r>
      <w:r w:rsidRPr="00AA3E49">
        <w:rPr>
          <w:rFonts w:ascii="Times New Roman" w:eastAsia="Times New Roman" w:hAnsi="Times New Roman" w:cs="Times New Roman"/>
          <w:color w:val="000000"/>
        </w:rPr>
        <w:t> nisīdati. So antaraghare nisinno samāno na chambhati na kampati na vedhati na paritassati. So achambhī akampī avedhī aparitassī vigatalomahaṃso. Vivekavatto ca so bhavaṃ gotamo antaraghare nisinno hoti. So pattodakaṃ paṭiggaṇhanto </w:t>
      </w:r>
      <w:bookmarkStart w:id="1667" w:name="T2.0535"/>
      <w:bookmarkEnd w:id="1667"/>
      <w:r w:rsidRPr="00AA3E49">
        <w:rPr>
          <w:rFonts w:ascii="Times New Roman" w:eastAsia="Times New Roman" w:hAnsi="Times New Roman" w:cs="Times New Roman"/>
          <w:color w:val="000000"/>
        </w:rPr>
        <w:t xml:space="preserve">na pattaṃ unnāmeti, na pattaṃ </w:t>
      </w:r>
      <w:r w:rsidRPr="00AA3E49">
        <w:rPr>
          <w:rFonts w:ascii="Times New Roman" w:eastAsia="Times New Roman" w:hAnsi="Times New Roman" w:cs="Times New Roman"/>
          <w:color w:val="000000"/>
        </w:rPr>
        <w:lastRenderedPageBreak/>
        <w:t>onāmeti; na pattaṃ sannāmeti, na pattaṃ vināmeti. So pattodakaṃ paṭiggaṇhāti nātithokaṃ nātibahuṃ. So na khulukhulukārakaṃ </w:t>
      </w:r>
      <w:r w:rsidRPr="00AA3E49">
        <w:rPr>
          <w:rFonts w:ascii="Times New Roman" w:eastAsia="Times New Roman" w:hAnsi="Times New Roman" w:cs="Times New Roman"/>
          <w:color w:val="0000FF"/>
        </w:rPr>
        <w:t>[bulubulukārakaṃ (sī.)]</w:t>
      </w:r>
      <w:r w:rsidRPr="00AA3E49">
        <w:rPr>
          <w:rFonts w:ascii="Times New Roman" w:eastAsia="Times New Roman" w:hAnsi="Times New Roman" w:cs="Times New Roman"/>
          <w:color w:val="000000"/>
        </w:rPr>
        <w:t> pattaṃ dhovati, na samparivattakaṃ pattaṃ dhovati, na </w:t>
      </w:r>
      <w:bookmarkStart w:id="1668" w:name="V2.0347"/>
      <w:bookmarkEnd w:id="1668"/>
      <w:r w:rsidRPr="00AA3E49">
        <w:rPr>
          <w:rFonts w:ascii="Times New Roman" w:eastAsia="Times New Roman" w:hAnsi="Times New Roman" w:cs="Times New Roman"/>
          <w:color w:val="000000"/>
        </w:rPr>
        <w:t>pattaṃ bhūmiyaṃ nikkhipitvā hatthe dhovati; hatthesu dhotesu patto dhoto hoti, patte dhote hatthā dhotā honti. So pattodakaṃ chaḍḍeti nātidūre nāccāsanne, na ca vicchaḍḍayamāno. So odanaṃ paṭiggaṇhanto na pattaṃ unnāmeti, na pattaṃ onāmeti; na pattaṃ sannāmeti, na pattaṃ vināmeti. So odanaṃ paṭiggaṇhāti nātithokaṃ nātibahuṃ. Byañjanaṃ kho pana bhavaṃ gotamo byañjanamattāya āhāreti, na ca byañjanena ālopaṃ atināmeti. Dvattikkhattuṃ kho bhavaṃ gotamo mukhe ālopaṃ samparivattetvā ajjhoharati; na cassa kāci odanamiñjā asambhinnā kāyaṃ pavisati, na cassa kāci odanamiñjā mukhe avasiṭṭhā hoti; athāparaṃ ālopaṃ upanāmeti. Rasapaṭisaṃvedī kho pana so bhavaṃ gotamo āhāraṃ āhāreti, no ca rasarāgapaṭisaṃvedī.</w:t>
      </w:r>
    </w:p>
    <w:p w14:paraId="14A4B891" w14:textId="075C57A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ṭṭhaṅgasamannāgataṃ </w:t>
      </w:r>
      <w:r w:rsidR="00AA3E49" w:rsidRPr="00AA3E49">
        <w:rPr>
          <w:rFonts w:ascii="Times New Roman" w:eastAsia="Times New Roman" w:hAnsi="Times New Roman" w:cs="Times New Roman"/>
          <w:color w:val="0000FF"/>
        </w:rPr>
        <w:t>[aṭṭhaṅgasamannāgato (ka.)]</w:t>
      </w:r>
      <w:r w:rsidR="00AA3E49" w:rsidRPr="00AA3E49">
        <w:rPr>
          <w:rFonts w:ascii="Times New Roman" w:eastAsia="Times New Roman" w:hAnsi="Times New Roman" w:cs="Times New Roman"/>
          <w:color w:val="000000"/>
        </w:rPr>
        <w:t> kho pana so bhavaṃ gotamo āhāraṃ āhāreti – neva davāya, na madāya na maṇḍanāya na vibhūsanāya, yāvadeva imassa kāyassa ṭhitiyā yāpanāya, vihiṃsūparatiyā brahmacariyānuggahāya – ‘iti purāṇañca </w:t>
      </w:r>
      <w:bookmarkStart w:id="1669" w:name="P2.0139"/>
      <w:bookmarkEnd w:id="1669"/>
      <w:r w:rsidR="00AA3E49" w:rsidRPr="00AA3E49">
        <w:rPr>
          <w:rFonts w:ascii="Times New Roman" w:eastAsia="Times New Roman" w:hAnsi="Times New Roman" w:cs="Times New Roman"/>
          <w:color w:val="000000"/>
        </w:rPr>
        <w:t>vedanaṃ paṭihaṅkhāmi navañca vedanaṃ na uppādessāmi, yātrā ca me </w:t>
      </w:r>
      <w:bookmarkStart w:id="1670" w:name="T2.0536"/>
      <w:bookmarkEnd w:id="1670"/>
      <w:r w:rsidR="00AA3E49" w:rsidRPr="00AA3E49">
        <w:rPr>
          <w:rFonts w:ascii="Times New Roman" w:eastAsia="Times New Roman" w:hAnsi="Times New Roman" w:cs="Times New Roman"/>
          <w:color w:val="000000"/>
        </w:rPr>
        <w:t>bhavissati anavajjatā ca phāsuvihāro c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o bhuttāvī pattodakaṃ paṭiggaṇhanto na pattaṃ unnāmeti, na pattaṃ onāmeti; na pattaṃ sannāmeti, na pattaṃ vināmeti. So pattodakaṃ paṭiggaṇhāti nātithokaṃ nātibahuṃ. So na khulukhulukārakaṃ pattaṃ dhovati, na samparivattakaṃ pattaṃ dhovati, na pattaṃ bhūmiyaṃ nikkhipitvā hatthe dhovati; hatthesu dhotesu patto dhoto hoti, patte dhote hatthā dhotā honti. So pattodakaṃ chaḍḍeti nātidūre nāccāsanne, na ca vicchaḍḍayamāno. So bhuttāvī na pattaṃ bhūmiyaṃ nikkhipati nātidūre nāccāsanne, na ca anatthiko pattena hoti, na ca ativelānurakkhī pattasmiṃ. So bhuttāvī muhuttaṃ tuṇhī nisīdati, na ca anumodanassa kālamatināmeti. So bhuttāvī anumodati, na taṃ bhattaṃ garahati, na aññaṃ bhattaṃ paṭikaṅkhati; aññadatthu dhammiyā kathāya taṃ parisaṃ sandasseti samādapeti samuttejeti sampahaṃseti. So taṃ parisaṃ dhammiyā kathāya sandassetvā samādapetvā samuttejetvā sampahaṃsetvā uṭṭhāyāsanā pakkamati. So nātisīghaṃ gacchati, nātisaṇikaṃ gacchati, na ca muccitukāmo gacchati; na ca tassa bhoto gotamassa kāye cīvaraṃ accukkaṭṭhaṃ hoti na ca accokkaṭṭhaṃ, na ca kāyasmiṃ allīnaṃ na ca kāyasmā apakaṭṭhaṃ; na ca tassa bhoto gotamassa kāyamhā vāto cīvaraṃ apavahati; na ca tassa bhoto </w:t>
      </w:r>
      <w:bookmarkStart w:id="1671" w:name="V2.0348"/>
      <w:bookmarkEnd w:id="1671"/>
      <w:r w:rsidR="00AA3E49" w:rsidRPr="00AA3E49">
        <w:rPr>
          <w:rFonts w:ascii="Times New Roman" w:eastAsia="Times New Roman" w:hAnsi="Times New Roman" w:cs="Times New Roman"/>
          <w:color w:val="000000"/>
        </w:rPr>
        <w:t>gotamassa kāye rajojallaṃ upalimp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o ārāmagato nisīdati paññatte āsane. Nisajja pāde pakkhāleti; na ca so bhavaṃ gotamo pādamaṇḍanānuyogamanuyutto viharati. So pāde pakkhāletvā nisīdati pallaṅkaṃ ābhujitvā ujuṃ kāyaṃ paṇidhāya parimukhaṃ satiṃ upaṭṭhapetvā. So neva attabyābādhāya ceteti, na parabyābādhāya ceteti, na ubhayabyābādhāya ceteti; attahitaparahitaubhayahitasabbalokahitameva </w:t>
      </w:r>
      <w:bookmarkStart w:id="1672" w:name="P2.0140"/>
      <w:bookmarkEnd w:id="1672"/>
      <w:r w:rsidR="00AA3E49" w:rsidRPr="00AA3E49">
        <w:rPr>
          <w:rFonts w:ascii="Times New Roman" w:eastAsia="Times New Roman" w:hAnsi="Times New Roman" w:cs="Times New Roman"/>
          <w:color w:val="000000"/>
        </w:rPr>
        <w:t>so bhavaṃ gotamo cintento nisinno hoti. So ārāmagato parisati dhammaṃ deseti, na taṃ parisaṃ ussādeti, na taṃ parisaṃ apasādeti; aññadatthu dhammiyā kathāya taṃ parisaṃ sandasseti samādapeti samuttejeti sampahaṃseti.</w:t>
      </w:r>
    </w:p>
    <w:p w14:paraId="0E494136" w14:textId="3FC8CE8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ṭṭhaṅgasamannāgato kho panassa bhoto gotamassa mukhato ghoso niccharati – vissaṭṭho ca, viññeyyo ca, mañju ca, savanīyo ca, bindu ca, avisārī ca, gambhīro ca, ninnādī ca. Yathāparisaṃ kho pana so bhavaṃ </w:t>
      </w:r>
      <w:bookmarkStart w:id="1673" w:name="M2.0341"/>
      <w:bookmarkEnd w:id="1673"/>
      <w:r w:rsidR="00AA3E49" w:rsidRPr="00AA3E49">
        <w:rPr>
          <w:rFonts w:ascii="Times New Roman" w:eastAsia="Times New Roman" w:hAnsi="Times New Roman" w:cs="Times New Roman"/>
          <w:color w:val="000000"/>
        </w:rPr>
        <w:t>gotamo sarena viññāpeti, na cassa bahiddhā parisāya ghoso niccharati. Te tena bhotā gotamena dhammiyā kathāya sandassitā samādapitā samuttejitā sampahaṃsitā uṭṭhāyāsanā pakkamanti avalokayamānāyeva </w:t>
      </w:r>
      <w:r w:rsidR="00AA3E49" w:rsidRPr="00AA3E49">
        <w:rPr>
          <w:rFonts w:ascii="Times New Roman" w:eastAsia="Times New Roman" w:hAnsi="Times New Roman" w:cs="Times New Roman"/>
          <w:color w:val="0000FF"/>
        </w:rPr>
        <w:t>[apalokayamānāyeva (sī. ka.)]</w:t>
      </w:r>
      <w:r w:rsidR="00AA3E49" w:rsidRPr="00AA3E49">
        <w:rPr>
          <w:rFonts w:ascii="Times New Roman" w:eastAsia="Times New Roman" w:hAnsi="Times New Roman" w:cs="Times New Roman"/>
          <w:color w:val="000000"/>
        </w:rPr>
        <w:t> avijahitattā </w:t>
      </w:r>
      <w:r w:rsidR="00AA3E49" w:rsidRPr="00AA3E49">
        <w:rPr>
          <w:rFonts w:ascii="Times New Roman" w:eastAsia="Times New Roman" w:hAnsi="Times New Roman" w:cs="Times New Roman"/>
          <w:color w:val="0000FF"/>
        </w:rPr>
        <w:t>[avijahantābhāvena (sī. syā. kaṃ. pī.)]</w:t>
      </w:r>
      <w:r w:rsidR="00AA3E49" w:rsidRPr="00AA3E49">
        <w:rPr>
          <w:rFonts w:ascii="Times New Roman" w:eastAsia="Times New Roman" w:hAnsi="Times New Roman" w:cs="Times New Roman"/>
          <w:color w:val="000000"/>
        </w:rPr>
        <w:t>. Addasāma kho mayaṃ, bho, taṃ bhavantaṃ gotamaṃ gacchantaṃ, addasāma ṭhitaṃ, addasāma antaragharaṃ pavisantaṃ, addasāma antaraghare nisinnaṃ tuṇhībhūtaṃ, addasāma antaraghare bhuñjantaṃ, addasāma bhuttāviṃ nisinnaṃ tuṇhībhūtaṃ, addasāma bhuttāviṃ anumodantaṃ, addasāma ārāmaṃ </w:t>
      </w:r>
      <w:bookmarkStart w:id="1674" w:name="T2.0538"/>
      <w:bookmarkEnd w:id="1674"/>
      <w:r w:rsidR="00AA3E49" w:rsidRPr="00AA3E49">
        <w:rPr>
          <w:rFonts w:ascii="Times New Roman" w:eastAsia="Times New Roman" w:hAnsi="Times New Roman" w:cs="Times New Roman"/>
          <w:color w:val="000000"/>
        </w:rPr>
        <w:t>gacchantaṃ, addasāma ārāmagataṃ nisinnaṃ tuṇhībhūtaṃ, addasāma ārāmagataṃ parisati dhammaṃ desentaṃ. Ediso ca ediso ca so bhavaṃ gotamo, tato ca bhiyyo’’ti.</w:t>
      </w:r>
    </w:p>
    <w:p w14:paraId="2B576060" w14:textId="77777777" w:rsidR="00AA3E49" w:rsidRPr="00AA3E49" w:rsidRDefault="00AA3E49" w:rsidP="00AA3E49">
      <w:pPr>
        <w:spacing w:after="120"/>
        <w:ind w:firstLine="480"/>
        <w:rPr>
          <w:rFonts w:ascii="Times New Roman" w:eastAsia="Times New Roman" w:hAnsi="Times New Roman" w:cs="Times New Roman"/>
          <w:color w:val="000000"/>
        </w:rPr>
      </w:pPr>
      <w:bookmarkStart w:id="1675" w:name="para388"/>
      <w:bookmarkEnd w:id="1675"/>
      <w:r w:rsidRPr="00AA3E49">
        <w:rPr>
          <w:rFonts w:ascii="Times New Roman" w:eastAsia="Times New Roman" w:hAnsi="Times New Roman" w:cs="Times New Roman"/>
          <w:b/>
          <w:bCs/>
          <w:color w:val="000000"/>
        </w:rPr>
        <w:lastRenderedPageBreak/>
        <w:t>388</w:t>
      </w:r>
      <w:r w:rsidRPr="00AA3E49">
        <w:rPr>
          <w:rFonts w:ascii="Times New Roman" w:eastAsia="Times New Roman" w:hAnsi="Times New Roman" w:cs="Times New Roman"/>
          <w:color w:val="000000"/>
        </w:rPr>
        <w:t>. Evaṃ vutte, brahmāyu brāhmaṇo uṭṭhāyāsanā ekaṃsaṃ uttarāsaṅgaṃ karitvā yena bhagavā tenañjaliṃ paṇāmetvā tikkhattuṃ udānaṃ udāneti –</w:t>
      </w:r>
    </w:p>
    <w:p w14:paraId="52191FB6" w14:textId="5760394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mo tassa bhagavato arahato sammāsambuddhassa.</w:t>
      </w:r>
    </w:p>
    <w:p w14:paraId="28E264FB" w14:textId="7331AB6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mo tassa bhagavato arahato sammāsambuddhassa.</w:t>
      </w:r>
    </w:p>
    <w:p w14:paraId="1048BF30" w14:textId="049DEC6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mo </w:t>
      </w:r>
      <w:bookmarkStart w:id="1676" w:name="V2.0349"/>
      <w:bookmarkEnd w:id="1676"/>
      <w:r w:rsidR="00AA3E49" w:rsidRPr="00AA3E49">
        <w:rPr>
          <w:rFonts w:ascii="Times New Roman" w:eastAsia="Times New Roman" w:hAnsi="Times New Roman" w:cs="Times New Roman"/>
          <w:color w:val="000000"/>
        </w:rPr>
        <w:t>tassa bhagavato arahato sammāsambuddhassā’’ti.</w:t>
      </w:r>
    </w:p>
    <w:p w14:paraId="51DB4B49" w14:textId="60E6708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ppeva nāma mayaṃ kadāci karahaci tena bhotā gotamena samāgaccheyyāma? Appeva nāma siyā kocideva kathāsallāpo’’ti!</w:t>
      </w:r>
    </w:p>
    <w:p w14:paraId="64E407DC" w14:textId="52C3F926" w:rsidR="00AA3E49" w:rsidRPr="00AA3E49" w:rsidRDefault="00AA3E49" w:rsidP="00AA3E49">
      <w:pPr>
        <w:spacing w:after="120"/>
        <w:ind w:firstLine="480"/>
        <w:rPr>
          <w:rFonts w:ascii="Times New Roman" w:eastAsia="Times New Roman" w:hAnsi="Times New Roman" w:cs="Times New Roman"/>
          <w:color w:val="000000"/>
        </w:rPr>
      </w:pPr>
      <w:bookmarkStart w:id="1677" w:name="para389"/>
      <w:bookmarkEnd w:id="1677"/>
      <w:r w:rsidRPr="00AA3E49">
        <w:rPr>
          <w:rFonts w:ascii="Times New Roman" w:eastAsia="Times New Roman" w:hAnsi="Times New Roman" w:cs="Times New Roman"/>
          <w:b/>
          <w:bCs/>
          <w:color w:val="000000"/>
        </w:rPr>
        <w:t>389</w:t>
      </w:r>
      <w:r w:rsidRPr="00AA3E49">
        <w:rPr>
          <w:rFonts w:ascii="Times New Roman" w:eastAsia="Times New Roman" w:hAnsi="Times New Roman" w:cs="Times New Roman"/>
          <w:color w:val="000000"/>
        </w:rPr>
        <w:t>. Atha kho bhagavā videhesu anupubbena cārikaṃ caramāno yena mithilā tadavasari. Tatra sudaṃ bhagavā mithilāyaṃ viharati maghadevambavane. Assosuṃ kho mithileyyakā </w:t>
      </w:r>
      <w:r w:rsidRPr="00AA3E49">
        <w:rPr>
          <w:rFonts w:ascii="Times New Roman" w:eastAsia="Times New Roman" w:hAnsi="Times New Roman" w:cs="Times New Roman"/>
          <w:color w:val="0000FF"/>
        </w:rPr>
        <w:t>[methileyyakā (sī. pī.)]</w:t>
      </w:r>
      <w:r w:rsidRPr="00AA3E49">
        <w:rPr>
          <w:rFonts w:ascii="Times New Roman" w:eastAsia="Times New Roman" w:hAnsi="Times New Roman" w:cs="Times New Roman"/>
          <w:color w:val="000000"/>
        </w:rPr>
        <w:t xml:space="preserve"> brāhmaṇagahapatik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w:t>
      </w:r>
      <w:bookmarkStart w:id="1678" w:name="P2.0141"/>
      <w:bookmarkEnd w:id="1678"/>
      <w:r w:rsidRPr="00AA3E49">
        <w:rPr>
          <w:rFonts w:ascii="Times New Roman" w:eastAsia="Times New Roman" w:hAnsi="Times New Roman" w:cs="Times New Roman"/>
          <w:color w:val="000000"/>
        </w:rPr>
        <w:t>sakyaputto sakyakulā pabbajito videhesu cārikaṃ caramāno mahatā bhikkhusaṅghena saddhiṃ pañcamattehi bhikkhusatehi mithilaṃ anuppatto, mithilāyaṃ viharati maghadevambavane. Taṃ kho pana bhavantaṃ gotamaṃ evaṃ kalyāṇo kittisaddo abbhuggato – ‘itipi so bhagavā arahaṃ sammāsambuddho vijjācaraṇasampanno sugato lokavidū anuttaro purisadammasārathi satthā devamanussānaṃ buddho bhagavāti. So imaṃ lokaṃ sadevakaṃ samārakaṃ sabrahmakaṃ sassamaṇabrāhmaṇiṃ </w:t>
      </w:r>
      <w:bookmarkStart w:id="1679" w:name="M2.0342"/>
      <w:bookmarkEnd w:id="1679"/>
      <w:r w:rsidRPr="00AA3E49">
        <w:rPr>
          <w:rFonts w:ascii="Times New Roman" w:eastAsia="Times New Roman" w:hAnsi="Times New Roman" w:cs="Times New Roman"/>
          <w:color w:val="000000"/>
        </w:rPr>
        <w:t>pajaṃ sadevamanussaṃ sayaṃ abhiññā sacchikatvā pavede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dhammaṃ deseti ādikalyāṇaṃ majjhekalyāṇaṃ pariyosānakalyāṇaṃ sātthaṃ sabyañjanaṃ, kevalaparipuṇṇaṃ parisuddhaṃ brahmacariyaṃ pakāseti. Sādhu kho pana tathārūpānaṃ arahataṃ dassanaṃ hotī’’’ti.</w:t>
      </w:r>
    </w:p>
    <w:p w14:paraId="1B0E62AF"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mithileyyakā brāhmaṇagahapatikā yena bhagavā tenupasaṅkamiṃsu; upasaṅkamitvā appekacce bhagavantaṃ abhivādetvā ekamantaṃ nisīdiṃsu; appekacce bhagavatā saddhiṃ sammodiṃsu, sammodanīyaṃ kathaṃ sāraṇīyaṃ vītisāretvā ekamantaṃ nisīdiṃsu; appekacce yena bhagavā tenañjaliṃ paṇāmetvā ekamantaṃ nisīdiṃsu; appekacce bhagavato santike nāmagottaṃ sāvetvā ekamantaṃ nisīdiṃsu; appekacce tuṇhībhūtā ekamantaṃ nisīdiṃsu.</w:t>
      </w:r>
    </w:p>
    <w:p w14:paraId="11EC8C4C" w14:textId="444B43CA" w:rsidR="00AA3E49" w:rsidRPr="00AA3E49" w:rsidRDefault="00AA3E49" w:rsidP="00AA3E49">
      <w:pPr>
        <w:spacing w:after="120"/>
        <w:ind w:firstLine="480"/>
        <w:rPr>
          <w:rFonts w:ascii="Times New Roman" w:eastAsia="Times New Roman" w:hAnsi="Times New Roman" w:cs="Times New Roman"/>
          <w:color w:val="000000"/>
        </w:rPr>
      </w:pPr>
      <w:bookmarkStart w:id="1680" w:name="para390"/>
      <w:bookmarkEnd w:id="1680"/>
      <w:r w:rsidRPr="00AA3E49">
        <w:rPr>
          <w:rFonts w:ascii="Times New Roman" w:eastAsia="Times New Roman" w:hAnsi="Times New Roman" w:cs="Times New Roman"/>
          <w:b/>
          <w:bCs/>
          <w:color w:val="000000"/>
        </w:rPr>
        <w:t>390</w:t>
      </w:r>
      <w:r w:rsidRPr="00AA3E49">
        <w:rPr>
          <w:rFonts w:ascii="Times New Roman" w:eastAsia="Times New Roman" w:hAnsi="Times New Roman" w:cs="Times New Roman"/>
          <w:color w:val="000000"/>
        </w:rPr>
        <w:t xml:space="preserve">. Assosi kho brahmāyu brāhmaṇ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maṇo khalu, bho, gotamo sakyaputto sakyakulā pabbajito mithilaṃ anuppatto, mithilāyaṃ viharati maghadevambavane’’ti. Atha kho brahmāyu brāhmaṇo sambahulehi sāvakehi saddhiṃ yena maghadevambavanaṃ tenupasaṅkami. Atha kho brahmāyuno brāhmaṇassa avidūre ambavan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kho metaṃ patirūpaṃ yohaṃ pubbe appaṭisaṃvidito </w:t>
      </w:r>
      <w:bookmarkStart w:id="1681" w:name="V2.0350"/>
      <w:bookmarkEnd w:id="1681"/>
      <w:r w:rsidRPr="00AA3E49">
        <w:rPr>
          <w:rFonts w:ascii="Times New Roman" w:eastAsia="Times New Roman" w:hAnsi="Times New Roman" w:cs="Times New Roman"/>
          <w:color w:val="000000"/>
        </w:rPr>
        <w:t xml:space="preserve">samaṇaṃ gotamaṃ dassanāya upasaṅkameyya’’nti. Atha kho brahmāyu brāhmaṇo aññataraṃ māṇavak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māṇavaka, yena samaṇo gotamo tenupasaṅkama; upasaṅkamitvā mama vacanena samaṇaṃ gotamaṃ appābādhaṃ appātaṅkaṃ lahuṭṭhānaṃ balaṃ phāsuvihāraṃ puccha – ‘brahmāyu, bho gotama, brāhmaṇo bhavantaṃ gotamaṃ appābādhaṃ appātaṅkaṃ lahuṭṭhānaṃ balaṃ phāsuvihāraṃ pucchatī’ti. Evañca vadehi – ‘brahmāyu, bho </w:t>
      </w:r>
      <w:bookmarkStart w:id="1682" w:name="T2.0540"/>
      <w:bookmarkEnd w:id="1682"/>
      <w:r w:rsidRPr="00AA3E49">
        <w:rPr>
          <w:rFonts w:ascii="Times New Roman" w:eastAsia="Times New Roman" w:hAnsi="Times New Roman" w:cs="Times New Roman"/>
          <w:color w:val="000000"/>
        </w:rPr>
        <w:t>gotama, brāhmaṇo jiṇṇo vuḍḍho mahallako addhagato vayoanuppatto, vīsavassasatiko jātiyā, tiṇṇaṃ vedānaṃ pāragū sanighaṇḍukeṭubhānaṃ sākkharappabhedānaṃ itihāsapañcamānaṃ, padako, veyyākaraṇo, lokāyatamahāpurisalakkhaṇesu anavayo. Yāvatā, bho, brāhmaṇagahapatikā mithilāyaṃ paṭivasanti, brahmāyu tesaṃ brāhmaṇo aggamakkhāyati – yadidaṃ bhogehi; brahmāyu tesaṃ brāhmaṇo aggamakkhāyati – yadidaṃ mantehi; brahmāyu </w:t>
      </w:r>
      <w:bookmarkStart w:id="1683" w:name="P2.0142"/>
      <w:bookmarkEnd w:id="1683"/>
      <w:r w:rsidRPr="00AA3E49">
        <w:rPr>
          <w:rFonts w:ascii="Times New Roman" w:eastAsia="Times New Roman" w:hAnsi="Times New Roman" w:cs="Times New Roman"/>
          <w:color w:val="000000"/>
        </w:rPr>
        <w:t>tesaṃ brāhmaṇo aggamakkhāyati – yadidaṃ āyunā ceva yasasā ca. So bhoto gotamassa dassanakāmo’’’ti.</w:t>
      </w:r>
    </w:p>
    <w:p w14:paraId="3ACF0658" w14:textId="42413F8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ti kho so māṇavako brahmāyussa brāhmaṇassa paṭissutvā yena bhagavā tenupasaṅkami; upasaṅkamitvā bhagavatā saddhiṃ sammodi. Sammodanīyaṃ kathaṃ sāraṇīyaṃ vītisāretvā ekamantaṃ aṭṭhāsi. Ekamantaṃ ṭhito kho so māṇavako bhagavanta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brahmāyu, bho gotama, brāhmaṇo bhavantaṃ gotamaṃ appābādhaṃ appātaṅkaṃ lahuṭṭhānaṃ balaṃ phāsuvihāraṃ pucchati; evañca vadeti – ‘brahmāyu, bho gotama, brāhmaṇo jiṇṇo vuḍḍho mahallako addhagato vayoanuppatto, vīsavassasatiko jātiyā, </w:t>
      </w:r>
      <w:r w:rsidR="00AA3E49" w:rsidRPr="00AA3E49">
        <w:rPr>
          <w:rFonts w:ascii="Times New Roman" w:eastAsia="Times New Roman" w:hAnsi="Times New Roman" w:cs="Times New Roman"/>
          <w:color w:val="000000"/>
        </w:rPr>
        <w:lastRenderedPageBreak/>
        <w:t>tiṇṇaṃ vedānaṃ pāragū sanighaṇḍukeṭubhānaṃ sākkharappabhedānaṃ itihāsapañcamānaṃ, padako, veyyākaraṇo, lokāyatamahāpurisalakkhaṇesu </w:t>
      </w:r>
      <w:bookmarkStart w:id="1684" w:name="T2.0541"/>
      <w:bookmarkEnd w:id="1684"/>
      <w:r w:rsidR="00AA3E49" w:rsidRPr="00AA3E49">
        <w:rPr>
          <w:rFonts w:ascii="Times New Roman" w:eastAsia="Times New Roman" w:hAnsi="Times New Roman" w:cs="Times New Roman"/>
          <w:color w:val="000000"/>
        </w:rPr>
        <w:t xml:space="preserve">anavayo. Yāvatā, bho, brāhmaṇagahapatikā mithilāyaṃ paṭivasanti, brahmāyu tesaṃ brāhmaṇo aggamakkhāyati – yadidaṃ bhogehi; brahmāyu tesaṃ brāhmaṇo aggamakkhāyati – yadidaṃ mantehi; brahmāyu tesaṃ brāhmaṇo aggamakkhāyati – yadidaṃ āyunā ceva yasasā ca. So bhoto gotamassa dassanakā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assadāni, māṇava, brahmāyu brāhmaṇo kālaṃ maññatī’’ti. Atha kho so māṇavako yena brahmāyu brāhmaṇo tenupasaṅkami; upasaṅkamitvā brahmāyuṃ brāhmaṇa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āvakāso khomhi bhavatā samaṇena gotamena. Yassadāni bhavaṃ kālaṃ maññatī’’ti.</w:t>
      </w:r>
    </w:p>
    <w:p w14:paraId="3333236E" w14:textId="7ADA4F96" w:rsidR="00AA3E49" w:rsidRPr="00AA3E49" w:rsidRDefault="00AA3E49" w:rsidP="00AA3E49">
      <w:pPr>
        <w:spacing w:after="120"/>
        <w:ind w:firstLine="480"/>
        <w:rPr>
          <w:rFonts w:ascii="Times New Roman" w:eastAsia="Times New Roman" w:hAnsi="Times New Roman" w:cs="Times New Roman"/>
          <w:color w:val="000000"/>
        </w:rPr>
      </w:pPr>
      <w:bookmarkStart w:id="1685" w:name="para391"/>
      <w:bookmarkEnd w:id="1685"/>
      <w:r w:rsidRPr="00AA3E49">
        <w:rPr>
          <w:rFonts w:ascii="Times New Roman" w:eastAsia="Times New Roman" w:hAnsi="Times New Roman" w:cs="Times New Roman"/>
          <w:b/>
          <w:bCs/>
          <w:color w:val="000000"/>
        </w:rPr>
        <w:t>391</w:t>
      </w:r>
      <w:r w:rsidRPr="00AA3E49">
        <w:rPr>
          <w:rFonts w:ascii="Times New Roman" w:eastAsia="Times New Roman" w:hAnsi="Times New Roman" w:cs="Times New Roman"/>
          <w:color w:val="000000"/>
        </w:rPr>
        <w:t>. Atha </w:t>
      </w:r>
      <w:bookmarkStart w:id="1686" w:name="V2.0351"/>
      <w:bookmarkEnd w:id="1686"/>
      <w:r w:rsidRPr="00AA3E49">
        <w:rPr>
          <w:rFonts w:ascii="Times New Roman" w:eastAsia="Times New Roman" w:hAnsi="Times New Roman" w:cs="Times New Roman"/>
          <w:color w:val="000000"/>
        </w:rPr>
        <w:t>kho brahmāyu brāhmaṇo yena bhagavā tenupasaṅkami. Addasā kho sā parisā brahmāyuṃ brāhmaṇaṃ dūratova āgacchantaṃ. Disvāna oramiya </w:t>
      </w:r>
      <w:r w:rsidRPr="00AA3E49">
        <w:rPr>
          <w:rFonts w:ascii="Times New Roman" w:eastAsia="Times New Roman" w:hAnsi="Times New Roman" w:cs="Times New Roman"/>
          <w:color w:val="0000FF"/>
        </w:rPr>
        <w:t>[oramattha (syā. kaṃ. pī.), oramatha, oramati (ka.), atha naṃ (sī.), oramiyāti pana tvāpaccayantatathasaṃvaṇṇanānurūpaṃ visodhitapadaṃ]</w:t>
      </w:r>
      <w:r w:rsidRPr="00AA3E49">
        <w:rPr>
          <w:rFonts w:ascii="Times New Roman" w:eastAsia="Times New Roman" w:hAnsi="Times New Roman" w:cs="Times New Roman"/>
          <w:color w:val="000000"/>
        </w:rPr>
        <w:t xml:space="preserve"> okāsamakāsi yathā taṃ ñātassa yasassino. Atha kho brahmāyu brāhmaṇo taṃ paris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laṃ, bho! Nisīdatha tumhe sake āsane. Idhāhaṃ samaṇassa gotamassa santike nisīdissāmī’’ti.</w:t>
      </w:r>
    </w:p>
    <w:p w14:paraId="4BE2F50C"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brahmāyu brāhmaṇo yena bhagavā tenupasaṅkami; upasaṅkamitvā bhagavatā saddhiṃ sammodi. Sammodanīyaṃ kathaṃ sāraṇīyaṃ vītisāretvā ekamantaṃ nisīdi. Ekamantaṃ nisinno kho brahmāyu brāhmaṇo bhagavato </w:t>
      </w:r>
      <w:bookmarkStart w:id="1687" w:name="M2.0344"/>
      <w:bookmarkEnd w:id="1687"/>
      <w:r w:rsidRPr="00AA3E49">
        <w:rPr>
          <w:rFonts w:ascii="Times New Roman" w:eastAsia="Times New Roman" w:hAnsi="Times New Roman" w:cs="Times New Roman"/>
          <w:color w:val="000000"/>
        </w:rPr>
        <w:t>kāye </w:t>
      </w:r>
      <w:bookmarkStart w:id="1688" w:name="P2.0143"/>
      <w:bookmarkEnd w:id="1688"/>
      <w:r w:rsidRPr="00AA3E49">
        <w:rPr>
          <w:rFonts w:ascii="Times New Roman" w:eastAsia="Times New Roman" w:hAnsi="Times New Roman" w:cs="Times New Roman"/>
          <w:color w:val="000000"/>
        </w:rPr>
        <w:t>dvattiṃsamahāpurisalakkhaṇāni samannesi. Addasā kho brahmāyu brāhmaṇo bhagavato </w:t>
      </w:r>
      <w:bookmarkStart w:id="1689" w:name="T2.0542"/>
      <w:bookmarkEnd w:id="1689"/>
      <w:r w:rsidRPr="00AA3E49">
        <w:rPr>
          <w:rFonts w:ascii="Times New Roman" w:eastAsia="Times New Roman" w:hAnsi="Times New Roman" w:cs="Times New Roman"/>
          <w:color w:val="000000"/>
        </w:rPr>
        <w:t>kāye dvattiṃsamahāpurisalakkhaṇāni, yebhuyyena ṭhapetvā dve. Dvīsu mahāpurisalakkhaṇesu kaṅkhati vicikicchati nādhimuccati na sampasīdati – kosohite ca vatthaguyhe, pahūtajivhatāya ca. Atha kho brahmāyu brāhmaṇo bhagavantaṃ gāthāhi ajjhabhāsi –</w:t>
      </w:r>
    </w:p>
    <w:p w14:paraId="5CDFAF24" w14:textId="4DA859FF"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 me dvattiṃsāti sutā, mahāpurisalakkhaṇā;</w:t>
      </w:r>
    </w:p>
    <w:p w14:paraId="0C4ED37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uve tesaṃ na passāmi, bhoto kāyasmiṃ gotama.</w:t>
      </w:r>
    </w:p>
    <w:p w14:paraId="47145354" w14:textId="3CC355E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cci kosohitaṃ bhoto, vatthaguyhaṃ naruttama;</w:t>
      </w:r>
    </w:p>
    <w:p w14:paraId="71CD8D1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ārīsamānasavhayā, kacci jivhā na dassakā </w:t>
      </w:r>
      <w:r w:rsidRPr="00AA3E49">
        <w:rPr>
          <w:rFonts w:ascii="Times New Roman" w:eastAsia="Times New Roman" w:hAnsi="Times New Roman" w:cs="Times New Roman"/>
          <w:color w:val="0000FF"/>
        </w:rPr>
        <w:t>[nārīsahanāma savhayā, kacci jivhā narassikā; (sī. syā. kaṃ. pī.)]</w:t>
      </w:r>
      <w:r w:rsidRPr="00AA3E49">
        <w:rPr>
          <w:rFonts w:ascii="Times New Roman" w:eastAsia="Times New Roman" w:hAnsi="Times New Roman" w:cs="Times New Roman"/>
          <w:color w:val="000000"/>
        </w:rPr>
        <w:t>.</w:t>
      </w:r>
    </w:p>
    <w:p w14:paraId="75AA8172" w14:textId="6B70980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cci pahūtajivhosi, yathā taṃ jāniyāmase;</w:t>
      </w:r>
    </w:p>
    <w:p w14:paraId="2934E76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innāmayetaṃ pahūtaṃ, kaṅkhaṃ vinaya no ise.</w:t>
      </w:r>
    </w:p>
    <w:p w14:paraId="6D9D3C8B" w14:textId="6C8518D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iṭṭhadhammahitatthāya, samparāyasukhāya ca;</w:t>
      </w:r>
    </w:p>
    <w:p w14:paraId="4428853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atāvakāsā pucchāma, yaṃ kiñci abhipatthita’’nti.</w:t>
      </w:r>
    </w:p>
    <w:p w14:paraId="618AD429" w14:textId="27145F21" w:rsidR="00AA3E49" w:rsidRPr="00AA3E49" w:rsidRDefault="00AA3E49" w:rsidP="00AA3E49">
      <w:pPr>
        <w:spacing w:after="120"/>
        <w:ind w:firstLine="480"/>
        <w:rPr>
          <w:rFonts w:ascii="Times New Roman" w:eastAsia="Times New Roman" w:hAnsi="Times New Roman" w:cs="Times New Roman"/>
          <w:color w:val="000000"/>
        </w:rPr>
      </w:pPr>
      <w:bookmarkStart w:id="1690" w:name="para392"/>
      <w:bookmarkEnd w:id="1690"/>
      <w:r w:rsidRPr="00AA3E49">
        <w:rPr>
          <w:rFonts w:ascii="Times New Roman" w:eastAsia="Times New Roman" w:hAnsi="Times New Roman" w:cs="Times New Roman"/>
          <w:b/>
          <w:bCs/>
          <w:color w:val="000000"/>
        </w:rPr>
        <w:t>392</w:t>
      </w:r>
      <w:r w:rsidRPr="00AA3E49">
        <w:rPr>
          <w:rFonts w:ascii="Times New Roman" w:eastAsia="Times New Roman" w:hAnsi="Times New Roman" w:cs="Times New Roman"/>
          <w:color w:val="000000"/>
        </w:rPr>
        <w:t xml:space="preserve">. Atha 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ssati kho me ayaṃ brahmāyu brāhmaṇo dvattiṃsamahāpurisalakkhaṇāni, yebhuyyena ṭhapetvā dve. Dvīsu mahāpurisalakkhaṇesu kaṅkhati vicikicchati nādhimuccati na sampasīdati – kosohite ca vatthaguyhe, pahūtajivhatāya c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bhagavā tathārūpaṃ iddhābhisaṅkhāraṃ abhisaṅkhāsi yathā addasa brahmāyu brāhmaṇo bhagavato kosohitaṃ vatthaguyhaṃ. Atha kho bhagavā jivhaṃ ninnāmetvā ubhopi kaṇṇasotāni anumasi paṭimasi; ubhopi nāsikasotāni </w:t>
      </w:r>
      <w:bookmarkStart w:id="1691" w:name="T2.0543"/>
      <w:bookmarkEnd w:id="1691"/>
      <w:r w:rsidRPr="00AA3E49">
        <w:rPr>
          <w:rFonts w:ascii="Times New Roman" w:eastAsia="Times New Roman" w:hAnsi="Times New Roman" w:cs="Times New Roman"/>
          <w:color w:val="000000"/>
        </w:rPr>
        <w:t>anumasi paṭimasi; kevalampi nalāṭamaṇḍalaṃ jivhāya chādesi. Atha kho bhagavā brahmāyuṃ brāhmaṇaṃ gāthāhi paccabhāsi –</w:t>
      </w:r>
    </w:p>
    <w:p w14:paraId="25FA128C" w14:textId="3FDD054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 te dvattiṃsāti sutā, mahāpurisalakkhaṇā;</w:t>
      </w:r>
    </w:p>
    <w:p w14:paraId="05A63CA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e te mama kāyasmiṃ, mā te </w:t>
      </w:r>
      <w:r w:rsidRPr="00AA3E49">
        <w:rPr>
          <w:rFonts w:ascii="Times New Roman" w:eastAsia="Times New Roman" w:hAnsi="Times New Roman" w:cs="Times New Roman"/>
          <w:color w:val="0000FF"/>
        </w:rPr>
        <w:t>[mā vo (ka.)]</w:t>
      </w:r>
      <w:r w:rsidRPr="00AA3E49">
        <w:rPr>
          <w:rFonts w:ascii="Times New Roman" w:eastAsia="Times New Roman" w:hAnsi="Times New Roman" w:cs="Times New Roman"/>
          <w:color w:val="000000"/>
        </w:rPr>
        <w:t> kaṅkhāhu brāhmaṇa.</w:t>
      </w:r>
    </w:p>
    <w:p w14:paraId="5572C56A" w14:textId="5E01A1B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bhiññeyyaṃ abhiññātaṃ, bhāvetabbañca bhāvitaṃ;</w:t>
      </w:r>
    </w:p>
    <w:p w14:paraId="2F0C440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Pahātabbaṃ pahīnaṃ me, tasmā buddhosmi brāhmaṇa.</w:t>
      </w:r>
    </w:p>
    <w:p w14:paraId="049BB10B" w14:textId="68F2170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iṭṭhadhammahitatthāy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samparāyasukhāya ca;</w:t>
      </w:r>
    </w:p>
    <w:p w14:paraId="63E3B24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atāvakāso pucchassu, yaṃ kiñci abhipatthita’’nti.</w:t>
      </w:r>
    </w:p>
    <w:p w14:paraId="313C6D32" w14:textId="668A2598" w:rsidR="00AA3E49" w:rsidRPr="00AA3E49" w:rsidRDefault="00AA3E49" w:rsidP="00AA3E49">
      <w:pPr>
        <w:spacing w:after="120"/>
        <w:ind w:firstLine="480"/>
        <w:rPr>
          <w:rFonts w:ascii="Times New Roman" w:eastAsia="Times New Roman" w:hAnsi="Times New Roman" w:cs="Times New Roman"/>
          <w:color w:val="000000"/>
        </w:rPr>
      </w:pPr>
      <w:bookmarkStart w:id="1692" w:name="para393"/>
      <w:bookmarkEnd w:id="1692"/>
      <w:r w:rsidRPr="00AA3E49">
        <w:rPr>
          <w:rFonts w:ascii="Times New Roman" w:eastAsia="Times New Roman" w:hAnsi="Times New Roman" w:cs="Times New Roman"/>
          <w:b/>
          <w:bCs/>
          <w:color w:val="000000"/>
        </w:rPr>
        <w:t>393</w:t>
      </w:r>
      <w:r w:rsidRPr="00AA3E49">
        <w:rPr>
          <w:rFonts w:ascii="Times New Roman" w:eastAsia="Times New Roman" w:hAnsi="Times New Roman" w:cs="Times New Roman"/>
          <w:color w:val="000000"/>
        </w:rPr>
        <w:t xml:space="preserve">. Atha kho brahmāyussa brāhmaṇ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āvakāso khomhi samaṇena gotamena. Kiṃ nu kho ahaṃ samaṇaṃ gotamaṃ puccheyyaṃ – ‘diṭṭhadhammikaṃ vā atthaṃ samparāyikaṃ vā’’’ti. Atha kho brahmāyussa brāhmaṇ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usalo kho ahaṃ diṭṭhadhammikānaṃ atthānaṃ. Aññepi maṃ diṭṭhadhammikaṃ atthaṃ pucchanti. Yaṃnūnāhaṃ samaṇaṃ gotamaṃ samparāyikaṃyeva atthaṃ puccheyya’’nti. Atha kho brahmāyu brāhmaṇo bhagavantaṃ gāthāhi ajjhabhāsi –</w:t>
      </w:r>
    </w:p>
    <w:p w14:paraId="7635F199" w14:textId="615D19A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haṃ kho brāhmaṇo hoti, kathaṃ bhavati vedagū;</w:t>
      </w:r>
    </w:p>
    <w:p w14:paraId="0E82840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evijjo bho kathaṃ hoti, sotthiyo kinti vuccati.</w:t>
      </w:r>
    </w:p>
    <w:p w14:paraId="400ED2EF" w14:textId="1791D47F"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rahaṃ bho kathaṃ hoti, kathaṃ bhavati kevalī;</w:t>
      </w:r>
    </w:p>
    <w:p w14:paraId="13BEF9F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uni ca bho kathaṃ hoti, buddho kinti pavuccatī’’ti.</w:t>
      </w:r>
    </w:p>
    <w:p w14:paraId="20890640" w14:textId="77777777" w:rsidR="00AA3E49" w:rsidRPr="00AA3E49" w:rsidRDefault="00AA3E49" w:rsidP="00AA3E49">
      <w:pPr>
        <w:spacing w:after="120"/>
        <w:ind w:firstLine="480"/>
        <w:rPr>
          <w:rFonts w:ascii="Times New Roman" w:eastAsia="Times New Roman" w:hAnsi="Times New Roman" w:cs="Times New Roman"/>
          <w:color w:val="000000"/>
        </w:rPr>
      </w:pPr>
      <w:bookmarkStart w:id="1693" w:name="para394"/>
      <w:bookmarkEnd w:id="1693"/>
      <w:r w:rsidRPr="00AA3E49">
        <w:rPr>
          <w:rFonts w:ascii="Times New Roman" w:eastAsia="Times New Roman" w:hAnsi="Times New Roman" w:cs="Times New Roman"/>
          <w:b/>
          <w:bCs/>
          <w:color w:val="000000"/>
        </w:rPr>
        <w:t>394</w:t>
      </w:r>
      <w:r w:rsidRPr="00AA3E49">
        <w:rPr>
          <w:rFonts w:ascii="Times New Roman" w:eastAsia="Times New Roman" w:hAnsi="Times New Roman" w:cs="Times New Roman"/>
          <w:color w:val="000000"/>
        </w:rPr>
        <w:t>. Atha </w:t>
      </w:r>
      <w:bookmarkStart w:id="1694" w:name="T2.0544"/>
      <w:bookmarkEnd w:id="1694"/>
      <w:r w:rsidRPr="00AA3E49">
        <w:rPr>
          <w:rFonts w:ascii="Times New Roman" w:eastAsia="Times New Roman" w:hAnsi="Times New Roman" w:cs="Times New Roman"/>
          <w:color w:val="000000"/>
        </w:rPr>
        <w:t>kho bhagavā brahmāyuṃ brāhmaṇaṃ gāthāhi paccabhāsi –</w:t>
      </w:r>
    </w:p>
    <w:p w14:paraId="43C18696" w14:textId="037EEF8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bbenivāsaṃ </w:t>
      </w:r>
      <w:bookmarkStart w:id="1695" w:name="V2.0353"/>
      <w:bookmarkEnd w:id="1695"/>
      <w:r w:rsidR="00AA3E49" w:rsidRPr="00AA3E49">
        <w:rPr>
          <w:rFonts w:ascii="Times New Roman" w:eastAsia="Times New Roman" w:hAnsi="Times New Roman" w:cs="Times New Roman"/>
          <w:color w:val="000000"/>
        </w:rPr>
        <w:t>yo vedi, saggāpāyañca passati;</w:t>
      </w:r>
    </w:p>
    <w:p w14:paraId="7255115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o jātikkhayaṃ patto, abhiññā vosito muni.</w:t>
      </w:r>
    </w:p>
    <w:p w14:paraId="44862EB0" w14:textId="472514B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ittaṃ visuddhaṃ jānāti, muttaṃ rāgehi sabbaso;</w:t>
      </w:r>
    </w:p>
    <w:p w14:paraId="6AB9DCE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hīnajātimaraṇo, brahmacariyassa kevalī;</w:t>
      </w:r>
    </w:p>
    <w:p w14:paraId="775C178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ragū sabbadhammānaṃ, buddho tādī pavuccatī’’ti.</w:t>
      </w:r>
    </w:p>
    <w:p w14:paraId="23007EAD" w14:textId="2042311A"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brahmāyu brāhmaṇo uṭṭhāyāsanā ekaṃsaṃ uttarāsaṅgaṃ karitvā bhagavato pādesu sirasā nipatitvā bhagavato pādāni mukhena ca paricumbati, pāṇīhi ca parisambāhati, nāmañca sāve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rahmāyu ahaṃ, bho gotama, brāhmaṇo; brahmāyu ahaṃ, bho gotama, brāhmaṇo’’ti. Atha kho sā parisā acchariyabbhutacittajātā 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cchariyaṃ vata, bho, abbhutaṃ vata, bho! Yatra hi nāmāyaṃ brahmāyu brāhmaṇo ñāto yasassī evarūpaṃ paramanipaccakāraṃ karissatī’’ti. Atha kho bhagavā brahmāyuṃ brāhmaṇaṃ etadavoca </w:t>
      </w:r>
      <w:bookmarkStart w:id="1696" w:name="P2.0145"/>
      <w:bookmarkEnd w:id="1696"/>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laṃ, brāhmaṇa, uṭṭhaha nisīda tvaṃ sake āsane yato te mayi cittaṃ pasanna’’nti. Atha kho brahmāyu brāhmaṇo uṭṭhahitvā sake āsane nisīdi.</w:t>
      </w:r>
    </w:p>
    <w:p w14:paraId="65086F76" w14:textId="295AEC93" w:rsidR="00AA3E49" w:rsidRPr="00AA3E49" w:rsidRDefault="00AA3E49" w:rsidP="00AA3E49">
      <w:pPr>
        <w:spacing w:after="120"/>
        <w:ind w:firstLine="480"/>
        <w:rPr>
          <w:rFonts w:ascii="Times New Roman" w:eastAsia="Times New Roman" w:hAnsi="Times New Roman" w:cs="Times New Roman"/>
          <w:color w:val="000000"/>
        </w:rPr>
      </w:pPr>
      <w:bookmarkStart w:id="1697" w:name="para395"/>
      <w:bookmarkEnd w:id="1697"/>
      <w:r w:rsidRPr="00AA3E49">
        <w:rPr>
          <w:rFonts w:ascii="Times New Roman" w:eastAsia="Times New Roman" w:hAnsi="Times New Roman" w:cs="Times New Roman"/>
          <w:b/>
          <w:bCs/>
          <w:color w:val="000000"/>
        </w:rPr>
        <w:t>395</w:t>
      </w:r>
      <w:r w:rsidRPr="00AA3E49">
        <w:rPr>
          <w:rFonts w:ascii="Times New Roman" w:eastAsia="Times New Roman" w:hAnsi="Times New Roman" w:cs="Times New Roman"/>
          <w:color w:val="000000"/>
        </w:rPr>
        <w:t>. Atha </w:t>
      </w:r>
      <w:bookmarkStart w:id="1698" w:name="M2.0346"/>
      <w:bookmarkEnd w:id="1698"/>
      <w:r w:rsidRPr="00AA3E49">
        <w:rPr>
          <w:rFonts w:ascii="Times New Roman" w:eastAsia="Times New Roman" w:hAnsi="Times New Roman" w:cs="Times New Roman"/>
          <w:color w:val="000000"/>
        </w:rPr>
        <w:t>kho bhagavā brahmāyussa brāhmaṇassa anupubbiṃ kathaṃ kathesi, seyyathidaṃ – dānakathaṃ, sīlakathaṃ, saggakathaṃ; kāmānaṃ ādīnavaṃ okāraṃ saṃkilesaṃ nekkhamme ānisaṃsaṃ pakāsesi. Yadā bhagavā </w:t>
      </w:r>
      <w:bookmarkStart w:id="1699" w:name="T2.0545"/>
      <w:bookmarkEnd w:id="1699"/>
      <w:r w:rsidRPr="00AA3E49">
        <w:rPr>
          <w:rFonts w:ascii="Times New Roman" w:eastAsia="Times New Roman" w:hAnsi="Times New Roman" w:cs="Times New Roman"/>
          <w:color w:val="000000"/>
        </w:rPr>
        <w:t xml:space="preserve">aññāsi brahmāyuṃ brāhmaṇaṃ kallacittaṃ muducittaṃ vinīvaraṇacittaṃ udaggacittaṃ pasannacittaṃ, atha yā buddhānaṃ sāmukkaṃsikā dhammadesanā taṃ pakāsesi – dukkhaṃ, samudayaṃ, nirodhaṃ, maggaṃ. Seyyathāpi nāma suddhaṃ vatthaṃ apagatakāḷakaṃ sammadeva rajanaṃ paṭiggaṇheyya, evameva brahmāyussa brāhmaṇassa tasmiṃyeva āsane virajaṃ vītamalaṃ dhammacakkhuṃ 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ṃ kiñci samudayadhammaṃ sabbaṃ taṃ nirodhadhamma’’nti. Atha kho brahmāyu brāhmaṇo diṭṭhadhammo pattadhammo viditadhammo pariyogāḷhadhammo tiṇṇavicikiccho vigatakathaṃkatho vesārajjappatto aparappaccayo satthusāsane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 evamevaṃ bhotā </w:t>
      </w:r>
      <w:bookmarkStart w:id="1700" w:name="V2.0354"/>
      <w:bookmarkEnd w:id="1700"/>
      <w:r w:rsidRPr="00AA3E49">
        <w:rPr>
          <w:rFonts w:ascii="Times New Roman" w:eastAsia="Times New Roman" w:hAnsi="Times New Roman" w:cs="Times New Roman"/>
          <w:color w:val="000000"/>
        </w:rPr>
        <w:t xml:space="preserve">gotamena anekapariyāyena dhammo pakāsito. Esāhaṃ bhavantaṃ gotamaṃ saraṇaṃ gacchāmi dhammañca bhikkhusaṅghañca. Upāsakaṃ maṃ bhavaṃ gotamo dhāretu ajjatagge pāṇupetaṃ saraṇaṃ gataṃ. Adhivāsetu ca me bhavaṃ gotamo svātanāya bhattaṃ saddhiṃ </w:t>
      </w:r>
      <w:r w:rsidRPr="00AA3E49">
        <w:rPr>
          <w:rFonts w:ascii="Times New Roman" w:eastAsia="Times New Roman" w:hAnsi="Times New Roman" w:cs="Times New Roman"/>
          <w:color w:val="000000"/>
        </w:rPr>
        <w:lastRenderedPageBreak/>
        <w:t>bhikkhusaṅghenā’’ti. Adhivāsesi bhagavā tuṇhībhāvena. Atha kho brahmāyu brāhmaṇo bhagavato adhivāsanaṃ viditvā uṭṭhāyāsanā bhagavantaṃ abhivādetvā padakkhiṇaṃ katvā pakkā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brahmāyu brāhmaṇo tassā rattiyā accayena sake nivesane paṇītaṃ khādanīyaṃ bhojanīyaṃ paṭiyādāpetvā bhagavato kālaṃ ārocāp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lo, bho gotama, niṭṭhitaṃ bhatta’’nti.</w:t>
      </w:r>
    </w:p>
    <w:p w14:paraId="0FA9000D" w14:textId="694E8595"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w:t>
      </w:r>
      <w:bookmarkStart w:id="1701" w:name="P2.0146"/>
      <w:bookmarkEnd w:id="1701"/>
      <w:r w:rsidRPr="00AA3E49">
        <w:rPr>
          <w:rFonts w:ascii="Times New Roman" w:eastAsia="Times New Roman" w:hAnsi="Times New Roman" w:cs="Times New Roman"/>
          <w:color w:val="000000"/>
        </w:rPr>
        <w:t>kho bhagavā pubbaṇhasamayaṃ nivāsetvā pattacīvaramādāya yena brahmāyussa brāhmaṇassa nivesanaṃ tenupasaṅkami; upasaṅkamitvā paññatte āsane nisīdi saddhiṃ bhikkhusaṅghena. Atha kho brahmāyu brāhmaṇo sattāhaṃ buddhappamukhaṃ bhikkhusaṅghaṃ paṇītena khādanīyena bhojanīyena sahatthā santappesi sampavāresi. Atha kho bhagavā tassa sattāhassa accayena videhesu cārikaṃ pakkāmi. Atha kho brahmāyu brāhmaṇo acirapakkantassa bhagavato kālamakāsi. Atha kho sambahulā </w:t>
      </w:r>
      <w:bookmarkStart w:id="1702" w:name="M2.0347"/>
      <w:bookmarkEnd w:id="1702"/>
      <w:r w:rsidRPr="00AA3E49">
        <w:rPr>
          <w:rFonts w:ascii="Times New Roman" w:eastAsia="Times New Roman" w:hAnsi="Times New Roman" w:cs="Times New Roman"/>
          <w:color w:val="000000"/>
        </w:rPr>
        <w:t xml:space="preserve">bhikkhū yena bhagavā tenupasaṅkamiṃsu; upasaṅkamitvā bhagavantaṃ abhivādetvā ekamantaṃ nisīdiṃsu. Ekamantaṃ nisinnā kho te bhikkhū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rahmāyu, bhante, brāhmaṇo kālaṅkato. Tassa kā gati, ko abhisamparā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ṇḍito, bhikkhave, brahmāyu brāhmaṇo paccapādi dhammassānudhammaṃ, na ca maṃ dhammādhikaraṇaṃ vihesesi. Brahmāyu, bhikkhave, brāhmaṇo pañcannaṃ orambhāgiyānaṃ saṃyojanānaṃ parikkhayā opapātiko hoti, tattha parinibbāyī, anāvattidhammo tasmā lokā’’ti.</w:t>
      </w:r>
    </w:p>
    <w:p w14:paraId="6173A1B3"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mavoca </w:t>
      </w:r>
      <w:bookmarkStart w:id="1703" w:name="T2.0547"/>
      <w:bookmarkEnd w:id="1703"/>
      <w:r w:rsidRPr="00AA3E49">
        <w:rPr>
          <w:rFonts w:ascii="Times New Roman" w:eastAsia="Times New Roman" w:hAnsi="Times New Roman" w:cs="Times New Roman"/>
          <w:color w:val="000000"/>
        </w:rPr>
        <w:t>bhagavā. Attamanā te bhikkhū bhagavato bhāsitaṃ abhinandunti.</w:t>
      </w:r>
    </w:p>
    <w:p w14:paraId="2C0F4BF6"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rahmāyusuttaṃ niṭṭhitaṃ paṭhamaṃ.</w:t>
      </w:r>
    </w:p>
    <w:p w14:paraId="61E1E07A" w14:textId="77777777" w:rsidR="00AA3E49" w:rsidRPr="00AA3E49" w:rsidRDefault="00AA3E49" w:rsidP="00160A20">
      <w:pPr>
        <w:pStyle w:val="Heading2"/>
        <w:rPr>
          <w:rFonts w:eastAsia="Times New Roman"/>
        </w:rPr>
      </w:pPr>
      <w:bookmarkStart w:id="1704" w:name="_Toc105613856"/>
      <w:r w:rsidRPr="00AA3E49">
        <w:rPr>
          <w:rFonts w:eastAsia="Times New Roman"/>
        </w:rPr>
        <w:t>2. Selasuttaṃ</w:t>
      </w:r>
      <w:bookmarkEnd w:id="1704"/>
    </w:p>
    <w:p w14:paraId="316D866E" w14:textId="121CDAA8" w:rsidR="00AA3E49" w:rsidRPr="00AA3E49" w:rsidRDefault="00AA3E49" w:rsidP="00AA3E49">
      <w:pPr>
        <w:spacing w:after="120"/>
        <w:ind w:firstLine="480"/>
        <w:rPr>
          <w:rFonts w:ascii="Times New Roman" w:eastAsia="Times New Roman" w:hAnsi="Times New Roman" w:cs="Times New Roman"/>
          <w:color w:val="000000"/>
        </w:rPr>
      </w:pPr>
      <w:bookmarkStart w:id="1705" w:name="para396"/>
      <w:bookmarkEnd w:id="1705"/>
      <w:r w:rsidRPr="00AA3E49">
        <w:rPr>
          <w:rFonts w:ascii="Times New Roman" w:eastAsia="Times New Roman" w:hAnsi="Times New Roman" w:cs="Times New Roman"/>
          <w:b/>
          <w:bCs/>
          <w:color w:val="000000"/>
        </w:rPr>
        <w:t>396</w:t>
      </w:r>
      <w:r w:rsidRPr="00AA3E49">
        <w:rPr>
          <w:rFonts w:ascii="Times New Roman" w:eastAsia="Times New Roman" w:hAnsi="Times New Roman" w:cs="Times New Roman"/>
          <w:color w:val="000000"/>
        </w:rPr>
        <w:t>. Evaṃ </w:t>
      </w:r>
      <w:bookmarkStart w:id="1706" w:name="V2.0355"/>
      <w:bookmarkEnd w:id="1706"/>
      <w:r w:rsidRPr="00AA3E49">
        <w:rPr>
          <w:rFonts w:ascii="Times New Roman" w:eastAsia="Times New Roman" w:hAnsi="Times New Roman" w:cs="Times New Roman"/>
          <w:color w:val="000000"/>
        </w:rPr>
        <w:t xml:space="preserve">me sutaṃ – ekaṃ samayaṃ bhagavā aṅguttarāpesu cārikaṃ caramāno mahatā bhikkhusaṅghena saddhiṃ aḍḍhateḷasehi bhikkhusatehi yena āpaṇaṃ nāma aṅguttarāpānaṃ nigamo tadavasari. Assosi kho keṇiyo jaṭilo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sakyaputto sakyakulā pabbajito aṅguttarāpesu cārikaṃ caramāno mahatā bhikkhusaṅghena saddhiṃ aḍḍhateḷasehi bhikkhusatehi āpaṇaṃ anuppatto. Taṃ kho pana bhavantaṃ gotamaṃ evaṃ kalyāṇo kittisaddo abbhuggato – ‘itipi so bhagavā arahaṃ sammāsambuddho vijjācaraṇasampanno sugato lokavidū anuttaro purisadammasārathi satthā devamanussānaṃ buddho bhagavāti.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ti.</w:t>
      </w:r>
    </w:p>
    <w:p w14:paraId="51CB0932" w14:textId="6075837D"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keṇiyo jaṭilo yena bhagavā tenupasaṅkami; upasaṅkamitvā bhagavatā saddhiṃ sammodi. Sammodanīyaṃ kathaṃ sāraṇīyaṃ vītisāretvā </w:t>
      </w:r>
      <w:bookmarkStart w:id="1707" w:name="M2.0348"/>
      <w:bookmarkEnd w:id="1707"/>
      <w:r w:rsidRPr="00AA3E49">
        <w:rPr>
          <w:rFonts w:ascii="Times New Roman" w:eastAsia="Times New Roman" w:hAnsi="Times New Roman" w:cs="Times New Roman"/>
          <w:color w:val="000000"/>
        </w:rPr>
        <w:t>ekamantaṃ nisīdi. Ekamantaṃ nisinnaṃ kho keṇiyaṃ jaṭilaṃ bhagavā dhammiyā kathāya sandassesi samādapesi samuttejesi sampahaṃse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tha kho keṇiyo jaṭilo bhagavatā dhammiyā kathāya sandassito samādapito samuttejito sampahaṃsi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dhivāsetu me bhavaṃ gotamo svātanāya bhattaṃ saddhiṃ bhikkhusaṅghenā’’ti. Evaṃ vutte, bhagavā keṇiyaṃ jaṭi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ahā kho, keṇiya, bhikkhusaṅgho aḍḍhateḷasāni bhikkhusatāni, tvañca brāhmaṇesu abhippasanno’’ti. Dutiyampi kho keṇiyo jaṭi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ñcāpi kho, bho gotama, mahā bhikkhusaṅgho aḍḍhateḷasāni bhikkhusatāni, ahañca brāhmaṇesu abhippasanno; adhivāsetu me bhavaṃ gotamo svātanāya bhattaṃ saddhiṃ bhikkhusaṅghenā’’ti. Dutiyampi kho bhagavā keṇiyaṃ jaṭi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ahā kho, keṇiya, bhikkhusaṅgho aḍḍhateḷasāni bhikkhusatāni, tvañca brāhmaṇesu abhippasanno’’ti. Tatiyampi kho keṇiyo jaṭil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kho, bho gotama, mahā bhikkhusaṅgho aḍḍhateḷasāni bhikkhusatāni, ahañca brāhmaṇesu abhippasanno; adhivāsetu me bhavaṃ gotamo svātanāya bhattaṃ saddhiṃ bhikkhusaṅghen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dhivāsesi bhagavā </w:t>
      </w:r>
      <w:r w:rsidRPr="00AA3E49">
        <w:rPr>
          <w:rFonts w:ascii="Times New Roman" w:eastAsia="Times New Roman" w:hAnsi="Times New Roman" w:cs="Times New Roman"/>
          <w:color w:val="000000"/>
        </w:rPr>
        <w:lastRenderedPageBreak/>
        <w:t xml:space="preserve">tuṇhībhāvena. Atha kho keṇiyo jaṭilo bhagavato adhivāsanaṃ viditvā uṭṭhāyāsanā yena sako assamo tenupasaṅkami; upasaṅkamitvā mittāmacce ñātisālohite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ṇantu me bhonto, mittāmaccā ñātisālohitā; samaṇo me gotamo nimantito svātanāya bhattaṃ saddhiṃ bhikkhusaṅghena. Yena me kāyaveyyāvaṭikaṃ </w:t>
      </w:r>
      <w:r w:rsidRPr="00AA3E49">
        <w:rPr>
          <w:rFonts w:ascii="Times New Roman" w:eastAsia="Times New Roman" w:hAnsi="Times New Roman" w:cs="Times New Roman"/>
          <w:color w:val="0000FF"/>
        </w:rPr>
        <w:t>[kāyaveyāvaṭṭikaṃ (sī. syā. kaṃ.), kāyaveyyāvatikaṃ (ka.)]</w:t>
      </w:r>
      <w:r w:rsidRPr="00AA3E49">
        <w:rPr>
          <w:rFonts w:ascii="Times New Roman" w:eastAsia="Times New Roman" w:hAnsi="Times New Roman" w:cs="Times New Roman"/>
          <w:color w:val="000000"/>
        </w:rPr>
        <w:t xml:space="preserve"> kareyyāt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w:t>
      </w:r>
      <w:bookmarkStart w:id="1708" w:name="T2.0550"/>
      <w:bookmarkEnd w:id="1708"/>
      <w:r w:rsidRPr="00AA3E49">
        <w:rPr>
          <w:rFonts w:ascii="Times New Roman" w:eastAsia="Times New Roman" w:hAnsi="Times New Roman" w:cs="Times New Roman"/>
          <w:color w:val="000000"/>
        </w:rPr>
        <w:t>keṇiyassa jaṭilassa mittāmaccā ñātisālohitā keṇiyassa jaṭilassa paṭissutvā appekacce uddhanāni khaṇanti, appekacce kaṭṭhāni phālenti, appekacce bhājanāni dhovanti, appekacce udakamaṇikaṃ patiṭṭhāpenti, appekacce āsanāni paññapenti. Keṇiyo pana jaṭilo sāmaṃyeva maṇḍalamālaṃ paṭiyādeti.</w:t>
      </w:r>
    </w:p>
    <w:p w14:paraId="752C97D5" w14:textId="6217A15E" w:rsidR="00AA3E49" w:rsidRPr="00AA3E49" w:rsidRDefault="00AA3E49" w:rsidP="00AA3E49">
      <w:pPr>
        <w:spacing w:after="120"/>
        <w:ind w:firstLine="480"/>
        <w:rPr>
          <w:rFonts w:ascii="Times New Roman" w:eastAsia="Times New Roman" w:hAnsi="Times New Roman" w:cs="Times New Roman"/>
          <w:color w:val="000000"/>
        </w:rPr>
      </w:pPr>
      <w:bookmarkStart w:id="1709" w:name="para397"/>
      <w:bookmarkEnd w:id="1709"/>
      <w:r w:rsidRPr="00AA3E49">
        <w:rPr>
          <w:rFonts w:ascii="Times New Roman" w:eastAsia="Times New Roman" w:hAnsi="Times New Roman" w:cs="Times New Roman"/>
          <w:b/>
          <w:bCs/>
          <w:color w:val="000000"/>
        </w:rPr>
        <w:t>397</w:t>
      </w:r>
      <w:r w:rsidRPr="00AA3E49">
        <w:rPr>
          <w:rFonts w:ascii="Times New Roman" w:eastAsia="Times New Roman" w:hAnsi="Times New Roman" w:cs="Times New Roman"/>
          <w:color w:val="000000"/>
        </w:rPr>
        <w:t>. Tena kho pana samayena selo brāhmaṇo āpaṇe paṭivasati tiṇṇaṃ vedānaṃ pāragū sanighaṇḍukeṭubhānaṃ sākkharappabhedānaṃ itihāsapañcamā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dako, veyyākaraṇo, lokāyatamahāpurisalakkhaṇesu anavayo, tīṇi ca māṇavakasatāni mante vāceti. Tena kho pana samayena keṇiyo jaṭilo sele brāhmaṇe abhippasanno hoti. Atha kho selo brāhmaṇo tīhi māṇavakasatehi parivuto jaṅghāvihāraṃ anucaṅkamamāno anuvicaramāno yena keṇiyassa jaṭilassa assamo tenupasaṅkami. Addasā kho selo brāhmaṇo keṇiyassa jaṭilassa assame appekacce uddhanāni khaṇante, appekacce kaṭṭhāni phālente, appekacce bhājanāni dhovante, appekacce udakamaṇikaṃ patiṭṭhāpente, appekacce āsanāni paññapente, keṇiyaṃ pana jaṭilaṃ sāmaṃyeva maṇḍalamālaṃ paṭiyādentaṃ. Disvāna keṇiyaṃ jaṭil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nu bhoto keṇiyassa āvāho vā bhavissati vivāho vā bhavissati mahāyañño vā paccupaṭṭhito, rājā vā māgadho seniyo bimbisāro nimantito svātanāya saddhiṃ balakāyen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me, bho sela, āvāho </w:t>
      </w:r>
      <w:bookmarkStart w:id="1710" w:name="T2.0551"/>
      <w:bookmarkEnd w:id="1710"/>
      <w:r w:rsidRPr="00AA3E49">
        <w:rPr>
          <w:rFonts w:ascii="Times New Roman" w:eastAsia="Times New Roman" w:hAnsi="Times New Roman" w:cs="Times New Roman"/>
          <w:color w:val="000000"/>
        </w:rPr>
        <w:t>bhavissati napi vivāho bhavissati napi rājā māgadho seniyo bimbisāro nimantito svātanāya saddhiṃ balakāyena; api ca kho me mahāyañño paccupaṭṭhito. Atthi, bho, samaṇo gotamo sakyaputto sakyakulā pabbajito aṅguttarāpesu cārikaṃ caramāno mahatā bhikkhusaṅghena saddhiṃ aḍḍhateḷasehi bhikkhusatehi āpaṇaṃ anuppatto. Taṃ kho pana bhavantaṃ gotamaṃ evaṃ kalyāṇo kittisaddo abbhuggato – ‘itipi so bhagavā arahaṃ sammāsambuddho vijjācaraṇasampanno sugato lokavidū anuttaro purisadammasārathi satthā devamanussānaṃ buddho bhagavā’ti. So me nimantito svātanāya bhattaṃ saddhiṃ bhikkhusaṅghenā’’ti.</w:t>
      </w:r>
    </w:p>
    <w:p w14:paraId="4AC9A9F5" w14:textId="65436D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uddhoti </w:t>
      </w:r>
      <w:bookmarkStart w:id="1711" w:name="V2.0357"/>
      <w:bookmarkEnd w:id="1711"/>
      <w:r w:rsidR="00AA3E49" w:rsidRPr="00AA3E49">
        <w:rPr>
          <w:rFonts w:ascii="Times New Roman" w:eastAsia="Times New Roman" w:hAnsi="Times New Roman" w:cs="Times New Roman"/>
          <w:color w:val="000000"/>
        </w:rPr>
        <w:t>– bho keṇiya, vadesi’’?</w:t>
      </w:r>
    </w:p>
    <w:p w14:paraId="358A0547" w14:textId="770FBF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uddhoti – bho sela, vadāmi’’.</w:t>
      </w:r>
    </w:p>
    <w:p w14:paraId="0AF95681" w14:textId="6526B80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uddhoti – bho keṇiya, vadesi’’?</w:t>
      </w:r>
    </w:p>
    <w:p w14:paraId="1A7840F2" w14:textId="5AF1D34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uddhoti – bho sela, vadāmī’’ti.</w:t>
      </w:r>
    </w:p>
    <w:p w14:paraId="12605298" w14:textId="7A6EFFD8" w:rsidR="00AA3E49" w:rsidRPr="00AA3E49" w:rsidRDefault="00AA3E49" w:rsidP="00AA3E49">
      <w:pPr>
        <w:spacing w:after="120"/>
        <w:ind w:firstLine="480"/>
        <w:rPr>
          <w:rFonts w:ascii="Times New Roman" w:eastAsia="Times New Roman" w:hAnsi="Times New Roman" w:cs="Times New Roman"/>
          <w:color w:val="000000"/>
        </w:rPr>
      </w:pPr>
      <w:bookmarkStart w:id="1712" w:name="para398"/>
      <w:bookmarkEnd w:id="1712"/>
      <w:r w:rsidRPr="00AA3E49">
        <w:rPr>
          <w:rFonts w:ascii="Times New Roman" w:eastAsia="Times New Roman" w:hAnsi="Times New Roman" w:cs="Times New Roman"/>
          <w:b/>
          <w:bCs/>
          <w:color w:val="000000"/>
        </w:rPr>
        <w:t>398</w:t>
      </w:r>
      <w:r w:rsidRPr="00AA3E49">
        <w:rPr>
          <w:rFonts w:ascii="Times New Roman" w:eastAsia="Times New Roman" w:hAnsi="Times New Roman" w:cs="Times New Roman"/>
          <w:color w:val="000000"/>
        </w:rPr>
        <w:t xml:space="preserve">. Atha kho selassa brāhmaṇ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ghosopi kho eso dullabho lokasmiṃ – yadidaṃ ‘buddho’ti </w:t>
      </w:r>
      <w:r w:rsidRPr="00AA3E49">
        <w:rPr>
          <w:rFonts w:ascii="Times New Roman" w:eastAsia="Times New Roman" w:hAnsi="Times New Roman" w:cs="Times New Roman"/>
          <w:color w:val="0000FF"/>
        </w:rPr>
        <w:t>[yadidaṃ buddho buddhoti (ka.)]</w:t>
      </w:r>
      <w:r w:rsidRPr="00AA3E49">
        <w:rPr>
          <w:rFonts w:ascii="Times New Roman" w:eastAsia="Times New Roman" w:hAnsi="Times New Roman" w:cs="Times New Roman"/>
          <w:color w:val="000000"/>
        </w:rPr>
        <w:t>. Āgatāni kho panamhākaṃ mantesu dvattiṃsamahāpurisalakkhaṇāni, yehi samannāgatassa mahāpurisassa </w:t>
      </w:r>
      <w:bookmarkStart w:id="1713" w:name="M2.0350"/>
      <w:bookmarkEnd w:id="1713"/>
      <w:r w:rsidRPr="00AA3E49">
        <w:rPr>
          <w:rFonts w:ascii="Times New Roman" w:eastAsia="Times New Roman" w:hAnsi="Times New Roman" w:cs="Times New Roman"/>
          <w:color w:val="000000"/>
        </w:rPr>
        <w:t>dveyeva gatiyo bhavanti anaññā. Sace agāraṃ ajjhāvasati, rājā hoti cakkavattī dhammiko dhammarājā cāturanto vijitāvī janapadatthāvariyappatto sattaratanasamannāgato. Tassimāni satta ratanāni bhavanti, seyyathidaṃ – cakkaratanaṃ, hatthiratanaṃ, assaratanaṃ, maṇiratanaṃ, itthiratanaṃ, gahapatiratanaṃ, pariṇāyakaratanameva sattamaṃ. Parosahassaṃ kho panassa puttā bhavanti sūrā vīraṅgarūpā parasenappamaddanā. So </w:t>
      </w:r>
      <w:bookmarkStart w:id="1714" w:name="T2.0552"/>
      <w:bookmarkEnd w:id="1714"/>
      <w:r w:rsidRPr="00AA3E49">
        <w:rPr>
          <w:rFonts w:ascii="Times New Roman" w:eastAsia="Times New Roman" w:hAnsi="Times New Roman" w:cs="Times New Roman"/>
          <w:color w:val="000000"/>
        </w:rPr>
        <w:t>imaṃ pathaviṃ sāgarapariyantaṃ adaṇḍena asatthena dhammena abhivijiya ajjhāvasati. Sace pana agārasmā anagāriyaṃ pabbajati, arahaṃ hoti sammāsambuddho loke vivaṭṭacchado’’.</w:t>
      </w:r>
    </w:p>
    <w:p w14:paraId="144D3A0F" w14:textId="456D487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haṃ pana, bho keṇiya, etarahi so bhavaṃ gotamo viharati arahaṃ sammāsambuddho’’ti? Evaṃ vutte, keṇiyo jaṭilo dakkhiṇaṃ bāhuṃ paggahetvā selaṃ brāhmaṇaṃ etadavoca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enesā, bho sela, nīlavanarājī’’ti. Atha kho selo brāhmaṇo tīhi māṇavakasatehi saddhiṃ yena bhagavā tenupasaṅkami. Atha kho selo brāhmaṇo te māṇavake āmantesi –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ppasaddā bhonto āgacchantu pade padaṃ </w:t>
      </w:r>
      <w:r w:rsidR="00AA3E49" w:rsidRPr="00AA3E49">
        <w:rPr>
          <w:rFonts w:ascii="Times New Roman" w:eastAsia="Times New Roman" w:hAnsi="Times New Roman" w:cs="Times New Roman"/>
          <w:color w:val="0000FF"/>
        </w:rPr>
        <w:t>[pāde pādaṃ (sī.)]</w:t>
      </w:r>
      <w:r w:rsidR="00AA3E49" w:rsidRPr="00AA3E49">
        <w:rPr>
          <w:rFonts w:ascii="Times New Roman" w:eastAsia="Times New Roman" w:hAnsi="Times New Roman" w:cs="Times New Roman"/>
          <w:color w:val="000000"/>
        </w:rPr>
        <w:t> nikkhipantā; durāsadā </w:t>
      </w:r>
      <w:r w:rsidR="00AA3E49" w:rsidRPr="00AA3E49">
        <w:rPr>
          <w:rFonts w:ascii="Times New Roman" w:eastAsia="Times New Roman" w:hAnsi="Times New Roman" w:cs="Times New Roman"/>
          <w:color w:val="0000FF"/>
        </w:rPr>
        <w:t>[dūrasaddā (ka.)]</w:t>
      </w:r>
      <w:r w:rsidR="00AA3E49" w:rsidRPr="00AA3E49">
        <w:rPr>
          <w:rFonts w:ascii="Times New Roman" w:eastAsia="Times New Roman" w:hAnsi="Times New Roman" w:cs="Times New Roman"/>
          <w:color w:val="000000"/>
        </w:rPr>
        <w:t xml:space="preserve"> hi te bhagavanto sīhāva ekacarā. Yadā cāhaṃ, </w:t>
      </w:r>
      <w:r w:rsidR="00AA3E49" w:rsidRPr="00AA3E49">
        <w:rPr>
          <w:rFonts w:ascii="Times New Roman" w:eastAsia="Times New Roman" w:hAnsi="Times New Roman" w:cs="Times New Roman"/>
          <w:color w:val="000000"/>
        </w:rPr>
        <w:lastRenderedPageBreak/>
        <w:t>bho, samaṇena gotamena saddhiṃ manteyyaṃ, mā me bhonto antarantarā kathaṃ opātetha. Kathāpariyosānaṃ me bhavanto āgamentū’’ti. Atha kho selo brāhmaṇo yena bhagavā tenupasaṅkami; upasaṅkamitvā bhagavatā saddhiṃ sammodi. Sammodanīyaṃ kathaṃ sāraṇīyaṃ vītisāretvā ekamantaṃ nisīdi. Ekamantaṃ nisinno kho selo brāhmaṇo bhagavato kāye dvattiṃsamahāpurisalakkhaṇāni samannesi.</w:t>
      </w:r>
    </w:p>
    <w:p w14:paraId="71B904B3" w14:textId="309B10B9"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ddasā kho selo brāhmaṇo bhagavato kāye dvattiṃsamahāpurisalakkhaṇāni, yebhuyyena ṭhapetvā dve. Dvīsu mahāpurisalakkhaṇesu kaṅkhati vicikicchati nādhimuccati na sampasīdati – kosohite </w:t>
      </w:r>
      <w:bookmarkStart w:id="1715" w:name="V2.0358"/>
      <w:bookmarkEnd w:id="1715"/>
      <w:r w:rsidRPr="00AA3E49">
        <w:rPr>
          <w:rFonts w:ascii="Times New Roman" w:eastAsia="Times New Roman" w:hAnsi="Times New Roman" w:cs="Times New Roman"/>
          <w:color w:val="000000"/>
        </w:rPr>
        <w:t>ca vatthaguyhe, pahūtajivhatāya ca. Atha </w:t>
      </w:r>
      <w:bookmarkStart w:id="1716" w:name="T2.0553"/>
      <w:bookmarkEnd w:id="1716"/>
      <w:r w:rsidRPr="00AA3E49">
        <w:rPr>
          <w:rFonts w:ascii="Times New Roman" w:eastAsia="Times New Roman" w:hAnsi="Times New Roman" w:cs="Times New Roman"/>
          <w:color w:val="000000"/>
        </w:rPr>
        <w:t xml:space="preserve">kho bhagavato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ssati kho me ayaṃ selo brāhmaṇo dvattiṃsamahāpurisalakkhaṇāni, yebhuyyena ṭhapetvā dve. Dvīsu mahāpurisalakkhaṇesu kaṅkhati vicikicchati nādhimuccati na sampasīdati – kosohite </w:t>
      </w:r>
      <w:bookmarkStart w:id="1717" w:name="M2.0351"/>
      <w:bookmarkEnd w:id="1717"/>
      <w:r w:rsidRPr="00AA3E49">
        <w:rPr>
          <w:rFonts w:ascii="Times New Roman" w:eastAsia="Times New Roman" w:hAnsi="Times New Roman" w:cs="Times New Roman"/>
          <w:color w:val="000000"/>
        </w:rPr>
        <w:t xml:space="preserve">ca vatthaguyhe, pahūtajivhatāya cā’’ti. Atha kho bhagavā tathārūpaṃ iddhābhisaṅkhāraṃ abhisaṅkhāsi, yathā addasa selo brāhmaṇo bhagavato kosohitaṃ vatthaguyhaṃ. Atha kho bhagavā jivhaṃ ninnāmetvā ubhopi kaṇṇasotāni anumasi paṭimasi; ubhopi nāsikasotāni anumasi paṭimasi; kevalampi nalāṭamaṇḍalaṃ jivhāya chādesi. Atha kho selassa brāhmaṇ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nnāgato kho samaṇo gotamo dvattiṃsamahāpurisalakkhaṇehi paripuṇṇehi, no aparipuṇṇehi; no ca kho naṃ jānāmi buddho vā no vā. Sutaṃ kho pana metaṃ brāhmaṇānaṃ vuddhānaṃ mahallakānaṃ ācariyapācariyānaṃ bhāsamānānaṃ – ‘ye te bhavanti arahanto sammāsambuddhā te sake vaṇṇe bhaññamāne attānaṃ pātukarontī’ti. Yaṃnūnāhaṃ samaṇaṃ gotamaṃ sammukhā sāruppāhi gāthāhi abhitthaveyya’’nti.</w:t>
      </w:r>
    </w:p>
    <w:p w14:paraId="61F62A28" w14:textId="77777777" w:rsidR="00AA3E49" w:rsidRPr="00AA3E49" w:rsidRDefault="00AA3E49" w:rsidP="00AA3E49">
      <w:pPr>
        <w:spacing w:after="120"/>
        <w:ind w:firstLine="480"/>
        <w:rPr>
          <w:rFonts w:ascii="Times New Roman" w:eastAsia="Times New Roman" w:hAnsi="Times New Roman" w:cs="Times New Roman"/>
          <w:color w:val="000000"/>
        </w:rPr>
      </w:pPr>
      <w:bookmarkStart w:id="1718" w:name="para399"/>
      <w:bookmarkEnd w:id="1718"/>
      <w:r w:rsidRPr="00AA3E49">
        <w:rPr>
          <w:rFonts w:ascii="Times New Roman" w:eastAsia="Times New Roman" w:hAnsi="Times New Roman" w:cs="Times New Roman"/>
          <w:b/>
          <w:bCs/>
          <w:color w:val="000000"/>
        </w:rPr>
        <w:t>399</w:t>
      </w:r>
      <w:r w:rsidRPr="00AA3E49">
        <w:rPr>
          <w:rFonts w:ascii="Times New Roman" w:eastAsia="Times New Roman" w:hAnsi="Times New Roman" w:cs="Times New Roman"/>
          <w:color w:val="000000"/>
        </w:rPr>
        <w:t>. Atha kho selo brāhmaṇo bhagavantaṃ sammukhā sāruppāhi gāthāhi abhitthavi –</w:t>
      </w:r>
    </w:p>
    <w:p w14:paraId="3BBC265C" w14:textId="10A9B20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ripuṇṇakāyo suruci, sujāto cārudassano;</w:t>
      </w:r>
    </w:p>
    <w:p w14:paraId="3C186B7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uvaṇṇavaṇṇosi bhagavā, susukkadāṭhosi vīriyavā </w:t>
      </w:r>
      <w:r w:rsidRPr="00AA3E49">
        <w:rPr>
          <w:rFonts w:ascii="Times New Roman" w:eastAsia="Times New Roman" w:hAnsi="Times New Roman" w:cs="Times New Roman"/>
          <w:color w:val="0000FF"/>
        </w:rPr>
        <w:t>[viriyavā (sī. syā. kaṃ. pī.)]</w:t>
      </w:r>
      <w:r w:rsidRPr="00AA3E49">
        <w:rPr>
          <w:rFonts w:ascii="Times New Roman" w:eastAsia="Times New Roman" w:hAnsi="Times New Roman" w:cs="Times New Roman"/>
          <w:color w:val="000000"/>
        </w:rPr>
        <w:t>.</w:t>
      </w:r>
    </w:p>
    <w:p w14:paraId="0FE092F9" w14:textId="02FF5D6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rassa hi sujātassa, ye bhavanti viyañjanā;</w:t>
      </w:r>
    </w:p>
    <w:p w14:paraId="357317E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e te tava kāyasmiṃ, mahāpurisalakkhaṇā.</w:t>
      </w:r>
    </w:p>
    <w:p w14:paraId="1B68AA4C" w14:textId="7EBAEC1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sannanetto </w:t>
      </w:r>
      <w:bookmarkStart w:id="1719" w:name="T2.0554"/>
      <w:bookmarkEnd w:id="1719"/>
      <w:r w:rsidR="00AA3E49" w:rsidRPr="00AA3E49">
        <w:rPr>
          <w:rFonts w:ascii="Times New Roman" w:eastAsia="Times New Roman" w:hAnsi="Times New Roman" w:cs="Times New Roman"/>
          <w:color w:val="000000"/>
        </w:rPr>
        <w:t>sumukho, brahā </w:t>
      </w:r>
      <w:r w:rsidR="00AA3E49" w:rsidRPr="00AA3E49">
        <w:rPr>
          <w:rFonts w:ascii="Times New Roman" w:eastAsia="Times New Roman" w:hAnsi="Times New Roman" w:cs="Times New Roman"/>
          <w:color w:val="0000FF"/>
        </w:rPr>
        <w:t>[brahmā (syā. kaṃ. ka.)]</w:t>
      </w:r>
      <w:r w:rsidR="00AA3E49" w:rsidRPr="00AA3E49">
        <w:rPr>
          <w:rFonts w:ascii="Times New Roman" w:eastAsia="Times New Roman" w:hAnsi="Times New Roman" w:cs="Times New Roman"/>
          <w:color w:val="000000"/>
        </w:rPr>
        <w:t> uju patāpavā;</w:t>
      </w:r>
    </w:p>
    <w:p w14:paraId="1959F3F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ajjhe samaṇasaṅghassa, ādiccova virocasi.</w:t>
      </w:r>
    </w:p>
    <w:p w14:paraId="2AF1E43D" w14:textId="58652AE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lyāṇadassano bhikkhu, kañcanasannibhattaco;</w:t>
      </w:r>
    </w:p>
    <w:p w14:paraId="1CCDBBE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iṃ te samaṇabhāvena, evaṃ uttamavaṇṇino.</w:t>
      </w:r>
    </w:p>
    <w:p w14:paraId="1BAE21D3" w14:textId="02BC154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ājā arahasi bhavituṃ, cakkavattī rathesabho;</w:t>
      </w:r>
    </w:p>
    <w:p w14:paraId="0254692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Cāturanto vijitāvī, jambusaṇḍassa </w:t>
      </w:r>
      <w:r w:rsidRPr="00AA3E49">
        <w:rPr>
          <w:rFonts w:ascii="Times New Roman" w:eastAsia="Times New Roman" w:hAnsi="Times New Roman" w:cs="Times New Roman"/>
          <w:color w:val="0000FF"/>
        </w:rPr>
        <w:t>[jambumaṇḍassa (ka.)]</w:t>
      </w:r>
      <w:r w:rsidRPr="00AA3E49">
        <w:rPr>
          <w:rFonts w:ascii="Times New Roman" w:eastAsia="Times New Roman" w:hAnsi="Times New Roman" w:cs="Times New Roman"/>
          <w:color w:val="000000"/>
        </w:rPr>
        <w:t> issaro.</w:t>
      </w:r>
    </w:p>
    <w:p w14:paraId="7B51E9C8" w14:textId="31BE5D4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hattiyā </w:t>
      </w:r>
      <w:bookmarkStart w:id="1720" w:name="V2.0359"/>
      <w:bookmarkEnd w:id="1720"/>
      <w:r w:rsidR="00AA3E49" w:rsidRPr="00AA3E49">
        <w:rPr>
          <w:rFonts w:ascii="Times New Roman" w:eastAsia="Times New Roman" w:hAnsi="Times New Roman" w:cs="Times New Roman"/>
          <w:color w:val="000000"/>
        </w:rPr>
        <w:t>bhogirājāno, anuyantā </w:t>
      </w:r>
      <w:r w:rsidR="00AA3E49" w:rsidRPr="00AA3E49">
        <w:rPr>
          <w:rFonts w:ascii="Times New Roman" w:eastAsia="Times New Roman" w:hAnsi="Times New Roman" w:cs="Times New Roman"/>
          <w:color w:val="0000FF"/>
        </w:rPr>
        <w:t>[anuyuttā (sī. syā. kaṃ. pī.)]</w:t>
      </w:r>
      <w:r w:rsidR="00AA3E49" w:rsidRPr="00AA3E49">
        <w:rPr>
          <w:rFonts w:ascii="Times New Roman" w:eastAsia="Times New Roman" w:hAnsi="Times New Roman" w:cs="Times New Roman"/>
          <w:color w:val="000000"/>
        </w:rPr>
        <w:t> bhavantu te;</w:t>
      </w:r>
    </w:p>
    <w:p w14:paraId="108292D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Rājābhirājā manujindo, rajjaṃ kārehi gotama’’.</w:t>
      </w:r>
    </w:p>
    <w:p w14:paraId="7C485CAE" w14:textId="07ACA46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Rājāhamasmi </w:t>
      </w:r>
      <w:bookmarkStart w:id="1721" w:name="M2.0352"/>
      <w:bookmarkEnd w:id="1721"/>
      <w:r w:rsidR="00AA3E49" w:rsidRPr="00AA3E49">
        <w:rPr>
          <w:rFonts w:ascii="Times New Roman" w:eastAsia="Times New Roman" w:hAnsi="Times New Roman" w:cs="Times New Roman"/>
          <w:color w:val="000000"/>
        </w:rPr>
        <w:t>selāti, dhammarājā anuttaro;</w:t>
      </w:r>
    </w:p>
    <w:p w14:paraId="7F1874D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ena cakkaṃ vattemi, cakkaṃ appaṭivattiyaṃ’’.</w:t>
      </w:r>
    </w:p>
    <w:p w14:paraId="68478990" w14:textId="6B55DF2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mbuddho paṭijānāsi, dhammarājā anuttaro;</w:t>
      </w:r>
    </w:p>
    <w:p w14:paraId="1B75465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hammena cakkaṃ vattemi’, iti bhāsasi gotama.</w:t>
      </w:r>
    </w:p>
    <w:p w14:paraId="7D180FBB" w14:textId="4CCA3DF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o nu senāpati bhoto, sāvako satthuranvayo;</w:t>
      </w:r>
    </w:p>
    <w:p w14:paraId="1F20658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o te tamanuvatteti, dhammacakkaṃ pavattitaṃ’’.</w:t>
      </w:r>
    </w:p>
    <w:p w14:paraId="38E2E759" w14:textId="7B20F76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yā pavattitaṃ cakkaṃ, (selāti bhagavā dhammacakkaṃ anuttaraṃ;</w:t>
      </w:r>
    </w:p>
    <w:p w14:paraId="73D200D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Sāriputto anuvatteti, anujāto tathāgataṃ.</w:t>
      </w:r>
    </w:p>
    <w:p w14:paraId="5A78460C" w14:textId="0724E6D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bhiññeyyaṃ abhiññātaṃ, bhāvetabbañca bhāvitaṃ;</w:t>
      </w:r>
    </w:p>
    <w:p w14:paraId="53242ED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hātabbaṃ pahīnaṃ me, tasmā buddhosmi brāhmaṇa.</w:t>
      </w:r>
    </w:p>
    <w:p w14:paraId="2E270C29" w14:textId="125D888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inayassu mayi kaṅkhaṃ, adhimuccassu brāhmaṇa;</w:t>
      </w:r>
    </w:p>
    <w:p w14:paraId="2B0A50F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ullabhaṃ dassanaṃ hoti, sambuddhānaṃ abhiṇhaso.</w:t>
      </w:r>
    </w:p>
    <w:p w14:paraId="45D200C8" w14:textId="4D6AB9A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saṃ </w:t>
      </w:r>
      <w:bookmarkStart w:id="1722" w:name="T2.0555"/>
      <w:bookmarkEnd w:id="1722"/>
      <w:r w:rsidR="00AA3E49" w:rsidRPr="00AA3E49">
        <w:rPr>
          <w:rFonts w:ascii="Times New Roman" w:eastAsia="Times New Roman" w:hAnsi="Times New Roman" w:cs="Times New Roman"/>
          <w:color w:val="000000"/>
        </w:rPr>
        <w:t>ve dullabho loke, pātubhāvo abhiṇhaso;</w:t>
      </w:r>
    </w:p>
    <w:p w14:paraId="2474D0B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ohaṃ brāhmaṇa sambuddho, sallakatto anuttaro.</w:t>
      </w:r>
    </w:p>
    <w:p w14:paraId="307726EA" w14:textId="2AA0DD2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ahmabhūto atitulo, mārasenappamaddano;</w:t>
      </w:r>
    </w:p>
    <w:p w14:paraId="661CA83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āmitte vasī katvā, modāmi akutobhayo’’.</w:t>
      </w:r>
    </w:p>
    <w:p w14:paraId="746E0B36" w14:textId="774A2AD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aṃ bhonto nisāmetha, yathā bhāsati cakkhumā;</w:t>
      </w:r>
    </w:p>
    <w:p w14:paraId="3CB1108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llakatto mahāvīro, sīhova nadatī vane.</w:t>
      </w:r>
    </w:p>
    <w:p w14:paraId="6FD3D2E6" w14:textId="708900A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ahmabhūtaṃ </w:t>
      </w:r>
      <w:bookmarkStart w:id="1723" w:name="V2.0360"/>
      <w:bookmarkEnd w:id="1723"/>
      <w:r w:rsidR="00AA3E49" w:rsidRPr="00AA3E49">
        <w:rPr>
          <w:rFonts w:ascii="Times New Roman" w:eastAsia="Times New Roman" w:hAnsi="Times New Roman" w:cs="Times New Roman"/>
          <w:color w:val="000000"/>
        </w:rPr>
        <w:t>atitulaṃ, mārasenappamaddanaṃ;</w:t>
      </w:r>
    </w:p>
    <w:p w14:paraId="2C4EA2D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o disvā nappasīdeyya, api kaṇhābhijātiko.</w:t>
      </w:r>
    </w:p>
    <w:p w14:paraId="5FC8D6B5" w14:textId="1996974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maṃ icchati anvetu, yo vā nicchati gacchatu;</w:t>
      </w:r>
    </w:p>
    <w:p w14:paraId="36E1D31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Idhāhaṃ pabbajissāmi, varapaññassa santike’’.</w:t>
      </w:r>
    </w:p>
    <w:p w14:paraId="106C046E" w14:textId="2FAA3A1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tañce </w:t>
      </w:r>
      <w:r w:rsidR="00AA3E49" w:rsidRPr="00AA3E49">
        <w:rPr>
          <w:rFonts w:ascii="Times New Roman" w:eastAsia="Times New Roman" w:hAnsi="Times New Roman" w:cs="Times New Roman"/>
          <w:color w:val="0000FF"/>
        </w:rPr>
        <w:t>[evañce (syā. kaṃ.)]</w:t>
      </w:r>
      <w:r w:rsidR="00AA3E49" w:rsidRPr="00AA3E49">
        <w:rPr>
          <w:rFonts w:ascii="Times New Roman" w:eastAsia="Times New Roman" w:hAnsi="Times New Roman" w:cs="Times New Roman"/>
          <w:color w:val="000000"/>
        </w:rPr>
        <w:t> ruccati bhoto, sammāsambuddhasāsanaṃ </w:t>
      </w:r>
      <w:r w:rsidR="00AA3E49" w:rsidRPr="00AA3E49">
        <w:rPr>
          <w:rFonts w:ascii="Times New Roman" w:eastAsia="Times New Roman" w:hAnsi="Times New Roman" w:cs="Times New Roman"/>
          <w:color w:val="0000FF"/>
        </w:rPr>
        <w:t>[sammāsambuddhasāsane (katthaci suttanipāte)]</w:t>
      </w:r>
      <w:r w:rsidR="00AA3E49" w:rsidRPr="00AA3E49">
        <w:rPr>
          <w:rFonts w:ascii="Times New Roman" w:eastAsia="Times New Roman" w:hAnsi="Times New Roman" w:cs="Times New Roman"/>
          <w:color w:val="000000"/>
        </w:rPr>
        <w:t>;</w:t>
      </w:r>
    </w:p>
    <w:p w14:paraId="1AF2B91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Mayampi pabbajissāma, varapaññassa santike’’.</w:t>
      </w:r>
    </w:p>
    <w:p w14:paraId="6CB38BFB" w14:textId="41C6050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ā tisatā ime, yācanti pañjalīkatā;</w:t>
      </w:r>
    </w:p>
    <w:p w14:paraId="3F0E1A3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rahmacariyaṃ carissāma, bhagavā tava santike’’.</w:t>
      </w:r>
    </w:p>
    <w:p w14:paraId="1B10778A" w14:textId="72DAF14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vākkhātaṃ </w:t>
      </w:r>
      <w:bookmarkStart w:id="1724" w:name="M2.0353"/>
      <w:bookmarkEnd w:id="1724"/>
      <w:r w:rsidR="00AA3E49" w:rsidRPr="00AA3E49">
        <w:rPr>
          <w:rFonts w:ascii="Times New Roman" w:eastAsia="Times New Roman" w:hAnsi="Times New Roman" w:cs="Times New Roman"/>
          <w:color w:val="000000"/>
        </w:rPr>
        <w:t>brahmacariyaṃ, (selāti bhagavā sandiṭṭhikamakālikaṃ;</w:t>
      </w:r>
    </w:p>
    <w:p w14:paraId="61C6AE8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attha amoghā pabbajjā, appamattassa sikkhato’’ti.</w:t>
      </w:r>
    </w:p>
    <w:p w14:paraId="1E21DF70"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lattha kho selo brāhmaṇo sapariso bhagavato santike pabbajjaṃ, alattha upasampadaṃ.</w:t>
      </w:r>
    </w:p>
    <w:p w14:paraId="14858B3B" w14:textId="39CC39D2" w:rsidR="00AA3E49" w:rsidRPr="00AA3E49" w:rsidRDefault="00AA3E49" w:rsidP="00AA3E49">
      <w:pPr>
        <w:spacing w:after="120"/>
        <w:ind w:firstLine="480"/>
        <w:rPr>
          <w:rFonts w:ascii="Times New Roman" w:eastAsia="Times New Roman" w:hAnsi="Times New Roman" w:cs="Times New Roman"/>
          <w:color w:val="000000"/>
        </w:rPr>
      </w:pPr>
      <w:bookmarkStart w:id="1725" w:name="para400"/>
      <w:bookmarkEnd w:id="1725"/>
      <w:r w:rsidRPr="00AA3E49">
        <w:rPr>
          <w:rFonts w:ascii="Times New Roman" w:eastAsia="Times New Roman" w:hAnsi="Times New Roman" w:cs="Times New Roman"/>
          <w:b/>
          <w:bCs/>
          <w:color w:val="000000"/>
        </w:rPr>
        <w:t>400</w:t>
      </w:r>
      <w:r w:rsidRPr="00AA3E49">
        <w:rPr>
          <w:rFonts w:ascii="Times New Roman" w:eastAsia="Times New Roman" w:hAnsi="Times New Roman" w:cs="Times New Roman"/>
          <w:color w:val="000000"/>
        </w:rPr>
        <w:t>. Atha kho keṇiyo jaṭilo tassā rattiyā accayena sake assame paṇītaṃ khādanīyaṃ bhojanīyaṃ paṭiyādāpetvā bhagavato kālaṃ </w:t>
      </w:r>
      <w:bookmarkStart w:id="1726" w:name="T2.0556"/>
      <w:bookmarkEnd w:id="1726"/>
      <w:r w:rsidRPr="00AA3E49">
        <w:rPr>
          <w:rFonts w:ascii="Times New Roman" w:eastAsia="Times New Roman" w:hAnsi="Times New Roman" w:cs="Times New Roman"/>
          <w:color w:val="000000"/>
        </w:rPr>
        <w:t xml:space="preserve">ārocāp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lo, bho gotama, niṭṭhitaṃ bhatta’’nti. Atha kho bhagavā pubbaṇhasamayaṃ nivāsetvā pattacīvaramādāya yena keṇiyassa jaṭilassa assamo tenupasaṅkami; upasaṅkamitvā paññatte āsane nisīdi saddhiṃ bhikkhusaṅghena. Atha kho keṇiyo jaṭilo buddhappamukhaṃ bhikkhusaṅghaṃ paṇītena khādanīyena bhojanīyena sahatthā santappesi, sampavāresi. Atha kho keṇiyo jaṭilo bhagavantaṃ bhuttāviṃ onītapattapāṇiṃ aññataraṃ nīcaṃ āsanaṃ gahetvā ekamantaṃ nisīdi. Ekamantaṃ nisinnaṃ kho keṇiyaṃ jaṭilaṃ bhagavā imāhi gāthāhi anumodi –</w:t>
      </w:r>
    </w:p>
    <w:p w14:paraId="623B0B1B" w14:textId="3B0D827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ggihuttamukhā yaññā, sāvittī chandaso mukhaṃ;</w:t>
      </w:r>
    </w:p>
    <w:p w14:paraId="0E25FF4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Rājā mukhaṃ manussānaṃ, nadīnaṃ sāgaro mukhaṃ.</w:t>
      </w:r>
    </w:p>
    <w:p w14:paraId="62BDF810" w14:textId="3D78181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kkhattānaṃ </w:t>
      </w:r>
      <w:bookmarkStart w:id="1727" w:name="V2.0361"/>
      <w:bookmarkEnd w:id="1727"/>
      <w:r w:rsidR="00AA3E49" w:rsidRPr="00AA3E49">
        <w:rPr>
          <w:rFonts w:ascii="Times New Roman" w:eastAsia="Times New Roman" w:hAnsi="Times New Roman" w:cs="Times New Roman"/>
          <w:color w:val="000000"/>
        </w:rPr>
        <w:t>mukhaṃ cando, ādicco tapataṃ mukhaṃ;</w:t>
      </w:r>
    </w:p>
    <w:p w14:paraId="2CE2786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uññaṃ ākaṅkhamānānaṃ, saṅgho ve yajataṃ mukha’’nti.</w:t>
      </w:r>
    </w:p>
    <w:p w14:paraId="07319AD4"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a kho bhagavā keṇiyaṃ jaṭilaṃ imāhi gāthāhi anumoditvā uṭṭhāyāsanā pakkāmi.</w:t>
      </w:r>
    </w:p>
    <w:p w14:paraId="150D6C38"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Atha kho āyasmā selo sapariso eko vūpakaṭṭho appamatto ātāpī pahitatto viharanto nacirasseva – yassatthāya kulaputtā sammadeva agārasmā anagāriyaṃ pabbajanti tadanuttaraṃ – brahmacariyapariyosānaṃ diṭṭheva dhamme sayaṃ abhiññā sacchikatvā upasampajja vihāsi. ‘Khīṇā jāti, vusitaṃ brahmacariyaṃ, kataṃ karaṇīyaṃ, nāparaṃ itthattāyā’ti abbhaññāsi. Aññataro kho panāyasmā selo </w:t>
      </w:r>
      <w:bookmarkStart w:id="1728" w:name="T2.0557"/>
      <w:bookmarkEnd w:id="1728"/>
      <w:r w:rsidRPr="00AA3E49">
        <w:rPr>
          <w:rFonts w:ascii="Times New Roman" w:eastAsia="Times New Roman" w:hAnsi="Times New Roman" w:cs="Times New Roman"/>
          <w:color w:val="000000"/>
        </w:rPr>
        <w:t>sapariso arahataṃ ahosi. Atha kho āyasmā selo sapariso yena bhagavā tenupasaṅkami; upasaṅkamitvā ekaṃsaṃ cīvaraṃ katvā yena bhagavā tenañjaliṃ paṇāmetvā bhagavantaṃ gāthāhi ajjhabhāsi –</w:t>
      </w:r>
    </w:p>
    <w:p w14:paraId="3EFD5279" w14:textId="33921E1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ṃ </w:t>
      </w:r>
      <w:bookmarkStart w:id="1729" w:name="M2.0354"/>
      <w:bookmarkEnd w:id="1729"/>
      <w:r w:rsidR="00AA3E49" w:rsidRPr="00AA3E49">
        <w:rPr>
          <w:rFonts w:ascii="Times New Roman" w:eastAsia="Times New Roman" w:hAnsi="Times New Roman" w:cs="Times New Roman"/>
          <w:color w:val="000000"/>
        </w:rPr>
        <w:t>taṃ saraṇamāgamma, ito aṭṭhami cakkhumā;</w:t>
      </w:r>
    </w:p>
    <w:p w14:paraId="1751B34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ttarattena </w:t>
      </w:r>
      <w:r w:rsidRPr="00AA3E49">
        <w:rPr>
          <w:rFonts w:ascii="Times New Roman" w:eastAsia="Times New Roman" w:hAnsi="Times New Roman" w:cs="Times New Roman"/>
          <w:color w:val="0000FF"/>
        </w:rPr>
        <w:t>[anuttarena (ka.)]</w:t>
      </w:r>
      <w:r w:rsidRPr="00AA3E49">
        <w:rPr>
          <w:rFonts w:ascii="Times New Roman" w:eastAsia="Times New Roman" w:hAnsi="Times New Roman" w:cs="Times New Roman"/>
          <w:color w:val="000000"/>
        </w:rPr>
        <w:t> bhagavā, dantamha tava sāsane.</w:t>
      </w:r>
    </w:p>
    <w:p w14:paraId="3457F4BA" w14:textId="01FADBC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uvaṃ buddho tuvaṃ satthā, tuvaṃ mārābhibhū muni;</w:t>
      </w:r>
    </w:p>
    <w:p w14:paraId="2D544B0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uvaṃ anusaye chetvā, tiṇṇo tāresimaṃ pajaṃ.</w:t>
      </w:r>
    </w:p>
    <w:p w14:paraId="15D01681" w14:textId="0041DFF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padhī te samatikkantā, āsavā te padālitā;</w:t>
      </w:r>
    </w:p>
    <w:p w14:paraId="6AFC121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īhova anupādāno, pahīnabhayabheravo.</w:t>
      </w:r>
    </w:p>
    <w:p w14:paraId="634F54F9" w14:textId="2AE4A95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hikkhavo tisatā ime, tiṭṭhanti pañjalīkatā;</w:t>
      </w:r>
    </w:p>
    <w:p w14:paraId="757BB31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āde vīra pasārehi, nāgā vandantu satthuno’’ti.</w:t>
      </w:r>
    </w:p>
    <w:p w14:paraId="25926302"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elasuttaṃ niṭṭhitaṃ dutiyaṃ.</w:t>
      </w:r>
    </w:p>
    <w:p w14:paraId="7BECFBB2" w14:textId="77777777" w:rsidR="00AA3E49" w:rsidRPr="00AA3E49" w:rsidRDefault="00AA3E49" w:rsidP="00160A20">
      <w:pPr>
        <w:pStyle w:val="Heading2"/>
        <w:rPr>
          <w:rFonts w:eastAsia="Times New Roman"/>
        </w:rPr>
      </w:pPr>
      <w:bookmarkStart w:id="1730" w:name="_Toc105613857"/>
      <w:r w:rsidRPr="00AA3E49">
        <w:rPr>
          <w:rFonts w:eastAsia="Times New Roman"/>
        </w:rPr>
        <w:t>3. Assalāyanasuttaṃ</w:t>
      </w:r>
      <w:bookmarkEnd w:id="1730"/>
    </w:p>
    <w:p w14:paraId="4D80CFCD" w14:textId="0D9578B6" w:rsidR="00AA3E49" w:rsidRPr="00AA3E49" w:rsidRDefault="00AA3E49" w:rsidP="00AA3E49">
      <w:pPr>
        <w:spacing w:after="120"/>
        <w:ind w:firstLine="480"/>
        <w:rPr>
          <w:rFonts w:ascii="Times New Roman" w:eastAsia="Times New Roman" w:hAnsi="Times New Roman" w:cs="Times New Roman"/>
          <w:color w:val="000000"/>
        </w:rPr>
      </w:pPr>
      <w:bookmarkStart w:id="1731" w:name="para401"/>
      <w:bookmarkEnd w:id="1731"/>
      <w:r w:rsidRPr="00AA3E49">
        <w:rPr>
          <w:rFonts w:ascii="Times New Roman" w:eastAsia="Times New Roman" w:hAnsi="Times New Roman" w:cs="Times New Roman"/>
          <w:b/>
          <w:bCs/>
          <w:color w:val="000000"/>
        </w:rPr>
        <w:t>401</w:t>
      </w:r>
      <w:r w:rsidRPr="00AA3E49">
        <w:rPr>
          <w:rFonts w:ascii="Times New Roman" w:eastAsia="Times New Roman" w:hAnsi="Times New Roman" w:cs="Times New Roman"/>
          <w:color w:val="000000"/>
        </w:rPr>
        <w:t>. Evaṃ </w:t>
      </w:r>
      <w:bookmarkStart w:id="1732" w:name="T2.0558"/>
      <w:bookmarkStart w:id="1733" w:name="V2.0362"/>
      <w:bookmarkStart w:id="1734" w:name="P2.0147"/>
      <w:bookmarkEnd w:id="1732"/>
      <w:bookmarkEnd w:id="1733"/>
      <w:bookmarkEnd w:id="1734"/>
      <w:r w:rsidRPr="00AA3E49">
        <w:rPr>
          <w:rFonts w:ascii="Times New Roman" w:eastAsia="Times New Roman" w:hAnsi="Times New Roman" w:cs="Times New Roman"/>
          <w:color w:val="000000"/>
        </w:rPr>
        <w:t xml:space="preserve">me sutaṃ – ekaṃ samayaṃ bhagavā sāvatthiyaṃ viharati jetavane anāthapiṇḍikassa ārāme. Tena kho pana samayena nānāverajjakānaṃ brāhmaṇānaṃ pañcamattāni brāhmaṇasatāni sāvatthiyaṃ paṭivasanti kenacideva karaṇīyena. Atha kho tesaṃ brāhmaṇānaṃ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yaṃ kho samaṇo gotamo cātuvaṇṇiṃ suddhiṃ paññapeti. Ko nu kho pahoti samaṇena gotamena saddhiṃ asmiṃ vacane paṭimantetu’’nti? Tena kho pana samayena assalāyano nāma māṇavo sāvatthiyaṃ paṭivasati daharo, vuttasiro, soḷasavassuddesiko jātiyā, tiṇṇaṃ vedānaṃ pāragū sanighaṇḍukeṭubhānaṃ sākkharappabhedānaṃ itihāsapañcamānaṃ, padako, veyyākaraṇo, lokāyatamahāpurisalakkhaṇesu anavayo. Atha kho tesaṃ brāhmaṇānaṃ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kho assalāyano māṇavo sāvatthiyaṃ paṭivasati daharo, vuttasiro, soḷasavassuddesiko jātiyā, tiṇṇaṃ vedānaṃ pāragū…pe… anavayo. So kho pahoti samaṇena gotamena saddhiṃ asmiṃ vacane paṭimantetu’’nti.</w:t>
      </w:r>
    </w:p>
    <w:p w14:paraId="61B0DA4A" w14:textId="0AD14136"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te brāhmaṇā yena assalāyano māṇavo tenupaṅkamiṃsu; upasaṅkamitvā assalāyanaṃ māṇav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bho assalāya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maṇo gotamo cātuvaṇṇiṃ suddhiṃ paññapeti. Etu bhavaṃ assalāyano samaṇena gotamena saddhiṃ asmiṃ vacane paṭimantetū’’ti </w:t>
      </w:r>
      <w:r w:rsidRPr="00AA3E49">
        <w:rPr>
          <w:rFonts w:ascii="Times New Roman" w:eastAsia="Times New Roman" w:hAnsi="Times New Roman" w:cs="Times New Roman"/>
          <w:color w:val="0000FF"/>
        </w:rPr>
        <w:t>[paṭimantetunti (pī. ka.)]</w:t>
      </w:r>
      <w:r w:rsidRPr="00AA3E49">
        <w:rPr>
          <w:rFonts w:ascii="Times New Roman" w:eastAsia="Times New Roman" w:hAnsi="Times New Roman" w:cs="Times New Roman"/>
          <w:color w:val="000000"/>
        </w:rPr>
        <w:t>.</w:t>
      </w:r>
    </w:p>
    <w:p w14:paraId="58B33B86" w14:textId="610460C8"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utte, assalāyano māṇavo te brāhmaṇe etadavoca </w:t>
      </w:r>
      <w:bookmarkStart w:id="1735" w:name="T2.0559"/>
      <w:bookmarkEnd w:id="1735"/>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maṇo khalu, bho, gotamo dhammavādī; dhammavādino ca pana duppaṭimantiyā bhavanti. Nāhaṃ sakkomi samaṇena gotamena saddhiṃ asmiṃ vacane paṭimantetu’’nti. Dutiyampi kho te brāhmaṇā assalāyanaṃ māṇav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bho assalāyana, samaṇo gotamo cātuvaṇṇiṃ suddhiṃ paññapeti. Etu bhavaṃ assalāyano samaṇena gotamena </w:t>
      </w:r>
      <w:bookmarkStart w:id="1736" w:name="P2.0148"/>
      <w:bookmarkEnd w:id="1736"/>
      <w:r w:rsidRPr="00AA3E49">
        <w:rPr>
          <w:rFonts w:ascii="Times New Roman" w:eastAsia="Times New Roman" w:hAnsi="Times New Roman" w:cs="Times New Roman"/>
          <w:color w:val="000000"/>
        </w:rPr>
        <w:t>saddhiṃ asmiṃ vacane paṭimantetu </w:t>
      </w:r>
      <w:r w:rsidRPr="00AA3E49">
        <w:rPr>
          <w:rFonts w:ascii="Times New Roman" w:eastAsia="Times New Roman" w:hAnsi="Times New Roman" w:cs="Times New Roman"/>
          <w:color w:val="0000FF"/>
        </w:rPr>
        <w:t>[paṭimantetuṃ (sī. pī. ka.)]</w:t>
      </w:r>
      <w:r w:rsidRPr="00AA3E49">
        <w:rPr>
          <w:rFonts w:ascii="Times New Roman" w:eastAsia="Times New Roman" w:hAnsi="Times New Roman" w:cs="Times New Roman"/>
          <w:color w:val="000000"/>
        </w:rPr>
        <w:t xml:space="preserve">. Caritaṃ kho pana bhotā assalāyanena paribbājaka’’nti. Dutiyampi kho assalāyano māṇavo te brāhmaṇe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dhammavādī; dhammavādino ca pana duppaṭimantiyā bhava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āhaṃ sakkomi samaṇena gotamena saddhiṃ asmiṃ vacane paṭimantetu’’nti. Tatiyampi kho te brāhmaṇā assalāyanaṃ māṇav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yaṃ, bho assalāyana, samaṇo gotamo cātuvaṇṇiṃ suddhiṃ paññapeti. Etu bhavaṃ assalāyano samaṇena gotamena saddhiṃ asmiṃ </w:t>
      </w:r>
      <w:r w:rsidRPr="00AA3E49">
        <w:rPr>
          <w:rFonts w:ascii="Times New Roman" w:eastAsia="Times New Roman" w:hAnsi="Times New Roman" w:cs="Times New Roman"/>
          <w:color w:val="000000"/>
        </w:rPr>
        <w:lastRenderedPageBreak/>
        <w:t>vacane paṭimantetu </w:t>
      </w:r>
      <w:r w:rsidRPr="00AA3E49">
        <w:rPr>
          <w:rFonts w:ascii="Times New Roman" w:eastAsia="Times New Roman" w:hAnsi="Times New Roman" w:cs="Times New Roman"/>
          <w:color w:val="0000FF"/>
        </w:rPr>
        <w:t>[paṭimantetuṃ (sī. pī. ka.)]</w:t>
      </w:r>
      <w:r w:rsidRPr="00AA3E49">
        <w:rPr>
          <w:rFonts w:ascii="Times New Roman" w:eastAsia="Times New Roman" w:hAnsi="Times New Roman" w:cs="Times New Roman"/>
          <w:color w:val="000000"/>
        </w:rPr>
        <w:t>. Caritaṃ kho pana bhotā assalāyanena paribbājakaṃ. Mā bhavaṃ assalāyano ayuddhaparājitaṃ parājayī’’ti.</w:t>
      </w:r>
    </w:p>
    <w:p w14:paraId="6EFF5A12" w14:textId="20F8A5EF"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assalāyano māṇavo te brāhmaṇe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dhā kho ahaṃ bhavanto na labhāmi. Samaṇo khalu, bho, gotamo dhammavādī; dhammavādino ca pana duppaṭimantiyā bhavanti. Nāhaṃ sakkomi samaṇena gotamena saddhiṃ asmiṃ vacane paṭimantetunti. Api cāhaṃ bhavantānaṃ vacanena gamissāmī’’ti.</w:t>
      </w:r>
    </w:p>
    <w:p w14:paraId="552F4EF0" w14:textId="74CC163B" w:rsidR="00AA3E49" w:rsidRPr="00AA3E49" w:rsidRDefault="00AA3E49" w:rsidP="00AA3E49">
      <w:pPr>
        <w:spacing w:after="120"/>
        <w:ind w:firstLine="480"/>
        <w:rPr>
          <w:rFonts w:ascii="Times New Roman" w:eastAsia="Times New Roman" w:hAnsi="Times New Roman" w:cs="Times New Roman"/>
          <w:color w:val="000000"/>
        </w:rPr>
      </w:pPr>
      <w:bookmarkStart w:id="1737" w:name="para402"/>
      <w:bookmarkEnd w:id="1737"/>
      <w:r w:rsidRPr="00AA3E49">
        <w:rPr>
          <w:rFonts w:ascii="Times New Roman" w:eastAsia="Times New Roman" w:hAnsi="Times New Roman" w:cs="Times New Roman"/>
          <w:b/>
          <w:bCs/>
          <w:color w:val="000000"/>
        </w:rPr>
        <w:t>402</w:t>
      </w:r>
      <w:r w:rsidRPr="00AA3E49">
        <w:rPr>
          <w:rFonts w:ascii="Times New Roman" w:eastAsia="Times New Roman" w:hAnsi="Times New Roman" w:cs="Times New Roman"/>
          <w:color w:val="000000"/>
        </w:rPr>
        <w:t>. Atha kho assalāyano māṇavo mahatā brāhmaṇagaṇena saddhiṃ </w:t>
      </w:r>
      <w:bookmarkStart w:id="1738" w:name="T2.0560"/>
      <w:bookmarkEnd w:id="1738"/>
      <w:r w:rsidRPr="00AA3E49">
        <w:rPr>
          <w:rFonts w:ascii="Times New Roman" w:eastAsia="Times New Roman" w:hAnsi="Times New Roman" w:cs="Times New Roman"/>
          <w:color w:val="000000"/>
        </w:rPr>
        <w:t xml:space="preserve">yena bhagavā tenupasaṅkami; upasaṅkamitvā bhagavatā saddhiṃ sammodi. Sammodanīyaṃ kathaṃ sāraṇīyaṃ vītisāretvā ekamantaṃ nisīdi. Ekamantaṃ nisinno kho assalāyan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āhmaṇā, bho gotama, evamāhaṃsu – ‘brāhmaṇova seṭṭho vaṇṇo, hīno añño vaṇṇo; brāhmaṇova sukko vaṇṇo, kaṇho añño vaṇṇo; brāhmaṇova sujjhanti, no abrāhmaṇā; brāhmaṇāva brahmuno puttā </w:t>
      </w:r>
      <w:bookmarkStart w:id="1739" w:name="M2.0356"/>
      <w:bookmarkEnd w:id="1739"/>
      <w:r w:rsidRPr="00AA3E49">
        <w:rPr>
          <w:rFonts w:ascii="Times New Roman" w:eastAsia="Times New Roman" w:hAnsi="Times New Roman" w:cs="Times New Roman"/>
          <w:color w:val="000000"/>
        </w:rPr>
        <w:t xml:space="preserve">orasā mukhato jātā brahmajā brahmanimmitā brahmadāyādā’ti. Idha bhavaṃ gotamo kimā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issanti </w:t>
      </w:r>
      <w:r w:rsidRPr="00AA3E49">
        <w:rPr>
          <w:rFonts w:ascii="Times New Roman" w:eastAsia="Times New Roman" w:hAnsi="Times New Roman" w:cs="Times New Roman"/>
          <w:color w:val="0000FF"/>
        </w:rPr>
        <w:t>[dissante (sī. syā. kaṃ. pī.)]</w:t>
      </w:r>
      <w:r w:rsidRPr="00AA3E49">
        <w:rPr>
          <w:rFonts w:ascii="Times New Roman" w:eastAsia="Times New Roman" w:hAnsi="Times New Roman" w:cs="Times New Roman"/>
          <w:color w:val="000000"/>
        </w:rPr>
        <w:t xml:space="preserve"> kho pana, assalāyana, brāhmaṇānaṃ brāhmaṇiyo utuniyopi gabbhiniyopi vijāyamānāpi pāyamānāpi. Te ca brāhmaṇiyonijāva samānā evamāhaṃsu – ‘brāhmaṇova seṭṭho vaṇṇo, hīno añño vaṇṇo; brāhmaṇova sukko vaṇṇo, kaṇho añño vaṇṇo; brāhmaṇāva sujjhanti, no abrāhmaṇā; brāhmaṇāva brahmuno puttā orasā mukhato jātā brahmajā brahmanimmitā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w:t>
      </w:r>
      <w:bookmarkStart w:id="1740" w:name="P2.0149"/>
      <w:bookmarkEnd w:id="1740"/>
      <w:r w:rsidRPr="00AA3E49">
        <w:rPr>
          <w:rFonts w:ascii="Times New Roman" w:eastAsia="Times New Roman" w:hAnsi="Times New Roman" w:cs="Times New Roman"/>
          <w:color w:val="000000"/>
        </w:rPr>
        <w:t>bhavaṃ gotamo evamāha, atha khvettha brāhmaṇā evametaṃ maññanti – ‘brāhmaṇova seṭṭho vaṇṇo, hīno añño vaṇṇo…pe… brahmadāyādā’’’ti.</w:t>
      </w:r>
    </w:p>
    <w:p w14:paraId="12F42455" w14:textId="733BE402" w:rsidR="00AA3E49" w:rsidRPr="00AA3E49" w:rsidRDefault="00AA3E49" w:rsidP="00AA3E49">
      <w:pPr>
        <w:spacing w:after="120"/>
        <w:ind w:firstLine="480"/>
        <w:rPr>
          <w:rFonts w:ascii="Times New Roman" w:eastAsia="Times New Roman" w:hAnsi="Times New Roman" w:cs="Times New Roman"/>
          <w:color w:val="000000"/>
        </w:rPr>
      </w:pPr>
      <w:bookmarkStart w:id="1741" w:name="para403"/>
      <w:bookmarkEnd w:id="1741"/>
      <w:r w:rsidRPr="00AA3E49">
        <w:rPr>
          <w:rFonts w:ascii="Times New Roman" w:eastAsia="Times New Roman" w:hAnsi="Times New Roman" w:cs="Times New Roman"/>
          <w:b/>
          <w:bCs/>
          <w:color w:val="000000"/>
        </w:rPr>
        <w:t>40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assalāyana, sutaṃ te – ‘yonakambojesu aññesu ca paccantimesu janapadesu dveva vaṇṇā – ayyo ceva dāso ca; ayyo hutvā dāso hoti, dāso </w:t>
      </w:r>
      <w:bookmarkStart w:id="1742" w:name="V2.0364"/>
      <w:bookmarkEnd w:id="1742"/>
      <w:r w:rsidRPr="00AA3E49">
        <w:rPr>
          <w:rFonts w:ascii="Times New Roman" w:eastAsia="Times New Roman" w:hAnsi="Times New Roman" w:cs="Times New Roman"/>
          <w:color w:val="000000"/>
        </w:rPr>
        <w:t>hutvā ayyo hotī’’’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o, sutaṃ taṃ me – ‘yonakambojesu aññesu ca paccantimesu janapadesu dveva vaṇṇā – ayyo ceva dāso ca; ayyo hutvā dāso hoti, dāso hutvā ayyo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assalāyana, brāhmaṇānaṃ kiṃ balaṃ, ko assāso yadettha brāhmaṇā evamāhaṃsu – ‘brāhmaṇova seṭṭho vaṇṇo, hīno añño vaṇṇo…pe…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bhavaṃ gotamo evamāha, atha khvettha brāhmaṇā evametaṃ maññanti – ‘brāhmaṇova seṭṭho vaṇṇo, hīno añño vaṇṇo…pe… brahmadāyādā’’’ti.</w:t>
      </w:r>
    </w:p>
    <w:p w14:paraId="3B228DDF" w14:textId="6B5C89D8" w:rsidR="00AA3E49" w:rsidRPr="00AA3E49" w:rsidRDefault="00AA3E49" w:rsidP="00AA3E49">
      <w:pPr>
        <w:spacing w:after="120"/>
        <w:ind w:firstLine="480"/>
        <w:rPr>
          <w:rFonts w:ascii="Times New Roman" w:eastAsia="Times New Roman" w:hAnsi="Times New Roman" w:cs="Times New Roman"/>
          <w:color w:val="000000"/>
        </w:rPr>
      </w:pPr>
      <w:bookmarkStart w:id="1743" w:name="para404"/>
      <w:bookmarkEnd w:id="1743"/>
      <w:r w:rsidRPr="00AA3E49">
        <w:rPr>
          <w:rFonts w:ascii="Times New Roman" w:eastAsia="Times New Roman" w:hAnsi="Times New Roman" w:cs="Times New Roman"/>
          <w:b/>
          <w:bCs/>
          <w:color w:val="000000"/>
        </w:rPr>
        <w:t>40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assalāyana, khattiyova nu kho pāṇātipātī adinnādāyī kāmesumicchācārī musāvādī pisuṇavāco pharusavāco samphappalāpī abhijjhālu byāpannacitto micchādiṭṭhi kāyassa bhedā paraṃ maraṇā apāyaṃ duggatiṃ vinipātaṃ nirayaṃ upapajjeyya, no brāhmaṇo? Vessova nu kho…pe… suddova nu kho pāṇātipātī adinnādāyī kāmesumicchācārī musāvādī pisuṇavāco pharusavāco samphappalāpī abhijjhālu byāpannacitto micchādiṭṭhi kāyassa bhedā paraṃ maraṇā apāyaṃ duggatiṃ vinipātaṃ nirayaṃ upapajjeyya, no brāhmaṇ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gotama. Khattiyopi hi, bho </w:t>
      </w:r>
      <w:bookmarkStart w:id="1744" w:name="M2.0357"/>
      <w:bookmarkEnd w:id="1744"/>
      <w:r w:rsidRPr="00AA3E49">
        <w:rPr>
          <w:rFonts w:ascii="Times New Roman" w:eastAsia="Times New Roman" w:hAnsi="Times New Roman" w:cs="Times New Roman"/>
          <w:color w:val="000000"/>
        </w:rPr>
        <w:t>gotama, pāṇātipātī adinnādāyī kāmesumicchācārī musāvādī pisuṇavāco pharusavāco samphappalāpī abhijjhālu byāpannacitto micchādiṭṭhi </w:t>
      </w:r>
      <w:bookmarkStart w:id="1745" w:name="T2.0562"/>
      <w:bookmarkEnd w:id="1745"/>
      <w:r w:rsidRPr="00AA3E49">
        <w:rPr>
          <w:rFonts w:ascii="Times New Roman" w:eastAsia="Times New Roman" w:hAnsi="Times New Roman" w:cs="Times New Roman"/>
          <w:color w:val="000000"/>
        </w:rPr>
        <w:t>kāyassa bhedā paraṃ maraṇā apāyaṃ duggatiṃ vinipātaṃ nirayaṃ upapajjeyya. Brāhmaṇopi hi, bho gotama…pe… vessopi hi, bho gotama…pe… suddopi hi, bho gotama…pe… sabbepi hi, bho gotama, cattāro vaṇṇā pāṇātipātino adinnādāyino </w:t>
      </w:r>
      <w:bookmarkStart w:id="1746" w:name="P2.0150"/>
      <w:bookmarkEnd w:id="1746"/>
      <w:r w:rsidRPr="00AA3E49">
        <w:rPr>
          <w:rFonts w:ascii="Times New Roman" w:eastAsia="Times New Roman" w:hAnsi="Times New Roman" w:cs="Times New Roman"/>
          <w:color w:val="000000"/>
        </w:rPr>
        <w:t xml:space="preserve">kāmesumicchācārino musāvādino pisuṇavācā pharusavācā samphappalāpino abhijjhālū byāpannacittā micchādiṭṭhī kāyassa bhedā paraṃ maraṇā apāyaṃ duggatiṃ vinipātaṃ nirayaṃ upapajjeyy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assalāyana, brāhmaṇānaṃ kiṃ balaṃ, ko assāso yadettha brāhmaṇā evamāhaṃsu – ‘brāhmaṇova seṭṭho vaṇṇo, hīno añño vaṇṇo…pe…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bhavaṃ gotamo evamāha, atha khvettha brāhmaṇā evametaṃ maññanti – ‘brāhmaṇova seṭṭho vaṇṇo, hīno añño vaṇṇo…pe… brahmadāyādā’’’ti.</w:t>
      </w:r>
    </w:p>
    <w:p w14:paraId="37A9784F" w14:textId="045C37A0" w:rsidR="00AA3E49" w:rsidRPr="00AA3E49" w:rsidRDefault="00AA3E49" w:rsidP="00AA3E49">
      <w:pPr>
        <w:spacing w:after="120"/>
        <w:ind w:firstLine="480"/>
        <w:rPr>
          <w:rFonts w:ascii="Times New Roman" w:eastAsia="Times New Roman" w:hAnsi="Times New Roman" w:cs="Times New Roman"/>
          <w:color w:val="000000"/>
        </w:rPr>
      </w:pPr>
      <w:bookmarkStart w:id="1747" w:name="para405"/>
      <w:bookmarkEnd w:id="1747"/>
      <w:r w:rsidRPr="00AA3E49">
        <w:rPr>
          <w:rFonts w:ascii="Times New Roman" w:eastAsia="Times New Roman" w:hAnsi="Times New Roman" w:cs="Times New Roman"/>
          <w:b/>
          <w:bCs/>
          <w:color w:val="000000"/>
        </w:rPr>
        <w:t>40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assalāyana, brāhmaṇova nu kho pāṇātipātā paṭivirato adinnādānā paṭivirato kāmesumicchācārā paṭivirato musāvādā </w:t>
      </w:r>
      <w:bookmarkStart w:id="1748" w:name="T2.0563"/>
      <w:bookmarkEnd w:id="1748"/>
      <w:r w:rsidRPr="00AA3E49">
        <w:rPr>
          <w:rFonts w:ascii="Times New Roman" w:eastAsia="Times New Roman" w:hAnsi="Times New Roman" w:cs="Times New Roman"/>
          <w:color w:val="000000"/>
        </w:rPr>
        <w:t xml:space="preserve">paṭivirato pisuṇāya </w:t>
      </w:r>
      <w:r w:rsidRPr="00AA3E49">
        <w:rPr>
          <w:rFonts w:ascii="Times New Roman" w:eastAsia="Times New Roman" w:hAnsi="Times New Roman" w:cs="Times New Roman"/>
          <w:color w:val="000000"/>
        </w:rPr>
        <w:lastRenderedPageBreak/>
        <w:t>vācāya </w:t>
      </w:r>
      <w:bookmarkStart w:id="1749" w:name="V2.0365"/>
      <w:bookmarkEnd w:id="1749"/>
      <w:r w:rsidRPr="00AA3E49">
        <w:rPr>
          <w:rFonts w:ascii="Times New Roman" w:eastAsia="Times New Roman" w:hAnsi="Times New Roman" w:cs="Times New Roman"/>
          <w:color w:val="000000"/>
        </w:rPr>
        <w:t>paṭivirato pharusāya vācāya paṭivirato samphappalāpā paṭivirato anabhijjhālu abyāpannacitto sammādiṭṭhi kāyassa bhedā paraṃ maraṇā sugatiṃ saggaṃ lokaṃ upapajjeyya, no </w:t>
      </w:r>
      <w:r w:rsidRPr="00AA3E49">
        <w:rPr>
          <w:rFonts w:ascii="Times New Roman" w:eastAsia="Times New Roman" w:hAnsi="Times New Roman" w:cs="Times New Roman"/>
          <w:color w:val="0000FF"/>
        </w:rPr>
        <w:t>[no ca (ka.)]</w:t>
      </w:r>
      <w:r w:rsidRPr="00AA3E49">
        <w:rPr>
          <w:rFonts w:ascii="Times New Roman" w:eastAsia="Times New Roman" w:hAnsi="Times New Roman" w:cs="Times New Roman"/>
          <w:color w:val="000000"/>
        </w:rPr>
        <w:t xml:space="preserve"> khattiyo no vesso, no sudd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Khattiyopi hi, bho gotama, pāṇātipātā paṭivirato adinnādānā paṭivirato kāmesumicchācārā paṭivirato musāvādā paṭivirato pisuṇāya vācāya paṭivirato pharusāya vācāya paṭivirato samphappalāpā paṭivirato anabhijjhālu abyāpannacitto sammādiṭṭhi kāyassa bhedā paraṃ maraṇā sugatiṃ saggaṃ lokaṃ upapajjeyya. Brāhmaṇopi hi, bho gotama…pe… vessopi hi, bho gotama…pe… suddopi hi, bho gotama…pe… sabbepi hi, bho gotama, cattāro vaṇṇā pāṇātipātā paṭiviratā adinnādānā paṭiviratā kāmesumicchācārā paṭiviratā musāvādā paṭiviratā pisuṇāya vācāya paṭiviratā pharusāya vācāya paṭiviratā samphappalāpā paṭiviratā anabhijjhālū abyāpannacittā sammādiṭṭhī kāyassa bhedā paraṃ maraṇā sugatiṃ saggaṃ lokaṃ upapajjeyy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tha, assalāyan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rāhmaṇānaṃ kiṃ balaṃ, ko assāso yadettha brāhmaṇā evamāhaṃsu – ‘brāhmaṇova seṭṭho vaṇṇo, hīno añño vaṇṇo…pe…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bhavaṃ gotamo evamāha, atha khvettha brāhmaṇā </w:t>
      </w:r>
      <w:bookmarkStart w:id="1750" w:name="P2.0151"/>
      <w:bookmarkEnd w:id="1750"/>
      <w:r w:rsidRPr="00AA3E49">
        <w:rPr>
          <w:rFonts w:ascii="Times New Roman" w:eastAsia="Times New Roman" w:hAnsi="Times New Roman" w:cs="Times New Roman"/>
          <w:color w:val="000000"/>
        </w:rPr>
        <w:t>evametaṃ maññanti – ‘brāhmaṇova seṭṭho vaṇṇo, hīno añño vaṇṇo…pe… brahmadāyādā’’’ti.</w:t>
      </w:r>
    </w:p>
    <w:p w14:paraId="7B792F6F" w14:textId="71B9DE0A" w:rsidR="00AA3E49" w:rsidRPr="00AA3E49" w:rsidRDefault="00AA3E49" w:rsidP="00AA3E49">
      <w:pPr>
        <w:spacing w:after="120"/>
        <w:ind w:firstLine="480"/>
        <w:rPr>
          <w:rFonts w:ascii="Times New Roman" w:eastAsia="Times New Roman" w:hAnsi="Times New Roman" w:cs="Times New Roman"/>
          <w:color w:val="000000"/>
        </w:rPr>
      </w:pPr>
      <w:bookmarkStart w:id="1751" w:name="para406"/>
      <w:bookmarkEnd w:id="1751"/>
      <w:r w:rsidRPr="00AA3E49">
        <w:rPr>
          <w:rFonts w:ascii="Times New Roman" w:eastAsia="Times New Roman" w:hAnsi="Times New Roman" w:cs="Times New Roman"/>
          <w:b/>
          <w:bCs/>
          <w:color w:val="000000"/>
        </w:rPr>
        <w:t>40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assalāyana, brāhmaṇova nu kho pahoti asmiṃ padese averaṃ abyābajjhaṃ mettacittaṃ bhāvetuṃ, no khattiyo, no vesso no sudd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gotama! Khattiyopi hi, bho gotama, pahoti asmiṃ padese averaṃ abyābajjhaṃ mettacittaṃ bhāvetuṃ; brāhmaṇopi hi, bho gotama… vessopi 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gotama… suddopi hi, bho gotama… sabbepi hi, bho gotama, cattāro vaṇṇā pahonti asmiṃ padese averaṃ abyābajjhaṃ mettacittaṃ bhāve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assalāyana, brāhmaṇānaṃ kiṃ balaṃ, ko assāso yadettha brāhmaṇā evamāhaṃsu – ‘brāhmaṇova seṭṭho vaṇṇo, hīno añño vaṇṇo…pe…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bhavaṃ gotamo evamāha, atha khvettha brāhmaṇā evametaṃ maññanti – ‘brāhmaṇova seṭṭho vaṇṇo, hīno añño vaṇṇo…pe… brahmadāyādā’’’ti.</w:t>
      </w:r>
    </w:p>
    <w:p w14:paraId="731DB320" w14:textId="15B0E01D" w:rsidR="00AA3E49" w:rsidRPr="00AA3E49" w:rsidRDefault="00AA3E49" w:rsidP="00AA3E49">
      <w:pPr>
        <w:spacing w:after="120"/>
        <w:ind w:firstLine="480"/>
        <w:rPr>
          <w:rFonts w:ascii="Times New Roman" w:eastAsia="Times New Roman" w:hAnsi="Times New Roman" w:cs="Times New Roman"/>
          <w:color w:val="000000"/>
        </w:rPr>
      </w:pPr>
      <w:bookmarkStart w:id="1752" w:name="para407"/>
      <w:bookmarkEnd w:id="1752"/>
      <w:r w:rsidRPr="00AA3E49">
        <w:rPr>
          <w:rFonts w:ascii="Times New Roman" w:eastAsia="Times New Roman" w:hAnsi="Times New Roman" w:cs="Times New Roman"/>
          <w:b/>
          <w:bCs/>
          <w:color w:val="000000"/>
        </w:rPr>
        <w:t>40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assalāyana, brāhmaṇova nu kho pahoti sottisināniṃ ādāya </w:t>
      </w:r>
      <w:bookmarkStart w:id="1753" w:name="V2.0366"/>
      <w:bookmarkEnd w:id="1753"/>
      <w:r w:rsidRPr="00AA3E49">
        <w:rPr>
          <w:rFonts w:ascii="Times New Roman" w:eastAsia="Times New Roman" w:hAnsi="Times New Roman" w:cs="Times New Roman"/>
          <w:color w:val="000000"/>
        </w:rPr>
        <w:t xml:space="preserve">nadiṃ gantvā rajojallaṃ pavāhetuṃ, no khattiyo, no vesso, no sudd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Khattiyopi hi, bho gotama, pahoti sottisināniṃ ādāya nadiṃ gantvā rajojallaṃ pavāhetuṃ, brāhmaṇopi hi, bho gotama… vessopi hi, bho gotama… suddopi hi, bho gotama… sabbepi hi, bho gotama, cattāro vaṇṇā pahonti sottisināniṃ ādāya nadiṃ gantvā rajojallaṃ pavāhe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ha, assalāyana, brāhmaṇānaṃ kiṃ balaṃ, ko assāso yadettha brāhmaṇā evamāhaṃsu – ‘brāhmaṇova seṭṭho vaṇṇo, hīno añño vaṇṇo…pe… brahmadāyā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ñcāpi bhavaṃ gotamo evamāha, atha khvettha brāhmaṇā evametaṃ maññanti – ‘brāhmaṇova seṭṭho vaṇṇo, hīno añño vaṇṇo…pe… </w:t>
      </w:r>
      <w:bookmarkStart w:id="1754" w:name="T2.0565"/>
      <w:bookmarkEnd w:id="1754"/>
      <w:r w:rsidRPr="00AA3E49">
        <w:rPr>
          <w:rFonts w:ascii="Times New Roman" w:eastAsia="Times New Roman" w:hAnsi="Times New Roman" w:cs="Times New Roman"/>
          <w:color w:val="000000"/>
        </w:rPr>
        <w:t>brahmadāyādā’’’ti.</w:t>
      </w:r>
    </w:p>
    <w:p w14:paraId="556DD1ED" w14:textId="34522BC1" w:rsidR="00AA3E49" w:rsidRPr="00AA3E49" w:rsidRDefault="00AA3E49" w:rsidP="00AA3E49">
      <w:pPr>
        <w:spacing w:after="120"/>
        <w:ind w:firstLine="480"/>
        <w:rPr>
          <w:rFonts w:ascii="Times New Roman" w:eastAsia="Times New Roman" w:hAnsi="Times New Roman" w:cs="Times New Roman"/>
          <w:color w:val="000000"/>
        </w:rPr>
      </w:pPr>
      <w:bookmarkStart w:id="1755" w:name="para408"/>
      <w:bookmarkEnd w:id="1755"/>
      <w:r w:rsidRPr="00AA3E49">
        <w:rPr>
          <w:rFonts w:ascii="Times New Roman" w:eastAsia="Times New Roman" w:hAnsi="Times New Roman" w:cs="Times New Roman"/>
          <w:b/>
          <w:bCs/>
          <w:color w:val="000000"/>
        </w:rPr>
        <w:t>40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assalāyana, idha rājā khattiyo muddhāvasitto </w:t>
      </w:r>
      <w:bookmarkStart w:id="1756" w:name="P2.0152"/>
      <w:bookmarkEnd w:id="1756"/>
      <w:r w:rsidRPr="00AA3E49">
        <w:rPr>
          <w:rFonts w:ascii="Times New Roman" w:eastAsia="Times New Roman" w:hAnsi="Times New Roman" w:cs="Times New Roman"/>
          <w:color w:val="000000"/>
        </w:rPr>
        <w:t>nānājaccānaṃ purisānaṃ purisasataṃ sannipāteyya – ‘āyantu bhonto ye </w:t>
      </w:r>
      <w:bookmarkStart w:id="1757" w:name="M2.0359"/>
      <w:bookmarkEnd w:id="1757"/>
      <w:r w:rsidRPr="00AA3E49">
        <w:rPr>
          <w:rFonts w:ascii="Times New Roman" w:eastAsia="Times New Roman" w:hAnsi="Times New Roman" w:cs="Times New Roman"/>
          <w:color w:val="000000"/>
        </w:rPr>
        <w:t>tattha khattiyakulā brāhmaṇakulā rājaññakulā uppannā, sākassa vā sālassa vā </w:t>
      </w:r>
      <w:r w:rsidRPr="00AA3E49">
        <w:rPr>
          <w:rFonts w:ascii="Times New Roman" w:eastAsia="Times New Roman" w:hAnsi="Times New Roman" w:cs="Times New Roman"/>
          <w:color w:val="0000FF"/>
        </w:rPr>
        <w:t>[uppannā sālassa vā (sī. pī.)]</w:t>
      </w:r>
      <w:r w:rsidRPr="00AA3E49">
        <w:rPr>
          <w:rFonts w:ascii="Times New Roman" w:eastAsia="Times New Roman" w:hAnsi="Times New Roman" w:cs="Times New Roman"/>
          <w:color w:val="000000"/>
        </w:rPr>
        <w:t> salaḷassa vā candanassa vā padumakassa vā uttarāraṇiṃ ādāya, aggiṃ abhinibbattentu, tejo pātukarontu. Āyantu pana bhonto ye tattha caṇḍālakulā nesādakulā venakulā </w:t>
      </w:r>
      <w:r w:rsidRPr="00AA3E49">
        <w:rPr>
          <w:rFonts w:ascii="Times New Roman" w:eastAsia="Times New Roman" w:hAnsi="Times New Roman" w:cs="Times New Roman"/>
          <w:color w:val="0000FF"/>
        </w:rPr>
        <w:t>[veṇakulā (sī. pī.), veṇukulā (syā. kaṃ.)]</w:t>
      </w:r>
      <w:r w:rsidRPr="00AA3E49">
        <w:rPr>
          <w:rFonts w:ascii="Times New Roman" w:eastAsia="Times New Roman" w:hAnsi="Times New Roman" w:cs="Times New Roman"/>
          <w:color w:val="000000"/>
        </w:rPr>
        <w:t> rathakārakulā pukkusakulā uppannā, sāpānadoṇiyā vā sūkaradoṇiyā vā rajakadoṇiyā vā eraṇḍakaṭṭhassa vā uttarāraṇiṃ ādāya, aggiṃ abhinibbattentu, tejo pātukarontū’ti.</w:t>
      </w:r>
    </w:p>
    <w:p w14:paraId="711B6250" w14:textId="10C0E4C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assalāyana, yo evaṃ nu kho so </w:t>
      </w:r>
      <w:r w:rsidR="00AA3E49" w:rsidRPr="00AA3E49">
        <w:rPr>
          <w:rFonts w:ascii="Times New Roman" w:eastAsia="Times New Roman" w:hAnsi="Times New Roman" w:cs="Times New Roman"/>
          <w:color w:val="0000FF"/>
        </w:rPr>
        <w:t>[yo ca nu kho (syā. kaṃ. ka.)]</w:t>
      </w:r>
      <w:r w:rsidR="00AA3E49" w:rsidRPr="00AA3E49">
        <w:rPr>
          <w:rFonts w:ascii="Times New Roman" w:eastAsia="Times New Roman" w:hAnsi="Times New Roman" w:cs="Times New Roman"/>
          <w:color w:val="000000"/>
        </w:rPr>
        <w:t> khattiyakulā brāhmaṇakulā rājaññakulā uppannehi sākassa vā sālassa vā salaḷassa vā candanassa vā padumakassa vā uttarāraṇiṃ ādāya aggi abhinibbatto, tejo pātukato, so eva nu khvāssa aggi accimā ceva </w:t>
      </w:r>
      <w:r w:rsidR="00AA3E49" w:rsidRPr="00AA3E49">
        <w:rPr>
          <w:rFonts w:ascii="Times New Roman" w:eastAsia="Times New Roman" w:hAnsi="Times New Roman" w:cs="Times New Roman"/>
          <w:color w:val="0000FF"/>
        </w:rPr>
        <w:t>[ca (sī. pī.)]</w:t>
      </w:r>
      <w:r w:rsidR="00AA3E49" w:rsidRPr="00AA3E49">
        <w:rPr>
          <w:rFonts w:ascii="Times New Roman" w:eastAsia="Times New Roman" w:hAnsi="Times New Roman" w:cs="Times New Roman"/>
          <w:color w:val="000000"/>
        </w:rPr>
        <w:t> vaṇṇavā </w:t>
      </w:r>
      <w:r w:rsidR="00AA3E49" w:rsidRPr="00AA3E49">
        <w:rPr>
          <w:rFonts w:ascii="Times New Roman" w:eastAsia="Times New Roman" w:hAnsi="Times New Roman" w:cs="Times New Roman"/>
          <w:color w:val="0000FF"/>
        </w:rPr>
        <w:t>[vaṇṇimā (syā. kaṃ. pī. ka.)]</w:t>
      </w:r>
      <w:r w:rsidR="00AA3E49" w:rsidRPr="00AA3E49">
        <w:rPr>
          <w:rFonts w:ascii="Times New Roman" w:eastAsia="Times New Roman" w:hAnsi="Times New Roman" w:cs="Times New Roman"/>
          <w:color w:val="000000"/>
        </w:rPr>
        <w:t xml:space="preserve"> ca pabhassaro ca, tena ca sakkā agginā aggikaraṇīyaṃ kātuṃ; yo pana so caṇḍālakulā nesādakulā venakulā rathakārakulā pukkusakulā uppannehi sāpānadoṇiyā vā sūkaradoṇiyā vā rajakadoṇiyā vā eraṇḍakaṭṭhassa vā uttarāraṇiṃ ādāya aggi abhinibbatto, tejo pātukato svāssa aggi na ceva </w:t>
      </w:r>
      <w:r w:rsidR="00AA3E49" w:rsidRPr="00AA3E49">
        <w:rPr>
          <w:rFonts w:ascii="Times New Roman" w:eastAsia="Times New Roman" w:hAnsi="Times New Roman" w:cs="Times New Roman"/>
          <w:color w:val="000000"/>
        </w:rPr>
        <w:lastRenderedPageBreak/>
        <w:t>accimā na ca vaṇṇavā na ca pabhassaro, na ca tena sakkā agginā </w:t>
      </w:r>
      <w:bookmarkStart w:id="1758" w:name="T2.0566"/>
      <w:bookmarkEnd w:id="1758"/>
      <w:r w:rsidR="00AA3E49" w:rsidRPr="00AA3E49">
        <w:rPr>
          <w:rFonts w:ascii="Times New Roman" w:eastAsia="Times New Roman" w:hAnsi="Times New Roman" w:cs="Times New Roman"/>
          <w:color w:val="000000"/>
        </w:rPr>
        <w:t xml:space="preserve">aggikaraṇīyaṃ kātu’’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gotama! Yopi hi so </w:t>
      </w:r>
      <w:r w:rsidR="00AA3E49" w:rsidRPr="00AA3E49">
        <w:rPr>
          <w:rFonts w:ascii="Times New Roman" w:eastAsia="Times New Roman" w:hAnsi="Times New Roman" w:cs="Times New Roman"/>
          <w:color w:val="0000FF"/>
        </w:rPr>
        <w:t>[yo so (sī. pī.)]</w:t>
      </w:r>
      <w:r w:rsidR="00AA3E49" w:rsidRPr="00AA3E49">
        <w:rPr>
          <w:rFonts w:ascii="Times New Roman" w:eastAsia="Times New Roman" w:hAnsi="Times New Roman" w:cs="Times New Roman"/>
          <w:color w:val="000000"/>
        </w:rPr>
        <w:t>, bho gotama, khattiyakulā brāhmaṇakulā rājaññakulā uppannehi sākassa vā sālassa vā salaḷassa vā candanassa vā padumakassa vā uttarāraṇiṃ ādāya aggi abhinibbatto, tejo pātukato svāssa </w:t>
      </w:r>
      <w:r w:rsidR="00AA3E49" w:rsidRPr="00AA3E49">
        <w:rPr>
          <w:rFonts w:ascii="Times New Roman" w:eastAsia="Times New Roman" w:hAnsi="Times New Roman" w:cs="Times New Roman"/>
          <w:color w:val="0000FF"/>
        </w:rPr>
        <w:t>[so cassa (sī. pī.), sopissa (syā. kaṃ.)]</w:t>
      </w:r>
      <w:r w:rsidR="00AA3E49" w:rsidRPr="00AA3E49">
        <w:rPr>
          <w:rFonts w:ascii="Times New Roman" w:eastAsia="Times New Roman" w:hAnsi="Times New Roman" w:cs="Times New Roman"/>
          <w:color w:val="000000"/>
        </w:rPr>
        <w:t> aggi accimā ceva vaṇṇavā ca pabhassaro ca, tena ca sakkā agginā aggikaraṇīyaṃ kātuṃ; yopi so caṇḍālakulā nesādakulā venakulā rathakārakulā pukkusakulā uppannehi sāpānadoṇiyā vā sūkaradoṇiyā vā rajakadoṇiyā vā eraṇḍakaṭṭhassa vā uttarāraṇiṃ ādāya aggi </w:t>
      </w:r>
      <w:bookmarkStart w:id="1759" w:name="V2.0367"/>
      <w:bookmarkEnd w:id="1759"/>
      <w:r w:rsidR="00AA3E49" w:rsidRPr="00AA3E49">
        <w:rPr>
          <w:rFonts w:ascii="Times New Roman" w:eastAsia="Times New Roman" w:hAnsi="Times New Roman" w:cs="Times New Roman"/>
          <w:color w:val="000000"/>
        </w:rPr>
        <w:t>abhinibbatto, tejo pātukato, svāssa aggi accimā ceva vaṇṇavā ca pabhassaro ca, tena ca sakkā agginā aggikaraṇīyaṃ kātuṃ. Sabbopi hi, bho gotama, aggi accimā ceva </w:t>
      </w:r>
      <w:bookmarkStart w:id="1760" w:name="P2.0153"/>
      <w:bookmarkEnd w:id="1760"/>
      <w:r w:rsidR="00AA3E49" w:rsidRPr="00AA3E49">
        <w:rPr>
          <w:rFonts w:ascii="Times New Roman" w:eastAsia="Times New Roman" w:hAnsi="Times New Roman" w:cs="Times New Roman"/>
          <w:color w:val="000000"/>
        </w:rPr>
        <w:t>vaṇṇavā ca pabhassaro ca, sabbenapi sakkā </w:t>
      </w:r>
      <w:bookmarkStart w:id="1761" w:name="M2.0360"/>
      <w:bookmarkEnd w:id="1761"/>
      <w:r w:rsidR="00AA3E49" w:rsidRPr="00AA3E49">
        <w:rPr>
          <w:rFonts w:ascii="Times New Roman" w:eastAsia="Times New Roman" w:hAnsi="Times New Roman" w:cs="Times New Roman"/>
          <w:color w:val="000000"/>
        </w:rPr>
        <w:t xml:space="preserve">agginā aggikaraṇīyaṃ kātu’’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ttha, assalāyana, brāhmaṇānaṃ kiṃ balaṃ, ko assāso yadettha brāhmaṇā evamāhaṃsu – ‘brāhmaṇova seṭṭho vaṇṇo, hīno añño vaṇṇo; brāhmaṇova sukko vaṇṇo, kaṇho añño vaṇṇo; brāhmaṇāva sujjhanti, no abrāhmaṇā; brāhmaṇāva brahmuno puttā orasā mukhato jātā brahmajā brahmanimmitā brahmadāyād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iñcāpi bhavaṃ gotamo evamāha, atha khvettha brāhmaṇā evametaṃ maññanti – ‘brāhmaṇova seṭṭho vaṇṇo, hīno añño vaṇṇo…pe… brahmadāyādā’’’ti.</w:t>
      </w:r>
    </w:p>
    <w:p w14:paraId="42978283" w14:textId="16BBE09D" w:rsidR="00AA3E49" w:rsidRPr="00AA3E49" w:rsidRDefault="00AA3E49" w:rsidP="00AA3E49">
      <w:pPr>
        <w:spacing w:after="120"/>
        <w:ind w:firstLine="480"/>
        <w:rPr>
          <w:rFonts w:ascii="Times New Roman" w:eastAsia="Times New Roman" w:hAnsi="Times New Roman" w:cs="Times New Roman"/>
          <w:color w:val="000000"/>
        </w:rPr>
      </w:pPr>
      <w:bookmarkStart w:id="1762" w:name="para409"/>
      <w:bookmarkEnd w:id="1762"/>
      <w:r w:rsidRPr="00AA3E49">
        <w:rPr>
          <w:rFonts w:ascii="Times New Roman" w:eastAsia="Times New Roman" w:hAnsi="Times New Roman" w:cs="Times New Roman"/>
          <w:b/>
          <w:bCs/>
          <w:color w:val="000000"/>
        </w:rPr>
        <w:t>40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763" w:name="T2.0567"/>
      <w:bookmarkEnd w:id="1763"/>
      <w:r w:rsidRPr="00AA3E49">
        <w:rPr>
          <w:rFonts w:ascii="Times New Roman" w:eastAsia="Times New Roman" w:hAnsi="Times New Roman" w:cs="Times New Roman"/>
          <w:color w:val="000000"/>
        </w:rPr>
        <w:t xml:space="preserve">kiṃ maññasi, assalāyana, idha khattiyakumāro brāhmaṇakaññāya saddhiṃ saṃvāsaṃ kappeyya, tesaṃ saṃvāsamanvāya putto jāyetha; yo so khattiyakumārena brāhmaṇakaññāya putto uppanno, siyā so mātupi sadiso pitupi sadiso, ‘khattiyo’tipi vattabbo ‘brāhmaṇo’tipi vattabb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o so, bho gotama, khattiyakumārena brāhmaṇakaññāya putto uppanno, siyā so mātupi sadiso pitupi sadiso, ‘khattiyo’tipi vattabbo ‘brāhmaṇo’tipi vattabbo’’ti.</w:t>
      </w:r>
    </w:p>
    <w:p w14:paraId="4976A159" w14:textId="451DE93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assalāyana, idha brāhmaṇakumāro khattiyakaññāya saddhiṃ saṃvāsaṃ kappeyya, tesaṃ saṃvāsamanvāya putto jāyetha; yo so brāhmaṇakumārena khattiyakaññāya putto uppanno, siyā so mātupi sadiso pitupi sadiso, ‘khattiyo’tipi vattabbo ‘brāhmaṇo’tipi vattabb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so, bho gotama, brāhmaṇakumārena khattiyakaññāya putto uppanno, siyā so mātupi sadiso pitupi sadiso, ‘khattiyo’tipi vattabbo ‘brāhmaṇo’tipi vattabbo’’ti.</w:t>
      </w:r>
    </w:p>
    <w:p w14:paraId="6718B14A" w14:textId="3A010D0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764" w:name="V2.0368"/>
      <w:bookmarkEnd w:id="1764"/>
      <w:r w:rsidR="00AA3E49" w:rsidRPr="00AA3E49">
        <w:rPr>
          <w:rFonts w:ascii="Times New Roman" w:eastAsia="Times New Roman" w:hAnsi="Times New Roman" w:cs="Times New Roman"/>
          <w:color w:val="000000"/>
        </w:rPr>
        <w:t>kiṃ maññasi, assalāyana idha vaḷavaṃ gadrabhena sampayojeyyuṃ </w:t>
      </w:r>
      <w:r w:rsidR="00AA3E49" w:rsidRPr="00AA3E49">
        <w:rPr>
          <w:rFonts w:ascii="Times New Roman" w:eastAsia="Times New Roman" w:hAnsi="Times New Roman" w:cs="Times New Roman"/>
          <w:color w:val="0000FF"/>
        </w:rPr>
        <w:t>[saṃyojeyya (ka.)]</w:t>
      </w:r>
      <w:r w:rsidR="00AA3E49" w:rsidRPr="00AA3E49">
        <w:rPr>
          <w:rFonts w:ascii="Times New Roman" w:eastAsia="Times New Roman" w:hAnsi="Times New Roman" w:cs="Times New Roman"/>
          <w:color w:val="000000"/>
        </w:rPr>
        <w:t xml:space="preserve">, tesaṃ sampayogamanvāya kisoro jāyetha; yo so vaḷavāya gadrabhena kisoro uppanno, siyā so mātupi sadiso pitupi sadiso, ‘asso’tipi vattabbo ‘gadrabho’tipi vattabb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uṇḍañhi </w:t>
      </w:r>
      <w:bookmarkStart w:id="1765" w:name="T2.0568"/>
      <w:bookmarkEnd w:id="1765"/>
      <w:r w:rsidR="00AA3E49" w:rsidRPr="00AA3E49">
        <w:rPr>
          <w:rFonts w:ascii="Times New Roman" w:eastAsia="Times New Roman" w:hAnsi="Times New Roman" w:cs="Times New Roman"/>
          <w:color w:val="000000"/>
        </w:rPr>
        <w:t>so </w:t>
      </w:r>
      <w:r w:rsidR="00AA3E49" w:rsidRPr="00AA3E49">
        <w:rPr>
          <w:rFonts w:ascii="Times New Roman" w:eastAsia="Times New Roman" w:hAnsi="Times New Roman" w:cs="Times New Roman"/>
          <w:color w:val="0000FF"/>
        </w:rPr>
        <w:t>[vekurañjāya hi so (sī. pī.), so kumāraṇḍupi so (syā. kaṃ.), vekulajo hi so (?)]</w:t>
      </w:r>
      <w:r w:rsidR="00AA3E49" w:rsidRPr="00AA3E49">
        <w:rPr>
          <w:rFonts w:ascii="Times New Roman" w:eastAsia="Times New Roman" w:hAnsi="Times New Roman" w:cs="Times New Roman"/>
          <w:color w:val="000000"/>
        </w:rPr>
        <w:t>, bho gotama, assataro hoti. Idaṃ hiss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gotama, nānākaraṇaṃ </w:t>
      </w:r>
      <w:bookmarkStart w:id="1766" w:name="M2.0361"/>
      <w:bookmarkEnd w:id="1766"/>
      <w:r w:rsidR="00AA3E49" w:rsidRPr="00AA3E49">
        <w:rPr>
          <w:rFonts w:ascii="Times New Roman" w:eastAsia="Times New Roman" w:hAnsi="Times New Roman" w:cs="Times New Roman"/>
          <w:color w:val="000000"/>
        </w:rPr>
        <w:t>passāmi; amutra ca panesānaṃ na kiñci nānākaraṇaṃ passāmī’’ti.</w:t>
      </w:r>
    </w:p>
    <w:p w14:paraId="39565B8B" w14:textId="5EDE600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assalāyana, idhāssu dve māṇavakā bhātaro saudariyā, eko ajjhāyako upanīto eko anajjhāyako anupanīto. Kamettha brāhmaṇā paṭhamaṃ bhojeyyuṃ saddhe vā thālipāke vā yaññe vā pāhune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so, bho gotama, māṇavako ajjhāyako upanīto tamettha brāhmaṇā paṭhamaṃ bhojeyyuṃ saddhe vā thālipāke vā yaññe vā pāhune vā. Kiñhi, bho gotama, anajjhāyake anupanīte dinnaṃ mahapphalaṃ bhavissatī’’ti?</w:t>
      </w:r>
    </w:p>
    <w:p w14:paraId="4102C068" w14:textId="67AAE7B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assalāyana, idhāssu dve māṇavakā bhātaro saudariyā, eko ajjhāyako upanīto dussīlo pāpadhammo, eko anajjhāyako anupanīto sīlavā kalyāṇadhammo. Kamettha brāhmaṇā paṭhamaṃ bhojeyyuṃ saddhe vā thālipāke vā yaññe vā pāhune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so, bho gotama, māṇavako anajjhāyako anupanīto sīlavā kalyāṇadhammo tamettha brāhmaṇā paṭhamaṃ bhojeyyuṃ saddhe vā thālipāke vā yaññe vā pāhune vā. Kiñhi, bho gotama, dussīle pāpadhamme dinnaṃ mahapphalaṃ bhavissatī’’ti?</w:t>
      </w:r>
    </w:p>
    <w:p w14:paraId="219C389D" w14:textId="7730A49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bbe kho tvaṃ, assalāyana, jātiṃ agamāsi; jātiṃ gantvā mante agamāsi; mante gantvā </w:t>
      </w:r>
      <w:bookmarkStart w:id="1767" w:name="T2.0569"/>
      <w:bookmarkEnd w:id="1767"/>
      <w:r w:rsidR="00AA3E49" w:rsidRPr="00AA3E49">
        <w:rPr>
          <w:rFonts w:ascii="Times New Roman" w:eastAsia="Times New Roman" w:hAnsi="Times New Roman" w:cs="Times New Roman"/>
          <w:color w:val="000000"/>
        </w:rPr>
        <w:t>tape agamāsi; tape gantvā </w:t>
      </w:r>
      <w:r w:rsidR="00AA3E49" w:rsidRPr="00AA3E49">
        <w:rPr>
          <w:rFonts w:ascii="Times New Roman" w:eastAsia="Times New Roman" w:hAnsi="Times New Roman" w:cs="Times New Roman"/>
          <w:color w:val="0000FF"/>
        </w:rPr>
        <w:t xml:space="preserve">[mante gantvā tametaṃ tvaṃ (sī. pī.), mante gantvā tameva </w:t>
      </w:r>
      <w:r w:rsidR="00AA3E49" w:rsidRPr="00AA3E49">
        <w:rPr>
          <w:rFonts w:ascii="Times New Roman" w:eastAsia="Times New Roman" w:hAnsi="Times New Roman" w:cs="Times New Roman"/>
          <w:color w:val="0000FF"/>
        </w:rPr>
        <w:lastRenderedPageBreak/>
        <w:t>ṭhapetvā (syā. kaṃ.)]</w:t>
      </w:r>
      <w:r w:rsidR="00AA3E49" w:rsidRPr="00AA3E49">
        <w:rPr>
          <w:rFonts w:ascii="Times New Roman" w:eastAsia="Times New Roman" w:hAnsi="Times New Roman" w:cs="Times New Roman"/>
          <w:color w:val="000000"/>
        </w:rPr>
        <w:t> cātuvaṇṇiṃ suddhiṃ paccāgato, yamahaṃ paññapemī’’ti. Evaṃ vutte, assalāyano māṇavo tuṇhībhūto maṅkubhūto pattakkhandho adhomukho pajjhāyanto appaṭibhāno nisīdi.</w:t>
      </w:r>
    </w:p>
    <w:p w14:paraId="0134A8EB" w14:textId="64FCDD3D" w:rsidR="00AA3E49" w:rsidRPr="00AA3E49" w:rsidRDefault="00AA3E49" w:rsidP="00AA3E49">
      <w:pPr>
        <w:spacing w:after="120"/>
        <w:ind w:firstLine="480"/>
        <w:rPr>
          <w:rFonts w:ascii="Times New Roman" w:eastAsia="Times New Roman" w:hAnsi="Times New Roman" w:cs="Times New Roman"/>
          <w:color w:val="000000"/>
        </w:rPr>
      </w:pPr>
      <w:bookmarkStart w:id="1768" w:name="para410"/>
      <w:bookmarkEnd w:id="1768"/>
      <w:r w:rsidRPr="00AA3E49">
        <w:rPr>
          <w:rFonts w:ascii="Times New Roman" w:eastAsia="Times New Roman" w:hAnsi="Times New Roman" w:cs="Times New Roman"/>
          <w:b/>
          <w:bCs/>
          <w:color w:val="000000"/>
        </w:rPr>
        <w:t>410</w:t>
      </w:r>
      <w:r w:rsidRPr="00AA3E49">
        <w:rPr>
          <w:rFonts w:ascii="Times New Roman" w:eastAsia="Times New Roman" w:hAnsi="Times New Roman" w:cs="Times New Roman"/>
          <w:color w:val="000000"/>
        </w:rPr>
        <w:t xml:space="preserve">. Atha kho bhagavā assalāyanaṃ māṇavaṃ tuṇhībhūtaṃ maṅkubhūtaṃ pattakkhandhaṃ adhomukhaṃ pajjhāyantaṃ appaṭibhānaṃ viditvā assalāyanaṃ māṇav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ūtapubbaṃ, assalāyana, sattannaṃ brāhmaṇisīnaṃ araññāyatane paṇṇakuṭīsu sammantānaṃ </w:t>
      </w:r>
      <w:r w:rsidRPr="00AA3E49">
        <w:rPr>
          <w:rFonts w:ascii="Times New Roman" w:eastAsia="Times New Roman" w:hAnsi="Times New Roman" w:cs="Times New Roman"/>
          <w:color w:val="0000FF"/>
        </w:rPr>
        <w:t>[vasantānaṃ (sī.)]</w:t>
      </w:r>
      <w:r w:rsidRPr="00AA3E49">
        <w:rPr>
          <w:rFonts w:ascii="Times New Roman" w:eastAsia="Times New Roman" w:hAnsi="Times New Roman" w:cs="Times New Roman"/>
          <w:color w:val="000000"/>
        </w:rPr>
        <w:t> evarūpaṃ pāpakaṃ diṭṭhigataṃ uppannaṃ hoti </w:t>
      </w:r>
      <w:bookmarkStart w:id="1769" w:name="V2.0369"/>
      <w:bookmarkEnd w:id="1769"/>
      <w:r w:rsidRPr="00AA3E49">
        <w:rPr>
          <w:rFonts w:ascii="Times New Roman" w:eastAsia="Times New Roman" w:hAnsi="Times New Roman" w:cs="Times New Roman"/>
          <w:color w:val="000000"/>
        </w:rPr>
        <w:t>– ‘brāhmaṇova seṭṭho vaṇṇo, hīno añño </w:t>
      </w:r>
      <w:bookmarkStart w:id="1770" w:name="P2.0155"/>
      <w:bookmarkEnd w:id="1770"/>
      <w:r w:rsidRPr="00AA3E49">
        <w:rPr>
          <w:rFonts w:ascii="Times New Roman" w:eastAsia="Times New Roman" w:hAnsi="Times New Roman" w:cs="Times New Roman"/>
          <w:color w:val="000000"/>
        </w:rPr>
        <w:t>vaṇṇo…pe… brahmadāyādā’ti. Assosi k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assalāyana, asito devalo isi – ‘sattannaṃ kira brāhmaṇisīnaṃ araññāyatane paṇṇakuṭīsu sammantānaṃ evarūpaṃ pāpakaṃ diṭṭhigataṃ uppannaṃ – brāhmaṇova seṭṭho vaṇṇo…pe… brahmadāyādā’ti. Atha kho, assalāyana, asito devalo isi kesamassuṃ kappetvā mañjiṭṭhavaṇṇāni dussāni nivāsetvā paṭaliyo </w:t>
      </w:r>
      <w:r w:rsidRPr="00AA3E49">
        <w:rPr>
          <w:rFonts w:ascii="Times New Roman" w:eastAsia="Times New Roman" w:hAnsi="Times New Roman" w:cs="Times New Roman"/>
          <w:color w:val="0000FF"/>
        </w:rPr>
        <w:t>[aṭaliyo (sī. pī.), agaliyo (syā. kaṃ.)]</w:t>
      </w:r>
      <w:r w:rsidRPr="00AA3E49">
        <w:rPr>
          <w:rFonts w:ascii="Times New Roman" w:eastAsia="Times New Roman" w:hAnsi="Times New Roman" w:cs="Times New Roman"/>
          <w:color w:val="000000"/>
        </w:rPr>
        <w:t> upāhanā āruhitvā jātarūpamayaṃ daṇḍaṃ gahetvā sattannaṃ brāhmaṇisīnaṃ patthaṇḍile pāturahosi. Atha kho, assalāyana, asito devalo isi sattannaṃ brāhmaṇisīnaṃ patthaṇḍile caṅkamamāno evamāha – ‘handa, ko nu kho ime bhavanto brāhmaṇisayo gatā </w:t>
      </w:r>
      <w:r w:rsidRPr="00AA3E49">
        <w:rPr>
          <w:rFonts w:ascii="Times New Roman" w:eastAsia="Times New Roman" w:hAnsi="Times New Roman" w:cs="Times New Roman"/>
          <w:color w:val="0000FF"/>
        </w:rPr>
        <w:t>[gantā (syā. kaṃ. ka.)]</w:t>
      </w:r>
      <w:r w:rsidRPr="00AA3E49">
        <w:rPr>
          <w:rFonts w:ascii="Times New Roman" w:eastAsia="Times New Roman" w:hAnsi="Times New Roman" w:cs="Times New Roman"/>
          <w:color w:val="000000"/>
        </w:rPr>
        <w:t>; handa, ko nu kho ime bhavanto brāhmaṇisayo gatā’ti? Atha kho, assalāyana, sattannaṃ brāhmaṇisīnaṃ etadahosi – ‘ko </w:t>
      </w:r>
      <w:bookmarkStart w:id="1771" w:name="T2.0570"/>
      <w:bookmarkEnd w:id="1771"/>
      <w:r w:rsidRPr="00AA3E49">
        <w:rPr>
          <w:rFonts w:ascii="Times New Roman" w:eastAsia="Times New Roman" w:hAnsi="Times New Roman" w:cs="Times New Roman"/>
          <w:color w:val="000000"/>
        </w:rPr>
        <w:t>nāyaṃ gāmaṇḍalarūpo viya sattannaṃ brāhmaṇisīnaṃ patthaṇḍile caṅkamamāno evamāha – ‘handa, ko nu kho ime bhavanto brāhmaṇisayo gatā; handa, ko nu kho ime bhavanto brāhmaṇisayo gatāti? Handa, naṃ abhisapāmā’ti. Atha kho, assalāyana, satta brāhmaṇisayo asitaṃ devalaṃ isiṃ abhisapiṃsu – ‘bhasmā, vasala </w:t>
      </w:r>
      <w:r w:rsidRPr="00AA3E49">
        <w:rPr>
          <w:rFonts w:ascii="Times New Roman" w:eastAsia="Times New Roman" w:hAnsi="Times New Roman" w:cs="Times New Roman"/>
          <w:color w:val="0000FF"/>
        </w:rPr>
        <w:t>[vasalī (pī.), vasali (ka.), capalī (syā. kaṃ.)]</w:t>
      </w:r>
      <w:r w:rsidRPr="00AA3E49">
        <w:rPr>
          <w:rFonts w:ascii="Times New Roman" w:eastAsia="Times New Roman" w:hAnsi="Times New Roman" w:cs="Times New Roman"/>
          <w:color w:val="000000"/>
        </w:rPr>
        <w:t>, hohi; bhasmā, vasala, hohī’ti </w:t>
      </w:r>
      <w:r w:rsidRPr="00AA3E49">
        <w:rPr>
          <w:rFonts w:ascii="Times New Roman" w:eastAsia="Times New Roman" w:hAnsi="Times New Roman" w:cs="Times New Roman"/>
          <w:color w:val="0000FF"/>
        </w:rPr>
        <w:t>[bhasmā vasala hohīti abhisapavacanaṃ sī. pī. potthakesu sakideva āgataṃ]</w:t>
      </w:r>
      <w:r w:rsidRPr="00AA3E49">
        <w:rPr>
          <w:rFonts w:ascii="Times New Roman" w:eastAsia="Times New Roman" w:hAnsi="Times New Roman" w:cs="Times New Roman"/>
          <w:color w:val="000000"/>
        </w:rPr>
        <w:t>. Yathā yathā kho, assalāyana, satta brāhmaṇisayo asitaṃ devalaṃ isiṃ abhisapiṃsu tathā tathā asito devalo isi abhirūpataro ceva hoti dassanīyataro ca pāsādikataro ca. Atha kho, assalāyana, sattannaṃ brāhmaṇisīnaṃ etadahosi – ‘moghaṃ vata no tapo, aphalaṃ brahmacariyaṃ. Mayañhi pubbe yaṃ abhisapāma – bhasmā, vasala, hohi; bhasmā, vasala, hohīti bhasmāva bhavati ekacco. Imaṃ pana mayaṃ yathā yathā abhisapāma tathā tathā abhirūpataro ceva hoti dassanīyataro ca pāsādikataro cā’ti. ‘Na bhavantānaṃ moghaṃ tapo, nāphalaṃ brahmacariyaṃ. Iṅgha bhavanto, yo mayi manopadoso taṃ pajahathā’ti. ‘Yo </w:t>
      </w:r>
      <w:bookmarkStart w:id="1772" w:name="P2.0156"/>
      <w:bookmarkEnd w:id="1772"/>
      <w:r w:rsidRPr="00AA3E49">
        <w:rPr>
          <w:rFonts w:ascii="Times New Roman" w:eastAsia="Times New Roman" w:hAnsi="Times New Roman" w:cs="Times New Roman"/>
          <w:color w:val="000000"/>
        </w:rPr>
        <w:t>bhavati manopadoso taṃ pajahāma. Ko nu bhavaṃ hotī’ti? ‘Suto nu bhavataṃ – asito devalo isī’ti? ‘Evaṃ, bho’. ‘So khvāhaṃ, bho, homī’ti. Atha kho, assalāyana, satta brāhmaṇisayo asitaṃ devalaṃ isiṃ abhivādetuṃ upakkamiṃsu.</w:t>
      </w:r>
    </w:p>
    <w:p w14:paraId="5C40F698" w14:textId="16D769FB" w:rsidR="00AA3E49" w:rsidRPr="00AA3E49" w:rsidRDefault="00AA3E49" w:rsidP="00AA3E49">
      <w:pPr>
        <w:spacing w:after="120"/>
        <w:ind w:firstLine="480"/>
        <w:rPr>
          <w:rFonts w:ascii="Times New Roman" w:eastAsia="Times New Roman" w:hAnsi="Times New Roman" w:cs="Times New Roman"/>
          <w:color w:val="000000"/>
        </w:rPr>
      </w:pPr>
      <w:bookmarkStart w:id="1773" w:name="para411"/>
      <w:bookmarkEnd w:id="1773"/>
      <w:r w:rsidRPr="00AA3E49">
        <w:rPr>
          <w:rFonts w:ascii="Times New Roman" w:eastAsia="Times New Roman" w:hAnsi="Times New Roman" w:cs="Times New Roman"/>
          <w:b/>
          <w:bCs/>
          <w:color w:val="000000"/>
        </w:rPr>
        <w:t>41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ha </w:t>
      </w:r>
      <w:bookmarkStart w:id="1774" w:name="M2.0363"/>
      <w:bookmarkEnd w:id="1774"/>
      <w:r w:rsidRPr="00AA3E49">
        <w:rPr>
          <w:rFonts w:ascii="Times New Roman" w:eastAsia="Times New Roman" w:hAnsi="Times New Roman" w:cs="Times New Roman"/>
          <w:color w:val="000000"/>
        </w:rPr>
        <w:t>kho, assalāyana, asito devalo isi satta brāhmaṇisayo etadavoca – ‘sutaṃ metaṃ, bho, sattannaṃ kira brāhmaṇisīnaṃ araññāyatane paṇṇakuṭīsu sammantānaṃ evarūpaṃ pāpakaṃ diṭṭhigataṃ uppannaṃ </w:t>
      </w:r>
      <w:bookmarkStart w:id="1775" w:name="T2.0571"/>
      <w:bookmarkEnd w:id="1775"/>
      <w:r w:rsidRPr="00AA3E49">
        <w:rPr>
          <w:rFonts w:ascii="Times New Roman" w:eastAsia="Times New Roman" w:hAnsi="Times New Roman" w:cs="Times New Roman"/>
          <w:color w:val="000000"/>
        </w:rPr>
        <w:t>– brāhmaṇova seṭṭho vaṇṇo, hīno añño vaṇṇo; brāhmaṇova sukko vaṇṇ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ṇho añño vaṇṇo; brāhmaṇāva sujjhanti, no abrāhmaṇā; brāhmaṇāva brahmuno puttā orasā mukhato jātā brahmajā brahmanimmitā brahmadāyādā’ti. ‘Evaṃ, bho’.</w:t>
      </w:r>
    </w:p>
    <w:p w14:paraId="4340FA0A" w14:textId="3056991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nanti pana bhonto – yā janikā mātā </w:t>
      </w:r>
      <w:r w:rsidR="00AA3E49" w:rsidRPr="00AA3E49">
        <w:rPr>
          <w:rFonts w:ascii="Times New Roman" w:eastAsia="Times New Roman" w:hAnsi="Times New Roman" w:cs="Times New Roman"/>
          <w:color w:val="0000FF"/>
        </w:rPr>
        <w:t>[janimātā (sī. syā. kaṃ. pī.)]</w:t>
      </w:r>
      <w:r w:rsidR="00AA3E49" w:rsidRPr="00AA3E49">
        <w:rPr>
          <w:rFonts w:ascii="Times New Roman" w:eastAsia="Times New Roman" w:hAnsi="Times New Roman" w:cs="Times New Roman"/>
          <w:color w:val="000000"/>
        </w:rPr>
        <w:t> brāhmaṇaṃyeva agamāsi, no abrāhmaṇa’nti? ‘No hidaṃ, bho’.</w:t>
      </w:r>
    </w:p>
    <w:p w14:paraId="2EC52840" w14:textId="6E2E05C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nanti pana bhonto – yā janikāmātu </w:t>
      </w:r>
      <w:r w:rsidR="00AA3E49" w:rsidRPr="00AA3E49">
        <w:rPr>
          <w:rFonts w:ascii="Times New Roman" w:eastAsia="Times New Roman" w:hAnsi="Times New Roman" w:cs="Times New Roman"/>
          <w:color w:val="0000FF"/>
        </w:rPr>
        <w:t>[janimātu (sī. syā. kaṃ. pī.)]</w:t>
      </w:r>
      <w:r w:rsidR="00AA3E49" w:rsidRPr="00AA3E49">
        <w:rPr>
          <w:rFonts w:ascii="Times New Roman" w:eastAsia="Times New Roman" w:hAnsi="Times New Roman" w:cs="Times New Roman"/>
          <w:color w:val="000000"/>
        </w:rPr>
        <w:t> mātā yāva sattamā mātumātāmahayugā brāhmaṇaṃyeva agamāsi, no abrāhmaṇa’nti? ‘No hidaṃ, bho’.</w:t>
      </w:r>
    </w:p>
    <w:p w14:paraId="5CA5F830" w14:textId="7113635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nanti pana bhonto – yo janako pitā </w:t>
      </w:r>
      <w:r w:rsidR="00AA3E49" w:rsidRPr="00AA3E49">
        <w:rPr>
          <w:rFonts w:ascii="Times New Roman" w:eastAsia="Times New Roman" w:hAnsi="Times New Roman" w:cs="Times New Roman"/>
          <w:color w:val="0000FF"/>
        </w:rPr>
        <w:t>[janipitā (sī. syā. kaṃ. pī.)]</w:t>
      </w:r>
      <w:r w:rsidR="00AA3E49" w:rsidRPr="00AA3E49">
        <w:rPr>
          <w:rFonts w:ascii="Times New Roman" w:eastAsia="Times New Roman" w:hAnsi="Times New Roman" w:cs="Times New Roman"/>
          <w:color w:val="000000"/>
        </w:rPr>
        <w:t> brāhmaṇiṃyeva agamāsi, no abrāhmaṇi’nti? ‘No hidaṃ, bho’.</w:t>
      </w:r>
    </w:p>
    <w:p w14:paraId="662F3A94" w14:textId="3416287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nanti pana bhonto – yo janakapitu </w:t>
      </w:r>
      <w:r w:rsidR="00AA3E49" w:rsidRPr="00AA3E49">
        <w:rPr>
          <w:rFonts w:ascii="Times New Roman" w:eastAsia="Times New Roman" w:hAnsi="Times New Roman" w:cs="Times New Roman"/>
          <w:color w:val="0000FF"/>
        </w:rPr>
        <w:t>[janipitu (sī. syā. kaṃ. pī.)]</w:t>
      </w:r>
      <w:r w:rsidR="00AA3E49" w:rsidRPr="00AA3E49">
        <w:rPr>
          <w:rFonts w:ascii="Times New Roman" w:eastAsia="Times New Roman" w:hAnsi="Times New Roman" w:cs="Times New Roman"/>
          <w:color w:val="000000"/>
        </w:rPr>
        <w:t> pitā yāva sattamā pitupitāmahayugā brāhmaṇiṃyeva agamāsi, no abrāhmaṇi’nti? ‘No hidaṃ, bho’.</w:t>
      </w:r>
    </w:p>
    <w:p w14:paraId="3CE7243F" w14:textId="0BF9D90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Jānanti pana bhonto – yathā gabbhassa avakkanti hotī’ti </w:t>
      </w:r>
      <w:r w:rsidR="00AA3E49" w:rsidRPr="00AA3E49">
        <w:rPr>
          <w:rFonts w:ascii="Times New Roman" w:eastAsia="Times New Roman" w:hAnsi="Times New Roman" w:cs="Times New Roman"/>
          <w:color w:val="0000FF"/>
        </w:rPr>
        <w:t>[na mayaṃ jānāma bho yathā gabbhassa avakkanti hotīti. yathā kathaṃ pana bho gabbhassa avakkanti hotīti. (ka.)]</w:t>
      </w:r>
      <w:r w:rsidR="00AA3E49" w:rsidRPr="00AA3E49">
        <w:rPr>
          <w:rFonts w:ascii="Times New Roman" w:eastAsia="Times New Roman" w:hAnsi="Times New Roman" w:cs="Times New Roman"/>
          <w:color w:val="000000"/>
        </w:rPr>
        <w:t>? ‘Jānāma mayaṃ, bho – yathā gabbhassa avakkanti hoti </w:t>
      </w:r>
      <w:r w:rsidR="00AA3E49" w:rsidRPr="00AA3E49">
        <w:rPr>
          <w:rFonts w:ascii="Times New Roman" w:eastAsia="Times New Roman" w:hAnsi="Times New Roman" w:cs="Times New Roman"/>
          <w:color w:val="0000FF"/>
        </w:rPr>
        <w:t>[na mayaṃ jānāma bho yathā gabbhassa avakkanti hotīti. yathā kathaṃ pana bho gabbhassa avakkanti hotīti. (ka.)]</w:t>
      </w:r>
      <w:r w:rsidR="00AA3E49" w:rsidRPr="00AA3E49">
        <w:rPr>
          <w:rFonts w:ascii="Times New Roman" w:eastAsia="Times New Roman" w:hAnsi="Times New Roman" w:cs="Times New Roman"/>
          <w:color w:val="000000"/>
        </w:rPr>
        <w:t>. Idha </w:t>
      </w:r>
      <w:bookmarkStart w:id="1776" w:name="P2.0157"/>
      <w:bookmarkEnd w:id="1776"/>
      <w:r w:rsidR="00AA3E49" w:rsidRPr="00AA3E49">
        <w:rPr>
          <w:rFonts w:ascii="Times New Roman" w:eastAsia="Times New Roman" w:hAnsi="Times New Roman" w:cs="Times New Roman"/>
          <w:color w:val="000000"/>
        </w:rPr>
        <w:t>mātāpitaro ca sannipatitā honti, mātā ca utunī hoti, gandhabbo ca paccupaṭṭhito hoti; evaṃ tiṇṇaṃ sannipātā gabbhassa avakkanti hotī’ti.</w:t>
      </w:r>
    </w:p>
    <w:p w14:paraId="0A664E9F" w14:textId="42416E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nanti pana bhonto – taggha </w:t>
      </w:r>
      <w:r w:rsidR="00AA3E49" w:rsidRPr="00AA3E49">
        <w:rPr>
          <w:rFonts w:ascii="Times New Roman" w:eastAsia="Times New Roman" w:hAnsi="Times New Roman" w:cs="Times New Roman"/>
          <w:color w:val="0000FF"/>
        </w:rPr>
        <w:t>[yagghe (sī. syā. kaṃ. pī.)]</w:t>
      </w:r>
      <w:r w:rsidR="00AA3E49" w:rsidRPr="00AA3E49">
        <w:rPr>
          <w:rFonts w:ascii="Times New Roman" w:eastAsia="Times New Roman" w:hAnsi="Times New Roman" w:cs="Times New Roman"/>
          <w:color w:val="000000"/>
        </w:rPr>
        <w:t>, so gandhabbo khattiyo vā brāhmaṇo vā vesso vā suddo vā’ti? ‘Na mayaṃ, bho, jānāma – taggha so gandhabbo khattiyo vā brāhmaṇo vā vesso vā suddo vā’ti. ‘Evaṃ sante, bho, jānātha – ke tumhe hothā’ti? ‘Evaṃ sante, bh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a mayaṃ jānāma </w:t>
      </w:r>
      <w:bookmarkStart w:id="1777" w:name="M2.0364"/>
      <w:bookmarkEnd w:id="1777"/>
      <w:r w:rsidR="00AA3E49" w:rsidRPr="00AA3E49">
        <w:rPr>
          <w:rFonts w:ascii="Times New Roman" w:eastAsia="Times New Roman" w:hAnsi="Times New Roman" w:cs="Times New Roman"/>
          <w:color w:val="000000"/>
        </w:rPr>
        <w:t>– ke mayaṃ homā’ti. Te hi nāma, assalāyana, satta brāhmaṇisayo asitena devalena isinā sake jātivāde samanuyuñjīyamānā samanuggāhīyamānā samanubhāsīyamānā na sampāyissanti; kiṃ pana tvaṃ etarahi mayā sakasmiṃ jātivāde samanuyuñjīyamāno </w:t>
      </w:r>
      <w:bookmarkStart w:id="1778" w:name="V2.0371"/>
      <w:bookmarkEnd w:id="1778"/>
      <w:r w:rsidR="00AA3E49" w:rsidRPr="00AA3E49">
        <w:rPr>
          <w:rFonts w:ascii="Times New Roman" w:eastAsia="Times New Roman" w:hAnsi="Times New Roman" w:cs="Times New Roman"/>
          <w:color w:val="000000"/>
        </w:rPr>
        <w:t>samanuggāhīyamāno samanubhāsīyamāno sampāyissasi, yesaṃ tvaṃ sācariyako na puṇṇo dabbigāho’’ti.</w:t>
      </w:r>
    </w:p>
    <w:p w14:paraId="11E2D30D" w14:textId="0A35981E"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assalāyan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pe… upāsakaṃ maṃ bhavaṃ gotamo dhāretu ajjatagge pāṇupetaṃ saraṇaṃ gata’’nti.</w:t>
      </w:r>
    </w:p>
    <w:p w14:paraId="45C7506C"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Assalāyanasuttaṃ niṭṭhitaṃ tatiyaṃ.</w:t>
      </w:r>
    </w:p>
    <w:p w14:paraId="0A6509A4" w14:textId="77777777" w:rsidR="00AA3E49" w:rsidRPr="00AA3E49" w:rsidRDefault="00AA3E49" w:rsidP="00160A20">
      <w:pPr>
        <w:pStyle w:val="Heading2"/>
        <w:rPr>
          <w:rFonts w:eastAsia="Times New Roman"/>
        </w:rPr>
      </w:pPr>
      <w:bookmarkStart w:id="1779" w:name="_Toc105613858"/>
      <w:r w:rsidRPr="00AA3E49">
        <w:rPr>
          <w:rFonts w:eastAsia="Times New Roman"/>
        </w:rPr>
        <w:t>4. Ghoṭamukhasuttaṃ</w:t>
      </w:r>
      <w:bookmarkEnd w:id="1779"/>
    </w:p>
    <w:p w14:paraId="612F9A37" w14:textId="7B2C9561" w:rsidR="00AA3E49" w:rsidRPr="00AA3E49" w:rsidRDefault="00AA3E49" w:rsidP="00AA3E49">
      <w:pPr>
        <w:spacing w:after="120"/>
        <w:ind w:firstLine="480"/>
        <w:rPr>
          <w:rFonts w:ascii="Times New Roman" w:eastAsia="Times New Roman" w:hAnsi="Times New Roman" w:cs="Times New Roman"/>
          <w:color w:val="000000"/>
        </w:rPr>
      </w:pPr>
      <w:bookmarkStart w:id="1780" w:name="para412"/>
      <w:bookmarkEnd w:id="1780"/>
      <w:r w:rsidRPr="00AA3E49">
        <w:rPr>
          <w:rFonts w:ascii="Times New Roman" w:eastAsia="Times New Roman" w:hAnsi="Times New Roman" w:cs="Times New Roman"/>
          <w:b/>
          <w:bCs/>
          <w:color w:val="000000"/>
        </w:rPr>
        <w:t>412</w:t>
      </w:r>
      <w:r w:rsidRPr="00AA3E49">
        <w:rPr>
          <w:rFonts w:ascii="Times New Roman" w:eastAsia="Times New Roman" w:hAnsi="Times New Roman" w:cs="Times New Roman"/>
          <w:color w:val="000000"/>
        </w:rPr>
        <w:t>. Evaṃ </w:t>
      </w:r>
      <w:bookmarkStart w:id="1781" w:name="T2.0573"/>
      <w:bookmarkStart w:id="1782" w:name="V2.0372"/>
      <w:bookmarkEnd w:id="1781"/>
      <w:bookmarkEnd w:id="1782"/>
      <w:r w:rsidRPr="00AA3E49">
        <w:rPr>
          <w:rFonts w:ascii="Times New Roman" w:eastAsia="Times New Roman" w:hAnsi="Times New Roman" w:cs="Times New Roman"/>
          <w:color w:val="000000"/>
        </w:rPr>
        <w:t>me sutaṃ – ekaṃ samayaṃ āyasmā udeno bārāṇasiyaṃ viharati khemiyambavane. Tena kho pana samayena ghoṭamukho brāhmaṇo bārāṇasiṃ anuppatto hoti kenacideva karaṇīyena. Atha kho ghoṭamukho brāhmaṇo jaṅghāvihāraṃ </w:t>
      </w:r>
      <w:bookmarkStart w:id="1783" w:name="P2.0158"/>
      <w:bookmarkEnd w:id="1783"/>
      <w:r w:rsidRPr="00AA3E49">
        <w:rPr>
          <w:rFonts w:ascii="Times New Roman" w:eastAsia="Times New Roman" w:hAnsi="Times New Roman" w:cs="Times New Roman"/>
          <w:color w:val="000000"/>
        </w:rPr>
        <w:t xml:space="preserve">anucaṅkamamāno anuvicaramāno yena khemiyambavanaṃ tenupasaṅkami. Tena kho pana samayena āyasmā udeno abbhokāse caṅkamati. Atha kho ghoṭamukho brāhmaṇo yenāyasmā udeno tenupasaṅkami; upasaṅkamitvā āyasmatā udenena saddhiṃ sammodi. Sammodanīyaṃ kathaṃ sāraṇīyaṃ vītisāretvā āyasmantaṃ udenaṃ caṅkamantaṃ anucaṅkamamāno evamāh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mbho samaṇa, ‘natthi dhammiko paribbajo’ </w:t>
      </w:r>
      <w:r w:rsidRPr="00AA3E49">
        <w:rPr>
          <w:rFonts w:ascii="Times New Roman" w:eastAsia="Times New Roman" w:hAnsi="Times New Roman" w:cs="Times New Roman"/>
          <w:color w:val="0000FF"/>
        </w:rPr>
        <w:t>[paribbājo (sī. pī.)]</w:t>
      </w:r>
      <w:r w:rsidRPr="00AA3E49">
        <w:rPr>
          <w:rFonts w:ascii="Times New Roman" w:eastAsia="Times New Roman" w:hAnsi="Times New Roman" w:cs="Times New Roman"/>
          <w:color w:val="000000"/>
        </w:rPr>
        <w:t> – evaṃ me ettha hoti. Tañca kho bhavantarūpānaṃ vā adassanā, yo vā panettha dhammo’’ti.</w:t>
      </w:r>
    </w:p>
    <w:p w14:paraId="7A3C0E50" w14:textId="4F866D6A"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āyasmā udeno caṅkamā orohitvā vihāraṃ pavisitvā paññatte āsane nisīdi. Ghoṭamukhopi kho brāhmaṇo caṅkamā orohitvā vihāraṃ pavisitvā ekamantaṃ aṭṭhāsi. Ekamantaṃ ṭhitaṃ kho ghoṭamukhaṃ brāhmaṇaṃ āyasmā uden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ṃvijjanti </w:t>
      </w:r>
      <w:r w:rsidRPr="00AA3E49">
        <w:rPr>
          <w:rFonts w:ascii="Times New Roman" w:eastAsia="Times New Roman" w:hAnsi="Times New Roman" w:cs="Times New Roman"/>
          <w:color w:val="0000FF"/>
        </w:rPr>
        <w:t>[saṃvijjante (bahūsu)]</w:t>
      </w:r>
      <w:r w:rsidRPr="00AA3E49">
        <w:rPr>
          <w:rFonts w:ascii="Times New Roman" w:eastAsia="Times New Roman" w:hAnsi="Times New Roman" w:cs="Times New Roman"/>
          <w:color w:val="000000"/>
        </w:rPr>
        <w:t xml:space="preserve"> kho, brāhmaṇa, āsanāni. Sace ākaṅkhasi, nisīd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adeva kho pana mayaṃ </w:t>
      </w:r>
      <w:bookmarkStart w:id="1784" w:name="M2.0365"/>
      <w:bookmarkEnd w:id="1784"/>
      <w:r w:rsidRPr="00AA3E49">
        <w:rPr>
          <w:rFonts w:ascii="Times New Roman" w:eastAsia="Times New Roman" w:hAnsi="Times New Roman" w:cs="Times New Roman"/>
          <w:color w:val="000000"/>
        </w:rPr>
        <w:t>bhoto udenassa āgamayamānā (na) nisīdāma. Kathañhi nāma mādiso pubbe animantito āsane </w:t>
      </w:r>
      <w:bookmarkStart w:id="1785" w:name="T2.0574"/>
      <w:bookmarkEnd w:id="1785"/>
      <w:r w:rsidRPr="00AA3E49">
        <w:rPr>
          <w:rFonts w:ascii="Times New Roman" w:eastAsia="Times New Roman" w:hAnsi="Times New Roman" w:cs="Times New Roman"/>
          <w:color w:val="000000"/>
        </w:rPr>
        <w:t xml:space="preserve">nisīditabbaṃ maññeyyā’’ti? Atha kho ghoṭamukho brāhmaṇo aññataraṃ nīcaṃ āsanaṃ gahetvā ekamantaṃ nisīdi. Ekamantaṃ nisinno kho ghoṭamukho brāhmaṇo āyasmantaṃ uden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mbho samaṇa, ‘natthi dhammiko paribbajo’ – evaṃ me ettha hoti. Tañca kho bhavantarūpānaṃ vā adassanā, yo vā panettha dham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e kho pana me tvaṃ, brāhmaṇa, anuññeyyaṃ anujāneyyāsi, paṭikkositabbañca paṭikkoseyyāsi; yassa ca pana me bhāsitassa atthaṃ na jāneyyāsi, mamaṃyeva tattha uttari paṭipuccheyyāsi – ‘idaṃ, bho udena, kathaṃ, imassa kvattho’ti? Evaṃ katvā siyā no ettha kathāsallāp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nuññeyyaṃ khvāhaṃ bhoto udenassa anujānissāmi, paṭikkositabbañca paṭikkosissāmi; yassa ca panāhaṃ bhoto </w:t>
      </w:r>
      <w:bookmarkStart w:id="1786" w:name="P2.0159"/>
      <w:bookmarkEnd w:id="1786"/>
      <w:r w:rsidRPr="00AA3E49">
        <w:rPr>
          <w:rFonts w:ascii="Times New Roman" w:eastAsia="Times New Roman" w:hAnsi="Times New Roman" w:cs="Times New Roman"/>
          <w:color w:val="000000"/>
        </w:rPr>
        <w:t>udenassa </w:t>
      </w:r>
      <w:bookmarkStart w:id="1787" w:name="V2.0373"/>
      <w:bookmarkEnd w:id="1787"/>
      <w:r w:rsidRPr="00AA3E49">
        <w:rPr>
          <w:rFonts w:ascii="Times New Roman" w:eastAsia="Times New Roman" w:hAnsi="Times New Roman" w:cs="Times New Roman"/>
          <w:color w:val="000000"/>
        </w:rPr>
        <w:t>bhāsitassa atthaṃ na jānissāmi, bhavantaṃyeva tattha udenaṃ uttari paṭipucchissāmi – ‘idaṃ, bho udena, kathaṃ, imassa kvattho’ti? Evaṃ katvā hotu no ettha kathāsallāpo’’ti.</w:t>
      </w:r>
    </w:p>
    <w:p w14:paraId="6CFE0733" w14:textId="39182355" w:rsidR="00AA3E49" w:rsidRPr="00AA3E49" w:rsidRDefault="00AA3E49" w:rsidP="00AA3E49">
      <w:pPr>
        <w:spacing w:after="120"/>
        <w:ind w:firstLine="480"/>
        <w:rPr>
          <w:rFonts w:ascii="Times New Roman" w:eastAsia="Times New Roman" w:hAnsi="Times New Roman" w:cs="Times New Roman"/>
          <w:color w:val="000000"/>
        </w:rPr>
      </w:pPr>
      <w:bookmarkStart w:id="1788" w:name="para413"/>
      <w:bookmarkEnd w:id="1788"/>
      <w:r w:rsidRPr="00AA3E49">
        <w:rPr>
          <w:rFonts w:ascii="Times New Roman" w:eastAsia="Times New Roman" w:hAnsi="Times New Roman" w:cs="Times New Roman"/>
          <w:b/>
          <w:bCs/>
          <w:color w:val="000000"/>
        </w:rPr>
        <w:t>41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attārome, brāhmaṇa, puggalā santo saṃvijjamānā lokasmiṃ. Katame cattāro? Idha, brāhmaṇa, ekacco puggalo attantapo hoti attaparitāpanānuyogamanuyutto. Idha pana, brāhmaṇa, ekacco puggalo parantapo hoti paraparitāpanānuyogamanuyutto. Idha pana, </w:t>
      </w:r>
      <w:r w:rsidRPr="00AA3E49">
        <w:rPr>
          <w:rFonts w:ascii="Times New Roman" w:eastAsia="Times New Roman" w:hAnsi="Times New Roman" w:cs="Times New Roman"/>
          <w:color w:val="000000"/>
        </w:rPr>
        <w:lastRenderedPageBreak/>
        <w:t>brāhmaṇa, ekacco puggalo attantapo ca hoti attaparitāpanānuyogamanuyutto parantapo ca paraparitāpanānuyogamanuyutto. Idha pana, brāhmaṇ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kacco puggalo nevattantapo hoti nāttaparitāpanānuyogamanuyutto, na parantapo na paraparitāpanānuyogamanuyutto. So anattantapo aparantapo diṭṭheva dhamme nicchāto nibbuto sītībhūto sukhappaṭisaṃvedī brahmabhūtena attanā viharati. Imesaṃ, brāhmaṇa, catunnaṃ puggalānaṃ katamo te puggalo cittaṃ ārādhetī’’ti?</w:t>
      </w:r>
    </w:p>
    <w:p w14:paraId="68671E58" w14:textId="1EF8EB0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o udena, puggalo attantapo attaparitāpanānuyogamanuyutto ayaṃ me puggalo cittaṃ nārādheti; yopāyaṃ, bho udena, puggalo parantapo paraparitāpanānuyogamanuyutto ayampi me puggalo cittaṃ nārādheti; yopāyaṃ, bho udena, puggalo attantapo ca attaparitāpanānuyogamanuyutto </w:t>
      </w:r>
      <w:bookmarkStart w:id="1789" w:name="M2.0366"/>
      <w:bookmarkEnd w:id="1789"/>
      <w:r w:rsidR="00AA3E49" w:rsidRPr="00AA3E49">
        <w:rPr>
          <w:rFonts w:ascii="Times New Roman" w:eastAsia="Times New Roman" w:hAnsi="Times New Roman" w:cs="Times New Roman"/>
          <w:color w:val="000000"/>
        </w:rPr>
        <w:t>parantapo ca paraparitāpanānuyogamanuyutto ayampi me puggalo cittaṃ nārādheti; yo ca kho ayaṃ, bho udena, puggalo nevattantapo nāttaparitāpanānuyogamanuyutto na parantapo na paraparitāpanānuyogamanuyutto so anattantapo aparantapo diṭṭheva dhamme nicchāto nibbuto sītībhūto sukhappaṭisaṃvedī brahmabhūtena attanā viharati. Ayameva me puggalo cittaṃ ārādhetī’’ti.</w:t>
      </w:r>
    </w:p>
    <w:p w14:paraId="570408AF" w14:textId="7E9FCA4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smā pana te, brāhmaṇa, ime tayo puggalā cittaṃ nārādhe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 bho udena, puggalo attantapo attaparitāpanānuyogamanuyutto so attānaṃ sukhakāmaṃ dukkhapaṭikkūlaṃ ātāpeti paritāpeti; iminā me ayaṃ puggalo cittaṃ nārādheti. Yopāy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udena, puggalo parantapo paraparitāpanānuyogamanuyutto so paraṃ sukhakāmaṃ dukkhapaṭikkūlaṃ </w:t>
      </w:r>
      <w:bookmarkStart w:id="1790" w:name="T2.0576"/>
      <w:bookmarkEnd w:id="1790"/>
      <w:r w:rsidR="00AA3E49" w:rsidRPr="00AA3E49">
        <w:rPr>
          <w:rFonts w:ascii="Times New Roman" w:eastAsia="Times New Roman" w:hAnsi="Times New Roman" w:cs="Times New Roman"/>
          <w:color w:val="000000"/>
        </w:rPr>
        <w:t>ātāpeti paritāpeti; iminā me ayaṃ puggalo cittaṃ nārādheti. Yopāyaṃ, bho udena, puggalo attantapo ca attaparitāpanānuyogamanuyutto parantapo ca paraparitāpanānuyogamanuyutto so </w:t>
      </w:r>
      <w:bookmarkStart w:id="1791" w:name="V2.0374"/>
      <w:bookmarkEnd w:id="1791"/>
      <w:r w:rsidR="00AA3E49" w:rsidRPr="00AA3E49">
        <w:rPr>
          <w:rFonts w:ascii="Times New Roman" w:eastAsia="Times New Roman" w:hAnsi="Times New Roman" w:cs="Times New Roman"/>
          <w:color w:val="000000"/>
        </w:rPr>
        <w:t>attānañca parañca sukhakāmaṃ dukkhapaṭikkūlaṃ ātāpeti paritāpeti; iminā me ayaṃ puggalo cittaṃ nārādheti. Yo ca kho ayaṃ, bho udena, puggalo nevattantapo nāttaparitāpanānuyogamanuyutto na parantapo na paraparitāpanānuyogamanuyutto so anattantapo aparantapo diṭṭheva dhamme nicchāto nibbuto sītībhūto sukhappaṭisaṃvedī brahmabhūtena attanā viharati, so attānañca parañca sukhakāmaṃ dukkhapaṭikkūlaṃ neva ātāpeti na paritāpeti; iminā me ayaṃ puggalo cittaṃ ārādhetī’’ti.</w:t>
      </w:r>
    </w:p>
    <w:p w14:paraId="50CDFEEF" w14:textId="36C2DE6A" w:rsidR="00AA3E49" w:rsidRPr="00AA3E49" w:rsidRDefault="00AA3E49" w:rsidP="00AA3E49">
      <w:pPr>
        <w:spacing w:after="120"/>
        <w:ind w:firstLine="480"/>
        <w:rPr>
          <w:rFonts w:ascii="Times New Roman" w:eastAsia="Times New Roman" w:hAnsi="Times New Roman" w:cs="Times New Roman"/>
          <w:color w:val="000000"/>
        </w:rPr>
      </w:pPr>
      <w:bookmarkStart w:id="1792" w:name="para414"/>
      <w:bookmarkEnd w:id="1792"/>
      <w:r w:rsidRPr="00AA3E49">
        <w:rPr>
          <w:rFonts w:ascii="Times New Roman" w:eastAsia="Times New Roman" w:hAnsi="Times New Roman" w:cs="Times New Roman"/>
          <w:b/>
          <w:bCs/>
          <w:color w:val="000000"/>
        </w:rPr>
        <w:t>41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vemā, brāhmaṇa, parisā. Katamā dve? Idha, brāhmaṇa, ekaccā parisā sārattarattā maṇikuṇḍalesu puttabhariyaṃ pariyesati, dāsidāsaṃ pariyesati, khettavatthuṃ pariyesati, jātarūparajataṃ pariyesati.</w:t>
      </w:r>
    </w:p>
    <w:p w14:paraId="09B9FD1B" w14:textId="33707A7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dha pana, brāhmaṇa, ekaccā parisā asārattarattā maṇikuṇḍalesu puttabhariyaṃ pahāya, dāsidāsaṃ pahāya, khettavatthuṃ pahāya, jātarūparajataṃ pahāya, agārasmā anagāriyaṃ pabbajitā. Svāyaṃ, brāhmaṇa, puggalo nevattantapo nāttaparitāpanānuyogamanuyutto na parantapo na paraparitāpanānuyogamanuyutto. So anattantapo aparantapo diṭṭheva dhamme nicchāto </w:t>
      </w:r>
      <w:bookmarkStart w:id="1793" w:name="M2.0367"/>
      <w:bookmarkEnd w:id="1793"/>
      <w:r w:rsidR="00AA3E49" w:rsidRPr="00AA3E49">
        <w:rPr>
          <w:rFonts w:ascii="Times New Roman" w:eastAsia="Times New Roman" w:hAnsi="Times New Roman" w:cs="Times New Roman"/>
          <w:color w:val="000000"/>
        </w:rPr>
        <w:t>nibbuto sītībhūto sukhappaṭisaṃvedī </w:t>
      </w:r>
      <w:bookmarkStart w:id="1794" w:name="T2.0577"/>
      <w:bookmarkEnd w:id="1794"/>
      <w:r w:rsidR="00AA3E49" w:rsidRPr="00AA3E49">
        <w:rPr>
          <w:rFonts w:ascii="Times New Roman" w:eastAsia="Times New Roman" w:hAnsi="Times New Roman" w:cs="Times New Roman"/>
          <w:color w:val="000000"/>
        </w:rPr>
        <w:t>brahmabhūtena attanā viharati. Idha katamaṃ tvaṃ, brāhmaṇa, puggalaṃ katamāya parisāya bahulaṃ samanupassasi – yā cāyaṃ parisā sārattarattā maṇikuṇḍalesu puttabhariyaṃ pariyesati dāsidāsaṃ pariyesati khettavatthuṃ pariyesati jātarūparajataṃ pariyesati, yā cāyaṃ parisā asārattarattā maṇikuṇḍalesu puttabhariyaṃ pahāya dāsidāsaṃ pahāya khettavatthuṃ pahāya jātarūparajataṃ pahāya agārasmā anagāriyaṃ pabbajitā’’ti?</w:t>
      </w:r>
    </w:p>
    <w:p w14:paraId="3F2FA5F6" w14:textId="72BA1A1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vāy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udena, puggalo nevattantapo nāttaparitāpanānuyogamanuyutto na parantapo na paraparitāpanānuyogamanuyutto so anattantapo aparantapo diṭṭheva dhamme nicchāto nibbuto sītībhūto sukhappaṭisaṃvedī brahmabhūtena attanā viharati; imāhaṃ puggalaṃ yāyaṃ parisā asārattarattā maṇikuṇḍalesu puttabhariyaṃ pahāya dāsidāsaṃ pahāya khettavatthuṃ pahāya jātarūparajataṃ pahāya agārasmā anagāriyaṃ pabbajitā imissaṃ parisāyaṃ bahulaṃ samanupassāmī’’ti.</w:t>
      </w:r>
    </w:p>
    <w:p w14:paraId="21FEAE34" w14:textId="2ABB624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Idāneva </w:t>
      </w:r>
      <w:bookmarkStart w:id="1795" w:name="V2.0375"/>
      <w:bookmarkEnd w:id="1795"/>
      <w:r w:rsidR="00AA3E49" w:rsidRPr="00AA3E49">
        <w:rPr>
          <w:rFonts w:ascii="Times New Roman" w:eastAsia="Times New Roman" w:hAnsi="Times New Roman" w:cs="Times New Roman"/>
          <w:color w:val="000000"/>
        </w:rPr>
        <w:t xml:space="preserve">kho pana te, brāhmaṇa, bhāsitaṃ – ‘mayaṃ evaṃ ājānāma – ambho samaṇa, natthi dhammiko paribbajo, evaṃ me ettha hoti. Tañca kho bhavantarūpānaṃ vā adassanā, yo vā panettha dhamm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dhā mesā, bho udena, sānuggahā vācā bhāsitā. ‘Atthi dhammiko paribbajo’ – evaṃ me ettha hoti. Evañca pana maṃ bhavaṃ udeno dhāretu. Ye ca me bhotā udenena cattāro puggalā saṃkhittena vuttā vitthārena avibhattā, sādhu me bhavaṃ, udeno ime cattāro puggale vitthārena </w:t>
      </w:r>
      <w:bookmarkStart w:id="1796" w:name="T2.0578"/>
      <w:bookmarkEnd w:id="1796"/>
      <w:r w:rsidR="00AA3E49" w:rsidRPr="00AA3E49">
        <w:rPr>
          <w:rFonts w:ascii="Times New Roman" w:eastAsia="Times New Roman" w:hAnsi="Times New Roman" w:cs="Times New Roman"/>
          <w:color w:val="000000"/>
        </w:rPr>
        <w:t xml:space="preserve">vibhajatu anukampaṃ upād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ena hi, brāhmaṇa, suṇāhi, sādhukaṃ manasi karohi, bhās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o’’ti kho ghoṭamukho brāhmaṇo āyasmato udenassa paccassosi. Āyasmā udeno etadavoca –</w:t>
      </w:r>
    </w:p>
    <w:p w14:paraId="426DC094" w14:textId="446599EC" w:rsidR="00AA3E49" w:rsidRPr="00AA3E49" w:rsidRDefault="00AA3E49" w:rsidP="00AA3E49">
      <w:pPr>
        <w:spacing w:after="120"/>
        <w:ind w:firstLine="480"/>
        <w:rPr>
          <w:rFonts w:ascii="Times New Roman" w:eastAsia="Times New Roman" w:hAnsi="Times New Roman" w:cs="Times New Roman"/>
          <w:color w:val="000000"/>
        </w:rPr>
      </w:pPr>
      <w:bookmarkStart w:id="1797" w:name="para415"/>
      <w:bookmarkEnd w:id="1797"/>
      <w:r w:rsidRPr="00AA3E49">
        <w:rPr>
          <w:rFonts w:ascii="Times New Roman" w:eastAsia="Times New Roman" w:hAnsi="Times New Roman" w:cs="Times New Roman"/>
          <w:b/>
          <w:bCs/>
          <w:color w:val="000000"/>
        </w:rPr>
        <w:t>41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brāhmaṇa, puggalo attantapo attaparitāpanānuyogamanuyutto? Idha, brāhmaṇa, ekacco puggalo acelako hoti muttācāro hatthāpalekhano naehibhaddantiko natiṭṭhabhaddantiko, nābhihaṭaṃ na uddissakataṃ na nimantanaṃ sādiyati. So na kumbhimukhā paṭiggaṇhāti, na kaḷopimukhā paṭiggaṇhāti, na eḷakamantaraṃ, na daṇḍamantaraṃ, na musalamantaraṃ, na dvinnaṃ bhuñjamānānaṃ, na gabbhiniyā, na pāyamānāy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 </w:t>
      </w:r>
      <w:bookmarkStart w:id="1798" w:name="P2.0162"/>
      <w:bookmarkEnd w:id="1798"/>
      <w:r w:rsidRPr="00AA3E49">
        <w:rPr>
          <w:rFonts w:ascii="Times New Roman" w:eastAsia="Times New Roman" w:hAnsi="Times New Roman" w:cs="Times New Roman"/>
          <w:color w:val="000000"/>
        </w:rPr>
        <w:t>purisantaragatāya, na saṅkittīsu, na yattha sā upaṭṭhito hoti, na yattha makkhikā saṇḍasaṇḍacārinī, na macchaṃ na maṃsaṃ, na suraṃ na merayaṃ na thusodakaṃ pivati. So ekāgāriko vā hoti ekālopiko, dvāgāriko vā hoti dvālopiko…pe… sattāgāriko vā hoti sattālopiko; ekissāpi dattiyā yāpeti, dvīhipi dattīhi yāpeti…pe… sattahipi dattīhi yāpeti; ekāhikampi āhāraṃ āhāreti, dvīhikampi āhāraṃ āhāreti…pe… sattāhikampi āhāraṃ āhāreti – iti evarūpaṃ addhamāsikaṃ pariyāyabhattabhojanānuyogamanuyutto viharati. So sākabhakkho vā hoti, sāmākabhakkho vā hoti, nīvārabhakkho vā hoti, daddulabhakkho vā h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haṭabhakkho vā hoti, kaṇabhakkho vā hoti, ācāmabhakkho vā hoti, piññākabhakkho vā hoti, tiṇabhakkho vā hoti, gomayabhakkho vā hoti, vanamūlaphalāhāro yāpeti pavattaphalabhojī. So sāṇānipi dhāreti, masāṇānipi dhāreti, chavadussānipi dhāreti, paṃsukūlānipi dhāreti, tirīṭānipi dhāreti, ajinampi dhāreti, ajinakkhipampi dhāreti, kusacīrampi dhāreti, vākacīrampi dhāreti, phalakacīrampi dhāreti, kesakambalampi dhāreti, vāḷakambalampi dhāreti, ulūkapakkhampi dhāreti; kesamassulocakopi hoti kesamassulocanānuyogamanuyut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bbhaṭṭhakopi hoti āsanapaṭikkhitto, ukkuṭikopi hoti ukkuṭikappadhānamanuyutto, kaṇṭakāpassayikopi hoti kaṇṭakāpassaye seyyaṃ kappeti; sāyatatiyakampi udakorohanānuyogamanuyutto viharati – iti evarūpaṃ anekavihitaṃ kāyassa ātāpanaparitāpanānuyogamanuyutto viharati. Ayaṃ vuccati, brāhmaṇa, puggalo attantapo attaparitāpanānuyogamanuyutto.</w:t>
      </w:r>
    </w:p>
    <w:p w14:paraId="0781D6BE" w14:textId="0BDAE040" w:rsidR="00AA3E49" w:rsidRPr="00AA3E49" w:rsidRDefault="00AA3E49" w:rsidP="00AA3E49">
      <w:pPr>
        <w:spacing w:after="120"/>
        <w:ind w:firstLine="480"/>
        <w:rPr>
          <w:rFonts w:ascii="Times New Roman" w:eastAsia="Times New Roman" w:hAnsi="Times New Roman" w:cs="Times New Roman"/>
          <w:color w:val="000000"/>
        </w:rPr>
      </w:pPr>
      <w:bookmarkStart w:id="1799" w:name="para416"/>
      <w:bookmarkEnd w:id="1799"/>
      <w:r w:rsidRPr="00AA3E49">
        <w:rPr>
          <w:rFonts w:ascii="Times New Roman" w:eastAsia="Times New Roman" w:hAnsi="Times New Roman" w:cs="Times New Roman"/>
          <w:b/>
          <w:bCs/>
          <w:color w:val="000000"/>
        </w:rPr>
        <w:t>41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w:t>
      </w:r>
      <w:bookmarkStart w:id="1800" w:name="T2.0580"/>
      <w:bookmarkEnd w:id="1800"/>
      <w:r w:rsidRPr="00AA3E49">
        <w:rPr>
          <w:rFonts w:ascii="Times New Roman" w:eastAsia="Times New Roman" w:hAnsi="Times New Roman" w:cs="Times New Roman"/>
          <w:color w:val="000000"/>
        </w:rPr>
        <w:t>ca, brāhmaṇa, puggalo parantapo paraparitāpanānuyogamanuyutto? Idha, brāhmaṇa, ekacco puggalo orabbhiko hoti sūkariko sākuṇiko māgaviko luddo macchaghātako coro coraghātako goghātako bandhanāgāriko – ye vā panaññepi keci kurūrakammantā. Ayaṃ vuccati, brāhmaṇa, puggalo parantapo paraparitāpanānuyogamanuyutto.</w:t>
      </w:r>
    </w:p>
    <w:p w14:paraId="1B17FCDC" w14:textId="7DBF3546" w:rsidR="00AA3E49" w:rsidRPr="00AA3E49" w:rsidRDefault="00AA3E49" w:rsidP="00AA3E49">
      <w:pPr>
        <w:spacing w:after="120"/>
        <w:ind w:firstLine="480"/>
        <w:rPr>
          <w:rFonts w:ascii="Times New Roman" w:eastAsia="Times New Roman" w:hAnsi="Times New Roman" w:cs="Times New Roman"/>
          <w:color w:val="000000"/>
        </w:rPr>
      </w:pPr>
      <w:bookmarkStart w:id="1801" w:name="para417"/>
      <w:bookmarkEnd w:id="1801"/>
      <w:r w:rsidRPr="00AA3E49">
        <w:rPr>
          <w:rFonts w:ascii="Times New Roman" w:eastAsia="Times New Roman" w:hAnsi="Times New Roman" w:cs="Times New Roman"/>
          <w:b/>
          <w:bCs/>
          <w:color w:val="000000"/>
        </w:rPr>
        <w:t>41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w:t>
      </w:r>
      <w:bookmarkStart w:id="1802" w:name="M2.0369"/>
      <w:bookmarkEnd w:id="1802"/>
      <w:r w:rsidRPr="00AA3E49">
        <w:rPr>
          <w:rFonts w:ascii="Times New Roman" w:eastAsia="Times New Roman" w:hAnsi="Times New Roman" w:cs="Times New Roman"/>
          <w:color w:val="000000"/>
        </w:rPr>
        <w:t xml:space="preserve">ca, brāhmaṇa, puggalo attantapo ca attaparitāpanānuyogamanuyutto, parantapo ca paraparitāpanānuyogamanuyutto? Idha, brāhmaṇa, ekacco puggalo rājā vā hoti khattiyo muddhāvasitto, brāhmaṇo vā mahāsālo. So puratthimena nagarassa navaṃ santhāgāraṃ kārāpetvā kesamassuṃ ohāretvā kharājinaṃ nivāsetvā sappitelena kāyaṃ abbhañjitvā magavisāṇena piṭṭhiṃ kaṇḍuvamāno navaṃ santhāgāraṃ pavisati saddhiṃ mahesiyā brāhmaṇena ca purohitena. So tattha anantarahitāya bhūmiyā haritupalittāya seyyaṃ kappeti. Ekissāya gāviyā sarūpavacchāya yaṃ ekasmiṃ thane khīraṃ hoti tena rājā yāpeti, yaṃ dutiyasmiṃ thane khīraṃ hoti tena mahesī yāpeti, yaṃ tatiyasmiṃ thane khīraṃ hoti tena brāhmaṇo purohito yāpeti, yaṃ catutthasmiṃ thane khīraṃ hoti tena aggiṃ juhati, avasesena vacchako yāpeti. So evamāha – ‘ettakā usabhā haññantu yaññatthāya, ettakā vacchatarā haññantu yaññatthāya, ettakā vacchatariyo haññantu yaññatthāya, ettakā ajā haññantu yaññatthāya’, ettakā urabbhā haññantu yaññatthāya, ettakā assā haññantu yaññatthāya, ettakā rukkhā chijjantu yūpatthāya, ettakā dabbhā lūyantu barihisatthāyā’ti. Yepissa te honti ‘dāsā’ti vā ‘pessā’ti vā ‘kammakarā’ti vā tepi daṇḍatajjitā bhayatajjitā </w:t>
      </w:r>
      <w:r w:rsidRPr="00AA3E49">
        <w:rPr>
          <w:rFonts w:ascii="Times New Roman" w:eastAsia="Times New Roman" w:hAnsi="Times New Roman" w:cs="Times New Roman"/>
          <w:color w:val="000000"/>
        </w:rPr>
        <w:lastRenderedPageBreak/>
        <w:t>assumukhā rudamānā parikammāni karonti. Ayaṃ vuccati, brāhmaṇa, puggalo attantapo ca attaparitāpanānuyogamanuyutt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rantapo ca paraparitāpanānuyogamanuyutto.</w:t>
      </w:r>
    </w:p>
    <w:p w14:paraId="024C427E" w14:textId="1853951B" w:rsidR="00AA3E49" w:rsidRPr="00AA3E49" w:rsidRDefault="00AA3E49" w:rsidP="00AA3E49">
      <w:pPr>
        <w:spacing w:after="120"/>
        <w:ind w:firstLine="480"/>
        <w:rPr>
          <w:rFonts w:ascii="Times New Roman" w:eastAsia="Times New Roman" w:hAnsi="Times New Roman" w:cs="Times New Roman"/>
          <w:color w:val="000000"/>
        </w:rPr>
      </w:pPr>
      <w:bookmarkStart w:id="1803" w:name="para418"/>
      <w:bookmarkEnd w:id="1803"/>
      <w:r w:rsidRPr="00AA3E49">
        <w:rPr>
          <w:rFonts w:ascii="Times New Roman" w:eastAsia="Times New Roman" w:hAnsi="Times New Roman" w:cs="Times New Roman"/>
          <w:b/>
          <w:bCs/>
          <w:color w:val="000000"/>
        </w:rPr>
        <w:t>41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brāhmaṇa, puggalo nevattantapo nāttaparitāpanānuyogamanuyutto, na parantapo na paraparitāpanānuyogamanuyutto; so anattantapo aparantapo diṭṭheva dhamme nicchāto nibbuto </w:t>
      </w:r>
      <w:bookmarkStart w:id="1804" w:name="V2.0377"/>
      <w:bookmarkEnd w:id="1804"/>
      <w:r w:rsidRPr="00AA3E49">
        <w:rPr>
          <w:rFonts w:ascii="Times New Roman" w:eastAsia="Times New Roman" w:hAnsi="Times New Roman" w:cs="Times New Roman"/>
          <w:color w:val="000000"/>
        </w:rPr>
        <w:t>sītībhūto sukhappaṭisaṃvedī brahmabhūtena attanā viharati? Idha, brāhmaṇa, tathāgato loke uppajjati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w:t>
      </w:r>
      <w:bookmarkStart w:id="1805" w:name="M2.0370"/>
      <w:bookmarkEnd w:id="1805"/>
      <w:r w:rsidRPr="00AA3E49">
        <w:rPr>
          <w:rFonts w:ascii="Times New Roman" w:eastAsia="Times New Roman" w:hAnsi="Times New Roman" w:cs="Times New Roman"/>
          <w:color w:val="000000"/>
        </w:rPr>
        <w:t>pariyosānakalyāṇaṃ sātthaṃ sabyañjanaṃ, kevalaparipuṇṇaṃ parisuddhaṃ brahmacariyaṃ pakāseti. Taṃ dhammaṃ suṇāti gahapati vā gahapatiputto vā aññatarasmiṃ vā kule paccājāto. So taṃ dhammaṃ sutvā tathāgate saddhaṃ paṭilabhati. So tena saddhāpaṭilābhena samannāgato iti paṭisañcikkhati – ‘sambādho gharāvāso rajopatho abbhokāso pabbajjā. Nayidaṃ sukaraṃ agāraṃ ajjhāvasatā ekantaparipuṇṇaṃ ekantaparisuddhaṃ saṅkhalikhitaṃ brahmacariyaṃ carituṃ. Yaṃnūnāhaṃ kesamassuṃ ohāretvā kāsāyāni vatthāni acchādetvā agārasmā anagāriyaṃ pabbajeyya’nti. So aparena samayena appaṃ vā bhogakkhandhaṃ pahāya mahantaṃ vā bhogakkhandhaṃ pahāya, appaṃ vā ñātiparivaṭṭaṃ pahāya </w:t>
      </w:r>
      <w:bookmarkStart w:id="1806" w:name="T2.0582"/>
      <w:bookmarkEnd w:id="1806"/>
      <w:r w:rsidRPr="00AA3E49">
        <w:rPr>
          <w:rFonts w:ascii="Times New Roman" w:eastAsia="Times New Roman" w:hAnsi="Times New Roman" w:cs="Times New Roman"/>
          <w:color w:val="000000"/>
        </w:rPr>
        <w:t>mahantaṃ vā ñātiparivaṭṭaṃ pahāya, kesamassuṃ ohāretvā kāsāyāni vatthāni acchādetvā agārasmā anagāriyaṃ pabbajati. So evaṃ pabbajito samāno bhikkhūnaṃ sikkhāsājīvasamāpanno pāṇātipātaṃ pahāya pāṇātipātā paṭivirato hoti, nihitadaṇḍo nihitasattho lajjī dayāpanno sabbapāṇabhūtahitānukampī viharati.</w:t>
      </w:r>
    </w:p>
    <w:p w14:paraId="429F8296" w14:textId="69D1380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dinnādānaṃ pahāya adinnādānā paṭivirato hoti dinnādāyī dinnapāṭikaṅkhī. Athenena sucibhūtena attanā viharati.</w:t>
      </w:r>
    </w:p>
    <w:p w14:paraId="7C6191C7" w14:textId="587AC72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brahmacariyaṃ pahāya brahmacārī hoti ārācārī virato methunā gāmadhammā.</w:t>
      </w:r>
    </w:p>
    <w:p w14:paraId="4622759B" w14:textId="296768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usāvādaṃ pahāya musāvādā paṭivirato hoti saccavādī saccasandho theto paccayiko avisaṃvādako lokassa.</w:t>
      </w:r>
    </w:p>
    <w:p w14:paraId="33068DF5" w14:textId="48164F5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isuṇaṃ vācaṃ pahāya pisuṇāya vācāya paṭivirato hoti; ito sutvā na amutra akkhātā imesaṃ bhedāya, amutra vā sutvā na imesaṃ akkhātā amūsaṃ bhedāya. Iti bhinnānaṃ vā sandhātā sahitānaṃ vā anuppadātā, samaggārāmo samaggarato samagganandī samaggakaraṇiṃ vācaṃ bhāsitā hoti.</w:t>
      </w:r>
    </w:p>
    <w:p w14:paraId="1D80B0E5" w14:textId="3965530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harusaṃ </w:t>
      </w:r>
      <w:bookmarkStart w:id="1807" w:name="V2.0378"/>
      <w:bookmarkEnd w:id="1807"/>
      <w:r w:rsidR="00AA3E49" w:rsidRPr="00AA3E49">
        <w:rPr>
          <w:rFonts w:ascii="Times New Roman" w:eastAsia="Times New Roman" w:hAnsi="Times New Roman" w:cs="Times New Roman"/>
          <w:color w:val="000000"/>
        </w:rPr>
        <w:t>vācaṃ pahāya pharusāya vācāya paṭivirato hoti. Yā sā vācā nelā kaṇṇasukhā pemanīyā hadayaṅgamā porī bahujanakantā bahujanamanāpā tathārūpiṃ vācaṃ bhāsitā hoti.</w:t>
      </w:r>
    </w:p>
    <w:p w14:paraId="6D0F0034" w14:textId="65D4C6B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mphappalāpaṃ </w:t>
      </w:r>
      <w:bookmarkStart w:id="1808" w:name="M2.0371"/>
      <w:bookmarkEnd w:id="1808"/>
      <w:r w:rsidR="00AA3E49" w:rsidRPr="00AA3E49">
        <w:rPr>
          <w:rFonts w:ascii="Times New Roman" w:eastAsia="Times New Roman" w:hAnsi="Times New Roman" w:cs="Times New Roman"/>
          <w:color w:val="000000"/>
        </w:rPr>
        <w:t>pahāya samphappalāpā paṭivirato hoti, kālavādī bhūtavādī atthavādī dhammavādī vinayavādī, nidhānavatiṃ vācaṃ bhāsitā kālena sāpadesaṃ pariyantavatiṃ atthasaṃhitaṃ.</w:t>
      </w:r>
    </w:p>
    <w:p w14:paraId="7387C1E0" w14:textId="5F541F5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bījagāmabhūtagāmasamārambhā paṭivirato ho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Ekabhattiko hoti rattūparato virato vikālabhojanā. Naccagītavāditavisūkadassanā paṭivirato hoti. Mālāgandhavilepanadhāraṇamaṇḍanavibhūsanaṭṭhānā paṭivirato hoti. Uccāsayanamahāsayanā paṭivirato hoti. Jātarūparajatapaṭiggahaṇā paṭivirato hoti. Āmakadhaññapaṭiggahaṇā paṭivirato hoti. Āmakamaṃsapaṭiggahaṇā paṭivirato hoti. Itthikumārikapaṭiggahaṇā paṭivirato hoti. Dāsidāsapaṭiggahaṇā paṭivirato hoti. Ajeḷakapaṭiggahaṇā paṭivirato hoti. Kukkuṭasūkarapaṭiggahaṇā paṭivirato hoti. Hatthigavassavaḷavapaṭiggahaṇā paṭivirato hoti. Khettavatthupaṭiggahaṇā paṭivirato hoti. Dūteyyapahiṇagamanānuyogā paṭivirato hoti. Kayavikkayā paṭivirato hoti. Tulākūṭakaṃsakūṭamānakūṭā paṭivirato hoti. Ukkoṭanavañcananikatisāciyogā paṭivirato hoti. Chedanavadhabandhanaviparāmosaālopasahasākārā paṭivirato hoti.</w:t>
      </w:r>
    </w:p>
    <w:p w14:paraId="3A25994C" w14:textId="2A44D04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o santuṭṭho hoti kāyaparihārikena cīvarena, kucchiparihārikena piṇḍapātena. So yena yeneva pakkamati samādāyeva pakkamati. Seyyathāpi nāma pakkhī sakuṇo yena yeneva ḍeti sapattabhārova ḍeti, evameva bhikkhu santuṭṭho hoti kāyaparihārikena cīvarena, kucchiparihārikena piṇḍapātena. So yena yeneva pakkamati samādāyeva pakkamati. So iminā ariyena sīlakkhandhena samannāgato ajjhattaṃ anavajjasukhaṃ paṭisaṃvedeti.</w:t>
      </w:r>
    </w:p>
    <w:p w14:paraId="4F76DA3E" w14:textId="5E66571F" w:rsidR="00AA3E49" w:rsidRPr="00AA3E49" w:rsidRDefault="00AA3E49" w:rsidP="00AA3E49">
      <w:pPr>
        <w:spacing w:after="120"/>
        <w:ind w:firstLine="480"/>
        <w:rPr>
          <w:rFonts w:ascii="Times New Roman" w:eastAsia="Times New Roman" w:hAnsi="Times New Roman" w:cs="Times New Roman"/>
          <w:color w:val="000000"/>
        </w:rPr>
      </w:pPr>
      <w:bookmarkStart w:id="1809" w:name="para419"/>
      <w:bookmarkEnd w:id="1809"/>
      <w:r w:rsidRPr="00AA3E49">
        <w:rPr>
          <w:rFonts w:ascii="Times New Roman" w:eastAsia="Times New Roman" w:hAnsi="Times New Roman" w:cs="Times New Roman"/>
          <w:b/>
          <w:bCs/>
          <w:color w:val="000000"/>
        </w:rPr>
        <w:t>41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cakkhunā rūpaṃ disvā na nimittaggāhī hoti nānubyañjanaggāhī. Yatvādhikaraṇamenaṃ cakkhundriyaṃ </w:t>
      </w:r>
      <w:bookmarkStart w:id="1810" w:name="T2.0584"/>
      <w:bookmarkEnd w:id="1810"/>
      <w:r w:rsidRPr="00AA3E49">
        <w:rPr>
          <w:rFonts w:ascii="Times New Roman" w:eastAsia="Times New Roman" w:hAnsi="Times New Roman" w:cs="Times New Roman"/>
          <w:color w:val="000000"/>
        </w:rPr>
        <w:t>asaṃvutaṃ viharantaṃ abhijjhādomanassā pāpakā akusalā dhammā anvāssaveyyuṃ tassa saṃvarāya paṭipajjati, rakkhati cakkhundriyaṃ, cakkhundriye saṃvaraṃ āpajjati. Sotena saddaṃ sutvā…pe… ghānena gandhaṃ ghāyitvā… jivhāya rasaṃ sāyitvā… kāyena phoṭṭhabbaṃ phusitvā… manasā dhammaṃ viññāyana na nimittaggāhī hoti nānubyañjanaggāhī</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atvādhikaraṇamenaṃ </w:t>
      </w:r>
      <w:bookmarkStart w:id="1811" w:name="M2.0372"/>
      <w:bookmarkEnd w:id="1811"/>
      <w:r w:rsidRPr="00AA3E49">
        <w:rPr>
          <w:rFonts w:ascii="Times New Roman" w:eastAsia="Times New Roman" w:hAnsi="Times New Roman" w:cs="Times New Roman"/>
          <w:color w:val="000000"/>
        </w:rPr>
        <w:t>manindriyaṃ asaṃvutaṃ viharantaṃ abhijjhādomanassā pāpakā akusalā dhammā anvāssaveyyuṃ tassa saṃvarāya paṭipajjati, rakkhati manindriyaṃ, manindriye saṃvaraṃ āpajjati. So iminā ariyena indriyasaṃvarena samannāgato ajjhattaṃ abyāsekasukhaṃ paṭisaṃvedeti.</w:t>
      </w:r>
    </w:p>
    <w:p w14:paraId="1D9F4A00" w14:textId="3E79702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abhikkante paṭikkante sampajānakārī hoti, ālokite vilokite sampajānakārī hoti, samiñjite pasārite sampajānakārī hoti, saṅghāṭipattacīvaradhāraṇe sampajānakārī hoti, asite pīte khāyite sāyite sampajānakārī hoti, uccārapassāvakamme sampajānakārī hoti, gate ṭhite nisinne sutte jāgarite bhāsite tuṇhībhāve sampajānakārī hoti.</w:t>
      </w:r>
    </w:p>
    <w:p w14:paraId="02E6B4CD" w14:textId="59050EB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iminā ca ariyena sīlakkhandhena samannāgato, (imāya ca ariyāya santuṭṭhiyā samannāgato,) </w:t>
      </w:r>
      <w:r w:rsidR="00AA3E49" w:rsidRPr="00AA3E49">
        <w:rPr>
          <w:rFonts w:ascii="Times New Roman" w:eastAsia="Times New Roman" w:hAnsi="Times New Roman" w:cs="Times New Roman"/>
          <w:color w:val="0000FF"/>
        </w:rPr>
        <w:t>[passa ma. ni. 1.296]</w:t>
      </w:r>
      <w:r w:rsidR="00AA3E49" w:rsidRPr="00AA3E49">
        <w:rPr>
          <w:rFonts w:ascii="Times New Roman" w:eastAsia="Times New Roman" w:hAnsi="Times New Roman" w:cs="Times New Roman"/>
          <w:color w:val="000000"/>
        </w:rPr>
        <w:t> iminā ca ariyena indriyasaṃvarena samannāgato, iminā ca ariyena satisampajaññena samannāgato vivittaṃ senāsanaṃ bhajati araññaṃ rukkhamūlaṃ pabbataṃ kandaraṃ giriguhaṃ susānaṃ vanapatthaṃ abbhokāsaṃ palālapuñjaṃ. So pacchābhattaṃ piṇḍapātapaṭikkanto nisīdati pallaṅkaṃ ābhujitvā, ujuṃ </w:t>
      </w:r>
      <w:bookmarkStart w:id="1812" w:name="T2.0585"/>
      <w:bookmarkEnd w:id="1812"/>
      <w:r w:rsidR="00AA3E49" w:rsidRPr="00AA3E49">
        <w:rPr>
          <w:rFonts w:ascii="Times New Roman" w:eastAsia="Times New Roman" w:hAnsi="Times New Roman" w:cs="Times New Roman"/>
          <w:color w:val="000000"/>
        </w:rPr>
        <w:t>kāyaṃ paṇidhāya, parimukhaṃ satiṃ upaṭṭhapetvā. So abhijjhaṃ loke pahāya vigatābhijjhena cetasā viharati, abhijjhāya cittaṃ parisodheti; byāpādapadosaṃ pahāya abyāpannacitto viharati sabbapāṇabhūtahitānukampī, byāpādapadosā cittaṃ parisodheti; thinamiddhaṃ pahāya vigatathīnamiddho viharati ālokasaññī sato sampajāno, thīnamiddhā cittaṃ parisodheti; uddhaccakukkuccaṃ pahāya anuddhato viharati ajjhattaṃ vūpasantacitto, uddhaccakukkuccā cittaṃ parisodheti; vicikicchaṃ pahāya tiṇṇavicikiccho viharati akathaṃkathī kusalesu dhammesu, vicikicchāya cittaṃ parisodheti.</w:t>
      </w:r>
    </w:p>
    <w:p w14:paraId="67B2C4EF" w14:textId="5DF90FF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ime pañca nīvaraṇe pahāya cetaso upakkilese paññāya dubbalīkaraṇe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 upasampajja viharati. Pītiyā ca virāgā upekkhako ca viharati sato ca sampajāno, sukhañca kāyena paṭisaṃvede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ṃ taṃ ariyā ācikkhanti – ‘upekkhako satimā sukhavihārī’ti tatiyaṃ jhānaṃ upasampajja viharati. Sukhassa ca pahānā dukkhassa ca pahānā, pubbeva somanassadomanassānaṃ atthaṅgamā, adukkhamasukhaṃ upekkhāsatipārisuddhiṃ catutthaṃ jhānaṃ upasampajja viharati.</w:t>
      </w:r>
    </w:p>
    <w:p w14:paraId="5039E1F6" w14:textId="0582FCD3" w:rsidR="00AA3E49" w:rsidRPr="00AA3E49" w:rsidRDefault="00AA3E49" w:rsidP="00AA3E49">
      <w:pPr>
        <w:spacing w:after="120"/>
        <w:ind w:firstLine="480"/>
        <w:rPr>
          <w:rFonts w:ascii="Times New Roman" w:eastAsia="Times New Roman" w:hAnsi="Times New Roman" w:cs="Times New Roman"/>
          <w:color w:val="000000"/>
        </w:rPr>
      </w:pPr>
      <w:bookmarkStart w:id="1813" w:name="para420"/>
      <w:bookmarkEnd w:id="1813"/>
      <w:r w:rsidRPr="00AA3E49">
        <w:rPr>
          <w:rFonts w:ascii="Times New Roman" w:eastAsia="Times New Roman" w:hAnsi="Times New Roman" w:cs="Times New Roman"/>
          <w:b/>
          <w:bCs/>
          <w:color w:val="000000"/>
        </w:rPr>
        <w:t>42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w:t>
      </w:r>
      <w:bookmarkStart w:id="1814" w:name="T2.0586"/>
      <w:bookmarkStart w:id="1815" w:name="V2.0380"/>
      <w:bookmarkEnd w:id="1814"/>
      <w:bookmarkEnd w:id="1815"/>
      <w:r w:rsidRPr="00AA3E49">
        <w:rPr>
          <w:rFonts w:ascii="Times New Roman" w:eastAsia="Times New Roman" w:hAnsi="Times New Roman" w:cs="Times New Roman"/>
          <w:color w:val="000000"/>
        </w:rPr>
        <w:t xml:space="preserve">evaṃ samāhite citte parisuddhe pariyodāte anaṅgaṇe vigatūpakkilese mudubhūte kammaniye ṭhite āneñjappatte pubbenivāsānussatiñāṇāya cittaṃ abhininnāmeti. So anekavihitaṃ pubbenivāsaṃ anussarati, seyyathidaṃ – ekampi jātiṃ dvepi jātiyo tissopi jātiyo catassopi jātiyo pañcapi jātiyo dasapi jātiyo vīsampi jātiyo tiṃsampi jātiyo cattāl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w:t>
      </w:r>
      <w:r w:rsidRPr="00AA3E49">
        <w:rPr>
          <w:rFonts w:ascii="Times New Roman" w:eastAsia="Times New Roman" w:hAnsi="Times New Roman" w:cs="Times New Roman"/>
          <w:color w:val="000000"/>
        </w:rPr>
        <w:lastRenderedPageBreak/>
        <w:t>evaṃsukhadukkhappaṭisaṃvedī evamāyupariyanto; so tato cuto idhūpapanno’ti. Iti sākāraṃ sauddesaṃ anekavihitaṃ pubbenivāsaṃ anussarati.</w:t>
      </w:r>
    </w:p>
    <w:p w14:paraId="579E82BE" w14:textId="567E396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sattānaṃ cutūpapātañāṇāya cittaṃ abhininnāmeti. So dibbena cakkhunā visuddhena atikkantamānusakena satte passati cavamāne upapajjamāne hīne paṇīte suvaṇṇe dubbaṇṇe sugate duggate yathākammūpage satte pajānāti – ‘ime vata bhonto sattā kāyaduccaritena samannāgatā…pe… ariyānaṃ upavādakā micchādiṭṭhikā micchādiṭṭhikammasamādān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e kāyassa bhedā paraṃ maraṇā apāyaṃ duggatiṃ vinipātaṃ nirayaṃ upapannā. Ime vā pana bhonto sattā kāyasucaritena samannāgatā…pe… ariyānaṃ anupavādakā sammādiṭṭhikā sammādiṭṭhikammasamādānā, te kāyassa bhedā paraṃ maraṇā sugatiṃ saggaṃ lokaṃ upapannā’ti. Iti dibbena cakkhunā visuddhena atikkantamānusakena satte passati cavamāne upapajjamāne hīne paṇīte suvaṇṇe dubbaṇṇe sugate duggate yathākammūpage satte pajānāti.</w:t>
      </w:r>
    </w:p>
    <w:p w14:paraId="770A8DD5" w14:textId="62F5C1E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w:t>
      </w:r>
      <w:bookmarkStart w:id="1816" w:name="M2.0374"/>
      <w:bookmarkEnd w:id="1816"/>
      <w:r w:rsidR="00AA3E49" w:rsidRPr="00AA3E49">
        <w:rPr>
          <w:rFonts w:ascii="Times New Roman" w:eastAsia="Times New Roman" w:hAnsi="Times New Roman" w:cs="Times New Roman"/>
          <w:color w:val="000000"/>
        </w:rPr>
        <w:t>evaṃ samāhite citte parisuddhe pariyodāte anaṅgaṇe vigatūpakkilese mudubhūte kammaniye 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pajānāti, ‘ayaṃ āsavanirodhagāminī paṭipadā’ti yathābhūtaṃ pajānāti. Tassa evaṃ jānato evaṃ passato kāmāsavāpi cittaṃ vimuccati, bhavāsavāpi cittaṃ vimuccati, avijjāsavāpi </w:t>
      </w:r>
      <w:bookmarkStart w:id="1817" w:name="V2.0381"/>
      <w:bookmarkEnd w:id="1817"/>
      <w:r w:rsidR="00AA3E49" w:rsidRPr="00AA3E49">
        <w:rPr>
          <w:rFonts w:ascii="Times New Roman" w:eastAsia="Times New Roman" w:hAnsi="Times New Roman" w:cs="Times New Roman"/>
          <w:color w:val="000000"/>
        </w:rPr>
        <w:t>cittaṃ vimuccati. Vimuttasmiṃ vimuttamiti ñāṇaṃ hoti. ‘Khīṇā jāti, vusitaṃ brahmacariyaṃ, kataṃ karaṇīyaṃ, nāparaṃ itthattāyā’ti pajānāti.</w:t>
      </w:r>
    </w:p>
    <w:p w14:paraId="6AF02A46" w14:textId="37BD78C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yaṃ vuccati, brāhmaṇa, puggalo nevattantapo nāttaparitāpanānuyogamanuyutto, na parantapo na </w:t>
      </w:r>
      <w:bookmarkStart w:id="1818" w:name="T2.0588"/>
      <w:bookmarkEnd w:id="1818"/>
      <w:r w:rsidR="00AA3E49" w:rsidRPr="00AA3E49">
        <w:rPr>
          <w:rFonts w:ascii="Times New Roman" w:eastAsia="Times New Roman" w:hAnsi="Times New Roman" w:cs="Times New Roman"/>
          <w:color w:val="000000"/>
        </w:rPr>
        <w:t>paraparitāpanānuyogamanuyutto. So anattantapo aparantapo diṭṭheva dhamme nicchāto nibbuto sītībhūto sukhappaṭisaṃvedī brahmabhūtena attanā viharatī’’ti.</w:t>
      </w:r>
    </w:p>
    <w:p w14:paraId="1A92B00D" w14:textId="317B3C23" w:rsidR="00AA3E49" w:rsidRPr="00AA3E49" w:rsidRDefault="00AA3E49" w:rsidP="00AA3E49">
      <w:pPr>
        <w:spacing w:after="120"/>
        <w:ind w:firstLine="480"/>
        <w:rPr>
          <w:rFonts w:ascii="Times New Roman" w:eastAsia="Times New Roman" w:hAnsi="Times New Roman" w:cs="Times New Roman"/>
          <w:color w:val="000000"/>
        </w:rPr>
      </w:pPr>
      <w:bookmarkStart w:id="1819" w:name="para421"/>
      <w:bookmarkEnd w:id="1819"/>
      <w:r w:rsidRPr="00AA3E49">
        <w:rPr>
          <w:rFonts w:ascii="Times New Roman" w:eastAsia="Times New Roman" w:hAnsi="Times New Roman" w:cs="Times New Roman"/>
          <w:b/>
          <w:bCs/>
          <w:color w:val="000000"/>
        </w:rPr>
        <w:t>421</w:t>
      </w:r>
      <w:r w:rsidRPr="00AA3E49">
        <w:rPr>
          <w:rFonts w:ascii="Times New Roman" w:eastAsia="Times New Roman" w:hAnsi="Times New Roman" w:cs="Times New Roman"/>
          <w:color w:val="000000"/>
        </w:rPr>
        <w:t xml:space="preserve">. Evaṃ vutte, ghoṭamukho brāhmaṇo āyasmantaṃ uden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bhikkantaṃ, bho udena, abhikkantaṃ, bho udena! Seyyathāpi, bho udena, nikkujjitaṃ vā ukkujjeyya, paṭicchannaṃ vā vivareyya, mūḷhassa vā maggaṃ ācikkheyya, andhakāre vā telapajjotaṃ dhāreyya – cakkhumanto rūpāni dakkhantīti – evamevaṃ bhotā udenena anekapariyāyena dhammo pakāsito. Esāhaṃ bhavantaṃ udenaṃ saraṇaṃ gacchāmi dhammañca bhikkhusaṅghañca. Upāsakaṃ maṃ bhavaṃ udeno dhāretu ajjatagge pāṇupetaṃ saraṇaṃ ga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ā kho maṃ tvaṃ, brāhmaṇa, saraṇaṃ agamāsi. Tameva bhagavantaṃ saraṇaṃ gacchāhi yamahaṃ saraṇaṃ ga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haṃ pana, bho udena, etarahi so bhavaṃ gotamo viharati arahaṃ sammāsambuddh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rinibbuto kho, brāhmaṇa, etarahi so bhagavā arahaṃ sammāsambuddho’’ti.</w:t>
      </w:r>
    </w:p>
    <w:p w14:paraId="08789680" w14:textId="3649209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epi </w:t>
      </w:r>
      <w:r w:rsidR="00AA3E49" w:rsidRPr="00AA3E49">
        <w:rPr>
          <w:rFonts w:ascii="Times New Roman" w:eastAsia="Times New Roman" w:hAnsi="Times New Roman" w:cs="Times New Roman"/>
          <w:color w:val="0000FF"/>
        </w:rPr>
        <w:t>[sace hi (sī. syā. kaṃ. pī.)]</w:t>
      </w:r>
      <w:r w:rsidR="00AA3E49" w:rsidRPr="00AA3E49">
        <w:rPr>
          <w:rFonts w:ascii="Times New Roman" w:eastAsia="Times New Roman" w:hAnsi="Times New Roman" w:cs="Times New Roman"/>
          <w:color w:val="000000"/>
        </w:rPr>
        <w:t> mayaṃ, bho udena, suṇeyyāma taṃ bhavantaṃ gotamaṃ dasasu yojanesu, dasapi mayaṃ yojanāni gaccheyyāma </w:t>
      </w:r>
      <w:bookmarkStart w:id="1820" w:name="T2.0589"/>
      <w:bookmarkEnd w:id="1820"/>
      <w:r w:rsidR="00AA3E49" w:rsidRPr="00AA3E49">
        <w:rPr>
          <w:rFonts w:ascii="Times New Roman" w:eastAsia="Times New Roman" w:hAnsi="Times New Roman" w:cs="Times New Roman"/>
          <w:color w:val="000000"/>
        </w:rPr>
        <w:t>taṃ bhavantaṃ gotamaṃ dassanāya </w:t>
      </w:r>
      <w:bookmarkStart w:id="1821" w:name="M2.0375"/>
      <w:bookmarkEnd w:id="1821"/>
      <w:r w:rsidR="00AA3E49" w:rsidRPr="00AA3E49">
        <w:rPr>
          <w:rFonts w:ascii="Times New Roman" w:eastAsia="Times New Roman" w:hAnsi="Times New Roman" w:cs="Times New Roman"/>
          <w:color w:val="000000"/>
        </w:rPr>
        <w:t>arahantaṃ sammāsambuddhaṃ. Sacepi </w:t>
      </w:r>
      <w:r w:rsidR="00AA3E49" w:rsidRPr="00AA3E49">
        <w:rPr>
          <w:rFonts w:ascii="Times New Roman" w:eastAsia="Times New Roman" w:hAnsi="Times New Roman" w:cs="Times New Roman"/>
          <w:color w:val="0000FF"/>
        </w:rPr>
        <w:t>[sace (sī. pī.), sace hi (syā. kaṃ.)]</w:t>
      </w:r>
      <w:r w:rsidR="00AA3E49" w:rsidRPr="00AA3E49">
        <w:rPr>
          <w:rFonts w:ascii="Times New Roman" w:eastAsia="Times New Roman" w:hAnsi="Times New Roman" w:cs="Times New Roman"/>
          <w:color w:val="000000"/>
        </w:rPr>
        <w:t> mayaṃ, bho udena, suṇeyyāma taṃ bhavantaṃ gotamaṃ vīsatiyā yojanesu… tiṃsāya yojanesu… cattārīsāya yojanesu… paññāsāya yojanesu, paññāsampi mayaṃ yojanāni gaccheyyāma taṃ bhavantaṃ gotamaṃ dassanāya arahantaṃ sammāsambuddhaṃ. Yojanasate cepi </w:t>
      </w:r>
      <w:r w:rsidR="00AA3E49" w:rsidRPr="00AA3E49">
        <w:rPr>
          <w:rFonts w:ascii="Times New Roman" w:eastAsia="Times New Roman" w:hAnsi="Times New Roman" w:cs="Times New Roman"/>
          <w:color w:val="0000FF"/>
        </w:rPr>
        <w:t>[yojanasatepi (sī. syā. kaṃ. pī.)]</w:t>
      </w:r>
      <w:r w:rsidR="00AA3E49" w:rsidRPr="00AA3E49">
        <w:rPr>
          <w:rFonts w:ascii="Times New Roman" w:eastAsia="Times New Roman" w:hAnsi="Times New Roman" w:cs="Times New Roman"/>
          <w:color w:val="000000"/>
        </w:rPr>
        <w:t> may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udena, suṇeyyāma taṃ bhavantaṃ gotamaṃ, yojanasatampi mayaṃ gaccheyyāma taṃ bhavantaṃ gotamaṃ dassanāya arahantaṃ sammāsambuddhaṃ.</w:t>
      </w:r>
    </w:p>
    <w:p w14:paraId="153273AF" w14:textId="57569E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ato ca kho, bho udena, parinibbuto so bhavaṃ gotamo, parinibbutampi mayaṃ taṃ bhavantaṃ gotamaṃ saraṇaṃ gacchāma dhammañca bhikkhusaṅghañca. Upāsakaṃ maṃ </w:t>
      </w:r>
      <w:r w:rsidR="00AA3E49" w:rsidRPr="00AA3E49">
        <w:rPr>
          <w:rFonts w:ascii="Times New Roman" w:eastAsia="Times New Roman" w:hAnsi="Times New Roman" w:cs="Times New Roman"/>
          <w:color w:val="000000"/>
        </w:rPr>
        <w:lastRenderedPageBreak/>
        <w:t>bhavaṃ udeno dhāretu ajjatagge pāṇupetaṃ saraṇaṃ gataṃ. Atthi ca me, bho udena, aṅgarājā devasikaṃ niccabhikkhaṃ dad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tato ahaṃ bhoto udenassa ekaṃ niccabhikkhaṃ dad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te, brāhmaṇa, aṅgarājā devasikaṃ niccabhikkhaṃ dadā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Pañca, bho udena, kahāpaṇasatān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Na kho no, brāhmaṇa, kappati jātarūparajataṃ paṭiggahetu’’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ce taṃ bhoto udenassa na kappati vihāraṃ bhoto udenassa kārāpe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ce kho me tvaṃ, brāhmaṇa, vihāraṃ, kārāpetukāmo, pāṭaliputte saṅghassa upaṭṭhānasālaṃ kārāpeh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mināpāhaṃ bhoto udenassa bhiyyosomattāya attamano abhiraddho yaṃ maṃ bhavaṃ udeno saṅghe dāne samādapeti. Esāhaṃ, bho udena, etissā ca niccabhikkhāya aparāya ca niccabhikkhāya pāṭaliputte saṅghassa upaṭṭhānasālaṃ kārāpessāmī’’ti. Atha </w:t>
      </w:r>
      <w:bookmarkStart w:id="1822" w:name="T2.0590"/>
      <w:bookmarkEnd w:id="1822"/>
      <w:r w:rsidR="00AA3E49" w:rsidRPr="00AA3E49">
        <w:rPr>
          <w:rFonts w:ascii="Times New Roman" w:eastAsia="Times New Roman" w:hAnsi="Times New Roman" w:cs="Times New Roman"/>
          <w:color w:val="000000"/>
        </w:rPr>
        <w:t>kho ghoṭamukho brāhmaṇo etissā ca niccabhikkhāya aparāya ca niccabhikkhāya pāṭaliputte saṅghassa upaṭṭhānasālaṃ kārāpesi. Sā etarahi ‘ghoṭamukhī’ti vuccatīti.</w:t>
      </w:r>
    </w:p>
    <w:p w14:paraId="4B8CC97B"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Ghoṭamukhasuttaṃ niṭṭhitaṃ catutthaṃ.</w:t>
      </w:r>
    </w:p>
    <w:p w14:paraId="731A4368" w14:textId="77777777" w:rsidR="00AA3E49" w:rsidRPr="00AA3E49" w:rsidRDefault="00AA3E49" w:rsidP="00160A20">
      <w:pPr>
        <w:pStyle w:val="Heading2"/>
        <w:rPr>
          <w:rFonts w:eastAsia="Times New Roman"/>
        </w:rPr>
      </w:pPr>
      <w:bookmarkStart w:id="1823" w:name="_Toc105613859"/>
      <w:r w:rsidRPr="00AA3E49">
        <w:rPr>
          <w:rFonts w:eastAsia="Times New Roman"/>
        </w:rPr>
        <w:t>5. Caṅkīsuttaṃ</w:t>
      </w:r>
      <w:bookmarkEnd w:id="1823"/>
    </w:p>
    <w:p w14:paraId="5198D0CF" w14:textId="3B8A6EA0" w:rsidR="00AA3E49" w:rsidRPr="00AA3E49" w:rsidRDefault="00AA3E49" w:rsidP="00AA3E49">
      <w:pPr>
        <w:spacing w:after="120"/>
        <w:ind w:firstLine="480"/>
        <w:rPr>
          <w:rFonts w:ascii="Times New Roman" w:eastAsia="Times New Roman" w:hAnsi="Times New Roman" w:cs="Times New Roman"/>
          <w:color w:val="000000"/>
        </w:rPr>
      </w:pPr>
      <w:bookmarkStart w:id="1824" w:name="para422"/>
      <w:bookmarkEnd w:id="1824"/>
      <w:r w:rsidRPr="00AA3E49">
        <w:rPr>
          <w:rFonts w:ascii="Times New Roman" w:eastAsia="Times New Roman" w:hAnsi="Times New Roman" w:cs="Times New Roman"/>
          <w:b/>
          <w:bCs/>
          <w:color w:val="000000"/>
        </w:rPr>
        <w:t>422</w:t>
      </w:r>
      <w:r w:rsidRPr="00AA3E49">
        <w:rPr>
          <w:rFonts w:ascii="Times New Roman" w:eastAsia="Times New Roman" w:hAnsi="Times New Roman" w:cs="Times New Roman"/>
          <w:color w:val="000000"/>
        </w:rPr>
        <w:t>. Evaṃ </w:t>
      </w:r>
      <w:bookmarkStart w:id="1825" w:name="T2.0591"/>
      <w:bookmarkStart w:id="1826" w:name="V2.0383"/>
      <w:bookmarkStart w:id="1827" w:name="P2.0164"/>
      <w:bookmarkEnd w:id="1825"/>
      <w:bookmarkEnd w:id="1826"/>
      <w:bookmarkEnd w:id="1827"/>
      <w:r w:rsidRPr="00AA3E49">
        <w:rPr>
          <w:rFonts w:ascii="Times New Roman" w:eastAsia="Times New Roman" w:hAnsi="Times New Roman" w:cs="Times New Roman"/>
          <w:color w:val="000000"/>
        </w:rPr>
        <w:t>me sutaṃ – ekaṃ samayaṃ bhagavā kosalesu cārikaṃ caramāno mahatā bhikkhusaṅghena saddhiṃ yena opāsādaṃ nāma kosalānaṃ </w:t>
      </w:r>
      <w:bookmarkStart w:id="1828" w:name="M2.0376"/>
      <w:bookmarkEnd w:id="1828"/>
      <w:r w:rsidRPr="00AA3E49">
        <w:rPr>
          <w:rFonts w:ascii="Times New Roman" w:eastAsia="Times New Roman" w:hAnsi="Times New Roman" w:cs="Times New Roman"/>
          <w:color w:val="000000"/>
        </w:rPr>
        <w:t xml:space="preserve">brāhmaṇagāmo tadavasari. Tatra sudaṃ bhagavā opāsāde viharati uttarena opāsādaṃ devavane sālavane. Tena kho pana samayena caṅkī brāhmaṇo opāsādaṃ ajjhāvasati sattussadaṃ satiṇakaṭṭhodakaṃ sadhaññaṃ rājabhoggaṃ raññā pasenadinā kosalena dinnaṃ rājadāyaṃ brahmadeyyaṃ. Assosuṃ kho opāsādakā brāhmaṇagahapatik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aṇo khalu, bho, gotamo sakyaputto sakyakulā pabbajito kosalesu cārikaṃ caramāno mahatā bhikkhusaṅghena saddhiṃ opāsādaṃ anuppatto, opāsāde viharati uttarena opāsādaṃ devavane sālavane. Taṃ kho pana bhavantaṃ gotamaṃ evaṃ kalyāṇo kittisaddo abbhuggato – ‘itipi so bhagavā arahaṃ sammāsambuddho vijjācaraṇasampanno sugato lokavidū anuttaro purisadammasārathi satthā devamanussānaṃ buddho bhagavā’ti. So imaṃ lokaṃ sadevakaṃ samārakaṃ sabrahmakaṃ sassamaṇabrāhmaṇiṃ pajaṃ sadevamanussaṃ sayaṃ abhiññā sacchikatvā pavedeti. So dhammaṃ deseti ādikalyāṇaṃ majjhekalyāṇaṃ pariyosānakalyāṇaṃ sātthaṃ </w:t>
      </w:r>
      <w:bookmarkStart w:id="1829" w:name="T2.0592"/>
      <w:bookmarkEnd w:id="1829"/>
      <w:r w:rsidRPr="00AA3E49">
        <w:rPr>
          <w:rFonts w:ascii="Times New Roman" w:eastAsia="Times New Roman" w:hAnsi="Times New Roman" w:cs="Times New Roman"/>
          <w:color w:val="000000"/>
        </w:rPr>
        <w:t>sabyañjanaṃ, kevalaparipuṇṇaṃ parisuddhaṃ brahmacariyaṃ pakāseti. Sādhu kho pana tathārūpānaṃ arahataṃ dassanaṃ hotī’’ti.</w:t>
      </w:r>
    </w:p>
    <w:p w14:paraId="6E8F81EB" w14:textId="7971AB94" w:rsidR="00AA3E49" w:rsidRPr="00AA3E49" w:rsidRDefault="00AA3E49" w:rsidP="00AA3E49">
      <w:pPr>
        <w:spacing w:after="120"/>
        <w:ind w:firstLine="480"/>
        <w:rPr>
          <w:rFonts w:ascii="Times New Roman" w:eastAsia="Times New Roman" w:hAnsi="Times New Roman" w:cs="Times New Roman"/>
          <w:color w:val="000000"/>
        </w:rPr>
      </w:pPr>
      <w:bookmarkStart w:id="1830" w:name="para423"/>
      <w:bookmarkEnd w:id="1830"/>
      <w:r w:rsidRPr="00AA3E49">
        <w:rPr>
          <w:rFonts w:ascii="Times New Roman" w:eastAsia="Times New Roman" w:hAnsi="Times New Roman" w:cs="Times New Roman"/>
          <w:b/>
          <w:bCs/>
          <w:color w:val="000000"/>
        </w:rPr>
        <w:t>423</w:t>
      </w:r>
      <w:r w:rsidRPr="00AA3E49">
        <w:rPr>
          <w:rFonts w:ascii="Times New Roman" w:eastAsia="Times New Roman" w:hAnsi="Times New Roman" w:cs="Times New Roman"/>
          <w:color w:val="000000"/>
        </w:rPr>
        <w:t xml:space="preserve">. Atha kho opāsādakā brāhmaṇagahapatikā opāsādā nikkhamitvā saṅghasaṅghī gaṇībhūtā uttarenamukhā gacchanti yena devavanaṃ sālavanaṃ. Tena kho pana samayena caṅkī brāhmaṇo uparipāsāde divāseyyaṃ upagato. Addasā kho caṅkī brāhmaṇo opāsādake brāhmaṇagahapatike opāsādā nikkhamitvā saṅghasaṅghī gaṇībhūte uttarena mukhaṃ yena devavanaṃ sālavanaṃ tenupasaṅkamante. Disvā khatt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nu kho, bho khatte, opāsādakā brāhmaṇagahapatikā opāsādā nikkhamitvā saṅghasaṅghī gaṇībhūtā uttarenamukhā gacchanti yena devavanaṃ sālavan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bho caṅkī, samaṇo gotamo sakyaputto sakyakulā pabbajito kosalesu cārikaṃ caramāno mahatā bhikkhusaṅghena saddhiṃ opāsādaṃ anuppatto, opāsāde </w:t>
      </w:r>
      <w:bookmarkStart w:id="1831" w:name="V2.0384"/>
      <w:bookmarkEnd w:id="1831"/>
      <w:r w:rsidRPr="00AA3E49">
        <w:rPr>
          <w:rFonts w:ascii="Times New Roman" w:eastAsia="Times New Roman" w:hAnsi="Times New Roman" w:cs="Times New Roman"/>
          <w:color w:val="000000"/>
        </w:rPr>
        <w:t>viharati uttarena opāsādaṃ devavane sālavane. Taṃ kho pana bhavantaṃ gotamaṃ evaṃ kalyāṇo kittisaddo abbhuggato – ‘itipi so bhagavā arahaṃ sammāsambuddho vijjācaraṇasampanno sugato lokavidū anuttaro purisadammasārathi satthā devamanussānaṃ buddho bhagavā’ti. Tamete bhavantaṃ </w:t>
      </w:r>
      <w:bookmarkStart w:id="1832" w:name="M2.0377"/>
      <w:bookmarkEnd w:id="1832"/>
      <w:r w:rsidRPr="00AA3E49">
        <w:rPr>
          <w:rFonts w:ascii="Times New Roman" w:eastAsia="Times New Roman" w:hAnsi="Times New Roman" w:cs="Times New Roman"/>
          <w:color w:val="000000"/>
        </w:rPr>
        <w:t xml:space="preserve">gotamaṃ dassanāya gacch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bho khatte, yena opāsādakā brāhmaṇagahapatikā tenupasaṅkama; upasaṅkamitvā opāsādake </w:t>
      </w:r>
      <w:bookmarkStart w:id="1833" w:name="T2.0593"/>
      <w:bookmarkEnd w:id="1833"/>
      <w:r w:rsidRPr="00AA3E49">
        <w:rPr>
          <w:rFonts w:ascii="Times New Roman" w:eastAsia="Times New Roman" w:hAnsi="Times New Roman" w:cs="Times New Roman"/>
          <w:color w:val="000000"/>
        </w:rPr>
        <w:t xml:space="preserve">brāhmaṇagahapatike evaṃ vadehi – ‘caṅkī, bho, brāhmaṇo evamāha – āgamentu kira bhonto, caṅkīpi brāhmaṇo samaṇaṃ gotamaṃ dassanāya upasaṅkamis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so khatto caṅkissa brāhmaṇassa paṭissutvā </w:t>
      </w:r>
      <w:bookmarkStart w:id="1834" w:name="P2.0165"/>
      <w:bookmarkEnd w:id="1834"/>
      <w:r w:rsidRPr="00AA3E49">
        <w:rPr>
          <w:rFonts w:ascii="Times New Roman" w:eastAsia="Times New Roman" w:hAnsi="Times New Roman" w:cs="Times New Roman"/>
          <w:color w:val="000000"/>
        </w:rPr>
        <w:t xml:space="preserve">yena opāsādakā brāhmaṇagahapatikā tenupasaṅkami; upasaṅkamitvā opāsādake brāhmaṇagahapatike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caṅkī, bho, brāhmaṇo evamāha – ‘āgamentu kira bhonto, caṅkīpi brāhmaṇo samaṇaṃ gotamaṃ dassanāya upasaṅkamissatī’’’ti.</w:t>
      </w:r>
    </w:p>
    <w:p w14:paraId="127803B8" w14:textId="3669440F" w:rsidR="00AA3E49" w:rsidRPr="00AA3E49" w:rsidRDefault="00AA3E49" w:rsidP="00AA3E49">
      <w:pPr>
        <w:spacing w:after="120"/>
        <w:ind w:firstLine="480"/>
        <w:rPr>
          <w:rFonts w:ascii="Times New Roman" w:eastAsia="Times New Roman" w:hAnsi="Times New Roman" w:cs="Times New Roman"/>
          <w:color w:val="000000"/>
        </w:rPr>
      </w:pPr>
      <w:bookmarkStart w:id="1835" w:name="para424"/>
      <w:bookmarkEnd w:id="1835"/>
      <w:r w:rsidRPr="00AA3E49">
        <w:rPr>
          <w:rFonts w:ascii="Times New Roman" w:eastAsia="Times New Roman" w:hAnsi="Times New Roman" w:cs="Times New Roman"/>
          <w:b/>
          <w:bCs/>
          <w:color w:val="000000"/>
        </w:rPr>
        <w:lastRenderedPageBreak/>
        <w:t>424</w:t>
      </w:r>
      <w:r w:rsidRPr="00AA3E49">
        <w:rPr>
          <w:rFonts w:ascii="Times New Roman" w:eastAsia="Times New Roman" w:hAnsi="Times New Roman" w:cs="Times New Roman"/>
          <w:color w:val="000000"/>
        </w:rPr>
        <w:t xml:space="preserve">. Tena kho pana samayena nānāverajjakānaṃ brāhmaṇānaṃ pañcamattāni brāhmaṇasatāni opāsāde paṭivasanti kenacideva karaṇīyena. Assosuṃ kho te brāhmaṇā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aṅkī kira brāhmaṇo samaṇaṃ gotamaṃ dassanāya upasaṅkamissatī’’ti. Atha kho te brāhmaṇā yena caṅkī brāhmaṇo tenupasaṅkamiṃsu; upasaṅkamitvā caṅkiṃ brāhmaṇ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ccaṃ kira bhavaṃ caṅkī samaṇaṃ gotamaṃ dassanāya upasaṅkamis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kho me, bho, hoti – ‘ahaṃ samaṇaṃ gotamaṃ dassanāya upasaṅkam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bhavaṃ caṅkī samaṇaṃ gotamaṃ dassanāya upasaṅkami. Na arahati bhavaṃ caṅkī samaṇaṃ gotamaṃ dassanāya upasaṅkamituṃ; samaṇotveva gotamo arahati bhavantaṃ caṅkiṃ dassanāya upasaṅkamituṃ. Bhavañhi caṅkī ubhato sujāto mātito ca pitito ca saṃsuddhagahaṇiko yāva sattamā pitāmahayugā akkhitto anupakkuṭṭho jātivādena. Yampi bhavaṃ caṅkī ubhato sujāto mātito ca pitito ca saṃsuddhagahaṇiko yāva sattamā pitāmahayugā akkhitto anupakkuṭṭho </w:t>
      </w:r>
      <w:bookmarkStart w:id="1836" w:name="T2.0594"/>
      <w:bookmarkEnd w:id="1836"/>
      <w:r w:rsidRPr="00AA3E49">
        <w:rPr>
          <w:rFonts w:ascii="Times New Roman" w:eastAsia="Times New Roman" w:hAnsi="Times New Roman" w:cs="Times New Roman"/>
          <w:color w:val="000000"/>
        </w:rPr>
        <w:t>jātivādena, imināpaṅgena na arahati bhavaṃ caṅkī samaṇaṃ gotamaṃ dassanāya upasaṅkamituṃ; samaṇotveva gotamo arahati bhavantaṃ caṅkiṃ dassanāya upasaṅkamituṃ. Bhavañhi caṅkī aḍḍho mahaddhano mahābhogo…pe… bhavañhi caṅkī tiṇṇaṃ vedānaṃ pāragū sanighaṇḍukeṭubhānaṃ sākkharappabhedānaṃ itihāsapañcamānaṃ, padako, veyyākaraṇo, lokāyatamahāpurisalakkhaṇesu anavayo…pe… bhavañhi caṅkī abhirūpo dassanīyo pāsādiko paramāya vaṇṇapokkharatāya samannāgato </w:t>
      </w:r>
      <w:bookmarkStart w:id="1837" w:name="M2.0378"/>
      <w:bookmarkEnd w:id="1837"/>
      <w:r w:rsidRPr="00AA3E49">
        <w:rPr>
          <w:rFonts w:ascii="Times New Roman" w:eastAsia="Times New Roman" w:hAnsi="Times New Roman" w:cs="Times New Roman"/>
          <w:color w:val="000000"/>
        </w:rPr>
        <w:t>brahmavaṇṇī brahmavacchasī </w:t>
      </w:r>
      <w:r w:rsidRPr="00AA3E49">
        <w:rPr>
          <w:rFonts w:ascii="Times New Roman" w:eastAsia="Times New Roman" w:hAnsi="Times New Roman" w:cs="Times New Roman"/>
          <w:color w:val="0000FF"/>
        </w:rPr>
        <w:t>[brahmavaccasī (sī. pī.)]</w:t>
      </w:r>
      <w:r w:rsidRPr="00AA3E49">
        <w:rPr>
          <w:rFonts w:ascii="Times New Roman" w:eastAsia="Times New Roman" w:hAnsi="Times New Roman" w:cs="Times New Roman"/>
          <w:color w:val="000000"/>
        </w:rPr>
        <w:t> akhuddāvakāso </w:t>
      </w:r>
      <w:bookmarkStart w:id="1838" w:name="V2.0385"/>
      <w:bookmarkEnd w:id="1838"/>
      <w:r w:rsidRPr="00AA3E49">
        <w:rPr>
          <w:rFonts w:ascii="Times New Roman" w:eastAsia="Times New Roman" w:hAnsi="Times New Roman" w:cs="Times New Roman"/>
          <w:color w:val="000000"/>
        </w:rPr>
        <w:t>dassanāya…pe… bhavañhi caṅkī sīlavā vuddhasīlī vuddhasīlena samannāgato…pe… bhavañhi caṅkī kalyāṇavāco kalyāṇavākkaraṇo </w:t>
      </w:r>
      <w:bookmarkStart w:id="1839" w:name="P2.0166"/>
      <w:bookmarkEnd w:id="1839"/>
      <w:r w:rsidRPr="00AA3E49">
        <w:rPr>
          <w:rFonts w:ascii="Times New Roman" w:eastAsia="Times New Roman" w:hAnsi="Times New Roman" w:cs="Times New Roman"/>
          <w:color w:val="000000"/>
        </w:rPr>
        <w:t>poriyā vācāya samannāgato vissaṭṭhāya anelagalāya atthassa viññāpaniyā…pe… bhavañhi caṅkī bahūnaṃ ācariyapācariyo, tīṇi māṇavakasatāni mante vāceti…pe… bhavañhi caṅkī rañño pasenadissa kosalassa sakkato garukato mānito pūjito apacito…pe… bhavañhi caṅkī brāhmaṇassa pokkharasātissa sakkato garukato mānito pūjito apacito…pe… bhavañhi caṅkī opāsādaṃ ajjhāvasati sattussadaṃ satiṇakaṭṭhodakaṃ sadhaññaṃ rājabhoggaṃ raññā pasenadinā kosalena dinnaṃ rājadāyaṃ brahmadeyyaṃ. Yampi bhavaṃ caṅkī opāsādaṃ ajjhāvasati sattussadaṃ satiṇakaṭṭhodakaṃ </w:t>
      </w:r>
      <w:bookmarkStart w:id="1840" w:name="T2.0595"/>
      <w:bookmarkEnd w:id="1840"/>
      <w:r w:rsidRPr="00AA3E49">
        <w:rPr>
          <w:rFonts w:ascii="Times New Roman" w:eastAsia="Times New Roman" w:hAnsi="Times New Roman" w:cs="Times New Roman"/>
          <w:color w:val="000000"/>
        </w:rPr>
        <w:t>sadhaññaṃ rājabhoggaṃ raññā pasenadinā kosalena dinnaṃ rājadāyaṃ brahmadeyyaṃ, imināpaṅgena na arahati bhavaṃ caṅkī samaṇaṃ gotamaṃ dassanāya upasaṅkamituṃ; samaṇotveva gotamo arahati bhavantaṃ caṅkiṃ dassanāya upasaṅkamitu’’nti.</w:t>
      </w:r>
    </w:p>
    <w:p w14:paraId="21335A53" w14:textId="56CB9C95" w:rsidR="00AA3E49" w:rsidRPr="00AA3E49" w:rsidRDefault="00AA3E49" w:rsidP="00AA3E49">
      <w:pPr>
        <w:spacing w:after="120"/>
        <w:ind w:firstLine="480"/>
        <w:rPr>
          <w:rFonts w:ascii="Times New Roman" w:eastAsia="Times New Roman" w:hAnsi="Times New Roman" w:cs="Times New Roman"/>
          <w:color w:val="000000"/>
        </w:rPr>
      </w:pPr>
      <w:bookmarkStart w:id="1841" w:name="para425"/>
      <w:bookmarkEnd w:id="1841"/>
      <w:r w:rsidRPr="00AA3E49">
        <w:rPr>
          <w:rFonts w:ascii="Times New Roman" w:eastAsia="Times New Roman" w:hAnsi="Times New Roman" w:cs="Times New Roman"/>
          <w:b/>
          <w:bCs/>
          <w:color w:val="000000"/>
        </w:rPr>
        <w:t>425</w:t>
      </w:r>
      <w:r w:rsidRPr="00AA3E49">
        <w:rPr>
          <w:rFonts w:ascii="Times New Roman" w:eastAsia="Times New Roman" w:hAnsi="Times New Roman" w:cs="Times New Roman"/>
          <w:color w:val="000000"/>
        </w:rPr>
        <w:t xml:space="preserve">. Evaṃ vutte, caṅkī brāhmaṇo te brāhmaṇe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bho, mamapi suṇātha, yathā mayameva arahāma taṃ samaṇaṃ gotamaṃ dassanāya upasaṅkamituṃ; natveva arahati so bhavaṃ gotamo amhākaṃ dassanāya upasaṅkamituṃ. Samaṇo khalu, bho, gotamo ubhato sujāto mātito ca pitito ca saṃsuddhagahaṇiko yāva sattamā pitāmahayugā akkhitto anupakkuṭṭho jātivādena. Yampi, bho, samaṇo gotamo ubhato sujāto mātito ca pitito ca saṃsuddhagahaṇiko yāva sattamā pitāmahayugā akkhitto anupakkuṭṭho jātivādena, imināpaṅgena na arahati so bhavaṃ gotamo amhākaṃ dassanāya upasaṅkamituṃ; atha kho mayameva arahāma taṃ bhavantaṃ gotamaṃ dassanāya upasaṅkamituṃ </w:t>
      </w:r>
      <w:r w:rsidRPr="00AA3E49">
        <w:rPr>
          <w:rFonts w:ascii="Times New Roman" w:eastAsia="Times New Roman" w:hAnsi="Times New Roman" w:cs="Times New Roman"/>
          <w:color w:val="0000FF"/>
        </w:rPr>
        <w:t>[ettha dī. ni. 1.304 aññampi guṇapadaṃ dissati]</w:t>
      </w:r>
      <w:r w:rsidRPr="00AA3E49">
        <w:rPr>
          <w:rFonts w:ascii="Times New Roman" w:eastAsia="Times New Roman" w:hAnsi="Times New Roman" w:cs="Times New Roman"/>
          <w:color w:val="000000"/>
        </w:rPr>
        <w:t>. Samaṇo khalu, bho, gotamo pahūtaṃ hiraññasuvaṇṇaṃ ohāya pabbajito bhūmigatañca vehāsaṭṭhañca…pe… samaṇo khalu, bho, gotamo daharova samāno yuvā susukāḷakeso bhadrena yobbanena samannāgato paṭhamena vayasā agārasmā anagāriyaṃ pabbajito…pe… samaṇo khalu, bho, gotamo akāmakānaṃ </w:t>
      </w:r>
      <w:bookmarkStart w:id="1842" w:name="M2.0379"/>
      <w:bookmarkEnd w:id="1842"/>
      <w:r w:rsidRPr="00AA3E49">
        <w:rPr>
          <w:rFonts w:ascii="Times New Roman" w:eastAsia="Times New Roman" w:hAnsi="Times New Roman" w:cs="Times New Roman"/>
          <w:color w:val="000000"/>
        </w:rPr>
        <w:t>mātāpitūnaṃ assumukhānaṃ rudantānaṃ kesamassuṃ ohāretvā kāsāyāni vatthāni acchādetvā agārasmā anagāriyaṃ pabbajito…pe… samaṇo khalu, bho, gotamo abhirūpo dassanīyo pāsādiko paramāya vaṇṇapokkharatāya </w:t>
      </w:r>
      <w:bookmarkStart w:id="1843" w:name="T2.0596"/>
      <w:bookmarkEnd w:id="1843"/>
      <w:r w:rsidRPr="00AA3E49">
        <w:rPr>
          <w:rFonts w:ascii="Times New Roman" w:eastAsia="Times New Roman" w:hAnsi="Times New Roman" w:cs="Times New Roman"/>
          <w:color w:val="000000"/>
        </w:rPr>
        <w:t>samannāgato brahmavaṇṇī </w:t>
      </w:r>
      <w:bookmarkStart w:id="1844" w:name="P2.0167"/>
      <w:bookmarkEnd w:id="1844"/>
      <w:r w:rsidRPr="00AA3E49">
        <w:rPr>
          <w:rFonts w:ascii="Times New Roman" w:eastAsia="Times New Roman" w:hAnsi="Times New Roman" w:cs="Times New Roman"/>
          <w:color w:val="000000"/>
        </w:rPr>
        <w:t>brahmavacchasī akhuddāvakāso dassanāya…pe… samaṇo khalu, bho, gotamo sīlavā ariyasīlī kusalasīlī kusalena sīlena </w:t>
      </w:r>
      <w:bookmarkStart w:id="1845" w:name="V2.0386"/>
      <w:bookmarkEnd w:id="1845"/>
      <w:r w:rsidRPr="00AA3E49">
        <w:rPr>
          <w:rFonts w:ascii="Times New Roman" w:eastAsia="Times New Roman" w:hAnsi="Times New Roman" w:cs="Times New Roman"/>
          <w:color w:val="000000"/>
        </w:rPr>
        <w:t xml:space="preserve">samannāgato…pe… samaṇo khalu, bho, gotamo kalyāṇavāco kalyāṇavākkaraṇo poriyā vācāya samannāgato vissaṭṭhāya anelagalāya atthassa viññāpaniyā…pe… samaṇo khalu, bho, gotamo bahūnaṃ ācariyapācariyo…pe… samaṇo khalu, bho, gotamo khīṇakāmarāgo vigatacāpallo…pe… samaṇo khalu, bho, gotamo kammavādī kiriyavādī </w:t>
      </w:r>
      <w:r w:rsidRPr="00AA3E49">
        <w:rPr>
          <w:rFonts w:ascii="Times New Roman" w:eastAsia="Times New Roman" w:hAnsi="Times New Roman" w:cs="Times New Roman"/>
          <w:color w:val="000000"/>
        </w:rPr>
        <w:lastRenderedPageBreak/>
        <w:t>apāpapurekkhāro brahmaññāya pajāya…pe… samaṇo khalu, bho, gotamo uccā kulā pabbajito asambhinnā khattiyakulā…pe… samaṇo khalu, bho, gotamo aḍḍhā kulā pabbajito mahaddhanā mahābhogā…pe… samaṇaṃ khalu, bho, gotamaṃ tiroraṭṭhā tirojanapadā saṃpucchituṃ āgacchanti…pe… samaṇaṃ khalu, bho, gotamaṃ anekāni devatāsahassāni pāṇehi saraṇaṃ gatāni…pe… samaṇaṃ khalu, bho, gotamaṃ evaṃ kalyāṇo kittisaddo abbhuggato – ‘itipi so bhagavā arahaṃ sammāsambuddho vijjācaraṇasampanno sugato lokavidū anuttaro purisadammasārathi satthā devamanussānaṃ buddho bhagavā’ti…pe… samaṇo khalu, bho, gotamo dvattiṃsamahāpurisalakkhaṇehi samannāgato…pe… </w:t>
      </w:r>
      <w:r w:rsidRPr="00AA3E49">
        <w:rPr>
          <w:rFonts w:ascii="Times New Roman" w:eastAsia="Times New Roman" w:hAnsi="Times New Roman" w:cs="Times New Roman"/>
          <w:color w:val="0000FF"/>
        </w:rPr>
        <w:t>[etthāpi dī. ni. 1.304 aññānipi guṇapadānaṃ dissanti]</w:t>
      </w:r>
      <w:r w:rsidRPr="00AA3E49">
        <w:rPr>
          <w:rFonts w:ascii="Times New Roman" w:eastAsia="Times New Roman" w:hAnsi="Times New Roman" w:cs="Times New Roman"/>
          <w:color w:val="000000"/>
        </w:rPr>
        <w:t> samaṇaṃ khalu, bho, gotamaṃ rājā māgadho seniyo bimbisāro saputtadāro pāṇehi saraṇaṃ gato…pe… samaṇaṃ khalu, bho, gotamaṃ rājā pasenadi kosalo saputtadāro pāṇehi saraṇaṃ gato…pe… samaṇaṃ khalu, bho, gotamaṃ brāhmaṇo pokkharasāti saputtadāro </w:t>
      </w:r>
      <w:bookmarkStart w:id="1846" w:name="T2.0597"/>
      <w:bookmarkEnd w:id="1846"/>
      <w:r w:rsidRPr="00AA3E49">
        <w:rPr>
          <w:rFonts w:ascii="Times New Roman" w:eastAsia="Times New Roman" w:hAnsi="Times New Roman" w:cs="Times New Roman"/>
          <w:color w:val="000000"/>
        </w:rPr>
        <w:t>pāṇehi saraṇaṃ gato…pe… samaṇo khalu, bho, gotamo opāsādaṃ anuppatto opāsāde viharati uttarena opāsādaṃ devavane sālavane. Ye kho te samaṇā vā brāhmaṇā vā amhākaṃ gāmakkhettaṃ āgacchanti, atithī no te honti. Atithī kho panamhehi sakkātabbā garukātabbā mānetabbā pūjetabbā. Yampi samaṇo gotamo opāsādaṃ anuppatto </w:t>
      </w:r>
      <w:bookmarkStart w:id="1847" w:name="M2.0380"/>
      <w:bookmarkEnd w:id="1847"/>
      <w:r w:rsidRPr="00AA3E49">
        <w:rPr>
          <w:rFonts w:ascii="Times New Roman" w:eastAsia="Times New Roman" w:hAnsi="Times New Roman" w:cs="Times New Roman"/>
          <w:color w:val="000000"/>
        </w:rPr>
        <w:t>opāsāde viharati uttarena opāsādaṃ devavane sālavane, atithimhākaṃ samaṇo gotamo. Atithi kho panamhehi sakkātabbo garukātabbo mānetabbo pūjetabbo. Imināpaṅgena </w:t>
      </w:r>
      <w:bookmarkStart w:id="1848" w:name="P2.0168"/>
      <w:bookmarkEnd w:id="1848"/>
      <w:r w:rsidRPr="00AA3E49">
        <w:rPr>
          <w:rFonts w:ascii="Times New Roman" w:eastAsia="Times New Roman" w:hAnsi="Times New Roman" w:cs="Times New Roman"/>
          <w:color w:val="000000"/>
        </w:rPr>
        <w:t>na arahati so bhavaṃ gotamo amhākaṃ dassanāya upasaṅkamituṃ; atha kho mayameva arahāma taṃ bhavantaṃ gotamaṃ dassanāya upasaṅkamituṃ. Ettake kho ahaṃ, bho, tassa bhoto gotamassa vaṇṇe pariyāpuṇāmi, no ca kho so bhavaṃ gotamo ettakavaṇṇo; aparimāṇavaṇṇo hi so bhavaṃ gotamo. Ekamekenapi tena </w:t>
      </w:r>
      <w:r w:rsidRPr="00AA3E49">
        <w:rPr>
          <w:rFonts w:ascii="Times New Roman" w:eastAsia="Times New Roman" w:hAnsi="Times New Roman" w:cs="Times New Roman"/>
          <w:color w:val="0000FF"/>
        </w:rPr>
        <w:t>[ekamekenapi bho (sī. syā. kaṃ. pī.)]</w:t>
      </w:r>
      <w:r w:rsidRPr="00AA3E49">
        <w:rPr>
          <w:rFonts w:ascii="Times New Roman" w:eastAsia="Times New Roman" w:hAnsi="Times New Roman" w:cs="Times New Roman"/>
          <w:color w:val="000000"/>
        </w:rPr>
        <w:t> aṅgena samannāgato na arahati, so, bhavaṃ gotamo amhākaṃ dassanāya upasaṅkamituṃ; atha kho mayameva arahāma taṃ bhavantaṃ gotamaṃ dassanāya upasaṅkamitunti. Tena hi, bho, sabbeva mayaṃ samaṇaṃ gotamaṃ dassanāya upasaṅkamissāmā’’ti.</w:t>
      </w:r>
    </w:p>
    <w:p w14:paraId="4A1CE9A2" w14:textId="34AD0C07" w:rsidR="00AA3E49" w:rsidRPr="00AA3E49" w:rsidRDefault="00AA3E49" w:rsidP="00AA3E49">
      <w:pPr>
        <w:spacing w:after="120"/>
        <w:ind w:firstLine="480"/>
        <w:rPr>
          <w:rFonts w:ascii="Times New Roman" w:eastAsia="Times New Roman" w:hAnsi="Times New Roman" w:cs="Times New Roman"/>
          <w:color w:val="000000"/>
        </w:rPr>
      </w:pPr>
      <w:bookmarkStart w:id="1849" w:name="para426"/>
      <w:bookmarkEnd w:id="1849"/>
      <w:r w:rsidRPr="00AA3E49">
        <w:rPr>
          <w:rFonts w:ascii="Times New Roman" w:eastAsia="Times New Roman" w:hAnsi="Times New Roman" w:cs="Times New Roman"/>
          <w:b/>
          <w:bCs/>
          <w:color w:val="000000"/>
        </w:rPr>
        <w:t>426</w:t>
      </w:r>
      <w:r w:rsidRPr="00AA3E49">
        <w:rPr>
          <w:rFonts w:ascii="Times New Roman" w:eastAsia="Times New Roman" w:hAnsi="Times New Roman" w:cs="Times New Roman"/>
          <w:color w:val="000000"/>
        </w:rPr>
        <w:t>. Atha </w:t>
      </w:r>
      <w:bookmarkStart w:id="1850" w:name="V2.0387"/>
      <w:bookmarkEnd w:id="1850"/>
      <w:r w:rsidRPr="00AA3E49">
        <w:rPr>
          <w:rFonts w:ascii="Times New Roman" w:eastAsia="Times New Roman" w:hAnsi="Times New Roman" w:cs="Times New Roman"/>
          <w:color w:val="000000"/>
        </w:rPr>
        <w:t>kho caṅkī brāhmaṇo mahatā brāhmaṇagaṇena saddhiṃ yena bhagavā tenupasaṅkami; upasaṅkamitvā bhagavatā saddhiṃ sammodi. Sammodanīyaṃ kathaṃ sāraṇīyaṃ vītisāretvā ekamantaṃ nisīdi. Tena kho pana samayena </w:t>
      </w:r>
      <w:bookmarkStart w:id="1851" w:name="T2.0598"/>
      <w:bookmarkEnd w:id="1851"/>
      <w:r w:rsidRPr="00AA3E49">
        <w:rPr>
          <w:rFonts w:ascii="Times New Roman" w:eastAsia="Times New Roman" w:hAnsi="Times New Roman" w:cs="Times New Roman"/>
          <w:color w:val="000000"/>
        </w:rPr>
        <w:t>bhagavā vuddhehi vuddhehi brāhmaṇehi saddhiṃ kiñci kiñci kathaṃ sāraṇīyaṃ vītisāretvā nisinno hoti. Tena kho pana samayena kāpaṭiko </w:t>
      </w:r>
      <w:r w:rsidRPr="00AA3E49">
        <w:rPr>
          <w:rFonts w:ascii="Times New Roman" w:eastAsia="Times New Roman" w:hAnsi="Times New Roman" w:cs="Times New Roman"/>
          <w:color w:val="0000FF"/>
        </w:rPr>
        <w:t>[kāpaṭhiko (sī. pī.), kāpadiko (syā. kaṃ.)]</w:t>
      </w:r>
      <w:r w:rsidRPr="00AA3E49">
        <w:rPr>
          <w:rFonts w:ascii="Times New Roman" w:eastAsia="Times New Roman" w:hAnsi="Times New Roman" w:cs="Times New Roman"/>
          <w:color w:val="000000"/>
        </w:rPr>
        <w:t xml:space="preserve"> nāma māṇavo daharo vuttasiro soḷasavassuddesiko jātiyā, tiṇṇaṃ vedānaṃ pāragū sanighaṇḍukeṭubhānaṃ sākkharappabhedānaṃ itihāsapañcamānaṃ, padako, veyyākaraṇo, lokāyatamahāpurisalakkhaṇesu anavayo tassaṃ parisāyaṃ nisinno hoti. So vuddhānaṃ vuddhānaṃ brāhmaṇānaṃ bhagavatā saddhiṃ mantayamānānaṃ antarantarā kathaṃ opāteti. Atha kho bhagavā kāpaṭikaṃ māṇavaṃ apasādet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māyasmā bhāradvājo vuddhānaṃ vuddhānaṃ brāhmaṇānaṃ mantayamānānaṃ antarantarā kathaṃ opātetu. Kathāpariyosānaṃ āyasmā bhāradvājo āgametū’’ti. Evaṃ vutte, caṅkī brāhmaṇ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ā bhavaṃ gotamo kāpaṭikaṃ māṇavaṃ apasādesi. Kulaputto ca kāpaṭiko māṇavo, bahussuto ca kāpaṭiko māṇavo, paṇḍito ca kāpaṭiko māṇavo, kalyāṇavākkaraṇo ca kāpaṭiko māṇavo, pahoti ca kāpaṭiko māṇavo bhotā gotamena saddhiṃ asmiṃ vacane paṭimantetu’’nti. Atha kho bhagavato </w:t>
      </w:r>
      <w:bookmarkStart w:id="1852" w:name="M2.0381"/>
      <w:bookmarkEnd w:id="1852"/>
      <w:r w:rsidRPr="00AA3E49">
        <w:rPr>
          <w:rFonts w:ascii="Times New Roman" w:eastAsia="Times New Roman" w:hAnsi="Times New Roman" w:cs="Times New Roman"/>
          <w:color w:val="000000"/>
        </w:rPr>
        <w:t xml:space="preserve">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ddhā kho </w:t>
      </w:r>
      <w:bookmarkStart w:id="1853" w:name="P2.0169"/>
      <w:bookmarkEnd w:id="1853"/>
      <w:r w:rsidRPr="00AA3E49">
        <w:rPr>
          <w:rFonts w:ascii="Times New Roman" w:eastAsia="Times New Roman" w:hAnsi="Times New Roman" w:cs="Times New Roman"/>
          <w:color w:val="000000"/>
        </w:rPr>
        <w:t>kāpaṭikassa </w:t>
      </w:r>
      <w:r w:rsidRPr="00AA3E49">
        <w:rPr>
          <w:rFonts w:ascii="Times New Roman" w:eastAsia="Times New Roman" w:hAnsi="Times New Roman" w:cs="Times New Roman"/>
          <w:color w:val="0000FF"/>
        </w:rPr>
        <w:t xml:space="preserve">[etadahosi </w:t>
      </w:r>
      <w:r w:rsidR="008F7D38">
        <w:rPr>
          <w:rFonts w:ascii="Times New Roman" w:eastAsia="Times New Roman" w:hAnsi="Times New Roman" w:cs="Times New Roman"/>
          <w:color w:val="0000FF"/>
        </w:rPr>
        <w:t>“</w:t>
      </w:r>
      <w:r w:rsidRPr="00AA3E49">
        <w:rPr>
          <w:rFonts w:ascii="Times New Roman" w:eastAsia="Times New Roman" w:hAnsi="Times New Roman" w:cs="Times New Roman"/>
          <w:color w:val="0000FF"/>
        </w:rPr>
        <w:t>kāpaṭikassa (ka.)]</w:t>
      </w:r>
      <w:r w:rsidRPr="00AA3E49">
        <w:rPr>
          <w:rFonts w:ascii="Times New Roman" w:eastAsia="Times New Roman" w:hAnsi="Times New Roman" w:cs="Times New Roman"/>
          <w:color w:val="000000"/>
        </w:rPr>
        <w:t> māṇavassa tevijjake pāvacane kathā </w:t>
      </w:r>
      <w:r w:rsidRPr="00AA3E49">
        <w:rPr>
          <w:rFonts w:ascii="Times New Roman" w:eastAsia="Times New Roman" w:hAnsi="Times New Roman" w:cs="Times New Roman"/>
          <w:color w:val="0000FF"/>
        </w:rPr>
        <w:t>[kathaṃ (sī. ka.), kathaṃ (syā. kaṃ. pī.)]</w:t>
      </w:r>
      <w:r w:rsidRPr="00AA3E49">
        <w:rPr>
          <w:rFonts w:ascii="Times New Roman" w:eastAsia="Times New Roman" w:hAnsi="Times New Roman" w:cs="Times New Roman"/>
          <w:color w:val="000000"/>
        </w:rPr>
        <w:t> bhavissati. Tathā hi naṃ brāhmaṇā saṃpurekkharontī’’ti. Atha kho kāpaṭikassa māṇavassa etadahosi </w:t>
      </w:r>
      <w:bookmarkStart w:id="1854" w:name="T2.0599"/>
      <w:bookmarkEnd w:id="1854"/>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dā me samaṇo gotamo cakkhuṃ upasaṃharissati, athāhaṃ samaṇaṃ gotamaṃ pañhaṃ pucchissāmī’’ti. Atha kho bhagavā kāpaṭikassa māṇavassa cetasā cetoparivitakkamaññāya yena kāpaṭiko māṇavo tena cakkhūni upasaṃhāsi.</w:t>
      </w:r>
    </w:p>
    <w:p w14:paraId="523BD0A1" w14:textId="2E77C599" w:rsidR="00AA3E49" w:rsidRPr="00AA3E49" w:rsidRDefault="00AA3E49" w:rsidP="00AA3E49">
      <w:pPr>
        <w:spacing w:after="120"/>
        <w:ind w:firstLine="480"/>
        <w:rPr>
          <w:rFonts w:ascii="Times New Roman" w:eastAsia="Times New Roman" w:hAnsi="Times New Roman" w:cs="Times New Roman"/>
          <w:color w:val="000000"/>
        </w:rPr>
      </w:pPr>
      <w:bookmarkStart w:id="1855" w:name="para427"/>
      <w:bookmarkEnd w:id="1855"/>
      <w:r w:rsidRPr="00AA3E49">
        <w:rPr>
          <w:rFonts w:ascii="Times New Roman" w:eastAsia="Times New Roman" w:hAnsi="Times New Roman" w:cs="Times New Roman"/>
          <w:b/>
          <w:bCs/>
          <w:color w:val="000000"/>
        </w:rPr>
        <w:t>427</w:t>
      </w:r>
      <w:r w:rsidRPr="00AA3E49">
        <w:rPr>
          <w:rFonts w:ascii="Times New Roman" w:eastAsia="Times New Roman" w:hAnsi="Times New Roman" w:cs="Times New Roman"/>
          <w:color w:val="000000"/>
        </w:rPr>
        <w:t xml:space="preserve">. Atha kho kāpaṭikassa māṇav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amannāharati kho maṃ samaṇo gotamo. Yaṃnūnāhaṃ samaṇaṃ gotamaṃ pañhaṃ puccheyya’’nti. Atha kho kāpaṭik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didaṃ, bho gotama, brāhmaṇānaṃ porāṇaṃ </w:t>
      </w:r>
      <w:r w:rsidRPr="00AA3E49">
        <w:rPr>
          <w:rFonts w:ascii="Times New Roman" w:eastAsia="Times New Roman" w:hAnsi="Times New Roman" w:cs="Times New Roman"/>
          <w:color w:val="000000"/>
        </w:rPr>
        <w:lastRenderedPageBreak/>
        <w:t xml:space="preserve">mantapadaṃ itihitihaparamparāya piṭakasampadāya, tattha ca brāhmaṇā ekaṃsena niṭṭhaṃ gacchanti – ‘idameva saccaṃ, moghamañña’nti. Idha bhavaṃ gotamo kimāh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bhāradvāja, atthi koci brāhmaṇānaṃ ekabrāhmaṇopi yo evamāha – ‘ahametaṃ jānāmi, ahametaṃ passāmi. Idameva saccaṃ, moghamaññ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bhāradvāja, atthi koci brāhmaṇānaṃ ekācariyop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kācariyapācariyopi, yāva sattamā ācariyamahayugāpi, yo evamāha – ‘ahametaṃ jānāmi, ahametaṃ passāmi. Idameva saccaṃ, moghamaññ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bhāradvāja, yepi te brāhmaṇānaṃ pubbakā isayo mantānaṃ kattāro mantānaṃ pavattāro yesamidaṃ etarahi brāhmaṇā porāṇaṃ mantapadaṃ gītaṃ pavuttaṃ samihitaṃ tadanugāyanti tadanubhāsanti bhāsitamanubhāsanti vācitamanuvācenti seyyathidaṃ – aṭṭhako </w:t>
      </w:r>
      <w:bookmarkStart w:id="1856" w:name="T2.0600"/>
      <w:bookmarkEnd w:id="1856"/>
      <w:r w:rsidRPr="00AA3E49">
        <w:rPr>
          <w:rFonts w:ascii="Times New Roman" w:eastAsia="Times New Roman" w:hAnsi="Times New Roman" w:cs="Times New Roman"/>
          <w:color w:val="000000"/>
        </w:rPr>
        <w:t xml:space="preserve">vāmako vāmadevo vessāmitto yamataggi aṅgīraso bhāradvājo vāseṭṭho kassapo bhagu, tepi evamāhaṃsu – ‘mayametaṃ jānāma, mayametaṃ passāma. Idameva saccaṃ, moghamaññ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w:t>
      </w:r>
      <w:bookmarkStart w:id="1857" w:name="P2.0170"/>
      <w:bookmarkEnd w:id="1857"/>
      <w:r w:rsidRPr="00AA3E49">
        <w:rPr>
          <w:rFonts w:ascii="Times New Roman" w:eastAsia="Times New Roman" w:hAnsi="Times New Roman" w:cs="Times New Roman"/>
          <w:color w:val="000000"/>
        </w:rPr>
        <w:t>hidaṃ, bho gotama’’.</w:t>
      </w:r>
    </w:p>
    <w:p w14:paraId="5BBF9617" w14:textId="64D9607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i kira, bhāradvāja, natthi koci brāhmaṇānaṃ ekabrāhmaṇopi yo evamāha – ‘ahametaṃ jānāmi, ahametaṃ passāmi. Idameva saccaṃ, moghamañña’nti; natthi koci brāhmaṇānaṃ ekācariyopi ekācariyapācariyopi, yāva sattamā ācariyamahayugāpi, yo evamāha – ‘ahametaṃ </w:t>
      </w:r>
      <w:bookmarkStart w:id="1858" w:name="M2.0382"/>
      <w:bookmarkEnd w:id="1858"/>
      <w:r w:rsidR="00AA3E49" w:rsidRPr="00AA3E49">
        <w:rPr>
          <w:rFonts w:ascii="Times New Roman" w:eastAsia="Times New Roman" w:hAnsi="Times New Roman" w:cs="Times New Roman"/>
          <w:color w:val="000000"/>
        </w:rPr>
        <w:t>jānāmi, ahametaṃ passāmi. Idameva saccaṃ, moghamañña’nti; yepi te brāhmaṇānaṃ pubbakā isayo mantānaṃ kattāro mantānaṃ pavattāro yesamidaṃ etarahi brāhmaṇā porāṇaṃ mantapadaṃ gītaṃ pavuttaṃ samihitaṃ tadanugāyanti tadanubhāsanti bhāsitamanubhāsanti vācitamanuvācenti seyyathidaṃ – aṭṭhako vāmako vāmadevo vessāmitto yamataggi aṅgīraso bhāradvājo vāseṭṭho kassapo bhagu, tepi na evamāhaṃsu – ‘mayametaṃ jānāma, mayametaṃ passāma. Idameva saccaṃ, moghamañña’nti.</w:t>
      </w:r>
    </w:p>
    <w:p w14:paraId="5FEDD5E2" w14:textId="20F2D2B1" w:rsidR="00AA3E49" w:rsidRPr="00AA3E49" w:rsidRDefault="00AA3E49" w:rsidP="00AA3E49">
      <w:pPr>
        <w:spacing w:after="120"/>
        <w:ind w:firstLine="480"/>
        <w:rPr>
          <w:rFonts w:ascii="Times New Roman" w:eastAsia="Times New Roman" w:hAnsi="Times New Roman" w:cs="Times New Roman"/>
          <w:color w:val="000000"/>
        </w:rPr>
      </w:pPr>
      <w:bookmarkStart w:id="1859" w:name="para428"/>
      <w:bookmarkEnd w:id="1859"/>
      <w:r w:rsidRPr="00AA3E49">
        <w:rPr>
          <w:rFonts w:ascii="Times New Roman" w:eastAsia="Times New Roman" w:hAnsi="Times New Roman" w:cs="Times New Roman"/>
          <w:b/>
          <w:bCs/>
          <w:color w:val="000000"/>
        </w:rPr>
        <w:t>42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hāradvāja, andhaveṇi paramparāsaṃsattā purimopi na passati majjhimopi na passati pacchimopi na passati; evameva kho, bhāradvāja, andhaveṇūpamaṃ maññe brāhmaṇānaṃ bhāsitaṃ sampajjati – purimopi na passati majjhimopi na passati pacchimopi na passati. Taṃ kiṃ maññasi, bhāradvāj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anu evaṃ sante brāhmaṇānaṃ amūlikā saddhā sampajj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khvettha, bho gotama, brāhmaṇā saddhāyeva payirupāsanti, anussavāpettha brāhmaṇā payirupāsan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bbeva kho tvaṃ, bhāradvāja, saddhaṃ agamāsi, anussavaṃ idāni vadesi. Pañca kho ime, bhāradvāja, dhammā diṭṭheva dhamme dvedhā vipākā. Katame pañca? Saddhā, ruci, anussavo, ākāraparivitakko, diṭṭhinijjhānakkhanti – ime kho, bhāradvāj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ñca dhammā diṭṭheva dhamme dvedhā vipākā. Api ca, bhāradvāja, susaddahitaṃyeva hoti, tañca hoti rittaṃ tucchaṃ musā; no cepi susaddahitaṃ hoti, tañca hoti bhūtaṃ tacchaṃ anaññathā. Api ca, bhāradvāj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urucitaṃyeva hoti…pe… svānussutaṃyeva hoti…pe… suparivitakkitaṃyeva hoti…pe… sunijjhāyitaṃyeva hoti, tañca hoti rittaṃ tucchaṃ musā; no cepi sunijjhāyitaṃ hoti, tañca hoti bhūtaṃ tacchaṃ anaññathā. Saccamanurakkhatā, bhāradvāja, viññunā purisena nālamettha ekaṃsena niṭṭhaṃ gantuṃ – ‘idameva saccaṃ, moghamañña’’’nti.</w:t>
      </w:r>
    </w:p>
    <w:p w14:paraId="42331DA9" w14:textId="3CACBEB2" w:rsidR="00AA3E49" w:rsidRPr="00AA3E49" w:rsidRDefault="00AA3E49" w:rsidP="00AA3E49">
      <w:pPr>
        <w:spacing w:after="120"/>
        <w:ind w:firstLine="480"/>
        <w:rPr>
          <w:rFonts w:ascii="Times New Roman" w:eastAsia="Times New Roman" w:hAnsi="Times New Roman" w:cs="Times New Roman"/>
          <w:color w:val="000000"/>
        </w:rPr>
      </w:pPr>
      <w:bookmarkStart w:id="1860" w:name="para429"/>
      <w:bookmarkEnd w:id="1860"/>
      <w:r w:rsidRPr="00AA3E49">
        <w:rPr>
          <w:rFonts w:ascii="Times New Roman" w:eastAsia="Times New Roman" w:hAnsi="Times New Roman" w:cs="Times New Roman"/>
          <w:b/>
          <w:bCs/>
          <w:color w:val="000000"/>
        </w:rPr>
        <w:t>42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ttāvatā pana, bho gotama, saccānurakkhaṇā hoti, kittāvatā saccamanurakkhati? Saccānurakkhaṇaṃ mayaṃ bhavantaṃ gotamaṃ pucch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ddhā cepi, bhāradvāja, purisassa hoti; ‘evaṃ me saddhā’ti – iti vadaṃ saccamanurakkhati </w:t>
      </w:r>
      <w:r w:rsidRPr="00AA3E49">
        <w:rPr>
          <w:rFonts w:ascii="Times New Roman" w:eastAsia="Times New Roman" w:hAnsi="Times New Roman" w:cs="Times New Roman"/>
          <w:color w:val="0000FF"/>
        </w:rPr>
        <w:t>[evameva sijjhatīti iti vā, taṃ saccamanurakkhati (ka.)]</w:t>
      </w:r>
      <w:r w:rsidRPr="00AA3E49">
        <w:rPr>
          <w:rFonts w:ascii="Times New Roman" w:eastAsia="Times New Roman" w:hAnsi="Times New Roman" w:cs="Times New Roman"/>
          <w:color w:val="000000"/>
        </w:rPr>
        <w:t>, natveva tāva ekaṃsena niṭṭhaṃ gacchati </w:t>
      </w:r>
      <w:bookmarkStart w:id="1861" w:name="T2.0602"/>
      <w:bookmarkEnd w:id="1861"/>
      <w:r w:rsidRPr="00AA3E49">
        <w:rPr>
          <w:rFonts w:ascii="Times New Roman" w:eastAsia="Times New Roman" w:hAnsi="Times New Roman" w:cs="Times New Roman"/>
          <w:color w:val="000000"/>
        </w:rPr>
        <w:t>– ‘idameva saccaṃ, moghamañña’nti </w:t>
      </w:r>
      <w:bookmarkStart w:id="1862" w:name="M2.0383"/>
      <w:bookmarkEnd w:id="1862"/>
      <w:r w:rsidRPr="00AA3E49">
        <w:rPr>
          <w:rFonts w:ascii="Times New Roman" w:eastAsia="Times New Roman" w:hAnsi="Times New Roman" w:cs="Times New Roman"/>
          <w:color w:val="000000"/>
        </w:rPr>
        <w:t>( ) </w:t>
      </w:r>
      <w:r w:rsidRPr="00AA3E49">
        <w:rPr>
          <w:rFonts w:ascii="Times New Roman" w:eastAsia="Times New Roman" w:hAnsi="Times New Roman" w:cs="Times New Roman"/>
          <w:color w:val="0000FF"/>
        </w:rPr>
        <w:t>[(ettāvatā kho bhāradvāja saccānurakkhaṇā hoti, ettāvatā saccamanurakkhati, ettāvatā ca mayaṃ saccānurakkhaṇaṃ paññāpema, na tveva tāva saccānubodho hoti) (sī. syā. kaṃ. pī.)]</w:t>
      </w:r>
      <w:r w:rsidRPr="00AA3E49">
        <w:rPr>
          <w:rFonts w:ascii="Times New Roman" w:eastAsia="Times New Roman" w:hAnsi="Times New Roman" w:cs="Times New Roman"/>
          <w:color w:val="000000"/>
        </w:rPr>
        <w:t>. Ruci cepi, bhāradvāja, purisassa hoti…pe… anussavo cepi, bhāradvāja, purisassa hoti…pe… ākāraparivitakko cepi, bhāradvāja, purisassa hoti…pe… diṭṭhinijjhānakkhanti cepi, bhāradvāja, purisassa hoti; ‘evaṃ me diṭṭhinijjhānakkhantī’ti – iti vadaṃ saccamanurakkhati, natveva tāva ekaṃsena niṭṭhaṃ gacchati – ‘idameva saccaṃ, moghamañña’nti. Ettāvatā kho, bhāradvāja, saccānurakkhaṇā hoti, ettāvatā saccamanurakkhati, ettāvatā ca mayaṃ saccānurakkhaṇaṃ paññapema; na tveva tāva saccānubodho hotī’’ti.</w:t>
      </w:r>
    </w:p>
    <w:p w14:paraId="3E05BF13" w14:textId="7EA53AD6" w:rsidR="00AA3E49" w:rsidRPr="00AA3E49" w:rsidRDefault="00AA3E49" w:rsidP="00AA3E49">
      <w:pPr>
        <w:spacing w:after="120"/>
        <w:ind w:firstLine="480"/>
        <w:rPr>
          <w:rFonts w:ascii="Times New Roman" w:eastAsia="Times New Roman" w:hAnsi="Times New Roman" w:cs="Times New Roman"/>
          <w:color w:val="000000"/>
        </w:rPr>
      </w:pPr>
      <w:bookmarkStart w:id="1863" w:name="para430"/>
      <w:bookmarkEnd w:id="1863"/>
      <w:r w:rsidRPr="00AA3E49">
        <w:rPr>
          <w:rFonts w:ascii="Times New Roman" w:eastAsia="Times New Roman" w:hAnsi="Times New Roman" w:cs="Times New Roman"/>
          <w:b/>
          <w:bCs/>
          <w:color w:val="000000"/>
        </w:rPr>
        <w:lastRenderedPageBreak/>
        <w:t>43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āvatā, bho gotama, saccānurakkhaṇā hoti, ettāvatā saccamanurakkhati, ettāvatā ca mayaṃ saccānurakkhaṇaṃ pekkhāma. Kittāvatā pana, bho gotama, saccānubodho hoti, kittāvatā saccamanubujjhati? Saccānubodhaṃ mayaṃ bhavantaṃ gotamaṃ pucch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w:t>
      </w:r>
      <w:r w:rsidRPr="00AA3E49">
        <w:rPr>
          <w:rFonts w:ascii="Times New Roman" w:eastAsia="Times New Roman" w:hAnsi="Times New Roman" w:cs="Times New Roman"/>
          <w:color w:val="0000FF"/>
        </w:rPr>
        <w:t>[idha kira (syā. kaṃ. ka.)]</w:t>
      </w:r>
      <w:r w:rsidRPr="00AA3E49">
        <w:rPr>
          <w:rFonts w:ascii="Times New Roman" w:eastAsia="Times New Roman" w:hAnsi="Times New Roman" w:cs="Times New Roman"/>
          <w:color w:val="000000"/>
        </w:rPr>
        <w:t>, bhāradvāja, bhikkhu aññataraṃ gāmaṃ vā nigamaṃ vā upanissāya viharati. Tamenaṃ gahapati vā gahapatiputto vā upasaṅkamitvā tīsu dhammesu samannesati – lobhanīyesu </w:t>
      </w:r>
      <w:bookmarkStart w:id="1864" w:name="P2.0172"/>
      <w:bookmarkEnd w:id="1864"/>
      <w:r w:rsidRPr="00AA3E49">
        <w:rPr>
          <w:rFonts w:ascii="Times New Roman" w:eastAsia="Times New Roman" w:hAnsi="Times New Roman" w:cs="Times New Roman"/>
          <w:color w:val="000000"/>
        </w:rPr>
        <w:t>dhammesu, dosanīyesu dhammesu, mohanīyesu dhammesu. Atthi nu kho imassāyasmato tathārūpā lobhanīyā dhammā yathārūpehi lobhanīyehi dhammehi pariyādinnacitto </w:t>
      </w:r>
      <w:bookmarkStart w:id="1865" w:name="T2.0603"/>
      <w:bookmarkEnd w:id="1865"/>
      <w:r w:rsidRPr="00AA3E49">
        <w:rPr>
          <w:rFonts w:ascii="Times New Roman" w:eastAsia="Times New Roman" w:hAnsi="Times New Roman" w:cs="Times New Roman"/>
          <w:color w:val="000000"/>
        </w:rPr>
        <w:t>ajānaṃ vā vadeyya – jānāmīti, apassaṃ vā vadeyya – passāmīti, paraṃ vā tadatthāya samādapeyya yaṃ paresaṃ assa dīgharattaṃ ahitāya </w:t>
      </w:r>
      <w:bookmarkStart w:id="1866" w:name="V2.0390"/>
      <w:bookmarkEnd w:id="1866"/>
      <w:r w:rsidRPr="00AA3E49">
        <w:rPr>
          <w:rFonts w:ascii="Times New Roman" w:eastAsia="Times New Roman" w:hAnsi="Times New Roman" w:cs="Times New Roman"/>
          <w:color w:val="000000"/>
        </w:rPr>
        <w:t>dukkhāyāti? Tamenaṃ samannesamāno evaṃ jānāti – ‘natthi kho imassāyasmato tathārūpā lobhanīyā dhammā yathārūpehi lobhanīyehi dhammehi pariyādinnacitto ajānaṃ vā vadeyya – jānāmīti, apassaṃ vā vadeyya – passāmīti, paraṃ vā tadatthāya samādapeyya yaṃ paresaṃ assa dīgharattaṃ ahitāya dukkhāya </w:t>
      </w:r>
      <w:r w:rsidRPr="00AA3E49">
        <w:rPr>
          <w:rFonts w:ascii="Times New Roman" w:eastAsia="Times New Roman" w:hAnsi="Times New Roman" w:cs="Times New Roman"/>
          <w:color w:val="0000FF"/>
        </w:rPr>
        <w:t>[dukkhāyāti (sabbattha)]</w:t>
      </w:r>
      <w:r w:rsidRPr="00AA3E49">
        <w:rPr>
          <w:rFonts w:ascii="Times New Roman" w:eastAsia="Times New Roman" w:hAnsi="Times New Roman" w:cs="Times New Roman"/>
          <w:color w:val="000000"/>
        </w:rPr>
        <w:t>. Tathārūpo </w:t>
      </w:r>
      <w:r w:rsidRPr="00AA3E49">
        <w:rPr>
          <w:rFonts w:ascii="Times New Roman" w:eastAsia="Times New Roman" w:hAnsi="Times New Roman" w:cs="Times New Roman"/>
          <w:color w:val="0000FF"/>
        </w:rPr>
        <w:t>[tathā (sī. syā. kaṃ. pī.)]</w:t>
      </w:r>
      <w:r w:rsidRPr="00AA3E49">
        <w:rPr>
          <w:rFonts w:ascii="Times New Roman" w:eastAsia="Times New Roman" w:hAnsi="Times New Roman" w:cs="Times New Roman"/>
          <w:color w:val="000000"/>
        </w:rPr>
        <w:t> kho panimassāyasmato kāyasamācāro tathārūpo </w:t>
      </w:r>
      <w:r w:rsidRPr="00AA3E49">
        <w:rPr>
          <w:rFonts w:ascii="Times New Roman" w:eastAsia="Times New Roman" w:hAnsi="Times New Roman" w:cs="Times New Roman"/>
          <w:color w:val="0000FF"/>
        </w:rPr>
        <w:t>[tathā (sī. syā. kaṃ. pī.)]</w:t>
      </w:r>
      <w:r w:rsidRPr="00AA3E49">
        <w:rPr>
          <w:rFonts w:ascii="Times New Roman" w:eastAsia="Times New Roman" w:hAnsi="Times New Roman" w:cs="Times New Roman"/>
          <w:color w:val="000000"/>
        </w:rPr>
        <w:t> vacīsamācāro yathā taṃ aluddhassa. Yaṃ kho pana ayamāyasmā dhammaṃ deseti, gambhīro so dhammo duddaso duranubodho </w:t>
      </w:r>
      <w:bookmarkStart w:id="1867" w:name="M2.0384"/>
      <w:bookmarkEnd w:id="1867"/>
      <w:r w:rsidRPr="00AA3E49">
        <w:rPr>
          <w:rFonts w:ascii="Times New Roman" w:eastAsia="Times New Roman" w:hAnsi="Times New Roman" w:cs="Times New Roman"/>
          <w:color w:val="000000"/>
        </w:rPr>
        <w:t>santo paṇīto atakkāvacaro nipuṇo paṇḍitavedanīyo; na so dhammo sudesiyo luddhenā’’’ti.</w:t>
      </w:r>
    </w:p>
    <w:p w14:paraId="7D801E34" w14:textId="5AD6E15A" w:rsidR="00AA3E49" w:rsidRPr="00AA3E49" w:rsidRDefault="00AA3E49" w:rsidP="00AA3E49">
      <w:pPr>
        <w:spacing w:after="120"/>
        <w:ind w:firstLine="480"/>
        <w:rPr>
          <w:rFonts w:ascii="Times New Roman" w:eastAsia="Times New Roman" w:hAnsi="Times New Roman" w:cs="Times New Roman"/>
          <w:color w:val="000000"/>
        </w:rPr>
      </w:pPr>
      <w:bookmarkStart w:id="1868" w:name="para431"/>
      <w:bookmarkEnd w:id="1868"/>
      <w:r w:rsidRPr="00AA3E49">
        <w:rPr>
          <w:rFonts w:ascii="Times New Roman" w:eastAsia="Times New Roman" w:hAnsi="Times New Roman" w:cs="Times New Roman"/>
          <w:b/>
          <w:bCs/>
          <w:color w:val="000000"/>
        </w:rPr>
        <w:t>43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o naṃ samannesamāno visuddhaṃ lobhanīyehi dhammehi samanupassati tato naṃ uttari samannesati dosanīyesu dhammesu. Atthi nu kho imassāyasmato tathārūpā dosanīyā dhammā yathārūpehi dosanīyehi dhammehi pariyādinnacitto ajānaṃ vā vadeyya – jānāmīti, apassaṃ vā vadeyya – passāmīti, paraṃ vā tadatthāya samādapeyya yaṃ paresaṃ assa dīgharattaṃ ahitāya dukkhāyāti? Tamenaṃ samannesamāno evaṃ jānāti – ‘natthi kho imassāyasmato tathārūpā dosanīyā dhammā yathārūpehi dosanīyehi dhammehi pariyādinnacitto ajānaṃ vā vadeyya – jānāmīti, apassaṃ vā vadeyya – passāmīti, paraṃ vā tadatthāya samādapeyya </w:t>
      </w:r>
      <w:bookmarkStart w:id="1869" w:name="T2.0604"/>
      <w:bookmarkEnd w:id="1869"/>
      <w:r w:rsidRPr="00AA3E49">
        <w:rPr>
          <w:rFonts w:ascii="Times New Roman" w:eastAsia="Times New Roman" w:hAnsi="Times New Roman" w:cs="Times New Roman"/>
          <w:color w:val="000000"/>
        </w:rPr>
        <w:t>yaṃ paresaṃ assa dīgharattaṃ ahitāya dukkhāya. Tathārūpo kho panimassāyasmato kāyasamācāro tathārūpo vacīsamācāro yathā taṃ aduṭṭhassa. Yaṃ kho pana ayamāyasmā dhammaṃ deseti, gambhīro so dhammo duddaso duranubodho santo paṇīto atakkāvacaro nipuṇo paṇḍitavedanīyo; na so dhammo sudesiyo duṭṭhenā’’’ti.</w:t>
      </w:r>
    </w:p>
    <w:p w14:paraId="3713BD15" w14:textId="2042F06B" w:rsidR="00AA3E49" w:rsidRPr="00AA3E49" w:rsidRDefault="00AA3E49" w:rsidP="00AA3E49">
      <w:pPr>
        <w:spacing w:after="120"/>
        <w:ind w:firstLine="480"/>
        <w:rPr>
          <w:rFonts w:ascii="Times New Roman" w:eastAsia="Times New Roman" w:hAnsi="Times New Roman" w:cs="Times New Roman"/>
          <w:color w:val="000000"/>
        </w:rPr>
      </w:pPr>
      <w:bookmarkStart w:id="1870" w:name="para432"/>
      <w:bookmarkEnd w:id="1870"/>
      <w:r w:rsidRPr="00AA3E49">
        <w:rPr>
          <w:rFonts w:ascii="Times New Roman" w:eastAsia="Times New Roman" w:hAnsi="Times New Roman" w:cs="Times New Roman"/>
          <w:b/>
          <w:bCs/>
          <w:color w:val="000000"/>
        </w:rPr>
        <w:t>43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o naṃ samannesamāno visuddhaṃ dosanīyehi dhammehi samanupass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to naṃ uttari samannesati mohanīyesu dhammesu. Atthi nu kho imassāyasmato tathārūpā mohanīyā dhammā yathārūpehi mohanīyehi dhammehi pariyādinnacitto ajānaṃ vā vadeyya – jānāmīti, apassaṃ vā vadeyya – passāmīti, paraṃ vā tadatthāya samādapeyya yaṃ paresaṃ assa dīgharattaṃ ahitāya dukkhāyāti? Tamenaṃ samannesamāno evaṃ jānāti – ‘natthi kho imassāyasmato tathārūpā mohanīyā dhammā yathārūpehi mohanīyehi dhammehi pariyādinnacitto ajānaṃ vā vadeyya – jānāmīti, apassaṃ vā vadeyya – passāmīti, paraṃ vā tadatthāya samādapeyya yaṃ paresaṃ </w:t>
      </w:r>
      <w:bookmarkStart w:id="1871" w:name="V2.0391"/>
      <w:bookmarkEnd w:id="1871"/>
      <w:r w:rsidRPr="00AA3E49">
        <w:rPr>
          <w:rFonts w:ascii="Times New Roman" w:eastAsia="Times New Roman" w:hAnsi="Times New Roman" w:cs="Times New Roman"/>
          <w:color w:val="000000"/>
        </w:rPr>
        <w:t>assa dīgharattaṃ ahitāya dukkhāya. Tathārūpo kho panimassāyasmato kāyasamācāro tathārūpo vacīsamācāro yathā taṃ amūḷhassa. Yaṃ kho pana ayamāyasmā dhammaṃ deseti, gambhīro so dhammo duddaso duranubodho santo paṇīto </w:t>
      </w:r>
      <w:bookmarkStart w:id="1872" w:name="M2.0385"/>
      <w:bookmarkEnd w:id="1872"/>
      <w:r w:rsidRPr="00AA3E49">
        <w:rPr>
          <w:rFonts w:ascii="Times New Roman" w:eastAsia="Times New Roman" w:hAnsi="Times New Roman" w:cs="Times New Roman"/>
          <w:color w:val="000000"/>
        </w:rPr>
        <w:t>atakkāvacaro nipuṇo paṇḍitavedanīyo; na so dhammo sudesiyo mūḷhenā’’’ti.</w:t>
      </w:r>
    </w:p>
    <w:p w14:paraId="0B49A2C7" w14:textId="4D7874F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o naṃ samannesamāno visuddhaṃ mohanīyehi dhammehi samanupassa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tha tamhi saddhaṃ niveseti, saddhājāto upasaṅkamati, upasaṅkamanto payirupāsati, payirupāsanto sotaṃ odahati, ohitasoto dhammaṃ suṇāti, sutvā dhammaṃ dhāreti, dhatānaṃ </w:t>
      </w:r>
      <w:r w:rsidR="00AA3E49" w:rsidRPr="00AA3E49">
        <w:rPr>
          <w:rFonts w:ascii="Times New Roman" w:eastAsia="Times New Roman" w:hAnsi="Times New Roman" w:cs="Times New Roman"/>
          <w:color w:val="0000FF"/>
        </w:rPr>
        <w:t>[dhāritānaṃ (ka.)]</w:t>
      </w:r>
      <w:r w:rsidR="00AA3E49" w:rsidRPr="00AA3E49">
        <w:rPr>
          <w:rFonts w:ascii="Times New Roman" w:eastAsia="Times New Roman" w:hAnsi="Times New Roman" w:cs="Times New Roman"/>
          <w:color w:val="000000"/>
        </w:rPr>
        <w:t> dhammānaṃ atthaṃ upaparikkhati, atthaṃ upaparikkhato dhammā nijjhānaṃ khamanti, dhammanijjhānakkhantiyā sati chando jāyati, chandajāto ussahati, ussahitvā tuleti, tulayitvā padahati, pahitatto samāno kāyena ceva paramasaccaṃ sacchikaroti paññāya ca naṃ ativijjha passati. Ettāvatā kho, bhāradvāja, saccānubodho hoti, ettāvatā saccamanubujjhati, ettāvatā ca mayaṃ saccānubodhaṃ paññapema; na tveva tāva saccānuppatti hotī’’ti.</w:t>
      </w:r>
    </w:p>
    <w:p w14:paraId="22F65F19" w14:textId="0BE85933" w:rsidR="00AA3E49" w:rsidRPr="00AA3E49" w:rsidRDefault="00AA3E49" w:rsidP="00AA3E49">
      <w:pPr>
        <w:spacing w:after="120"/>
        <w:ind w:firstLine="480"/>
        <w:rPr>
          <w:rFonts w:ascii="Times New Roman" w:eastAsia="Times New Roman" w:hAnsi="Times New Roman" w:cs="Times New Roman"/>
          <w:color w:val="000000"/>
        </w:rPr>
      </w:pPr>
      <w:bookmarkStart w:id="1873" w:name="para433"/>
      <w:bookmarkEnd w:id="1873"/>
      <w:r w:rsidRPr="00AA3E49">
        <w:rPr>
          <w:rFonts w:ascii="Times New Roman" w:eastAsia="Times New Roman" w:hAnsi="Times New Roman" w:cs="Times New Roman"/>
          <w:b/>
          <w:bCs/>
          <w:color w:val="000000"/>
        </w:rPr>
        <w:lastRenderedPageBreak/>
        <w:t>43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āvattā, bho gotama, saccānubodho hoti, ettāvatā saccamanubujjhati, ettāvatā ca mayaṃ saccānubodhaṃ pekkhāma. Kittāvatā pana, bho gotama, saccānuppatti hoti, kittāvatā saccamanupāpuṇāti? Saccānuppattiṃ mayaṃ bhavantaṃ gotamaṃ pucch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saṃye</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āradvāja, dhammānaṃ āsevanā bhāvanā bahulīkammaṃ saccānuppatti hoti. Ettāvatā kho, bhāradvāja, saccānuppatti hoti, ettāvatā saccamanupāpuṇāti, ettāvatā ca mayaṃ saccānuppattiṃ paññapemā’’ti.</w:t>
      </w:r>
    </w:p>
    <w:p w14:paraId="60AAFB67" w14:textId="2FF5966C" w:rsidR="00AA3E49" w:rsidRPr="00AA3E49" w:rsidRDefault="00AA3E49" w:rsidP="00AA3E49">
      <w:pPr>
        <w:spacing w:after="120"/>
        <w:ind w:firstLine="480"/>
        <w:rPr>
          <w:rFonts w:ascii="Times New Roman" w:eastAsia="Times New Roman" w:hAnsi="Times New Roman" w:cs="Times New Roman"/>
          <w:color w:val="000000"/>
        </w:rPr>
      </w:pPr>
      <w:bookmarkStart w:id="1874" w:name="para434"/>
      <w:bookmarkEnd w:id="1874"/>
      <w:r w:rsidRPr="00AA3E49">
        <w:rPr>
          <w:rFonts w:ascii="Times New Roman" w:eastAsia="Times New Roman" w:hAnsi="Times New Roman" w:cs="Times New Roman"/>
          <w:b/>
          <w:bCs/>
          <w:color w:val="000000"/>
        </w:rPr>
        <w:t>43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ttāvatā, bho gotama, saccānuppatti hoti, ettāvatā saccamanupāpuṇāti, ettāvatā ca mayaṃ saccānuppattiṃ pekkhāma. Saccānuppattiyā pana, bho gotama, katamo dhammo bahukāro? Saccānuppattiyā bahukāraṃ dhammaṃ mayaṃ bhavantaṃ gotamaṃ pucch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ānuppattiyā </w:t>
      </w:r>
      <w:bookmarkStart w:id="1875" w:name="T2.0606"/>
      <w:bookmarkEnd w:id="1875"/>
      <w:r w:rsidRPr="00AA3E49">
        <w:rPr>
          <w:rFonts w:ascii="Times New Roman" w:eastAsia="Times New Roman" w:hAnsi="Times New Roman" w:cs="Times New Roman"/>
          <w:color w:val="000000"/>
        </w:rPr>
        <w:t>kho, bhāradvāja, padhānaṃ bahukāraṃ. No cetaṃ padaheyya, nayidaṃ saccamanupāpuṇeyya. Yasmā ca kho padahati tasmā saccamanupāpuṇāti. Tasmā saccānuppattiyā padhānaṃ bahukāra’’nti.</w:t>
      </w:r>
    </w:p>
    <w:p w14:paraId="1A7B7689" w14:textId="6908D39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dhānassa pana, bho gotama, katamo dhammo bahukāro? Padhānassa bahukāraṃ dhammaṃ mayaṃ bhavantaṃ </w:t>
      </w:r>
      <w:bookmarkStart w:id="1876" w:name="V2.0392"/>
      <w:bookmarkEnd w:id="1876"/>
      <w:r w:rsidR="00AA3E49" w:rsidRPr="00AA3E49">
        <w:rPr>
          <w:rFonts w:ascii="Times New Roman" w:eastAsia="Times New Roman" w:hAnsi="Times New Roman" w:cs="Times New Roman"/>
          <w:color w:val="000000"/>
        </w:rPr>
        <w:t xml:space="preserve">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dhānassa kho, bhāradvāja, tulanā </w:t>
      </w:r>
      <w:bookmarkStart w:id="1877" w:name="M2.0386"/>
      <w:bookmarkEnd w:id="1877"/>
      <w:r w:rsidR="00AA3E49" w:rsidRPr="00AA3E49">
        <w:rPr>
          <w:rFonts w:ascii="Times New Roman" w:eastAsia="Times New Roman" w:hAnsi="Times New Roman" w:cs="Times New Roman"/>
          <w:color w:val="000000"/>
        </w:rPr>
        <w:t>bahukārā. No cetaṃ tuleyya, nayidaṃ padaheyya. Yasmā ca kho tuleti tasmā padahati. Tasmā padhānassa tulanā bahukārā’’ti.</w:t>
      </w:r>
    </w:p>
    <w:p w14:paraId="0D7F30A0" w14:textId="1137362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ulanāya pana, bho gotama, katamo dhammo bahukāro? Tulanāy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ulanāya kho, bhāradvāja, ussāho bahukāro. No cetaṃ ussaheyya, nayidaṃ tuleyya. Yasmā ca kho ussahati tasmā tuleti. Tasmā tulanāya ussāho bahukāro’’ti.</w:t>
      </w:r>
    </w:p>
    <w:p w14:paraId="63792F35" w14:textId="50F4718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Ussāhassa pana, bho gotama, katamo dhammo bahukāro? Ussāhass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ssāhassa kho, bhāradvāja, chando bahukāro. No cetaṃ chando jāyetha, nayidaṃ ussaheyya. Yasmā ca kho chando jāyati tasmā ussahati. Tasmā ussāhassa chando bahukāro’’ti.</w:t>
      </w:r>
    </w:p>
    <w:p w14:paraId="3B14F03A" w14:textId="35BB3B6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handassa pana, bho gotama, katamo dhammo bahukār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Chandass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handassa kho, bhāradvāja, dhammanijjhānakkhanti bahukārā. No cete dhammā nijjhānaṃ khameyyuṃ, nayidaṃ chando jāyetha. Yasmā ca kho dhammā </w:t>
      </w:r>
      <w:bookmarkStart w:id="1878" w:name="T2.0607"/>
      <w:bookmarkEnd w:id="1878"/>
      <w:r w:rsidR="00AA3E49" w:rsidRPr="00AA3E49">
        <w:rPr>
          <w:rFonts w:ascii="Times New Roman" w:eastAsia="Times New Roman" w:hAnsi="Times New Roman" w:cs="Times New Roman"/>
          <w:color w:val="000000"/>
        </w:rPr>
        <w:t>nijjhānaṃ khamanti tasmā chando jāyati. Tasmā chandassa dhammanijjhānakkhanti bahukārā’’ti.</w:t>
      </w:r>
    </w:p>
    <w:p w14:paraId="2D50B118" w14:textId="38CD6AE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Dhammanijjhānakkhantiyā pana, bho gotama, katamo dhammo bahukāro? Dhammanijjhānakkhantiyā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hammanijjhānakkhantiyā kho, bhāradvāja, atthūpaparikkhā bahukārā. No cetaṃ atthaṃ upaparikkheyya, nayidaṃ dhammā nijjhānaṃ khameyyuṃ. Yasmā ca kho atthaṃ upaparikkhati tasmā dhammā nijjhānaṃ khamanti. Tasmā dhammanijjhānakkhantiyā atthūpaparikkhā bahukārā’’ti.</w:t>
      </w:r>
    </w:p>
    <w:p w14:paraId="0BA6BF43" w14:textId="34CA643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tthūpaparikkhāya pana, bho gotama, katamo dhammo bahukāro? Atthūpaparikkhāy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ūpaparikkhāya kho, bhāradvāja, dhammadhāraṇā </w:t>
      </w:r>
      <w:bookmarkStart w:id="1879" w:name="V2.0393"/>
      <w:bookmarkEnd w:id="1879"/>
      <w:r w:rsidR="00AA3E49" w:rsidRPr="00AA3E49">
        <w:rPr>
          <w:rFonts w:ascii="Times New Roman" w:eastAsia="Times New Roman" w:hAnsi="Times New Roman" w:cs="Times New Roman"/>
          <w:color w:val="000000"/>
        </w:rPr>
        <w:t>bahukārā. No cetaṃ dhammaṃ dhāreyya, nayidaṃ atthaṃ upaparikkheyya. Yasmā ca kho dhammaṃ dhāreti tasmā atthaṃ upaparikkhati. Tasmā atthūpaparikkhāya dhammadhāraṇā bahukārā’’ti.</w:t>
      </w:r>
    </w:p>
    <w:p w14:paraId="17042324" w14:textId="2C03CAC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Dhammadhāraṇāya pana, bho gotama, katamo dhammo bahukāro? Dhammadhāraṇāy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hammadhāraṇāya </w:t>
      </w:r>
      <w:bookmarkStart w:id="1880" w:name="M2.0387"/>
      <w:bookmarkEnd w:id="1880"/>
      <w:r w:rsidR="00AA3E49" w:rsidRPr="00AA3E49">
        <w:rPr>
          <w:rFonts w:ascii="Times New Roman" w:eastAsia="Times New Roman" w:hAnsi="Times New Roman" w:cs="Times New Roman"/>
          <w:color w:val="000000"/>
        </w:rPr>
        <w:t>kho, bhāradvāja, dhammassavanaṃ bahukāraṃ. No cetaṃ dhammaṃ suṇeyya, nayidaṃ dhammaṃ dhāreyya. Yasmā ca kho dhammaṃ suṇāti tasmā dhammaṃ dhāreti. Tasmā dhammadhāraṇāya dhammassavanaṃ bahukāra’’nti.</w:t>
      </w:r>
    </w:p>
    <w:p w14:paraId="14C4DF97" w14:textId="7029226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Dhammassavanassa pana, bho gotama, katamo dhammo bahukāro? Dhammassavanassa bahukāraṃ dhammaṃ mayaṃ bhavantaṃ gotamaṃ pucchāmā’’t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hammassavanassa kho, bhāradvāja, sotāvadhānaṃ bahukār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o cetaṃ sotaṃ odaheyya, nayidaṃ dhammaṃ suṇeyya. Yasmā ca kho sotaṃ odahati tasmā dhammaṃ suṇāti. Tasmā dhammassavanassa sotāvadhānaṃ bahukāra’’nti.</w:t>
      </w:r>
    </w:p>
    <w:p w14:paraId="5FC27095" w14:textId="071C4FD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otāvadhānassa pana, bho gotama, katamo dhammo bahukāro? Sotāvadhānass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tāvadhānassa kho, bhāradvāja, payirupāsanā bahukārā. No cetaṃ payirupāseyya, nayidaṃ sotaṃ odaheyya. Yasmā ca kho payirupāsati tasmā sotaṃ odahati. Tasmā sotāvadhānassa payirupāsanā bahukārā’’ti.</w:t>
      </w:r>
    </w:p>
    <w:p w14:paraId="4165DDF8" w14:textId="257C3F0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Payirupāsanāya pana, bho gotama, katamo dhammo bahukāro? Payirupāsanāy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yirupāsanāya kho, bhāradvāja, upasaṅkamanaṃ bahukāraṃ. No cetaṃ upasaṅkameyya, nayidaṃ payirupāseyya. Yasmā ca kho upasaṅkamati tasmā payirupāsati. Tasmā payirupāsanāya upasaṅkamanaṃ bahukāra’’nti.</w:t>
      </w:r>
    </w:p>
    <w:p w14:paraId="7C0144C3" w14:textId="64F1101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Upasaṅkamanassa pana, bho gotama, katamo dhammo bahukāro? Upasaṅkamanassa bahukāraṃ dhammaṃ mayaṃ bhavantaṃ gotamaṃ pucchām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pasaṅkamanassa kho, bhāradvāja, saddhā bahukārā. No cetaṃ saddhā jāyetha, nayidaṃ upasaṅkameyya. Yasmā ca kho saddhā jāyati tasmā upasaṅkamati. Tasmā upasaṅkamanassa saddhā bahukārā’’ti.</w:t>
      </w:r>
    </w:p>
    <w:p w14:paraId="57B7EC97" w14:textId="74C3DF45" w:rsidR="00AA3E49" w:rsidRPr="00AA3E49" w:rsidRDefault="00AA3E49" w:rsidP="00AA3E49">
      <w:pPr>
        <w:spacing w:after="120"/>
        <w:ind w:firstLine="480"/>
        <w:rPr>
          <w:rFonts w:ascii="Times New Roman" w:eastAsia="Times New Roman" w:hAnsi="Times New Roman" w:cs="Times New Roman"/>
          <w:color w:val="000000"/>
        </w:rPr>
      </w:pPr>
      <w:bookmarkStart w:id="1881" w:name="para435"/>
      <w:bookmarkEnd w:id="1881"/>
      <w:r w:rsidRPr="00AA3E49">
        <w:rPr>
          <w:rFonts w:ascii="Times New Roman" w:eastAsia="Times New Roman" w:hAnsi="Times New Roman" w:cs="Times New Roman"/>
          <w:b/>
          <w:bCs/>
          <w:color w:val="000000"/>
        </w:rPr>
        <w:t>43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ccānurakkhaṇaṃ </w:t>
      </w:r>
      <w:bookmarkStart w:id="1882" w:name="V2.0394"/>
      <w:bookmarkEnd w:id="1882"/>
      <w:r w:rsidRPr="00AA3E49">
        <w:rPr>
          <w:rFonts w:ascii="Times New Roman" w:eastAsia="Times New Roman" w:hAnsi="Times New Roman" w:cs="Times New Roman"/>
          <w:color w:val="000000"/>
        </w:rPr>
        <w:t>mayaṃ bhavantaṃ gotamaṃ apucchimha, saccānurakkhaṇaṃ </w:t>
      </w:r>
      <w:bookmarkStart w:id="1883" w:name="T2.0609"/>
      <w:bookmarkEnd w:id="1883"/>
      <w:r w:rsidRPr="00AA3E49">
        <w:rPr>
          <w:rFonts w:ascii="Times New Roman" w:eastAsia="Times New Roman" w:hAnsi="Times New Roman" w:cs="Times New Roman"/>
          <w:color w:val="000000"/>
        </w:rPr>
        <w:t>bhavaṃ gotamo byākāsi; tañca panamhākaṃ ruccati ceva khamati ca tena camha attamanā. Saccānubodhaṃ mayaṃ bhavantaṃ gotamaṃ apucchimha, saccānubodhaṃ bhavaṃ gotamo byākāsi; tañca panamhākaṃ ruccati ceva khamati ca tena camha attamanā. Saccānuppattiṃ mayaṃ bhavantaṃ gotamaṃ apucchimha, saccānuppattiṃ bhavaṃ gotamo byākāsi; tañca panamhākaṃ ruccati ceva khamati ca tena camha attamanā</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ccānuppattiyā bahukāraṃ dhammaṃ mayaṃ bhavantaṃ </w:t>
      </w:r>
      <w:bookmarkStart w:id="1884" w:name="P2.0177"/>
      <w:bookmarkEnd w:id="1884"/>
      <w:r w:rsidRPr="00AA3E49">
        <w:rPr>
          <w:rFonts w:ascii="Times New Roman" w:eastAsia="Times New Roman" w:hAnsi="Times New Roman" w:cs="Times New Roman"/>
          <w:color w:val="000000"/>
        </w:rPr>
        <w:t>gotamaṃ apucchimha, saccānuppattiyā bahukāraṃ dhammaṃ bhavaṃ gotamo byākāsi; tañca panamhākaṃ ruccati ceva khamati ca tena camha attamanā. Yaṃyadeva ca mayaṃ bhavantaṃ gotamaṃ apucchimha taṃtadeva bhavaṃ gotamo byākāsi; tañca panamhākaṃ ruccati ceva khamati ca tena camha attamanā. Mayañhi, bho gotama, pubbe evaṃ jānāma – ‘ke ca muṇḍakā samaṇakā ibbhā kaṇhā bandhupādāpaccā, ke ca dhammassa aññātāro’ti? Ajanesi vata me bhavaṃ gotamo samaṇesu samaṇapemaṃ, samaṇesu samaṇapasādaṃ, samaṇesu samaṇagāravaṃ. Abhikkantaṃ, bho gotama…pe… upāsakaṃ maṃ bhavaṃ gotamo dhāretu ajjatagge pāṇupetaṃ saraṇaṃ gata’’nti.</w:t>
      </w:r>
    </w:p>
    <w:p w14:paraId="45FC5185"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Caṅkīsuttaṃ niṭṭhitaṃ pañcamaṃ.</w:t>
      </w:r>
    </w:p>
    <w:p w14:paraId="7BD02E09" w14:textId="77777777" w:rsidR="00AA3E49" w:rsidRPr="00AA3E49" w:rsidRDefault="00AA3E49" w:rsidP="00160A20">
      <w:pPr>
        <w:pStyle w:val="Heading2"/>
        <w:rPr>
          <w:rFonts w:eastAsia="Times New Roman"/>
        </w:rPr>
      </w:pPr>
      <w:bookmarkStart w:id="1885" w:name="_Toc105613860"/>
      <w:r w:rsidRPr="00AA3E49">
        <w:rPr>
          <w:rFonts w:eastAsia="Times New Roman"/>
        </w:rPr>
        <w:t>6. Esukārīsuttaṃ</w:t>
      </w:r>
      <w:bookmarkEnd w:id="1885"/>
    </w:p>
    <w:p w14:paraId="7C82FD7C" w14:textId="13E8DAD1" w:rsidR="00AA3E49" w:rsidRPr="00AA3E49" w:rsidRDefault="00AA3E49" w:rsidP="00AA3E49">
      <w:pPr>
        <w:spacing w:after="120"/>
        <w:ind w:firstLine="480"/>
        <w:rPr>
          <w:rFonts w:ascii="Times New Roman" w:eastAsia="Times New Roman" w:hAnsi="Times New Roman" w:cs="Times New Roman"/>
          <w:color w:val="000000"/>
        </w:rPr>
      </w:pPr>
      <w:bookmarkStart w:id="1886" w:name="para436"/>
      <w:bookmarkEnd w:id="1886"/>
      <w:r w:rsidRPr="00AA3E49">
        <w:rPr>
          <w:rFonts w:ascii="Times New Roman" w:eastAsia="Times New Roman" w:hAnsi="Times New Roman" w:cs="Times New Roman"/>
          <w:b/>
          <w:bCs/>
          <w:color w:val="000000"/>
        </w:rPr>
        <w:t>436</w:t>
      </w:r>
      <w:r w:rsidRPr="00AA3E49">
        <w:rPr>
          <w:rFonts w:ascii="Times New Roman" w:eastAsia="Times New Roman" w:hAnsi="Times New Roman" w:cs="Times New Roman"/>
          <w:color w:val="000000"/>
        </w:rPr>
        <w:t>. Evaṃ </w:t>
      </w:r>
      <w:bookmarkStart w:id="1887" w:name="T2.0610"/>
      <w:bookmarkStart w:id="1888" w:name="V2.0395"/>
      <w:bookmarkEnd w:id="1887"/>
      <w:bookmarkEnd w:id="1888"/>
      <w:r w:rsidRPr="00AA3E49">
        <w:rPr>
          <w:rFonts w:ascii="Times New Roman" w:eastAsia="Times New Roman" w:hAnsi="Times New Roman" w:cs="Times New Roman"/>
          <w:color w:val="000000"/>
        </w:rPr>
        <w:t xml:space="preserve">me sutaṃ – ekaṃ samayaṃ bhagavā sāvatthiyaṃ viharati jetavane anāthapiṇḍikassa ārāme. Atha kho esukārī brāhmaṇo yena bhagavā tenupasaṅkami; upasaṅkamitvā bhagavatā saddhiṃ sammodi. Sammodanīyaṃ kathaṃ sāraṇīyaṃ vītisāretvā ekamantaṃ nisīdi. Ekamantaṃ nisinno kho esukārī brāhmaṇ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āhmaṇā, bho gotama, catasso pāricariyā paññapenti – brāhmaṇassa pāricariyaṃ paññapenti, khattiyassa pāricariyaṃ paññapenti, vessassa pāricariyaṃ paññapenti, suddassa pāricariyaṃ paññapenti. Tatridaṃ, bho gotama, brāhmaṇā brāhmaṇassa pāricariyaṃ paññapenti – ‘brāhmaṇo vā brāhmaṇaṃ paricareyya, khattiyo vā brāhmaṇaṃ paricareyya, vesso vā brāhmaṇaṃ paricareyya, suddo vā brāhmaṇaṃ paricareyyā’ti. Idaṃ kho, bho gotama, brāhmaṇā brāhmaṇassa pāricariyaṃ </w:t>
      </w:r>
      <w:bookmarkStart w:id="1889" w:name="P2.0178"/>
      <w:bookmarkEnd w:id="1889"/>
      <w:r w:rsidRPr="00AA3E49">
        <w:rPr>
          <w:rFonts w:ascii="Times New Roman" w:eastAsia="Times New Roman" w:hAnsi="Times New Roman" w:cs="Times New Roman"/>
          <w:color w:val="000000"/>
        </w:rPr>
        <w:t xml:space="preserve">paññapenti. Tatridaṃ, bho gotama, brāhmaṇā khattiyassa pāricariyaṃ paññapenti – ‘khattiyo vā khattiyaṃ paricareyya, vesso vā khattiyaṃ paricareyya, suddo vā khattiyaṃ paricareyyā’ti. Idaṃ kho, bho gotama, brāhmaṇā khattiyassa </w:t>
      </w:r>
      <w:r w:rsidRPr="00AA3E49">
        <w:rPr>
          <w:rFonts w:ascii="Times New Roman" w:eastAsia="Times New Roman" w:hAnsi="Times New Roman" w:cs="Times New Roman"/>
          <w:color w:val="000000"/>
        </w:rPr>
        <w:lastRenderedPageBreak/>
        <w:t>pāricariyaṃ paññapenti. Tatridaṃ, bho gotama, brāhmaṇā vessassa pāricariyaṃ paññapenti – ‘vesso vā vessaṃ paricareyya, suddo vā vessaṃ </w:t>
      </w:r>
      <w:bookmarkStart w:id="1890" w:name="T2.0611"/>
      <w:bookmarkEnd w:id="1890"/>
      <w:r w:rsidRPr="00AA3E49">
        <w:rPr>
          <w:rFonts w:ascii="Times New Roman" w:eastAsia="Times New Roman" w:hAnsi="Times New Roman" w:cs="Times New Roman"/>
          <w:color w:val="000000"/>
        </w:rPr>
        <w:t>paricareyyā’ti. Idaṃ kho, bho gotama, brāhmaṇā vessassa pāricariyaṃ paññapen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tridaṃ, bho gotama, brāhmaṇā suddassa pāricariyaṃ paññapenti – ‘suddova suddaṃ paricareyya. Ko panañño suddaṃ paricarissatī’ti? Idaṃ kho, bho gotama, brāhmaṇā suddassa pāricariyaṃ paññapenti. Brāhmaṇā, bho gotama, imā catasso pāricariyā paññapenti. Idha bhavaṃ gotamo kimāhā’’ti?</w:t>
      </w:r>
    </w:p>
    <w:p w14:paraId="484385BE" w14:textId="431F1474" w:rsidR="00AA3E49" w:rsidRPr="00AA3E49" w:rsidRDefault="00AA3E49" w:rsidP="00AA3E49">
      <w:pPr>
        <w:spacing w:after="120"/>
        <w:ind w:firstLine="480"/>
        <w:rPr>
          <w:rFonts w:ascii="Times New Roman" w:eastAsia="Times New Roman" w:hAnsi="Times New Roman" w:cs="Times New Roman"/>
          <w:color w:val="000000"/>
        </w:rPr>
      </w:pPr>
      <w:bookmarkStart w:id="1891" w:name="para437"/>
      <w:bookmarkEnd w:id="1891"/>
      <w:r w:rsidRPr="00AA3E49">
        <w:rPr>
          <w:rFonts w:ascii="Times New Roman" w:eastAsia="Times New Roman" w:hAnsi="Times New Roman" w:cs="Times New Roman"/>
          <w:b/>
          <w:bCs/>
          <w:color w:val="000000"/>
        </w:rPr>
        <w:t>43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brāhmaṇa, sabbo loko brāhmaṇānaṃ etadabbhanujānāti – ‘imā catasso pāricariyā paññapentū’’’ti </w:t>
      </w:r>
      <w:r w:rsidRPr="00AA3E49">
        <w:rPr>
          <w:rFonts w:ascii="Times New Roman" w:eastAsia="Times New Roman" w:hAnsi="Times New Roman" w:cs="Times New Roman"/>
          <w:color w:val="0000FF"/>
        </w:rPr>
        <w:t>[paññapentīti (sī. ka.)]</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rāhmaṇa, puriso daliddo </w:t>
      </w:r>
      <w:r w:rsidRPr="00AA3E49">
        <w:rPr>
          <w:rFonts w:ascii="Times New Roman" w:eastAsia="Times New Roman" w:hAnsi="Times New Roman" w:cs="Times New Roman"/>
          <w:color w:val="0000FF"/>
        </w:rPr>
        <w:t>[daḷiddo (sī. syā. kaṃ. pī.)]</w:t>
      </w:r>
      <w:r w:rsidRPr="00AA3E49">
        <w:rPr>
          <w:rFonts w:ascii="Times New Roman" w:eastAsia="Times New Roman" w:hAnsi="Times New Roman" w:cs="Times New Roman"/>
          <w:color w:val="000000"/>
        </w:rPr>
        <w:t> assako anāḷhiyo. Tassa akāmassa bilaṃ olaggeyyuṃ – ‘idaṃ te, ambho purisa, maṃsaṃ khāditabbaṃ, mūlañca anuppadātabba’nti. Evameva kho, brāhmaṇa, brāhmaṇā appaṭiññāya tesaṃ samaṇabrāhmaṇānaṃ, atha ca panimā catasso pāricariyā paññapenti. Nāhaṃ, brāhmaṇa, ‘sabbaṃ paricaritabba’nti </w:t>
      </w:r>
      <w:bookmarkStart w:id="1892" w:name="V2.0396"/>
      <w:bookmarkEnd w:id="1892"/>
      <w:r w:rsidRPr="00AA3E49">
        <w:rPr>
          <w:rFonts w:ascii="Times New Roman" w:eastAsia="Times New Roman" w:hAnsi="Times New Roman" w:cs="Times New Roman"/>
          <w:color w:val="000000"/>
        </w:rPr>
        <w:t>vadāmi; nāhaṃ, brāhmaṇa, ‘sabbaṃ na paricaritabba’nti vadāmi. Yaṃ hissa, brāhmaṇa, paricarato pāricariyāhetu pāpiyo assa na seyyo, nāhaṃ taṃ ‘paricaritabba’nti vadāmi; yañca khvāssa, brāhmaṇa, paricarato pāricariyāhetu seyyo assa na pāpiyo tamahaṃ ‘paricaritabba’nti vadāmi. Khattiyaṃ cepi, brāhmaṇa, evaṃ puccheyyuṃ – ‘yaṃ vā te paricarato pāricariyāhetu pāpiyo assa na seyyo, yaṃ vā te paricarato pāricariyāhetu seyyo assa </w:t>
      </w:r>
      <w:bookmarkStart w:id="1893" w:name="T2.0612"/>
      <w:bookmarkEnd w:id="1893"/>
      <w:r w:rsidRPr="00AA3E49">
        <w:rPr>
          <w:rFonts w:ascii="Times New Roman" w:eastAsia="Times New Roman" w:hAnsi="Times New Roman" w:cs="Times New Roman"/>
          <w:color w:val="000000"/>
        </w:rPr>
        <w:t>na pāpiyo; kamettha paricareyyāsī’ti, khattiyopi hi, brāhmaṇ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ammā byākaramāno evaṃ byākareyya – ‘yañhi me paricarato pāricariyāhetu pāpiyo assa na seyyo, nāhaṃ taṃ paricareyyaṃ; yañca kho me paricarato pāricariyāhetu seyyo assa na pāpiyo tamahaṃ paricareyya’nti. Brāhmaṇaṃ cepi, brāhmaṇa…pe… vessaṃ cepi, brāhmaṇa…pe… suddaṃ cepi, brāhmaṇa, evaṃ puccheyyuṃ – ‘yaṃ vā te paricarato pāricariyāhetu pāpiyo assa na seyyo, yaṃ vā te paricarato pāricariyāhetu seyyo assa na pāpiyo; kamettha paricareyyāsī’ti, suddopi hi, brāhmaṇa, sammā byākaramāno evaṃ byākareyya – ‘yañhi me paricarato pāricariyāhetu pāpiyo assa na seyyo, nāhaṃ taṃ paricareyyaṃ; yañca kho me paricarato pāricariyāhetu seyyo assa na pāpiyo tamahaṃ paricareyya’nti. Nāhaṃ, brāhmaṇa, ‘uccākulīnatā seyyaṃso’ti vadāmi, na panāhaṃ, brāhmaṇa, ‘uccākulīnatā pāpiyaṃso’ti </w:t>
      </w:r>
      <w:bookmarkStart w:id="1894" w:name="M2.0390"/>
      <w:bookmarkEnd w:id="1894"/>
      <w:r w:rsidRPr="00AA3E49">
        <w:rPr>
          <w:rFonts w:ascii="Times New Roman" w:eastAsia="Times New Roman" w:hAnsi="Times New Roman" w:cs="Times New Roman"/>
          <w:color w:val="000000"/>
        </w:rPr>
        <w:t>vadāmi; nāhaṃ, brāhmaṇa, ‘uḷāravaṇṇatā seyyaṃso’ti vadāmi, na panāhaṃ, brāhmaṇa, ‘uḷāravaṇṇatā pāpiyaṃso’ti vadāmi; nāhaṃ, brāhmaṇa, ‘uḷārabhogatā seyyaṃso’ti vadāmi, na panāhaṃ, brāhmaṇa, ‘uḷārabhogatā pāpiyaṃso’ti vadāmi.</w:t>
      </w:r>
    </w:p>
    <w:p w14:paraId="616EA210" w14:textId="048A814E" w:rsidR="00AA3E49" w:rsidRPr="00AA3E49" w:rsidRDefault="00AA3E49" w:rsidP="00AA3E49">
      <w:pPr>
        <w:spacing w:after="120"/>
        <w:ind w:firstLine="480"/>
        <w:rPr>
          <w:rFonts w:ascii="Times New Roman" w:eastAsia="Times New Roman" w:hAnsi="Times New Roman" w:cs="Times New Roman"/>
          <w:color w:val="000000"/>
        </w:rPr>
      </w:pPr>
      <w:bookmarkStart w:id="1895" w:name="para438"/>
      <w:bookmarkEnd w:id="1895"/>
      <w:r w:rsidRPr="00AA3E49">
        <w:rPr>
          <w:rFonts w:ascii="Times New Roman" w:eastAsia="Times New Roman" w:hAnsi="Times New Roman" w:cs="Times New Roman"/>
          <w:b/>
          <w:bCs/>
          <w:color w:val="000000"/>
        </w:rPr>
        <w:t>43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ccākulīnopi hi, brāhmaṇa, idhekacco pāṇātipātī hoti, adinnādāyī hoti, kāmesumicchācārī hoti, musāvādī hoti, pisuṇāvāco hoti, pharusāvāco hoti, samphappalāpī hoti, abhijjhālu ho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yāpannacitto hoti, micchādiṭṭhi hoti. Tasmā ‘na uccākulīnatā seyyaṃso’ti vadāmi. Uccākulīnopi hi, brāhmaṇa, idhekacco pāṇātipātā paṭivirato hoti, adinnādānā paṭivirato hoti, kāmesumicchācārā paṭivirato hoti, musāvādā paṭivirato hoti, pisuṇāya vācāya paṭivirato hoti, pharusāya vācāya paṭivirato hoti, samphappalāpā paṭivirato hoti, anabhijjhālu hoti, abyāpannacitto hoti, sammādiṭṭhi hoti. Tasmā ‘na uccākulīnatā pāpiyaṃso’ti vadāmi.</w:t>
      </w:r>
    </w:p>
    <w:p w14:paraId="6C4C2A0F" w14:textId="4FC6A280" w:rsidR="00AA3E49" w:rsidRPr="00AA3E49" w:rsidRDefault="00AA3E49" w:rsidP="00AA3E49">
      <w:pPr>
        <w:spacing w:after="120"/>
        <w:ind w:firstLine="480"/>
        <w:rPr>
          <w:rFonts w:ascii="Times New Roman" w:eastAsia="Times New Roman" w:hAnsi="Times New Roman" w:cs="Times New Roman"/>
          <w:color w:val="000000"/>
        </w:rPr>
      </w:pPr>
      <w:bookmarkStart w:id="1896" w:name="para439"/>
      <w:bookmarkEnd w:id="1896"/>
      <w:r w:rsidRPr="00AA3E49">
        <w:rPr>
          <w:rFonts w:ascii="Times New Roman" w:eastAsia="Times New Roman" w:hAnsi="Times New Roman" w:cs="Times New Roman"/>
          <w:b/>
          <w:bCs/>
          <w:color w:val="000000"/>
        </w:rPr>
        <w:t>43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ḷāravaṇṇopi </w:t>
      </w:r>
      <w:bookmarkStart w:id="1897" w:name="V2.0397"/>
      <w:bookmarkEnd w:id="1897"/>
      <w:r w:rsidRPr="00AA3E49">
        <w:rPr>
          <w:rFonts w:ascii="Times New Roman" w:eastAsia="Times New Roman" w:hAnsi="Times New Roman" w:cs="Times New Roman"/>
          <w:color w:val="000000"/>
        </w:rPr>
        <w:t>hi, brāhmaṇa…pe… uḷārabhogopi hi, brāhmaṇa, idhekacco pāṇātipātī hoti…pe… micchādiṭṭhi hoti. Tasmā </w:t>
      </w:r>
      <w:bookmarkStart w:id="1898" w:name="T2.0614"/>
      <w:bookmarkEnd w:id="1898"/>
      <w:r w:rsidRPr="00AA3E49">
        <w:rPr>
          <w:rFonts w:ascii="Times New Roman" w:eastAsia="Times New Roman" w:hAnsi="Times New Roman" w:cs="Times New Roman"/>
          <w:color w:val="000000"/>
        </w:rPr>
        <w:t>‘na uḷārabhogatā seyyaṃso’ti vadāmi. Uḷārabhogopi hi, brāhmaṇa, idhekacco pāṇātipātā paṭivirato hoti…pe… sammādiṭṭhi hoti. Tasmā ‘na uḷārabhogatā </w:t>
      </w:r>
      <w:bookmarkStart w:id="1899" w:name="P2.0180"/>
      <w:bookmarkEnd w:id="1899"/>
      <w:r w:rsidRPr="00AA3E49">
        <w:rPr>
          <w:rFonts w:ascii="Times New Roman" w:eastAsia="Times New Roman" w:hAnsi="Times New Roman" w:cs="Times New Roman"/>
          <w:color w:val="000000"/>
        </w:rPr>
        <w:t>pāpiyaṃso’ti vadāmi. Nāhaṃ, brāhmaṇa, ‘sabbaṃ paricaritabba’nti vadāmi, na panāhaṃ, brāhmaṇa, ‘sabbaṃ na paricaritabba’nti vadāmi. Yaṃ hissa, brāhmaṇa, paricarato pāricariyāhetu saddhā vaḍḍhati, sīlaṃ vaḍḍhati, sutaṃ vaḍḍhati, cāgo vaḍḍhati, </w:t>
      </w:r>
      <w:r w:rsidRPr="00AA3E49">
        <w:rPr>
          <w:rFonts w:ascii="Times New Roman" w:eastAsia="Times New Roman" w:hAnsi="Times New Roman" w:cs="Times New Roman"/>
          <w:b/>
          <w:bCs/>
          <w:color w:val="000000"/>
        </w:rPr>
        <w:t>paññā vaḍḍhati,</w:t>
      </w:r>
      <w:r w:rsidRPr="00AA3E49">
        <w:rPr>
          <w:rFonts w:ascii="Times New Roman" w:eastAsia="Times New Roman" w:hAnsi="Times New Roman" w:cs="Times New Roman"/>
          <w:color w:val="000000"/>
        </w:rPr>
        <w:t> tamahaṃ ‘paricaritabba’nti (vadāmi. Yaṃ hissa, brāhmaṇa, paricarato pāricariyāhetu na saddhā vaḍḍhati, na sīlaṃ vaḍḍhati, na sutaṃ vaḍḍhati, na cāgo vaḍḍhati, na paññā vaḍḍhati, nāhaṃ taṃ ‘paricaritabba’nti) </w:t>
      </w:r>
      <w:r w:rsidRPr="00AA3E49">
        <w:rPr>
          <w:rFonts w:ascii="Times New Roman" w:eastAsia="Times New Roman" w:hAnsi="Times New Roman" w:cs="Times New Roman"/>
          <w:color w:val="0000FF"/>
        </w:rPr>
        <w:t>[( ) etthantare pāṭho sī. syā. kaṃ. pī. potthakesu natthi]</w:t>
      </w:r>
      <w:r w:rsidRPr="00AA3E49">
        <w:rPr>
          <w:rFonts w:ascii="Times New Roman" w:eastAsia="Times New Roman" w:hAnsi="Times New Roman" w:cs="Times New Roman"/>
          <w:color w:val="000000"/>
        </w:rPr>
        <w:t> vadāmī’’ti.</w:t>
      </w:r>
    </w:p>
    <w:p w14:paraId="40F67105" w14:textId="5CD5483E" w:rsidR="00AA3E49" w:rsidRPr="00AA3E49" w:rsidRDefault="00AA3E49" w:rsidP="00AA3E49">
      <w:pPr>
        <w:spacing w:after="120"/>
        <w:ind w:firstLine="480"/>
        <w:rPr>
          <w:rFonts w:ascii="Times New Roman" w:eastAsia="Times New Roman" w:hAnsi="Times New Roman" w:cs="Times New Roman"/>
          <w:color w:val="000000"/>
        </w:rPr>
      </w:pPr>
      <w:bookmarkStart w:id="1900" w:name="para440"/>
      <w:bookmarkEnd w:id="1900"/>
      <w:r w:rsidRPr="00AA3E49">
        <w:rPr>
          <w:rFonts w:ascii="Times New Roman" w:eastAsia="Times New Roman" w:hAnsi="Times New Roman" w:cs="Times New Roman"/>
          <w:b/>
          <w:bCs/>
          <w:color w:val="000000"/>
        </w:rPr>
        <w:lastRenderedPageBreak/>
        <w:t>440</w:t>
      </w:r>
      <w:r w:rsidRPr="00AA3E49">
        <w:rPr>
          <w:rFonts w:ascii="Times New Roman" w:eastAsia="Times New Roman" w:hAnsi="Times New Roman" w:cs="Times New Roman"/>
          <w:color w:val="000000"/>
        </w:rPr>
        <w:t xml:space="preserve">. Evaṃ vutte, esukārī brāhmaṇ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āhmaṇā, bho gotama, cattāri dhanāni paññapenti – brāhmaṇassa sandhanaṃ paññapenti, khattiyassa sandhanaṃ paññapenti, vessassa sandhanaṃ paññapenti, suddassa </w:t>
      </w:r>
      <w:bookmarkStart w:id="1901" w:name="M2.0391"/>
      <w:bookmarkEnd w:id="1901"/>
      <w:r w:rsidRPr="00AA3E49">
        <w:rPr>
          <w:rFonts w:ascii="Times New Roman" w:eastAsia="Times New Roman" w:hAnsi="Times New Roman" w:cs="Times New Roman"/>
          <w:color w:val="000000"/>
        </w:rPr>
        <w:t>sandhanaṃ paññapenti. Tatridaṃ, bho gotama, brāhmaṇā brāhmaṇassa sandhanaṃ paññapenti bhikkhācariyaṃ; bhikkhācariyañca pana brāhmaṇo sandhanaṃ atimaññamāno akiccakārī hoti gopova adinnaṃ ādiyamānoti. Idaṃ kho, bho gotama, brāhmaṇā brāhmaṇassa sandhanaṃ paññapenti. Tatridaṃ, bho gotama, brāhmaṇā khattiyassa sandhanaṃ paññapenti dhanukalāpaṃ; dhanukalāpañca </w:t>
      </w:r>
      <w:bookmarkStart w:id="1902" w:name="T2.0615"/>
      <w:bookmarkEnd w:id="1902"/>
      <w:r w:rsidRPr="00AA3E49">
        <w:rPr>
          <w:rFonts w:ascii="Times New Roman" w:eastAsia="Times New Roman" w:hAnsi="Times New Roman" w:cs="Times New Roman"/>
          <w:color w:val="000000"/>
        </w:rPr>
        <w:t>pana khattiyo sandhanaṃ atimaññamāno akiccakārī hoti gopova adinnaṃ ādiyamānoti. Idaṃ kho, bho gotama, brāhmaṇā khattiyassa sandhanaṃ paññapenti. Tatridaṃ, bho gotama, brāhmaṇā vessassa sandhanaṃ paññapenti kasigorakkhaṃ; kasigorakkhañca pana vesso sandhanaṃ atimaññamāno akiccakārī hoti gopova adinnaṃ ādiyamānoti. Idaṃ kho, bho gotama, brāhmaṇā vessassa sandhanaṃ paññapenti. Tatridaṃ, bho gotama, brāhmaṇā suddassa sandhanaṃ paññapenti asitabyābhaṅgiṃ; asitabyābhaṅgiñca pana suddo sandhanaṃ atimaññamāno akiccakārī hoti gopova adinnaṃ ādiyamānoti. Idaṃ kho, bho gotama, brāhmaṇā suddassa sandhanaṃ paññapenti. Brāhmaṇā, bho gotama, imāni cattāri dhanāni paññapenti. Idha bhavaṃ gotamo kimāhā’’ti?</w:t>
      </w:r>
    </w:p>
    <w:p w14:paraId="495A9220" w14:textId="386591D7" w:rsidR="00AA3E49" w:rsidRPr="00AA3E49" w:rsidRDefault="00AA3E49" w:rsidP="00AA3E49">
      <w:pPr>
        <w:spacing w:after="120"/>
        <w:ind w:firstLine="480"/>
        <w:rPr>
          <w:rFonts w:ascii="Times New Roman" w:eastAsia="Times New Roman" w:hAnsi="Times New Roman" w:cs="Times New Roman"/>
          <w:color w:val="000000"/>
        </w:rPr>
      </w:pPr>
      <w:bookmarkStart w:id="1903" w:name="para441"/>
      <w:bookmarkEnd w:id="1903"/>
      <w:r w:rsidRPr="00AA3E49">
        <w:rPr>
          <w:rFonts w:ascii="Times New Roman" w:eastAsia="Times New Roman" w:hAnsi="Times New Roman" w:cs="Times New Roman"/>
          <w:b/>
          <w:bCs/>
          <w:color w:val="000000"/>
        </w:rPr>
        <w:t>44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brāhmaṇa, sabbo loko brāhmaṇānaṃ etadabbhanujānāti – ‘imāni cattāri dhanāni paññapent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w:t>
      </w:r>
      <w:bookmarkStart w:id="1904" w:name="P2.0181"/>
      <w:bookmarkEnd w:id="1904"/>
      <w:r w:rsidRPr="00AA3E49">
        <w:rPr>
          <w:rFonts w:ascii="Times New Roman" w:eastAsia="Times New Roman" w:hAnsi="Times New Roman" w:cs="Times New Roman"/>
          <w:color w:val="000000"/>
        </w:rPr>
        <w:t xml:space="preserve">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brāhmaṇa, puriso daliddo </w:t>
      </w:r>
      <w:bookmarkStart w:id="1905" w:name="V2.0398"/>
      <w:bookmarkEnd w:id="1905"/>
      <w:r w:rsidRPr="00AA3E49">
        <w:rPr>
          <w:rFonts w:ascii="Times New Roman" w:eastAsia="Times New Roman" w:hAnsi="Times New Roman" w:cs="Times New Roman"/>
          <w:color w:val="000000"/>
        </w:rPr>
        <w:t>assako anāḷhiyo. Tassa akāmassa bilaṃ olaggeyyuṃ – ‘idaṃ te, ambho purisa, maṃsaṃ khāditabbaṃ, mūlañca anuppadātabba’nti. Evameva kho, brāhmaṇa, brāhmaṇā appaṭiññāya tesaṃ samaṇabrāhmaṇānaṃ, atha ca panimāni cattāri dhanāni paññapenti. Ariyaṃ kho ahaṃ, brāhmaṇa, lokuttaraṃ dhammaṃ purisassa sandhanaṃ paññapemi. Porāṇaṃ kho panassa mātāpettikaṃ kulavaṃsaṃ anussarato yattha yattheva </w:t>
      </w:r>
      <w:bookmarkStart w:id="1906" w:name="T2.0616"/>
      <w:bookmarkEnd w:id="1906"/>
      <w:r w:rsidRPr="00AA3E49">
        <w:rPr>
          <w:rFonts w:ascii="Times New Roman" w:eastAsia="Times New Roman" w:hAnsi="Times New Roman" w:cs="Times New Roman"/>
          <w:color w:val="000000"/>
        </w:rPr>
        <w:t>attabhāvassa abhinibbatti hoti tena teneva saṅkhyaṃ gacchati. Khattiyakule ce attabhāvassa abhinibbatti hoti ‘khattiyo’tveva saṅkhyaṃ gacchati; brāhmaṇakule ce attabhāvassa abhinibbatti hoti ‘brāhmaṇo’tveva saṅkhyaṃ gacchati; vessakule ce attabhāvassa abhinibbatti hoti ‘vesso’tveva saṅkhyaṃ gacchati; suddakule ce attabhāvassa abhinibbatti hoti ‘suddo’tveva </w:t>
      </w:r>
      <w:bookmarkStart w:id="1907" w:name="M2.0392"/>
      <w:bookmarkEnd w:id="1907"/>
      <w:r w:rsidRPr="00AA3E49">
        <w:rPr>
          <w:rFonts w:ascii="Times New Roman" w:eastAsia="Times New Roman" w:hAnsi="Times New Roman" w:cs="Times New Roman"/>
          <w:color w:val="000000"/>
        </w:rPr>
        <w:t>saṅkhyaṃ gacchati. Seyyathāpi, brāhmaṇa, yaṃyadeva paccayaṃ paṭicca aggi jalati tena teneva saṅkhyaṃ gacchati. Kaṭṭhañce paṭicca aggi jalati ‘kaṭṭhaggi’tveva saṅkhyaṃ gacchati; sakalikañce paṭicca aggi jalati ‘sakalikaggi’tveva saṅkhyaṃ gacchati; tiṇañce paṭicca aggi jalati ‘tiṇaggi’tveva saṅkhyaṃ gacchati; gomayañce paṭicca aggi jalati ‘gomayaggi’tveva saṅkhyaṃ gacchati. Evameva kho ahaṃ, brāhmaṇa, ariyaṃ lokuttaraṃ dhammaṃ purisassa sandhanaṃ paññapemi. Porāṇaṃ kho panassa mātāpettikaṃ kulavaṃsaṃ anussarato yattha yattheva attabhāvassa abhinibbatti hoti tena teneva saṅkhyaṃ gacchati.</w:t>
      </w:r>
    </w:p>
    <w:p w14:paraId="32A4B024" w14:textId="1A10C78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hattiyakule ce attabhāvassa abhinibbatti hoti ‘khattiyo’tveva saṅkhyaṃ gacchati; brāhmaṇakule ce attabhāvassa abhinibbatti hoti ‘brāhmaṇo’tveva saṅkhyaṃ gacchati; vessakule ce attabhāvassa abhinibbatti hoti ‘vesso’tveva saṅkhyaṃ gacchati; suddakule ce attabhāvassa abhinibbatti hoti ‘suddo’tveva saṅkhyaṃ gacchati.</w:t>
      </w:r>
    </w:p>
    <w:p w14:paraId="730618BC" w14:textId="5D718162"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hattiyakulā </w:t>
      </w:r>
      <w:bookmarkStart w:id="1908" w:name="T2.0617"/>
      <w:bookmarkEnd w:id="1908"/>
      <w:r w:rsidR="00AA3E49" w:rsidRPr="00AA3E49">
        <w:rPr>
          <w:rFonts w:ascii="Times New Roman" w:eastAsia="Times New Roman" w:hAnsi="Times New Roman" w:cs="Times New Roman"/>
          <w:color w:val="000000"/>
        </w:rPr>
        <w:t>cepi, brāhmaṇa, agārasmā anagāriyaṃ pabbajito hoti, so ca tathāgatappaveditaṃ dhammavinayaṃ āgamma pāṇātipātā paṭivirato hoti, adinnādānā paṭivirato hoti, abrahmacariyā paṭivirato hoti, musāvādā paṭivirato hoti, pisuṇāya vācāya paṭivirato hoti, pharusāya vācāya paṭivirato hoti, samphappalāpā paṭivirato hoti, anabhijjhālu hoti, abyāpannacitto hoti, sammādiṭṭhi hoti, ārādhako hoti ñāyaṃ dhammaṃ kusalaṃ.</w:t>
      </w:r>
    </w:p>
    <w:p w14:paraId="4BEFE553" w14:textId="78A996D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akulā </w:t>
      </w:r>
      <w:bookmarkStart w:id="1909" w:name="V2.0399"/>
      <w:bookmarkStart w:id="1910" w:name="P2.0182"/>
      <w:bookmarkEnd w:id="1909"/>
      <w:bookmarkEnd w:id="1910"/>
      <w:r w:rsidR="00AA3E49" w:rsidRPr="00AA3E49">
        <w:rPr>
          <w:rFonts w:ascii="Times New Roman" w:eastAsia="Times New Roman" w:hAnsi="Times New Roman" w:cs="Times New Roman"/>
          <w:color w:val="000000"/>
        </w:rPr>
        <w:t>cepi, brāhmaṇa, agārasmā anagāriyaṃ pabbajito hoti, so ca tathāgatappaveditaṃ dhammavinayaṃ āgamma pāṇātipātā paṭivirato hoti…pe… sammādiṭṭhi hoti, ārādhako hoti ñāyaṃ dhammaṃ kusalaṃ.</w:t>
      </w:r>
    </w:p>
    <w:p w14:paraId="4D3D72E6" w14:textId="1A92DB7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Vessakulā cepi, brāhmaṇa, agārasmā anagāriyaṃ pabbajito hoti, so ca tathāgatappaveditaṃ dhammavinayaṃ āgamma pāṇātipātā paṭivirato hoti…pe… sammādiṭṭhi hoti, ārādhako hoti ñāyaṃ dhammaṃ kusalaṃ.</w:t>
      </w:r>
    </w:p>
    <w:p w14:paraId="496DC1EA" w14:textId="435419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ddakulā cepi, brāhmaṇa, agārasmā anagāriyaṃ pabbajito hoti, so ca tathāgatappaveditaṃ dhammavinayaṃ āgamma pāṇātipātā paṭivirato hoti…pe… </w:t>
      </w:r>
      <w:bookmarkStart w:id="1911" w:name="T2.0618"/>
      <w:bookmarkEnd w:id="1911"/>
      <w:r w:rsidR="00AA3E49" w:rsidRPr="00AA3E49">
        <w:rPr>
          <w:rFonts w:ascii="Times New Roman" w:eastAsia="Times New Roman" w:hAnsi="Times New Roman" w:cs="Times New Roman"/>
          <w:color w:val="000000"/>
        </w:rPr>
        <w:t>sammādiṭṭhi hoti, ārādhako hoti ñāyaṃ dhammaṃ kusalaṃ.</w:t>
      </w:r>
    </w:p>
    <w:p w14:paraId="12B4F81D" w14:textId="56A2138A" w:rsidR="00AA3E49" w:rsidRPr="00AA3E49" w:rsidRDefault="00AA3E49" w:rsidP="00AA3E49">
      <w:pPr>
        <w:spacing w:after="120"/>
        <w:ind w:firstLine="480"/>
        <w:rPr>
          <w:rFonts w:ascii="Times New Roman" w:eastAsia="Times New Roman" w:hAnsi="Times New Roman" w:cs="Times New Roman"/>
          <w:color w:val="000000"/>
        </w:rPr>
      </w:pPr>
      <w:bookmarkStart w:id="1912" w:name="para442"/>
      <w:bookmarkEnd w:id="1912"/>
      <w:r w:rsidRPr="00AA3E49">
        <w:rPr>
          <w:rFonts w:ascii="Times New Roman" w:eastAsia="Times New Roman" w:hAnsi="Times New Roman" w:cs="Times New Roman"/>
          <w:b/>
          <w:bCs/>
          <w:color w:val="000000"/>
        </w:rPr>
        <w:t>44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913" w:name="M2.0393"/>
      <w:bookmarkEnd w:id="1913"/>
      <w:r w:rsidRPr="00AA3E49">
        <w:rPr>
          <w:rFonts w:ascii="Times New Roman" w:eastAsia="Times New Roman" w:hAnsi="Times New Roman" w:cs="Times New Roman"/>
          <w:color w:val="000000"/>
        </w:rPr>
        <w:t xml:space="preserve">kiṃ maññasi, brāhmaṇa, brāhmaṇova nu kho pahoti asmiṃ padese averaṃ abyābajjhaṃ mettacittaṃ bhāvetuṃ, no khattiyo no vesso no sudd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Khattiyopi hi, bho gotama, pahoti asmiṃ padese averaṃ abyābajjhaṃ mettacittaṃ bhāvetuṃ; brāhmaṇopi hi, bho gotama… vessopi hi, bho gotama… suddopi hi, bho gotama… sabbepi hi, bho gotama, cattāro vaṇṇā pahonti asmiṃ padese averaṃ abyābajjhaṃ mettacittaṃ bhāve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brāhmaṇa, khattiyakulā cepi agārasmā anagāriyaṃ pabbajito hoti, so ca tathāgatappaveditaṃ dhammavinayaṃ āgamma pāṇātipātā paṭivirato hoti…pe… sammādiṭṭhi hoti, ārādhako hoti ñāyaṃ dhammaṃ kusalaṃ.</w:t>
      </w:r>
    </w:p>
    <w:p w14:paraId="439F3CAA" w14:textId="4CC8C0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akulā cepi, brāhmaṇa… vessakulā cepi, brāhmaṇa… suddakulā cepi, brāhmaṇa, agārasmā anagāriyaṃ pabbajito hoti, so ca tathāgatappaveditaṃ dhammavinayaṃ āgamma pāṇātipātā paṭivirato hoti…pe… </w:t>
      </w:r>
      <w:bookmarkStart w:id="1914" w:name="T2.0619"/>
      <w:bookmarkEnd w:id="1914"/>
      <w:r w:rsidR="00AA3E49" w:rsidRPr="00AA3E49">
        <w:rPr>
          <w:rFonts w:ascii="Times New Roman" w:eastAsia="Times New Roman" w:hAnsi="Times New Roman" w:cs="Times New Roman"/>
          <w:color w:val="000000"/>
        </w:rPr>
        <w:t>sammādiṭṭhi hoti, ārādhako hoti ñāyaṃ dhammaṃ kusalaṃ.</w:t>
      </w:r>
    </w:p>
    <w:p w14:paraId="4EE70E36" w14:textId="349750D7" w:rsidR="00AA3E49" w:rsidRPr="00AA3E49" w:rsidRDefault="00AA3E49" w:rsidP="00AA3E49">
      <w:pPr>
        <w:spacing w:after="120"/>
        <w:ind w:firstLine="480"/>
        <w:rPr>
          <w:rFonts w:ascii="Times New Roman" w:eastAsia="Times New Roman" w:hAnsi="Times New Roman" w:cs="Times New Roman"/>
          <w:color w:val="000000"/>
        </w:rPr>
      </w:pPr>
      <w:bookmarkStart w:id="1915" w:name="para443"/>
      <w:bookmarkEnd w:id="1915"/>
      <w:r w:rsidRPr="00AA3E49">
        <w:rPr>
          <w:rFonts w:ascii="Times New Roman" w:eastAsia="Times New Roman" w:hAnsi="Times New Roman" w:cs="Times New Roman"/>
          <w:b/>
          <w:bCs/>
          <w:color w:val="000000"/>
        </w:rPr>
        <w:t>44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brāhmaṇa, brāhmaṇova nu kho pahoti sottisināniṃ ādāya nadiṃ gantvā rajojallaṃ pavāhetuṃ, no khattiyo no vesso no sudd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gotam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hattiyopi hi, bho gotama, pahoti sottisināniṃ ādāya nadiṃ gantvā rajojallaṃ pavāhetuṃ; brāhmaṇopi hi, bho gotama… vessopi hi, bho gotama </w:t>
      </w:r>
      <w:bookmarkStart w:id="1916" w:name="P2.0183"/>
      <w:bookmarkEnd w:id="1916"/>
      <w:r w:rsidRPr="00AA3E49">
        <w:rPr>
          <w:rFonts w:ascii="Times New Roman" w:eastAsia="Times New Roman" w:hAnsi="Times New Roman" w:cs="Times New Roman"/>
          <w:color w:val="000000"/>
        </w:rPr>
        <w:t xml:space="preserve">… suddopi hi, bho gotama… sabbepi hi, bho gotama, cattāro vaṇṇā pahonti sottisināniṃ ādāya nadiṃ gantvā rajojallaṃ pavāhetu’’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brāhmaṇa, khattiyakulā cepi agārasmā anagāriyaṃ pabbajito hoti, so ca tathāgatappaveditaṃ dhammavinayaṃ āgamma pāṇātipātā paṭivirato hoti…pe… sammādiṭṭhi hoti, ārādhako hoti ñāyaṃ dhammaṃ kusalaṃ.</w:t>
      </w:r>
    </w:p>
    <w:p w14:paraId="11192043" w14:textId="2414ED7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akulā cepi, brāhmaṇa… vessakulā cepi, brāhmaṇa… suddakulā cep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rāhmaṇa, agārasmā anagāriyaṃ pabbajito hoti, so ca tathāgatappaveditaṃ dhammavinayaṃ āgamma pāṇātipātā paṭivirato hoti…pe… sammādiṭṭhi hoti, ārādhako hoti ñāyaṃ dhammaṃ kusalaṃ.</w:t>
      </w:r>
    </w:p>
    <w:p w14:paraId="0BF75A5F" w14:textId="5D99745A" w:rsidR="00AA3E49" w:rsidRPr="00AA3E49" w:rsidRDefault="00AA3E49" w:rsidP="00AA3E49">
      <w:pPr>
        <w:spacing w:after="120"/>
        <w:ind w:firstLine="480"/>
        <w:rPr>
          <w:rFonts w:ascii="Times New Roman" w:eastAsia="Times New Roman" w:hAnsi="Times New Roman" w:cs="Times New Roman"/>
          <w:color w:val="000000"/>
        </w:rPr>
      </w:pPr>
      <w:bookmarkStart w:id="1917" w:name="para444"/>
      <w:bookmarkEnd w:id="1917"/>
      <w:r w:rsidRPr="00AA3E49">
        <w:rPr>
          <w:rFonts w:ascii="Times New Roman" w:eastAsia="Times New Roman" w:hAnsi="Times New Roman" w:cs="Times New Roman"/>
          <w:b/>
          <w:bCs/>
          <w:color w:val="000000"/>
        </w:rPr>
        <w:t>44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918" w:name="M2.0394"/>
      <w:bookmarkEnd w:id="1918"/>
      <w:r w:rsidRPr="00AA3E49">
        <w:rPr>
          <w:rFonts w:ascii="Times New Roman" w:eastAsia="Times New Roman" w:hAnsi="Times New Roman" w:cs="Times New Roman"/>
          <w:color w:val="000000"/>
        </w:rPr>
        <w:t>kiṃ maññasi, brāhmaṇa, idha rājā khattiyo muddhāvasitto nānājaccānaṃ purisānaṃ purisasataṃ sannipāteyya – ‘āyantu bhonto ye tattha khattiyakulā brāhmaṇakulā rājaññakulā uppannā sākassa vā sālassa vā salaḷassa vā candanassa vā padumakassa vā uttarāraṇiṃ ādāya aggiṃ abhinibbattentu, tejo pātukarontu; āyantu pana bhonto ye tattha caṇḍālakulā nesādakulā venakulā rathakārakulā pukkusakulā uppannā sāpānadoṇiyā vā sūkaradoṇiyā vā rajakadoṇiyā vā eraṇḍakaṭṭhassa vā uttarāraṇiṃ ādāya aggiṃ abhinibbattentu, tejo pātukarontū’’’ti?</w:t>
      </w:r>
    </w:p>
    <w:p w14:paraId="2B52B28C" w14:textId="38E4F54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brāhmaṇa, yo evaṃ nu kho so khattiyakulā brāhmaṇakulā rājaññakulā uppannehi sākassa vā sālassa vā salaḷassa vā candanassa vā padumakassa vā uttarāraṇiṃ ādāya aggi abhinibbatto tejo pātukato so eva nu khvāssa aggi accimā ceva vaṇṇavā ca pabhassaro ca tena ca sakkā agginā aggikaraṇīyaṃ </w:t>
      </w:r>
      <w:bookmarkStart w:id="1919" w:name="T2.0621"/>
      <w:bookmarkEnd w:id="1919"/>
      <w:r w:rsidR="00AA3E49" w:rsidRPr="00AA3E49">
        <w:rPr>
          <w:rFonts w:ascii="Times New Roman" w:eastAsia="Times New Roman" w:hAnsi="Times New Roman" w:cs="Times New Roman"/>
          <w:color w:val="000000"/>
        </w:rPr>
        <w:t>kātuṃ; yo pana so caṇḍālakulā nesādakulā venakulā rathakārakulā pukkusakulā uppannehi sāpānadoṇiyā vā sūkaradoṇiyā vā rajakadoṇiyā vā eraṇḍakaṭṭhassa vā uttarāraṇiṃ ādāya aggi abhinibbatto tejo pātukato svāssa aggi na ceva accimā na ca vaṇṇavā na ca </w:t>
      </w:r>
      <w:bookmarkStart w:id="1920" w:name="V2.0401"/>
      <w:bookmarkEnd w:id="1920"/>
      <w:r w:rsidR="00AA3E49" w:rsidRPr="00AA3E49">
        <w:rPr>
          <w:rFonts w:ascii="Times New Roman" w:eastAsia="Times New Roman" w:hAnsi="Times New Roman" w:cs="Times New Roman"/>
          <w:color w:val="000000"/>
        </w:rPr>
        <w:t xml:space="preserve">pabhassaro na ca tena sakkā agginā aggikaraṇīyaṃ kātu’’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gotama. Yopi hi so, bho gotama, khattiyakulā brāhmaṇakulā rājaññakulā uppannehi sākassa vā sālassa </w:t>
      </w:r>
      <w:bookmarkStart w:id="1921" w:name="P2.0184"/>
      <w:bookmarkEnd w:id="1921"/>
      <w:r w:rsidR="00AA3E49" w:rsidRPr="00AA3E49">
        <w:rPr>
          <w:rFonts w:ascii="Times New Roman" w:eastAsia="Times New Roman" w:hAnsi="Times New Roman" w:cs="Times New Roman"/>
          <w:color w:val="000000"/>
        </w:rPr>
        <w:t xml:space="preserve">vā salaḷassa vā candanassa vā padumakassa vā uttarāraṇiṃ ādāya aggi abhinibbatto tejo pātukato svāssa aggi accimā ceva </w:t>
      </w:r>
      <w:r w:rsidR="00AA3E49" w:rsidRPr="00AA3E49">
        <w:rPr>
          <w:rFonts w:ascii="Times New Roman" w:eastAsia="Times New Roman" w:hAnsi="Times New Roman" w:cs="Times New Roman"/>
          <w:color w:val="000000"/>
        </w:rPr>
        <w:lastRenderedPageBreak/>
        <w:t>vaṇṇavā ca pabhassaro ca tena ca sakkā agginā aggikaraṇīyaṃ kātuṃ; yopi so caṇḍālakulā nesādakulā venakulā rathakārakulā pukkusakulā uppannehi sāpānadoṇiyā vā sūkaradoṇiyā vā rajakadoṇiyā vā eraṇḍakaṭṭhassa vā uttarāraṇiṃ ādāya aggi abhinibbatto tejo pātukato svāssa aggi accimā ceva vaṇṇavā ca pabhassaro ca tena ca sakkā agginā aggikaraṇīyaṃ kātuṃ. Sabbopi hi, bho gotama, aggi accimā ceva vaṇṇavā ca pabhassaro ca sabbenapi sakkā agginā aggikaraṇīyaṃ kātu’’nti.</w:t>
      </w:r>
    </w:p>
    <w:p w14:paraId="1E987C01" w14:textId="1CE1ACA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w:t>
      </w:r>
      <w:bookmarkStart w:id="1922" w:name="M2.0395"/>
      <w:bookmarkEnd w:id="1922"/>
      <w:r w:rsidR="00AA3E49" w:rsidRPr="00AA3E49">
        <w:rPr>
          <w:rFonts w:ascii="Times New Roman" w:eastAsia="Times New Roman" w:hAnsi="Times New Roman" w:cs="Times New Roman"/>
          <w:color w:val="000000"/>
        </w:rPr>
        <w:t>kho, brāhmaṇa, khattiyakulā cepi agārasmā anagāriyaṃ pabbajito hoti, so ca tathāgatappaveditaṃ dhammavinayaṃ āgamma </w:t>
      </w:r>
      <w:bookmarkStart w:id="1923" w:name="T2.0622"/>
      <w:bookmarkEnd w:id="1923"/>
      <w:r w:rsidR="00AA3E49" w:rsidRPr="00AA3E49">
        <w:rPr>
          <w:rFonts w:ascii="Times New Roman" w:eastAsia="Times New Roman" w:hAnsi="Times New Roman" w:cs="Times New Roman"/>
          <w:color w:val="000000"/>
        </w:rPr>
        <w:t>pāṇātipātā paṭivirato hoti…pe… sammādiṭṭhi hoti, ārādhako hoti ñāyaṃ dhammaṃ kusalaṃ. Brāhmaṇakulā cepi, brāhmaṇa… vessakulā cepi, brāhmaṇa… suddakulā cepi, brāhmaṇa, agārasmā anagāriyaṃ pabbajito hoti, so ca tathāgatappaveditaṃ dhammavinayaṃ āgamma pāṇātipātā paṭivirato hoti, adinnādānā paṭivirato hoti, abrahmacariyā paṭivirato hoti, musāvādā paṭivirato hoti, pisuṇāya vācāya paṭivirato hoti, pharusāya vācāya paṭivirato hoti, samphappalāpā paṭivirato hoti, anabhijjhālu hoti, abyāpannacitto hoti, sammādiṭṭhi hoti, ārādhako hoti ñāyaṃ dhammaṃ kusala’’nti.</w:t>
      </w:r>
    </w:p>
    <w:p w14:paraId="5AD9EF5B" w14:textId="561DD37F"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esukārī brāhmaṇ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pe… upāsakaṃ maṃ bhavaṃ gotamo dhāretu ajjatagge pāṇupetaṃ saraṇaṃ gata’’nti.</w:t>
      </w:r>
    </w:p>
    <w:p w14:paraId="75C04A5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Esukārīsuttaṃ niṭṭhitaṃ chaṭṭhaṃ.</w:t>
      </w:r>
    </w:p>
    <w:p w14:paraId="6CF145CB" w14:textId="77777777" w:rsidR="00AA3E49" w:rsidRPr="00AA3E49" w:rsidRDefault="00AA3E49" w:rsidP="00160A20">
      <w:pPr>
        <w:pStyle w:val="Heading2"/>
        <w:rPr>
          <w:rFonts w:eastAsia="Times New Roman"/>
        </w:rPr>
      </w:pPr>
      <w:bookmarkStart w:id="1924" w:name="_Toc105613861"/>
      <w:r w:rsidRPr="00AA3E49">
        <w:rPr>
          <w:rFonts w:eastAsia="Times New Roman"/>
        </w:rPr>
        <w:t>7. Dhanañjānisuttaṃ</w:t>
      </w:r>
      <w:bookmarkEnd w:id="1924"/>
    </w:p>
    <w:p w14:paraId="7F0F7A8C" w14:textId="116A3867" w:rsidR="00AA3E49" w:rsidRPr="00AA3E49" w:rsidRDefault="00AA3E49" w:rsidP="00AA3E49">
      <w:pPr>
        <w:spacing w:after="120"/>
        <w:ind w:firstLine="480"/>
        <w:rPr>
          <w:rFonts w:ascii="Times New Roman" w:eastAsia="Times New Roman" w:hAnsi="Times New Roman" w:cs="Times New Roman"/>
          <w:color w:val="000000"/>
        </w:rPr>
      </w:pPr>
      <w:bookmarkStart w:id="1925" w:name="para445"/>
      <w:bookmarkEnd w:id="1925"/>
      <w:r w:rsidRPr="00AA3E49">
        <w:rPr>
          <w:rFonts w:ascii="Times New Roman" w:eastAsia="Times New Roman" w:hAnsi="Times New Roman" w:cs="Times New Roman"/>
          <w:b/>
          <w:bCs/>
          <w:color w:val="000000"/>
        </w:rPr>
        <w:t>445</w:t>
      </w:r>
      <w:r w:rsidRPr="00AA3E49">
        <w:rPr>
          <w:rFonts w:ascii="Times New Roman" w:eastAsia="Times New Roman" w:hAnsi="Times New Roman" w:cs="Times New Roman"/>
          <w:color w:val="000000"/>
        </w:rPr>
        <w:t>. Evaṃ </w:t>
      </w:r>
      <w:bookmarkStart w:id="1926" w:name="T2.0623"/>
      <w:bookmarkStart w:id="1927" w:name="V2.0402"/>
      <w:bookmarkEnd w:id="1926"/>
      <w:bookmarkEnd w:id="1927"/>
      <w:r w:rsidRPr="00AA3E49">
        <w:rPr>
          <w:rFonts w:ascii="Times New Roman" w:eastAsia="Times New Roman" w:hAnsi="Times New Roman" w:cs="Times New Roman"/>
          <w:color w:val="000000"/>
        </w:rPr>
        <w:t>me sutaṃ – ekaṃ samayaṃ bhagavā rājagahe viharati veḷuvane kalandakanivāpe. Tena kho pana samayena āyasmā sāriputto dakkhiṇāgirismiṃ cārikaṃ carati mahatā bhikkhusaṅghena saddhiṃ. Atha kho aññataro bhikkhu </w:t>
      </w:r>
      <w:bookmarkStart w:id="1928" w:name="P2.0185"/>
      <w:bookmarkEnd w:id="1928"/>
      <w:r w:rsidRPr="00AA3E49">
        <w:rPr>
          <w:rFonts w:ascii="Times New Roman" w:eastAsia="Times New Roman" w:hAnsi="Times New Roman" w:cs="Times New Roman"/>
          <w:color w:val="000000"/>
        </w:rPr>
        <w:t>rājagahe vassaṃvuṭṭho </w:t>
      </w:r>
      <w:r w:rsidRPr="00AA3E49">
        <w:rPr>
          <w:rFonts w:ascii="Times New Roman" w:eastAsia="Times New Roman" w:hAnsi="Times New Roman" w:cs="Times New Roman"/>
          <w:color w:val="0000FF"/>
        </w:rPr>
        <w:t>[vassaṃvuttho (sī. syā. kaṃ. pī.)]</w:t>
      </w:r>
      <w:r w:rsidRPr="00AA3E49">
        <w:rPr>
          <w:rFonts w:ascii="Times New Roman" w:eastAsia="Times New Roman" w:hAnsi="Times New Roman" w:cs="Times New Roman"/>
          <w:color w:val="000000"/>
        </w:rPr>
        <w:t xml:space="preserve"> yena dakkhiṇāgiri yenāyasmā sāriputto tenupasaṅkami; upasaṅkamitvā āyasmatā sāriputtena saddhiṃ sammodi. Sammodanīyaṃ kathaṃ sāraṇīyaṃ vītisāretvā ekamantaṃ nisīdi. Ekamantaṃ nisinnaṃ kho taṃ bhikkhuṃ āyasmā sāriputt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ccāvuso, bhagavā arogo ca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rogo cāvuso, bhagavā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cci panāvuso, bhikkhusaṅgho arogo ca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hikkhusaṅghopi kho, āvuso, arogo ca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ttha, āvuso, taṇḍulapālidvārāya dhanañjāni </w:t>
      </w:r>
      <w:r w:rsidRPr="00AA3E49">
        <w:rPr>
          <w:rFonts w:ascii="Times New Roman" w:eastAsia="Times New Roman" w:hAnsi="Times New Roman" w:cs="Times New Roman"/>
          <w:color w:val="0000FF"/>
        </w:rPr>
        <w:t>[dhānañjāni (sī. pī.)]</w:t>
      </w:r>
      <w:r w:rsidRPr="00AA3E49">
        <w:rPr>
          <w:rFonts w:ascii="Times New Roman" w:eastAsia="Times New Roman" w:hAnsi="Times New Roman" w:cs="Times New Roman"/>
          <w:color w:val="000000"/>
        </w:rPr>
        <w:t> nāma brāhmaṇo atthi. Kaccāvus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dhanañjāni brāhmaṇo arogo ca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Dhanañjānipi kho, āvuso, brāhmaṇo arogo ca balavā 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cci panāvuso, dhanañjāni brāhmaṇo appamat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uto panāvuso, dhanañjānissa brāhmaṇassa appamādo? Dhanañjāni, āvuso, brāhmaṇo rājānaṃ nissāya brāhmaṇagahapatike vilumpati, brāhmaṇagahapatike nissāya rājānaṃ vilump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āpissa bhariyā saddhā saddhakulā ānītā sāpi kālaṅkatā; aññāssa bhariyā assaddhā assaddhakulā ānītā’’.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ussutaṃ vatāvuso, assumha, dussutaṃ vatāvuso, assumha; ye mayaṃ dhanañjāniṃ brāhmaṇaṃ pamattaṃ assumha. Appeva ca nāma mayaṃ kadāci karahaci dhanañjāninā brāhmaṇena saddhiṃ samāgaccheyyāma, appeva nāma siyā kocideva kathāsallāpo’’ti?</w:t>
      </w:r>
    </w:p>
    <w:p w14:paraId="0FDD4C2A" w14:textId="2BB4A039" w:rsidR="00AA3E49" w:rsidRPr="00AA3E49" w:rsidRDefault="00AA3E49" w:rsidP="00AA3E49">
      <w:pPr>
        <w:spacing w:after="120"/>
        <w:ind w:firstLine="480"/>
        <w:rPr>
          <w:rFonts w:ascii="Times New Roman" w:eastAsia="Times New Roman" w:hAnsi="Times New Roman" w:cs="Times New Roman"/>
          <w:color w:val="000000"/>
        </w:rPr>
      </w:pPr>
      <w:bookmarkStart w:id="1929" w:name="para446"/>
      <w:bookmarkEnd w:id="1929"/>
      <w:r w:rsidRPr="00AA3E49">
        <w:rPr>
          <w:rFonts w:ascii="Times New Roman" w:eastAsia="Times New Roman" w:hAnsi="Times New Roman" w:cs="Times New Roman"/>
          <w:b/>
          <w:bCs/>
          <w:color w:val="000000"/>
        </w:rPr>
        <w:t>446</w:t>
      </w:r>
      <w:r w:rsidRPr="00AA3E49">
        <w:rPr>
          <w:rFonts w:ascii="Times New Roman" w:eastAsia="Times New Roman" w:hAnsi="Times New Roman" w:cs="Times New Roman"/>
          <w:color w:val="000000"/>
        </w:rPr>
        <w:t>. Atha kho āyasmā sāriputto dakkhiṇāgirismiṃ yathābhirantaṃ viharitvā yena rājagahaṃ tena cārikaṃ pakkāmi. Anupubbena cārikaṃ caramāno yena rājagahaṃ tadavasari. Tatra sudaṃ āyasmā sāriputto rājagahe viharati veḷuvane kalandakanivāpe. Atha kho āyasmā sāriputto pubbaṇhasamayaṃ nivāsetvā pattacīvaramādāya rājagahaṃ piṇḍāya pāvis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ena kho pana samayena dhanañjāni brāhmaṇo bahinagare gāvo goṭṭhe duhāpeti. Atha kho āyasmā sāriputto </w:t>
      </w:r>
      <w:bookmarkStart w:id="1930" w:name="V2.0403"/>
      <w:bookmarkEnd w:id="1930"/>
      <w:r w:rsidRPr="00AA3E49">
        <w:rPr>
          <w:rFonts w:ascii="Times New Roman" w:eastAsia="Times New Roman" w:hAnsi="Times New Roman" w:cs="Times New Roman"/>
          <w:color w:val="000000"/>
        </w:rPr>
        <w:t xml:space="preserve">rājagahe piṇḍāya caritvā pacchābhattaṃ piṇḍapātapaṭikkanto yena dhanañjāni brāhmaṇo tenupasaṅkami. Addasā kho dhanañjāni brāhmaṇo āyasmantaṃ sāriputtaṃ dūratova āgacchantaṃ. Disvāna yenāyasmā sāriputto tenupasaṅkami; upasaṅkamitvā āyasmantaṃ sāri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to, bho sāriputta, payo, pīyataṃ tāva bhattassa kālo bhavis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laṃ, brāhmaṇa. Kataṃ me ajja bhattakiccaṃ. Amukasmiṃ </w:t>
      </w:r>
      <w:r w:rsidRPr="00AA3E49">
        <w:rPr>
          <w:rFonts w:ascii="Times New Roman" w:eastAsia="Times New Roman" w:hAnsi="Times New Roman" w:cs="Times New Roman"/>
          <w:color w:val="000000"/>
        </w:rPr>
        <w:lastRenderedPageBreak/>
        <w:t xml:space="preserve">me rukkhamūle divāvihāro bhavissati. Tattha āgacch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dhanañjāni </w:t>
      </w:r>
      <w:bookmarkStart w:id="1931" w:name="T2.0625"/>
      <w:bookmarkEnd w:id="1931"/>
      <w:r w:rsidRPr="00AA3E49">
        <w:rPr>
          <w:rFonts w:ascii="Times New Roman" w:eastAsia="Times New Roman" w:hAnsi="Times New Roman" w:cs="Times New Roman"/>
          <w:color w:val="000000"/>
        </w:rPr>
        <w:t xml:space="preserve">brāhmaṇo āyasmato sāriputtassa paccassosi. Atha kho dhanañjāni brāhmaṇo pacchābhattaṃ bhuttapātarāso yenāyasmā sāriputto tenupasaṅkami; upasaṅkamitvā āyasmatā sāriputtena saddhiṃ sammodi. Sammodanīyaṃ kathaṃ sāraṇīyaṃ vītisāretvā ekamantaṃ nisīdi. Ekamantaṃ nisinnaṃ kho dhanañjāniṃ brāhmaṇaṃ āyasmā sāriputt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ccāsi, dhanañjāni, appamat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uto, bho sāriputta, amhākaṃ appamādo yesaṃ no mātāpitaro </w:t>
      </w:r>
      <w:bookmarkStart w:id="1932" w:name="M2.0397"/>
      <w:bookmarkEnd w:id="1932"/>
      <w:r w:rsidRPr="00AA3E49">
        <w:rPr>
          <w:rFonts w:ascii="Times New Roman" w:eastAsia="Times New Roman" w:hAnsi="Times New Roman" w:cs="Times New Roman"/>
          <w:color w:val="000000"/>
        </w:rPr>
        <w:t>posetabbā, puttadāro posetabbo, dāsakammakarā posetabbā, mittāmaccānaṃ mittāmaccakaraṇīyaṃ kātabbaṃ, ñātisālohitānaṃ ñātisālohitakaraṇīyaṃ kātabbaṃ, atithīnaṃ atithikaraṇīyaṃ kātabbaṃ, pubbapetānaṃ pubbapetakaraṇīyaṃ kātabbaṃ, devatānaṃ devatākaraṇīyaṃ kātabbaṃ, rañño rājakaraṇīyaṃ kātabbaṃ, ayampi kāyo pīṇetabbo brūhetabbo’’ti?</w:t>
      </w:r>
    </w:p>
    <w:p w14:paraId="37BFB21D" w14:textId="03AF9828" w:rsidR="00AA3E49" w:rsidRPr="00AA3E49" w:rsidRDefault="00AA3E49" w:rsidP="00AA3E49">
      <w:pPr>
        <w:spacing w:after="120"/>
        <w:ind w:firstLine="480"/>
        <w:rPr>
          <w:rFonts w:ascii="Times New Roman" w:eastAsia="Times New Roman" w:hAnsi="Times New Roman" w:cs="Times New Roman"/>
          <w:color w:val="000000"/>
        </w:rPr>
      </w:pPr>
      <w:bookmarkStart w:id="1933" w:name="para447"/>
      <w:bookmarkEnd w:id="1933"/>
      <w:r w:rsidRPr="00AA3E49">
        <w:rPr>
          <w:rFonts w:ascii="Times New Roman" w:eastAsia="Times New Roman" w:hAnsi="Times New Roman" w:cs="Times New Roman"/>
          <w:b/>
          <w:bCs/>
          <w:color w:val="000000"/>
        </w:rPr>
        <w:t>44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dhanañjāni, idhekacco mātāpitūnaṃ hetu adhammacārī visamacārī assa, tamenaṃ adhammacariyāvisamacariyāhetu nirayaṃ nirayapālā upakaḍḍheyyuṃ. Labheyya nu kho so ‘ahaṃ kho mātāpitūnaṃ hetu adhammacārī visamacārī ahosiṃ, mā maṃ nirayaṃ nirayapāl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tāpitaro vā panassa labheyyuṃ ‘eso kho amhākaṃ hetu adhammacārī visamacārī ahosi, mā naṃ nirayaṃ nirayapāl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sāriputta. Atha kho naṃ vikkandantaṃyeva niraye </w:t>
      </w:r>
      <w:bookmarkStart w:id="1934" w:name="T2.0626"/>
      <w:bookmarkEnd w:id="1934"/>
      <w:r w:rsidRPr="00AA3E49">
        <w:rPr>
          <w:rFonts w:ascii="Times New Roman" w:eastAsia="Times New Roman" w:hAnsi="Times New Roman" w:cs="Times New Roman"/>
          <w:color w:val="000000"/>
        </w:rPr>
        <w:t>nirayapālā pakkhipeyyuṃ’’.</w:t>
      </w:r>
    </w:p>
    <w:p w14:paraId="5020C79E" w14:textId="35710D0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idhekacco puttadārassa hetu adhammacārī visamacārī assa, tamenaṃ adhammacariyāvisamacariyāhetu nirayaṃ nirayapālā upakaḍḍheyyuṃ. Labheyya nu kho so ‘ahaṃ kho puttadārassa hetu adhammacārī visamacārī ahosiṃ, mā maṃ nirayaṃ nirayapālā’ti, puttadāro vā panassa labheyya ‘eso kho amhākaṃ hetu adhammacārī visamacārī </w:t>
      </w:r>
      <w:bookmarkStart w:id="1935" w:name="V2.0404"/>
      <w:bookmarkEnd w:id="1935"/>
      <w:r w:rsidR="00AA3E49" w:rsidRPr="00AA3E49">
        <w:rPr>
          <w:rFonts w:ascii="Times New Roman" w:eastAsia="Times New Roman" w:hAnsi="Times New Roman" w:cs="Times New Roman"/>
          <w:color w:val="000000"/>
        </w:rPr>
        <w:t xml:space="preserve">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1496E460" w14:textId="4D8DCBC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idhekacco dāsakammakaraporisassa hetu adhammacārī visamacārī assa, tamenaṃ adhammacariyāvisamacariyāhetu nirayaṃ nirayapālā upakaḍḍheyyuṃ. Labheyya nu kho so ‘ahaṃ kho dāsakammakaraporisassa hetu adhammacārī visamacārī ahosiṃ, mā maṃ nirayaṃ nirayapālā’ti, dāsakammakaraporisā vā panassa labheyyuṃ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7BC3E088" w14:textId="1BC207A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idhekacco mittāmaccānaṃ hetu adhammacārī visamacārī assa, tamenaṃ adhammacariyāvisamacariyāhetu nirayaṃ </w:t>
      </w:r>
      <w:bookmarkStart w:id="1936" w:name="M2.0398"/>
      <w:bookmarkEnd w:id="1936"/>
      <w:r w:rsidR="00AA3E49" w:rsidRPr="00AA3E49">
        <w:rPr>
          <w:rFonts w:ascii="Times New Roman" w:eastAsia="Times New Roman" w:hAnsi="Times New Roman" w:cs="Times New Roman"/>
          <w:color w:val="000000"/>
        </w:rPr>
        <w:t>nirayapālā upakaḍḍheyyuṃ. Labheyya nu kho so ‘ahaṃ kho mittāmaccānaṃ </w:t>
      </w:r>
      <w:bookmarkStart w:id="1937" w:name="T2.0627"/>
      <w:bookmarkEnd w:id="1937"/>
      <w:r w:rsidR="00AA3E49" w:rsidRPr="00AA3E49">
        <w:rPr>
          <w:rFonts w:ascii="Times New Roman" w:eastAsia="Times New Roman" w:hAnsi="Times New Roman" w:cs="Times New Roman"/>
          <w:color w:val="000000"/>
        </w:rPr>
        <w:t xml:space="preserve">hetu adhammacārī visamacārī ahosiṃ, mā maṃ nirayaṃ nirayapālā’ti, mittāmaccā vā panassa labheyyuṃ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2489C150" w14:textId="612F60B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idhekacco ñātisālohitānaṃ hetu adhammacārī visamacārī assa, tamenaṃ adhammacariyāvisamacariyāhetu nirayaṃ nirayapālā upakaḍḍheyyuṃ. Labheyya nu kho so ‘ahaṃ kho ñātisālohitānaṃ hetu adhammacārī visamacārī ahosiṃ, mā maṃ nirayaṃ nirayapālā’ti, ñātisālohitā vā panassa labheyyuṃ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53C9CFEF" w14:textId="0DF1FC9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idhekacco atithīnaṃ hetu adhammacārī visamacārī assa, tamenaṃ adhammacariyāvisamacariyāhetu nirayaṃ nirayapālā upakaḍḍheyyuṃ. Labheyya nu kho so ‘ahaṃ kho atithīnaṃ hetu adhammacārī visamacārī ahosiṃ, mā maṃ nirayaṃ nirayapālā’ti, atithī vā panassa labheyyuṃ ‘eso kho amhākaṃ hetu adhammacārī visamacārī </w:t>
      </w:r>
      <w:r w:rsidR="00AA3E49" w:rsidRPr="00AA3E49">
        <w:rPr>
          <w:rFonts w:ascii="Times New Roman" w:eastAsia="Times New Roman" w:hAnsi="Times New Roman" w:cs="Times New Roman"/>
          <w:color w:val="000000"/>
        </w:rPr>
        <w:lastRenderedPageBreak/>
        <w:t xml:space="preserve">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003AF4AC" w14:textId="3A5EC40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938" w:name="T2.0628"/>
      <w:bookmarkStart w:id="1939" w:name="V2.0405"/>
      <w:bookmarkStart w:id="1940" w:name="P2.0188"/>
      <w:bookmarkEnd w:id="1938"/>
      <w:bookmarkEnd w:id="1939"/>
      <w:bookmarkEnd w:id="1940"/>
      <w:r w:rsidR="00AA3E49" w:rsidRPr="00AA3E49">
        <w:rPr>
          <w:rFonts w:ascii="Times New Roman" w:eastAsia="Times New Roman" w:hAnsi="Times New Roman" w:cs="Times New Roman"/>
          <w:color w:val="000000"/>
        </w:rPr>
        <w:t xml:space="preserve">kiṃ maññasi, dhanañjāni, idhekacco pubbapetānaṃ hetu adhammacārī visamacārī assa, tamenaṃ adhammacariyāvisamacariyāhetu nirayaṃ nirayapālā upakaḍḍheyyuṃ. Labheyya nu kho so ‘ahaṃ kho pubbapetānaṃ hetu adhammacārī visamacārī ahosiṃ, mā maṃ nirayaṃ nirayapālā’ti, pubbapetā vā panassa labheyyuṃ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70C90CB9" w14:textId="37D4657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941" w:name="M2.0399"/>
      <w:bookmarkEnd w:id="1941"/>
      <w:r w:rsidR="00AA3E49" w:rsidRPr="00AA3E49">
        <w:rPr>
          <w:rFonts w:ascii="Times New Roman" w:eastAsia="Times New Roman" w:hAnsi="Times New Roman" w:cs="Times New Roman"/>
          <w:color w:val="000000"/>
        </w:rPr>
        <w:t xml:space="preserve">kiṃ maññasi, dhanañjāni, idhekacco devatānaṃ hetu adhammacārī visamacārī assa, tamenaṃ adhammacariyāvisamacariyāhetu nirayaṃ nirayapālā upakaḍḍheyyuṃ. Labheyya nu kho so ‘ahaṃ kho devatānaṃ hetu adhammacārī visamacārī ahosiṃ, mā maṃ nirayaṃ nirayapālā’ti, devatā vā panassa labheyyuṃ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6BFA15C8" w14:textId="5B82B7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idhekacco rañño hetu adhammacārī visamacārī assa, tamenaṃ adhammacariyāvisamacariyāhetu nirayaṃ nirayapālā upakaḍḍheyyuṃ. Labheyya nu kho so ‘ahaṃ kho rañño hetu adhammacārī visamacārī ahosiṃ, mā maṃ nirayaṃ nirayapālā’ti, rājā </w:t>
      </w:r>
      <w:bookmarkStart w:id="1942" w:name="T2.0629"/>
      <w:bookmarkEnd w:id="1942"/>
      <w:r w:rsidR="00AA3E49" w:rsidRPr="00AA3E49">
        <w:rPr>
          <w:rFonts w:ascii="Times New Roman" w:eastAsia="Times New Roman" w:hAnsi="Times New Roman" w:cs="Times New Roman"/>
          <w:color w:val="000000"/>
        </w:rPr>
        <w:t xml:space="preserve">vā panassa labheyya ‘eso kho amhākaṃ 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74229C8E" w14:textId="64269A8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idhekacco kāyassa pīṇanāhetu brūhanāhetu adhammacārī visamacārī assa, tamenaṃ adhammacariyāvisamacariyāhetu nirayaṃ nirayapālā upakaḍḍheyyuṃ. Labheyya nu kho so ‘ahaṃ kho kāyassa pīṇanāhetu brūhanāhetu adhammacārī visamacārī ahosiṃ, mā maṃ nirayaṃ nirayapālā’ti, pare vā panassa labheyyuṃ ‘eso kho kāyassa pīṇanāhetu brūhanāhetu adhammacārī visamacārī ahosi, mā naṃ nirayaṃ nirayapāl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sāriputta. Atha kho naṃ vikkandantaṃyeva niraye nirayapālā pakkhipeyyuṃ’’.</w:t>
      </w:r>
    </w:p>
    <w:p w14:paraId="6EDCDA03" w14:textId="1403B3D9" w:rsidR="00AA3E49" w:rsidRPr="00AA3E49" w:rsidRDefault="00AA3E49" w:rsidP="00AA3E49">
      <w:pPr>
        <w:spacing w:after="120"/>
        <w:ind w:firstLine="480"/>
        <w:rPr>
          <w:rFonts w:ascii="Times New Roman" w:eastAsia="Times New Roman" w:hAnsi="Times New Roman" w:cs="Times New Roman"/>
          <w:color w:val="000000"/>
        </w:rPr>
      </w:pPr>
      <w:bookmarkStart w:id="1943" w:name="para448"/>
      <w:bookmarkEnd w:id="1943"/>
      <w:r w:rsidRPr="00AA3E49">
        <w:rPr>
          <w:rFonts w:ascii="Times New Roman" w:eastAsia="Times New Roman" w:hAnsi="Times New Roman" w:cs="Times New Roman"/>
          <w:b/>
          <w:bCs/>
          <w:color w:val="000000"/>
        </w:rPr>
        <w:t>44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944" w:name="V2.0406"/>
      <w:bookmarkEnd w:id="1944"/>
      <w:r w:rsidRPr="00AA3E49">
        <w:rPr>
          <w:rFonts w:ascii="Times New Roman" w:eastAsia="Times New Roman" w:hAnsi="Times New Roman" w:cs="Times New Roman"/>
          <w:color w:val="000000"/>
        </w:rPr>
        <w:t xml:space="preserve">kiṃ maññasi, dhanañjāni, yo vā mātāpitūnaṃ hetu adhammacārī visamacārī assa, yo vā mātāpitūnaṃ hetu dhammacārī samacārī assa; katamaṃ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o hi, bho sāriputta, mātāpitūnaṃ hetu adhammacārī visamacārī assa, na taṃ seyyo; yo ca kho, bho sāriputta, mātāpitūnaṃ hetu dhammacārī samacārī assa, tadevettha seyyo. Adhammacariyāvisamacariyāhi, bho sāriputta, dhammacariyāsamacariy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kho, dhanañjāni, aññesaṃ hetukā dhammikā </w:t>
      </w:r>
      <w:bookmarkStart w:id="1945" w:name="M2.0400"/>
      <w:bookmarkEnd w:id="1945"/>
      <w:r w:rsidRPr="00AA3E49">
        <w:rPr>
          <w:rFonts w:ascii="Times New Roman" w:eastAsia="Times New Roman" w:hAnsi="Times New Roman" w:cs="Times New Roman"/>
          <w:color w:val="000000"/>
        </w:rPr>
        <w:t>kammantā, yehi sakkā mātāpitaro ceva posetuṃ, na ca pāpakammaṃ kātuṃ, puññañca paṭipadaṃ paṭipajjituṃ.</w:t>
      </w:r>
    </w:p>
    <w:p w14:paraId="29A48A9F" w14:textId="6308733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946" w:name="T2.0630"/>
      <w:bookmarkEnd w:id="1946"/>
      <w:r w:rsidR="00AA3E49" w:rsidRPr="00AA3E49">
        <w:rPr>
          <w:rFonts w:ascii="Times New Roman" w:eastAsia="Times New Roman" w:hAnsi="Times New Roman" w:cs="Times New Roman"/>
          <w:color w:val="000000"/>
        </w:rPr>
        <w:t xml:space="preserve">kiṃ maññasi, dhanañjāni, yo vā puttadārassa hetu adhammacārī visamacārī assa, yo vā puttadārassa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947" w:name="P2.0189"/>
      <w:bookmarkEnd w:id="1947"/>
      <w:r w:rsidR="00AA3E49" w:rsidRPr="00AA3E49">
        <w:rPr>
          <w:rFonts w:ascii="Times New Roman" w:eastAsia="Times New Roman" w:hAnsi="Times New Roman" w:cs="Times New Roman"/>
          <w:color w:val="000000"/>
        </w:rPr>
        <w:t xml:space="preserve">hi, bho sāriputta, puttadārassa hetu adhammacārī visamacārī assa, na taṃ seyyo; yo ca kho, bho sāriputta, puttadārassa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puttadārañceva posetuṃ, na ca pāpakammaṃ kātuṃ, puññañca paṭipadaṃ paṭipajjituṃ.</w:t>
      </w:r>
    </w:p>
    <w:p w14:paraId="2866AE09" w14:textId="346C52A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yo vā dāsakammakaraporisassa hetu adhammacārī visamacārī assa, yo vā dāsakammakaraporisassa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o hi, bho sāriputta, dāsakammakaraporisassa hetu adhammacārī visamacārī assa, na taṃ seyyo; yo ca kho, bho sāriputta, dāsakammakaraporisassa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tthi kho, dhanañjāni, aññesaṃ hetukā dhammikā </w:t>
      </w:r>
      <w:r w:rsidR="00AA3E49" w:rsidRPr="00AA3E49">
        <w:rPr>
          <w:rFonts w:ascii="Times New Roman" w:eastAsia="Times New Roman" w:hAnsi="Times New Roman" w:cs="Times New Roman"/>
          <w:color w:val="000000"/>
        </w:rPr>
        <w:lastRenderedPageBreak/>
        <w:t>kammantā, yehi sakkā dāsakammakaraporise ceva posetuṃ, na ca pāpakammaṃ kātuṃ, puññañca paṭipadaṃ paṭipajjituṃ.</w:t>
      </w:r>
    </w:p>
    <w:p w14:paraId="062F528F" w14:textId="2829171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yo vā mittāmaccānaṃ hetu </w:t>
      </w:r>
      <w:bookmarkStart w:id="1948" w:name="T2.0631"/>
      <w:bookmarkEnd w:id="1948"/>
      <w:r w:rsidR="00AA3E49" w:rsidRPr="00AA3E49">
        <w:rPr>
          <w:rFonts w:ascii="Times New Roman" w:eastAsia="Times New Roman" w:hAnsi="Times New Roman" w:cs="Times New Roman"/>
          <w:color w:val="000000"/>
        </w:rPr>
        <w:t xml:space="preserve">adhammacārī visamacārī assa, yo vā mittāmaccānaṃ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sāriputta, mittāmaccānaṃ hetu adhammacārī visamacārī assa, na taṃ seyyo; yo ca kho, bho sāriputta, mittāmaccānaṃ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mittāmaccānañceva mittāmaccakaraṇīyaṃ kātuṃ, na ca pāpakammaṃ kātuṃ, puññañca paṭipadaṃ paṭipajjituṃ.</w:t>
      </w:r>
    </w:p>
    <w:p w14:paraId="607EEFC5" w14:textId="29112ED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w:t>
      </w:r>
      <w:bookmarkStart w:id="1949" w:name="M2.0401"/>
      <w:bookmarkEnd w:id="1949"/>
      <w:r w:rsidR="00AA3E49" w:rsidRPr="00AA3E49">
        <w:rPr>
          <w:rFonts w:ascii="Times New Roman" w:eastAsia="Times New Roman" w:hAnsi="Times New Roman" w:cs="Times New Roman"/>
          <w:color w:val="000000"/>
        </w:rPr>
        <w:t xml:space="preserve">kiṃ maññasi, dhanañjāni, yo vā ñātisālohitānaṃ hetu adhammacārī visamacārī assa, yo vā ñātisālohitānaṃ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950" w:name="P2.0190"/>
      <w:bookmarkEnd w:id="1950"/>
      <w:r w:rsidR="00AA3E49" w:rsidRPr="00AA3E49">
        <w:rPr>
          <w:rFonts w:ascii="Times New Roman" w:eastAsia="Times New Roman" w:hAnsi="Times New Roman" w:cs="Times New Roman"/>
          <w:color w:val="000000"/>
        </w:rPr>
        <w:t xml:space="preserve">hi, bho sāriputta, ñātisālohitānaṃ hetu adhammacārī visamacārī assa, na taṃ seyyo; yo ca kho, bho sāriputta, ñātisālohitānaṃ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ñātisālohitānañceva ñātisālohitakaraṇīyaṃ kātuṃ, na ca pāpakammaṃ kātuṃ, puññañca paṭipadaṃ paṭipajjituṃ.</w:t>
      </w:r>
    </w:p>
    <w:p w14:paraId="00C13EC6" w14:textId="6CE161B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yo vā atithīnaṃ hetu adhammacārī </w:t>
      </w:r>
      <w:bookmarkStart w:id="1951" w:name="T2.0632"/>
      <w:bookmarkEnd w:id="1951"/>
      <w:r w:rsidR="00AA3E49" w:rsidRPr="00AA3E49">
        <w:rPr>
          <w:rFonts w:ascii="Times New Roman" w:eastAsia="Times New Roman" w:hAnsi="Times New Roman" w:cs="Times New Roman"/>
          <w:color w:val="000000"/>
        </w:rPr>
        <w:t xml:space="preserve">visamacārī assa, yo vā atithīnaṃ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o hi, bho sāriputta, atithīnaṃ hetu adhammacārī visamacārī assa, na taṃ seyyo; yo ca kho, bho sāriputta, atithīnaṃ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atithīnañceva atithikaraṇīyaṃ kātuṃ, na ca pāpakammaṃ kātuṃ, puññañca paṭipadaṃ paṭipajjituṃ.</w:t>
      </w:r>
    </w:p>
    <w:p w14:paraId="1091DC1E" w14:textId="5E3C033D"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yo vā pubbapetānaṃ hetu adhammacārī visamacārī assa, yo vā pubbapetānaṃ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bho sāriputta, pubbapetānaṃ hetu adhammacārī visamacārī assa, na taṃ seyyo; yo ca kho, bho sāriputta, pubbapetānaṃ hetu dhammacārī samacārī assa, tadevettha seyyo. Adhammacariyāvisamacariyāh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pubbapetānañceva pubbapetakaraṇīyaṃ kātuṃ, na ca pāpakammaṃ kātuṃ, puññañca paṭipadaṃ paṭipajjituṃ.</w:t>
      </w:r>
    </w:p>
    <w:p w14:paraId="46B6287E" w14:textId="266C462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dhanañjāni, yo vā devatānaṃ hetu adhammacārī visamacārī assa, yo vā devatānaṃ hetu dhammacārī samacārī </w:t>
      </w:r>
      <w:bookmarkStart w:id="1952" w:name="T2.0633"/>
      <w:bookmarkEnd w:id="1952"/>
      <w:r w:rsidR="00AA3E49" w:rsidRPr="00AA3E49">
        <w:rPr>
          <w:rFonts w:ascii="Times New Roman" w:eastAsia="Times New Roman" w:hAnsi="Times New Roman" w:cs="Times New Roman"/>
          <w:color w:val="000000"/>
        </w:rPr>
        <w:t>assa; katamaṃ </w:t>
      </w:r>
      <w:bookmarkStart w:id="1953" w:name="M2.0402"/>
      <w:bookmarkEnd w:id="1953"/>
      <w:r w:rsidR="00AA3E49" w:rsidRPr="00AA3E49">
        <w:rPr>
          <w:rFonts w:ascii="Times New Roman" w:eastAsia="Times New Roman" w:hAnsi="Times New Roman" w:cs="Times New Roman"/>
          <w:color w:val="000000"/>
        </w:rPr>
        <w:t xml:space="preserve">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bho sāriputta, devatānaṃ hetu adhammacārī visamacārī assa, na taṃ seyyo; yo ca kho, bho sāriputta, devatānaṃ hetu dhammacārī samacārī assa, tadevettha seyy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devatānañceva devatākaraṇīyaṃ kātuṃ, na ca pāpakammaṃ kātuṃ, puññañca paṭipadaṃ paṭipajjituṃ.</w:t>
      </w:r>
    </w:p>
    <w:p w14:paraId="553C3497" w14:textId="4BB6C18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yo vā rañño hetu adhammacārī visamacārī assa, yo vā rañño 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o hi, bho sāriputta, rañño hetu adhammacārī visamacārī assa, na taṃ seyyo; yo ca kho, bho sāriputta, rañño 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 yehi sakkā rañño ceva rājakaraṇīyaṃ kātuṃ, na ca pāpakammaṃ kātuṃ, puññañca paṭipadaṃ paṭipajjituṃ.</w:t>
      </w:r>
    </w:p>
    <w:p w14:paraId="01BA59AE" w14:textId="4299DE8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dhanañjāni, yo vā kāyassa pīṇanāhetu brūhanāhetu adhammacārī visamacārī assa, yo vā kāyassa pīṇanāhetu brūhanāhetu dhammacārī samacārī assa; katamaṃ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o hi, bho sāriputta, kāyassa pīṇanāhetu brūhanāhetu adhammacārī </w:t>
      </w:r>
      <w:r w:rsidR="00AA3E49" w:rsidRPr="00AA3E49">
        <w:rPr>
          <w:rFonts w:ascii="Times New Roman" w:eastAsia="Times New Roman" w:hAnsi="Times New Roman" w:cs="Times New Roman"/>
          <w:color w:val="000000"/>
        </w:rPr>
        <w:lastRenderedPageBreak/>
        <w:t>visamacārī </w:t>
      </w:r>
      <w:bookmarkStart w:id="1954" w:name="T2.0634"/>
      <w:bookmarkEnd w:id="1954"/>
      <w:r w:rsidR="00AA3E49" w:rsidRPr="00AA3E49">
        <w:rPr>
          <w:rFonts w:ascii="Times New Roman" w:eastAsia="Times New Roman" w:hAnsi="Times New Roman" w:cs="Times New Roman"/>
          <w:color w:val="000000"/>
        </w:rPr>
        <w:t xml:space="preserve">assa, na taṃ seyyo; yo ca kho, bho sāriputta, kāyassa pīṇanāhetu brūhanāhetu dhammacārī samacārī assa, tadevettha seyyo. Adhammacariyāvisamacariyāhi, bho sāriputta, dhammacariyāsamacariyā seyyo’’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i kho, dhanañjāni, aññesaṃ hetukā dhammikā kammant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ehi sakkā kāyañceva pīṇetuṃ brūhetuṃ, na ca pāpakammaṃ kātuṃ, puññañca paṭipadaṃ paṭipajjitu’’nti.</w:t>
      </w:r>
    </w:p>
    <w:p w14:paraId="650F0D00" w14:textId="3987B94D" w:rsidR="00AA3E49" w:rsidRPr="00AA3E49" w:rsidRDefault="00AA3E49" w:rsidP="00AA3E49">
      <w:pPr>
        <w:spacing w:after="120"/>
        <w:ind w:firstLine="480"/>
        <w:rPr>
          <w:rFonts w:ascii="Times New Roman" w:eastAsia="Times New Roman" w:hAnsi="Times New Roman" w:cs="Times New Roman"/>
          <w:color w:val="000000"/>
        </w:rPr>
      </w:pPr>
      <w:bookmarkStart w:id="1955" w:name="para449"/>
      <w:bookmarkEnd w:id="1955"/>
      <w:r w:rsidRPr="00AA3E49">
        <w:rPr>
          <w:rFonts w:ascii="Times New Roman" w:eastAsia="Times New Roman" w:hAnsi="Times New Roman" w:cs="Times New Roman"/>
          <w:b/>
          <w:bCs/>
          <w:color w:val="000000"/>
        </w:rPr>
        <w:t>449</w:t>
      </w:r>
      <w:r w:rsidRPr="00AA3E49">
        <w:rPr>
          <w:rFonts w:ascii="Times New Roman" w:eastAsia="Times New Roman" w:hAnsi="Times New Roman" w:cs="Times New Roman"/>
          <w:color w:val="000000"/>
        </w:rPr>
        <w:t>. Atha kho dhanañjāni brāhmaṇo āyasmato sāriputtassa bhāsitaṃ abhinanditvā anumoditvā uṭṭhāyāsanā pakkāmi. Atha kho dhanañjāni brāhmaṇo aparena samayena ābādhiko ahosi dukkhito bāḷhagilāno. Atha kho dhanañjāni brāhmaṇo aññataraṃ purisaṃ āmantesi </w:t>
      </w:r>
      <w:bookmarkStart w:id="1956" w:name="M2.0403"/>
      <w:bookmarkEnd w:id="1956"/>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hi tvaṃ, ambho puris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yena bhagavā tenupasaṅkama; upasaṅkamitvā mama vacanena bhagavato pāde sirasā vandāhi – ‘dhanañjāni, bhante, brāhmaṇo ābādhiko dukkhito bāḷhagilāno. So bhagavato pāde sirasā vandatī’ti. Yena cāyasmā sāriputto tenupasaṅkama; upasaṅkamitvā mama vacanena āyasmato sāriputtassa pāde sirasā vandāhi – ‘dhanañjāni, bhante, brāhmaṇo ābādhiko dukkhito bāḷhagilāno. So āyasmato sāriputtassa pāde sirasā vandatī’ti. Evañca vadehi – ‘sādhu kira, bhante, āyasmā sāriputto yena dhanañjānissa brāhmaṇassa nivesanaṃ tenupasaṅkamatu anukampaṃ upād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ti kho so puriso dhanañjānissa brāhmaṇassa paṭissutvā yena bhagavā tenupasaṅkami; upasaṅkamitvā bhagavantaṃ abhivādetvā ekamantaṃ nisīdi. Ekamantaṃ nisinno kho so puris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dhanañjāni, bhante, brāhmaṇo ābādhiko dukkhito bāḷhagilāno. So bhagavato pāde sirasā vandatī’’ti. Yena cāyasmā sāriputto tenupasaṅkami; upasaṅkamitvā āyasmantaṃ sāriputtaṃ abhivādetvā ekamantaṃ nisīdi. Ekamantaṃ nisinno kho so puriso āyasmantaṃ sāri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hanañjāni, bhante, brāhmaṇo ābādhiko dukkhito bāḷhagilāno. So āyasmato sāriputtassa pāde sirasā vandati, evañca vadeti – ‘sādhu kira, bhante, āyasmā sāriputto yena dhanañjānissa brāhmaṇassa nivesanaṃ tenupasaṅkamatu anukampaṃ upādāyā’’’ti. Adhivāsesi kho āyasmā sāriputto tuṇhībhāvena.</w:t>
      </w:r>
    </w:p>
    <w:p w14:paraId="0D7299F7" w14:textId="11199FAB" w:rsidR="00AA3E49" w:rsidRPr="00AA3E49" w:rsidRDefault="00AA3E49" w:rsidP="00AA3E49">
      <w:pPr>
        <w:spacing w:after="120"/>
        <w:ind w:firstLine="480"/>
        <w:rPr>
          <w:rFonts w:ascii="Times New Roman" w:eastAsia="Times New Roman" w:hAnsi="Times New Roman" w:cs="Times New Roman"/>
          <w:color w:val="000000"/>
        </w:rPr>
      </w:pPr>
      <w:bookmarkStart w:id="1957" w:name="para450"/>
      <w:bookmarkEnd w:id="1957"/>
      <w:r w:rsidRPr="00AA3E49">
        <w:rPr>
          <w:rFonts w:ascii="Times New Roman" w:eastAsia="Times New Roman" w:hAnsi="Times New Roman" w:cs="Times New Roman"/>
          <w:b/>
          <w:bCs/>
          <w:color w:val="000000"/>
        </w:rPr>
        <w:t>450</w:t>
      </w:r>
      <w:r w:rsidRPr="00AA3E49">
        <w:rPr>
          <w:rFonts w:ascii="Times New Roman" w:eastAsia="Times New Roman" w:hAnsi="Times New Roman" w:cs="Times New Roman"/>
          <w:color w:val="000000"/>
        </w:rPr>
        <w:t xml:space="preserve">. Atha kho āyasmā sāriputto nivāsetvā pattacīvaramādāya yena dhanañjānissa brāhmaṇassa nivesanaṃ tenupasaṅkami; upasaṅkamitvā paññatte āsane nisīdi. Nisajja kho āyasmā sāriputto dhanañjāniṃ brāhmaṇ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cci te, dhanañjāni, khamanīyaṃ, kacci yāpanīyaṃ? Kacci dukkhā vedanā paṭikkamanti, no abhikkamanti? Paṭikkamosānaṃ paññāy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o abhikka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 me, bho sāriputta, khamanīyaṃ na yāpanīyaṃ. Bāḷhā me dukkhā vedanā abhikkamanti, no paṭikkamanti. Abhikkamosānaṃ paññāyati, no paṭikkamo. Seyyathāpi, bho sāriputt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alavā puriso tiṇhena sikharena muddhani </w:t>
      </w:r>
      <w:r w:rsidRPr="00AA3E49">
        <w:rPr>
          <w:rFonts w:ascii="Times New Roman" w:eastAsia="Times New Roman" w:hAnsi="Times New Roman" w:cs="Times New Roman"/>
          <w:color w:val="0000FF"/>
        </w:rPr>
        <w:t>[muddhānaṃ (sī. syā. kaṃ. pī.)]</w:t>
      </w:r>
      <w:r w:rsidRPr="00AA3E49">
        <w:rPr>
          <w:rFonts w:ascii="Times New Roman" w:eastAsia="Times New Roman" w:hAnsi="Times New Roman" w:cs="Times New Roman"/>
          <w:color w:val="000000"/>
        </w:rPr>
        <w:t> abhimattheyya; evameva k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sāriputta, adhimattā vātā muddhani ca ūhananti. Na me, bho sāriputta, khamanīyaṃ, na yāpanīyaṃ. Bāḷhā me </w:t>
      </w:r>
      <w:bookmarkStart w:id="1958" w:name="T2.0636"/>
      <w:bookmarkEnd w:id="1958"/>
      <w:r w:rsidRPr="00AA3E49">
        <w:rPr>
          <w:rFonts w:ascii="Times New Roman" w:eastAsia="Times New Roman" w:hAnsi="Times New Roman" w:cs="Times New Roman"/>
          <w:color w:val="000000"/>
        </w:rPr>
        <w:t>dukkhā vedanā abhikkamanti, no paṭikkamanti. Abhikkamosānaṃ paññāyati, no paṭikkamo. Seyyathāpi, bho sāriputta, balavā puriso daḷhena varattakkhaṇḍena </w:t>
      </w:r>
      <w:r w:rsidRPr="00AA3E49">
        <w:rPr>
          <w:rFonts w:ascii="Times New Roman" w:eastAsia="Times New Roman" w:hAnsi="Times New Roman" w:cs="Times New Roman"/>
          <w:color w:val="0000FF"/>
        </w:rPr>
        <w:t>[varattabandhanena (sī. pī.)]</w:t>
      </w:r>
      <w:r w:rsidRPr="00AA3E49">
        <w:rPr>
          <w:rFonts w:ascii="Times New Roman" w:eastAsia="Times New Roman" w:hAnsi="Times New Roman" w:cs="Times New Roman"/>
          <w:color w:val="000000"/>
        </w:rPr>
        <w:t> sīse sīsaveṭhaṃ dadeyya; evameva kho, bho sāriputta, adhimattā sīse sīsavedanā. Na me, bho sāriputta, khamanīyaṃ na yāpanīyaṃ. Bāḷhā me dukkhā vedanā abhikkamanti, no paṭikkamanti. Abhikkamosānaṃ paññāyati, no paṭikkamo. Seyyathāpi, bho sāriputta, dakkho goghātako vā goghātakantevāsī vā tiṇhena govikantanena kucchiṃ parikanteyya; evameva kho, bho sāriputta, adhimattā vātā kucchiṃ parikantanti. Na me, bho sāriputta, khamanīyaṃ, na yāpanīyaṃ. Bāḷhā me dukkhā vedanā abhikkamanti, no paṭikkamanti. Abhikkamosānaṃ paññāyati, no paṭikkamo. Seyyathāpi, bho sāriputta, dve balavanto purisā dubbalataraṃ purisaṃ nānābāhāsu gahetvā aṅgārakāsuyā santāpeyyuṃ samparitāpeyyuṃ; evameva kho, bho sāriputta, adhimatto kāyasmiṃ ḍāho. Na me, bho sāriputta, khamanīyaṃ na yāpanīyaṃ. Bāḷhā me dukkhā vedanā abhikkamanti, no paṭikkamanti. Abhikkamosānaṃ paññāya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no paṭikkamo’’ti.</w:t>
      </w:r>
    </w:p>
    <w:p w14:paraId="00893E80" w14:textId="642DD62A" w:rsidR="00AA3E49" w:rsidRPr="00AA3E49" w:rsidRDefault="00AA3E49" w:rsidP="00AA3E49">
      <w:pPr>
        <w:spacing w:after="120"/>
        <w:ind w:firstLine="480"/>
        <w:rPr>
          <w:rFonts w:ascii="Times New Roman" w:eastAsia="Times New Roman" w:hAnsi="Times New Roman" w:cs="Times New Roman"/>
          <w:color w:val="000000"/>
        </w:rPr>
      </w:pPr>
      <w:bookmarkStart w:id="1959" w:name="para451"/>
      <w:bookmarkEnd w:id="1959"/>
      <w:r w:rsidRPr="00AA3E49">
        <w:rPr>
          <w:rFonts w:ascii="Times New Roman" w:eastAsia="Times New Roman" w:hAnsi="Times New Roman" w:cs="Times New Roman"/>
          <w:b/>
          <w:bCs/>
          <w:color w:val="000000"/>
        </w:rPr>
        <w:t>45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nirayo vā tiracchānayoni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irayā, bho sāriputta, tiracchānayoni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tiracchānayoni vā pettivisayo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iracchānayoniyā, bho sāriputta, pettivisayo </w:t>
      </w:r>
      <w:r w:rsidRPr="00AA3E49">
        <w:rPr>
          <w:rFonts w:ascii="Times New Roman" w:eastAsia="Times New Roman" w:hAnsi="Times New Roman" w:cs="Times New Roman"/>
          <w:color w:val="000000"/>
        </w:rPr>
        <w:lastRenderedPageBreak/>
        <w:t xml:space="preserve">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pettivisayo vā manussā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Pettivisayā, bho sāriputta, manuss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w:t>
      </w:r>
      <w:bookmarkStart w:id="1960" w:name="P2.0194"/>
      <w:bookmarkEnd w:id="1960"/>
      <w:r w:rsidRPr="00AA3E49">
        <w:rPr>
          <w:rFonts w:ascii="Times New Roman" w:eastAsia="Times New Roman" w:hAnsi="Times New Roman" w:cs="Times New Roman"/>
          <w:color w:val="000000"/>
        </w:rPr>
        <w:t>kiṃ maññasi, dhanañjān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katamaṃ seyyo – manussā vā cātumahārājikā </w:t>
      </w:r>
      <w:r w:rsidRPr="00AA3E49">
        <w:rPr>
          <w:rFonts w:ascii="Times New Roman" w:eastAsia="Times New Roman" w:hAnsi="Times New Roman" w:cs="Times New Roman"/>
          <w:color w:val="0000FF"/>
        </w:rPr>
        <w:t>[cātummahārājikā (sī. syā. kaṃ. pī.)]</w:t>
      </w:r>
      <w:r w:rsidRPr="00AA3E49">
        <w:rPr>
          <w:rFonts w:ascii="Times New Roman" w:eastAsia="Times New Roman" w:hAnsi="Times New Roman" w:cs="Times New Roman"/>
          <w:color w:val="000000"/>
        </w:rPr>
        <w:t xml:space="preserve">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nusse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sāriputta, cātumahārājikā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cātumahārājikā vā devā tāvatiṃsā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Cātumahārājikehi, bho sāriputta, devehi tāvatiṃsā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tāvatiṃsā vā devā yāmā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āvatiṃsehi, bho sāriputta, devehi yāmā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yāmā vā devā tusitā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āmehi, bho sāriputta, devehi tusitā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tusitā vā devā nimmānaratī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usitehi, bho sāriputta, devehi nimmānaratī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 nimmānaratī vā devā paranimmitavasavattī vā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immānaratī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o sāriputta, devehi paranimmitavasavattī devā seyy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dhanañjāni, katamaṃ seyyo paranimmitavasavattī vā devā brahmaloko 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ahmaloko’ti </w:t>
      </w:r>
      <w:r w:rsidRPr="00AA3E49">
        <w:rPr>
          <w:rFonts w:ascii="Times New Roman" w:eastAsia="Times New Roman" w:hAnsi="Times New Roman" w:cs="Times New Roman"/>
          <w:color w:val="0000FF"/>
        </w:rPr>
        <w:t>[bhavaṃ sāriputto āhāti, katamaṃ sāriputto āha brahmalokoti. (ka.)]</w:t>
      </w:r>
      <w:r w:rsidRPr="00AA3E49">
        <w:rPr>
          <w:rFonts w:ascii="Times New Roman" w:eastAsia="Times New Roman" w:hAnsi="Times New Roman" w:cs="Times New Roman"/>
          <w:color w:val="000000"/>
        </w:rPr>
        <w:t> – bhavaṃ sāriputto āha; ‘brahmaloko’ti – bhavaṃ sāriputto āhā’’ti </w:t>
      </w:r>
      <w:r w:rsidRPr="00AA3E49">
        <w:rPr>
          <w:rFonts w:ascii="Times New Roman" w:eastAsia="Times New Roman" w:hAnsi="Times New Roman" w:cs="Times New Roman"/>
          <w:color w:val="0000FF"/>
        </w:rPr>
        <w:t>[bhavaṃ sāriputto āhāti, katamaṃ sāriputto āha brahmalokoti. (ka.)]</w:t>
      </w:r>
      <w:r w:rsidRPr="00AA3E49">
        <w:rPr>
          <w:rFonts w:ascii="Times New Roman" w:eastAsia="Times New Roman" w:hAnsi="Times New Roman" w:cs="Times New Roman"/>
          <w:color w:val="000000"/>
        </w:rPr>
        <w:t>.</w:t>
      </w:r>
    </w:p>
    <w:p w14:paraId="2C2F5698" w14:textId="67A34F40"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āyasmato sāriputtassa etadaho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ime kho brāhmaṇā brahmalokādhimuttā. Yaṃnūnāhaṃ dhanañjānissa brāhmaṇassa brahmānaṃ sahabyatāya maggaṃ deseyy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rahmānaṃ te, dhanañjāni, sahabyatāya maggaṃ desessāmi; taṃ suṇāhi, sādhukaṃ manasi karohi, bhāsissā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dhanañjāni brāhmaṇo āyasmato sāriputtassa paccassosi. Āyasmā </w:t>
      </w:r>
      <w:bookmarkStart w:id="1961" w:name="P2.0195"/>
      <w:bookmarkEnd w:id="1961"/>
      <w:r w:rsidRPr="00AA3E49">
        <w:rPr>
          <w:rFonts w:ascii="Times New Roman" w:eastAsia="Times New Roman" w:hAnsi="Times New Roman" w:cs="Times New Roman"/>
          <w:color w:val="000000"/>
        </w:rPr>
        <w:t xml:space="preserve">sāriputto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atamo ca, dhanañjāni, brahmānaṃ sahabyatāya maggo? Idha, dhanañjāni, bhikkhu mettāsahagatena cetasā ekaṃ disaṃ pharitvā viharati, tathā dutiyaṃ, tathā tatiyaṃ, tathā catutthaṃ; iti uddhamadho tiriyaṃ sabbadhi sabbattatāya sabbāvantaṃ lokaṃ mettāsahagatena cetasā vipulena mahaggatena appamāṇena averena abyābajjhena pharitvā viharati. Ayaṃ kho, dhanañjāni, brahmānaṃ sahabyatāya maggo’’.</w:t>
      </w:r>
    </w:p>
    <w:p w14:paraId="2F19D180" w14:textId="7404CAA7" w:rsidR="00AA3E49" w:rsidRPr="00AA3E49" w:rsidRDefault="00AA3E49" w:rsidP="00AA3E49">
      <w:pPr>
        <w:spacing w:after="120"/>
        <w:ind w:firstLine="480"/>
        <w:rPr>
          <w:rFonts w:ascii="Times New Roman" w:eastAsia="Times New Roman" w:hAnsi="Times New Roman" w:cs="Times New Roman"/>
          <w:color w:val="000000"/>
        </w:rPr>
      </w:pPr>
      <w:bookmarkStart w:id="1962" w:name="para452"/>
      <w:bookmarkEnd w:id="1962"/>
      <w:r w:rsidRPr="00AA3E49">
        <w:rPr>
          <w:rFonts w:ascii="Times New Roman" w:eastAsia="Times New Roman" w:hAnsi="Times New Roman" w:cs="Times New Roman"/>
          <w:b/>
          <w:bCs/>
          <w:color w:val="000000"/>
        </w:rPr>
        <w:t>45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caparaṃ, dhanañjāni, bhikkhu karuṇāsahagatena cetasā…pe… muditāsahagatena cetasā… upekkhāsahagatena cetasā ekaṃ disaṃ pharitvā viharati, tathā dutiyaṃ, tathā tatiyaṃ, tathā catutthaṃ; iti uddhamadho tiriyaṃ sabbadhi sabbattatāya sabbāvantaṃ lokaṃ </w:t>
      </w:r>
      <w:bookmarkStart w:id="1963" w:name="T2.0639"/>
      <w:bookmarkEnd w:id="1963"/>
      <w:r w:rsidRPr="00AA3E49">
        <w:rPr>
          <w:rFonts w:ascii="Times New Roman" w:eastAsia="Times New Roman" w:hAnsi="Times New Roman" w:cs="Times New Roman"/>
          <w:color w:val="000000"/>
        </w:rPr>
        <w:t>upekkhāsahagatena cetasā vipulena mahaggatena appamāṇena averena abyābajjhena pharitvā viharati. Ayaṃ kho, dhanañjāni, brahmānaṃ sahabyatāya maggo’’ti. Tena hi, bho sāriputta, mama vacanena bhagavato pāde sirasā vandāhi – ‘dhanañjān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bhante, brāhmaṇo ābādhiko </w:t>
      </w:r>
      <w:bookmarkStart w:id="1964" w:name="V2.0412"/>
      <w:bookmarkEnd w:id="1964"/>
      <w:r w:rsidRPr="00AA3E49">
        <w:rPr>
          <w:rFonts w:ascii="Times New Roman" w:eastAsia="Times New Roman" w:hAnsi="Times New Roman" w:cs="Times New Roman"/>
          <w:color w:val="000000"/>
        </w:rPr>
        <w:t>dukkhito bāḷhagilāno. So bhagavato pāde sirasā vandatī’ti. Atha kho āyasmā sāriputto dhanañjāniṃ brāhmaṇaṃ sati uttarikaraṇīye hīne brahmaloke patiṭṭhāpetvā uṭṭhāyāsanā pakkāmi. Atha kho dhanañjāni brāhmaṇo acirapakkante āyasmante sāriputte kālamakāsi, brahmalokañca upapajji.</w:t>
      </w:r>
    </w:p>
    <w:p w14:paraId="0C86D709" w14:textId="4E25ADD9" w:rsidR="00AA3E49" w:rsidRPr="00AA3E49" w:rsidRDefault="00AA3E49" w:rsidP="00AA3E49">
      <w:pPr>
        <w:spacing w:after="120"/>
        <w:ind w:firstLine="480"/>
        <w:rPr>
          <w:rFonts w:ascii="Times New Roman" w:eastAsia="Times New Roman" w:hAnsi="Times New Roman" w:cs="Times New Roman"/>
          <w:color w:val="000000"/>
        </w:rPr>
      </w:pPr>
      <w:bookmarkStart w:id="1965" w:name="para453"/>
      <w:bookmarkEnd w:id="1965"/>
      <w:r w:rsidRPr="00AA3E49">
        <w:rPr>
          <w:rFonts w:ascii="Times New Roman" w:eastAsia="Times New Roman" w:hAnsi="Times New Roman" w:cs="Times New Roman"/>
          <w:b/>
          <w:bCs/>
          <w:color w:val="000000"/>
        </w:rPr>
        <w:t>453</w:t>
      </w:r>
      <w:r w:rsidRPr="00AA3E49">
        <w:rPr>
          <w:rFonts w:ascii="Times New Roman" w:eastAsia="Times New Roman" w:hAnsi="Times New Roman" w:cs="Times New Roman"/>
          <w:color w:val="000000"/>
        </w:rPr>
        <w:t xml:space="preserve">. Atha kho bhagavā bhikkhū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so, bhikkhave, sāriputto dhanañjāniṃ brāhmaṇaṃ sati uttarikaraṇīye hīne brahmaloke patiṭṭhāpetvā uṭṭhāyāsanā pakkanto’’ti. Atha kho āyasmā sāriputto yena bhagavā tenupasaṅkami, upasaṅkamitvā bhagavantaṃ abhivādetvā ekamantaṃ nisīdi, ekamantaṃ nisinno kho āyasmā sāri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dhanañjāni, bhante, brāhmaṇo ābādhiko dukkhito bāḷhagilāno, so bhagavato pāde sirasā vand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tvaṃ sāriputta dhanañjāniṃ brāhmaṇaṃ sati </w:t>
      </w:r>
      <w:bookmarkStart w:id="1966" w:name="P2.0196"/>
      <w:bookmarkEnd w:id="1966"/>
      <w:r w:rsidRPr="00AA3E49">
        <w:rPr>
          <w:rFonts w:ascii="Times New Roman" w:eastAsia="Times New Roman" w:hAnsi="Times New Roman" w:cs="Times New Roman"/>
          <w:color w:val="000000"/>
        </w:rPr>
        <w:t xml:space="preserve">uttarikaraṇīye hīne brahmaloke patiṭṭhāpetvā uṭṭhāyāsanā pakkant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Mayhaṃ kho, bhante, evaṃ ahosi – ‘ime kho brāhmaṇā brahmalokādhimuttā, yaṃnūnāhaṃ dhanañjānissa brāhmaṇassa </w:t>
      </w:r>
      <w:bookmarkStart w:id="1967" w:name="T2.0640"/>
      <w:bookmarkEnd w:id="1967"/>
      <w:r w:rsidRPr="00AA3E49">
        <w:rPr>
          <w:rFonts w:ascii="Times New Roman" w:eastAsia="Times New Roman" w:hAnsi="Times New Roman" w:cs="Times New Roman"/>
          <w:color w:val="000000"/>
        </w:rPr>
        <w:t xml:space="preserve">brahmānaṃ sahabyatāya maggaṃ deseyy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ālaṅkatoca </w:t>
      </w:r>
      <w:r w:rsidRPr="00AA3E49">
        <w:rPr>
          <w:rFonts w:ascii="Times New Roman" w:eastAsia="Times New Roman" w:hAnsi="Times New Roman" w:cs="Times New Roman"/>
          <w:color w:val="0000FF"/>
        </w:rPr>
        <w:t>[kālaṅkatova (syā. kaṃ. ka.)]</w:t>
      </w:r>
      <w:r w:rsidRPr="00AA3E49">
        <w:rPr>
          <w:rFonts w:ascii="Times New Roman" w:eastAsia="Times New Roman" w:hAnsi="Times New Roman" w:cs="Times New Roman"/>
          <w:color w:val="000000"/>
        </w:rPr>
        <w:t>, sāriputta, dhanañjāni brāhmaṇo, brahmalokañca upapanno’’ti.</w:t>
      </w:r>
    </w:p>
    <w:p w14:paraId="2BF42097"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Dhanañjānisuttaṃ niṭṭhitaṃ sattamaṃ.</w:t>
      </w:r>
    </w:p>
    <w:p w14:paraId="4F931869" w14:textId="77777777" w:rsidR="00AA3E49" w:rsidRPr="00AA3E49" w:rsidRDefault="00AA3E49" w:rsidP="00160A20">
      <w:pPr>
        <w:pStyle w:val="Heading2"/>
        <w:rPr>
          <w:rFonts w:eastAsia="Times New Roman"/>
        </w:rPr>
      </w:pPr>
      <w:bookmarkStart w:id="1968" w:name="_Toc105613862"/>
      <w:r w:rsidRPr="00AA3E49">
        <w:rPr>
          <w:rFonts w:eastAsia="Times New Roman"/>
        </w:rPr>
        <w:lastRenderedPageBreak/>
        <w:t>8. Vāseṭṭhasuttaṃ</w:t>
      </w:r>
      <w:bookmarkEnd w:id="1968"/>
    </w:p>
    <w:p w14:paraId="591C4447" w14:textId="284B7E8D" w:rsidR="00AA3E49" w:rsidRPr="00AA3E49" w:rsidRDefault="00AA3E49" w:rsidP="00AA3E49">
      <w:pPr>
        <w:spacing w:after="120"/>
        <w:ind w:firstLine="480"/>
        <w:rPr>
          <w:rFonts w:ascii="Times New Roman" w:eastAsia="Times New Roman" w:hAnsi="Times New Roman" w:cs="Times New Roman"/>
          <w:color w:val="000000"/>
        </w:rPr>
      </w:pPr>
      <w:bookmarkStart w:id="1969" w:name="para454"/>
      <w:bookmarkEnd w:id="1969"/>
      <w:r w:rsidRPr="00AA3E49">
        <w:rPr>
          <w:rFonts w:ascii="Times New Roman" w:eastAsia="Times New Roman" w:hAnsi="Times New Roman" w:cs="Times New Roman"/>
          <w:b/>
          <w:bCs/>
          <w:color w:val="000000"/>
        </w:rPr>
        <w:t>454</w:t>
      </w:r>
      <w:r w:rsidRPr="00AA3E49">
        <w:rPr>
          <w:rFonts w:ascii="Times New Roman" w:eastAsia="Times New Roman" w:hAnsi="Times New Roman" w:cs="Times New Roman"/>
          <w:color w:val="000000"/>
        </w:rPr>
        <w:t>. Evaṃ </w:t>
      </w:r>
      <w:bookmarkStart w:id="1970" w:name="T2.0641"/>
      <w:bookmarkStart w:id="1971" w:name="V2.0413"/>
      <w:bookmarkEnd w:id="1970"/>
      <w:bookmarkEnd w:id="1971"/>
      <w:r w:rsidRPr="00AA3E49">
        <w:rPr>
          <w:rFonts w:ascii="Times New Roman" w:eastAsia="Times New Roman" w:hAnsi="Times New Roman" w:cs="Times New Roman"/>
          <w:color w:val="000000"/>
        </w:rPr>
        <w:t>me sutaṃ – ekaṃ samayaṃ bhagavā icchānaṅgale </w:t>
      </w:r>
      <w:r w:rsidRPr="00AA3E49">
        <w:rPr>
          <w:rFonts w:ascii="Times New Roman" w:eastAsia="Times New Roman" w:hAnsi="Times New Roman" w:cs="Times New Roman"/>
          <w:color w:val="0000FF"/>
        </w:rPr>
        <w:t>[icchānaṅkale (sī. pī.)]</w:t>
      </w:r>
      <w:r w:rsidRPr="00AA3E49">
        <w:rPr>
          <w:rFonts w:ascii="Times New Roman" w:eastAsia="Times New Roman" w:hAnsi="Times New Roman" w:cs="Times New Roman"/>
          <w:color w:val="000000"/>
        </w:rPr>
        <w:t> viharati icchānaṅgalavanasaṇḍe. Tena kho pana samayena sambahulā abhiññātā abhiññātā brāhmaṇamahāsālā icchānaṅgale paṭivasanti, seyyathidaṃ – caṅkī brāhmaṇo, tārukkho brāhmaṇo, pokkharasāti brāhmaṇo, jāṇussoṇi </w:t>
      </w:r>
      <w:r w:rsidRPr="00AA3E49">
        <w:rPr>
          <w:rFonts w:ascii="Times New Roman" w:eastAsia="Times New Roman" w:hAnsi="Times New Roman" w:cs="Times New Roman"/>
          <w:color w:val="0000FF"/>
        </w:rPr>
        <w:t>[jāṇussoṇī (pī.), jāṇusoṇī (ka.)]</w:t>
      </w:r>
      <w:r w:rsidRPr="00AA3E49">
        <w:rPr>
          <w:rFonts w:ascii="Times New Roman" w:eastAsia="Times New Roman" w:hAnsi="Times New Roman" w:cs="Times New Roman"/>
          <w:color w:val="000000"/>
        </w:rPr>
        <w:t> brāhmaṇo, todeyyo brāhmaṇo, aññe ca abhiññātā abhiññātā brāhmaṇamahāsālā. Atha kho vāseṭṭhabhāradvājānaṃ māṇavānaṃ jaṅghāvihāraṃ anucaṅkamantānaṃ anuvicarantānaṃ </w:t>
      </w:r>
      <w:r w:rsidRPr="00AA3E49">
        <w:rPr>
          <w:rFonts w:ascii="Times New Roman" w:eastAsia="Times New Roman" w:hAnsi="Times New Roman" w:cs="Times New Roman"/>
          <w:color w:val="0000FF"/>
        </w:rPr>
        <w:t>[anucaṅkamamānānaṃ anuvicaramānānaṃ (sī. pī.)]</w:t>
      </w:r>
      <w:r w:rsidRPr="00AA3E49">
        <w:rPr>
          <w:rFonts w:ascii="Times New Roman" w:eastAsia="Times New Roman" w:hAnsi="Times New Roman" w:cs="Times New Roman"/>
          <w:color w:val="000000"/>
        </w:rPr>
        <w:t> ayamantarākathā </w:t>
      </w:r>
      <w:bookmarkStart w:id="1972" w:name="M2.0407"/>
      <w:bookmarkEnd w:id="1972"/>
      <w:r w:rsidRPr="00AA3E49">
        <w:rPr>
          <w:rFonts w:ascii="Times New Roman" w:eastAsia="Times New Roman" w:hAnsi="Times New Roman" w:cs="Times New Roman"/>
          <w:color w:val="000000"/>
        </w:rPr>
        <w:t xml:space="preserve">udapād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haṃ, bho, brāhmaṇo hotī’’ti? Bhāradvājo māṇavo evamāh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yato kho, bho, ubhato sujāto mātito ca pitito ca saṃsuddhagahaṇiko yāva sattamā pitāmahayugā akkhitto anupakkuṭṭho jātivādena – ettāvatā kho, bho, brāhmaṇo hotī’’ti. Vāseṭṭho māṇavo evamāh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to kho, bho, sīlavā ca hoti vattasampanno </w:t>
      </w:r>
      <w:r w:rsidRPr="00AA3E49">
        <w:rPr>
          <w:rFonts w:ascii="Times New Roman" w:eastAsia="Times New Roman" w:hAnsi="Times New Roman" w:cs="Times New Roman"/>
          <w:color w:val="0000FF"/>
        </w:rPr>
        <w:t>[vatasampanno (pī.)]</w:t>
      </w:r>
      <w:r w:rsidRPr="00AA3E49">
        <w:rPr>
          <w:rFonts w:ascii="Times New Roman" w:eastAsia="Times New Roman" w:hAnsi="Times New Roman" w:cs="Times New Roman"/>
          <w:color w:val="000000"/>
        </w:rPr>
        <w:t xml:space="preserve"> ca – ettāvatā kho, bho, brāhmaṇo hotī’’ti. Neva kho asakkhi bhāradvājo māṇavo vāseṭṭhaṃ māṇavaṃ saññāpetuṃ, na pana asakkhi vāseṭṭho māṇavo bhāradvājaṃ māṇavaṃ saññāpetuṃ. Atha kho vāseṭṭho māṇavo bhāradvājaṃ māṇavaṃ āmant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kho, bho bhāradvāja, samaṇo gotamo sakyaputto sakyakulā </w:t>
      </w:r>
      <w:bookmarkStart w:id="1973" w:name="T2.0642"/>
      <w:bookmarkEnd w:id="1973"/>
      <w:r w:rsidRPr="00AA3E49">
        <w:rPr>
          <w:rFonts w:ascii="Times New Roman" w:eastAsia="Times New Roman" w:hAnsi="Times New Roman" w:cs="Times New Roman"/>
          <w:color w:val="000000"/>
        </w:rPr>
        <w:t xml:space="preserve">pabbajito icchānaṅgale viharati icchānaṅgalavanasaṇḍe. Taṃ kho pana bhavantaṃ gotamaṃ evaṃ kalyāṇo kittisaddo abbhuggato – ‘itipi so bhagavā arahaṃ sammāsambuddho vijjācaraṇasampanno sugato lokavidū anuttaro purisadammasārathi satthā devamanussānaṃ buddho bhagavā’ti. Āyāma, bho bhāradvāja, yena samaṇo gotamo tenupasaṅkamissāma; upasaṅkamitvā samaṇaṃ gotamaṃ etamatthaṃ pucchissāma. Yathā no samaṇo gotamo byākarissati tathā naṃ dhāress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bhāradvājo māṇavo vāseṭṭhassa māṇavassa paccassosi.</w:t>
      </w:r>
    </w:p>
    <w:p w14:paraId="2C744EEE"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74" w:name="para455"/>
      <w:bookmarkEnd w:id="1974"/>
      <w:r w:rsidRPr="00AA3E49">
        <w:rPr>
          <w:rFonts w:ascii="Times New Roman" w:eastAsia="Times New Roman" w:hAnsi="Times New Roman" w:cs="Times New Roman"/>
          <w:b/>
          <w:bCs/>
          <w:color w:val="000000"/>
        </w:rPr>
        <w:t>455</w:t>
      </w:r>
      <w:r w:rsidRPr="00AA3E49">
        <w:rPr>
          <w:rFonts w:ascii="Times New Roman" w:eastAsia="Times New Roman" w:hAnsi="Times New Roman" w:cs="Times New Roman"/>
          <w:color w:val="000000"/>
        </w:rPr>
        <w:t>. Atha kho vāseṭṭhabhāradvājā māṇavā yena bhagavā tenupasaṅkamiṃsu; upasaṅkamitvā bhagavatā saddhiṃ sammodiṃsu. Sammodanīyaṃ kathaṃ sāraṇīyaṃ vītisāretvā ekamantaṃ nisīdiṃsu. Ekamantaṃ nisinno kho vāseṭṭho māṇavo bhagavantaṃ gāthāhi ajjhabhāsi –</w:t>
      </w:r>
    </w:p>
    <w:p w14:paraId="0504D2F6" w14:textId="5EA5862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nuññātapaṭiññātā, tevijjā mayamasmubho;</w:t>
      </w:r>
    </w:p>
    <w:p w14:paraId="251DDA5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haṃ pokkharasātissa, tārukkhassāyaṃ māṇavo.</w:t>
      </w:r>
    </w:p>
    <w:p w14:paraId="054D430D" w14:textId="2B0CF2C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vijjānaṃ </w:t>
      </w:r>
      <w:bookmarkStart w:id="1975" w:name="V2.0414"/>
      <w:bookmarkEnd w:id="1975"/>
      <w:r w:rsidR="00AA3E49" w:rsidRPr="00AA3E49">
        <w:rPr>
          <w:rFonts w:ascii="Times New Roman" w:eastAsia="Times New Roman" w:hAnsi="Times New Roman" w:cs="Times New Roman"/>
          <w:color w:val="000000"/>
        </w:rPr>
        <w:t>yadakkhātaṃ, tatra kevalinosmase;</w:t>
      </w:r>
    </w:p>
    <w:p w14:paraId="0011F33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dakasmā veyyākaraṇā </w:t>
      </w:r>
      <w:r w:rsidRPr="00AA3E49">
        <w:rPr>
          <w:rFonts w:ascii="Times New Roman" w:eastAsia="Times New Roman" w:hAnsi="Times New Roman" w:cs="Times New Roman"/>
          <w:color w:val="0000FF"/>
        </w:rPr>
        <w:t>[no byākaraṇā (syā. kaṃ. ka.)]</w:t>
      </w:r>
      <w:r w:rsidRPr="00AA3E49">
        <w:rPr>
          <w:rFonts w:ascii="Times New Roman" w:eastAsia="Times New Roman" w:hAnsi="Times New Roman" w:cs="Times New Roman"/>
          <w:color w:val="000000"/>
        </w:rPr>
        <w:t>, jappe ācariyasādisā;</w:t>
      </w:r>
    </w:p>
    <w:p w14:paraId="4BAD106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esaṃ no jātivādasmiṃ, vivādo atthi gotama.</w:t>
      </w:r>
    </w:p>
    <w:p w14:paraId="495AFD76" w14:textId="4E04B52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Jātiyā </w:t>
      </w:r>
      <w:bookmarkStart w:id="1976" w:name="M2.0408"/>
      <w:bookmarkEnd w:id="1976"/>
      <w:r w:rsidR="00AA3E49" w:rsidRPr="00AA3E49">
        <w:rPr>
          <w:rFonts w:ascii="Times New Roman" w:eastAsia="Times New Roman" w:hAnsi="Times New Roman" w:cs="Times New Roman"/>
          <w:color w:val="000000"/>
        </w:rPr>
        <w:t>brāhmaṇo hoti, bhāradvājo iti bhāsati;</w:t>
      </w:r>
    </w:p>
    <w:p w14:paraId="42BA684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hañca kammunā </w:t>
      </w:r>
      <w:r w:rsidRPr="00AA3E49">
        <w:rPr>
          <w:rFonts w:ascii="Times New Roman" w:eastAsia="Times New Roman" w:hAnsi="Times New Roman" w:cs="Times New Roman"/>
          <w:color w:val="0000FF"/>
        </w:rPr>
        <w:t>[kammanā (sī. pī.)]</w:t>
      </w:r>
      <w:r w:rsidRPr="00AA3E49">
        <w:rPr>
          <w:rFonts w:ascii="Times New Roman" w:eastAsia="Times New Roman" w:hAnsi="Times New Roman" w:cs="Times New Roman"/>
          <w:color w:val="000000"/>
        </w:rPr>
        <w:t> brūmi, evaṃ jānāhi cakkhuma.</w:t>
      </w:r>
    </w:p>
    <w:p w14:paraId="043ECEBA" w14:textId="7947170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 </w:t>
      </w:r>
      <w:bookmarkStart w:id="1977" w:name="T2.0643"/>
      <w:bookmarkEnd w:id="1977"/>
      <w:r w:rsidR="00AA3E49" w:rsidRPr="00AA3E49">
        <w:rPr>
          <w:rFonts w:ascii="Times New Roman" w:eastAsia="Times New Roman" w:hAnsi="Times New Roman" w:cs="Times New Roman"/>
          <w:color w:val="000000"/>
        </w:rPr>
        <w:t>na sakkoma ñāpetuṃ </w:t>
      </w:r>
      <w:r w:rsidR="00AA3E49" w:rsidRPr="00AA3E49">
        <w:rPr>
          <w:rFonts w:ascii="Times New Roman" w:eastAsia="Times New Roman" w:hAnsi="Times New Roman" w:cs="Times New Roman"/>
          <w:color w:val="0000FF"/>
        </w:rPr>
        <w:t>[saññattuṃ (pī.), saññāpetuṃ (ka.)]</w:t>
      </w:r>
      <w:r w:rsidR="00AA3E49" w:rsidRPr="00AA3E49">
        <w:rPr>
          <w:rFonts w:ascii="Times New Roman" w:eastAsia="Times New Roman" w:hAnsi="Times New Roman" w:cs="Times New Roman"/>
          <w:color w:val="000000"/>
        </w:rPr>
        <w:t>, aññamaññaṃ mayaṃ ubho;</w:t>
      </w:r>
    </w:p>
    <w:p w14:paraId="788D56C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havantaṃ puṭṭhumāgamā, sambuddhaṃ iti vissutaṃ.</w:t>
      </w:r>
    </w:p>
    <w:p w14:paraId="61466296" w14:textId="0C74BCD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andaṃ yathā khayātītaṃ, pecca pañjalikā janā;</w:t>
      </w:r>
    </w:p>
    <w:p w14:paraId="6440F61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andamānā namassanti, lokasmiṃ gotamaṃ.</w:t>
      </w:r>
    </w:p>
    <w:p w14:paraId="2B2EF71A" w14:textId="7727F3A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akkhuṃ loke samuppannaṃ, mayaṃ pucchāma gotamaṃ;</w:t>
      </w:r>
    </w:p>
    <w:p w14:paraId="43CA733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Jātiyā brāhmaṇo hoti, udāhu bhavati kammunā </w:t>
      </w:r>
      <w:r w:rsidRPr="00AA3E49">
        <w:rPr>
          <w:rFonts w:ascii="Times New Roman" w:eastAsia="Times New Roman" w:hAnsi="Times New Roman" w:cs="Times New Roman"/>
          <w:color w:val="0000FF"/>
        </w:rPr>
        <w:t>[kammanā (sī. pī.)]</w:t>
      </w:r>
      <w:r w:rsidRPr="00AA3E49">
        <w:rPr>
          <w:rFonts w:ascii="Times New Roman" w:eastAsia="Times New Roman" w:hAnsi="Times New Roman" w:cs="Times New Roman"/>
          <w:color w:val="000000"/>
        </w:rPr>
        <w:t>;</w:t>
      </w:r>
    </w:p>
    <w:p w14:paraId="48B3E059"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jānataṃ no pabrūhi, yathā jānemu brāhmaṇa’’nti.</w:t>
      </w:r>
    </w:p>
    <w:p w14:paraId="37B29378"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78" w:name="para456"/>
      <w:bookmarkEnd w:id="1978"/>
      <w:r w:rsidRPr="00AA3E49">
        <w:rPr>
          <w:rFonts w:ascii="Times New Roman" w:eastAsia="Times New Roman" w:hAnsi="Times New Roman" w:cs="Times New Roman"/>
          <w:b/>
          <w:bCs/>
          <w:color w:val="000000"/>
        </w:rPr>
        <w:lastRenderedPageBreak/>
        <w:t>456</w:t>
      </w:r>
      <w:r w:rsidRPr="00AA3E49">
        <w:rPr>
          <w:rFonts w:ascii="Times New Roman" w:eastAsia="Times New Roman" w:hAnsi="Times New Roman" w:cs="Times New Roman"/>
          <w:color w:val="000000"/>
        </w:rPr>
        <w:t>.</w:t>
      </w:r>
    </w:p>
    <w:p w14:paraId="58D033F7" w14:textId="10358F6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esaṃ vo ahaṃ byakkhissaṃ, (vāseṭṭhāti bhagavā)</w:t>
      </w:r>
    </w:p>
    <w:p w14:paraId="46666E9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upubbaṃ yathātathaṃ;</w:t>
      </w:r>
    </w:p>
    <w:p w14:paraId="62AE356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Jātivibhaṅgaṃ pāṇānaṃ, aññamaññāhi jātiyo.</w:t>
      </w:r>
    </w:p>
    <w:p w14:paraId="5042BADB" w14:textId="2C38705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iṇarukkhepi jānātha, na cāpi paṭijānare;</w:t>
      </w:r>
    </w:p>
    <w:p w14:paraId="2B073DA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tesaṃ, aññamaññā hi jātiyo.</w:t>
      </w:r>
    </w:p>
    <w:p w14:paraId="4FD3E357" w14:textId="42535EC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o kīṭe paṭaṅge ca, yāva kunthakipillike;</w:t>
      </w:r>
    </w:p>
    <w:p w14:paraId="0EC54DA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tesaṃ, aññamaññā hi jātiyo.</w:t>
      </w:r>
    </w:p>
    <w:p w14:paraId="42400F33" w14:textId="6C93D70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atuppadepi jānātha, khuddake ca mahallake;</w:t>
      </w:r>
    </w:p>
    <w:p w14:paraId="2E93FF1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tesaṃ, aññamaññā hi jātiyo.</w:t>
      </w:r>
    </w:p>
    <w:p w14:paraId="7EAD7D26" w14:textId="5F8DD56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ādudarepi </w:t>
      </w:r>
      <w:bookmarkStart w:id="1979" w:name="V2.0415"/>
      <w:bookmarkEnd w:id="1979"/>
      <w:r w:rsidR="00AA3E49" w:rsidRPr="00AA3E49">
        <w:rPr>
          <w:rFonts w:ascii="Times New Roman" w:eastAsia="Times New Roman" w:hAnsi="Times New Roman" w:cs="Times New Roman"/>
          <w:color w:val="000000"/>
        </w:rPr>
        <w:t>jānātha, urage dīghapiṭṭhike;</w:t>
      </w:r>
    </w:p>
    <w:p w14:paraId="60A727A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tesaṃ, aññamaññā hi jātiyo.</w:t>
      </w:r>
    </w:p>
    <w:p w14:paraId="07A9B78C" w14:textId="27F0F76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o macchepi jānātha, udake vārigocare;</w:t>
      </w:r>
    </w:p>
    <w:p w14:paraId="14F322F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tesaṃ, aññamaññā hi jātiyo.</w:t>
      </w:r>
    </w:p>
    <w:p w14:paraId="4E9144E8" w14:textId="09D580E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to pakkhīpi jānātha, pattayāne vihaṅgame;</w:t>
      </w:r>
    </w:p>
    <w:p w14:paraId="360D56B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w:t>
      </w:r>
      <w:bookmarkStart w:id="1980" w:name="T2.0644"/>
      <w:bookmarkEnd w:id="1980"/>
      <w:r w:rsidRPr="00AA3E49">
        <w:rPr>
          <w:rFonts w:ascii="Times New Roman" w:eastAsia="Times New Roman" w:hAnsi="Times New Roman" w:cs="Times New Roman"/>
          <w:color w:val="000000"/>
        </w:rPr>
        <w:t>jātimayaṃ tesaṃ, aññamaññā hi jātiyo.</w:t>
      </w:r>
    </w:p>
    <w:p w14:paraId="38C3990C" w14:textId="6D313E0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thā etāsu jātīsu, liṅgaṃ jātimayaṃ puthu;</w:t>
      </w:r>
    </w:p>
    <w:p w14:paraId="42D3258B"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natthi manussesu, liṅgaṃ jātimayaṃ puthu.</w:t>
      </w:r>
    </w:p>
    <w:p w14:paraId="39542A93" w14:textId="3BCBFF1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w:t>
      </w:r>
      <w:bookmarkStart w:id="1981" w:name="M2.0409"/>
      <w:bookmarkEnd w:id="1981"/>
      <w:r w:rsidR="00AA3E49" w:rsidRPr="00AA3E49">
        <w:rPr>
          <w:rFonts w:ascii="Times New Roman" w:eastAsia="Times New Roman" w:hAnsi="Times New Roman" w:cs="Times New Roman"/>
          <w:color w:val="000000"/>
        </w:rPr>
        <w:t>kesehi na sīsehi, na kaṇṇehi na akkhīhi;</w:t>
      </w:r>
    </w:p>
    <w:p w14:paraId="6CF2248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mukhena na nāsāya, na oṭṭhehi bhamūhi vā.</w:t>
      </w:r>
    </w:p>
    <w:p w14:paraId="206FB100" w14:textId="49F5DAE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gīvāya na aṃsehi, na udarena na piṭṭhiyā;</w:t>
      </w:r>
    </w:p>
    <w:p w14:paraId="77E606C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soṇiyā na urasā, na sambādhe na methune </w:t>
      </w:r>
      <w:r w:rsidRPr="00AA3E49">
        <w:rPr>
          <w:rFonts w:ascii="Times New Roman" w:eastAsia="Times New Roman" w:hAnsi="Times New Roman" w:cs="Times New Roman"/>
          <w:color w:val="0000FF"/>
        </w:rPr>
        <w:t>[na sambādhā na methunā (ka.)]</w:t>
      </w:r>
      <w:r w:rsidRPr="00AA3E49">
        <w:rPr>
          <w:rFonts w:ascii="Times New Roman" w:eastAsia="Times New Roman" w:hAnsi="Times New Roman" w:cs="Times New Roman"/>
          <w:color w:val="000000"/>
        </w:rPr>
        <w:t>.</w:t>
      </w:r>
    </w:p>
    <w:p w14:paraId="4E9E8F21" w14:textId="5DFBDBE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hatthehi na pādehi, naṅgulīhi nakhehi vā;</w:t>
      </w:r>
    </w:p>
    <w:p w14:paraId="33E5BDA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 jaṅghāhi na ūrūhi, na vaṇṇena sarena vā;</w:t>
      </w:r>
    </w:p>
    <w:p w14:paraId="0FA89EC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iṅgaṃ jātimayaṃ neva, yathā aññāsu jātisu.</w:t>
      </w:r>
    </w:p>
    <w:p w14:paraId="52DF4713"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82" w:name="para457"/>
      <w:bookmarkEnd w:id="1982"/>
      <w:r w:rsidRPr="00AA3E49">
        <w:rPr>
          <w:rFonts w:ascii="Times New Roman" w:eastAsia="Times New Roman" w:hAnsi="Times New Roman" w:cs="Times New Roman"/>
          <w:b/>
          <w:bCs/>
          <w:color w:val="000000"/>
        </w:rPr>
        <w:t>457</w:t>
      </w:r>
      <w:r w:rsidRPr="00AA3E49">
        <w:rPr>
          <w:rFonts w:ascii="Times New Roman" w:eastAsia="Times New Roman" w:hAnsi="Times New Roman" w:cs="Times New Roman"/>
          <w:color w:val="000000"/>
        </w:rPr>
        <w:t>.</w:t>
      </w:r>
    </w:p>
    <w:p w14:paraId="5AB6927F" w14:textId="003356C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ccattañca sarīresu </w:t>
      </w:r>
      <w:r w:rsidR="00AA3E49" w:rsidRPr="00AA3E49">
        <w:rPr>
          <w:rFonts w:ascii="Times New Roman" w:eastAsia="Times New Roman" w:hAnsi="Times New Roman" w:cs="Times New Roman"/>
          <w:color w:val="0000FF"/>
        </w:rPr>
        <w:t>[paccattaṃ sasarīresu (sī. pī.)]</w:t>
      </w:r>
      <w:r w:rsidR="00AA3E49" w:rsidRPr="00AA3E49">
        <w:rPr>
          <w:rFonts w:ascii="Times New Roman" w:eastAsia="Times New Roman" w:hAnsi="Times New Roman" w:cs="Times New Roman"/>
          <w:color w:val="000000"/>
        </w:rPr>
        <w:t>, manussesvetaṃ na vijjati;</w:t>
      </w:r>
    </w:p>
    <w:p w14:paraId="291EEFE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okārañca manussesu, samaññāya pavuccati.</w:t>
      </w:r>
    </w:p>
    <w:p w14:paraId="22E520C5" w14:textId="18F267B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gorakkhaṃ upajīvati;</w:t>
      </w:r>
    </w:p>
    <w:p w14:paraId="4B26E87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kassako so na brāhmaṇo.</w:t>
      </w:r>
    </w:p>
    <w:p w14:paraId="2EB17207" w14:textId="4EB1D93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puthusippena jīvati;</w:t>
      </w:r>
    </w:p>
    <w:p w14:paraId="68704AF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sippiko so na brāhmaṇo.</w:t>
      </w:r>
    </w:p>
    <w:p w14:paraId="36F99A96" w14:textId="2BE29164"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983" w:name="V2.0416"/>
      <w:bookmarkEnd w:id="1983"/>
      <w:r w:rsidR="00AA3E49" w:rsidRPr="00AA3E49">
        <w:rPr>
          <w:rFonts w:ascii="Times New Roman" w:eastAsia="Times New Roman" w:hAnsi="Times New Roman" w:cs="Times New Roman"/>
          <w:color w:val="000000"/>
        </w:rPr>
        <w:t>hi koci manussesu, vohāraṃ upajīvati;</w:t>
      </w:r>
    </w:p>
    <w:p w14:paraId="20AC3BB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vāṇijo so na brāhmaṇo.</w:t>
      </w:r>
    </w:p>
    <w:p w14:paraId="0A7ACEEB" w14:textId="7D0D6F8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parapessena jīvati;</w:t>
      </w:r>
    </w:p>
    <w:p w14:paraId="2460CA2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lastRenderedPageBreak/>
        <w:t>Evaṃ vāseṭṭha jānāhi, pessako </w:t>
      </w:r>
      <w:r w:rsidRPr="00AA3E49">
        <w:rPr>
          <w:rFonts w:ascii="Times New Roman" w:eastAsia="Times New Roman" w:hAnsi="Times New Roman" w:cs="Times New Roman"/>
          <w:color w:val="0000FF"/>
        </w:rPr>
        <w:t>[pessiko (sī. syā. kaṃ. pī.)]</w:t>
      </w:r>
      <w:r w:rsidRPr="00AA3E49">
        <w:rPr>
          <w:rFonts w:ascii="Times New Roman" w:eastAsia="Times New Roman" w:hAnsi="Times New Roman" w:cs="Times New Roman"/>
          <w:color w:val="000000"/>
        </w:rPr>
        <w:t> so na brāhmaṇo.</w:t>
      </w:r>
    </w:p>
    <w:p w14:paraId="30378678" w14:textId="25E7024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w:t>
      </w:r>
      <w:bookmarkStart w:id="1984" w:name="T2.0645"/>
      <w:bookmarkEnd w:id="1984"/>
      <w:r w:rsidR="00AA3E49" w:rsidRPr="00AA3E49">
        <w:rPr>
          <w:rFonts w:ascii="Times New Roman" w:eastAsia="Times New Roman" w:hAnsi="Times New Roman" w:cs="Times New Roman"/>
          <w:color w:val="000000"/>
        </w:rPr>
        <w:t>hi koci manussesu, adinnaṃ upajīvati;</w:t>
      </w:r>
    </w:p>
    <w:p w14:paraId="5D2E76B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coro eso na brāhmaṇo.</w:t>
      </w:r>
    </w:p>
    <w:p w14:paraId="5A8C60FB" w14:textId="2456850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issatthaṃ upajīvati;</w:t>
      </w:r>
    </w:p>
    <w:p w14:paraId="5671609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yodhājīvo na brāhmaṇo.</w:t>
      </w:r>
    </w:p>
    <w:p w14:paraId="5694424C" w14:textId="403B44EA"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porohiccena jīvati;</w:t>
      </w:r>
    </w:p>
    <w:p w14:paraId="10C0409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yājako so na brāhmaṇo.</w:t>
      </w:r>
    </w:p>
    <w:p w14:paraId="3A7AB8AC" w14:textId="02CEAAD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hi koci manussesu, gāmaṃ raṭṭhañca bhuñjati;</w:t>
      </w:r>
    </w:p>
    <w:p w14:paraId="110B73D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rājā eso na brāhmaṇo.</w:t>
      </w:r>
    </w:p>
    <w:p w14:paraId="7F676195" w14:textId="6519175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w:t>
      </w:r>
      <w:bookmarkStart w:id="1985" w:name="M2.0410"/>
      <w:bookmarkEnd w:id="1985"/>
      <w:r w:rsidR="00AA3E49" w:rsidRPr="00AA3E49">
        <w:rPr>
          <w:rFonts w:ascii="Times New Roman" w:eastAsia="Times New Roman" w:hAnsi="Times New Roman" w:cs="Times New Roman"/>
          <w:color w:val="000000"/>
        </w:rPr>
        <w:t>cāhaṃ brāhmaṇaṃ brūmi, yonijaṃ mattisambhavaṃ;</w:t>
      </w:r>
    </w:p>
    <w:p w14:paraId="3C177B9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hovādi </w:t>
      </w:r>
      <w:r w:rsidRPr="00AA3E49">
        <w:rPr>
          <w:rFonts w:ascii="Times New Roman" w:eastAsia="Times New Roman" w:hAnsi="Times New Roman" w:cs="Times New Roman"/>
          <w:color w:val="0000FF"/>
        </w:rPr>
        <w:t>[bhovādī (syā. kaṃ.)]</w:t>
      </w:r>
      <w:r w:rsidRPr="00AA3E49">
        <w:rPr>
          <w:rFonts w:ascii="Times New Roman" w:eastAsia="Times New Roman" w:hAnsi="Times New Roman" w:cs="Times New Roman"/>
          <w:color w:val="000000"/>
        </w:rPr>
        <w:t> nāma so hoti, sace hoti sakiñcano;</w:t>
      </w:r>
    </w:p>
    <w:p w14:paraId="6BEDA12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kiñcanaṃ anādānaṃ, tamahaṃ brūmi brāhmaṇaṃ.</w:t>
      </w:r>
    </w:p>
    <w:p w14:paraId="164B5531"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86" w:name="para458"/>
      <w:bookmarkEnd w:id="1986"/>
      <w:r w:rsidRPr="00AA3E49">
        <w:rPr>
          <w:rFonts w:ascii="Times New Roman" w:eastAsia="Times New Roman" w:hAnsi="Times New Roman" w:cs="Times New Roman"/>
          <w:b/>
          <w:bCs/>
          <w:color w:val="000000"/>
        </w:rPr>
        <w:t>458</w:t>
      </w:r>
      <w:r w:rsidRPr="00AA3E49">
        <w:rPr>
          <w:rFonts w:ascii="Times New Roman" w:eastAsia="Times New Roman" w:hAnsi="Times New Roman" w:cs="Times New Roman"/>
          <w:color w:val="000000"/>
        </w:rPr>
        <w:t>.</w:t>
      </w:r>
    </w:p>
    <w:p w14:paraId="63100959" w14:textId="51D2D59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bbasaṃyojanaṃ chetvā, yo ve na paritassati;</w:t>
      </w:r>
    </w:p>
    <w:p w14:paraId="79437F4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ṅgātigaṃ visaṃyuttaṃ </w:t>
      </w:r>
      <w:r w:rsidRPr="00AA3E49">
        <w:rPr>
          <w:rFonts w:ascii="Times New Roman" w:eastAsia="Times New Roman" w:hAnsi="Times New Roman" w:cs="Times New Roman"/>
          <w:color w:val="0000FF"/>
        </w:rPr>
        <w:t>[visaññuttaṃ (ka.)]</w:t>
      </w:r>
      <w:r w:rsidRPr="00AA3E49">
        <w:rPr>
          <w:rFonts w:ascii="Times New Roman" w:eastAsia="Times New Roman" w:hAnsi="Times New Roman" w:cs="Times New Roman"/>
          <w:color w:val="000000"/>
        </w:rPr>
        <w:t>, tamahaṃ brūmi brāhmaṇaṃ.</w:t>
      </w:r>
    </w:p>
    <w:p w14:paraId="2D76F933" w14:textId="7F355FF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hetvā naddhiṃ </w:t>
      </w:r>
      <w:r w:rsidR="00AA3E49" w:rsidRPr="00AA3E49">
        <w:rPr>
          <w:rFonts w:ascii="Times New Roman" w:eastAsia="Times New Roman" w:hAnsi="Times New Roman" w:cs="Times New Roman"/>
          <w:color w:val="0000FF"/>
        </w:rPr>
        <w:t>[naddhiṃ (sī. pī.)]</w:t>
      </w:r>
      <w:r w:rsidR="00AA3E49" w:rsidRPr="00AA3E49">
        <w:rPr>
          <w:rFonts w:ascii="Times New Roman" w:eastAsia="Times New Roman" w:hAnsi="Times New Roman" w:cs="Times New Roman"/>
          <w:color w:val="000000"/>
        </w:rPr>
        <w:t> varattañca, sandānaṃ sahanukkamaṃ;</w:t>
      </w:r>
    </w:p>
    <w:p w14:paraId="4842DFB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Ukkhittapalighaṃ buddhaṃ, tamahaṃ brūmi brāhmaṇaṃ.</w:t>
      </w:r>
    </w:p>
    <w:p w14:paraId="488E10B4" w14:textId="3337503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kkosaṃ vadhabandhañca, aduṭṭho yo titikkhati;</w:t>
      </w:r>
    </w:p>
    <w:p w14:paraId="0D23A85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hantībalaṃ balānīkaṃ, tamahaṃ brūmi brāhmaṇaṃ.</w:t>
      </w:r>
    </w:p>
    <w:p w14:paraId="2BFD5750" w14:textId="4F3C1AC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kkodhanaṃ </w:t>
      </w:r>
      <w:bookmarkStart w:id="1987" w:name="V2.0417"/>
      <w:bookmarkEnd w:id="1987"/>
      <w:r w:rsidR="00AA3E49" w:rsidRPr="00AA3E49">
        <w:rPr>
          <w:rFonts w:ascii="Times New Roman" w:eastAsia="Times New Roman" w:hAnsi="Times New Roman" w:cs="Times New Roman"/>
          <w:color w:val="000000"/>
        </w:rPr>
        <w:t>vatavantaṃ, sīlavantaṃ anussadaṃ;</w:t>
      </w:r>
    </w:p>
    <w:p w14:paraId="310B65C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Dantaṃ antimasārīraṃ, tamahaṃ brūmi brāhmaṇaṃ.</w:t>
      </w:r>
    </w:p>
    <w:p w14:paraId="1D4BD18B" w14:textId="4F39D97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Vāripokkharapatteva, āraggeriva sāsapo;</w:t>
      </w:r>
    </w:p>
    <w:p w14:paraId="00B283F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o </w:t>
      </w:r>
      <w:bookmarkStart w:id="1988" w:name="T2.0646"/>
      <w:bookmarkEnd w:id="1988"/>
      <w:r w:rsidRPr="00AA3E49">
        <w:rPr>
          <w:rFonts w:ascii="Times New Roman" w:eastAsia="Times New Roman" w:hAnsi="Times New Roman" w:cs="Times New Roman"/>
          <w:color w:val="000000"/>
        </w:rPr>
        <w:t>na limpati kāmesu, tamahaṃ brūmi brāhmaṇaṃ.</w:t>
      </w:r>
    </w:p>
    <w:p w14:paraId="5B7D2C43" w14:textId="3AD697D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dukkhassa pajānāti, idheva khayamattano;</w:t>
      </w:r>
    </w:p>
    <w:p w14:paraId="6C17F38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nnabhāraṃ visaṃyuttaṃ, tamahaṃ brūmi brāhmaṇaṃ.</w:t>
      </w:r>
    </w:p>
    <w:p w14:paraId="6DE5C07A" w14:textId="67F8DCBD"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Gambhīrapaññaṃ medhāviṃ, maggāmaggassa kovidaṃ;</w:t>
      </w:r>
    </w:p>
    <w:p w14:paraId="22160B1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Uttamatthamanuppattaṃ, tamahaṃ brūmi brāhmaṇaṃ.</w:t>
      </w:r>
    </w:p>
    <w:p w14:paraId="42B38A08" w14:textId="19BAD22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aṃsaṭṭhaṃ gahaṭṭhehi, anāgārehi cūbhayaṃ;</w:t>
      </w:r>
    </w:p>
    <w:p w14:paraId="7CC31C3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okasārimappicchaṃ, tamahaṃ brūmi brāhmaṇaṃ.</w:t>
      </w:r>
    </w:p>
    <w:p w14:paraId="641F2700" w14:textId="0292D1B8"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idhāya daṇḍaṃ bhūtesu, tasesu thāvaresu ca;</w:t>
      </w:r>
    </w:p>
    <w:p w14:paraId="1A2818E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o na hanti na ghāteti, tamahaṃ brūmi brāhmaṇaṃ.</w:t>
      </w:r>
    </w:p>
    <w:p w14:paraId="0F50DB1F" w14:textId="49A67A00"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viruddhaṃ viruddhesu, attadaṇḍesu nibbutaṃ;</w:t>
      </w:r>
    </w:p>
    <w:p w14:paraId="2BF2EF62"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ādānesu anādānaṃ, tamahaṃ brūmi brāhmaṇaṃ.</w:t>
      </w:r>
    </w:p>
    <w:p w14:paraId="21D64225" w14:textId="19A1BF9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sa rāgo ca doso ca, māno makkho ca ohito;</w:t>
      </w:r>
    </w:p>
    <w:p w14:paraId="33B43A1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āsaporiva āraggā, tamahaṃ brūmi brāhmaṇaṃ.</w:t>
      </w:r>
    </w:p>
    <w:p w14:paraId="24265EFA"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89" w:name="para459"/>
      <w:bookmarkEnd w:id="1989"/>
      <w:r w:rsidRPr="00AA3E49">
        <w:rPr>
          <w:rFonts w:ascii="Times New Roman" w:eastAsia="Times New Roman" w:hAnsi="Times New Roman" w:cs="Times New Roman"/>
          <w:b/>
          <w:bCs/>
          <w:color w:val="000000"/>
        </w:rPr>
        <w:lastRenderedPageBreak/>
        <w:t>459</w:t>
      </w:r>
      <w:r w:rsidRPr="00AA3E49">
        <w:rPr>
          <w:rFonts w:ascii="Times New Roman" w:eastAsia="Times New Roman" w:hAnsi="Times New Roman" w:cs="Times New Roman"/>
          <w:color w:val="000000"/>
        </w:rPr>
        <w:t>.</w:t>
      </w:r>
    </w:p>
    <w:p w14:paraId="6F165AA2" w14:textId="4DFC4D3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kakkasaṃ </w:t>
      </w:r>
      <w:bookmarkStart w:id="1990" w:name="M2.0411"/>
      <w:bookmarkEnd w:id="1990"/>
      <w:r w:rsidR="00AA3E49" w:rsidRPr="00AA3E49">
        <w:rPr>
          <w:rFonts w:ascii="Times New Roman" w:eastAsia="Times New Roman" w:hAnsi="Times New Roman" w:cs="Times New Roman"/>
          <w:color w:val="000000"/>
        </w:rPr>
        <w:t>viññāpaniṃ, giraṃ saccaṃ udīraye;</w:t>
      </w:r>
    </w:p>
    <w:p w14:paraId="479FF36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āya nābhisajje kiñci, tamahaṃ brūmi brāhmaṇaṃ.</w:t>
      </w:r>
    </w:p>
    <w:p w14:paraId="5E4AC975" w14:textId="6A1EDD4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ca dīghaṃ va rassaṃ vā, aṇuṃ thūlaṃ subhāsubhaṃ;</w:t>
      </w:r>
    </w:p>
    <w:p w14:paraId="761F691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Loke adinnaṃ nādeti </w:t>
      </w:r>
      <w:r w:rsidRPr="00AA3E49">
        <w:rPr>
          <w:rFonts w:ascii="Times New Roman" w:eastAsia="Times New Roman" w:hAnsi="Times New Roman" w:cs="Times New Roman"/>
          <w:color w:val="0000FF"/>
        </w:rPr>
        <w:t>[nādiyati (sī. pī.)]</w:t>
      </w:r>
      <w:r w:rsidRPr="00AA3E49">
        <w:rPr>
          <w:rFonts w:ascii="Times New Roman" w:eastAsia="Times New Roman" w:hAnsi="Times New Roman" w:cs="Times New Roman"/>
          <w:color w:val="000000"/>
        </w:rPr>
        <w:t>, tamahaṃ brūmi brāhmaṇaṃ.</w:t>
      </w:r>
    </w:p>
    <w:p w14:paraId="2E0E89AB" w14:textId="6AFF64C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Āsā </w:t>
      </w:r>
      <w:bookmarkStart w:id="1991" w:name="V2.0418"/>
      <w:bookmarkEnd w:id="1991"/>
      <w:r w:rsidR="00AA3E49" w:rsidRPr="00AA3E49">
        <w:rPr>
          <w:rFonts w:ascii="Times New Roman" w:eastAsia="Times New Roman" w:hAnsi="Times New Roman" w:cs="Times New Roman"/>
          <w:color w:val="000000"/>
        </w:rPr>
        <w:t>yassa na vijjanti, asmiṃ loke paramhi ca;</w:t>
      </w:r>
    </w:p>
    <w:p w14:paraId="7EC42C8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irāsāsaṃ </w:t>
      </w:r>
      <w:r w:rsidRPr="00AA3E49">
        <w:rPr>
          <w:rFonts w:ascii="Times New Roman" w:eastAsia="Times New Roman" w:hAnsi="Times New Roman" w:cs="Times New Roman"/>
          <w:color w:val="0000FF"/>
        </w:rPr>
        <w:t>[nirāsayaṃ (sī. pī.)]</w:t>
      </w:r>
      <w:r w:rsidRPr="00AA3E49">
        <w:rPr>
          <w:rFonts w:ascii="Times New Roman" w:eastAsia="Times New Roman" w:hAnsi="Times New Roman" w:cs="Times New Roman"/>
          <w:color w:val="000000"/>
        </w:rPr>
        <w:t> visaṃyuttaṃ, tamahaṃ brūmi brāhmaṇaṃ.</w:t>
      </w:r>
    </w:p>
    <w:p w14:paraId="46ED14DA" w14:textId="06AB5D65"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sālayā na vijjanti, aññāya akathaṃkathiṃ;</w:t>
      </w:r>
    </w:p>
    <w:p w14:paraId="1045D8E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matogadhaṃ </w:t>
      </w:r>
      <w:bookmarkStart w:id="1992" w:name="T2.0647"/>
      <w:bookmarkEnd w:id="1992"/>
      <w:r w:rsidRPr="00AA3E49">
        <w:rPr>
          <w:rFonts w:ascii="Times New Roman" w:eastAsia="Times New Roman" w:hAnsi="Times New Roman" w:cs="Times New Roman"/>
          <w:color w:val="000000"/>
        </w:rPr>
        <w:t>anuppattaṃ, tamahaṃ brūmi brāhmaṇaṃ.</w:t>
      </w:r>
    </w:p>
    <w:p w14:paraId="629F9486" w14:textId="3ADB12C4"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dhapuññañca pāpañca, ubho saṅgaṃ upaccagā;</w:t>
      </w:r>
    </w:p>
    <w:p w14:paraId="1F11BAC3"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sokaṃ virajaṃ suddhaṃ, tamahaṃ brūmi brāhmaṇaṃ.</w:t>
      </w:r>
    </w:p>
    <w:p w14:paraId="06369BC4" w14:textId="1CD31DE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andaṃ va vimalaṃ suddhaṃ, vippasannaṃ anāvilaṃ;</w:t>
      </w:r>
    </w:p>
    <w:p w14:paraId="7802684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Nandībhavaparikkhīṇaṃ, tamahaṃ brūmi brāhmaṇaṃ.</w:t>
      </w:r>
    </w:p>
    <w:p w14:paraId="0F671681" w14:textId="4E8CB664"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 imaṃ palipathaṃ duggaṃ, saṃsāraṃ mohamaccagā;</w:t>
      </w:r>
    </w:p>
    <w:p w14:paraId="00D71B06"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iṇṇo pāraṅgato jhāyī, anejo akathaṃkathī;</w:t>
      </w:r>
    </w:p>
    <w:p w14:paraId="57346595"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upādāya nibbuto, tamahaṃ brūmi brāhmaṇaṃ.</w:t>
      </w:r>
    </w:p>
    <w:p w14:paraId="1029EC03" w14:textId="6DE9D18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dhakāme pahantvāna </w:t>
      </w:r>
      <w:r w:rsidR="00AA3E49" w:rsidRPr="00AA3E49">
        <w:rPr>
          <w:rFonts w:ascii="Times New Roman" w:eastAsia="Times New Roman" w:hAnsi="Times New Roman" w:cs="Times New Roman"/>
          <w:color w:val="0000FF"/>
        </w:rPr>
        <w:t>[pahatvāna (sī.)]</w:t>
      </w:r>
      <w:r w:rsidR="00AA3E49" w:rsidRPr="00AA3E49">
        <w:rPr>
          <w:rFonts w:ascii="Times New Roman" w:eastAsia="Times New Roman" w:hAnsi="Times New Roman" w:cs="Times New Roman"/>
          <w:color w:val="000000"/>
        </w:rPr>
        <w:t>, anāgāro paribbaje;</w:t>
      </w:r>
    </w:p>
    <w:p w14:paraId="334FD6B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āmabhavaparikkhīṇaṃ, tamahaṃ brūmi brāhmaṇaṃ.</w:t>
      </w:r>
    </w:p>
    <w:p w14:paraId="18ED7AC9" w14:textId="2008D89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odhataṇhaṃ pahantvāna, anāgāro paribbaje;</w:t>
      </w:r>
    </w:p>
    <w:p w14:paraId="698C22F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Taṇhābhavaparikkhīṇaṃ, tamahaṃ brūmi brāhmaṇaṃ.</w:t>
      </w:r>
    </w:p>
    <w:p w14:paraId="40277065" w14:textId="763EC2FC"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Hitvā mānusakaṃ yogaṃ, dibbaṃ yogaṃ upaccagā;</w:t>
      </w:r>
    </w:p>
    <w:p w14:paraId="440FB1C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ayogavisaṃyuttaṃ, tamahaṃ brūmi brāhmaṇaṃ.</w:t>
      </w:r>
    </w:p>
    <w:p w14:paraId="2923E607" w14:textId="6C49CBBE"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Hitvā ratiñca aratiṃ, sītībhūtaṃ nirūpadhiṃ;</w:t>
      </w:r>
    </w:p>
    <w:p w14:paraId="613C600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bbalokābhibhuṃ vīraṃ, tamahaṃ brūmi brāhmaṇaṃ.</w:t>
      </w:r>
    </w:p>
    <w:p w14:paraId="643BC873" w14:textId="16C67C93"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utiṃ yo vedi sattānaṃ, upapattiñca sabbaso;</w:t>
      </w:r>
    </w:p>
    <w:p w14:paraId="6485C58F"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sattaṃ sugataṃ buddhaṃ, tamahaṃ brūmi brāhmaṇaṃ.</w:t>
      </w:r>
    </w:p>
    <w:p w14:paraId="7AF8DA5C" w14:textId="121865E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sa </w:t>
      </w:r>
      <w:bookmarkStart w:id="1993" w:name="V2.0419"/>
      <w:bookmarkEnd w:id="1993"/>
      <w:r w:rsidR="00AA3E49" w:rsidRPr="00AA3E49">
        <w:rPr>
          <w:rFonts w:ascii="Times New Roman" w:eastAsia="Times New Roman" w:hAnsi="Times New Roman" w:cs="Times New Roman"/>
          <w:color w:val="000000"/>
        </w:rPr>
        <w:t>gatiṃ na jānanti, devā gandhabbamānusā;</w:t>
      </w:r>
    </w:p>
    <w:p w14:paraId="37DDEC5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hīṇāsavaṃ arahantaṃ, tamahaṃ brūmi brāhmaṇaṃ.</w:t>
      </w:r>
    </w:p>
    <w:p w14:paraId="57C09541" w14:textId="7668E3A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assa </w:t>
      </w:r>
      <w:bookmarkStart w:id="1994" w:name="T2.0648"/>
      <w:bookmarkStart w:id="1995" w:name="M2.0412"/>
      <w:bookmarkEnd w:id="1994"/>
      <w:bookmarkEnd w:id="1995"/>
      <w:r w:rsidR="00AA3E49" w:rsidRPr="00AA3E49">
        <w:rPr>
          <w:rFonts w:ascii="Times New Roman" w:eastAsia="Times New Roman" w:hAnsi="Times New Roman" w:cs="Times New Roman"/>
          <w:color w:val="000000"/>
        </w:rPr>
        <w:t>pure ca pacchā ca, majjhe ca natthi kiñcanaṃ;</w:t>
      </w:r>
    </w:p>
    <w:p w14:paraId="122ABBA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kiñcanaṃ anādānaṃ, tamahaṃ brūmi brāhmaṇaṃ.</w:t>
      </w:r>
    </w:p>
    <w:p w14:paraId="0C6EA641" w14:textId="5ECE689F"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Usabhaṃ pavaraṃ vīraṃ, mahesiṃ vijitāvinaṃ;</w:t>
      </w:r>
    </w:p>
    <w:p w14:paraId="0BECCD4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nejaṃ nhātakaṃ </w:t>
      </w:r>
      <w:r w:rsidRPr="00AA3E49">
        <w:rPr>
          <w:rFonts w:ascii="Times New Roman" w:eastAsia="Times New Roman" w:hAnsi="Times New Roman" w:cs="Times New Roman"/>
          <w:color w:val="0000FF"/>
        </w:rPr>
        <w:t>[nahātakaṃ (sī. pī.)]</w:t>
      </w:r>
      <w:r w:rsidRPr="00AA3E49">
        <w:rPr>
          <w:rFonts w:ascii="Times New Roman" w:eastAsia="Times New Roman" w:hAnsi="Times New Roman" w:cs="Times New Roman"/>
          <w:color w:val="000000"/>
        </w:rPr>
        <w:t> buddhaṃ, tamahaṃ brūmi brāhmaṇaṃ.</w:t>
      </w:r>
    </w:p>
    <w:p w14:paraId="168AEE96" w14:textId="5569763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ubbenivāsaṃ yo vedi, saggāpāyañca passati;</w:t>
      </w:r>
    </w:p>
    <w:p w14:paraId="6AEFBE4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tho jātikkhayaṃ patto, tamahaṃ brūmi brāhmaṇaṃ.</w:t>
      </w:r>
    </w:p>
    <w:p w14:paraId="0A632560" w14:textId="77777777" w:rsidR="00AA3E49" w:rsidRPr="00AA3E49" w:rsidRDefault="00AA3E49" w:rsidP="00AA3E49">
      <w:pPr>
        <w:spacing w:after="120"/>
        <w:ind w:firstLine="480"/>
        <w:rPr>
          <w:rFonts w:ascii="Times New Roman" w:eastAsia="Times New Roman" w:hAnsi="Times New Roman" w:cs="Times New Roman"/>
          <w:color w:val="000000"/>
        </w:rPr>
      </w:pPr>
      <w:bookmarkStart w:id="1996" w:name="para460"/>
      <w:bookmarkEnd w:id="1996"/>
      <w:r w:rsidRPr="00AA3E49">
        <w:rPr>
          <w:rFonts w:ascii="Times New Roman" w:eastAsia="Times New Roman" w:hAnsi="Times New Roman" w:cs="Times New Roman"/>
          <w:b/>
          <w:bCs/>
          <w:color w:val="000000"/>
        </w:rPr>
        <w:t>460</w:t>
      </w:r>
      <w:r w:rsidRPr="00AA3E49">
        <w:rPr>
          <w:rFonts w:ascii="Times New Roman" w:eastAsia="Times New Roman" w:hAnsi="Times New Roman" w:cs="Times New Roman"/>
          <w:color w:val="000000"/>
        </w:rPr>
        <w:t>.</w:t>
      </w:r>
    </w:p>
    <w:p w14:paraId="189D924B" w14:textId="68A9A15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amaññā hesā lokasmiṃ, nāmagottaṃ pakappitaṃ;</w:t>
      </w:r>
    </w:p>
    <w:p w14:paraId="7002067C"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Sammuccā samudāgataṃ, tattha tattha pakappitaṃ.</w:t>
      </w:r>
    </w:p>
    <w:p w14:paraId="18BFA894" w14:textId="6FDD1DB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Dīgharattānusayitaṃ, diṭṭhigatamajānataṃ;</w:t>
      </w:r>
    </w:p>
    <w:p w14:paraId="0BB2EE0A"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Ajānantā no </w:t>
      </w:r>
      <w:r w:rsidRPr="00AA3E49">
        <w:rPr>
          <w:rFonts w:ascii="Times New Roman" w:eastAsia="Times New Roman" w:hAnsi="Times New Roman" w:cs="Times New Roman"/>
          <w:color w:val="0000FF"/>
        </w:rPr>
        <w:t>[ajānantā noti ajānantā eva (ṭīkā)]</w:t>
      </w:r>
      <w:r w:rsidRPr="00AA3E49">
        <w:rPr>
          <w:rFonts w:ascii="Times New Roman" w:eastAsia="Times New Roman" w:hAnsi="Times New Roman" w:cs="Times New Roman"/>
          <w:color w:val="000000"/>
        </w:rPr>
        <w:t> pabrunti </w:t>
      </w:r>
      <w:r w:rsidRPr="00AA3E49">
        <w:rPr>
          <w:rFonts w:ascii="Times New Roman" w:eastAsia="Times New Roman" w:hAnsi="Times New Roman" w:cs="Times New Roman"/>
          <w:color w:val="0000FF"/>
        </w:rPr>
        <w:t>[pabruvanti (sī. pī.)]</w:t>
      </w:r>
      <w:r w:rsidRPr="00AA3E49">
        <w:rPr>
          <w:rFonts w:ascii="Times New Roman" w:eastAsia="Times New Roman" w:hAnsi="Times New Roman" w:cs="Times New Roman"/>
          <w:color w:val="000000"/>
        </w:rPr>
        <w:t>, jātiyā hoti brāhmaṇo.</w:t>
      </w:r>
    </w:p>
    <w:p w14:paraId="6A62B8EB" w14:textId="08DB224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jaccā brāhmaṇo </w:t>
      </w:r>
      <w:r w:rsidR="00AA3E49" w:rsidRPr="00AA3E49">
        <w:rPr>
          <w:rFonts w:ascii="Times New Roman" w:eastAsia="Times New Roman" w:hAnsi="Times New Roman" w:cs="Times New Roman"/>
          <w:color w:val="0000FF"/>
        </w:rPr>
        <w:t>[vasalo (syā. kaṃ. ka.)]</w:t>
      </w:r>
      <w:r w:rsidR="00AA3E49" w:rsidRPr="00AA3E49">
        <w:rPr>
          <w:rFonts w:ascii="Times New Roman" w:eastAsia="Times New Roman" w:hAnsi="Times New Roman" w:cs="Times New Roman"/>
          <w:color w:val="000000"/>
        </w:rPr>
        <w:t> hoti, na jaccā hoti abrāhmaṇo </w:t>
      </w:r>
      <w:r w:rsidR="00AA3E49" w:rsidRPr="00AA3E49">
        <w:rPr>
          <w:rFonts w:ascii="Times New Roman" w:eastAsia="Times New Roman" w:hAnsi="Times New Roman" w:cs="Times New Roman"/>
          <w:color w:val="0000FF"/>
        </w:rPr>
        <w:t>[brāhmaṇo (syā. kaṃ. ka.)]</w:t>
      </w:r>
      <w:r w:rsidR="00AA3E49" w:rsidRPr="00AA3E49">
        <w:rPr>
          <w:rFonts w:ascii="Times New Roman" w:eastAsia="Times New Roman" w:hAnsi="Times New Roman" w:cs="Times New Roman"/>
          <w:color w:val="000000"/>
        </w:rPr>
        <w:t>;</w:t>
      </w:r>
    </w:p>
    <w:p w14:paraId="685CED8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ammunā brāhmaṇo </w:t>
      </w:r>
      <w:r w:rsidRPr="00AA3E49">
        <w:rPr>
          <w:rFonts w:ascii="Times New Roman" w:eastAsia="Times New Roman" w:hAnsi="Times New Roman" w:cs="Times New Roman"/>
          <w:color w:val="0000FF"/>
        </w:rPr>
        <w:t>[vasalo (syā. kaṃ. ka.)]</w:t>
      </w:r>
      <w:r w:rsidRPr="00AA3E49">
        <w:rPr>
          <w:rFonts w:ascii="Times New Roman" w:eastAsia="Times New Roman" w:hAnsi="Times New Roman" w:cs="Times New Roman"/>
          <w:color w:val="000000"/>
        </w:rPr>
        <w:t> hoti, kammunā hoti abrāhmaṇo </w:t>
      </w:r>
      <w:r w:rsidRPr="00AA3E49">
        <w:rPr>
          <w:rFonts w:ascii="Times New Roman" w:eastAsia="Times New Roman" w:hAnsi="Times New Roman" w:cs="Times New Roman"/>
          <w:color w:val="0000FF"/>
        </w:rPr>
        <w:t>[brāhmaṇo (syā. kaṃ. ka.)]</w:t>
      </w:r>
      <w:r w:rsidRPr="00AA3E49">
        <w:rPr>
          <w:rFonts w:ascii="Times New Roman" w:eastAsia="Times New Roman" w:hAnsi="Times New Roman" w:cs="Times New Roman"/>
          <w:color w:val="000000"/>
        </w:rPr>
        <w:t>.</w:t>
      </w:r>
    </w:p>
    <w:p w14:paraId="501246CA" w14:textId="02A3A141"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ssako kammunā hoti, sippiko hoti kammunā;</w:t>
      </w:r>
    </w:p>
    <w:p w14:paraId="683283E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āṇijo kammunā hoti, pessako hoti kammunā.</w:t>
      </w:r>
    </w:p>
    <w:p w14:paraId="74FC256A" w14:textId="43BBB7E7"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Coropi kammunā hoti, yodhājīvopi kammunā;</w:t>
      </w:r>
    </w:p>
    <w:p w14:paraId="0834393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Yājako kammunā hoti, rājāpi hoti kammunā.</w:t>
      </w:r>
    </w:p>
    <w:p w14:paraId="5682ACA5" w14:textId="56DFF382"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taṃ yathābhūtaṃ, kammaṃ passanti paṇḍitā;</w:t>
      </w:r>
    </w:p>
    <w:p w14:paraId="6E261758"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Paṭiccasamuppādadassā, kammavipākakovidā.</w:t>
      </w:r>
    </w:p>
    <w:p w14:paraId="465A9044" w14:textId="1ADA1329"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mmunā </w:t>
      </w:r>
      <w:bookmarkStart w:id="1997" w:name="V2.0420"/>
      <w:bookmarkEnd w:id="1997"/>
      <w:r w:rsidR="00AA3E49" w:rsidRPr="00AA3E49">
        <w:rPr>
          <w:rFonts w:ascii="Times New Roman" w:eastAsia="Times New Roman" w:hAnsi="Times New Roman" w:cs="Times New Roman"/>
          <w:color w:val="000000"/>
        </w:rPr>
        <w:t>vattati loko, kammunā vattati pajā;</w:t>
      </w:r>
    </w:p>
    <w:p w14:paraId="1B5D5FF1"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Kammanibandhanā sattā, rathassāṇīva yāyato.</w:t>
      </w:r>
    </w:p>
    <w:p w14:paraId="68364EDB" w14:textId="036B0156"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pena </w:t>
      </w:r>
      <w:bookmarkStart w:id="1998" w:name="T2.0649"/>
      <w:bookmarkEnd w:id="1998"/>
      <w:r w:rsidR="00AA3E49" w:rsidRPr="00AA3E49">
        <w:rPr>
          <w:rFonts w:ascii="Times New Roman" w:eastAsia="Times New Roman" w:hAnsi="Times New Roman" w:cs="Times New Roman"/>
          <w:color w:val="000000"/>
        </w:rPr>
        <w:t>brahmacariyena, saṃyamena damena ca;</w:t>
      </w:r>
    </w:p>
    <w:p w14:paraId="067C0B2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tena brāhmaṇo hoti, etaṃ brāhmaṇamuttamaṃ.</w:t>
      </w:r>
    </w:p>
    <w:p w14:paraId="5FC426EA" w14:textId="2EDD1B7B" w:rsidR="00AA3E49" w:rsidRPr="00AA3E49" w:rsidRDefault="008F7D38" w:rsidP="00AA3E49">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īhi vijjāhi sampanno, santo khīṇapunabbhavo;</w:t>
      </w:r>
    </w:p>
    <w:p w14:paraId="0315B9C0"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Evaṃ vāseṭṭha jānāhi, brahmā sakko vijānata’’nti.</w:t>
      </w:r>
    </w:p>
    <w:p w14:paraId="7383ACF3" w14:textId="45CE9756" w:rsidR="00AA3E49" w:rsidRPr="00AA3E49" w:rsidRDefault="00AA3E49" w:rsidP="00AA3E49">
      <w:pPr>
        <w:spacing w:after="120"/>
        <w:ind w:firstLine="480"/>
        <w:rPr>
          <w:rFonts w:ascii="Times New Roman" w:eastAsia="Times New Roman" w:hAnsi="Times New Roman" w:cs="Times New Roman"/>
          <w:color w:val="000000"/>
        </w:rPr>
      </w:pPr>
      <w:bookmarkStart w:id="1999" w:name="para461"/>
      <w:bookmarkEnd w:id="1999"/>
      <w:r w:rsidRPr="00AA3E49">
        <w:rPr>
          <w:rFonts w:ascii="Times New Roman" w:eastAsia="Times New Roman" w:hAnsi="Times New Roman" w:cs="Times New Roman"/>
          <w:b/>
          <w:bCs/>
          <w:color w:val="000000"/>
        </w:rPr>
        <w:t>461</w:t>
      </w:r>
      <w:r w:rsidRPr="00AA3E49">
        <w:rPr>
          <w:rFonts w:ascii="Times New Roman" w:eastAsia="Times New Roman" w:hAnsi="Times New Roman" w:cs="Times New Roman"/>
          <w:color w:val="000000"/>
        </w:rPr>
        <w:t>. Evaṃ </w:t>
      </w:r>
      <w:bookmarkStart w:id="2000" w:name="T2.0650"/>
      <w:bookmarkStart w:id="2001" w:name="M2.0413"/>
      <w:bookmarkEnd w:id="2000"/>
      <w:bookmarkEnd w:id="2001"/>
      <w:r w:rsidRPr="00AA3E49">
        <w:rPr>
          <w:rFonts w:ascii="Times New Roman" w:eastAsia="Times New Roman" w:hAnsi="Times New Roman" w:cs="Times New Roman"/>
          <w:color w:val="000000"/>
        </w:rPr>
        <w:t xml:space="preserve">vutte, vāseṭṭhabhāradvājā māṇavā bhagavantaṃ etadavocuṃ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 evamevaṃ bhotā gotamena anekapariyāyena dhammo pakāsito. Ete mayaṃ bhavantaṃ gotamaṃ saraṇaṃ gacchāma dhammañca bhikkhusaṅghañca. Upāsake no bhavaṃ gotamo dhāretu ajjatagge pāṇupetaṃ saraṇaṃ gate’’ti.</w:t>
      </w:r>
    </w:p>
    <w:p w14:paraId="1D8EDAF2"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Vāseṭṭhasuttaṃ niṭṭhitaṃ aṭṭhamaṃ.</w:t>
      </w:r>
    </w:p>
    <w:p w14:paraId="0C723947" w14:textId="77777777" w:rsidR="00AA3E49" w:rsidRPr="00AA3E49" w:rsidRDefault="00AA3E49" w:rsidP="00160A20">
      <w:pPr>
        <w:pStyle w:val="Heading2"/>
        <w:rPr>
          <w:rFonts w:eastAsia="Times New Roman"/>
        </w:rPr>
      </w:pPr>
      <w:bookmarkStart w:id="2002" w:name="_Toc105613863"/>
      <w:r w:rsidRPr="00AA3E49">
        <w:rPr>
          <w:rFonts w:eastAsia="Times New Roman"/>
        </w:rPr>
        <w:t>9. Subhasuttaṃ</w:t>
      </w:r>
      <w:bookmarkEnd w:id="2002"/>
    </w:p>
    <w:p w14:paraId="150C1796" w14:textId="064FA08D" w:rsidR="00AA3E49" w:rsidRPr="00AA3E49" w:rsidRDefault="00AA3E49" w:rsidP="00AA3E49">
      <w:pPr>
        <w:spacing w:after="120"/>
        <w:ind w:firstLine="480"/>
        <w:rPr>
          <w:rFonts w:ascii="Times New Roman" w:eastAsia="Times New Roman" w:hAnsi="Times New Roman" w:cs="Times New Roman"/>
          <w:color w:val="000000"/>
        </w:rPr>
      </w:pPr>
      <w:bookmarkStart w:id="2003" w:name="para462"/>
      <w:bookmarkEnd w:id="2003"/>
      <w:r w:rsidRPr="00AA3E49">
        <w:rPr>
          <w:rFonts w:ascii="Times New Roman" w:eastAsia="Times New Roman" w:hAnsi="Times New Roman" w:cs="Times New Roman"/>
          <w:b/>
          <w:bCs/>
          <w:color w:val="000000"/>
        </w:rPr>
        <w:t>462</w:t>
      </w:r>
      <w:r w:rsidRPr="00AA3E49">
        <w:rPr>
          <w:rFonts w:ascii="Times New Roman" w:eastAsia="Times New Roman" w:hAnsi="Times New Roman" w:cs="Times New Roman"/>
          <w:color w:val="000000"/>
        </w:rPr>
        <w:t>. Evaṃ </w:t>
      </w:r>
      <w:bookmarkStart w:id="2004" w:name="V2.0421"/>
      <w:bookmarkEnd w:id="2004"/>
      <w:r w:rsidRPr="00AA3E49">
        <w:rPr>
          <w:rFonts w:ascii="Times New Roman" w:eastAsia="Times New Roman" w:hAnsi="Times New Roman" w:cs="Times New Roman"/>
          <w:color w:val="000000"/>
        </w:rPr>
        <w:t xml:space="preserve">me sutaṃ – ekaṃ samayaṃ bhagavā sāvatthiyaṃ viharati jetavane anāthapiṇḍikassa ārāme. Tena kho pana samayena subho māṇavo todeyyaputto sāvatthiyaṃ paṭivasati aññatarassa gahapatissa nivesane kenacideva karaṇīyena. Atha kho subho māṇavo todeyyaputto yassa gahapatissa nivesane paṭivasati taṃ gahapat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sutaṃ metaṃ, gahapati – ‘avivittā sāvatthī arahantehī’ti. Kaṃ nu khvajja samaṇaṃ vā brāhmaṇaṃ vā payirupāseyyā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bhante, bhagavā sāvatthiyaṃ viharati jetavane anāthapiṇḍikassa ārāme. Taṃ, bhante, bhagavantaṃ payirupāsassū’’ti. Atha </w:t>
      </w:r>
      <w:bookmarkStart w:id="2005" w:name="P2.0197"/>
      <w:bookmarkEnd w:id="2005"/>
      <w:r w:rsidRPr="00AA3E49">
        <w:rPr>
          <w:rFonts w:ascii="Times New Roman" w:eastAsia="Times New Roman" w:hAnsi="Times New Roman" w:cs="Times New Roman"/>
          <w:color w:val="000000"/>
        </w:rPr>
        <w:t xml:space="preserve">kho subho māṇavo todeyyaputto tassa gahapatissa paṭissutvā yena bhagavā tenupasaṅkami; upasaṅkamitvā bhagavatā saddhiṃ sammodi. Sammodanīyaṃ kathaṃ sāraṇīyaṃ vītisāretvā ekamantaṃ nisīdi. Ekamantaṃ nisinno kho subho māṇavo todeyy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brāhmaṇā, bho gotama, evamāhaṃsu – ‘gahaṭṭho ārādhako hoti ñāyaṃ </w:t>
      </w:r>
      <w:r w:rsidRPr="00AA3E49">
        <w:rPr>
          <w:rFonts w:ascii="Times New Roman" w:eastAsia="Times New Roman" w:hAnsi="Times New Roman" w:cs="Times New Roman"/>
          <w:color w:val="000000"/>
        </w:rPr>
        <w:lastRenderedPageBreak/>
        <w:t>dhammaṃ kusalaṃ, na pabbajito ārādhako hoti ñāyaṃ dhammaṃ kusala’nti. Idha bhavaṃ gotamo kimāhā’’ti?</w:t>
      </w:r>
    </w:p>
    <w:p w14:paraId="0BF19137" w14:textId="72BBB0DC" w:rsidR="00AA3E49" w:rsidRPr="00AA3E49" w:rsidRDefault="00AA3E49" w:rsidP="00AA3E49">
      <w:pPr>
        <w:spacing w:after="120"/>
        <w:ind w:firstLine="480"/>
        <w:rPr>
          <w:rFonts w:ascii="Times New Roman" w:eastAsia="Times New Roman" w:hAnsi="Times New Roman" w:cs="Times New Roman"/>
          <w:color w:val="000000"/>
        </w:rPr>
      </w:pPr>
      <w:bookmarkStart w:id="2006" w:name="para463"/>
      <w:bookmarkEnd w:id="2006"/>
      <w:r w:rsidRPr="00AA3E49">
        <w:rPr>
          <w:rFonts w:ascii="Times New Roman" w:eastAsia="Times New Roman" w:hAnsi="Times New Roman" w:cs="Times New Roman"/>
          <w:b/>
          <w:bCs/>
          <w:color w:val="000000"/>
        </w:rPr>
        <w:t>46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Vibhajjavādo kho ahamettha, māṇava; nāhamettha ekaṃsavādo. Gihissa vāhaṃ, māṇava, pabbajitassa vā micchāpaṭipattiṃ na vaṇṇemi. Gihī vā </w:t>
      </w:r>
      <w:bookmarkStart w:id="2007" w:name="M2.0414"/>
      <w:bookmarkEnd w:id="2007"/>
      <w:r w:rsidRPr="00AA3E49">
        <w:rPr>
          <w:rFonts w:ascii="Times New Roman" w:eastAsia="Times New Roman" w:hAnsi="Times New Roman" w:cs="Times New Roman"/>
          <w:color w:val="000000"/>
        </w:rPr>
        <w:t>h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ṇava, pabbajito vā micchāpaṭipanno micchāpaṭipattādhikaraṇahetu na ārādhako hoti ñāyaṃ dhammaṃ kusalaṃ. Gihissa vāhaṃ, māṇava, pabbajitassa vā sammāpaṭipattiṃ vaṇṇemi. Gihī vā hi, māṇava, pabbajito vā sammāpaṭipanno sammāpaṭipattādhikaraṇahetu ārādhako hoti ñāyaṃ dhammaṃ kusala’’nti.</w:t>
      </w:r>
    </w:p>
    <w:p w14:paraId="4D5C958A" w14:textId="2633232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ā, bho gotama, evamāhaṃsu – ‘mahaṭṭhamidaṃ mahākiccaṃ mahādhikaraṇaṃ mahāsamārambhaṃ gharāvāsakammaṭṭhānaṃ mahapphalaṃ hoti; appaṭṭhamidaṃ appakiccaṃ appādhikaraṇaṃ appasamārambhaṃ pabbajjā kammaṭṭhānaṃ appaphalaṃ hotī’ti. Idha bhavaṃ gotamo kimāhā’’ti.</w:t>
      </w:r>
    </w:p>
    <w:p w14:paraId="73E1AF90" w14:textId="401C10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tthāpi </w:t>
      </w:r>
      <w:bookmarkStart w:id="2008" w:name="V2.0422"/>
      <w:bookmarkEnd w:id="2008"/>
      <w:r w:rsidR="00AA3E49" w:rsidRPr="00AA3E49">
        <w:rPr>
          <w:rFonts w:ascii="Times New Roman" w:eastAsia="Times New Roman" w:hAnsi="Times New Roman" w:cs="Times New Roman"/>
          <w:color w:val="000000"/>
        </w:rPr>
        <w:t>kho ahaṃ, māṇava, vibhajjavādo; nāhamettha ekaṃsavādo. Atthi, māṇava, kammaṭṭhānaṃ mahaṭṭhaṃ mahākiccaṃ mahādhikaraṇaṃ mahāsamārambhaṃ vipajjamānaṃ appaphalaṃ hoti; atthi, māṇava, kammaṭṭhānaṃ mahaṭṭhaṃ mahākiccaṃ mahādhikaraṇaṃ mahāsamārambhaṃ sampajjamānaṃ mahapphalaṃ hoti; atthi, māṇava, kammaṭṭhānaṃ appaṭṭhaṃ appakiccaṃ appādhikaraṇaṃ appasamārambhaṃ vipajjamānaṃ appaphalaṃ hoti; atthi, māṇava, kammaṭṭhānaṃ appaṭṭhaṃ appakiccaṃ appādhikaraṇaṃ appasamārambhaṃ sampajjamānaṃ mahapphalaṃ hoti. Katamañca, māṇav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kammaṭṭhānaṃ mahaṭṭhaṃ mahākiccaṃ mahādhikaraṇaṃ mahāsamārambhaṃ vipajjamānaṃ appaphalaṃ </w:t>
      </w:r>
      <w:bookmarkStart w:id="2009" w:name="T2.0652"/>
      <w:bookmarkEnd w:id="2009"/>
      <w:r w:rsidR="00AA3E49" w:rsidRPr="00AA3E49">
        <w:rPr>
          <w:rFonts w:ascii="Times New Roman" w:eastAsia="Times New Roman" w:hAnsi="Times New Roman" w:cs="Times New Roman"/>
          <w:color w:val="000000"/>
        </w:rPr>
        <w:t>hoti? Kasi kho, māṇava, kammaṭṭhānaṃ mahaṭṭhaṃ mahākiccaṃ mahādhikaraṇaṃ mahāsamārambhaṃ vipajjamānaṃ appaphalaṃ hoti. Katamañca, māṇava, kammaṭṭhānaṃ mahaṭṭhaṃ mahākiccaṃ mahādhikaraṇaṃ mahāsamārambhaṃ sampajjamānaṃ mahapphalaṃ hoti? Kasiyeva kho, māṇava, kammaṭṭhānaṃ mahaṭṭhaṃ mahākiccaṃ mahādhikaraṇaṃ mahāsamārambhaṃ sampajjamānaṃ mahapphalaṃ hoti. Katamañca, māṇava, kammaṭṭhānaṃ appaṭṭhaṃ appakiccaṃ appādhikaraṇaṃ appasamārambhaṃ vipajjamānaṃ appaphalaṃ hoti? Vaṇijjā kho, māṇava, kammaṭṭhānaṃ appaṭṭhaṃ appakiccaṃ appādhikaraṇaṃ appasamārambhaṃ vipajjamānaṃ appaphalaṃ hoti. Katamañca māṇava, kammaṭṭhānaṃ appaṭṭhaṃ appakiccaṃ appādhikaraṇaṃ appasamārambhaṃ sampajjamānaṃ mahapphalaṃ hoti? Vaṇijjāyeva kho, māṇava, kammaṭṭhānaṃ appaṭṭhaṃ appakiccaṃ appādhikaraṇaṃ appasamārambhaṃ sampajjamānaṃ mahapphalaṃ hoti.</w:t>
      </w:r>
    </w:p>
    <w:p w14:paraId="34191EC0" w14:textId="1373E9FD" w:rsidR="00AA3E49" w:rsidRPr="00AA3E49" w:rsidRDefault="00AA3E49" w:rsidP="00AA3E49">
      <w:pPr>
        <w:spacing w:after="120"/>
        <w:ind w:firstLine="480"/>
        <w:rPr>
          <w:rFonts w:ascii="Times New Roman" w:eastAsia="Times New Roman" w:hAnsi="Times New Roman" w:cs="Times New Roman"/>
          <w:color w:val="000000"/>
        </w:rPr>
      </w:pPr>
      <w:bookmarkStart w:id="2010" w:name="para464"/>
      <w:bookmarkEnd w:id="2010"/>
      <w:r w:rsidRPr="00AA3E49">
        <w:rPr>
          <w:rFonts w:ascii="Times New Roman" w:eastAsia="Times New Roman" w:hAnsi="Times New Roman" w:cs="Times New Roman"/>
          <w:b/>
          <w:bCs/>
          <w:color w:val="000000"/>
        </w:rPr>
        <w:t>46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eyyathāpi, māṇava, kasi kammaṭṭhānaṃ mahaṭṭhaṃ mahākiccaṃ mahādhikaraṇaṃ mahāsamārambhaṃ vipajjamānaṃ appaphalaṃ hoti; evameva kho, māṇava, gharāvāsakammaṭṭhānaṃ mahaṭṭhaṃ mahākiccaṃ mahādhikaraṇaṃ mahāsamārambhaṃ vipajjamānaṃ </w:t>
      </w:r>
      <w:bookmarkStart w:id="2011" w:name="M2.0415"/>
      <w:bookmarkEnd w:id="2011"/>
      <w:r w:rsidRPr="00AA3E49">
        <w:rPr>
          <w:rFonts w:ascii="Times New Roman" w:eastAsia="Times New Roman" w:hAnsi="Times New Roman" w:cs="Times New Roman"/>
          <w:color w:val="000000"/>
        </w:rPr>
        <w:t>appaphalaṃ hoti. Seyyathāpi, māṇava, kasiyeva kammaṭṭhānaṃ mahaṭṭhaṃ mahākiccaṃ mahādhikaraṇaṃ mahāsamārambhaṃ sampajjamānaṃ mahapphalaṃ hoti; evameva kho, māṇava, gharāvāsakammaṭṭhānaṃ mahaṭṭhaṃ mahākiccaṃ mahādhikaraṇaṃ mahāsamārambhaṃ sampajjamānaṃ mahapphalaṃ hoti. Seyyathāpi, māṇava, vaṇijjā kammaṭṭhānaṃ appaṭṭhaṃ appakiccaṃ appādhikaraṇaṃ appasamārambhaṃ vipajjamānaṃ appaphalaṃ hoti; evameva </w:t>
      </w:r>
      <w:bookmarkStart w:id="2012" w:name="T2.0653"/>
      <w:bookmarkEnd w:id="2012"/>
      <w:r w:rsidRPr="00AA3E49">
        <w:rPr>
          <w:rFonts w:ascii="Times New Roman" w:eastAsia="Times New Roman" w:hAnsi="Times New Roman" w:cs="Times New Roman"/>
          <w:color w:val="000000"/>
        </w:rPr>
        <w:t>kho, māṇava, pabbajjā kammaṭṭhānaṃ appaṭṭhaṃ appakiccaṃ appādhikaraṇaṃ appasamārambhaṃ vipajjamānaṃ appaphalaṃ hoti. Seyyathāpi, māṇava, vaṇijjāyeva kammaṭṭhānaṃ appaṭṭhaṃ appakiccaṃ appādhikaraṇaṃ appasamārambhaṃ sampajjamānaṃ mahapphalaṃ hoti; evameva k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māṇava, pabbajjā kammaṭṭhānaṃ appaṭṭhaṃ appakiccaṃ appādhikaraṇaṃ appasamārambhaṃ sampajjamānaṃ mahapphalaṃ hotī’’ti.</w:t>
      </w:r>
    </w:p>
    <w:p w14:paraId="42BD73E8" w14:textId="329F617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Brāhmaṇā</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o gotama, pañca dhamme paññapenti puññassa kiriyāya, kusalassa ārādhan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e te, māṇava, brāhmaṇā pañca dhamme paññapenti puññassa kiriyāya, kusalassa ārādhanāya – sace te agaru – sādhu te pañca dhamme imasmiṃ parisati </w:t>
      </w:r>
      <w:r w:rsidR="00AA3E49" w:rsidRPr="00AA3E49">
        <w:rPr>
          <w:rFonts w:ascii="Times New Roman" w:eastAsia="Times New Roman" w:hAnsi="Times New Roman" w:cs="Times New Roman"/>
          <w:color w:val="000000"/>
        </w:rPr>
        <w:lastRenderedPageBreak/>
        <w:t xml:space="preserve">bhāsass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o me, bho gotama, garu yatthassu bhavanto vā nisinno bhavantarūpo vā’’ti </w:t>
      </w:r>
      <w:r w:rsidR="00AA3E49" w:rsidRPr="00AA3E49">
        <w:rPr>
          <w:rFonts w:ascii="Times New Roman" w:eastAsia="Times New Roman" w:hAnsi="Times New Roman" w:cs="Times New Roman"/>
          <w:color w:val="0000FF"/>
        </w:rPr>
        <w:t>[nisinnā bhavantarūpā vāti (sī. syā. kaṃ. pī.)]</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ena hi, māṇava, bhāsass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ccaṃ kho, bho gotama, brāhmaṇā paṭhamaṃ dhammaṃ paññapenti puññassa kiriyāya, kusalassa ārādhanāya. Tapaṃ kho, bho gotama, brāhmaṇā dutiyaṃ dhammaṃ paññapenti puññassa kiriyāya, kusalassa ārādhanāya. Brahmacariyaṃ kho, bho gotama, brāhmaṇā tatiyaṃ dhammaṃ paññapenti puññassa kiriyāya, kusalassa ārādhanāya. Ajjhenaṃ kho, bho gotama, brāhmaṇā catutthaṃ dhammaṃ paññapenti puññassa kiriyāya, kusalassa ārādhanāya. Cāgaṃ kho, bho gotama, brāhmaṇā </w:t>
      </w:r>
      <w:bookmarkStart w:id="2013" w:name="T2.0654"/>
      <w:bookmarkEnd w:id="2013"/>
      <w:r w:rsidR="00AA3E49" w:rsidRPr="00AA3E49">
        <w:rPr>
          <w:rFonts w:ascii="Times New Roman" w:eastAsia="Times New Roman" w:hAnsi="Times New Roman" w:cs="Times New Roman"/>
          <w:color w:val="000000"/>
        </w:rPr>
        <w:t>pañcamaṃ dhammaṃ paññapenti puññassa kiriyāya, kusalassa ārādhanāya. Brāhmaṇā, bho gotama, ime pañca dhamme paññapenti puññassa kiriyāya, kusalassa ārādhanāyāti. Idha bhavaṃ gotamo kimāhā’’ti?</w:t>
      </w:r>
    </w:p>
    <w:p w14:paraId="7914620C" w14:textId="3BF9B2BA" w:rsidR="00AA3E49" w:rsidRPr="00AA3E49" w:rsidRDefault="00AA3E49" w:rsidP="00AA3E49">
      <w:pPr>
        <w:spacing w:after="120"/>
        <w:ind w:firstLine="480"/>
        <w:rPr>
          <w:rFonts w:ascii="Times New Roman" w:eastAsia="Times New Roman" w:hAnsi="Times New Roman" w:cs="Times New Roman"/>
          <w:color w:val="000000"/>
        </w:rPr>
      </w:pPr>
      <w:bookmarkStart w:id="2014" w:name="para465"/>
      <w:bookmarkEnd w:id="2014"/>
      <w:r w:rsidRPr="00AA3E49">
        <w:rPr>
          <w:rFonts w:ascii="Times New Roman" w:eastAsia="Times New Roman" w:hAnsi="Times New Roman" w:cs="Times New Roman"/>
          <w:b/>
          <w:bCs/>
          <w:color w:val="000000"/>
        </w:rPr>
        <w:t>46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iṃ pana, māṇava, atthi koci brāhmaṇānaṃ ekabrāhmaṇopi yo evamāha – ‘ahaṃ imesaṃ pañcannaṃ dhammānaṃ sayaṃ abhiññā sacchikatvā vipākaṃ pavede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pana, māṇava, atthi koci brāhmaṇānaṃ ekācariyopi ekācariyapācariyopi yāva sattamā ācariyamahayugāpi yo evamāha – ‘ahaṃ imesaṃ pañcannaṃ dhammānaṃ sayaṃ abhiññā sacchikatvā </w:t>
      </w:r>
      <w:bookmarkStart w:id="2015" w:name="M2.0416"/>
      <w:bookmarkEnd w:id="2015"/>
      <w:r w:rsidRPr="00AA3E49">
        <w:rPr>
          <w:rFonts w:ascii="Times New Roman" w:eastAsia="Times New Roman" w:hAnsi="Times New Roman" w:cs="Times New Roman"/>
          <w:color w:val="000000"/>
        </w:rPr>
        <w:t xml:space="preserve">vipākaṃ pavedem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o hidaṃ, bho gotama’’.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w:t>
      </w:r>
      <w:bookmarkStart w:id="2016" w:name="P2.0200"/>
      <w:bookmarkEnd w:id="2016"/>
      <w:r w:rsidRPr="00AA3E49">
        <w:rPr>
          <w:rFonts w:ascii="Times New Roman" w:eastAsia="Times New Roman" w:hAnsi="Times New Roman" w:cs="Times New Roman"/>
          <w:color w:val="000000"/>
        </w:rPr>
        <w:t xml:space="preserve">pana, māṇava, yepi te brāhmaṇānaṃ pubbakā isayo mantānaṃ kattāro mantānaṃ pavattāro yesamidaṃ etarahi brāhmaṇā porāṇaṃ mantapadaṃ gītaṃ pavuttaṃ samihitaṃ tadanugāyanti tadanubhāsanti bhāsitamanubhāsanti vācitamanuvācenti, seyyathidaṃ – aṭṭhako vāmako vāmadevo vessāmitto yamataggi aṅgīraso bhāradvājo vāseṭṭho kassapo bhagu, tepi evamāhaṃsu – ‘mayaṃ imesaṃ pañcannaṃ dhammānaṃ sayaṃ abhiññā sacchikatvā vipākaṃ pavedem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gotama’’.</w:t>
      </w:r>
    </w:p>
    <w:p w14:paraId="1E024D3D" w14:textId="3E340E9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Iti kira, māṇava, natthi koci brāhmaṇānaṃ ekabrāhmaṇopi yo evamāha – ‘ahaṃ imesaṃ pañcannaṃ dhammānaṃ sayaṃ abhiññā </w:t>
      </w:r>
      <w:bookmarkStart w:id="2017" w:name="T2.0655"/>
      <w:bookmarkEnd w:id="2017"/>
      <w:r w:rsidR="00AA3E49" w:rsidRPr="00AA3E49">
        <w:rPr>
          <w:rFonts w:ascii="Times New Roman" w:eastAsia="Times New Roman" w:hAnsi="Times New Roman" w:cs="Times New Roman"/>
          <w:color w:val="000000"/>
        </w:rPr>
        <w:t>sacchikatvā vipākaṃ pavedemī’ti; natthi koci brāhmaṇānaṃ ekācariyopi ekācariyapācariyopi yāva sattamā ācariyamahayugāpi yo evamāha </w:t>
      </w:r>
      <w:bookmarkStart w:id="2018" w:name="V2.0424"/>
      <w:bookmarkEnd w:id="2018"/>
      <w:r w:rsidR="00AA3E49" w:rsidRPr="00AA3E49">
        <w:rPr>
          <w:rFonts w:ascii="Times New Roman" w:eastAsia="Times New Roman" w:hAnsi="Times New Roman" w:cs="Times New Roman"/>
          <w:color w:val="000000"/>
        </w:rPr>
        <w:t>– ‘ahaṃ imesaṃ pañcannaṃ dhammānaṃ sayaṃ abhiññā sacchikatvā vipākaṃ pavedemī’ti; yepi te brāhmaṇānaṃ pubbakā isayo mantānaṃ kattāro mantānaṃ pavattāro, yesamidaṃ etarahi brāhmaṇā porāṇaṃ mantapadaṃ gītaṃ pavuttaṃ samihitaṃ, tadanugāyanti tadanubhāsanti bhāsitamanubhāsanti vācitamanuvācenti, seyyathidaṃ – aṭṭhako vāmako vāmadevo vessāmitto yamataggi aṅgīraso bhāradvājo vāseṭṭho kassapo bhagu. Tepi na evamāhaṃsu – ‘mayaṃ imesaṃ pañcannaṃ dhammānaṃ sayaṃ abhiññā sacchikatvā vipākaṃ pavedemā’ti.</w:t>
      </w:r>
    </w:p>
    <w:p w14:paraId="5959DFC5" w14:textId="708FE30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eyyathāpi, māṇava, andhaveṇi paramparāsaṃsattā purimopi na passati majjhimopi na passati pacchimopi na passati; evameva kho, māṇava, andhaveṇūpamaṃ maññe brāhmaṇānaṃ bhāsitaṃ sampajjati – purimopi na passati majjhimopi na passati pacchimopi na passatī’’ti.</w:t>
      </w:r>
    </w:p>
    <w:p w14:paraId="67EA74C3" w14:textId="78E4BE72" w:rsidR="00AA3E49" w:rsidRPr="00AA3E49" w:rsidRDefault="00AA3E49" w:rsidP="00AA3E49">
      <w:pPr>
        <w:spacing w:after="120"/>
        <w:ind w:firstLine="480"/>
        <w:rPr>
          <w:rFonts w:ascii="Times New Roman" w:eastAsia="Times New Roman" w:hAnsi="Times New Roman" w:cs="Times New Roman"/>
          <w:color w:val="000000"/>
        </w:rPr>
      </w:pPr>
      <w:bookmarkStart w:id="2019" w:name="para466"/>
      <w:bookmarkEnd w:id="2019"/>
      <w:r w:rsidRPr="00AA3E49">
        <w:rPr>
          <w:rFonts w:ascii="Times New Roman" w:eastAsia="Times New Roman" w:hAnsi="Times New Roman" w:cs="Times New Roman"/>
          <w:b/>
          <w:bCs/>
          <w:color w:val="000000"/>
        </w:rPr>
        <w:t>466</w:t>
      </w:r>
      <w:r w:rsidRPr="00AA3E49">
        <w:rPr>
          <w:rFonts w:ascii="Times New Roman" w:eastAsia="Times New Roman" w:hAnsi="Times New Roman" w:cs="Times New Roman"/>
          <w:color w:val="000000"/>
        </w:rPr>
        <w:t xml:space="preserve">. Evaṃ vutte, subho māṇavo todeyyaputto bhagavatā andhaveṇūpamena vuccamāno kupito anattamano bhagavantaṃyeva khuṃsento bhagavantaṃyeva vambhento bhagavantaṃyeva vadamāno – ‘samaṇo gotamo pāpito bhavissatī’ti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rāhmaṇo, bho gotama, pokkharasāti opamañño subhagavaniko evamāha – ‘evameva </w:t>
      </w:r>
      <w:bookmarkStart w:id="2020" w:name="M2.0417"/>
      <w:bookmarkEnd w:id="2020"/>
      <w:r w:rsidRPr="00AA3E49">
        <w:rPr>
          <w:rFonts w:ascii="Times New Roman" w:eastAsia="Times New Roman" w:hAnsi="Times New Roman" w:cs="Times New Roman"/>
          <w:color w:val="000000"/>
        </w:rPr>
        <w:t>panidhekacce </w:t>
      </w:r>
      <w:r w:rsidRPr="00AA3E49">
        <w:rPr>
          <w:rFonts w:ascii="Times New Roman" w:eastAsia="Times New Roman" w:hAnsi="Times New Roman" w:cs="Times New Roman"/>
          <w:color w:val="0000FF"/>
        </w:rPr>
        <w:t>[panimeke (sabbattha)]</w:t>
      </w:r>
      <w:r w:rsidRPr="00AA3E49">
        <w:rPr>
          <w:rFonts w:ascii="Times New Roman" w:eastAsia="Times New Roman" w:hAnsi="Times New Roman" w:cs="Times New Roman"/>
          <w:color w:val="000000"/>
        </w:rPr>
        <w:t> samaṇabrāhmaṇā uttarimanussadhammā alamariyañāṇadassanavisesaṃ </w:t>
      </w:r>
      <w:bookmarkStart w:id="2021" w:name="T2.0656"/>
      <w:bookmarkEnd w:id="2021"/>
      <w:r w:rsidRPr="00AA3E49">
        <w:rPr>
          <w:rFonts w:ascii="Times New Roman" w:eastAsia="Times New Roman" w:hAnsi="Times New Roman" w:cs="Times New Roman"/>
          <w:color w:val="000000"/>
        </w:rPr>
        <w:t>paṭijānanti. Tesamidaṃ bhāsitaṃ </w:t>
      </w:r>
      <w:bookmarkStart w:id="2022" w:name="P2.0201"/>
      <w:bookmarkEnd w:id="2022"/>
      <w:r w:rsidRPr="00AA3E49">
        <w:rPr>
          <w:rFonts w:ascii="Times New Roman" w:eastAsia="Times New Roman" w:hAnsi="Times New Roman" w:cs="Times New Roman"/>
          <w:color w:val="000000"/>
        </w:rPr>
        <w:t>hassakaṃyeva sampajjati, nāmakaṃyeva sampajjati, rittakaṃyeva sampajjati, tucchakaṃyeva sampajjati. Kathañhi nāma manussabhūto uttarimanussadhammā alamariyañāṇadassanavisesaṃ ñassati vā dakkhati vā sacchi vā karissatīti – netaṃ ṭhānaṃ vijjatī’’’ti?</w:t>
      </w:r>
    </w:p>
    <w:p w14:paraId="288E41C5" w14:textId="5473F73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iṃ pana, māṇava, brāhmaṇo pokkharasāti opamañño subhagavaniko sabbesaṃyeva samaṇabrāhmaṇānaṃ cetasā ceto paricca pajānā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akāyapi hi, bho gotama, puṇṇikāya dāsiyā brāhmaṇo pokkharasāti opamañño subhagavaniko cetasā ceto paricca na pajānāti, kuto pana sabbesaṃyeva samaṇabrāhmaṇānaṃ cetasā ceto paricca pajānissatī’’ti?</w:t>
      </w:r>
    </w:p>
    <w:p w14:paraId="747DEFBD" w14:textId="4FBD625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AA3E49" w:rsidRPr="00AA3E49">
        <w:rPr>
          <w:rFonts w:ascii="Times New Roman" w:eastAsia="Times New Roman" w:hAnsi="Times New Roman" w:cs="Times New Roman"/>
          <w:color w:val="000000"/>
        </w:rPr>
        <w:t>Seyyathāpi, māṇava, jaccandho puriso na passeyya kaṇhasukkāni rūpāni, na passeyya nīlakāni </w:t>
      </w:r>
      <w:bookmarkStart w:id="2023" w:name="V2.0425"/>
      <w:bookmarkEnd w:id="2023"/>
      <w:r w:rsidR="00AA3E49" w:rsidRPr="00AA3E49">
        <w:rPr>
          <w:rFonts w:ascii="Times New Roman" w:eastAsia="Times New Roman" w:hAnsi="Times New Roman" w:cs="Times New Roman"/>
          <w:color w:val="000000"/>
        </w:rPr>
        <w:t>rūpāni, na passeyya pītakāni rūpāni, na passeyya lohitakāni rūpāni, na passeyya mañjiṭṭhakāni rūpāni, na passeyya samavisamaṃ, na passeyya tārakarūpāni, na passeyya candimasūriye. So evaṃ vadeyya – ‘natthi kaṇhasukkāni rūpāni, natthi kaṇhasukkānaṃ rūpānaṃ dassāvī; natthi nīlakāni rūpāni, natthi nīlakānaṃ rūpānaṃ dassāvī; natthi pītakāni rūpāni, natthi pītakānaṃ rūpānaṃ dassāvī; natthi lohitakāni rūpāni, natthi lohitakānaṃ rūpānaṃ dassāvī; natthi mañjiṭṭhakāni rūpāni, natthi mañjiṭṭhakānaṃ rūpānaṃ dassāvī; natthi samavisamaṃ, natthi samavisamassa </w:t>
      </w:r>
      <w:bookmarkStart w:id="2024" w:name="T2.0657"/>
      <w:bookmarkEnd w:id="2024"/>
      <w:r w:rsidR="00AA3E49" w:rsidRPr="00AA3E49">
        <w:rPr>
          <w:rFonts w:ascii="Times New Roman" w:eastAsia="Times New Roman" w:hAnsi="Times New Roman" w:cs="Times New Roman"/>
          <w:color w:val="000000"/>
        </w:rPr>
        <w:t>dassāvī; natthi tārakarūpāni, natthi tārakarūpānaṃ dassāvī; natthi candimasūriyā, natthi candimasūriyānaṃ dassāvī. Ahametaṃ na jānāmi, ahametaṃ na passāmi; tasmā taṃ natthī’ti. Sammā nu kho so, māṇava, vadamāno vadeyyā’’ti?</w:t>
      </w:r>
    </w:p>
    <w:p w14:paraId="1E632950" w14:textId="3943881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gotama. Atthi kaṇhasukkāni rūpāni, atthi kaṇhasukkānaṃ rūpānaṃ dassāvī; atthi nīlakāni rūpāni, atthi nīlakānaṃ rūpānaṃ dassāvī; atthi pītakāni rūpāni, atthi pītakānaṃ rūpānaṃ dassāvī; atthi lohitakāni rūpāni, atthi lohitakānaṃ rūpānaṃ dassāvī; atthi mañjiṭṭhakāni rūpāni, atthi mañjiṭṭhakānaṃ rūpānaṃ dassāvī; atthi samavisamaṃ, atthi samavisamassa dassāvī; atthi tārakarūpāni, atthi tārakarūpānaṃ dassāvī</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atthi candimasūriyā, atthi candimasūriyānaṃ dassāvī. ‘Ahametaṃ na </w:t>
      </w:r>
      <w:bookmarkStart w:id="2025" w:name="P2.0202"/>
      <w:bookmarkEnd w:id="2025"/>
      <w:r w:rsidR="00AA3E49" w:rsidRPr="00AA3E49">
        <w:rPr>
          <w:rFonts w:ascii="Times New Roman" w:eastAsia="Times New Roman" w:hAnsi="Times New Roman" w:cs="Times New Roman"/>
          <w:color w:val="000000"/>
        </w:rPr>
        <w:t>jānāmi, ahametaṃ na passāmi; tasmā taṃ natthī’ti; na hi so, bho gotama, sammā vadamāno vadeyyā’’ti.</w:t>
      </w:r>
    </w:p>
    <w:p w14:paraId="5D349B15" w14:textId="327B93A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meva kho, māṇava, brāhmaṇo pokkharasāti opamañño subhagavaniko andho acakkhuko. So vata uttarimanussadhammā alamariyañāṇadassanavisesaṃ ñassati vā dakkhati vā sacchi vā karissatīti – netaṃ ṭhānaṃ vijjati’’.</w:t>
      </w:r>
    </w:p>
    <w:p w14:paraId="462E573C" w14:textId="2690797E" w:rsidR="00AA3E49" w:rsidRPr="00AA3E49" w:rsidRDefault="00AA3E49" w:rsidP="00AA3E49">
      <w:pPr>
        <w:spacing w:after="120"/>
        <w:ind w:firstLine="480"/>
        <w:rPr>
          <w:rFonts w:ascii="Times New Roman" w:eastAsia="Times New Roman" w:hAnsi="Times New Roman" w:cs="Times New Roman"/>
          <w:color w:val="000000"/>
        </w:rPr>
      </w:pPr>
      <w:bookmarkStart w:id="2026" w:name="para467"/>
      <w:bookmarkEnd w:id="2026"/>
      <w:r w:rsidRPr="00AA3E49">
        <w:rPr>
          <w:rFonts w:ascii="Times New Roman" w:eastAsia="Times New Roman" w:hAnsi="Times New Roman" w:cs="Times New Roman"/>
          <w:b/>
          <w:bCs/>
          <w:color w:val="000000"/>
        </w:rPr>
        <w:t>46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ṃ kiṃ maññasi, māṇava, ye te kosalakā brāhmaṇamahāsālā, seyyathidaṃ – caṅkī brāhmaṇo tārukkho brāhmaṇo pokkharasāti brāhmaṇo jāṇussoṇi brāhmaṇo pitā ca </w:t>
      </w:r>
      <w:r w:rsidRPr="00AA3E49">
        <w:rPr>
          <w:rFonts w:ascii="Times New Roman" w:eastAsia="Times New Roman" w:hAnsi="Times New Roman" w:cs="Times New Roman"/>
          <w:color w:val="0000FF"/>
        </w:rPr>
        <w:t>[vā (sī. syā. kaṃ. pī.)]</w:t>
      </w:r>
      <w:r w:rsidRPr="00AA3E49">
        <w:rPr>
          <w:rFonts w:ascii="Times New Roman" w:eastAsia="Times New Roman" w:hAnsi="Times New Roman" w:cs="Times New Roman"/>
          <w:color w:val="000000"/>
        </w:rPr>
        <w:t> te todeyyo, katamā nesaṃ seyyo </w:t>
      </w:r>
      <w:r w:rsidRPr="00AA3E49">
        <w:rPr>
          <w:rFonts w:ascii="Times New Roman" w:eastAsia="Times New Roman" w:hAnsi="Times New Roman" w:cs="Times New Roman"/>
          <w:color w:val="0000FF"/>
        </w:rPr>
        <w:t>[seyyā (syā. kaṃ.)]</w:t>
      </w:r>
      <w:r w:rsidRPr="00AA3E49">
        <w:rPr>
          <w:rFonts w:ascii="Times New Roman" w:eastAsia="Times New Roman" w:hAnsi="Times New Roman" w:cs="Times New Roman"/>
          <w:color w:val="000000"/>
        </w:rPr>
        <w:t>, yaṃ vā te sammuccā </w:t>
      </w:r>
      <w:bookmarkStart w:id="2027" w:name="T2.0658"/>
      <w:bookmarkEnd w:id="2027"/>
      <w:r w:rsidRPr="00AA3E49">
        <w:rPr>
          <w:rFonts w:ascii="Times New Roman" w:eastAsia="Times New Roman" w:hAnsi="Times New Roman" w:cs="Times New Roman"/>
          <w:color w:val="0000FF"/>
        </w:rPr>
        <w:t>[sammusā (sī. pī.)]</w:t>
      </w:r>
      <w:r w:rsidRPr="00AA3E49">
        <w:rPr>
          <w:rFonts w:ascii="Times New Roman" w:eastAsia="Times New Roman" w:hAnsi="Times New Roman" w:cs="Times New Roman"/>
          <w:color w:val="000000"/>
        </w:rPr>
        <w:t xml:space="preserve"> vācaṃ bhāseyyuṃ yaṃ vā asammucc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mmuccā, bho gotama’’.</w:t>
      </w:r>
    </w:p>
    <w:p w14:paraId="7AD57422" w14:textId="53B5363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ā </w:t>
      </w:r>
      <w:bookmarkStart w:id="2028" w:name="V2.0426"/>
      <w:bookmarkEnd w:id="2028"/>
      <w:r w:rsidR="00AA3E49" w:rsidRPr="00AA3E49">
        <w:rPr>
          <w:rFonts w:ascii="Times New Roman" w:eastAsia="Times New Roman" w:hAnsi="Times New Roman" w:cs="Times New Roman"/>
          <w:color w:val="000000"/>
        </w:rPr>
        <w:t xml:space="preserve">nesaṃ seyyo, yaṃ vā te mantā vācaṃ bhāseyyuṃ yaṃ vā amant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Mantā, bho gotama’’.</w:t>
      </w:r>
    </w:p>
    <w:p w14:paraId="69D5264C" w14:textId="201809A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ā nesaṃ seyyo, yaṃ vā te paṭisaṅkhāya vācaṃ bhāseyyuṃ yaṃ vā appaṭisaṅkh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ṭisaṅkhāya, bho gotama’’.</w:t>
      </w:r>
    </w:p>
    <w:p w14:paraId="312B2BD2" w14:textId="6B2523C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Katamā nesaṃ seyyo, yaṃ vā te atthasaṃhitaṃ vācaṃ bhāseyyuṃ yaṃ vā anatthasaṃhit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thasaṃhitaṃ, bho gotama’’.</w:t>
      </w:r>
    </w:p>
    <w:p w14:paraId="603CD494" w14:textId="2DB32C9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āṇava, yadi evaṃ sante, brāhmaṇena pokkharasātinā opamaññena subhagavanikena sammuccā vācā bhāsitā asammuccā’’ti </w:t>
      </w:r>
      <w:r w:rsidR="00AA3E49" w:rsidRPr="00AA3E49">
        <w:rPr>
          <w:rFonts w:ascii="Times New Roman" w:eastAsia="Times New Roman" w:hAnsi="Times New Roman" w:cs="Times New Roman"/>
          <w:color w:val="0000FF"/>
        </w:rPr>
        <w:t>[asammusā vāti (pī.) evamitarapañhattayepi vāsaddena saha dissati]</w:t>
      </w:r>
      <w:r w:rsidR="00AA3E49" w:rsidRPr="00AA3E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sammuccā, bho gotama’’.</w:t>
      </w:r>
    </w:p>
    <w:p w14:paraId="18B421F0" w14:textId="3C729F1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Mantā vācā bhāsitā amantā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mantā, bho gotama’’.</w:t>
      </w:r>
    </w:p>
    <w:p w14:paraId="5186A471" w14:textId="2EAB53A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Paṭisaṅkhāya vācā bhāsitā appaṭisaṅkhā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ppaṭisaṅkhāya, bho gotama’’.</w:t>
      </w:r>
    </w:p>
    <w:p w14:paraId="355F5BFE" w14:textId="059077BE"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tthasaṃhitā vācā bhāsitā anatthasaṃhit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natthasaṃhitā, bho gotama’’.</w:t>
      </w:r>
    </w:p>
    <w:p w14:paraId="2658EA0E" w14:textId="65F39F0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Pañca </w:t>
      </w:r>
      <w:bookmarkStart w:id="2029" w:name="M2.0419"/>
      <w:bookmarkStart w:id="2030" w:name="P2.0203"/>
      <w:bookmarkEnd w:id="2029"/>
      <w:bookmarkEnd w:id="2030"/>
      <w:r w:rsidR="00AA3E49" w:rsidRPr="00AA3E49">
        <w:rPr>
          <w:rFonts w:ascii="Times New Roman" w:eastAsia="Times New Roman" w:hAnsi="Times New Roman" w:cs="Times New Roman"/>
          <w:color w:val="000000"/>
        </w:rPr>
        <w:t>kho ime, māṇava, nīvaraṇā. Katame pañca? Kāmacchandanīvaraṇaṃ, byāpādanīvaraṇaṃ, thīnamiddhanīvaraṇaṃ uddhaccakukkuccanīvaraṇaṃ, vicikicchānīvaraṇaṃ – ime kho, māṇava, pañca nīvaraṇā. Imehi kho māṇava, pañcahi nīvaraṇehi brāhmaṇo pokkharasāti opamañño subhagavaniko āvuto nivuto ophuṭo </w:t>
      </w:r>
      <w:r w:rsidR="00AA3E49" w:rsidRPr="00AA3E49">
        <w:rPr>
          <w:rFonts w:ascii="Times New Roman" w:eastAsia="Times New Roman" w:hAnsi="Times New Roman" w:cs="Times New Roman"/>
          <w:color w:val="0000FF"/>
        </w:rPr>
        <w:t>[ovuto (sī.), ophuto (syā. kaṃ. pī.)]</w:t>
      </w:r>
      <w:r w:rsidR="00AA3E49" w:rsidRPr="00AA3E49">
        <w:rPr>
          <w:rFonts w:ascii="Times New Roman" w:eastAsia="Times New Roman" w:hAnsi="Times New Roman" w:cs="Times New Roman"/>
          <w:color w:val="000000"/>
        </w:rPr>
        <w:t> pariyonaddho. So vata uttarimanussadhammā alamariyañāṇadassanavisesaṃ ñassati vā dakkhati vā sacchi vā karissatīti – netaṃ ṭhānaṃ vijjati.</w:t>
      </w:r>
    </w:p>
    <w:p w14:paraId="3C17D934" w14:textId="7716B428" w:rsidR="00AA3E49" w:rsidRPr="00AA3E49" w:rsidRDefault="00AA3E49" w:rsidP="00AA3E49">
      <w:pPr>
        <w:spacing w:after="120"/>
        <w:ind w:firstLine="480"/>
        <w:rPr>
          <w:rFonts w:ascii="Times New Roman" w:eastAsia="Times New Roman" w:hAnsi="Times New Roman" w:cs="Times New Roman"/>
          <w:color w:val="000000"/>
        </w:rPr>
      </w:pPr>
      <w:bookmarkStart w:id="2031" w:name="para468"/>
      <w:bookmarkEnd w:id="2031"/>
      <w:r w:rsidRPr="00AA3E49">
        <w:rPr>
          <w:rFonts w:ascii="Times New Roman" w:eastAsia="Times New Roman" w:hAnsi="Times New Roman" w:cs="Times New Roman"/>
          <w:b/>
          <w:bCs/>
          <w:color w:val="000000"/>
        </w:rPr>
        <w:lastRenderedPageBreak/>
        <w:t>46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añca </w:t>
      </w:r>
      <w:bookmarkStart w:id="2032" w:name="T2.0659"/>
      <w:bookmarkEnd w:id="2032"/>
      <w:r w:rsidRPr="00AA3E49">
        <w:rPr>
          <w:rFonts w:ascii="Times New Roman" w:eastAsia="Times New Roman" w:hAnsi="Times New Roman" w:cs="Times New Roman"/>
          <w:color w:val="000000"/>
        </w:rPr>
        <w:t>kho ime, māṇava, kāmaguṇā. Katame pañca? Cakkhuviññeyyā rūpā iṭṭhā kantā manāpā piyarūpā kāmūpasaṃhitā rajanīyā, sotaviññeyyā saddā…pe… ghānaviññeyyā </w:t>
      </w:r>
      <w:bookmarkStart w:id="2033" w:name="V2.0427"/>
      <w:bookmarkEnd w:id="2033"/>
      <w:r w:rsidRPr="00AA3E49">
        <w:rPr>
          <w:rFonts w:ascii="Times New Roman" w:eastAsia="Times New Roman" w:hAnsi="Times New Roman" w:cs="Times New Roman"/>
          <w:color w:val="000000"/>
        </w:rPr>
        <w:t>gandhā… jivhā viññeyyā rasā… kāyaviññeyyā phoṭṭhabbā iṭṭhā kantā manāpā piyarūpā kāmūpasaṃhitā rajanīyā – ime kho, māṇava, pañca kāmaguṇā. Imehi kho, māṇava, pañcahi kāmaguṇehi brāhmaṇo pokkharasāti opamañño subhagavaniko gathito mucchito ajjhopanno anādīnavadassāvī anissaraṇapañño paribhuñjati. So vata uttarimanussadhammā alamariyañāṇadassanavisesaṃ ñassati vā dakkhati vā sacchi vā karissatīti – netaṃ ṭhānaṃ vijjati.</w:t>
      </w:r>
    </w:p>
    <w:p w14:paraId="79F4699E" w14:textId="1F52E20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aṃ kiṃ maññasi, māṇava, yaṃ vā tiṇakaṭṭhupādānaṃ paṭicca aggiṃ jāleyya yaṃ vā nissaṭṭhatiṇakaṭṭhupādānaṃ aggiṃ jāleyya, katamo nu khvāssa aggi accimā ceva vaṇṇavā ca pabhass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ace taṃ, bho gotama, ṭhānaṃ nissaṭṭhatiṇakaṭṭhupādānaṃ aggiṃ jāletuṃ, svāssa aggi accimā ceva vaṇṇavā ca pabhassaro c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ṭṭhānaṃ kho etaṃ, māṇava, anavakāso yaṃ nissaṭṭhatiṇakaṭṭhupādānaṃ aggiṃ jāleyya aññatra iddhimatā. Seyyathāpi, māṇava, tiṇakaṭṭhupādānaṃ paṭicca aggi jalati tathūpamāhaṃ, māṇava, imaṃ pītiṃ vadāmi yāyaṃ pīti pañca </w:t>
      </w:r>
      <w:bookmarkStart w:id="2034" w:name="P2.0204"/>
      <w:bookmarkEnd w:id="2034"/>
      <w:r w:rsidR="00AA3E49" w:rsidRPr="00AA3E49">
        <w:rPr>
          <w:rFonts w:ascii="Times New Roman" w:eastAsia="Times New Roman" w:hAnsi="Times New Roman" w:cs="Times New Roman"/>
          <w:color w:val="000000"/>
        </w:rPr>
        <w:t>kāmaguṇe paṭicca. Seyyathāpi, māṇava, nissaṭṭhatiṇakaṭṭhupādāno </w:t>
      </w:r>
      <w:r w:rsidR="00AA3E49" w:rsidRPr="00AA3E49">
        <w:rPr>
          <w:rFonts w:ascii="Times New Roman" w:eastAsia="Times New Roman" w:hAnsi="Times New Roman" w:cs="Times New Roman"/>
          <w:color w:val="0000FF"/>
        </w:rPr>
        <w:t>[nissaṭṭhatiṇakaṭṭhupādānaṃ paṭicca (sī. pī. ka.)]</w:t>
      </w:r>
      <w:r w:rsidR="00AA3E49" w:rsidRPr="00AA3E49">
        <w:rPr>
          <w:rFonts w:ascii="Times New Roman" w:eastAsia="Times New Roman" w:hAnsi="Times New Roman" w:cs="Times New Roman"/>
          <w:color w:val="000000"/>
        </w:rPr>
        <w:t> aggi jalati tathūpamāhaṃ, māṇav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maṃ pītiṃ vadāmi yāyaṃ pīti aññatreva kāmehi aññatra akusalehi dhammehi.</w:t>
      </w:r>
    </w:p>
    <w:p w14:paraId="3084C869" w14:textId="1B7664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Katamā ca, māṇava, pīti aññatreva kāmehi aññatra akusalehi dhammehi? Idha, māṇava, bhikkhu vivicceva kāmehi…pe… paṭhamaṃ jhānaṃ upasampajja viharati. Ayampi kho, māṇava, pīti aññatreva kāmehi aññatra akusalehi </w:t>
      </w:r>
      <w:bookmarkStart w:id="2035" w:name="M2.0420"/>
      <w:bookmarkEnd w:id="2035"/>
      <w:r w:rsidR="00AA3E49" w:rsidRPr="00AA3E49">
        <w:rPr>
          <w:rFonts w:ascii="Times New Roman" w:eastAsia="Times New Roman" w:hAnsi="Times New Roman" w:cs="Times New Roman"/>
          <w:color w:val="000000"/>
        </w:rPr>
        <w:t>dhammehi. Puna caparaṃ, māṇava, bhikkhu vitakkavicārānaṃ vūpasamā…pe… dutiyaṃ jhānaṃ upasampajja viharati. Ayampi kho, māṇava, pīti aññatreva kāmehi aññatra akusalehi dhammehi.</w:t>
      </w:r>
    </w:p>
    <w:p w14:paraId="71094147" w14:textId="6416185D" w:rsidR="00AA3E49" w:rsidRPr="00AA3E49" w:rsidRDefault="00AA3E49" w:rsidP="00AA3E49">
      <w:pPr>
        <w:spacing w:after="120"/>
        <w:ind w:firstLine="480"/>
        <w:rPr>
          <w:rFonts w:ascii="Times New Roman" w:eastAsia="Times New Roman" w:hAnsi="Times New Roman" w:cs="Times New Roman"/>
          <w:color w:val="000000"/>
        </w:rPr>
      </w:pPr>
      <w:bookmarkStart w:id="2036" w:name="para469"/>
      <w:bookmarkEnd w:id="2036"/>
      <w:r w:rsidRPr="00AA3E49">
        <w:rPr>
          <w:rFonts w:ascii="Times New Roman" w:eastAsia="Times New Roman" w:hAnsi="Times New Roman" w:cs="Times New Roman"/>
          <w:b/>
          <w:bCs/>
          <w:color w:val="000000"/>
        </w:rPr>
        <w:t>46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 te, māṇava, brāhmaṇā pañca dhamme paññapenti puññassa kiriyāya kusalassa ārādhanāya, katamettha </w:t>
      </w:r>
      <w:r w:rsidRPr="00AA3E49">
        <w:rPr>
          <w:rFonts w:ascii="Times New Roman" w:eastAsia="Times New Roman" w:hAnsi="Times New Roman" w:cs="Times New Roman"/>
          <w:color w:val="0000FF"/>
        </w:rPr>
        <w:t>[kamettha (ka. sī. syā. kaṃ. pī.)]</w:t>
      </w:r>
      <w:r w:rsidRPr="00AA3E49">
        <w:rPr>
          <w:rFonts w:ascii="Times New Roman" w:eastAsia="Times New Roman" w:hAnsi="Times New Roman" w:cs="Times New Roman"/>
          <w:color w:val="000000"/>
        </w:rPr>
        <w:t xml:space="preserve"> brāhmaṇā dhammaṃ mahapphalataraṃ paññapenti puññassa kiriyāya kusalassa ārādhanā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eme, bho gotama, brāhmaṇā pañca dhamme paññapenti puññassa kiriyāya </w:t>
      </w:r>
      <w:bookmarkStart w:id="2037" w:name="V2.0428"/>
      <w:bookmarkEnd w:id="2037"/>
      <w:r w:rsidRPr="00AA3E49">
        <w:rPr>
          <w:rFonts w:ascii="Times New Roman" w:eastAsia="Times New Roman" w:hAnsi="Times New Roman" w:cs="Times New Roman"/>
          <w:color w:val="000000"/>
        </w:rPr>
        <w:t>kusalassa ārādhanāya, cāgamettha brāhmaṇā dhammaṃ mahapphalataraṃ paññapenti puññassa kiriyāya kusalassa ārādhanāyā’’ti.</w:t>
      </w:r>
    </w:p>
    <w:p w14:paraId="0B1A3888" w14:textId="5F2F325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 maññasi, māṇava, idha aññatarassa brāhmaṇassa mahāyañño paccupaṭṭhito assa. Atha dve brāhmaṇā āgaccheyyuṃ – ‘itthannāmassa brāhmaṇassa mahāyaññaṃ anubhavissāmā’ti. Tatrekassa </w:t>
      </w:r>
      <w:r w:rsidR="00AA3E49" w:rsidRPr="00AA3E49">
        <w:rPr>
          <w:rFonts w:ascii="Times New Roman" w:eastAsia="Times New Roman" w:hAnsi="Times New Roman" w:cs="Times New Roman"/>
          <w:color w:val="0000FF"/>
        </w:rPr>
        <w:t>[tatthekassa (pī.)]</w:t>
      </w:r>
      <w:r w:rsidR="00AA3E49" w:rsidRPr="00AA3E49">
        <w:rPr>
          <w:rFonts w:ascii="Times New Roman" w:eastAsia="Times New Roman" w:hAnsi="Times New Roman" w:cs="Times New Roman"/>
          <w:color w:val="000000"/>
        </w:rPr>
        <w:t> brāhmaṇassa evamassa – ‘aho vata! Ahameva labheyyaṃ bhattagge aggāsanaṃ aggodakaṃ aggapiṇḍaṃ, na añño brāhmaṇo labheyya bhattagge aggāsanaṃ aggodakaṃ aggapiṇḍa’nti. Ṭhānaṃ kho panetaṃ, māṇav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vijjati yaṃ añño brāhmaṇo labheyya bhattagge aggāsanaṃ aggodakaṃ aggapiṇḍaṃ, na so brāhmaṇo labheyya bhattagge aggāsanaṃ aggodakaṃ aggapiṇḍaṃ. ‘Añño brāhmaṇo labhati bhattagge aggāsanaṃ aggodakaṃ aggapiṇḍaṃ, nāhaṃ labhāmi bhattagge aggāsanaṃ aggodakaṃ aggapiṇḍa’nti – iti so </w:t>
      </w:r>
      <w:bookmarkStart w:id="2038" w:name="P2.0205"/>
      <w:bookmarkEnd w:id="2038"/>
      <w:r w:rsidR="00AA3E49" w:rsidRPr="00AA3E49">
        <w:rPr>
          <w:rFonts w:ascii="Times New Roman" w:eastAsia="Times New Roman" w:hAnsi="Times New Roman" w:cs="Times New Roman"/>
          <w:color w:val="000000"/>
        </w:rPr>
        <w:t xml:space="preserve">kupito hoti anattamano. Imassa pana, māṇava, brāhmaṇā kiṃ vipākaṃ paññape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a khvettha, bho gotama, brāhmaṇā evaṃ dānaṃ denti – ‘iminā paro kupito hotu anattamano’ti. Atha khvettha brāhmaṇā anukampājātikaṃyeva </w:t>
      </w:r>
      <w:r w:rsidR="00AA3E49" w:rsidRPr="00AA3E49">
        <w:rPr>
          <w:rFonts w:ascii="Times New Roman" w:eastAsia="Times New Roman" w:hAnsi="Times New Roman" w:cs="Times New Roman"/>
          <w:color w:val="0000FF"/>
        </w:rPr>
        <w:t>[anukampajātikaṃyeva (syā. kaṃ. ka.)]</w:t>
      </w:r>
      <w:r w:rsidR="00AA3E49" w:rsidRPr="00AA3E49">
        <w:rPr>
          <w:rFonts w:ascii="Times New Roman" w:eastAsia="Times New Roman" w:hAnsi="Times New Roman" w:cs="Times New Roman"/>
          <w:color w:val="000000"/>
        </w:rPr>
        <w:t xml:space="preserve"> dānaṃ dent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ṃ sante, kho, māṇava, brāhmaṇānaṃ idaṃ chaṭṭhaṃ puññakiriyavatthu hoti – yadidaṃ anukampājātika’’n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sante, bho gotama, brāhmaṇānaṃ idaṃ chaṭṭhaṃ puññakiriyavatthu hoti – yadidaṃ anukampājātika’’nti.</w:t>
      </w:r>
    </w:p>
    <w:p w14:paraId="07F77713" w14:textId="39D20A5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Ye te, māṇava, brāhmaṇā pañca dhamme paññapenti puññassa kiriyāya kusalassa ārādhanāya, ime tvaṃ pañca dhamme kattha bahulaṃ samanupassasi – gahaṭṭhesu vā pabbajitesu v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me, bho gotama, brāhmaṇā pañca dhamme paññapenti puññassa kiriyāya kusalassa ārādhanāya, imāhaṃ pañca dhamme pabbajitesu </w:t>
      </w:r>
      <w:bookmarkStart w:id="2039" w:name="M2.0421"/>
      <w:bookmarkEnd w:id="2039"/>
      <w:r w:rsidR="00AA3E49" w:rsidRPr="00AA3E49">
        <w:rPr>
          <w:rFonts w:ascii="Times New Roman" w:eastAsia="Times New Roman" w:hAnsi="Times New Roman" w:cs="Times New Roman"/>
          <w:color w:val="000000"/>
        </w:rPr>
        <w:t xml:space="preserve">bahulaṃ samanupassāmi </w:t>
      </w:r>
      <w:r w:rsidR="00AA3E49" w:rsidRPr="00AA3E49">
        <w:rPr>
          <w:rFonts w:ascii="Times New Roman" w:eastAsia="Times New Roman" w:hAnsi="Times New Roman" w:cs="Times New Roman"/>
          <w:color w:val="000000"/>
        </w:rPr>
        <w:lastRenderedPageBreak/>
        <w:t>appaṃ gahaṭṭhesu. Gahaṭṭho hi, bho gotama, mahaṭṭho mahākicco mahādhikaraṇo mahāsamārambho, na satataṃ samitaṃ saccavādī </w:t>
      </w:r>
      <w:bookmarkStart w:id="2040" w:name="T2.0662"/>
      <w:bookmarkEnd w:id="2040"/>
      <w:r w:rsidR="00AA3E49" w:rsidRPr="00AA3E49">
        <w:rPr>
          <w:rFonts w:ascii="Times New Roman" w:eastAsia="Times New Roman" w:hAnsi="Times New Roman" w:cs="Times New Roman"/>
          <w:color w:val="000000"/>
        </w:rPr>
        <w:t>hoti; pabbajito kho pana, bho gotama, appaṭṭho appakicco appādhikaraṇo appasamārambho, satataṃ samitaṃ saccavādī hoti. Gahaṭṭho hi, bho gotama, mahaṭṭho mahākicco mahādhikaraṇo mahāsamārambho na satataṃ samitaṃ tapassī hoti… brahmacārī hoti… sajjhāyabahulo hoti… cāgabahulo hoti; pabbajito kho pana, bho gotama, appaṭṭho appakicco appādhikaraṇo appasamārambho satataṃ samitaṃ tapassī hoti… brahmacārī hoti… sajjhāyabahulo hoti… cāgabahulo </w:t>
      </w:r>
      <w:bookmarkStart w:id="2041" w:name="V2.0429"/>
      <w:bookmarkEnd w:id="2041"/>
      <w:r w:rsidR="00AA3E49" w:rsidRPr="00AA3E49">
        <w:rPr>
          <w:rFonts w:ascii="Times New Roman" w:eastAsia="Times New Roman" w:hAnsi="Times New Roman" w:cs="Times New Roman"/>
          <w:color w:val="000000"/>
        </w:rPr>
        <w:t>hoti. Yeme, bho gotama, brāhmaṇā pañca dhamme paññapenti puññassa kiriyāya kusalassa ārādhanāya, imāhaṃ pañca dhamme pabbajitesu bahulaṃ samanupassāmi appaṃ gahaṭṭhesū’’ti.</w:t>
      </w:r>
    </w:p>
    <w:p w14:paraId="3B9FDA30" w14:textId="0E1D206C"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Ye te, māṇava, brāhmaṇā pañca dhamme paññapenti puññassa kiriyāya kusalassa ārādhanāya cittassāhaṃ ete parikkhāre </w:t>
      </w:r>
      <w:bookmarkStart w:id="2042" w:name="P2.0206"/>
      <w:bookmarkEnd w:id="2042"/>
      <w:r w:rsidR="00AA3E49" w:rsidRPr="00AA3E49">
        <w:rPr>
          <w:rFonts w:ascii="Times New Roman" w:eastAsia="Times New Roman" w:hAnsi="Times New Roman" w:cs="Times New Roman"/>
          <w:color w:val="000000"/>
        </w:rPr>
        <w:t>vadāmi – yadidaṃ cittaṃ averaṃ abyābajjhaṃ tassa bhāvanāya. Idha, māṇava, bhikkhu saccavādī hoti. So ‘saccavādīmhī’ti labhati atthavedaṃ, labhati dhammavedaṃ, labhati dhammūpasaṃhitaṃ pāmojjaṃ. Yaṃ taṃ kusalūpasaṃhitaṃ pāmojjaṃ, cittassāhaṃ etaṃ parikkhāraṃ vadāmi – yadidaṃ cittaṃ averaṃ abyābajjhaṃ tassa bhāvanāya. Idha, māṇava, bhikkhu tapassī hoti…pe… brahmacārī hoti…pe… sajjhāyabahulo hoti…pe… cāgabahulo hoti. So ‘cāgabahulomhī’ti labhati atthavedaṃ, labhati dhammavedaṃ, labhati dhammūpasaṃhitaṃ pāmojjaṃ. Yaṃ taṃ kusalūpasaṃhitaṃ pāmojjaṃ, cittassāhaṃ etaṃ parikkhāraṃ vadāmi – yadidaṃ cittaṃ averaṃ abyābajjhaṃ tassa bhāvanāya. Ye </w:t>
      </w:r>
      <w:bookmarkStart w:id="2043" w:name="T2.0663"/>
      <w:bookmarkEnd w:id="2043"/>
      <w:r w:rsidR="00AA3E49" w:rsidRPr="00AA3E49">
        <w:rPr>
          <w:rFonts w:ascii="Times New Roman" w:eastAsia="Times New Roman" w:hAnsi="Times New Roman" w:cs="Times New Roman"/>
          <w:color w:val="000000"/>
        </w:rPr>
        <w:t>te māṇava, brāhmaṇā, pañca dhamme paññapenti puññassa kiriyāya kusalassa ārādhanāya, cittassāhaṃ ete parikkhāre vadāmi – yadidaṃ cittaṃ averaṃ abyābajjhaṃ tassa bhāvanāyā’’ti.</w:t>
      </w:r>
    </w:p>
    <w:p w14:paraId="7E822572" w14:textId="3736E92E" w:rsidR="00AA3E49" w:rsidRPr="00AA3E49" w:rsidRDefault="00AA3E49" w:rsidP="00AA3E49">
      <w:pPr>
        <w:spacing w:after="120"/>
        <w:ind w:firstLine="480"/>
        <w:rPr>
          <w:rFonts w:ascii="Times New Roman" w:eastAsia="Times New Roman" w:hAnsi="Times New Roman" w:cs="Times New Roman"/>
          <w:color w:val="000000"/>
        </w:rPr>
      </w:pPr>
      <w:bookmarkStart w:id="2044" w:name="para470"/>
      <w:bookmarkEnd w:id="2044"/>
      <w:r w:rsidRPr="00AA3E49">
        <w:rPr>
          <w:rFonts w:ascii="Times New Roman" w:eastAsia="Times New Roman" w:hAnsi="Times New Roman" w:cs="Times New Roman"/>
          <w:b/>
          <w:bCs/>
          <w:color w:val="000000"/>
        </w:rPr>
        <w:t>470</w:t>
      </w:r>
      <w:r w:rsidRPr="00AA3E49">
        <w:rPr>
          <w:rFonts w:ascii="Times New Roman" w:eastAsia="Times New Roman" w:hAnsi="Times New Roman" w:cs="Times New Roman"/>
          <w:color w:val="000000"/>
        </w:rPr>
        <w:t xml:space="preserve">. Evaṃ vutte, subho māṇavo todeyy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utaṃ metaṃ, bho gotama – ‘samaṇo gotamo brahmānaṃ sahabyatāya maggaṃ jānātī’’’ti.</w:t>
      </w:r>
    </w:p>
    <w:p w14:paraId="61E38797" w14:textId="1C1F58D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āṇava, āsanne ito naḷakāragāmo, na yito dūre naḷakāragāmo’’ti?</w:t>
      </w:r>
    </w:p>
    <w:p w14:paraId="70D58B63" w14:textId="4BE55E6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o, āsanne ito naḷakāragāmo</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na yito dūre naḷakāragāmo’’ti.</w:t>
      </w:r>
    </w:p>
    <w:p w14:paraId="4B514582" w14:textId="22D02A44"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ṃ maññasi māṇava, idhassa puriso naḷakāragāme jātavaddho </w:t>
      </w:r>
      <w:r w:rsidR="00AA3E49" w:rsidRPr="00AA3E49">
        <w:rPr>
          <w:rFonts w:ascii="Times New Roman" w:eastAsia="Times New Roman" w:hAnsi="Times New Roman" w:cs="Times New Roman"/>
          <w:color w:val="0000FF"/>
        </w:rPr>
        <w:t>[jātavaḍḍho (syā. kaṃ. ka.)]</w:t>
      </w:r>
      <w:r w:rsidR="00AA3E49" w:rsidRPr="00AA3E49">
        <w:rPr>
          <w:rFonts w:ascii="Times New Roman" w:eastAsia="Times New Roman" w:hAnsi="Times New Roman" w:cs="Times New Roman"/>
          <w:color w:val="000000"/>
        </w:rPr>
        <w:t>; tamenaṃ naḷakāragāmato tāvadeva avasaṭaṃ </w:t>
      </w:r>
      <w:r w:rsidR="00AA3E49" w:rsidRPr="00AA3E49">
        <w:rPr>
          <w:rFonts w:ascii="Times New Roman" w:eastAsia="Times New Roman" w:hAnsi="Times New Roman" w:cs="Times New Roman"/>
          <w:color w:val="0000FF"/>
        </w:rPr>
        <w:t>[apasakkaṃ (syā. kaṃ. ka.)]</w:t>
      </w:r>
      <w:r w:rsidR="00AA3E49" w:rsidRPr="00AA3E49">
        <w:rPr>
          <w:rFonts w:ascii="Times New Roman" w:eastAsia="Times New Roman" w:hAnsi="Times New Roman" w:cs="Times New Roman"/>
          <w:color w:val="000000"/>
        </w:rPr>
        <w:t> naḷakāragāmassa maggaṃ puccheyyuṃ; siyā nu kho, māṇava, tassa </w:t>
      </w:r>
      <w:bookmarkStart w:id="2045" w:name="V2.0430"/>
      <w:bookmarkEnd w:id="2045"/>
      <w:r w:rsidR="00AA3E49" w:rsidRPr="00AA3E49">
        <w:rPr>
          <w:rFonts w:ascii="Times New Roman" w:eastAsia="Times New Roman" w:hAnsi="Times New Roman" w:cs="Times New Roman"/>
          <w:color w:val="000000"/>
        </w:rPr>
        <w:t>purisassa naḷakāragāme jātavaddhassa naḷakāragāmassa maggaṃ puṭṭhassa dandhāyitattaṃ vā vitthāyitattaṃ vā’’ti?</w:t>
      </w:r>
    </w:p>
    <w:p w14:paraId="07E45F7A" w14:textId="37586EB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gotama’’.</w:t>
      </w:r>
    </w:p>
    <w:p w14:paraId="5F2F773A" w14:textId="3F5BEEA6"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ṃ kissa hetu’’?</w:t>
      </w:r>
    </w:p>
    <w:p w14:paraId="3AFDD6D8" w14:textId="1EA1075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Amu hi, bho gotama, puriso naḷakāragāme jātavaddho. Tassa sabbāneva naḷakāragāmassa maggāni suviditān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iyā nu kho, māṇava, tassa purisassa naḷakāragāme jātavaddhassa naḷakāragāmassa maggaṃ puṭṭhassa dandhāyitattaṃ </w:t>
      </w:r>
      <w:bookmarkStart w:id="2046" w:name="P2.0207"/>
      <w:bookmarkEnd w:id="2046"/>
      <w:r w:rsidR="00AA3E49" w:rsidRPr="00AA3E49">
        <w:rPr>
          <w:rFonts w:ascii="Times New Roman" w:eastAsia="Times New Roman" w:hAnsi="Times New Roman" w:cs="Times New Roman"/>
          <w:color w:val="000000"/>
        </w:rPr>
        <w:t>vā vitthāyitattaṃ vāti, na tveva tathāgatassa brahmalokaṃ vā brahmalokagāminiṃ vā paṭipadaṃ puṭṭhassa dandhāyitattaṃ vā vitthāyitattaṃ vā. Brahmānañcāhaṃ, māṇava, pajānāmi brahmalokañca brahmalokagāminiñca paṭipadaṃ; yathāpaṭipanno ca brahmalokaṃ upapanno tañca pajānāmī’’ti</w:t>
      </w:r>
      <w:r>
        <w:rPr>
          <w:rFonts w:ascii="Times New Roman" w:eastAsia="Times New Roman" w:hAnsi="Times New Roman" w:cs="Times New Roman"/>
          <w:color w:val="000000"/>
        </w:rPr>
        <w:t>.</w:t>
      </w:r>
    </w:p>
    <w:p w14:paraId="3727F017" w14:textId="1ED0C26F"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utaṃ metaṃ, bho gotama – ‘samaṇo gotamo brahmānaṃ sahabyatāya maggaṃ desetī’ti. Sādhu me bhavaṃ gotamo brahmānaṃ sahabyatāya maggaṃ desetū’’ti.</w:t>
      </w:r>
    </w:p>
    <w:p w14:paraId="1232711C" w14:textId="0B89821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Tena hi, māṇava, suṇāhi, sādhukaṃ manasi karohi, bhāsissāmī’’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Evaṃ bho’’ti kho subho māṇavo todeyyaputto bhagavato paccassosi. Bhagavā etadavoca –</w:t>
      </w:r>
    </w:p>
    <w:p w14:paraId="3429EEFA" w14:textId="1976E928" w:rsidR="00AA3E49" w:rsidRPr="00AA3E49" w:rsidRDefault="00AA3E49" w:rsidP="00AA3E49">
      <w:pPr>
        <w:spacing w:after="120"/>
        <w:ind w:firstLine="480"/>
        <w:rPr>
          <w:rFonts w:ascii="Times New Roman" w:eastAsia="Times New Roman" w:hAnsi="Times New Roman" w:cs="Times New Roman"/>
          <w:color w:val="000000"/>
        </w:rPr>
      </w:pPr>
      <w:bookmarkStart w:id="2047" w:name="para471"/>
      <w:bookmarkEnd w:id="2047"/>
      <w:r w:rsidRPr="00AA3E49">
        <w:rPr>
          <w:rFonts w:ascii="Times New Roman" w:eastAsia="Times New Roman" w:hAnsi="Times New Roman" w:cs="Times New Roman"/>
          <w:b/>
          <w:bCs/>
          <w:color w:val="000000"/>
        </w:rPr>
        <w:t>47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Katamo ca, māṇava, brahmānaṃ sahabyatāya maggo? Idha, māṇava, bhikkhu mettāsahagatena cetasā ekaṃ disaṃ pharitvā viharati, tathā dutiyaṃ, tathā tatiyaṃ, tathā </w:t>
      </w:r>
      <w:r w:rsidRPr="00AA3E49">
        <w:rPr>
          <w:rFonts w:ascii="Times New Roman" w:eastAsia="Times New Roman" w:hAnsi="Times New Roman" w:cs="Times New Roman"/>
          <w:color w:val="000000"/>
        </w:rPr>
        <w:lastRenderedPageBreak/>
        <w:t>catutthaṃ; iti uddhamadho tiriyaṃ sabbadhi sabbattatāya sabbāvantaṃ lokaṃ mettāsahagatena cetasā vipulena mahaggatena appamāṇena averena abyābajjhena pharitvā viharati. Evaṃ bhāvitāya kho, māṇava, mettāya cetovimuttiyā yaṃ pamāṇakataṃ kammaṃ na taṃ tatrāvasissati, na taṃ tatrāvatiṭṭhati. Seyyathāpi, māṇava, balavā saṅkhadhamo appakasireneva cātuddisā viññāpeyya </w:t>
      </w:r>
      <w:r w:rsidRPr="00AA3E49">
        <w:rPr>
          <w:rFonts w:ascii="Times New Roman" w:eastAsia="Times New Roman" w:hAnsi="Times New Roman" w:cs="Times New Roman"/>
          <w:color w:val="0000FF"/>
        </w:rPr>
        <w:t>[evameva kho māṇava evaṃ bhāvitāya mettāya (sī. syā. kaṃ. pī. dī. ni. 1.556) tathāpi idha pāṭhoyeva upamāya saṃsandiyamāno paripuṇṇo viya dissati]</w:t>
      </w:r>
      <w:r w:rsidRPr="00AA3E49">
        <w:rPr>
          <w:rFonts w:ascii="Times New Roman" w:eastAsia="Times New Roman" w:hAnsi="Times New Roman" w:cs="Times New Roman"/>
          <w:color w:val="000000"/>
        </w:rPr>
        <w:t>; evameva kho, māṇava…pe… evaṃ bhāvitāya kho, māṇava, mettāya </w:t>
      </w:r>
      <w:r w:rsidRPr="00AA3E49">
        <w:rPr>
          <w:rFonts w:ascii="Times New Roman" w:eastAsia="Times New Roman" w:hAnsi="Times New Roman" w:cs="Times New Roman"/>
          <w:color w:val="0000FF"/>
        </w:rPr>
        <w:t>[evameva kho māṇava evaṃ bhāvitāya mettāya (sī. syā. kaṃ. pī. dī. ni. 1.556) tathāpi idha pāṭhoyeva upamāya saṃsandiyamāno paripuṇṇo viya dissati]</w:t>
      </w:r>
      <w:r w:rsidRPr="00AA3E49">
        <w:rPr>
          <w:rFonts w:ascii="Times New Roman" w:eastAsia="Times New Roman" w:hAnsi="Times New Roman" w:cs="Times New Roman"/>
          <w:color w:val="000000"/>
        </w:rPr>
        <w:t> cetovimuttiyā yaṃ pamāṇakataṃ </w:t>
      </w:r>
      <w:bookmarkStart w:id="2048" w:name="V2.0431"/>
      <w:bookmarkEnd w:id="2048"/>
      <w:r w:rsidRPr="00AA3E49">
        <w:rPr>
          <w:rFonts w:ascii="Times New Roman" w:eastAsia="Times New Roman" w:hAnsi="Times New Roman" w:cs="Times New Roman"/>
          <w:color w:val="000000"/>
        </w:rPr>
        <w:t xml:space="preserve">kammaṃ na taṃ tatrāvasissati, na taṃ tatrāvatiṭṭhati. Ayampi kho, māṇava, brahmānaṃ sahabyatāya maggo.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Puna </w:t>
      </w:r>
      <w:bookmarkStart w:id="2049" w:name="M2.0423"/>
      <w:bookmarkEnd w:id="2049"/>
      <w:r w:rsidRPr="00AA3E49">
        <w:rPr>
          <w:rFonts w:ascii="Times New Roman" w:eastAsia="Times New Roman" w:hAnsi="Times New Roman" w:cs="Times New Roman"/>
          <w:color w:val="000000"/>
        </w:rPr>
        <w:t>caparaṃ, māṇava, bhikkhu karuṇāsahagatena cetasā…pe… muditāsahagatena cetasā…pe… upekkhāsahagatena cetasā ekaṃ disaṃ pharitvā viharati, tathā dutiyaṃ, tathā tatiyaṃ, tathā catutthaṃ; iti uddhamadho tiriyaṃ sabbadhi sabbattatāya sabbāvantaṃ lokaṃ upekkhāsahagatena cetasā vipulena </w:t>
      </w:r>
      <w:bookmarkStart w:id="2050" w:name="T2.0665"/>
      <w:bookmarkEnd w:id="2050"/>
      <w:r w:rsidRPr="00AA3E49">
        <w:rPr>
          <w:rFonts w:ascii="Times New Roman" w:eastAsia="Times New Roman" w:hAnsi="Times New Roman" w:cs="Times New Roman"/>
          <w:color w:val="000000"/>
        </w:rPr>
        <w:t>mahaggatena appamāṇena </w:t>
      </w:r>
      <w:bookmarkStart w:id="2051" w:name="P2.0208"/>
      <w:bookmarkEnd w:id="2051"/>
      <w:r w:rsidRPr="00AA3E49">
        <w:rPr>
          <w:rFonts w:ascii="Times New Roman" w:eastAsia="Times New Roman" w:hAnsi="Times New Roman" w:cs="Times New Roman"/>
          <w:color w:val="000000"/>
        </w:rPr>
        <w:t>averena abyābajjhena pharitvā viharati. Evaṃ bhāvitāya kho, māṇava, upekkhāya cetovimuttiyā yaṃ pamāṇakataṃ kammaṃ na taṃ tatrāvasissati, na taṃ tatrāvatiṭṭhati. Seyyathāpi, māṇava, balavā saṅkhadhamo appakasireneva cātuddisā viññāpeyya; evameva kho, māṇava…pe… evaṃ bhāvitāya kho, māṇava, upekkhāya cetovimuttiyā yaṃ pamāṇakataṃ kammaṃ na taṃ tatrāvasissati, na taṃ tatrāvatiṭṭhati. Ayampi kho, māṇava, brahmānaṃ sahabyatāya maggo’’ti.</w:t>
      </w:r>
    </w:p>
    <w:p w14:paraId="47C1C250" w14:textId="1D14064A" w:rsidR="00AA3E49" w:rsidRPr="00AA3E49" w:rsidRDefault="00AA3E49" w:rsidP="00AA3E49">
      <w:pPr>
        <w:spacing w:after="120"/>
        <w:ind w:firstLine="480"/>
        <w:rPr>
          <w:rFonts w:ascii="Times New Roman" w:eastAsia="Times New Roman" w:hAnsi="Times New Roman" w:cs="Times New Roman"/>
          <w:color w:val="000000"/>
        </w:rPr>
      </w:pPr>
      <w:bookmarkStart w:id="2052" w:name="para472"/>
      <w:bookmarkEnd w:id="2052"/>
      <w:r w:rsidRPr="00AA3E49">
        <w:rPr>
          <w:rFonts w:ascii="Times New Roman" w:eastAsia="Times New Roman" w:hAnsi="Times New Roman" w:cs="Times New Roman"/>
          <w:b/>
          <w:bCs/>
          <w:color w:val="000000"/>
        </w:rPr>
        <w:t>472</w:t>
      </w:r>
      <w:r w:rsidRPr="00AA3E49">
        <w:rPr>
          <w:rFonts w:ascii="Times New Roman" w:eastAsia="Times New Roman" w:hAnsi="Times New Roman" w:cs="Times New Roman"/>
          <w:color w:val="000000"/>
        </w:rPr>
        <w:t xml:space="preserve">. Evaṃ vutte, subho māṇavo todeyyaputt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bhikkantaṃ, bho gotama, abhikkantaṃ, bho gotama! Seyyathāpi, bho gotama, nikkujjitaṃ vā ukkujjeyya, paṭicchannaṃ vā vivareyya, mūḷhassa vā maggaṃ ācikkheyya, andhakāre vā telapajjotaṃ dhāreyya – cakkhumanto rūpāni dakkhantīti – evamevaṃ bhotā gotamena anekapariyāyena dhammo pakāsito. Esāhaṃ bhavantaṃ gotamaṃ saraṇaṃ gacchāmi dhammañca bhikkhusaṅghañca. Upāsakaṃ maṃ bhavaṃ gotamo dhāretu ajjatagge pāṇupetaṃ saraṇaṃ gataṃ. Handa, ca dāni mayaṃ, bho gotama, gacchāma; bahukiccā mayaṃ bahukaraṇī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Yassadāni tvaṃ, māṇava, kālaṃ maññasī’’ti. Atha kho subho māṇavo todeyyaputto bhagavato bhāsitaṃ abhinanditvā anumoditvā uṭṭhāyāsanā bhagavantaṃ abhivādetvā padakkhiṇaṃ katvā pakkāmi.</w:t>
      </w:r>
    </w:p>
    <w:p w14:paraId="6F485A91" w14:textId="15486965"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ena kho pana samayena jāṇussoṇi brāhmaṇo sabbasetena vaḷavābhirathena </w:t>
      </w:r>
      <w:r w:rsidRPr="00AA3E49">
        <w:rPr>
          <w:rFonts w:ascii="Times New Roman" w:eastAsia="Times New Roman" w:hAnsi="Times New Roman" w:cs="Times New Roman"/>
          <w:color w:val="0000FF"/>
        </w:rPr>
        <w:t>[vaḷabhīrathena (sī.)]</w:t>
      </w:r>
      <w:r w:rsidRPr="00AA3E49">
        <w:rPr>
          <w:rFonts w:ascii="Times New Roman" w:eastAsia="Times New Roman" w:hAnsi="Times New Roman" w:cs="Times New Roman"/>
          <w:color w:val="000000"/>
        </w:rPr>
        <w:t> sāvatthiyā niyyāti divā divassa. Addasā kho jāṇussoṇi </w:t>
      </w:r>
      <w:bookmarkStart w:id="2053" w:name="T2.0666"/>
      <w:bookmarkEnd w:id="2053"/>
      <w:r w:rsidRPr="00AA3E49">
        <w:rPr>
          <w:rFonts w:ascii="Times New Roman" w:eastAsia="Times New Roman" w:hAnsi="Times New Roman" w:cs="Times New Roman"/>
          <w:color w:val="000000"/>
        </w:rPr>
        <w:t xml:space="preserve">brāhmaṇo subhaṃ māṇavaṃ todeyyaputtaṃ dūratova āgacchantaṃ. Disvāna subhaṃ māṇavaṃ todeyyaput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handa, kuto nu bhavaṃ bhāradvājo āgacchati divā div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to hi kho ahaṃ, bho</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āgacchāmi samaṇassa gotamassa santik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Taṃ kiṃ maññasi, bhavaṃ bhāradvājo, samaṇassa gotamassa paññāveyyattiyaṃ paṇḍito maññe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w:t>
      </w:r>
      <w:bookmarkStart w:id="2054" w:name="P2.0209"/>
      <w:bookmarkEnd w:id="2054"/>
      <w:r w:rsidRPr="00AA3E49">
        <w:rPr>
          <w:rFonts w:ascii="Times New Roman" w:eastAsia="Times New Roman" w:hAnsi="Times New Roman" w:cs="Times New Roman"/>
          <w:color w:val="000000"/>
        </w:rPr>
        <w:t>cāhaṃ, bho, ko ca samaṇassa gotamassa paññāveyyattiyaṃ </w:t>
      </w:r>
      <w:bookmarkStart w:id="2055" w:name="V2.0432"/>
      <w:bookmarkEnd w:id="2055"/>
      <w:r w:rsidRPr="00AA3E49">
        <w:rPr>
          <w:rFonts w:ascii="Times New Roman" w:eastAsia="Times New Roman" w:hAnsi="Times New Roman" w:cs="Times New Roman"/>
          <w:color w:val="000000"/>
        </w:rPr>
        <w:t xml:space="preserve">jānissāmi? Sopi nūnassa tādisova yo samaṇassa gotamassa paññāveyyattiyaṃ jān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Uḷārāya khalu, bhavaṃ bhāradvājo, samaṇaṃ gotamaṃ pasaṃsāya pasaṃsa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o cāhaṃ, bho, ko ca samaṇaṃ gotamaṃ pasaṃsissāmi? Pasatthapasatthova so bhavaṃ gotamo seṭṭho devamanussānaṃ. Ye cime, bho, brāhmaṇā pañca dhamme paññapenti puññassa kiriyāya kusalassa ārādhanāya; cittassete samaṇo gotamo parikkhāre vadeti – yadidaṃ cittaṃ averaṃ abyābajjhaṃ tassa bhāvanāyā’’ti.</w:t>
      </w:r>
    </w:p>
    <w:p w14:paraId="45C74EE8" w14:textId="03C9E93B"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Evaṃ vutte, jāṇussoṇi brāhmaṇo sabbasetā vaḷavābhirathā orohitvā ekaṃsaṃ uttarāsaṅgaṃ karitvā yena bhagavā tenañjaliṃ paṇāmetvā udānaṃ udān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lābhā rañño pasenadissa kosalassa, suladdhalābhā rañño pasenadissa kosalassa yassa vijite tathāgato viharati arahaṃ sammāsambuddho’’ti.</w:t>
      </w:r>
    </w:p>
    <w:p w14:paraId="0A2AF938"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ubhasuttaṃ niṭṭhitaṃ navamaṃ.</w:t>
      </w:r>
    </w:p>
    <w:p w14:paraId="2DA79224" w14:textId="77777777" w:rsidR="00AA3E49" w:rsidRPr="00AA3E49" w:rsidRDefault="00AA3E49" w:rsidP="00160A20">
      <w:pPr>
        <w:pStyle w:val="Heading2"/>
        <w:rPr>
          <w:rFonts w:eastAsia="Times New Roman"/>
        </w:rPr>
      </w:pPr>
      <w:bookmarkStart w:id="2056" w:name="_Toc105613864"/>
      <w:r w:rsidRPr="00AA3E49">
        <w:rPr>
          <w:rFonts w:eastAsia="Times New Roman"/>
        </w:rPr>
        <w:lastRenderedPageBreak/>
        <w:t>10. Saṅgāravasuttaṃ</w:t>
      </w:r>
      <w:bookmarkEnd w:id="2056"/>
    </w:p>
    <w:p w14:paraId="109E3CC8" w14:textId="638E6CD7" w:rsidR="00AA3E49" w:rsidRPr="00AA3E49" w:rsidRDefault="00AA3E49" w:rsidP="00AA3E49">
      <w:pPr>
        <w:spacing w:after="120"/>
        <w:ind w:firstLine="480"/>
        <w:rPr>
          <w:rFonts w:ascii="Times New Roman" w:eastAsia="Times New Roman" w:hAnsi="Times New Roman" w:cs="Times New Roman"/>
          <w:color w:val="000000"/>
        </w:rPr>
      </w:pPr>
      <w:bookmarkStart w:id="2057" w:name="para473"/>
      <w:bookmarkEnd w:id="2057"/>
      <w:r w:rsidRPr="00AA3E49">
        <w:rPr>
          <w:rFonts w:ascii="Times New Roman" w:eastAsia="Times New Roman" w:hAnsi="Times New Roman" w:cs="Times New Roman"/>
          <w:b/>
          <w:bCs/>
          <w:color w:val="000000"/>
        </w:rPr>
        <w:t>473</w:t>
      </w:r>
      <w:r w:rsidRPr="00AA3E49">
        <w:rPr>
          <w:rFonts w:ascii="Times New Roman" w:eastAsia="Times New Roman" w:hAnsi="Times New Roman" w:cs="Times New Roman"/>
          <w:color w:val="000000"/>
        </w:rPr>
        <w:t>. Evaṃ </w:t>
      </w:r>
      <w:bookmarkStart w:id="2058" w:name="T2.0667"/>
      <w:bookmarkStart w:id="2059" w:name="V2.0433"/>
      <w:bookmarkEnd w:id="2058"/>
      <w:bookmarkEnd w:id="2059"/>
      <w:r w:rsidRPr="00AA3E49">
        <w:rPr>
          <w:rFonts w:ascii="Times New Roman" w:eastAsia="Times New Roman" w:hAnsi="Times New Roman" w:cs="Times New Roman"/>
          <w:color w:val="000000"/>
        </w:rPr>
        <w:t>me sutaṃ – ekaṃ samayaṃ bhagavā kosalesu cārikaṃ carati mahatā bhikkhusaṅghena saddhiṃ. Tena kho pana samayena dhanañjānī </w:t>
      </w:r>
      <w:r w:rsidRPr="00AA3E49">
        <w:rPr>
          <w:rFonts w:ascii="Times New Roman" w:eastAsia="Times New Roman" w:hAnsi="Times New Roman" w:cs="Times New Roman"/>
          <w:color w:val="0000FF"/>
        </w:rPr>
        <w:t>[dhānañjānī (sī. pī.)]</w:t>
      </w:r>
      <w:r w:rsidRPr="00AA3E49">
        <w:rPr>
          <w:rFonts w:ascii="Times New Roman" w:eastAsia="Times New Roman" w:hAnsi="Times New Roman" w:cs="Times New Roman"/>
          <w:color w:val="000000"/>
        </w:rPr>
        <w:t> nāma brāhmaṇī cañcalikappe </w:t>
      </w:r>
      <w:r w:rsidRPr="00AA3E49">
        <w:rPr>
          <w:rFonts w:ascii="Times New Roman" w:eastAsia="Times New Roman" w:hAnsi="Times New Roman" w:cs="Times New Roman"/>
          <w:color w:val="0000FF"/>
        </w:rPr>
        <w:t>[maṇḍalakappe (sī.), paccalakappe (syā. kaṃ.), caṇḍalakappe (pī.)]</w:t>
      </w:r>
      <w:r w:rsidRPr="00AA3E49">
        <w:rPr>
          <w:rFonts w:ascii="Times New Roman" w:eastAsia="Times New Roman" w:hAnsi="Times New Roman" w:cs="Times New Roman"/>
          <w:color w:val="000000"/>
        </w:rPr>
        <w:t xml:space="preserve"> paṭivasati abhippasannā buddhe ca dhamme ca saṅghe ca. Atha kho dhanañjānī brāhmaṇī upakkhalitvā tikkhattuṃ udānaṃ udānesi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amo tassa bhagavato arahato sammāsambuddhassa. Namo tassa bhagavato arahato sammāsambuddhassa. Namo tassa bhagavato arahato sammāsambuddhassā’’ti</w:t>
      </w:r>
      <w:r w:rsidR="008F7D38">
        <w:rPr>
          <w:rFonts w:ascii="Times New Roman" w:eastAsia="Times New Roman" w:hAnsi="Times New Roman" w:cs="Times New Roman"/>
          <w:color w:val="000000"/>
        </w:rPr>
        <w:t>.</w:t>
      </w:r>
    </w:p>
    <w:p w14:paraId="218E85FF" w14:textId="1B97ECA9"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ena kho pana samayena saṅgāravo nāma māṇavo cañcalikappe paṭivasati tiṇṇaṃ vedānaṃ pāragū sanighaṇḍukeṭubhānaṃ sākkharappabhedānaṃ itihāsapañcamānaṃ</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padako, veyyākaraṇo, lokāyatamahāpurisalakkhaṇesu anavayo. Assosi kho saṅgāravo māṇavo dhanañjāniyā brāhmaṇiyā evaṃ vācaṃ bhāsamānāya. Sutvā dhanañjāniṃ brāhmaṇi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vabhūtāva ayaṃ </w:t>
      </w:r>
      <w:r w:rsidRPr="00AA3E49">
        <w:rPr>
          <w:rFonts w:ascii="Times New Roman" w:eastAsia="Times New Roman" w:hAnsi="Times New Roman" w:cs="Times New Roman"/>
          <w:color w:val="0000FF"/>
        </w:rPr>
        <w:t>[avabhūtā cayaṃ (sī. syā. kaṃ. pī.)]</w:t>
      </w:r>
      <w:r w:rsidRPr="00AA3E49">
        <w:rPr>
          <w:rFonts w:ascii="Times New Roman" w:eastAsia="Times New Roman" w:hAnsi="Times New Roman" w:cs="Times New Roman"/>
          <w:color w:val="000000"/>
        </w:rPr>
        <w:t> dhanañjānī brāhmaṇī, parabhūtāva ayaṃ </w:t>
      </w:r>
      <w:r w:rsidRPr="00AA3E49">
        <w:rPr>
          <w:rFonts w:ascii="Times New Roman" w:eastAsia="Times New Roman" w:hAnsi="Times New Roman" w:cs="Times New Roman"/>
          <w:color w:val="0000FF"/>
        </w:rPr>
        <w:t>[parābhūtā cayaṃ (sī. syā. kaṃ. pī.)]</w:t>
      </w:r>
      <w:r w:rsidRPr="00AA3E49">
        <w:rPr>
          <w:rFonts w:ascii="Times New Roman" w:eastAsia="Times New Roman" w:hAnsi="Times New Roman" w:cs="Times New Roman"/>
          <w:color w:val="000000"/>
        </w:rPr>
        <w:t> dhanañjānī brāhmaṇī, vijjamānānaṃ (tevijjānaṃ) </w:t>
      </w:r>
      <w:r w:rsidRPr="00AA3E49">
        <w:rPr>
          <w:rFonts w:ascii="Times New Roman" w:eastAsia="Times New Roman" w:hAnsi="Times New Roman" w:cs="Times New Roman"/>
          <w:color w:val="0000FF"/>
        </w:rPr>
        <w:t>[( ) sī. syā. kaṃ. pī. potthakesu natthi]</w:t>
      </w:r>
      <w:r w:rsidRPr="00AA3E49">
        <w:rPr>
          <w:rFonts w:ascii="Times New Roman" w:eastAsia="Times New Roman" w:hAnsi="Times New Roman" w:cs="Times New Roman"/>
          <w:color w:val="000000"/>
        </w:rPr>
        <w:t> brāhmaṇānaṃ, atha ca pana tassa muṇḍakassa samaṇakassa vaṇṇaṃ bhāsissatī’’ti </w:t>
      </w:r>
      <w:r w:rsidRPr="00AA3E49">
        <w:rPr>
          <w:rFonts w:ascii="Times New Roman" w:eastAsia="Times New Roman" w:hAnsi="Times New Roman" w:cs="Times New Roman"/>
          <w:color w:val="0000FF"/>
        </w:rPr>
        <w:t>[bhāsatīti (sī. syā. kaṃ. pī)]</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Na hi pana tvaṃ, tāta bhadramukha, tassa bhagavato sīlapaññāṇaṃ jānāsi. Sace tvaṃ, tāta bhadramukha, tassa bhagavato sīlapaññāṇaṃ jāneyyāsi, na tvaṃ, tāta bhadramukha, taṃ bhagavantaṃ akkositabbaṃ paribhāsitabbaṃ maññ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ena hi, bhoti, yadā samaṇo gotamo cañcalikappaṃ anuppatto hoti atha </w:t>
      </w:r>
      <w:bookmarkStart w:id="2060" w:name="T2.0668"/>
      <w:bookmarkEnd w:id="2060"/>
      <w:r w:rsidRPr="00AA3E49">
        <w:rPr>
          <w:rFonts w:ascii="Times New Roman" w:eastAsia="Times New Roman" w:hAnsi="Times New Roman" w:cs="Times New Roman"/>
          <w:color w:val="000000"/>
        </w:rPr>
        <w:t xml:space="preserve">me āroceyyās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adramukhā’’ti kho dhanañjānī brāhmaṇī saṅgāravassa māṇavassa paccassosi.</w:t>
      </w:r>
    </w:p>
    <w:p w14:paraId="73B74A18" w14:textId="526045DE"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 xml:space="preserve">Atha kho bhagavā kosalesu anupubbena cārikaṃ caramāno yena cañcalikappaṃ tadavasari. Tatra sudaṃ bhagavā cañcalikappe viharati todeyyānaṃ brāhmaṇānaṃ ambavane. Assosi kho dhanañjānī brāhmaṇī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bhagavā kira cañcalikappaṃ anuppatto, cañcalikappe viharati todeyyānaṃ brāhmaṇānaṃ ambavane’’ti. Atha kho dhanañjānī brāhmaṇī yena saṅgāravo māṇavo tenupasaṅkam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upasaṅkamitvā saṅgāravaṃ māṇav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yaṃ, tāta bhadramukha, so bhagavā cañcalikappaṃ anuppatto, cañcalikappe viharati todeyyānaṃ brāhmaṇānaṃ ambavane. Yassadāni, tāta bhadramukha, kālaṃ maññasī’’ti.</w:t>
      </w:r>
    </w:p>
    <w:p w14:paraId="59A27F57" w14:textId="4FEBF8BB" w:rsidR="00AA3E49" w:rsidRPr="00AA3E49" w:rsidRDefault="00AA3E49" w:rsidP="00AA3E49">
      <w:pPr>
        <w:spacing w:after="120"/>
        <w:ind w:firstLine="480"/>
        <w:rPr>
          <w:rFonts w:ascii="Times New Roman" w:eastAsia="Times New Roman" w:hAnsi="Times New Roman" w:cs="Times New Roman"/>
          <w:color w:val="000000"/>
        </w:rPr>
      </w:pPr>
      <w:bookmarkStart w:id="2061" w:name="para474"/>
      <w:bookmarkEnd w:id="2061"/>
      <w:r w:rsidRPr="00AA3E49">
        <w:rPr>
          <w:rFonts w:ascii="Times New Roman" w:eastAsia="Times New Roman" w:hAnsi="Times New Roman" w:cs="Times New Roman"/>
          <w:b/>
          <w:bCs/>
          <w:color w:val="000000"/>
        </w:rPr>
        <w:t>47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ṃ, bho’’ti kho saṅgāravo māṇavo dhanañjāniyā brāhmaṇiyā paṭissutvā yena bhagavā tenupasaṅkami; upasaṅkamitvā bhagavatā saddhiṃ sammodi. Sammodanīyaṃ kathaṃ </w:t>
      </w:r>
      <w:bookmarkStart w:id="2062" w:name="P2.0211"/>
      <w:bookmarkEnd w:id="2062"/>
      <w:r w:rsidRPr="00AA3E49">
        <w:rPr>
          <w:rFonts w:ascii="Times New Roman" w:eastAsia="Times New Roman" w:hAnsi="Times New Roman" w:cs="Times New Roman"/>
          <w:color w:val="000000"/>
        </w:rPr>
        <w:t xml:space="preserve">sāraṇīyaṃ vītisāretvā ekamantaṃ nisīdi. Ekamantaṃ nisinno kho saṅgārav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anti kho, bho gotama, eke samaṇabrāhmaṇā diṭṭhadhammābhiññāvosānapāramippattā, ādibrahmacariyaṃ paṭijānanti. Tatra, bho gotama, ye </w:t>
      </w:r>
      <w:bookmarkStart w:id="2063" w:name="M2.0426"/>
      <w:bookmarkEnd w:id="2063"/>
      <w:r w:rsidRPr="00AA3E49">
        <w:rPr>
          <w:rFonts w:ascii="Times New Roman" w:eastAsia="Times New Roman" w:hAnsi="Times New Roman" w:cs="Times New Roman"/>
          <w:color w:val="000000"/>
        </w:rPr>
        <w:t xml:space="preserve">te samaṇabrāhmaṇā diṭṭhadhammābhiññāvosānapāramippattā, ādibrahmacariyaṃ paṭijānanti, tesaṃ bhavaṃ gotamo katamo’’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Diṭṭhadhammābhiññāvosānapāramippattānaṃ, ādibrahmacariyaṃ paṭijānantānampi </w:t>
      </w:r>
      <w:bookmarkStart w:id="2064" w:name="T2.0669"/>
      <w:bookmarkEnd w:id="2064"/>
      <w:r w:rsidRPr="00AA3E49">
        <w:rPr>
          <w:rFonts w:ascii="Times New Roman" w:eastAsia="Times New Roman" w:hAnsi="Times New Roman" w:cs="Times New Roman"/>
          <w:color w:val="000000"/>
        </w:rPr>
        <w:t>kho ahaṃ, bhāradvāja, vemattaṃ vadāmi. Santi, bhāradvāja, eke samaṇabrāhmaṇā anussavikā. Te anussavena diṭṭhadhammābhiññāvosānapāramippattā, ādibrahmacariyaṃ paṭijānanti; seyyathāpi brāhmaṇā tevijjā. Santi pana, bhāradvāja, eke samaṇabrāhmaṇā kevalaṃ saddhāmattakena diṭṭhadhammābhiññāvosānapāramippattā, ādibrahmacariyaṃ paṭijānanti; seyyathāpi takkī vīmaṃsī. Santi, bhāradvāja, eke samaṇabrāhmaṇā pubbe ananussutesu dhammesu sāmaṃyeva dhammaṃ abhiññāya diṭṭhadhammābhiññāvosānapāramippattā, ādibrahmacariyaṃ paṭijānanti. Tatra, bhāradvāja, ye te samaṇabrāhmaṇā pubbe ananussutesu dhammesu sāmaṃyeva dhammaṃ abhiññāya diṭṭhadhammābhiññāvosānapāramippattā, ādibrahmacariyaṃ paṭijānanti, tesāhamasmi. Tadamināpetaṃ, bhāradvāja, pariyāyena veditabbaṃ, yathā ye te samaṇabrāhmaṇā pubbe ananussutesu dhammesu sāmaṃyeva dhammaṃ abhiññāya diṭṭhadhammābhiññāvosānapāramippattā, ādibrahmacariyaṃ paṭijānanti, tesāhamasmi.</w:t>
      </w:r>
    </w:p>
    <w:p w14:paraId="49FC19ED" w14:textId="08B1D626" w:rsidR="00AA3E49" w:rsidRPr="00AA3E49" w:rsidRDefault="00AA3E49" w:rsidP="00AA3E49">
      <w:pPr>
        <w:spacing w:after="120"/>
        <w:ind w:firstLine="480"/>
        <w:rPr>
          <w:rFonts w:ascii="Times New Roman" w:eastAsia="Times New Roman" w:hAnsi="Times New Roman" w:cs="Times New Roman"/>
          <w:color w:val="000000"/>
        </w:rPr>
      </w:pPr>
      <w:bookmarkStart w:id="2065" w:name="para475"/>
      <w:bookmarkEnd w:id="2065"/>
      <w:r w:rsidRPr="00AA3E49">
        <w:rPr>
          <w:rFonts w:ascii="Times New Roman" w:eastAsia="Times New Roman" w:hAnsi="Times New Roman" w:cs="Times New Roman"/>
          <w:b/>
          <w:bCs/>
          <w:color w:val="000000"/>
        </w:rPr>
        <w:lastRenderedPageBreak/>
        <w:t>475</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Idha me, bhāradvāja, pubbeva sambodhā anabhisambuddhassa bodhisattasseva sato etadahosi – ‘sambādho gharāvāso rajāpatho, abbhokāso pabbajjā. Nayidaṃ sukaraṃ agāraṃ ajjhāvasatā ekantaparipuṇṇaṃ ekantaparisuddhaṃ saṅkhalikhitaṃ brahmacariyaṃ carituṃ. Yaṃnūnāhaṃ kesamassuṃ ohāretvā kāsāyāni vatthāni acchādetvā agārasmā anagāriyaṃ </w:t>
      </w:r>
      <w:bookmarkStart w:id="2066" w:name="T2.0670"/>
      <w:bookmarkEnd w:id="2066"/>
      <w:r w:rsidRPr="00AA3E49">
        <w:rPr>
          <w:rFonts w:ascii="Times New Roman" w:eastAsia="Times New Roman" w:hAnsi="Times New Roman" w:cs="Times New Roman"/>
          <w:color w:val="000000"/>
        </w:rPr>
        <w:t>pabbajeyya’nti. So kho ahaṃ, bhāradvāja, aparena </w:t>
      </w:r>
      <w:bookmarkStart w:id="2067" w:name="P2.0212"/>
      <w:bookmarkEnd w:id="2067"/>
      <w:r w:rsidRPr="00AA3E49">
        <w:rPr>
          <w:rFonts w:ascii="Times New Roman" w:eastAsia="Times New Roman" w:hAnsi="Times New Roman" w:cs="Times New Roman"/>
          <w:color w:val="000000"/>
        </w:rPr>
        <w:t>samayena daharova samāno susukāḷakeso bhadrena yobbanena samannāgato </w:t>
      </w:r>
      <w:bookmarkStart w:id="2068" w:name="V2.0435"/>
      <w:bookmarkEnd w:id="2068"/>
      <w:r w:rsidRPr="00AA3E49">
        <w:rPr>
          <w:rFonts w:ascii="Times New Roman" w:eastAsia="Times New Roman" w:hAnsi="Times New Roman" w:cs="Times New Roman"/>
          <w:color w:val="000000"/>
        </w:rPr>
        <w:t>paṭhamena vayasā akāmakānaṃ mātāpitūnaṃ assumukhānaṃ rudantānaṃ kesamassuṃ ohāretvā kāsāyāni vatthāni acchādetvā agārasmā anagāriyaṃ pabbajiṃ. So evaṃ pabbajito samāno kiṃkusalagavesī anuttaraṃ santivarapadaṃ pariyesamāno yena āḷāro kālāmo tenupasaṅkamiṃ; upasaṅkamitvā āḷāraṃ kālāmaṃ etadavocaṃ – ‘icchāmahaṃ, āvuso kālāma, imasmiṃ dhammavinaye brahmacariyaṃ caritu’nti. Evaṃ vutte, bhāradvāja, āḷāro kālāmo maṃ etadavoca – ‘viharatāyasmā. Tādiso ayaṃ dhammo yattha viññū puriso nacirasseva sakaṃ ācariyakaṃ sayaṃ </w:t>
      </w:r>
      <w:bookmarkStart w:id="2069" w:name="M2.0427"/>
      <w:bookmarkEnd w:id="2069"/>
      <w:r w:rsidRPr="00AA3E49">
        <w:rPr>
          <w:rFonts w:ascii="Times New Roman" w:eastAsia="Times New Roman" w:hAnsi="Times New Roman" w:cs="Times New Roman"/>
          <w:color w:val="000000"/>
        </w:rPr>
        <w:t>abhiññā sacchikatvā upasampajja vihareyyā’ti. So kho ahaṃ, bhāradvāja, nacirasseva khippameva taṃ dhammaṃ pariyāpuṇiṃ. So kho ahaṃ, bhāradvāja, tāvatakeneva oṭṭhapahatamattena lapitalāpanamattena ‘ñāṇavādañca vadāmi, theravādañca jānāmi, passāmī’ti ca paṭijānāmi, ahañceva aññe ca. Tassa mayhaṃ, bhāradvāja, etadahosi – ‘na kho āḷāro kālāmo imaṃ dhammaṃ kevalaṃ saddhāmattakena sayaṃ abhiññā sacchikatvā upasampajja viharāmīti pavedeti; addhā āḷāro kālāmo imaṃ dhammaṃ jānaṃ passaṃ viharatī’ti.</w:t>
      </w:r>
    </w:p>
    <w:p w14:paraId="677B7376" w14:textId="0F7FB04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ha khvāhaṃ, bhāradvāja, yena āḷāro kālāmo tenupasaṅkamiṃ; upasaṅkamitvā āḷāraṃ kālāmaṃ etadavocaṃ – ‘kittāvatā no, āvuso kālāma, imaṃ dhammaṃ </w:t>
      </w:r>
      <w:bookmarkStart w:id="2070" w:name="T2.0671"/>
      <w:bookmarkEnd w:id="2070"/>
      <w:r w:rsidR="00AA3E49" w:rsidRPr="00AA3E49">
        <w:rPr>
          <w:rFonts w:ascii="Times New Roman" w:eastAsia="Times New Roman" w:hAnsi="Times New Roman" w:cs="Times New Roman"/>
          <w:color w:val="000000"/>
        </w:rPr>
        <w:t>sayaṃ abhiññā sacchikatvā upasampajja viharāmīti pavedesī’ti? Evaṃ vutte, bhāradvāja, āḷāro kālāmo ākiñcaññāyatanaṃ pavedesi. Tassa mayhaṃ, bhāradvāja, etadahosi – ‘na kho āḷārasseva kālāmassa atthi saddhā, mayhaṃpatthi saddhā; na kho āḷārasseva kālāmassa atthi vīriyaṃ…pe… sati… samādhi… paññā, mayhaṃpatthi paññā. Yaṃnūnāhaṃ yaṃ dhammaṃ āḷāro kālāmo sayaṃ abhiññā sacchikatvā upasampajja viharāmīti pavedeti tassa dhammassa sacchikiriyāya padaheyya’nti. So kho ahaṃ, bhāradvāja, nacirasseva khippameva taṃ dhammaṃ sayaṃ abhiññā sacchikatvā upasampajja vihāsiṃ. Atha khvāhaṃ, bhāradvāja, yena āḷāro kālāmo tenupasaṅkamiṃ; upasaṅkamitvā āḷāraṃ kālāmaṃ etadavocaṃ – ‘ettāvatā no, āvuso kālāma, imaṃ dhammaṃ sayaṃ abhiññā sacchikatvā upasampajja pavedesī’ti? ‘Ettāvatā kho ahaṃ, āvuso, imaṃ dhammaṃ sayaṃ abhiññā sacchikatvā upasampajja pavedemī’ti. ‘Ahampi kho, āvuso, ettāvatā imaṃ dhammaṃ sayaṃ abhiññā sacchikatvā upasampajja viharāmī’ti. ‘Lābhā no, āvuso, suladdhaṃ no, āvuso, ye mayaṃ āyasmantaṃ tādisaṃ sabrahmacāriṃ passāma. Iti yāhaṃ dhammaṃ sayaṃ abhiññā sacchikatvā upasampajja pavedemi taṃ tvaṃ dhammaṃ sayaṃ abhiññā sacchikatvā upasampajja viharasi; yaṃ tvaṃ dhammaṃ sayaṃ abhiññā sacchikatvā upasampajja viharasi tamahaṃ dhammaṃ sayaṃ abhiññā sacchikatvā upasampajja </w:t>
      </w:r>
      <w:bookmarkStart w:id="2071" w:name="T2.0672"/>
      <w:bookmarkEnd w:id="2071"/>
      <w:r w:rsidR="00AA3E49" w:rsidRPr="00AA3E49">
        <w:rPr>
          <w:rFonts w:ascii="Times New Roman" w:eastAsia="Times New Roman" w:hAnsi="Times New Roman" w:cs="Times New Roman"/>
          <w:color w:val="000000"/>
        </w:rPr>
        <w:t>pavedemi. Iti yāhaṃ dhammaṃ jānāmi </w:t>
      </w:r>
      <w:bookmarkStart w:id="2072" w:name="V2.0436"/>
      <w:bookmarkEnd w:id="2072"/>
      <w:r w:rsidR="00AA3E49" w:rsidRPr="00AA3E49">
        <w:rPr>
          <w:rFonts w:ascii="Times New Roman" w:eastAsia="Times New Roman" w:hAnsi="Times New Roman" w:cs="Times New Roman"/>
          <w:color w:val="000000"/>
        </w:rPr>
        <w:t>taṃ tvaṃ dhammaṃ jānāsi, yaṃ tvaṃ dhammaṃ jānāsi tamahaṃ dhammaṃ jānām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Iti yādiso ahaṃ tādiso tuvaṃ, yādiso tuvaṃ tādiso ahaṃ. Ehi dāni, āvuso, ubhova santā imaṃ gaṇaṃ pariharāmā’ti. Iti kho, bhāradvāja, āḷāro kālāmo ācariyo me samāno attano antevāsiṃ maṃ samānaṃ attanā samasamaṃ ṭhapesi, uḷārāya ca maṃ pūjāya pūjesi. Tassa mayhaṃ, bhāradvāja, etadahosi – ‘nāyaṃ dhammo nibbidāya na virāgāya na nirodhāya na upasamāya na abhiññāya na sambodhāya na nibbānāya saṃvattati, yāvadeva ākiñcaññāyatanūpapattiyā’ti. So kho ahaṃ, bhāradvāja, taṃ dhammaṃ analaṅkaritvā tasmā dhammā nibbijja apakkamiṃ.</w:t>
      </w:r>
    </w:p>
    <w:p w14:paraId="060951F5" w14:textId="2063BEB1" w:rsidR="00AA3E49" w:rsidRPr="00AA3E49" w:rsidRDefault="00AA3E49" w:rsidP="00AA3E49">
      <w:pPr>
        <w:spacing w:after="120"/>
        <w:ind w:firstLine="480"/>
        <w:rPr>
          <w:rFonts w:ascii="Times New Roman" w:eastAsia="Times New Roman" w:hAnsi="Times New Roman" w:cs="Times New Roman"/>
          <w:color w:val="000000"/>
        </w:rPr>
      </w:pPr>
      <w:bookmarkStart w:id="2073" w:name="para476"/>
      <w:bookmarkEnd w:id="2073"/>
      <w:r w:rsidRPr="00AA3E49">
        <w:rPr>
          <w:rFonts w:ascii="Times New Roman" w:eastAsia="Times New Roman" w:hAnsi="Times New Roman" w:cs="Times New Roman"/>
          <w:b/>
          <w:bCs/>
          <w:color w:val="000000"/>
        </w:rPr>
        <w:t>476</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kho ahaṃ, bhāradvāja, kiṃkusalagavesī anuttaraṃ santivarapadaṃ pariyesamāno yena udako rāmaputto tenupasaṅkamiṃ; upasaṅkamitvā udakaṃ rāmaputtaṃ etadavocaṃ – ‘icchāmahaṃ, āvuso </w:t>
      </w:r>
      <w:r w:rsidRPr="00AA3E49">
        <w:rPr>
          <w:rFonts w:ascii="Times New Roman" w:eastAsia="Times New Roman" w:hAnsi="Times New Roman" w:cs="Times New Roman"/>
          <w:color w:val="0000FF"/>
        </w:rPr>
        <w:t>[passa ma. ni. 1.278 pāsarāsisutte]</w:t>
      </w:r>
      <w:r w:rsidRPr="00AA3E49">
        <w:rPr>
          <w:rFonts w:ascii="Times New Roman" w:eastAsia="Times New Roman" w:hAnsi="Times New Roman" w:cs="Times New Roman"/>
          <w:color w:val="000000"/>
        </w:rPr>
        <w:t xml:space="preserve">, imasmiṃ dhammavinaye brahmacariyaṃ caritu’nti. Evaṃ vutte, bhāradvāja, udako rāmaputto maṃ </w:t>
      </w:r>
      <w:r w:rsidRPr="00AA3E49">
        <w:rPr>
          <w:rFonts w:ascii="Times New Roman" w:eastAsia="Times New Roman" w:hAnsi="Times New Roman" w:cs="Times New Roman"/>
          <w:color w:val="000000"/>
        </w:rPr>
        <w:lastRenderedPageBreak/>
        <w:t>etadavoca – ‘viharatāyasmā. Tādiso ayaṃ dhammo yattha viññū puriso nacirasseva sakaṃ ācariyakaṃ sayaṃ abhiññā sacchikatvā upasampajja vihareyyā’ti. So kho ahaṃ, bhāradvāja, nacirasseva khippameva taṃ dhammaṃ pariyāpuṇiṃ. So kho ahaṃ, bhāradvāja, tāvatakeneva oṭṭhapahatamattena lapitalāpanamattena ‘ñāṇavādañca vadāmi, theravādañca jānāmi, passāmī’ti ca paṭijānāmi, ahañceva aññe c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ssa mayhaṃ, bhāradvāja, etadahosi – ‘na kho rāmo imaṃ dhammaṃ kevalaṃ saddhāmattakena sayaṃ abhiññā sacchikatvā upasampajja viharāmīti pavedesi; addhā rāmo imaṃ dhammaṃ jānaṃ passaṃ vihāsī’ti. Atha khvāhaṃ, bhāradvāja, yena udako rāmaputto tenupasaṅkamiṃ; upasaṅkamitvā udakaṃ rāmaputtaṃ etadavocaṃ – ‘kittāvatā no, āvuso, rāmo imaṃ dhammaṃ sayaṃ abhiññā sacchikatvā upasampajja viharāmīti pavedesī’ti? Evaṃ vutte, bhāradvāja, udako rāmaputto nevasaññānāsaññāyatanaṃ pavedesi. Tassa mayhaṃ, bhāradvāja, etadahosi – ‘na kho rāmasseva ahosi saddhā, mayhaṃpatthi saddhā; na kho rāmasseva ahosi vīriyaṃ…pe… sati… samādhi… paññā, mayhaṃpatthi paññā. Yaṃnūnāhaṃ yaṃ dhammaṃ rāmo sayaṃ abhiññā sacchikatvā upasampajja </w:t>
      </w:r>
      <w:bookmarkStart w:id="2074" w:name="M2.0429"/>
      <w:bookmarkEnd w:id="2074"/>
      <w:r w:rsidRPr="00AA3E49">
        <w:rPr>
          <w:rFonts w:ascii="Times New Roman" w:eastAsia="Times New Roman" w:hAnsi="Times New Roman" w:cs="Times New Roman"/>
          <w:color w:val="000000"/>
        </w:rPr>
        <w:t>viharāmīti pavedesi tassa dhammassa sacchikiriyāya padaheyya’nti. So kho ahaṃ, bhāradvāja, nacirasseva khippameva taṃ dhammaṃ sayaṃ abhiññā sacchikatvā upasampajja vihāsiṃ.</w:t>
      </w:r>
    </w:p>
    <w:p w14:paraId="2E99E08C" w14:textId="4DB651C1"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Atha khvāhaṃ, bhāradvāja, yena udako rāmaputto tenupasaṅkamiṃ; upasaṅkamitvā udakaṃ rāmaputtaṃ etadavocaṃ – ‘ettāvatā no, āvuso, rāmo imaṃ dhammaṃ sayaṃ abhiññā sacchikatvā upasampajja </w:t>
      </w:r>
      <w:bookmarkStart w:id="2075" w:name="V2.0437"/>
      <w:bookmarkEnd w:id="2075"/>
      <w:r w:rsidR="00AA3E49" w:rsidRPr="00AA3E49">
        <w:rPr>
          <w:rFonts w:ascii="Times New Roman" w:eastAsia="Times New Roman" w:hAnsi="Times New Roman" w:cs="Times New Roman"/>
          <w:color w:val="000000"/>
        </w:rPr>
        <w:t>pavedesī’ti? ‘Ettāvatā kho, āvuso, rāmo imaṃ dhammaṃ sayaṃ abhiññā sacchikatvā upasampajja pavedesī’ti. ‘Ahampi kho, āvuso, ettāvatā imaṃ dhammaṃ sayaṃ abhiññā sacchikatvā upasampajja viharāmī’ti. ‘Lābhā no, āvuso, suladdhaṃ </w:t>
      </w:r>
      <w:bookmarkStart w:id="2076" w:name="T2.0674"/>
      <w:bookmarkEnd w:id="2076"/>
      <w:r w:rsidR="00AA3E49" w:rsidRPr="00AA3E49">
        <w:rPr>
          <w:rFonts w:ascii="Times New Roman" w:eastAsia="Times New Roman" w:hAnsi="Times New Roman" w:cs="Times New Roman"/>
          <w:color w:val="000000"/>
        </w:rPr>
        <w:t>no, āvuso, ye mayaṃ āyasmantaṃ tādisaṃ sabrahmacāriṃ passāma. Iti yaṃ dhammaṃ rāmo sayaṃ abhiññā sacchikatvā upasampajja pavedesi taṃ tvaṃ dhammaṃ sayaṃ abhiññā sacchikatvā upasampajja viharasi; yaṃ tvaṃ dhammaṃ sayaṃ abhiññā sacchikatvā upasampajja viharasi taṃ dhammaṃ rāmo sayaṃ abhiññā sacchikatvā upasampajja pavedesi. Iti yaṃ dhammaṃ rāmo abhiññāsi taṃ tvaṃ dhammaṃ jānāsi, yaṃ tvaṃ dhammaṃ jānāsi taṃ dhammaṃ rāmo abhiññāsi. Iti yādiso rāmo ahosi tādiso tuvaṃ, yādiso tuvaṃ tādiso rāmo ahosi. Ehi dāni, āvuso, tuvaṃ imaṃ gaṇaṃ pariharā’ti. Iti kho, bhāradvāja, udako rāmaputto sabrahmacārī me samāno ācariyaṭṭhāne maṃ ṭhapesi, uḷārāya ca maṃ pūjāya pūjesi. Tassa mayhaṃ, bhāradvāja, etadahosi – ‘nāyaṃ dhammo nibbidāya na virāgāya na nirodhāya na upasamāya na abhiññāya na sambodhāya na nibbānāya saṃvattati, yāvadeva nevasaññānāsaññāyatanūpapattiyā’ti. So kho ahaṃ, bhāradvāja, taṃ dhammaṃ analaṅkaritvā tasmā dhammā nibbijja apakkamiṃ.</w:t>
      </w:r>
    </w:p>
    <w:p w14:paraId="60482BB5" w14:textId="23367043" w:rsidR="00AA3E49" w:rsidRPr="00AA3E49" w:rsidRDefault="00AA3E49" w:rsidP="00AA3E49">
      <w:pPr>
        <w:spacing w:after="120"/>
        <w:ind w:firstLine="480"/>
        <w:rPr>
          <w:rFonts w:ascii="Times New Roman" w:eastAsia="Times New Roman" w:hAnsi="Times New Roman" w:cs="Times New Roman"/>
          <w:color w:val="000000"/>
        </w:rPr>
      </w:pPr>
      <w:bookmarkStart w:id="2077" w:name="para477"/>
      <w:bookmarkEnd w:id="2077"/>
      <w:r w:rsidRPr="00AA3E49">
        <w:rPr>
          <w:rFonts w:ascii="Times New Roman" w:eastAsia="Times New Roman" w:hAnsi="Times New Roman" w:cs="Times New Roman"/>
          <w:b/>
          <w:bCs/>
          <w:color w:val="000000"/>
        </w:rPr>
        <w:t>477</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kho ahaṃ, bhāradvāja, kiṃkusalagavesī anuttaraṃ santivarapadaṃ pariyesamāno magadhesu anupubbena cārikaṃ caramāno yena uruveḷā senānigamo tadavasariṃ. Tatthaddasaṃ ramaṇīyaṃ bhūmibhāgaṃ, pāsādikañca vanasaṇḍaṃ, nadiñca sandantiṃ setakaṃ supatitthaṃ ramaṇīyaṃ, samantā </w:t>
      </w:r>
      <w:bookmarkStart w:id="2078" w:name="T2.0675"/>
      <w:bookmarkEnd w:id="2078"/>
      <w:r w:rsidRPr="00AA3E49">
        <w:rPr>
          <w:rFonts w:ascii="Times New Roman" w:eastAsia="Times New Roman" w:hAnsi="Times New Roman" w:cs="Times New Roman"/>
          <w:color w:val="000000"/>
        </w:rPr>
        <w:t>ca gocaragāmaṃ. Tassa mayhaṃ, bhāradvāja, etadahosi – ‘ramaṇīyo vata, bho, bhūmibhāgo, pāsādiko ca vanasaṇḍo, nadī ca sandati setakā supatitthā ramaṇīyā, samantā ca gocaragāmo. Alaṃ vatidaṃ kulaputtassa padhānatthikassa padhānāy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So kho ahaṃ, bhāradvāja, tattheva nisīdiṃ – ‘alamidaṃ padhānāyā’ti. Apissu maṃ, bhāradvāja, tisso upamā paṭibhaṃsu anacchariyā pubbe assutapubbā.</w:t>
      </w:r>
    </w:p>
    <w:p w14:paraId="4BC19838" w14:textId="6C11B459"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Seyyathāpi, bhāradvāja, allaṃ kaṭṭhaṃ sasnehaṃ udake nikkhittaṃ. Atha puriso āgaccheyya uttarāraṇiṃ ādāya – ‘aggiṃ abhinibbattessāmi, tejo pātukarissāmī’ti. Taṃ kiṃ maññasi, bhāradvāja, api nu so puriso amuṃ allaṃ kaṭṭhaṃ sasnehaṃ udake nikkhittaṃ uttarāraṇiṃ ādāya abhimanthento aggiṃ abhinibbatteyya, tejo pātukareyy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No hidaṃ, bho gotama. Taṃ kissa hetu? Aduñhi, bho gotama, allaṃ kaṭṭhaṃ sasnehaṃ, tañca </w:t>
      </w:r>
      <w:bookmarkStart w:id="2079" w:name="V2.0438"/>
      <w:bookmarkEnd w:id="2079"/>
      <w:r w:rsidR="00AA3E49" w:rsidRPr="00AA3E49">
        <w:rPr>
          <w:rFonts w:ascii="Times New Roman" w:eastAsia="Times New Roman" w:hAnsi="Times New Roman" w:cs="Times New Roman"/>
          <w:color w:val="000000"/>
        </w:rPr>
        <w:t xml:space="preserve">pana udake nikkhittaṃ; yāvadeva ca pana so puriso kilamathassa vighātassa bhāgī assā’’ti. </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Evameva kho, bhāradvāja, ye hi keci samaṇā vā brāhmaṇā vā kāyena ceva cittena ca kāmehi </w:t>
      </w:r>
      <w:r w:rsidR="00AA3E49" w:rsidRPr="00AA3E49">
        <w:rPr>
          <w:rFonts w:ascii="Times New Roman" w:eastAsia="Times New Roman" w:hAnsi="Times New Roman" w:cs="Times New Roman"/>
          <w:color w:val="000000"/>
        </w:rPr>
        <w:lastRenderedPageBreak/>
        <w:t>a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api te </w:t>
      </w:r>
      <w:bookmarkStart w:id="2080" w:name="T2.0676"/>
      <w:bookmarkEnd w:id="2080"/>
      <w:r w:rsidR="00AA3E49" w:rsidRPr="00AA3E49">
        <w:rPr>
          <w:rFonts w:ascii="Times New Roman" w:eastAsia="Times New Roman" w:hAnsi="Times New Roman" w:cs="Times New Roman"/>
          <w:color w:val="000000"/>
        </w:rPr>
        <w:t>bhonto samaṇabrāhmaṇā opakkamikā dukkhā tibbā kharā kaṭukā vedanā vedayanti abhabbāva te ñāṇāya dassanāya anuttarāya sambodhāya. Ayaṃ kho maṃ, bhāradvāja, paṭhamā upamā paṭibhāsi anacchariyā pubbe assutapubbā.</w:t>
      </w:r>
    </w:p>
    <w:p w14:paraId="5CF97189" w14:textId="2E4A8480" w:rsidR="00AA3E49" w:rsidRPr="00AA3E49" w:rsidRDefault="00AA3E49" w:rsidP="00AA3E49">
      <w:pPr>
        <w:spacing w:after="120"/>
        <w:ind w:firstLine="480"/>
        <w:rPr>
          <w:rFonts w:ascii="Times New Roman" w:eastAsia="Times New Roman" w:hAnsi="Times New Roman" w:cs="Times New Roman"/>
          <w:color w:val="000000"/>
        </w:rPr>
      </w:pPr>
      <w:bookmarkStart w:id="2081" w:name="para478"/>
      <w:bookmarkEnd w:id="2081"/>
      <w:r w:rsidRPr="00AA3E49">
        <w:rPr>
          <w:rFonts w:ascii="Times New Roman" w:eastAsia="Times New Roman" w:hAnsi="Times New Roman" w:cs="Times New Roman"/>
          <w:b/>
          <w:bCs/>
          <w:color w:val="000000"/>
        </w:rPr>
        <w:t>478</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Aparāpi kho maṃ, bhāradvāja, dutiyā upamā paṭibhāsi anacchariyā pubbe assutapubbā. Seyyathāpi, bhāradvāja, allaṃ kaṭṭhaṃ sasnehaṃ ārakā udakā thale nikkhittaṃ. Atha puriso āgaccheyya uttarāraṇiṃ ādāya – ‘aggiṃ abhinibbattessāmi, tejo pātukarissāmī’ti. Taṃ kiṃ maññasi, bhāradvāja, api nu so puriso amuṃ allaṃ kaṭṭhaṃ sasnehaṃ ārakā udakā thale nikkhittaṃ uttarāraṇiṃ ādāya abhimanthento aggiṃ abhinibbatteyya tejo pātukar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No hidaṃ, bho gotama. Taṃ kissa hetu? Aduñhi, bho gotama, allaṃ kaṭṭhaṃ sasnehaṃ, kiñcāpi ārakā udakā thale nikkhittaṃ; yāvadeva ca pana so puriso kilamathassa vighātassa </w:t>
      </w:r>
      <w:bookmarkStart w:id="2082" w:name="M2.0431"/>
      <w:bookmarkEnd w:id="2082"/>
      <w:r w:rsidRPr="00AA3E49">
        <w:rPr>
          <w:rFonts w:ascii="Times New Roman" w:eastAsia="Times New Roman" w:hAnsi="Times New Roman" w:cs="Times New Roman"/>
          <w:color w:val="000000"/>
        </w:rPr>
        <w:t xml:space="preserve">bhāgī ass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bhāradvāja, ye hi keci samaṇā vā brāhmaṇā vā kāyena ceva cittena ca kāmehi vūpakaṭṭhā viharanti, yo ca nesaṃ kāmesu kāmacchando kāmasneho kāmamucchā kāmapipāsā kāmapariḷāho so ca ajjhattaṃ na suppahīno hoti na suppaṭippassaddho, opakkamikā cepi te bhonto samaṇabrāhmaṇā dukkhā tibbā kharā kaṭukā vedanā vedayanti, abhabbāva te ñāṇāya dassanāya anuttarāya sambodhāya. No cepi te </w:t>
      </w:r>
      <w:bookmarkStart w:id="2083" w:name="T2.0677"/>
      <w:bookmarkEnd w:id="2083"/>
      <w:r w:rsidRPr="00AA3E49">
        <w:rPr>
          <w:rFonts w:ascii="Times New Roman" w:eastAsia="Times New Roman" w:hAnsi="Times New Roman" w:cs="Times New Roman"/>
          <w:color w:val="000000"/>
        </w:rPr>
        <w:t>bhonto samaṇabrāhmaṇā opakkamikā dukkhā tibbā kharā kaṭukā vedanā vedayanti, abhabbāva te ñāṇāya dassanāya anuttarāya sambodhāya. Ayaṃ kho maṃ, bhāradvāja, dutiyā upamā paṭibhāsi anacchariyā pubbe assutapubbā.</w:t>
      </w:r>
    </w:p>
    <w:p w14:paraId="688582C3" w14:textId="78B5ADC9" w:rsidR="00AA3E49" w:rsidRPr="00AA3E49" w:rsidRDefault="00AA3E49" w:rsidP="00AA3E49">
      <w:pPr>
        <w:spacing w:after="120"/>
        <w:ind w:firstLine="480"/>
        <w:rPr>
          <w:rFonts w:ascii="Times New Roman" w:eastAsia="Times New Roman" w:hAnsi="Times New Roman" w:cs="Times New Roman"/>
          <w:color w:val="000000"/>
        </w:rPr>
      </w:pPr>
      <w:bookmarkStart w:id="2084" w:name="para479"/>
      <w:bookmarkEnd w:id="2084"/>
      <w:r w:rsidRPr="00AA3E49">
        <w:rPr>
          <w:rFonts w:ascii="Times New Roman" w:eastAsia="Times New Roman" w:hAnsi="Times New Roman" w:cs="Times New Roman"/>
          <w:b/>
          <w:bCs/>
          <w:color w:val="000000"/>
        </w:rPr>
        <w:t>479</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parāpi </w:t>
      </w:r>
      <w:bookmarkStart w:id="2085" w:name="V2.0439"/>
      <w:bookmarkEnd w:id="2085"/>
      <w:r w:rsidRPr="00AA3E49">
        <w:rPr>
          <w:rFonts w:ascii="Times New Roman" w:eastAsia="Times New Roman" w:hAnsi="Times New Roman" w:cs="Times New Roman"/>
          <w:color w:val="000000"/>
        </w:rPr>
        <w:t xml:space="preserve">kho maṃ, bhāradvāja, tatiyā upamā paṭibhāsi anacchariyā pubbe assutapubbā. Seyyathāpi, bhāradvāja, sukkhaṃ kaṭṭhaṃ koḷāpaṃ ārakā udakā thale nikkhittaṃ. Atha puriso āgaccheyya uttarāraṇiṃ ādāya – ‘aggiṃ abhinibbattessāmi, tejo pātukarissāmī’ti. Taṃ kiṃ maññasi, bhāradvāja, api nu so puriso amuṃ sukkhaṃ kaṭṭhaṃ koḷāpaṃ ārakā udakā thale nikkhittaṃ uttarāraṇiṃ ādāya abhimanthento aggiṃ abhinibbatteyya, tejo pātukareyy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Evaṃ bho gotama. Taṃ kissa hetu? Aduñhi, bho gotama, sukkhaṃ kaṭṭhaṃ koḷāpaṃ, tañca pana ārakā udakā thale nikkhitta’’n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Evameva kho, bhāradvāja, ye hi keci samaṇā vā brāhmaṇā vā kāyena ceva cittena ca kāmehi vūpakaṭṭhā viharanti, yo ca nesaṃ kāmesu kāmacchando kāmasneho kāmamucchā kāmapipāsā kāmapariḷāho so ca ajjhattaṃ suppahīno hoti suppaṭippassaddho, opakkamikā cepi te bhonto samaṇabrāhmaṇā dukkhā tibbā kharā kaṭukā vedanā vedayanti, bhabbāva te ñāṇāya dassanāya anuttarāya sambodhāya. No cepi te bhonto samaṇabrāhmaṇā opakkamikā </w:t>
      </w:r>
      <w:bookmarkStart w:id="2086" w:name="T2.0678"/>
      <w:bookmarkEnd w:id="2086"/>
      <w:r w:rsidRPr="00AA3E49">
        <w:rPr>
          <w:rFonts w:ascii="Times New Roman" w:eastAsia="Times New Roman" w:hAnsi="Times New Roman" w:cs="Times New Roman"/>
          <w:color w:val="000000"/>
        </w:rPr>
        <w:t>dukkhā tibbā kharā kaṭukā vedanā vedayanti, bhabbāva te ñāṇāya dassanāya anuttarāya sambodhāya. Ayaṃ kho maṃ, bhāradvāja, tatiyā upamā paṭibhāsi anacchariyā pubbe assutapubbā. Imā kho maṃ, bhāradvāja, tisso upamā paṭibhaṃsu anacchariyā pubbe assutapubbā.</w:t>
      </w:r>
    </w:p>
    <w:p w14:paraId="64F6658E" w14:textId="58B20BBB" w:rsidR="00AA3E49" w:rsidRPr="00AA3E49" w:rsidRDefault="00AA3E49" w:rsidP="00AA3E49">
      <w:pPr>
        <w:spacing w:after="120"/>
        <w:ind w:firstLine="480"/>
        <w:rPr>
          <w:rFonts w:ascii="Times New Roman" w:eastAsia="Times New Roman" w:hAnsi="Times New Roman" w:cs="Times New Roman"/>
          <w:color w:val="000000"/>
        </w:rPr>
      </w:pPr>
      <w:bookmarkStart w:id="2087" w:name="para480"/>
      <w:bookmarkEnd w:id="2087"/>
      <w:r w:rsidRPr="00AA3E49">
        <w:rPr>
          <w:rFonts w:ascii="Times New Roman" w:eastAsia="Times New Roman" w:hAnsi="Times New Roman" w:cs="Times New Roman"/>
          <w:b/>
          <w:bCs/>
          <w:color w:val="000000"/>
        </w:rPr>
        <w:t>480</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w:t>
      </w:r>
      <w:bookmarkStart w:id="2088" w:name="M2.0432"/>
      <w:bookmarkEnd w:id="2088"/>
      <w:r w:rsidRPr="00AA3E49">
        <w:rPr>
          <w:rFonts w:ascii="Times New Roman" w:eastAsia="Times New Roman" w:hAnsi="Times New Roman" w:cs="Times New Roman"/>
          <w:color w:val="000000"/>
        </w:rPr>
        <w:t xml:space="preserve">mayhaṃ, bhāradvāja, etadahosi – ‘yaṃnūnāhaṃ dantebhidantamādhāya, jivhāya tāluṃ āhacca, cetasā cittaṃ abhiniggaṇheyyaṃ abhinippīḷeyyaṃ abhisantāpeyya’nti. So kho ahaṃ, bhāradvāja, dantebhidantamādhāya, jivhāya tāluṃ āhacca, cetasā cittaṃ abhiniggaṇhāmi abhinippīḷemi abhisantāpemi. Tassa mayhaṃ, bhāradvāja, dantebhidantamādhāya, jivhāya tāluṃ āhacca, cetasā cittaṃ abhiniggaṇhato abhinippīḷayato abhisantāpayato kacchehi sedā muccanti. Seyyathāpi, bhāradvāja, balavā puriso dubbalataraṃ purisaṃ sīse vā gahetvā khandhe vā gahetvā abhiniggaṇheyya abhinippīḷeyya abhisantāpeyya, evameva kho me, bhāradvāja, dantebhidantamādhāya, jivhāya tāluṃ āhacca, cetasā cittaṃ abhiniggaṇhato abhinippīḷayato abhisantāpayato kacchehi sedā muccanti. Āraddhaṃ kho pana me, bhāradvāja, vīriyaṃ hoti asallīnaṃ, upaṭṭhitā sati asammuṭṭhā; </w:t>
      </w:r>
      <w:r w:rsidRPr="00AA3E49">
        <w:rPr>
          <w:rFonts w:ascii="Times New Roman" w:eastAsia="Times New Roman" w:hAnsi="Times New Roman" w:cs="Times New Roman"/>
          <w:color w:val="000000"/>
        </w:rPr>
        <w:lastRenderedPageBreak/>
        <w:t>sāraddho ca pana me kāyo hoti appaṭippassaddho, teneva dukkhappadhānena padhānābhitunnassa sato.</w:t>
      </w:r>
    </w:p>
    <w:p w14:paraId="5BA2D5F2" w14:textId="57F281FA" w:rsidR="00AA3E49" w:rsidRPr="00AA3E49" w:rsidRDefault="00AA3E49" w:rsidP="00AA3E49">
      <w:pPr>
        <w:spacing w:after="120"/>
        <w:ind w:firstLine="480"/>
        <w:rPr>
          <w:rFonts w:ascii="Times New Roman" w:eastAsia="Times New Roman" w:hAnsi="Times New Roman" w:cs="Times New Roman"/>
          <w:color w:val="000000"/>
        </w:rPr>
      </w:pPr>
      <w:bookmarkStart w:id="2089" w:name="para481"/>
      <w:bookmarkEnd w:id="2089"/>
      <w:r w:rsidRPr="00AA3E49">
        <w:rPr>
          <w:rFonts w:ascii="Times New Roman" w:eastAsia="Times New Roman" w:hAnsi="Times New Roman" w:cs="Times New Roman"/>
          <w:b/>
          <w:bCs/>
          <w:color w:val="000000"/>
        </w:rPr>
        <w:t>481</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w:t>
      </w:r>
      <w:bookmarkStart w:id="2090" w:name="T2.0679"/>
      <w:bookmarkStart w:id="2091" w:name="V2.0440"/>
      <w:bookmarkEnd w:id="2090"/>
      <w:bookmarkEnd w:id="2091"/>
      <w:r w:rsidRPr="00AA3E49">
        <w:rPr>
          <w:rFonts w:ascii="Times New Roman" w:eastAsia="Times New Roman" w:hAnsi="Times New Roman" w:cs="Times New Roman"/>
          <w:color w:val="000000"/>
        </w:rPr>
        <w:t>mayhaṃ, bhāradvāja, etadahosi – ‘yaṃnūnāhaṃ appāṇakaṃyeva jhānaṃ jhāyeyya’nti. So kho ahaṃ, bhāradvāja, mukhato ca nāsato ca assāsapassāse uparundhiṃ. Tassa mayhaṃ, bhāradvāja, mukhato ca nāsato ca assāsapassāsesu uparuddhesu kaṇṇasotehi vātānaṃ nikkhamantānaṃ adhimatto saddo hoti. Seyyathāpi nāma kammāragaggariyā dhamamānāya adhimatto saddo hoti, evameva kho me, bhāradvāja, mukhato ca nāsato ca assāsapassāsesu uparuddhesu kaṇṇasotehi vātānaṃ nikkhamantānaṃ adhimatto saddo hoti. Āraddhaṃ kho pana me, bhāradvāja, vīriyaṃ hoti asallīnaṃ, upaṭṭhitā sati asammuṭṭhā; sāraddho ca pana me kāyo hoti appaṭippassaddho, teneva dukkhappadhānena padhānābhitunnassa sato.</w:t>
      </w:r>
    </w:p>
    <w:p w14:paraId="10F68B32" w14:textId="0896E673"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appāṇakaṃyeva jhānaṃ jhāyeyya’nti. So kho ahaṃ, bhāradvāja, mukhato ca nāsato ca kaṇṇato ca assāsapassāse uparundhiṃ. Tassa mayhaṃ, bhāradvāja, mukhato ca nāsato ca kaṇṇato ca assāsapassāsesu uparuddhesu adhimattā vātā muddhani ūhananti. Seyyathāpi, bhāradvāja, balavā puriso, tiṇhena sikharena muddhani abhimattheyya, evameva kho me, bhāradvāja, mukhato ca nāsato </w:t>
      </w:r>
      <w:bookmarkStart w:id="2092" w:name="M2.0433"/>
      <w:bookmarkEnd w:id="2092"/>
      <w:r w:rsidR="00AA3E49" w:rsidRPr="00AA3E49">
        <w:rPr>
          <w:rFonts w:ascii="Times New Roman" w:eastAsia="Times New Roman" w:hAnsi="Times New Roman" w:cs="Times New Roman"/>
          <w:color w:val="000000"/>
        </w:rPr>
        <w:t>ca kaṇṇato ca assāsapassāsesu uparuddhesu adhimattā vātā muddhani ūhananti. Āraddhaṃ kho pana me, bhāradvāja, vīriyaṃ hoti asallīn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upaṭṭhitā sati asammuṭṭhā; sāraddho ca pana me kāyo hoti appaṭippassaddho, teneva dukkhappadhānena padhānābhitunnassa sato.</w:t>
      </w:r>
    </w:p>
    <w:p w14:paraId="5D46AE51" w14:textId="764B8DF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appāṇakaṃyeva jhānaṃ jhāyeyya’nti. So kho ahaṃ, bhāradvāja, mukhato ca nāsato ca kaṇṇato ca assāsapassāse uparundhiṃ. Tassa mayhaṃ, bhāradvāja, mukhato ca nāsato ca kaṇṇato ca assāsapassāsesu uparuddhesu adhimattā sīse sīsavedanā honti. Seyyathāpi, bhāradvāja, balavā puriso daḷhena varattakkhaṇḍena sīse sīsaveṭhaṃ dadeyya, evameva kho, bhāradvāja, mukhato ca nāsato ca kaṇṇato ca assāsapassāsesu uparuddhesu adhimattā sīse sīsavedanā honti. Āraddhaṃ kho pana me, bhāradvāja, vīriyaṃ hoti asallīnaṃ, upaṭṭhitā sati asammuṭṭhā; sāraddho ca pana me kāyo hoti appaṭippassaddho, teneva dukkhappadhānena padhānābhitunnassa sato.</w:t>
      </w:r>
    </w:p>
    <w:p w14:paraId="7B9A3941" w14:textId="26431D97"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appāṇakaṃyeva jhānaṃ jhāyeyya’nti. So kho ahaṃ, bhāradvāja, mukhato ca nāsato ca kaṇṇato ca assāsapassāse uparundhiṃ. Tassa mayhaṃ, bhāradvāja, mukhato ca nāsato ca kaṇṇato ca assāsapassāsesu uparuddhesu adhimattā </w:t>
      </w:r>
      <w:bookmarkStart w:id="2093" w:name="V2.0441"/>
      <w:bookmarkEnd w:id="2093"/>
      <w:r w:rsidR="00AA3E49" w:rsidRPr="00AA3E49">
        <w:rPr>
          <w:rFonts w:ascii="Times New Roman" w:eastAsia="Times New Roman" w:hAnsi="Times New Roman" w:cs="Times New Roman"/>
          <w:color w:val="000000"/>
        </w:rPr>
        <w:t>vātā kucchiṃ parikantanti. Seyyathāpi</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bhāradvāja, dakkho goghātako vā goghātakantevāsī vā tiṇhena govikantanena kucchiṃ parikanteyya, evameva kho me, bhāradvāja, mukhato ca nāsato ca kaṇṇato ca assāsapassāsesu uparuddhesu adhimattā vātā kucchiṃ parikantanti. Āraddhaṃ kho pana me, bhāradvāja, vīriyaṃ hoti asallīnaṃ upaṭṭhitā sati asammuṭṭhā; sāraddho ca pana me kāyo hoti appaṭippassaddho, teneva dukkhappadhānena padhānābhitunnassa sato.</w:t>
      </w:r>
    </w:p>
    <w:p w14:paraId="66937F07" w14:textId="00ECC0D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appāṇakaṃyeva jhānaṃ jhāyeyya’nti. So kho ahaṃ, bhāradvāja, mukhato ca nāsato ca kaṇṇato ca assāsapassāse uparundhiṃ. Tassa mayhaṃ, bhāradvāja, mukhato ca </w:t>
      </w:r>
      <w:bookmarkStart w:id="2094" w:name="M2.0434"/>
      <w:bookmarkEnd w:id="2094"/>
      <w:r w:rsidR="00AA3E49" w:rsidRPr="00AA3E49">
        <w:rPr>
          <w:rFonts w:ascii="Times New Roman" w:eastAsia="Times New Roman" w:hAnsi="Times New Roman" w:cs="Times New Roman"/>
          <w:color w:val="000000"/>
        </w:rPr>
        <w:t>nāsato ca kaṇṇato ca assāsapassāsesu uparuddhesu adhimatto kāyasmiṃ ḍāho hoti. Seyyathāpi, bhāradvāja, dve balavanto purisā dubbalataraṃ purisaṃ nānābāhāsu gahetvā aṅgārakāsuyā santāpeyyuṃ samparitāpeyyuṃ, evameva kho me, bhāradvāja, mukhato ca nāsato ca kaṇṇato ca assāsapassāsesu uparuddhesu adhimatto kāyasmiṃ ḍāho hoti. Āraddhaṃ kho pana me, bhāradvāja, vīriyaṃ hoti asallīnaṃ, upaṭṭhitā sati asammuṭṭhā, sāraddho ca pana me kāyo hoti appaṭippassaddho, teneva dukkhappadhānena padhānābhitunnassa sato. Apissu maṃ, bhāradvāja, devatā disvā evamāhaṃsu – ‘kālaṅkato samaṇo gotamo’ti. Ekaccā </w:t>
      </w:r>
      <w:bookmarkStart w:id="2095" w:name="T2.0682"/>
      <w:bookmarkEnd w:id="2095"/>
      <w:r w:rsidR="00AA3E49" w:rsidRPr="00AA3E49">
        <w:rPr>
          <w:rFonts w:ascii="Times New Roman" w:eastAsia="Times New Roman" w:hAnsi="Times New Roman" w:cs="Times New Roman"/>
          <w:color w:val="000000"/>
        </w:rPr>
        <w:t xml:space="preserve">devatā evamāhaṃsu – ‘na kālaṅkato </w:t>
      </w:r>
      <w:r w:rsidR="00AA3E49" w:rsidRPr="00AA3E49">
        <w:rPr>
          <w:rFonts w:ascii="Times New Roman" w:eastAsia="Times New Roman" w:hAnsi="Times New Roman" w:cs="Times New Roman"/>
          <w:color w:val="000000"/>
        </w:rPr>
        <w:lastRenderedPageBreak/>
        <w:t>samaṇo gotamo, api ca kālaṅkarotī’ti. Ekaccā devatā evamāhaṃsu – ‘na kālaṅkato samaṇo gotamo, nāpi kālaṅkaroti; arahaṃ samaṇo gotamo, vihārotveva so arahato evarūpo hotī’ti.</w:t>
      </w:r>
    </w:p>
    <w:p w14:paraId="437D18AB" w14:textId="01E3C5D5"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sabbaso āhārupacchedāya paṭipajjeyya’nti. Atha kho maṃ, bhāradvāja, devatā upasaṅkamitvā etadavocuṃ – ‘mā kho tvaṃ, mārisa, sabbaso āhārupacchedāya paṭipajji. Sace kho tvaṃ, mārisa, sabbaso āhārupacchedāya paṭipajjissasi, tassa te mayaṃ dibbaṃ ojaṃ lomakūpehi ajjhohāressāma. Tāya tvaṃ yāpessasī’ti. Tassa mayhaṃ, bhāradvāja, etadahosi – ‘ahañceva kho pana sabbaso ajajjitaṃ paṭijāneyyaṃ, imā ca me devatā dibbaṃ ojaṃ lomakūpehi ajjhohāreyyuṃ, tāya cāhaṃ yāpeyyaṃ. Taṃ mamassa musā’ti. So kho ahaṃ, bhāradvāja, tā devatā paccācikkhāmi, ‘hala’nti vadāmi.</w:t>
      </w:r>
    </w:p>
    <w:p w14:paraId="31282BE4" w14:textId="74C36ADA"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Tassa mayhaṃ, bhāradvāja, etadahosi – ‘yaṃnūnāhaṃ thokaṃ thokaṃ āhāraṃ āhāreyyaṃ pasataṃ pasat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di vā muggayūsaṃ, yadi vā kulatthayūsaṃ, yadi vā kaḷāyayūsaṃ, yadi vā hareṇukayūsa’nti. So kho ahaṃ, bhāradvāja, thokaṃ thokaṃ āhāraṃ āhāresiṃ pasataṃ pasataṃ, yadi vā muggayūsaṃ</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yadi vā kulatthayūsaṃ, yadi vā kaḷāyayūsaṃ, yadi vā hareṇukayūsaṃ. Tassa mayhaṃ, bhāradvāja, thokaṃ thokaṃ āhāraṃ </w:t>
      </w:r>
      <w:bookmarkStart w:id="2096" w:name="M2.0435"/>
      <w:bookmarkEnd w:id="2096"/>
      <w:r w:rsidR="00AA3E49" w:rsidRPr="00AA3E49">
        <w:rPr>
          <w:rFonts w:ascii="Times New Roman" w:eastAsia="Times New Roman" w:hAnsi="Times New Roman" w:cs="Times New Roman"/>
          <w:color w:val="000000"/>
        </w:rPr>
        <w:t>āhārayato pasataṃ pasataṃ, yadi vā muggayūsaṃ, yadi vā kulatthayūsaṃ, yadi vā kaḷāyayūsaṃ, yadi vā hareṇukayūsaṃ, adhimattakasimānaṃ patto kāyo hoti. Seyyathāpi nāma āsītikapabbāni vā kāḷapabbāni vā, evamevassu me aṅgapaccaṅgāni bhavanti tāyevappāhāratāya; seyyathāpi nāma oṭṭhapadaṃ, evamevassu me ānisadaṃ hoti tāyevappāhāratāya; seyyathāpi nāma vaṭṭanāvaḷī, evamevassu me piṭṭhikaṇṭako uṇṇatāvanato hoti tāyevappāhāratāya; seyyathāpi nāma jarasālāya gopānasiyo oluggaviluggā bhavanti, evamevassu me phāsuḷiyo oluggaviluggā bhavanti tāyevappāhāratāya; seyyathāpi nāma gambhīre udapāne udakatārakā gambhīragatā okkhāyikā dissanti, evamevassu me akkhikūpesu akkhitārakā gambhīragatā okkhāyikā dissanti tāyevappāhāratāya; seyyathāpi nāma tittakālābu āmakacchinno vātātapena saṃphuṭito hoti sammilāto, evamevassu me sīsacchavi saṃphuṭitā hoti sammilātā tāyevappāhāratāya. So kho ahaṃ, bhāradvāja, ‘udaracchaviṃ parimasissāmī’ti piṭṭhikaṇṭakaṃyeva pariggaṇhāmi, ‘piṭṭhikaṇṭakaṃ parimasissāmī’ti udaracchaviṃyeva pariggaṇhāmi; yāvassu me, bhāradvāja, udaracchavi piṭṭhikaṇṭakaṃ allīnā hoti tāyevappāhāratāya. So kho ahaṃ, bhāradvāja</w:t>
      </w: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 xml:space="preserve"> ‘vaccaṃ vā muttaṃ vā karissāmī’ti tattheva avakujjo papatāmi tāyevappāhāratāya. So kho ahaṃ, bhāradvāja, imameva kāyaṃ assāsento pāṇinā gattāni anumajjāmi. Tassa mayhaṃ, bhāradvāja, pāṇinā gattāni anumajjato pūtimūlāni lomāni kāyasmā papatanti tāyevappāhāratāya. Apissu maṃ, bhāradvāja, manussā disvā evamāhaṃsu – ‘kāḷo samaṇo gotamo’ti. Ekacce manussā evamāhaṃsu – ‘na kāḷo samaṇo gotamo, sāmo samaṇo gotamo’ti. Ekacce manussā evamāhaṃsu – ‘na kāḷo samaṇo gotamo napi sāmo, maṅguracchavi samaṇo gotamo’ti; yāvassu me, bhāradvāja, tāva parisuddho chavivaṇṇo pariyodāto upahato hoti tāyevappāhāratāya.</w:t>
      </w:r>
    </w:p>
    <w:p w14:paraId="6D28A683" w14:textId="71F7D572" w:rsidR="00AA3E49" w:rsidRPr="00AA3E49" w:rsidRDefault="00AA3E49" w:rsidP="00AA3E49">
      <w:pPr>
        <w:spacing w:after="120"/>
        <w:ind w:firstLine="480"/>
        <w:rPr>
          <w:rFonts w:ascii="Times New Roman" w:eastAsia="Times New Roman" w:hAnsi="Times New Roman" w:cs="Times New Roman"/>
          <w:color w:val="000000"/>
        </w:rPr>
      </w:pPr>
      <w:bookmarkStart w:id="2097" w:name="para482"/>
      <w:bookmarkEnd w:id="2097"/>
      <w:r w:rsidRPr="00AA3E49">
        <w:rPr>
          <w:rFonts w:ascii="Times New Roman" w:eastAsia="Times New Roman" w:hAnsi="Times New Roman" w:cs="Times New Roman"/>
          <w:b/>
          <w:bCs/>
          <w:color w:val="000000"/>
        </w:rPr>
        <w:t>482</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mayhaṃ, bhāradvāja, etadahosi – ‘ye kho keci atītamaddhānaṃ samaṇā vā brāhmaṇā vā opakkamikā dukkhā tibbā kharā kaṭukā vedanā vedayiṃsu</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etāvaparamaṃ, nayito bhiyyo; yepi hi keci anāgatamaddhānaṃ samaṇā vā brāhmaṇā vā opakkamikā dukkhā tibbā kharā kaṭukā vedanā vedayissanti, etāvaparamaṃ, nayito bhiyyo; yepi hi keci </w:t>
      </w:r>
      <w:bookmarkStart w:id="2098" w:name="V2.0443"/>
      <w:bookmarkEnd w:id="2098"/>
      <w:r w:rsidRPr="00AA3E49">
        <w:rPr>
          <w:rFonts w:ascii="Times New Roman" w:eastAsia="Times New Roman" w:hAnsi="Times New Roman" w:cs="Times New Roman"/>
          <w:color w:val="000000"/>
        </w:rPr>
        <w:t>etarahi samaṇā vā brāhmaṇā vā opakkamikā dukkhā tibbā kharā kaṭukā vedanā vedayanti, etāvaparamaṃ, nayito bhiyyo. Na kho panāhaṃ imāya kaṭukāya dukkarakārikāya adhigacchāmi uttari manussadhammā alamariyañāṇadassanavisesaṃ. Siyā nu kho añño maggo bodhāyā’ti</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Tassa mayhaṃ bhāradvāja, etadahosi – ‘abhijānāmi kho panāhaṃ pitu sakkassa kammante sītāya jambucchāyāya nisinno vivicceva kāmehi vivicca akusalehi dhammehi savitakkaṃ savicāraṃ vivekajaṃ pītisukhaṃ paṭhamaṃ jhānaṃ upasampajja viharitā. Siyā nu kho eso maggo bodhāyā’ti? Tassa mayhaṃ, bhāradvāja, satānusāri viññāṇaṃ ahosi – ‘eseva maggo bodhāyā’ti. Tassa mayhaṃ, bhāradvāja, etadahosi – ‘kiṃ nu </w:t>
      </w:r>
      <w:r w:rsidRPr="00AA3E49">
        <w:rPr>
          <w:rFonts w:ascii="Times New Roman" w:eastAsia="Times New Roman" w:hAnsi="Times New Roman" w:cs="Times New Roman"/>
          <w:color w:val="000000"/>
        </w:rPr>
        <w:lastRenderedPageBreak/>
        <w:t>kho ahaṃ tassa sukhassa bhāyāmi yaṃ taṃ sukhaṃ aññatreva kāmehi aññatra akusalehi dhammehī’ti? Tassa mayhaṃ, bhāradvāja, etadahosi – ‘na kho ahaṃ tassa sukhassa bhāyāmi yaṃ taṃ sukhaṃ aññatreva kāmehi aññatra akusalehi dhammehī’ti.</w:t>
      </w:r>
    </w:p>
    <w:p w14:paraId="4B88E3E1" w14:textId="658FA167" w:rsidR="00AA3E49" w:rsidRPr="00AA3E49" w:rsidRDefault="00AA3E49" w:rsidP="00AA3E49">
      <w:pPr>
        <w:spacing w:after="120"/>
        <w:ind w:firstLine="480"/>
        <w:rPr>
          <w:rFonts w:ascii="Times New Roman" w:eastAsia="Times New Roman" w:hAnsi="Times New Roman" w:cs="Times New Roman"/>
          <w:color w:val="000000"/>
        </w:rPr>
      </w:pPr>
      <w:bookmarkStart w:id="2099" w:name="para483"/>
      <w:bookmarkEnd w:id="2099"/>
      <w:r w:rsidRPr="00AA3E49">
        <w:rPr>
          <w:rFonts w:ascii="Times New Roman" w:eastAsia="Times New Roman" w:hAnsi="Times New Roman" w:cs="Times New Roman"/>
          <w:b/>
          <w:bCs/>
          <w:color w:val="000000"/>
        </w:rPr>
        <w:t>483</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Tassa mayhaṃ, bhāradvāja, etadahosi – ‘na kho taṃ sukaraṃ sukhaṃ adhigantuṃ evaṃ adhimattakasimānaṃ pattakāyena. Yaṃnūnāhaṃ oḷārikaṃ āhāraṃ āhāreyyaṃ odanakummāsa’nti. So kho ahaṃ, bhāradvāja, oḷārikaṃ āhāraṃ āhāresiṃ odanakummāsaṃ. Tena kho pana maṃ, bhāradvāja, samayena pañcavaggiyā bhikkhū paccupaṭṭhitā honti – ‘yaṃ kho samaṇo gotamo dhammaṃ adhigamissati taṃ no ārocessatī’ti. Yato kho ahaṃ, bhāradvāja, oḷārikaṃ āhāraṃ āhāresiṃ odanakummāsaṃ, atha me te pañcavaggiyā bhikkhū nibbijja pakkamiṃsu – ‘bāhulliko samaṇo gotamo padhānavibbhanto āvatto bāhullāyā’ti.</w:t>
      </w:r>
    </w:p>
    <w:p w14:paraId="5D9B04FB" w14:textId="0EC438EB"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kho ahaṃ, bhāradvāja, oḷārikaṃ āhāraṃ āhāretvā balaṃ </w:t>
      </w:r>
      <w:bookmarkStart w:id="2100" w:name="T2.0686"/>
      <w:bookmarkEnd w:id="2100"/>
      <w:r w:rsidR="00AA3E49" w:rsidRPr="00AA3E49">
        <w:rPr>
          <w:rFonts w:ascii="Times New Roman" w:eastAsia="Times New Roman" w:hAnsi="Times New Roman" w:cs="Times New Roman"/>
          <w:color w:val="000000"/>
        </w:rPr>
        <w:t>gahetvā vivicceva kāmehi…pe… paṭhamaṃ jhānaṃ upasampajja vihāsiṃ. Vitakkavicārānaṃ vūpasamā ajjhattaṃ sampasādanaṃ cetaso ekodibhāvaṃ avitakkaṃ avicāraṃ </w:t>
      </w:r>
      <w:bookmarkStart w:id="2101" w:name="M2.0437"/>
      <w:bookmarkEnd w:id="2101"/>
      <w:r w:rsidR="00AA3E49" w:rsidRPr="00AA3E49">
        <w:rPr>
          <w:rFonts w:ascii="Times New Roman" w:eastAsia="Times New Roman" w:hAnsi="Times New Roman" w:cs="Times New Roman"/>
          <w:color w:val="000000"/>
        </w:rPr>
        <w:t>samādhijaṃ pītisukhaṃ dutiyaṃ jhānaṃ… tatiyaṃ jhānaṃ… catutthaṃ jhānaṃ upasampajja vihāsiṃ.</w:t>
      </w:r>
    </w:p>
    <w:p w14:paraId="1F1AEDA6" w14:textId="5623ABB8"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w:t>
      </w:r>
      <w:bookmarkStart w:id="2102" w:name="V2.0444"/>
      <w:bookmarkEnd w:id="2102"/>
      <w:r w:rsidR="00AA3E49" w:rsidRPr="00AA3E49">
        <w:rPr>
          <w:rFonts w:ascii="Times New Roman" w:eastAsia="Times New Roman" w:hAnsi="Times New Roman" w:cs="Times New Roman"/>
          <w:color w:val="000000"/>
        </w:rPr>
        <w:t>ṭhite āneñjappatte pubbenivāsānussatiñāṇāya cittaṃ abhininnāmesiṃ. So anekavihitaṃ pubbenivāsaṃ anussarāmi, seyyathidaṃ – ekampi jātiṃ dvepi jātiyo…pe… iti sākāraṃ sauddesaṃ anekavihitaṃ pubbenivāsaṃ anussarāmi. Ayaṃ kho me, bhāradvāja, rattiyā paṭhame yāme paṭhamā vijjā adhigatā, avijjā vihatā, vijjā uppannā; tamo vihato, āloko uppanno; yathā taṃ appamattassa ātāpino pahitattassa viharato.</w:t>
      </w:r>
    </w:p>
    <w:p w14:paraId="671BB253" w14:textId="0532A958" w:rsidR="00AA3E49" w:rsidRPr="00AA3E49" w:rsidRDefault="00AA3E49" w:rsidP="00AA3E49">
      <w:pPr>
        <w:spacing w:after="120"/>
        <w:ind w:firstLine="480"/>
        <w:rPr>
          <w:rFonts w:ascii="Times New Roman" w:eastAsia="Times New Roman" w:hAnsi="Times New Roman" w:cs="Times New Roman"/>
          <w:color w:val="000000"/>
        </w:rPr>
      </w:pPr>
      <w:bookmarkStart w:id="2103" w:name="para484"/>
      <w:bookmarkEnd w:id="2103"/>
      <w:r w:rsidRPr="00AA3E49">
        <w:rPr>
          <w:rFonts w:ascii="Times New Roman" w:eastAsia="Times New Roman" w:hAnsi="Times New Roman" w:cs="Times New Roman"/>
          <w:b/>
          <w:bCs/>
          <w:color w:val="000000"/>
        </w:rPr>
        <w:t>484</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So evaṃ samāhite citte parisuddhe pariyodāte anaṅgaṇe vigatūpakkilese mudubhūte kammaniye ṭhite āneñjappatte sattānaṃ </w:t>
      </w:r>
      <w:bookmarkStart w:id="2104" w:name="T2.0687"/>
      <w:bookmarkEnd w:id="2104"/>
      <w:r w:rsidRPr="00AA3E49">
        <w:rPr>
          <w:rFonts w:ascii="Times New Roman" w:eastAsia="Times New Roman" w:hAnsi="Times New Roman" w:cs="Times New Roman"/>
          <w:color w:val="000000"/>
        </w:rPr>
        <w:t>cutūpapātañāṇāya cittaṃ abhininnāmesiṃ. So dibbena cakkhunā visuddhena atikkantamānusakena satte passāmi cavamāne upapajjamāne hīne paṇīte suvaṇṇe dubbaṇṇe sugate duggate yathākammūpage satte pajānāmi…pe… ayaṃ kho me, bhāradvāja, rattiyā majjhime yāme dutiyā vijjā adhigatā, avijjā vihatā, vijjā uppannā; tamo vihato, āloko uppanno; yathā taṃ appamattassa ātāpino pahitattassa viharato.</w:t>
      </w:r>
    </w:p>
    <w:p w14:paraId="2C94FCC2" w14:textId="5F1EDF70" w:rsidR="00AA3E49" w:rsidRPr="00AA3E49" w:rsidRDefault="008F7D38" w:rsidP="00AA3E49">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AA3E49" w:rsidRPr="00AA3E49">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abbhaññāsiṃ; ‘ime āsavā’ti yathābhūtaṃ abbhaññāsiṃ, ‘ayaṃ āsavasamudayo’ti yathābhūtaṃ abbhaññāsiṃ, ‘ayaṃ āsavanirodho’ti yathābhūtaṃ abbhaññāsiṃ, ‘ayaṃ āsavanirodhagāminī paṭipadā’ti yathābhūtaṃ abbhaññāsiṃ. Tassa me evaṃ jānato evaṃ passato kāmāsavāpi cittaṃ vimuccittha, bhavāsavāpi cittaṃ vimuccittha, avijjāsavāpi </w:t>
      </w:r>
      <w:bookmarkStart w:id="2105" w:name="M2.0438"/>
      <w:bookmarkEnd w:id="2105"/>
      <w:r w:rsidR="00AA3E49" w:rsidRPr="00AA3E49">
        <w:rPr>
          <w:rFonts w:ascii="Times New Roman" w:eastAsia="Times New Roman" w:hAnsi="Times New Roman" w:cs="Times New Roman"/>
          <w:color w:val="000000"/>
        </w:rPr>
        <w:t>cittaṃ vimuccittha. Vimuttasmiṃ vimuttamiti ñāṇaṃ ahosi. ‘Khīṇā jāti, vusitaṃ brahmacariyaṃ, kataṃ karaṇīyaṃ, nāparaṃ itthattāyā’ti abbhaññāsiṃ. Ayaṃ kho me, bhāradvāja, rattiyā pacchime yāme tatiyā </w:t>
      </w:r>
      <w:bookmarkStart w:id="2106" w:name="T2.0688"/>
      <w:bookmarkEnd w:id="2106"/>
      <w:r w:rsidR="00AA3E49" w:rsidRPr="00AA3E49">
        <w:rPr>
          <w:rFonts w:ascii="Times New Roman" w:eastAsia="Times New Roman" w:hAnsi="Times New Roman" w:cs="Times New Roman"/>
          <w:color w:val="000000"/>
        </w:rPr>
        <w:t>vijjā adhigatā, avijjā vihatā, vijjā uppannā; tamo vihato, āloko uppanno; yathā taṃ appamattassa ātāpino pahitattassa viharato’’ti.</w:t>
      </w:r>
    </w:p>
    <w:p w14:paraId="6AB179D0" w14:textId="774A849C" w:rsidR="00AA3E49" w:rsidRPr="00AA3E49" w:rsidRDefault="00AA3E49" w:rsidP="00AA3E49">
      <w:pPr>
        <w:spacing w:after="120"/>
        <w:ind w:firstLine="480"/>
        <w:rPr>
          <w:rFonts w:ascii="Times New Roman" w:eastAsia="Times New Roman" w:hAnsi="Times New Roman" w:cs="Times New Roman"/>
          <w:color w:val="000000"/>
        </w:rPr>
      </w:pPr>
      <w:bookmarkStart w:id="2107" w:name="para485"/>
      <w:bookmarkEnd w:id="2107"/>
      <w:r w:rsidRPr="00AA3E49">
        <w:rPr>
          <w:rFonts w:ascii="Times New Roman" w:eastAsia="Times New Roman" w:hAnsi="Times New Roman" w:cs="Times New Roman"/>
          <w:b/>
          <w:bCs/>
          <w:color w:val="000000"/>
        </w:rPr>
        <w:t>485</w:t>
      </w:r>
      <w:r w:rsidRPr="00AA3E49">
        <w:rPr>
          <w:rFonts w:ascii="Times New Roman" w:eastAsia="Times New Roman" w:hAnsi="Times New Roman" w:cs="Times New Roman"/>
          <w:color w:val="000000"/>
        </w:rPr>
        <w:t xml:space="preserve">. Evaṃ vutte, saṅgārav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ṭṭhitavataṃ </w:t>
      </w:r>
      <w:r w:rsidRPr="00AA3E49">
        <w:rPr>
          <w:rFonts w:ascii="Times New Roman" w:eastAsia="Times New Roman" w:hAnsi="Times New Roman" w:cs="Times New Roman"/>
          <w:color w:val="0000FF"/>
        </w:rPr>
        <w:t>[aṭṭhita vata (sī. syā. kaṃ. pī.)]</w:t>
      </w:r>
      <w:r w:rsidRPr="00AA3E49">
        <w:rPr>
          <w:rFonts w:ascii="Times New Roman" w:eastAsia="Times New Roman" w:hAnsi="Times New Roman" w:cs="Times New Roman"/>
          <w:color w:val="000000"/>
        </w:rPr>
        <w:t> bhoto gotamassa padhānaṃ ahosi, sappurisavataṃ </w:t>
      </w:r>
      <w:r w:rsidRPr="00AA3E49">
        <w:rPr>
          <w:rFonts w:ascii="Times New Roman" w:eastAsia="Times New Roman" w:hAnsi="Times New Roman" w:cs="Times New Roman"/>
          <w:color w:val="0000FF"/>
        </w:rPr>
        <w:t>[sappurisa vata (sī. syā. kaṃ. pī.)]</w:t>
      </w:r>
      <w:r w:rsidRPr="00AA3E49">
        <w:rPr>
          <w:rFonts w:ascii="Times New Roman" w:eastAsia="Times New Roman" w:hAnsi="Times New Roman" w:cs="Times New Roman"/>
          <w:color w:val="000000"/>
        </w:rPr>
        <w:t> bhoto gotamassa padhānaṃ ahosi; yathā taṃ arahato sammāsambuddhassa. Kiṃ nu kho, bho gotama, atthi devā’’ti </w:t>
      </w:r>
      <w:r w:rsidRPr="00AA3E49">
        <w:rPr>
          <w:rFonts w:ascii="Times New Roman" w:eastAsia="Times New Roman" w:hAnsi="Times New Roman" w:cs="Times New Roman"/>
          <w:color w:val="0000FF"/>
        </w:rPr>
        <w:t>[adhidevāti (ka.) evaṃ sabbesu ‘atthi devā’tipadesu]</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Ṭhānaso metaṃ </w:t>
      </w:r>
      <w:r w:rsidRPr="00AA3E49">
        <w:rPr>
          <w:rFonts w:ascii="Times New Roman" w:eastAsia="Times New Roman" w:hAnsi="Times New Roman" w:cs="Times New Roman"/>
          <w:color w:val="0000FF"/>
        </w:rPr>
        <w:t>[kho panetaṃ (syā. kaṃ. ka.)]</w:t>
      </w:r>
      <w:r w:rsidRPr="00AA3E49">
        <w:rPr>
          <w:rFonts w:ascii="Times New Roman" w:eastAsia="Times New Roman" w:hAnsi="Times New Roman" w:cs="Times New Roman"/>
          <w:color w:val="000000"/>
        </w:rPr>
        <w:t>, bhāradvāja, viditaṃ yadidaṃ – adhidevā’’ti </w:t>
      </w:r>
      <w:r w:rsidRPr="00AA3E49">
        <w:rPr>
          <w:rFonts w:ascii="Times New Roman" w:eastAsia="Times New Roman" w:hAnsi="Times New Roman" w:cs="Times New Roman"/>
          <w:color w:val="0000FF"/>
        </w:rPr>
        <w:t>[atthi devāti (sī. syā. kaṃ. pī.), atidevāti (?) evaṃ sabbesu ‘adhidevā’tipadesu]</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ṃ nu kho, bho gotama, ‘atthi devā’ti puṭṭho samāno ‘ṭhānaso metaṃ, bhāradvāja</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 xml:space="preserve"> viditaṃ </w:t>
      </w:r>
      <w:r w:rsidRPr="00AA3E49">
        <w:rPr>
          <w:rFonts w:ascii="Times New Roman" w:eastAsia="Times New Roman" w:hAnsi="Times New Roman" w:cs="Times New Roman"/>
          <w:color w:val="000000"/>
        </w:rPr>
        <w:lastRenderedPageBreak/>
        <w:t xml:space="preserve">yadidaṃ adhidevā’ti vadesi. Nanu, bho gotama, evaṃ sante tucchā musā hotī’’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tthi devā’ti, bhāradvāja, puṭṭho samāno ‘atthi devā’ti </w:t>
      </w:r>
      <w:bookmarkStart w:id="2108" w:name="P2.0213"/>
      <w:bookmarkEnd w:id="2108"/>
      <w:r w:rsidRPr="00AA3E49">
        <w:rPr>
          <w:rFonts w:ascii="Times New Roman" w:eastAsia="Times New Roman" w:hAnsi="Times New Roman" w:cs="Times New Roman"/>
          <w:color w:val="000000"/>
        </w:rPr>
        <w:t>yo vadeyya, ‘ṭhānaso me viditā’ti </w:t>
      </w:r>
      <w:r w:rsidRPr="00AA3E49">
        <w:rPr>
          <w:rFonts w:ascii="Times New Roman" w:eastAsia="Times New Roman" w:hAnsi="Times New Roman" w:cs="Times New Roman"/>
          <w:color w:val="0000FF"/>
        </w:rPr>
        <w:t>[ṭhānaso viditā me viditāti (sī. syā. kaṃ. pī.), ṭhānaso me viditā atidevāti (?)]</w:t>
      </w:r>
      <w:r w:rsidRPr="00AA3E49">
        <w:rPr>
          <w:rFonts w:ascii="Times New Roman" w:eastAsia="Times New Roman" w:hAnsi="Times New Roman" w:cs="Times New Roman"/>
          <w:color w:val="000000"/>
        </w:rPr>
        <w:t> yo vadeyya; atha khvettha viññunā purisena ekaṃsena niṭṭhaṃ gantabbaṃ </w:t>
      </w:r>
      <w:r w:rsidRPr="00AA3E49">
        <w:rPr>
          <w:rFonts w:ascii="Times New Roman" w:eastAsia="Times New Roman" w:hAnsi="Times New Roman" w:cs="Times New Roman"/>
          <w:color w:val="0000FF"/>
        </w:rPr>
        <w:t>[gantuṃ (ka.), gantuṃ vā (syā. kaṃ.)]</w:t>
      </w:r>
      <w:r w:rsidRPr="00AA3E49">
        <w:rPr>
          <w:rFonts w:ascii="Times New Roman" w:eastAsia="Times New Roman" w:hAnsi="Times New Roman" w:cs="Times New Roman"/>
          <w:color w:val="000000"/>
        </w:rPr>
        <w:t xml:space="preserve"> yadidaṃ – ‘atthi devā’’’ti.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Kissa pana me bhavaṃ gotamo ādikeneva na byākāsī’’ti </w:t>
      </w:r>
      <w:r w:rsidRPr="00AA3E49">
        <w:rPr>
          <w:rFonts w:ascii="Times New Roman" w:eastAsia="Times New Roman" w:hAnsi="Times New Roman" w:cs="Times New Roman"/>
          <w:color w:val="0000FF"/>
        </w:rPr>
        <w:t>[gotamo ādikeneva byākāsīti (ka.), gotamo atthi devāti na byākāsīti (?)]</w:t>
      </w:r>
      <w:r w:rsidRPr="00AA3E49">
        <w:rPr>
          <w:rFonts w:ascii="Times New Roman" w:eastAsia="Times New Roman" w:hAnsi="Times New Roman" w:cs="Times New Roman"/>
          <w:color w:val="000000"/>
        </w:rPr>
        <w:t xml:space="preserve">?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Uccena sammataṃ kho etaṃ, bhāradvāja, lokasmiṃ yadidaṃ – ‘atthi devā’’’ti.</w:t>
      </w:r>
    </w:p>
    <w:p w14:paraId="359B0A83" w14:textId="561C5F79" w:rsidR="00AA3E49" w:rsidRPr="00AA3E49" w:rsidRDefault="00AA3E49" w:rsidP="00AA3E49">
      <w:pPr>
        <w:spacing w:after="120"/>
        <w:ind w:firstLine="480"/>
        <w:rPr>
          <w:rFonts w:ascii="Times New Roman" w:eastAsia="Times New Roman" w:hAnsi="Times New Roman" w:cs="Times New Roman"/>
          <w:color w:val="000000"/>
        </w:rPr>
      </w:pPr>
      <w:bookmarkStart w:id="2109" w:name="para486"/>
      <w:bookmarkEnd w:id="2109"/>
      <w:r w:rsidRPr="00AA3E49">
        <w:rPr>
          <w:rFonts w:ascii="Times New Roman" w:eastAsia="Times New Roman" w:hAnsi="Times New Roman" w:cs="Times New Roman"/>
          <w:b/>
          <w:bCs/>
          <w:color w:val="000000"/>
        </w:rPr>
        <w:t>486</w:t>
      </w:r>
      <w:r w:rsidRPr="00AA3E49">
        <w:rPr>
          <w:rFonts w:ascii="Times New Roman" w:eastAsia="Times New Roman" w:hAnsi="Times New Roman" w:cs="Times New Roman"/>
          <w:color w:val="000000"/>
        </w:rPr>
        <w:t xml:space="preserve">. Evaṃ vutte, saṅgāravo māṇavo bhagavantaṃ etadavoca – </w:t>
      </w:r>
      <w:r w:rsidR="008F7D38">
        <w:rPr>
          <w:rFonts w:ascii="Times New Roman" w:eastAsia="Times New Roman" w:hAnsi="Times New Roman" w:cs="Times New Roman"/>
          <w:color w:val="000000"/>
        </w:rPr>
        <w:t>“</w:t>
      </w:r>
      <w:r w:rsidRPr="00AA3E49">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 evamevaṃ bhotā gotamena anekapariyāyena </w:t>
      </w:r>
      <w:bookmarkStart w:id="2110" w:name="T2.0689"/>
      <w:bookmarkEnd w:id="2110"/>
      <w:r w:rsidRPr="00AA3E49">
        <w:rPr>
          <w:rFonts w:ascii="Times New Roman" w:eastAsia="Times New Roman" w:hAnsi="Times New Roman" w:cs="Times New Roman"/>
          <w:color w:val="000000"/>
        </w:rPr>
        <w:t>dhammo pakāsito. Esāhaṃ </w:t>
      </w:r>
      <w:bookmarkStart w:id="2111" w:name="M2.0439"/>
      <w:bookmarkEnd w:id="2111"/>
      <w:r w:rsidRPr="00AA3E49">
        <w:rPr>
          <w:rFonts w:ascii="Times New Roman" w:eastAsia="Times New Roman" w:hAnsi="Times New Roman" w:cs="Times New Roman"/>
          <w:color w:val="000000"/>
        </w:rPr>
        <w:t>bhavantaṃ gotamaṃ saraṇaṃ gacchāmi dhammañca bhikkhusaṅghañca. Upāsakaṃ maṃ bhavaṃ gotamo dhāretu ajjatagge pāṇupetaṃ saraṇaṃ gata’’nti.</w:t>
      </w:r>
    </w:p>
    <w:p w14:paraId="17EF174A"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Saṅgāravasuttaṃ niṭṭhitaṃ dasamaṃ.</w:t>
      </w:r>
    </w:p>
    <w:p w14:paraId="4A5D213D"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Brāhmaṇavaggo niṭṭhito pañcamo.</w:t>
      </w:r>
    </w:p>
    <w:p w14:paraId="71D0F334"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Tassuddānaṃ –</w:t>
      </w:r>
    </w:p>
    <w:p w14:paraId="780F0E1E"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Brahmāyu selassalāyano, ghoṭamukho ca brāhmaṇo;</w:t>
      </w:r>
    </w:p>
    <w:p w14:paraId="749D9B64"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Caṅkī esu dhanañjāni, vāseṭṭho subhagāravoti.</w:t>
      </w:r>
    </w:p>
    <w:p w14:paraId="5D5F4D54" w14:textId="77777777" w:rsidR="00AA3E49" w:rsidRPr="00AA3E49" w:rsidRDefault="00AA3E49" w:rsidP="00AA3E49">
      <w:pPr>
        <w:spacing w:after="120"/>
        <w:ind w:firstLine="480"/>
        <w:rPr>
          <w:rFonts w:ascii="Times New Roman" w:eastAsia="Times New Roman" w:hAnsi="Times New Roman" w:cs="Times New Roman"/>
          <w:color w:val="000000"/>
        </w:rPr>
      </w:pPr>
      <w:r w:rsidRPr="00AA3E49">
        <w:rPr>
          <w:rFonts w:ascii="Times New Roman" w:eastAsia="Times New Roman" w:hAnsi="Times New Roman" w:cs="Times New Roman"/>
          <w:color w:val="000000"/>
        </w:rPr>
        <w:t>Idaṃ vaggānamuddānaṃ –</w:t>
      </w:r>
    </w:p>
    <w:p w14:paraId="2C266F0D"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Vaggo gahapati bhikkhu, paribbājakanāmako;</w:t>
      </w:r>
    </w:p>
    <w:p w14:paraId="597F0FE7" w14:textId="77777777" w:rsidR="00AA3E49" w:rsidRPr="00AA3E49" w:rsidRDefault="00AA3E49" w:rsidP="00AA3E49">
      <w:pPr>
        <w:spacing w:after="120"/>
        <w:ind w:left="960"/>
        <w:rPr>
          <w:rFonts w:ascii="Times New Roman" w:eastAsia="Times New Roman" w:hAnsi="Times New Roman" w:cs="Times New Roman"/>
          <w:color w:val="000000"/>
        </w:rPr>
      </w:pPr>
      <w:r w:rsidRPr="00AA3E49">
        <w:rPr>
          <w:rFonts w:ascii="Times New Roman" w:eastAsia="Times New Roman" w:hAnsi="Times New Roman" w:cs="Times New Roman"/>
          <w:color w:val="000000"/>
        </w:rPr>
        <w:t>Rājavaggo brāhmaṇoti, pañca majjhimaāgame.</w:t>
      </w:r>
    </w:p>
    <w:p w14:paraId="7A91E403" w14:textId="77777777" w:rsidR="00AA3E49" w:rsidRPr="00AA3E49" w:rsidRDefault="00AA3E49" w:rsidP="00AA3E49">
      <w:pPr>
        <w:spacing w:after="120"/>
        <w:jc w:val="center"/>
        <w:rPr>
          <w:rFonts w:ascii="Times New Roman" w:eastAsia="Times New Roman" w:hAnsi="Times New Roman" w:cs="Times New Roman"/>
          <w:color w:val="000000"/>
        </w:rPr>
      </w:pPr>
      <w:r w:rsidRPr="00AA3E49">
        <w:rPr>
          <w:rFonts w:ascii="Times New Roman" w:eastAsia="Times New Roman" w:hAnsi="Times New Roman" w:cs="Times New Roman"/>
          <w:color w:val="000000"/>
        </w:rPr>
        <w:t>Majjhimapaṇṇāsakaṃ samattaṃ.</w:t>
      </w:r>
    </w:p>
    <w:p w14:paraId="30CBE584" w14:textId="77777777" w:rsidR="00000FFB" w:rsidRPr="00AA3E49" w:rsidRDefault="00000FFB" w:rsidP="00AA3E49">
      <w:pPr>
        <w:spacing w:after="120"/>
        <w:rPr>
          <w:rFonts w:ascii="Times New Roman" w:hAnsi="Times New Roman" w:cs="Times New Roman"/>
        </w:rPr>
      </w:pPr>
    </w:p>
    <w:sectPr w:rsidR="00000FFB" w:rsidRPr="00AA3E49" w:rsidSect="00160A20">
      <w:pgSz w:w="11894" w:h="1681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3CA9" w14:textId="77777777" w:rsidR="006F29A8" w:rsidRDefault="006F29A8" w:rsidP="00160A20">
      <w:r>
        <w:separator/>
      </w:r>
    </w:p>
  </w:endnote>
  <w:endnote w:type="continuationSeparator" w:id="0">
    <w:p w14:paraId="69B1054F" w14:textId="77777777" w:rsidR="006F29A8" w:rsidRDefault="006F29A8" w:rsidP="001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EBF" w14:textId="77777777" w:rsidR="00160A20" w:rsidRPr="0014201F" w:rsidRDefault="00160A2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625F" w14:textId="77777777" w:rsidR="006F29A8" w:rsidRDefault="006F29A8" w:rsidP="00160A20">
      <w:r>
        <w:separator/>
      </w:r>
    </w:p>
  </w:footnote>
  <w:footnote w:type="continuationSeparator" w:id="0">
    <w:p w14:paraId="721DEA73" w14:textId="77777777" w:rsidR="006F29A8" w:rsidRDefault="006F29A8" w:rsidP="0016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9AD" w14:textId="77777777" w:rsidR="00160A20" w:rsidRDefault="00160A2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ớp</w:t>
    </w:r>
    <w:r>
      <w:rPr>
        <w:rFonts w:ascii="Times New Roman" w:hAnsi="Times New Roman" w:cs="Times New Roman"/>
        <w:b/>
        <w:bCs/>
        <w:sz w:val="18"/>
        <w:szCs w:val="18"/>
        <w:lang w:val="vi-VN"/>
      </w:rPr>
      <w:t xml:space="preserve"> Majjhimanikāya</w:t>
    </w:r>
  </w:p>
  <w:p w14:paraId="536322FE" w14:textId="31A2B0B4" w:rsidR="00160A20" w:rsidRPr="0014201F" w:rsidRDefault="00160A20" w:rsidP="0014201F">
    <w:pPr>
      <w:pStyle w:val="Header"/>
      <w:jc w:val="right"/>
      <w:rPr>
        <w:lang w:val="vi-VN"/>
      </w:rPr>
    </w:pPr>
    <w:r>
      <w:rPr>
        <w:rFonts w:ascii="Times New Roman" w:hAnsi="Times New Roman" w:cs="Times New Roman"/>
        <w:b/>
        <w:bCs/>
        <w:sz w:val="18"/>
        <w:szCs w:val="18"/>
        <w:lang w:val="vi-VN"/>
      </w:rPr>
      <w:t>Majjhimapaṇṇāsa-pāḷi (Tập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49"/>
    <w:rsid w:val="00000FFB"/>
    <w:rsid w:val="001068D7"/>
    <w:rsid w:val="00160A20"/>
    <w:rsid w:val="00393B76"/>
    <w:rsid w:val="0041443A"/>
    <w:rsid w:val="006F29A8"/>
    <w:rsid w:val="007415AD"/>
    <w:rsid w:val="008D0B98"/>
    <w:rsid w:val="008F7D38"/>
    <w:rsid w:val="009815DF"/>
    <w:rsid w:val="009F76F8"/>
    <w:rsid w:val="00AA3E49"/>
    <w:rsid w:val="00FB60E6"/>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008F4D5F"/>
  <w15:chartTrackingRefBased/>
  <w15:docId w15:val="{50F496DA-1150-894B-A6E8-56D7A6D0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160A20"/>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60A20"/>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60A20"/>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AA3E49"/>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AA3E49"/>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AA3E49"/>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AA3E49"/>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AA3E49"/>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AA3E49"/>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AA3E49"/>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AA3E49"/>
  </w:style>
  <w:style w:type="character" w:customStyle="1" w:styleId="note">
    <w:name w:val="note"/>
    <w:basedOn w:val="DefaultParagraphFont"/>
    <w:rsid w:val="00AA3E49"/>
  </w:style>
  <w:style w:type="paragraph" w:customStyle="1" w:styleId="gatha1">
    <w:name w:val="gatha1"/>
    <w:basedOn w:val="Normal"/>
    <w:rsid w:val="00AA3E49"/>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AA3E49"/>
    <w:pPr>
      <w:spacing w:before="100" w:beforeAutospacing="1" w:after="100" w:afterAutospacing="1"/>
    </w:pPr>
    <w:rPr>
      <w:rFonts w:ascii="Times New Roman" w:eastAsia="Times New Roman" w:hAnsi="Times New Roman" w:cs="Times New Roman"/>
    </w:rPr>
  </w:style>
  <w:style w:type="paragraph" w:customStyle="1" w:styleId="hangnum">
    <w:name w:val="hangnum"/>
    <w:basedOn w:val="Normal"/>
    <w:rsid w:val="00AA3E49"/>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AA3E49"/>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AA3E49"/>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AA3E49"/>
  </w:style>
  <w:style w:type="paragraph" w:styleId="Header">
    <w:name w:val="header"/>
    <w:basedOn w:val="Normal"/>
    <w:link w:val="HeaderChar"/>
    <w:uiPriority w:val="99"/>
    <w:unhideWhenUsed/>
    <w:rsid w:val="00160A20"/>
    <w:pPr>
      <w:tabs>
        <w:tab w:val="center" w:pos="4680"/>
        <w:tab w:val="right" w:pos="9360"/>
      </w:tabs>
    </w:pPr>
  </w:style>
  <w:style w:type="character" w:customStyle="1" w:styleId="HeaderChar">
    <w:name w:val="Header Char"/>
    <w:basedOn w:val="DefaultParagraphFont"/>
    <w:link w:val="Header"/>
    <w:uiPriority w:val="99"/>
    <w:rsid w:val="00160A20"/>
    <w:rPr>
      <w:rFonts w:cs="Arial Unicode MS"/>
    </w:rPr>
  </w:style>
  <w:style w:type="paragraph" w:styleId="Footer">
    <w:name w:val="footer"/>
    <w:basedOn w:val="Normal"/>
    <w:link w:val="FooterChar"/>
    <w:uiPriority w:val="99"/>
    <w:unhideWhenUsed/>
    <w:rsid w:val="00160A20"/>
    <w:pPr>
      <w:tabs>
        <w:tab w:val="center" w:pos="4680"/>
        <w:tab w:val="right" w:pos="9360"/>
      </w:tabs>
    </w:pPr>
  </w:style>
  <w:style w:type="character" w:customStyle="1" w:styleId="FooterChar">
    <w:name w:val="Footer Char"/>
    <w:basedOn w:val="DefaultParagraphFont"/>
    <w:link w:val="Footer"/>
    <w:uiPriority w:val="99"/>
    <w:rsid w:val="00160A20"/>
    <w:rPr>
      <w:rFonts w:cs="Arial Unicode MS"/>
    </w:rPr>
  </w:style>
  <w:style w:type="character" w:customStyle="1" w:styleId="Heading1Char">
    <w:name w:val="Heading 1 Char"/>
    <w:basedOn w:val="DefaultParagraphFont"/>
    <w:link w:val="Heading1"/>
    <w:uiPriority w:val="9"/>
    <w:rsid w:val="00160A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60A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60A20"/>
    <w:rPr>
      <w:rFonts w:ascii="Times New Roman" w:eastAsiaTheme="majorEastAsia" w:hAnsi="Times New Roman" w:cstheme="majorBidi"/>
      <w:b/>
    </w:rPr>
  </w:style>
  <w:style w:type="paragraph" w:styleId="TOCHeading">
    <w:name w:val="TOC Heading"/>
    <w:basedOn w:val="Heading1"/>
    <w:next w:val="Normal"/>
    <w:uiPriority w:val="39"/>
    <w:unhideWhenUsed/>
    <w:qFormat/>
    <w:rsid w:val="00160A20"/>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160A20"/>
    <w:pPr>
      <w:spacing w:before="120"/>
    </w:pPr>
    <w:rPr>
      <w:rFonts w:cs="Myanmar Text"/>
      <w:b/>
      <w:bCs/>
      <w:i/>
      <w:iCs/>
    </w:rPr>
  </w:style>
  <w:style w:type="paragraph" w:styleId="TOC2">
    <w:name w:val="toc 2"/>
    <w:basedOn w:val="Normal"/>
    <w:next w:val="Normal"/>
    <w:autoRedefine/>
    <w:uiPriority w:val="39"/>
    <w:unhideWhenUsed/>
    <w:rsid w:val="00160A20"/>
    <w:pPr>
      <w:spacing w:before="120"/>
      <w:ind w:left="240"/>
    </w:pPr>
    <w:rPr>
      <w:rFonts w:cs="Myanmar Text"/>
      <w:b/>
      <w:bCs/>
      <w:sz w:val="22"/>
      <w:szCs w:val="22"/>
    </w:rPr>
  </w:style>
  <w:style w:type="paragraph" w:styleId="TOC3">
    <w:name w:val="toc 3"/>
    <w:basedOn w:val="Normal"/>
    <w:next w:val="Normal"/>
    <w:autoRedefine/>
    <w:uiPriority w:val="39"/>
    <w:unhideWhenUsed/>
    <w:rsid w:val="00160A20"/>
    <w:pPr>
      <w:ind w:left="480"/>
    </w:pPr>
    <w:rPr>
      <w:rFonts w:cs="Myanmar Text"/>
      <w:sz w:val="20"/>
      <w:szCs w:val="20"/>
    </w:rPr>
  </w:style>
  <w:style w:type="character" w:styleId="Hyperlink">
    <w:name w:val="Hyperlink"/>
    <w:basedOn w:val="DefaultParagraphFont"/>
    <w:uiPriority w:val="99"/>
    <w:unhideWhenUsed/>
    <w:rsid w:val="00160A20"/>
    <w:rPr>
      <w:color w:val="0563C1" w:themeColor="hyperlink"/>
      <w:u w:val="single"/>
    </w:rPr>
  </w:style>
  <w:style w:type="paragraph" w:styleId="TOC4">
    <w:name w:val="toc 4"/>
    <w:basedOn w:val="Normal"/>
    <w:next w:val="Normal"/>
    <w:autoRedefine/>
    <w:uiPriority w:val="39"/>
    <w:semiHidden/>
    <w:unhideWhenUsed/>
    <w:rsid w:val="00160A20"/>
    <w:pPr>
      <w:ind w:left="720"/>
    </w:pPr>
    <w:rPr>
      <w:rFonts w:cs="Myanmar Text"/>
      <w:sz w:val="20"/>
      <w:szCs w:val="20"/>
    </w:rPr>
  </w:style>
  <w:style w:type="paragraph" w:styleId="TOC5">
    <w:name w:val="toc 5"/>
    <w:basedOn w:val="Normal"/>
    <w:next w:val="Normal"/>
    <w:autoRedefine/>
    <w:uiPriority w:val="39"/>
    <w:semiHidden/>
    <w:unhideWhenUsed/>
    <w:rsid w:val="00160A20"/>
    <w:pPr>
      <w:ind w:left="960"/>
    </w:pPr>
    <w:rPr>
      <w:rFonts w:cs="Myanmar Text"/>
      <w:sz w:val="20"/>
      <w:szCs w:val="20"/>
    </w:rPr>
  </w:style>
  <w:style w:type="paragraph" w:styleId="TOC6">
    <w:name w:val="toc 6"/>
    <w:basedOn w:val="Normal"/>
    <w:next w:val="Normal"/>
    <w:autoRedefine/>
    <w:uiPriority w:val="39"/>
    <w:semiHidden/>
    <w:unhideWhenUsed/>
    <w:rsid w:val="00160A20"/>
    <w:pPr>
      <w:ind w:left="1200"/>
    </w:pPr>
    <w:rPr>
      <w:rFonts w:cs="Myanmar Text"/>
      <w:sz w:val="20"/>
      <w:szCs w:val="20"/>
    </w:rPr>
  </w:style>
  <w:style w:type="paragraph" w:styleId="TOC7">
    <w:name w:val="toc 7"/>
    <w:basedOn w:val="Normal"/>
    <w:next w:val="Normal"/>
    <w:autoRedefine/>
    <w:uiPriority w:val="39"/>
    <w:semiHidden/>
    <w:unhideWhenUsed/>
    <w:rsid w:val="00160A20"/>
    <w:pPr>
      <w:ind w:left="1440"/>
    </w:pPr>
    <w:rPr>
      <w:rFonts w:cs="Myanmar Text"/>
      <w:sz w:val="20"/>
      <w:szCs w:val="20"/>
    </w:rPr>
  </w:style>
  <w:style w:type="paragraph" w:styleId="TOC8">
    <w:name w:val="toc 8"/>
    <w:basedOn w:val="Normal"/>
    <w:next w:val="Normal"/>
    <w:autoRedefine/>
    <w:uiPriority w:val="39"/>
    <w:semiHidden/>
    <w:unhideWhenUsed/>
    <w:rsid w:val="00160A20"/>
    <w:pPr>
      <w:ind w:left="1680"/>
    </w:pPr>
    <w:rPr>
      <w:rFonts w:cs="Myanmar Text"/>
      <w:sz w:val="20"/>
      <w:szCs w:val="20"/>
    </w:rPr>
  </w:style>
  <w:style w:type="paragraph" w:styleId="TOC9">
    <w:name w:val="toc 9"/>
    <w:basedOn w:val="Normal"/>
    <w:next w:val="Normal"/>
    <w:autoRedefine/>
    <w:uiPriority w:val="39"/>
    <w:semiHidden/>
    <w:unhideWhenUsed/>
    <w:rsid w:val="00160A20"/>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60410">
      <w:bodyDiv w:val="1"/>
      <w:marLeft w:val="0"/>
      <w:marRight w:val="0"/>
      <w:marTop w:val="0"/>
      <w:marBottom w:val="0"/>
      <w:divBdr>
        <w:top w:val="none" w:sz="0" w:space="0" w:color="auto"/>
        <w:left w:val="none" w:sz="0" w:space="0" w:color="auto"/>
        <w:bottom w:val="none" w:sz="0" w:space="0" w:color="auto"/>
        <w:right w:val="none" w:sz="0" w:space="0" w:color="auto"/>
      </w:divBdr>
    </w:div>
    <w:div w:id="1058868142">
      <w:bodyDiv w:val="1"/>
      <w:marLeft w:val="0"/>
      <w:marRight w:val="0"/>
      <w:marTop w:val="0"/>
      <w:marBottom w:val="0"/>
      <w:divBdr>
        <w:top w:val="none" w:sz="0" w:space="0" w:color="auto"/>
        <w:left w:val="none" w:sz="0" w:space="0" w:color="auto"/>
        <w:bottom w:val="none" w:sz="0" w:space="0" w:color="auto"/>
        <w:right w:val="none" w:sz="0" w:space="0" w:color="auto"/>
      </w:divBdr>
    </w:div>
    <w:div w:id="1479565608">
      <w:bodyDiv w:val="1"/>
      <w:marLeft w:val="0"/>
      <w:marRight w:val="0"/>
      <w:marTop w:val="0"/>
      <w:marBottom w:val="0"/>
      <w:divBdr>
        <w:top w:val="none" w:sz="0" w:space="0" w:color="auto"/>
        <w:left w:val="none" w:sz="0" w:space="0" w:color="auto"/>
        <w:bottom w:val="none" w:sz="0" w:space="0" w:color="auto"/>
        <w:right w:val="none" w:sz="0" w:space="0" w:color="auto"/>
      </w:divBdr>
    </w:div>
    <w:div w:id="1811438255">
      <w:bodyDiv w:val="1"/>
      <w:marLeft w:val="0"/>
      <w:marRight w:val="0"/>
      <w:marTop w:val="0"/>
      <w:marBottom w:val="0"/>
      <w:divBdr>
        <w:top w:val="none" w:sz="0" w:space="0" w:color="auto"/>
        <w:left w:val="none" w:sz="0" w:space="0" w:color="auto"/>
        <w:bottom w:val="none" w:sz="0" w:space="0" w:color="auto"/>
        <w:right w:val="none" w:sz="0" w:space="0" w:color="auto"/>
      </w:divBdr>
    </w:div>
    <w:div w:id="18463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989D-11BA-B741-A8A5-B5E92DBA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4</Pages>
  <Words>123246</Words>
  <Characters>702506</Characters>
  <Application>Microsoft Office Word</Application>
  <DocSecurity>0</DocSecurity>
  <Lines>5854</Lines>
  <Paragraphs>1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5</cp:revision>
  <dcterms:created xsi:type="dcterms:W3CDTF">2022-06-08T12:20:00Z</dcterms:created>
  <dcterms:modified xsi:type="dcterms:W3CDTF">2022-06-08T14:48:00Z</dcterms:modified>
</cp:coreProperties>
</file>